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0DCE0" w14:textId="77777777" w:rsidR="00704B0D"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 xml:space="preserve">AFFIRMATIVE ACTION PLAN </w:t>
      </w:r>
      <w:r>
        <w:rPr>
          <w:rFonts w:ascii="Times New Roman" w:hAnsi="Times New Roman" w:cs="Times New Roman"/>
          <w:b/>
          <w:sz w:val="24"/>
          <w:szCs w:val="24"/>
        </w:rPr>
        <w:t xml:space="preserve">(AAP) </w:t>
      </w:r>
      <w:r w:rsidRPr="007B54E5">
        <w:rPr>
          <w:rFonts w:ascii="Times New Roman" w:hAnsi="Times New Roman" w:cs="Times New Roman"/>
          <w:b/>
          <w:sz w:val="24"/>
          <w:szCs w:val="24"/>
        </w:rPr>
        <w:t>FORMAT</w:t>
      </w:r>
    </w:p>
    <w:p w14:paraId="606676FB" w14:textId="14B4F44F" w:rsidR="00704B0D" w:rsidRPr="003A4BC8" w:rsidRDefault="00704B0D" w:rsidP="00704B0D">
      <w:pPr>
        <w:pStyle w:val="PlainText"/>
        <w:jc w:val="center"/>
        <w:rPr>
          <w:rFonts w:ascii="Times New Roman" w:hAnsi="Times New Roman" w:cs="Times New Roman"/>
          <w:b/>
          <w:color w:val="FF6600"/>
          <w:sz w:val="16"/>
          <w:szCs w:val="16"/>
        </w:rPr>
      </w:pPr>
      <w:r>
        <w:rPr>
          <w:rFonts w:ascii="Times New Roman" w:hAnsi="Times New Roman" w:cs="Times New Roman"/>
          <w:b/>
          <w:color w:val="FF6600"/>
          <w:sz w:val="16"/>
          <w:szCs w:val="16"/>
        </w:rPr>
        <w:t>Effectiv</w:t>
      </w:r>
      <w:r w:rsidR="003A4BC8">
        <w:rPr>
          <w:rFonts w:ascii="Times New Roman" w:hAnsi="Times New Roman" w:cs="Times New Roman"/>
          <w:b/>
          <w:color w:val="FF6600"/>
          <w:sz w:val="16"/>
          <w:szCs w:val="16"/>
        </w:rPr>
        <w:t xml:space="preserve">e </w:t>
      </w:r>
      <w:r w:rsidR="000E3560">
        <w:rPr>
          <w:rFonts w:ascii="Times New Roman" w:hAnsi="Times New Roman" w:cs="Times New Roman"/>
          <w:b/>
          <w:color w:val="FF6600"/>
          <w:sz w:val="16"/>
          <w:szCs w:val="16"/>
        </w:rPr>
        <w:t>11</w:t>
      </w:r>
      <w:r w:rsidR="00C302AE">
        <w:rPr>
          <w:rFonts w:ascii="Times New Roman" w:hAnsi="Times New Roman" w:cs="Times New Roman"/>
          <w:b/>
          <w:color w:val="FF6600"/>
          <w:sz w:val="16"/>
          <w:szCs w:val="16"/>
        </w:rPr>
        <w:t>/</w:t>
      </w:r>
      <w:r w:rsidR="000E3560">
        <w:rPr>
          <w:rFonts w:ascii="Times New Roman" w:hAnsi="Times New Roman" w:cs="Times New Roman"/>
          <w:b/>
          <w:color w:val="FF6600"/>
          <w:sz w:val="16"/>
          <w:szCs w:val="16"/>
        </w:rPr>
        <w:t>20</w:t>
      </w:r>
      <w:r w:rsidR="00C302AE">
        <w:rPr>
          <w:rFonts w:ascii="Times New Roman" w:hAnsi="Times New Roman" w:cs="Times New Roman"/>
          <w:b/>
          <w:color w:val="FF6600"/>
          <w:sz w:val="16"/>
          <w:szCs w:val="16"/>
        </w:rPr>
        <w:t>/2024</w:t>
      </w:r>
    </w:p>
    <w:p w14:paraId="55EF73E4" w14:textId="77777777" w:rsidR="00704B0D" w:rsidRPr="007B54E5" w:rsidRDefault="00704B0D" w:rsidP="00704B0D">
      <w:pPr>
        <w:pStyle w:val="PlainText"/>
        <w:jc w:val="center"/>
        <w:rPr>
          <w:rFonts w:ascii="Times New Roman" w:hAnsi="Times New Roman" w:cs="Times New Roman"/>
          <w:b/>
          <w:sz w:val="24"/>
          <w:szCs w:val="24"/>
        </w:rPr>
      </w:pPr>
    </w:p>
    <w:p w14:paraId="5E3DE391" w14:textId="77777777" w:rsidR="00704B0D"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COVER PAGE</w:t>
      </w:r>
    </w:p>
    <w:p w14:paraId="0750278B" w14:textId="77777777" w:rsidR="00704B0D" w:rsidRPr="007B54E5" w:rsidRDefault="00704B0D" w:rsidP="00704B0D">
      <w:pPr>
        <w:pStyle w:val="PlainText"/>
        <w:rPr>
          <w:rFonts w:ascii="Times New Roman" w:hAnsi="Times New Roman" w:cs="Times New Roman"/>
          <w:sz w:val="24"/>
          <w:szCs w:val="24"/>
        </w:rPr>
      </w:pPr>
    </w:p>
    <w:p w14:paraId="2909A842"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Company Name</w:t>
      </w:r>
      <w:r>
        <w:rPr>
          <w:rFonts w:ascii="Times New Roman" w:hAnsi="Times New Roman" w:cs="Times New Roman"/>
          <w:sz w:val="24"/>
          <w:szCs w:val="24"/>
        </w:rPr>
        <w:t>:</w:t>
      </w:r>
      <w:r w:rsidR="0094131B">
        <w:rPr>
          <w:rFonts w:ascii="Times New Roman" w:hAnsi="Times New Roman" w:cs="Times New Roman"/>
          <w:sz w:val="24"/>
          <w:szCs w:val="24"/>
        </w:rPr>
        <w:tab/>
      </w:r>
      <w:r w:rsidRPr="007B54E5">
        <w:rPr>
          <w:rFonts w:ascii="Times New Roman" w:hAnsi="Times New Roman" w:cs="Times New Roman"/>
          <w:sz w:val="24"/>
          <w:szCs w:val="24"/>
        </w:rPr>
        <w:t>____________</w:t>
      </w:r>
      <w:r>
        <w:rPr>
          <w:rFonts w:ascii="Times New Roman" w:hAnsi="Times New Roman" w:cs="Times New Roman"/>
          <w:sz w:val="24"/>
          <w:szCs w:val="24"/>
        </w:rPr>
        <w:t>_____________</w:t>
      </w:r>
      <w:r w:rsidRPr="007B54E5">
        <w:rPr>
          <w:rFonts w:ascii="Times New Roman" w:hAnsi="Times New Roman" w:cs="Times New Roman"/>
          <w:sz w:val="24"/>
          <w:szCs w:val="24"/>
        </w:rPr>
        <w:t xml:space="preserve">_____________________ </w:t>
      </w:r>
    </w:p>
    <w:p w14:paraId="7288BE9F" w14:textId="77777777" w:rsidR="00704B0D" w:rsidRPr="007B54E5" w:rsidRDefault="00704B0D" w:rsidP="00704B0D">
      <w:pPr>
        <w:pStyle w:val="PlainText"/>
        <w:rPr>
          <w:rFonts w:ascii="Times New Roman" w:hAnsi="Times New Roman" w:cs="Times New Roman"/>
          <w:sz w:val="24"/>
          <w:szCs w:val="24"/>
        </w:rPr>
      </w:pPr>
    </w:p>
    <w:p w14:paraId="0305C104"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Company Address</w:t>
      </w:r>
      <w:r>
        <w:rPr>
          <w:rFonts w:ascii="Times New Roman" w:hAnsi="Times New Roman" w:cs="Times New Roman"/>
          <w:sz w:val="24"/>
          <w:szCs w:val="24"/>
        </w:rPr>
        <w:t>:</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Pr="007B54E5">
        <w:rPr>
          <w:rFonts w:ascii="Times New Roman" w:hAnsi="Times New Roman" w:cs="Times New Roman"/>
          <w:sz w:val="24"/>
          <w:szCs w:val="24"/>
        </w:rPr>
        <w:t xml:space="preserve">_____ </w:t>
      </w:r>
    </w:p>
    <w:p w14:paraId="0ECA759F" w14:textId="77777777" w:rsidR="00704B0D" w:rsidRPr="007B54E5" w:rsidRDefault="00704B0D" w:rsidP="00704B0D">
      <w:pPr>
        <w:pStyle w:val="PlainText"/>
        <w:rPr>
          <w:rFonts w:ascii="Times New Roman" w:hAnsi="Times New Roman" w:cs="Times New Roman"/>
          <w:sz w:val="24"/>
          <w:szCs w:val="24"/>
        </w:rPr>
      </w:pPr>
    </w:p>
    <w:p w14:paraId="080F0CF7"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Telephone No.:</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___</w:t>
      </w:r>
      <w:r>
        <w:rPr>
          <w:rFonts w:ascii="Times New Roman" w:hAnsi="Times New Roman" w:cs="Times New Roman"/>
          <w:sz w:val="24"/>
          <w:szCs w:val="24"/>
        </w:rPr>
        <w:t>______________</w:t>
      </w:r>
    </w:p>
    <w:p w14:paraId="44710CB0"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 </w:t>
      </w:r>
    </w:p>
    <w:p w14:paraId="4000952D"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F</w:t>
      </w:r>
      <w:r w:rsidR="00834A58">
        <w:rPr>
          <w:rFonts w:ascii="Times New Roman" w:hAnsi="Times New Roman" w:cs="Times New Roman"/>
          <w:sz w:val="24"/>
          <w:szCs w:val="24"/>
        </w:rPr>
        <w:t xml:space="preserve">acsimile </w:t>
      </w:r>
      <w:r w:rsidRPr="007B54E5">
        <w:rPr>
          <w:rFonts w:ascii="Times New Roman" w:hAnsi="Times New Roman" w:cs="Times New Roman"/>
          <w:sz w:val="24"/>
          <w:szCs w:val="24"/>
        </w:rPr>
        <w:t>No.:</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w:t>
      </w:r>
      <w:r>
        <w:rPr>
          <w:rFonts w:ascii="Times New Roman" w:hAnsi="Times New Roman" w:cs="Times New Roman"/>
          <w:sz w:val="24"/>
          <w:szCs w:val="24"/>
        </w:rPr>
        <w:t>__________</w:t>
      </w:r>
      <w:r w:rsidRPr="007B54E5">
        <w:rPr>
          <w:rFonts w:ascii="Times New Roman" w:hAnsi="Times New Roman" w:cs="Times New Roman"/>
          <w:sz w:val="24"/>
          <w:szCs w:val="24"/>
        </w:rPr>
        <w:t>_________________</w:t>
      </w:r>
    </w:p>
    <w:p w14:paraId="7167C5FF"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 </w:t>
      </w:r>
    </w:p>
    <w:p w14:paraId="3523C1FF"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E-mail Address:</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w:t>
      </w:r>
      <w:r>
        <w:rPr>
          <w:rFonts w:ascii="Times New Roman" w:hAnsi="Times New Roman" w:cs="Times New Roman"/>
          <w:sz w:val="24"/>
          <w:szCs w:val="24"/>
        </w:rPr>
        <w:t>________________</w:t>
      </w:r>
      <w:r w:rsidRPr="007B54E5">
        <w:rPr>
          <w:rFonts w:ascii="Times New Roman" w:hAnsi="Times New Roman" w:cs="Times New Roman"/>
          <w:sz w:val="24"/>
          <w:szCs w:val="24"/>
        </w:rPr>
        <w:t xml:space="preserve">_ </w:t>
      </w:r>
    </w:p>
    <w:p w14:paraId="37D61EF1" w14:textId="77777777" w:rsidR="00704B0D" w:rsidRPr="007B54E5" w:rsidRDefault="00704B0D" w:rsidP="00704B0D">
      <w:pPr>
        <w:pStyle w:val="PlainText"/>
        <w:rPr>
          <w:rFonts w:ascii="Times New Roman" w:hAnsi="Times New Roman" w:cs="Times New Roman"/>
          <w:sz w:val="24"/>
          <w:szCs w:val="24"/>
        </w:rPr>
      </w:pPr>
    </w:p>
    <w:p w14:paraId="2C6DCC15"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Web Site Address:</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w:t>
      </w:r>
      <w:r>
        <w:rPr>
          <w:rFonts w:ascii="Times New Roman" w:hAnsi="Times New Roman" w:cs="Times New Roman"/>
          <w:sz w:val="24"/>
          <w:szCs w:val="24"/>
        </w:rPr>
        <w:t>_________________</w:t>
      </w:r>
      <w:r w:rsidRPr="007B54E5">
        <w:rPr>
          <w:rFonts w:ascii="Times New Roman" w:hAnsi="Times New Roman" w:cs="Times New Roman"/>
          <w:sz w:val="24"/>
          <w:szCs w:val="24"/>
        </w:rPr>
        <w:t xml:space="preserve"> </w:t>
      </w:r>
    </w:p>
    <w:p w14:paraId="0B3B14E1" w14:textId="77777777" w:rsidR="00704B0D" w:rsidRPr="007B54E5" w:rsidRDefault="00704B0D" w:rsidP="00704B0D">
      <w:pPr>
        <w:pStyle w:val="PlainText"/>
        <w:rPr>
          <w:rFonts w:ascii="Times New Roman" w:hAnsi="Times New Roman" w:cs="Times New Roman"/>
          <w:sz w:val="24"/>
          <w:szCs w:val="24"/>
        </w:rPr>
      </w:pPr>
    </w:p>
    <w:p w14:paraId="749CA7A5"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 xml:space="preserve">Date Submitted: </w:t>
      </w:r>
      <w:r w:rsidR="0094131B">
        <w:rPr>
          <w:rFonts w:ascii="Times New Roman" w:hAnsi="Times New Roman" w:cs="Times New Roman"/>
          <w:sz w:val="24"/>
          <w:szCs w:val="24"/>
        </w:rPr>
        <w:tab/>
      </w:r>
      <w:r w:rsidRPr="007B54E5">
        <w:rPr>
          <w:rFonts w:ascii="Times New Roman" w:hAnsi="Times New Roman" w:cs="Times New Roman"/>
          <w:sz w:val="24"/>
          <w:szCs w:val="24"/>
        </w:rPr>
        <w:t>_______________</w:t>
      </w:r>
      <w:r>
        <w:rPr>
          <w:rFonts w:ascii="Times New Roman" w:hAnsi="Times New Roman" w:cs="Times New Roman"/>
          <w:sz w:val="24"/>
          <w:szCs w:val="24"/>
        </w:rPr>
        <w:t>______________________________</w:t>
      </w:r>
      <w:r w:rsidRPr="007B54E5">
        <w:rPr>
          <w:rFonts w:ascii="Times New Roman" w:hAnsi="Times New Roman" w:cs="Times New Roman"/>
          <w:sz w:val="24"/>
          <w:szCs w:val="24"/>
        </w:rPr>
        <w:t xml:space="preserve">_ </w:t>
      </w:r>
    </w:p>
    <w:p w14:paraId="38D84FB7" w14:textId="77777777" w:rsidR="00704B0D" w:rsidRDefault="00704B0D" w:rsidP="00704B0D">
      <w:pPr>
        <w:pStyle w:val="PlainText"/>
        <w:rPr>
          <w:rFonts w:ascii="Times New Roman" w:hAnsi="Times New Roman" w:cs="Times New Roman"/>
          <w:sz w:val="24"/>
          <w:szCs w:val="24"/>
        </w:rPr>
      </w:pPr>
    </w:p>
    <w:p w14:paraId="5D76F32D" w14:textId="77777777" w:rsidR="00704B0D" w:rsidRPr="00D111C1" w:rsidRDefault="00704B0D" w:rsidP="0094131B">
      <w:pPr>
        <w:pStyle w:val="PlainText"/>
        <w:tabs>
          <w:tab w:val="left" w:pos="2880"/>
        </w:tabs>
        <w:rPr>
          <w:rFonts w:ascii="Times New Roman" w:hAnsi="Times New Roman" w:cs="Times New Roman"/>
          <w:sz w:val="24"/>
          <w:szCs w:val="24"/>
        </w:rPr>
      </w:pPr>
      <w:r w:rsidRPr="00C12AED">
        <w:rPr>
          <w:rFonts w:ascii="Times New Roman" w:hAnsi="Times New Roman" w:cs="Times New Roman"/>
          <w:sz w:val="24"/>
          <w:szCs w:val="24"/>
        </w:rPr>
        <w:t>AAP Prepared By:</w:t>
      </w:r>
      <w:r w:rsidR="0094131B">
        <w:rPr>
          <w:rFonts w:ascii="Times New Roman" w:hAnsi="Times New Roman" w:cs="Times New Roman"/>
          <w:color w:val="FF6600"/>
          <w:sz w:val="24"/>
          <w:szCs w:val="24"/>
        </w:rPr>
        <w:tab/>
      </w:r>
      <w:r w:rsidRPr="00D111C1">
        <w:rPr>
          <w:rFonts w:ascii="Times New Roman" w:hAnsi="Times New Roman" w:cs="Times New Roman"/>
          <w:sz w:val="24"/>
          <w:szCs w:val="24"/>
        </w:rPr>
        <w:t>______________________________________________</w:t>
      </w:r>
    </w:p>
    <w:p w14:paraId="375BDB11" w14:textId="77777777" w:rsidR="00704B0D" w:rsidRPr="00D111C1" w:rsidRDefault="0094131B" w:rsidP="0094131B">
      <w:pPr>
        <w:pStyle w:val="PlainText"/>
        <w:tabs>
          <w:tab w:val="left" w:pos="5040"/>
          <w:tab w:val="left" w:pos="5760"/>
          <w:tab w:val="left" w:pos="6480"/>
          <w:tab w:val="left" w:pos="7200"/>
          <w:tab w:val="left" w:pos="8505"/>
        </w:tabs>
        <w:rPr>
          <w:rFonts w:ascii="Times New Roman" w:hAnsi="Times New Roman" w:cs="Times New Roman"/>
          <w:sz w:val="24"/>
          <w:szCs w:val="24"/>
        </w:rPr>
      </w:pPr>
      <w:r>
        <w:rPr>
          <w:rFonts w:ascii="Times New Roman" w:hAnsi="Times New Roman" w:cs="Times New Roman"/>
          <w:sz w:val="24"/>
          <w:szCs w:val="24"/>
        </w:rPr>
        <w:tab/>
      </w:r>
      <w:r w:rsidR="00704B0D" w:rsidRPr="00D111C1">
        <w:rPr>
          <w:rFonts w:ascii="Times New Roman" w:hAnsi="Times New Roman" w:cs="Times New Roman"/>
          <w:sz w:val="24"/>
          <w:szCs w:val="24"/>
        </w:rPr>
        <w:t>(Please Print)</w:t>
      </w:r>
    </w:p>
    <w:p w14:paraId="59EFED39" w14:textId="77777777" w:rsidR="00704B0D" w:rsidRPr="00FC415A" w:rsidRDefault="00704B0D" w:rsidP="00704B0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505"/>
        </w:tabs>
        <w:jc w:val="center"/>
        <w:rPr>
          <w:rFonts w:ascii="Times New Roman" w:hAnsi="Times New Roman" w:cs="Times New Roman"/>
        </w:rPr>
      </w:pPr>
    </w:p>
    <w:p w14:paraId="646C7993" w14:textId="77777777" w:rsidR="0094131B" w:rsidRPr="00FC415A" w:rsidRDefault="0094131B" w:rsidP="00704B0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505"/>
        </w:tabs>
        <w:jc w:val="center"/>
        <w:rPr>
          <w:rFonts w:ascii="Times New Roman" w:hAnsi="Times New Roman" w:cs="Times New Roman"/>
        </w:rPr>
      </w:pPr>
    </w:p>
    <w:p w14:paraId="3080DC63" w14:textId="77777777" w:rsidR="00704B0D" w:rsidRDefault="0094131B" w:rsidP="0094131B">
      <w:pPr>
        <w:pStyle w:val="PlainText"/>
        <w:tabs>
          <w:tab w:val="left" w:pos="2880"/>
          <w:tab w:val="left" w:pos="3600"/>
          <w:tab w:val="left" w:pos="4320"/>
          <w:tab w:val="left" w:pos="5040"/>
          <w:tab w:val="left" w:pos="5760"/>
          <w:tab w:val="left" w:pos="6480"/>
          <w:tab w:val="left" w:pos="7200"/>
          <w:tab w:val="left" w:pos="8505"/>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w:t>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____</w:t>
      </w:r>
      <w:r w:rsidR="00704B0D">
        <w:rPr>
          <w:rFonts w:ascii="Times New Roman" w:hAnsi="Times New Roman" w:cs="Times New Roman"/>
          <w:sz w:val="24"/>
          <w:szCs w:val="24"/>
        </w:rPr>
        <w:t>___________</w:t>
      </w:r>
      <w:r w:rsidR="00704B0D" w:rsidRPr="007B54E5">
        <w:rPr>
          <w:rFonts w:ascii="Times New Roman" w:hAnsi="Times New Roman" w:cs="Times New Roman"/>
          <w:sz w:val="24"/>
          <w:szCs w:val="24"/>
        </w:rPr>
        <w:t>_______</w:t>
      </w:r>
    </w:p>
    <w:p w14:paraId="5A938F97" w14:textId="77777777" w:rsidR="00704B0D" w:rsidRDefault="0094131B" w:rsidP="0094131B">
      <w:pPr>
        <w:pStyle w:val="PlainText"/>
        <w:tabs>
          <w:tab w:val="left" w:pos="4770"/>
        </w:tabs>
        <w:ind w:firstLine="720"/>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Pr>
          <w:rFonts w:ascii="Times New Roman" w:hAnsi="Times New Roman" w:cs="Times New Roman"/>
          <w:sz w:val="24"/>
          <w:szCs w:val="24"/>
        </w:rPr>
        <w:t>(Please Print)</w:t>
      </w:r>
    </w:p>
    <w:p w14:paraId="69F87496" w14:textId="77777777" w:rsidR="00704B0D" w:rsidRPr="007B54E5" w:rsidRDefault="0094131B" w:rsidP="0094131B">
      <w:pPr>
        <w:pStyle w:val="PlainText"/>
        <w:tabs>
          <w:tab w:val="left" w:pos="4230"/>
        </w:tabs>
        <w:ind w:firstLine="720"/>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sidRPr="007B54E5">
        <w:rPr>
          <w:rFonts w:ascii="Times New Roman" w:hAnsi="Times New Roman" w:cs="Times New Roman"/>
          <w:sz w:val="24"/>
          <w:szCs w:val="24"/>
        </w:rPr>
        <w:t xml:space="preserve">Name of </w:t>
      </w:r>
      <w:r w:rsidR="00704B0D">
        <w:rPr>
          <w:rFonts w:ascii="Times New Roman" w:hAnsi="Times New Roman" w:cs="Times New Roman"/>
          <w:sz w:val="24"/>
          <w:szCs w:val="24"/>
        </w:rPr>
        <w:t>AA/EOE O</w:t>
      </w:r>
      <w:r w:rsidR="00704B0D" w:rsidRPr="007B54E5">
        <w:rPr>
          <w:rFonts w:ascii="Times New Roman" w:hAnsi="Times New Roman" w:cs="Times New Roman"/>
          <w:sz w:val="24"/>
          <w:szCs w:val="24"/>
        </w:rPr>
        <w:t>fficer</w:t>
      </w:r>
    </w:p>
    <w:p w14:paraId="7B9D8B6F" w14:textId="77777777" w:rsidR="00704B0D" w:rsidRPr="00FC415A" w:rsidRDefault="00704B0D" w:rsidP="00704B0D">
      <w:pPr>
        <w:pStyle w:val="PlainText"/>
        <w:jc w:val="center"/>
        <w:rPr>
          <w:rFonts w:ascii="Times New Roman" w:hAnsi="Times New Roman" w:cs="Times New Roman"/>
        </w:rPr>
      </w:pPr>
    </w:p>
    <w:p w14:paraId="65FB2592" w14:textId="77777777" w:rsidR="00704B0D" w:rsidRPr="00FC415A" w:rsidRDefault="00704B0D" w:rsidP="00704B0D">
      <w:pPr>
        <w:pStyle w:val="PlainText"/>
        <w:jc w:val="center"/>
        <w:rPr>
          <w:rFonts w:ascii="Times New Roman" w:hAnsi="Times New Roman" w:cs="Times New Roman"/>
        </w:rPr>
      </w:pPr>
    </w:p>
    <w:p w14:paraId="6EDD42CE" w14:textId="77777777" w:rsidR="0094131B" w:rsidRDefault="0094131B" w:rsidP="0094131B">
      <w:pPr>
        <w:pStyle w:val="PlainText"/>
        <w:tabs>
          <w:tab w:val="left" w:pos="2880"/>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_______</w:t>
      </w:r>
      <w:r w:rsidR="00704B0D" w:rsidRPr="007B54E5">
        <w:rPr>
          <w:rFonts w:ascii="Times New Roman" w:hAnsi="Times New Roman" w:cs="Times New Roman"/>
          <w:sz w:val="24"/>
          <w:szCs w:val="24"/>
        </w:rPr>
        <w:t>_</w:t>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___________</w:t>
      </w:r>
      <w:r w:rsidR="00704B0D">
        <w:rPr>
          <w:rFonts w:ascii="Times New Roman" w:hAnsi="Times New Roman" w:cs="Times New Roman"/>
          <w:sz w:val="24"/>
          <w:szCs w:val="24"/>
        </w:rPr>
        <w:t>__________</w:t>
      </w:r>
      <w:r w:rsidR="00704B0D" w:rsidRPr="007B54E5">
        <w:rPr>
          <w:rFonts w:ascii="Times New Roman" w:hAnsi="Times New Roman" w:cs="Times New Roman"/>
          <w:sz w:val="24"/>
          <w:szCs w:val="24"/>
        </w:rPr>
        <w:t>_______</w:t>
      </w:r>
    </w:p>
    <w:p w14:paraId="3958C0D6" w14:textId="77777777" w:rsidR="00704B0D" w:rsidRDefault="0094131B" w:rsidP="0094131B">
      <w:pPr>
        <w:pStyle w:val="PlainText"/>
        <w:tabs>
          <w:tab w:val="left" w:pos="4770"/>
        </w:tabs>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Pr>
          <w:rFonts w:ascii="Times New Roman" w:hAnsi="Times New Roman" w:cs="Times New Roman"/>
          <w:sz w:val="24"/>
          <w:szCs w:val="24"/>
        </w:rPr>
        <w:t>(Please Print)</w:t>
      </w:r>
    </w:p>
    <w:p w14:paraId="1CEAB014" w14:textId="77777777" w:rsidR="00704B0D" w:rsidRPr="007B54E5" w:rsidRDefault="0094131B" w:rsidP="0094131B">
      <w:pPr>
        <w:pStyle w:val="PlainText"/>
        <w:tabs>
          <w:tab w:val="left" w:pos="3510"/>
        </w:tabs>
        <w:ind w:firstLine="720"/>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Name and Title of the Head of the Company</w:t>
      </w:r>
    </w:p>
    <w:p w14:paraId="7271BD0A" w14:textId="77777777" w:rsidR="00704B0D" w:rsidRPr="007B54E5" w:rsidRDefault="00704B0D" w:rsidP="00704B0D">
      <w:pPr>
        <w:pStyle w:val="PlainText"/>
        <w:rPr>
          <w:rFonts w:ascii="Times New Roman" w:hAnsi="Times New Roman" w:cs="Times New Roman"/>
          <w:sz w:val="24"/>
          <w:szCs w:val="24"/>
        </w:rPr>
      </w:pPr>
    </w:p>
    <w:p w14:paraId="106E174E" w14:textId="77777777" w:rsidR="00704B0D" w:rsidRDefault="00704B0D" w:rsidP="00704B0D">
      <w:pPr>
        <w:pStyle w:val="PlainText"/>
        <w:rPr>
          <w:rFonts w:ascii="Times New Roman" w:hAnsi="Times New Roman" w:cs="Times New Roman"/>
          <w:sz w:val="24"/>
          <w:szCs w:val="24"/>
        </w:rPr>
      </w:pPr>
    </w:p>
    <w:p w14:paraId="6A80C9C0"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This Affirmative Action Plan is submitted for: </w:t>
      </w:r>
      <w:r>
        <w:rPr>
          <w:rFonts w:ascii="Times New Roman" w:hAnsi="Times New Roman" w:cs="Times New Roman"/>
          <w:sz w:val="24"/>
          <w:szCs w:val="24"/>
        </w:rPr>
        <w:t xml:space="preserve">  ____________________________</w:t>
      </w:r>
      <w:r w:rsidR="00834A58">
        <w:rPr>
          <w:rFonts w:ascii="Times New Roman" w:hAnsi="Times New Roman" w:cs="Times New Roman"/>
          <w:sz w:val="24"/>
          <w:szCs w:val="24"/>
        </w:rPr>
        <w:t>__________</w:t>
      </w:r>
      <w:r>
        <w:rPr>
          <w:rFonts w:ascii="Times New Roman" w:hAnsi="Times New Roman" w:cs="Times New Roman"/>
          <w:sz w:val="24"/>
          <w:szCs w:val="24"/>
        </w:rPr>
        <w:t>___</w:t>
      </w:r>
    </w:p>
    <w:p w14:paraId="69C8B05A" w14:textId="77777777" w:rsidR="00704B0D" w:rsidRDefault="00576C74" w:rsidP="00576C74">
      <w:pPr>
        <w:pStyle w:val="PlainText"/>
        <w:tabs>
          <w:tab w:val="left" w:pos="5400"/>
        </w:tabs>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t xml:space="preserve">      </w:t>
      </w:r>
      <w:r w:rsidR="00704B0D">
        <w:rPr>
          <w:rFonts w:ascii="Times New Roman" w:hAnsi="Times New Roman" w:cs="Times New Roman"/>
          <w:sz w:val="24"/>
          <w:szCs w:val="24"/>
        </w:rPr>
        <w:t>(Name of Project</w:t>
      </w:r>
      <w:r>
        <w:rPr>
          <w:rFonts w:ascii="Times New Roman" w:hAnsi="Times New Roman" w:cs="Times New Roman"/>
          <w:sz w:val="24"/>
          <w:szCs w:val="24"/>
        </w:rPr>
        <w:t>)</w:t>
      </w:r>
    </w:p>
    <w:p w14:paraId="53225239" w14:textId="77777777" w:rsidR="00576C74" w:rsidRDefault="00576C74" w:rsidP="00704B0D">
      <w:pPr>
        <w:pStyle w:val="PlainText"/>
        <w:rPr>
          <w:rFonts w:ascii="Times New Roman" w:hAnsi="Times New Roman" w:cs="Times New Roman"/>
          <w:sz w:val="24"/>
          <w:szCs w:val="24"/>
        </w:rPr>
      </w:pPr>
    </w:p>
    <w:p w14:paraId="66B93344"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 xml:space="preserve">State Contract </w:t>
      </w:r>
      <w:r w:rsidR="005543C4">
        <w:rPr>
          <w:rFonts w:ascii="Times New Roman" w:hAnsi="Times New Roman" w:cs="Times New Roman"/>
          <w:sz w:val="24"/>
          <w:szCs w:val="24"/>
        </w:rPr>
        <w:t xml:space="preserve">(Project) </w:t>
      </w:r>
      <w:r w:rsidRPr="007B54E5">
        <w:rPr>
          <w:rFonts w:ascii="Times New Roman" w:hAnsi="Times New Roman" w:cs="Times New Roman"/>
          <w:sz w:val="24"/>
          <w:szCs w:val="24"/>
        </w:rPr>
        <w:t>Number</w:t>
      </w:r>
      <w:r>
        <w:rPr>
          <w:rFonts w:ascii="Times New Roman" w:hAnsi="Times New Roman" w:cs="Times New Roman"/>
          <w:sz w:val="24"/>
          <w:szCs w:val="24"/>
        </w:rPr>
        <w:t>:</w:t>
      </w:r>
      <w:r w:rsidR="00576C7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69F09A62"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4E5F83E8"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Awarding Agency</w:t>
      </w:r>
      <w:r>
        <w:rPr>
          <w:rFonts w:ascii="Times New Roman" w:hAnsi="Times New Roman" w:cs="Times New Roman"/>
          <w:sz w:val="24"/>
          <w:szCs w:val="24"/>
        </w:rPr>
        <w:t>:</w:t>
      </w:r>
      <w:r w:rsidR="005543C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4154411C"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5852A33E"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Contract Value</w:t>
      </w:r>
      <w:r>
        <w:rPr>
          <w:rFonts w:ascii="Times New Roman" w:hAnsi="Times New Roman" w:cs="Times New Roman"/>
          <w:sz w:val="24"/>
          <w:szCs w:val="24"/>
        </w:rPr>
        <w:t>:</w:t>
      </w:r>
      <w:r w:rsidR="00576C7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754D53B8"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32919DA6" w14:textId="77777777" w:rsidR="005543C4" w:rsidRPr="007B54E5" w:rsidRDefault="005543C4" w:rsidP="005543C4">
      <w:pPr>
        <w:pStyle w:val="PlainText"/>
        <w:rPr>
          <w:rFonts w:ascii="Times New Roman" w:hAnsi="Times New Roman" w:cs="Times New Roman"/>
          <w:sz w:val="24"/>
          <w:szCs w:val="24"/>
        </w:rPr>
      </w:pPr>
      <w:r>
        <w:rPr>
          <w:rFonts w:ascii="Times New Roman" w:hAnsi="Times New Roman" w:cs="Times New Roman"/>
          <w:sz w:val="24"/>
          <w:szCs w:val="24"/>
        </w:rPr>
        <w:t>M/W/Dis</w:t>
      </w:r>
      <w:r w:rsidRPr="007B54E5">
        <w:rPr>
          <w:rFonts w:ascii="Times New Roman" w:hAnsi="Times New Roman" w:cs="Times New Roman"/>
          <w:sz w:val="24"/>
          <w:szCs w:val="24"/>
        </w:rPr>
        <w:t>BE Value</w:t>
      </w:r>
      <w:r>
        <w:rPr>
          <w:rFonts w:ascii="Times New Roman" w:hAnsi="Times New Roman" w:cs="Times New Roman"/>
          <w:sz w:val="24"/>
          <w:szCs w:val="24"/>
        </w:rPr>
        <w:t xml:space="preserve"> as Assigned by the Awarding Agency:</w:t>
      </w:r>
      <w:r w:rsidRPr="007B54E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B54E5">
        <w:rPr>
          <w:rFonts w:ascii="Times New Roman" w:hAnsi="Times New Roman" w:cs="Times New Roman"/>
          <w:sz w:val="24"/>
          <w:szCs w:val="24"/>
        </w:rPr>
        <w:t>_________</w:t>
      </w:r>
      <w:r>
        <w:rPr>
          <w:rFonts w:ascii="Times New Roman" w:hAnsi="Times New Roman" w:cs="Times New Roman"/>
          <w:sz w:val="24"/>
          <w:szCs w:val="24"/>
        </w:rPr>
        <w:t>% / $</w:t>
      </w:r>
      <w:r w:rsidRPr="007B54E5">
        <w:rPr>
          <w:rFonts w:ascii="Times New Roman" w:hAnsi="Times New Roman" w:cs="Times New Roman"/>
          <w:sz w:val="24"/>
          <w:szCs w:val="24"/>
        </w:rPr>
        <w:t>_</w:t>
      </w:r>
      <w:r>
        <w:rPr>
          <w:rFonts w:ascii="Times New Roman" w:hAnsi="Times New Roman" w:cs="Times New Roman"/>
          <w:sz w:val="24"/>
          <w:szCs w:val="24"/>
        </w:rPr>
        <w:t>__</w:t>
      </w:r>
      <w:r w:rsidRPr="007B54E5">
        <w:rPr>
          <w:rFonts w:ascii="Times New Roman" w:hAnsi="Times New Roman" w:cs="Times New Roman"/>
          <w:sz w:val="24"/>
          <w:szCs w:val="24"/>
        </w:rPr>
        <w:t>_________</w:t>
      </w:r>
    </w:p>
    <w:p w14:paraId="1759C10C" w14:textId="77777777" w:rsidR="005543C4" w:rsidRPr="007B54E5" w:rsidRDefault="005543C4" w:rsidP="005543C4">
      <w:pPr>
        <w:pStyle w:val="PlainText"/>
        <w:rPr>
          <w:rFonts w:ascii="Times New Roman" w:hAnsi="Times New Roman" w:cs="Times New Roman"/>
          <w:sz w:val="24"/>
          <w:szCs w:val="24"/>
        </w:rPr>
      </w:pPr>
    </w:p>
    <w:p w14:paraId="694FB7BB" w14:textId="77777777" w:rsidR="005543C4" w:rsidRDefault="005543C4" w:rsidP="005543C4">
      <w:pPr>
        <w:pStyle w:val="PlainText"/>
        <w:rPr>
          <w:rFonts w:ascii="Times New Roman" w:hAnsi="Times New Roman" w:cs="Times New Roman"/>
          <w:sz w:val="24"/>
          <w:szCs w:val="24"/>
        </w:rPr>
      </w:pPr>
      <w:r>
        <w:rPr>
          <w:rFonts w:ascii="Times New Roman" w:hAnsi="Times New Roman" w:cs="Times New Roman"/>
          <w:sz w:val="24"/>
          <w:szCs w:val="24"/>
        </w:rPr>
        <w:t>SBE Value as Assigned by the Awarding A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54E5">
        <w:rPr>
          <w:rFonts w:ascii="Times New Roman" w:hAnsi="Times New Roman" w:cs="Times New Roman"/>
          <w:sz w:val="24"/>
          <w:szCs w:val="24"/>
        </w:rPr>
        <w:t>_________</w:t>
      </w:r>
      <w:r>
        <w:rPr>
          <w:rFonts w:ascii="Times New Roman" w:hAnsi="Times New Roman" w:cs="Times New Roman"/>
          <w:sz w:val="24"/>
          <w:szCs w:val="24"/>
        </w:rPr>
        <w:t>% / $</w:t>
      </w:r>
      <w:r w:rsidRPr="007B54E5">
        <w:rPr>
          <w:rFonts w:ascii="Times New Roman" w:hAnsi="Times New Roman" w:cs="Times New Roman"/>
          <w:sz w:val="24"/>
          <w:szCs w:val="24"/>
        </w:rPr>
        <w:t>_</w:t>
      </w:r>
      <w:r>
        <w:rPr>
          <w:rFonts w:ascii="Times New Roman" w:hAnsi="Times New Roman" w:cs="Times New Roman"/>
          <w:sz w:val="24"/>
          <w:szCs w:val="24"/>
        </w:rPr>
        <w:t>__</w:t>
      </w:r>
      <w:r w:rsidRPr="007B54E5">
        <w:rPr>
          <w:rFonts w:ascii="Times New Roman" w:hAnsi="Times New Roman" w:cs="Times New Roman"/>
          <w:sz w:val="24"/>
          <w:szCs w:val="24"/>
        </w:rPr>
        <w:t>_________</w:t>
      </w:r>
    </w:p>
    <w:p w14:paraId="324880FD" w14:textId="77777777" w:rsidR="00316717" w:rsidRDefault="00316717" w:rsidP="00704B0D">
      <w:pPr>
        <w:pStyle w:val="PlainText"/>
        <w:jc w:val="center"/>
        <w:rPr>
          <w:rFonts w:ascii="Times New Roman" w:hAnsi="Times New Roman" w:cs="Times New Roman"/>
          <w:b/>
          <w:sz w:val="24"/>
          <w:szCs w:val="24"/>
        </w:rPr>
        <w:sectPr w:rsidR="00316717" w:rsidSect="00493E83">
          <w:footerReference w:type="even" r:id="rId12"/>
          <w:footerReference w:type="default" r:id="rId13"/>
          <w:footerReference w:type="first" r:id="rId14"/>
          <w:pgSz w:w="12240" w:h="15840"/>
          <w:pgMar w:top="1440" w:right="1325" w:bottom="1440" w:left="1325" w:header="720" w:footer="720" w:gutter="0"/>
          <w:cols w:space="720"/>
          <w:titlePg/>
          <w:docGrid w:linePitch="360"/>
        </w:sectPr>
      </w:pPr>
    </w:p>
    <w:p w14:paraId="22892DA6" w14:textId="77777777" w:rsidR="00704B0D" w:rsidRPr="008F05AF" w:rsidRDefault="00704B0D" w:rsidP="00704B0D">
      <w:pPr>
        <w:pStyle w:val="PlainText"/>
        <w:jc w:val="center"/>
        <w:rPr>
          <w:rFonts w:ascii="Times New Roman" w:hAnsi="Times New Roman" w:cs="Times New Roman"/>
          <w:b/>
          <w:sz w:val="28"/>
          <w:szCs w:val="28"/>
        </w:rPr>
      </w:pPr>
      <w:r w:rsidRPr="008F05AF">
        <w:rPr>
          <w:rFonts w:ascii="Times New Roman" w:hAnsi="Times New Roman" w:cs="Times New Roman"/>
          <w:b/>
          <w:sz w:val="28"/>
          <w:szCs w:val="28"/>
        </w:rPr>
        <w:lastRenderedPageBreak/>
        <w:t>TABLE OF CONTENTS</w:t>
      </w:r>
    </w:p>
    <w:p w14:paraId="03A8F494" w14:textId="77777777" w:rsidR="00704B0D" w:rsidRDefault="00704B0D" w:rsidP="00704B0D">
      <w:pPr>
        <w:pStyle w:val="PlainText"/>
        <w:jc w:val="center"/>
        <w:rPr>
          <w:rFonts w:ascii="Times New Roman" w:hAnsi="Times New Roman" w:cs="Times New Roman"/>
          <w:b/>
          <w:sz w:val="24"/>
          <w:szCs w:val="24"/>
        </w:rPr>
      </w:pPr>
    </w:p>
    <w:p w14:paraId="03BB78E2" w14:textId="4FB7AC73" w:rsidR="00704B0D" w:rsidRPr="007B54E5" w:rsidRDefault="00704B0D" w:rsidP="006E5121">
      <w:pPr>
        <w:pStyle w:val="PlainText"/>
        <w:jc w:val="both"/>
        <w:rPr>
          <w:rFonts w:ascii="Times New Roman" w:hAnsi="Times New Roman" w:cs="Times New Roman"/>
          <w:b/>
          <w:sz w:val="24"/>
          <w:szCs w:val="24"/>
        </w:rPr>
      </w:pPr>
      <w:r w:rsidRPr="006E5121">
        <w:rPr>
          <w:rFonts w:ascii="Times New Roman" w:hAnsi="Times New Roman" w:cs="Times New Roman"/>
          <w:b/>
          <w:iCs/>
          <w:sz w:val="24"/>
          <w:szCs w:val="24"/>
          <w:u w:val="single"/>
        </w:rPr>
        <w:t>N</w:t>
      </w:r>
      <w:r w:rsidR="006E5121" w:rsidRPr="006E5121">
        <w:rPr>
          <w:rFonts w:ascii="Times New Roman" w:hAnsi="Times New Roman" w:cs="Times New Roman"/>
          <w:b/>
          <w:iCs/>
          <w:sz w:val="24"/>
          <w:szCs w:val="24"/>
          <w:u w:val="single"/>
        </w:rPr>
        <w:t>OTE</w:t>
      </w:r>
      <w:r w:rsidRPr="006E5121">
        <w:rPr>
          <w:rFonts w:ascii="Times New Roman" w:hAnsi="Times New Roman" w:cs="Times New Roman"/>
          <w:b/>
          <w:iCs/>
          <w:sz w:val="24"/>
          <w:szCs w:val="24"/>
        </w:rPr>
        <w:t>:</w:t>
      </w:r>
      <w:r>
        <w:rPr>
          <w:rFonts w:ascii="Times New Roman" w:hAnsi="Times New Roman" w:cs="Times New Roman"/>
          <w:b/>
          <w:sz w:val="24"/>
          <w:szCs w:val="24"/>
        </w:rPr>
        <w:t xml:space="preserve"> An Affirmative Action Plan (AAP) meet</w:t>
      </w:r>
      <w:r w:rsidR="005543C4">
        <w:rPr>
          <w:rFonts w:ascii="Times New Roman" w:hAnsi="Times New Roman" w:cs="Times New Roman"/>
          <w:b/>
          <w:sz w:val="24"/>
          <w:szCs w:val="24"/>
        </w:rPr>
        <w:t>ing</w:t>
      </w:r>
      <w:r>
        <w:rPr>
          <w:rFonts w:ascii="Times New Roman" w:hAnsi="Times New Roman" w:cs="Times New Roman"/>
          <w:b/>
          <w:sz w:val="24"/>
          <w:szCs w:val="24"/>
        </w:rPr>
        <w:t xml:space="preserve"> all the requirements of the following sections</w:t>
      </w:r>
      <w:r w:rsidR="005543C4">
        <w:rPr>
          <w:rFonts w:ascii="Times New Roman" w:hAnsi="Times New Roman" w:cs="Times New Roman"/>
          <w:b/>
          <w:sz w:val="24"/>
          <w:szCs w:val="24"/>
        </w:rPr>
        <w:t xml:space="preserve"> </w:t>
      </w:r>
      <w:r>
        <w:rPr>
          <w:rFonts w:ascii="Times New Roman" w:hAnsi="Times New Roman" w:cs="Times New Roman"/>
          <w:b/>
          <w:sz w:val="24"/>
          <w:szCs w:val="24"/>
        </w:rPr>
        <w:t xml:space="preserve">must be filed for </w:t>
      </w:r>
      <w:r w:rsidRPr="00255CC4">
        <w:rPr>
          <w:rFonts w:ascii="Times New Roman" w:hAnsi="Times New Roman" w:cs="Times New Roman"/>
          <w:b/>
          <w:i/>
          <w:sz w:val="24"/>
          <w:szCs w:val="24"/>
          <w:u w:val="single"/>
        </w:rPr>
        <w:t>each</w:t>
      </w:r>
      <w:r>
        <w:rPr>
          <w:rFonts w:ascii="Times New Roman" w:hAnsi="Times New Roman" w:cs="Times New Roman"/>
          <w:b/>
          <w:sz w:val="24"/>
          <w:szCs w:val="24"/>
        </w:rPr>
        <w:t xml:space="preserve"> state</w:t>
      </w:r>
      <w:r w:rsidR="00C302AE">
        <w:rPr>
          <w:rFonts w:ascii="Times New Roman" w:hAnsi="Times New Roman" w:cs="Times New Roman"/>
          <w:b/>
          <w:sz w:val="24"/>
          <w:szCs w:val="24"/>
        </w:rPr>
        <w:t>-funded</w:t>
      </w:r>
      <w:r>
        <w:rPr>
          <w:rFonts w:ascii="Times New Roman" w:hAnsi="Times New Roman" w:cs="Times New Roman"/>
          <w:b/>
          <w:sz w:val="24"/>
          <w:szCs w:val="24"/>
        </w:rPr>
        <w:t xml:space="preserve"> project.</w:t>
      </w:r>
    </w:p>
    <w:p w14:paraId="4A192289" w14:textId="77777777" w:rsidR="00704B0D" w:rsidRPr="002B1167" w:rsidRDefault="00704B0D" w:rsidP="006E5121">
      <w:pPr>
        <w:pStyle w:val="PlainText"/>
        <w:jc w:val="both"/>
        <w:rPr>
          <w:rFonts w:ascii="Times New Roman" w:hAnsi="Times New Roman" w:cs="Times New Roman"/>
          <w:sz w:val="24"/>
          <w:szCs w:val="24"/>
        </w:rPr>
      </w:pPr>
    </w:p>
    <w:p w14:paraId="414EB098" w14:textId="4945E02E" w:rsidR="00B504C8" w:rsidRPr="001F7D8F" w:rsidRDefault="002B1167" w:rsidP="00550382">
      <w:pPr>
        <w:pStyle w:val="PlainText"/>
        <w:jc w:val="both"/>
        <w:rPr>
          <w:rFonts w:ascii="Times New Roman" w:hAnsi="Times New Roman" w:cs="Times New Roman"/>
          <w:bCs/>
          <w:iCs/>
          <w:sz w:val="24"/>
          <w:szCs w:val="24"/>
        </w:rPr>
      </w:pPr>
      <w:bookmarkStart w:id="0" w:name="_Hlk171601372"/>
      <w:r w:rsidRPr="002B1167">
        <w:rPr>
          <w:rFonts w:ascii="Times New Roman" w:hAnsi="Times New Roman" w:cs="Times New Roman"/>
          <w:b/>
          <w:iCs/>
          <w:sz w:val="24"/>
          <w:szCs w:val="24"/>
          <w:u w:val="single"/>
        </w:rPr>
        <w:t>NOTE</w:t>
      </w:r>
      <w:r w:rsidRPr="002B1167">
        <w:rPr>
          <w:rFonts w:ascii="Times New Roman" w:hAnsi="Times New Roman" w:cs="Times New Roman"/>
          <w:b/>
          <w:iCs/>
          <w:sz w:val="24"/>
          <w:szCs w:val="24"/>
        </w:rPr>
        <w:t>:</w:t>
      </w:r>
      <w:r w:rsidRPr="002B1167">
        <w:rPr>
          <w:rFonts w:ascii="Times New Roman" w:hAnsi="Times New Roman" w:cs="Times New Roman"/>
          <w:b/>
          <w:sz w:val="24"/>
          <w:szCs w:val="24"/>
        </w:rPr>
        <w:t xml:space="preserve"> </w:t>
      </w:r>
      <w:r w:rsidRPr="001F7D8F">
        <w:rPr>
          <w:rFonts w:ascii="Times New Roman" w:hAnsi="Times New Roman" w:cs="Times New Roman"/>
          <w:b/>
          <w:iCs/>
          <w:sz w:val="24"/>
          <w:szCs w:val="24"/>
        </w:rPr>
        <w:t>A</w:t>
      </w:r>
      <w:r w:rsidR="00B0099D">
        <w:rPr>
          <w:rFonts w:ascii="Times New Roman" w:hAnsi="Times New Roman" w:cs="Times New Roman"/>
          <w:b/>
          <w:iCs/>
          <w:sz w:val="24"/>
          <w:szCs w:val="24"/>
        </w:rPr>
        <w:t xml:space="preserve"> </w:t>
      </w:r>
      <w:r w:rsidRPr="001F7D8F">
        <w:rPr>
          <w:rFonts w:ascii="Times New Roman" w:hAnsi="Times New Roman" w:cs="Times New Roman"/>
          <w:b/>
          <w:iCs/>
          <w:sz w:val="24"/>
          <w:szCs w:val="24"/>
        </w:rPr>
        <w:t xml:space="preserve">submission that does not adhere to this AAP’s formatting </w:t>
      </w:r>
      <w:r w:rsidR="00E64CE9">
        <w:rPr>
          <w:rFonts w:ascii="Times New Roman" w:hAnsi="Times New Roman" w:cs="Times New Roman"/>
          <w:b/>
          <w:iCs/>
          <w:sz w:val="24"/>
          <w:szCs w:val="24"/>
        </w:rPr>
        <w:t xml:space="preserve">may </w:t>
      </w:r>
      <w:r w:rsidR="00B0099D">
        <w:rPr>
          <w:rFonts w:ascii="Times New Roman" w:hAnsi="Times New Roman" w:cs="Times New Roman"/>
          <w:b/>
          <w:iCs/>
          <w:sz w:val="24"/>
          <w:szCs w:val="24"/>
        </w:rPr>
        <w:t>be rejected</w:t>
      </w:r>
      <w:r w:rsidR="005A45B4">
        <w:rPr>
          <w:rFonts w:ascii="Times New Roman" w:hAnsi="Times New Roman" w:cs="Times New Roman"/>
          <w:b/>
          <w:iCs/>
          <w:sz w:val="24"/>
          <w:szCs w:val="24"/>
        </w:rPr>
        <w:t xml:space="preserve"> before it is reviewed</w:t>
      </w:r>
      <w:r w:rsidRPr="001F7D8F">
        <w:rPr>
          <w:rFonts w:ascii="Times New Roman" w:hAnsi="Times New Roman" w:cs="Times New Roman"/>
          <w:b/>
          <w:iCs/>
          <w:sz w:val="24"/>
          <w:szCs w:val="24"/>
        </w:rPr>
        <w:t>.</w:t>
      </w:r>
      <w:r w:rsidR="006E5121" w:rsidRPr="001F7D8F">
        <w:rPr>
          <w:rFonts w:ascii="Times New Roman" w:hAnsi="Times New Roman" w:cs="Times New Roman"/>
          <w:b/>
          <w:iCs/>
          <w:sz w:val="24"/>
          <w:szCs w:val="24"/>
        </w:rPr>
        <w:t xml:space="preserve"> </w:t>
      </w:r>
      <w:r w:rsidRPr="001F7D8F">
        <w:rPr>
          <w:rFonts w:ascii="Times New Roman" w:hAnsi="Times New Roman" w:cs="Times New Roman"/>
          <w:b/>
          <w:iCs/>
          <w:sz w:val="24"/>
          <w:szCs w:val="24"/>
        </w:rPr>
        <w:t xml:space="preserve">Any section that does not include a response to said section and/or its subsections herein will </w:t>
      </w:r>
      <w:r w:rsidR="00C73D9F" w:rsidRPr="001F7D8F">
        <w:rPr>
          <w:rFonts w:ascii="Times New Roman" w:hAnsi="Times New Roman" w:cs="Times New Roman"/>
          <w:b/>
          <w:iCs/>
          <w:sz w:val="24"/>
          <w:szCs w:val="24"/>
        </w:rPr>
        <w:t xml:space="preserve">not </w:t>
      </w:r>
      <w:proofErr w:type="gramStart"/>
      <w:r w:rsidR="00C73D9F" w:rsidRPr="001F7D8F">
        <w:rPr>
          <w:rFonts w:ascii="Times New Roman" w:hAnsi="Times New Roman" w:cs="Times New Roman"/>
          <w:b/>
          <w:iCs/>
          <w:sz w:val="24"/>
          <w:szCs w:val="24"/>
        </w:rPr>
        <w:t>be in compliance</w:t>
      </w:r>
      <w:proofErr w:type="gramEnd"/>
      <w:r w:rsidR="00704B0D" w:rsidRPr="001F7D8F">
        <w:rPr>
          <w:rFonts w:ascii="Times New Roman" w:hAnsi="Times New Roman" w:cs="Times New Roman"/>
          <w:b/>
          <w:iCs/>
          <w:sz w:val="24"/>
          <w:szCs w:val="24"/>
        </w:rPr>
        <w:t>.</w:t>
      </w:r>
      <w:r w:rsidR="00B0099D">
        <w:rPr>
          <w:rFonts w:ascii="Times New Roman" w:hAnsi="Times New Roman" w:cs="Times New Roman"/>
          <w:b/>
          <w:iCs/>
          <w:sz w:val="24"/>
          <w:szCs w:val="24"/>
        </w:rPr>
        <w:t xml:space="preserve"> </w:t>
      </w:r>
      <w:r w:rsidR="001F7D8F">
        <w:rPr>
          <w:rFonts w:ascii="Times New Roman" w:hAnsi="Times New Roman" w:cs="Times New Roman"/>
          <w:b/>
          <w:iCs/>
          <w:sz w:val="24"/>
          <w:szCs w:val="24"/>
        </w:rPr>
        <w:t>[</w:t>
      </w:r>
      <w:r w:rsidR="00B0099D">
        <w:rPr>
          <w:rFonts w:ascii="Times New Roman" w:hAnsi="Times New Roman" w:cs="Times New Roman"/>
          <w:b/>
          <w:iCs/>
          <w:sz w:val="24"/>
          <w:szCs w:val="24"/>
        </w:rPr>
        <w:t>Conn</w:t>
      </w:r>
      <w:r w:rsidR="00464590">
        <w:rPr>
          <w:rFonts w:ascii="Times New Roman" w:hAnsi="Times New Roman" w:cs="Times New Roman"/>
          <w:b/>
          <w:iCs/>
          <w:sz w:val="24"/>
          <w:szCs w:val="24"/>
        </w:rPr>
        <w:t xml:space="preserve">ecticut General Statutes § </w:t>
      </w:r>
      <w:r w:rsidR="003B5278">
        <w:rPr>
          <w:rFonts w:ascii="Times New Roman" w:hAnsi="Times New Roman" w:cs="Times New Roman"/>
          <w:b/>
          <w:iCs/>
          <w:sz w:val="24"/>
          <w:szCs w:val="24"/>
        </w:rPr>
        <w:t>46a-68e</w:t>
      </w:r>
      <w:r w:rsidR="001F7D8F">
        <w:rPr>
          <w:rFonts w:ascii="Times New Roman" w:hAnsi="Times New Roman" w:cs="Times New Roman"/>
          <w:b/>
          <w:iCs/>
          <w:sz w:val="24"/>
          <w:szCs w:val="24"/>
        </w:rPr>
        <w:t>]</w:t>
      </w:r>
    </w:p>
    <w:bookmarkEnd w:id="0"/>
    <w:p w14:paraId="02D9945C" w14:textId="77777777" w:rsidR="008F05AF" w:rsidRPr="00550382" w:rsidRDefault="008F05AF" w:rsidP="00550382">
      <w:pPr>
        <w:pStyle w:val="PlainText"/>
        <w:jc w:val="both"/>
        <w:rPr>
          <w:rFonts w:ascii="Times New Roman" w:hAnsi="Times New Roman" w:cs="Times New Roman"/>
          <w:b/>
          <w:i/>
          <w:color w:val="FF0000"/>
          <w:sz w:val="24"/>
          <w:szCs w:val="24"/>
          <w:u w:val="single"/>
        </w:rPr>
      </w:pPr>
    </w:p>
    <w:p w14:paraId="701D386E" w14:textId="77777777" w:rsidR="00B504C8" w:rsidRDefault="00B504C8" w:rsidP="006C4A38">
      <w:pPr>
        <w:pStyle w:val="PlainText"/>
        <w:tabs>
          <w:tab w:val="right" w:pos="7200"/>
          <w:tab w:val="right" w:pos="9720"/>
        </w:tabs>
        <w:ind w:right="-220"/>
        <w:rPr>
          <w:rFonts w:ascii="Times New Roman" w:hAnsi="Times New Roman" w:cs="Times New Roman"/>
          <w:sz w:val="24"/>
          <w:szCs w:val="24"/>
        </w:rPr>
      </w:pPr>
    </w:p>
    <w:p w14:paraId="2C0AB7D8" w14:textId="77777777" w:rsidR="00A00336" w:rsidRPr="00A00336" w:rsidRDefault="00A00336" w:rsidP="00A21696">
      <w:pPr>
        <w:pStyle w:val="PlainText"/>
        <w:pBdr>
          <w:bottom w:val="single" w:sz="6" w:space="1" w:color="auto"/>
        </w:pBdr>
        <w:tabs>
          <w:tab w:val="right" w:pos="7200"/>
          <w:tab w:val="right" w:pos="9360"/>
        </w:tabs>
        <w:ind w:right="230"/>
        <w:rPr>
          <w:rFonts w:ascii="Times New Roman" w:hAnsi="Times New Roman" w:cs="Times New Roman"/>
          <w:sz w:val="24"/>
          <w:szCs w:val="24"/>
        </w:rPr>
      </w:pPr>
      <w:r w:rsidRPr="00A00336">
        <w:rPr>
          <w:rFonts w:ascii="Times New Roman" w:hAnsi="Times New Roman" w:cs="Times New Roman"/>
          <w:sz w:val="24"/>
          <w:szCs w:val="24"/>
        </w:rPr>
        <w:t>Section Number</w:t>
      </w:r>
      <w:r w:rsidR="006C4A38">
        <w:rPr>
          <w:rFonts w:ascii="Times New Roman" w:hAnsi="Times New Roman" w:cs="Times New Roman"/>
          <w:sz w:val="24"/>
          <w:szCs w:val="24"/>
        </w:rPr>
        <w:t xml:space="preserve"> and </w:t>
      </w:r>
      <w:r w:rsidRPr="00A00336">
        <w:rPr>
          <w:rFonts w:ascii="Times New Roman" w:hAnsi="Times New Roman" w:cs="Times New Roman"/>
          <w:sz w:val="24"/>
          <w:szCs w:val="24"/>
        </w:rPr>
        <w:t>Title:</w:t>
      </w:r>
      <w:r w:rsidRPr="00A00336">
        <w:rPr>
          <w:rFonts w:ascii="Times New Roman" w:hAnsi="Times New Roman" w:cs="Times New Roman"/>
          <w:sz w:val="24"/>
          <w:szCs w:val="24"/>
        </w:rPr>
        <w:tab/>
        <w:t xml:space="preserve"> </w:t>
      </w:r>
      <w:r w:rsidR="00A62289">
        <w:rPr>
          <w:rFonts w:ascii="Times New Roman" w:hAnsi="Times New Roman" w:cs="Times New Roman"/>
          <w:sz w:val="24"/>
          <w:szCs w:val="24"/>
        </w:rPr>
        <w:tab/>
      </w:r>
      <w:r w:rsidRPr="00A00336">
        <w:rPr>
          <w:rFonts w:ascii="Times New Roman" w:hAnsi="Times New Roman" w:cs="Times New Roman"/>
          <w:sz w:val="24"/>
          <w:szCs w:val="24"/>
        </w:rPr>
        <w:t>Page Number:</w:t>
      </w:r>
    </w:p>
    <w:p w14:paraId="323BA8D2" w14:textId="77777777" w:rsidR="00A21696" w:rsidRPr="00A00336" w:rsidRDefault="00A21696" w:rsidP="00A21696">
      <w:pPr>
        <w:ind w:right="140"/>
      </w:pPr>
    </w:p>
    <w:p w14:paraId="35C8417A" w14:textId="1DC20B2D" w:rsidR="00F11982" w:rsidRPr="008F05AF" w:rsidRDefault="00F11982">
      <w:pPr>
        <w:pStyle w:val="TOC1"/>
        <w:rPr>
          <w:noProof/>
        </w:rPr>
      </w:pPr>
      <w:r w:rsidRPr="00A00336">
        <w:rPr>
          <w:rFonts w:ascii="Times New Roman" w:hAnsi="Times New Roman"/>
        </w:rPr>
        <w:fldChar w:fldCharType="begin"/>
      </w:r>
      <w:r w:rsidRPr="001F7D8F">
        <w:rPr>
          <w:rFonts w:ascii="Times New Roman" w:hAnsi="Times New Roman"/>
        </w:rPr>
        <w:instrText xml:space="preserve"> TOC \o "1-3" \h \z \u </w:instrText>
      </w:r>
      <w:r w:rsidRPr="00A00336">
        <w:rPr>
          <w:rFonts w:ascii="Times New Roman" w:hAnsi="Times New Roman"/>
        </w:rPr>
        <w:fldChar w:fldCharType="separate"/>
      </w:r>
      <w:hyperlink w:anchor="_Toc132965989" w:history="1">
        <w:r w:rsidRPr="001F7D8F">
          <w:rPr>
            <w:rStyle w:val="Hyperlink"/>
            <w:rFonts w:ascii="Times New Roman" w:hAnsi="Times New Roman"/>
            <w:noProof/>
            <w:sz w:val="24"/>
            <w:szCs w:val="24"/>
          </w:rPr>
          <w:t>S</w:t>
        </w:r>
        <w:r w:rsidR="00525761" w:rsidRPr="001F7D8F">
          <w:rPr>
            <w:rStyle w:val="Hyperlink"/>
            <w:rFonts w:ascii="Times New Roman" w:hAnsi="Times New Roman"/>
            <w:noProof/>
            <w:sz w:val="24"/>
            <w:szCs w:val="24"/>
          </w:rPr>
          <w:t>ection</w:t>
        </w:r>
        <w:r w:rsidRPr="008F05AF">
          <w:rPr>
            <w:rStyle w:val="Hyperlink"/>
            <w:rFonts w:ascii="Times New Roman" w:hAnsi="Times New Roman"/>
            <w:noProof/>
            <w:sz w:val="24"/>
            <w:szCs w:val="24"/>
          </w:rPr>
          <w:t xml:space="preserve"> 1</w:t>
        </w:r>
        <w:r w:rsidR="00525761" w:rsidRPr="008F05AF">
          <w:rPr>
            <w:rStyle w:val="Hyperlink"/>
            <w:rFonts w:ascii="Times New Roman" w:hAnsi="Times New Roman"/>
            <w:noProof/>
            <w:sz w:val="24"/>
            <w:szCs w:val="24"/>
          </w:rPr>
          <w:t>,</w:t>
        </w:r>
        <w:r w:rsidRPr="008F05AF">
          <w:rPr>
            <w:rStyle w:val="Hyperlink"/>
            <w:rFonts w:ascii="Times New Roman" w:hAnsi="Times New Roman"/>
            <w:noProof/>
            <w:sz w:val="24"/>
            <w:szCs w:val="24"/>
          </w:rPr>
          <w:t xml:space="preserve"> </w:t>
        </w:r>
        <w:r w:rsidRPr="008F05AF">
          <w:rPr>
            <w:rStyle w:val="markedcontent"/>
            <w:rFonts w:ascii="Times New Roman" w:hAnsi="Times New Roman"/>
            <w:noProof/>
            <w:sz w:val="24"/>
            <w:szCs w:val="24"/>
          </w:rPr>
          <w:t>Affirmative Action/Equal Opportunity Employment Policy Statement</w:t>
        </w:r>
        <w:r w:rsidRPr="008F05AF">
          <w:rPr>
            <w:noProof/>
            <w:webHidden/>
          </w:rPr>
          <w:tab/>
        </w:r>
        <w:r w:rsidRPr="008F05AF">
          <w:rPr>
            <w:noProof/>
            <w:webHidden/>
          </w:rPr>
          <w:fldChar w:fldCharType="begin"/>
        </w:r>
        <w:r w:rsidRPr="008F05AF">
          <w:rPr>
            <w:noProof/>
            <w:webHidden/>
          </w:rPr>
          <w:instrText xml:space="preserve"> PAGEREF _Toc132965989 \h </w:instrText>
        </w:r>
        <w:r w:rsidRPr="008F05AF">
          <w:rPr>
            <w:noProof/>
            <w:webHidden/>
          </w:rPr>
        </w:r>
        <w:r w:rsidRPr="008F05AF">
          <w:rPr>
            <w:noProof/>
            <w:webHidden/>
          </w:rPr>
          <w:fldChar w:fldCharType="separate"/>
        </w:r>
        <w:r w:rsidR="003B3565">
          <w:rPr>
            <w:noProof/>
            <w:webHidden/>
          </w:rPr>
          <w:t>3</w:t>
        </w:r>
        <w:r w:rsidRPr="008F05AF">
          <w:rPr>
            <w:noProof/>
            <w:webHidden/>
          </w:rPr>
          <w:fldChar w:fldCharType="end"/>
        </w:r>
      </w:hyperlink>
    </w:p>
    <w:p w14:paraId="5E84C035" w14:textId="76D656F4" w:rsidR="00F11982" w:rsidRPr="008F05AF" w:rsidRDefault="00525761">
      <w:pPr>
        <w:pStyle w:val="TOC1"/>
        <w:rPr>
          <w:noProof/>
        </w:rPr>
      </w:pPr>
      <w:hyperlink w:anchor="_Toc132965990" w:history="1">
        <w:r w:rsidRPr="008F05AF">
          <w:rPr>
            <w:rStyle w:val="Hyperlink"/>
            <w:rFonts w:ascii="Times New Roman" w:hAnsi="Times New Roman"/>
            <w:noProof/>
            <w:sz w:val="24"/>
            <w:szCs w:val="24"/>
          </w:rPr>
          <w:t>Sec.</w:t>
        </w:r>
        <w:r w:rsidR="00F11982" w:rsidRPr="008F05AF">
          <w:rPr>
            <w:rStyle w:val="Hyperlink"/>
            <w:rFonts w:ascii="Times New Roman" w:hAnsi="Times New Roman"/>
            <w:noProof/>
            <w:sz w:val="24"/>
            <w:szCs w:val="24"/>
          </w:rPr>
          <w:t xml:space="preserve"> 2</w:t>
        </w:r>
        <w:r w:rsidRPr="008F05AF">
          <w:rPr>
            <w:rStyle w:val="Hyperlink"/>
            <w:rFonts w:ascii="Times New Roman" w:hAnsi="Times New Roman"/>
            <w:noProof/>
            <w:sz w:val="24"/>
            <w:szCs w:val="24"/>
          </w:rPr>
          <w:t>, Internal Communications</w:t>
        </w:r>
        <w:r w:rsidR="00F11982" w:rsidRPr="008F05AF">
          <w:rPr>
            <w:noProof/>
            <w:webHidden/>
          </w:rPr>
          <w:tab/>
        </w:r>
        <w:r w:rsidR="00F11982" w:rsidRPr="008F05AF">
          <w:rPr>
            <w:noProof/>
            <w:webHidden/>
          </w:rPr>
          <w:fldChar w:fldCharType="begin"/>
        </w:r>
        <w:r w:rsidR="00F11982" w:rsidRPr="008F05AF">
          <w:rPr>
            <w:noProof/>
            <w:webHidden/>
          </w:rPr>
          <w:instrText xml:space="preserve"> PAGEREF _Toc132965990 \h </w:instrText>
        </w:r>
        <w:r w:rsidR="00F11982" w:rsidRPr="008F05AF">
          <w:rPr>
            <w:noProof/>
            <w:webHidden/>
          </w:rPr>
        </w:r>
        <w:r w:rsidR="00F11982" w:rsidRPr="008F05AF">
          <w:rPr>
            <w:noProof/>
            <w:webHidden/>
          </w:rPr>
          <w:fldChar w:fldCharType="separate"/>
        </w:r>
        <w:r w:rsidR="003B3565">
          <w:rPr>
            <w:noProof/>
            <w:webHidden/>
          </w:rPr>
          <w:t>6</w:t>
        </w:r>
        <w:r w:rsidR="00F11982" w:rsidRPr="008F05AF">
          <w:rPr>
            <w:noProof/>
            <w:webHidden/>
          </w:rPr>
          <w:fldChar w:fldCharType="end"/>
        </w:r>
      </w:hyperlink>
    </w:p>
    <w:p w14:paraId="25CE97C2" w14:textId="09457509" w:rsidR="00F11982" w:rsidRPr="008F05AF" w:rsidRDefault="00F11982">
      <w:pPr>
        <w:pStyle w:val="TOC1"/>
        <w:rPr>
          <w:noProof/>
        </w:rPr>
      </w:pPr>
      <w:hyperlink w:anchor="_Toc132965991"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3</w:t>
        </w:r>
        <w:r w:rsidR="00525761" w:rsidRPr="008F05AF">
          <w:rPr>
            <w:rStyle w:val="Hyperlink"/>
            <w:rFonts w:ascii="Times New Roman" w:hAnsi="Times New Roman"/>
            <w:noProof/>
            <w:sz w:val="24"/>
            <w:szCs w:val="24"/>
          </w:rPr>
          <w:t>, External Communications</w:t>
        </w:r>
        <w:r w:rsidRPr="008F05AF">
          <w:rPr>
            <w:noProof/>
            <w:webHidden/>
          </w:rPr>
          <w:tab/>
        </w:r>
        <w:r w:rsidRPr="008F05AF">
          <w:rPr>
            <w:noProof/>
            <w:webHidden/>
          </w:rPr>
          <w:fldChar w:fldCharType="begin"/>
        </w:r>
        <w:r w:rsidRPr="008F05AF">
          <w:rPr>
            <w:noProof/>
            <w:webHidden/>
          </w:rPr>
          <w:instrText xml:space="preserve"> PAGEREF _Toc132965991 \h </w:instrText>
        </w:r>
        <w:r w:rsidRPr="008F05AF">
          <w:rPr>
            <w:noProof/>
            <w:webHidden/>
          </w:rPr>
        </w:r>
        <w:r w:rsidRPr="008F05AF">
          <w:rPr>
            <w:noProof/>
            <w:webHidden/>
          </w:rPr>
          <w:fldChar w:fldCharType="separate"/>
        </w:r>
        <w:r w:rsidR="003B3565">
          <w:rPr>
            <w:noProof/>
            <w:webHidden/>
          </w:rPr>
          <w:t>7</w:t>
        </w:r>
        <w:r w:rsidRPr="008F05AF">
          <w:rPr>
            <w:noProof/>
            <w:webHidden/>
          </w:rPr>
          <w:fldChar w:fldCharType="end"/>
        </w:r>
      </w:hyperlink>
    </w:p>
    <w:p w14:paraId="01A0B38A" w14:textId="5F49064E" w:rsidR="00F11982" w:rsidRPr="008F05AF" w:rsidRDefault="00F11982">
      <w:pPr>
        <w:pStyle w:val="TOC1"/>
        <w:rPr>
          <w:noProof/>
        </w:rPr>
      </w:pPr>
      <w:hyperlink w:anchor="_Toc132965992"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4</w:t>
        </w:r>
        <w:r w:rsidR="00525761" w:rsidRPr="008F05AF">
          <w:rPr>
            <w:rStyle w:val="Hyperlink"/>
            <w:rFonts w:ascii="Times New Roman" w:hAnsi="Times New Roman"/>
            <w:noProof/>
            <w:sz w:val="24"/>
            <w:szCs w:val="24"/>
          </w:rPr>
          <w:t>, Assignment of Responsibility</w:t>
        </w:r>
        <w:r w:rsidRPr="008F05AF">
          <w:rPr>
            <w:noProof/>
            <w:webHidden/>
          </w:rPr>
          <w:tab/>
        </w:r>
        <w:r w:rsidRPr="008F05AF">
          <w:rPr>
            <w:noProof/>
            <w:webHidden/>
          </w:rPr>
          <w:fldChar w:fldCharType="begin"/>
        </w:r>
        <w:r w:rsidRPr="008F05AF">
          <w:rPr>
            <w:noProof/>
            <w:webHidden/>
          </w:rPr>
          <w:instrText xml:space="preserve"> PAGEREF _Toc132965992 \h </w:instrText>
        </w:r>
        <w:r w:rsidRPr="008F05AF">
          <w:rPr>
            <w:noProof/>
            <w:webHidden/>
          </w:rPr>
        </w:r>
        <w:r w:rsidRPr="008F05AF">
          <w:rPr>
            <w:noProof/>
            <w:webHidden/>
          </w:rPr>
          <w:fldChar w:fldCharType="separate"/>
        </w:r>
        <w:r w:rsidR="003B3565">
          <w:rPr>
            <w:noProof/>
            <w:webHidden/>
          </w:rPr>
          <w:t>8</w:t>
        </w:r>
        <w:r w:rsidRPr="008F05AF">
          <w:rPr>
            <w:noProof/>
            <w:webHidden/>
          </w:rPr>
          <w:fldChar w:fldCharType="end"/>
        </w:r>
      </w:hyperlink>
    </w:p>
    <w:p w14:paraId="0D14623E" w14:textId="50424E36" w:rsidR="00F11982" w:rsidRPr="001F7D8F" w:rsidRDefault="00F11982">
      <w:pPr>
        <w:pStyle w:val="TOC1"/>
        <w:rPr>
          <w:rFonts w:ascii="Times New Roman" w:hAnsi="Times New Roman"/>
          <w:noProof/>
        </w:rPr>
      </w:pPr>
      <w:hyperlink w:anchor="_Toc132965993"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 xml:space="preserve">ec. </w:t>
        </w:r>
        <w:r w:rsidRPr="008F05AF">
          <w:rPr>
            <w:rStyle w:val="Hyperlink"/>
            <w:rFonts w:ascii="Times New Roman" w:hAnsi="Times New Roman"/>
            <w:noProof/>
            <w:sz w:val="24"/>
            <w:szCs w:val="24"/>
          </w:rPr>
          <w:t>5</w:t>
        </w:r>
        <w:r w:rsidR="00525761" w:rsidRPr="008F05AF">
          <w:rPr>
            <w:rStyle w:val="Hyperlink"/>
            <w:rFonts w:ascii="Times New Roman" w:hAnsi="Times New Roman"/>
            <w:noProof/>
            <w:sz w:val="24"/>
            <w:szCs w:val="24"/>
          </w:rPr>
          <w:t xml:space="preserve">, </w:t>
        </w:r>
        <w:r w:rsidR="002C21E0" w:rsidRPr="008F05AF">
          <w:rPr>
            <w:rStyle w:val="Hyperlink"/>
            <w:rFonts w:ascii="Times New Roman" w:hAnsi="Times New Roman"/>
            <w:noProof/>
            <w:sz w:val="24"/>
            <w:szCs w:val="24"/>
          </w:rPr>
          <w:t>Organizational Analysis</w:t>
        </w:r>
        <w:r w:rsidRPr="008F05AF">
          <w:rPr>
            <w:noProof/>
            <w:webHidden/>
          </w:rPr>
          <w:tab/>
        </w:r>
        <w:r w:rsidRPr="008F05AF">
          <w:rPr>
            <w:noProof/>
            <w:webHidden/>
          </w:rPr>
          <w:fldChar w:fldCharType="begin"/>
        </w:r>
        <w:r w:rsidRPr="008F05AF">
          <w:rPr>
            <w:noProof/>
            <w:webHidden/>
          </w:rPr>
          <w:instrText xml:space="preserve"> PAGEREF _Toc132965993 \h </w:instrText>
        </w:r>
        <w:r w:rsidRPr="008F05AF">
          <w:rPr>
            <w:noProof/>
            <w:webHidden/>
          </w:rPr>
        </w:r>
        <w:r w:rsidRPr="008F05AF">
          <w:rPr>
            <w:noProof/>
            <w:webHidden/>
          </w:rPr>
          <w:fldChar w:fldCharType="separate"/>
        </w:r>
        <w:r w:rsidR="003B3565">
          <w:rPr>
            <w:noProof/>
            <w:webHidden/>
          </w:rPr>
          <w:t>9</w:t>
        </w:r>
        <w:r w:rsidRPr="008F05AF">
          <w:rPr>
            <w:noProof/>
            <w:webHidden/>
          </w:rPr>
          <w:fldChar w:fldCharType="end"/>
        </w:r>
      </w:hyperlink>
    </w:p>
    <w:p w14:paraId="6209A556" w14:textId="36FA071E" w:rsidR="00F11982" w:rsidRPr="008F05AF" w:rsidRDefault="00F11982">
      <w:pPr>
        <w:pStyle w:val="TOC1"/>
        <w:rPr>
          <w:noProof/>
        </w:rPr>
      </w:pPr>
      <w:hyperlink w:anchor="_Toc132965994"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6</w:t>
        </w:r>
        <w:r w:rsidR="00525761" w:rsidRPr="008F05AF">
          <w:rPr>
            <w:rStyle w:val="Hyperlink"/>
            <w:rFonts w:ascii="Times New Roman" w:hAnsi="Times New Roman"/>
            <w:noProof/>
            <w:sz w:val="24"/>
            <w:szCs w:val="24"/>
          </w:rPr>
          <w:t xml:space="preserve">, </w:t>
        </w:r>
        <w:r w:rsidR="002C21E0" w:rsidRPr="008F05AF">
          <w:rPr>
            <w:rStyle w:val="Hyperlink"/>
            <w:rFonts w:ascii="Times New Roman" w:hAnsi="Times New Roman"/>
            <w:noProof/>
            <w:sz w:val="24"/>
            <w:szCs w:val="24"/>
          </w:rPr>
          <w:t>Workforce Analysis</w:t>
        </w:r>
        <w:r w:rsidRPr="008F05AF">
          <w:rPr>
            <w:noProof/>
            <w:webHidden/>
          </w:rPr>
          <w:tab/>
        </w:r>
        <w:r w:rsidRPr="008F05AF">
          <w:rPr>
            <w:noProof/>
            <w:webHidden/>
          </w:rPr>
          <w:fldChar w:fldCharType="begin"/>
        </w:r>
        <w:r w:rsidRPr="008F05AF">
          <w:rPr>
            <w:noProof/>
            <w:webHidden/>
          </w:rPr>
          <w:instrText xml:space="preserve"> PAGEREF _Toc132965994 \h </w:instrText>
        </w:r>
        <w:r w:rsidRPr="008F05AF">
          <w:rPr>
            <w:noProof/>
            <w:webHidden/>
          </w:rPr>
        </w:r>
        <w:r w:rsidRPr="008F05AF">
          <w:rPr>
            <w:noProof/>
            <w:webHidden/>
          </w:rPr>
          <w:fldChar w:fldCharType="separate"/>
        </w:r>
        <w:r w:rsidR="003B3565">
          <w:rPr>
            <w:noProof/>
            <w:webHidden/>
          </w:rPr>
          <w:t>10</w:t>
        </w:r>
        <w:r w:rsidRPr="008F05AF">
          <w:rPr>
            <w:noProof/>
            <w:webHidden/>
          </w:rPr>
          <w:fldChar w:fldCharType="end"/>
        </w:r>
      </w:hyperlink>
    </w:p>
    <w:p w14:paraId="2718BE28" w14:textId="7BB355D7" w:rsidR="00F11982" w:rsidRPr="008F05AF" w:rsidRDefault="00F11982">
      <w:pPr>
        <w:pStyle w:val="TOC1"/>
        <w:rPr>
          <w:noProof/>
        </w:rPr>
      </w:pPr>
      <w:hyperlink w:anchor="_Toc132965995"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7</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Availability and Utilization Analysis</w:t>
        </w:r>
        <w:r w:rsidRPr="008F05AF">
          <w:rPr>
            <w:noProof/>
            <w:webHidden/>
          </w:rPr>
          <w:tab/>
        </w:r>
        <w:r w:rsidRPr="008F05AF">
          <w:rPr>
            <w:noProof/>
            <w:webHidden/>
          </w:rPr>
          <w:fldChar w:fldCharType="begin"/>
        </w:r>
        <w:r w:rsidRPr="008F05AF">
          <w:rPr>
            <w:noProof/>
            <w:webHidden/>
          </w:rPr>
          <w:instrText xml:space="preserve"> PAGEREF _Toc132965995 \h </w:instrText>
        </w:r>
        <w:r w:rsidRPr="008F05AF">
          <w:rPr>
            <w:noProof/>
            <w:webHidden/>
          </w:rPr>
        </w:r>
        <w:r w:rsidRPr="008F05AF">
          <w:rPr>
            <w:noProof/>
            <w:webHidden/>
          </w:rPr>
          <w:fldChar w:fldCharType="separate"/>
        </w:r>
        <w:r w:rsidR="003B3565">
          <w:rPr>
            <w:noProof/>
            <w:webHidden/>
          </w:rPr>
          <w:t>15</w:t>
        </w:r>
        <w:r w:rsidRPr="008F05AF">
          <w:rPr>
            <w:noProof/>
            <w:webHidden/>
          </w:rPr>
          <w:fldChar w:fldCharType="end"/>
        </w:r>
      </w:hyperlink>
    </w:p>
    <w:p w14:paraId="7B43C185" w14:textId="21731CBA" w:rsidR="00F11982" w:rsidRPr="008F05AF" w:rsidRDefault="00F11982">
      <w:pPr>
        <w:pStyle w:val="TOC1"/>
        <w:rPr>
          <w:noProof/>
        </w:rPr>
      </w:pPr>
      <w:hyperlink w:anchor="_Toc132965996"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8</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Project Description, Timeline, and Trades Involved</w:t>
        </w:r>
        <w:r w:rsidRPr="008F05AF">
          <w:rPr>
            <w:noProof/>
            <w:webHidden/>
          </w:rPr>
          <w:tab/>
        </w:r>
        <w:r w:rsidRPr="008F05AF">
          <w:rPr>
            <w:noProof/>
            <w:webHidden/>
          </w:rPr>
          <w:fldChar w:fldCharType="begin"/>
        </w:r>
        <w:r w:rsidRPr="008F05AF">
          <w:rPr>
            <w:noProof/>
            <w:webHidden/>
          </w:rPr>
          <w:instrText xml:space="preserve"> PAGEREF _Toc132965996 \h </w:instrText>
        </w:r>
        <w:r w:rsidRPr="008F05AF">
          <w:rPr>
            <w:noProof/>
            <w:webHidden/>
          </w:rPr>
        </w:r>
        <w:r w:rsidRPr="008F05AF">
          <w:rPr>
            <w:noProof/>
            <w:webHidden/>
          </w:rPr>
          <w:fldChar w:fldCharType="separate"/>
        </w:r>
        <w:r w:rsidR="003B3565">
          <w:rPr>
            <w:noProof/>
            <w:webHidden/>
          </w:rPr>
          <w:t>24</w:t>
        </w:r>
        <w:r w:rsidRPr="008F05AF">
          <w:rPr>
            <w:noProof/>
            <w:webHidden/>
          </w:rPr>
          <w:fldChar w:fldCharType="end"/>
        </w:r>
      </w:hyperlink>
    </w:p>
    <w:p w14:paraId="716405F9" w14:textId="24430329" w:rsidR="00F11982" w:rsidRPr="008F05AF" w:rsidRDefault="00F11982">
      <w:pPr>
        <w:pStyle w:val="TOC1"/>
        <w:rPr>
          <w:noProof/>
        </w:rPr>
      </w:pPr>
      <w:hyperlink w:anchor="_Toc132965997"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9</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Employment Analysis</w:t>
        </w:r>
        <w:r w:rsidRPr="008F05AF">
          <w:rPr>
            <w:noProof/>
            <w:webHidden/>
          </w:rPr>
          <w:tab/>
        </w:r>
        <w:r w:rsidRPr="008F05AF">
          <w:rPr>
            <w:noProof/>
            <w:webHidden/>
          </w:rPr>
          <w:fldChar w:fldCharType="begin"/>
        </w:r>
        <w:r w:rsidRPr="008F05AF">
          <w:rPr>
            <w:noProof/>
            <w:webHidden/>
          </w:rPr>
          <w:instrText xml:space="preserve"> PAGEREF _Toc132965997 \h </w:instrText>
        </w:r>
        <w:r w:rsidRPr="008F05AF">
          <w:rPr>
            <w:noProof/>
            <w:webHidden/>
          </w:rPr>
        </w:r>
        <w:r w:rsidRPr="008F05AF">
          <w:rPr>
            <w:noProof/>
            <w:webHidden/>
          </w:rPr>
          <w:fldChar w:fldCharType="separate"/>
        </w:r>
        <w:r w:rsidR="003B3565">
          <w:rPr>
            <w:noProof/>
            <w:webHidden/>
          </w:rPr>
          <w:t>25</w:t>
        </w:r>
        <w:r w:rsidRPr="008F05AF">
          <w:rPr>
            <w:noProof/>
            <w:webHidden/>
          </w:rPr>
          <w:fldChar w:fldCharType="end"/>
        </w:r>
      </w:hyperlink>
    </w:p>
    <w:p w14:paraId="254608A3" w14:textId="6CD7B5AC" w:rsidR="00F11982" w:rsidRPr="008F05AF" w:rsidRDefault="00F11982">
      <w:pPr>
        <w:pStyle w:val="TOC1"/>
        <w:rPr>
          <w:noProof/>
        </w:rPr>
      </w:pPr>
      <w:hyperlink w:anchor="_Toc132965998"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10</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Apprenticeship Training Program</w:t>
        </w:r>
        <w:r w:rsidRPr="008F05AF">
          <w:rPr>
            <w:noProof/>
            <w:webHidden/>
          </w:rPr>
          <w:tab/>
        </w:r>
        <w:r w:rsidRPr="008F05AF">
          <w:rPr>
            <w:noProof/>
            <w:webHidden/>
          </w:rPr>
          <w:fldChar w:fldCharType="begin"/>
        </w:r>
        <w:r w:rsidRPr="008F05AF">
          <w:rPr>
            <w:noProof/>
            <w:webHidden/>
          </w:rPr>
          <w:instrText xml:space="preserve"> PAGEREF _Toc132965998 \h </w:instrText>
        </w:r>
        <w:r w:rsidRPr="008F05AF">
          <w:rPr>
            <w:noProof/>
            <w:webHidden/>
          </w:rPr>
        </w:r>
        <w:r w:rsidRPr="008F05AF">
          <w:rPr>
            <w:noProof/>
            <w:webHidden/>
          </w:rPr>
          <w:fldChar w:fldCharType="separate"/>
        </w:r>
        <w:r w:rsidR="003B3565">
          <w:rPr>
            <w:noProof/>
            <w:webHidden/>
          </w:rPr>
          <w:t>31</w:t>
        </w:r>
        <w:r w:rsidRPr="008F05AF">
          <w:rPr>
            <w:noProof/>
            <w:webHidden/>
          </w:rPr>
          <w:fldChar w:fldCharType="end"/>
        </w:r>
      </w:hyperlink>
    </w:p>
    <w:p w14:paraId="0AC60D57" w14:textId="775502A6" w:rsidR="00F11982" w:rsidRPr="008F05AF" w:rsidRDefault="00F11982">
      <w:pPr>
        <w:pStyle w:val="TOC1"/>
        <w:rPr>
          <w:noProof/>
        </w:rPr>
      </w:pPr>
      <w:hyperlink w:anchor="_Toc132965999"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11</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Subcontractor Availability Analysis</w:t>
        </w:r>
        <w:r w:rsidRPr="008F05AF">
          <w:rPr>
            <w:noProof/>
            <w:webHidden/>
          </w:rPr>
          <w:tab/>
        </w:r>
        <w:r w:rsidRPr="008F05AF">
          <w:rPr>
            <w:noProof/>
            <w:webHidden/>
          </w:rPr>
          <w:fldChar w:fldCharType="begin"/>
        </w:r>
        <w:r w:rsidRPr="008F05AF">
          <w:rPr>
            <w:noProof/>
            <w:webHidden/>
          </w:rPr>
          <w:instrText xml:space="preserve"> PAGEREF _Toc132965999 \h </w:instrText>
        </w:r>
        <w:r w:rsidRPr="008F05AF">
          <w:rPr>
            <w:noProof/>
            <w:webHidden/>
          </w:rPr>
        </w:r>
        <w:r w:rsidRPr="008F05AF">
          <w:rPr>
            <w:noProof/>
            <w:webHidden/>
          </w:rPr>
          <w:fldChar w:fldCharType="separate"/>
        </w:r>
        <w:r w:rsidR="003B3565">
          <w:rPr>
            <w:noProof/>
            <w:webHidden/>
          </w:rPr>
          <w:t>32</w:t>
        </w:r>
        <w:r w:rsidRPr="008F05AF">
          <w:rPr>
            <w:noProof/>
            <w:webHidden/>
          </w:rPr>
          <w:fldChar w:fldCharType="end"/>
        </w:r>
      </w:hyperlink>
    </w:p>
    <w:p w14:paraId="6AFA77F4" w14:textId="085B6A90" w:rsidR="00F11982" w:rsidRPr="008F05AF" w:rsidRDefault="00F11982">
      <w:pPr>
        <w:pStyle w:val="TOC1"/>
        <w:rPr>
          <w:noProof/>
        </w:rPr>
      </w:pPr>
      <w:hyperlink w:anchor="_Toc132966000"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12</w:t>
        </w:r>
        <w:r w:rsidR="00525761" w:rsidRPr="008F05AF">
          <w:rPr>
            <w:rStyle w:val="Hyperlink"/>
            <w:rFonts w:ascii="Times New Roman" w:hAnsi="Times New Roman"/>
            <w:noProof/>
            <w:sz w:val="24"/>
            <w:szCs w:val="24"/>
          </w:rPr>
          <w:t xml:space="preserve">, </w:t>
        </w:r>
        <w:r w:rsidR="00A00336" w:rsidRPr="008F05AF">
          <w:rPr>
            <w:rStyle w:val="Hyperlink"/>
            <w:rFonts w:ascii="Times New Roman" w:hAnsi="Times New Roman"/>
            <w:noProof/>
            <w:sz w:val="24"/>
            <w:szCs w:val="24"/>
          </w:rPr>
          <w:t>Minority Business Enterprise Goals and Timetables</w:t>
        </w:r>
        <w:r w:rsidRPr="008F05AF">
          <w:rPr>
            <w:noProof/>
            <w:webHidden/>
          </w:rPr>
          <w:tab/>
        </w:r>
        <w:r w:rsidRPr="008F05AF">
          <w:rPr>
            <w:noProof/>
            <w:webHidden/>
          </w:rPr>
          <w:fldChar w:fldCharType="begin"/>
        </w:r>
        <w:r w:rsidRPr="008F05AF">
          <w:rPr>
            <w:noProof/>
            <w:webHidden/>
          </w:rPr>
          <w:instrText xml:space="preserve"> PAGEREF _Toc132966000 \h </w:instrText>
        </w:r>
        <w:r w:rsidRPr="008F05AF">
          <w:rPr>
            <w:noProof/>
            <w:webHidden/>
          </w:rPr>
        </w:r>
        <w:r w:rsidRPr="008F05AF">
          <w:rPr>
            <w:noProof/>
            <w:webHidden/>
          </w:rPr>
          <w:fldChar w:fldCharType="separate"/>
        </w:r>
        <w:r w:rsidR="003B3565">
          <w:rPr>
            <w:noProof/>
            <w:webHidden/>
          </w:rPr>
          <w:t>36</w:t>
        </w:r>
        <w:r w:rsidRPr="008F05AF">
          <w:rPr>
            <w:noProof/>
            <w:webHidden/>
          </w:rPr>
          <w:fldChar w:fldCharType="end"/>
        </w:r>
      </w:hyperlink>
    </w:p>
    <w:p w14:paraId="25D8B212" w14:textId="2FAFC1E0" w:rsidR="00F11982" w:rsidRPr="008F05AF" w:rsidRDefault="00F11982">
      <w:pPr>
        <w:pStyle w:val="TOC1"/>
        <w:rPr>
          <w:noProof/>
        </w:rPr>
      </w:pPr>
      <w:hyperlink w:anchor="_Toc132966001"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13</w:t>
        </w:r>
        <w:r w:rsidR="00525761" w:rsidRPr="008F05AF">
          <w:rPr>
            <w:rStyle w:val="Hyperlink"/>
            <w:rFonts w:ascii="Times New Roman" w:hAnsi="Times New Roman"/>
            <w:noProof/>
            <w:sz w:val="24"/>
            <w:szCs w:val="24"/>
          </w:rPr>
          <w:t xml:space="preserve">, </w:t>
        </w:r>
        <w:r w:rsidR="00A00336" w:rsidRPr="008F05AF">
          <w:rPr>
            <w:rStyle w:val="Hyperlink"/>
            <w:rFonts w:ascii="Times New Roman" w:hAnsi="Times New Roman"/>
            <w:noProof/>
            <w:sz w:val="24"/>
            <w:szCs w:val="24"/>
          </w:rPr>
          <w:t>Minority Business Enterprise Assistance and Innovative Programs</w:t>
        </w:r>
        <w:r w:rsidRPr="008F05AF">
          <w:rPr>
            <w:noProof/>
            <w:webHidden/>
          </w:rPr>
          <w:tab/>
        </w:r>
        <w:r w:rsidRPr="008F05AF">
          <w:rPr>
            <w:noProof/>
            <w:webHidden/>
          </w:rPr>
          <w:fldChar w:fldCharType="begin"/>
        </w:r>
        <w:r w:rsidRPr="008F05AF">
          <w:rPr>
            <w:noProof/>
            <w:webHidden/>
          </w:rPr>
          <w:instrText xml:space="preserve"> PAGEREF _Toc132966001 \h </w:instrText>
        </w:r>
        <w:r w:rsidRPr="008F05AF">
          <w:rPr>
            <w:noProof/>
            <w:webHidden/>
          </w:rPr>
        </w:r>
        <w:r w:rsidRPr="008F05AF">
          <w:rPr>
            <w:noProof/>
            <w:webHidden/>
          </w:rPr>
          <w:fldChar w:fldCharType="separate"/>
        </w:r>
        <w:r w:rsidR="003B3565">
          <w:rPr>
            <w:noProof/>
            <w:webHidden/>
          </w:rPr>
          <w:t>39</w:t>
        </w:r>
        <w:r w:rsidRPr="008F05AF">
          <w:rPr>
            <w:noProof/>
            <w:webHidden/>
          </w:rPr>
          <w:fldChar w:fldCharType="end"/>
        </w:r>
      </w:hyperlink>
    </w:p>
    <w:p w14:paraId="05341BB5" w14:textId="0F49E36D" w:rsidR="00F11982" w:rsidRPr="008F05AF" w:rsidRDefault="00F11982">
      <w:pPr>
        <w:pStyle w:val="TOC1"/>
        <w:rPr>
          <w:noProof/>
        </w:rPr>
      </w:pPr>
      <w:hyperlink w:anchor="_Toc132966002"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14</w:t>
        </w:r>
        <w:r w:rsidR="00525761" w:rsidRPr="008F05AF">
          <w:rPr>
            <w:rStyle w:val="Hyperlink"/>
            <w:rFonts w:ascii="Times New Roman" w:hAnsi="Times New Roman"/>
            <w:noProof/>
            <w:sz w:val="24"/>
            <w:szCs w:val="24"/>
          </w:rPr>
          <w:t xml:space="preserve">, </w:t>
        </w:r>
        <w:r w:rsidR="00A00336" w:rsidRPr="008F05AF">
          <w:rPr>
            <w:rStyle w:val="Hyperlink"/>
            <w:rFonts w:ascii="Times New Roman" w:hAnsi="Times New Roman"/>
            <w:noProof/>
            <w:sz w:val="24"/>
            <w:szCs w:val="24"/>
          </w:rPr>
          <w:t>Project Reporting and Monitoring Procedures</w:t>
        </w:r>
        <w:r w:rsidRPr="008F05AF">
          <w:rPr>
            <w:noProof/>
            <w:webHidden/>
          </w:rPr>
          <w:tab/>
        </w:r>
        <w:r w:rsidRPr="008F05AF">
          <w:rPr>
            <w:noProof/>
            <w:webHidden/>
          </w:rPr>
          <w:fldChar w:fldCharType="begin"/>
        </w:r>
        <w:r w:rsidRPr="008F05AF">
          <w:rPr>
            <w:noProof/>
            <w:webHidden/>
          </w:rPr>
          <w:instrText xml:space="preserve"> PAGEREF _Toc132966002 \h </w:instrText>
        </w:r>
        <w:r w:rsidRPr="008F05AF">
          <w:rPr>
            <w:noProof/>
            <w:webHidden/>
          </w:rPr>
        </w:r>
        <w:r w:rsidRPr="008F05AF">
          <w:rPr>
            <w:noProof/>
            <w:webHidden/>
          </w:rPr>
          <w:fldChar w:fldCharType="separate"/>
        </w:r>
        <w:r w:rsidR="003B3565">
          <w:rPr>
            <w:noProof/>
            <w:webHidden/>
          </w:rPr>
          <w:t>40</w:t>
        </w:r>
        <w:r w:rsidRPr="008F05AF">
          <w:rPr>
            <w:noProof/>
            <w:webHidden/>
          </w:rPr>
          <w:fldChar w:fldCharType="end"/>
        </w:r>
      </w:hyperlink>
    </w:p>
    <w:p w14:paraId="7DC78BF1" w14:textId="2D305A39" w:rsidR="0004761A" w:rsidRPr="0004761A" w:rsidRDefault="00F11982">
      <w:pPr>
        <w:pStyle w:val="TOC1"/>
        <w:rPr>
          <w:noProof/>
        </w:rPr>
      </w:pPr>
      <w:hyperlink w:anchor="_Toc132966003"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Pr="008F05AF">
          <w:rPr>
            <w:rStyle w:val="Hyperlink"/>
            <w:rFonts w:ascii="Times New Roman" w:hAnsi="Times New Roman"/>
            <w:noProof/>
            <w:sz w:val="24"/>
            <w:szCs w:val="24"/>
          </w:rPr>
          <w:t xml:space="preserve"> 15</w:t>
        </w:r>
        <w:r w:rsidR="00525761" w:rsidRPr="008F05AF">
          <w:rPr>
            <w:rStyle w:val="Hyperlink"/>
            <w:rFonts w:ascii="Times New Roman" w:hAnsi="Times New Roman"/>
            <w:noProof/>
            <w:sz w:val="24"/>
            <w:szCs w:val="24"/>
          </w:rPr>
          <w:t xml:space="preserve">, </w:t>
        </w:r>
        <w:r w:rsidR="00A00336" w:rsidRPr="008F05AF">
          <w:rPr>
            <w:rStyle w:val="Hyperlink"/>
            <w:rFonts w:ascii="Times New Roman" w:hAnsi="Times New Roman"/>
            <w:noProof/>
            <w:sz w:val="24"/>
            <w:szCs w:val="24"/>
          </w:rPr>
          <w:t>Concluding Statement</w:t>
        </w:r>
        <w:r w:rsidRPr="008F05AF">
          <w:rPr>
            <w:noProof/>
            <w:webHidden/>
          </w:rPr>
          <w:tab/>
        </w:r>
        <w:r w:rsidRPr="008F05AF">
          <w:rPr>
            <w:noProof/>
            <w:webHidden/>
          </w:rPr>
          <w:fldChar w:fldCharType="begin"/>
        </w:r>
        <w:r w:rsidRPr="008F05AF">
          <w:rPr>
            <w:noProof/>
            <w:webHidden/>
          </w:rPr>
          <w:instrText xml:space="preserve"> PAGEREF _Toc132966003 \h </w:instrText>
        </w:r>
        <w:r w:rsidRPr="008F05AF">
          <w:rPr>
            <w:noProof/>
            <w:webHidden/>
          </w:rPr>
        </w:r>
        <w:r w:rsidRPr="008F05AF">
          <w:rPr>
            <w:noProof/>
            <w:webHidden/>
          </w:rPr>
          <w:fldChar w:fldCharType="separate"/>
        </w:r>
        <w:r w:rsidR="003B3565">
          <w:rPr>
            <w:noProof/>
            <w:webHidden/>
          </w:rPr>
          <w:t>49</w:t>
        </w:r>
        <w:r w:rsidRPr="008F05AF">
          <w:rPr>
            <w:noProof/>
            <w:webHidden/>
          </w:rPr>
          <w:fldChar w:fldCharType="end"/>
        </w:r>
      </w:hyperlink>
    </w:p>
    <w:p w14:paraId="05D8F2C8" w14:textId="77777777" w:rsidR="0019661F" w:rsidRPr="0019661F" w:rsidRDefault="0019661F" w:rsidP="0019661F">
      <w:pPr>
        <w:rPr>
          <w:noProof/>
        </w:rPr>
      </w:pPr>
    </w:p>
    <w:p w14:paraId="156C9AF6" w14:textId="77777777" w:rsidR="00F11982" w:rsidRPr="00A00336" w:rsidRDefault="00F11982">
      <w:r w:rsidRPr="00A00336">
        <w:rPr>
          <w:b/>
          <w:bCs/>
          <w:noProof/>
        </w:rPr>
        <w:fldChar w:fldCharType="end"/>
      </w:r>
    </w:p>
    <w:p w14:paraId="02818B50" w14:textId="77777777" w:rsidR="0015242B" w:rsidRPr="00A00336" w:rsidRDefault="0015242B" w:rsidP="00420DAB">
      <w:pPr>
        <w:pStyle w:val="PlainText"/>
        <w:tabs>
          <w:tab w:val="left" w:leader="dot" w:pos="7920"/>
        </w:tabs>
        <w:rPr>
          <w:rFonts w:ascii="Times New Roman" w:hAnsi="Times New Roman" w:cs="Times New Roman"/>
          <w:sz w:val="24"/>
          <w:szCs w:val="24"/>
        </w:rPr>
      </w:pPr>
    </w:p>
    <w:p w14:paraId="3ECA3B87" w14:textId="77777777" w:rsidR="00704B0D" w:rsidRPr="00550382" w:rsidRDefault="00576C74" w:rsidP="00550382">
      <w:pPr>
        <w:pStyle w:val="Heading1"/>
      </w:pPr>
      <w:r>
        <w:br w:type="page"/>
      </w:r>
      <w:bookmarkStart w:id="1" w:name="_Toc132965989"/>
      <w:r w:rsidR="00704B0D" w:rsidRPr="00550382">
        <w:lastRenderedPageBreak/>
        <w:t>SECTION 1</w:t>
      </w:r>
      <w:bookmarkEnd w:id="1"/>
    </w:p>
    <w:p w14:paraId="6F5A7E1D" w14:textId="77777777" w:rsidR="00704B0D"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Affirmative Action/</w:t>
      </w:r>
      <w:r>
        <w:rPr>
          <w:rFonts w:ascii="Times New Roman" w:hAnsi="Times New Roman" w:cs="Times New Roman"/>
          <w:b/>
          <w:sz w:val="24"/>
          <w:szCs w:val="24"/>
        </w:rPr>
        <w:t xml:space="preserve">Equal </w:t>
      </w:r>
      <w:smartTag w:uri="urn:schemas-microsoft-com:office:smarttags" w:element="place">
        <w:r>
          <w:rPr>
            <w:rFonts w:ascii="Times New Roman" w:hAnsi="Times New Roman" w:cs="Times New Roman"/>
            <w:b/>
            <w:sz w:val="24"/>
            <w:szCs w:val="24"/>
          </w:rPr>
          <w:t>Opportunity</w:t>
        </w:r>
      </w:smartTag>
      <w:r>
        <w:rPr>
          <w:rFonts w:ascii="Times New Roman" w:hAnsi="Times New Roman" w:cs="Times New Roman"/>
          <w:b/>
          <w:sz w:val="24"/>
          <w:szCs w:val="24"/>
        </w:rPr>
        <w:t xml:space="preserve"> Employment</w:t>
      </w:r>
      <w:r w:rsidRPr="00933626">
        <w:rPr>
          <w:rFonts w:ascii="Times New Roman" w:hAnsi="Times New Roman" w:cs="Times New Roman"/>
          <w:b/>
          <w:sz w:val="24"/>
          <w:szCs w:val="24"/>
        </w:rPr>
        <w:t xml:space="preserve"> </w:t>
      </w:r>
      <w:r>
        <w:rPr>
          <w:rFonts w:ascii="Times New Roman" w:hAnsi="Times New Roman" w:cs="Times New Roman"/>
          <w:b/>
          <w:sz w:val="24"/>
          <w:szCs w:val="24"/>
        </w:rPr>
        <w:t xml:space="preserve">(AA/EOE) </w:t>
      </w:r>
      <w:r w:rsidRPr="00933626">
        <w:rPr>
          <w:rFonts w:ascii="Times New Roman" w:hAnsi="Times New Roman" w:cs="Times New Roman"/>
          <w:b/>
          <w:sz w:val="24"/>
          <w:szCs w:val="24"/>
        </w:rPr>
        <w:t>Policy Statement</w:t>
      </w:r>
    </w:p>
    <w:p w14:paraId="7DA507BB" w14:textId="77777777" w:rsidR="00704B0D" w:rsidRPr="00933626" w:rsidRDefault="00704B0D" w:rsidP="00704B0D">
      <w:pPr>
        <w:pStyle w:val="PlainText"/>
        <w:jc w:val="center"/>
        <w:rPr>
          <w:rFonts w:ascii="Times New Roman" w:hAnsi="Times New Roman" w:cs="Times New Roman"/>
          <w:b/>
          <w:sz w:val="24"/>
          <w:szCs w:val="24"/>
        </w:rPr>
      </w:pPr>
    </w:p>
    <w:p w14:paraId="3F269209" w14:textId="75A69C8B" w:rsidR="006B7067" w:rsidRPr="00C47069" w:rsidRDefault="006B7067"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Point of Statutory and/or Regulatory Reference:</w:t>
      </w:r>
      <w:r w:rsidRPr="008842B5">
        <w:t xml:space="preserve"> </w:t>
      </w:r>
      <w:bookmarkStart w:id="2" w:name="_Hlk110931199"/>
      <w:r w:rsidRPr="008842B5">
        <w:rPr>
          <w:rFonts w:ascii="Times New Roman" w:hAnsi="Times New Roman" w:cs="Times New Roman"/>
          <w:sz w:val="24"/>
          <w:szCs w:val="24"/>
        </w:rPr>
        <w:t>Connecticut General Statutes</w:t>
      </w:r>
      <w:r w:rsidRPr="00B729BB">
        <w:rPr>
          <w:rFonts w:ascii="Times New Roman" w:hAnsi="Times New Roman" w:cs="Times New Roman"/>
          <w:sz w:val="24"/>
          <w:szCs w:val="24"/>
        </w:rPr>
        <w:t xml:space="preserve"> </w:t>
      </w:r>
      <w:bookmarkEnd w:id="2"/>
      <w:r>
        <w:rPr>
          <w:rFonts w:ascii="Times New Roman" w:hAnsi="Times New Roman" w:cs="Times New Roman"/>
          <w:sz w:val="24"/>
          <w:szCs w:val="24"/>
        </w:rPr>
        <w:t>(“</w:t>
      </w:r>
      <w:r w:rsidR="00B57AD6">
        <w:rPr>
          <w:rFonts w:ascii="Times New Roman" w:hAnsi="Times New Roman" w:cs="Times New Roman"/>
          <w:sz w:val="24"/>
          <w:szCs w:val="24"/>
        </w:rPr>
        <w:t>C.G.S.</w:t>
      </w:r>
      <w:r w:rsidR="00BA4498">
        <w:rPr>
          <w:rFonts w:ascii="Times New Roman" w:hAnsi="Times New Roman" w:cs="Times New Roman"/>
          <w:sz w:val="24"/>
          <w:szCs w:val="24"/>
        </w:rPr>
        <w:t>”) §§</w:t>
      </w:r>
      <w:r w:rsidRPr="00B729BB">
        <w:rPr>
          <w:rFonts w:ascii="Times New Roman" w:hAnsi="Times New Roman" w:cs="Times New Roman"/>
          <w:sz w:val="24"/>
          <w:szCs w:val="24"/>
        </w:rPr>
        <w:t xml:space="preserve"> 4a-60(a)(1),</w:t>
      </w:r>
      <w:r>
        <w:rPr>
          <w:rFonts w:ascii="Times New Roman" w:hAnsi="Times New Roman" w:cs="Times New Roman"/>
          <w:sz w:val="24"/>
          <w:szCs w:val="24"/>
        </w:rPr>
        <w:t xml:space="preserve"> </w:t>
      </w:r>
      <w:r w:rsidRPr="00B729BB">
        <w:rPr>
          <w:rFonts w:ascii="Times New Roman" w:hAnsi="Times New Roman" w:cs="Times New Roman"/>
          <w:sz w:val="24"/>
          <w:szCs w:val="24"/>
        </w:rPr>
        <w:t>4a-</w:t>
      </w:r>
      <w:r>
        <w:rPr>
          <w:rFonts w:ascii="Times New Roman" w:hAnsi="Times New Roman" w:cs="Times New Roman"/>
          <w:sz w:val="24"/>
          <w:szCs w:val="24"/>
        </w:rPr>
        <w:t>6</w:t>
      </w:r>
      <w:r w:rsidRPr="00B729BB">
        <w:rPr>
          <w:rFonts w:ascii="Times New Roman" w:hAnsi="Times New Roman" w:cs="Times New Roman"/>
          <w:sz w:val="24"/>
          <w:szCs w:val="24"/>
        </w:rPr>
        <w:t>0a(a)(1)</w:t>
      </w:r>
      <w:r>
        <w:rPr>
          <w:rFonts w:ascii="Times New Roman" w:hAnsi="Times New Roman" w:cs="Times New Roman"/>
          <w:sz w:val="24"/>
          <w:szCs w:val="24"/>
        </w:rPr>
        <w:t>,</w:t>
      </w:r>
      <w:r w:rsidRPr="00B729BB">
        <w:rPr>
          <w:rFonts w:ascii="Times New Roman" w:hAnsi="Times New Roman" w:cs="Times New Roman"/>
          <w:sz w:val="24"/>
          <w:szCs w:val="24"/>
        </w:rPr>
        <w:t xml:space="preserve"> 46a-68c,</w:t>
      </w:r>
      <w:r>
        <w:rPr>
          <w:rFonts w:ascii="Times New Roman" w:hAnsi="Times New Roman" w:cs="Times New Roman"/>
          <w:sz w:val="24"/>
          <w:szCs w:val="24"/>
        </w:rPr>
        <w:t xml:space="preserve"> and</w:t>
      </w:r>
      <w:r w:rsidRPr="00B729BB">
        <w:rPr>
          <w:rFonts w:ascii="Times New Roman" w:hAnsi="Times New Roman" w:cs="Times New Roman"/>
          <w:sz w:val="24"/>
          <w:szCs w:val="24"/>
        </w:rPr>
        <w:t xml:space="preserve"> 46a-68d</w:t>
      </w:r>
      <w:r>
        <w:rPr>
          <w:rFonts w:ascii="Times New Roman" w:hAnsi="Times New Roman" w:cs="Times New Roman"/>
          <w:sz w:val="24"/>
          <w:szCs w:val="24"/>
        </w:rPr>
        <w:t xml:space="preserve">; </w:t>
      </w:r>
      <w:bookmarkStart w:id="3" w:name="_Hlk126314364"/>
      <w:r w:rsidRPr="00B729BB">
        <w:rPr>
          <w:rFonts w:ascii="Times New Roman" w:hAnsi="Times New Roman" w:cs="Times New Roman"/>
          <w:sz w:val="24"/>
          <w:szCs w:val="24"/>
        </w:rPr>
        <w:t>P</w:t>
      </w:r>
      <w:r w:rsidR="00BA4498">
        <w:rPr>
          <w:rFonts w:ascii="Times New Roman" w:hAnsi="Times New Roman" w:cs="Times New Roman"/>
          <w:sz w:val="24"/>
          <w:szCs w:val="24"/>
        </w:rPr>
        <w:t xml:space="preserve">ublic Acts 2007, No. </w:t>
      </w:r>
      <w:r w:rsidRPr="00B729BB">
        <w:rPr>
          <w:rFonts w:ascii="Times New Roman" w:hAnsi="Times New Roman" w:cs="Times New Roman"/>
          <w:sz w:val="24"/>
          <w:szCs w:val="24"/>
        </w:rPr>
        <w:t>07-142</w:t>
      </w:r>
      <w:bookmarkEnd w:id="3"/>
      <w:r>
        <w:rPr>
          <w:rFonts w:ascii="Times New Roman" w:hAnsi="Times New Roman" w:cs="Times New Roman"/>
          <w:sz w:val="24"/>
          <w:szCs w:val="24"/>
        </w:rPr>
        <w:t>; and the</w:t>
      </w:r>
      <w:r w:rsidRPr="00B729BB">
        <w:rPr>
          <w:rFonts w:ascii="Times New Roman" w:hAnsi="Times New Roman" w:cs="Times New Roman"/>
          <w:sz w:val="24"/>
          <w:szCs w:val="24"/>
        </w:rPr>
        <w:t xml:space="preserve"> </w:t>
      </w:r>
      <w:r w:rsidRPr="0089069D">
        <w:rPr>
          <w:rFonts w:ascii="Times New Roman" w:hAnsi="Times New Roman" w:cs="Times New Roman"/>
          <w:sz w:val="24"/>
          <w:szCs w:val="24"/>
        </w:rPr>
        <w:t xml:space="preserve">Regulations of Connecticut State Agencies </w:t>
      </w:r>
      <w:r>
        <w:rPr>
          <w:rFonts w:ascii="Times New Roman" w:hAnsi="Times New Roman" w:cs="Times New Roman"/>
          <w:sz w:val="24"/>
          <w:szCs w:val="24"/>
        </w:rPr>
        <w:t>(“</w:t>
      </w:r>
      <w:r w:rsidR="00B57AD6">
        <w:rPr>
          <w:rFonts w:ascii="Times New Roman" w:hAnsi="Times New Roman" w:cs="Times New Roman"/>
          <w:sz w:val="24"/>
          <w:szCs w:val="24"/>
        </w:rPr>
        <w:t>R.C.S.A.</w:t>
      </w:r>
      <w:r w:rsidR="00BA4498">
        <w:rPr>
          <w:rFonts w:ascii="Times New Roman" w:hAnsi="Times New Roman" w:cs="Times New Roman"/>
          <w:sz w:val="24"/>
          <w:szCs w:val="24"/>
        </w:rPr>
        <w:t>”) §</w:t>
      </w:r>
      <w:r w:rsidRPr="00B729BB">
        <w:rPr>
          <w:rFonts w:ascii="Times New Roman" w:hAnsi="Times New Roman" w:cs="Times New Roman"/>
          <w:sz w:val="24"/>
          <w:szCs w:val="24"/>
        </w:rPr>
        <w:t xml:space="preserve"> 46a-68j-27(1)</w:t>
      </w:r>
      <w:r>
        <w:rPr>
          <w:rFonts w:ascii="Times New Roman" w:hAnsi="Times New Roman" w:cs="Times New Roman"/>
          <w:sz w:val="24"/>
          <w:szCs w:val="24"/>
        </w:rPr>
        <w:t>.</w:t>
      </w:r>
    </w:p>
    <w:p w14:paraId="45BD3BE9" w14:textId="77777777" w:rsidR="006B7067" w:rsidRPr="00933626" w:rsidRDefault="006B7067" w:rsidP="006B7067">
      <w:pPr>
        <w:pStyle w:val="PlainText"/>
        <w:jc w:val="both"/>
        <w:rPr>
          <w:rFonts w:ascii="Times New Roman" w:hAnsi="Times New Roman" w:cs="Times New Roman"/>
          <w:sz w:val="24"/>
          <w:szCs w:val="24"/>
        </w:rPr>
      </w:pPr>
    </w:p>
    <w:p w14:paraId="07B02EEB" w14:textId="77777777" w:rsidR="006B7067" w:rsidRPr="00933626" w:rsidRDefault="006B7067" w:rsidP="006B7067">
      <w:pPr>
        <w:pStyle w:val="PlainText"/>
        <w:spacing w:after="120"/>
        <w:jc w:val="both"/>
        <w:rPr>
          <w:rFonts w:ascii="Times New Roman" w:hAnsi="Times New Roman" w:cs="Times New Roman"/>
          <w:sz w:val="24"/>
          <w:szCs w:val="24"/>
        </w:rPr>
      </w:pPr>
      <w:r w:rsidRPr="00933626">
        <w:rPr>
          <w:rFonts w:ascii="Times New Roman" w:hAnsi="Times New Roman" w:cs="Times New Roman"/>
          <w:sz w:val="24"/>
          <w:szCs w:val="24"/>
        </w:rPr>
        <w:t xml:space="preserve">Contractors shall create a policy statement that includes, but is not limited to, the following information: </w:t>
      </w:r>
    </w:p>
    <w:p w14:paraId="0D04959C"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933626">
        <w:rPr>
          <w:rFonts w:ascii="Times New Roman" w:hAnsi="Times New Roman" w:cs="Times New Roman"/>
          <w:sz w:val="24"/>
          <w:szCs w:val="24"/>
        </w:rPr>
        <w:t xml:space="preserve">Identify the individual assigned affirmative action responsibilities; </w:t>
      </w:r>
    </w:p>
    <w:p w14:paraId="03EC49E8"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663B23">
        <w:rPr>
          <w:rFonts w:ascii="Times New Roman" w:hAnsi="Times New Roman" w:cs="Times New Roman"/>
          <w:sz w:val="24"/>
          <w:szCs w:val="24"/>
        </w:rPr>
        <w:t>Affirm the Contractor’s commitment to achieve Equal Opportunity Employment through affirmative action for certain defined protected classes of persons;</w:t>
      </w:r>
    </w:p>
    <w:p w14:paraId="1ADC00A8"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663B23">
        <w:rPr>
          <w:rFonts w:ascii="Times New Roman" w:hAnsi="Times New Roman" w:cs="Times New Roman"/>
          <w:sz w:val="24"/>
          <w:szCs w:val="24"/>
        </w:rPr>
        <w:t xml:space="preserve">Pledge the Contractor’s best good faith efforts to attain the objectives of the plan. </w:t>
      </w:r>
    </w:p>
    <w:p w14:paraId="0511E96D" w14:textId="77777777" w:rsidR="00B57AD6" w:rsidRPr="00933626" w:rsidRDefault="00B57AD6" w:rsidP="00B57AD6">
      <w:pPr>
        <w:pStyle w:val="PlainText"/>
        <w:pBdr>
          <w:bottom w:val="single" w:sz="12" w:space="1" w:color="auto"/>
        </w:pBdr>
        <w:jc w:val="both"/>
        <w:rPr>
          <w:rFonts w:ascii="Times New Roman" w:hAnsi="Times New Roman" w:cs="Times New Roman"/>
          <w:sz w:val="24"/>
          <w:szCs w:val="24"/>
        </w:rPr>
      </w:pPr>
    </w:p>
    <w:p w14:paraId="1B34BD83" w14:textId="77777777" w:rsidR="006B7067" w:rsidRDefault="006B7067" w:rsidP="006B7067">
      <w:pPr>
        <w:pStyle w:val="PlainText"/>
        <w:jc w:val="both"/>
        <w:rPr>
          <w:rFonts w:ascii="Times New Roman" w:hAnsi="Times New Roman" w:cs="Times New Roman"/>
          <w:b/>
          <w:color w:val="FF6600"/>
          <w:sz w:val="24"/>
          <w:szCs w:val="24"/>
        </w:rPr>
      </w:pPr>
    </w:p>
    <w:p w14:paraId="515705EF" w14:textId="77777777" w:rsidR="00704B0D" w:rsidRPr="00D111C1" w:rsidRDefault="00704B0D" w:rsidP="00D41195">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28B7646" w14:textId="77777777" w:rsidR="00704B0D" w:rsidRPr="00933626" w:rsidRDefault="00704B0D" w:rsidP="00D41195">
      <w:pPr>
        <w:pStyle w:val="PlainText"/>
        <w:rPr>
          <w:rFonts w:ascii="Times New Roman" w:hAnsi="Times New Roman" w:cs="Times New Roman"/>
          <w:sz w:val="24"/>
          <w:szCs w:val="24"/>
        </w:rPr>
      </w:pPr>
    </w:p>
    <w:p w14:paraId="0B4503BF" w14:textId="77777777" w:rsidR="00704B0D" w:rsidRPr="00933626"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On the next page is an EXAMPLE of an </w:t>
      </w:r>
      <w:r w:rsidRPr="00016BE1">
        <w:rPr>
          <w:rFonts w:ascii="Times New Roman" w:hAnsi="Times New Roman" w:cs="Times New Roman"/>
          <w:i/>
          <w:sz w:val="24"/>
          <w:szCs w:val="24"/>
        </w:rPr>
        <w:t>Affirmative Action/</w:t>
      </w:r>
      <w:r>
        <w:rPr>
          <w:rFonts w:ascii="Times New Roman" w:hAnsi="Times New Roman" w:cs="Times New Roman"/>
          <w:i/>
          <w:sz w:val="24"/>
          <w:szCs w:val="24"/>
        </w:rPr>
        <w:t xml:space="preserve">Equal </w:t>
      </w:r>
      <w:smartTag w:uri="urn:schemas-microsoft-com:office:smarttags" w:element="place">
        <w:r>
          <w:rPr>
            <w:rFonts w:ascii="Times New Roman" w:hAnsi="Times New Roman" w:cs="Times New Roman"/>
            <w:i/>
            <w:sz w:val="24"/>
            <w:szCs w:val="24"/>
          </w:rPr>
          <w:t>Opportunity</w:t>
        </w:r>
      </w:smartTag>
      <w:r>
        <w:rPr>
          <w:rFonts w:ascii="Times New Roman" w:hAnsi="Times New Roman" w:cs="Times New Roman"/>
          <w:i/>
          <w:sz w:val="24"/>
          <w:szCs w:val="24"/>
        </w:rPr>
        <w:t xml:space="preserve"> Employment</w:t>
      </w:r>
      <w:r w:rsidRPr="00016BE1">
        <w:rPr>
          <w:rFonts w:ascii="Times New Roman" w:hAnsi="Times New Roman" w:cs="Times New Roman"/>
          <w:i/>
          <w:sz w:val="24"/>
          <w:szCs w:val="24"/>
        </w:rPr>
        <w:t xml:space="preserve"> (AA/</w:t>
      </w:r>
      <w:r>
        <w:rPr>
          <w:rFonts w:ascii="Times New Roman" w:hAnsi="Times New Roman" w:cs="Times New Roman"/>
          <w:i/>
          <w:sz w:val="24"/>
          <w:szCs w:val="24"/>
        </w:rPr>
        <w:t>EOE</w:t>
      </w:r>
      <w:r w:rsidRPr="00016BE1">
        <w:rPr>
          <w:rFonts w:ascii="Times New Roman" w:hAnsi="Times New Roman" w:cs="Times New Roman"/>
          <w:i/>
          <w:sz w:val="24"/>
          <w:szCs w:val="24"/>
        </w:rPr>
        <w:t>) Policy Statement</w:t>
      </w:r>
      <w:r>
        <w:rPr>
          <w:rFonts w:ascii="Times New Roman" w:hAnsi="Times New Roman" w:cs="Times New Roman"/>
          <w:sz w:val="24"/>
          <w:szCs w:val="24"/>
        </w:rPr>
        <w:t xml:space="preserve"> that illustrates what may</w:t>
      </w:r>
      <w:r w:rsidRPr="00933626">
        <w:rPr>
          <w:rFonts w:ascii="Times New Roman" w:hAnsi="Times New Roman" w:cs="Times New Roman"/>
          <w:sz w:val="24"/>
          <w:szCs w:val="24"/>
        </w:rPr>
        <w:t xml:space="preserve"> be included in your </w:t>
      </w:r>
      <w:r>
        <w:rPr>
          <w:rFonts w:ascii="Times New Roman" w:hAnsi="Times New Roman" w:cs="Times New Roman"/>
          <w:sz w:val="24"/>
          <w:szCs w:val="24"/>
        </w:rPr>
        <w:t xml:space="preserve">company’s </w:t>
      </w:r>
      <w:r w:rsidRPr="00016BE1">
        <w:rPr>
          <w:rFonts w:ascii="Times New Roman" w:hAnsi="Times New Roman" w:cs="Times New Roman"/>
          <w:i/>
          <w:sz w:val="24"/>
          <w:szCs w:val="24"/>
        </w:rPr>
        <w:t>AA/EOE Policy Statement</w:t>
      </w:r>
      <w:r w:rsidRPr="00933626">
        <w:rPr>
          <w:rFonts w:ascii="Times New Roman" w:hAnsi="Times New Roman" w:cs="Times New Roman"/>
          <w:sz w:val="24"/>
          <w:szCs w:val="24"/>
        </w:rPr>
        <w:t xml:space="preserve">. </w:t>
      </w:r>
    </w:p>
    <w:p w14:paraId="71AD5F38" w14:textId="77777777" w:rsidR="00704B0D" w:rsidRDefault="00704B0D" w:rsidP="006B7067">
      <w:pPr>
        <w:pStyle w:val="PlainText"/>
        <w:jc w:val="both"/>
        <w:rPr>
          <w:rFonts w:ascii="Times New Roman" w:hAnsi="Times New Roman" w:cs="Times New Roman"/>
          <w:sz w:val="24"/>
          <w:szCs w:val="24"/>
        </w:rPr>
      </w:pPr>
    </w:p>
    <w:p w14:paraId="232AE753" w14:textId="59E67EFD" w:rsidR="00704B0D" w:rsidRPr="00D111C1" w:rsidRDefault="00704B0D" w:rsidP="006B7067">
      <w:pPr>
        <w:pStyle w:val="PlainText"/>
        <w:jc w:val="both"/>
        <w:rPr>
          <w:rFonts w:ascii="Times New Roman" w:hAnsi="Times New Roman" w:cs="Times New Roman"/>
          <w:sz w:val="24"/>
          <w:szCs w:val="24"/>
        </w:rPr>
      </w:pPr>
      <w:bookmarkStart w:id="4" w:name="_Hlk117690473"/>
      <w:r w:rsidRPr="00EE26CF">
        <w:rPr>
          <w:rFonts w:ascii="Times New Roman" w:hAnsi="Times New Roman" w:cs="Times New Roman"/>
          <w:bCs/>
          <w:iCs/>
          <w:sz w:val="24"/>
          <w:szCs w:val="24"/>
          <w:u w:val="single"/>
        </w:rPr>
        <w:t>NOTE</w:t>
      </w:r>
      <w:r w:rsidRPr="00BA3EE4">
        <w:rPr>
          <w:rFonts w:ascii="Times New Roman" w:hAnsi="Times New Roman" w:cs="Times New Roman"/>
          <w:sz w:val="24"/>
          <w:szCs w:val="24"/>
        </w:rPr>
        <w:t xml:space="preserve">: </w:t>
      </w:r>
      <w:r>
        <w:rPr>
          <w:rFonts w:ascii="Times New Roman" w:hAnsi="Times New Roman" w:cs="Times New Roman"/>
          <w:sz w:val="24"/>
          <w:szCs w:val="24"/>
        </w:rPr>
        <w:t xml:space="preserve"> If your company’s </w:t>
      </w:r>
      <w:r w:rsidRPr="00016BE1">
        <w:rPr>
          <w:rFonts w:ascii="Times New Roman" w:hAnsi="Times New Roman" w:cs="Times New Roman"/>
          <w:i/>
          <w:sz w:val="24"/>
          <w:szCs w:val="24"/>
        </w:rPr>
        <w:t>AA/</w:t>
      </w:r>
      <w:r>
        <w:rPr>
          <w:rFonts w:ascii="Times New Roman" w:hAnsi="Times New Roman" w:cs="Times New Roman"/>
          <w:i/>
          <w:sz w:val="24"/>
          <w:szCs w:val="24"/>
        </w:rPr>
        <w:t>EOE</w:t>
      </w:r>
      <w:r w:rsidRPr="00016BE1">
        <w:rPr>
          <w:rFonts w:ascii="Times New Roman" w:hAnsi="Times New Roman" w:cs="Times New Roman"/>
          <w:i/>
          <w:sz w:val="24"/>
          <w:szCs w:val="24"/>
        </w:rPr>
        <w:t xml:space="preserve"> Policy Statement</w:t>
      </w:r>
      <w:r>
        <w:rPr>
          <w:rFonts w:ascii="Times New Roman" w:hAnsi="Times New Roman" w:cs="Times New Roman"/>
          <w:sz w:val="24"/>
          <w:szCs w:val="24"/>
        </w:rPr>
        <w:t xml:space="preserve"> lists the protected classes or if it lists each basis </w:t>
      </w:r>
      <w:r w:rsidR="003A6792">
        <w:rPr>
          <w:rFonts w:ascii="Times New Roman" w:hAnsi="Times New Roman" w:cs="Times New Roman"/>
          <w:sz w:val="24"/>
          <w:szCs w:val="24"/>
        </w:rPr>
        <w:t>against which</w:t>
      </w:r>
      <w:r w:rsidR="006B7067">
        <w:rPr>
          <w:rFonts w:ascii="Times New Roman" w:hAnsi="Times New Roman" w:cs="Times New Roman"/>
          <w:sz w:val="24"/>
          <w:szCs w:val="24"/>
        </w:rPr>
        <w:t>,</w:t>
      </w:r>
      <w:r>
        <w:rPr>
          <w:rFonts w:ascii="Times New Roman" w:hAnsi="Times New Roman" w:cs="Times New Roman"/>
          <w:sz w:val="24"/>
          <w:szCs w:val="24"/>
        </w:rPr>
        <w:t xml:space="preserve"> under Connecticut</w:t>
      </w:r>
      <w:r w:rsidR="006B7067">
        <w:rPr>
          <w:rFonts w:ascii="Times New Roman" w:hAnsi="Times New Roman" w:cs="Times New Roman"/>
          <w:sz w:val="24"/>
          <w:szCs w:val="24"/>
        </w:rPr>
        <w:t xml:space="preserve"> law,</w:t>
      </w:r>
      <w:r>
        <w:rPr>
          <w:rFonts w:ascii="Times New Roman" w:hAnsi="Times New Roman" w:cs="Times New Roman"/>
          <w:sz w:val="24"/>
          <w:szCs w:val="24"/>
        </w:rPr>
        <w:t xml:space="preserve"> an employer cannot discriminate</w:t>
      </w:r>
      <w:r w:rsidR="00595BB9">
        <w:rPr>
          <w:rFonts w:ascii="Times New Roman" w:hAnsi="Times New Roman" w:cs="Times New Roman"/>
          <w:sz w:val="24"/>
          <w:szCs w:val="24"/>
        </w:rPr>
        <w:t>,</w:t>
      </w:r>
      <w:r>
        <w:rPr>
          <w:rFonts w:ascii="Times New Roman" w:hAnsi="Times New Roman" w:cs="Times New Roman"/>
          <w:sz w:val="24"/>
          <w:szCs w:val="24"/>
        </w:rPr>
        <w:t xml:space="preserve"> </w:t>
      </w:r>
      <w:r w:rsidRPr="00D111C1">
        <w:rPr>
          <w:rFonts w:ascii="Times New Roman" w:hAnsi="Times New Roman" w:cs="Times New Roman"/>
          <w:sz w:val="24"/>
          <w:szCs w:val="24"/>
        </w:rPr>
        <w:t>then</w:t>
      </w:r>
      <w:r>
        <w:rPr>
          <w:rFonts w:ascii="Times New Roman" w:hAnsi="Times New Roman" w:cs="Times New Roman"/>
          <w:sz w:val="24"/>
          <w:szCs w:val="24"/>
        </w:rPr>
        <w:t xml:space="preserve"> your lists must be inclusive</w:t>
      </w:r>
      <w:r w:rsidR="006B7067">
        <w:rPr>
          <w:rFonts w:ascii="Times New Roman" w:hAnsi="Times New Roman" w:cs="Times New Roman"/>
          <w:sz w:val="24"/>
          <w:szCs w:val="24"/>
        </w:rPr>
        <w:t>.</w:t>
      </w:r>
      <w:r>
        <w:rPr>
          <w:rFonts w:ascii="Times New Roman" w:hAnsi="Times New Roman" w:cs="Times New Roman"/>
          <w:sz w:val="24"/>
          <w:szCs w:val="24"/>
        </w:rPr>
        <w:t xml:space="preserve"> </w:t>
      </w:r>
    </w:p>
    <w:p w14:paraId="3FF917EB" w14:textId="77777777" w:rsidR="00704B0D" w:rsidRDefault="00704B0D" w:rsidP="006B7067">
      <w:pPr>
        <w:pStyle w:val="PlainText"/>
        <w:jc w:val="both"/>
        <w:rPr>
          <w:rFonts w:ascii="Times New Roman" w:hAnsi="Times New Roman" w:cs="Times New Roman"/>
          <w:sz w:val="24"/>
          <w:szCs w:val="24"/>
        </w:rPr>
      </w:pPr>
    </w:p>
    <w:p w14:paraId="5217781F" w14:textId="77777777" w:rsidR="00704B0D"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is policy statement must be signed and dated by the </w:t>
      </w:r>
      <w:r>
        <w:rPr>
          <w:rFonts w:ascii="Times New Roman" w:hAnsi="Times New Roman" w:cs="Times New Roman"/>
          <w:sz w:val="24"/>
          <w:szCs w:val="24"/>
        </w:rPr>
        <w:t>head of the company</w:t>
      </w:r>
      <w:r w:rsidRPr="00933626">
        <w:rPr>
          <w:rFonts w:ascii="Times New Roman" w:hAnsi="Times New Roman" w:cs="Times New Roman"/>
          <w:sz w:val="24"/>
          <w:szCs w:val="24"/>
        </w:rPr>
        <w:t xml:space="preserve">. </w:t>
      </w:r>
      <w:r w:rsidRPr="00472D6B">
        <w:rPr>
          <w:rFonts w:ascii="Times New Roman" w:hAnsi="Times New Roman" w:cs="Times New Roman"/>
          <w:sz w:val="24"/>
          <w:szCs w:val="24"/>
        </w:rPr>
        <w:t>The signature must be original</w:t>
      </w:r>
      <w:r>
        <w:rPr>
          <w:rFonts w:ascii="Times New Roman" w:hAnsi="Times New Roman" w:cs="Times New Roman"/>
          <w:sz w:val="24"/>
          <w:szCs w:val="24"/>
        </w:rPr>
        <w:t>.</w:t>
      </w:r>
    </w:p>
    <w:bookmarkEnd w:id="4"/>
    <w:p w14:paraId="696830B9" w14:textId="77777777" w:rsidR="00D61070" w:rsidRDefault="00D61070" w:rsidP="00316717">
      <w:pPr>
        <w:autoSpaceDE w:val="0"/>
        <w:autoSpaceDN w:val="0"/>
        <w:adjustRightInd w:val="0"/>
        <w:jc w:val="center"/>
        <w:rPr>
          <w:b/>
          <w:bCs/>
          <w:i/>
          <w:iCs/>
          <w:color w:val="FF0000"/>
        </w:rPr>
        <w:sectPr w:rsidR="00D61070" w:rsidSect="00493E83">
          <w:footerReference w:type="first" r:id="rId15"/>
          <w:pgSz w:w="12240" w:h="15840"/>
          <w:pgMar w:top="1440" w:right="1325" w:bottom="1440" w:left="1325" w:header="720" w:footer="720" w:gutter="0"/>
          <w:cols w:space="720"/>
          <w:titlePg/>
          <w:docGrid w:linePitch="360"/>
        </w:sectPr>
      </w:pPr>
    </w:p>
    <w:p w14:paraId="367B4250" w14:textId="77777777" w:rsidR="00C8331F" w:rsidRPr="002E025B" w:rsidRDefault="00D61070" w:rsidP="00C8331F">
      <w:pPr>
        <w:autoSpaceDE w:val="0"/>
        <w:autoSpaceDN w:val="0"/>
        <w:adjustRightInd w:val="0"/>
        <w:jc w:val="center"/>
        <w:rPr>
          <w:b/>
          <w:bCs/>
          <w:i/>
          <w:iCs/>
          <w:color w:val="FF0000"/>
        </w:rPr>
      </w:pPr>
      <w:r>
        <w:rPr>
          <w:b/>
          <w:bCs/>
          <w:i/>
          <w:iCs/>
          <w:color w:val="FF0000"/>
        </w:rPr>
        <w:br w:type="page"/>
      </w:r>
      <w:r w:rsidR="00C8331F" w:rsidRPr="002E025B">
        <w:rPr>
          <w:b/>
          <w:bCs/>
          <w:i/>
          <w:iCs/>
          <w:color w:val="FF0000"/>
        </w:rPr>
        <w:lastRenderedPageBreak/>
        <w:t>SAMPLE</w:t>
      </w:r>
    </w:p>
    <w:p w14:paraId="31ABB854" w14:textId="77777777" w:rsidR="00C8331F" w:rsidRPr="00D93E0B" w:rsidRDefault="00C8331F" w:rsidP="00C8331F">
      <w:pPr>
        <w:autoSpaceDE w:val="0"/>
        <w:autoSpaceDN w:val="0"/>
        <w:adjustRightInd w:val="0"/>
        <w:jc w:val="center"/>
        <w:rPr>
          <w:b/>
          <w:bCs/>
          <w:i/>
          <w:iCs/>
          <w:color w:val="FF6500"/>
        </w:rPr>
      </w:pPr>
    </w:p>
    <w:p w14:paraId="23CB2A03" w14:textId="77777777" w:rsidR="00C8331F" w:rsidRPr="00D93E0B" w:rsidRDefault="00C8331F" w:rsidP="00C8331F">
      <w:pPr>
        <w:autoSpaceDE w:val="0"/>
        <w:autoSpaceDN w:val="0"/>
        <w:adjustRightInd w:val="0"/>
        <w:jc w:val="center"/>
        <w:rPr>
          <w:b/>
          <w:bCs/>
          <w:color w:val="000000"/>
        </w:rPr>
      </w:pPr>
      <w:r w:rsidRPr="00D93E0B">
        <w:rPr>
          <w:b/>
          <w:bCs/>
          <w:color w:val="000000"/>
        </w:rPr>
        <w:t>AFFIRMATIVE ACTION/EQUAL OPPORTUNITY</w:t>
      </w:r>
    </w:p>
    <w:p w14:paraId="4417711C" w14:textId="77777777" w:rsidR="00C8331F" w:rsidRPr="00D93E0B" w:rsidRDefault="00C8331F" w:rsidP="00C8331F">
      <w:pPr>
        <w:autoSpaceDE w:val="0"/>
        <w:autoSpaceDN w:val="0"/>
        <w:adjustRightInd w:val="0"/>
        <w:jc w:val="center"/>
        <w:rPr>
          <w:b/>
          <w:bCs/>
          <w:color w:val="000000"/>
        </w:rPr>
      </w:pPr>
      <w:r w:rsidRPr="00D93E0B">
        <w:rPr>
          <w:b/>
          <w:bCs/>
          <w:color w:val="000000"/>
        </w:rPr>
        <w:t>EMPLOYMENT POLICY STATEMENT</w:t>
      </w:r>
    </w:p>
    <w:p w14:paraId="525B059B" w14:textId="77777777" w:rsidR="00C8331F" w:rsidRPr="00D93E0B" w:rsidRDefault="00C8331F" w:rsidP="00C8331F">
      <w:pPr>
        <w:autoSpaceDE w:val="0"/>
        <w:autoSpaceDN w:val="0"/>
        <w:adjustRightInd w:val="0"/>
        <w:rPr>
          <w:color w:val="000000"/>
        </w:rPr>
      </w:pPr>
    </w:p>
    <w:p w14:paraId="08F2DB43" w14:textId="25846B9E" w:rsidR="00C8331F" w:rsidRPr="00D93E0B" w:rsidRDefault="00C8331F" w:rsidP="00C8331F">
      <w:pPr>
        <w:autoSpaceDE w:val="0"/>
        <w:autoSpaceDN w:val="0"/>
        <w:adjustRightInd w:val="0"/>
        <w:jc w:val="both"/>
        <w:rPr>
          <w:color w:val="000000"/>
        </w:rPr>
      </w:pPr>
      <w:r w:rsidRPr="00D5772C">
        <w:rPr>
          <w:b/>
          <w:bCs/>
          <w:color w:val="FF0000"/>
        </w:rPr>
        <w:t>XYZ Company</w:t>
      </w:r>
      <w:r w:rsidRPr="00D93E0B">
        <w:rPr>
          <w:color w:val="000000"/>
        </w:rPr>
        <w:t xml:space="preserve"> will not discriminate or permit discrimination against any person or group of persons on the basis of race, color, religious creed, age, marital status, national origin, ancestry, sex, gender identity or </w:t>
      </w:r>
      <w:r>
        <w:rPr>
          <w:color w:val="000000"/>
        </w:rPr>
        <w:t xml:space="preserve">expression, sexual orientation, status as a veteran, </w:t>
      </w:r>
      <w:r w:rsidR="00595BB9">
        <w:rPr>
          <w:color w:val="000000"/>
        </w:rPr>
        <w:t xml:space="preserve">status as a victim of domestic violence, </w:t>
      </w:r>
      <w:r w:rsidRPr="00D93E0B">
        <w:rPr>
          <w:color w:val="000000"/>
        </w:rPr>
        <w:t>intellectual disability, mental disability or physical disability</w:t>
      </w:r>
      <w:r>
        <w:rPr>
          <w:color w:val="000000"/>
        </w:rPr>
        <w:t>,</w:t>
      </w:r>
      <w:r w:rsidRPr="00D93E0B">
        <w:rPr>
          <w:color w:val="000000"/>
        </w:rPr>
        <w:t xml:space="preserve"> including, but not limited to, blindness, unless such disability, even with reasonable accommodation, prevents the applicant from being able to perform the work involved, or in any manner prohibited by the laws of the United States or of the State of Connecticut</w:t>
      </w:r>
      <w:r>
        <w:rPr>
          <w:color w:val="000000"/>
        </w:rPr>
        <w:t xml:space="preserve">. </w:t>
      </w:r>
      <w:r w:rsidRPr="00D93E0B">
        <w:rPr>
          <w:color w:val="000000"/>
        </w:rPr>
        <w:t xml:space="preserve">Further, </w:t>
      </w:r>
      <w:r w:rsidRPr="00D5772C">
        <w:rPr>
          <w:b/>
          <w:bCs/>
          <w:color w:val="FF0000"/>
        </w:rPr>
        <w:t>XYZ Company</w:t>
      </w:r>
      <w:r w:rsidRPr="00D93E0B">
        <w:rPr>
          <w:color w:val="000000"/>
        </w:rPr>
        <w:t xml:space="preserve"> will not retaliate against or condone retaliation against any person or group of persons who oppose actions, treatment</w:t>
      </w:r>
      <w:r>
        <w:rPr>
          <w:color w:val="000000"/>
        </w:rPr>
        <w:t>,</w:t>
      </w:r>
      <w:r w:rsidRPr="00D93E0B">
        <w:rPr>
          <w:color w:val="000000"/>
        </w:rPr>
        <w:t xml:space="preserve"> or conduct that they believe to be discriminatory.  </w:t>
      </w:r>
    </w:p>
    <w:p w14:paraId="67D2458C" w14:textId="77777777" w:rsidR="00C8331F" w:rsidRPr="00D93E0B" w:rsidRDefault="00C8331F" w:rsidP="00C8331F">
      <w:pPr>
        <w:autoSpaceDE w:val="0"/>
        <w:autoSpaceDN w:val="0"/>
        <w:adjustRightInd w:val="0"/>
        <w:jc w:val="both"/>
        <w:rPr>
          <w:color w:val="000000"/>
        </w:rPr>
      </w:pPr>
    </w:p>
    <w:p w14:paraId="08C2EC25" w14:textId="75B4B9C5" w:rsidR="00C8331F" w:rsidRDefault="00C8331F" w:rsidP="00C8331F">
      <w:pPr>
        <w:autoSpaceDE w:val="0"/>
        <w:autoSpaceDN w:val="0"/>
        <w:adjustRightInd w:val="0"/>
        <w:jc w:val="both"/>
      </w:pPr>
      <w:r w:rsidRPr="00D93E0B">
        <w:t xml:space="preserve">As an Equal Opportunity Employer, it is the policy and practice of </w:t>
      </w:r>
      <w:r w:rsidRPr="00D5772C">
        <w:rPr>
          <w:b/>
          <w:bCs/>
          <w:color w:val="FF0000"/>
        </w:rPr>
        <w:t>XYZ Company</w:t>
      </w:r>
      <w:r w:rsidRPr="00D93E0B">
        <w:t xml:space="preserve"> to assure that no person will be discriminated against, or be denied the benefit of any activity, program or employment process, in areas including but not limited to recruiting, advertising, hiring, upgrading, promotion, transfer, demotion, lay off, termination, rehiring, employment, rates of pay and/or other compensation or any other terms and conditions of employment </w:t>
      </w:r>
      <w:r w:rsidRPr="00D93E0B">
        <w:rPr>
          <w:color w:val="000000"/>
        </w:rPr>
        <w:t>on the basis of race, color, religious creed, age, marital status, national origin, ancestry, sex, gender identity or expression, sexual orientation,</w:t>
      </w:r>
      <w:r>
        <w:rPr>
          <w:color w:val="000000"/>
        </w:rPr>
        <w:t xml:space="preserve"> status as a veteran,</w:t>
      </w:r>
      <w:r w:rsidRPr="00D93E0B">
        <w:rPr>
          <w:color w:val="000000"/>
        </w:rPr>
        <w:t xml:space="preserve"> </w:t>
      </w:r>
      <w:r w:rsidR="00C302AE">
        <w:rPr>
          <w:color w:val="000000"/>
        </w:rPr>
        <w:t xml:space="preserve">status as a victim of domestic violence, </w:t>
      </w:r>
      <w:r w:rsidRPr="00D93E0B">
        <w:rPr>
          <w:color w:val="000000"/>
        </w:rPr>
        <w:t>intellectual disability, mental disability or physical disability</w:t>
      </w:r>
      <w:r>
        <w:rPr>
          <w:color w:val="000000"/>
        </w:rPr>
        <w:t>,</w:t>
      </w:r>
      <w:r w:rsidRPr="00D93E0B">
        <w:rPr>
          <w:color w:val="000000"/>
        </w:rPr>
        <w:t xml:space="preserve"> including, but not limited to, blindness, unless such disability prevents performance of the work involved</w:t>
      </w:r>
      <w:r w:rsidRPr="00D93E0B">
        <w:t xml:space="preserve">.  </w:t>
      </w:r>
    </w:p>
    <w:p w14:paraId="38EA0A94" w14:textId="77777777" w:rsidR="00C8331F" w:rsidRPr="00D93E0B" w:rsidRDefault="00C8331F" w:rsidP="00C8331F">
      <w:pPr>
        <w:autoSpaceDE w:val="0"/>
        <w:autoSpaceDN w:val="0"/>
        <w:adjustRightInd w:val="0"/>
        <w:jc w:val="both"/>
      </w:pPr>
    </w:p>
    <w:p w14:paraId="05A4A005" w14:textId="5AE62AD3" w:rsidR="00C8331F" w:rsidRPr="00D93E0B" w:rsidRDefault="00C8331F" w:rsidP="00C8331F">
      <w:pPr>
        <w:jc w:val="both"/>
        <w:rPr>
          <w:color w:val="000000"/>
        </w:rPr>
      </w:pPr>
      <w:r w:rsidRPr="00D5772C">
        <w:rPr>
          <w:b/>
          <w:bCs/>
          <w:color w:val="FF0000"/>
        </w:rPr>
        <w:t>XYZ Company</w:t>
      </w:r>
      <w:r w:rsidRPr="00D93E0B">
        <w:t xml:space="preserve"> </w:t>
      </w:r>
      <w:r w:rsidRPr="00D93E0B">
        <w:rPr>
          <w:color w:val="000000"/>
        </w:rPr>
        <w:t xml:space="preserve">shall take affirmative action to </w:t>
      </w:r>
      <w:r>
        <w:rPr>
          <w:color w:val="000000"/>
        </w:rPr>
        <w:t>e</w:t>
      </w:r>
      <w:r w:rsidRPr="00D93E0B">
        <w:rPr>
          <w:color w:val="000000"/>
        </w:rPr>
        <w:t xml:space="preserve">nsure that applicants with job-related qualifications are employed and to </w:t>
      </w:r>
      <w:r>
        <w:rPr>
          <w:color w:val="000000"/>
        </w:rPr>
        <w:t>e</w:t>
      </w:r>
      <w:r w:rsidRPr="00D93E0B">
        <w:rPr>
          <w:color w:val="000000"/>
        </w:rPr>
        <w:t>nsure that employees are treated when employed without regard to their race, color, religious creed, age, marital status, national origin, ancestry, sex, gender identity or expression,</w:t>
      </w:r>
      <w:r>
        <w:rPr>
          <w:color w:val="000000"/>
        </w:rPr>
        <w:t xml:space="preserve"> sexual orientation, status as a veteran,</w:t>
      </w:r>
      <w:r w:rsidRPr="00D93E0B">
        <w:rPr>
          <w:color w:val="000000"/>
        </w:rPr>
        <w:t xml:space="preserve"> </w:t>
      </w:r>
      <w:r w:rsidR="00C302AE">
        <w:rPr>
          <w:color w:val="000000"/>
        </w:rPr>
        <w:t xml:space="preserve">status as a victim of domestic violence, </w:t>
      </w:r>
      <w:r w:rsidRPr="00D93E0B">
        <w:rPr>
          <w:color w:val="000000"/>
        </w:rPr>
        <w:t xml:space="preserve">intellectual disability, mental disability or physical disability, including, but not limited to, blindness, unless it is shown by such contractor that such disability prevents performance of the work involved.  If an individual has a disability for which a reasonable accommodation is requested, </w:t>
      </w:r>
      <w:r w:rsidRPr="00D5772C">
        <w:rPr>
          <w:b/>
          <w:bCs/>
          <w:color w:val="FF0000"/>
        </w:rPr>
        <w:t>XYZ Company</w:t>
      </w:r>
      <w:r w:rsidRPr="00424227">
        <w:rPr>
          <w:color w:val="FF0000"/>
        </w:rPr>
        <w:t xml:space="preserve"> </w:t>
      </w:r>
      <w:r w:rsidRPr="00D93E0B">
        <w:rPr>
          <w:color w:val="000000"/>
        </w:rPr>
        <w:t xml:space="preserve">will engage in an interactive process with the individual/representative to determine the individual’s needs and accommodation. </w:t>
      </w:r>
    </w:p>
    <w:p w14:paraId="179B8189" w14:textId="77777777" w:rsidR="00C8331F" w:rsidRPr="00D93E0B" w:rsidRDefault="00C8331F" w:rsidP="00C8331F">
      <w:pPr>
        <w:autoSpaceDE w:val="0"/>
        <w:autoSpaceDN w:val="0"/>
        <w:adjustRightInd w:val="0"/>
        <w:jc w:val="both"/>
      </w:pPr>
    </w:p>
    <w:p w14:paraId="43C53491" w14:textId="77777777" w:rsidR="00C8331F" w:rsidRDefault="00C8331F" w:rsidP="00C8331F">
      <w:pPr>
        <w:autoSpaceDE w:val="0"/>
        <w:autoSpaceDN w:val="0"/>
        <w:adjustRightInd w:val="0"/>
        <w:jc w:val="both"/>
        <w:rPr>
          <w:color w:val="000000"/>
        </w:rPr>
      </w:pPr>
      <w:r>
        <w:rPr>
          <w:color w:val="000000"/>
          <w:highlight w:val="lightGray"/>
        </w:rPr>
        <w:t xml:space="preserve">(If </w:t>
      </w:r>
      <w:r>
        <w:rPr>
          <w:color w:val="FF0000"/>
          <w:highlight w:val="lightGray"/>
        </w:rPr>
        <w:t>XYZ Company</w:t>
      </w:r>
      <w:r>
        <w:rPr>
          <w:color w:val="000000"/>
          <w:highlight w:val="lightGray"/>
        </w:rPr>
        <w:t xml:space="preserve"> is a union contractor)</w:t>
      </w:r>
      <w:r w:rsidRPr="00D93E0B">
        <w:rPr>
          <w:color w:val="000000"/>
        </w:rPr>
        <w:t xml:space="preserve"> </w:t>
      </w:r>
      <w:r w:rsidRPr="00D5772C">
        <w:rPr>
          <w:b/>
          <w:bCs/>
          <w:color w:val="FF0000"/>
        </w:rPr>
        <w:t>XYZ</w:t>
      </w:r>
      <w:r w:rsidRPr="00D5772C">
        <w:rPr>
          <w:b/>
          <w:bCs/>
          <w:color w:val="000000"/>
        </w:rPr>
        <w:t xml:space="preserve"> </w:t>
      </w:r>
      <w:r w:rsidRPr="00D5772C">
        <w:rPr>
          <w:b/>
          <w:bCs/>
          <w:color w:val="FF0000"/>
        </w:rPr>
        <w:t>Company</w:t>
      </w:r>
      <w:r w:rsidRPr="00D93E0B">
        <w:rPr>
          <w:color w:val="000000"/>
        </w:rPr>
        <w:t xml:space="preserve"> assures that each labor union or representative of its workers has been provided with a copy of this statement and has been informed that </w:t>
      </w:r>
      <w:r w:rsidRPr="00D5772C">
        <w:rPr>
          <w:b/>
          <w:bCs/>
          <w:color w:val="FF0000"/>
        </w:rPr>
        <w:t>XYZ Company</w:t>
      </w:r>
      <w:r w:rsidRPr="00D93E0B">
        <w:rPr>
          <w:color w:val="000000"/>
        </w:rPr>
        <w:t xml:space="preserve"> is an Affirmative Action</w:t>
      </w:r>
      <w:r>
        <w:rPr>
          <w:color w:val="000000"/>
        </w:rPr>
        <w:t>/Equal Opportunity Employe</w:t>
      </w:r>
      <w:r w:rsidRPr="00D93E0B">
        <w:rPr>
          <w:color w:val="000000"/>
        </w:rPr>
        <w:t xml:space="preserve">r and has been informed of </w:t>
      </w:r>
      <w:r w:rsidRPr="00D5772C">
        <w:rPr>
          <w:b/>
          <w:bCs/>
          <w:color w:val="FF0000"/>
        </w:rPr>
        <w:t>XYZ Company</w:t>
      </w:r>
      <w:r w:rsidRPr="00D93E0B">
        <w:rPr>
          <w:color w:val="000000"/>
        </w:rPr>
        <w:t xml:space="preserve">’s obligations to comply with state and federal law.  </w:t>
      </w:r>
    </w:p>
    <w:p w14:paraId="7F7E89AB" w14:textId="77777777" w:rsidR="00C8331F" w:rsidRPr="00D93E0B" w:rsidRDefault="00C8331F" w:rsidP="00C8331F">
      <w:pPr>
        <w:autoSpaceDE w:val="0"/>
        <w:autoSpaceDN w:val="0"/>
        <w:adjustRightInd w:val="0"/>
        <w:jc w:val="both"/>
        <w:rPr>
          <w:color w:val="000000"/>
        </w:rPr>
      </w:pPr>
    </w:p>
    <w:p w14:paraId="34747403" w14:textId="77777777" w:rsidR="00C8331F" w:rsidRDefault="00C8331F" w:rsidP="00C8331F">
      <w:pPr>
        <w:autoSpaceDE w:val="0"/>
        <w:autoSpaceDN w:val="0"/>
        <w:adjustRightInd w:val="0"/>
        <w:jc w:val="both"/>
        <w:rPr>
          <w:color w:val="000000"/>
        </w:rPr>
      </w:pPr>
      <w:r w:rsidRPr="00D5772C">
        <w:rPr>
          <w:b/>
          <w:bCs/>
          <w:color w:val="FF0000"/>
        </w:rPr>
        <w:t>XYZ Company</w:t>
      </w:r>
      <w:r w:rsidRPr="00D93E0B">
        <w:rPr>
          <w:color w:val="000000"/>
        </w:rPr>
        <w:t xml:space="preserve"> also assures that each of its </w:t>
      </w:r>
      <w:r>
        <w:rPr>
          <w:color w:val="000000"/>
        </w:rPr>
        <w:t xml:space="preserve">subcontractors, </w:t>
      </w:r>
      <w:r w:rsidRPr="00D93E0B">
        <w:rPr>
          <w:color w:val="000000"/>
        </w:rPr>
        <w:t>vendors</w:t>
      </w:r>
      <w:r>
        <w:rPr>
          <w:color w:val="000000"/>
        </w:rPr>
        <w:t>, and manufacturers</w:t>
      </w:r>
      <w:r w:rsidRPr="00D93E0B">
        <w:rPr>
          <w:color w:val="000000"/>
        </w:rPr>
        <w:t xml:space="preserve"> has been informed that </w:t>
      </w:r>
      <w:r w:rsidRPr="00D5772C">
        <w:rPr>
          <w:b/>
          <w:bCs/>
          <w:color w:val="FF0000"/>
        </w:rPr>
        <w:t>XYZ Company</w:t>
      </w:r>
      <w:r w:rsidRPr="00D93E0B">
        <w:rPr>
          <w:color w:val="000000"/>
        </w:rPr>
        <w:t xml:space="preserve"> is an Affirmative Action</w:t>
      </w:r>
      <w:r>
        <w:rPr>
          <w:color w:val="000000"/>
        </w:rPr>
        <w:t>/Equal Opportunity Employe</w:t>
      </w:r>
      <w:r w:rsidRPr="00D93E0B">
        <w:rPr>
          <w:color w:val="000000"/>
        </w:rPr>
        <w:t xml:space="preserve">r and of </w:t>
      </w:r>
      <w:r w:rsidRPr="00D5772C">
        <w:rPr>
          <w:b/>
          <w:bCs/>
          <w:color w:val="FF0000"/>
        </w:rPr>
        <w:t>XYZ Company</w:t>
      </w:r>
      <w:r w:rsidRPr="00D93E0B">
        <w:rPr>
          <w:color w:val="000000"/>
        </w:rPr>
        <w:t xml:space="preserve">’s obligations to comply with state and federal law.  </w:t>
      </w:r>
    </w:p>
    <w:p w14:paraId="7293598C" w14:textId="77777777" w:rsidR="00C8331F" w:rsidRPr="00D93E0B" w:rsidRDefault="00C8331F" w:rsidP="00C8331F">
      <w:pPr>
        <w:autoSpaceDE w:val="0"/>
        <w:autoSpaceDN w:val="0"/>
        <w:adjustRightInd w:val="0"/>
        <w:jc w:val="both"/>
        <w:rPr>
          <w:color w:val="000000"/>
        </w:rPr>
      </w:pPr>
    </w:p>
    <w:p w14:paraId="19DF547C" w14:textId="77777777" w:rsidR="00C8331F" w:rsidRPr="00D93E0B" w:rsidRDefault="00C8331F" w:rsidP="00C8331F">
      <w:pPr>
        <w:autoSpaceDE w:val="0"/>
        <w:autoSpaceDN w:val="0"/>
        <w:adjustRightInd w:val="0"/>
        <w:jc w:val="both"/>
        <w:rPr>
          <w:color w:val="000000"/>
        </w:rPr>
      </w:pPr>
      <w:r w:rsidRPr="00D5772C">
        <w:rPr>
          <w:b/>
          <w:bCs/>
          <w:color w:val="FF0000"/>
        </w:rPr>
        <w:t>XYZ Company</w:t>
      </w:r>
      <w:r w:rsidRPr="00D93E0B">
        <w:rPr>
          <w:color w:val="000000"/>
        </w:rPr>
        <w:t xml:space="preserve"> will implement, monitor</w:t>
      </w:r>
      <w:r>
        <w:rPr>
          <w:color w:val="000000"/>
        </w:rPr>
        <w:t>,</w:t>
      </w:r>
      <w:r w:rsidRPr="00D93E0B">
        <w:rPr>
          <w:color w:val="000000"/>
        </w:rPr>
        <w:t xml:space="preserve"> and enforce this </w:t>
      </w:r>
      <w:r w:rsidRPr="00D93E0B">
        <w:rPr>
          <w:i/>
          <w:iCs/>
          <w:color w:val="000000"/>
        </w:rPr>
        <w:t xml:space="preserve">Affirmative Action/Equal Opportunity Employment Policy Statement </w:t>
      </w:r>
      <w:r w:rsidRPr="00D93E0B">
        <w:rPr>
          <w:color w:val="000000"/>
        </w:rPr>
        <w:t xml:space="preserve">and program in conjunction with all applicable </w:t>
      </w:r>
      <w:r>
        <w:rPr>
          <w:color w:val="000000"/>
        </w:rPr>
        <w:t>f</w:t>
      </w:r>
      <w:r w:rsidRPr="00D93E0B">
        <w:rPr>
          <w:color w:val="000000"/>
        </w:rPr>
        <w:t xml:space="preserve">ederal and </w:t>
      </w:r>
      <w:r>
        <w:rPr>
          <w:color w:val="000000"/>
        </w:rPr>
        <w:t>s</w:t>
      </w:r>
      <w:r w:rsidRPr="00D93E0B">
        <w:rPr>
          <w:color w:val="000000"/>
        </w:rPr>
        <w:t xml:space="preserve">tate laws, </w:t>
      </w:r>
      <w:r w:rsidRPr="00D93E0B">
        <w:rPr>
          <w:color w:val="000000"/>
        </w:rPr>
        <w:lastRenderedPageBreak/>
        <w:t xml:space="preserve">regulations and executive orders. In order to implement our Affirmative Action/Equal Opportunity Employment Program, </w:t>
      </w:r>
      <w:r w:rsidRPr="00D5772C">
        <w:rPr>
          <w:b/>
          <w:bCs/>
          <w:color w:val="FF0000"/>
        </w:rPr>
        <w:t>XYZ Company</w:t>
      </w:r>
      <w:r w:rsidRPr="00D93E0B">
        <w:rPr>
          <w:color w:val="000000"/>
        </w:rPr>
        <w:t xml:space="preserve"> will develop written strategies and plans designated to correct any deficiencies identified. Furthermore, this policy statement, as well as the posters regarding </w:t>
      </w:r>
      <w:r>
        <w:rPr>
          <w:color w:val="000000"/>
        </w:rPr>
        <w:t>l</w:t>
      </w:r>
      <w:r w:rsidRPr="00D93E0B">
        <w:rPr>
          <w:color w:val="000000"/>
        </w:rPr>
        <w:t>abor</w:t>
      </w:r>
      <w:r>
        <w:rPr>
          <w:color w:val="000000"/>
        </w:rPr>
        <w:t>, sexual harassment,</w:t>
      </w:r>
      <w:r w:rsidRPr="00D93E0B">
        <w:rPr>
          <w:color w:val="000000"/>
        </w:rPr>
        <w:t xml:space="preserve"> and </w:t>
      </w:r>
      <w:r>
        <w:rPr>
          <w:color w:val="000000"/>
        </w:rPr>
        <w:t>d</w:t>
      </w:r>
      <w:r w:rsidRPr="00D93E0B">
        <w:rPr>
          <w:color w:val="000000"/>
        </w:rPr>
        <w:t xml:space="preserve">iscrimination </w:t>
      </w:r>
      <w:r>
        <w:rPr>
          <w:color w:val="000000"/>
        </w:rPr>
        <w:t>l</w:t>
      </w:r>
      <w:r w:rsidRPr="00D93E0B">
        <w:rPr>
          <w:color w:val="000000"/>
        </w:rPr>
        <w:t xml:space="preserve">aws, shall be posted and otherwise made known to all workers in the company’s home office, each satellite office, and at each job site. </w:t>
      </w:r>
    </w:p>
    <w:p w14:paraId="27B8E001" w14:textId="77777777" w:rsidR="00C8331F" w:rsidRPr="00D93E0B" w:rsidRDefault="00C8331F" w:rsidP="00C8331F">
      <w:pPr>
        <w:autoSpaceDE w:val="0"/>
        <w:autoSpaceDN w:val="0"/>
        <w:adjustRightInd w:val="0"/>
        <w:jc w:val="both"/>
        <w:rPr>
          <w:color w:val="000000"/>
        </w:rPr>
      </w:pPr>
    </w:p>
    <w:p w14:paraId="7A7660B9" w14:textId="77777777" w:rsidR="00C8331F" w:rsidRPr="00D93E0B" w:rsidRDefault="00C8331F" w:rsidP="00C8331F">
      <w:pPr>
        <w:autoSpaceDE w:val="0"/>
        <w:autoSpaceDN w:val="0"/>
        <w:adjustRightInd w:val="0"/>
        <w:jc w:val="both"/>
        <w:rPr>
          <w:color w:val="000000"/>
        </w:rPr>
      </w:pPr>
      <w:r w:rsidRPr="00D93E0B">
        <w:rPr>
          <w:color w:val="000000"/>
        </w:rPr>
        <w:t xml:space="preserve">Management and supervisory staff will be advised of their responsibilities to ensure the success of this program.  Ultimate responsibility for this Affirmative Action/Equal Opportunity Employment Program will be with the </w:t>
      </w:r>
      <w:r w:rsidRPr="004A397C">
        <w:rPr>
          <w:b/>
          <w:bCs/>
          <w:color w:val="FF0000"/>
        </w:rPr>
        <w:t>Insert Head of Company’s Name and Official Title</w:t>
      </w:r>
      <w:r w:rsidRPr="00D93E0B">
        <w:rPr>
          <w:color w:val="000000"/>
        </w:rPr>
        <w:t xml:space="preserve">. The day-to-day duties for the plan will be coordinated by </w:t>
      </w:r>
      <w:r w:rsidRPr="004A397C">
        <w:rPr>
          <w:b/>
          <w:bCs/>
          <w:color w:val="FF0000"/>
        </w:rPr>
        <w:t>Insert the name of the company’s Affirmative Action/Equal Opportunity Employment Officer</w:t>
      </w:r>
      <w:r w:rsidRPr="00D93E0B">
        <w:rPr>
          <w:color w:val="000000"/>
        </w:rPr>
        <w:t xml:space="preserve">, who is hereby designated the Affirmative Action/Equal Opportunity Employment Officer for </w:t>
      </w:r>
      <w:r w:rsidRPr="004A397C">
        <w:rPr>
          <w:b/>
          <w:bCs/>
          <w:color w:val="FF0000"/>
        </w:rPr>
        <w:t>XYZ Company</w:t>
      </w:r>
      <w:r w:rsidRPr="00D93E0B">
        <w:rPr>
          <w:color w:val="000000"/>
        </w:rPr>
        <w:t>.</w:t>
      </w:r>
    </w:p>
    <w:p w14:paraId="2A699BA9" w14:textId="77777777" w:rsidR="00C8331F" w:rsidRPr="00D93E0B" w:rsidRDefault="00C8331F" w:rsidP="00C8331F">
      <w:pPr>
        <w:autoSpaceDE w:val="0"/>
        <w:autoSpaceDN w:val="0"/>
        <w:adjustRightInd w:val="0"/>
        <w:jc w:val="both"/>
        <w:rPr>
          <w:color w:val="000000"/>
        </w:rPr>
      </w:pPr>
    </w:p>
    <w:p w14:paraId="30855F03" w14:textId="77777777" w:rsidR="00C8331F" w:rsidRPr="00D93E0B" w:rsidRDefault="00C8331F" w:rsidP="00C8331F">
      <w:pPr>
        <w:autoSpaceDE w:val="0"/>
        <w:autoSpaceDN w:val="0"/>
        <w:adjustRightInd w:val="0"/>
        <w:jc w:val="both"/>
        <w:rPr>
          <w:color w:val="000000"/>
        </w:rPr>
      </w:pPr>
      <w:r w:rsidRPr="00D93E0B">
        <w:rPr>
          <w:color w:val="000000"/>
        </w:rPr>
        <w:t xml:space="preserve">I have expressly advised </w:t>
      </w:r>
      <w:r w:rsidRPr="004A397C">
        <w:rPr>
          <w:b/>
          <w:bCs/>
          <w:color w:val="FF0000"/>
        </w:rPr>
        <w:t>Insert the name of the company’s Affirmative Action/Equal Opportunity Employment Officer</w:t>
      </w:r>
      <w:r w:rsidRPr="00D93E0B">
        <w:rPr>
          <w:color w:val="000000"/>
        </w:rPr>
        <w:t xml:space="preserve"> of </w:t>
      </w:r>
      <w:r>
        <w:rPr>
          <w:color w:val="000000"/>
        </w:rPr>
        <w:t>their</w:t>
      </w:r>
      <w:r w:rsidRPr="00D93E0B">
        <w:rPr>
          <w:color w:val="000000"/>
        </w:rPr>
        <w:t xml:space="preserve"> legal responsibilities as </w:t>
      </w:r>
      <w:r w:rsidRPr="004A397C">
        <w:rPr>
          <w:b/>
          <w:bCs/>
          <w:color w:val="FF0000"/>
        </w:rPr>
        <w:t>XYZ Company</w:t>
      </w:r>
      <w:r w:rsidRPr="00D93E0B">
        <w:rPr>
          <w:color w:val="000000"/>
        </w:rPr>
        <w:t xml:space="preserve">’s Affirmative Action/Equal Opportunity Employment Officer pursuant to the </w:t>
      </w:r>
      <w:r>
        <w:rPr>
          <w:color w:val="000000"/>
        </w:rPr>
        <w:t>Regulations of Connecticut State Agencies Section</w:t>
      </w:r>
      <w:r w:rsidRPr="00D93E0B">
        <w:rPr>
          <w:color w:val="000000"/>
        </w:rPr>
        <w:t xml:space="preserve"> 46a-68j-27(4).</w:t>
      </w:r>
    </w:p>
    <w:p w14:paraId="079ACDE9" w14:textId="77777777" w:rsidR="00C8331F" w:rsidRPr="00D93E0B" w:rsidRDefault="00C8331F" w:rsidP="00C8331F">
      <w:pPr>
        <w:autoSpaceDE w:val="0"/>
        <w:autoSpaceDN w:val="0"/>
        <w:adjustRightInd w:val="0"/>
        <w:jc w:val="both"/>
        <w:rPr>
          <w:color w:val="000000"/>
        </w:rPr>
      </w:pPr>
    </w:p>
    <w:p w14:paraId="58DA12A0" w14:textId="77777777" w:rsidR="00C8331F" w:rsidRPr="00D93E0B" w:rsidRDefault="00C8331F" w:rsidP="00C8331F">
      <w:pPr>
        <w:autoSpaceDE w:val="0"/>
        <w:autoSpaceDN w:val="0"/>
        <w:adjustRightInd w:val="0"/>
        <w:jc w:val="both"/>
        <w:rPr>
          <w:color w:val="000000"/>
        </w:rPr>
      </w:pPr>
      <w:r w:rsidRPr="00D93E0B">
        <w:rPr>
          <w:color w:val="000000"/>
        </w:rPr>
        <w:t xml:space="preserve">This Affirmative Action Plan has my total support and </w:t>
      </w:r>
      <w:r w:rsidRPr="00F047F2">
        <w:rPr>
          <w:b/>
          <w:bCs/>
          <w:color w:val="FF0000"/>
        </w:rPr>
        <w:t>XYZ Company</w:t>
      </w:r>
      <w:r w:rsidRPr="00D93E0B">
        <w:rPr>
          <w:color w:val="000000"/>
        </w:rPr>
        <w:t xml:space="preserve"> pledges it best good faith efforts to achieve the objectives of this Affirmative Action Plan. I expect each manager, supervisor</w:t>
      </w:r>
      <w:r>
        <w:rPr>
          <w:color w:val="000000"/>
        </w:rPr>
        <w:t>,</w:t>
      </w:r>
      <w:r w:rsidRPr="00D93E0B">
        <w:rPr>
          <w:color w:val="000000"/>
        </w:rPr>
        <w:t xml:space="preserve"> and employee of this Company to aid in the implementation of this program and be accountable for complying with the objectives of this Affirmative Action Plan.</w:t>
      </w:r>
    </w:p>
    <w:p w14:paraId="410959B2" w14:textId="77777777" w:rsidR="00C8331F" w:rsidRPr="00D93E0B" w:rsidRDefault="00C8331F" w:rsidP="00C8331F">
      <w:pPr>
        <w:autoSpaceDE w:val="0"/>
        <w:autoSpaceDN w:val="0"/>
        <w:adjustRightInd w:val="0"/>
        <w:jc w:val="both"/>
        <w:rPr>
          <w:color w:val="000000"/>
        </w:rPr>
      </w:pPr>
    </w:p>
    <w:p w14:paraId="1EC2C5C7" w14:textId="77777777" w:rsidR="00C8331F" w:rsidRPr="00D93E0B" w:rsidRDefault="00C8331F" w:rsidP="00C8331F">
      <w:pPr>
        <w:autoSpaceDE w:val="0"/>
        <w:autoSpaceDN w:val="0"/>
        <w:adjustRightInd w:val="0"/>
        <w:jc w:val="both"/>
        <w:rPr>
          <w:color w:val="000000"/>
        </w:rPr>
      </w:pPr>
    </w:p>
    <w:p w14:paraId="312A1B0A" w14:textId="77777777" w:rsidR="00C8331F" w:rsidRDefault="00C8331F" w:rsidP="00C8331F">
      <w:pPr>
        <w:tabs>
          <w:tab w:val="left" w:pos="3600"/>
        </w:tabs>
      </w:pPr>
    </w:p>
    <w:p w14:paraId="375C2DDE" w14:textId="77777777" w:rsidR="00C8331F" w:rsidRPr="00D93E0B" w:rsidRDefault="00C8331F" w:rsidP="00C8331F">
      <w:pPr>
        <w:tabs>
          <w:tab w:val="left" w:pos="3600"/>
          <w:tab w:val="left" w:pos="4320"/>
          <w:tab w:val="left" w:pos="9360"/>
        </w:tabs>
      </w:pPr>
      <w:r>
        <w:rPr>
          <w:u w:val="single"/>
        </w:rPr>
        <w:tab/>
      </w:r>
      <w:r w:rsidRPr="00D93E0B">
        <w:tab/>
      </w:r>
      <w:r>
        <w:rPr>
          <w:u w:val="single"/>
        </w:rPr>
        <w:tab/>
      </w:r>
    </w:p>
    <w:p w14:paraId="66587251" w14:textId="77777777" w:rsidR="00C8331F" w:rsidRPr="00D93E0B" w:rsidRDefault="00C8331F" w:rsidP="00C8331F">
      <w:pPr>
        <w:tabs>
          <w:tab w:val="center" w:pos="1800"/>
          <w:tab w:val="center" w:pos="6840"/>
        </w:tabs>
      </w:pPr>
      <w:r>
        <w:tab/>
      </w:r>
      <w:r w:rsidRPr="00D93E0B">
        <w:t>Date</w:t>
      </w:r>
      <w:r>
        <w:tab/>
      </w:r>
      <w:r w:rsidRPr="00D93E0B">
        <w:t>Signature</w:t>
      </w:r>
      <w:r>
        <w:t xml:space="preserve"> of Head of Company</w:t>
      </w:r>
    </w:p>
    <w:p w14:paraId="6A267101" w14:textId="77777777" w:rsidR="00C8331F" w:rsidRPr="00D93E0B" w:rsidRDefault="00C8331F" w:rsidP="00C8331F">
      <w:r w:rsidRPr="00D93E0B">
        <w:tab/>
      </w:r>
      <w:r w:rsidRPr="00D93E0B">
        <w:tab/>
      </w:r>
      <w:r w:rsidRPr="00D93E0B">
        <w:tab/>
      </w:r>
      <w:r w:rsidRPr="00D93E0B">
        <w:tab/>
      </w:r>
      <w:r w:rsidRPr="00D93E0B">
        <w:tab/>
      </w:r>
      <w:r w:rsidRPr="00D93E0B">
        <w:tab/>
      </w:r>
      <w:r w:rsidRPr="00D93E0B">
        <w:tab/>
      </w:r>
    </w:p>
    <w:p w14:paraId="5FCA1C90" w14:textId="77777777" w:rsidR="00C8331F" w:rsidRPr="00D93E0B" w:rsidRDefault="00C8331F" w:rsidP="00C8331F">
      <w:r w:rsidRPr="00D93E0B">
        <w:tab/>
      </w:r>
      <w:r w:rsidRPr="00D93E0B">
        <w:tab/>
      </w:r>
      <w:r w:rsidRPr="00D93E0B">
        <w:tab/>
      </w:r>
      <w:r w:rsidRPr="00D93E0B">
        <w:tab/>
      </w:r>
      <w:r w:rsidRPr="00D93E0B">
        <w:tab/>
      </w:r>
    </w:p>
    <w:p w14:paraId="67B69B0C" w14:textId="77777777" w:rsidR="00C8331F" w:rsidRPr="00D93E0B" w:rsidRDefault="00C8331F" w:rsidP="00C8331F">
      <w:r w:rsidRPr="00D93E0B">
        <w:tab/>
      </w:r>
      <w:r w:rsidRPr="00D93E0B">
        <w:tab/>
      </w:r>
      <w:r w:rsidRPr="00D93E0B">
        <w:tab/>
      </w:r>
      <w:r w:rsidRPr="00D93E0B">
        <w:tab/>
      </w:r>
    </w:p>
    <w:p w14:paraId="63671A49" w14:textId="77777777" w:rsidR="00C8331F" w:rsidRPr="00D93E0B" w:rsidRDefault="00C8331F" w:rsidP="00C8331F">
      <w:pPr>
        <w:tabs>
          <w:tab w:val="left" w:pos="4320"/>
          <w:tab w:val="left" w:pos="9360"/>
        </w:tabs>
        <w:rPr>
          <w:u w:val="single"/>
        </w:rPr>
      </w:pPr>
      <w:r>
        <w:tab/>
      </w:r>
      <w:r>
        <w:rPr>
          <w:u w:val="single"/>
        </w:rPr>
        <w:tab/>
      </w:r>
    </w:p>
    <w:p w14:paraId="05685730" w14:textId="77777777" w:rsidR="00C8331F" w:rsidRPr="00D93E0B" w:rsidRDefault="00C8331F" w:rsidP="00C8331F">
      <w:pPr>
        <w:tabs>
          <w:tab w:val="center" w:pos="6840"/>
        </w:tabs>
      </w:pPr>
      <w:r>
        <w:tab/>
      </w:r>
      <w:r w:rsidRPr="00D93E0B">
        <w:t xml:space="preserve">Printed Name and Title of </w:t>
      </w:r>
      <w:r>
        <w:t>Head of Company</w:t>
      </w:r>
    </w:p>
    <w:p w14:paraId="768EC68E" w14:textId="3B611298" w:rsidR="00D61070" w:rsidRDefault="00D61070" w:rsidP="00D61070">
      <w:pPr>
        <w:tabs>
          <w:tab w:val="center" w:pos="6750"/>
        </w:tabs>
        <w:sectPr w:rsidR="00D61070" w:rsidSect="00D61070">
          <w:footerReference w:type="default" r:id="rId16"/>
          <w:type w:val="continuous"/>
          <w:pgSz w:w="12240" w:h="15840"/>
          <w:pgMar w:top="1440" w:right="1325" w:bottom="1440" w:left="1325" w:header="720" w:footer="720" w:gutter="0"/>
          <w:cols w:space="720"/>
          <w:titlePg/>
          <w:docGrid w:linePitch="360"/>
        </w:sectPr>
      </w:pPr>
    </w:p>
    <w:p w14:paraId="5E64393C" w14:textId="77777777" w:rsidR="00704B0D" w:rsidRDefault="00704B0D" w:rsidP="00550382">
      <w:pPr>
        <w:pStyle w:val="Heading1"/>
      </w:pPr>
      <w:bookmarkStart w:id="5" w:name="_Toc132965990"/>
      <w:r w:rsidRPr="00933626">
        <w:lastRenderedPageBreak/>
        <w:t>SECTION 2</w:t>
      </w:r>
      <w:bookmarkEnd w:id="5"/>
    </w:p>
    <w:p w14:paraId="45F4922E" w14:textId="77777777" w:rsidR="00704B0D" w:rsidRPr="00933626" w:rsidRDefault="00704B0D"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t>I</w:t>
      </w:r>
      <w:r w:rsidR="00550382">
        <w:rPr>
          <w:rFonts w:ascii="Times New Roman" w:hAnsi="Times New Roman" w:cs="Times New Roman"/>
          <w:b/>
          <w:sz w:val="24"/>
          <w:szCs w:val="24"/>
        </w:rPr>
        <w:t>nternal Communications</w:t>
      </w:r>
    </w:p>
    <w:p w14:paraId="5298D151" w14:textId="77777777" w:rsidR="00704B0D" w:rsidRPr="00933626"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Information Provided to Employees/Work Force</w:t>
      </w:r>
    </w:p>
    <w:p w14:paraId="4BA2EBC3" w14:textId="77777777" w:rsidR="00704B0D" w:rsidRPr="00933626" w:rsidRDefault="00704B0D" w:rsidP="00704B0D">
      <w:pPr>
        <w:pStyle w:val="PlainText"/>
        <w:rPr>
          <w:rFonts w:ascii="Times New Roman" w:hAnsi="Times New Roman" w:cs="Times New Roman"/>
          <w:sz w:val="24"/>
          <w:szCs w:val="24"/>
        </w:rPr>
      </w:pPr>
    </w:p>
    <w:p w14:paraId="443B81CA" w14:textId="75BE7627" w:rsidR="006B7067" w:rsidRPr="00933626" w:rsidRDefault="006B7067"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5F7466">
        <w:rPr>
          <w:rFonts w:ascii="Times New Roman" w:hAnsi="Times New Roman" w:cs="Times New Roman"/>
          <w:sz w:val="24"/>
          <w:szCs w:val="24"/>
        </w:rPr>
        <w:t xml:space="preserve">Connecticut </w:t>
      </w:r>
      <w:r w:rsidR="00BA4498">
        <w:rPr>
          <w:rFonts w:ascii="Times New Roman" w:hAnsi="Times New Roman" w:cs="Times New Roman"/>
          <w:sz w:val="24"/>
          <w:szCs w:val="24"/>
        </w:rPr>
        <w:t>General Statutes</w:t>
      </w:r>
      <w:r>
        <w:rPr>
          <w:rFonts w:ascii="Times New Roman" w:hAnsi="Times New Roman" w:cs="Times New Roman"/>
          <w:sz w:val="24"/>
          <w:szCs w:val="24"/>
        </w:rPr>
        <w:t xml:space="preserve"> §</w:t>
      </w:r>
      <w:r w:rsidRPr="00933626">
        <w:rPr>
          <w:rFonts w:ascii="Times New Roman" w:hAnsi="Times New Roman" w:cs="Times New Roman"/>
          <w:sz w:val="24"/>
          <w:szCs w:val="24"/>
        </w:rPr>
        <w:t xml:space="preserve"> 4a-60(a)(3); </w:t>
      </w:r>
      <w:r w:rsidR="00BA4498" w:rsidRPr="00BA4498">
        <w:rPr>
          <w:rFonts w:ascii="Times New Roman" w:hAnsi="Times New Roman" w:cs="Times New Roman"/>
          <w:sz w:val="24"/>
          <w:szCs w:val="24"/>
        </w:rPr>
        <w:t>Reg</w:t>
      </w:r>
      <w:r w:rsidR="005F7466">
        <w:rPr>
          <w:rFonts w:ascii="Times New Roman" w:hAnsi="Times New Roman" w:cs="Times New Roman"/>
          <w:sz w:val="24"/>
          <w:szCs w:val="24"/>
        </w:rPr>
        <w:t>ulations of Connecticut</w:t>
      </w:r>
      <w:r w:rsidR="00BA4498" w:rsidRPr="00BA4498">
        <w:rPr>
          <w:rFonts w:ascii="Times New Roman" w:hAnsi="Times New Roman" w:cs="Times New Roman"/>
          <w:sz w:val="24"/>
          <w:szCs w:val="24"/>
        </w:rPr>
        <w:t xml:space="preserve"> State Agencies</w:t>
      </w:r>
      <w:r w:rsidR="00BA4498">
        <w:rPr>
          <w:rFonts w:ascii="Times New Roman" w:hAnsi="Times New Roman" w:cs="Times New Roman"/>
          <w:sz w:val="24"/>
          <w:szCs w:val="24"/>
        </w:rPr>
        <w:t xml:space="preserve"> </w:t>
      </w:r>
      <w:r>
        <w:rPr>
          <w:rFonts w:ascii="Times New Roman" w:hAnsi="Times New Roman" w:cs="Times New Roman"/>
          <w:sz w:val="24"/>
          <w:szCs w:val="24"/>
        </w:rPr>
        <w:t>§</w:t>
      </w:r>
      <w:r w:rsidRPr="00933626">
        <w:rPr>
          <w:rFonts w:ascii="Times New Roman" w:hAnsi="Times New Roman" w:cs="Times New Roman"/>
          <w:sz w:val="24"/>
          <w:szCs w:val="24"/>
        </w:rPr>
        <w:t xml:space="preserve"> 46a-68j-27(2)</w:t>
      </w:r>
      <w:r w:rsidR="00BA4498">
        <w:rPr>
          <w:rFonts w:ascii="Times New Roman" w:hAnsi="Times New Roman" w:cs="Times New Roman"/>
          <w:sz w:val="24"/>
          <w:szCs w:val="24"/>
        </w:rPr>
        <w:t>.</w:t>
      </w:r>
    </w:p>
    <w:p w14:paraId="39EEF614" w14:textId="77777777" w:rsidR="00704B0D" w:rsidRPr="00933626" w:rsidRDefault="00704B0D" w:rsidP="006B7067">
      <w:pPr>
        <w:pStyle w:val="PlainText"/>
        <w:jc w:val="both"/>
        <w:rPr>
          <w:rFonts w:ascii="Times New Roman" w:hAnsi="Times New Roman" w:cs="Times New Roman"/>
          <w:sz w:val="24"/>
          <w:szCs w:val="24"/>
        </w:rPr>
      </w:pPr>
    </w:p>
    <w:p w14:paraId="1F6332FC" w14:textId="77777777" w:rsidR="00704B0D" w:rsidRPr="00933626" w:rsidRDefault="00704B0D" w:rsidP="006B7067">
      <w:pPr>
        <w:pStyle w:val="PlainText"/>
        <w:jc w:val="both"/>
        <w:rPr>
          <w:rFonts w:ascii="Times New Roman" w:hAnsi="Times New Roman" w:cs="Times New Roman"/>
          <w:sz w:val="24"/>
          <w:szCs w:val="24"/>
        </w:rPr>
      </w:pPr>
      <w:bookmarkStart w:id="6" w:name="_Hlk117690616"/>
      <w:r w:rsidRPr="00933626">
        <w:rPr>
          <w:rFonts w:ascii="Times New Roman" w:hAnsi="Times New Roman" w:cs="Times New Roman"/>
          <w:sz w:val="24"/>
          <w:szCs w:val="24"/>
        </w:rPr>
        <w:t>The policy statement and a summary of the objectives of the plan shall be posted and otherwise made known to all workers. The plan shall indicate what steps the contractor undertook to make information on the plan available to its workforce</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R.C.S.A.</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 xml:space="preserve">§ </w:t>
      </w:r>
      <w:r w:rsidRPr="00933626">
        <w:rPr>
          <w:rFonts w:ascii="Times New Roman" w:hAnsi="Times New Roman" w:cs="Times New Roman"/>
          <w:sz w:val="24"/>
          <w:szCs w:val="24"/>
        </w:rPr>
        <w:t>46a-68j</w:t>
      </w:r>
      <w:r>
        <w:rPr>
          <w:rFonts w:ascii="Times New Roman" w:hAnsi="Times New Roman" w:cs="Times New Roman"/>
          <w:sz w:val="24"/>
          <w:szCs w:val="24"/>
        </w:rPr>
        <w:t>-</w:t>
      </w:r>
      <w:r w:rsidRPr="00933626">
        <w:rPr>
          <w:rFonts w:ascii="Times New Roman" w:hAnsi="Times New Roman" w:cs="Times New Roman"/>
          <w:sz w:val="24"/>
          <w:szCs w:val="24"/>
        </w:rPr>
        <w:t>27(2)</w:t>
      </w:r>
      <w:r w:rsidR="00B57AD6">
        <w:rPr>
          <w:rFonts w:ascii="Times New Roman" w:hAnsi="Times New Roman" w:cs="Times New Roman"/>
          <w:sz w:val="24"/>
          <w:szCs w:val="24"/>
        </w:rPr>
        <w:t>]</w:t>
      </w:r>
    </w:p>
    <w:p w14:paraId="3BA7BF98" w14:textId="77777777" w:rsidR="00704B0D" w:rsidRPr="00933626" w:rsidRDefault="00704B0D" w:rsidP="006B7067">
      <w:pPr>
        <w:pStyle w:val="PlainText"/>
        <w:jc w:val="both"/>
        <w:rPr>
          <w:rFonts w:ascii="Times New Roman" w:hAnsi="Times New Roman" w:cs="Times New Roman"/>
          <w:sz w:val="24"/>
          <w:szCs w:val="24"/>
        </w:rPr>
      </w:pPr>
    </w:p>
    <w:p w14:paraId="2D6E0017" w14:textId="77777777" w:rsidR="00704B0D" w:rsidRPr="00933626"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An employer, employment agency or labor organization is required to post notices regarding statutory provisions, as the commission shall provide</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C.G.S.</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 xml:space="preserve">§ </w:t>
      </w:r>
      <w:r w:rsidRPr="00933626">
        <w:rPr>
          <w:rFonts w:ascii="Times New Roman" w:hAnsi="Times New Roman" w:cs="Times New Roman"/>
          <w:sz w:val="24"/>
          <w:szCs w:val="24"/>
        </w:rPr>
        <w:t>46a</w:t>
      </w:r>
      <w:r w:rsidR="00EE26CF">
        <w:rPr>
          <w:rFonts w:ascii="Times New Roman" w:hAnsi="Times New Roman" w:cs="Times New Roman"/>
          <w:sz w:val="24"/>
          <w:szCs w:val="24"/>
        </w:rPr>
        <w:t>-</w:t>
      </w:r>
      <w:r w:rsidRPr="00933626">
        <w:rPr>
          <w:rFonts w:ascii="Times New Roman" w:hAnsi="Times New Roman" w:cs="Times New Roman"/>
          <w:sz w:val="24"/>
          <w:szCs w:val="24"/>
        </w:rPr>
        <w:t>54(13)</w:t>
      </w:r>
      <w:r w:rsidR="00B57AD6">
        <w:rPr>
          <w:rFonts w:ascii="Times New Roman" w:hAnsi="Times New Roman" w:cs="Times New Roman"/>
          <w:sz w:val="24"/>
          <w:szCs w:val="24"/>
        </w:rPr>
        <w:t>]</w:t>
      </w:r>
    </w:p>
    <w:p w14:paraId="70062BF9" w14:textId="77777777" w:rsidR="00704B0D" w:rsidRPr="00933626" w:rsidRDefault="00704B0D" w:rsidP="006B7067">
      <w:pPr>
        <w:pStyle w:val="PlainText"/>
        <w:jc w:val="both"/>
        <w:rPr>
          <w:rFonts w:ascii="Times New Roman" w:hAnsi="Times New Roman" w:cs="Times New Roman"/>
          <w:sz w:val="24"/>
          <w:szCs w:val="24"/>
        </w:rPr>
      </w:pPr>
    </w:p>
    <w:p w14:paraId="37D1E372" w14:textId="77777777" w:rsidR="00704B0D" w:rsidRDefault="00704B0D" w:rsidP="006B7067">
      <w:pPr>
        <w:pStyle w:val="PlainText"/>
        <w:pBdr>
          <w:bottom w:val="single" w:sz="12" w:space="1" w:color="auto"/>
        </w:pBdr>
        <w:jc w:val="both"/>
        <w:rPr>
          <w:rFonts w:ascii="Times New Roman" w:hAnsi="Times New Roman" w:cs="Times New Roman"/>
          <w:sz w:val="24"/>
          <w:szCs w:val="24"/>
        </w:rPr>
      </w:pPr>
      <w:r w:rsidRPr="00933626">
        <w:rPr>
          <w:rFonts w:ascii="Times New Roman" w:hAnsi="Times New Roman" w:cs="Times New Roman"/>
          <w:sz w:val="24"/>
          <w:szCs w:val="24"/>
        </w:rPr>
        <w:t>An employer with three or more employees is required to post in a prominent and accessible location a notice concerning the illegality of sexual harassment and the remedies available to victims of sexual harassment</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C.G.S.</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46a-54(15)</w:t>
      </w:r>
      <w:r w:rsidR="00B57AD6">
        <w:rPr>
          <w:rFonts w:ascii="Times New Roman" w:hAnsi="Times New Roman" w:cs="Times New Roman"/>
          <w:sz w:val="24"/>
          <w:szCs w:val="24"/>
        </w:rPr>
        <w:t>]</w:t>
      </w:r>
    </w:p>
    <w:bookmarkEnd w:id="6"/>
    <w:p w14:paraId="0A0F6D26"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0CDB1164" w14:textId="77777777" w:rsidR="00704B0D" w:rsidRDefault="00704B0D" w:rsidP="00704B0D">
      <w:pPr>
        <w:pStyle w:val="PlainText"/>
        <w:rPr>
          <w:rFonts w:ascii="Times New Roman" w:hAnsi="Times New Roman" w:cs="Times New Roman"/>
          <w:sz w:val="24"/>
          <w:szCs w:val="24"/>
        </w:rPr>
      </w:pPr>
    </w:p>
    <w:p w14:paraId="4B36E0DA"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35CD587" w14:textId="77777777" w:rsidR="00EE26CF" w:rsidRDefault="00EE26CF" w:rsidP="00704B0D">
      <w:pPr>
        <w:pStyle w:val="PlainText"/>
        <w:rPr>
          <w:rFonts w:ascii="Times New Roman" w:hAnsi="Times New Roman" w:cs="Times New Roman"/>
          <w:sz w:val="24"/>
          <w:szCs w:val="24"/>
        </w:rPr>
      </w:pPr>
    </w:p>
    <w:p w14:paraId="6B7856B6" w14:textId="1A4856A3" w:rsidR="00EE26CF" w:rsidRDefault="00704B0D" w:rsidP="00EE26CF">
      <w:pPr>
        <w:pStyle w:val="PlainText"/>
        <w:numPr>
          <w:ilvl w:val="0"/>
          <w:numId w:val="31"/>
        </w:numPr>
        <w:jc w:val="both"/>
        <w:rPr>
          <w:rFonts w:ascii="Times New Roman" w:hAnsi="Times New Roman" w:cs="Times New Roman"/>
          <w:sz w:val="24"/>
          <w:szCs w:val="24"/>
        </w:rPr>
      </w:pPr>
      <w:r w:rsidRPr="00933626">
        <w:rPr>
          <w:rFonts w:ascii="Times New Roman" w:hAnsi="Times New Roman" w:cs="Times New Roman"/>
          <w:sz w:val="24"/>
          <w:szCs w:val="24"/>
        </w:rPr>
        <w:t>Describe</w:t>
      </w:r>
      <w:r w:rsidR="00142844">
        <w:rPr>
          <w:rFonts w:ascii="Times New Roman" w:hAnsi="Times New Roman" w:cs="Times New Roman"/>
          <w:sz w:val="24"/>
          <w:szCs w:val="24"/>
        </w:rPr>
        <w:t xml:space="preserve"> </w:t>
      </w:r>
      <w:r w:rsidRPr="00933626">
        <w:rPr>
          <w:rFonts w:ascii="Times New Roman" w:hAnsi="Times New Roman" w:cs="Times New Roman"/>
          <w:sz w:val="24"/>
          <w:szCs w:val="24"/>
        </w:rPr>
        <w:t xml:space="preserve">the specific actions your company takes to communicate its </w:t>
      </w:r>
      <w:r w:rsidRPr="00D569FE">
        <w:rPr>
          <w:rFonts w:ascii="Times New Roman" w:hAnsi="Times New Roman" w:cs="Times New Roman"/>
          <w:sz w:val="24"/>
          <w:szCs w:val="24"/>
        </w:rPr>
        <w:t>Affirmative Action/</w:t>
      </w:r>
      <w:r>
        <w:rPr>
          <w:rFonts w:ascii="Times New Roman" w:hAnsi="Times New Roman" w:cs="Times New Roman"/>
          <w:sz w:val="24"/>
          <w:szCs w:val="24"/>
        </w:rPr>
        <w:t>Equal Opportunity Employment</w:t>
      </w:r>
      <w:r w:rsidRPr="00D569FE">
        <w:rPr>
          <w:rFonts w:ascii="Times New Roman" w:hAnsi="Times New Roman" w:cs="Times New Roman"/>
          <w:sz w:val="24"/>
          <w:szCs w:val="24"/>
        </w:rPr>
        <w:t xml:space="preserve"> (AA/</w:t>
      </w:r>
      <w:r>
        <w:rPr>
          <w:rFonts w:ascii="Times New Roman" w:hAnsi="Times New Roman" w:cs="Times New Roman"/>
          <w:sz w:val="24"/>
          <w:szCs w:val="24"/>
        </w:rPr>
        <w:t>EOE</w:t>
      </w:r>
      <w:r w:rsidRPr="00D569FE">
        <w:rPr>
          <w:rFonts w:ascii="Times New Roman" w:hAnsi="Times New Roman" w:cs="Times New Roman"/>
          <w:sz w:val="24"/>
          <w:szCs w:val="24"/>
        </w:rPr>
        <w:t>) Policy Statement (see Section 1) a</w:t>
      </w:r>
      <w:r>
        <w:rPr>
          <w:rFonts w:ascii="Times New Roman" w:hAnsi="Times New Roman" w:cs="Times New Roman"/>
          <w:sz w:val="24"/>
          <w:szCs w:val="24"/>
        </w:rPr>
        <w:t xml:space="preserve">nd its AA/EOE hiring commitment to its workers.  For example, do you distribute your AA/EOE Policy Statement (found in Section 1) to your new hires during orientation? Do you include a copy of your AA/EOE Policy Statement to all your employees with their paycheck every month? Do you post your AA/EOE Policy Statement </w:t>
      </w:r>
      <w:r w:rsidRPr="00D111C1">
        <w:rPr>
          <w:rFonts w:ascii="Times New Roman" w:hAnsi="Times New Roman" w:cs="Times New Roman"/>
          <w:sz w:val="24"/>
          <w:szCs w:val="24"/>
        </w:rPr>
        <w:t>in prominent and accessible locations? Please describe the locations.</w:t>
      </w:r>
    </w:p>
    <w:p w14:paraId="02A36694" w14:textId="77777777" w:rsidR="00EE26CF" w:rsidRDefault="00EE26CF" w:rsidP="00EE26CF">
      <w:pPr>
        <w:pStyle w:val="PlainText"/>
        <w:ind w:left="720"/>
        <w:jc w:val="both"/>
        <w:rPr>
          <w:rFonts w:ascii="Times New Roman" w:hAnsi="Times New Roman" w:cs="Times New Roman"/>
          <w:sz w:val="24"/>
          <w:szCs w:val="24"/>
        </w:rPr>
      </w:pPr>
    </w:p>
    <w:p w14:paraId="51A2E2F4" w14:textId="268925B5" w:rsidR="00EE26CF" w:rsidRDefault="00704B0D" w:rsidP="00EE26CF">
      <w:pPr>
        <w:pStyle w:val="PlainText"/>
        <w:numPr>
          <w:ilvl w:val="0"/>
          <w:numId w:val="31"/>
        </w:numPr>
        <w:jc w:val="both"/>
        <w:rPr>
          <w:rFonts w:ascii="Times New Roman" w:hAnsi="Times New Roman" w:cs="Times New Roman"/>
          <w:sz w:val="24"/>
          <w:szCs w:val="24"/>
        </w:rPr>
      </w:pPr>
      <w:r w:rsidRPr="00EE26CF">
        <w:rPr>
          <w:rFonts w:ascii="Times New Roman" w:hAnsi="Times New Roman" w:cs="Times New Roman"/>
          <w:sz w:val="24"/>
          <w:szCs w:val="24"/>
        </w:rPr>
        <w:t xml:space="preserve">Demonstrate that your company complies with posting requirements prohibiting discrimination by describing in detail where in your business office, and on project sites your company posts the </w:t>
      </w:r>
      <w:r w:rsidRPr="00EE26CF">
        <w:rPr>
          <w:rFonts w:ascii="Times New Roman" w:hAnsi="Times New Roman" w:cs="Times New Roman"/>
          <w:i/>
          <w:sz w:val="24"/>
          <w:szCs w:val="24"/>
        </w:rPr>
        <w:t>Discrimination Is Illegal</w:t>
      </w:r>
      <w:r w:rsidRPr="00EE26CF">
        <w:rPr>
          <w:rFonts w:ascii="Times New Roman" w:hAnsi="Times New Roman" w:cs="Times New Roman"/>
          <w:sz w:val="24"/>
          <w:szCs w:val="24"/>
        </w:rPr>
        <w:t xml:space="preserve"> notice. Please attach a copy of the notice your company posts. </w:t>
      </w:r>
    </w:p>
    <w:p w14:paraId="70E98468" w14:textId="77777777" w:rsidR="00EE26CF" w:rsidRDefault="00EE26CF" w:rsidP="00EE26CF">
      <w:pPr>
        <w:pStyle w:val="PlainText"/>
        <w:ind w:left="720"/>
        <w:jc w:val="both"/>
        <w:rPr>
          <w:rFonts w:ascii="Times New Roman" w:hAnsi="Times New Roman" w:cs="Times New Roman"/>
          <w:sz w:val="24"/>
          <w:szCs w:val="24"/>
        </w:rPr>
      </w:pPr>
    </w:p>
    <w:p w14:paraId="49896B7D" w14:textId="08B05A7B" w:rsidR="00704B0D" w:rsidRPr="00EE26CF" w:rsidRDefault="00704B0D" w:rsidP="00EE26CF">
      <w:pPr>
        <w:pStyle w:val="PlainText"/>
        <w:numPr>
          <w:ilvl w:val="0"/>
          <w:numId w:val="31"/>
        </w:numPr>
        <w:jc w:val="both"/>
        <w:rPr>
          <w:rFonts w:ascii="Times New Roman" w:hAnsi="Times New Roman" w:cs="Times New Roman"/>
          <w:sz w:val="24"/>
          <w:szCs w:val="24"/>
        </w:rPr>
      </w:pPr>
      <w:r w:rsidRPr="00EE26CF">
        <w:rPr>
          <w:rFonts w:ascii="Times New Roman" w:hAnsi="Times New Roman" w:cs="Times New Roman"/>
          <w:sz w:val="24"/>
          <w:szCs w:val="24"/>
        </w:rPr>
        <w:t xml:space="preserve">Demonstrate that your company complies with posting requirements prohibiting sexual harassment by describing in detail where in your business office, and on project sites your company posts the </w:t>
      </w:r>
      <w:r w:rsidRPr="00EE26CF">
        <w:rPr>
          <w:rFonts w:ascii="Times New Roman" w:hAnsi="Times New Roman" w:cs="Times New Roman"/>
          <w:i/>
          <w:sz w:val="24"/>
          <w:szCs w:val="24"/>
        </w:rPr>
        <w:t>Sexual Harassment Is Illegal</w:t>
      </w:r>
      <w:r w:rsidRPr="00EE26CF">
        <w:rPr>
          <w:rFonts w:ascii="Times New Roman" w:hAnsi="Times New Roman" w:cs="Times New Roman"/>
          <w:sz w:val="24"/>
          <w:szCs w:val="24"/>
        </w:rPr>
        <w:t xml:space="preserve"> notice. Please attach a copy of the notice your company. </w:t>
      </w:r>
    </w:p>
    <w:p w14:paraId="37ED6EDB" w14:textId="77777777" w:rsidR="00704B0D" w:rsidRPr="0050718E" w:rsidRDefault="00704B0D" w:rsidP="00704B0D">
      <w:pPr>
        <w:pStyle w:val="PlainText"/>
        <w:rPr>
          <w:rFonts w:ascii="Times New Roman" w:hAnsi="Times New Roman" w:cs="Times New Roman"/>
          <w:sz w:val="24"/>
          <w:szCs w:val="24"/>
        </w:rPr>
      </w:pPr>
    </w:p>
    <w:p w14:paraId="6D7B5EBE" w14:textId="77777777" w:rsidR="00A53C9C" w:rsidRPr="00D569FE" w:rsidRDefault="00A53C9C" w:rsidP="00A53C9C">
      <w:pPr>
        <w:pStyle w:val="PlainText"/>
        <w:rPr>
          <w:rFonts w:ascii="Times New Roman" w:hAnsi="Times New Roman" w:cs="Times New Roman"/>
          <w:sz w:val="24"/>
          <w:szCs w:val="24"/>
        </w:rPr>
      </w:pPr>
      <w:r w:rsidRPr="00FD0473">
        <w:rPr>
          <w:rFonts w:ascii="Times New Roman" w:hAnsi="Times New Roman" w:cs="Times New Roman"/>
          <w:bCs/>
          <w:iCs/>
          <w:sz w:val="24"/>
          <w:szCs w:val="24"/>
          <w:u w:val="single"/>
        </w:rPr>
        <w:t>NOTE</w:t>
      </w:r>
      <w:r>
        <w:rPr>
          <w:rFonts w:ascii="Times New Roman" w:hAnsi="Times New Roman" w:cs="Times New Roman"/>
          <w:sz w:val="24"/>
          <w:szCs w:val="24"/>
        </w:rPr>
        <w:t>: Please be sure the notices posted by your company are current. U</w:t>
      </w:r>
      <w:r w:rsidRPr="00D569FE">
        <w:rPr>
          <w:rFonts w:ascii="Times New Roman" w:hAnsi="Times New Roman" w:cs="Times New Roman"/>
          <w:sz w:val="24"/>
          <w:szCs w:val="24"/>
        </w:rPr>
        <w:t>pdated notices</w:t>
      </w:r>
      <w:r>
        <w:rPr>
          <w:rFonts w:ascii="Times New Roman" w:hAnsi="Times New Roman" w:cs="Times New Roman"/>
          <w:sz w:val="24"/>
          <w:szCs w:val="24"/>
        </w:rPr>
        <w:t xml:space="preserve"> can be obtained at</w:t>
      </w:r>
      <w:r w:rsidRPr="0034163F">
        <w:t xml:space="preserve"> </w:t>
      </w:r>
      <w:r w:rsidRPr="00D16D8F">
        <w:rPr>
          <w:rFonts w:ascii="Times New Roman" w:hAnsi="Times New Roman" w:cs="Times New Roman"/>
          <w:sz w:val="24"/>
          <w:szCs w:val="24"/>
        </w:rPr>
        <w:t>the CHRO website:</w:t>
      </w:r>
      <w:r w:rsidRPr="00D16D8F">
        <w:rPr>
          <w:sz w:val="24"/>
          <w:szCs w:val="24"/>
        </w:rPr>
        <w:t xml:space="preserve"> </w:t>
      </w:r>
      <w:hyperlink r:id="rId17" w:history="1">
        <w:r w:rsidRPr="00C44116">
          <w:rPr>
            <w:rStyle w:val="Hyperlink"/>
            <w:rFonts w:ascii="Times New Roman" w:hAnsi="Times New Roman" w:cs="Times New Roman"/>
            <w:sz w:val="24"/>
            <w:szCs w:val="24"/>
          </w:rPr>
          <w:t>https://portal.ct.gov/CHRO/Commission/Publications/CHRO-Publications</w:t>
        </w:r>
      </w:hyperlink>
      <w:r>
        <w:rPr>
          <w:rFonts w:ascii="Times New Roman" w:hAnsi="Times New Roman" w:cs="Times New Roman"/>
          <w:sz w:val="24"/>
          <w:szCs w:val="24"/>
        </w:rPr>
        <w:t xml:space="preserve">. </w:t>
      </w:r>
    </w:p>
    <w:p w14:paraId="060A4B00" w14:textId="77777777" w:rsidR="00704B0D" w:rsidRPr="00933626" w:rsidRDefault="00704B0D" w:rsidP="00550382">
      <w:pPr>
        <w:pStyle w:val="Heading1"/>
      </w:pPr>
      <w:r w:rsidRPr="00933626">
        <w:br w:type="page"/>
      </w:r>
      <w:bookmarkStart w:id="7" w:name="_Toc132965991"/>
      <w:r w:rsidRPr="00933626">
        <w:lastRenderedPageBreak/>
        <w:t>SECTION 3</w:t>
      </w:r>
      <w:bookmarkEnd w:id="7"/>
      <w:r>
        <w:t xml:space="preserve"> </w:t>
      </w:r>
    </w:p>
    <w:p w14:paraId="53EBF240" w14:textId="77777777" w:rsidR="00704B0D" w:rsidRPr="001F34BE" w:rsidRDefault="00704B0D" w:rsidP="00704B0D">
      <w:pPr>
        <w:pStyle w:val="PlainText"/>
        <w:jc w:val="center"/>
        <w:rPr>
          <w:rFonts w:ascii="Times New Roman" w:hAnsi="Times New Roman" w:cs="Times New Roman"/>
          <w:b/>
          <w:sz w:val="24"/>
          <w:szCs w:val="24"/>
        </w:rPr>
      </w:pPr>
      <w:r w:rsidRPr="001F34BE">
        <w:rPr>
          <w:rFonts w:ascii="Times New Roman" w:hAnsi="Times New Roman" w:cs="Times New Roman"/>
          <w:b/>
          <w:sz w:val="24"/>
          <w:szCs w:val="24"/>
        </w:rPr>
        <w:t>E</w:t>
      </w:r>
      <w:r w:rsidR="00550382">
        <w:rPr>
          <w:rFonts w:ascii="Times New Roman" w:hAnsi="Times New Roman" w:cs="Times New Roman"/>
          <w:b/>
          <w:sz w:val="24"/>
          <w:szCs w:val="24"/>
        </w:rPr>
        <w:t>xternal Communications</w:t>
      </w:r>
    </w:p>
    <w:p w14:paraId="1DB96462" w14:textId="77777777" w:rsidR="00704B0D" w:rsidRPr="00933626"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Information Provided to the Public</w:t>
      </w:r>
    </w:p>
    <w:p w14:paraId="6C4CC2FD" w14:textId="77777777" w:rsidR="00704B0D" w:rsidRPr="00933626" w:rsidRDefault="00704B0D" w:rsidP="00704B0D">
      <w:pPr>
        <w:pStyle w:val="PlainText"/>
        <w:rPr>
          <w:rFonts w:ascii="Times New Roman" w:hAnsi="Times New Roman" w:cs="Times New Roman"/>
          <w:sz w:val="24"/>
          <w:szCs w:val="24"/>
        </w:rPr>
      </w:pPr>
    </w:p>
    <w:p w14:paraId="57E15760" w14:textId="77777777" w:rsidR="00704B0D" w:rsidRPr="00933626"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Connecticut General Statutes</w:t>
      </w:r>
      <w:r w:rsidRPr="00EE26CF">
        <w:rPr>
          <w:rFonts w:ascii="Times New Roman" w:hAnsi="Times New Roman" w:cs="Times New Roman"/>
          <w:smallCaps/>
          <w:sz w:val="24"/>
          <w:szCs w:val="24"/>
        </w:rPr>
        <w:t xml:space="preserve"> </w:t>
      </w:r>
      <w:r w:rsidR="00EE26CF">
        <w:rPr>
          <w:rFonts w:ascii="Times New Roman" w:hAnsi="Times New Roman" w:cs="Times New Roman"/>
          <w:sz w:val="24"/>
          <w:szCs w:val="24"/>
        </w:rPr>
        <w:t>§§</w:t>
      </w:r>
      <w:r w:rsidRPr="00933626">
        <w:rPr>
          <w:rFonts w:ascii="Times New Roman" w:hAnsi="Times New Roman" w:cs="Times New Roman"/>
          <w:sz w:val="24"/>
          <w:szCs w:val="24"/>
        </w:rPr>
        <w:t xml:space="preserve"> 4a-60(a)(2), </w:t>
      </w:r>
      <w:r w:rsidR="00EE26CF">
        <w:rPr>
          <w:rFonts w:ascii="Times New Roman" w:hAnsi="Times New Roman" w:cs="Times New Roman"/>
          <w:sz w:val="24"/>
          <w:szCs w:val="24"/>
        </w:rPr>
        <w:t>4a-60(a)</w:t>
      </w:r>
      <w:r w:rsidRPr="00933626">
        <w:rPr>
          <w:rFonts w:ascii="Times New Roman" w:hAnsi="Times New Roman" w:cs="Times New Roman"/>
          <w:sz w:val="24"/>
          <w:szCs w:val="24"/>
        </w:rPr>
        <w:t xml:space="preserve">(3), </w:t>
      </w:r>
      <w:r w:rsidR="00EE26CF">
        <w:rPr>
          <w:rFonts w:ascii="Times New Roman" w:hAnsi="Times New Roman" w:cs="Times New Roman"/>
          <w:sz w:val="24"/>
          <w:szCs w:val="24"/>
        </w:rPr>
        <w:t xml:space="preserve">and </w:t>
      </w:r>
      <w:r w:rsidRPr="00933626">
        <w:rPr>
          <w:rFonts w:ascii="Times New Roman" w:hAnsi="Times New Roman" w:cs="Times New Roman"/>
          <w:sz w:val="24"/>
          <w:szCs w:val="24"/>
        </w:rPr>
        <w:t xml:space="preserve">4a-60a(a)(2); </w:t>
      </w:r>
      <w:r w:rsidR="00B57AD6">
        <w:rPr>
          <w:rFonts w:ascii="Times New Roman" w:hAnsi="Times New Roman" w:cs="Times New Roman"/>
          <w:sz w:val="24"/>
          <w:szCs w:val="24"/>
        </w:rPr>
        <w:t>Regulations of Connecticut State Agencies</w:t>
      </w:r>
      <w:r w:rsidR="00BA4498">
        <w:rPr>
          <w:rFonts w:ascii="Times New Roman" w:hAnsi="Times New Roman" w:cs="Times New Roman"/>
          <w:sz w:val="24"/>
          <w:szCs w:val="24"/>
        </w:rPr>
        <w:t xml:space="preserve"> §§ </w:t>
      </w:r>
      <w:r w:rsidRPr="00933626">
        <w:rPr>
          <w:rFonts w:ascii="Times New Roman" w:hAnsi="Times New Roman" w:cs="Times New Roman"/>
          <w:sz w:val="24"/>
          <w:szCs w:val="24"/>
        </w:rPr>
        <w:t>46a-68j-23(9)</w:t>
      </w:r>
      <w:r w:rsidR="00BA4498">
        <w:rPr>
          <w:rFonts w:ascii="Times New Roman" w:hAnsi="Times New Roman" w:cs="Times New Roman"/>
          <w:sz w:val="24"/>
          <w:szCs w:val="24"/>
        </w:rPr>
        <w:t xml:space="preserve"> and </w:t>
      </w:r>
      <w:r w:rsidRPr="00933626">
        <w:rPr>
          <w:rFonts w:ascii="Times New Roman" w:hAnsi="Times New Roman" w:cs="Times New Roman"/>
          <w:sz w:val="24"/>
          <w:szCs w:val="24"/>
        </w:rPr>
        <w:t xml:space="preserve">46a-68j27(3) </w:t>
      </w:r>
    </w:p>
    <w:p w14:paraId="7AE1D444" w14:textId="77777777" w:rsidR="00704B0D" w:rsidRPr="00933626" w:rsidRDefault="00704B0D" w:rsidP="00D41195">
      <w:pPr>
        <w:pStyle w:val="PlainText"/>
        <w:rPr>
          <w:rFonts w:ascii="Times New Roman" w:hAnsi="Times New Roman" w:cs="Times New Roman"/>
          <w:sz w:val="24"/>
          <w:szCs w:val="24"/>
        </w:rPr>
      </w:pPr>
    </w:p>
    <w:p w14:paraId="44991F1A" w14:textId="77777777" w:rsidR="00704B0D"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The contractor shall, in all advertisements and business with the public, indicate that it is an affirmative action/equal opportunity employer. The plan shall include information on what steps the contractor undertook to advise the public concerning its affirmative action requirements</w:t>
      </w:r>
      <w:r w:rsidR="00BA4498">
        <w:rPr>
          <w:rFonts w:ascii="Times New Roman" w:hAnsi="Times New Roman" w:cs="Times New Roman"/>
          <w:sz w:val="24"/>
          <w:szCs w:val="24"/>
        </w:rPr>
        <w:t xml:space="preserve">. </w:t>
      </w:r>
      <w:r w:rsidR="00B57AD6">
        <w:rPr>
          <w:rFonts w:ascii="Times New Roman" w:hAnsi="Times New Roman" w:cs="Times New Roman"/>
          <w:sz w:val="24"/>
          <w:szCs w:val="24"/>
        </w:rPr>
        <w:t xml:space="preserve">[R.C.S.A. </w:t>
      </w:r>
      <w:r w:rsidR="00BA4498">
        <w:rPr>
          <w:rFonts w:ascii="Times New Roman" w:hAnsi="Times New Roman" w:cs="Times New Roman"/>
          <w:sz w:val="24"/>
          <w:szCs w:val="24"/>
        </w:rPr>
        <w:t>§</w:t>
      </w:r>
      <w:r w:rsidRPr="00933626">
        <w:rPr>
          <w:rFonts w:ascii="Times New Roman" w:hAnsi="Times New Roman" w:cs="Times New Roman"/>
          <w:sz w:val="24"/>
          <w:szCs w:val="24"/>
        </w:rPr>
        <w:t xml:space="preserve"> 46a-68j-27(3)</w:t>
      </w:r>
      <w:r w:rsidR="00B57AD6">
        <w:rPr>
          <w:rFonts w:ascii="Times New Roman" w:hAnsi="Times New Roman" w:cs="Times New Roman"/>
          <w:sz w:val="24"/>
          <w:szCs w:val="24"/>
        </w:rPr>
        <w:t>]</w:t>
      </w:r>
    </w:p>
    <w:p w14:paraId="414AFF96"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753C00D8" w14:textId="77777777" w:rsidR="00704B0D" w:rsidRDefault="00704B0D" w:rsidP="00704B0D">
      <w:pPr>
        <w:pStyle w:val="PlainText"/>
        <w:rPr>
          <w:rFonts w:ascii="Times New Roman" w:hAnsi="Times New Roman" w:cs="Times New Roman"/>
          <w:sz w:val="24"/>
          <w:szCs w:val="24"/>
        </w:rPr>
      </w:pPr>
    </w:p>
    <w:p w14:paraId="19F95921"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0DDD07CE" w14:textId="77777777" w:rsidR="00704B0D" w:rsidRPr="00933626" w:rsidRDefault="00704B0D" w:rsidP="00704B0D">
      <w:pPr>
        <w:pStyle w:val="PlainText"/>
        <w:rPr>
          <w:rFonts w:ascii="Times New Roman" w:hAnsi="Times New Roman" w:cs="Times New Roman"/>
          <w:sz w:val="24"/>
          <w:szCs w:val="24"/>
        </w:rPr>
      </w:pPr>
    </w:p>
    <w:p w14:paraId="738121E1" w14:textId="77777777" w:rsidR="00704B0D" w:rsidRDefault="00704B0D" w:rsidP="00215211">
      <w:pPr>
        <w:pStyle w:val="PlainText"/>
        <w:numPr>
          <w:ilvl w:val="0"/>
          <w:numId w:val="36"/>
        </w:numPr>
        <w:jc w:val="both"/>
        <w:rPr>
          <w:rFonts w:ascii="Times New Roman" w:hAnsi="Times New Roman" w:cs="Times New Roman"/>
          <w:sz w:val="24"/>
          <w:szCs w:val="24"/>
        </w:rPr>
      </w:pPr>
      <w:r>
        <w:rPr>
          <w:rFonts w:ascii="Times New Roman" w:hAnsi="Times New Roman" w:cs="Times New Roman"/>
          <w:sz w:val="24"/>
          <w:szCs w:val="24"/>
        </w:rPr>
        <w:t>In this section of the AAP, c</w:t>
      </w:r>
      <w:r w:rsidRPr="00C40189">
        <w:rPr>
          <w:rFonts w:ascii="Times New Roman" w:hAnsi="Times New Roman" w:cs="Times New Roman"/>
          <w:sz w:val="24"/>
          <w:szCs w:val="24"/>
        </w:rPr>
        <w:t xml:space="preserve">ontractors should </w:t>
      </w:r>
      <w:r w:rsidRPr="007A2EBE">
        <w:rPr>
          <w:rFonts w:ascii="Times New Roman" w:hAnsi="Times New Roman" w:cs="Times New Roman"/>
          <w:sz w:val="24"/>
          <w:szCs w:val="24"/>
        </w:rPr>
        <w:t>include a statement</w:t>
      </w:r>
      <w:r w:rsidRPr="00C40189">
        <w:rPr>
          <w:rFonts w:ascii="Times New Roman" w:hAnsi="Times New Roman" w:cs="Times New Roman"/>
          <w:sz w:val="24"/>
          <w:szCs w:val="24"/>
        </w:rPr>
        <w:t xml:space="preserve"> indicating that in all advertisements </w:t>
      </w:r>
      <w:r w:rsidRPr="00C40189">
        <w:rPr>
          <w:rFonts w:ascii="Times New Roman" w:hAnsi="Times New Roman" w:cs="Times New Roman"/>
          <w:b/>
          <w:sz w:val="24"/>
          <w:szCs w:val="24"/>
        </w:rPr>
        <w:t xml:space="preserve">and </w:t>
      </w:r>
      <w:r w:rsidRPr="00C40189">
        <w:rPr>
          <w:rFonts w:ascii="Times New Roman" w:hAnsi="Times New Roman" w:cs="Times New Roman"/>
          <w:sz w:val="24"/>
          <w:szCs w:val="24"/>
        </w:rPr>
        <w:t>business with the public, it will hold</w:t>
      </w:r>
      <w:r>
        <w:rPr>
          <w:rFonts w:ascii="Times New Roman" w:hAnsi="Times New Roman" w:cs="Times New Roman"/>
          <w:sz w:val="24"/>
          <w:szCs w:val="24"/>
        </w:rPr>
        <w:t xml:space="preserve"> itself out as an </w:t>
      </w:r>
    </w:p>
    <w:p w14:paraId="3BFDAFD9" w14:textId="77777777" w:rsidR="00704B0D" w:rsidRDefault="00704B0D" w:rsidP="00704B0D">
      <w:pPr>
        <w:pStyle w:val="PlainText"/>
        <w:rPr>
          <w:rFonts w:ascii="Times New Roman" w:hAnsi="Times New Roman" w:cs="Times New Roman"/>
          <w:sz w:val="24"/>
          <w:szCs w:val="24"/>
        </w:rPr>
      </w:pPr>
    </w:p>
    <w:p w14:paraId="0E4FDC18" w14:textId="77777777" w:rsidR="00704B0D" w:rsidRPr="00C40189"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firmative A</w:t>
      </w:r>
      <w:r w:rsidRPr="00C40189">
        <w:rPr>
          <w:rFonts w:ascii="Times New Roman" w:hAnsi="Times New Roman" w:cs="Times New Roman"/>
          <w:sz w:val="24"/>
          <w:szCs w:val="24"/>
        </w:rPr>
        <w:t xml:space="preserve">ction/Equal </w:t>
      </w:r>
      <w:smartTag w:uri="urn:schemas-microsoft-com:office:smarttags" w:element="place">
        <w:r w:rsidRPr="00C40189">
          <w:rPr>
            <w:rFonts w:ascii="Times New Roman" w:hAnsi="Times New Roman" w:cs="Times New Roman"/>
            <w:sz w:val="24"/>
            <w:szCs w:val="24"/>
          </w:rPr>
          <w:t>Opportunity</w:t>
        </w:r>
      </w:smartTag>
      <w:r w:rsidRPr="00C40189">
        <w:rPr>
          <w:rFonts w:ascii="Times New Roman" w:hAnsi="Times New Roman" w:cs="Times New Roman"/>
          <w:sz w:val="24"/>
          <w:szCs w:val="24"/>
        </w:rPr>
        <w:t xml:space="preserve"> Employer</w:t>
      </w:r>
      <w:r>
        <w:rPr>
          <w:rFonts w:ascii="Times New Roman" w:hAnsi="Times New Roman" w:cs="Times New Roman"/>
          <w:sz w:val="24"/>
          <w:szCs w:val="24"/>
        </w:rPr>
        <w:t xml:space="preserve"> or AA/EOE</w:t>
      </w:r>
      <w:r w:rsidRPr="00C40189">
        <w:rPr>
          <w:rFonts w:ascii="Times New Roman" w:hAnsi="Times New Roman" w:cs="Times New Roman"/>
          <w:sz w:val="24"/>
          <w:szCs w:val="24"/>
        </w:rPr>
        <w:t>.</w:t>
      </w:r>
      <w:r>
        <w:rPr>
          <w:rFonts w:ascii="Times New Roman" w:hAnsi="Times New Roman" w:cs="Times New Roman"/>
          <w:sz w:val="24"/>
          <w:szCs w:val="24"/>
        </w:rPr>
        <w:t>”</w:t>
      </w:r>
    </w:p>
    <w:p w14:paraId="28BB4A67" w14:textId="77777777" w:rsidR="00704B0D" w:rsidRPr="00C40189" w:rsidRDefault="00704B0D" w:rsidP="00704B0D">
      <w:pPr>
        <w:pStyle w:val="PlainText"/>
        <w:rPr>
          <w:rFonts w:ascii="Times New Roman" w:hAnsi="Times New Roman" w:cs="Times New Roman"/>
          <w:sz w:val="24"/>
          <w:szCs w:val="24"/>
        </w:rPr>
      </w:pPr>
    </w:p>
    <w:p w14:paraId="34222869" w14:textId="77777777" w:rsidR="00704B0D" w:rsidRPr="00C40189" w:rsidRDefault="00704B0D" w:rsidP="00215211">
      <w:pPr>
        <w:pStyle w:val="PlainText"/>
        <w:numPr>
          <w:ilvl w:val="0"/>
          <w:numId w:val="36"/>
        </w:numPr>
        <w:jc w:val="both"/>
        <w:rPr>
          <w:rFonts w:ascii="Times New Roman" w:hAnsi="Times New Roman" w:cs="Times New Roman"/>
          <w:sz w:val="24"/>
          <w:szCs w:val="24"/>
        </w:rPr>
      </w:pPr>
      <w:r w:rsidRPr="00C40189">
        <w:rPr>
          <w:rFonts w:ascii="Times New Roman" w:hAnsi="Times New Roman" w:cs="Times New Roman"/>
          <w:sz w:val="24"/>
          <w:szCs w:val="24"/>
        </w:rPr>
        <w:t xml:space="preserve">To demonstrate your company’s </w:t>
      </w:r>
      <w:r>
        <w:rPr>
          <w:rFonts w:ascii="Times New Roman" w:hAnsi="Times New Roman" w:cs="Times New Roman"/>
          <w:sz w:val="24"/>
          <w:szCs w:val="24"/>
        </w:rPr>
        <w:t>commitment to its statement</w:t>
      </w:r>
      <w:r w:rsidRPr="00C40189">
        <w:rPr>
          <w:rFonts w:ascii="Times New Roman" w:hAnsi="Times New Roman" w:cs="Times New Roman"/>
          <w:sz w:val="24"/>
          <w:szCs w:val="24"/>
        </w:rPr>
        <w:t xml:space="preserve">, </w:t>
      </w:r>
      <w:r>
        <w:rPr>
          <w:rFonts w:ascii="Times New Roman" w:hAnsi="Times New Roman" w:cs="Times New Roman"/>
          <w:sz w:val="24"/>
          <w:szCs w:val="24"/>
        </w:rPr>
        <w:t xml:space="preserve">please attach </w:t>
      </w:r>
      <w:r w:rsidRPr="00D111C1">
        <w:rPr>
          <w:rFonts w:ascii="Times New Roman" w:hAnsi="Times New Roman" w:cs="Times New Roman"/>
          <w:sz w:val="24"/>
          <w:szCs w:val="24"/>
        </w:rPr>
        <w:t xml:space="preserve">examples </w:t>
      </w:r>
      <w:r w:rsidRPr="00C40189">
        <w:rPr>
          <w:rFonts w:ascii="Times New Roman" w:hAnsi="Times New Roman" w:cs="Times New Roman"/>
          <w:sz w:val="24"/>
          <w:szCs w:val="24"/>
        </w:rPr>
        <w:t>of three</w:t>
      </w:r>
      <w:r>
        <w:rPr>
          <w:rFonts w:ascii="Times New Roman" w:hAnsi="Times New Roman" w:cs="Times New Roman"/>
          <w:sz w:val="24"/>
          <w:szCs w:val="24"/>
        </w:rPr>
        <w:t xml:space="preserve"> different </w:t>
      </w:r>
      <w:r w:rsidRPr="00C40189">
        <w:rPr>
          <w:rFonts w:ascii="Times New Roman" w:hAnsi="Times New Roman" w:cs="Times New Roman"/>
          <w:sz w:val="24"/>
          <w:szCs w:val="24"/>
        </w:rPr>
        <w:t>forms of external communication (e.g.</w:t>
      </w:r>
      <w:r w:rsidR="00420DAB">
        <w:rPr>
          <w:rFonts w:ascii="Times New Roman" w:hAnsi="Times New Roman" w:cs="Times New Roman"/>
          <w:sz w:val="24"/>
          <w:szCs w:val="24"/>
        </w:rPr>
        <w:t>,</w:t>
      </w:r>
      <w:r w:rsidRPr="00C40189">
        <w:rPr>
          <w:rFonts w:ascii="Times New Roman" w:hAnsi="Times New Roman" w:cs="Times New Roman"/>
          <w:sz w:val="24"/>
          <w:szCs w:val="24"/>
        </w:rPr>
        <w:t xml:space="preserve"> letterhead, letters of transmittal, bid notification, </w:t>
      </w:r>
      <w:r>
        <w:rPr>
          <w:rFonts w:ascii="Times New Roman" w:hAnsi="Times New Roman" w:cs="Times New Roman"/>
          <w:sz w:val="24"/>
          <w:szCs w:val="24"/>
        </w:rPr>
        <w:t xml:space="preserve">purchase order, </w:t>
      </w:r>
      <w:r w:rsidRPr="00C40189">
        <w:rPr>
          <w:rFonts w:ascii="Times New Roman" w:hAnsi="Times New Roman" w:cs="Times New Roman"/>
          <w:sz w:val="24"/>
          <w:szCs w:val="24"/>
        </w:rPr>
        <w:t xml:space="preserve">fax cover sheet) sent out by your company indicating that you are an AA/EOE. </w:t>
      </w:r>
    </w:p>
    <w:p w14:paraId="1D751991" w14:textId="77777777" w:rsidR="00704B0D" w:rsidRPr="00C40189" w:rsidRDefault="00704B0D" w:rsidP="00704B0D">
      <w:pPr>
        <w:pStyle w:val="PlainText"/>
        <w:rPr>
          <w:rFonts w:ascii="Times New Roman" w:hAnsi="Times New Roman" w:cs="Times New Roman"/>
          <w:sz w:val="24"/>
          <w:szCs w:val="24"/>
        </w:rPr>
      </w:pPr>
    </w:p>
    <w:p w14:paraId="306285DA" w14:textId="77777777" w:rsidR="00704B0D" w:rsidRDefault="00704B0D" w:rsidP="00704B0D">
      <w:pPr>
        <w:pStyle w:val="PlainText"/>
        <w:rPr>
          <w:rFonts w:ascii="Times New Roman" w:hAnsi="Times New Roman" w:cs="Times New Roman"/>
          <w:sz w:val="24"/>
          <w:szCs w:val="24"/>
        </w:rPr>
      </w:pPr>
    </w:p>
    <w:p w14:paraId="4EB5BC2F" w14:textId="77777777" w:rsidR="00704B0D" w:rsidRDefault="00704B0D" w:rsidP="00704B0D">
      <w:pPr>
        <w:pStyle w:val="PlainText"/>
        <w:rPr>
          <w:rFonts w:ascii="Times New Roman" w:hAnsi="Times New Roman" w:cs="Times New Roman"/>
          <w:sz w:val="24"/>
          <w:szCs w:val="24"/>
        </w:rPr>
      </w:pPr>
    </w:p>
    <w:p w14:paraId="2D01358F" w14:textId="77777777" w:rsidR="00704B0D" w:rsidRPr="007A2EBE" w:rsidRDefault="00704B0D" w:rsidP="00215211">
      <w:pPr>
        <w:pStyle w:val="PlainText"/>
        <w:jc w:val="both"/>
        <w:rPr>
          <w:rFonts w:ascii="Times New Roman" w:hAnsi="Times New Roman" w:cs="Times New Roman"/>
          <w:b/>
          <w:color w:val="FF0000"/>
          <w:sz w:val="24"/>
          <w:szCs w:val="24"/>
        </w:rPr>
      </w:pPr>
      <w:r w:rsidRPr="00215211">
        <w:rPr>
          <w:rFonts w:ascii="Times New Roman" w:hAnsi="Times New Roman" w:cs="Times New Roman"/>
          <w:bCs/>
          <w:iCs/>
          <w:sz w:val="24"/>
          <w:szCs w:val="24"/>
          <w:u w:val="single"/>
        </w:rPr>
        <w:t>NOTE</w:t>
      </w:r>
      <w:r w:rsidRPr="00215211">
        <w:rPr>
          <w:rFonts w:ascii="Times New Roman" w:hAnsi="Times New Roman" w:cs="Times New Roman"/>
          <w:bCs/>
          <w:iCs/>
          <w:sz w:val="24"/>
          <w:szCs w:val="24"/>
        </w:rPr>
        <w:t>:</w:t>
      </w:r>
      <w:r>
        <w:rPr>
          <w:rFonts w:ascii="Times New Roman" w:hAnsi="Times New Roman" w:cs="Times New Roman"/>
          <w:sz w:val="24"/>
          <w:szCs w:val="24"/>
        </w:rPr>
        <w:t xml:space="preserve"> If </w:t>
      </w:r>
      <w:r w:rsidRPr="00C40189">
        <w:rPr>
          <w:rFonts w:ascii="Times New Roman" w:hAnsi="Times New Roman" w:cs="Times New Roman"/>
          <w:sz w:val="24"/>
          <w:szCs w:val="24"/>
        </w:rPr>
        <w:t xml:space="preserve">your company’s forms of external communication </w:t>
      </w:r>
      <w:r>
        <w:rPr>
          <w:rFonts w:ascii="Times New Roman" w:hAnsi="Times New Roman" w:cs="Times New Roman"/>
          <w:sz w:val="24"/>
          <w:szCs w:val="24"/>
        </w:rPr>
        <w:t xml:space="preserve">do not currently indicate your company is an AA/EOE, and your company’s forms of external communication </w:t>
      </w:r>
      <w:r w:rsidRPr="00C40189">
        <w:rPr>
          <w:rFonts w:ascii="Times New Roman" w:hAnsi="Times New Roman" w:cs="Times New Roman"/>
          <w:sz w:val="24"/>
          <w:szCs w:val="24"/>
        </w:rPr>
        <w:t xml:space="preserve">are not created in-house, </w:t>
      </w:r>
      <w:r>
        <w:rPr>
          <w:rFonts w:ascii="Times New Roman" w:hAnsi="Times New Roman" w:cs="Times New Roman"/>
          <w:sz w:val="24"/>
          <w:szCs w:val="24"/>
        </w:rPr>
        <w:t xml:space="preserve">please </w:t>
      </w:r>
      <w:r w:rsidRPr="00C40189">
        <w:rPr>
          <w:rFonts w:ascii="Times New Roman" w:hAnsi="Times New Roman" w:cs="Times New Roman"/>
          <w:sz w:val="24"/>
          <w:szCs w:val="24"/>
        </w:rPr>
        <w:t>include a statement ensuring that upon reordering such</w:t>
      </w:r>
      <w:r>
        <w:rPr>
          <w:rFonts w:ascii="Times New Roman" w:hAnsi="Times New Roman" w:cs="Times New Roman"/>
          <w:sz w:val="24"/>
          <w:szCs w:val="24"/>
        </w:rPr>
        <w:t xml:space="preserve"> forms; </w:t>
      </w:r>
      <w:r w:rsidRPr="00C40189">
        <w:rPr>
          <w:rFonts w:ascii="Times New Roman" w:hAnsi="Times New Roman" w:cs="Times New Roman"/>
          <w:sz w:val="24"/>
          <w:szCs w:val="24"/>
        </w:rPr>
        <w:t>your company</w:t>
      </w:r>
      <w:r>
        <w:rPr>
          <w:rFonts w:ascii="Times New Roman" w:hAnsi="Times New Roman" w:cs="Times New Roman"/>
          <w:sz w:val="24"/>
          <w:szCs w:val="24"/>
        </w:rPr>
        <w:t>’s external communication will indicate it</w:t>
      </w:r>
      <w:r w:rsidRPr="00C40189">
        <w:rPr>
          <w:rFonts w:ascii="Times New Roman" w:hAnsi="Times New Roman" w:cs="Times New Roman"/>
          <w:sz w:val="24"/>
          <w:szCs w:val="24"/>
        </w:rPr>
        <w:t xml:space="preserve"> is an AA/EOE. Please include samples of how your revised forms of external communication will appear.</w:t>
      </w:r>
      <w:r>
        <w:rPr>
          <w:rFonts w:ascii="Times New Roman" w:hAnsi="Times New Roman" w:cs="Times New Roman"/>
          <w:sz w:val="24"/>
          <w:szCs w:val="24"/>
        </w:rPr>
        <w:t xml:space="preserve"> </w:t>
      </w:r>
      <w:r>
        <w:rPr>
          <w:rFonts w:ascii="Times New Roman" w:hAnsi="Times New Roman" w:cs="Times New Roman"/>
          <w:b/>
          <w:color w:val="FF0000"/>
          <w:sz w:val="24"/>
          <w:szCs w:val="24"/>
        </w:rPr>
        <w:t>Statements that have been made to such for more than one (1) year are unacceptable.</w:t>
      </w:r>
    </w:p>
    <w:p w14:paraId="22708AAA" w14:textId="77777777" w:rsidR="00704B0D" w:rsidRPr="00933626" w:rsidRDefault="00DE3D72" w:rsidP="00550382">
      <w:pPr>
        <w:pStyle w:val="Heading1"/>
      </w:pPr>
      <w:r>
        <w:br w:type="page"/>
      </w:r>
      <w:bookmarkStart w:id="8" w:name="_Toc132965992"/>
      <w:r w:rsidR="00704B0D" w:rsidRPr="00933626">
        <w:lastRenderedPageBreak/>
        <w:t>SECTION 4</w:t>
      </w:r>
      <w:bookmarkEnd w:id="8"/>
    </w:p>
    <w:p w14:paraId="52845BD2" w14:textId="77777777" w:rsidR="00704B0D" w:rsidRPr="001F34BE" w:rsidRDefault="00704B0D" w:rsidP="00704B0D">
      <w:pPr>
        <w:pStyle w:val="PlainText"/>
        <w:jc w:val="center"/>
        <w:rPr>
          <w:rFonts w:ascii="Times New Roman" w:hAnsi="Times New Roman" w:cs="Times New Roman"/>
          <w:b/>
          <w:sz w:val="24"/>
          <w:szCs w:val="24"/>
        </w:rPr>
      </w:pPr>
      <w:r w:rsidRPr="001F34BE">
        <w:rPr>
          <w:rFonts w:ascii="Times New Roman" w:hAnsi="Times New Roman" w:cs="Times New Roman"/>
          <w:b/>
          <w:sz w:val="24"/>
          <w:szCs w:val="24"/>
        </w:rPr>
        <w:t>A</w:t>
      </w:r>
      <w:r w:rsidR="00550382">
        <w:rPr>
          <w:rFonts w:ascii="Times New Roman" w:hAnsi="Times New Roman" w:cs="Times New Roman"/>
          <w:b/>
          <w:sz w:val="24"/>
          <w:szCs w:val="24"/>
        </w:rPr>
        <w:t>ssignment of Responsibility</w:t>
      </w:r>
    </w:p>
    <w:p w14:paraId="3AC36CBE" w14:textId="77777777" w:rsidR="00704B0D"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Duties of Designated Equal Opportunity/Affirmative Action Officer</w:t>
      </w:r>
    </w:p>
    <w:p w14:paraId="762F8C9D" w14:textId="77777777" w:rsidR="00704B0D" w:rsidRPr="00933626" w:rsidRDefault="00704B0D" w:rsidP="00704B0D">
      <w:pPr>
        <w:pStyle w:val="PlainText"/>
        <w:jc w:val="center"/>
        <w:rPr>
          <w:rFonts w:ascii="Times New Roman" w:hAnsi="Times New Roman" w:cs="Times New Roman"/>
          <w:b/>
          <w:sz w:val="24"/>
          <w:szCs w:val="24"/>
        </w:rPr>
      </w:pPr>
    </w:p>
    <w:p w14:paraId="193249D7" w14:textId="77777777" w:rsidR="00704B0D" w:rsidRPr="00933626"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 xml:space="preserve">Regulations of Connecticut State Agencies </w:t>
      </w:r>
      <w:r w:rsidR="00BA4498">
        <w:rPr>
          <w:rFonts w:ascii="Times New Roman" w:hAnsi="Times New Roman" w:cs="Times New Roman"/>
          <w:sz w:val="24"/>
          <w:szCs w:val="24"/>
        </w:rPr>
        <w:t>§</w:t>
      </w:r>
      <w:r w:rsidRPr="00933626">
        <w:rPr>
          <w:rFonts w:ascii="Times New Roman" w:hAnsi="Times New Roman" w:cs="Times New Roman"/>
          <w:sz w:val="24"/>
          <w:szCs w:val="24"/>
        </w:rPr>
        <w:t xml:space="preserve"> 46a-68j-27(4)</w:t>
      </w:r>
      <w:r w:rsidR="00BA4498">
        <w:rPr>
          <w:rFonts w:ascii="Times New Roman" w:hAnsi="Times New Roman" w:cs="Times New Roman"/>
          <w:sz w:val="24"/>
          <w:szCs w:val="24"/>
        </w:rPr>
        <w:t>.</w:t>
      </w:r>
    </w:p>
    <w:p w14:paraId="394778AD" w14:textId="77777777" w:rsidR="00704B0D" w:rsidRPr="00933626" w:rsidRDefault="00704B0D" w:rsidP="00704B0D">
      <w:pPr>
        <w:pStyle w:val="PlainText"/>
        <w:rPr>
          <w:rFonts w:ascii="Times New Roman" w:hAnsi="Times New Roman" w:cs="Times New Roman"/>
          <w:sz w:val="24"/>
          <w:szCs w:val="24"/>
        </w:rPr>
      </w:pPr>
    </w:p>
    <w:p w14:paraId="05ED47D6" w14:textId="77777777" w:rsidR="00704B0D" w:rsidRPr="00933626"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The contractor shall designate affirmative action responsibilities to an affirmative action</w:t>
      </w:r>
      <w:r>
        <w:rPr>
          <w:rFonts w:ascii="Times New Roman" w:hAnsi="Times New Roman" w:cs="Times New Roman"/>
          <w:sz w:val="24"/>
          <w:szCs w:val="24"/>
        </w:rPr>
        <w:t xml:space="preserve">/equal opportunity employment </w:t>
      </w:r>
      <w:r w:rsidRPr="00933626">
        <w:rPr>
          <w:rFonts w:ascii="Times New Roman" w:hAnsi="Times New Roman" w:cs="Times New Roman"/>
          <w:sz w:val="24"/>
          <w:szCs w:val="24"/>
        </w:rPr>
        <w:t xml:space="preserve">officer. In addition to his/her other duties, the affirmative action officer shall: </w:t>
      </w:r>
    </w:p>
    <w:p w14:paraId="782E7C3D" w14:textId="131092EF" w:rsidR="00830AE1" w:rsidRDefault="00704B0D" w:rsidP="00FC415A">
      <w:pPr>
        <w:pStyle w:val="PlainText"/>
        <w:numPr>
          <w:ilvl w:val="0"/>
          <w:numId w:val="50"/>
        </w:numPr>
        <w:ind w:left="1440" w:hanging="720"/>
        <w:jc w:val="both"/>
        <w:rPr>
          <w:rFonts w:ascii="Times New Roman" w:hAnsi="Times New Roman" w:cs="Times New Roman"/>
          <w:sz w:val="24"/>
          <w:szCs w:val="24"/>
        </w:rPr>
      </w:pPr>
      <w:r w:rsidRPr="00933626">
        <w:rPr>
          <w:rFonts w:ascii="Times New Roman" w:hAnsi="Times New Roman" w:cs="Times New Roman"/>
          <w:sz w:val="24"/>
          <w:szCs w:val="24"/>
        </w:rPr>
        <w:t>Develop, implement</w:t>
      </w:r>
      <w:r w:rsidR="00420DAB">
        <w:rPr>
          <w:rFonts w:ascii="Times New Roman" w:hAnsi="Times New Roman" w:cs="Times New Roman"/>
          <w:sz w:val="24"/>
          <w:szCs w:val="24"/>
        </w:rPr>
        <w:t>,</w:t>
      </w:r>
      <w:r w:rsidRPr="00933626">
        <w:rPr>
          <w:rFonts w:ascii="Times New Roman" w:hAnsi="Times New Roman" w:cs="Times New Roman"/>
          <w:sz w:val="24"/>
          <w:szCs w:val="24"/>
        </w:rPr>
        <w:t xml:space="preserve"> and monitor progress on the contractor’s affirmative action plan;</w:t>
      </w:r>
      <w:r w:rsidR="00830AE1">
        <w:rPr>
          <w:rFonts w:ascii="Times New Roman" w:hAnsi="Times New Roman" w:cs="Times New Roman"/>
          <w:sz w:val="24"/>
          <w:szCs w:val="24"/>
        </w:rPr>
        <w:t xml:space="preserve"> </w:t>
      </w:r>
    </w:p>
    <w:p w14:paraId="5B161930" w14:textId="77777777" w:rsidR="001F7D8F" w:rsidRDefault="00704B0D" w:rsidP="001F7D8F">
      <w:pPr>
        <w:pStyle w:val="PlainText"/>
        <w:numPr>
          <w:ilvl w:val="0"/>
          <w:numId w:val="50"/>
        </w:numPr>
        <w:ind w:left="1440" w:hanging="720"/>
        <w:jc w:val="both"/>
        <w:rPr>
          <w:rFonts w:ascii="Times New Roman" w:hAnsi="Times New Roman" w:cs="Times New Roman"/>
          <w:sz w:val="24"/>
          <w:szCs w:val="24"/>
        </w:rPr>
      </w:pPr>
      <w:r w:rsidRPr="0050401A">
        <w:rPr>
          <w:rFonts w:ascii="Times New Roman" w:hAnsi="Times New Roman" w:cs="Times New Roman"/>
          <w:sz w:val="24"/>
          <w:szCs w:val="24"/>
        </w:rPr>
        <w:t>Acquaint workers with their specific responsibilities under the plan;</w:t>
      </w:r>
      <w:r w:rsidR="00830AE1">
        <w:rPr>
          <w:rFonts w:ascii="Times New Roman" w:hAnsi="Times New Roman" w:cs="Times New Roman"/>
          <w:sz w:val="24"/>
          <w:szCs w:val="24"/>
        </w:rPr>
        <w:t xml:space="preserve"> </w:t>
      </w:r>
    </w:p>
    <w:p w14:paraId="4BD8689B" w14:textId="0E7935EA" w:rsidR="00830AE1" w:rsidRPr="001F7D8F" w:rsidRDefault="00704B0D" w:rsidP="001F7D8F">
      <w:pPr>
        <w:pStyle w:val="PlainText"/>
        <w:numPr>
          <w:ilvl w:val="0"/>
          <w:numId w:val="50"/>
        </w:numPr>
        <w:ind w:left="1440" w:hanging="720"/>
        <w:jc w:val="both"/>
        <w:rPr>
          <w:rFonts w:ascii="Times New Roman" w:hAnsi="Times New Roman" w:cs="Times New Roman"/>
          <w:sz w:val="24"/>
          <w:szCs w:val="24"/>
        </w:rPr>
      </w:pPr>
      <w:r w:rsidRPr="001F7D8F">
        <w:rPr>
          <w:rFonts w:ascii="Times New Roman" w:hAnsi="Times New Roman" w:cs="Times New Roman"/>
          <w:sz w:val="24"/>
          <w:szCs w:val="24"/>
        </w:rPr>
        <w:t>Initiate and maintain contact with unions, recruiting sources</w:t>
      </w:r>
      <w:r w:rsidR="00420DAB" w:rsidRPr="001F7D8F">
        <w:rPr>
          <w:rFonts w:ascii="Times New Roman" w:hAnsi="Times New Roman" w:cs="Times New Roman"/>
          <w:sz w:val="24"/>
          <w:szCs w:val="24"/>
        </w:rPr>
        <w:t>,</w:t>
      </w:r>
      <w:r w:rsidRPr="001F7D8F">
        <w:rPr>
          <w:rFonts w:ascii="Times New Roman" w:hAnsi="Times New Roman" w:cs="Times New Roman"/>
          <w:sz w:val="24"/>
          <w:szCs w:val="24"/>
        </w:rPr>
        <w:t xml:space="preserve"> and organizations serving members of protected groups concerning the achievement of </w:t>
      </w:r>
      <w:r w:rsidR="00830AE1" w:rsidRPr="001F7D8F">
        <w:rPr>
          <w:rFonts w:ascii="Times New Roman" w:hAnsi="Times New Roman" w:cs="Times New Roman"/>
          <w:sz w:val="24"/>
          <w:szCs w:val="24"/>
        </w:rPr>
        <w:t xml:space="preserve">affirmative </w:t>
      </w:r>
      <w:r w:rsidRPr="001F7D8F">
        <w:rPr>
          <w:rFonts w:ascii="Times New Roman" w:hAnsi="Times New Roman" w:cs="Times New Roman"/>
          <w:sz w:val="24"/>
          <w:szCs w:val="24"/>
        </w:rPr>
        <w:t>a</w:t>
      </w:r>
      <w:r w:rsidR="00830AE1" w:rsidRPr="001F7D8F">
        <w:rPr>
          <w:rFonts w:ascii="Times New Roman" w:hAnsi="Times New Roman" w:cs="Times New Roman"/>
          <w:sz w:val="24"/>
          <w:szCs w:val="24"/>
        </w:rPr>
        <w:t>c</w:t>
      </w:r>
      <w:r w:rsidRPr="001F7D8F">
        <w:rPr>
          <w:rFonts w:ascii="Times New Roman" w:hAnsi="Times New Roman" w:cs="Times New Roman"/>
          <w:sz w:val="24"/>
          <w:szCs w:val="24"/>
        </w:rPr>
        <w:t xml:space="preserve">tion requirements; </w:t>
      </w:r>
    </w:p>
    <w:p w14:paraId="2B5DC004" w14:textId="70398663" w:rsidR="00704B0D" w:rsidRPr="0050401A" w:rsidRDefault="00704B0D" w:rsidP="00FC415A">
      <w:pPr>
        <w:pStyle w:val="PlainText"/>
        <w:numPr>
          <w:ilvl w:val="0"/>
          <w:numId w:val="50"/>
        </w:numPr>
        <w:ind w:left="1440" w:hanging="720"/>
        <w:jc w:val="both"/>
        <w:rPr>
          <w:rFonts w:ascii="Times New Roman" w:hAnsi="Times New Roman" w:cs="Times New Roman"/>
          <w:sz w:val="24"/>
          <w:szCs w:val="24"/>
        </w:rPr>
      </w:pPr>
      <w:r w:rsidRPr="00933626">
        <w:rPr>
          <w:rFonts w:ascii="Times New Roman" w:hAnsi="Times New Roman" w:cs="Times New Roman"/>
          <w:sz w:val="24"/>
          <w:szCs w:val="24"/>
        </w:rPr>
        <w:t>Conduct meetings and orientation sessions, as necessary, to advise workers and</w:t>
      </w:r>
      <w:r w:rsidR="00830AE1">
        <w:rPr>
          <w:rFonts w:ascii="Times New Roman" w:hAnsi="Times New Roman" w:cs="Times New Roman"/>
          <w:sz w:val="24"/>
          <w:szCs w:val="24"/>
        </w:rPr>
        <w:t xml:space="preserve"> </w:t>
      </w:r>
      <w:r w:rsidRPr="0050401A">
        <w:rPr>
          <w:rFonts w:ascii="Times New Roman" w:hAnsi="Times New Roman" w:cs="Times New Roman"/>
          <w:sz w:val="24"/>
          <w:szCs w:val="24"/>
        </w:rPr>
        <w:t xml:space="preserve">management of the goals of the plan. </w:t>
      </w:r>
    </w:p>
    <w:p w14:paraId="469C2069" w14:textId="77777777" w:rsidR="00B57AD6" w:rsidRDefault="00B57AD6" w:rsidP="00704B0D">
      <w:pPr>
        <w:pStyle w:val="PlainText"/>
        <w:pBdr>
          <w:bottom w:val="single" w:sz="12" w:space="1" w:color="auto"/>
        </w:pBdr>
        <w:rPr>
          <w:rFonts w:ascii="Times New Roman" w:hAnsi="Times New Roman" w:cs="Times New Roman"/>
          <w:sz w:val="24"/>
          <w:szCs w:val="24"/>
        </w:rPr>
      </w:pPr>
      <w:r>
        <w:rPr>
          <w:rFonts w:ascii="Times New Roman" w:hAnsi="Times New Roman" w:cs="Times New Roman"/>
          <w:sz w:val="24"/>
          <w:szCs w:val="24"/>
        </w:rPr>
        <w:softHyphen/>
      </w:r>
    </w:p>
    <w:p w14:paraId="6E943681" w14:textId="77777777" w:rsidR="00704B0D" w:rsidRDefault="00704B0D" w:rsidP="00704B0D">
      <w:pPr>
        <w:pStyle w:val="PlainText"/>
        <w:rPr>
          <w:rFonts w:ascii="Times New Roman" w:hAnsi="Times New Roman" w:cs="Times New Roman"/>
          <w:sz w:val="24"/>
          <w:szCs w:val="24"/>
        </w:rPr>
      </w:pPr>
    </w:p>
    <w:p w14:paraId="46FBF550"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4AFEE10B" w14:textId="77777777" w:rsidR="00704B0D" w:rsidRDefault="00704B0D" w:rsidP="00704B0D">
      <w:pPr>
        <w:pStyle w:val="PlainText"/>
        <w:rPr>
          <w:rFonts w:ascii="Times New Roman" w:hAnsi="Times New Roman" w:cs="Times New Roman"/>
          <w:sz w:val="24"/>
          <w:szCs w:val="24"/>
        </w:rPr>
      </w:pPr>
    </w:p>
    <w:p w14:paraId="2F0C3AD0" w14:textId="77777777" w:rsidR="00704B0D"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is section of the </w:t>
      </w:r>
      <w:r>
        <w:rPr>
          <w:rFonts w:ascii="Times New Roman" w:hAnsi="Times New Roman" w:cs="Times New Roman"/>
          <w:sz w:val="24"/>
          <w:szCs w:val="24"/>
        </w:rPr>
        <w:t xml:space="preserve">AAP </w:t>
      </w:r>
      <w:r w:rsidRPr="00933626">
        <w:rPr>
          <w:rFonts w:ascii="Times New Roman" w:hAnsi="Times New Roman" w:cs="Times New Roman"/>
          <w:sz w:val="24"/>
          <w:szCs w:val="24"/>
        </w:rPr>
        <w:t>should identify who</w:t>
      </w:r>
      <w:r>
        <w:rPr>
          <w:rFonts w:ascii="Times New Roman" w:hAnsi="Times New Roman" w:cs="Times New Roman"/>
          <w:sz w:val="24"/>
          <w:szCs w:val="24"/>
        </w:rPr>
        <w:t xml:space="preserve"> within the c</w:t>
      </w:r>
      <w:r w:rsidRPr="00933626">
        <w:rPr>
          <w:rFonts w:ascii="Times New Roman" w:hAnsi="Times New Roman" w:cs="Times New Roman"/>
          <w:sz w:val="24"/>
          <w:szCs w:val="24"/>
        </w:rPr>
        <w:t xml:space="preserve">ompany has the day-to-day responsibilities to implement </w:t>
      </w:r>
      <w:r>
        <w:rPr>
          <w:rFonts w:ascii="Times New Roman" w:hAnsi="Times New Roman" w:cs="Times New Roman"/>
          <w:sz w:val="24"/>
          <w:szCs w:val="24"/>
        </w:rPr>
        <w:t>the company’s AA</w:t>
      </w:r>
      <w:r w:rsidRPr="00933626">
        <w:rPr>
          <w:rFonts w:ascii="Times New Roman" w:hAnsi="Times New Roman" w:cs="Times New Roman"/>
          <w:sz w:val="24"/>
          <w:szCs w:val="24"/>
        </w:rPr>
        <w:t>/</w:t>
      </w:r>
      <w:r w:rsidRPr="00D111C1">
        <w:rPr>
          <w:rFonts w:ascii="Times New Roman" w:hAnsi="Times New Roman" w:cs="Times New Roman"/>
          <w:sz w:val="24"/>
          <w:szCs w:val="24"/>
        </w:rPr>
        <w:t>EOE</w:t>
      </w:r>
      <w:r w:rsidRPr="00220765">
        <w:rPr>
          <w:rFonts w:ascii="Times New Roman" w:hAnsi="Times New Roman" w:cs="Times New Roman"/>
          <w:color w:val="FF6600"/>
          <w:sz w:val="24"/>
          <w:szCs w:val="24"/>
        </w:rPr>
        <w:t xml:space="preserve"> </w:t>
      </w:r>
      <w:r>
        <w:rPr>
          <w:rFonts w:ascii="Times New Roman" w:hAnsi="Times New Roman" w:cs="Times New Roman"/>
          <w:sz w:val="24"/>
          <w:szCs w:val="24"/>
        </w:rPr>
        <w:t xml:space="preserve">Program. This section should also </w:t>
      </w:r>
      <w:r w:rsidRPr="00933626">
        <w:rPr>
          <w:rFonts w:ascii="Times New Roman" w:hAnsi="Times New Roman" w:cs="Times New Roman"/>
          <w:sz w:val="24"/>
          <w:szCs w:val="24"/>
        </w:rPr>
        <w:t xml:space="preserve">list the </w:t>
      </w:r>
      <w:r>
        <w:rPr>
          <w:rFonts w:ascii="Times New Roman" w:hAnsi="Times New Roman" w:cs="Times New Roman"/>
          <w:sz w:val="24"/>
          <w:szCs w:val="24"/>
        </w:rPr>
        <w:t xml:space="preserve">AA/EOE Officer’s </w:t>
      </w:r>
      <w:r w:rsidRPr="00933626">
        <w:rPr>
          <w:rFonts w:ascii="Times New Roman" w:hAnsi="Times New Roman" w:cs="Times New Roman"/>
          <w:sz w:val="24"/>
          <w:szCs w:val="24"/>
        </w:rPr>
        <w:t xml:space="preserve">specific duties </w:t>
      </w:r>
      <w:r>
        <w:rPr>
          <w:rFonts w:ascii="Times New Roman" w:hAnsi="Times New Roman" w:cs="Times New Roman"/>
          <w:sz w:val="24"/>
          <w:szCs w:val="24"/>
        </w:rPr>
        <w:t>as outline</w:t>
      </w:r>
      <w:r w:rsidR="00250591">
        <w:rPr>
          <w:rFonts w:ascii="Times New Roman" w:hAnsi="Times New Roman" w:cs="Times New Roman"/>
          <w:sz w:val="24"/>
          <w:szCs w:val="24"/>
        </w:rPr>
        <w:t>d</w:t>
      </w:r>
      <w:r>
        <w:rPr>
          <w:rFonts w:ascii="Times New Roman" w:hAnsi="Times New Roman" w:cs="Times New Roman"/>
          <w:sz w:val="24"/>
          <w:szCs w:val="24"/>
        </w:rPr>
        <w:t xml:space="preserve"> in A</w:t>
      </w:r>
      <w:r w:rsidR="00420DAB">
        <w:rPr>
          <w:rFonts w:ascii="Times New Roman" w:hAnsi="Times New Roman" w:cs="Times New Roman"/>
          <w:sz w:val="24"/>
          <w:szCs w:val="24"/>
        </w:rPr>
        <w:softHyphen/>
        <w:t>–</w:t>
      </w:r>
      <w:r>
        <w:rPr>
          <w:rFonts w:ascii="Times New Roman" w:hAnsi="Times New Roman" w:cs="Times New Roman"/>
          <w:sz w:val="24"/>
          <w:szCs w:val="24"/>
        </w:rPr>
        <w:t>D above</w:t>
      </w:r>
      <w:r w:rsidRPr="00933626">
        <w:rPr>
          <w:rFonts w:ascii="Times New Roman" w:hAnsi="Times New Roman" w:cs="Times New Roman"/>
          <w:sz w:val="24"/>
          <w:szCs w:val="24"/>
        </w:rPr>
        <w:t xml:space="preserve">. </w:t>
      </w:r>
    </w:p>
    <w:p w14:paraId="033912E9" w14:textId="77777777" w:rsidR="00704B0D" w:rsidRDefault="00704B0D" w:rsidP="00215211">
      <w:pPr>
        <w:pStyle w:val="PlainText"/>
        <w:jc w:val="both"/>
        <w:rPr>
          <w:rFonts w:ascii="Times New Roman" w:hAnsi="Times New Roman" w:cs="Times New Roman"/>
          <w:sz w:val="24"/>
          <w:szCs w:val="24"/>
        </w:rPr>
      </w:pPr>
    </w:p>
    <w:p w14:paraId="3F9723DA"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individual named in this section as the company’s AA/EOE </w:t>
      </w:r>
      <w:r w:rsidRPr="00D111C1">
        <w:rPr>
          <w:rFonts w:ascii="Times New Roman" w:hAnsi="Times New Roman" w:cs="Times New Roman"/>
          <w:sz w:val="24"/>
          <w:szCs w:val="24"/>
        </w:rPr>
        <w:t>Off</w:t>
      </w:r>
      <w:r>
        <w:rPr>
          <w:rFonts w:ascii="Times New Roman" w:hAnsi="Times New Roman" w:cs="Times New Roman"/>
          <w:sz w:val="24"/>
          <w:szCs w:val="24"/>
        </w:rPr>
        <w:t xml:space="preserve">icer should be the same person named in Section 1 as the company’s AA/EOE </w:t>
      </w:r>
      <w:r w:rsidRPr="00D111C1">
        <w:rPr>
          <w:rFonts w:ascii="Times New Roman" w:hAnsi="Times New Roman" w:cs="Times New Roman"/>
          <w:sz w:val="24"/>
          <w:szCs w:val="24"/>
        </w:rPr>
        <w:t>O</w:t>
      </w:r>
      <w:r>
        <w:rPr>
          <w:rFonts w:ascii="Times New Roman" w:hAnsi="Times New Roman" w:cs="Times New Roman"/>
          <w:sz w:val="24"/>
          <w:szCs w:val="24"/>
        </w:rPr>
        <w:t xml:space="preserve">fficer. </w:t>
      </w:r>
    </w:p>
    <w:p w14:paraId="2447264F" w14:textId="77777777" w:rsidR="00704B0D" w:rsidRDefault="00704B0D" w:rsidP="00215211">
      <w:pPr>
        <w:pStyle w:val="PlainText"/>
        <w:jc w:val="both"/>
        <w:rPr>
          <w:rFonts w:ascii="Times New Roman" w:hAnsi="Times New Roman" w:cs="Times New Roman"/>
          <w:sz w:val="24"/>
          <w:szCs w:val="24"/>
        </w:rPr>
      </w:pPr>
    </w:p>
    <w:p w14:paraId="58957373"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The individual</w:t>
      </w:r>
      <w:r w:rsidRPr="00933626">
        <w:rPr>
          <w:rFonts w:ascii="Times New Roman" w:hAnsi="Times New Roman" w:cs="Times New Roman"/>
          <w:sz w:val="24"/>
          <w:szCs w:val="24"/>
        </w:rPr>
        <w:t xml:space="preserve"> assigned to be t</w:t>
      </w:r>
      <w:r>
        <w:rPr>
          <w:rFonts w:ascii="Times New Roman" w:hAnsi="Times New Roman" w:cs="Times New Roman"/>
          <w:sz w:val="24"/>
          <w:szCs w:val="24"/>
        </w:rPr>
        <w:t xml:space="preserve">he company’s </w:t>
      </w:r>
      <w:r w:rsidRPr="00D75F91">
        <w:rPr>
          <w:rFonts w:ascii="Times New Roman" w:hAnsi="Times New Roman" w:cs="Times New Roman"/>
          <w:sz w:val="24"/>
          <w:szCs w:val="24"/>
        </w:rPr>
        <w:t>AA/</w:t>
      </w:r>
      <w:r w:rsidRPr="00D111C1">
        <w:rPr>
          <w:rFonts w:ascii="Times New Roman" w:hAnsi="Times New Roman" w:cs="Times New Roman"/>
          <w:sz w:val="24"/>
          <w:szCs w:val="24"/>
        </w:rPr>
        <w:t>EOE O</w:t>
      </w:r>
      <w:r w:rsidRPr="00D75F91">
        <w:rPr>
          <w:rFonts w:ascii="Times New Roman" w:hAnsi="Times New Roman" w:cs="Times New Roman"/>
          <w:sz w:val="24"/>
          <w:szCs w:val="24"/>
        </w:rPr>
        <w:t>fficer</w:t>
      </w:r>
      <w:r w:rsidRPr="00933626">
        <w:rPr>
          <w:rFonts w:ascii="Times New Roman" w:hAnsi="Times New Roman" w:cs="Times New Roman"/>
          <w:sz w:val="24"/>
          <w:szCs w:val="24"/>
        </w:rPr>
        <w:t xml:space="preserve"> should have sufficient authority within the </w:t>
      </w:r>
      <w:r>
        <w:rPr>
          <w:rFonts w:ascii="Times New Roman" w:hAnsi="Times New Roman" w:cs="Times New Roman"/>
          <w:sz w:val="24"/>
          <w:szCs w:val="24"/>
        </w:rPr>
        <w:t>c</w:t>
      </w:r>
      <w:r w:rsidRPr="00933626">
        <w:rPr>
          <w:rFonts w:ascii="Times New Roman" w:hAnsi="Times New Roman" w:cs="Times New Roman"/>
          <w:sz w:val="24"/>
          <w:szCs w:val="24"/>
        </w:rPr>
        <w:t xml:space="preserve">ompany to carry out these </w:t>
      </w:r>
      <w:r>
        <w:rPr>
          <w:rFonts w:ascii="Times New Roman" w:hAnsi="Times New Roman" w:cs="Times New Roman"/>
          <w:sz w:val="24"/>
          <w:szCs w:val="24"/>
        </w:rPr>
        <w:t xml:space="preserve">tasks, </w:t>
      </w:r>
      <w:r w:rsidRPr="00D75F91">
        <w:rPr>
          <w:rFonts w:ascii="Times New Roman" w:hAnsi="Times New Roman" w:cs="Times New Roman"/>
          <w:sz w:val="24"/>
          <w:szCs w:val="24"/>
        </w:rPr>
        <w:t>and thus must</w:t>
      </w:r>
      <w:r>
        <w:rPr>
          <w:rFonts w:ascii="Times New Roman" w:hAnsi="Times New Roman" w:cs="Times New Roman"/>
          <w:sz w:val="24"/>
          <w:szCs w:val="24"/>
        </w:rPr>
        <w:t xml:space="preserve"> </w:t>
      </w:r>
      <w:r w:rsidRPr="00933626">
        <w:rPr>
          <w:rFonts w:ascii="Times New Roman" w:hAnsi="Times New Roman" w:cs="Times New Roman"/>
          <w:sz w:val="24"/>
          <w:szCs w:val="24"/>
        </w:rPr>
        <w:t>be formally</w:t>
      </w:r>
      <w:r>
        <w:rPr>
          <w:rFonts w:ascii="Times New Roman" w:hAnsi="Times New Roman" w:cs="Times New Roman"/>
          <w:sz w:val="24"/>
          <w:szCs w:val="24"/>
        </w:rPr>
        <w:t xml:space="preserve"> appointed to the position by </w:t>
      </w:r>
      <w:r w:rsidRPr="00933626">
        <w:rPr>
          <w:rFonts w:ascii="Times New Roman" w:hAnsi="Times New Roman" w:cs="Times New Roman"/>
          <w:sz w:val="24"/>
          <w:szCs w:val="24"/>
        </w:rPr>
        <w:t>written directive of the</w:t>
      </w:r>
      <w:r>
        <w:rPr>
          <w:rFonts w:ascii="Times New Roman" w:hAnsi="Times New Roman" w:cs="Times New Roman"/>
          <w:sz w:val="24"/>
          <w:szCs w:val="24"/>
        </w:rPr>
        <w:t xml:space="preserve"> head of the company, and report directly to the head of the agency.  </w:t>
      </w:r>
    </w:p>
    <w:p w14:paraId="787AD8F1" w14:textId="77777777" w:rsidR="00704B0D" w:rsidRDefault="00704B0D" w:rsidP="00215211">
      <w:pPr>
        <w:pStyle w:val="PlainText"/>
        <w:jc w:val="both"/>
        <w:rPr>
          <w:rFonts w:ascii="Times New Roman" w:hAnsi="Times New Roman" w:cs="Times New Roman"/>
          <w:sz w:val="24"/>
          <w:szCs w:val="24"/>
        </w:rPr>
      </w:pPr>
    </w:p>
    <w:p w14:paraId="1BE19169"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The head of the company’s signature must therefore appear at the end of the written directive, as well as the signature of the company AA/</w:t>
      </w:r>
      <w:r w:rsidRPr="00D111C1">
        <w:rPr>
          <w:rFonts w:ascii="Times New Roman" w:hAnsi="Times New Roman" w:cs="Times New Roman"/>
          <w:sz w:val="24"/>
          <w:szCs w:val="24"/>
        </w:rPr>
        <w:t>EOE O</w:t>
      </w:r>
      <w:r>
        <w:rPr>
          <w:rFonts w:ascii="Times New Roman" w:hAnsi="Times New Roman" w:cs="Times New Roman"/>
          <w:sz w:val="24"/>
          <w:szCs w:val="24"/>
        </w:rPr>
        <w:t xml:space="preserve">fficer. Both signatures must be original and dated. </w:t>
      </w:r>
    </w:p>
    <w:p w14:paraId="3794265D" w14:textId="77777777" w:rsidR="00704B0D" w:rsidRDefault="00704B0D" w:rsidP="00704B0D">
      <w:pPr>
        <w:pStyle w:val="PlainText"/>
        <w:rPr>
          <w:rFonts w:ascii="Times New Roman" w:hAnsi="Times New Roman" w:cs="Times New Roman"/>
          <w:sz w:val="24"/>
          <w:szCs w:val="24"/>
        </w:rPr>
      </w:pPr>
    </w:p>
    <w:p w14:paraId="4990809F"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X  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47A32E80" w14:textId="7C8C8D77" w:rsidR="00704B0D" w:rsidRPr="003C722B" w:rsidRDefault="00704B0D" w:rsidP="00FC415A">
      <w:pPr>
        <w:pStyle w:val="PlainText"/>
        <w:tabs>
          <w:tab w:val="center" w:pos="2160"/>
        </w:tabs>
        <w:rPr>
          <w:rFonts w:ascii="Times New Roman" w:hAnsi="Times New Roman" w:cs="Times New Roman"/>
        </w:rPr>
      </w:pPr>
      <w:r>
        <w:rPr>
          <w:rFonts w:ascii="Times New Roman" w:hAnsi="Times New Roman" w:cs="Times New Roman"/>
          <w:sz w:val="24"/>
          <w:szCs w:val="24"/>
        </w:rPr>
        <w:tab/>
      </w:r>
      <w:r w:rsidRPr="003C722B">
        <w:rPr>
          <w:rFonts w:ascii="Times New Roman" w:hAnsi="Times New Roman" w:cs="Times New Roman"/>
        </w:rPr>
        <w:t>(Signature)</w:t>
      </w:r>
    </w:p>
    <w:p w14:paraId="5A3BBD10" w14:textId="4B53FF35" w:rsidR="00704B0D" w:rsidRDefault="00330573" w:rsidP="00FC415A">
      <w:pPr>
        <w:pStyle w:val="PlainText"/>
        <w:tabs>
          <w:tab w:val="center" w:pos="2160"/>
          <w:tab w:val="center" w:pos="7200"/>
        </w:tabs>
        <w:rPr>
          <w:rFonts w:ascii="Times New Roman" w:hAnsi="Times New Roman" w:cs="Times New Roman"/>
          <w:sz w:val="24"/>
          <w:szCs w:val="24"/>
        </w:rPr>
      </w:pPr>
      <w:r>
        <w:rPr>
          <w:rFonts w:ascii="Times New Roman" w:hAnsi="Times New Roman" w:cs="Times New Roman"/>
        </w:rPr>
        <w:tab/>
      </w:r>
      <w:r w:rsidR="00704B0D" w:rsidRPr="003C722B">
        <w:rPr>
          <w:rFonts w:ascii="Times New Roman" w:hAnsi="Times New Roman" w:cs="Times New Roman"/>
        </w:rPr>
        <w:t>Name, Head of Company’s Title</w:t>
      </w:r>
      <w:r w:rsidR="00704B0D">
        <w:rPr>
          <w:rFonts w:ascii="Times New Roman" w:hAnsi="Times New Roman" w:cs="Times New Roman"/>
          <w:sz w:val="24"/>
          <w:szCs w:val="24"/>
        </w:rPr>
        <w:tab/>
      </w:r>
      <w:r w:rsidR="00704B0D" w:rsidRPr="00FC415A">
        <w:rPr>
          <w:rFonts w:ascii="Times New Roman" w:hAnsi="Times New Roman" w:cs="Times New Roman"/>
        </w:rPr>
        <w:t>Date</w:t>
      </w:r>
    </w:p>
    <w:p w14:paraId="40D1037A" w14:textId="77777777" w:rsidR="00704B0D" w:rsidRDefault="00704B0D" w:rsidP="00704B0D">
      <w:pPr>
        <w:pStyle w:val="PlainText"/>
        <w:rPr>
          <w:rFonts w:ascii="Times New Roman" w:hAnsi="Times New Roman" w:cs="Times New Roman"/>
          <w:sz w:val="24"/>
          <w:szCs w:val="24"/>
        </w:rPr>
      </w:pPr>
    </w:p>
    <w:p w14:paraId="2D7F320B"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X  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03AF97DB" w14:textId="707273B6" w:rsidR="00704B0D" w:rsidRPr="003C722B" w:rsidRDefault="00704B0D" w:rsidP="00FC415A">
      <w:pPr>
        <w:pStyle w:val="PlainText"/>
        <w:tabs>
          <w:tab w:val="center" w:pos="2160"/>
        </w:tabs>
        <w:rPr>
          <w:rFonts w:ascii="Times New Roman" w:hAnsi="Times New Roman" w:cs="Times New Roman"/>
        </w:rPr>
      </w:pPr>
      <w:r>
        <w:rPr>
          <w:rFonts w:ascii="Times New Roman" w:hAnsi="Times New Roman" w:cs="Times New Roman"/>
          <w:sz w:val="24"/>
          <w:szCs w:val="24"/>
        </w:rPr>
        <w:tab/>
      </w:r>
      <w:r w:rsidRPr="003C722B">
        <w:rPr>
          <w:rFonts w:ascii="Times New Roman" w:hAnsi="Times New Roman" w:cs="Times New Roman"/>
        </w:rPr>
        <w:t>(Signature)</w:t>
      </w:r>
      <w:r w:rsidRPr="003C722B">
        <w:rPr>
          <w:rFonts w:ascii="Times New Roman" w:hAnsi="Times New Roman" w:cs="Times New Roman"/>
        </w:rPr>
        <w:tab/>
      </w:r>
    </w:p>
    <w:p w14:paraId="02616775" w14:textId="66743ABA" w:rsidR="00704B0D" w:rsidRDefault="008B7AF6" w:rsidP="00FC415A">
      <w:pPr>
        <w:pStyle w:val="PlainText"/>
        <w:tabs>
          <w:tab w:val="center" w:pos="2160"/>
          <w:tab w:val="center" w:pos="7200"/>
        </w:tabs>
        <w:rPr>
          <w:rFonts w:ascii="Times New Roman" w:hAnsi="Times New Roman" w:cs="Times New Roman"/>
          <w:sz w:val="24"/>
          <w:szCs w:val="24"/>
        </w:rPr>
      </w:pPr>
      <w:r>
        <w:rPr>
          <w:rFonts w:ascii="Times New Roman" w:hAnsi="Times New Roman" w:cs="Times New Roman"/>
        </w:rPr>
        <w:tab/>
      </w:r>
      <w:r w:rsidR="00704B0D" w:rsidRPr="003C722B">
        <w:rPr>
          <w:rFonts w:ascii="Times New Roman" w:hAnsi="Times New Roman" w:cs="Times New Roman"/>
        </w:rPr>
        <w:t>Name, AA/</w:t>
      </w:r>
      <w:r w:rsidR="00704B0D">
        <w:rPr>
          <w:rFonts w:ascii="Times New Roman" w:hAnsi="Times New Roman" w:cs="Times New Roman"/>
        </w:rPr>
        <w:t>EOE</w:t>
      </w:r>
      <w:r w:rsidR="00704B0D" w:rsidRPr="003C722B">
        <w:rPr>
          <w:rFonts w:ascii="Times New Roman" w:hAnsi="Times New Roman" w:cs="Times New Roman"/>
        </w:rPr>
        <w:t xml:space="preserve"> Officer</w:t>
      </w:r>
      <w:r w:rsidR="00704B0D">
        <w:rPr>
          <w:rFonts w:ascii="Times New Roman" w:hAnsi="Times New Roman" w:cs="Times New Roman"/>
          <w:sz w:val="24"/>
          <w:szCs w:val="24"/>
        </w:rPr>
        <w:tab/>
      </w:r>
      <w:r w:rsidR="00704B0D" w:rsidRPr="00FC415A">
        <w:rPr>
          <w:rFonts w:ascii="Times New Roman" w:hAnsi="Times New Roman" w:cs="Times New Roman"/>
        </w:rPr>
        <w:t>Date</w:t>
      </w:r>
    </w:p>
    <w:p w14:paraId="6DCA9E23" w14:textId="77777777" w:rsidR="00704B0D" w:rsidRDefault="00704B0D" w:rsidP="00704B0D">
      <w:pPr>
        <w:pStyle w:val="PlainText"/>
        <w:rPr>
          <w:rFonts w:ascii="Times New Roman" w:hAnsi="Times New Roman" w:cs="Times New Roman"/>
          <w:sz w:val="24"/>
          <w:szCs w:val="24"/>
        </w:rPr>
      </w:pPr>
    </w:p>
    <w:p w14:paraId="11218C1F" w14:textId="77777777" w:rsidR="00704B0D" w:rsidRPr="00006A4B" w:rsidRDefault="00704B0D" w:rsidP="00550382">
      <w:pPr>
        <w:pStyle w:val="Heading1"/>
      </w:pPr>
      <w:r w:rsidRPr="00933626">
        <w:br w:type="page"/>
      </w:r>
      <w:bookmarkStart w:id="9" w:name="_Toc132965993"/>
      <w:r w:rsidRPr="00006A4B">
        <w:lastRenderedPageBreak/>
        <w:t>SECTION 5</w:t>
      </w:r>
      <w:bookmarkEnd w:id="9"/>
    </w:p>
    <w:p w14:paraId="4F093EED" w14:textId="77777777" w:rsidR="00704B0D"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Organizational Analysis</w:t>
      </w:r>
    </w:p>
    <w:p w14:paraId="30BFF6BF" w14:textId="77777777" w:rsidR="00704B0D" w:rsidRPr="00006A4B" w:rsidRDefault="00704B0D" w:rsidP="00704B0D">
      <w:pPr>
        <w:pStyle w:val="PlainText"/>
        <w:jc w:val="center"/>
        <w:rPr>
          <w:rFonts w:ascii="Times New Roman" w:hAnsi="Times New Roman" w:cs="Times New Roman"/>
          <w:b/>
          <w:sz w:val="24"/>
          <w:szCs w:val="24"/>
        </w:rPr>
      </w:pPr>
    </w:p>
    <w:p w14:paraId="4F69BF66" w14:textId="77777777" w:rsidR="00704B0D"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 xml:space="preserve">Regulations of Connecticut State Agencies </w:t>
      </w:r>
      <w:r w:rsidR="002E74AC">
        <w:rPr>
          <w:rFonts w:ascii="Times New Roman" w:hAnsi="Times New Roman" w:cs="Times New Roman"/>
          <w:sz w:val="24"/>
          <w:szCs w:val="24"/>
        </w:rPr>
        <w:t>§</w:t>
      </w:r>
      <w:r w:rsidR="002E74AC" w:rsidRPr="00933626">
        <w:rPr>
          <w:rFonts w:ascii="Times New Roman" w:hAnsi="Times New Roman" w:cs="Times New Roman"/>
          <w:sz w:val="24"/>
          <w:szCs w:val="24"/>
        </w:rPr>
        <w:t xml:space="preserve"> 46a-68j-27(</w:t>
      </w:r>
      <w:r w:rsidR="002E74AC">
        <w:rPr>
          <w:rFonts w:ascii="Times New Roman" w:hAnsi="Times New Roman" w:cs="Times New Roman"/>
          <w:sz w:val="24"/>
          <w:szCs w:val="24"/>
        </w:rPr>
        <w:t>5</w:t>
      </w:r>
      <w:r w:rsidR="002E74AC" w:rsidRPr="00933626">
        <w:rPr>
          <w:rFonts w:ascii="Times New Roman" w:hAnsi="Times New Roman" w:cs="Times New Roman"/>
          <w:sz w:val="24"/>
          <w:szCs w:val="24"/>
        </w:rPr>
        <w:t>)</w:t>
      </w:r>
      <w:r w:rsidR="002E74AC">
        <w:rPr>
          <w:rFonts w:ascii="Times New Roman" w:hAnsi="Times New Roman" w:cs="Times New Roman"/>
          <w:sz w:val="24"/>
          <w:szCs w:val="24"/>
        </w:rPr>
        <w:t>.</w:t>
      </w:r>
    </w:p>
    <w:p w14:paraId="26E086DF" w14:textId="77777777" w:rsidR="002E74AC" w:rsidRPr="00933626" w:rsidRDefault="002E74AC" w:rsidP="002E74AC">
      <w:pPr>
        <w:pStyle w:val="PlainText"/>
        <w:rPr>
          <w:rFonts w:ascii="Times New Roman" w:hAnsi="Times New Roman" w:cs="Times New Roman"/>
          <w:sz w:val="24"/>
          <w:szCs w:val="24"/>
        </w:rPr>
      </w:pPr>
    </w:p>
    <w:p w14:paraId="0EA2D22F" w14:textId="77777777" w:rsidR="00704B0D" w:rsidRDefault="00704B0D" w:rsidP="002E74AC">
      <w:pPr>
        <w:pStyle w:val="PlainText"/>
        <w:jc w:val="both"/>
        <w:rPr>
          <w:rFonts w:ascii="Times New Roman" w:hAnsi="Times New Roman" w:cs="Times New Roman"/>
          <w:sz w:val="24"/>
          <w:szCs w:val="24"/>
        </w:rPr>
      </w:pPr>
      <w:r w:rsidRPr="00933626">
        <w:rPr>
          <w:rFonts w:ascii="Times New Roman" w:hAnsi="Times New Roman" w:cs="Times New Roman"/>
          <w:sz w:val="24"/>
          <w:szCs w:val="24"/>
        </w:rPr>
        <w:t>The Contractor shall list each job title as it appears in collective bargaining agreements, job specifications or payroll records, ranked from the lowest to the highest paid. Job titles shall be listed by department or other organizational unit. For lines of progression, the plan shall indicate the order of jobs through which a worker may advance. Job titles without a line of progression shall be listed separately</w:t>
      </w:r>
      <w:r w:rsidR="002E74AC">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17661F42"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43C9D3B5" w14:textId="77777777" w:rsidR="00704B0D" w:rsidRDefault="00704B0D" w:rsidP="00704B0D">
      <w:pPr>
        <w:pStyle w:val="PlainText"/>
        <w:rPr>
          <w:rFonts w:ascii="Times New Roman" w:hAnsi="Times New Roman" w:cs="Times New Roman"/>
          <w:sz w:val="24"/>
          <w:szCs w:val="24"/>
        </w:rPr>
      </w:pPr>
    </w:p>
    <w:p w14:paraId="30CBB174"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1637BCC" w14:textId="77777777" w:rsidR="00704B0D" w:rsidRPr="000E4DA3" w:rsidRDefault="00704B0D" w:rsidP="00704B0D">
      <w:pPr>
        <w:pStyle w:val="PlainText"/>
        <w:rPr>
          <w:rFonts w:ascii="Times New Roman" w:hAnsi="Times New Roman" w:cs="Times New Roman"/>
          <w:color w:val="FF6600"/>
          <w:sz w:val="24"/>
          <w:szCs w:val="24"/>
        </w:rPr>
      </w:pPr>
    </w:p>
    <w:p w14:paraId="3090ED9E"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 xml:space="preserve">Please create an organizational chart for those employees on your day-to-day payroll.  Each box should contain a job title and the name of each employee who holds that job title.  Please do not attempt to fit more than four names into a box.  Instead, attach a list of names for the people who hold the same job title. </w:t>
      </w:r>
    </w:p>
    <w:p w14:paraId="42F89C31" w14:textId="77777777" w:rsidR="00704B0D" w:rsidRDefault="00704B0D" w:rsidP="00215211">
      <w:pPr>
        <w:pStyle w:val="PlainText"/>
        <w:jc w:val="both"/>
        <w:rPr>
          <w:rFonts w:ascii="Times New Roman" w:hAnsi="Times New Roman" w:cs="Times New Roman"/>
          <w:sz w:val="24"/>
          <w:szCs w:val="24"/>
        </w:rPr>
      </w:pPr>
    </w:p>
    <w:p w14:paraId="568CDCD1"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On the organizational chart, please be sure to show that your company employs an AA/</w:t>
      </w:r>
      <w:r w:rsidRPr="00D111C1">
        <w:rPr>
          <w:rFonts w:ascii="Times New Roman" w:hAnsi="Times New Roman" w:cs="Times New Roman"/>
          <w:sz w:val="24"/>
          <w:szCs w:val="24"/>
        </w:rPr>
        <w:t>EOE</w:t>
      </w:r>
      <w:r w:rsidRPr="000E4DA3">
        <w:rPr>
          <w:rFonts w:ascii="Times New Roman" w:hAnsi="Times New Roman" w:cs="Times New Roman"/>
          <w:color w:val="FF6600"/>
          <w:sz w:val="24"/>
          <w:szCs w:val="24"/>
        </w:rPr>
        <w:t xml:space="preserve"> </w:t>
      </w:r>
      <w:r w:rsidRPr="00D111C1">
        <w:rPr>
          <w:rFonts w:ascii="Times New Roman" w:hAnsi="Times New Roman" w:cs="Times New Roman"/>
          <w:sz w:val="24"/>
          <w:szCs w:val="24"/>
        </w:rPr>
        <w:t>O</w:t>
      </w:r>
      <w:r>
        <w:rPr>
          <w:rFonts w:ascii="Times New Roman" w:hAnsi="Times New Roman" w:cs="Times New Roman"/>
          <w:sz w:val="24"/>
          <w:szCs w:val="24"/>
        </w:rPr>
        <w:t xml:space="preserve">fficer who reports directly to the head of the company.  </w:t>
      </w:r>
    </w:p>
    <w:p w14:paraId="75000FAB" w14:textId="77777777" w:rsidR="00704B0D" w:rsidRPr="00933626" w:rsidRDefault="00704B0D" w:rsidP="00704B0D">
      <w:pPr>
        <w:pStyle w:val="PlainText"/>
        <w:rPr>
          <w:rFonts w:ascii="Times New Roman" w:hAnsi="Times New Roman" w:cs="Times New Roman"/>
          <w:sz w:val="24"/>
          <w:szCs w:val="24"/>
        </w:rPr>
      </w:pPr>
    </w:p>
    <w:p w14:paraId="1E6619D8" w14:textId="77777777" w:rsidR="00704B0D" w:rsidRDefault="00704B0D"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t>XYZ Company</w:t>
      </w:r>
    </w:p>
    <w:p w14:paraId="4DFA3DB9" w14:textId="2365AADB" w:rsidR="00704B0D" w:rsidRDefault="001F7D8F" w:rsidP="00704B0D">
      <w:pPr>
        <w:pStyle w:val="PlainText"/>
        <w:jc w:val="center"/>
        <w:rPr>
          <w:rFonts w:ascii="Times New Roman" w:hAnsi="Times New Roman" w:cs="Times New Roman"/>
          <w:b/>
          <w:sz w:val="24"/>
          <w:szCs w:val="24"/>
        </w:rPr>
      </w:pPr>
      <w:r>
        <w:rPr>
          <w:rFonts w:ascii="Times New Roman" w:hAnsi="Times New Roman" w:cs="Times New Roman"/>
          <w:b/>
          <w:noProof/>
          <w:sz w:val="16"/>
          <w:szCs w:val="16"/>
        </w:rPr>
        <w:drawing>
          <wp:anchor distT="0" distB="0" distL="114300" distR="114300" simplePos="0" relativeHeight="251656704" behindDoc="0" locked="0" layoutInCell="1" allowOverlap="1" wp14:anchorId="3891E8A2" wp14:editId="57278D54">
            <wp:simplePos x="0" y="0"/>
            <wp:positionH relativeFrom="character">
              <wp:posOffset>-3162935</wp:posOffset>
            </wp:positionH>
            <wp:positionV relativeFrom="line">
              <wp:posOffset>52705</wp:posOffset>
            </wp:positionV>
            <wp:extent cx="6515100" cy="3543300"/>
            <wp:effectExtent l="0" t="0" r="0" b="1905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141EBC46" w14:textId="77777777" w:rsidR="00704B0D" w:rsidRPr="00933626" w:rsidRDefault="00704B0D" w:rsidP="00704B0D">
      <w:pPr>
        <w:pStyle w:val="PlainText"/>
        <w:rPr>
          <w:rFonts w:ascii="Times New Roman" w:hAnsi="Times New Roman" w:cs="Times New Roman"/>
          <w:sz w:val="24"/>
          <w:szCs w:val="24"/>
        </w:rPr>
      </w:pPr>
    </w:p>
    <w:p w14:paraId="7A2989A4" w14:textId="77777777" w:rsidR="00704B0D" w:rsidRPr="002E3FED" w:rsidRDefault="00704B0D" w:rsidP="00704B0D">
      <w:pPr>
        <w:pStyle w:val="PlainText"/>
        <w:jc w:val="center"/>
        <w:rPr>
          <w:rFonts w:ascii="Times New Roman" w:hAnsi="Times New Roman" w:cs="Times New Roman"/>
          <w:b/>
          <w:sz w:val="16"/>
          <w:szCs w:val="16"/>
        </w:rPr>
      </w:pPr>
    </w:p>
    <w:p w14:paraId="26924BF8" w14:textId="77777777" w:rsidR="00704B0D" w:rsidRPr="002E3FED" w:rsidRDefault="00704B0D" w:rsidP="00704B0D">
      <w:pPr>
        <w:pStyle w:val="PlainText"/>
        <w:jc w:val="center"/>
        <w:rPr>
          <w:rFonts w:ascii="Times New Roman" w:hAnsi="Times New Roman" w:cs="Times New Roman"/>
          <w:b/>
          <w:sz w:val="16"/>
          <w:szCs w:val="16"/>
        </w:rPr>
      </w:pPr>
    </w:p>
    <w:p w14:paraId="55793871" w14:textId="77777777" w:rsidR="00704B0D" w:rsidRDefault="00704B0D" w:rsidP="00704B0D">
      <w:pPr>
        <w:pStyle w:val="PlainText"/>
        <w:jc w:val="center"/>
        <w:rPr>
          <w:rFonts w:ascii="Times New Roman" w:hAnsi="Times New Roman" w:cs="Times New Roman"/>
          <w:b/>
          <w:sz w:val="24"/>
          <w:szCs w:val="24"/>
        </w:rPr>
      </w:pPr>
    </w:p>
    <w:p w14:paraId="26772E9B" w14:textId="77777777" w:rsidR="00704B0D" w:rsidRDefault="00704B0D" w:rsidP="00704B0D">
      <w:pPr>
        <w:pStyle w:val="PlainText"/>
        <w:jc w:val="center"/>
        <w:rPr>
          <w:rFonts w:ascii="Times New Roman" w:hAnsi="Times New Roman" w:cs="Times New Roman"/>
          <w:b/>
          <w:sz w:val="24"/>
          <w:szCs w:val="24"/>
        </w:rPr>
      </w:pPr>
    </w:p>
    <w:p w14:paraId="4543A4D5" w14:textId="77777777" w:rsidR="00704B0D" w:rsidRDefault="00704B0D" w:rsidP="00704B0D">
      <w:pPr>
        <w:pStyle w:val="PlainText"/>
        <w:jc w:val="center"/>
        <w:rPr>
          <w:rFonts w:ascii="Times New Roman" w:hAnsi="Times New Roman" w:cs="Times New Roman"/>
          <w:b/>
          <w:sz w:val="24"/>
          <w:szCs w:val="24"/>
        </w:rPr>
      </w:pPr>
    </w:p>
    <w:p w14:paraId="4F1765E1" w14:textId="77777777" w:rsidR="00704B0D" w:rsidRDefault="00704B0D" w:rsidP="00704B0D">
      <w:pPr>
        <w:pStyle w:val="PlainText"/>
        <w:jc w:val="center"/>
        <w:rPr>
          <w:rFonts w:ascii="Times New Roman" w:hAnsi="Times New Roman" w:cs="Times New Roman"/>
          <w:b/>
          <w:sz w:val="24"/>
          <w:szCs w:val="24"/>
        </w:rPr>
      </w:pPr>
    </w:p>
    <w:p w14:paraId="4FAC5529" w14:textId="77777777" w:rsidR="00704B0D" w:rsidRDefault="00704B0D" w:rsidP="00704B0D">
      <w:pPr>
        <w:pStyle w:val="PlainText"/>
        <w:jc w:val="center"/>
        <w:rPr>
          <w:rFonts w:ascii="Times New Roman" w:hAnsi="Times New Roman" w:cs="Times New Roman"/>
          <w:b/>
          <w:sz w:val="24"/>
          <w:szCs w:val="24"/>
        </w:rPr>
      </w:pPr>
    </w:p>
    <w:p w14:paraId="214BD95E" w14:textId="77777777" w:rsidR="00704B0D" w:rsidRDefault="00704B0D" w:rsidP="00704B0D">
      <w:pPr>
        <w:pStyle w:val="PlainText"/>
        <w:jc w:val="center"/>
        <w:rPr>
          <w:rFonts w:ascii="Times New Roman" w:hAnsi="Times New Roman" w:cs="Times New Roman"/>
          <w:b/>
          <w:sz w:val="24"/>
          <w:szCs w:val="24"/>
        </w:rPr>
      </w:pPr>
    </w:p>
    <w:p w14:paraId="75DEABF5" w14:textId="77777777" w:rsidR="00704B0D" w:rsidRDefault="00704B0D" w:rsidP="00704B0D">
      <w:pPr>
        <w:pStyle w:val="PlainText"/>
        <w:jc w:val="center"/>
        <w:rPr>
          <w:rFonts w:ascii="Times New Roman" w:hAnsi="Times New Roman" w:cs="Times New Roman"/>
          <w:b/>
          <w:sz w:val="24"/>
          <w:szCs w:val="24"/>
        </w:rPr>
      </w:pPr>
    </w:p>
    <w:p w14:paraId="7A77DAC6" w14:textId="77777777" w:rsidR="00704B0D" w:rsidRDefault="00704B0D" w:rsidP="00704B0D">
      <w:pPr>
        <w:pStyle w:val="PlainText"/>
        <w:jc w:val="center"/>
        <w:rPr>
          <w:rFonts w:ascii="Times New Roman" w:hAnsi="Times New Roman" w:cs="Times New Roman"/>
          <w:b/>
          <w:sz w:val="24"/>
          <w:szCs w:val="24"/>
        </w:rPr>
      </w:pPr>
    </w:p>
    <w:p w14:paraId="6310D909" w14:textId="77777777" w:rsidR="00704B0D" w:rsidRDefault="00704B0D" w:rsidP="00704B0D">
      <w:pPr>
        <w:pStyle w:val="PlainText"/>
        <w:jc w:val="center"/>
        <w:rPr>
          <w:rFonts w:ascii="Times New Roman" w:hAnsi="Times New Roman" w:cs="Times New Roman"/>
          <w:b/>
          <w:sz w:val="24"/>
          <w:szCs w:val="24"/>
        </w:rPr>
      </w:pPr>
    </w:p>
    <w:p w14:paraId="186318E5" w14:textId="77777777" w:rsidR="00704B0D" w:rsidRDefault="00704B0D" w:rsidP="00704B0D">
      <w:pPr>
        <w:pStyle w:val="PlainText"/>
        <w:jc w:val="center"/>
        <w:rPr>
          <w:rFonts w:ascii="Times New Roman" w:hAnsi="Times New Roman" w:cs="Times New Roman"/>
          <w:b/>
          <w:sz w:val="24"/>
          <w:szCs w:val="24"/>
        </w:rPr>
      </w:pPr>
    </w:p>
    <w:p w14:paraId="2CBECEE0" w14:textId="77777777" w:rsidR="00704B0D" w:rsidRDefault="00704B0D" w:rsidP="00704B0D">
      <w:pPr>
        <w:pStyle w:val="PlainText"/>
        <w:jc w:val="center"/>
        <w:rPr>
          <w:rFonts w:ascii="Times New Roman" w:hAnsi="Times New Roman" w:cs="Times New Roman"/>
          <w:b/>
          <w:sz w:val="24"/>
          <w:szCs w:val="24"/>
        </w:rPr>
      </w:pPr>
    </w:p>
    <w:p w14:paraId="2F133E5E" w14:textId="77777777" w:rsidR="00704B0D" w:rsidRDefault="00704B0D" w:rsidP="00704B0D">
      <w:pPr>
        <w:pStyle w:val="PlainText"/>
        <w:jc w:val="center"/>
        <w:rPr>
          <w:rFonts w:ascii="Times New Roman" w:hAnsi="Times New Roman" w:cs="Times New Roman"/>
          <w:b/>
          <w:sz w:val="24"/>
          <w:szCs w:val="24"/>
        </w:rPr>
      </w:pPr>
    </w:p>
    <w:p w14:paraId="104C7192" w14:textId="77777777" w:rsidR="00704B0D" w:rsidRDefault="00704B0D" w:rsidP="00704B0D">
      <w:pPr>
        <w:pStyle w:val="PlainText"/>
        <w:jc w:val="center"/>
        <w:rPr>
          <w:rFonts w:ascii="Times New Roman" w:hAnsi="Times New Roman" w:cs="Times New Roman"/>
          <w:b/>
          <w:sz w:val="24"/>
          <w:szCs w:val="24"/>
        </w:rPr>
      </w:pPr>
    </w:p>
    <w:p w14:paraId="5FADA436" w14:textId="77777777" w:rsidR="00704B0D" w:rsidRDefault="00704B0D" w:rsidP="00704B0D">
      <w:pPr>
        <w:pStyle w:val="PlainText"/>
        <w:jc w:val="center"/>
        <w:rPr>
          <w:rFonts w:ascii="Times New Roman" w:hAnsi="Times New Roman" w:cs="Times New Roman"/>
          <w:b/>
          <w:sz w:val="24"/>
          <w:szCs w:val="24"/>
        </w:rPr>
      </w:pPr>
    </w:p>
    <w:p w14:paraId="238191F9" w14:textId="77777777" w:rsidR="00704B0D" w:rsidRDefault="00704B0D" w:rsidP="00704B0D">
      <w:pPr>
        <w:pStyle w:val="PlainText"/>
        <w:jc w:val="center"/>
        <w:rPr>
          <w:rFonts w:ascii="Times New Roman" w:hAnsi="Times New Roman" w:cs="Times New Roman"/>
          <w:b/>
          <w:sz w:val="24"/>
          <w:szCs w:val="24"/>
        </w:rPr>
      </w:pPr>
    </w:p>
    <w:p w14:paraId="3CC9B594" w14:textId="77777777" w:rsidR="00704B0D" w:rsidRDefault="00704B0D" w:rsidP="00704B0D">
      <w:pPr>
        <w:pStyle w:val="PlainText"/>
        <w:jc w:val="center"/>
        <w:rPr>
          <w:rFonts w:ascii="Times New Roman" w:hAnsi="Times New Roman" w:cs="Times New Roman"/>
          <w:b/>
          <w:sz w:val="24"/>
          <w:szCs w:val="24"/>
        </w:rPr>
      </w:pPr>
    </w:p>
    <w:p w14:paraId="2147CA7B" w14:textId="77777777" w:rsidR="00704B0D" w:rsidRDefault="00704B0D" w:rsidP="00704B0D">
      <w:pPr>
        <w:pStyle w:val="PlainText"/>
        <w:rPr>
          <w:rFonts w:ascii="Times New Roman" w:hAnsi="Times New Roman" w:cs="Times New Roman"/>
          <w:b/>
          <w:sz w:val="24"/>
          <w:szCs w:val="24"/>
        </w:rPr>
      </w:pPr>
    </w:p>
    <w:p w14:paraId="5A2F90BF" w14:textId="77777777" w:rsidR="00DE3D72" w:rsidRDefault="00704B0D" w:rsidP="00215211">
      <w:pPr>
        <w:pStyle w:val="PlainText"/>
        <w:jc w:val="both"/>
        <w:rPr>
          <w:rFonts w:ascii="Times New Roman" w:hAnsi="Times New Roman" w:cs="Times New Roman"/>
          <w:sz w:val="24"/>
          <w:szCs w:val="24"/>
        </w:rPr>
      </w:pPr>
      <w:r w:rsidRPr="002E74AC">
        <w:rPr>
          <w:rFonts w:ascii="Times New Roman" w:hAnsi="Times New Roman" w:cs="Times New Roman"/>
          <w:bCs/>
          <w:iCs/>
          <w:sz w:val="24"/>
          <w:szCs w:val="24"/>
          <w:u w:val="single"/>
        </w:rPr>
        <w:t>NOTE</w:t>
      </w:r>
      <w:r>
        <w:rPr>
          <w:rFonts w:ascii="Times New Roman" w:hAnsi="Times New Roman" w:cs="Times New Roman"/>
          <w:sz w:val="24"/>
          <w:szCs w:val="24"/>
        </w:rPr>
        <w:t xml:space="preserve">: </w:t>
      </w:r>
      <w:r w:rsidRPr="00D111C1">
        <w:rPr>
          <w:rFonts w:ascii="Times New Roman" w:hAnsi="Times New Roman" w:cs="Times New Roman"/>
          <w:sz w:val="24"/>
          <w:szCs w:val="24"/>
        </w:rPr>
        <w:t xml:space="preserve">Please do not list a name more than once on the organizational chart. If an employee </w:t>
      </w:r>
      <w:r w:rsidR="002E74AC">
        <w:rPr>
          <w:rFonts w:ascii="Times New Roman" w:hAnsi="Times New Roman" w:cs="Times New Roman"/>
          <w:sz w:val="24"/>
          <w:szCs w:val="24"/>
        </w:rPr>
        <w:t>p</w:t>
      </w:r>
      <w:r w:rsidRPr="00D111C1">
        <w:rPr>
          <w:rFonts w:ascii="Times New Roman" w:hAnsi="Times New Roman" w:cs="Times New Roman"/>
          <w:sz w:val="24"/>
          <w:szCs w:val="24"/>
        </w:rPr>
        <w:t xml:space="preserve">erforms various jobs, only </w:t>
      </w:r>
      <w:r>
        <w:rPr>
          <w:rFonts w:ascii="Times New Roman" w:hAnsi="Times New Roman" w:cs="Times New Roman"/>
          <w:sz w:val="24"/>
          <w:szCs w:val="24"/>
        </w:rPr>
        <w:t xml:space="preserve">use one </w:t>
      </w:r>
      <w:r w:rsidRPr="00D111C1">
        <w:rPr>
          <w:rFonts w:ascii="Times New Roman" w:hAnsi="Times New Roman" w:cs="Times New Roman"/>
          <w:sz w:val="24"/>
          <w:szCs w:val="24"/>
        </w:rPr>
        <w:t xml:space="preserve">box to list that employee’s name and </w:t>
      </w:r>
      <w:r>
        <w:rPr>
          <w:rFonts w:ascii="Times New Roman" w:hAnsi="Times New Roman" w:cs="Times New Roman"/>
          <w:sz w:val="24"/>
          <w:szCs w:val="24"/>
        </w:rPr>
        <w:t>that employee’s job</w:t>
      </w:r>
      <w:r w:rsidRPr="00D111C1">
        <w:rPr>
          <w:rFonts w:ascii="Times New Roman" w:hAnsi="Times New Roman" w:cs="Times New Roman"/>
          <w:sz w:val="24"/>
          <w:szCs w:val="24"/>
        </w:rPr>
        <w:t xml:space="preserve"> titles. </w:t>
      </w:r>
    </w:p>
    <w:p w14:paraId="6DD0D4D6" w14:textId="77777777" w:rsidR="00704B0D" w:rsidRPr="00006A4B" w:rsidRDefault="00DE3D72" w:rsidP="00550382">
      <w:pPr>
        <w:pStyle w:val="Heading1"/>
      </w:pPr>
      <w:r>
        <w:br w:type="page"/>
      </w:r>
      <w:bookmarkStart w:id="10" w:name="_Toc132965994"/>
      <w:r w:rsidR="00704B0D" w:rsidRPr="00006A4B">
        <w:lastRenderedPageBreak/>
        <w:t>SECTION 6</w:t>
      </w:r>
      <w:bookmarkEnd w:id="10"/>
    </w:p>
    <w:p w14:paraId="7F8213B1"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Work</w:t>
      </w:r>
      <w:r w:rsidR="00450C3D">
        <w:rPr>
          <w:rFonts w:ascii="Times New Roman" w:hAnsi="Times New Roman" w:cs="Times New Roman"/>
          <w:b/>
          <w:sz w:val="24"/>
          <w:szCs w:val="24"/>
        </w:rPr>
        <w:t>f</w:t>
      </w:r>
      <w:r w:rsidRPr="00006A4B">
        <w:rPr>
          <w:rFonts w:ascii="Times New Roman" w:hAnsi="Times New Roman" w:cs="Times New Roman"/>
          <w:b/>
          <w:sz w:val="24"/>
          <w:szCs w:val="24"/>
        </w:rPr>
        <w:t>orce Analysis</w:t>
      </w:r>
    </w:p>
    <w:p w14:paraId="3C3A7A8B" w14:textId="77777777" w:rsidR="00704B0D" w:rsidRPr="00933626" w:rsidRDefault="00704B0D" w:rsidP="00704B0D">
      <w:pPr>
        <w:pStyle w:val="PlainText"/>
        <w:rPr>
          <w:rFonts w:ascii="Times New Roman" w:hAnsi="Times New Roman" w:cs="Times New Roman"/>
          <w:sz w:val="24"/>
          <w:szCs w:val="24"/>
        </w:rPr>
      </w:pPr>
    </w:p>
    <w:p w14:paraId="2A7BE91C" w14:textId="77777777" w:rsidR="00704B0D" w:rsidRPr="00933626"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 xml:space="preserve">Regulations of Connecticut State Agencies </w:t>
      </w:r>
      <w:r w:rsidR="002E74AC">
        <w:rPr>
          <w:rFonts w:ascii="Times New Roman" w:hAnsi="Times New Roman" w:cs="Times New Roman"/>
          <w:sz w:val="24"/>
          <w:szCs w:val="24"/>
        </w:rPr>
        <w:t>§</w:t>
      </w:r>
      <w:r w:rsidR="002E74AC" w:rsidRPr="00933626">
        <w:rPr>
          <w:rFonts w:ascii="Times New Roman" w:hAnsi="Times New Roman" w:cs="Times New Roman"/>
          <w:sz w:val="24"/>
          <w:szCs w:val="24"/>
        </w:rPr>
        <w:t xml:space="preserve"> 46a-68j-27(</w:t>
      </w:r>
      <w:r w:rsidR="002E74AC">
        <w:rPr>
          <w:rFonts w:ascii="Times New Roman" w:hAnsi="Times New Roman" w:cs="Times New Roman"/>
          <w:sz w:val="24"/>
          <w:szCs w:val="24"/>
        </w:rPr>
        <w:t>6</w:t>
      </w:r>
      <w:r w:rsidR="002E74AC" w:rsidRPr="00933626">
        <w:rPr>
          <w:rFonts w:ascii="Times New Roman" w:hAnsi="Times New Roman" w:cs="Times New Roman"/>
          <w:sz w:val="24"/>
          <w:szCs w:val="24"/>
        </w:rPr>
        <w:t>)</w:t>
      </w:r>
      <w:r w:rsidR="002E74AC">
        <w:rPr>
          <w:rFonts w:ascii="Times New Roman" w:hAnsi="Times New Roman" w:cs="Times New Roman"/>
          <w:sz w:val="24"/>
          <w:szCs w:val="24"/>
        </w:rPr>
        <w:t>.</w:t>
      </w:r>
      <w:r w:rsidR="002E74AC" w:rsidRPr="00933626">
        <w:rPr>
          <w:rFonts w:ascii="Times New Roman" w:hAnsi="Times New Roman" w:cs="Times New Roman"/>
          <w:sz w:val="24"/>
          <w:szCs w:val="24"/>
        </w:rPr>
        <w:t xml:space="preserve"> </w:t>
      </w:r>
    </w:p>
    <w:p w14:paraId="6EAA9D01" w14:textId="77777777" w:rsidR="00704B0D" w:rsidRPr="00933626" w:rsidRDefault="00704B0D" w:rsidP="00704B0D">
      <w:pPr>
        <w:pStyle w:val="PlainText"/>
        <w:rPr>
          <w:rFonts w:ascii="Times New Roman" w:hAnsi="Times New Roman" w:cs="Times New Roman"/>
          <w:sz w:val="24"/>
          <w:szCs w:val="24"/>
        </w:rPr>
      </w:pPr>
    </w:p>
    <w:p w14:paraId="2256144B"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For each job title identified in the organizational analysis, the plan shall report: </w:t>
      </w:r>
    </w:p>
    <w:p w14:paraId="5B554E7F" w14:textId="77777777" w:rsidR="00704B0D" w:rsidRPr="00933626" w:rsidRDefault="00704B0D" w:rsidP="00704B0D">
      <w:pPr>
        <w:pStyle w:val="PlainText"/>
        <w:ind w:firstLine="720"/>
        <w:rPr>
          <w:rFonts w:ascii="Times New Roman" w:hAnsi="Times New Roman" w:cs="Times New Roman"/>
          <w:sz w:val="24"/>
          <w:szCs w:val="24"/>
        </w:rPr>
      </w:pPr>
      <w:r w:rsidRPr="00933626">
        <w:rPr>
          <w:rFonts w:ascii="Times New Roman" w:hAnsi="Times New Roman" w:cs="Times New Roman"/>
          <w:sz w:val="24"/>
          <w:szCs w:val="24"/>
        </w:rPr>
        <w:t xml:space="preserve">A) the total number of incumbents (employees); </w:t>
      </w:r>
    </w:p>
    <w:p w14:paraId="72B14263"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sidRPr="00933626">
        <w:rPr>
          <w:rFonts w:ascii="Times New Roman" w:hAnsi="Times New Roman" w:cs="Times New Roman"/>
          <w:sz w:val="24"/>
          <w:szCs w:val="24"/>
        </w:rPr>
        <w:t xml:space="preserve">B) the total number of male and female incumbents; </w:t>
      </w:r>
    </w:p>
    <w:p w14:paraId="154CD185"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sidRPr="00933626">
        <w:rPr>
          <w:rFonts w:ascii="Times New Roman" w:hAnsi="Times New Roman" w:cs="Times New Roman"/>
          <w:sz w:val="24"/>
          <w:szCs w:val="24"/>
        </w:rPr>
        <w:t xml:space="preserve">C) the total number of male and female incumbents in each of the following groups: </w:t>
      </w:r>
    </w:p>
    <w:p w14:paraId="3F0E910A"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933626">
        <w:rPr>
          <w:rFonts w:ascii="Times New Roman" w:hAnsi="Times New Roman" w:cs="Times New Roman"/>
          <w:sz w:val="24"/>
          <w:szCs w:val="24"/>
        </w:rPr>
        <w:t>i</w:t>
      </w:r>
      <w:proofErr w:type="spellEnd"/>
      <w:r w:rsidRPr="00933626">
        <w:rPr>
          <w:rFonts w:ascii="Times New Roman" w:hAnsi="Times New Roman" w:cs="Times New Roman"/>
          <w:sz w:val="24"/>
          <w:szCs w:val="24"/>
        </w:rPr>
        <w:t xml:space="preserve">. whites; </w:t>
      </w:r>
    </w:p>
    <w:p w14:paraId="2CDF0F8A" w14:textId="77777777" w:rsidR="00704B0D" w:rsidRPr="00933626" w:rsidRDefault="00704B0D" w:rsidP="00704B0D">
      <w:pPr>
        <w:pStyle w:val="PlainText"/>
        <w:ind w:left="720" w:firstLine="720"/>
        <w:rPr>
          <w:rFonts w:ascii="Times New Roman" w:hAnsi="Times New Roman" w:cs="Times New Roman"/>
          <w:sz w:val="24"/>
          <w:szCs w:val="24"/>
        </w:rPr>
      </w:pPr>
      <w:r w:rsidRPr="00933626">
        <w:rPr>
          <w:rFonts w:ascii="Times New Roman" w:hAnsi="Times New Roman" w:cs="Times New Roman"/>
          <w:sz w:val="24"/>
          <w:szCs w:val="24"/>
        </w:rPr>
        <w:t xml:space="preserve">ii. blacks; </w:t>
      </w:r>
    </w:p>
    <w:p w14:paraId="0463F1FC" w14:textId="77777777" w:rsidR="00704B0D" w:rsidRPr="00933626" w:rsidRDefault="00704B0D" w:rsidP="00704B0D">
      <w:pPr>
        <w:pStyle w:val="PlainText"/>
        <w:ind w:left="720" w:firstLine="720"/>
        <w:rPr>
          <w:rFonts w:ascii="Times New Roman" w:hAnsi="Times New Roman" w:cs="Times New Roman"/>
          <w:sz w:val="24"/>
          <w:szCs w:val="24"/>
        </w:rPr>
      </w:pPr>
      <w:r w:rsidRPr="00933626">
        <w:rPr>
          <w:rFonts w:ascii="Times New Roman" w:hAnsi="Times New Roman" w:cs="Times New Roman"/>
          <w:sz w:val="24"/>
          <w:szCs w:val="24"/>
        </w:rPr>
        <w:t xml:space="preserve">iii. Hispanics; </w:t>
      </w:r>
    </w:p>
    <w:p w14:paraId="094703A7" w14:textId="77777777" w:rsidR="00704B0D" w:rsidRDefault="00704B0D" w:rsidP="00704B0D">
      <w:pPr>
        <w:pStyle w:val="PlainText"/>
        <w:ind w:left="720" w:firstLine="720"/>
        <w:rPr>
          <w:rFonts w:ascii="Times New Roman" w:hAnsi="Times New Roman" w:cs="Times New Roman"/>
          <w:b/>
          <w:sz w:val="24"/>
          <w:szCs w:val="24"/>
        </w:rPr>
      </w:pPr>
      <w:r w:rsidRPr="00933626">
        <w:rPr>
          <w:rFonts w:ascii="Times New Roman" w:hAnsi="Times New Roman" w:cs="Times New Roman"/>
          <w:sz w:val="24"/>
          <w:szCs w:val="24"/>
        </w:rPr>
        <w:t>iv. Others</w:t>
      </w:r>
      <w:r w:rsidR="002E74AC">
        <w:rPr>
          <w:rFonts w:ascii="Times New Roman" w:hAnsi="Times New Roman" w:cs="Times New Roman"/>
          <w:sz w:val="24"/>
          <w:szCs w:val="24"/>
        </w:rPr>
        <w:t>.</w:t>
      </w:r>
      <w:r w:rsidRPr="00006A4B">
        <w:rPr>
          <w:rFonts w:ascii="Times New Roman" w:hAnsi="Times New Roman" w:cs="Times New Roman"/>
          <w:b/>
          <w:sz w:val="24"/>
          <w:szCs w:val="24"/>
        </w:rPr>
        <w:t xml:space="preserve"> </w:t>
      </w:r>
    </w:p>
    <w:p w14:paraId="0463CC81" w14:textId="77777777" w:rsidR="00704B0D" w:rsidRDefault="00704B0D" w:rsidP="00704B0D">
      <w:pPr>
        <w:pStyle w:val="PlainText"/>
        <w:pBdr>
          <w:bottom w:val="single" w:sz="12" w:space="1" w:color="auto"/>
        </w:pBdr>
        <w:rPr>
          <w:rFonts w:ascii="Times New Roman" w:hAnsi="Times New Roman" w:cs="Times New Roman"/>
          <w:b/>
          <w:sz w:val="24"/>
          <w:szCs w:val="24"/>
        </w:rPr>
      </w:pPr>
    </w:p>
    <w:p w14:paraId="03A91223" w14:textId="77777777" w:rsidR="00704B0D" w:rsidRDefault="00704B0D" w:rsidP="00704B0D">
      <w:pPr>
        <w:pStyle w:val="PlainText"/>
        <w:rPr>
          <w:rFonts w:ascii="Times New Roman" w:hAnsi="Times New Roman" w:cs="Times New Roman"/>
          <w:b/>
          <w:sz w:val="24"/>
          <w:szCs w:val="24"/>
        </w:rPr>
      </w:pPr>
    </w:p>
    <w:p w14:paraId="08296EB5"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3888CCC1" w14:textId="77777777" w:rsidR="00704B0D" w:rsidRPr="00006A4B" w:rsidRDefault="00704B0D" w:rsidP="00704B0D">
      <w:pPr>
        <w:pStyle w:val="PlainText"/>
        <w:rPr>
          <w:rFonts w:ascii="Times New Roman" w:hAnsi="Times New Roman" w:cs="Times New Roman"/>
          <w:b/>
          <w:sz w:val="24"/>
          <w:szCs w:val="24"/>
        </w:rPr>
      </w:pPr>
    </w:p>
    <w:p w14:paraId="7323C806"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 xml:space="preserve">Please fill out the attached </w:t>
      </w:r>
      <w:r w:rsidRPr="00215211">
        <w:rPr>
          <w:rFonts w:ascii="Times New Roman" w:hAnsi="Times New Roman" w:cs="Times New Roman"/>
          <w:iCs/>
          <w:sz w:val="24"/>
          <w:szCs w:val="24"/>
        </w:rPr>
        <w:t>Workforce Analysis</w:t>
      </w:r>
      <w:r>
        <w:rPr>
          <w:rFonts w:ascii="Times New Roman" w:hAnsi="Times New Roman" w:cs="Times New Roman"/>
          <w:sz w:val="24"/>
          <w:szCs w:val="24"/>
        </w:rPr>
        <w:t xml:space="preserve"> Form in its entirety.</w:t>
      </w:r>
      <w:r w:rsidR="00215211">
        <w:rPr>
          <w:rFonts w:ascii="Times New Roman" w:hAnsi="Times New Roman" w:cs="Times New Roman"/>
          <w:sz w:val="24"/>
          <w:szCs w:val="24"/>
        </w:rPr>
        <w:t xml:space="preserve"> Pages 13 and 14 of the CHRO’s format are for informational purposes only and should not be included in the plan submission.</w:t>
      </w:r>
    </w:p>
    <w:p w14:paraId="3EBD8C0F" w14:textId="77777777" w:rsidR="00704B0D" w:rsidRDefault="00704B0D" w:rsidP="00215211">
      <w:pPr>
        <w:pStyle w:val="PlainText"/>
        <w:jc w:val="both"/>
        <w:rPr>
          <w:rFonts w:ascii="Times New Roman" w:hAnsi="Times New Roman" w:cs="Times New Roman"/>
          <w:sz w:val="24"/>
          <w:szCs w:val="24"/>
        </w:rPr>
      </w:pPr>
    </w:p>
    <w:p w14:paraId="08B2FB49" w14:textId="77777777" w:rsidR="00704B0D" w:rsidRPr="00933626"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Use </w:t>
      </w:r>
      <w:r>
        <w:rPr>
          <w:rFonts w:ascii="Times New Roman" w:hAnsi="Times New Roman" w:cs="Times New Roman"/>
          <w:sz w:val="24"/>
          <w:szCs w:val="24"/>
        </w:rPr>
        <w:t xml:space="preserve">the </w:t>
      </w:r>
      <w:r w:rsidRPr="00933626">
        <w:rPr>
          <w:rFonts w:ascii="Times New Roman" w:hAnsi="Times New Roman" w:cs="Times New Roman"/>
          <w:sz w:val="24"/>
          <w:szCs w:val="24"/>
        </w:rPr>
        <w:t xml:space="preserve">job titles listed in </w:t>
      </w:r>
      <w:r w:rsidRPr="00754C9D">
        <w:rPr>
          <w:rFonts w:ascii="Times New Roman" w:hAnsi="Times New Roman" w:cs="Times New Roman"/>
          <w:sz w:val="24"/>
          <w:szCs w:val="24"/>
        </w:rPr>
        <w:t>Section 5’s Organizational Analysis to complete the Job Title Column</w:t>
      </w:r>
      <w:r w:rsidRPr="00933626">
        <w:rPr>
          <w:rFonts w:ascii="Times New Roman" w:hAnsi="Times New Roman" w:cs="Times New Roman"/>
          <w:sz w:val="24"/>
          <w:szCs w:val="24"/>
        </w:rPr>
        <w:t xml:space="preserve"> (first column). </w:t>
      </w:r>
    </w:p>
    <w:p w14:paraId="555EDF35" w14:textId="77777777" w:rsidR="00704B0D" w:rsidRPr="00933626" w:rsidRDefault="00704B0D" w:rsidP="00215211">
      <w:pPr>
        <w:pStyle w:val="PlainText"/>
        <w:jc w:val="both"/>
        <w:rPr>
          <w:rFonts w:ascii="Times New Roman" w:hAnsi="Times New Roman" w:cs="Times New Roman"/>
          <w:sz w:val="24"/>
          <w:szCs w:val="24"/>
        </w:rPr>
      </w:pPr>
    </w:p>
    <w:p w14:paraId="33A5DD3B" w14:textId="77777777" w:rsidR="00704B0D"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o calculate </w:t>
      </w:r>
      <w:r w:rsidRPr="00215211">
        <w:rPr>
          <w:rFonts w:ascii="Times New Roman" w:hAnsi="Times New Roman" w:cs="Times New Roman"/>
          <w:sz w:val="24"/>
          <w:szCs w:val="24"/>
        </w:rPr>
        <w:t xml:space="preserve">the </w:t>
      </w:r>
      <w:r w:rsidRPr="00215211">
        <w:rPr>
          <w:rFonts w:ascii="Times New Roman" w:hAnsi="Times New Roman" w:cs="Times New Roman"/>
          <w:i/>
          <w:iCs/>
          <w:sz w:val="24"/>
          <w:szCs w:val="24"/>
        </w:rPr>
        <w:t>% of Females</w:t>
      </w:r>
      <w:r w:rsidR="00215211">
        <w:rPr>
          <w:rFonts w:ascii="Times New Roman" w:hAnsi="Times New Roman" w:cs="Times New Roman"/>
          <w:sz w:val="24"/>
          <w:szCs w:val="24"/>
        </w:rPr>
        <w:t>,</w:t>
      </w:r>
      <w:r>
        <w:rPr>
          <w:rFonts w:ascii="Times New Roman" w:hAnsi="Times New Roman" w:cs="Times New Roman"/>
          <w:sz w:val="24"/>
          <w:szCs w:val="24"/>
        </w:rPr>
        <w:t xml:space="preserve"> </w:t>
      </w:r>
      <w:r w:rsidRPr="00933626">
        <w:rPr>
          <w:rFonts w:ascii="Times New Roman" w:hAnsi="Times New Roman" w:cs="Times New Roman"/>
          <w:sz w:val="24"/>
          <w:szCs w:val="24"/>
        </w:rPr>
        <w:t xml:space="preserve">divide the number of females in </w:t>
      </w:r>
      <w:r>
        <w:rPr>
          <w:rFonts w:ascii="Times New Roman" w:hAnsi="Times New Roman" w:cs="Times New Roman"/>
          <w:sz w:val="24"/>
          <w:szCs w:val="24"/>
        </w:rPr>
        <w:t>that</w:t>
      </w:r>
      <w:r w:rsidRPr="00933626">
        <w:rPr>
          <w:rFonts w:ascii="Times New Roman" w:hAnsi="Times New Roman" w:cs="Times New Roman"/>
          <w:sz w:val="24"/>
          <w:szCs w:val="24"/>
        </w:rPr>
        <w:t xml:space="preserve"> job title by the total number of employees (add </w:t>
      </w:r>
      <w:r w:rsidR="00215211">
        <w:rPr>
          <w:rFonts w:ascii="Times New Roman" w:hAnsi="Times New Roman" w:cs="Times New Roman"/>
          <w:sz w:val="24"/>
          <w:szCs w:val="24"/>
        </w:rPr>
        <w:t xml:space="preserve">up both </w:t>
      </w:r>
      <w:r w:rsidRPr="00933626">
        <w:rPr>
          <w:rFonts w:ascii="Times New Roman" w:hAnsi="Times New Roman" w:cs="Times New Roman"/>
          <w:sz w:val="24"/>
          <w:szCs w:val="24"/>
        </w:rPr>
        <w:t>male and female) in that job title and multiply by 100.</w:t>
      </w:r>
    </w:p>
    <w:p w14:paraId="7D24E643" w14:textId="77777777" w:rsidR="00704B0D" w:rsidRPr="00933626"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 </w:t>
      </w:r>
    </w:p>
    <w:p w14:paraId="0BA2A3A3" w14:textId="77777777" w:rsidR="00704B0D" w:rsidRPr="00933626"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o calculate </w:t>
      </w:r>
      <w:r w:rsidRPr="002C420B">
        <w:rPr>
          <w:rFonts w:ascii="Times New Roman" w:hAnsi="Times New Roman" w:cs="Times New Roman"/>
          <w:i/>
          <w:sz w:val="24"/>
          <w:szCs w:val="24"/>
        </w:rPr>
        <w:t>Subtotal Minority Males</w:t>
      </w:r>
      <w:r w:rsidR="00215211">
        <w:rPr>
          <w:rFonts w:ascii="Times New Roman" w:hAnsi="Times New Roman" w:cs="Times New Roman"/>
          <w:iCs/>
          <w:sz w:val="24"/>
          <w:szCs w:val="24"/>
        </w:rPr>
        <w:t>,</w:t>
      </w:r>
      <w:r w:rsidRPr="00933626">
        <w:rPr>
          <w:rFonts w:ascii="Times New Roman" w:hAnsi="Times New Roman" w:cs="Times New Roman"/>
          <w:sz w:val="24"/>
          <w:szCs w:val="24"/>
        </w:rPr>
        <w:t xml:space="preserve"> add </w:t>
      </w:r>
      <w:r w:rsidR="00215211">
        <w:rPr>
          <w:rFonts w:ascii="Times New Roman" w:hAnsi="Times New Roman" w:cs="Times New Roman"/>
          <w:sz w:val="24"/>
          <w:szCs w:val="24"/>
        </w:rPr>
        <w:t xml:space="preserve">up </w:t>
      </w:r>
      <w:r w:rsidRPr="00933626">
        <w:rPr>
          <w:rFonts w:ascii="Times New Roman" w:hAnsi="Times New Roman" w:cs="Times New Roman"/>
          <w:sz w:val="24"/>
          <w:szCs w:val="24"/>
        </w:rPr>
        <w:t>the number of males listed under Black, H</w:t>
      </w:r>
      <w:r>
        <w:rPr>
          <w:rFonts w:ascii="Times New Roman" w:hAnsi="Times New Roman" w:cs="Times New Roman"/>
          <w:sz w:val="24"/>
          <w:szCs w:val="24"/>
        </w:rPr>
        <w:t xml:space="preserve">ispanic, or Other Races for that </w:t>
      </w:r>
      <w:r w:rsidRPr="00933626">
        <w:rPr>
          <w:rFonts w:ascii="Times New Roman" w:hAnsi="Times New Roman" w:cs="Times New Roman"/>
          <w:sz w:val="24"/>
          <w:szCs w:val="24"/>
        </w:rPr>
        <w:t xml:space="preserve">job title. </w:t>
      </w:r>
    </w:p>
    <w:p w14:paraId="796C4B19" w14:textId="77777777" w:rsidR="00704B0D" w:rsidRPr="00933626" w:rsidRDefault="00704B0D" w:rsidP="00215211">
      <w:pPr>
        <w:pStyle w:val="PlainText"/>
        <w:jc w:val="both"/>
        <w:rPr>
          <w:rFonts w:ascii="Times New Roman" w:hAnsi="Times New Roman" w:cs="Times New Roman"/>
          <w:sz w:val="24"/>
          <w:szCs w:val="24"/>
        </w:rPr>
      </w:pPr>
    </w:p>
    <w:p w14:paraId="4A8A08B3" w14:textId="77777777" w:rsidR="00704B0D" w:rsidRPr="00933626"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o calculate </w:t>
      </w:r>
      <w:r w:rsidRPr="002C420B">
        <w:rPr>
          <w:rFonts w:ascii="Times New Roman" w:hAnsi="Times New Roman" w:cs="Times New Roman"/>
          <w:i/>
          <w:sz w:val="24"/>
          <w:szCs w:val="24"/>
        </w:rPr>
        <w:t>% of Minority Males</w:t>
      </w:r>
      <w:r w:rsidR="00215211">
        <w:rPr>
          <w:rFonts w:ascii="Times New Roman" w:hAnsi="Times New Roman" w:cs="Times New Roman"/>
          <w:iCs/>
          <w:sz w:val="24"/>
          <w:szCs w:val="24"/>
        </w:rPr>
        <w:t>,</w:t>
      </w:r>
      <w:r w:rsidRPr="00933626">
        <w:rPr>
          <w:rFonts w:ascii="Times New Roman" w:hAnsi="Times New Roman" w:cs="Times New Roman"/>
          <w:sz w:val="24"/>
          <w:szCs w:val="24"/>
        </w:rPr>
        <w:t xml:space="preserve"> divide </w:t>
      </w:r>
      <w:r>
        <w:rPr>
          <w:rFonts w:ascii="Times New Roman" w:hAnsi="Times New Roman" w:cs="Times New Roman"/>
          <w:sz w:val="24"/>
          <w:szCs w:val="24"/>
        </w:rPr>
        <w:t>the subtotal minority males in that</w:t>
      </w:r>
      <w:r w:rsidRPr="00933626">
        <w:rPr>
          <w:rFonts w:ascii="Times New Roman" w:hAnsi="Times New Roman" w:cs="Times New Roman"/>
          <w:sz w:val="24"/>
          <w:szCs w:val="24"/>
        </w:rPr>
        <w:t xml:space="preserve"> job title by the total number of employees (add </w:t>
      </w:r>
      <w:r w:rsidR="00215211">
        <w:rPr>
          <w:rFonts w:ascii="Times New Roman" w:hAnsi="Times New Roman" w:cs="Times New Roman"/>
          <w:sz w:val="24"/>
          <w:szCs w:val="24"/>
        </w:rPr>
        <w:t xml:space="preserve">up both </w:t>
      </w:r>
      <w:r w:rsidRPr="00933626">
        <w:rPr>
          <w:rFonts w:ascii="Times New Roman" w:hAnsi="Times New Roman" w:cs="Times New Roman"/>
          <w:sz w:val="24"/>
          <w:szCs w:val="24"/>
        </w:rPr>
        <w:t xml:space="preserve">male and female) in that job title and multiply by 100. </w:t>
      </w:r>
    </w:p>
    <w:p w14:paraId="2C7C965E" w14:textId="77777777" w:rsidR="00704B0D" w:rsidRPr="00933626" w:rsidRDefault="00704B0D" w:rsidP="00215211">
      <w:pPr>
        <w:pStyle w:val="PlainText"/>
        <w:jc w:val="both"/>
        <w:rPr>
          <w:rFonts w:ascii="Times New Roman" w:hAnsi="Times New Roman" w:cs="Times New Roman"/>
          <w:sz w:val="24"/>
          <w:szCs w:val="24"/>
        </w:rPr>
      </w:pPr>
    </w:p>
    <w:p w14:paraId="42A157BC" w14:textId="77777777" w:rsidR="00704B0D" w:rsidRPr="00875FB3" w:rsidRDefault="00704B0D" w:rsidP="00215211">
      <w:pPr>
        <w:pStyle w:val="PlainText"/>
        <w:ind w:right="50"/>
        <w:jc w:val="both"/>
        <w:rPr>
          <w:rFonts w:ascii="Times New Roman" w:hAnsi="Times New Roman" w:cs="Times New Roman"/>
          <w:i/>
          <w:sz w:val="24"/>
          <w:szCs w:val="24"/>
        </w:rPr>
      </w:pPr>
      <w:r w:rsidRPr="0078539F">
        <w:rPr>
          <w:rFonts w:ascii="Times New Roman" w:hAnsi="Times New Roman" w:cs="Times New Roman"/>
          <w:bCs/>
          <w:iCs/>
          <w:sz w:val="24"/>
          <w:szCs w:val="24"/>
          <w:u w:val="single"/>
        </w:rPr>
        <w:t>NOTE</w:t>
      </w:r>
      <w:r>
        <w:rPr>
          <w:rFonts w:ascii="Times New Roman" w:hAnsi="Times New Roman" w:cs="Times New Roman"/>
          <w:sz w:val="24"/>
          <w:szCs w:val="24"/>
        </w:rPr>
        <w:t>: The job titles in this section</w:t>
      </w:r>
      <w:r w:rsidRPr="00846A90">
        <w:rPr>
          <w:rFonts w:ascii="Times New Roman" w:hAnsi="Times New Roman" w:cs="Times New Roman"/>
          <w:sz w:val="24"/>
          <w:szCs w:val="24"/>
        </w:rPr>
        <w:t xml:space="preserve"> must be identical to th</w:t>
      </w:r>
      <w:r>
        <w:rPr>
          <w:rFonts w:ascii="Times New Roman" w:hAnsi="Times New Roman" w:cs="Times New Roman"/>
          <w:sz w:val="24"/>
          <w:szCs w:val="24"/>
        </w:rPr>
        <w:t xml:space="preserve">e job titles listed on the </w:t>
      </w:r>
      <w:r w:rsidR="00215211">
        <w:rPr>
          <w:rFonts w:ascii="Times New Roman" w:hAnsi="Times New Roman" w:cs="Times New Roman"/>
          <w:sz w:val="24"/>
          <w:szCs w:val="24"/>
        </w:rPr>
        <w:t>O</w:t>
      </w:r>
      <w:r w:rsidRPr="004836E1">
        <w:rPr>
          <w:rFonts w:ascii="Times New Roman" w:hAnsi="Times New Roman" w:cs="Times New Roman"/>
          <w:i/>
          <w:sz w:val="24"/>
          <w:szCs w:val="24"/>
        </w:rPr>
        <w:t>rganizational Analysis</w:t>
      </w:r>
      <w:r w:rsidRPr="00846A90">
        <w:rPr>
          <w:rFonts w:ascii="Times New Roman" w:hAnsi="Times New Roman" w:cs="Times New Roman"/>
          <w:sz w:val="24"/>
          <w:szCs w:val="24"/>
        </w:rPr>
        <w:t>.</w:t>
      </w:r>
      <w:r>
        <w:rPr>
          <w:rFonts w:ascii="Times New Roman" w:hAnsi="Times New Roman" w:cs="Times New Roman"/>
          <w:sz w:val="24"/>
          <w:szCs w:val="24"/>
        </w:rPr>
        <w:t xml:space="preserve"> Similarly, the number of names provided in the </w:t>
      </w:r>
      <w:r w:rsidRPr="004836E1">
        <w:rPr>
          <w:rFonts w:ascii="Times New Roman" w:hAnsi="Times New Roman" w:cs="Times New Roman"/>
          <w:i/>
          <w:sz w:val="24"/>
          <w:szCs w:val="24"/>
        </w:rPr>
        <w:t>Organizational Analysis</w:t>
      </w:r>
      <w:r>
        <w:rPr>
          <w:rFonts w:ascii="Times New Roman" w:hAnsi="Times New Roman" w:cs="Times New Roman"/>
          <w:sz w:val="24"/>
          <w:szCs w:val="24"/>
        </w:rPr>
        <w:t xml:space="preserve"> must be identical to total number of employees listed in this section.</w:t>
      </w:r>
    </w:p>
    <w:p w14:paraId="42AF9AFE" w14:textId="77777777" w:rsidR="00704B0D" w:rsidRDefault="00704B0D" w:rsidP="00704B0D">
      <w:pPr>
        <w:pStyle w:val="PlainText"/>
        <w:ind w:right="782"/>
        <w:jc w:val="center"/>
        <w:rPr>
          <w:rFonts w:ascii="Times New Roman" w:hAnsi="Times New Roman" w:cs="Times New Roman"/>
          <w:sz w:val="24"/>
          <w:szCs w:val="24"/>
        </w:rPr>
      </w:pPr>
    </w:p>
    <w:p w14:paraId="65D9D7FD" w14:textId="77777777" w:rsidR="00704B0D" w:rsidRDefault="00704B0D" w:rsidP="00704B0D">
      <w:pPr>
        <w:pStyle w:val="PlainText"/>
        <w:ind w:right="782"/>
        <w:jc w:val="center"/>
        <w:rPr>
          <w:rFonts w:ascii="Times New Roman" w:hAnsi="Times New Roman" w:cs="Times New Roman"/>
          <w:sz w:val="24"/>
          <w:szCs w:val="24"/>
        </w:rPr>
        <w:sectPr w:rsidR="00704B0D" w:rsidSect="00D61070">
          <w:footerReference w:type="default" r:id="rId23"/>
          <w:footerReference w:type="first" r:id="rId24"/>
          <w:pgSz w:w="12240" w:h="15840"/>
          <w:pgMar w:top="1440" w:right="1325" w:bottom="1440" w:left="1325" w:header="720" w:footer="720" w:gutter="0"/>
          <w:cols w:space="720"/>
          <w:titlePg/>
          <w:docGrid w:linePitch="360"/>
        </w:sectPr>
      </w:pPr>
    </w:p>
    <w:p w14:paraId="713FFD51" w14:textId="77777777" w:rsidR="00704B0D" w:rsidRPr="008D38A3" w:rsidRDefault="00704B0D" w:rsidP="00704B0D">
      <w:pPr>
        <w:pStyle w:val="PlainText"/>
        <w:ind w:right="782"/>
        <w:rPr>
          <w:rFonts w:ascii="Times New Roman" w:hAnsi="Times New Roman" w:cs="Times New Roman"/>
          <w:b/>
          <w:i/>
          <w:sz w:val="16"/>
          <w:szCs w:val="16"/>
        </w:rPr>
      </w:pPr>
      <w:r w:rsidRPr="008D38A3">
        <w:rPr>
          <w:rFonts w:ascii="Times New Roman" w:hAnsi="Times New Roman" w:cs="Times New Roman"/>
          <w:b/>
          <w:i/>
          <w:sz w:val="16"/>
          <w:szCs w:val="16"/>
        </w:rPr>
        <w:lastRenderedPageBreak/>
        <w:t>SECTION 6 CONT’D</w:t>
      </w:r>
    </w:p>
    <w:p w14:paraId="3EE608A8" w14:textId="77777777" w:rsidR="00704B0D" w:rsidRDefault="00704B0D" w:rsidP="00704B0D">
      <w:pPr>
        <w:pStyle w:val="PlainText"/>
        <w:jc w:val="center"/>
        <w:rPr>
          <w:rFonts w:ascii="Times New Roman" w:hAnsi="Times New Roman" w:cs="Times New Roman"/>
          <w:sz w:val="24"/>
          <w:szCs w:val="24"/>
        </w:rPr>
      </w:pPr>
    </w:p>
    <w:p w14:paraId="19E6F52B" w14:textId="77777777" w:rsidR="00704B0D" w:rsidRPr="00006A4B" w:rsidRDefault="00704B0D" w:rsidP="00704B0D">
      <w:pPr>
        <w:pStyle w:val="PlainText"/>
        <w:ind w:left="-360" w:right="-298"/>
        <w:jc w:val="center"/>
        <w:rPr>
          <w:rFonts w:ascii="Times New Roman" w:hAnsi="Times New Roman" w:cs="Times New Roman"/>
          <w:b/>
          <w:sz w:val="24"/>
          <w:szCs w:val="24"/>
        </w:rPr>
      </w:pPr>
      <w:r w:rsidRPr="00006A4B">
        <w:rPr>
          <w:rFonts w:ascii="Times New Roman" w:hAnsi="Times New Roman" w:cs="Times New Roman"/>
          <w:b/>
          <w:sz w:val="24"/>
          <w:szCs w:val="24"/>
        </w:rPr>
        <w:t>COMPANY EMPLOYMENT STATISTICS REPORT</w:t>
      </w:r>
    </w:p>
    <w:p w14:paraId="4C5827D2" w14:textId="77777777" w:rsidR="00704B0D" w:rsidRPr="00006A4B" w:rsidRDefault="00704B0D" w:rsidP="00704B0D">
      <w:pPr>
        <w:pStyle w:val="PlainText"/>
        <w:jc w:val="center"/>
        <w:rPr>
          <w:rFonts w:ascii="Times New Roman" w:hAnsi="Times New Roman" w:cs="Times New Roman"/>
          <w:b/>
          <w:sz w:val="24"/>
          <w:szCs w:val="24"/>
        </w:rPr>
      </w:pPr>
    </w:p>
    <w:p w14:paraId="6CFC7BC7"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 xml:space="preserve">STATE OF </w:t>
      </w:r>
      <w:smartTag w:uri="urn:schemas-microsoft-com:office:smarttags" w:element="place">
        <w:smartTag w:uri="urn:schemas-microsoft-com:office:smarttags" w:element="State">
          <w:r w:rsidRPr="00006A4B">
            <w:rPr>
              <w:rFonts w:ascii="Times New Roman" w:hAnsi="Times New Roman" w:cs="Times New Roman"/>
              <w:b/>
              <w:sz w:val="24"/>
              <w:szCs w:val="24"/>
            </w:rPr>
            <w:t>CONNECTICUT</w:t>
          </w:r>
        </w:smartTag>
      </w:smartTag>
    </w:p>
    <w:p w14:paraId="2D256EFD"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COMMISSION ON HUMAN RIGHTS AND OPPORTUNITIES</w:t>
      </w:r>
    </w:p>
    <w:p w14:paraId="101FB6C1" w14:textId="77777777" w:rsidR="00704B0D" w:rsidRPr="00933626" w:rsidRDefault="00704B0D" w:rsidP="00704B0D">
      <w:pPr>
        <w:pStyle w:val="PlainTex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8"/>
        <w:gridCol w:w="4318"/>
      </w:tblGrid>
      <w:tr w:rsidR="00704B0D" w:rsidRPr="00E628FF" w14:paraId="4B5A25D1" w14:textId="77777777" w:rsidTr="00E628FF">
        <w:tc>
          <w:tcPr>
            <w:tcW w:w="1666" w:type="pct"/>
            <w:shd w:val="clear" w:color="auto" w:fill="auto"/>
          </w:tcPr>
          <w:p w14:paraId="2BB2D199"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COMPANY NAME</w:t>
            </w:r>
          </w:p>
          <w:p w14:paraId="061F9900" w14:textId="77777777" w:rsidR="00704B0D" w:rsidRPr="00E628FF" w:rsidRDefault="00704B0D" w:rsidP="00E628FF">
            <w:pPr>
              <w:pStyle w:val="PlainText"/>
              <w:jc w:val="center"/>
              <w:rPr>
                <w:rFonts w:ascii="Times New Roman" w:hAnsi="Times New Roman" w:cs="Times New Roman"/>
                <w:b/>
                <w:sz w:val="18"/>
                <w:szCs w:val="18"/>
              </w:rPr>
            </w:pPr>
          </w:p>
          <w:p w14:paraId="053D543E" w14:textId="77777777" w:rsidR="00704B0D" w:rsidRPr="00E628FF" w:rsidRDefault="00704B0D" w:rsidP="00E628FF">
            <w:pPr>
              <w:pStyle w:val="PlainText"/>
              <w:jc w:val="center"/>
              <w:rPr>
                <w:rFonts w:ascii="Times New Roman" w:hAnsi="Times New Roman" w:cs="Times New Roman"/>
                <w:b/>
                <w:sz w:val="18"/>
                <w:szCs w:val="18"/>
              </w:rPr>
            </w:pPr>
          </w:p>
        </w:tc>
        <w:tc>
          <w:tcPr>
            <w:tcW w:w="1667" w:type="pct"/>
            <w:shd w:val="clear" w:color="auto" w:fill="auto"/>
          </w:tcPr>
          <w:p w14:paraId="1CD58DB1"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STREET ADDRESS</w:t>
            </w:r>
          </w:p>
        </w:tc>
        <w:tc>
          <w:tcPr>
            <w:tcW w:w="1667" w:type="pct"/>
            <w:shd w:val="clear" w:color="auto" w:fill="auto"/>
          </w:tcPr>
          <w:p w14:paraId="47A9777F"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CITY, STATE, ZIP CODE</w:t>
            </w:r>
          </w:p>
        </w:tc>
      </w:tr>
      <w:tr w:rsidR="00704B0D" w:rsidRPr="00E628FF" w14:paraId="777F744D" w14:textId="77777777" w:rsidTr="00E628FF">
        <w:tc>
          <w:tcPr>
            <w:tcW w:w="1666" w:type="pct"/>
            <w:shd w:val="clear" w:color="auto" w:fill="auto"/>
          </w:tcPr>
          <w:p w14:paraId="5C69A53B"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COMPANY OFFICIAL</w:t>
            </w:r>
          </w:p>
          <w:p w14:paraId="5BF4AE42" w14:textId="77777777" w:rsidR="00704B0D" w:rsidRPr="00E628FF" w:rsidRDefault="00704B0D" w:rsidP="00E628FF">
            <w:pPr>
              <w:pStyle w:val="PlainText"/>
              <w:jc w:val="center"/>
              <w:rPr>
                <w:rFonts w:ascii="Times New Roman" w:hAnsi="Times New Roman" w:cs="Times New Roman"/>
                <w:b/>
                <w:sz w:val="18"/>
                <w:szCs w:val="18"/>
              </w:rPr>
            </w:pPr>
          </w:p>
          <w:p w14:paraId="54CE1469" w14:textId="77777777" w:rsidR="00704B0D" w:rsidRPr="00E628FF" w:rsidRDefault="00704B0D" w:rsidP="00E628FF">
            <w:pPr>
              <w:pStyle w:val="PlainText"/>
              <w:jc w:val="center"/>
              <w:rPr>
                <w:rFonts w:ascii="Times New Roman" w:hAnsi="Times New Roman" w:cs="Times New Roman"/>
                <w:b/>
                <w:sz w:val="18"/>
                <w:szCs w:val="18"/>
              </w:rPr>
            </w:pPr>
          </w:p>
          <w:p w14:paraId="00F1D258" w14:textId="77777777" w:rsidR="00704B0D" w:rsidRPr="00E628FF" w:rsidRDefault="00704B0D" w:rsidP="00E628FF">
            <w:pPr>
              <w:pStyle w:val="PlainText"/>
              <w:jc w:val="center"/>
              <w:rPr>
                <w:rFonts w:ascii="Times New Roman" w:hAnsi="Times New Roman" w:cs="Times New Roman"/>
                <w:b/>
                <w:sz w:val="18"/>
                <w:szCs w:val="18"/>
              </w:rPr>
            </w:pPr>
          </w:p>
        </w:tc>
        <w:tc>
          <w:tcPr>
            <w:tcW w:w="1667" w:type="pct"/>
            <w:shd w:val="clear" w:color="auto" w:fill="auto"/>
          </w:tcPr>
          <w:p w14:paraId="581F3769"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TITLE</w:t>
            </w:r>
          </w:p>
        </w:tc>
        <w:tc>
          <w:tcPr>
            <w:tcW w:w="1667" w:type="pct"/>
            <w:shd w:val="clear" w:color="auto" w:fill="auto"/>
          </w:tcPr>
          <w:p w14:paraId="409D8EE3"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TELEPHONE NUMBER</w:t>
            </w:r>
          </w:p>
        </w:tc>
      </w:tr>
      <w:tr w:rsidR="00704B0D" w:rsidRPr="00E628FF" w14:paraId="38B626FD" w14:textId="77777777" w:rsidTr="00E628FF">
        <w:tc>
          <w:tcPr>
            <w:tcW w:w="1666" w:type="pct"/>
            <w:shd w:val="clear" w:color="auto" w:fill="auto"/>
          </w:tcPr>
          <w:p w14:paraId="6F9DA601"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PROJECT #:</w:t>
            </w:r>
          </w:p>
          <w:p w14:paraId="0DF67445" w14:textId="77777777" w:rsidR="00704B0D" w:rsidRPr="00E628FF" w:rsidRDefault="00704B0D" w:rsidP="00E628FF">
            <w:pPr>
              <w:pStyle w:val="PlainText"/>
              <w:jc w:val="center"/>
              <w:rPr>
                <w:rFonts w:ascii="Times New Roman" w:hAnsi="Times New Roman" w:cs="Times New Roman"/>
                <w:b/>
                <w:sz w:val="18"/>
                <w:szCs w:val="18"/>
              </w:rPr>
            </w:pPr>
          </w:p>
          <w:p w14:paraId="42D730F1" w14:textId="77777777" w:rsidR="00704B0D" w:rsidRPr="00E628FF" w:rsidRDefault="00704B0D" w:rsidP="00E628FF">
            <w:pPr>
              <w:pStyle w:val="PlainText"/>
              <w:jc w:val="center"/>
              <w:rPr>
                <w:rFonts w:ascii="Times New Roman" w:hAnsi="Times New Roman" w:cs="Times New Roman"/>
                <w:b/>
                <w:sz w:val="18"/>
                <w:szCs w:val="18"/>
              </w:rPr>
            </w:pPr>
          </w:p>
          <w:p w14:paraId="547D5807" w14:textId="77777777" w:rsidR="00704B0D" w:rsidRPr="00E628FF" w:rsidRDefault="00704B0D" w:rsidP="00493E83">
            <w:pPr>
              <w:pStyle w:val="PlainText"/>
              <w:rPr>
                <w:rFonts w:ascii="Times New Roman" w:hAnsi="Times New Roman" w:cs="Times New Roman"/>
                <w:b/>
                <w:sz w:val="18"/>
                <w:szCs w:val="18"/>
              </w:rPr>
            </w:pPr>
          </w:p>
        </w:tc>
        <w:tc>
          <w:tcPr>
            <w:tcW w:w="1667" w:type="pct"/>
            <w:shd w:val="clear" w:color="auto" w:fill="auto"/>
          </w:tcPr>
          <w:p w14:paraId="67A6F382"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PROJECT LOCATION</w:t>
            </w:r>
          </w:p>
        </w:tc>
        <w:tc>
          <w:tcPr>
            <w:tcW w:w="1667" w:type="pct"/>
            <w:shd w:val="clear" w:color="auto" w:fill="auto"/>
          </w:tcPr>
          <w:p w14:paraId="0AD8C2CF"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DATE</w:t>
            </w:r>
          </w:p>
        </w:tc>
      </w:tr>
    </w:tbl>
    <w:p w14:paraId="3F027CB2" w14:textId="77777777" w:rsidR="00704B0D" w:rsidRPr="00933626" w:rsidRDefault="00704B0D" w:rsidP="00704B0D">
      <w:pPr>
        <w:pStyle w:val="PlainText"/>
        <w:rPr>
          <w:rFonts w:ascii="Times New Roman" w:hAnsi="Times New Roman" w:cs="Times New Roman"/>
          <w:sz w:val="24"/>
          <w:szCs w:val="24"/>
        </w:rPr>
      </w:pPr>
    </w:p>
    <w:p w14:paraId="5D7688C3" w14:textId="77777777" w:rsidR="00704B0D" w:rsidRPr="00933626" w:rsidRDefault="00704B0D" w:rsidP="00704B0D">
      <w:pPr>
        <w:pStyle w:val="PlainText"/>
        <w:rPr>
          <w:rFonts w:ascii="Times New Roman" w:hAnsi="Times New Roman" w:cs="Times New Roman"/>
          <w:sz w:val="24"/>
          <w:szCs w:val="24"/>
        </w:rPr>
      </w:pPr>
    </w:p>
    <w:p w14:paraId="27698159" w14:textId="77777777" w:rsidR="00704B0D"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This report should show the number of employees on your payroll on date of submission.</w:t>
      </w:r>
    </w:p>
    <w:p w14:paraId="15940B60" w14:textId="77777777" w:rsidR="00704B0D" w:rsidRDefault="00704B0D" w:rsidP="00704B0D">
      <w:pPr>
        <w:pStyle w:val="PlainText"/>
        <w:rPr>
          <w:rFonts w:ascii="Times New Roman" w:hAnsi="Times New Roman" w:cs="Times New Roman"/>
          <w:b/>
          <w:sz w:val="24"/>
          <w:szCs w:val="24"/>
        </w:rPr>
      </w:pPr>
    </w:p>
    <w:tbl>
      <w:tblPr>
        <w:tblW w:w="471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833"/>
        <w:gridCol w:w="740"/>
        <w:gridCol w:w="1079"/>
        <w:gridCol w:w="540"/>
        <w:gridCol w:w="742"/>
        <w:gridCol w:w="532"/>
        <w:gridCol w:w="713"/>
        <w:gridCol w:w="623"/>
        <w:gridCol w:w="791"/>
        <w:gridCol w:w="796"/>
        <w:gridCol w:w="796"/>
        <w:gridCol w:w="1238"/>
        <w:gridCol w:w="1589"/>
      </w:tblGrid>
      <w:tr w:rsidR="00704B0D" w:rsidRPr="00E628FF" w14:paraId="7E9B4A50" w14:textId="77777777" w:rsidTr="008C1A16">
        <w:trPr>
          <w:trHeight w:val="852"/>
        </w:trPr>
        <w:tc>
          <w:tcPr>
            <w:tcW w:w="489" w:type="pct"/>
            <w:shd w:val="clear" w:color="auto" w:fill="auto"/>
          </w:tcPr>
          <w:p w14:paraId="6B8525C2" w14:textId="77777777" w:rsidR="00704B0D" w:rsidRPr="00E628FF" w:rsidRDefault="00704B0D" w:rsidP="00E628FF">
            <w:pPr>
              <w:pStyle w:val="PlainText"/>
              <w:tabs>
                <w:tab w:val="left" w:pos="419"/>
              </w:tabs>
              <w:ind w:right="-404"/>
              <w:rPr>
                <w:rFonts w:ascii="Times New Roman" w:hAnsi="Times New Roman" w:cs="Times New Roman"/>
                <w:b/>
                <w:sz w:val="16"/>
                <w:szCs w:val="16"/>
              </w:rPr>
            </w:pPr>
            <w:r w:rsidRPr="00E628FF">
              <w:rPr>
                <w:rFonts w:ascii="Times New Roman" w:hAnsi="Times New Roman" w:cs="Times New Roman"/>
                <w:b/>
                <w:sz w:val="16"/>
                <w:szCs w:val="16"/>
              </w:rPr>
              <w:t>JOB TITLE</w:t>
            </w:r>
          </w:p>
        </w:tc>
        <w:tc>
          <w:tcPr>
            <w:tcW w:w="644" w:type="pct"/>
            <w:gridSpan w:val="2"/>
            <w:shd w:val="clear" w:color="auto" w:fill="auto"/>
          </w:tcPr>
          <w:p w14:paraId="6E06730B"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w:t>
            </w:r>
          </w:p>
          <w:p w14:paraId="087858AC" w14:textId="77777777" w:rsidR="00704B0D" w:rsidRPr="00E628FF" w:rsidRDefault="00704B0D" w:rsidP="008C1A16">
            <w:pPr>
              <w:pStyle w:val="PlainText"/>
              <w:ind w:left="-66"/>
              <w:jc w:val="center"/>
              <w:rPr>
                <w:rFonts w:ascii="Times New Roman" w:hAnsi="Times New Roman" w:cs="Times New Roman"/>
                <w:b/>
                <w:sz w:val="16"/>
                <w:szCs w:val="16"/>
              </w:rPr>
            </w:pPr>
            <w:r w:rsidRPr="00E628FF">
              <w:rPr>
                <w:rFonts w:ascii="Times New Roman" w:hAnsi="Times New Roman" w:cs="Times New Roman"/>
                <w:b/>
                <w:sz w:val="16"/>
                <w:szCs w:val="16"/>
              </w:rPr>
              <w:t># OF EMPLOYEES</w:t>
            </w:r>
          </w:p>
        </w:tc>
        <w:tc>
          <w:tcPr>
            <w:tcW w:w="442" w:type="pct"/>
            <w:shd w:val="clear" w:color="auto" w:fill="auto"/>
          </w:tcPr>
          <w:p w14:paraId="0BEE72B7"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OF FEMALES</w:t>
            </w:r>
          </w:p>
        </w:tc>
        <w:tc>
          <w:tcPr>
            <w:tcW w:w="525" w:type="pct"/>
            <w:gridSpan w:val="2"/>
            <w:shd w:val="clear" w:color="auto" w:fill="auto"/>
          </w:tcPr>
          <w:p w14:paraId="55B37ABF"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WHITE EMPLOYEES</w:t>
            </w:r>
          </w:p>
        </w:tc>
        <w:tc>
          <w:tcPr>
            <w:tcW w:w="510" w:type="pct"/>
            <w:gridSpan w:val="2"/>
            <w:shd w:val="clear" w:color="auto" w:fill="auto"/>
          </w:tcPr>
          <w:p w14:paraId="6178C7ED"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BLACK EMPLOYEES</w:t>
            </w:r>
          </w:p>
        </w:tc>
        <w:tc>
          <w:tcPr>
            <w:tcW w:w="579" w:type="pct"/>
            <w:gridSpan w:val="2"/>
            <w:shd w:val="clear" w:color="auto" w:fill="auto"/>
          </w:tcPr>
          <w:p w14:paraId="719AC76E"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HISPANIC EMPLOYEES</w:t>
            </w:r>
          </w:p>
        </w:tc>
        <w:tc>
          <w:tcPr>
            <w:tcW w:w="652" w:type="pct"/>
            <w:gridSpan w:val="2"/>
            <w:shd w:val="clear" w:color="auto" w:fill="auto"/>
          </w:tcPr>
          <w:p w14:paraId="59E1BC39"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xml:space="preserve"># OF </w:t>
            </w:r>
          </w:p>
          <w:p w14:paraId="43FEBAE3"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OTHER RACE EMPLOYEES</w:t>
            </w:r>
          </w:p>
        </w:tc>
        <w:tc>
          <w:tcPr>
            <w:tcW w:w="507" w:type="pct"/>
            <w:shd w:val="clear" w:color="auto" w:fill="auto"/>
          </w:tcPr>
          <w:p w14:paraId="1E546AB0"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SUBTOTAL MINORITY MALES</w:t>
            </w:r>
          </w:p>
        </w:tc>
        <w:tc>
          <w:tcPr>
            <w:tcW w:w="651" w:type="pct"/>
            <w:shd w:val="clear" w:color="auto" w:fill="auto"/>
          </w:tcPr>
          <w:p w14:paraId="278D9BB6" w14:textId="77777777" w:rsidR="00704B0D" w:rsidRPr="00E628FF" w:rsidRDefault="00704B0D" w:rsidP="00E628FF">
            <w:pPr>
              <w:pStyle w:val="PlainText"/>
              <w:ind w:right="226"/>
              <w:jc w:val="center"/>
              <w:rPr>
                <w:rFonts w:ascii="Times New Roman" w:hAnsi="Times New Roman" w:cs="Times New Roman"/>
                <w:b/>
                <w:sz w:val="16"/>
                <w:szCs w:val="16"/>
              </w:rPr>
            </w:pPr>
            <w:r w:rsidRPr="00E628FF">
              <w:rPr>
                <w:rFonts w:ascii="Times New Roman" w:hAnsi="Times New Roman" w:cs="Times New Roman"/>
                <w:b/>
                <w:sz w:val="16"/>
                <w:szCs w:val="16"/>
              </w:rPr>
              <w:t>% OF MINORITY MALES</w:t>
            </w:r>
          </w:p>
        </w:tc>
      </w:tr>
      <w:tr w:rsidR="00704B0D" w:rsidRPr="00E628FF" w14:paraId="76883E86" w14:textId="77777777" w:rsidTr="008C1A16">
        <w:tc>
          <w:tcPr>
            <w:tcW w:w="489" w:type="pct"/>
            <w:shd w:val="clear" w:color="auto" w:fill="auto"/>
          </w:tcPr>
          <w:p w14:paraId="267EDDEB" w14:textId="77777777" w:rsidR="00704B0D" w:rsidRDefault="00704B0D" w:rsidP="00493E83"/>
        </w:tc>
        <w:tc>
          <w:tcPr>
            <w:tcW w:w="341" w:type="pct"/>
            <w:shd w:val="clear" w:color="auto" w:fill="auto"/>
          </w:tcPr>
          <w:p w14:paraId="6C1447C7"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03" w:type="pct"/>
            <w:shd w:val="clear" w:color="auto" w:fill="auto"/>
          </w:tcPr>
          <w:p w14:paraId="61127B1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442" w:type="pct"/>
            <w:shd w:val="clear" w:color="auto" w:fill="auto"/>
          </w:tcPr>
          <w:p w14:paraId="1D097E2C" w14:textId="77777777" w:rsidR="00704B0D" w:rsidRPr="00E628FF" w:rsidRDefault="00704B0D" w:rsidP="00493E83">
            <w:pPr>
              <w:pStyle w:val="PlainText"/>
              <w:rPr>
                <w:rFonts w:ascii="Times New Roman" w:hAnsi="Times New Roman" w:cs="Times New Roman"/>
                <w:b/>
                <w:sz w:val="24"/>
                <w:szCs w:val="24"/>
              </w:rPr>
            </w:pPr>
          </w:p>
        </w:tc>
        <w:tc>
          <w:tcPr>
            <w:tcW w:w="221" w:type="pct"/>
            <w:shd w:val="clear" w:color="auto" w:fill="auto"/>
          </w:tcPr>
          <w:p w14:paraId="103A1CC7"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304" w:type="pct"/>
            <w:shd w:val="clear" w:color="auto" w:fill="auto"/>
          </w:tcPr>
          <w:p w14:paraId="206EBA03"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218" w:type="pct"/>
            <w:shd w:val="clear" w:color="auto" w:fill="auto"/>
          </w:tcPr>
          <w:p w14:paraId="52E2D603"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92" w:type="pct"/>
            <w:shd w:val="clear" w:color="auto" w:fill="auto"/>
          </w:tcPr>
          <w:p w14:paraId="63391185"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Female</w:t>
            </w:r>
          </w:p>
          <w:p w14:paraId="1F6212C1" w14:textId="77777777" w:rsidR="00704B0D" w:rsidRPr="00E628FF" w:rsidRDefault="00704B0D" w:rsidP="00493E83">
            <w:pPr>
              <w:pStyle w:val="PlainText"/>
              <w:rPr>
                <w:rFonts w:ascii="Times New Roman" w:hAnsi="Times New Roman" w:cs="Times New Roman"/>
                <w:b/>
                <w:sz w:val="14"/>
                <w:szCs w:val="14"/>
              </w:rPr>
            </w:pPr>
          </w:p>
        </w:tc>
        <w:tc>
          <w:tcPr>
            <w:tcW w:w="255" w:type="pct"/>
            <w:shd w:val="clear" w:color="auto" w:fill="auto"/>
          </w:tcPr>
          <w:p w14:paraId="10763E1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24" w:type="pct"/>
            <w:shd w:val="clear" w:color="auto" w:fill="auto"/>
          </w:tcPr>
          <w:p w14:paraId="2339F418"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326" w:type="pct"/>
            <w:shd w:val="clear" w:color="auto" w:fill="auto"/>
          </w:tcPr>
          <w:p w14:paraId="0156057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26" w:type="pct"/>
            <w:shd w:val="clear" w:color="auto" w:fill="auto"/>
          </w:tcPr>
          <w:p w14:paraId="5C1CDB1B"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507" w:type="pct"/>
            <w:shd w:val="clear" w:color="auto" w:fill="auto"/>
          </w:tcPr>
          <w:p w14:paraId="5A0E8714" w14:textId="77777777" w:rsidR="00704B0D" w:rsidRPr="00E628FF" w:rsidRDefault="00704B0D" w:rsidP="00493E83">
            <w:pPr>
              <w:pStyle w:val="PlainText"/>
              <w:rPr>
                <w:rFonts w:ascii="Times New Roman" w:hAnsi="Times New Roman" w:cs="Times New Roman"/>
                <w:b/>
                <w:sz w:val="24"/>
                <w:szCs w:val="24"/>
              </w:rPr>
            </w:pPr>
          </w:p>
        </w:tc>
        <w:tc>
          <w:tcPr>
            <w:tcW w:w="651" w:type="pct"/>
            <w:shd w:val="clear" w:color="auto" w:fill="auto"/>
          </w:tcPr>
          <w:p w14:paraId="7A6101A0" w14:textId="77777777" w:rsidR="00704B0D" w:rsidRPr="00E628FF" w:rsidRDefault="00704B0D" w:rsidP="00493E83">
            <w:pPr>
              <w:pStyle w:val="PlainText"/>
              <w:rPr>
                <w:rFonts w:ascii="Times New Roman" w:hAnsi="Times New Roman" w:cs="Times New Roman"/>
                <w:b/>
                <w:sz w:val="24"/>
                <w:szCs w:val="24"/>
              </w:rPr>
            </w:pPr>
          </w:p>
        </w:tc>
      </w:tr>
      <w:tr w:rsidR="00704B0D" w:rsidRPr="00E628FF" w14:paraId="0164428C" w14:textId="77777777" w:rsidTr="008C1A16">
        <w:tc>
          <w:tcPr>
            <w:tcW w:w="489" w:type="pct"/>
            <w:shd w:val="clear" w:color="auto" w:fill="auto"/>
          </w:tcPr>
          <w:p w14:paraId="63D38DFE" w14:textId="77777777" w:rsidR="00704B0D" w:rsidRPr="00E628FF" w:rsidRDefault="00704B0D" w:rsidP="00493E83">
            <w:pPr>
              <w:rPr>
                <w:sz w:val="16"/>
                <w:szCs w:val="16"/>
              </w:rPr>
            </w:pPr>
          </w:p>
        </w:tc>
        <w:tc>
          <w:tcPr>
            <w:tcW w:w="341" w:type="pct"/>
            <w:shd w:val="clear" w:color="auto" w:fill="auto"/>
          </w:tcPr>
          <w:p w14:paraId="45FB3818"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51A3BCFF"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11965908"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4FE24BF1"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378833B1"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F33F0A7"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06A43154"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64052454"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344F88ED"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A44C0D7"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AA6E2A7"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1F5205C0"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28B34B8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AC26375" w14:textId="77777777" w:rsidTr="008C1A16">
        <w:tc>
          <w:tcPr>
            <w:tcW w:w="489" w:type="pct"/>
            <w:shd w:val="clear" w:color="auto" w:fill="auto"/>
          </w:tcPr>
          <w:p w14:paraId="7E59AE8D" w14:textId="77777777" w:rsidR="00704B0D" w:rsidRPr="00E628FF" w:rsidRDefault="00704B0D" w:rsidP="00493E83">
            <w:pPr>
              <w:rPr>
                <w:sz w:val="16"/>
                <w:szCs w:val="16"/>
              </w:rPr>
            </w:pPr>
          </w:p>
        </w:tc>
        <w:tc>
          <w:tcPr>
            <w:tcW w:w="341" w:type="pct"/>
            <w:shd w:val="clear" w:color="auto" w:fill="auto"/>
          </w:tcPr>
          <w:p w14:paraId="518A522E"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427F96F0"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33CE4211"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0AC94797"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66CC3548"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43250BA9"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7F3D1993"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660B0BAB"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50CB9548"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2D2AD628"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5F667EB1"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7A17350C"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75B0B03"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8950A5D" w14:textId="77777777" w:rsidTr="008C1A16">
        <w:tc>
          <w:tcPr>
            <w:tcW w:w="489" w:type="pct"/>
            <w:shd w:val="clear" w:color="auto" w:fill="auto"/>
          </w:tcPr>
          <w:p w14:paraId="7E6E5285" w14:textId="77777777" w:rsidR="00704B0D" w:rsidRPr="00E628FF" w:rsidRDefault="00704B0D" w:rsidP="00493E83">
            <w:pPr>
              <w:rPr>
                <w:sz w:val="16"/>
                <w:szCs w:val="16"/>
              </w:rPr>
            </w:pPr>
          </w:p>
        </w:tc>
        <w:tc>
          <w:tcPr>
            <w:tcW w:w="341" w:type="pct"/>
            <w:shd w:val="clear" w:color="auto" w:fill="auto"/>
          </w:tcPr>
          <w:p w14:paraId="6960C268"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400F06FE"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1B8C17BE"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687782DA"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4BE3D331"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E29CB26"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4637488"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167A4579"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6BC7F20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09D8DF3"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75B8A27"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3DCFE325"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B49C846"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6BE9741" w14:textId="77777777" w:rsidTr="008C1A16">
        <w:tc>
          <w:tcPr>
            <w:tcW w:w="489" w:type="pct"/>
            <w:shd w:val="clear" w:color="auto" w:fill="auto"/>
          </w:tcPr>
          <w:p w14:paraId="58BB38AC" w14:textId="77777777" w:rsidR="00704B0D" w:rsidRPr="00E628FF" w:rsidRDefault="00704B0D" w:rsidP="00493E83">
            <w:pPr>
              <w:rPr>
                <w:sz w:val="16"/>
                <w:szCs w:val="16"/>
              </w:rPr>
            </w:pPr>
          </w:p>
        </w:tc>
        <w:tc>
          <w:tcPr>
            <w:tcW w:w="341" w:type="pct"/>
            <w:shd w:val="clear" w:color="auto" w:fill="auto"/>
          </w:tcPr>
          <w:p w14:paraId="217A02BE"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60C7E7D9"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70164BD7"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22687968"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1D065FD4"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189701B7"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742977B5"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75E25DBA"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083295E5"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17AD2645"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8A1E1C2"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255EAE43"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3C50119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24964FF" w14:textId="77777777" w:rsidTr="008C1A16">
        <w:tc>
          <w:tcPr>
            <w:tcW w:w="489" w:type="pct"/>
            <w:shd w:val="clear" w:color="auto" w:fill="auto"/>
          </w:tcPr>
          <w:p w14:paraId="38BD7F91" w14:textId="77777777" w:rsidR="00704B0D" w:rsidRPr="00E628FF" w:rsidRDefault="00704B0D" w:rsidP="00493E83">
            <w:pPr>
              <w:rPr>
                <w:sz w:val="16"/>
                <w:szCs w:val="16"/>
              </w:rPr>
            </w:pPr>
          </w:p>
        </w:tc>
        <w:tc>
          <w:tcPr>
            <w:tcW w:w="341" w:type="pct"/>
            <w:shd w:val="clear" w:color="auto" w:fill="auto"/>
          </w:tcPr>
          <w:p w14:paraId="58D3A72E"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4AC170D1"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7A11EB59"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1C7EA4FA"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418BD72C"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2CCA9059"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7210663E"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7A2F5666"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05128D41"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3C1B661"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297E70D2" w14:textId="77777777" w:rsidR="00704B0D" w:rsidRPr="00E628FF" w:rsidRDefault="00704B0D" w:rsidP="00493E83">
            <w:pPr>
              <w:pStyle w:val="PlainText"/>
              <w:rPr>
                <w:rFonts w:ascii="Times New Roman" w:hAnsi="Times New Roman" w:cs="Times New Roman"/>
                <w:b/>
                <w:sz w:val="14"/>
                <w:szCs w:val="14"/>
              </w:rPr>
            </w:pPr>
          </w:p>
        </w:tc>
        <w:tc>
          <w:tcPr>
            <w:tcW w:w="507" w:type="pct"/>
            <w:shd w:val="clear" w:color="auto" w:fill="auto"/>
          </w:tcPr>
          <w:p w14:paraId="72BAEA00"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07AFE74F"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1A58A2A3" w14:textId="77777777" w:rsidTr="008C1A16">
        <w:tc>
          <w:tcPr>
            <w:tcW w:w="489" w:type="pct"/>
            <w:shd w:val="clear" w:color="auto" w:fill="auto"/>
          </w:tcPr>
          <w:p w14:paraId="54B42CF4" w14:textId="77777777" w:rsidR="00704B0D" w:rsidRPr="00E628FF" w:rsidRDefault="00704B0D" w:rsidP="00493E83">
            <w:pPr>
              <w:rPr>
                <w:sz w:val="16"/>
                <w:szCs w:val="16"/>
              </w:rPr>
            </w:pPr>
          </w:p>
        </w:tc>
        <w:tc>
          <w:tcPr>
            <w:tcW w:w="341" w:type="pct"/>
            <w:shd w:val="clear" w:color="auto" w:fill="auto"/>
          </w:tcPr>
          <w:p w14:paraId="1F2D6DD4"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2CDB18B0"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6C4ED407"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2729044F"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6B971699"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1E4AEBDD"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B472F90"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34F87C95"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3BD02EB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C9D842A"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01E41CFF"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27391F08"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556838D2"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230F9EB" w14:textId="77777777" w:rsidTr="008C1A16">
        <w:tc>
          <w:tcPr>
            <w:tcW w:w="489" w:type="pct"/>
            <w:shd w:val="clear" w:color="auto" w:fill="auto"/>
          </w:tcPr>
          <w:p w14:paraId="55641297" w14:textId="77777777" w:rsidR="00704B0D" w:rsidRPr="00E628FF" w:rsidRDefault="00704B0D" w:rsidP="00493E83">
            <w:pPr>
              <w:rPr>
                <w:sz w:val="16"/>
                <w:szCs w:val="16"/>
              </w:rPr>
            </w:pPr>
          </w:p>
        </w:tc>
        <w:tc>
          <w:tcPr>
            <w:tcW w:w="341" w:type="pct"/>
            <w:shd w:val="clear" w:color="auto" w:fill="auto"/>
          </w:tcPr>
          <w:p w14:paraId="7B2A20B7"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1A3601F8"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24F659BE"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19DD8EEA"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63C06605"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6716C4CD"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6F88D765"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6FBC1F3F"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1F07A0E9"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02B4C937"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C97E9CA"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1AF0EE09"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27E89F38"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3DC6E5C5" w14:textId="77777777" w:rsidTr="008C1A16">
        <w:tc>
          <w:tcPr>
            <w:tcW w:w="489" w:type="pct"/>
            <w:shd w:val="clear" w:color="auto" w:fill="auto"/>
          </w:tcPr>
          <w:p w14:paraId="4BF0664A" w14:textId="77777777" w:rsidR="00704B0D" w:rsidRPr="00E628FF" w:rsidRDefault="00704B0D" w:rsidP="00493E83">
            <w:pPr>
              <w:rPr>
                <w:sz w:val="16"/>
                <w:szCs w:val="16"/>
              </w:rPr>
            </w:pPr>
          </w:p>
        </w:tc>
        <w:tc>
          <w:tcPr>
            <w:tcW w:w="341" w:type="pct"/>
            <w:shd w:val="clear" w:color="auto" w:fill="auto"/>
          </w:tcPr>
          <w:p w14:paraId="60910E61"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37E195DA"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643E9446"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4FCB3797"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422086DA"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4E241B8"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7001898"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49BC56A9"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59556A4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CDA5027"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1E41AA68"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58332123"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3C8B0EE3"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1A6CC19" w14:textId="77777777" w:rsidTr="008C1A16">
        <w:tc>
          <w:tcPr>
            <w:tcW w:w="489" w:type="pct"/>
            <w:shd w:val="clear" w:color="auto" w:fill="auto"/>
          </w:tcPr>
          <w:p w14:paraId="12697F1A" w14:textId="77777777" w:rsidR="00704B0D" w:rsidRPr="00E628FF" w:rsidRDefault="00704B0D" w:rsidP="00493E83">
            <w:pPr>
              <w:rPr>
                <w:sz w:val="16"/>
                <w:szCs w:val="16"/>
              </w:rPr>
            </w:pPr>
          </w:p>
        </w:tc>
        <w:tc>
          <w:tcPr>
            <w:tcW w:w="341" w:type="pct"/>
            <w:shd w:val="clear" w:color="auto" w:fill="auto"/>
          </w:tcPr>
          <w:p w14:paraId="743DB553"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7E6229C9"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16E9EEF2"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2780752F"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061C598E"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08A44906"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19213A5"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7C0857B6"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6719D8DA"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5A10739"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D9F025A"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082A1F13"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52F6D06D"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914235B" w14:textId="77777777" w:rsidTr="008C1A16">
        <w:tc>
          <w:tcPr>
            <w:tcW w:w="489" w:type="pct"/>
            <w:shd w:val="clear" w:color="auto" w:fill="auto"/>
          </w:tcPr>
          <w:p w14:paraId="56F0C781" w14:textId="77777777" w:rsidR="00704B0D" w:rsidRPr="00E628FF" w:rsidRDefault="00704B0D" w:rsidP="00493E83">
            <w:pPr>
              <w:rPr>
                <w:sz w:val="16"/>
                <w:szCs w:val="16"/>
              </w:rPr>
            </w:pPr>
          </w:p>
        </w:tc>
        <w:tc>
          <w:tcPr>
            <w:tcW w:w="341" w:type="pct"/>
            <w:shd w:val="clear" w:color="auto" w:fill="auto"/>
          </w:tcPr>
          <w:p w14:paraId="6E227355" w14:textId="77777777" w:rsidR="00704B0D" w:rsidRPr="00E628FF" w:rsidRDefault="00704B0D" w:rsidP="00493E83">
            <w:pPr>
              <w:pStyle w:val="PlainText"/>
              <w:rPr>
                <w:rFonts w:ascii="Times New Roman" w:hAnsi="Times New Roman" w:cs="Times New Roman"/>
                <w:b/>
                <w:sz w:val="16"/>
                <w:szCs w:val="16"/>
              </w:rPr>
            </w:pPr>
          </w:p>
        </w:tc>
        <w:tc>
          <w:tcPr>
            <w:tcW w:w="303" w:type="pct"/>
            <w:shd w:val="clear" w:color="auto" w:fill="auto"/>
          </w:tcPr>
          <w:p w14:paraId="3AAF6B0E" w14:textId="77777777" w:rsidR="00704B0D" w:rsidRPr="00E628FF" w:rsidRDefault="00704B0D" w:rsidP="00493E83">
            <w:pPr>
              <w:pStyle w:val="PlainText"/>
              <w:rPr>
                <w:rFonts w:ascii="Times New Roman" w:hAnsi="Times New Roman" w:cs="Times New Roman"/>
                <w:b/>
                <w:sz w:val="16"/>
                <w:szCs w:val="16"/>
              </w:rPr>
            </w:pPr>
          </w:p>
        </w:tc>
        <w:tc>
          <w:tcPr>
            <w:tcW w:w="442" w:type="pct"/>
            <w:shd w:val="clear" w:color="auto" w:fill="auto"/>
          </w:tcPr>
          <w:p w14:paraId="76AAD691" w14:textId="77777777" w:rsidR="00704B0D" w:rsidRPr="00E628FF" w:rsidRDefault="00704B0D" w:rsidP="00493E83">
            <w:pPr>
              <w:pStyle w:val="PlainText"/>
              <w:rPr>
                <w:rFonts w:ascii="Times New Roman" w:hAnsi="Times New Roman" w:cs="Times New Roman"/>
                <w:b/>
                <w:sz w:val="16"/>
                <w:szCs w:val="16"/>
              </w:rPr>
            </w:pPr>
          </w:p>
        </w:tc>
        <w:tc>
          <w:tcPr>
            <w:tcW w:w="221" w:type="pct"/>
            <w:shd w:val="clear" w:color="auto" w:fill="auto"/>
          </w:tcPr>
          <w:p w14:paraId="12F67AC1" w14:textId="77777777" w:rsidR="00704B0D" w:rsidRPr="00E628FF" w:rsidRDefault="00704B0D" w:rsidP="00493E83">
            <w:pPr>
              <w:pStyle w:val="PlainText"/>
              <w:rPr>
                <w:rFonts w:ascii="Times New Roman" w:hAnsi="Times New Roman" w:cs="Times New Roman"/>
                <w:b/>
                <w:sz w:val="16"/>
                <w:szCs w:val="16"/>
              </w:rPr>
            </w:pPr>
          </w:p>
        </w:tc>
        <w:tc>
          <w:tcPr>
            <w:tcW w:w="304" w:type="pct"/>
            <w:shd w:val="clear" w:color="auto" w:fill="auto"/>
          </w:tcPr>
          <w:p w14:paraId="14CFFE2E"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0A56E9CE"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43543510"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10848D9E" w14:textId="77777777" w:rsidR="00704B0D" w:rsidRPr="00E628FF" w:rsidRDefault="00704B0D" w:rsidP="00493E83">
            <w:pPr>
              <w:pStyle w:val="PlainText"/>
              <w:rPr>
                <w:rFonts w:ascii="Times New Roman" w:hAnsi="Times New Roman" w:cs="Times New Roman"/>
                <w:b/>
                <w:sz w:val="16"/>
                <w:szCs w:val="16"/>
              </w:rPr>
            </w:pPr>
          </w:p>
        </w:tc>
        <w:tc>
          <w:tcPr>
            <w:tcW w:w="324" w:type="pct"/>
            <w:shd w:val="clear" w:color="auto" w:fill="auto"/>
          </w:tcPr>
          <w:p w14:paraId="4839A1F7"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6076A14"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57D69F1"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775612DF"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3C1EEA6D" w14:textId="77777777" w:rsidR="00704B0D" w:rsidRPr="00E628FF" w:rsidRDefault="00704B0D" w:rsidP="00493E83">
            <w:pPr>
              <w:pStyle w:val="PlainText"/>
              <w:rPr>
                <w:rFonts w:ascii="Times New Roman" w:hAnsi="Times New Roman" w:cs="Times New Roman"/>
                <w:b/>
                <w:sz w:val="16"/>
                <w:szCs w:val="16"/>
              </w:rPr>
            </w:pPr>
          </w:p>
        </w:tc>
      </w:tr>
      <w:tr w:rsidR="009A2394" w:rsidRPr="00E628FF" w14:paraId="18D3F8DC" w14:textId="77777777" w:rsidTr="008C1A16">
        <w:tc>
          <w:tcPr>
            <w:tcW w:w="489" w:type="pct"/>
            <w:shd w:val="clear" w:color="auto" w:fill="auto"/>
          </w:tcPr>
          <w:p w14:paraId="649CFFAC" w14:textId="77777777" w:rsidR="009A2394" w:rsidRPr="00E628FF" w:rsidRDefault="009A2394" w:rsidP="00493E83">
            <w:pPr>
              <w:rPr>
                <w:sz w:val="16"/>
                <w:szCs w:val="16"/>
              </w:rPr>
            </w:pPr>
          </w:p>
        </w:tc>
        <w:tc>
          <w:tcPr>
            <w:tcW w:w="341" w:type="pct"/>
            <w:shd w:val="clear" w:color="auto" w:fill="auto"/>
          </w:tcPr>
          <w:p w14:paraId="76094A5D" w14:textId="77777777" w:rsidR="009A2394" w:rsidRPr="00E628FF" w:rsidRDefault="009A2394" w:rsidP="00493E83">
            <w:pPr>
              <w:pStyle w:val="PlainText"/>
              <w:rPr>
                <w:rFonts w:ascii="Times New Roman" w:hAnsi="Times New Roman" w:cs="Times New Roman"/>
                <w:b/>
                <w:sz w:val="16"/>
                <w:szCs w:val="16"/>
              </w:rPr>
            </w:pPr>
          </w:p>
        </w:tc>
        <w:tc>
          <w:tcPr>
            <w:tcW w:w="303" w:type="pct"/>
            <w:shd w:val="clear" w:color="auto" w:fill="auto"/>
          </w:tcPr>
          <w:p w14:paraId="5D76CCAB" w14:textId="77777777" w:rsidR="009A2394" w:rsidRPr="00E628FF" w:rsidRDefault="009A2394" w:rsidP="00493E83">
            <w:pPr>
              <w:pStyle w:val="PlainText"/>
              <w:rPr>
                <w:rFonts w:ascii="Times New Roman" w:hAnsi="Times New Roman" w:cs="Times New Roman"/>
                <w:b/>
                <w:sz w:val="16"/>
                <w:szCs w:val="16"/>
              </w:rPr>
            </w:pPr>
          </w:p>
        </w:tc>
        <w:tc>
          <w:tcPr>
            <w:tcW w:w="442" w:type="pct"/>
            <w:shd w:val="clear" w:color="auto" w:fill="auto"/>
          </w:tcPr>
          <w:p w14:paraId="319691C4" w14:textId="77777777" w:rsidR="009A2394" w:rsidRPr="00E628FF" w:rsidRDefault="009A2394" w:rsidP="00493E83">
            <w:pPr>
              <w:pStyle w:val="PlainText"/>
              <w:rPr>
                <w:rFonts w:ascii="Times New Roman" w:hAnsi="Times New Roman" w:cs="Times New Roman"/>
                <w:b/>
                <w:sz w:val="16"/>
                <w:szCs w:val="16"/>
              </w:rPr>
            </w:pPr>
          </w:p>
        </w:tc>
        <w:tc>
          <w:tcPr>
            <w:tcW w:w="221" w:type="pct"/>
            <w:shd w:val="clear" w:color="auto" w:fill="auto"/>
          </w:tcPr>
          <w:p w14:paraId="7862D747" w14:textId="77777777" w:rsidR="009A2394" w:rsidRPr="00E628FF" w:rsidRDefault="009A2394" w:rsidP="00493E83">
            <w:pPr>
              <w:pStyle w:val="PlainText"/>
              <w:rPr>
                <w:rFonts w:ascii="Times New Roman" w:hAnsi="Times New Roman" w:cs="Times New Roman"/>
                <w:b/>
                <w:sz w:val="16"/>
                <w:szCs w:val="16"/>
              </w:rPr>
            </w:pPr>
          </w:p>
        </w:tc>
        <w:tc>
          <w:tcPr>
            <w:tcW w:w="304" w:type="pct"/>
            <w:shd w:val="clear" w:color="auto" w:fill="auto"/>
          </w:tcPr>
          <w:p w14:paraId="02E9BF26" w14:textId="77777777" w:rsidR="009A2394" w:rsidRPr="00E628FF" w:rsidRDefault="009A2394" w:rsidP="00493E83">
            <w:pPr>
              <w:pStyle w:val="PlainText"/>
              <w:rPr>
                <w:rFonts w:ascii="Times New Roman" w:hAnsi="Times New Roman" w:cs="Times New Roman"/>
                <w:b/>
                <w:sz w:val="16"/>
                <w:szCs w:val="16"/>
              </w:rPr>
            </w:pPr>
          </w:p>
        </w:tc>
        <w:tc>
          <w:tcPr>
            <w:tcW w:w="218" w:type="pct"/>
            <w:shd w:val="clear" w:color="auto" w:fill="auto"/>
          </w:tcPr>
          <w:p w14:paraId="5C56CE20" w14:textId="77777777" w:rsidR="009A2394" w:rsidRPr="00E628FF" w:rsidRDefault="009A2394" w:rsidP="00493E83">
            <w:pPr>
              <w:pStyle w:val="PlainText"/>
              <w:rPr>
                <w:rFonts w:ascii="Times New Roman" w:hAnsi="Times New Roman" w:cs="Times New Roman"/>
                <w:b/>
                <w:sz w:val="16"/>
                <w:szCs w:val="16"/>
              </w:rPr>
            </w:pPr>
          </w:p>
        </w:tc>
        <w:tc>
          <w:tcPr>
            <w:tcW w:w="292" w:type="pct"/>
            <w:shd w:val="clear" w:color="auto" w:fill="auto"/>
          </w:tcPr>
          <w:p w14:paraId="092E79BF" w14:textId="77777777" w:rsidR="009A2394" w:rsidRPr="00E628FF" w:rsidRDefault="009A2394" w:rsidP="00493E83">
            <w:pPr>
              <w:pStyle w:val="PlainText"/>
              <w:rPr>
                <w:rFonts w:ascii="Times New Roman" w:hAnsi="Times New Roman" w:cs="Times New Roman"/>
                <w:b/>
                <w:sz w:val="16"/>
                <w:szCs w:val="16"/>
              </w:rPr>
            </w:pPr>
          </w:p>
        </w:tc>
        <w:tc>
          <w:tcPr>
            <w:tcW w:w="255" w:type="pct"/>
            <w:shd w:val="clear" w:color="auto" w:fill="auto"/>
          </w:tcPr>
          <w:p w14:paraId="57014FE1" w14:textId="77777777" w:rsidR="009A2394" w:rsidRPr="00E628FF" w:rsidRDefault="009A2394" w:rsidP="00493E83">
            <w:pPr>
              <w:pStyle w:val="PlainText"/>
              <w:rPr>
                <w:rFonts w:ascii="Times New Roman" w:hAnsi="Times New Roman" w:cs="Times New Roman"/>
                <w:b/>
                <w:sz w:val="16"/>
                <w:szCs w:val="16"/>
              </w:rPr>
            </w:pPr>
          </w:p>
        </w:tc>
        <w:tc>
          <w:tcPr>
            <w:tcW w:w="324" w:type="pct"/>
            <w:shd w:val="clear" w:color="auto" w:fill="auto"/>
          </w:tcPr>
          <w:p w14:paraId="68624D1E"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1E3564B2"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0164D09E" w14:textId="77777777" w:rsidR="009A2394" w:rsidRPr="00E628FF" w:rsidRDefault="009A2394" w:rsidP="00493E83">
            <w:pPr>
              <w:pStyle w:val="PlainText"/>
              <w:rPr>
                <w:rFonts w:ascii="Times New Roman" w:hAnsi="Times New Roman" w:cs="Times New Roman"/>
                <w:b/>
                <w:sz w:val="16"/>
                <w:szCs w:val="16"/>
              </w:rPr>
            </w:pPr>
          </w:p>
        </w:tc>
        <w:tc>
          <w:tcPr>
            <w:tcW w:w="507" w:type="pct"/>
            <w:shd w:val="clear" w:color="auto" w:fill="auto"/>
          </w:tcPr>
          <w:p w14:paraId="13A3E99C" w14:textId="77777777" w:rsidR="009A2394" w:rsidRPr="00E628FF" w:rsidRDefault="009A2394" w:rsidP="00493E83">
            <w:pPr>
              <w:pStyle w:val="PlainText"/>
              <w:rPr>
                <w:rFonts w:ascii="Times New Roman" w:hAnsi="Times New Roman" w:cs="Times New Roman"/>
                <w:b/>
                <w:sz w:val="16"/>
                <w:szCs w:val="16"/>
              </w:rPr>
            </w:pPr>
          </w:p>
        </w:tc>
        <w:tc>
          <w:tcPr>
            <w:tcW w:w="651" w:type="pct"/>
            <w:shd w:val="clear" w:color="auto" w:fill="auto"/>
          </w:tcPr>
          <w:p w14:paraId="1245BF99" w14:textId="77777777" w:rsidR="009A2394" w:rsidRPr="00E628FF" w:rsidRDefault="009A2394" w:rsidP="00493E83">
            <w:pPr>
              <w:pStyle w:val="PlainText"/>
              <w:rPr>
                <w:rFonts w:ascii="Times New Roman" w:hAnsi="Times New Roman" w:cs="Times New Roman"/>
                <w:b/>
                <w:sz w:val="16"/>
                <w:szCs w:val="16"/>
              </w:rPr>
            </w:pPr>
          </w:p>
        </w:tc>
      </w:tr>
      <w:tr w:rsidR="009A2394" w:rsidRPr="00E628FF" w14:paraId="412B0307" w14:textId="77777777" w:rsidTr="008C1A16">
        <w:tc>
          <w:tcPr>
            <w:tcW w:w="489" w:type="pct"/>
            <w:shd w:val="clear" w:color="auto" w:fill="auto"/>
          </w:tcPr>
          <w:p w14:paraId="16FEC875" w14:textId="77777777" w:rsidR="009A2394" w:rsidRPr="00E628FF" w:rsidRDefault="009A2394" w:rsidP="00493E83">
            <w:pPr>
              <w:rPr>
                <w:sz w:val="16"/>
                <w:szCs w:val="16"/>
              </w:rPr>
            </w:pPr>
          </w:p>
        </w:tc>
        <w:tc>
          <w:tcPr>
            <w:tcW w:w="341" w:type="pct"/>
            <w:shd w:val="clear" w:color="auto" w:fill="auto"/>
          </w:tcPr>
          <w:p w14:paraId="475CF8FF" w14:textId="77777777" w:rsidR="009A2394" w:rsidRPr="00E628FF" w:rsidRDefault="009A2394" w:rsidP="00493E83">
            <w:pPr>
              <w:pStyle w:val="PlainText"/>
              <w:rPr>
                <w:rFonts w:ascii="Times New Roman" w:hAnsi="Times New Roman" w:cs="Times New Roman"/>
                <w:b/>
                <w:sz w:val="16"/>
                <w:szCs w:val="16"/>
              </w:rPr>
            </w:pPr>
          </w:p>
        </w:tc>
        <w:tc>
          <w:tcPr>
            <w:tcW w:w="303" w:type="pct"/>
            <w:shd w:val="clear" w:color="auto" w:fill="auto"/>
          </w:tcPr>
          <w:p w14:paraId="54C93194" w14:textId="77777777" w:rsidR="009A2394" w:rsidRPr="00E628FF" w:rsidRDefault="009A2394" w:rsidP="00493E83">
            <w:pPr>
              <w:pStyle w:val="PlainText"/>
              <w:rPr>
                <w:rFonts w:ascii="Times New Roman" w:hAnsi="Times New Roman" w:cs="Times New Roman"/>
                <w:b/>
                <w:sz w:val="16"/>
                <w:szCs w:val="16"/>
              </w:rPr>
            </w:pPr>
          </w:p>
        </w:tc>
        <w:tc>
          <w:tcPr>
            <w:tcW w:w="442" w:type="pct"/>
            <w:shd w:val="clear" w:color="auto" w:fill="auto"/>
          </w:tcPr>
          <w:p w14:paraId="457FE251" w14:textId="77777777" w:rsidR="009A2394" w:rsidRPr="00E628FF" w:rsidRDefault="009A2394" w:rsidP="00493E83">
            <w:pPr>
              <w:pStyle w:val="PlainText"/>
              <w:rPr>
                <w:rFonts w:ascii="Times New Roman" w:hAnsi="Times New Roman" w:cs="Times New Roman"/>
                <w:b/>
                <w:sz w:val="16"/>
                <w:szCs w:val="16"/>
              </w:rPr>
            </w:pPr>
          </w:p>
        </w:tc>
        <w:tc>
          <w:tcPr>
            <w:tcW w:w="221" w:type="pct"/>
            <w:shd w:val="clear" w:color="auto" w:fill="auto"/>
          </w:tcPr>
          <w:p w14:paraId="561A1850" w14:textId="77777777" w:rsidR="009A2394" w:rsidRPr="00E628FF" w:rsidRDefault="009A2394" w:rsidP="00493E83">
            <w:pPr>
              <w:pStyle w:val="PlainText"/>
              <w:rPr>
                <w:rFonts w:ascii="Times New Roman" w:hAnsi="Times New Roman" w:cs="Times New Roman"/>
                <w:b/>
                <w:sz w:val="16"/>
                <w:szCs w:val="16"/>
              </w:rPr>
            </w:pPr>
          </w:p>
        </w:tc>
        <w:tc>
          <w:tcPr>
            <w:tcW w:w="304" w:type="pct"/>
            <w:shd w:val="clear" w:color="auto" w:fill="auto"/>
          </w:tcPr>
          <w:p w14:paraId="42239B91" w14:textId="77777777" w:rsidR="009A2394" w:rsidRPr="00E628FF" w:rsidRDefault="009A2394" w:rsidP="00493E83">
            <w:pPr>
              <w:pStyle w:val="PlainText"/>
              <w:rPr>
                <w:rFonts w:ascii="Times New Roman" w:hAnsi="Times New Roman" w:cs="Times New Roman"/>
                <w:b/>
                <w:sz w:val="16"/>
                <w:szCs w:val="16"/>
              </w:rPr>
            </w:pPr>
          </w:p>
        </w:tc>
        <w:tc>
          <w:tcPr>
            <w:tcW w:w="218" w:type="pct"/>
            <w:shd w:val="clear" w:color="auto" w:fill="auto"/>
          </w:tcPr>
          <w:p w14:paraId="6B13CFBB" w14:textId="77777777" w:rsidR="009A2394" w:rsidRPr="00E628FF" w:rsidRDefault="009A2394" w:rsidP="00493E83">
            <w:pPr>
              <w:pStyle w:val="PlainText"/>
              <w:rPr>
                <w:rFonts w:ascii="Times New Roman" w:hAnsi="Times New Roman" w:cs="Times New Roman"/>
                <w:b/>
                <w:sz w:val="16"/>
                <w:szCs w:val="16"/>
              </w:rPr>
            </w:pPr>
          </w:p>
        </w:tc>
        <w:tc>
          <w:tcPr>
            <w:tcW w:w="292" w:type="pct"/>
            <w:shd w:val="clear" w:color="auto" w:fill="auto"/>
          </w:tcPr>
          <w:p w14:paraId="721532C4" w14:textId="77777777" w:rsidR="009A2394" w:rsidRPr="00E628FF" w:rsidRDefault="009A2394" w:rsidP="00493E83">
            <w:pPr>
              <w:pStyle w:val="PlainText"/>
              <w:rPr>
                <w:rFonts w:ascii="Times New Roman" w:hAnsi="Times New Roman" w:cs="Times New Roman"/>
                <w:b/>
                <w:sz w:val="16"/>
                <w:szCs w:val="16"/>
              </w:rPr>
            </w:pPr>
          </w:p>
        </w:tc>
        <w:tc>
          <w:tcPr>
            <w:tcW w:w="255" w:type="pct"/>
            <w:shd w:val="clear" w:color="auto" w:fill="auto"/>
          </w:tcPr>
          <w:p w14:paraId="32497088" w14:textId="77777777" w:rsidR="009A2394" w:rsidRPr="00E628FF" w:rsidRDefault="009A2394" w:rsidP="00493E83">
            <w:pPr>
              <w:pStyle w:val="PlainText"/>
              <w:rPr>
                <w:rFonts w:ascii="Times New Roman" w:hAnsi="Times New Roman" w:cs="Times New Roman"/>
                <w:b/>
                <w:sz w:val="16"/>
                <w:szCs w:val="16"/>
              </w:rPr>
            </w:pPr>
          </w:p>
        </w:tc>
        <w:tc>
          <w:tcPr>
            <w:tcW w:w="324" w:type="pct"/>
            <w:shd w:val="clear" w:color="auto" w:fill="auto"/>
          </w:tcPr>
          <w:p w14:paraId="466ED777"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254CC3B4"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0CFC9135" w14:textId="77777777" w:rsidR="009A2394" w:rsidRPr="00E628FF" w:rsidRDefault="009A2394" w:rsidP="00493E83">
            <w:pPr>
              <w:pStyle w:val="PlainText"/>
              <w:rPr>
                <w:rFonts w:ascii="Times New Roman" w:hAnsi="Times New Roman" w:cs="Times New Roman"/>
                <w:b/>
                <w:sz w:val="16"/>
                <w:szCs w:val="16"/>
              </w:rPr>
            </w:pPr>
          </w:p>
        </w:tc>
        <w:tc>
          <w:tcPr>
            <w:tcW w:w="507" w:type="pct"/>
            <w:shd w:val="clear" w:color="auto" w:fill="auto"/>
          </w:tcPr>
          <w:p w14:paraId="505B564D" w14:textId="77777777" w:rsidR="009A2394" w:rsidRPr="00E628FF" w:rsidRDefault="009A2394" w:rsidP="00493E83">
            <w:pPr>
              <w:pStyle w:val="PlainText"/>
              <w:rPr>
                <w:rFonts w:ascii="Times New Roman" w:hAnsi="Times New Roman" w:cs="Times New Roman"/>
                <w:b/>
                <w:sz w:val="16"/>
                <w:szCs w:val="16"/>
              </w:rPr>
            </w:pPr>
          </w:p>
        </w:tc>
        <w:tc>
          <w:tcPr>
            <w:tcW w:w="651" w:type="pct"/>
            <w:shd w:val="clear" w:color="auto" w:fill="auto"/>
          </w:tcPr>
          <w:p w14:paraId="5B0A9CB7" w14:textId="77777777" w:rsidR="009A2394" w:rsidRPr="00E628FF" w:rsidRDefault="009A2394" w:rsidP="00493E83">
            <w:pPr>
              <w:pStyle w:val="PlainText"/>
              <w:rPr>
                <w:rFonts w:ascii="Times New Roman" w:hAnsi="Times New Roman" w:cs="Times New Roman"/>
                <w:b/>
                <w:sz w:val="16"/>
                <w:szCs w:val="16"/>
              </w:rPr>
            </w:pPr>
          </w:p>
        </w:tc>
      </w:tr>
      <w:tr w:rsidR="009A2394" w:rsidRPr="00E628FF" w14:paraId="19A43516" w14:textId="77777777" w:rsidTr="008C1A16">
        <w:tc>
          <w:tcPr>
            <w:tcW w:w="489" w:type="pct"/>
            <w:shd w:val="clear" w:color="auto" w:fill="auto"/>
          </w:tcPr>
          <w:p w14:paraId="2A20089F" w14:textId="77777777" w:rsidR="009A2394" w:rsidRPr="00E628FF" w:rsidRDefault="009A2394" w:rsidP="00493E83">
            <w:pPr>
              <w:rPr>
                <w:sz w:val="16"/>
                <w:szCs w:val="16"/>
              </w:rPr>
            </w:pPr>
          </w:p>
        </w:tc>
        <w:tc>
          <w:tcPr>
            <w:tcW w:w="341" w:type="pct"/>
            <w:shd w:val="clear" w:color="auto" w:fill="auto"/>
          </w:tcPr>
          <w:p w14:paraId="29F796E0" w14:textId="77777777" w:rsidR="009A2394" w:rsidRPr="00E628FF" w:rsidRDefault="009A2394" w:rsidP="00493E83">
            <w:pPr>
              <w:pStyle w:val="PlainText"/>
              <w:rPr>
                <w:rFonts w:ascii="Times New Roman" w:hAnsi="Times New Roman" w:cs="Times New Roman"/>
                <w:b/>
                <w:sz w:val="16"/>
                <w:szCs w:val="16"/>
              </w:rPr>
            </w:pPr>
          </w:p>
        </w:tc>
        <w:tc>
          <w:tcPr>
            <w:tcW w:w="303" w:type="pct"/>
            <w:shd w:val="clear" w:color="auto" w:fill="auto"/>
          </w:tcPr>
          <w:p w14:paraId="1A63E46C" w14:textId="77777777" w:rsidR="009A2394" w:rsidRPr="00E628FF" w:rsidRDefault="009A2394" w:rsidP="00493E83">
            <w:pPr>
              <w:pStyle w:val="PlainText"/>
              <w:rPr>
                <w:rFonts w:ascii="Times New Roman" w:hAnsi="Times New Roman" w:cs="Times New Roman"/>
                <w:b/>
                <w:sz w:val="16"/>
                <w:szCs w:val="16"/>
              </w:rPr>
            </w:pPr>
          </w:p>
        </w:tc>
        <w:tc>
          <w:tcPr>
            <w:tcW w:w="442" w:type="pct"/>
            <w:shd w:val="clear" w:color="auto" w:fill="auto"/>
          </w:tcPr>
          <w:p w14:paraId="053EBCEF" w14:textId="77777777" w:rsidR="009A2394" w:rsidRPr="00E628FF" w:rsidRDefault="009A2394" w:rsidP="00493E83">
            <w:pPr>
              <w:pStyle w:val="PlainText"/>
              <w:rPr>
                <w:rFonts w:ascii="Times New Roman" w:hAnsi="Times New Roman" w:cs="Times New Roman"/>
                <w:b/>
                <w:sz w:val="16"/>
                <w:szCs w:val="16"/>
              </w:rPr>
            </w:pPr>
          </w:p>
        </w:tc>
        <w:tc>
          <w:tcPr>
            <w:tcW w:w="221" w:type="pct"/>
            <w:shd w:val="clear" w:color="auto" w:fill="auto"/>
          </w:tcPr>
          <w:p w14:paraId="52E2CB0E" w14:textId="77777777" w:rsidR="009A2394" w:rsidRPr="00E628FF" w:rsidRDefault="009A2394" w:rsidP="00493E83">
            <w:pPr>
              <w:pStyle w:val="PlainText"/>
              <w:rPr>
                <w:rFonts w:ascii="Times New Roman" w:hAnsi="Times New Roman" w:cs="Times New Roman"/>
                <w:b/>
                <w:sz w:val="16"/>
                <w:szCs w:val="16"/>
              </w:rPr>
            </w:pPr>
          </w:p>
        </w:tc>
        <w:tc>
          <w:tcPr>
            <w:tcW w:w="304" w:type="pct"/>
            <w:shd w:val="clear" w:color="auto" w:fill="auto"/>
          </w:tcPr>
          <w:p w14:paraId="6194B4B2" w14:textId="77777777" w:rsidR="009A2394" w:rsidRPr="00E628FF" w:rsidRDefault="009A2394" w:rsidP="00493E83">
            <w:pPr>
              <w:pStyle w:val="PlainText"/>
              <w:rPr>
                <w:rFonts w:ascii="Times New Roman" w:hAnsi="Times New Roman" w:cs="Times New Roman"/>
                <w:b/>
                <w:sz w:val="16"/>
                <w:szCs w:val="16"/>
              </w:rPr>
            </w:pPr>
          </w:p>
        </w:tc>
        <w:tc>
          <w:tcPr>
            <w:tcW w:w="218" w:type="pct"/>
            <w:shd w:val="clear" w:color="auto" w:fill="auto"/>
          </w:tcPr>
          <w:p w14:paraId="20E4FDFD" w14:textId="77777777" w:rsidR="009A2394" w:rsidRPr="00E628FF" w:rsidRDefault="009A2394" w:rsidP="00493E83">
            <w:pPr>
              <w:pStyle w:val="PlainText"/>
              <w:rPr>
                <w:rFonts w:ascii="Times New Roman" w:hAnsi="Times New Roman" w:cs="Times New Roman"/>
                <w:b/>
                <w:sz w:val="16"/>
                <w:szCs w:val="16"/>
              </w:rPr>
            </w:pPr>
          </w:p>
        </w:tc>
        <w:tc>
          <w:tcPr>
            <w:tcW w:w="292" w:type="pct"/>
            <w:shd w:val="clear" w:color="auto" w:fill="auto"/>
          </w:tcPr>
          <w:p w14:paraId="0BF086EA" w14:textId="77777777" w:rsidR="009A2394" w:rsidRPr="00E628FF" w:rsidRDefault="009A2394" w:rsidP="00493E83">
            <w:pPr>
              <w:pStyle w:val="PlainText"/>
              <w:rPr>
                <w:rFonts w:ascii="Times New Roman" w:hAnsi="Times New Roman" w:cs="Times New Roman"/>
                <w:b/>
                <w:sz w:val="16"/>
                <w:szCs w:val="16"/>
              </w:rPr>
            </w:pPr>
          </w:p>
        </w:tc>
        <w:tc>
          <w:tcPr>
            <w:tcW w:w="255" w:type="pct"/>
            <w:shd w:val="clear" w:color="auto" w:fill="auto"/>
          </w:tcPr>
          <w:p w14:paraId="257474BC" w14:textId="77777777" w:rsidR="009A2394" w:rsidRPr="00E628FF" w:rsidRDefault="009A2394" w:rsidP="00493E83">
            <w:pPr>
              <w:pStyle w:val="PlainText"/>
              <w:rPr>
                <w:rFonts w:ascii="Times New Roman" w:hAnsi="Times New Roman" w:cs="Times New Roman"/>
                <w:b/>
                <w:sz w:val="16"/>
                <w:szCs w:val="16"/>
              </w:rPr>
            </w:pPr>
          </w:p>
        </w:tc>
        <w:tc>
          <w:tcPr>
            <w:tcW w:w="324" w:type="pct"/>
            <w:shd w:val="clear" w:color="auto" w:fill="auto"/>
          </w:tcPr>
          <w:p w14:paraId="7FAF0CD6"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798C64F3"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1A09BE2F" w14:textId="77777777" w:rsidR="009A2394" w:rsidRPr="00E628FF" w:rsidRDefault="009A2394" w:rsidP="00493E83">
            <w:pPr>
              <w:pStyle w:val="PlainText"/>
              <w:rPr>
                <w:rFonts w:ascii="Times New Roman" w:hAnsi="Times New Roman" w:cs="Times New Roman"/>
                <w:b/>
                <w:sz w:val="16"/>
                <w:szCs w:val="16"/>
              </w:rPr>
            </w:pPr>
          </w:p>
        </w:tc>
        <w:tc>
          <w:tcPr>
            <w:tcW w:w="507" w:type="pct"/>
            <w:shd w:val="clear" w:color="auto" w:fill="auto"/>
          </w:tcPr>
          <w:p w14:paraId="02D1C6F4" w14:textId="77777777" w:rsidR="009A2394" w:rsidRPr="00E628FF" w:rsidRDefault="009A2394" w:rsidP="00493E83">
            <w:pPr>
              <w:pStyle w:val="PlainText"/>
              <w:rPr>
                <w:rFonts w:ascii="Times New Roman" w:hAnsi="Times New Roman" w:cs="Times New Roman"/>
                <w:b/>
                <w:sz w:val="16"/>
                <w:szCs w:val="16"/>
              </w:rPr>
            </w:pPr>
          </w:p>
        </w:tc>
        <w:tc>
          <w:tcPr>
            <w:tcW w:w="651" w:type="pct"/>
            <w:shd w:val="clear" w:color="auto" w:fill="auto"/>
          </w:tcPr>
          <w:p w14:paraId="44CA22C2" w14:textId="77777777" w:rsidR="009A2394" w:rsidRPr="00E628FF" w:rsidRDefault="009A2394" w:rsidP="00493E83">
            <w:pPr>
              <w:pStyle w:val="PlainText"/>
              <w:rPr>
                <w:rFonts w:ascii="Times New Roman" w:hAnsi="Times New Roman" w:cs="Times New Roman"/>
                <w:b/>
                <w:sz w:val="16"/>
                <w:szCs w:val="16"/>
              </w:rPr>
            </w:pPr>
          </w:p>
        </w:tc>
      </w:tr>
      <w:tr w:rsidR="009A2394" w:rsidRPr="00E628FF" w14:paraId="12A8FFE5" w14:textId="77777777" w:rsidTr="008C1A16">
        <w:tc>
          <w:tcPr>
            <w:tcW w:w="489" w:type="pct"/>
            <w:shd w:val="clear" w:color="auto" w:fill="auto"/>
          </w:tcPr>
          <w:p w14:paraId="4B9557D8" w14:textId="77777777" w:rsidR="009A2394" w:rsidRPr="00E628FF" w:rsidRDefault="009A2394" w:rsidP="00493E83">
            <w:pPr>
              <w:rPr>
                <w:sz w:val="16"/>
                <w:szCs w:val="16"/>
              </w:rPr>
            </w:pPr>
          </w:p>
        </w:tc>
        <w:tc>
          <w:tcPr>
            <w:tcW w:w="341" w:type="pct"/>
            <w:shd w:val="clear" w:color="auto" w:fill="auto"/>
          </w:tcPr>
          <w:p w14:paraId="3B57E4EB" w14:textId="77777777" w:rsidR="009A2394" w:rsidRPr="00E628FF" w:rsidRDefault="009A2394" w:rsidP="00493E83">
            <w:pPr>
              <w:pStyle w:val="PlainText"/>
              <w:rPr>
                <w:rFonts w:ascii="Times New Roman" w:hAnsi="Times New Roman" w:cs="Times New Roman"/>
                <w:b/>
                <w:sz w:val="16"/>
                <w:szCs w:val="16"/>
              </w:rPr>
            </w:pPr>
          </w:p>
        </w:tc>
        <w:tc>
          <w:tcPr>
            <w:tcW w:w="303" w:type="pct"/>
            <w:shd w:val="clear" w:color="auto" w:fill="auto"/>
          </w:tcPr>
          <w:p w14:paraId="35F5D0FB" w14:textId="77777777" w:rsidR="009A2394" w:rsidRPr="00E628FF" w:rsidRDefault="009A2394" w:rsidP="00493E83">
            <w:pPr>
              <w:pStyle w:val="PlainText"/>
              <w:rPr>
                <w:rFonts w:ascii="Times New Roman" w:hAnsi="Times New Roman" w:cs="Times New Roman"/>
                <w:b/>
                <w:sz w:val="16"/>
                <w:szCs w:val="16"/>
              </w:rPr>
            </w:pPr>
          </w:p>
        </w:tc>
        <w:tc>
          <w:tcPr>
            <w:tcW w:w="442" w:type="pct"/>
            <w:shd w:val="clear" w:color="auto" w:fill="auto"/>
          </w:tcPr>
          <w:p w14:paraId="325EFD35" w14:textId="77777777" w:rsidR="009A2394" w:rsidRPr="00E628FF" w:rsidRDefault="009A2394" w:rsidP="00493E83">
            <w:pPr>
              <w:pStyle w:val="PlainText"/>
              <w:rPr>
                <w:rFonts w:ascii="Times New Roman" w:hAnsi="Times New Roman" w:cs="Times New Roman"/>
                <w:b/>
                <w:sz w:val="16"/>
                <w:szCs w:val="16"/>
              </w:rPr>
            </w:pPr>
          </w:p>
        </w:tc>
        <w:tc>
          <w:tcPr>
            <w:tcW w:w="221" w:type="pct"/>
            <w:shd w:val="clear" w:color="auto" w:fill="auto"/>
          </w:tcPr>
          <w:p w14:paraId="0124B3CC" w14:textId="77777777" w:rsidR="009A2394" w:rsidRPr="00E628FF" w:rsidRDefault="009A2394" w:rsidP="00493E83">
            <w:pPr>
              <w:pStyle w:val="PlainText"/>
              <w:rPr>
                <w:rFonts w:ascii="Times New Roman" w:hAnsi="Times New Roman" w:cs="Times New Roman"/>
                <w:b/>
                <w:sz w:val="16"/>
                <w:szCs w:val="16"/>
              </w:rPr>
            </w:pPr>
          </w:p>
        </w:tc>
        <w:tc>
          <w:tcPr>
            <w:tcW w:w="304" w:type="pct"/>
            <w:shd w:val="clear" w:color="auto" w:fill="auto"/>
          </w:tcPr>
          <w:p w14:paraId="78124EE8" w14:textId="77777777" w:rsidR="009A2394" w:rsidRPr="00E628FF" w:rsidRDefault="009A2394" w:rsidP="00493E83">
            <w:pPr>
              <w:pStyle w:val="PlainText"/>
              <w:rPr>
                <w:rFonts w:ascii="Times New Roman" w:hAnsi="Times New Roman" w:cs="Times New Roman"/>
                <w:b/>
                <w:sz w:val="16"/>
                <w:szCs w:val="16"/>
              </w:rPr>
            </w:pPr>
          </w:p>
        </w:tc>
        <w:tc>
          <w:tcPr>
            <w:tcW w:w="218" w:type="pct"/>
            <w:shd w:val="clear" w:color="auto" w:fill="auto"/>
          </w:tcPr>
          <w:p w14:paraId="716A0427" w14:textId="77777777" w:rsidR="009A2394" w:rsidRPr="00E628FF" w:rsidRDefault="009A2394" w:rsidP="00493E83">
            <w:pPr>
              <w:pStyle w:val="PlainText"/>
              <w:rPr>
                <w:rFonts w:ascii="Times New Roman" w:hAnsi="Times New Roman" w:cs="Times New Roman"/>
                <w:b/>
                <w:sz w:val="16"/>
                <w:szCs w:val="16"/>
              </w:rPr>
            </w:pPr>
          </w:p>
        </w:tc>
        <w:tc>
          <w:tcPr>
            <w:tcW w:w="292" w:type="pct"/>
            <w:shd w:val="clear" w:color="auto" w:fill="auto"/>
          </w:tcPr>
          <w:p w14:paraId="0B2E4AE0" w14:textId="77777777" w:rsidR="009A2394" w:rsidRPr="00E628FF" w:rsidRDefault="009A2394" w:rsidP="00493E83">
            <w:pPr>
              <w:pStyle w:val="PlainText"/>
              <w:rPr>
                <w:rFonts w:ascii="Times New Roman" w:hAnsi="Times New Roman" w:cs="Times New Roman"/>
                <w:b/>
                <w:sz w:val="16"/>
                <w:szCs w:val="16"/>
              </w:rPr>
            </w:pPr>
          </w:p>
        </w:tc>
        <w:tc>
          <w:tcPr>
            <w:tcW w:w="255" w:type="pct"/>
            <w:shd w:val="clear" w:color="auto" w:fill="auto"/>
          </w:tcPr>
          <w:p w14:paraId="09FB2CD9" w14:textId="77777777" w:rsidR="009A2394" w:rsidRPr="00E628FF" w:rsidRDefault="009A2394" w:rsidP="00493E83">
            <w:pPr>
              <w:pStyle w:val="PlainText"/>
              <w:rPr>
                <w:rFonts w:ascii="Times New Roman" w:hAnsi="Times New Roman" w:cs="Times New Roman"/>
                <w:b/>
                <w:sz w:val="16"/>
                <w:szCs w:val="16"/>
              </w:rPr>
            </w:pPr>
          </w:p>
        </w:tc>
        <w:tc>
          <w:tcPr>
            <w:tcW w:w="324" w:type="pct"/>
            <w:shd w:val="clear" w:color="auto" w:fill="auto"/>
          </w:tcPr>
          <w:p w14:paraId="03F44086"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4C5C174A"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03F65E15" w14:textId="77777777" w:rsidR="009A2394" w:rsidRPr="00E628FF" w:rsidRDefault="009A2394" w:rsidP="00493E83">
            <w:pPr>
              <w:pStyle w:val="PlainText"/>
              <w:rPr>
                <w:rFonts w:ascii="Times New Roman" w:hAnsi="Times New Roman" w:cs="Times New Roman"/>
                <w:b/>
                <w:sz w:val="16"/>
                <w:szCs w:val="16"/>
              </w:rPr>
            </w:pPr>
          </w:p>
        </w:tc>
        <w:tc>
          <w:tcPr>
            <w:tcW w:w="507" w:type="pct"/>
            <w:shd w:val="clear" w:color="auto" w:fill="auto"/>
          </w:tcPr>
          <w:p w14:paraId="1D840A32" w14:textId="77777777" w:rsidR="009A2394" w:rsidRPr="00E628FF" w:rsidRDefault="009A2394" w:rsidP="00493E83">
            <w:pPr>
              <w:pStyle w:val="PlainText"/>
              <w:rPr>
                <w:rFonts w:ascii="Times New Roman" w:hAnsi="Times New Roman" w:cs="Times New Roman"/>
                <w:b/>
                <w:sz w:val="16"/>
                <w:szCs w:val="16"/>
              </w:rPr>
            </w:pPr>
          </w:p>
        </w:tc>
        <w:tc>
          <w:tcPr>
            <w:tcW w:w="651" w:type="pct"/>
            <w:shd w:val="clear" w:color="auto" w:fill="auto"/>
          </w:tcPr>
          <w:p w14:paraId="6D87ED56" w14:textId="77777777" w:rsidR="009A2394" w:rsidRPr="00E628FF" w:rsidRDefault="009A2394" w:rsidP="00493E83">
            <w:pPr>
              <w:pStyle w:val="PlainText"/>
              <w:rPr>
                <w:rFonts w:ascii="Times New Roman" w:hAnsi="Times New Roman" w:cs="Times New Roman"/>
                <w:b/>
                <w:sz w:val="16"/>
                <w:szCs w:val="16"/>
              </w:rPr>
            </w:pPr>
          </w:p>
        </w:tc>
      </w:tr>
    </w:tbl>
    <w:p w14:paraId="786DAD35" w14:textId="77777777" w:rsidR="00DE3D72" w:rsidRDefault="00DE3D72" w:rsidP="00704B0D">
      <w:pPr>
        <w:pStyle w:val="PlainText"/>
        <w:ind w:right="782"/>
        <w:rPr>
          <w:rFonts w:ascii="Times New Roman" w:hAnsi="Times New Roman" w:cs="Times New Roman"/>
          <w:b/>
          <w:i/>
          <w:sz w:val="16"/>
          <w:szCs w:val="16"/>
        </w:rPr>
      </w:pPr>
    </w:p>
    <w:p w14:paraId="229AD33A" w14:textId="77777777" w:rsidR="00704B0D" w:rsidRPr="008D38A3" w:rsidRDefault="00DE3D72" w:rsidP="00704B0D">
      <w:pPr>
        <w:pStyle w:val="PlainText"/>
        <w:ind w:right="782"/>
        <w:rPr>
          <w:rFonts w:ascii="Times New Roman" w:hAnsi="Times New Roman" w:cs="Times New Roman"/>
          <w:b/>
          <w:i/>
          <w:sz w:val="16"/>
          <w:szCs w:val="16"/>
        </w:rPr>
      </w:pPr>
      <w:r>
        <w:rPr>
          <w:rFonts w:ascii="Times New Roman" w:hAnsi="Times New Roman" w:cs="Times New Roman"/>
          <w:b/>
          <w:i/>
          <w:sz w:val="16"/>
          <w:szCs w:val="16"/>
        </w:rPr>
        <w:br w:type="page"/>
      </w:r>
      <w:r w:rsidR="00704B0D" w:rsidRPr="008D38A3">
        <w:rPr>
          <w:rFonts w:ascii="Times New Roman" w:hAnsi="Times New Roman" w:cs="Times New Roman"/>
          <w:b/>
          <w:i/>
          <w:sz w:val="16"/>
          <w:szCs w:val="16"/>
        </w:rPr>
        <w:lastRenderedPageBreak/>
        <w:t>SECTION 6 CONT’D</w:t>
      </w:r>
    </w:p>
    <w:p w14:paraId="28A60D0C" w14:textId="77777777" w:rsidR="00704B0D" w:rsidRPr="00006A4B" w:rsidRDefault="00704B0D" w:rsidP="00704B0D">
      <w:pPr>
        <w:pStyle w:val="PlainText"/>
        <w:ind w:left="-360" w:right="-298"/>
        <w:jc w:val="center"/>
        <w:rPr>
          <w:rFonts w:ascii="Times New Roman" w:hAnsi="Times New Roman" w:cs="Times New Roman"/>
          <w:b/>
          <w:sz w:val="24"/>
          <w:szCs w:val="24"/>
        </w:rPr>
      </w:pPr>
      <w:r w:rsidRPr="00006A4B">
        <w:rPr>
          <w:rFonts w:ascii="Times New Roman" w:hAnsi="Times New Roman" w:cs="Times New Roman"/>
          <w:b/>
          <w:sz w:val="24"/>
          <w:szCs w:val="24"/>
        </w:rPr>
        <w:t>COMPANY EMPLOYMENT STATISTICS REPORT</w:t>
      </w:r>
      <w:r w:rsidR="009A2394">
        <w:rPr>
          <w:rFonts w:ascii="Times New Roman" w:hAnsi="Times New Roman" w:cs="Times New Roman"/>
          <w:b/>
          <w:sz w:val="24"/>
          <w:szCs w:val="24"/>
        </w:rPr>
        <w:t xml:space="preserve"> </w:t>
      </w:r>
    </w:p>
    <w:p w14:paraId="054F48F3" w14:textId="77777777" w:rsidR="00704B0D" w:rsidRDefault="00704B0D" w:rsidP="00704B0D">
      <w:pPr>
        <w:pStyle w:val="PlainText"/>
        <w:rPr>
          <w:rFonts w:ascii="Times New Roman" w:hAnsi="Times New Roman" w:cs="Times New Roman"/>
          <w:b/>
          <w:sz w:val="24"/>
          <w:szCs w:val="24"/>
        </w:rPr>
      </w:pPr>
    </w:p>
    <w:p w14:paraId="4DAE3F9C" w14:textId="77777777" w:rsidR="00704B0D" w:rsidRDefault="00704B0D" w:rsidP="00704B0D">
      <w:pPr>
        <w:pStyle w:val="PlainText"/>
        <w:rPr>
          <w:rFonts w:ascii="Times New Roman" w:hAnsi="Times New Roman" w:cs="Times New Roman"/>
          <w:b/>
          <w:sz w:val="24"/>
          <w:szCs w:val="24"/>
        </w:rPr>
      </w:pPr>
    </w:p>
    <w:p w14:paraId="30CB1964" w14:textId="77777777" w:rsidR="00704B0D"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COMPANY NAME</w:t>
      </w:r>
      <w:r>
        <w:rPr>
          <w:rFonts w:ascii="Times New Roman" w:hAnsi="Times New Roman" w:cs="Times New Roman"/>
          <w:b/>
          <w:sz w:val="24"/>
          <w:szCs w:val="24"/>
        </w:rPr>
        <w:tab/>
        <w:t>____________________________________________</w:t>
      </w:r>
    </w:p>
    <w:p w14:paraId="7A99E35F" w14:textId="77777777" w:rsidR="00704B0D" w:rsidRDefault="00704B0D" w:rsidP="00704B0D">
      <w:pPr>
        <w:pStyle w:val="PlainText"/>
        <w:rPr>
          <w:rFonts w:ascii="Times New Roman" w:hAnsi="Times New Roman" w:cs="Times New Roman"/>
          <w:b/>
          <w:sz w:val="24"/>
          <w:szCs w:val="24"/>
        </w:rPr>
      </w:pPr>
    </w:p>
    <w:p w14:paraId="7CB4AFBD" w14:textId="77777777" w:rsidR="00704B0D"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 xml:space="preserve">PROJECT # </w:t>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w:t>
      </w:r>
    </w:p>
    <w:p w14:paraId="3AC6EC28" w14:textId="77777777" w:rsidR="009A2394" w:rsidRDefault="009A2394" w:rsidP="00704B0D">
      <w:pPr>
        <w:pStyle w:val="PlainText"/>
        <w:rPr>
          <w:rFonts w:ascii="Times New Roman" w:hAnsi="Times New Roman" w:cs="Times New Roman"/>
          <w:b/>
          <w:sz w:val="24"/>
          <w:szCs w:val="24"/>
        </w:rPr>
      </w:pPr>
    </w:p>
    <w:p w14:paraId="7C5E962A" w14:textId="77777777" w:rsidR="009A2394" w:rsidRDefault="009A2394" w:rsidP="009A2394">
      <w:pPr>
        <w:pStyle w:val="PlainText"/>
        <w:rPr>
          <w:rFonts w:ascii="Times New Roman" w:hAnsi="Times New Roman" w:cs="Times New Roman"/>
          <w:b/>
          <w:sz w:val="24"/>
          <w:szCs w:val="24"/>
        </w:rPr>
      </w:pPr>
    </w:p>
    <w:p w14:paraId="53B3CF14" w14:textId="77777777" w:rsidR="00704B0D" w:rsidRDefault="00704B0D" w:rsidP="00704B0D">
      <w:pPr>
        <w:pStyle w:val="PlainText"/>
        <w:jc w:val="center"/>
        <w:rPr>
          <w:rFonts w:ascii="Times New Roman" w:hAnsi="Times New Roman" w:cs="Times New Roman"/>
          <w:b/>
          <w:sz w:val="24"/>
          <w:szCs w:val="24"/>
        </w:rPr>
      </w:pPr>
    </w:p>
    <w:tbl>
      <w:tblPr>
        <w:tblW w:w="471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720"/>
        <w:gridCol w:w="786"/>
        <w:gridCol w:w="1062"/>
        <w:gridCol w:w="581"/>
        <w:gridCol w:w="840"/>
        <w:gridCol w:w="530"/>
        <w:gridCol w:w="708"/>
        <w:gridCol w:w="623"/>
        <w:gridCol w:w="793"/>
        <w:gridCol w:w="647"/>
        <w:gridCol w:w="769"/>
        <w:gridCol w:w="1240"/>
        <w:gridCol w:w="1401"/>
      </w:tblGrid>
      <w:tr w:rsidR="00704B0D" w:rsidRPr="00E628FF" w14:paraId="6FEF3B83" w14:textId="77777777" w:rsidTr="008C1A16">
        <w:trPr>
          <w:trHeight w:val="852"/>
        </w:trPr>
        <w:tc>
          <w:tcPr>
            <w:tcW w:w="617" w:type="pct"/>
            <w:shd w:val="clear" w:color="auto" w:fill="auto"/>
          </w:tcPr>
          <w:p w14:paraId="341C1BFE" w14:textId="77777777" w:rsidR="00704B0D" w:rsidRPr="00E628FF" w:rsidRDefault="00704B0D" w:rsidP="00E628FF">
            <w:pPr>
              <w:pStyle w:val="PlainText"/>
              <w:tabs>
                <w:tab w:val="left" w:pos="419"/>
              </w:tabs>
              <w:ind w:right="-404"/>
              <w:rPr>
                <w:rFonts w:ascii="Times New Roman" w:hAnsi="Times New Roman" w:cs="Times New Roman"/>
                <w:b/>
                <w:sz w:val="16"/>
                <w:szCs w:val="16"/>
              </w:rPr>
            </w:pPr>
            <w:r w:rsidRPr="00E628FF">
              <w:rPr>
                <w:rFonts w:ascii="Times New Roman" w:hAnsi="Times New Roman" w:cs="Times New Roman"/>
                <w:b/>
                <w:sz w:val="16"/>
                <w:szCs w:val="16"/>
              </w:rPr>
              <w:t>JOB TITLE</w:t>
            </w:r>
          </w:p>
        </w:tc>
        <w:tc>
          <w:tcPr>
            <w:tcW w:w="617" w:type="pct"/>
            <w:gridSpan w:val="2"/>
            <w:shd w:val="clear" w:color="auto" w:fill="auto"/>
          </w:tcPr>
          <w:p w14:paraId="356A9E10"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w:t>
            </w:r>
          </w:p>
          <w:p w14:paraId="563EADE5" w14:textId="77777777" w:rsidR="00704B0D" w:rsidRPr="00E628FF" w:rsidRDefault="00704B0D" w:rsidP="00E628FF">
            <w:pPr>
              <w:pStyle w:val="PlainText"/>
              <w:ind w:left="-111"/>
              <w:jc w:val="center"/>
              <w:rPr>
                <w:rFonts w:ascii="Times New Roman" w:hAnsi="Times New Roman" w:cs="Times New Roman"/>
                <w:b/>
                <w:sz w:val="16"/>
                <w:szCs w:val="16"/>
              </w:rPr>
            </w:pPr>
            <w:r w:rsidRPr="00E628FF">
              <w:rPr>
                <w:rFonts w:ascii="Times New Roman" w:hAnsi="Times New Roman" w:cs="Times New Roman"/>
                <w:b/>
                <w:sz w:val="16"/>
                <w:szCs w:val="16"/>
              </w:rPr>
              <w:t># OF EMPLOYEES</w:t>
            </w:r>
          </w:p>
        </w:tc>
        <w:tc>
          <w:tcPr>
            <w:tcW w:w="435" w:type="pct"/>
            <w:shd w:val="clear" w:color="auto" w:fill="auto"/>
          </w:tcPr>
          <w:p w14:paraId="3DA1FB1D"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OF FEMALES</w:t>
            </w:r>
          </w:p>
        </w:tc>
        <w:tc>
          <w:tcPr>
            <w:tcW w:w="582" w:type="pct"/>
            <w:gridSpan w:val="2"/>
            <w:shd w:val="clear" w:color="auto" w:fill="auto"/>
          </w:tcPr>
          <w:p w14:paraId="0A2B67F9"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WHITE EMPLOYEES</w:t>
            </w:r>
          </w:p>
        </w:tc>
        <w:tc>
          <w:tcPr>
            <w:tcW w:w="507" w:type="pct"/>
            <w:gridSpan w:val="2"/>
            <w:shd w:val="clear" w:color="auto" w:fill="auto"/>
          </w:tcPr>
          <w:p w14:paraId="3E40662B"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BLACK EMPLOYEES</w:t>
            </w:r>
          </w:p>
        </w:tc>
        <w:tc>
          <w:tcPr>
            <w:tcW w:w="580" w:type="pct"/>
            <w:gridSpan w:val="2"/>
            <w:shd w:val="clear" w:color="auto" w:fill="auto"/>
          </w:tcPr>
          <w:p w14:paraId="479C47A1"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HISPANIC EMPLOYEES</w:t>
            </w:r>
          </w:p>
        </w:tc>
        <w:tc>
          <w:tcPr>
            <w:tcW w:w="580" w:type="pct"/>
            <w:gridSpan w:val="2"/>
            <w:shd w:val="clear" w:color="auto" w:fill="auto"/>
          </w:tcPr>
          <w:p w14:paraId="5174B451"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xml:space="preserve"># OF </w:t>
            </w:r>
          </w:p>
          <w:p w14:paraId="0536768C"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OTHER RACE EMPLOYEES</w:t>
            </w:r>
          </w:p>
        </w:tc>
        <w:tc>
          <w:tcPr>
            <w:tcW w:w="508" w:type="pct"/>
            <w:shd w:val="clear" w:color="auto" w:fill="auto"/>
          </w:tcPr>
          <w:p w14:paraId="156E9AA6"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SUBTOTAL MINORITY MALES</w:t>
            </w:r>
          </w:p>
        </w:tc>
        <w:tc>
          <w:tcPr>
            <w:tcW w:w="574" w:type="pct"/>
            <w:shd w:val="clear" w:color="auto" w:fill="auto"/>
          </w:tcPr>
          <w:p w14:paraId="4F2F9836" w14:textId="77777777" w:rsidR="00704B0D" w:rsidRPr="00E628FF" w:rsidRDefault="00704B0D" w:rsidP="00E628FF">
            <w:pPr>
              <w:pStyle w:val="PlainText"/>
              <w:ind w:right="226"/>
              <w:jc w:val="center"/>
              <w:rPr>
                <w:rFonts w:ascii="Times New Roman" w:hAnsi="Times New Roman" w:cs="Times New Roman"/>
                <w:b/>
                <w:sz w:val="16"/>
                <w:szCs w:val="16"/>
              </w:rPr>
            </w:pPr>
            <w:r w:rsidRPr="00E628FF">
              <w:rPr>
                <w:rFonts w:ascii="Times New Roman" w:hAnsi="Times New Roman" w:cs="Times New Roman"/>
                <w:b/>
                <w:sz w:val="16"/>
                <w:szCs w:val="16"/>
              </w:rPr>
              <w:t>% OF MINORITY MALES</w:t>
            </w:r>
          </w:p>
        </w:tc>
      </w:tr>
      <w:tr w:rsidR="00704B0D" w:rsidRPr="00E628FF" w14:paraId="500E98FD" w14:textId="77777777" w:rsidTr="008C1A16">
        <w:tc>
          <w:tcPr>
            <w:tcW w:w="617" w:type="pct"/>
            <w:shd w:val="clear" w:color="auto" w:fill="auto"/>
          </w:tcPr>
          <w:p w14:paraId="47CB0002" w14:textId="77777777" w:rsidR="00704B0D" w:rsidRPr="00E628FF" w:rsidRDefault="00704B0D" w:rsidP="00E628FF">
            <w:pPr>
              <w:pStyle w:val="PlainText"/>
              <w:tabs>
                <w:tab w:val="left" w:pos="419"/>
              </w:tabs>
              <w:ind w:left="239" w:right="-404"/>
              <w:rPr>
                <w:rFonts w:ascii="Times New Roman" w:hAnsi="Times New Roman" w:cs="Times New Roman"/>
                <w:b/>
                <w:sz w:val="24"/>
                <w:szCs w:val="24"/>
              </w:rPr>
            </w:pPr>
          </w:p>
        </w:tc>
        <w:tc>
          <w:tcPr>
            <w:tcW w:w="295" w:type="pct"/>
            <w:shd w:val="clear" w:color="auto" w:fill="auto"/>
          </w:tcPr>
          <w:p w14:paraId="51CC2A76"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22" w:type="pct"/>
            <w:shd w:val="clear" w:color="auto" w:fill="auto"/>
          </w:tcPr>
          <w:p w14:paraId="2085D3A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435" w:type="pct"/>
            <w:shd w:val="clear" w:color="auto" w:fill="auto"/>
          </w:tcPr>
          <w:p w14:paraId="49146409" w14:textId="77777777" w:rsidR="00704B0D" w:rsidRPr="00E628FF" w:rsidRDefault="00704B0D" w:rsidP="00493E83">
            <w:pPr>
              <w:pStyle w:val="PlainText"/>
              <w:rPr>
                <w:rFonts w:ascii="Times New Roman" w:hAnsi="Times New Roman" w:cs="Times New Roman"/>
                <w:b/>
                <w:sz w:val="24"/>
                <w:szCs w:val="24"/>
              </w:rPr>
            </w:pPr>
          </w:p>
        </w:tc>
        <w:tc>
          <w:tcPr>
            <w:tcW w:w="238" w:type="pct"/>
            <w:shd w:val="clear" w:color="auto" w:fill="auto"/>
          </w:tcPr>
          <w:p w14:paraId="2E4E8EFA"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344" w:type="pct"/>
            <w:shd w:val="clear" w:color="auto" w:fill="auto"/>
          </w:tcPr>
          <w:p w14:paraId="16CFE14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217" w:type="pct"/>
            <w:shd w:val="clear" w:color="auto" w:fill="auto"/>
          </w:tcPr>
          <w:p w14:paraId="4001BC61"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90" w:type="pct"/>
            <w:shd w:val="clear" w:color="auto" w:fill="auto"/>
          </w:tcPr>
          <w:p w14:paraId="1DA4A471"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Female</w:t>
            </w:r>
          </w:p>
          <w:p w14:paraId="5045364D" w14:textId="77777777" w:rsidR="00704B0D" w:rsidRPr="00E628FF" w:rsidRDefault="00704B0D" w:rsidP="00493E83">
            <w:pPr>
              <w:pStyle w:val="PlainText"/>
              <w:rPr>
                <w:rFonts w:ascii="Times New Roman" w:hAnsi="Times New Roman" w:cs="Times New Roman"/>
                <w:b/>
                <w:sz w:val="14"/>
                <w:szCs w:val="14"/>
              </w:rPr>
            </w:pPr>
          </w:p>
        </w:tc>
        <w:tc>
          <w:tcPr>
            <w:tcW w:w="255" w:type="pct"/>
            <w:shd w:val="clear" w:color="auto" w:fill="auto"/>
          </w:tcPr>
          <w:p w14:paraId="0A410B1B"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25" w:type="pct"/>
            <w:shd w:val="clear" w:color="auto" w:fill="auto"/>
          </w:tcPr>
          <w:p w14:paraId="7C53CA32"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265" w:type="pct"/>
            <w:shd w:val="clear" w:color="auto" w:fill="auto"/>
          </w:tcPr>
          <w:p w14:paraId="3580D3A1"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15" w:type="pct"/>
            <w:shd w:val="clear" w:color="auto" w:fill="auto"/>
          </w:tcPr>
          <w:p w14:paraId="2A439DE2"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508" w:type="pct"/>
            <w:shd w:val="clear" w:color="auto" w:fill="auto"/>
          </w:tcPr>
          <w:p w14:paraId="7F0CAB22" w14:textId="77777777" w:rsidR="00704B0D" w:rsidRPr="00E628FF" w:rsidRDefault="00704B0D" w:rsidP="00493E83">
            <w:pPr>
              <w:pStyle w:val="PlainText"/>
              <w:rPr>
                <w:rFonts w:ascii="Times New Roman" w:hAnsi="Times New Roman" w:cs="Times New Roman"/>
                <w:b/>
                <w:sz w:val="24"/>
                <w:szCs w:val="24"/>
              </w:rPr>
            </w:pPr>
          </w:p>
        </w:tc>
        <w:tc>
          <w:tcPr>
            <w:tcW w:w="574" w:type="pct"/>
            <w:shd w:val="clear" w:color="auto" w:fill="auto"/>
          </w:tcPr>
          <w:p w14:paraId="240E34DC" w14:textId="77777777" w:rsidR="00704B0D" w:rsidRPr="00E628FF" w:rsidRDefault="00704B0D" w:rsidP="00493E83">
            <w:pPr>
              <w:pStyle w:val="PlainText"/>
              <w:rPr>
                <w:rFonts w:ascii="Times New Roman" w:hAnsi="Times New Roman" w:cs="Times New Roman"/>
                <w:b/>
                <w:sz w:val="24"/>
                <w:szCs w:val="24"/>
              </w:rPr>
            </w:pPr>
          </w:p>
        </w:tc>
      </w:tr>
      <w:tr w:rsidR="00704B0D" w:rsidRPr="00E628FF" w14:paraId="122DBA24" w14:textId="77777777" w:rsidTr="008C1A16">
        <w:tc>
          <w:tcPr>
            <w:tcW w:w="617" w:type="pct"/>
            <w:shd w:val="clear" w:color="auto" w:fill="auto"/>
          </w:tcPr>
          <w:p w14:paraId="5B0FFD2C" w14:textId="77777777" w:rsidR="00704B0D" w:rsidRPr="00E628FF" w:rsidRDefault="00704B0D" w:rsidP="00E628FF">
            <w:pPr>
              <w:jc w:val="both"/>
              <w:rPr>
                <w:sz w:val="16"/>
                <w:szCs w:val="16"/>
              </w:rPr>
            </w:pPr>
          </w:p>
        </w:tc>
        <w:tc>
          <w:tcPr>
            <w:tcW w:w="295" w:type="pct"/>
            <w:shd w:val="clear" w:color="auto" w:fill="auto"/>
          </w:tcPr>
          <w:p w14:paraId="0F7063F8"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65B7D28B"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58151A34"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3C9B1276"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241FFCFB"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7A38E0E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319E9B1"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44272668"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2CF94E68"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7341B176"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3A41F939"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1002D534"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57B9E908"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1BAA1729" w14:textId="77777777" w:rsidTr="008C1A16">
        <w:tc>
          <w:tcPr>
            <w:tcW w:w="617" w:type="pct"/>
            <w:shd w:val="clear" w:color="auto" w:fill="auto"/>
          </w:tcPr>
          <w:p w14:paraId="7F4AAF92" w14:textId="77777777" w:rsidR="00704B0D" w:rsidRPr="00E628FF" w:rsidRDefault="00704B0D" w:rsidP="00E628FF">
            <w:pPr>
              <w:jc w:val="both"/>
              <w:rPr>
                <w:sz w:val="16"/>
                <w:szCs w:val="16"/>
              </w:rPr>
            </w:pPr>
          </w:p>
        </w:tc>
        <w:tc>
          <w:tcPr>
            <w:tcW w:w="295" w:type="pct"/>
            <w:shd w:val="clear" w:color="auto" w:fill="auto"/>
          </w:tcPr>
          <w:p w14:paraId="6F3E7297"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49BF031D"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3FE75DE8"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2A0A561D"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69965F4A"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8D28208"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ED3592D"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1D10FF3F"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301CDCF1"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5E54E736"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7A36DE67"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25FF02D1"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431BC6E5"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B90CD8F" w14:textId="77777777" w:rsidTr="008C1A16">
        <w:tc>
          <w:tcPr>
            <w:tcW w:w="617" w:type="pct"/>
            <w:shd w:val="clear" w:color="auto" w:fill="auto"/>
          </w:tcPr>
          <w:p w14:paraId="67473CCF" w14:textId="77777777" w:rsidR="00704B0D" w:rsidRPr="00E628FF" w:rsidRDefault="00704B0D" w:rsidP="00E628FF">
            <w:pPr>
              <w:jc w:val="both"/>
              <w:rPr>
                <w:sz w:val="16"/>
                <w:szCs w:val="16"/>
              </w:rPr>
            </w:pPr>
          </w:p>
        </w:tc>
        <w:tc>
          <w:tcPr>
            <w:tcW w:w="295" w:type="pct"/>
            <w:shd w:val="clear" w:color="auto" w:fill="auto"/>
          </w:tcPr>
          <w:p w14:paraId="32F4C4E4"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733223AF"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658FEE01"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5DAA78E6"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6FECF5E7"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70A2A3C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A7171FE"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5D2EE461"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6AFC4589"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6B0492FA"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2987648D"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4A294612"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2C71FA01"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7FD65147" w14:textId="77777777" w:rsidTr="008C1A16">
        <w:tc>
          <w:tcPr>
            <w:tcW w:w="617" w:type="pct"/>
            <w:shd w:val="clear" w:color="auto" w:fill="auto"/>
          </w:tcPr>
          <w:p w14:paraId="6D2AAE94" w14:textId="77777777" w:rsidR="00704B0D" w:rsidRPr="00E628FF" w:rsidRDefault="00704B0D" w:rsidP="00E628FF">
            <w:pPr>
              <w:jc w:val="both"/>
              <w:rPr>
                <w:sz w:val="16"/>
                <w:szCs w:val="16"/>
              </w:rPr>
            </w:pPr>
          </w:p>
        </w:tc>
        <w:tc>
          <w:tcPr>
            <w:tcW w:w="295" w:type="pct"/>
            <w:shd w:val="clear" w:color="auto" w:fill="auto"/>
          </w:tcPr>
          <w:p w14:paraId="1978567C"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389A8A1F"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1BB18E25"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05A6F4D7"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710B95F3"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64846DCE"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77572A5"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7FBBF29D"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68576698"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7C07D545"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538DA22A"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7B9306E3"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527C264E"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49C40AAD" w14:textId="77777777" w:rsidTr="008C1A16">
        <w:tc>
          <w:tcPr>
            <w:tcW w:w="617" w:type="pct"/>
            <w:shd w:val="clear" w:color="auto" w:fill="auto"/>
          </w:tcPr>
          <w:p w14:paraId="5BF913EB" w14:textId="77777777" w:rsidR="00704B0D" w:rsidRPr="00E628FF" w:rsidRDefault="00704B0D" w:rsidP="00E628FF">
            <w:pPr>
              <w:jc w:val="both"/>
              <w:rPr>
                <w:sz w:val="16"/>
                <w:szCs w:val="16"/>
              </w:rPr>
            </w:pPr>
          </w:p>
        </w:tc>
        <w:tc>
          <w:tcPr>
            <w:tcW w:w="295" w:type="pct"/>
            <w:shd w:val="clear" w:color="auto" w:fill="auto"/>
          </w:tcPr>
          <w:p w14:paraId="7D7DF369"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63F00990"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0AABD46C"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7D00F76A"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2920A8F3"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64FE4D77"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AEEAA3F"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0105E877"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5AB3CBD6"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3E9FA9D5"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0E433490"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4344262B"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28791FC1"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F929BC5" w14:textId="77777777" w:rsidTr="008C1A16">
        <w:tc>
          <w:tcPr>
            <w:tcW w:w="617" w:type="pct"/>
            <w:shd w:val="clear" w:color="auto" w:fill="auto"/>
          </w:tcPr>
          <w:p w14:paraId="00DA6758" w14:textId="77777777" w:rsidR="00704B0D" w:rsidRPr="00E628FF" w:rsidRDefault="00704B0D" w:rsidP="00E628FF">
            <w:pPr>
              <w:jc w:val="both"/>
              <w:rPr>
                <w:sz w:val="16"/>
                <w:szCs w:val="16"/>
              </w:rPr>
            </w:pPr>
          </w:p>
        </w:tc>
        <w:tc>
          <w:tcPr>
            <w:tcW w:w="295" w:type="pct"/>
            <w:shd w:val="clear" w:color="auto" w:fill="auto"/>
          </w:tcPr>
          <w:p w14:paraId="55BB3BF0"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0AF73D09"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49ED2EDA"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2B2B3DF5"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34F4B4E6"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2ACCADA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92FA2B0"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0380EF71"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046E69B1"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1AD96227"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20972426"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61527F33"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34E6A69D"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7C732A8B" w14:textId="77777777" w:rsidTr="008C1A16">
        <w:tc>
          <w:tcPr>
            <w:tcW w:w="617" w:type="pct"/>
            <w:shd w:val="clear" w:color="auto" w:fill="auto"/>
          </w:tcPr>
          <w:p w14:paraId="066E9A07" w14:textId="77777777" w:rsidR="00704B0D" w:rsidRPr="00E628FF" w:rsidRDefault="00704B0D" w:rsidP="00E628FF">
            <w:pPr>
              <w:jc w:val="both"/>
              <w:rPr>
                <w:sz w:val="16"/>
                <w:szCs w:val="16"/>
              </w:rPr>
            </w:pPr>
          </w:p>
        </w:tc>
        <w:tc>
          <w:tcPr>
            <w:tcW w:w="295" w:type="pct"/>
            <w:shd w:val="clear" w:color="auto" w:fill="auto"/>
          </w:tcPr>
          <w:p w14:paraId="5C17C0A1"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1645C246"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0D3AAC7B"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1EF7B53D"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1FF0B4BC"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7052666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42ED8DB"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34420AD2"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64A5FC25"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4EC6F9D2"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426ADA16"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183D4DF2"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02E3E92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D3A61BA" w14:textId="77777777" w:rsidTr="008C1A16">
        <w:tc>
          <w:tcPr>
            <w:tcW w:w="617" w:type="pct"/>
            <w:shd w:val="clear" w:color="auto" w:fill="auto"/>
          </w:tcPr>
          <w:p w14:paraId="6933FFFF" w14:textId="77777777" w:rsidR="00704B0D" w:rsidRPr="00E628FF" w:rsidRDefault="00704B0D" w:rsidP="00E628FF">
            <w:pPr>
              <w:jc w:val="both"/>
              <w:rPr>
                <w:sz w:val="16"/>
                <w:szCs w:val="16"/>
              </w:rPr>
            </w:pPr>
          </w:p>
        </w:tc>
        <w:tc>
          <w:tcPr>
            <w:tcW w:w="295" w:type="pct"/>
            <w:shd w:val="clear" w:color="auto" w:fill="auto"/>
          </w:tcPr>
          <w:p w14:paraId="0AF0C0F7"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512789B6"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74DAFDFB"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104E717C"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2C6459B8"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20D2C01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020CAF6"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15172293"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339627C3"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22802CD2" w14:textId="77777777" w:rsidR="00704B0D" w:rsidRPr="00E628FF" w:rsidRDefault="00704B0D" w:rsidP="00493E83">
            <w:pPr>
              <w:pStyle w:val="PlainText"/>
              <w:rPr>
                <w:rFonts w:ascii="Times New Roman" w:hAnsi="Times New Roman" w:cs="Times New Roman"/>
                <w:b/>
                <w:sz w:val="12"/>
                <w:szCs w:val="12"/>
              </w:rPr>
            </w:pPr>
          </w:p>
        </w:tc>
        <w:tc>
          <w:tcPr>
            <w:tcW w:w="315" w:type="pct"/>
            <w:shd w:val="clear" w:color="auto" w:fill="auto"/>
          </w:tcPr>
          <w:p w14:paraId="2A444AFC"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18FD5F18"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4B35E26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73B2C89F" w14:textId="77777777" w:rsidTr="008C1A16">
        <w:tc>
          <w:tcPr>
            <w:tcW w:w="617" w:type="pct"/>
            <w:shd w:val="clear" w:color="auto" w:fill="auto"/>
          </w:tcPr>
          <w:p w14:paraId="73C40923" w14:textId="77777777" w:rsidR="00704B0D" w:rsidRPr="00E628FF" w:rsidRDefault="00704B0D" w:rsidP="00E628FF">
            <w:pPr>
              <w:jc w:val="both"/>
              <w:rPr>
                <w:sz w:val="16"/>
                <w:szCs w:val="16"/>
              </w:rPr>
            </w:pPr>
          </w:p>
        </w:tc>
        <w:tc>
          <w:tcPr>
            <w:tcW w:w="295" w:type="pct"/>
            <w:shd w:val="clear" w:color="auto" w:fill="auto"/>
          </w:tcPr>
          <w:p w14:paraId="429F8B8F"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7DB9D2EC"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5CDDB01A"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3FB9C5C3"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54E4AE65"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6403296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857ACDB"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068F2AFF"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3D713F85"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3C9EA4B6"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2D21BA54"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01F5E4B0"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5152E1F1"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3B156C5E" w14:textId="77777777" w:rsidTr="008C1A16">
        <w:tc>
          <w:tcPr>
            <w:tcW w:w="617" w:type="pct"/>
            <w:shd w:val="clear" w:color="auto" w:fill="auto"/>
          </w:tcPr>
          <w:p w14:paraId="2CC76616" w14:textId="77777777" w:rsidR="00704B0D" w:rsidRPr="00E628FF" w:rsidRDefault="00704B0D" w:rsidP="00E628FF">
            <w:pPr>
              <w:jc w:val="both"/>
              <w:rPr>
                <w:sz w:val="16"/>
                <w:szCs w:val="16"/>
              </w:rPr>
            </w:pPr>
          </w:p>
        </w:tc>
        <w:tc>
          <w:tcPr>
            <w:tcW w:w="295" w:type="pct"/>
            <w:shd w:val="clear" w:color="auto" w:fill="auto"/>
          </w:tcPr>
          <w:p w14:paraId="78A42A3D"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4CF5549B"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7ABB8E41"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084D4C8D"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187E774B"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6B34952"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71096CB"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0275D8F2"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7E105E4D"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54FEBE7D"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4BDE9E65"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366F727E"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6C881187"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3AB1F03" w14:textId="77777777" w:rsidTr="008C1A16">
        <w:tc>
          <w:tcPr>
            <w:tcW w:w="617" w:type="pct"/>
            <w:shd w:val="clear" w:color="auto" w:fill="auto"/>
          </w:tcPr>
          <w:p w14:paraId="3FEB2399" w14:textId="77777777" w:rsidR="00704B0D" w:rsidRPr="00E628FF" w:rsidRDefault="00704B0D" w:rsidP="00E628FF">
            <w:pPr>
              <w:jc w:val="both"/>
              <w:rPr>
                <w:sz w:val="16"/>
                <w:szCs w:val="16"/>
              </w:rPr>
            </w:pPr>
          </w:p>
        </w:tc>
        <w:tc>
          <w:tcPr>
            <w:tcW w:w="295" w:type="pct"/>
            <w:shd w:val="clear" w:color="auto" w:fill="auto"/>
          </w:tcPr>
          <w:p w14:paraId="3AC16911"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28E88BC4"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7C46A8D4"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3DC7C9EC"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349A34C8"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1AE7B287"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5B89EAA"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56ABAD62"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13276956"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6A00CED3"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3C0B528A"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196A4277"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1C8489E7"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8E9EEA4" w14:textId="77777777" w:rsidTr="008C1A16">
        <w:tc>
          <w:tcPr>
            <w:tcW w:w="617" w:type="pct"/>
            <w:shd w:val="clear" w:color="auto" w:fill="auto"/>
          </w:tcPr>
          <w:p w14:paraId="76D1837D" w14:textId="77777777" w:rsidR="00704B0D" w:rsidRPr="00E628FF" w:rsidRDefault="00704B0D" w:rsidP="00E628FF">
            <w:pPr>
              <w:jc w:val="both"/>
              <w:rPr>
                <w:sz w:val="16"/>
                <w:szCs w:val="16"/>
              </w:rPr>
            </w:pPr>
          </w:p>
        </w:tc>
        <w:tc>
          <w:tcPr>
            <w:tcW w:w="295" w:type="pct"/>
            <w:shd w:val="clear" w:color="auto" w:fill="auto"/>
          </w:tcPr>
          <w:p w14:paraId="5EAE4499"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5E8A9AE4"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0664F998"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6AC7EABF"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128599E0"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2A6CDCD9"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D614CB2"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08C816AB"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7F1A54F7"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303A866F"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50443028"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62F85495"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6BD1C11A"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13F6FC5" w14:textId="77777777" w:rsidTr="008C1A16">
        <w:tc>
          <w:tcPr>
            <w:tcW w:w="617" w:type="pct"/>
            <w:shd w:val="clear" w:color="auto" w:fill="auto"/>
          </w:tcPr>
          <w:p w14:paraId="7174EE81" w14:textId="77777777" w:rsidR="00704B0D" w:rsidRPr="00E628FF" w:rsidRDefault="00704B0D" w:rsidP="00E628FF">
            <w:pPr>
              <w:jc w:val="both"/>
              <w:rPr>
                <w:sz w:val="16"/>
                <w:szCs w:val="16"/>
              </w:rPr>
            </w:pPr>
          </w:p>
        </w:tc>
        <w:tc>
          <w:tcPr>
            <w:tcW w:w="295" w:type="pct"/>
            <w:shd w:val="clear" w:color="auto" w:fill="auto"/>
          </w:tcPr>
          <w:p w14:paraId="2DEEBE67"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3B0B52DB"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3C766271"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24AB5C73"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5D06619F"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58DBF34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911589E"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79816D1A"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75437820"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3864633B"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7E3F8ECB"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67560312"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69C0B728"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2DF83AF" w14:textId="77777777" w:rsidTr="008C1A16">
        <w:tc>
          <w:tcPr>
            <w:tcW w:w="617" w:type="pct"/>
            <w:shd w:val="clear" w:color="auto" w:fill="auto"/>
          </w:tcPr>
          <w:p w14:paraId="19AFA42C" w14:textId="77777777" w:rsidR="00704B0D" w:rsidRPr="00E628FF" w:rsidRDefault="00704B0D" w:rsidP="00E628FF">
            <w:pPr>
              <w:jc w:val="both"/>
              <w:rPr>
                <w:sz w:val="16"/>
                <w:szCs w:val="16"/>
              </w:rPr>
            </w:pPr>
          </w:p>
        </w:tc>
        <w:tc>
          <w:tcPr>
            <w:tcW w:w="295" w:type="pct"/>
            <w:shd w:val="clear" w:color="auto" w:fill="auto"/>
          </w:tcPr>
          <w:p w14:paraId="0239EA07"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02D3D14F"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1311711C"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1F2D0C7F"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1E452160"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5D1E1AD8"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6F8A86F"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6C628D9A"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1BDF40A3"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5EBF7213"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718819F7"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0D591B7C"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2E80162D"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4D38C97F" w14:textId="77777777" w:rsidTr="008C1A16">
        <w:tc>
          <w:tcPr>
            <w:tcW w:w="617" w:type="pct"/>
            <w:shd w:val="clear" w:color="auto" w:fill="auto"/>
          </w:tcPr>
          <w:p w14:paraId="53CB810D" w14:textId="77777777" w:rsidR="00704B0D" w:rsidRPr="00E628FF" w:rsidRDefault="00704B0D" w:rsidP="00E628FF">
            <w:pPr>
              <w:jc w:val="both"/>
              <w:rPr>
                <w:sz w:val="16"/>
                <w:szCs w:val="16"/>
              </w:rPr>
            </w:pPr>
          </w:p>
        </w:tc>
        <w:tc>
          <w:tcPr>
            <w:tcW w:w="295" w:type="pct"/>
            <w:shd w:val="clear" w:color="auto" w:fill="auto"/>
          </w:tcPr>
          <w:p w14:paraId="4122BD92" w14:textId="77777777" w:rsidR="00704B0D" w:rsidRPr="00E628FF" w:rsidRDefault="00704B0D" w:rsidP="00493E83">
            <w:pPr>
              <w:pStyle w:val="PlainText"/>
              <w:rPr>
                <w:rFonts w:ascii="Times New Roman" w:hAnsi="Times New Roman" w:cs="Times New Roman"/>
                <w:b/>
                <w:sz w:val="16"/>
                <w:szCs w:val="16"/>
              </w:rPr>
            </w:pPr>
          </w:p>
        </w:tc>
        <w:tc>
          <w:tcPr>
            <w:tcW w:w="322" w:type="pct"/>
            <w:shd w:val="clear" w:color="auto" w:fill="auto"/>
          </w:tcPr>
          <w:p w14:paraId="6CCF5F74"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6A8DE80A" w14:textId="77777777" w:rsidR="00704B0D" w:rsidRPr="00E628FF" w:rsidRDefault="00704B0D" w:rsidP="00493E83">
            <w:pPr>
              <w:pStyle w:val="PlainText"/>
              <w:rPr>
                <w:rFonts w:ascii="Times New Roman" w:hAnsi="Times New Roman" w:cs="Times New Roman"/>
                <w:b/>
                <w:sz w:val="16"/>
                <w:szCs w:val="16"/>
              </w:rPr>
            </w:pPr>
          </w:p>
        </w:tc>
        <w:tc>
          <w:tcPr>
            <w:tcW w:w="238" w:type="pct"/>
            <w:shd w:val="clear" w:color="auto" w:fill="auto"/>
          </w:tcPr>
          <w:p w14:paraId="610BAE0F" w14:textId="77777777" w:rsidR="00704B0D" w:rsidRPr="00E628FF" w:rsidRDefault="00704B0D" w:rsidP="00493E83">
            <w:pPr>
              <w:pStyle w:val="PlainText"/>
              <w:rPr>
                <w:rFonts w:ascii="Times New Roman" w:hAnsi="Times New Roman" w:cs="Times New Roman"/>
                <w:b/>
                <w:sz w:val="16"/>
                <w:szCs w:val="16"/>
              </w:rPr>
            </w:pPr>
          </w:p>
        </w:tc>
        <w:tc>
          <w:tcPr>
            <w:tcW w:w="344" w:type="pct"/>
            <w:shd w:val="clear" w:color="auto" w:fill="auto"/>
          </w:tcPr>
          <w:p w14:paraId="18215AE8"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52A92782"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E5D8D07" w14:textId="77777777" w:rsidR="00704B0D" w:rsidRPr="00E628FF" w:rsidRDefault="00704B0D" w:rsidP="00493E83">
            <w:pPr>
              <w:pStyle w:val="PlainText"/>
              <w:rPr>
                <w:rFonts w:ascii="Times New Roman" w:hAnsi="Times New Roman" w:cs="Times New Roman"/>
                <w:b/>
                <w:sz w:val="16"/>
                <w:szCs w:val="16"/>
              </w:rPr>
            </w:pPr>
          </w:p>
        </w:tc>
        <w:tc>
          <w:tcPr>
            <w:tcW w:w="255" w:type="pct"/>
            <w:shd w:val="clear" w:color="auto" w:fill="auto"/>
          </w:tcPr>
          <w:p w14:paraId="25F8277A" w14:textId="77777777" w:rsidR="00704B0D" w:rsidRPr="00E628FF" w:rsidRDefault="00704B0D" w:rsidP="00493E83">
            <w:pPr>
              <w:pStyle w:val="PlainText"/>
              <w:rPr>
                <w:rFonts w:ascii="Times New Roman" w:hAnsi="Times New Roman" w:cs="Times New Roman"/>
                <w:b/>
                <w:sz w:val="16"/>
                <w:szCs w:val="16"/>
              </w:rPr>
            </w:pPr>
          </w:p>
        </w:tc>
        <w:tc>
          <w:tcPr>
            <w:tcW w:w="325" w:type="pct"/>
            <w:shd w:val="clear" w:color="auto" w:fill="auto"/>
          </w:tcPr>
          <w:p w14:paraId="3C0F364F" w14:textId="77777777" w:rsidR="00704B0D" w:rsidRPr="00E628FF" w:rsidRDefault="00704B0D" w:rsidP="00493E83">
            <w:pPr>
              <w:pStyle w:val="PlainText"/>
              <w:rPr>
                <w:rFonts w:ascii="Times New Roman" w:hAnsi="Times New Roman" w:cs="Times New Roman"/>
                <w:b/>
                <w:sz w:val="16"/>
                <w:szCs w:val="16"/>
              </w:rPr>
            </w:pPr>
          </w:p>
        </w:tc>
        <w:tc>
          <w:tcPr>
            <w:tcW w:w="265" w:type="pct"/>
            <w:shd w:val="clear" w:color="auto" w:fill="auto"/>
          </w:tcPr>
          <w:p w14:paraId="2EA33703" w14:textId="77777777" w:rsidR="00704B0D" w:rsidRPr="00E628FF" w:rsidRDefault="00704B0D" w:rsidP="00493E83">
            <w:pPr>
              <w:pStyle w:val="PlainText"/>
              <w:rPr>
                <w:rFonts w:ascii="Times New Roman" w:hAnsi="Times New Roman" w:cs="Times New Roman"/>
                <w:b/>
                <w:sz w:val="16"/>
                <w:szCs w:val="16"/>
              </w:rPr>
            </w:pPr>
          </w:p>
        </w:tc>
        <w:tc>
          <w:tcPr>
            <w:tcW w:w="315" w:type="pct"/>
            <w:shd w:val="clear" w:color="auto" w:fill="auto"/>
          </w:tcPr>
          <w:p w14:paraId="46823E6A"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0DA13790"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7CDD34A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E299ED5" w14:textId="77777777" w:rsidTr="008C1A16">
        <w:tc>
          <w:tcPr>
            <w:tcW w:w="617" w:type="pct"/>
            <w:shd w:val="clear" w:color="auto" w:fill="auto"/>
          </w:tcPr>
          <w:p w14:paraId="1696F238" w14:textId="77777777" w:rsidR="00704B0D" w:rsidRPr="00E628FF" w:rsidRDefault="00704B0D" w:rsidP="00E628FF">
            <w:pPr>
              <w:jc w:val="both"/>
              <w:rPr>
                <w:sz w:val="16"/>
                <w:szCs w:val="16"/>
              </w:rPr>
            </w:pPr>
          </w:p>
        </w:tc>
        <w:tc>
          <w:tcPr>
            <w:tcW w:w="295" w:type="pct"/>
            <w:shd w:val="clear" w:color="auto" w:fill="auto"/>
          </w:tcPr>
          <w:p w14:paraId="37D70318" w14:textId="77777777" w:rsidR="00704B0D" w:rsidRPr="00E628FF" w:rsidRDefault="00704B0D" w:rsidP="00493E83">
            <w:pPr>
              <w:pStyle w:val="PlainText"/>
              <w:rPr>
                <w:rFonts w:ascii="Times New Roman" w:hAnsi="Times New Roman" w:cs="Times New Roman"/>
                <w:b/>
                <w:sz w:val="24"/>
                <w:szCs w:val="24"/>
              </w:rPr>
            </w:pPr>
          </w:p>
        </w:tc>
        <w:tc>
          <w:tcPr>
            <w:tcW w:w="322" w:type="pct"/>
            <w:shd w:val="clear" w:color="auto" w:fill="auto"/>
          </w:tcPr>
          <w:p w14:paraId="4E9E84C3" w14:textId="77777777" w:rsidR="00704B0D" w:rsidRPr="00E628FF" w:rsidRDefault="00704B0D" w:rsidP="00493E83">
            <w:pPr>
              <w:pStyle w:val="PlainText"/>
              <w:rPr>
                <w:rFonts w:ascii="Times New Roman" w:hAnsi="Times New Roman" w:cs="Times New Roman"/>
                <w:b/>
                <w:sz w:val="24"/>
                <w:szCs w:val="24"/>
              </w:rPr>
            </w:pPr>
          </w:p>
        </w:tc>
        <w:tc>
          <w:tcPr>
            <w:tcW w:w="435" w:type="pct"/>
            <w:shd w:val="clear" w:color="auto" w:fill="auto"/>
          </w:tcPr>
          <w:p w14:paraId="32580CE6" w14:textId="77777777" w:rsidR="00704B0D" w:rsidRPr="00E628FF" w:rsidRDefault="00704B0D" w:rsidP="00493E83">
            <w:pPr>
              <w:pStyle w:val="PlainText"/>
              <w:rPr>
                <w:rFonts w:ascii="Times New Roman" w:hAnsi="Times New Roman" w:cs="Times New Roman"/>
                <w:b/>
                <w:sz w:val="24"/>
                <w:szCs w:val="24"/>
              </w:rPr>
            </w:pPr>
          </w:p>
        </w:tc>
        <w:tc>
          <w:tcPr>
            <w:tcW w:w="238" w:type="pct"/>
            <w:shd w:val="clear" w:color="auto" w:fill="auto"/>
          </w:tcPr>
          <w:p w14:paraId="76F3A825" w14:textId="77777777" w:rsidR="00704B0D" w:rsidRPr="00E628FF" w:rsidRDefault="00704B0D" w:rsidP="00493E83">
            <w:pPr>
              <w:pStyle w:val="PlainText"/>
              <w:rPr>
                <w:rFonts w:ascii="Times New Roman" w:hAnsi="Times New Roman" w:cs="Times New Roman"/>
                <w:b/>
                <w:sz w:val="24"/>
                <w:szCs w:val="24"/>
              </w:rPr>
            </w:pPr>
          </w:p>
        </w:tc>
        <w:tc>
          <w:tcPr>
            <w:tcW w:w="344" w:type="pct"/>
            <w:shd w:val="clear" w:color="auto" w:fill="auto"/>
          </w:tcPr>
          <w:p w14:paraId="7C86966A" w14:textId="77777777" w:rsidR="00704B0D" w:rsidRPr="00E628FF" w:rsidRDefault="00704B0D" w:rsidP="00493E83">
            <w:pPr>
              <w:pStyle w:val="PlainText"/>
              <w:rPr>
                <w:rFonts w:ascii="Times New Roman" w:hAnsi="Times New Roman" w:cs="Times New Roman"/>
                <w:b/>
                <w:sz w:val="24"/>
                <w:szCs w:val="24"/>
              </w:rPr>
            </w:pPr>
          </w:p>
        </w:tc>
        <w:tc>
          <w:tcPr>
            <w:tcW w:w="217" w:type="pct"/>
            <w:shd w:val="clear" w:color="auto" w:fill="auto"/>
          </w:tcPr>
          <w:p w14:paraId="52454DD4"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47C79874" w14:textId="77777777" w:rsidR="00704B0D" w:rsidRPr="00E628FF" w:rsidRDefault="00704B0D" w:rsidP="00493E83">
            <w:pPr>
              <w:pStyle w:val="PlainText"/>
              <w:rPr>
                <w:rFonts w:ascii="Times New Roman" w:hAnsi="Times New Roman" w:cs="Times New Roman"/>
                <w:b/>
                <w:sz w:val="24"/>
                <w:szCs w:val="24"/>
              </w:rPr>
            </w:pPr>
          </w:p>
        </w:tc>
        <w:tc>
          <w:tcPr>
            <w:tcW w:w="255" w:type="pct"/>
            <w:shd w:val="clear" w:color="auto" w:fill="auto"/>
          </w:tcPr>
          <w:p w14:paraId="4F307D32" w14:textId="77777777" w:rsidR="00704B0D" w:rsidRPr="00E628FF" w:rsidRDefault="00704B0D" w:rsidP="00493E83">
            <w:pPr>
              <w:pStyle w:val="PlainText"/>
              <w:rPr>
                <w:rFonts w:ascii="Times New Roman" w:hAnsi="Times New Roman" w:cs="Times New Roman"/>
                <w:b/>
                <w:sz w:val="24"/>
                <w:szCs w:val="24"/>
              </w:rPr>
            </w:pPr>
          </w:p>
        </w:tc>
        <w:tc>
          <w:tcPr>
            <w:tcW w:w="325" w:type="pct"/>
            <w:shd w:val="clear" w:color="auto" w:fill="auto"/>
          </w:tcPr>
          <w:p w14:paraId="123FC5F4" w14:textId="77777777" w:rsidR="00704B0D" w:rsidRPr="00E628FF" w:rsidRDefault="00704B0D" w:rsidP="00493E83">
            <w:pPr>
              <w:pStyle w:val="PlainText"/>
              <w:rPr>
                <w:rFonts w:ascii="Times New Roman" w:hAnsi="Times New Roman" w:cs="Times New Roman"/>
                <w:b/>
                <w:sz w:val="24"/>
                <w:szCs w:val="24"/>
              </w:rPr>
            </w:pPr>
          </w:p>
        </w:tc>
        <w:tc>
          <w:tcPr>
            <w:tcW w:w="265" w:type="pct"/>
            <w:shd w:val="clear" w:color="auto" w:fill="auto"/>
          </w:tcPr>
          <w:p w14:paraId="3399CC80" w14:textId="77777777" w:rsidR="00704B0D" w:rsidRPr="00E628FF" w:rsidRDefault="00704B0D" w:rsidP="00493E83">
            <w:pPr>
              <w:pStyle w:val="PlainText"/>
              <w:rPr>
                <w:rFonts w:ascii="Times New Roman" w:hAnsi="Times New Roman" w:cs="Times New Roman"/>
                <w:b/>
                <w:sz w:val="24"/>
                <w:szCs w:val="24"/>
              </w:rPr>
            </w:pPr>
          </w:p>
        </w:tc>
        <w:tc>
          <w:tcPr>
            <w:tcW w:w="315" w:type="pct"/>
            <w:shd w:val="clear" w:color="auto" w:fill="auto"/>
          </w:tcPr>
          <w:p w14:paraId="2E472072" w14:textId="77777777" w:rsidR="00704B0D" w:rsidRPr="00E628FF" w:rsidRDefault="00704B0D" w:rsidP="00493E83">
            <w:pPr>
              <w:pStyle w:val="PlainText"/>
              <w:rPr>
                <w:rFonts w:ascii="Times New Roman" w:hAnsi="Times New Roman" w:cs="Times New Roman"/>
                <w:b/>
                <w:sz w:val="24"/>
                <w:szCs w:val="24"/>
              </w:rPr>
            </w:pPr>
          </w:p>
        </w:tc>
        <w:tc>
          <w:tcPr>
            <w:tcW w:w="508" w:type="pct"/>
            <w:shd w:val="clear" w:color="auto" w:fill="auto"/>
          </w:tcPr>
          <w:p w14:paraId="79B47600" w14:textId="77777777" w:rsidR="00704B0D" w:rsidRPr="00E628FF" w:rsidRDefault="00704B0D" w:rsidP="00493E83">
            <w:pPr>
              <w:pStyle w:val="PlainText"/>
              <w:rPr>
                <w:rFonts w:ascii="Times New Roman" w:hAnsi="Times New Roman" w:cs="Times New Roman"/>
                <w:b/>
                <w:sz w:val="24"/>
                <w:szCs w:val="24"/>
              </w:rPr>
            </w:pPr>
          </w:p>
        </w:tc>
        <w:tc>
          <w:tcPr>
            <w:tcW w:w="574" w:type="pct"/>
            <w:shd w:val="clear" w:color="auto" w:fill="auto"/>
          </w:tcPr>
          <w:p w14:paraId="1B1FCDDF" w14:textId="77777777" w:rsidR="00704B0D" w:rsidRPr="00E628FF" w:rsidRDefault="00704B0D" w:rsidP="00493E83">
            <w:pPr>
              <w:pStyle w:val="PlainText"/>
              <w:rPr>
                <w:rFonts w:ascii="Times New Roman" w:hAnsi="Times New Roman" w:cs="Times New Roman"/>
                <w:b/>
                <w:sz w:val="24"/>
                <w:szCs w:val="24"/>
              </w:rPr>
            </w:pPr>
          </w:p>
        </w:tc>
      </w:tr>
      <w:tr w:rsidR="00704B0D" w:rsidRPr="00E628FF" w14:paraId="4E4CD639" w14:textId="77777777" w:rsidTr="008C1A16">
        <w:trPr>
          <w:trHeight w:val="132"/>
        </w:trPr>
        <w:tc>
          <w:tcPr>
            <w:tcW w:w="617" w:type="pct"/>
            <w:shd w:val="clear" w:color="auto" w:fill="auto"/>
          </w:tcPr>
          <w:p w14:paraId="0DBF1B69" w14:textId="77777777" w:rsidR="00704B0D" w:rsidRPr="00E628FF" w:rsidRDefault="00704B0D" w:rsidP="00493E83">
            <w:pPr>
              <w:rPr>
                <w:b/>
                <w:sz w:val="16"/>
                <w:szCs w:val="16"/>
              </w:rPr>
            </w:pPr>
            <w:r w:rsidRPr="00E628FF">
              <w:rPr>
                <w:b/>
                <w:sz w:val="16"/>
                <w:szCs w:val="16"/>
              </w:rPr>
              <w:t>Total # of Employees:</w:t>
            </w:r>
          </w:p>
        </w:tc>
        <w:tc>
          <w:tcPr>
            <w:tcW w:w="295" w:type="pct"/>
            <w:shd w:val="clear" w:color="auto" w:fill="auto"/>
          </w:tcPr>
          <w:p w14:paraId="778B504D" w14:textId="77777777" w:rsidR="00704B0D" w:rsidRPr="00E628FF" w:rsidRDefault="00704B0D" w:rsidP="00493E83">
            <w:pPr>
              <w:pStyle w:val="PlainText"/>
              <w:rPr>
                <w:rFonts w:ascii="Times New Roman" w:hAnsi="Times New Roman" w:cs="Times New Roman"/>
                <w:b/>
                <w:sz w:val="24"/>
                <w:szCs w:val="24"/>
              </w:rPr>
            </w:pPr>
          </w:p>
        </w:tc>
        <w:tc>
          <w:tcPr>
            <w:tcW w:w="322" w:type="pct"/>
            <w:shd w:val="clear" w:color="auto" w:fill="auto"/>
          </w:tcPr>
          <w:p w14:paraId="36948CEA" w14:textId="77777777" w:rsidR="00704B0D" w:rsidRPr="00E628FF" w:rsidRDefault="00704B0D" w:rsidP="00493E83">
            <w:pPr>
              <w:pStyle w:val="PlainText"/>
              <w:rPr>
                <w:rFonts w:ascii="Times New Roman" w:hAnsi="Times New Roman" w:cs="Times New Roman"/>
                <w:b/>
                <w:sz w:val="24"/>
                <w:szCs w:val="24"/>
              </w:rPr>
            </w:pPr>
          </w:p>
        </w:tc>
        <w:tc>
          <w:tcPr>
            <w:tcW w:w="435" w:type="pct"/>
            <w:shd w:val="clear" w:color="auto" w:fill="auto"/>
          </w:tcPr>
          <w:p w14:paraId="7BEEB90F" w14:textId="77777777" w:rsidR="00704B0D" w:rsidRPr="00E628FF" w:rsidRDefault="00704B0D" w:rsidP="00493E83">
            <w:pPr>
              <w:pStyle w:val="PlainText"/>
              <w:rPr>
                <w:rFonts w:ascii="Times New Roman" w:hAnsi="Times New Roman" w:cs="Times New Roman"/>
                <w:b/>
                <w:sz w:val="24"/>
                <w:szCs w:val="24"/>
              </w:rPr>
            </w:pPr>
            <w:r w:rsidRPr="00E628FF">
              <w:rPr>
                <w:rFonts w:ascii="Times New Roman" w:hAnsi="Times New Roman" w:cs="Times New Roman"/>
                <w:b/>
                <w:sz w:val="24"/>
                <w:szCs w:val="24"/>
              </w:rPr>
              <w:t>XXXX</w:t>
            </w:r>
          </w:p>
        </w:tc>
        <w:tc>
          <w:tcPr>
            <w:tcW w:w="238" w:type="pct"/>
            <w:shd w:val="clear" w:color="auto" w:fill="auto"/>
          </w:tcPr>
          <w:p w14:paraId="103E5C4E" w14:textId="77777777" w:rsidR="00704B0D" w:rsidRPr="00E628FF" w:rsidRDefault="00704B0D" w:rsidP="00493E83">
            <w:pPr>
              <w:pStyle w:val="PlainText"/>
              <w:rPr>
                <w:rFonts w:ascii="Times New Roman" w:hAnsi="Times New Roman" w:cs="Times New Roman"/>
                <w:b/>
                <w:sz w:val="24"/>
                <w:szCs w:val="24"/>
              </w:rPr>
            </w:pPr>
          </w:p>
        </w:tc>
        <w:tc>
          <w:tcPr>
            <w:tcW w:w="344" w:type="pct"/>
            <w:shd w:val="clear" w:color="auto" w:fill="auto"/>
          </w:tcPr>
          <w:p w14:paraId="4367C685" w14:textId="77777777" w:rsidR="00704B0D" w:rsidRPr="00E628FF" w:rsidRDefault="00704B0D" w:rsidP="00493E83">
            <w:pPr>
              <w:pStyle w:val="PlainText"/>
              <w:rPr>
                <w:rFonts w:ascii="Times New Roman" w:hAnsi="Times New Roman" w:cs="Times New Roman"/>
                <w:b/>
                <w:sz w:val="24"/>
                <w:szCs w:val="24"/>
              </w:rPr>
            </w:pPr>
          </w:p>
        </w:tc>
        <w:tc>
          <w:tcPr>
            <w:tcW w:w="217" w:type="pct"/>
            <w:shd w:val="clear" w:color="auto" w:fill="auto"/>
          </w:tcPr>
          <w:p w14:paraId="7F37C044"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18D7FCBF" w14:textId="77777777" w:rsidR="00704B0D" w:rsidRPr="00E628FF" w:rsidRDefault="00704B0D" w:rsidP="00493E83">
            <w:pPr>
              <w:pStyle w:val="PlainText"/>
              <w:rPr>
                <w:rFonts w:ascii="Times New Roman" w:hAnsi="Times New Roman" w:cs="Times New Roman"/>
                <w:b/>
                <w:sz w:val="24"/>
                <w:szCs w:val="24"/>
              </w:rPr>
            </w:pPr>
          </w:p>
        </w:tc>
        <w:tc>
          <w:tcPr>
            <w:tcW w:w="255" w:type="pct"/>
            <w:shd w:val="clear" w:color="auto" w:fill="auto"/>
          </w:tcPr>
          <w:p w14:paraId="3107F199" w14:textId="77777777" w:rsidR="00704B0D" w:rsidRPr="00E628FF" w:rsidRDefault="00704B0D" w:rsidP="00493E83">
            <w:pPr>
              <w:pStyle w:val="PlainText"/>
              <w:rPr>
                <w:rFonts w:ascii="Times New Roman" w:hAnsi="Times New Roman" w:cs="Times New Roman"/>
                <w:b/>
                <w:sz w:val="24"/>
                <w:szCs w:val="24"/>
              </w:rPr>
            </w:pPr>
          </w:p>
        </w:tc>
        <w:tc>
          <w:tcPr>
            <w:tcW w:w="325" w:type="pct"/>
            <w:shd w:val="clear" w:color="auto" w:fill="auto"/>
          </w:tcPr>
          <w:p w14:paraId="18CC35A1" w14:textId="77777777" w:rsidR="00704B0D" w:rsidRPr="00E628FF" w:rsidRDefault="00704B0D" w:rsidP="00493E83">
            <w:pPr>
              <w:pStyle w:val="PlainText"/>
              <w:rPr>
                <w:rFonts w:ascii="Times New Roman" w:hAnsi="Times New Roman" w:cs="Times New Roman"/>
                <w:b/>
                <w:sz w:val="24"/>
                <w:szCs w:val="24"/>
              </w:rPr>
            </w:pPr>
          </w:p>
        </w:tc>
        <w:tc>
          <w:tcPr>
            <w:tcW w:w="265" w:type="pct"/>
            <w:shd w:val="clear" w:color="auto" w:fill="auto"/>
          </w:tcPr>
          <w:p w14:paraId="6D321A0F" w14:textId="77777777" w:rsidR="00704B0D" w:rsidRPr="00E628FF" w:rsidRDefault="00704B0D" w:rsidP="00493E83">
            <w:pPr>
              <w:pStyle w:val="PlainText"/>
              <w:rPr>
                <w:rFonts w:ascii="Times New Roman" w:hAnsi="Times New Roman" w:cs="Times New Roman"/>
                <w:b/>
                <w:sz w:val="24"/>
                <w:szCs w:val="24"/>
              </w:rPr>
            </w:pPr>
          </w:p>
        </w:tc>
        <w:tc>
          <w:tcPr>
            <w:tcW w:w="315" w:type="pct"/>
            <w:shd w:val="clear" w:color="auto" w:fill="auto"/>
          </w:tcPr>
          <w:p w14:paraId="361E909C" w14:textId="77777777" w:rsidR="00704B0D" w:rsidRPr="00E628FF" w:rsidRDefault="00704B0D" w:rsidP="00493E83">
            <w:pPr>
              <w:pStyle w:val="PlainText"/>
              <w:rPr>
                <w:rFonts w:ascii="Times New Roman" w:hAnsi="Times New Roman" w:cs="Times New Roman"/>
                <w:b/>
                <w:sz w:val="24"/>
                <w:szCs w:val="24"/>
              </w:rPr>
            </w:pPr>
          </w:p>
        </w:tc>
        <w:tc>
          <w:tcPr>
            <w:tcW w:w="508" w:type="pct"/>
            <w:shd w:val="clear" w:color="auto" w:fill="auto"/>
          </w:tcPr>
          <w:p w14:paraId="4D9E7E86" w14:textId="77777777" w:rsidR="00704B0D" w:rsidRPr="00E628FF" w:rsidRDefault="00704B0D" w:rsidP="00493E83">
            <w:pPr>
              <w:pStyle w:val="PlainText"/>
              <w:rPr>
                <w:rFonts w:ascii="Times New Roman" w:hAnsi="Times New Roman" w:cs="Times New Roman"/>
                <w:b/>
                <w:sz w:val="24"/>
                <w:szCs w:val="24"/>
              </w:rPr>
            </w:pPr>
          </w:p>
        </w:tc>
        <w:tc>
          <w:tcPr>
            <w:tcW w:w="574" w:type="pct"/>
            <w:shd w:val="clear" w:color="auto" w:fill="auto"/>
          </w:tcPr>
          <w:p w14:paraId="5468A9F4" w14:textId="77777777" w:rsidR="00704B0D" w:rsidRPr="00E628FF" w:rsidRDefault="00704B0D" w:rsidP="00493E83">
            <w:pPr>
              <w:pStyle w:val="PlainText"/>
              <w:rPr>
                <w:rFonts w:ascii="Times New Roman" w:hAnsi="Times New Roman" w:cs="Times New Roman"/>
                <w:b/>
                <w:sz w:val="24"/>
                <w:szCs w:val="24"/>
              </w:rPr>
            </w:pPr>
            <w:r w:rsidRPr="00E628FF">
              <w:rPr>
                <w:rFonts w:ascii="Times New Roman" w:hAnsi="Times New Roman" w:cs="Times New Roman"/>
                <w:b/>
                <w:sz w:val="24"/>
                <w:szCs w:val="24"/>
              </w:rPr>
              <w:t>XXXXXX</w:t>
            </w:r>
          </w:p>
        </w:tc>
      </w:tr>
    </w:tbl>
    <w:p w14:paraId="74C327B7" w14:textId="77777777" w:rsidR="00704B0D" w:rsidRDefault="00DE3D72" w:rsidP="00704B0D">
      <w:pPr>
        <w:pStyle w:val="PlainText"/>
        <w:jc w:val="center"/>
        <w:rPr>
          <w:rFonts w:ascii="Times New Roman" w:hAnsi="Times New Roman" w:cs="Times New Roman"/>
          <w:b/>
          <w:i/>
          <w:color w:val="FF6600"/>
          <w:sz w:val="36"/>
          <w:szCs w:val="36"/>
          <w:u w:val="single"/>
        </w:rPr>
      </w:pPr>
      <w:r>
        <w:rPr>
          <w:rFonts w:ascii="Times New Roman" w:hAnsi="Times New Roman" w:cs="Times New Roman"/>
          <w:b/>
          <w:sz w:val="24"/>
          <w:szCs w:val="24"/>
        </w:rPr>
        <w:br w:type="page"/>
      </w:r>
      <w:r w:rsidR="00704B0D" w:rsidRPr="00FD54BC">
        <w:rPr>
          <w:rFonts w:ascii="Times New Roman" w:hAnsi="Times New Roman" w:cs="Times New Roman"/>
          <w:b/>
          <w:i/>
          <w:color w:val="FF6600"/>
          <w:sz w:val="36"/>
          <w:szCs w:val="36"/>
          <w:u w:val="single"/>
        </w:rPr>
        <w:lastRenderedPageBreak/>
        <w:t>SAMPLE</w:t>
      </w:r>
    </w:p>
    <w:p w14:paraId="7DD77D9B" w14:textId="77777777" w:rsidR="00704B0D" w:rsidRPr="00FD54BC" w:rsidRDefault="00704B0D" w:rsidP="00704B0D">
      <w:pPr>
        <w:pStyle w:val="PlainText"/>
        <w:jc w:val="center"/>
        <w:rPr>
          <w:rFonts w:ascii="Times New Roman" w:hAnsi="Times New Roman" w:cs="Times New Roman"/>
          <w:b/>
          <w:i/>
          <w:color w:val="FF6600"/>
          <w:sz w:val="36"/>
          <w:szCs w:val="36"/>
          <w:u w:val="single"/>
        </w:rPr>
      </w:pPr>
    </w:p>
    <w:p w14:paraId="4EFA9353" w14:textId="77777777" w:rsidR="00704B0D" w:rsidRPr="00006A4B" w:rsidRDefault="00704B0D" w:rsidP="00704B0D">
      <w:pPr>
        <w:pStyle w:val="PlainText"/>
        <w:ind w:left="-360" w:right="-298"/>
        <w:jc w:val="center"/>
        <w:rPr>
          <w:rFonts w:ascii="Times New Roman" w:hAnsi="Times New Roman" w:cs="Times New Roman"/>
          <w:b/>
          <w:sz w:val="24"/>
          <w:szCs w:val="24"/>
        </w:rPr>
      </w:pPr>
      <w:r w:rsidRPr="00006A4B">
        <w:rPr>
          <w:rFonts w:ascii="Times New Roman" w:hAnsi="Times New Roman" w:cs="Times New Roman"/>
          <w:b/>
          <w:sz w:val="24"/>
          <w:szCs w:val="24"/>
        </w:rPr>
        <w:t>COMPANY EMPLOYMENT STATISTICS REPORT</w:t>
      </w:r>
    </w:p>
    <w:p w14:paraId="7DF2C644" w14:textId="77777777" w:rsidR="00704B0D" w:rsidRPr="00006A4B" w:rsidRDefault="00704B0D" w:rsidP="00704B0D">
      <w:pPr>
        <w:pStyle w:val="PlainText"/>
        <w:jc w:val="center"/>
        <w:rPr>
          <w:rFonts w:ascii="Times New Roman" w:hAnsi="Times New Roman" w:cs="Times New Roman"/>
          <w:b/>
          <w:sz w:val="24"/>
          <w:szCs w:val="24"/>
        </w:rPr>
      </w:pPr>
    </w:p>
    <w:p w14:paraId="65AD2D37"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 xml:space="preserve">STATE OF </w:t>
      </w:r>
      <w:smartTag w:uri="urn:schemas-microsoft-com:office:smarttags" w:element="place">
        <w:smartTag w:uri="urn:schemas-microsoft-com:office:smarttags" w:element="State">
          <w:r w:rsidRPr="00006A4B">
            <w:rPr>
              <w:rFonts w:ascii="Times New Roman" w:hAnsi="Times New Roman" w:cs="Times New Roman"/>
              <w:b/>
              <w:sz w:val="24"/>
              <w:szCs w:val="24"/>
            </w:rPr>
            <w:t>CONNECTICUT</w:t>
          </w:r>
        </w:smartTag>
      </w:smartTag>
    </w:p>
    <w:p w14:paraId="3FAC8367"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COMMISSION ON HUMAN RIGHTS AND OPPORTUNITIES</w:t>
      </w:r>
    </w:p>
    <w:p w14:paraId="5839D9E3" w14:textId="77777777" w:rsidR="00704B0D" w:rsidRPr="00933626" w:rsidRDefault="00704B0D" w:rsidP="00704B0D">
      <w:pPr>
        <w:pStyle w:val="PlainTex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8"/>
        <w:gridCol w:w="4318"/>
      </w:tblGrid>
      <w:tr w:rsidR="00704B0D" w:rsidRPr="00E628FF" w14:paraId="4D625E62" w14:textId="77777777" w:rsidTr="00E628FF">
        <w:tc>
          <w:tcPr>
            <w:tcW w:w="1666" w:type="pct"/>
            <w:shd w:val="clear" w:color="auto" w:fill="auto"/>
          </w:tcPr>
          <w:p w14:paraId="3E68C0A4"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COMPANY NAME</w:t>
            </w:r>
          </w:p>
          <w:p w14:paraId="53B331FD" w14:textId="77777777" w:rsidR="00704B0D" w:rsidRPr="00E628FF" w:rsidRDefault="00704B0D" w:rsidP="00E628FF">
            <w:pPr>
              <w:pStyle w:val="PlainText"/>
              <w:jc w:val="center"/>
              <w:rPr>
                <w:rFonts w:ascii="Times New Roman" w:hAnsi="Times New Roman"/>
                <w:b/>
                <w:bCs/>
                <w:sz w:val="16"/>
              </w:rPr>
            </w:pPr>
          </w:p>
          <w:p w14:paraId="1C918BA8"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ACME CORP.</w:t>
            </w:r>
          </w:p>
        </w:tc>
        <w:tc>
          <w:tcPr>
            <w:tcW w:w="1667" w:type="pct"/>
            <w:shd w:val="clear" w:color="auto" w:fill="auto"/>
          </w:tcPr>
          <w:p w14:paraId="16A77038"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STREET ADDRESS</w:t>
            </w:r>
          </w:p>
          <w:p w14:paraId="3088D30F" w14:textId="77777777" w:rsidR="00704B0D" w:rsidRPr="00E628FF" w:rsidRDefault="00704B0D" w:rsidP="00E628FF">
            <w:pPr>
              <w:pStyle w:val="PlainText"/>
              <w:jc w:val="center"/>
              <w:rPr>
                <w:rFonts w:ascii="Times New Roman" w:hAnsi="Times New Roman"/>
                <w:b/>
                <w:bCs/>
                <w:sz w:val="16"/>
              </w:rPr>
            </w:pPr>
          </w:p>
          <w:p w14:paraId="0C15C191" w14:textId="77777777" w:rsidR="00704B0D" w:rsidRPr="00E628FF" w:rsidRDefault="00704B0D" w:rsidP="00E628FF">
            <w:pPr>
              <w:pStyle w:val="PlainText"/>
              <w:jc w:val="center"/>
              <w:rPr>
                <w:rFonts w:ascii="Times New Roman" w:hAnsi="Times New Roman"/>
                <w:b/>
                <w:bCs/>
                <w:sz w:val="16"/>
              </w:rPr>
            </w:pPr>
            <w:smartTag w:uri="urn:schemas-microsoft-com:office:smarttags" w:element="Street">
              <w:smartTag w:uri="urn:schemas-microsoft-com:office:smarttags" w:element="address">
                <w:r w:rsidRPr="00E628FF">
                  <w:rPr>
                    <w:rFonts w:ascii="Times New Roman" w:hAnsi="Times New Roman"/>
                    <w:b/>
                    <w:bCs/>
                    <w:sz w:val="16"/>
                  </w:rPr>
                  <w:t>1263 Equal Opportunity Lane</w:t>
                </w:r>
              </w:smartTag>
            </w:smartTag>
          </w:p>
        </w:tc>
        <w:tc>
          <w:tcPr>
            <w:tcW w:w="1667" w:type="pct"/>
            <w:shd w:val="clear" w:color="auto" w:fill="auto"/>
          </w:tcPr>
          <w:p w14:paraId="39AF865B"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CITY, STATE, ZIP CODE</w:t>
            </w:r>
          </w:p>
          <w:p w14:paraId="1DC2311E" w14:textId="77777777" w:rsidR="00704B0D" w:rsidRPr="00E628FF" w:rsidRDefault="00704B0D" w:rsidP="00E628FF">
            <w:pPr>
              <w:pStyle w:val="PlainText"/>
              <w:jc w:val="center"/>
              <w:rPr>
                <w:rFonts w:ascii="Times New Roman" w:hAnsi="Times New Roman"/>
                <w:b/>
                <w:bCs/>
                <w:sz w:val="16"/>
              </w:rPr>
            </w:pPr>
          </w:p>
          <w:p w14:paraId="3DE3207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 xml:space="preserve">Fair </w:t>
            </w:r>
            <w:smartTag w:uri="urn:schemas-microsoft-com:office:smarttags" w:element="place">
              <w:smartTag w:uri="urn:schemas-microsoft-com:office:smarttags" w:element="City">
                <w:r w:rsidRPr="00E628FF">
                  <w:rPr>
                    <w:rFonts w:ascii="Times New Roman" w:hAnsi="Times New Roman"/>
                    <w:b/>
                    <w:bCs/>
                    <w:sz w:val="16"/>
                  </w:rPr>
                  <w:t>Dealing</w:t>
                </w:r>
              </w:smartTag>
              <w:r w:rsidRPr="00E628FF">
                <w:rPr>
                  <w:rFonts w:ascii="Times New Roman" w:hAnsi="Times New Roman"/>
                  <w:b/>
                  <w:bCs/>
                  <w:sz w:val="16"/>
                </w:rPr>
                <w:t xml:space="preserve">, </w:t>
              </w:r>
              <w:smartTag w:uri="urn:schemas-microsoft-com:office:smarttags" w:element="State">
                <w:r w:rsidRPr="00E628FF">
                  <w:rPr>
                    <w:rFonts w:ascii="Times New Roman" w:hAnsi="Times New Roman"/>
                    <w:b/>
                    <w:bCs/>
                    <w:sz w:val="16"/>
                  </w:rPr>
                  <w:t>CT</w:t>
                </w:r>
              </w:smartTag>
              <w:r w:rsidRPr="00E628FF">
                <w:rPr>
                  <w:rFonts w:ascii="Times New Roman" w:hAnsi="Times New Roman"/>
                  <w:b/>
                  <w:bCs/>
                  <w:sz w:val="16"/>
                </w:rPr>
                <w:t xml:space="preserve"> </w:t>
              </w:r>
              <w:smartTag w:uri="urn:schemas-microsoft-com:office:smarttags" w:element="PostalCode">
                <w:r w:rsidRPr="00E628FF">
                  <w:rPr>
                    <w:rFonts w:ascii="Times New Roman" w:hAnsi="Times New Roman"/>
                    <w:b/>
                    <w:bCs/>
                    <w:sz w:val="16"/>
                  </w:rPr>
                  <w:t>06000</w:t>
                </w:r>
              </w:smartTag>
            </w:smartTag>
          </w:p>
        </w:tc>
      </w:tr>
      <w:tr w:rsidR="00704B0D" w:rsidRPr="00E628FF" w14:paraId="115F8007" w14:textId="77777777" w:rsidTr="00E628FF">
        <w:tc>
          <w:tcPr>
            <w:tcW w:w="1666" w:type="pct"/>
            <w:shd w:val="clear" w:color="auto" w:fill="auto"/>
          </w:tcPr>
          <w:p w14:paraId="51CBC2EC"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COMPANY OFFICIAL</w:t>
            </w:r>
          </w:p>
          <w:p w14:paraId="1101B21A" w14:textId="77777777" w:rsidR="00704B0D" w:rsidRPr="00E628FF" w:rsidRDefault="00704B0D" w:rsidP="00E628FF">
            <w:pPr>
              <w:pStyle w:val="PlainText"/>
              <w:jc w:val="center"/>
              <w:rPr>
                <w:rFonts w:ascii="Times New Roman" w:hAnsi="Times New Roman"/>
                <w:b/>
                <w:bCs/>
                <w:sz w:val="16"/>
              </w:rPr>
            </w:pPr>
          </w:p>
          <w:p w14:paraId="091A452C" w14:textId="77777777" w:rsidR="00704B0D" w:rsidRPr="00E628FF" w:rsidRDefault="00704B0D" w:rsidP="00E628FF">
            <w:pPr>
              <w:pStyle w:val="PlainText"/>
              <w:jc w:val="center"/>
              <w:rPr>
                <w:rFonts w:ascii="Times New Roman" w:hAnsi="Times New Roman"/>
                <w:b/>
                <w:bCs/>
                <w:sz w:val="16"/>
              </w:rPr>
            </w:pPr>
          </w:p>
          <w:p w14:paraId="4FDC6587"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Ima Trainer</w:t>
            </w:r>
          </w:p>
        </w:tc>
        <w:tc>
          <w:tcPr>
            <w:tcW w:w="1667" w:type="pct"/>
            <w:shd w:val="clear" w:color="auto" w:fill="auto"/>
          </w:tcPr>
          <w:p w14:paraId="552FBCE4"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TITLE</w:t>
            </w:r>
          </w:p>
          <w:p w14:paraId="236E504B" w14:textId="77777777" w:rsidR="00704B0D" w:rsidRPr="00E628FF" w:rsidRDefault="00704B0D" w:rsidP="00E628FF">
            <w:pPr>
              <w:pStyle w:val="PlainText"/>
              <w:jc w:val="center"/>
              <w:rPr>
                <w:rFonts w:ascii="Times New Roman" w:hAnsi="Times New Roman"/>
                <w:b/>
                <w:bCs/>
                <w:sz w:val="16"/>
              </w:rPr>
            </w:pPr>
          </w:p>
          <w:p w14:paraId="5A0B2270" w14:textId="77777777" w:rsidR="00704B0D" w:rsidRPr="00E628FF" w:rsidRDefault="00704B0D" w:rsidP="00E628FF">
            <w:pPr>
              <w:pStyle w:val="PlainText"/>
              <w:jc w:val="center"/>
              <w:rPr>
                <w:rFonts w:ascii="Times New Roman" w:hAnsi="Times New Roman"/>
                <w:b/>
                <w:bCs/>
                <w:sz w:val="16"/>
              </w:rPr>
            </w:pPr>
          </w:p>
          <w:p w14:paraId="783510A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AA/EOE Officer</w:t>
            </w:r>
          </w:p>
        </w:tc>
        <w:tc>
          <w:tcPr>
            <w:tcW w:w="1667" w:type="pct"/>
            <w:shd w:val="clear" w:color="auto" w:fill="auto"/>
          </w:tcPr>
          <w:p w14:paraId="26CDD5E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TELEPHONE NUMBER</w:t>
            </w:r>
          </w:p>
          <w:p w14:paraId="4194C289" w14:textId="77777777" w:rsidR="00704B0D" w:rsidRPr="00E628FF" w:rsidRDefault="00704B0D" w:rsidP="00E628FF">
            <w:pPr>
              <w:pStyle w:val="PlainText"/>
              <w:jc w:val="center"/>
              <w:rPr>
                <w:rFonts w:ascii="Times New Roman" w:hAnsi="Times New Roman"/>
                <w:b/>
                <w:bCs/>
                <w:sz w:val="16"/>
              </w:rPr>
            </w:pPr>
          </w:p>
          <w:p w14:paraId="02F7C8A8" w14:textId="77777777" w:rsidR="00704B0D" w:rsidRPr="00E628FF" w:rsidRDefault="00704B0D" w:rsidP="00E628FF">
            <w:pPr>
              <w:pStyle w:val="PlainText"/>
              <w:jc w:val="center"/>
              <w:rPr>
                <w:rFonts w:ascii="Times New Roman" w:hAnsi="Times New Roman"/>
                <w:b/>
                <w:bCs/>
                <w:sz w:val="16"/>
              </w:rPr>
            </w:pPr>
          </w:p>
          <w:p w14:paraId="76D9820F"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860-555-5555</w:t>
            </w:r>
          </w:p>
        </w:tc>
      </w:tr>
      <w:tr w:rsidR="00704B0D" w:rsidRPr="00E628FF" w14:paraId="4E08181F" w14:textId="77777777" w:rsidTr="00E628FF">
        <w:tc>
          <w:tcPr>
            <w:tcW w:w="1666" w:type="pct"/>
            <w:shd w:val="clear" w:color="auto" w:fill="auto"/>
          </w:tcPr>
          <w:p w14:paraId="17BF396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PROJECT #:</w:t>
            </w:r>
          </w:p>
          <w:p w14:paraId="1E0ADCDF" w14:textId="77777777" w:rsidR="00704B0D" w:rsidRPr="00E628FF" w:rsidRDefault="00704B0D" w:rsidP="00E628FF">
            <w:pPr>
              <w:pStyle w:val="PlainText"/>
              <w:jc w:val="center"/>
              <w:rPr>
                <w:rFonts w:ascii="Times New Roman" w:hAnsi="Times New Roman"/>
                <w:b/>
                <w:bCs/>
                <w:sz w:val="16"/>
              </w:rPr>
            </w:pPr>
          </w:p>
          <w:p w14:paraId="21C81B6C" w14:textId="77777777" w:rsidR="00704B0D" w:rsidRPr="00E628FF" w:rsidRDefault="00704B0D" w:rsidP="00E628FF">
            <w:pPr>
              <w:pStyle w:val="PlainText"/>
              <w:jc w:val="center"/>
              <w:rPr>
                <w:rFonts w:ascii="Times New Roman" w:hAnsi="Times New Roman"/>
                <w:b/>
                <w:bCs/>
                <w:sz w:val="16"/>
              </w:rPr>
            </w:pPr>
          </w:p>
          <w:p w14:paraId="14D0D1DB"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BI-29990-BI</w:t>
            </w:r>
          </w:p>
        </w:tc>
        <w:tc>
          <w:tcPr>
            <w:tcW w:w="1667" w:type="pct"/>
            <w:shd w:val="clear" w:color="auto" w:fill="auto"/>
          </w:tcPr>
          <w:p w14:paraId="2A0F8D4F"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PROJECT LOCATION</w:t>
            </w:r>
          </w:p>
          <w:p w14:paraId="31ACE5DE" w14:textId="77777777" w:rsidR="00704B0D" w:rsidRPr="00E628FF" w:rsidRDefault="00704B0D" w:rsidP="00E628FF">
            <w:pPr>
              <w:pStyle w:val="PlainText"/>
              <w:jc w:val="center"/>
              <w:rPr>
                <w:rFonts w:ascii="Times New Roman" w:hAnsi="Times New Roman"/>
                <w:b/>
                <w:bCs/>
                <w:sz w:val="16"/>
              </w:rPr>
            </w:pPr>
          </w:p>
          <w:p w14:paraId="50FB4B24" w14:textId="77777777" w:rsidR="00704B0D" w:rsidRPr="00E628FF" w:rsidRDefault="00704B0D" w:rsidP="00E628FF">
            <w:pPr>
              <w:pStyle w:val="PlainText"/>
              <w:jc w:val="center"/>
              <w:rPr>
                <w:rFonts w:ascii="Times New Roman" w:hAnsi="Times New Roman"/>
                <w:b/>
                <w:bCs/>
                <w:sz w:val="16"/>
              </w:rPr>
            </w:pPr>
            <w:smartTag w:uri="urn:schemas-microsoft-com:office:smarttags" w:element="place">
              <w:smartTag w:uri="urn:schemas-microsoft-com:office:smarttags" w:element="PlaceType">
                <w:r w:rsidRPr="00E628FF">
                  <w:rPr>
                    <w:rFonts w:ascii="Times New Roman" w:hAnsi="Times New Roman"/>
                    <w:b/>
                    <w:bCs/>
                    <w:sz w:val="16"/>
                  </w:rPr>
                  <w:t>University</w:t>
                </w:r>
              </w:smartTag>
              <w:r w:rsidRPr="00E628FF">
                <w:rPr>
                  <w:rFonts w:ascii="Times New Roman" w:hAnsi="Times New Roman"/>
                  <w:b/>
                  <w:bCs/>
                  <w:sz w:val="16"/>
                </w:rPr>
                <w:t xml:space="preserve"> of </w:t>
              </w:r>
              <w:smartTag w:uri="urn:schemas-microsoft-com:office:smarttags" w:element="PlaceName">
                <w:r w:rsidRPr="00E628FF">
                  <w:rPr>
                    <w:rFonts w:ascii="Times New Roman" w:hAnsi="Times New Roman"/>
                    <w:b/>
                    <w:bCs/>
                    <w:sz w:val="16"/>
                  </w:rPr>
                  <w:t>Diversity</w:t>
                </w:r>
              </w:smartTag>
            </w:smartTag>
            <w:r w:rsidRPr="00E628FF">
              <w:rPr>
                <w:rFonts w:ascii="Times New Roman" w:hAnsi="Times New Roman"/>
                <w:b/>
                <w:bCs/>
                <w:sz w:val="16"/>
              </w:rPr>
              <w:t xml:space="preserve"> Campus</w:t>
            </w:r>
          </w:p>
          <w:p w14:paraId="537E8795"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1010 All Are Welcomed Drive</w:t>
            </w:r>
          </w:p>
          <w:p w14:paraId="3824415C" w14:textId="77777777" w:rsidR="00704B0D" w:rsidRPr="00E628FF" w:rsidRDefault="00704B0D" w:rsidP="00E628FF">
            <w:pPr>
              <w:pStyle w:val="PlainText"/>
              <w:jc w:val="center"/>
              <w:rPr>
                <w:rFonts w:ascii="Times New Roman" w:hAnsi="Times New Roman"/>
                <w:b/>
                <w:bCs/>
                <w:sz w:val="16"/>
              </w:rPr>
            </w:pPr>
            <w:smartTag w:uri="urn:schemas-microsoft-com:office:smarttags" w:element="place">
              <w:smartTag w:uri="urn:schemas-microsoft-com:office:smarttags" w:element="City">
                <w:r w:rsidRPr="00E628FF">
                  <w:rPr>
                    <w:rFonts w:ascii="Times New Roman" w:hAnsi="Times New Roman"/>
                    <w:b/>
                    <w:bCs/>
                    <w:sz w:val="16"/>
                  </w:rPr>
                  <w:t>New Haven</w:t>
                </w:r>
              </w:smartTag>
              <w:r w:rsidRPr="00E628FF">
                <w:rPr>
                  <w:rFonts w:ascii="Times New Roman" w:hAnsi="Times New Roman"/>
                  <w:b/>
                  <w:bCs/>
                  <w:sz w:val="16"/>
                </w:rPr>
                <w:t xml:space="preserve">, </w:t>
              </w:r>
              <w:smartTag w:uri="urn:schemas-microsoft-com:office:smarttags" w:element="State">
                <w:r w:rsidRPr="00E628FF">
                  <w:rPr>
                    <w:rFonts w:ascii="Times New Roman" w:hAnsi="Times New Roman"/>
                    <w:b/>
                    <w:bCs/>
                    <w:sz w:val="16"/>
                  </w:rPr>
                  <w:t>CT</w:t>
                </w:r>
              </w:smartTag>
              <w:r w:rsidRPr="00E628FF">
                <w:rPr>
                  <w:rFonts w:ascii="Times New Roman" w:hAnsi="Times New Roman"/>
                  <w:b/>
                  <w:bCs/>
                  <w:sz w:val="16"/>
                </w:rPr>
                <w:t xml:space="preserve"> </w:t>
              </w:r>
              <w:smartTag w:uri="urn:schemas-microsoft-com:office:smarttags" w:element="PostalCode">
                <w:r w:rsidRPr="00E628FF">
                  <w:rPr>
                    <w:rFonts w:ascii="Times New Roman" w:hAnsi="Times New Roman"/>
                    <w:b/>
                    <w:bCs/>
                    <w:sz w:val="16"/>
                  </w:rPr>
                  <w:t>06222</w:t>
                </w:r>
              </w:smartTag>
            </w:smartTag>
          </w:p>
        </w:tc>
        <w:tc>
          <w:tcPr>
            <w:tcW w:w="1667" w:type="pct"/>
            <w:shd w:val="clear" w:color="auto" w:fill="auto"/>
          </w:tcPr>
          <w:p w14:paraId="61EC4548"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DATE</w:t>
            </w:r>
          </w:p>
          <w:p w14:paraId="402AB359" w14:textId="77777777" w:rsidR="00704B0D" w:rsidRPr="00E628FF" w:rsidRDefault="00704B0D" w:rsidP="00E628FF">
            <w:pPr>
              <w:pStyle w:val="PlainText"/>
              <w:jc w:val="center"/>
              <w:rPr>
                <w:rFonts w:ascii="Times New Roman" w:hAnsi="Times New Roman"/>
                <w:b/>
                <w:bCs/>
                <w:sz w:val="16"/>
              </w:rPr>
            </w:pPr>
          </w:p>
          <w:p w14:paraId="412F2F27" w14:textId="77777777" w:rsidR="00704B0D" w:rsidRPr="00E628FF" w:rsidRDefault="00704B0D" w:rsidP="00E628FF">
            <w:pPr>
              <w:pStyle w:val="PlainText"/>
              <w:jc w:val="center"/>
              <w:rPr>
                <w:rFonts w:ascii="Times New Roman" w:hAnsi="Times New Roman"/>
                <w:b/>
                <w:bCs/>
                <w:sz w:val="16"/>
              </w:rPr>
            </w:pPr>
          </w:p>
          <w:p w14:paraId="4A30D27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01/01/2009</w:t>
            </w:r>
          </w:p>
        </w:tc>
      </w:tr>
    </w:tbl>
    <w:p w14:paraId="279229C4" w14:textId="77777777" w:rsidR="00704B0D" w:rsidRPr="00933626" w:rsidRDefault="00704B0D" w:rsidP="00704B0D">
      <w:pPr>
        <w:pStyle w:val="PlainText"/>
        <w:rPr>
          <w:rFonts w:ascii="Times New Roman" w:hAnsi="Times New Roman" w:cs="Times New Roman"/>
          <w:sz w:val="24"/>
          <w:szCs w:val="24"/>
        </w:rPr>
      </w:pPr>
    </w:p>
    <w:p w14:paraId="2D590923" w14:textId="77777777" w:rsidR="00704B0D"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This report should show the number of employees on your payroll on date of submission.</w:t>
      </w:r>
    </w:p>
    <w:p w14:paraId="4BC061C0" w14:textId="77777777" w:rsidR="00704B0D" w:rsidRDefault="00704B0D" w:rsidP="00704B0D">
      <w:pPr>
        <w:pStyle w:val="PlainText"/>
        <w:rPr>
          <w:rFonts w:ascii="Times New Roman" w:hAnsi="Times New Roman" w:cs="Times New Roman"/>
          <w:b/>
          <w:sz w:val="24"/>
          <w:szCs w:val="24"/>
        </w:rPr>
      </w:pPr>
    </w:p>
    <w:tbl>
      <w:tblPr>
        <w:tblW w:w="471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833"/>
        <w:gridCol w:w="830"/>
        <w:gridCol w:w="1035"/>
        <w:gridCol w:w="530"/>
        <w:gridCol w:w="706"/>
        <w:gridCol w:w="532"/>
        <w:gridCol w:w="713"/>
        <w:gridCol w:w="706"/>
        <w:gridCol w:w="708"/>
        <w:gridCol w:w="796"/>
        <w:gridCol w:w="796"/>
        <w:gridCol w:w="1238"/>
        <w:gridCol w:w="1589"/>
      </w:tblGrid>
      <w:tr w:rsidR="00704B0D" w:rsidRPr="00E628FF" w14:paraId="5808624B" w14:textId="77777777" w:rsidTr="00E628FF">
        <w:trPr>
          <w:trHeight w:val="852"/>
        </w:trPr>
        <w:tc>
          <w:tcPr>
            <w:tcW w:w="490" w:type="pct"/>
            <w:shd w:val="clear" w:color="auto" w:fill="auto"/>
          </w:tcPr>
          <w:p w14:paraId="2E72DB04" w14:textId="77777777" w:rsidR="00704B0D" w:rsidRPr="00E628FF" w:rsidRDefault="00704B0D" w:rsidP="00E628FF">
            <w:pPr>
              <w:pStyle w:val="PlainText"/>
              <w:tabs>
                <w:tab w:val="left" w:pos="419"/>
              </w:tabs>
              <w:ind w:right="-404"/>
              <w:rPr>
                <w:rFonts w:ascii="Times New Roman" w:hAnsi="Times New Roman" w:cs="Times New Roman"/>
                <w:b/>
                <w:sz w:val="16"/>
                <w:szCs w:val="16"/>
              </w:rPr>
            </w:pPr>
            <w:r w:rsidRPr="00E628FF">
              <w:rPr>
                <w:rFonts w:ascii="Times New Roman" w:hAnsi="Times New Roman" w:cs="Times New Roman"/>
                <w:b/>
                <w:sz w:val="16"/>
                <w:szCs w:val="16"/>
              </w:rPr>
              <w:t>JOB TITLE</w:t>
            </w:r>
          </w:p>
        </w:tc>
        <w:tc>
          <w:tcPr>
            <w:tcW w:w="681" w:type="pct"/>
            <w:gridSpan w:val="2"/>
            <w:shd w:val="clear" w:color="auto" w:fill="auto"/>
          </w:tcPr>
          <w:p w14:paraId="0749013F"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w:t>
            </w:r>
          </w:p>
          <w:p w14:paraId="16C18ABB" w14:textId="77777777" w:rsidR="00704B0D" w:rsidRPr="00E628FF" w:rsidRDefault="00704B0D" w:rsidP="00E628FF">
            <w:pPr>
              <w:pStyle w:val="PlainText"/>
              <w:ind w:left="-111"/>
              <w:jc w:val="center"/>
              <w:rPr>
                <w:rFonts w:ascii="Times New Roman" w:hAnsi="Times New Roman" w:cs="Times New Roman"/>
                <w:b/>
                <w:sz w:val="16"/>
                <w:szCs w:val="16"/>
              </w:rPr>
            </w:pPr>
            <w:r w:rsidRPr="00E628FF">
              <w:rPr>
                <w:rFonts w:ascii="Times New Roman" w:hAnsi="Times New Roman" w:cs="Times New Roman"/>
                <w:b/>
                <w:sz w:val="16"/>
                <w:szCs w:val="16"/>
              </w:rPr>
              <w:t># OF EMPLOYEES</w:t>
            </w:r>
          </w:p>
        </w:tc>
        <w:tc>
          <w:tcPr>
            <w:tcW w:w="424" w:type="pct"/>
            <w:shd w:val="clear" w:color="auto" w:fill="auto"/>
          </w:tcPr>
          <w:p w14:paraId="19F3EE4B"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OF FEMALES</w:t>
            </w:r>
          </w:p>
        </w:tc>
        <w:tc>
          <w:tcPr>
            <w:tcW w:w="506" w:type="pct"/>
            <w:gridSpan w:val="2"/>
            <w:shd w:val="clear" w:color="auto" w:fill="auto"/>
          </w:tcPr>
          <w:p w14:paraId="3E097C3A"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WHITE EMPLOYEES</w:t>
            </w:r>
          </w:p>
        </w:tc>
        <w:tc>
          <w:tcPr>
            <w:tcW w:w="510" w:type="pct"/>
            <w:gridSpan w:val="2"/>
            <w:shd w:val="clear" w:color="auto" w:fill="auto"/>
          </w:tcPr>
          <w:p w14:paraId="0CEF93C4"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BLACK EMPLOYEES</w:t>
            </w:r>
          </w:p>
        </w:tc>
        <w:tc>
          <w:tcPr>
            <w:tcW w:w="579" w:type="pct"/>
            <w:gridSpan w:val="2"/>
            <w:shd w:val="clear" w:color="auto" w:fill="auto"/>
          </w:tcPr>
          <w:p w14:paraId="5E047FBF"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HISPANIC EMPLOYEES</w:t>
            </w:r>
          </w:p>
        </w:tc>
        <w:tc>
          <w:tcPr>
            <w:tcW w:w="652" w:type="pct"/>
            <w:gridSpan w:val="2"/>
            <w:shd w:val="clear" w:color="auto" w:fill="auto"/>
          </w:tcPr>
          <w:p w14:paraId="6DA5AF68"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xml:space="preserve"># OF </w:t>
            </w:r>
          </w:p>
          <w:p w14:paraId="08470DA3"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OTHER RACE EMPLOYEES</w:t>
            </w:r>
          </w:p>
        </w:tc>
        <w:tc>
          <w:tcPr>
            <w:tcW w:w="507" w:type="pct"/>
            <w:shd w:val="clear" w:color="auto" w:fill="auto"/>
          </w:tcPr>
          <w:p w14:paraId="28E2EC93"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SUBTOTAL MINORITY MALES</w:t>
            </w:r>
          </w:p>
        </w:tc>
        <w:tc>
          <w:tcPr>
            <w:tcW w:w="651" w:type="pct"/>
            <w:shd w:val="clear" w:color="auto" w:fill="auto"/>
          </w:tcPr>
          <w:p w14:paraId="249A8C62" w14:textId="77777777" w:rsidR="00704B0D" w:rsidRPr="00E628FF" w:rsidRDefault="00704B0D" w:rsidP="00E628FF">
            <w:pPr>
              <w:pStyle w:val="PlainText"/>
              <w:ind w:right="226"/>
              <w:jc w:val="center"/>
              <w:rPr>
                <w:rFonts w:ascii="Times New Roman" w:hAnsi="Times New Roman" w:cs="Times New Roman"/>
                <w:b/>
                <w:sz w:val="16"/>
                <w:szCs w:val="16"/>
              </w:rPr>
            </w:pPr>
            <w:r w:rsidRPr="00E628FF">
              <w:rPr>
                <w:rFonts w:ascii="Times New Roman" w:hAnsi="Times New Roman" w:cs="Times New Roman"/>
                <w:b/>
                <w:sz w:val="16"/>
                <w:szCs w:val="16"/>
              </w:rPr>
              <w:t>% OF MINORITY MALES</w:t>
            </w:r>
          </w:p>
        </w:tc>
      </w:tr>
      <w:tr w:rsidR="00704B0D" w:rsidRPr="00E628FF" w14:paraId="2E685B13" w14:textId="77777777" w:rsidTr="00E628FF">
        <w:tc>
          <w:tcPr>
            <w:tcW w:w="490" w:type="pct"/>
            <w:shd w:val="clear" w:color="auto" w:fill="auto"/>
          </w:tcPr>
          <w:p w14:paraId="54AFB727" w14:textId="77777777" w:rsidR="00704B0D" w:rsidRDefault="00704B0D" w:rsidP="00493E83"/>
        </w:tc>
        <w:tc>
          <w:tcPr>
            <w:tcW w:w="341" w:type="pct"/>
            <w:shd w:val="clear" w:color="auto" w:fill="auto"/>
          </w:tcPr>
          <w:p w14:paraId="7412403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40" w:type="pct"/>
            <w:shd w:val="clear" w:color="auto" w:fill="auto"/>
          </w:tcPr>
          <w:p w14:paraId="7B35564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424" w:type="pct"/>
            <w:shd w:val="clear" w:color="auto" w:fill="auto"/>
          </w:tcPr>
          <w:p w14:paraId="483C419B" w14:textId="77777777" w:rsidR="00704B0D" w:rsidRPr="00E628FF" w:rsidRDefault="00704B0D" w:rsidP="00493E83">
            <w:pPr>
              <w:pStyle w:val="PlainText"/>
              <w:rPr>
                <w:rFonts w:ascii="Times New Roman" w:hAnsi="Times New Roman" w:cs="Times New Roman"/>
                <w:b/>
                <w:sz w:val="24"/>
                <w:szCs w:val="24"/>
              </w:rPr>
            </w:pPr>
          </w:p>
        </w:tc>
        <w:tc>
          <w:tcPr>
            <w:tcW w:w="217" w:type="pct"/>
            <w:shd w:val="clear" w:color="auto" w:fill="auto"/>
          </w:tcPr>
          <w:p w14:paraId="4AADA05D"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89" w:type="pct"/>
            <w:shd w:val="clear" w:color="auto" w:fill="auto"/>
          </w:tcPr>
          <w:p w14:paraId="01EDED73"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218" w:type="pct"/>
            <w:shd w:val="clear" w:color="auto" w:fill="auto"/>
          </w:tcPr>
          <w:p w14:paraId="1FBB0A34"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92" w:type="pct"/>
            <w:shd w:val="clear" w:color="auto" w:fill="auto"/>
          </w:tcPr>
          <w:p w14:paraId="658333EC"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Female</w:t>
            </w:r>
          </w:p>
          <w:p w14:paraId="756BDD11" w14:textId="77777777" w:rsidR="00704B0D" w:rsidRPr="00E628FF" w:rsidRDefault="00704B0D" w:rsidP="00493E83">
            <w:pPr>
              <w:pStyle w:val="PlainText"/>
              <w:rPr>
                <w:rFonts w:ascii="Times New Roman" w:hAnsi="Times New Roman" w:cs="Times New Roman"/>
                <w:b/>
                <w:sz w:val="14"/>
                <w:szCs w:val="14"/>
              </w:rPr>
            </w:pPr>
          </w:p>
        </w:tc>
        <w:tc>
          <w:tcPr>
            <w:tcW w:w="289" w:type="pct"/>
            <w:shd w:val="clear" w:color="auto" w:fill="auto"/>
          </w:tcPr>
          <w:p w14:paraId="460CCA7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290" w:type="pct"/>
            <w:shd w:val="clear" w:color="auto" w:fill="auto"/>
          </w:tcPr>
          <w:p w14:paraId="73BF0EDD"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326" w:type="pct"/>
            <w:shd w:val="clear" w:color="auto" w:fill="auto"/>
          </w:tcPr>
          <w:p w14:paraId="03AA2ED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26" w:type="pct"/>
            <w:shd w:val="clear" w:color="auto" w:fill="auto"/>
          </w:tcPr>
          <w:p w14:paraId="32D4DAC8"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507" w:type="pct"/>
            <w:shd w:val="clear" w:color="auto" w:fill="auto"/>
          </w:tcPr>
          <w:p w14:paraId="2ADA0638" w14:textId="77777777" w:rsidR="00704B0D" w:rsidRPr="00E628FF" w:rsidRDefault="00704B0D" w:rsidP="00493E83">
            <w:pPr>
              <w:pStyle w:val="PlainText"/>
              <w:rPr>
                <w:rFonts w:ascii="Times New Roman" w:hAnsi="Times New Roman" w:cs="Times New Roman"/>
                <w:b/>
                <w:sz w:val="24"/>
                <w:szCs w:val="24"/>
              </w:rPr>
            </w:pPr>
          </w:p>
        </w:tc>
        <w:tc>
          <w:tcPr>
            <w:tcW w:w="651" w:type="pct"/>
            <w:shd w:val="clear" w:color="auto" w:fill="auto"/>
          </w:tcPr>
          <w:p w14:paraId="092D6AD6" w14:textId="77777777" w:rsidR="00704B0D" w:rsidRPr="00E628FF" w:rsidRDefault="00704B0D" w:rsidP="00493E83">
            <w:pPr>
              <w:pStyle w:val="PlainText"/>
              <w:rPr>
                <w:rFonts w:ascii="Times New Roman" w:hAnsi="Times New Roman" w:cs="Times New Roman"/>
                <w:b/>
                <w:sz w:val="24"/>
                <w:szCs w:val="24"/>
              </w:rPr>
            </w:pPr>
          </w:p>
        </w:tc>
      </w:tr>
      <w:tr w:rsidR="00704B0D" w:rsidRPr="00E628FF" w14:paraId="3B20C312" w14:textId="77777777" w:rsidTr="00E628FF">
        <w:tc>
          <w:tcPr>
            <w:tcW w:w="490" w:type="pct"/>
            <w:shd w:val="clear" w:color="auto" w:fill="auto"/>
          </w:tcPr>
          <w:p w14:paraId="747ABEBE" w14:textId="77777777" w:rsidR="00704B0D" w:rsidRPr="00E628FF" w:rsidRDefault="00704B0D" w:rsidP="00493E83">
            <w:pPr>
              <w:rPr>
                <w:sz w:val="16"/>
                <w:szCs w:val="16"/>
              </w:rPr>
            </w:pPr>
            <w:r w:rsidRPr="00E628FF">
              <w:rPr>
                <w:sz w:val="16"/>
                <w:szCs w:val="16"/>
              </w:rPr>
              <w:t>President</w:t>
            </w:r>
          </w:p>
        </w:tc>
        <w:tc>
          <w:tcPr>
            <w:tcW w:w="341" w:type="pct"/>
            <w:shd w:val="clear" w:color="auto" w:fill="auto"/>
          </w:tcPr>
          <w:p w14:paraId="23F46CD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73016593"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17A2ABF2"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56AB19FC"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D10C5CA"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0780D02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92" w:type="pct"/>
            <w:shd w:val="clear" w:color="auto" w:fill="auto"/>
          </w:tcPr>
          <w:p w14:paraId="73BDD55C"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54AF13EC"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B9C14F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0DDDCFA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1173234A"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091D928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651" w:type="pct"/>
            <w:shd w:val="clear" w:color="auto" w:fill="auto"/>
          </w:tcPr>
          <w:p w14:paraId="4E8ABA7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r>
      <w:tr w:rsidR="00704B0D" w:rsidRPr="00E628FF" w14:paraId="2C609C6E" w14:textId="77777777" w:rsidTr="00E628FF">
        <w:tc>
          <w:tcPr>
            <w:tcW w:w="490" w:type="pct"/>
            <w:shd w:val="clear" w:color="auto" w:fill="auto"/>
          </w:tcPr>
          <w:p w14:paraId="72E860D4" w14:textId="77777777" w:rsidR="00704B0D" w:rsidRPr="00E628FF" w:rsidRDefault="00704B0D" w:rsidP="00493E83">
            <w:pPr>
              <w:rPr>
                <w:sz w:val="16"/>
                <w:szCs w:val="16"/>
              </w:rPr>
            </w:pPr>
            <w:r w:rsidRPr="00E628FF">
              <w:rPr>
                <w:sz w:val="16"/>
                <w:szCs w:val="16"/>
              </w:rPr>
              <w:t>Asst. to Pres</w:t>
            </w:r>
          </w:p>
        </w:tc>
        <w:tc>
          <w:tcPr>
            <w:tcW w:w="341" w:type="pct"/>
            <w:shd w:val="clear" w:color="auto" w:fill="auto"/>
          </w:tcPr>
          <w:p w14:paraId="57D7964E"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04AE20C1"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424" w:type="pct"/>
            <w:shd w:val="clear" w:color="auto" w:fill="auto"/>
          </w:tcPr>
          <w:p w14:paraId="272B4D9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c>
          <w:tcPr>
            <w:tcW w:w="217" w:type="pct"/>
            <w:shd w:val="clear" w:color="auto" w:fill="auto"/>
          </w:tcPr>
          <w:p w14:paraId="434CDD58"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6D44EF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18" w:type="pct"/>
            <w:shd w:val="clear" w:color="auto" w:fill="auto"/>
          </w:tcPr>
          <w:p w14:paraId="49E70777"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F164C0D"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5570772C"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698B4C4"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B5B9E9E"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4E0DDF4"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01AFA938"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4AFB7913"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F79CD8F" w14:textId="77777777" w:rsidTr="00E628FF">
        <w:tc>
          <w:tcPr>
            <w:tcW w:w="490" w:type="pct"/>
            <w:shd w:val="clear" w:color="auto" w:fill="auto"/>
          </w:tcPr>
          <w:p w14:paraId="115E003B" w14:textId="77777777" w:rsidR="00704B0D" w:rsidRPr="00E628FF" w:rsidRDefault="00704B0D" w:rsidP="00493E83">
            <w:pPr>
              <w:rPr>
                <w:sz w:val="16"/>
                <w:szCs w:val="16"/>
              </w:rPr>
            </w:pPr>
            <w:r w:rsidRPr="00E628FF">
              <w:rPr>
                <w:sz w:val="16"/>
                <w:szCs w:val="16"/>
              </w:rPr>
              <w:t xml:space="preserve">V.P. </w:t>
            </w:r>
            <w:proofErr w:type="spellStart"/>
            <w:r w:rsidRPr="00E628FF">
              <w:rPr>
                <w:sz w:val="16"/>
                <w:szCs w:val="16"/>
              </w:rPr>
              <w:t>Operat</w:t>
            </w:r>
            <w:proofErr w:type="spellEnd"/>
            <w:r w:rsidRPr="00E628FF">
              <w:rPr>
                <w:sz w:val="16"/>
                <w:szCs w:val="16"/>
              </w:rPr>
              <w:t>.</w:t>
            </w:r>
          </w:p>
        </w:tc>
        <w:tc>
          <w:tcPr>
            <w:tcW w:w="341" w:type="pct"/>
            <w:shd w:val="clear" w:color="auto" w:fill="auto"/>
          </w:tcPr>
          <w:p w14:paraId="5E3B89D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2D24A021"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711FD858"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6DBB974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89" w:type="pct"/>
            <w:shd w:val="clear" w:color="auto" w:fill="auto"/>
          </w:tcPr>
          <w:p w14:paraId="50A8AEE7"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24AC1D6"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8FB1A7D"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4340F0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C31E679"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116382C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19BF4F0"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47107853"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5DE4D986"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641089F" w14:textId="77777777" w:rsidTr="00E628FF">
        <w:tc>
          <w:tcPr>
            <w:tcW w:w="490" w:type="pct"/>
            <w:shd w:val="clear" w:color="auto" w:fill="auto"/>
          </w:tcPr>
          <w:p w14:paraId="6ECFC5A8" w14:textId="77777777" w:rsidR="00704B0D" w:rsidRPr="00E628FF" w:rsidRDefault="00704B0D" w:rsidP="00493E83">
            <w:pPr>
              <w:rPr>
                <w:sz w:val="16"/>
                <w:szCs w:val="16"/>
              </w:rPr>
            </w:pPr>
            <w:proofErr w:type="spellStart"/>
            <w:r w:rsidRPr="00E628FF">
              <w:rPr>
                <w:sz w:val="16"/>
                <w:szCs w:val="16"/>
              </w:rPr>
              <w:t>Proj</w:t>
            </w:r>
            <w:proofErr w:type="spellEnd"/>
            <w:r w:rsidRPr="00E628FF">
              <w:rPr>
                <w:sz w:val="16"/>
                <w:szCs w:val="16"/>
              </w:rPr>
              <w:t>. Manager</w:t>
            </w:r>
          </w:p>
        </w:tc>
        <w:tc>
          <w:tcPr>
            <w:tcW w:w="341" w:type="pct"/>
            <w:shd w:val="clear" w:color="auto" w:fill="auto"/>
          </w:tcPr>
          <w:p w14:paraId="33DEAEA6"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00DEF073"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03BB0C9A"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39DF127D"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DD520A2"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3451AB90"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C2F7C71"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04C5DFA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90" w:type="pct"/>
            <w:shd w:val="clear" w:color="auto" w:fill="auto"/>
          </w:tcPr>
          <w:p w14:paraId="3622EDE1"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50C9824"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F35A140"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4777FDF9"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1571EA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r>
      <w:tr w:rsidR="00704B0D" w:rsidRPr="00E628FF" w14:paraId="688F2846" w14:textId="77777777" w:rsidTr="00E628FF">
        <w:tc>
          <w:tcPr>
            <w:tcW w:w="490" w:type="pct"/>
            <w:shd w:val="clear" w:color="auto" w:fill="auto"/>
          </w:tcPr>
          <w:p w14:paraId="67F4AEED" w14:textId="77777777" w:rsidR="00704B0D" w:rsidRPr="00E628FF" w:rsidRDefault="00704B0D" w:rsidP="00493E83">
            <w:pPr>
              <w:rPr>
                <w:sz w:val="16"/>
                <w:szCs w:val="16"/>
              </w:rPr>
            </w:pPr>
            <w:r w:rsidRPr="00E628FF">
              <w:rPr>
                <w:sz w:val="16"/>
                <w:szCs w:val="16"/>
              </w:rPr>
              <w:t>V.P. Admin</w:t>
            </w:r>
          </w:p>
        </w:tc>
        <w:tc>
          <w:tcPr>
            <w:tcW w:w="341" w:type="pct"/>
            <w:shd w:val="clear" w:color="auto" w:fill="auto"/>
          </w:tcPr>
          <w:p w14:paraId="30E79AE8"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402E83D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424" w:type="pct"/>
            <w:shd w:val="clear" w:color="auto" w:fill="auto"/>
          </w:tcPr>
          <w:p w14:paraId="53845C2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c>
          <w:tcPr>
            <w:tcW w:w="217" w:type="pct"/>
            <w:shd w:val="clear" w:color="auto" w:fill="auto"/>
          </w:tcPr>
          <w:p w14:paraId="17CFC226"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857E2F4"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EAA787D"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6CDD490C"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00483219"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CB68960"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1C10CB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56123687"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1 (Chinese)</w:t>
            </w:r>
          </w:p>
        </w:tc>
        <w:tc>
          <w:tcPr>
            <w:tcW w:w="507" w:type="pct"/>
            <w:shd w:val="clear" w:color="auto" w:fill="auto"/>
          </w:tcPr>
          <w:p w14:paraId="13C2B5A8"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2FBFB4FD"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19AB55BB" w14:textId="77777777" w:rsidTr="00E628FF">
        <w:tc>
          <w:tcPr>
            <w:tcW w:w="490" w:type="pct"/>
            <w:shd w:val="clear" w:color="auto" w:fill="auto"/>
          </w:tcPr>
          <w:p w14:paraId="5708E184" w14:textId="77777777" w:rsidR="00704B0D" w:rsidRPr="00E628FF" w:rsidRDefault="00704B0D" w:rsidP="00493E83">
            <w:pPr>
              <w:rPr>
                <w:sz w:val="16"/>
                <w:szCs w:val="16"/>
              </w:rPr>
            </w:pPr>
            <w:r w:rsidRPr="00E628FF">
              <w:rPr>
                <w:sz w:val="16"/>
                <w:szCs w:val="16"/>
              </w:rPr>
              <w:t>AA/EOE Off.</w:t>
            </w:r>
          </w:p>
        </w:tc>
        <w:tc>
          <w:tcPr>
            <w:tcW w:w="341" w:type="pct"/>
            <w:shd w:val="clear" w:color="auto" w:fill="auto"/>
          </w:tcPr>
          <w:p w14:paraId="0AC067DD"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125D33C6"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424" w:type="pct"/>
            <w:shd w:val="clear" w:color="auto" w:fill="auto"/>
          </w:tcPr>
          <w:p w14:paraId="1C97E609"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0A60961A"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66B2B1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18" w:type="pct"/>
            <w:shd w:val="clear" w:color="auto" w:fill="auto"/>
          </w:tcPr>
          <w:p w14:paraId="48606A9E"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5E70CC3"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BE154C0"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E7D47A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731CB5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C51EED7"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7E44973A"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286A8635"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3D7D1C22" w14:textId="77777777" w:rsidTr="00E628FF">
        <w:tc>
          <w:tcPr>
            <w:tcW w:w="490" w:type="pct"/>
            <w:shd w:val="clear" w:color="auto" w:fill="auto"/>
          </w:tcPr>
          <w:p w14:paraId="5D049C6E" w14:textId="77777777" w:rsidR="00704B0D" w:rsidRPr="00E628FF" w:rsidRDefault="00704B0D" w:rsidP="00493E83">
            <w:pPr>
              <w:rPr>
                <w:sz w:val="16"/>
                <w:szCs w:val="16"/>
              </w:rPr>
            </w:pPr>
            <w:smartTag w:uri="urn:schemas-microsoft-com:office:smarttags" w:element="place">
              <w:smartTag w:uri="urn:schemas-microsoft-com:office:smarttags" w:element="City">
                <w:r w:rsidRPr="00E628FF">
                  <w:rPr>
                    <w:sz w:val="16"/>
                    <w:szCs w:val="16"/>
                  </w:rPr>
                  <w:t>Finance</w:t>
                </w:r>
              </w:smartTag>
              <w:r w:rsidRPr="00E628FF">
                <w:rPr>
                  <w:sz w:val="16"/>
                  <w:szCs w:val="16"/>
                </w:rPr>
                <w:t xml:space="preserve"> </w:t>
              </w:r>
              <w:smartTag w:uri="urn:schemas-microsoft-com:office:smarttags" w:element="State">
                <w:r w:rsidRPr="00E628FF">
                  <w:rPr>
                    <w:sz w:val="16"/>
                    <w:szCs w:val="16"/>
                  </w:rPr>
                  <w:t>Man.</w:t>
                </w:r>
              </w:smartTag>
            </w:smartTag>
          </w:p>
        </w:tc>
        <w:tc>
          <w:tcPr>
            <w:tcW w:w="341" w:type="pct"/>
            <w:shd w:val="clear" w:color="auto" w:fill="auto"/>
          </w:tcPr>
          <w:p w14:paraId="14F21C5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2735795D"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497DBD20"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77CD5461"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B2B12B0"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5E78B0BE"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92" w:type="pct"/>
            <w:shd w:val="clear" w:color="auto" w:fill="auto"/>
          </w:tcPr>
          <w:p w14:paraId="57215BD0"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5CC1EE4"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2C9F2F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87B8570"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5BAF613"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307F0F52"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157B7D28"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r>
      <w:tr w:rsidR="00704B0D" w:rsidRPr="00E628FF" w14:paraId="3360CECB" w14:textId="77777777" w:rsidTr="00E628FF">
        <w:tc>
          <w:tcPr>
            <w:tcW w:w="490" w:type="pct"/>
            <w:shd w:val="clear" w:color="auto" w:fill="auto"/>
          </w:tcPr>
          <w:p w14:paraId="03AD0B76" w14:textId="77777777" w:rsidR="00704B0D" w:rsidRPr="00E628FF" w:rsidRDefault="00704B0D" w:rsidP="00493E83">
            <w:pPr>
              <w:rPr>
                <w:sz w:val="16"/>
                <w:szCs w:val="16"/>
              </w:rPr>
            </w:pPr>
            <w:r w:rsidRPr="00E628FF">
              <w:rPr>
                <w:sz w:val="16"/>
                <w:szCs w:val="16"/>
              </w:rPr>
              <w:t>Sales Manager</w:t>
            </w:r>
          </w:p>
        </w:tc>
        <w:tc>
          <w:tcPr>
            <w:tcW w:w="341" w:type="pct"/>
            <w:shd w:val="clear" w:color="auto" w:fill="auto"/>
          </w:tcPr>
          <w:p w14:paraId="209D6FCE"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52D705AE"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1E01C7DE"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55D5974"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293D8DC2"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3974246B"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7A5E7A6"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2B4AFC8"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18C87BC0"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5E404466"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26" w:type="pct"/>
            <w:shd w:val="clear" w:color="auto" w:fill="auto"/>
          </w:tcPr>
          <w:p w14:paraId="628CDA1D"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50987B4D"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04BF20F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 (Pakistani)</w:t>
            </w:r>
          </w:p>
        </w:tc>
      </w:tr>
      <w:tr w:rsidR="00704B0D" w:rsidRPr="00E628FF" w14:paraId="0F0D178E" w14:textId="77777777" w:rsidTr="00E628FF">
        <w:tc>
          <w:tcPr>
            <w:tcW w:w="490" w:type="pct"/>
            <w:shd w:val="clear" w:color="auto" w:fill="auto"/>
          </w:tcPr>
          <w:p w14:paraId="23EA0F86" w14:textId="77777777" w:rsidR="00704B0D" w:rsidRPr="00E628FF" w:rsidRDefault="00704B0D" w:rsidP="00493E83">
            <w:pPr>
              <w:rPr>
                <w:sz w:val="16"/>
                <w:szCs w:val="16"/>
              </w:rPr>
            </w:pPr>
            <w:r w:rsidRPr="00E628FF">
              <w:rPr>
                <w:sz w:val="16"/>
                <w:szCs w:val="16"/>
              </w:rPr>
              <w:t>H.R. Manager</w:t>
            </w:r>
          </w:p>
        </w:tc>
        <w:tc>
          <w:tcPr>
            <w:tcW w:w="341" w:type="pct"/>
            <w:shd w:val="clear" w:color="auto" w:fill="auto"/>
          </w:tcPr>
          <w:p w14:paraId="65624FF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07A35B41"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20F084E3"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626BBC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89" w:type="pct"/>
            <w:shd w:val="clear" w:color="auto" w:fill="auto"/>
          </w:tcPr>
          <w:p w14:paraId="56FD92EF"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58FAC106"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6CBFA18"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A46284E"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0854460"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39D037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99A0DE5"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2613F019"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5EEA3C1"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F1A2001" w14:textId="77777777" w:rsidTr="00E628FF">
        <w:tc>
          <w:tcPr>
            <w:tcW w:w="490" w:type="pct"/>
            <w:shd w:val="clear" w:color="auto" w:fill="auto"/>
          </w:tcPr>
          <w:p w14:paraId="044D6068" w14:textId="77777777" w:rsidR="00704B0D" w:rsidRPr="00E628FF" w:rsidRDefault="00704B0D" w:rsidP="00493E83">
            <w:pPr>
              <w:rPr>
                <w:sz w:val="16"/>
                <w:szCs w:val="16"/>
              </w:rPr>
            </w:pPr>
            <w:r w:rsidRPr="00E628FF">
              <w:rPr>
                <w:sz w:val="16"/>
                <w:szCs w:val="16"/>
              </w:rPr>
              <w:t>Assistant</w:t>
            </w:r>
          </w:p>
        </w:tc>
        <w:tc>
          <w:tcPr>
            <w:tcW w:w="341" w:type="pct"/>
            <w:shd w:val="clear" w:color="auto" w:fill="auto"/>
          </w:tcPr>
          <w:p w14:paraId="277823A4"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46FC0459"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3</w:t>
            </w:r>
          </w:p>
        </w:tc>
        <w:tc>
          <w:tcPr>
            <w:tcW w:w="424" w:type="pct"/>
            <w:shd w:val="clear" w:color="auto" w:fill="auto"/>
          </w:tcPr>
          <w:p w14:paraId="4D3FA5E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c>
          <w:tcPr>
            <w:tcW w:w="217" w:type="pct"/>
            <w:shd w:val="clear" w:color="auto" w:fill="auto"/>
          </w:tcPr>
          <w:p w14:paraId="1DCC1AAF"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A2872E8"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3CCD0520"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04A641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3</w:t>
            </w:r>
          </w:p>
        </w:tc>
        <w:tc>
          <w:tcPr>
            <w:tcW w:w="289" w:type="pct"/>
            <w:shd w:val="clear" w:color="auto" w:fill="auto"/>
          </w:tcPr>
          <w:p w14:paraId="60EF449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6271418"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43AC23F"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D3AC972"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634EFD18"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8506406" w14:textId="77777777" w:rsidR="00704B0D" w:rsidRPr="00E628FF" w:rsidRDefault="00704B0D" w:rsidP="00493E83">
            <w:pPr>
              <w:pStyle w:val="PlainText"/>
              <w:rPr>
                <w:rFonts w:ascii="Times New Roman" w:hAnsi="Times New Roman" w:cs="Times New Roman"/>
                <w:b/>
                <w:sz w:val="16"/>
                <w:szCs w:val="16"/>
              </w:rPr>
            </w:pPr>
          </w:p>
        </w:tc>
      </w:tr>
    </w:tbl>
    <w:p w14:paraId="584AC0CC" w14:textId="77777777" w:rsidR="00704B0D" w:rsidRPr="008D38A3" w:rsidRDefault="00DE3D72" w:rsidP="00704B0D">
      <w:pPr>
        <w:pStyle w:val="PlainText"/>
        <w:ind w:right="782"/>
        <w:rPr>
          <w:rFonts w:ascii="Times New Roman" w:hAnsi="Times New Roman" w:cs="Times New Roman"/>
          <w:b/>
          <w:i/>
          <w:sz w:val="16"/>
          <w:szCs w:val="16"/>
        </w:rPr>
      </w:pPr>
      <w:r>
        <w:rPr>
          <w:rFonts w:ascii="Times New Roman" w:hAnsi="Times New Roman" w:cs="Times New Roman"/>
          <w:b/>
          <w:i/>
          <w:sz w:val="16"/>
          <w:szCs w:val="16"/>
        </w:rPr>
        <w:br w:type="page"/>
      </w:r>
      <w:r w:rsidR="00704B0D">
        <w:rPr>
          <w:rFonts w:ascii="Times New Roman" w:hAnsi="Times New Roman" w:cs="Times New Roman"/>
          <w:b/>
          <w:i/>
          <w:sz w:val="16"/>
          <w:szCs w:val="16"/>
        </w:rPr>
        <w:lastRenderedPageBreak/>
        <w:t xml:space="preserve">SECTION 6 </w:t>
      </w:r>
      <w:r w:rsidR="00704B0D" w:rsidRPr="00FD54BC">
        <w:rPr>
          <w:rFonts w:ascii="Times New Roman" w:hAnsi="Times New Roman" w:cs="Times New Roman"/>
          <w:b/>
          <w:i/>
          <w:color w:val="FF6600"/>
          <w:sz w:val="16"/>
          <w:szCs w:val="16"/>
          <w:u w:val="single"/>
        </w:rPr>
        <w:t>SAMPLE</w:t>
      </w:r>
      <w:r w:rsidR="00704B0D">
        <w:rPr>
          <w:rFonts w:ascii="Times New Roman" w:hAnsi="Times New Roman" w:cs="Times New Roman"/>
          <w:b/>
          <w:i/>
          <w:sz w:val="16"/>
          <w:szCs w:val="16"/>
        </w:rPr>
        <w:t xml:space="preserve"> CONT’D</w:t>
      </w:r>
    </w:p>
    <w:p w14:paraId="46D32475" w14:textId="77777777" w:rsidR="00704B0D" w:rsidRPr="00A627DA" w:rsidRDefault="00704B0D" w:rsidP="00704B0D">
      <w:pPr>
        <w:pStyle w:val="PlainText"/>
        <w:jc w:val="center"/>
        <w:rPr>
          <w:rFonts w:ascii="Times New Roman" w:hAnsi="Times New Roman" w:cs="Times New Roman"/>
          <w:sz w:val="16"/>
          <w:szCs w:val="16"/>
        </w:rPr>
      </w:pPr>
    </w:p>
    <w:p w14:paraId="2D2A67E2" w14:textId="77777777" w:rsidR="00215211" w:rsidRPr="00006A4B" w:rsidRDefault="00215211" w:rsidP="00215211">
      <w:pPr>
        <w:pStyle w:val="PlainText"/>
        <w:ind w:left="-360" w:right="-298"/>
        <w:jc w:val="center"/>
        <w:rPr>
          <w:rFonts w:ascii="Times New Roman" w:hAnsi="Times New Roman" w:cs="Times New Roman"/>
          <w:b/>
          <w:sz w:val="24"/>
          <w:szCs w:val="24"/>
        </w:rPr>
      </w:pPr>
      <w:r w:rsidRPr="00006A4B">
        <w:rPr>
          <w:rFonts w:ascii="Times New Roman" w:hAnsi="Times New Roman" w:cs="Times New Roman"/>
          <w:b/>
          <w:sz w:val="24"/>
          <w:szCs w:val="24"/>
        </w:rPr>
        <w:t>COMPANY EMPLOYMENT STATISTICS REPORT</w:t>
      </w:r>
      <w:r>
        <w:rPr>
          <w:rFonts w:ascii="Times New Roman" w:hAnsi="Times New Roman" w:cs="Times New Roman"/>
          <w:b/>
          <w:sz w:val="24"/>
          <w:szCs w:val="24"/>
        </w:rPr>
        <w:t xml:space="preserve"> </w:t>
      </w:r>
    </w:p>
    <w:p w14:paraId="4EE0189A" w14:textId="77777777" w:rsidR="00215211" w:rsidRDefault="00215211" w:rsidP="00215211">
      <w:pPr>
        <w:pStyle w:val="PlainText"/>
        <w:rPr>
          <w:rFonts w:ascii="Times New Roman" w:hAnsi="Times New Roman" w:cs="Times New Roman"/>
          <w:b/>
          <w:sz w:val="24"/>
          <w:szCs w:val="24"/>
        </w:rPr>
      </w:pPr>
    </w:p>
    <w:p w14:paraId="061C9B13" w14:textId="77777777" w:rsidR="00215211" w:rsidRDefault="00215211" w:rsidP="00215211">
      <w:pPr>
        <w:pStyle w:val="PlainText"/>
        <w:rPr>
          <w:rFonts w:ascii="Times New Roman" w:hAnsi="Times New Roman" w:cs="Times New Roman"/>
          <w:b/>
          <w:sz w:val="24"/>
          <w:szCs w:val="24"/>
        </w:rPr>
      </w:pPr>
    </w:p>
    <w:p w14:paraId="1275D430" w14:textId="77777777" w:rsidR="00215211" w:rsidRDefault="00215211" w:rsidP="00215211">
      <w:pPr>
        <w:pStyle w:val="PlainText"/>
        <w:rPr>
          <w:rFonts w:ascii="Times New Roman" w:hAnsi="Times New Roman" w:cs="Times New Roman"/>
          <w:b/>
          <w:sz w:val="24"/>
          <w:szCs w:val="24"/>
        </w:rPr>
      </w:pPr>
      <w:r>
        <w:rPr>
          <w:rFonts w:ascii="Times New Roman" w:hAnsi="Times New Roman" w:cs="Times New Roman"/>
          <w:b/>
          <w:sz w:val="24"/>
          <w:szCs w:val="24"/>
        </w:rPr>
        <w:t>COMPANY NAME</w:t>
      </w:r>
      <w:r>
        <w:rPr>
          <w:rFonts w:ascii="Times New Roman" w:hAnsi="Times New Roman" w:cs="Times New Roman"/>
          <w:b/>
          <w:sz w:val="24"/>
          <w:szCs w:val="24"/>
        </w:rPr>
        <w:tab/>
        <w:t>_________</w:t>
      </w:r>
      <w:r>
        <w:rPr>
          <w:rFonts w:ascii="Times New Roman" w:hAnsi="Times New Roman" w:cs="Times New Roman"/>
          <w:b/>
          <w:sz w:val="24"/>
          <w:szCs w:val="24"/>
          <w:u w:val="single"/>
        </w:rPr>
        <w:t>ACME CORP.</w:t>
      </w:r>
      <w:r>
        <w:rPr>
          <w:rFonts w:ascii="Times New Roman" w:hAnsi="Times New Roman" w:cs="Times New Roman"/>
          <w:b/>
          <w:sz w:val="24"/>
          <w:szCs w:val="24"/>
        </w:rPr>
        <w:t>___________________________________</w:t>
      </w:r>
    </w:p>
    <w:p w14:paraId="4D59F653" w14:textId="77777777" w:rsidR="00215211" w:rsidRDefault="00215211" w:rsidP="00215211">
      <w:pPr>
        <w:pStyle w:val="PlainText"/>
        <w:rPr>
          <w:rFonts w:ascii="Times New Roman" w:hAnsi="Times New Roman" w:cs="Times New Roman"/>
          <w:b/>
          <w:sz w:val="24"/>
          <w:szCs w:val="24"/>
        </w:rPr>
      </w:pPr>
    </w:p>
    <w:p w14:paraId="0F4BB389" w14:textId="77777777" w:rsidR="00215211" w:rsidRDefault="00215211" w:rsidP="00215211">
      <w:pPr>
        <w:pStyle w:val="PlainText"/>
        <w:rPr>
          <w:rFonts w:ascii="Times New Roman" w:hAnsi="Times New Roman" w:cs="Times New Roman"/>
          <w:b/>
          <w:sz w:val="24"/>
          <w:szCs w:val="24"/>
        </w:rPr>
      </w:pPr>
      <w:r>
        <w:rPr>
          <w:rFonts w:ascii="Times New Roman" w:hAnsi="Times New Roman" w:cs="Times New Roman"/>
          <w:b/>
          <w:sz w:val="24"/>
          <w:szCs w:val="24"/>
        </w:rPr>
        <w:t xml:space="preserve">PROJECT # </w:t>
      </w:r>
      <w:r>
        <w:rPr>
          <w:rFonts w:ascii="Times New Roman" w:hAnsi="Times New Roman" w:cs="Times New Roman"/>
          <w:b/>
          <w:sz w:val="24"/>
          <w:szCs w:val="24"/>
        </w:rPr>
        <w:tab/>
      </w:r>
      <w:r>
        <w:rPr>
          <w:rFonts w:ascii="Times New Roman" w:hAnsi="Times New Roman" w:cs="Times New Roman"/>
          <w:b/>
          <w:sz w:val="24"/>
          <w:szCs w:val="24"/>
        </w:rPr>
        <w:tab/>
        <w:t>_________</w:t>
      </w:r>
      <w:r>
        <w:rPr>
          <w:rFonts w:ascii="Times New Roman" w:hAnsi="Times New Roman" w:cs="Times New Roman"/>
          <w:b/>
          <w:sz w:val="24"/>
          <w:szCs w:val="24"/>
          <w:u w:val="single"/>
        </w:rPr>
        <w:t>BI-29990-BI</w:t>
      </w:r>
      <w:r>
        <w:rPr>
          <w:rFonts w:ascii="Times New Roman" w:hAnsi="Times New Roman" w:cs="Times New Roman"/>
          <w:b/>
          <w:sz w:val="24"/>
          <w:szCs w:val="24"/>
        </w:rPr>
        <w:t>___________________________________</w:t>
      </w:r>
    </w:p>
    <w:p w14:paraId="66333907" w14:textId="77777777" w:rsidR="00215211" w:rsidRDefault="00215211" w:rsidP="00215211">
      <w:pPr>
        <w:pStyle w:val="PlainText"/>
        <w:rPr>
          <w:rFonts w:ascii="Times New Roman" w:hAnsi="Times New Roman" w:cs="Times New Roman"/>
          <w:b/>
          <w:sz w:val="24"/>
          <w:szCs w:val="24"/>
        </w:rPr>
      </w:pPr>
    </w:p>
    <w:p w14:paraId="561FAC77" w14:textId="77777777" w:rsidR="00704B0D" w:rsidRDefault="00704B0D" w:rsidP="00704B0D">
      <w:pPr>
        <w:pStyle w:val="PlainText"/>
        <w:jc w:val="center"/>
        <w:rPr>
          <w:rFonts w:ascii="Times New Roman" w:hAnsi="Times New Roman" w:cs="Times New Roman"/>
          <w:b/>
          <w:sz w:val="24"/>
          <w:szCs w:val="24"/>
        </w:rPr>
      </w:pPr>
    </w:p>
    <w:tbl>
      <w:tblPr>
        <w:tblW w:w="471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710"/>
        <w:gridCol w:w="710"/>
        <w:gridCol w:w="1055"/>
        <w:gridCol w:w="718"/>
        <w:gridCol w:w="710"/>
        <w:gridCol w:w="518"/>
        <w:gridCol w:w="723"/>
        <w:gridCol w:w="708"/>
        <w:gridCol w:w="708"/>
        <w:gridCol w:w="708"/>
        <w:gridCol w:w="708"/>
        <w:gridCol w:w="1240"/>
        <w:gridCol w:w="1396"/>
      </w:tblGrid>
      <w:tr w:rsidR="00704B0D" w:rsidRPr="00E628FF" w14:paraId="71769A80" w14:textId="77777777" w:rsidTr="00E628FF">
        <w:trPr>
          <w:trHeight w:val="852"/>
        </w:trPr>
        <w:tc>
          <w:tcPr>
            <w:tcW w:w="653" w:type="pct"/>
            <w:shd w:val="clear" w:color="auto" w:fill="auto"/>
          </w:tcPr>
          <w:p w14:paraId="182832C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JOB TITLE</w:t>
            </w:r>
          </w:p>
        </w:tc>
        <w:tc>
          <w:tcPr>
            <w:tcW w:w="582" w:type="pct"/>
            <w:gridSpan w:val="2"/>
            <w:shd w:val="clear" w:color="auto" w:fill="auto"/>
          </w:tcPr>
          <w:p w14:paraId="593135E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w:t>
            </w:r>
          </w:p>
          <w:p w14:paraId="4FED42B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OF EMPLOYEES</w:t>
            </w:r>
          </w:p>
        </w:tc>
        <w:tc>
          <w:tcPr>
            <w:tcW w:w="432" w:type="pct"/>
            <w:shd w:val="clear" w:color="auto" w:fill="auto"/>
          </w:tcPr>
          <w:p w14:paraId="5C2667D6"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OF FEMALES</w:t>
            </w:r>
          </w:p>
        </w:tc>
        <w:tc>
          <w:tcPr>
            <w:tcW w:w="585" w:type="pct"/>
            <w:gridSpan w:val="2"/>
            <w:shd w:val="clear" w:color="auto" w:fill="auto"/>
          </w:tcPr>
          <w:p w14:paraId="486A5D66"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 # OF WHITE EMPLOYEES</w:t>
            </w:r>
          </w:p>
        </w:tc>
        <w:tc>
          <w:tcPr>
            <w:tcW w:w="508" w:type="pct"/>
            <w:gridSpan w:val="2"/>
            <w:shd w:val="clear" w:color="auto" w:fill="auto"/>
          </w:tcPr>
          <w:p w14:paraId="338DF80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 # OF BLACK EMPLOYEES</w:t>
            </w:r>
          </w:p>
        </w:tc>
        <w:tc>
          <w:tcPr>
            <w:tcW w:w="580" w:type="pct"/>
            <w:gridSpan w:val="2"/>
            <w:shd w:val="clear" w:color="auto" w:fill="auto"/>
          </w:tcPr>
          <w:p w14:paraId="68712CE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 # OF HISPANIC EMPLOYEES</w:t>
            </w:r>
          </w:p>
        </w:tc>
        <w:tc>
          <w:tcPr>
            <w:tcW w:w="580" w:type="pct"/>
            <w:gridSpan w:val="2"/>
            <w:shd w:val="clear" w:color="auto" w:fill="auto"/>
          </w:tcPr>
          <w:p w14:paraId="58D4D6F6"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xml:space="preserve"># OF </w:t>
            </w:r>
          </w:p>
          <w:p w14:paraId="78477FEB"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OTHER RACE EMPLOYEES</w:t>
            </w:r>
          </w:p>
        </w:tc>
        <w:tc>
          <w:tcPr>
            <w:tcW w:w="508" w:type="pct"/>
            <w:shd w:val="clear" w:color="auto" w:fill="auto"/>
          </w:tcPr>
          <w:p w14:paraId="6A03516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SUBTOTAL MINORITY MALES</w:t>
            </w:r>
          </w:p>
        </w:tc>
        <w:tc>
          <w:tcPr>
            <w:tcW w:w="573" w:type="pct"/>
            <w:shd w:val="clear" w:color="auto" w:fill="auto"/>
          </w:tcPr>
          <w:p w14:paraId="1C57DAE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OF MINORITY MALES</w:t>
            </w:r>
          </w:p>
        </w:tc>
      </w:tr>
      <w:tr w:rsidR="00704B0D" w:rsidRPr="00E628FF" w14:paraId="11F37B1F" w14:textId="77777777" w:rsidTr="00E628FF">
        <w:tc>
          <w:tcPr>
            <w:tcW w:w="653" w:type="pct"/>
            <w:shd w:val="clear" w:color="auto" w:fill="auto"/>
          </w:tcPr>
          <w:p w14:paraId="6E12099F"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50812F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Male</w:t>
            </w:r>
          </w:p>
        </w:tc>
        <w:tc>
          <w:tcPr>
            <w:tcW w:w="291" w:type="pct"/>
            <w:shd w:val="clear" w:color="auto" w:fill="auto"/>
          </w:tcPr>
          <w:p w14:paraId="61CC97D2"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tc>
        <w:tc>
          <w:tcPr>
            <w:tcW w:w="432" w:type="pct"/>
            <w:shd w:val="clear" w:color="auto" w:fill="auto"/>
          </w:tcPr>
          <w:p w14:paraId="00E94A6E"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10D90A1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Male</w:t>
            </w:r>
          </w:p>
        </w:tc>
        <w:tc>
          <w:tcPr>
            <w:tcW w:w="291" w:type="pct"/>
            <w:shd w:val="clear" w:color="auto" w:fill="auto"/>
          </w:tcPr>
          <w:p w14:paraId="7165140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tc>
        <w:tc>
          <w:tcPr>
            <w:tcW w:w="212" w:type="pct"/>
            <w:shd w:val="clear" w:color="auto" w:fill="auto"/>
          </w:tcPr>
          <w:p w14:paraId="4DBE7007" w14:textId="77777777" w:rsidR="00704B0D" w:rsidRPr="00E628FF" w:rsidRDefault="00704B0D" w:rsidP="00493E83">
            <w:pPr>
              <w:pStyle w:val="PlainText"/>
              <w:rPr>
                <w:rFonts w:ascii="Times New Roman" w:hAnsi="Times New Roman"/>
                <w:b/>
                <w:bCs/>
                <w:sz w:val="14"/>
                <w:szCs w:val="14"/>
              </w:rPr>
            </w:pPr>
            <w:r w:rsidRPr="00E628FF">
              <w:rPr>
                <w:rFonts w:ascii="Times New Roman" w:hAnsi="Times New Roman"/>
                <w:b/>
                <w:bCs/>
                <w:sz w:val="14"/>
                <w:szCs w:val="14"/>
              </w:rPr>
              <w:t>Male</w:t>
            </w:r>
          </w:p>
        </w:tc>
        <w:tc>
          <w:tcPr>
            <w:tcW w:w="296" w:type="pct"/>
            <w:shd w:val="clear" w:color="auto" w:fill="auto"/>
          </w:tcPr>
          <w:p w14:paraId="1DDC9B2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p w14:paraId="3339F6FF"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1C572D2"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Male</w:t>
            </w:r>
          </w:p>
        </w:tc>
        <w:tc>
          <w:tcPr>
            <w:tcW w:w="290" w:type="pct"/>
            <w:shd w:val="clear" w:color="auto" w:fill="auto"/>
          </w:tcPr>
          <w:p w14:paraId="1ED2C87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tc>
        <w:tc>
          <w:tcPr>
            <w:tcW w:w="290" w:type="pct"/>
            <w:shd w:val="clear" w:color="auto" w:fill="auto"/>
          </w:tcPr>
          <w:p w14:paraId="17625A53"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Male</w:t>
            </w:r>
          </w:p>
        </w:tc>
        <w:tc>
          <w:tcPr>
            <w:tcW w:w="290" w:type="pct"/>
            <w:shd w:val="clear" w:color="auto" w:fill="auto"/>
          </w:tcPr>
          <w:p w14:paraId="332FDFB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tc>
        <w:tc>
          <w:tcPr>
            <w:tcW w:w="508" w:type="pct"/>
            <w:shd w:val="clear" w:color="auto" w:fill="auto"/>
          </w:tcPr>
          <w:p w14:paraId="4EA761B3"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065BFC87" w14:textId="77777777" w:rsidR="00704B0D" w:rsidRPr="00E628FF" w:rsidRDefault="00704B0D" w:rsidP="00493E83">
            <w:pPr>
              <w:pStyle w:val="PlainText"/>
              <w:rPr>
                <w:rFonts w:ascii="Times New Roman" w:hAnsi="Times New Roman"/>
                <w:b/>
                <w:bCs/>
                <w:sz w:val="16"/>
              </w:rPr>
            </w:pPr>
          </w:p>
        </w:tc>
      </w:tr>
      <w:tr w:rsidR="00704B0D" w:rsidRPr="00E628FF" w14:paraId="224C4A39" w14:textId="77777777" w:rsidTr="00E628FF">
        <w:tc>
          <w:tcPr>
            <w:tcW w:w="653" w:type="pct"/>
            <w:shd w:val="clear" w:color="auto" w:fill="auto"/>
          </w:tcPr>
          <w:p w14:paraId="44C710F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Asst. H.R. Manager</w:t>
            </w:r>
          </w:p>
        </w:tc>
        <w:tc>
          <w:tcPr>
            <w:tcW w:w="291" w:type="pct"/>
            <w:shd w:val="clear" w:color="auto" w:fill="auto"/>
          </w:tcPr>
          <w:p w14:paraId="23E23F6D"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1" w:type="pct"/>
            <w:shd w:val="clear" w:color="auto" w:fill="auto"/>
          </w:tcPr>
          <w:p w14:paraId="39A809D2"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7E8D933A"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18562563"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1" w:type="pct"/>
            <w:shd w:val="clear" w:color="auto" w:fill="auto"/>
          </w:tcPr>
          <w:p w14:paraId="3BE5109F"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5DBB6C71"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7A3C0C3B"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CAE23D3"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FA1412C"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84E280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9615AF3"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76EAD2AC"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29A10BBE" w14:textId="77777777" w:rsidR="00704B0D" w:rsidRPr="00E628FF" w:rsidRDefault="00704B0D" w:rsidP="00493E83">
            <w:pPr>
              <w:pStyle w:val="PlainText"/>
              <w:rPr>
                <w:rFonts w:ascii="Times New Roman" w:hAnsi="Times New Roman"/>
                <w:b/>
                <w:bCs/>
                <w:sz w:val="16"/>
              </w:rPr>
            </w:pPr>
          </w:p>
        </w:tc>
      </w:tr>
      <w:tr w:rsidR="00704B0D" w:rsidRPr="00E628FF" w14:paraId="248ECC47" w14:textId="77777777" w:rsidTr="00E628FF">
        <w:tc>
          <w:tcPr>
            <w:tcW w:w="653" w:type="pct"/>
            <w:shd w:val="clear" w:color="auto" w:fill="auto"/>
          </w:tcPr>
          <w:p w14:paraId="63C82A2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Engineer</w:t>
            </w:r>
          </w:p>
        </w:tc>
        <w:tc>
          <w:tcPr>
            <w:tcW w:w="291" w:type="pct"/>
            <w:shd w:val="clear" w:color="auto" w:fill="auto"/>
          </w:tcPr>
          <w:p w14:paraId="1105CB8D"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65E883C"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432" w:type="pct"/>
            <w:shd w:val="clear" w:color="auto" w:fill="auto"/>
          </w:tcPr>
          <w:p w14:paraId="139D3F7D"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c>
          <w:tcPr>
            <w:tcW w:w="294" w:type="pct"/>
            <w:shd w:val="clear" w:color="auto" w:fill="auto"/>
          </w:tcPr>
          <w:p w14:paraId="12996226"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1570713"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22B73161"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68EE290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0" w:type="pct"/>
            <w:shd w:val="clear" w:color="auto" w:fill="auto"/>
          </w:tcPr>
          <w:p w14:paraId="13A90D19"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7682ED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2DA58E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D928658"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19389651"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2AEB6BAE" w14:textId="77777777" w:rsidR="00704B0D" w:rsidRPr="00E628FF" w:rsidRDefault="00704B0D" w:rsidP="00493E83">
            <w:pPr>
              <w:pStyle w:val="PlainText"/>
              <w:rPr>
                <w:rFonts w:ascii="Times New Roman" w:hAnsi="Times New Roman"/>
                <w:b/>
                <w:bCs/>
                <w:sz w:val="16"/>
              </w:rPr>
            </w:pPr>
          </w:p>
        </w:tc>
      </w:tr>
      <w:tr w:rsidR="00704B0D" w:rsidRPr="00E628FF" w14:paraId="7CD44651" w14:textId="77777777" w:rsidTr="00E628FF">
        <w:tc>
          <w:tcPr>
            <w:tcW w:w="653" w:type="pct"/>
            <w:shd w:val="clear" w:color="auto" w:fill="auto"/>
          </w:tcPr>
          <w:p w14:paraId="153F8002" w14:textId="77777777" w:rsidR="00704B0D" w:rsidRPr="00E628FF" w:rsidRDefault="00704B0D" w:rsidP="00493E83">
            <w:pPr>
              <w:pStyle w:val="PlainText"/>
              <w:rPr>
                <w:rFonts w:ascii="Times New Roman" w:hAnsi="Times New Roman"/>
                <w:b/>
                <w:bCs/>
                <w:sz w:val="16"/>
              </w:rPr>
            </w:pPr>
            <w:proofErr w:type="spellStart"/>
            <w:r w:rsidRPr="00E628FF">
              <w:rPr>
                <w:rFonts w:ascii="Times New Roman" w:hAnsi="Times New Roman"/>
                <w:b/>
                <w:bCs/>
                <w:sz w:val="16"/>
              </w:rPr>
              <w:t>Proj</w:t>
            </w:r>
            <w:proofErr w:type="spellEnd"/>
            <w:r w:rsidRPr="00E628FF">
              <w:rPr>
                <w:rFonts w:ascii="Times New Roman" w:hAnsi="Times New Roman"/>
                <w:b/>
                <w:bCs/>
                <w:sz w:val="16"/>
              </w:rPr>
              <w:t>. Site Manager</w:t>
            </w:r>
          </w:p>
        </w:tc>
        <w:tc>
          <w:tcPr>
            <w:tcW w:w="291" w:type="pct"/>
            <w:shd w:val="clear" w:color="auto" w:fill="auto"/>
          </w:tcPr>
          <w:p w14:paraId="401E99C1"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1" w:type="pct"/>
            <w:shd w:val="clear" w:color="auto" w:fill="auto"/>
          </w:tcPr>
          <w:p w14:paraId="70FD5076"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4104A66B"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6A7131E8"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39485B9"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43DAC806"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3B38626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D23C32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0" w:type="pct"/>
            <w:shd w:val="clear" w:color="auto" w:fill="auto"/>
          </w:tcPr>
          <w:p w14:paraId="6003E40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04EACA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541E4D9"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3BF5276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573" w:type="pct"/>
            <w:shd w:val="clear" w:color="auto" w:fill="auto"/>
          </w:tcPr>
          <w:p w14:paraId="46F6958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r>
      <w:tr w:rsidR="00704B0D" w:rsidRPr="00E628FF" w14:paraId="5BD3E136" w14:textId="77777777" w:rsidTr="00E628FF">
        <w:tc>
          <w:tcPr>
            <w:tcW w:w="653" w:type="pct"/>
            <w:shd w:val="clear" w:color="auto" w:fill="auto"/>
          </w:tcPr>
          <w:p w14:paraId="769A9A8B" w14:textId="77777777" w:rsidR="00704B0D" w:rsidRPr="00E628FF" w:rsidRDefault="00704B0D" w:rsidP="00493E83">
            <w:pPr>
              <w:pStyle w:val="PlainText"/>
              <w:rPr>
                <w:rFonts w:ascii="Times New Roman" w:hAnsi="Times New Roman"/>
                <w:b/>
                <w:bCs/>
                <w:sz w:val="16"/>
              </w:rPr>
            </w:pPr>
            <w:proofErr w:type="spellStart"/>
            <w:r w:rsidRPr="00E628FF">
              <w:rPr>
                <w:rFonts w:ascii="Times New Roman" w:hAnsi="Times New Roman"/>
                <w:b/>
                <w:bCs/>
                <w:sz w:val="16"/>
              </w:rPr>
              <w:t>Proj</w:t>
            </w:r>
            <w:proofErr w:type="spellEnd"/>
            <w:r w:rsidRPr="00E628FF">
              <w:rPr>
                <w:rFonts w:ascii="Times New Roman" w:hAnsi="Times New Roman"/>
                <w:b/>
                <w:bCs/>
                <w:sz w:val="16"/>
              </w:rPr>
              <w:t xml:space="preserve">. Site </w:t>
            </w:r>
            <w:smartTag w:uri="urn:schemas-microsoft-com:office:smarttags" w:element="place">
              <w:smartTag w:uri="urn:schemas-microsoft-com:office:smarttags" w:element="City">
                <w:r w:rsidRPr="00E628FF">
                  <w:rPr>
                    <w:rFonts w:ascii="Times New Roman" w:hAnsi="Times New Roman"/>
                    <w:b/>
                    <w:bCs/>
                    <w:sz w:val="16"/>
                  </w:rPr>
                  <w:t>Asst.</w:t>
                </w:r>
              </w:smartTag>
              <w:r w:rsidRPr="00E628FF">
                <w:rPr>
                  <w:rFonts w:ascii="Times New Roman" w:hAnsi="Times New Roman"/>
                  <w:b/>
                  <w:bCs/>
                  <w:sz w:val="16"/>
                </w:rPr>
                <w:t xml:space="preserve"> </w:t>
              </w:r>
              <w:smartTag w:uri="urn:schemas-microsoft-com:office:smarttags" w:element="State">
                <w:r w:rsidRPr="00E628FF">
                  <w:rPr>
                    <w:rFonts w:ascii="Times New Roman" w:hAnsi="Times New Roman"/>
                    <w:b/>
                    <w:bCs/>
                    <w:sz w:val="16"/>
                  </w:rPr>
                  <w:t>Man.</w:t>
                </w:r>
              </w:smartTag>
            </w:smartTag>
          </w:p>
        </w:tc>
        <w:tc>
          <w:tcPr>
            <w:tcW w:w="291" w:type="pct"/>
            <w:shd w:val="clear" w:color="auto" w:fill="auto"/>
          </w:tcPr>
          <w:p w14:paraId="2427AFEC"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194BA1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432" w:type="pct"/>
            <w:shd w:val="clear" w:color="auto" w:fill="auto"/>
          </w:tcPr>
          <w:p w14:paraId="61B3D786"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c>
          <w:tcPr>
            <w:tcW w:w="294" w:type="pct"/>
            <w:shd w:val="clear" w:color="auto" w:fill="auto"/>
          </w:tcPr>
          <w:p w14:paraId="4B602158"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1EC1BDD"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19F5C088"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03E7F3A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47C1E9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8AF8D6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1CFB759"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8B9CDDC"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 (Native Amer.)</w:t>
            </w:r>
          </w:p>
        </w:tc>
        <w:tc>
          <w:tcPr>
            <w:tcW w:w="508" w:type="pct"/>
            <w:shd w:val="clear" w:color="auto" w:fill="auto"/>
          </w:tcPr>
          <w:p w14:paraId="0B1B6CC8"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3628F1E0" w14:textId="77777777" w:rsidR="00704B0D" w:rsidRPr="00E628FF" w:rsidRDefault="00704B0D" w:rsidP="00493E83">
            <w:pPr>
              <w:pStyle w:val="PlainText"/>
              <w:rPr>
                <w:rFonts w:ascii="Times New Roman" w:hAnsi="Times New Roman"/>
                <w:b/>
                <w:bCs/>
                <w:sz w:val="16"/>
              </w:rPr>
            </w:pPr>
          </w:p>
        </w:tc>
      </w:tr>
      <w:tr w:rsidR="00704B0D" w:rsidRPr="00E628FF" w14:paraId="4D386676" w14:textId="77777777" w:rsidTr="00E628FF">
        <w:tc>
          <w:tcPr>
            <w:tcW w:w="653" w:type="pct"/>
            <w:shd w:val="clear" w:color="auto" w:fill="auto"/>
          </w:tcPr>
          <w:p w14:paraId="6A73AF5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Bookkeeper</w:t>
            </w:r>
          </w:p>
        </w:tc>
        <w:tc>
          <w:tcPr>
            <w:tcW w:w="291" w:type="pct"/>
            <w:shd w:val="clear" w:color="auto" w:fill="auto"/>
          </w:tcPr>
          <w:p w14:paraId="731B0E9F"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00CDE6C"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432" w:type="pct"/>
            <w:shd w:val="clear" w:color="auto" w:fill="auto"/>
          </w:tcPr>
          <w:p w14:paraId="38BDCE6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c>
          <w:tcPr>
            <w:tcW w:w="294" w:type="pct"/>
            <w:shd w:val="clear" w:color="auto" w:fill="auto"/>
          </w:tcPr>
          <w:p w14:paraId="64A3C797"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A2CCFF5"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2432DD9F"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4E6CDAB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410FF3B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C05FE7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0" w:type="pct"/>
            <w:shd w:val="clear" w:color="auto" w:fill="auto"/>
          </w:tcPr>
          <w:p w14:paraId="2CFFD12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D08A328"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7F682060"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58AF03FA" w14:textId="77777777" w:rsidR="00704B0D" w:rsidRPr="00E628FF" w:rsidRDefault="00704B0D" w:rsidP="00493E83">
            <w:pPr>
              <w:pStyle w:val="PlainText"/>
              <w:rPr>
                <w:rFonts w:ascii="Times New Roman" w:hAnsi="Times New Roman"/>
                <w:b/>
                <w:bCs/>
                <w:sz w:val="16"/>
              </w:rPr>
            </w:pPr>
          </w:p>
        </w:tc>
      </w:tr>
      <w:tr w:rsidR="00704B0D" w:rsidRPr="00E628FF" w14:paraId="67756A8A" w14:textId="77777777" w:rsidTr="00E628FF">
        <w:tc>
          <w:tcPr>
            <w:tcW w:w="653" w:type="pct"/>
            <w:shd w:val="clear" w:color="auto" w:fill="auto"/>
          </w:tcPr>
          <w:p w14:paraId="07BF922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Accts Pay/Rec.</w:t>
            </w:r>
          </w:p>
        </w:tc>
        <w:tc>
          <w:tcPr>
            <w:tcW w:w="291" w:type="pct"/>
            <w:shd w:val="clear" w:color="auto" w:fill="auto"/>
          </w:tcPr>
          <w:p w14:paraId="5B561750"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0C946A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432" w:type="pct"/>
            <w:shd w:val="clear" w:color="auto" w:fill="auto"/>
          </w:tcPr>
          <w:p w14:paraId="14A878C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c>
          <w:tcPr>
            <w:tcW w:w="294" w:type="pct"/>
            <w:shd w:val="clear" w:color="auto" w:fill="auto"/>
          </w:tcPr>
          <w:p w14:paraId="1E2DD9F6"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600F754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12" w:type="pct"/>
            <w:shd w:val="clear" w:color="auto" w:fill="auto"/>
          </w:tcPr>
          <w:p w14:paraId="4C130680"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10ED30F3"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67B829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B4DAA0D"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D81B4C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400FA1B"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5487A01F"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72169595" w14:textId="77777777" w:rsidR="00704B0D" w:rsidRPr="00E628FF" w:rsidRDefault="00704B0D" w:rsidP="00493E83">
            <w:pPr>
              <w:pStyle w:val="PlainText"/>
              <w:rPr>
                <w:rFonts w:ascii="Times New Roman" w:hAnsi="Times New Roman"/>
                <w:b/>
                <w:bCs/>
                <w:sz w:val="16"/>
              </w:rPr>
            </w:pPr>
          </w:p>
        </w:tc>
      </w:tr>
      <w:tr w:rsidR="00704B0D" w:rsidRPr="00E628FF" w14:paraId="563DEFCF" w14:textId="77777777" w:rsidTr="00E628FF">
        <w:tc>
          <w:tcPr>
            <w:tcW w:w="653" w:type="pct"/>
            <w:shd w:val="clear" w:color="auto" w:fill="auto"/>
          </w:tcPr>
          <w:p w14:paraId="1E852240"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rade Workers</w:t>
            </w:r>
          </w:p>
        </w:tc>
        <w:tc>
          <w:tcPr>
            <w:tcW w:w="291" w:type="pct"/>
            <w:shd w:val="clear" w:color="auto" w:fill="auto"/>
          </w:tcPr>
          <w:p w14:paraId="747FBD3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27</w:t>
            </w:r>
          </w:p>
        </w:tc>
        <w:tc>
          <w:tcPr>
            <w:tcW w:w="291" w:type="pct"/>
            <w:shd w:val="clear" w:color="auto" w:fill="auto"/>
          </w:tcPr>
          <w:p w14:paraId="638B3AF3"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w:t>
            </w:r>
          </w:p>
        </w:tc>
        <w:tc>
          <w:tcPr>
            <w:tcW w:w="432" w:type="pct"/>
            <w:shd w:val="clear" w:color="auto" w:fill="auto"/>
          </w:tcPr>
          <w:p w14:paraId="6F61773B"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27%</w:t>
            </w:r>
          </w:p>
        </w:tc>
        <w:tc>
          <w:tcPr>
            <w:tcW w:w="294" w:type="pct"/>
            <w:shd w:val="clear" w:color="auto" w:fill="auto"/>
          </w:tcPr>
          <w:p w14:paraId="0928156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w:t>
            </w:r>
          </w:p>
        </w:tc>
        <w:tc>
          <w:tcPr>
            <w:tcW w:w="291" w:type="pct"/>
            <w:shd w:val="clear" w:color="auto" w:fill="auto"/>
          </w:tcPr>
          <w:p w14:paraId="61CA241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w:t>
            </w:r>
          </w:p>
        </w:tc>
        <w:tc>
          <w:tcPr>
            <w:tcW w:w="212" w:type="pct"/>
            <w:shd w:val="clear" w:color="auto" w:fill="auto"/>
          </w:tcPr>
          <w:p w14:paraId="22D7D3D0"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w:t>
            </w:r>
          </w:p>
        </w:tc>
        <w:tc>
          <w:tcPr>
            <w:tcW w:w="296" w:type="pct"/>
            <w:shd w:val="clear" w:color="auto" w:fill="auto"/>
          </w:tcPr>
          <w:p w14:paraId="4CE5884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w:t>
            </w:r>
          </w:p>
        </w:tc>
        <w:tc>
          <w:tcPr>
            <w:tcW w:w="290" w:type="pct"/>
            <w:shd w:val="clear" w:color="auto" w:fill="auto"/>
          </w:tcPr>
          <w:p w14:paraId="1CAA3B6D"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7</w:t>
            </w:r>
          </w:p>
        </w:tc>
        <w:tc>
          <w:tcPr>
            <w:tcW w:w="290" w:type="pct"/>
            <w:shd w:val="clear" w:color="auto" w:fill="auto"/>
          </w:tcPr>
          <w:p w14:paraId="49B69572"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C900FE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DBDFFEF"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3D103B8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7</w:t>
            </w:r>
          </w:p>
        </w:tc>
        <w:tc>
          <w:tcPr>
            <w:tcW w:w="573" w:type="pct"/>
            <w:shd w:val="clear" w:color="auto" w:fill="auto"/>
          </w:tcPr>
          <w:p w14:paraId="32C8A3B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45%</w:t>
            </w:r>
          </w:p>
        </w:tc>
      </w:tr>
      <w:tr w:rsidR="00704B0D" w:rsidRPr="00E628FF" w14:paraId="42654280" w14:textId="77777777" w:rsidTr="00E628FF">
        <w:tc>
          <w:tcPr>
            <w:tcW w:w="653" w:type="pct"/>
            <w:shd w:val="clear" w:color="auto" w:fill="auto"/>
          </w:tcPr>
          <w:p w14:paraId="2125BED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Laborers</w:t>
            </w:r>
          </w:p>
        </w:tc>
        <w:tc>
          <w:tcPr>
            <w:tcW w:w="291" w:type="pct"/>
            <w:shd w:val="clear" w:color="auto" w:fill="auto"/>
          </w:tcPr>
          <w:p w14:paraId="40178531"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8</w:t>
            </w:r>
          </w:p>
        </w:tc>
        <w:tc>
          <w:tcPr>
            <w:tcW w:w="291" w:type="pct"/>
            <w:shd w:val="clear" w:color="auto" w:fill="auto"/>
          </w:tcPr>
          <w:p w14:paraId="615D740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9</w:t>
            </w:r>
          </w:p>
        </w:tc>
        <w:tc>
          <w:tcPr>
            <w:tcW w:w="432" w:type="pct"/>
            <w:shd w:val="clear" w:color="auto" w:fill="auto"/>
          </w:tcPr>
          <w:p w14:paraId="5939187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33%</w:t>
            </w:r>
          </w:p>
        </w:tc>
        <w:tc>
          <w:tcPr>
            <w:tcW w:w="294" w:type="pct"/>
            <w:shd w:val="clear" w:color="auto" w:fill="auto"/>
          </w:tcPr>
          <w:p w14:paraId="7E6C8AF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3</w:t>
            </w:r>
          </w:p>
        </w:tc>
        <w:tc>
          <w:tcPr>
            <w:tcW w:w="291" w:type="pct"/>
            <w:shd w:val="clear" w:color="auto" w:fill="auto"/>
          </w:tcPr>
          <w:p w14:paraId="251BD14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2</w:t>
            </w:r>
          </w:p>
        </w:tc>
        <w:tc>
          <w:tcPr>
            <w:tcW w:w="212" w:type="pct"/>
            <w:shd w:val="clear" w:color="auto" w:fill="auto"/>
          </w:tcPr>
          <w:p w14:paraId="3737E5B6"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76743FF2"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4C6160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9</w:t>
            </w:r>
          </w:p>
        </w:tc>
        <w:tc>
          <w:tcPr>
            <w:tcW w:w="290" w:type="pct"/>
            <w:shd w:val="clear" w:color="auto" w:fill="auto"/>
          </w:tcPr>
          <w:p w14:paraId="1E481922"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4</w:t>
            </w:r>
          </w:p>
        </w:tc>
        <w:tc>
          <w:tcPr>
            <w:tcW w:w="290" w:type="pct"/>
            <w:shd w:val="clear" w:color="auto" w:fill="auto"/>
          </w:tcPr>
          <w:p w14:paraId="4EF8FA3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xml:space="preserve">6 </w:t>
            </w:r>
          </w:p>
          <w:p w14:paraId="40A46AD9" w14:textId="77777777" w:rsidR="00704B0D" w:rsidRPr="00E628FF" w:rsidRDefault="00704B0D" w:rsidP="00493E83">
            <w:pPr>
              <w:pStyle w:val="PlainText"/>
              <w:rPr>
                <w:rFonts w:ascii="Times New Roman" w:hAnsi="Times New Roman"/>
                <w:b/>
                <w:bCs/>
                <w:sz w:val="12"/>
                <w:szCs w:val="12"/>
              </w:rPr>
            </w:pPr>
            <w:r w:rsidRPr="00E628FF">
              <w:rPr>
                <w:rFonts w:ascii="Times New Roman" w:hAnsi="Times New Roman"/>
                <w:b/>
                <w:bCs/>
                <w:sz w:val="12"/>
                <w:szCs w:val="12"/>
              </w:rPr>
              <w:t>(3 Asian)</w:t>
            </w:r>
          </w:p>
        </w:tc>
        <w:tc>
          <w:tcPr>
            <w:tcW w:w="290" w:type="pct"/>
            <w:shd w:val="clear" w:color="auto" w:fill="auto"/>
          </w:tcPr>
          <w:p w14:paraId="7EA3D042"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xml:space="preserve">3 </w:t>
            </w:r>
            <w:r w:rsidRPr="00E628FF">
              <w:rPr>
                <w:rFonts w:ascii="Times New Roman" w:hAnsi="Times New Roman"/>
                <w:b/>
                <w:bCs/>
                <w:sz w:val="12"/>
                <w:szCs w:val="12"/>
              </w:rPr>
              <w:t>(Indian)</w:t>
            </w:r>
          </w:p>
        </w:tc>
        <w:tc>
          <w:tcPr>
            <w:tcW w:w="508" w:type="pct"/>
            <w:shd w:val="clear" w:color="auto" w:fill="auto"/>
          </w:tcPr>
          <w:p w14:paraId="6D79747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5</w:t>
            </w:r>
          </w:p>
        </w:tc>
        <w:tc>
          <w:tcPr>
            <w:tcW w:w="573" w:type="pct"/>
            <w:shd w:val="clear" w:color="auto" w:fill="auto"/>
          </w:tcPr>
          <w:p w14:paraId="677659F0"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5%</w:t>
            </w:r>
          </w:p>
        </w:tc>
      </w:tr>
      <w:tr w:rsidR="00704B0D" w:rsidRPr="00E628FF" w14:paraId="6548F6FA" w14:textId="77777777" w:rsidTr="00E628FF">
        <w:tc>
          <w:tcPr>
            <w:tcW w:w="653" w:type="pct"/>
            <w:shd w:val="clear" w:color="auto" w:fill="auto"/>
          </w:tcPr>
          <w:p w14:paraId="41B4FB12"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5710C1D2"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38E87ECA"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4A54DBA1"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347A9DEF"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5F09A99F"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10BD23C3"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4311B20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8E692C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098A70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B4D1BEC"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8351F27"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68F8DCA7"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2E35E96E" w14:textId="77777777" w:rsidR="00704B0D" w:rsidRPr="00E628FF" w:rsidRDefault="00704B0D" w:rsidP="00493E83">
            <w:pPr>
              <w:pStyle w:val="PlainText"/>
              <w:rPr>
                <w:rFonts w:ascii="Times New Roman" w:hAnsi="Times New Roman"/>
                <w:b/>
                <w:bCs/>
                <w:sz w:val="16"/>
              </w:rPr>
            </w:pPr>
          </w:p>
        </w:tc>
      </w:tr>
      <w:tr w:rsidR="00704B0D" w:rsidRPr="00E628FF" w14:paraId="4F99DBF0" w14:textId="77777777" w:rsidTr="00E628FF">
        <w:tc>
          <w:tcPr>
            <w:tcW w:w="653" w:type="pct"/>
            <w:shd w:val="clear" w:color="auto" w:fill="auto"/>
          </w:tcPr>
          <w:p w14:paraId="3B37C2BE"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6536B868"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F4D4F42"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53E6A33E"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52115C8F"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F18CE62"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75B29024"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5E50AFBC"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872A679"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41694E5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FF040E4"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EF65560"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0B36291B"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37D3B37F" w14:textId="77777777" w:rsidR="00704B0D" w:rsidRPr="00E628FF" w:rsidRDefault="00704B0D" w:rsidP="00493E83">
            <w:pPr>
              <w:pStyle w:val="PlainText"/>
              <w:rPr>
                <w:rFonts w:ascii="Times New Roman" w:hAnsi="Times New Roman"/>
                <w:b/>
                <w:bCs/>
                <w:sz w:val="16"/>
              </w:rPr>
            </w:pPr>
          </w:p>
        </w:tc>
      </w:tr>
      <w:tr w:rsidR="00704B0D" w:rsidRPr="00E628FF" w14:paraId="12AECEAD" w14:textId="77777777" w:rsidTr="00E628FF">
        <w:tc>
          <w:tcPr>
            <w:tcW w:w="653" w:type="pct"/>
            <w:shd w:val="clear" w:color="auto" w:fill="auto"/>
          </w:tcPr>
          <w:p w14:paraId="5C9766FE"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37571230"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2619534"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14A5B699"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345AC2BB"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8ED4DC9"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62CDE74B"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102F08D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7728C0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072A85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49AFA85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2DA73BD"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4197064E"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59D9C6DC" w14:textId="77777777" w:rsidR="00704B0D" w:rsidRPr="00E628FF" w:rsidRDefault="00704B0D" w:rsidP="00493E83">
            <w:pPr>
              <w:pStyle w:val="PlainText"/>
              <w:rPr>
                <w:rFonts w:ascii="Times New Roman" w:hAnsi="Times New Roman"/>
                <w:b/>
                <w:bCs/>
                <w:sz w:val="16"/>
              </w:rPr>
            </w:pPr>
          </w:p>
        </w:tc>
      </w:tr>
      <w:tr w:rsidR="00704B0D" w:rsidRPr="00E628FF" w14:paraId="708E743E" w14:textId="77777777" w:rsidTr="00E628FF">
        <w:tc>
          <w:tcPr>
            <w:tcW w:w="653" w:type="pct"/>
            <w:shd w:val="clear" w:color="auto" w:fill="auto"/>
          </w:tcPr>
          <w:p w14:paraId="573B73C6"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ED56439"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B72AAC2"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790DBC53"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1EFEB311"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C2850D8"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21B234C1"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4C9E922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A58B06F"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7759839"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55D8CF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0F5936E"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4825C98A"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6CB18028" w14:textId="77777777" w:rsidR="00704B0D" w:rsidRPr="00E628FF" w:rsidRDefault="00704B0D" w:rsidP="00493E83">
            <w:pPr>
              <w:pStyle w:val="PlainText"/>
              <w:rPr>
                <w:rFonts w:ascii="Times New Roman" w:hAnsi="Times New Roman"/>
                <w:b/>
                <w:bCs/>
                <w:sz w:val="16"/>
              </w:rPr>
            </w:pPr>
          </w:p>
        </w:tc>
      </w:tr>
      <w:tr w:rsidR="00704B0D" w:rsidRPr="00E628FF" w14:paraId="56583758" w14:textId="77777777" w:rsidTr="00E628FF">
        <w:tc>
          <w:tcPr>
            <w:tcW w:w="653" w:type="pct"/>
            <w:shd w:val="clear" w:color="auto" w:fill="auto"/>
          </w:tcPr>
          <w:p w14:paraId="240E5627"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550BD1BC"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17A02A5"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00C45C9F"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0821E9BA"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8102D43"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3FA51428"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3B03163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07714E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369466B"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8BF5DAD"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0797CF4"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5FBB84F0"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37E7E565" w14:textId="77777777" w:rsidR="00704B0D" w:rsidRPr="00E628FF" w:rsidRDefault="00704B0D" w:rsidP="00493E83">
            <w:pPr>
              <w:pStyle w:val="PlainText"/>
              <w:rPr>
                <w:rFonts w:ascii="Times New Roman" w:hAnsi="Times New Roman"/>
                <w:b/>
                <w:bCs/>
                <w:sz w:val="16"/>
              </w:rPr>
            </w:pPr>
          </w:p>
        </w:tc>
      </w:tr>
      <w:tr w:rsidR="00704B0D" w:rsidRPr="00E628FF" w14:paraId="45E09710" w14:textId="77777777" w:rsidTr="00E628FF">
        <w:tc>
          <w:tcPr>
            <w:tcW w:w="653" w:type="pct"/>
            <w:shd w:val="clear" w:color="auto" w:fill="auto"/>
          </w:tcPr>
          <w:p w14:paraId="11501B24"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92DE455"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009D69D3"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31F16812"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153238A9"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2B45A43"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1BF79AA4"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04F43CBB"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8CA796C"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AA0F38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BAAA2D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C34BE49"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7E74BD40"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5F8D2C12" w14:textId="77777777" w:rsidR="00704B0D" w:rsidRPr="00E628FF" w:rsidRDefault="00704B0D" w:rsidP="00493E83">
            <w:pPr>
              <w:pStyle w:val="PlainText"/>
              <w:rPr>
                <w:rFonts w:ascii="Times New Roman" w:hAnsi="Times New Roman"/>
                <w:b/>
                <w:bCs/>
                <w:sz w:val="16"/>
              </w:rPr>
            </w:pPr>
          </w:p>
        </w:tc>
      </w:tr>
      <w:tr w:rsidR="00704B0D" w:rsidRPr="00E628FF" w14:paraId="6E28F4FF" w14:textId="77777777" w:rsidTr="00E628FF">
        <w:tc>
          <w:tcPr>
            <w:tcW w:w="653" w:type="pct"/>
            <w:shd w:val="clear" w:color="auto" w:fill="auto"/>
          </w:tcPr>
          <w:p w14:paraId="54102990"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0B17509C"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87C153D"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6B479136"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339AAC78"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FD74824"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10F77109"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7FB8259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686B1A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859219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E69745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EA218F0"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7BA35A0B"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44C2544D" w14:textId="77777777" w:rsidR="00704B0D" w:rsidRPr="00E628FF" w:rsidRDefault="00704B0D" w:rsidP="00493E83">
            <w:pPr>
              <w:pStyle w:val="PlainText"/>
              <w:rPr>
                <w:rFonts w:ascii="Times New Roman" w:hAnsi="Times New Roman"/>
                <w:b/>
                <w:bCs/>
                <w:sz w:val="16"/>
              </w:rPr>
            </w:pPr>
          </w:p>
        </w:tc>
      </w:tr>
      <w:tr w:rsidR="00704B0D" w:rsidRPr="00E628FF" w14:paraId="7A06432A" w14:textId="77777777" w:rsidTr="00E628FF">
        <w:tc>
          <w:tcPr>
            <w:tcW w:w="653" w:type="pct"/>
            <w:shd w:val="clear" w:color="auto" w:fill="auto"/>
          </w:tcPr>
          <w:p w14:paraId="344BD179"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5BAFEC17"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07012618"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521F243C"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0FBDF082"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04C0757C"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6667C9BF"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36B38AF7"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0E6F2C2"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6FBCBD3"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4C7453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BB6B6C7"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6B8ED6CB"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61D3162A" w14:textId="77777777" w:rsidR="00704B0D" w:rsidRPr="00E628FF" w:rsidRDefault="00704B0D" w:rsidP="00493E83">
            <w:pPr>
              <w:pStyle w:val="PlainText"/>
              <w:rPr>
                <w:rFonts w:ascii="Times New Roman" w:hAnsi="Times New Roman"/>
                <w:b/>
                <w:bCs/>
                <w:sz w:val="16"/>
              </w:rPr>
            </w:pPr>
          </w:p>
        </w:tc>
      </w:tr>
      <w:tr w:rsidR="00704B0D" w:rsidRPr="00E628FF" w14:paraId="6B1F23AA" w14:textId="77777777" w:rsidTr="00E628FF">
        <w:trPr>
          <w:trHeight w:val="132"/>
        </w:trPr>
        <w:tc>
          <w:tcPr>
            <w:tcW w:w="653" w:type="pct"/>
            <w:shd w:val="clear" w:color="auto" w:fill="auto"/>
          </w:tcPr>
          <w:p w14:paraId="5D4B906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 # of Employees:  82</w:t>
            </w:r>
          </w:p>
        </w:tc>
        <w:tc>
          <w:tcPr>
            <w:tcW w:w="291" w:type="pct"/>
            <w:shd w:val="clear" w:color="auto" w:fill="auto"/>
          </w:tcPr>
          <w:p w14:paraId="36EF99DB"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3</w:t>
            </w:r>
          </w:p>
        </w:tc>
        <w:tc>
          <w:tcPr>
            <w:tcW w:w="291" w:type="pct"/>
            <w:shd w:val="clear" w:color="auto" w:fill="auto"/>
          </w:tcPr>
          <w:p w14:paraId="20EE499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29</w:t>
            </w:r>
          </w:p>
        </w:tc>
        <w:tc>
          <w:tcPr>
            <w:tcW w:w="432" w:type="pct"/>
            <w:shd w:val="clear" w:color="auto" w:fill="auto"/>
          </w:tcPr>
          <w:p w14:paraId="708AEAD1"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XXXXXXX</w:t>
            </w:r>
          </w:p>
        </w:tc>
        <w:tc>
          <w:tcPr>
            <w:tcW w:w="294" w:type="pct"/>
            <w:shd w:val="clear" w:color="auto" w:fill="auto"/>
          </w:tcPr>
          <w:p w14:paraId="1C5F4B8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6</w:t>
            </w:r>
          </w:p>
        </w:tc>
        <w:tc>
          <w:tcPr>
            <w:tcW w:w="291" w:type="pct"/>
            <w:shd w:val="clear" w:color="auto" w:fill="auto"/>
          </w:tcPr>
          <w:p w14:paraId="0EE0B68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w:t>
            </w:r>
          </w:p>
        </w:tc>
        <w:tc>
          <w:tcPr>
            <w:tcW w:w="212" w:type="pct"/>
            <w:shd w:val="clear" w:color="auto" w:fill="auto"/>
          </w:tcPr>
          <w:p w14:paraId="5DC7665B"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2</w:t>
            </w:r>
          </w:p>
        </w:tc>
        <w:tc>
          <w:tcPr>
            <w:tcW w:w="296" w:type="pct"/>
            <w:shd w:val="clear" w:color="auto" w:fill="auto"/>
          </w:tcPr>
          <w:p w14:paraId="45AEA0ED"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9</w:t>
            </w:r>
          </w:p>
        </w:tc>
        <w:tc>
          <w:tcPr>
            <w:tcW w:w="290" w:type="pct"/>
            <w:shd w:val="clear" w:color="auto" w:fill="auto"/>
          </w:tcPr>
          <w:p w14:paraId="5760853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8</w:t>
            </w:r>
          </w:p>
        </w:tc>
        <w:tc>
          <w:tcPr>
            <w:tcW w:w="290" w:type="pct"/>
            <w:shd w:val="clear" w:color="auto" w:fill="auto"/>
          </w:tcPr>
          <w:p w14:paraId="2CE30551"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w:t>
            </w:r>
          </w:p>
        </w:tc>
        <w:tc>
          <w:tcPr>
            <w:tcW w:w="290" w:type="pct"/>
            <w:shd w:val="clear" w:color="auto" w:fill="auto"/>
          </w:tcPr>
          <w:p w14:paraId="1C4FBDB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7</w:t>
            </w:r>
          </w:p>
        </w:tc>
        <w:tc>
          <w:tcPr>
            <w:tcW w:w="290" w:type="pct"/>
            <w:shd w:val="clear" w:color="auto" w:fill="auto"/>
          </w:tcPr>
          <w:p w14:paraId="3A2D94F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w:t>
            </w:r>
          </w:p>
        </w:tc>
        <w:tc>
          <w:tcPr>
            <w:tcW w:w="508" w:type="pct"/>
            <w:shd w:val="clear" w:color="auto" w:fill="auto"/>
          </w:tcPr>
          <w:p w14:paraId="01B84A6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34</w:t>
            </w:r>
          </w:p>
        </w:tc>
        <w:tc>
          <w:tcPr>
            <w:tcW w:w="573" w:type="pct"/>
            <w:shd w:val="clear" w:color="auto" w:fill="auto"/>
          </w:tcPr>
          <w:p w14:paraId="160C261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XXXXXXX</w:t>
            </w:r>
          </w:p>
        </w:tc>
      </w:tr>
    </w:tbl>
    <w:p w14:paraId="24A82EA4" w14:textId="77777777" w:rsidR="00704B0D" w:rsidRDefault="00704B0D" w:rsidP="00704B0D">
      <w:pPr>
        <w:pStyle w:val="PlainText"/>
        <w:jc w:val="center"/>
        <w:rPr>
          <w:rFonts w:ascii="Times New Roman" w:hAnsi="Times New Roman" w:cs="Times New Roman"/>
          <w:b/>
          <w:sz w:val="24"/>
          <w:szCs w:val="24"/>
        </w:rPr>
      </w:pPr>
    </w:p>
    <w:p w14:paraId="6312030C" w14:textId="77777777" w:rsidR="00704B0D" w:rsidRDefault="00704B0D" w:rsidP="00704B0D">
      <w:pPr>
        <w:pStyle w:val="PlainText"/>
        <w:jc w:val="center"/>
        <w:rPr>
          <w:rFonts w:ascii="Times New Roman" w:hAnsi="Times New Roman" w:cs="Times New Roman"/>
          <w:b/>
          <w:sz w:val="24"/>
          <w:szCs w:val="24"/>
        </w:rPr>
        <w:sectPr w:rsidR="00704B0D" w:rsidSect="00493E83">
          <w:pgSz w:w="15840" w:h="12240" w:orient="landscape"/>
          <w:pgMar w:top="1325" w:right="1440" w:bottom="1325" w:left="1440" w:header="720" w:footer="720" w:gutter="0"/>
          <w:cols w:space="720"/>
          <w:titlePg/>
          <w:docGrid w:linePitch="360"/>
        </w:sectPr>
      </w:pPr>
    </w:p>
    <w:p w14:paraId="450BC969" w14:textId="77777777" w:rsidR="00704B0D" w:rsidRPr="00006A4B" w:rsidRDefault="00704B0D" w:rsidP="00550382">
      <w:pPr>
        <w:pStyle w:val="Heading1"/>
      </w:pPr>
      <w:bookmarkStart w:id="11" w:name="_Toc132965995"/>
      <w:r w:rsidRPr="00006A4B">
        <w:lastRenderedPageBreak/>
        <w:t>SECTION 7</w:t>
      </w:r>
      <w:bookmarkEnd w:id="11"/>
    </w:p>
    <w:p w14:paraId="703AAA1E" w14:textId="77777777" w:rsidR="00704B0D"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Availability and Utilization Analysis</w:t>
      </w:r>
    </w:p>
    <w:p w14:paraId="159D2D19" w14:textId="77777777" w:rsidR="00704B0D" w:rsidRPr="00933626" w:rsidRDefault="00704B0D" w:rsidP="00704B0D">
      <w:pPr>
        <w:pStyle w:val="PlainText"/>
        <w:jc w:val="center"/>
        <w:rPr>
          <w:rFonts w:ascii="Times New Roman" w:hAnsi="Times New Roman" w:cs="Times New Roman"/>
          <w:sz w:val="24"/>
          <w:szCs w:val="24"/>
        </w:rPr>
      </w:pPr>
    </w:p>
    <w:p w14:paraId="49D7D6A6" w14:textId="77777777" w:rsidR="00704B0D" w:rsidRDefault="00704B0D" w:rsidP="00704B0D">
      <w:pPr>
        <w:pStyle w:val="PlainText"/>
        <w:pBdr>
          <w:bottom w:val="single" w:sz="12" w:space="1" w:color="auto"/>
        </w:pBdr>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 xml:space="preserve">Regulations of Connecticut State Agencies </w:t>
      </w:r>
      <w:r w:rsidR="002E74AC">
        <w:rPr>
          <w:rFonts w:ascii="Times New Roman" w:hAnsi="Times New Roman" w:cs="Times New Roman"/>
          <w:sz w:val="24"/>
          <w:szCs w:val="24"/>
        </w:rPr>
        <w:t>§§</w:t>
      </w:r>
      <w:r w:rsidR="002E74AC" w:rsidRPr="00933626">
        <w:rPr>
          <w:rFonts w:ascii="Times New Roman" w:hAnsi="Times New Roman" w:cs="Times New Roman"/>
          <w:sz w:val="24"/>
          <w:szCs w:val="24"/>
        </w:rPr>
        <w:t xml:space="preserve"> </w:t>
      </w:r>
      <w:r w:rsidRPr="00933626">
        <w:rPr>
          <w:rFonts w:ascii="Times New Roman" w:hAnsi="Times New Roman" w:cs="Times New Roman"/>
          <w:sz w:val="24"/>
          <w:szCs w:val="24"/>
        </w:rPr>
        <w:t>46a-68j-27(7)</w:t>
      </w:r>
      <w:r w:rsidR="002E74AC">
        <w:rPr>
          <w:rFonts w:ascii="Times New Roman" w:hAnsi="Times New Roman" w:cs="Times New Roman"/>
          <w:sz w:val="24"/>
          <w:szCs w:val="24"/>
        </w:rPr>
        <w:t xml:space="preserve"> through </w:t>
      </w:r>
      <w:r w:rsidRPr="00933626">
        <w:rPr>
          <w:rFonts w:ascii="Times New Roman" w:hAnsi="Times New Roman" w:cs="Times New Roman"/>
          <w:sz w:val="24"/>
          <w:szCs w:val="24"/>
        </w:rPr>
        <w:t>46a-68j-27(9)</w:t>
      </w:r>
      <w:r w:rsidR="002E74AC">
        <w:rPr>
          <w:rFonts w:ascii="Times New Roman" w:hAnsi="Times New Roman" w:cs="Times New Roman"/>
          <w:sz w:val="24"/>
          <w:szCs w:val="24"/>
        </w:rPr>
        <w:t>.</w:t>
      </w:r>
    </w:p>
    <w:p w14:paraId="78526B7A" w14:textId="77777777" w:rsidR="002E74AC" w:rsidRDefault="002E74AC" w:rsidP="00704B0D">
      <w:pPr>
        <w:pStyle w:val="PlainText"/>
        <w:pBdr>
          <w:bottom w:val="single" w:sz="12" w:space="1" w:color="auto"/>
        </w:pBdr>
        <w:rPr>
          <w:rFonts w:ascii="Times New Roman" w:hAnsi="Times New Roman" w:cs="Times New Roman"/>
          <w:sz w:val="24"/>
          <w:szCs w:val="24"/>
        </w:rPr>
      </w:pPr>
    </w:p>
    <w:p w14:paraId="0CF22AF9" w14:textId="77777777" w:rsidR="00704B0D" w:rsidRDefault="00704B0D" w:rsidP="00704B0D">
      <w:pPr>
        <w:pStyle w:val="PlainText"/>
        <w:rPr>
          <w:rFonts w:ascii="Times New Roman" w:hAnsi="Times New Roman" w:cs="Times New Roman"/>
          <w:sz w:val="24"/>
          <w:szCs w:val="24"/>
        </w:rPr>
      </w:pPr>
    </w:p>
    <w:p w14:paraId="41674B7A"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32C769ED" w14:textId="77777777" w:rsidR="00704B0D" w:rsidRDefault="00704B0D" w:rsidP="00704B0D">
      <w:pPr>
        <w:pStyle w:val="PlainText"/>
        <w:rPr>
          <w:rFonts w:ascii="Times New Roman" w:hAnsi="Times New Roman" w:cs="Times New Roman"/>
          <w:sz w:val="24"/>
          <w:szCs w:val="24"/>
        </w:rPr>
      </w:pPr>
    </w:p>
    <w:p w14:paraId="27378470" w14:textId="77777777" w:rsidR="00704B0D" w:rsidRPr="00D66067" w:rsidRDefault="00704B0D" w:rsidP="00704B0D">
      <w:pPr>
        <w:pStyle w:val="PlainText"/>
        <w:rPr>
          <w:rFonts w:ascii="Times New Roman" w:hAnsi="Times New Roman" w:cs="Times New Roman"/>
          <w:b/>
          <w:i/>
          <w:sz w:val="24"/>
          <w:szCs w:val="24"/>
          <w:u w:val="single"/>
        </w:rPr>
      </w:pPr>
      <w:r w:rsidRPr="00D66067">
        <w:rPr>
          <w:rFonts w:ascii="Times New Roman" w:hAnsi="Times New Roman" w:cs="Times New Roman"/>
          <w:b/>
          <w:i/>
          <w:sz w:val="24"/>
          <w:szCs w:val="24"/>
          <w:u w:val="single"/>
        </w:rPr>
        <w:t>P</w:t>
      </w:r>
      <w:r w:rsidR="00D66067" w:rsidRPr="00D66067">
        <w:rPr>
          <w:rFonts w:ascii="Times New Roman" w:hAnsi="Times New Roman" w:cs="Times New Roman"/>
          <w:b/>
          <w:i/>
          <w:sz w:val="24"/>
          <w:szCs w:val="24"/>
          <w:u w:val="single"/>
        </w:rPr>
        <w:t>ART</w:t>
      </w:r>
      <w:r w:rsidRPr="00D66067">
        <w:rPr>
          <w:rFonts w:ascii="Times New Roman" w:hAnsi="Times New Roman" w:cs="Times New Roman"/>
          <w:b/>
          <w:i/>
          <w:sz w:val="24"/>
          <w:szCs w:val="24"/>
          <w:u w:val="single"/>
        </w:rPr>
        <w:t xml:space="preserve"> A</w:t>
      </w:r>
      <w:r w:rsidRPr="00D66067">
        <w:rPr>
          <w:rFonts w:ascii="Times New Roman" w:hAnsi="Times New Roman" w:cs="Times New Roman"/>
          <w:sz w:val="24"/>
          <w:szCs w:val="24"/>
        </w:rPr>
        <w:t>:</w:t>
      </w:r>
    </w:p>
    <w:p w14:paraId="17E08047" w14:textId="77777777" w:rsidR="00704B0D" w:rsidRDefault="00704B0D" w:rsidP="002E74AC">
      <w:pPr>
        <w:jc w:val="both"/>
        <w:rPr>
          <w:rFonts w:cs="Arial"/>
        </w:rPr>
      </w:pPr>
      <w:r>
        <w:rPr>
          <w:rFonts w:cs="Arial"/>
        </w:rPr>
        <w:t xml:space="preserve">On this page </w:t>
      </w:r>
      <w:r w:rsidRPr="00A918DE">
        <w:rPr>
          <w:rFonts w:cs="Arial"/>
        </w:rPr>
        <w:t xml:space="preserve">of </w:t>
      </w:r>
      <w:r w:rsidR="00420DAB">
        <w:rPr>
          <w:rFonts w:cs="Arial"/>
        </w:rPr>
        <w:t xml:space="preserve">the </w:t>
      </w:r>
      <w:r w:rsidRPr="00A918DE">
        <w:rPr>
          <w:rFonts w:cs="Arial"/>
        </w:rPr>
        <w:t xml:space="preserve">CHRO’s format, you will find three columns. In the first column labeled </w:t>
      </w:r>
      <w:r w:rsidRPr="00FD3C98">
        <w:rPr>
          <w:rFonts w:cs="Arial"/>
          <w:i/>
        </w:rPr>
        <w:t>Job Titles</w:t>
      </w:r>
      <w:r>
        <w:rPr>
          <w:rFonts w:cs="Arial"/>
        </w:rPr>
        <w:t xml:space="preserve">, you </w:t>
      </w:r>
      <w:r w:rsidRPr="00A918DE">
        <w:rPr>
          <w:rFonts w:cs="Arial"/>
        </w:rPr>
        <w:t>must list the job ti</w:t>
      </w:r>
      <w:r>
        <w:rPr>
          <w:rFonts w:cs="Arial"/>
        </w:rPr>
        <w:t>tles, from S</w:t>
      </w:r>
      <w:r w:rsidRPr="00A918DE">
        <w:rPr>
          <w:rFonts w:cs="Arial"/>
        </w:rPr>
        <w:t xml:space="preserve">ections </w:t>
      </w:r>
      <w:r>
        <w:rPr>
          <w:rFonts w:cs="Arial"/>
        </w:rPr>
        <w:t xml:space="preserve">5 and 6 </w:t>
      </w:r>
      <w:r w:rsidRPr="00D111C1">
        <w:rPr>
          <w:rFonts w:cs="Arial"/>
        </w:rPr>
        <w:t>(i.e.</w:t>
      </w:r>
      <w:r w:rsidR="00420DAB">
        <w:rPr>
          <w:rFonts w:cs="Arial"/>
        </w:rPr>
        <w:t>,</w:t>
      </w:r>
      <w:r w:rsidRPr="00D111C1">
        <w:rPr>
          <w:rFonts w:cs="Arial"/>
        </w:rPr>
        <w:t xml:space="preserve"> employees on your regular day-to-day payroll)</w:t>
      </w:r>
      <w:r>
        <w:rPr>
          <w:rFonts w:cs="Arial"/>
        </w:rPr>
        <w:t xml:space="preserve">, you will have working at the project site.  </w:t>
      </w:r>
    </w:p>
    <w:p w14:paraId="1AA5D121" w14:textId="77777777" w:rsidR="00704B0D" w:rsidRDefault="00704B0D" w:rsidP="002E74AC">
      <w:pPr>
        <w:jc w:val="both"/>
        <w:rPr>
          <w:rFonts w:cs="Arial"/>
        </w:rPr>
      </w:pPr>
    </w:p>
    <w:p w14:paraId="66548E57" w14:textId="77777777" w:rsidR="00704B0D" w:rsidRDefault="00704B0D" w:rsidP="002E74AC">
      <w:pPr>
        <w:jc w:val="both"/>
        <w:rPr>
          <w:rFonts w:cs="Arial"/>
        </w:rPr>
      </w:pPr>
      <w:r w:rsidRPr="00A918DE">
        <w:rPr>
          <w:rFonts w:cs="Arial"/>
        </w:rPr>
        <w:t>In the second column</w:t>
      </w:r>
      <w:r w:rsidR="00CE4DC9">
        <w:rPr>
          <w:rFonts w:cs="Arial"/>
        </w:rPr>
        <w:t xml:space="preserve"> (</w:t>
      </w:r>
      <w:r w:rsidRPr="00A918DE">
        <w:rPr>
          <w:rFonts w:cs="Arial"/>
        </w:rPr>
        <w:t xml:space="preserve">labeled </w:t>
      </w:r>
      <w:r w:rsidRPr="00FD3C98">
        <w:rPr>
          <w:rFonts w:cs="Arial"/>
          <w:i/>
        </w:rPr>
        <w:t>Number of Employee</w:t>
      </w:r>
      <w:r w:rsidR="00CE4DC9">
        <w:rPr>
          <w:rFonts w:cs="Arial"/>
          <w:iCs/>
        </w:rPr>
        <w:t>),</w:t>
      </w:r>
      <w:r w:rsidRPr="00A918DE">
        <w:rPr>
          <w:rFonts w:cs="Arial"/>
        </w:rPr>
        <w:t xml:space="preserve"> </w:t>
      </w:r>
      <w:r>
        <w:rPr>
          <w:rFonts w:cs="Arial"/>
        </w:rPr>
        <w:t xml:space="preserve">list </w:t>
      </w:r>
      <w:r w:rsidR="00CE4DC9">
        <w:rPr>
          <w:rFonts w:cs="Arial"/>
        </w:rPr>
        <w:t>the number</w:t>
      </w:r>
      <w:r>
        <w:rPr>
          <w:rFonts w:cs="Arial"/>
        </w:rPr>
        <w:t xml:space="preserve"> </w:t>
      </w:r>
      <w:r w:rsidR="00CE4DC9">
        <w:rPr>
          <w:rFonts w:cs="Arial"/>
        </w:rPr>
        <w:t>of company e</w:t>
      </w:r>
      <w:r w:rsidRPr="00A918DE">
        <w:rPr>
          <w:rFonts w:cs="Arial"/>
        </w:rPr>
        <w:t>mployees</w:t>
      </w:r>
      <w:r>
        <w:rPr>
          <w:rFonts w:cs="Arial"/>
        </w:rPr>
        <w:t xml:space="preserve"> </w:t>
      </w:r>
      <w:r w:rsidRPr="00D111C1">
        <w:rPr>
          <w:rFonts w:cs="Arial"/>
        </w:rPr>
        <w:t xml:space="preserve">(on </w:t>
      </w:r>
      <w:r w:rsidR="00CE4DC9">
        <w:rPr>
          <w:rFonts w:cs="Arial"/>
        </w:rPr>
        <w:t>the</w:t>
      </w:r>
      <w:r w:rsidRPr="00D111C1">
        <w:rPr>
          <w:rFonts w:cs="Arial"/>
        </w:rPr>
        <w:t xml:space="preserve"> day</w:t>
      </w:r>
      <w:r>
        <w:rPr>
          <w:rFonts w:cs="Arial"/>
        </w:rPr>
        <w:t>-</w:t>
      </w:r>
      <w:r w:rsidRPr="00D111C1">
        <w:rPr>
          <w:rFonts w:cs="Arial"/>
        </w:rPr>
        <w:t>to</w:t>
      </w:r>
      <w:r>
        <w:rPr>
          <w:rFonts w:cs="Arial"/>
        </w:rPr>
        <w:t>-</w:t>
      </w:r>
      <w:r w:rsidRPr="00D111C1">
        <w:rPr>
          <w:rFonts w:cs="Arial"/>
        </w:rPr>
        <w:t>day payroll and accounted for in Section 5 and Section 6)</w:t>
      </w:r>
      <w:r w:rsidR="00CE4DC9">
        <w:rPr>
          <w:rFonts w:cs="Arial"/>
        </w:rPr>
        <w:t xml:space="preserve"> who will be on the project site. Include the job titles of the employees.</w:t>
      </w:r>
      <w:r w:rsidRPr="00A918DE">
        <w:rPr>
          <w:rFonts w:cs="Arial"/>
        </w:rPr>
        <w:t xml:space="preserve">  </w:t>
      </w:r>
    </w:p>
    <w:p w14:paraId="54E59804" w14:textId="77777777" w:rsidR="00704B0D" w:rsidRDefault="00704B0D" w:rsidP="002E74AC">
      <w:pPr>
        <w:jc w:val="both"/>
        <w:rPr>
          <w:rFonts w:cs="Arial"/>
        </w:rPr>
      </w:pPr>
    </w:p>
    <w:p w14:paraId="0705A753" w14:textId="77777777" w:rsidR="00704B0D" w:rsidRDefault="00704B0D" w:rsidP="002E74AC">
      <w:pPr>
        <w:jc w:val="both"/>
        <w:rPr>
          <w:rFonts w:cs="Arial"/>
        </w:rPr>
      </w:pPr>
      <w:r w:rsidRPr="00A918DE">
        <w:rPr>
          <w:rFonts w:cs="Arial"/>
        </w:rPr>
        <w:t>In the third column</w:t>
      </w:r>
      <w:r w:rsidR="00CE4DC9">
        <w:rPr>
          <w:rFonts w:cs="Arial"/>
        </w:rPr>
        <w:t xml:space="preserve"> (l</w:t>
      </w:r>
      <w:r w:rsidRPr="00A918DE">
        <w:rPr>
          <w:rFonts w:cs="Arial"/>
        </w:rPr>
        <w:t xml:space="preserve">abeled </w:t>
      </w:r>
      <w:r w:rsidRPr="00FD3C98">
        <w:rPr>
          <w:rFonts w:cs="Arial"/>
          <w:i/>
        </w:rPr>
        <w:t>Job Category</w:t>
      </w:r>
      <w:r w:rsidR="00CE4DC9">
        <w:rPr>
          <w:rFonts w:cs="Arial"/>
        </w:rPr>
        <w:t>),</w:t>
      </w:r>
      <w:r w:rsidRPr="00A918DE">
        <w:rPr>
          <w:rFonts w:cs="Arial"/>
        </w:rPr>
        <w:t xml:space="preserve"> </w:t>
      </w:r>
      <w:r w:rsidR="00732DCE">
        <w:rPr>
          <w:rFonts w:cs="Arial"/>
        </w:rPr>
        <w:t>consult</w:t>
      </w:r>
      <w:r w:rsidRPr="00A918DE">
        <w:rPr>
          <w:rFonts w:cs="Arial"/>
        </w:rPr>
        <w:t xml:space="preserve"> the </w:t>
      </w:r>
      <w:r w:rsidRPr="00FD3C98">
        <w:rPr>
          <w:rFonts w:cs="Arial"/>
          <w:i/>
        </w:rPr>
        <w:t>Description of Job Categories</w:t>
      </w:r>
      <w:r>
        <w:rPr>
          <w:rFonts w:cs="Arial"/>
        </w:rPr>
        <w:t xml:space="preserve"> provided on </w:t>
      </w:r>
      <w:r w:rsidR="00CE4DC9">
        <w:rPr>
          <w:rFonts w:cs="Arial"/>
        </w:rPr>
        <w:t>page</w:t>
      </w:r>
      <w:r>
        <w:rPr>
          <w:rFonts w:cs="Arial"/>
        </w:rPr>
        <w:t xml:space="preserve"> 18</w:t>
      </w:r>
      <w:r w:rsidRPr="00A918DE">
        <w:rPr>
          <w:rFonts w:cs="Arial"/>
        </w:rPr>
        <w:t xml:space="preserve"> of </w:t>
      </w:r>
      <w:r w:rsidR="00420DAB">
        <w:rPr>
          <w:rFonts w:cs="Arial"/>
        </w:rPr>
        <w:t xml:space="preserve">the </w:t>
      </w:r>
      <w:r w:rsidRPr="00A918DE">
        <w:rPr>
          <w:rFonts w:cs="Arial"/>
        </w:rPr>
        <w:t>CHRO’s format</w:t>
      </w:r>
      <w:r w:rsidR="00CE4DC9">
        <w:rPr>
          <w:rFonts w:cs="Arial"/>
        </w:rPr>
        <w:t>. For each of the job titles listed in the first column, d</w:t>
      </w:r>
      <w:r w:rsidRPr="00A918DE">
        <w:rPr>
          <w:rFonts w:cs="Arial"/>
        </w:rPr>
        <w:t>etermin</w:t>
      </w:r>
      <w:r w:rsidR="00CE4DC9">
        <w:rPr>
          <w:rFonts w:cs="Arial"/>
        </w:rPr>
        <w:t>e the category in which that job title belongs</w:t>
      </w:r>
      <w:r w:rsidRPr="00A918DE">
        <w:rPr>
          <w:rFonts w:cs="Arial"/>
        </w:rPr>
        <w:t xml:space="preserve">.  </w:t>
      </w:r>
    </w:p>
    <w:p w14:paraId="7EF0D4C5" w14:textId="77777777" w:rsidR="00704B0D" w:rsidRPr="00A918DE" w:rsidRDefault="00704B0D" w:rsidP="002E74AC">
      <w:pPr>
        <w:jc w:val="both"/>
        <w:rPr>
          <w:rFonts w:cs="Arial"/>
        </w:rPr>
      </w:pPr>
    </w:p>
    <w:p w14:paraId="781F7D8D" w14:textId="77777777" w:rsidR="00704B0D" w:rsidRDefault="00704B0D" w:rsidP="002E74AC">
      <w:pPr>
        <w:jc w:val="both"/>
        <w:rPr>
          <w:rFonts w:cs="Arial"/>
        </w:rPr>
      </w:pPr>
      <w:r w:rsidRPr="00A918DE">
        <w:rPr>
          <w:rFonts w:cs="Arial"/>
        </w:rPr>
        <w:t>The job categories</w:t>
      </w:r>
      <w:r>
        <w:rPr>
          <w:rFonts w:cs="Arial"/>
        </w:rPr>
        <w:t xml:space="preserve"> (not job titles) listed in the third column</w:t>
      </w:r>
      <w:r w:rsidRPr="00A918DE">
        <w:rPr>
          <w:rFonts w:cs="Arial"/>
        </w:rPr>
        <w:t xml:space="preserve"> and </w:t>
      </w:r>
      <w:r>
        <w:rPr>
          <w:rFonts w:cs="Arial"/>
        </w:rPr>
        <w:t xml:space="preserve">the </w:t>
      </w:r>
      <w:r w:rsidRPr="00A918DE">
        <w:rPr>
          <w:rFonts w:cs="Arial"/>
        </w:rPr>
        <w:t>number</w:t>
      </w:r>
      <w:r>
        <w:rPr>
          <w:rFonts w:cs="Arial"/>
        </w:rPr>
        <w:t xml:space="preserve"> of employees </w:t>
      </w:r>
      <w:r w:rsidRPr="00A918DE">
        <w:rPr>
          <w:rFonts w:cs="Arial"/>
        </w:rPr>
        <w:t>list</w:t>
      </w:r>
      <w:r w:rsidR="00CE4DC9">
        <w:rPr>
          <w:rFonts w:cs="Arial"/>
        </w:rPr>
        <w:t>ed</w:t>
      </w:r>
      <w:r>
        <w:rPr>
          <w:rFonts w:cs="Arial"/>
        </w:rPr>
        <w:t xml:space="preserve"> on this page </w:t>
      </w:r>
      <w:r w:rsidRPr="00A918DE">
        <w:rPr>
          <w:rFonts w:cs="Arial"/>
        </w:rPr>
        <w:t xml:space="preserve">must </w:t>
      </w:r>
      <w:r w:rsidR="00CE4DC9">
        <w:rPr>
          <w:rFonts w:cs="Arial"/>
        </w:rPr>
        <w:t>correspond to</w:t>
      </w:r>
      <w:r w:rsidRPr="00A918DE">
        <w:rPr>
          <w:rFonts w:cs="Arial"/>
        </w:rPr>
        <w:t xml:space="preserve"> th</w:t>
      </w:r>
      <w:r w:rsidR="00CE4DC9">
        <w:rPr>
          <w:rFonts w:cs="Arial"/>
        </w:rPr>
        <w:t xml:space="preserve">e numbers </w:t>
      </w:r>
      <w:r>
        <w:rPr>
          <w:rFonts w:cs="Arial"/>
        </w:rPr>
        <w:t>list</w:t>
      </w:r>
      <w:r w:rsidR="00CE4DC9">
        <w:rPr>
          <w:rFonts w:cs="Arial"/>
        </w:rPr>
        <w:t>ed</w:t>
      </w:r>
      <w:r w:rsidRPr="00A918DE">
        <w:rPr>
          <w:rFonts w:cs="Arial"/>
        </w:rPr>
        <w:t xml:space="preserve"> on</w:t>
      </w:r>
      <w:r>
        <w:rPr>
          <w:rFonts w:cs="Arial"/>
        </w:rPr>
        <w:t xml:space="preserve"> the next page’s </w:t>
      </w:r>
      <w:r w:rsidRPr="00FD3C98">
        <w:rPr>
          <w:rFonts w:cs="Arial"/>
          <w:i/>
        </w:rPr>
        <w:t>Availability Worksheet</w:t>
      </w:r>
      <w:r>
        <w:rPr>
          <w:rFonts w:cs="Arial"/>
        </w:rPr>
        <w:t xml:space="preserve">. </w:t>
      </w:r>
      <w:r w:rsidR="00CE4DC9">
        <w:rPr>
          <w:rFonts w:cs="Arial"/>
        </w:rPr>
        <w:t>This serves to</w:t>
      </w:r>
      <w:r>
        <w:rPr>
          <w:rFonts w:cs="Arial"/>
        </w:rPr>
        <w:t xml:space="preserve"> convert job titles into job categories.</w:t>
      </w:r>
    </w:p>
    <w:p w14:paraId="6B209151" w14:textId="77777777" w:rsidR="00704B0D" w:rsidRDefault="00704B0D" w:rsidP="002E74AC">
      <w:pPr>
        <w:jc w:val="both"/>
        <w:rPr>
          <w:rFonts w:cs="Arial"/>
        </w:rPr>
      </w:pPr>
    </w:p>
    <w:p w14:paraId="5B73BD72" w14:textId="77777777" w:rsidR="00704B0D" w:rsidRDefault="00704B0D" w:rsidP="002E74AC">
      <w:pPr>
        <w:jc w:val="both"/>
        <w:rPr>
          <w:rFonts w:cs="Arial"/>
        </w:rPr>
      </w:pPr>
      <w:r>
        <w:rPr>
          <w:rFonts w:cs="Arial"/>
        </w:rPr>
        <w:t xml:space="preserve">It is imperative </w:t>
      </w:r>
      <w:r w:rsidR="00CE4DC9">
        <w:rPr>
          <w:rFonts w:cs="Arial"/>
        </w:rPr>
        <w:t>that the CHRO sees</w:t>
      </w:r>
      <w:r w:rsidRPr="00A918DE">
        <w:rPr>
          <w:rFonts w:cs="Arial"/>
        </w:rPr>
        <w:t xml:space="preserve"> this progre</w:t>
      </w:r>
      <w:r>
        <w:rPr>
          <w:rFonts w:cs="Arial"/>
        </w:rPr>
        <w:t>ssion of job titles and number of employees</w:t>
      </w:r>
      <w:r w:rsidRPr="00A918DE">
        <w:rPr>
          <w:rFonts w:cs="Arial"/>
        </w:rPr>
        <w:t xml:space="preserve"> </w:t>
      </w:r>
      <w:r>
        <w:rPr>
          <w:rFonts w:cs="Arial"/>
        </w:rPr>
        <w:t xml:space="preserve">from Section 5 carry over into Section 6 </w:t>
      </w:r>
      <w:r w:rsidR="00CE4DC9">
        <w:rPr>
          <w:rFonts w:cs="Arial"/>
        </w:rPr>
        <w:t>and Section 7</w:t>
      </w:r>
      <w:r>
        <w:rPr>
          <w:rFonts w:cs="Arial"/>
        </w:rPr>
        <w:t xml:space="preserve">. </w:t>
      </w:r>
    </w:p>
    <w:p w14:paraId="0237A359" w14:textId="77777777" w:rsidR="00704B0D" w:rsidRDefault="00704B0D" w:rsidP="00704B0D">
      <w:pPr>
        <w:pStyle w:val="PlainText"/>
        <w:rPr>
          <w:rFonts w:ascii="Times New Roman" w:hAnsi="Times New Roman" w:cs="Times New Roman"/>
          <w:sz w:val="24"/>
          <w:szCs w:val="24"/>
        </w:rPr>
      </w:pPr>
    </w:p>
    <w:p w14:paraId="2B823425" w14:textId="77777777" w:rsidR="00704B0D" w:rsidRDefault="00704B0D" w:rsidP="00704B0D">
      <w:pPr>
        <w:pStyle w:val="PlainText"/>
        <w:rPr>
          <w:rFonts w:ascii="Times New Roman" w:hAnsi="Times New Roman" w:cs="Times New Roman"/>
          <w:sz w:val="24"/>
          <w:szCs w:val="24"/>
        </w:rPr>
      </w:pPr>
    </w:p>
    <w:p w14:paraId="3D174CBB" w14:textId="77777777" w:rsidR="00704B0D" w:rsidRPr="00225E6B" w:rsidRDefault="00704B0D" w:rsidP="00704B0D">
      <w:pPr>
        <w:pStyle w:val="PlainText"/>
        <w:jc w:val="center"/>
        <w:rPr>
          <w:rFonts w:ascii="Times New Roman" w:hAnsi="Times New Roman" w:cs="Times New Roman"/>
          <w:b/>
          <w:bCs/>
          <w:sz w:val="28"/>
          <w:szCs w:val="28"/>
        </w:rPr>
      </w:pPr>
      <w:r w:rsidRPr="00225E6B">
        <w:rPr>
          <w:rFonts w:ascii="Times New Roman" w:hAnsi="Times New Roman" w:cs="Times New Roman"/>
          <w:b/>
          <w:bCs/>
          <w:sz w:val="28"/>
          <w:szCs w:val="28"/>
        </w:rPr>
        <w:t>CONVERSION CHART</w:t>
      </w:r>
    </w:p>
    <w:p w14:paraId="41E771E2" w14:textId="77777777" w:rsidR="00704B0D" w:rsidRPr="00933626" w:rsidRDefault="00704B0D" w:rsidP="00704B0D">
      <w:pPr>
        <w:pStyle w:val="PlainText"/>
        <w:jc w:val="center"/>
        <w:rPr>
          <w:rFonts w:ascii="Times New Roman" w:hAnsi="Times New Roman" w:cs="Times New Roman"/>
          <w:sz w:val="24"/>
          <w:szCs w:val="24"/>
        </w:rPr>
      </w:pPr>
    </w:p>
    <w:p w14:paraId="6708BDAC" w14:textId="77777777" w:rsidR="00704B0D" w:rsidRPr="00225E6B" w:rsidRDefault="00704B0D" w:rsidP="00225E6B">
      <w:pPr>
        <w:pStyle w:val="PlainText"/>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203"/>
        <w:gridCol w:w="3197"/>
      </w:tblGrid>
      <w:tr w:rsidR="00704B0D" w:rsidRPr="00E628FF" w14:paraId="716873A8" w14:textId="77777777" w:rsidTr="00CE4DC9">
        <w:tc>
          <w:tcPr>
            <w:tcW w:w="3268" w:type="dxa"/>
            <w:tcBorders>
              <w:top w:val="nil"/>
              <w:right w:val="nil"/>
            </w:tcBorders>
            <w:shd w:val="clear" w:color="auto" w:fill="auto"/>
          </w:tcPr>
          <w:p w14:paraId="55614FC4" w14:textId="77777777" w:rsidR="00704B0D" w:rsidRPr="00E628FF" w:rsidRDefault="00CE4DC9" w:rsidP="00CE4DC9">
            <w:pPr>
              <w:pStyle w:val="PlainText"/>
              <w:jc w:val="center"/>
              <w:rPr>
                <w:rFonts w:ascii="Times New Roman" w:hAnsi="Times New Roman" w:cs="Times New Roman"/>
                <w:sz w:val="24"/>
                <w:szCs w:val="24"/>
              </w:rPr>
            </w:pPr>
            <w:r w:rsidRPr="00D87DA4">
              <w:rPr>
                <w:rFonts w:ascii="Times New Roman" w:hAnsi="Times New Roman" w:cs="Times New Roman"/>
                <w:b/>
                <w:sz w:val="24"/>
                <w:szCs w:val="24"/>
              </w:rPr>
              <w:t>Job Title</w:t>
            </w:r>
          </w:p>
        </w:tc>
        <w:tc>
          <w:tcPr>
            <w:tcW w:w="3269" w:type="dxa"/>
            <w:tcBorders>
              <w:top w:val="nil"/>
              <w:left w:val="nil"/>
              <w:right w:val="nil"/>
            </w:tcBorders>
            <w:shd w:val="clear" w:color="auto" w:fill="auto"/>
          </w:tcPr>
          <w:p w14:paraId="113DFBB5" w14:textId="77777777" w:rsidR="00704B0D" w:rsidRPr="00E628FF" w:rsidRDefault="00CE4DC9" w:rsidP="00CE4DC9">
            <w:pPr>
              <w:pStyle w:val="PlainText"/>
              <w:jc w:val="center"/>
              <w:rPr>
                <w:rFonts w:ascii="Times New Roman" w:hAnsi="Times New Roman" w:cs="Times New Roman"/>
                <w:sz w:val="24"/>
                <w:szCs w:val="24"/>
              </w:rPr>
            </w:pPr>
            <w:r>
              <w:rPr>
                <w:rFonts w:ascii="Times New Roman" w:hAnsi="Times New Roman" w:cs="Times New Roman"/>
                <w:b/>
                <w:sz w:val="24"/>
                <w:szCs w:val="24"/>
              </w:rPr>
              <w:t>Number</w:t>
            </w:r>
            <w:r w:rsidRPr="00D87DA4">
              <w:rPr>
                <w:rFonts w:ascii="Times New Roman" w:hAnsi="Times New Roman" w:cs="Times New Roman"/>
                <w:b/>
                <w:sz w:val="24"/>
                <w:szCs w:val="24"/>
              </w:rPr>
              <w:t xml:space="preserve"> of Employees</w:t>
            </w:r>
          </w:p>
        </w:tc>
        <w:tc>
          <w:tcPr>
            <w:tcW w:w="3269" w:type="dxa"/>
            <w:tcBorders>
              <w:top w:val="nil"/>
              <w:left w:val="nil"/>
            </w:tcBorders>
            <w:shd w:val="clear" w:color="auto" w:fill="auto"/>
          </w:tcPr>
          <w:p w14:paraId="11EDF8A4" w14:textId="77777777" w:rsidR="00704B0D" w:rsidRPr="00E628FF" w:rsidRDefault="00CE4DC9" w:rsidP="00CE4DC9">
            <w:pPr>
              <w:pStyle w:val="PlainText"/>
              <w:jc w:val="center"/>
              <w:rPr>
                <w:rFonts w:ascii="Times New Roman" w:hAnsi="Times New Roman" w:cs="Times New Roman"/>
                <w:sz w:val="24"/>
                <w:szCs w:val="24"/>
              </w:rPr>
            </w:pPr>
            <w:r w:rsidRPr="00D87DA4">
              <w:rPr>
                <w:rFonts w:ascii="Times New Roman" w:hAnsi="Times New Roman" w:cs="Times New Roman"/>
                <w:b/>
                <w:sz w:val="24"/>
                <w:szCs w:val="24"/>
              </w:rPr>
              <w:t>Job Category</w:t>
            </w:r>
          </w:p>
        </w:tc>
      </w:tr>
      <w:tr w:rsidR="00704B0D" w:rsidRPr="00E628FF" w14:paraId="7A964F7D" w14:textId="77777777" w:rsidTr="00E628FF">
        <w:tc>
          <w:tcPr>
            <w:tcW w:w="3268" w:type="dxa"/>
            <w:shd w:val="clear" w:color="auto" w:fill="auto"/>
          </w:tcPr>
          <w:p w14:paraId="4F29EA31"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160A44E0"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23010E82" w14:textId="77777777" w:rsidR="00704B0D" w:rsidRPr="00E628FF" w:rsidRDefault="00704B0D" w:rsidP="00493E83">
            <w:pPr>
              <w:pStyle w:val="PlainText"/>
              <w:rPr>
                <w:rFonts w:ascii="Times New Roman" w:hAnsi="Times New Roman" w:cs="Times New Roman"/>
                <w:sz w:val="24"/>
                <w:szCs w:val="24"/>
              </w:rPr>
            </w:pPr>
          </w:p>
        </w:tc>
      </w:tr>
      <w:tr w:rsidR="00CE4DC9" w:rsidRPr="00E628FF" w14:paraId="122FAA71" w14:textId="77777777" w:rsidTr="00E628FF">
        <w:tc>
          <w:tcPr>
            <w:tcW w:w="3268" w:type="dxa"/>
            <w:shd w:val="clear" w:color="auto" w:fill="auto"/>
          </w:tcPr>
          <w:p w14:paraId="73746C70"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5470F29B"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0C181022" w14:textId="77777777" w:rsidR="00CE4DC9" w:rsidRPr="00E628FF" w:rsidRDefault="00CE4DC9" w:rsidP="00493E83">
            <w:pPr>
              <w:pStyle w:val="PlainText"/>
              <w:rPr>
                <w:rFonts w:ascii="Times New Roman" w:hAnsi="Times New Roman" w:cs="Times New Roman"/>
                <w:sz w:val="24"/>
                <w:szCs w:val="24"/>
              </w:rPr>
            </w:pPr>
          </w:p>
        </w:tc>
      </w:tr>
      <w:tr w:rsidR="00704B0D" w:rsidRPr="00E628FF" w14:paraId="71E8DFBA" w14:textId="77777777" w:rsidTr="00E628FF">
        <w:tc>
          <w:tcPr>
            <w:tcW w:w="3268" w:type="dxa"/>
            <w:shd w:val="clear" w:color="auto" w:fill="auto"/>
          </w:tcPr>
          <w:p w14:paraId="49AA6C78"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2A101302"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45B5FE48" w14:textId="77777777" w:rsidR="00704B0D" w:rsidRPr="00E628FF" w:rsidRDefault="00704B0D" w:rsidP="00493E83">
            <w:pPr>
              <w:pStyle w:val="PlainText"/>
              <w:rPr>
                <w:rFonts w:ascii="Times New Roman" w:hAnsi="Times New Roman" w:cs="Times New Roman"/>
                <w:sz w:val="24"/>
                <w:szCs w:val="24"/>
              </w:rPr>
            </w:pPr>
          </w:p>
        </w:tc>
      </w:tr>
      <w:tr w:rsidR="00CE4DC9" w:rsidRPr="00E628FF" w14:paraId="5F341938" w14:textId="77777777" w:rsidTr="00E628FF">
        <w:tc>
          <w:tcPr>
            <w:tcW w:w="3268" w:type="dxa"/>
            <w:shd w:val="clear" w:color="auto" w:fill="auto"/>
          </w:tcPr>
          <w:p w14:paraId="0DDBDF08"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4707DE25"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13E1F9AD" w14:textId="77777777" w:rsidR="00CE4DC9" w:rsidRPr="00E628FF" w:rsidRDefault="00CE4DC9" w:rsidP="00493E83">
            <w:pPr>
              <w:pStyle w:val="PlainText"/>
              <w:rPr>
                <w:rFonts w:ascii="Times New Roman" w:hAnsi="Times New Roman" w:cs="Times New Roman"/>
                <w:sz w:val="24"/>
                <w:szCs w:val="24"/>
              </w:rPr>
            </w:pPr>
          </w:p>
        </w:tc>
      </w:tr>
      <w:tr w:rsidR="00CE4DC9" w:rsidRPr="00E628FF" w14:paraId="42FCBB98" w14:textId="77777777" w:rsidTr="00E628FF">
        <w:tc>
          <w:tcPr>
            <w:tcW w:w="3268" w:type="dxa"/>
            <w:shd w:val="clear" w:color="auto" w:fill="auto"/>
          </w:tcPr>
          <w:p w14:paraId="6CB85C19"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77B2145A"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05C3C8D8" w14:textId="77777777" w:rsidR="00CE4DC9" w:rsidRPr="00E628FF" w:rsidRDefault="00CE4DC9" w:rsidP="00493E83">
            <w:pPr>
              <w:pStyle w:val="PlainText"/>
              <w:rPr>
                <w:rFonts w:ascii="Times New Roman" w:hAnsi="Times New Roman" w:cs="Times New Roman"/>
                <w:sz w:val="24"/>
                <w:szCs w:val="24"/>
              </w:rPr>
            </w:pPr>
          </w:p>
        </w:tc>
      </w:tr>
      <w:tr w:rsidR="00704B0D" w:rsidRPr="00E628FF" w14:paraId="788DDD54" w14:textId="77777777" w:rsidTr="00E628FF">
        <w:tc>
          <w:tcPr>
            <w:tcW w:w="3268" w:type="dxa"/>
            <w:shd w:val="clear" w:color="auto" w:fill="auto"/>
          </w:tcPr>
          <w:p w14:paraId="74B587BD"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73254F79"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7966D1DC" w14:textId="77777777" w:rsidR="00704B0D" w:rsidRPr="00E628FF" w:rsidRDefault="00704B0D" w:rsidP="00493E83">
            <w:pPr>
              <w:pStyle w:val="PlainText"/>
              <w:rPr>
                <w:rFonts w:ascii="Times New Roman" w:hAnsi="Times New Roman" w:cs="Times New Roman"/>
                <w:sz w:val="24"/>
                <w:szCs w:val="24"/>
              </w:rPr>
            </w:pPr>
          </w:p>
        </w:tc>
      </w:tr>
    </w:tbl>
    <w:p w14:paraId="7570DBD2" w14:textId="77777777" w:rsidR="00704B0D" w:rsidRDefault="00704B0D" w:rsidP="00704B0D">
      <w:pPr>
        <w:pStyle w:val="PlainText"/>
        <w:rPr>
          <w:rFonts w:ascii="Times New Roman" w:hAnsi="Times New Roman" w:cs="Times New Roman"/>
          <w:sz w:val="24"/>
          <w:szCs w:val="24"/>
        </w:rPr>
      </w:pPr>
    </w:p>
    <w:p w14:paraId="05ADEE52" w14:textId="77777777" w:rsidR="00225E6B" w:rsidRDefault="00704B0D" w:rsidP="002E74AC">
      <w:pPr>
        <w:pStyle w:val="PlainText"/>
        <w:jc w:val="both"/>
        <w:rPr>
          <w:rFonts w:ascii="Times New Roman" w:hAnsi="Times New Roman" w:cs="Times New Roman"/>
          <w:sz w:val="24"/>
          <w:szCs w:val="24"/>
        </w:rPr>
      </w:pPr>
      <w:r w:rsidRPr="002E74AC">
        <w:rPr>
          <w:rFonts w:ascii="Times New Roman" w:hAnsi="Times New Roman" w:cs="Times New Roman"/>
          <w:bCs/>
          <w:iCs/>
          <w:sz w:val="24"/>
          <w:szCs w:val="24"/>
          <w:u w:val="single"/>
        </w:rPr>
        <w:t>NOTE</w:t>
      </w:r>
      <w:r>
        <w:rPr>
          <w:rFonts w:ascii="Times New Roman" w:hAnsi="Times New Roman" w:cs="Times New Roman"/>
          <w:sz w:val="24"/>
          <w:szCs w:val="24"/>
        </w:rPr>
        <w:t>: To complete Section 7</w:t>
      </w:r>
      <w:r w:rsidRPr="00933626">
        <w:rPr>
          <w:rFonts w:ascii="Times New Roman" w:hAnsi="Times New Roman" w:cs="Times New Roman"/>
          <w:sz w:val="24"/>
          <w:szCs w:val="24"/>
        </w:rPr>
        <w:t xml:space="preserve">, the Contractor should </w:t>
      </w:r>
      <w:r w:rsidRPr="007674B2">
        <w:rPr>
          <w:rFonts w:ascii="Times New Roman" w:hAnsi="Times New Roman" w:cs="Times New Roman"/>
          <w:sz w:val="24"/>
          <w:szCs w:val="24"/>
        </w:rPr>
        <w:t>submit this page</w:t>
      </w:r>
      <w:r>
        <w:rPr>
          <w:rFonts w:ascii="Times New Roman" w:hAnsi="Times New Roman" w:cs="Times New Roman"/>
          <w:sz w:val="24"/>
          <w:szCs w:val="24"/>
        </w:rPr>
        <w:t xml:space="preserve"> and t</w:t>
      </w:r>
      <w:r w:rsidRPr="00933626">
        <w:rPr>
          <w:rFonts w:ascii="Times New Roman" w:hAnsi="Times New Roman" w:cs="Times New Roman"/>
          <w:sz w:val="24"/>
          <w:szCs w:val="24"/>
        </w:rPr>
        <w:t xml:space="preserve">he </w:t>
      </w:r>
      <w:r w:rsidRPr="007674B2">
        <w:rPr>
          <w:rFonts w:ascii="Times New Roman" w:hAnsi="Times New Roman" w:cs="Times New Roman"/>
          <w:i/>
          <w:sz w:val="24"/>
          <w:szCs w:val="24"/>
        </w:rPr>
        <w:t>Availability Worksheet</w:t>
      </w:r>
      <w:r w:rsidR="00225E6B">
        <w:rPr>
          <w:rFonts w:ascii="Times New Roman" w:hAnsi="Times New Roman" w:cs="Times New Roman"/>
          <w:sz w:val="24"/>
          <w:szCs w:val="24"/>
        </w:rPr>
        <w:t>, which is</w:t>
      </w:r>
      <w:r w:rsidRPr="00933626">
        <w:rPr>
          <w:rFonts w:ascii="Times New Roman" w:hAnsi="Times New Roman" w:cs="Times New Roman"/>
          <w:sz w:val="24"/>
          <w:szCs w:val="24"/>
        </w:rPr>
        <w:t xml:space="preserve"> </w:t>
      </w:r>
      <w:r w:rsidR="00225E6B">
        <w:rPr>
          <w:rFonts w:ascii="Times New Roman" w:hAnsi="Times New Roman" w:cs="Times New Roman"/>
          <w:sz w:val="24"/>
          <w:szCs w:val="24"/>
        </w:rPr>
        <w:t xml:space="preserve">on </w:t>
      </w:r>
      <w:r w:rsidRPr="00933626">
        <w:rPr>
          <w:rFonts w:ascii="Times New Roman" w:hAnsi="Times New Roman" w:cs="Times New Roman"/>
          <w:sz w:val="24"/>
          <w:szCs w:val="24"/>
        </w:rPr>
        <w:t xml:space="preserve">page </w:t>
      </w:r>
      <w:r w:rsidR="00225E6B">
        <w:rPr>
          <w:rFonts w:ascii="Times New Roman" w:hAnsi="Times New Roman" w:cs="Times New Roman"/>
          <w:sz w:val="24"/>
          <w:szCs w:val="24"/>
        </w:rPr>
        <w:t>20 of the CHRO’s format</w:t>
      </w:r>
      <w:r w:rsidRPr="00933626">
        <w:rPr>
          <w:rFonts w:ascii="Times New Roman" w:hAnsi="Times New Roman" w:cs="Times New Roman"/>
          <w:sz w:val="24"/>
          <w:szCs w:val="24"/>
        </w:rPr>
        <w:t>.</w:t>
      </w:r>
      <w:r w:rsidR="00225E6B">
        <w:rPr>
          <w:rFonts w:ascii="Times New Roman" w:hAnsi="Times New Roman" w:cs="Times New Roman"/>
          <w:sz w:val="24"/>
          <w:szCs w:val="24"/>
        </w:rPr>
        <w:t xml:space="preserve"> Pages 16–19 of the CHRO’s format are for instructional purposes only.</w:t>
      </w:r>
    </w:p>
    <w:p w14:paraId="7C9C69F8" w14:textId="77777777" w:rsidR="00704B0D" w:rsidRDefault="00225E6B" w:rsidP="00225E6B">
      <w:pPr>
        <w:pStyle w:val="PlainText"/>
        <w:jc w:val="center"/>
        <w:rPr>
          <w:rFonts w:ascii="Times New Roman" w:hAnsi="Times New Roman" w:cs="Times New Roman"/>
          <w:b/>
          <w:i/>
          <w:color w:val="FF6600"/>
          <w:sz w:val="28"/>
          <w:szCs w:val="28"/>
          <w:u w:val="single"/>
        </w:rPr>
      </w:pPr>
      <w:r>
        <w:rPr>
          <w:rFonts w:ascii="Times New Roman" w:hAnsi="Times New Roman" w:cs="Times New Roman"/>
          <w:sz w:val="24"/>
          <w:szCs w:val="24"/>
        </w:rPr>
        <w:br w:type="page"/>
      </w:r>
      <w:r w:rsidR="00704B0D" w:rsidRPr="00D95B95">
        <w:rPr>
          <w:rFonts w:ascii="Times New Roman" w:hAnsi="Times New Roman" w:cs="Times New Roman"/>
          <w:b/>
          <w:i/>
          <w:color w:val="FF6600"/>
          <w:sz w:val="28"/>
          <w:szCs w:val="28"/>
          <w:u w:val="single"/>
        </w:rPr>
        <w:lastRenderedPageBreak/>
        <w:t>SAMPLE</w:t>
      </w:r>
    </w:p>
    <w:p w14:paraId="179A596A" w14:textId="77777777" w:rsidR="00704B0D" w:rsidRDefault="00704B0D" w:rsidP="00704B0D">
      <w:pPr>
        <w:pStyle w:val="PlainText"/>
        <w:jc w:val="center"/>
        <w:rPr>
          <w:rFonts w:ascii="Times New Roman" w:hAnsi="Times New Roman" w:cs="Times New Roman"/>
          <w:b/>
          <w:i/>
          <w:color w:val="FF6600"/>
          <w:sz w:val="28"/>
          <w:szCs w:val="28"/>
          <w:u w:val="single"/>
        </w:rPr>
      </w:pPr>
    </w:p>
    <w:p w14:paraId="1764F6FA" w14:textId="77777777" w:rsidR="00704B0D" w:rsidRPr="00D111C1" w:rsidRDefault="00704B0D" w:rsidP="00704B0D">
      <w:pPr>
        <w:pStyle w:val="PlainText"/>
        <w:jc w:val="center"/>
        <w:rPr>
          <w:rFonts w:ascii="Times New Roman" w:hAnsi="Times New Roman" w:cs="Times New Roman"/>
          <w:b/>
          <w:sz w:val="28"/>
          <w:szCs w:val="28"/>
        </w:rPr>
      </w:pPr>
      <w:r w:rsidRPr="00D111C1">
        <w:rPr>
          <w:rFonts w:ascii="Times New Roman" w:hAnsi="Times New Roman" w:cs="Times New Roman"/>
          <w:b/>
          <w:sz w:val="28"/>
          <w:szCs w:val="28"/>
        </w:rPr>
        <w:t>CONVERSION CHART</w:t>
      </w:r>
    </w:p>
    <w:p w14:paraId="17638288" w14:textId="77777777" w:rsidR="00704B0D" w:rsidRPr="00225E6B" w:rsidRDefault="00704B0D" w:rsidP="00225E6B">
      <w:pPr>
        <w:pStyle w:val="PlainText"/>
        <w:jc w:val="center"/>
        <w:rPr>
          <w:rFonts w:ascii="Times New Roman" w:hAnsi="Times New Roman" w:cs="Times New Roman"/>
          <w:bCs/>
          <w:iCs/>
          <w:color w:val="FF6600"/>
          <w:sz w:val="24"/>
          <w:szCs w:val="24"/>
        </w:rPr>
      </w:pPr>
    </w:p>
    <w:p w14:paraId="5F93473D" w14:textId="77777777" w:rsidR="00704B0D" w:rsidRPr="00225E6B" w:rsidRDefault="00704B0D" w:rsidP="00225E6B">
      <w:pPr>
        <w:pStyle w:val="PlainText"/>
        <w:jc w:val="center"/>
        <w:rPr>
          <w:rFonts w:ascii="Times New Roman" w:hAnsi="Times New Roman" w:cs="Times New Roman"/>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195"/>
        <w:gridCol w:w="3200"/>
      </w:tblGrid>
      <w:tr w:rsidR="00225E6B" w:rsidRPr="00E628FF" w14:paraId="457ED3B8" w14:textId="77777777" w:rsidTr="00225E6B">
        <w:tc>
          <w:tcPr>
            <w:tcW w:w="3268" w:type="dxa"/>
            <w:tcBorders>
              <w:top w:val="nil"/>
              <w:right w:val="nil"/>
            </w:tcBorders>
            <w:shd w:val="clear" w:color="auto" w:fill="auto"/>
          </w:tcPr>
          <w:p w14:paraId="3020D2F7" w14:textId="77777777" w:rsidR="00225E6B" w:rsidRPr="00E628FF" w:rsidRDefault="00225E6B" w:rsidP="00225E6B">
            <w:pPr>
              <w:pStyle w:val="PlainText"/>
              <w:jc w:val="center"/>
              <w:rPr>
                <w:rFonts w:ascii="Times New Roman" w:hAnsi="Times New Roman" w:cs="Times New Roman"/>
                <w:sz w:val="24"/>
                <w:szCs w:val="24"/>
              </w:rPr>
            </w:pPr>
            <w:r w:rsidRPr="00D87DA4">
              <w:rPr>
                <w:rFonts w:ascii="Times New Roman" w:hAnsi="Times New Roman" w:cs="Times New Roman"/>
                <w:b/>
                <w:sz w:val="24"/>
                <w:szCs w:val="24"/>
              </w:rPr>
              <w:t>Job Title</w:t>
            </w:r>
          </w:p>
        </w:tc>
        <w:tc>
          <w:tcPr>
            <w:tcW w:w="3269" w:type="dxa"/>
            <w:tcBorders>
              <w:top w:val="nil"/>
              <w:left w:val="nil"/>
              <w:right w:val="nil"/>
            </w:tcBorders>
            <w:shd w:val="clear" w:color="auto" w:fill="auto"/>
          </w:tcPr>
          <w:p w14:paraId="764A2578" w14:textId="77777777" w:rsidR="00225E6B" w:rsidRPr="00E628FF" w:rsidRDefault="00225E6B" w:rsidP="00225E6B">
            <w:pPr>
              <w:pStyle w:val="PlainText"/>
              <w:jc w:val="center"/>
              <w:rPr>
                <w:rFonts w:ascii="Times New Roman" w:hAnsi="Times New Roman" w:cs="Times New Roman"/>
                <w:sz w:val="24"/>
                <w:szCs w:val="24"/>
              </w:rPr>
            </w:pPr>
            <w:r>
              <w:rPr>
                <w:rFonts w:ascii="Times New Roman" w:hAnsi="Times New Roman" w:cs="Times New Roman"/>
                <w:b/>
                <w:sz w:val="24"/>
                <w:szCs w:val="24"/>
              </w:rPr>
              <w:t>Number</w:t>
            </w:r>
            <w:r w:rsidRPr="00D87DA4">
              <w:rPr>
                <w:rFonts w:ascii="Times New Roman" w:hAnsi="Times New Roman" w:cs="Times New Roman"/>
                <w:b/>
                <w:sz w:val="24"/>
                <w:szCs w:val="24"/>
              </w:rPr>
              <w:t xml:space="preserve"> of Employees</w:t>
            </w:r>
          </w:p>
        </w:tc>
        <w:tc>
          <w:tcPr>
            <w:tcW w:w="3269" w:type="dxa"/>
            <w:tcBorders>
              <w:top w:val="nil"/>
              <w:left w:val="nil"/>
            </w:tcBorders>
            <w:shd w:val="clear" w:color="auto" w:fill="auto"/>
          </w:tcPr>
          <w:p w14:paraId="158C6156" w14:textId="77777777" w:rsidR="00225E6B" w:rsidRPr="00E628FF" w:rsidRDefault="00225E6B" w:rsidP="00225E6B">
            <w:pPr>
              <w:pStyle w:val="PlainText"/>
              <w:jc w:val="center"/>
              <w:rPr>
                <w:rFonts w:ascii="Times New Roman" w:hAnsi="Times New Roman" w:cs="Times New Roman"/>
                <w:sz w:val="24"/>
                <w:szCs w:val="24"/>
              </w:rPr>
            </w:pPr>
            <w:r w:rsidRPr="00D87DA4">
              <w:rPr>
                <w:rFonts w:ascii="Times New Roman" w:hAnsi="Times New Roman" w:cs="Times New Roman"/>
                <w:b/>
                <w:sz w:val="24"/>
                <w:szCs w:val="24"/>
              </w:rPr>
              <w:t>Job Category</w:t>
            </w:r>
          </w:p>
        </w:tc>
      </w:tr>
      <w:tr w:rsidR="00704B0D" w:rsidRPr="00E628FF" w14:paraId="770E2FEA" w14:textId="77777777" w:rsidTr="00E628FF">
        <w:tc>
          <w:tcPr>
            <w:tcW w:w="3268" w:type="dxa"/>
            <w:shd w:val="clear" w:color="auto" w:fill="auto"/>
          </w:tcPr>
          <w:p w14:paraId="2D8D0B8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President</w:t>
            </w:r>
          </w:p>
        </w:tc>
        <w:tc>
          <w:tcPr>
            <w:tcW w:w="3269" w:type="dxa"/>
            <w:shd w:val="clear" w:color="auto" w:fill="auto"/>
          </w:tcPr>
          <w:p w14:paraId="16FFA058"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1</w:t>
            </w:r>
          </w:p>
        </w:tc>
        <w:tc>
          <w:tcPr>
            <w:tcW w:w="3269" w:type="dxa"/>
            <w:shd w:val="clear" w:color="auto" w:fill="auto"/>
          </w:tcPr>
          <w:p w14:paraId="67B71E3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Management</w:t>
            </w:r>
          </w:p>
        </w:tc>
      </w:tr>
      <w:tr w:rsidR="00704B0D" w:rsidRPr="00E628FF" w14:paraId="64F8DECB" w14:textId="77777777" w:rsidTr="00E628FF">
        <w:tc>
          <w:tcPr>
            <w:tcW w:w="3268" w:type="dxa"/>
            <w:shd w:val="clear" w:color="auto" w:fill="auto"/>
          </w:tcPr>
          <w:p w14:paraId="7651165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Project Manager</w:t>
            </w:r>
          </w:p>
        </w:tc>
        <w:tc>
          <w:tcPr>
            <w:tcW w:w="3269" w:type="dxa"/>
            <w:shd w:val="clear" w:color="auto" w:fill="auto"/>
          </w:tcPr>
          <w:p w14:paraId="1FD3355E"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1</w:t>
            </w:r>
          </w:p>
        </w:tc>
        <w:tc>
          <w:tcPr>
            <w:tcW w:w="3269" w:type="dxa"/>
            <w:shd w:val="clear" w:color="auto" w:fill="auto"/>
          </w:tcPr>
          <w:p w14:paraId="04B3135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Management</w:t>
            </w:r>
          </w:p>
        </w:tc>
      </w:tr>
      <w:tr w:rsidR="00704B0D" w:rsidRPr="00E628FF" w14:paraId="5A009C47" w14:textId="77777777" w:rsidTr="00E628FF">
        <w:tc>
          <w:tcPr>
            <w:tcW w:w="3268" w:type="dxa"/>
            <w:shd w:val="clear" w:color="auto" w:fill="auto"/>
          </w:tcPr>
          <w:p w14:paraId="3A87FFD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Project Site Manager</w:t>
            </w:r>
          </w:p>
        </w:tc>
        <w:tc>
          <w:tcPr>
            <w:tcW w:w="3269" w:type="dxa"/>
            <w:shd w:val="clear" w:color="auto" w:fill="auto"/>
          </w:tcPr>
          <w:p w14:paraId="0E6DC840"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1</w:t>
            </w:r>
          </w:p>
        </w:tc>
        <w:tc>
          <w:tcPr>
            <w:tcW w:w="3269" w:type="dxa"/>
            <w:shd w:val="clear" w:color="auto" w:fill="auto"/>
          </w:tcPr>
          <w:p w14:paraId="24A7F22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Construction &amp; Extraction</w:t>
            </w:r>
          </w:p>
        </w:tc>
      </w:tr>
      <w:tr w:rsidR="00704B0D" w:rsidRPr="00E628FF" w14:paraId="14522C07" w14:textId="77777777" w:rsidTr="00E628FF">
        <w:tc>
          <w:tcPr>
            <w:tcW w:w="3268" w:type="dxa"/>
            <w:shd w:val="clear" w:color="auto" w:fill="auto"/>
          </w:tcPr>
          <w:p w14:paraId="647823C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rade Workers</w:t>
            </w:r>
          </w:p>
        </w:tc>
        <w:tc>
          <w:tcPr>
            <w:tcW w:w="3269" w:type="dxa"/>
            <w:shd w:val="clear" w:color="auto" w:fill="auto"/>
          </w:tcPr>
          <w:p w14:paraId="7001C79C"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30</w:t>
            </w:r>
          </w:p>
        </w:tc>
        <w:tc>
          <w:tcPr>
            <w:tcW w:w="3269" w:type="dxa"/>
            <w:shd w:val="clear" w:color="auto" w:fill="auto"/>
          </w:tcPr>
          <w:p w14:paraId="0F53939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Construction &amp; Extraction</w:t>
            </w:r>
          </w:p>
        </w:tc>
      </w:tr>
      <w:tr w:rsidR="00704B0D" w:rsidRPr="00D87DA4" w14:paraId="177EBD11" w14:textId="77777777" w:rsidTr="00E628FF">
        <w:tc>
          <w:tcPr>
            <w:tcW w:w="3268" w:type="dxa"/>
            <w:shd w:val="clear" w:color="auto" w:fill="auto"/>
          </w:tcPr>
          <w:p w14:paraId="2F6FBB0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Laborer</w:t>
            </w:r>
          </w:p>
        </w:tc>
        <w:tc>
          <w:tcPr>
            <w:tcW w:w="3269" w:type="dxa"/>
            <w:shd w:val="clear" w:color="auto" w:fill="auto"/>
          </w:tcPr>
          <w:p w14:paraId="6C677F2B"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20</w:t>
            </w:r>
          </w:p>
        </w:tc>
        <w:tc>
          <w:tcPr>
            <w:tcW w:w="3269" w:type="dxa"/>
            <w:shd w:val="clear" w:color="auto" w:fill="auto"/>
          </w:tcPr>
          <w:p w14:paraId="59867D3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Construction &amp; Extraction</w:t>
            </w:r>
          </w:p>
        </w:tc>
      </w:tr>
    </w:tbl>
    <w:p w14:paraId="7427E1FB" w14:textId="68FEF567" w:rsidR="00704B0D" w:rsidRDefault="00DE3D72" w:rsidP="00704B0D">
      <w:pPr>
        <w:pStyle w:val="PlainText"/>
        <w:jc w:val="center"/>
        <w:rPr>
          <w:rFonts w:ascii="Times New Roman" w:hAnsi="Times New Roman" w:cs="Times New Roman"/>
          <w:b/>
          <w:sz w:val="52"/>
          <w:szCs w:val="52"/>
          <w:u w:val="single"/>
        </w:rPr>
      </w:pPr>
      <w:r>
        <w:rPr>
          <w:rFonts w:ascii="Times New Roman" w:hAnsi="Times New Roman" w:cs="Times New Roman"/>
          <w:sz w:val="24"/>
          <w:szCs w:val="24"/>
        </w:rPr>
        <w:br w:type="page"/>
      </w:r>
    </w:p>
    <w:p w14:paraId="39154BDA" w14:textId="181953DA" w:rsidR="00704B0D" w:rsidRDefault="00E613C6" w:rsidP="00704B0D">
      <w:pPr>
        <w:pStyle w:val="PlainText"/>
        <w:jc w:val="center"/>
        <w:rPr>
          <w:rFonts w:ascii="Times New Roman" w:hAnsi="Times New Roman" w:cs="Times New Roman"/>
          <w:b/>
          <w:sz w:val="52"/>
          <w:szCs w:val="52"/>
          <w:u w:val="single"/>
        </w:rPr>
      </w:pPr>
      <w:r>
        <w:rPr>
          <w:rFonts w:ascii="Times New Roman" w:hAnsi="Times New Roman" w:cs="Times New Roman"/>
          <w:b/>
          <w:i/>
          <w:noProof/>
          <w:sz w:val="16"/>
          <w:szCs w:val="16"/>
        </w:rPr>
        <w:lastRenderedPageBreak/>
        <w:object w:dxaOrig="1440" w:dyaOrig="1440" w14:anchorId="50966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left:0;text-align:left;margin-left:-46.45pt;margin-top:-52.45pt;width:585.25pt;height:726pt;z-index:-251657728" fillcolor="#bbe0e3">
            <v:imagedata r:id="rId25" o:title=""/>
          </v:shape>
          <o:OLEObject Type="Embed" ProgID="Acrobat.Document.DC" ShapeID="_x0000_s2142" DrawAspect="Content" ObjectID="_1793604716" r:id="rId26"/>
        </w:object>
      </w:r>
    </w:p>
    <w:p w14:paraId="010BB2CE" w14:textId="77777777" w:rsidR="00704B0D" w:rsidRDefault="00704B0D" w:rsidP="00704B0D">
      <w:pPr>
        <w:pStyle w:val="PlainText"/>
        <w:jc w:val="center"/>
        <w:rPr>
          <w:rFonts w:ascii="Times New Roman" w:hAnsi="Times New Roman" w:cs="Times New Roman"/>
          <w:b/>
          <w:sz w:val="52"/>
          <w:szCs w:val="52"/>
          <w:u w:val="single"/>
        </w:rPr>
      </w:pPr>
    </w:p>
    <w:p w14:paraId="38D73CB0" w14:textId="77777777" w:rsidR="00704B0D" w:rsidRDefault="00704B0D" w:rsidP="00704B0D">
      <w:pPr>
        <w:pStyle w:val="PlainText"/>
        <w:jc w:val="center"/>
        <w:rPr>
          <w:rFonts w:ascii="Times New Roman" w:hAnsi="Times New Roman" w:cs="Times New Roman"/>
          <w:b/>
          <w:sz w:val="52"/>
          <w:szCs w:val="52"/>
          <w:u w:val="single"/>
        </w:rPr>
      </w:pPr>
    </w:p>
    <w:p w14:paraId="343FFA17" w14:textId="77777777" w:rsidR="00704B0D" w:rsidRDefault="00704B0D" w:rsidP="00704B0D">
      <w:pPr>
        <w:pStyle w:val="PlainText"/>
        <w:jc w:val="center"/>
        <w:rPr>
          <w:rFonts w:ascii="Times New Roman" w:hAnsi="Times New Roman" w:cs="Times New Roman"/>
          <w:b/>
          <w:sz w:val="52"/>
          <w:szCs w:val="52"/>
          <w:u w:val="single"/>
        </w:rPr>
      </w:pPr>
    </w:p>
    <w:p w14:paraId="156A149B" w14:textId="77777777" w:rsidR="00704B0D" w:rsidRDefault="00704B0D" w:rsidP="00704B0D">
      <w:pPr>
        <w:pStyle w:val="PlainText"/>
        <w:jc w:val="center"/>
        <w:rPr>
          <w:rFonts w:ascii="Times New Roman" w:hAnsi="Times New Roman" w:cs="Times New Roman"/>
          <w:b/>
          <w:sz w:val="52"/>
          <w:szCs w:val="52"/>
          <w:u w:val="single"/>
        </w:rPr>
      </w:pPr>
    </w:p>
    <w:p w14:paraId="21A54664" w14:textId="77777777" w:rsidR="00704B0D" w:rsidRDefault="00704B0D" w:rsidP="00704B0D">
      <w:pPr>
        <w:pStyle w:val="PlainText"/>
        <w:jc w:val="center"/>
        <w:rPr>
          <w:rFonts w:ascii="Times New Roman" w:hAnsi="Times New Roman" w:cs="Times New Roman"/>
          <w:b/>
          <w:sz w:val="52"/>
          <w:szCs w:val="52"/>
          <w:u w:val="single"/>
        </w:rPr>
      </w:pPr>
    </w:p>
    <w:p w14:paraId="5C8A3A20" w14:textId="77777777" w:rsidR="00704B0D" w:rsidRDefault="00704B0D" w:rsidP="00704B0D">
      <w:pPr>
        <w:pStyle w:val="PlainText"/>
        <w:rPr>
          <w:rFonts w:ascii="Times New Roman" w:hAnsi="Times New Roman" w:cs="Times New Roman"/>
          <w:b/>
          <w:i/>
          <w:sz w:val="16"/>
          <w:szCs w:val="16"/>
        </w:rPr>
      </w:pPr>
    </w:p>
    <w:p w14:paraId="3DE4C8A0" w14:textId="77777777" w:rsidR="00704B0D" w:rsidRDefault="00704B0D" w:rsidP="00704B0D">
      <w:pPr>
        <w:pStyle w:val="PlainText"/>
        <w:rPr>
          <w:rFonts w:ascii="Times New Roman" w:hAnsi="Times New Roman" w:cs="Times New Roman"/>
          <w:b/>
          <w:i/>
          <w:sz w:val="16"/>
          <w:szCs w:val="16"/>
        </w:rPr>
      </w:pPr>
    </w:p>
    <w:p w14:paraId="0CF1644A" w14:textId="77777777" w:rsidR="00704B0D" w:rsidRDefault="00704B0D" w:rsidP="00704B0D">
      <w:pPr>
        <w:pStyle w:val="PlainText"/>
        <w:rPr>
          <w:rFonts w:ascii="Times New Roman" w:hAnsi="Times New Roman" w:cs="Times New Roman"/>
          <w:b/>
          <w:i/>
          <w:sz w:val="16"/>
          <w:szCs w:val="16"/>
        </w:rPr>
      </w:pPr>
    </w:p>
    <w:p w14:paraId="23A12D45" w14:textId="77777777" w:rsidR="00704B0D" w:rsidRDefault="00704B0D" w:rsidP="00704B0D">
      <w:pPr>
        <w:pStyle w:val="PlainText"/>
        <w:rPr>
          <w:rFonts w:ascii="Times New Roman" w:hAnsi="Times New Roman" w:cs="Times New Roman"/>
          <w:b/>
          <w:i/>
          <w:sz w:val="16"/>
          <w:szCs w:val="16"/>
        </w:rPr>
      </w:pPr>
    </w:p>
    <w:p w14:paraId="7952875B" w14:textId="77777777" w:rsidR="00704B0D" w:rsidRDefault="00704B0D" w:rsidP="00704B0D">
      <w:pPr>
        <w:pStyle w:val="PlainText"/>
        <w:rPr>
          <w:rFonts w:ascii="Times New Roman" w:hAnsi="Times New Roman" w:cs="Times New Roman"/>
          <w:b/>
          <w:i/>
          <w:sz w:val="16"/>
          <w:szCs w:val="16"/>
        </w:rPr>
      </w:pPr>
    </w:p>
    <w:p w14:paraId="6E1F9F59" w14:textId="77777777" w:rsidR="00704B0D" w:rsidRDefault="00704B0D" w:rsidP="00704B0D">
      <w:pPr>
        <w:pStyle w:val="PlainText"/>
        <w:rPr>
          <w:rFonts w:ascii="Times New Roman" w:hAnsi="Times New Roman" w:cs="Times New Roman"/>
          <w:b/>
          <w:i/>
          <w:sz w:val="16"/>
          <w:szCs w:val="16"/>
        </w:rPr>
      </w:pPr>
    </w:p>
    <w:p w14:paraId="4E310BBF" w14:textId="77777777" w:rsidR="00704B0D" w:rsidRDefault="00704B0D" w:rsidP="00704B0D">
      <w:pPr>
        <w:pStyle w:val="PlainText"/>
        <w:rPr>
          <w:rFonts w:ascii="Times New Roman" w:hAnsi="Times New Roman" w:cs="Times New Roman"/>
          <w:b/>
          <w:i/>
          <w:sz w:val="16"/>
          <w:szCs w:val="16"/>
        </w:rPr>
      </w:pPr>
    </w:p>
    <w:p w14:paraId="4A9C8650" w14:textId="77777777" w:rsidR="00704B0D" w:rsidRDefault="00704B0D" w:rsidP="00704B0D">
      <w:pPr>
        <w:pStyle w:val="PlainText"/>
        <w:rPr>
          <w:rFonts w:ascii="Times New Roman" w:hAnsi="Times New Roman" w:cs="Times New Roman"/>
          <w:b/>
          <w:i/>
          <w:sz w:val="16"/>
          <w:szCs w:val="16"/>
        </w:rPr>
      </w:pPr>
    </w:p>
    <w:p w14:paraId="71D9826D" w14:textId="77777777" w:rsidR="00704B0D" w:rsidRDefault="00704B0D" w:rsidP="00704B0D">
      <w:pPr>
        <w:pStyle w:val="PlainText"/>
        <w:rPr>
          <w:rFonts w:ascii="Times New Roman" w:hAnsi="Times New Roman" w:cs="Times New Roman"/>
          <w:b/>
          <w:i/>
          <w:sz w:val="16"/>
          <w:szCs w:val="16"/>
        </w:rPr>
      </w:pPr>
    </w:p>
    <w:p w14:paraId="406D87DC" w14:textId="77777777" w:rsidR="00704B0D" w:rsidRDefault="00704B0D" w:rsidP="00704B0D">
      <w:pPr>
        <w:pStyle w:val="PlainText"/>
        <w:rPr>
          <w:rFonts w:ascii="Times New Roman" w:hAnsi="Times New Roman" w:cs="Times New Roman"/>
          <w:b/>
          <w:i/>
          <w:sz w:val="16"/>
          <w:szCs w:val="16"/>
        </w:rPr>
      </w:pPr>
    </w:p>
    <w:p w14:paraId="4501CAEE" w14:textId="77777777" w:rsidR="00704B0D" w:rsidRDefault="00704B0D" w:rsidP="00704B0D">
      <w:pPr>
        <w:pStyle w:val="PlainText"/>
        <w:rPr>
          <w:rFonts w:ascii="Times New Roman" w:hAnsi="Times New Roman" w:cs="Times New Roman"/>
          <w:b/>
          <w:i/>
          <w:sz w:val="16"/>
          <w:szCs w:val="16"/>
        </w:rPr>
      </w:pPr>
    </w:p>
    <w:p w14:paraId="70D2D54A" w14:textId="77777777" w:rsidR="00704B0D" w:rsidRDefault="00704B0D" w:rsidP="00704B0D">
      <w:pPr>
        <w:pStyle w:val="PlainText"/>
        <w:rPr>
          <w:rFonts w:ascii="Times New Roman" w:hAnsi="Times New Roman" w:cs="Times New Roman"/>
          <w:b/>
          <w:i/>
          <w:sz w:val="16"/>
          <w:szCs w:val="16"/>
        </w:rPr>
      </w:pPr>
    </w:p>
    <w:p w14:paraId="634D6700" w14:textId="77777777" w:rsidR="00704B0D" w:rsidRDefault="00704B0D" w:rsidP="00704B0D">
      <w:pPr>
        <w:pStyle w:val="PlainText"/>
        <w:rPr>
          <w:rFonts w:ascii="Times New Roman" w:hAnsi="Times New Roman" w:cs="Times New Roman"/>
          <w:b/>
          <w:i/>
          <w:sz w:val="16"/>
          <w:szCs w:val="16"/>
        </w:rPr>
      </w:pPr>
    </w:p>
    <w:p w14:paraId="2B75533A" w14:textId="77777777" w:rsidR="00704B0D" w:rsidRDefault="00704B0D" w:rsidP="00704B0D">
      <w:pPr>
        <w:pStyle w:val="PlainText"/>
        <w:rPr>
          <w:rFonts w:ascii="Times New Roman" w:hAnsi="Times New Roman" w:cs="Times New Roman"/>
          <w:b/>
          <w:i/>
          <w:sz w:val="16"/>
          <w:szCs w:val="16"/>
        </w:rPr>
      </w:pPr>
    </w:p>
    <w:p w14:paraId="4F06A4F2" w14:textId="77777777" w:rsidR="00704B0D" w:rsidRDefault="00704B0D" w:rsidP="00704B0D">
      <w:pPr>
        <w:pStyle w:val="PlainText"/>
        <w:rPr>
          <w:rFonts w:ascii="Times New Roman" w:hAnsi="Times New Roman" w:cs="Times New Roman"/>
          <w:b/>
          <w:i/>
          <w:sz w:val="16"/>
          <w:szCs w:val="16"/>
        </w:rPr>
      </w:pPr>
    </w:p>
    <w:p w14:paraId="4CF2BFB0" w14:textId="77777777" w:rsidR="00704B0D" w:rsidRDefault="00704B0D" w:rsidP="00704B0D">
      <w:pPr>
        <w:pStyle w:val="PlainText"/>
        <w:rPr>
          <w:rFonts w:ascii="Times New Roman" w:hAnsi="Times New Roman" w:cs="Times New Roman"/>
          <w:b/>
          <w:i/>
          <w:sz w:val="16"/>
          <w:szCs w:val="16"/>
        </w:rPr>
      </w:pPr>
    </w:p>
    <w:p w14:paraId="17B0B2BC" w14:textId="77777777" w:rsidR="00704B0D" w:rsidRDefault="00704B0D" w:rsidP="00704B0D">
      <w:pPr>
        <w:pStyle w:val="PlainText"/>
        <w:rPr>
          <w:rFonts w:ascii="Times New Roman" w:hAnsi="Times New Roman" w:cs="Times New Roman"/>
          <w:b/>
          <w:i/>
          <w:sz w:val="16"/>
          <w:szCs w:val="16"/>
        </w:rPr>
      </w:pPr>
    </w:p>
    <w:p w14:paraId="70C58A12" w14:textId="77777777" w:rsidR="00704B0D" w:rsidRDefault="00704B0D" w:rsidP="00704B0D">
      <w:pPr>
        <w:pStyle w:val="PlainText"/>
        <w:rPr>
          <w:rFonts w:ascii="Times New Roman" w:hAnsi="Times New Roman" w:cs="Times New Roman"/>
          <w:b/>
          <w:i/>
          <w:sz w:val="16"/>
          <w:szCs w:val="16"/>
        </w:rPr>
      </w:pPr>
    </w:p>
    <w:p w14:paraId="654EC215" w14:textId="77777777" w:rsidR="00704B0D" w:rsidRDefault="00704B0D" w:rsidP="00704B0D">
      <w:pPr>
        <w:pStyle w:val="PlainText"/>
        <w:rPr>
          <w:rFonts w:ascii="Times New Roman" w:hAnsi="Times New Roman" w:cs="Times New Roman"/>
          <w:b/>
          <w:i/>
          <w:sz w:val="16"/>
          <w:szCs w:val="16"/>
        </w:rPr>
      </w:pPr>
    </w:p>
    <w:p w14:paraId="19788F0D" w14:textId="77777777" w:rsidR="00704B0D" w:rsidRDefault="00704B0D" w:rsidP="00704B0D">
      <w:pPr>
        <w:pStyle w:val="PlainText"/>
        <w:rPr>
          <w:rFonts w:ascii="Times New Roman" w:hAnsi="Times New Roman" w:cs="Times New Roman"/>
          <w:b/>
          <w:i/>
          <w:sz w:val="16"/>
          <w:szCs w:val="16"/>
        </w:rPr>
      </w:pPr>
    </w:p>
    <w:p w14:paraId="41149D05" w14:textId="77777777" w:rsidR="00704B0D" w:rsidRDefault="00704B0D" w:rsidP="00704B0D">
      <w:pPr>
        <w:pStyle w:val="PlainText"/>
        <w:rPr>
          <w:rFonts w:ascii="Times New Roman" w:hAnsi="Times New Roman" w:cs="Times New Roman"/>
          <w:b/>
          <w:i/>
          <w:sz w:val="16"/>
          <w:szCs w:val="16"/>
        </w:rPr>
      </w:pPr>
    </w:p>
    <w:p w14:paraId="4ED8A49A" w14:textId="77777777" w:rsidR="00704B0D" w:rsidRDefault="00704B0D" w:rsidP="00704B0D">
      <w:pPr>
        <w:pStyle w:val="PlainText"/>
        <w:rPr>
          <w:rFonts w:ascii="Times New Roman" w:hAnsi="Times New Roman" w:cs="Times New Roman"/>
          <w:b/>
          <w:i/>
          <w:sz w:val="16"/>
          <w:szCs w:val="16"/>
        </w:rPr>
      </w:pPr>
    </w:p>
    <w:p w14:paraId="682F9557" w14:textId="77777777" w:rsidR="00704B0D" w:rsidRDefault="00704B0D" w:rsidP="00704B0D">
      <w:pPr>
        <w:pStyle w:val="PlainText"/>
        <w:rPr>
          <w:rFonts w:ascii="Times New Roman" w:hAnsi="Times New Roman" w:cs="Times New Roman"/>
          <w:b/>
          <w:i/>
          <w:sz w:val="16"/>
          <w:szCs w:val="16"/>
        </w:rPr>
      </w:pPr>
    </w:p>
    <w:p w14:paraId="04810BF1" w14:textId="77777777" w:rsidR="00704B0D" w:rsidRDefault="00704B0D" w:rsidP="00704B0D">
      <w:pPr>
        <w:pStyle w:val="PlainText"/>
        <w:rPr>
          <w:rFonts w:ascii="Times New Roman" w:hAnsi="Times New Roman" w:cs="Times New Roman"/>
          <w:b/>
          <w:i/>
          <w:sz w:val="16"/>
          <w:szCs w:val="16"/>
        </w:rPr>
      </w:pPr>
    </w:p>
    <w:p w14:paraId="65B3CE27" w14:textId="77777777" w:rsidR="00704B0D" w:rsidRDefault="00704B0D" w:rsidP="00704B0D">
      <w:pPr>
        <w:pStyle w:val="PlainText"/>
        <w:rPr>
          <w:rFonts w:ascii="Times New Roman" w:hAnsi="Times New Roman" w:cs="Times New Roman"/>
          <w:b/>
          <w:i/>
          <w:sz w:val="16"/>
          <w:szCs w:val="16"/>
        </w:rPr>
      </w:pPr>
    </w:p>
    <w:p w14:paraId="3DF89173" w14:textId="77777777" w:rsidR="00704B0D" w:rsidRDefault="00704B0D" w:rsidP="00704B0D">
      <w:pPr>
        <w:pStyle w:val="PlainText"/>
        <w:rPr>
          <w:rFonts w:ascii="Times New Roman" w:hAnsi="Times New Roman" w:cs="Times New Roman"/>
          <w:b/>
          <w:i/>
          <w:sz w:val="16"/>
          <w:szCs w:val="16"/>
        </w:rPr>
      </w:pPr>
    </w:p>
    <w:p w14:paraId="03F0B61B" w14:textId="77777777" w:rsidR="00704B0D" w:rsidRDefault="00704B0D" w:rsidP="00704B0D">
      <w:pPr>
        <w:pStyle w:val="PlainText"/>
        <w:jc w:val="center"/>
        <w:rPr>
          <w:rFonts w:ascii="Times New Roman" w:hAnsi="Times New Roman" w:cs="Times New Roman"/>
          <w:sz w:val="24"/>
          <w:szCs w:val="24"/>
        </w:rPr>
      </w:pPr>
    </w:p>
    <w:p w14:paraId="4486EEAB" w14:textId="77777777" w:rsidR="00704B0D" w:rsidRDefault="00704B0D" w:rsidP="00704B0D">
      <w:pPr>
        <w:pStyle w:val="PlainText"/>
        <w:jc w:val="center"/>
        <w:rPr>
          <w:rFonts w:ascii="Times New Roman" w:hAnsi="Times New Roman" w:cs="Times New Roman"/>
          <w:sz w:val="24"/>
          <w:szCs w:val="24"/>
        </w:rPr>
      </w:pPr>
    </w:p>
    <w:p w14:paraId="077EED31" w14:textId="77777777" w:rsidR="00704B0D" w:rsidRDefault="00704B0D" w:rsidP="00704B0D">
      <w:pPr>
        <w:pStyle w:val="PlainText"/>
        <w:jc w:val="center"/>
        <w:rPr>
          <w:rFonts w:ascii="Times New Roman" w:hAnsi="Times New Roman" w:cs="Times New Roman"/>
          <w:sz w:val="24"/>
          <w:szCs w:val="24"/>
        </w:rPr>
      </w:pPr>
    </w:p>
    <w:p w14:paraId="3EDCE226" w14:textId="77777777" w:rsidR="008C1A16" w:rsidRDefault="008C1A16">
      <w:pPr>
        <w:rPr>
          <w:b/>
          <w:i/>
          <w:sz w:val="16"/>
          <w:szCs w:val="16"/>
        </w:rPr>
      </w:pPr>
      <w:r>
        <w:rPr>
          <w:b/>
          <w:i/>
          <w:sz w:val="16"/>
          <w:szCs w:val="16"/>
        </w:rPr>
        <w:br w:type="page"/>
      </w:r>
    </w:p>
    <w:p w14:paraId="2B5E26D3" w14:textId="52D134A1" w:rsidR="00704B0D" w:rsidRPr="0089762E" w:rsidRDefault="00704B0D" w:rsidP="008C1A16">
      <w:pPr>
        <w:pStyle w:val="PlainText"/>
        <w:rPr>
          <w:rFonts w:ascii="Times New Roman" w:hAnsi="Times New Roman" w:cs="Times New Roman"/>
          <w:b/>
          <w:i/>
          <w:sz w:val="16"/>
          <w:szCs w:val="16"/>
        </w:rPr>
      </w:pPr>
      <w:r>
        <w:rPr>
          <w:rFonts w:ascii="Times New Roman" w:hAnsi="Times New Roman" w:cs="Times New Roman"/>
          <w:b/>
          <w:i/>
          <w:sz w:val="16"/>
          <w:szCs w:val="16"/>
        </w:rPr>
        <w:lastRenderedPageBreak/>
        <w:t>S</w:t>
      </w:r>
      <w:r w:rsidRPr="0089762E">
        <w:rPr>
          <w:rFonts w:ascii="Times New Roman" w:hAnsi="Times New Roman" w:cs="Times New Roman"/>
          <w:b/>
          <w:i/>
          <w:sz w:val="16"/>
          <w:szCs w:val="16"/>
        </w:rPr>
        <w:t>ECTION 7 cont’d</w:t>
      </w:r>
    </w:p>
    <w:p w14:paraId="7CDA83E6" w14:textId="77777777" w:rsidR="00704B0D" w:rsidRPr="008C1A16" w:rsidRDefault="00704B0D" w:rsidP="008C1A16">
      <w:pPr>
        <w:pStyle w:val="PlainText"/>
        <w:spacing w:after="80"/>
        <w:jc w:val="center"/>
        <w:rPr>
          <w:rFonts w:ascii="Times New Roman" w:hAnsi="Times New Roman" w:cs="Times New Roman"/>
          <w:b/>
          <w:sz w:val="22"/>
          <w:szCs w:val="22"/>
        </w:rPr>
      </w:pPr>
      <w:r w:rsidRPr="008C1A16">
        <w:rPr>
          <w:rFonts w:ascii="Times New Roman" w:hAnsi="Times New Roman" w:cs="Times New Roman"/>
          <w:b/>
          <w:sz w:val="22"/>
          <w:szCs w:val="22"/>
        </w:rPr>
        <w:t>DESCRIPTION OF JOB CATEGORIES</w:t>
      </w:r>
    </w:p>
    <w:p w14:paraId="66030FE1" w14:textId="77777777" w:rsidR="00704B0D" w:rsidRPr="008C1A16" w:rsidRDefault="00704B0D" w:rsidP="008C1A16">
      <w:pPr>
        <w:pStyle w:val="PlainText"/>
        <w:spacing w:after="80"/>
        <w:rPr>
          <w:rFonts w:ascii="Times New Roman" w:hAnsi="Times New Roman" w:cs="Times New Roman"/>
          <w:sz w:val="22"/>
          <w:szCs w:val="22"/>
        </w:rPr>
      </w:pPr>
    </w:p>
    <w:p w14:paraId="7304514B" w14:textId="5064411A" w:rsidR="00704B0D" w:rsidRPr="008C1A16" w:rsidRDefault="00704B0D" w:rsidP="008C1A16">
      <w:pPr>
        <w:pStyle w:val="PlainText"/>
        <w:spacing w:after="80"/>
        <w:rPr>
          <w:rFonts w:ascii="Times New Roman" w:hAnsi="Times New Roman" w:cs="Times New Roman"/>
          <w:sz w:val="22"/>
          <w:szCs w:val="22"/>
        </w:rPr>
      </w:pPr>
      <w:r w:rsidRPr="008C1A16">
        <w:rPr>
          <w:rFonts w:ascii="Times New Roman" w:hAnsi="Times New Roman" w:cs="Times New Roman"/>
          <w:b/>
          <w:sz w:val="22"/>
          <w:szCs w:val="22"/>
        </w:rPr>
        <w:t>MANAGEMENT:</w:t>
      </w:r>
      <w:r w:rsidRPr="008C1A16">
        <w:rPr>
          <w:rFonts w:ascii="Times New Roman" w:hAnsi="Times New Roman" w:cs="Times New Roman"/>
          <w:sz w:val="22"/>
          <w:szCs w:val="22"/>
        </w:rPr>
        <w:t xml:space="preserve"> Managers plan, organize, direct, and control the major functions of an organization through subordinates who are at the managerial or supervisory level. They make policy decisions and set objectives for the company or departments. They are not usually directly involved in production or providing services. Examples include top executives, public relations managers, managers of operations specialties (such as financial, human resources, or purchasing managers), and construction and engineering managers. </w:t>
      </w:r>
    </w:p>
    <w:p w14:paraId="07AF9C37" w14:textId="77777777" w:rsidR="00704B0D" w:rsidRPr="008C1A16" w:rsidRDefault="00704B0D" w:rsidP="008C1A16">
      <w:pPr>
        <w:pStyle w:val="PlainText"/>
        <w:spacing w:after="80"/>
        <w:jc w:val="both"/>
        <w:rPr>
          <w:rFonts w:ascii="Times New Roman" w:hAnsi="Times New Roman" w:cs="Times New Roman"/>
          <w:sz w:val="22"/>
          <w:szCs w:val="22"/>
        </w:rPr>
      </w:pPr>
      <w:r w:rsidRPr="008C1A16">
        <w:rPr>
          <w:rFonts w:ascii="Times New Roman" w:hAnsi="Times New Roman" w:cs="Times New Roman"/>
          <w:b/>
          <w:sz w:val="22"/>
          <w:szCs w:val="22"/>
        </w:rPr>
        <w:t>BUSINESS AND FINANCIAL OPERATIONS:</w:t>
      </w:r>
      <w:r w:rsidRPr="008C1A16">
        <w:rPr>
          <w:rFonts w:ascii="Times New Roman" w:hAnsi="Times New Roman" w:cs="Times New Roman"/>
          <w:sz w:val="22"/>
          <w:szCs w:val="22"/>
        </w:rPr>
        <w:t xml:space="preserve"> These occupations include managers and professionals who work with the financial aspects of the business. These occupations include accountants and auditors, purchasing agents, cost estimators, management analysts, labor relations specialists, and budget, credit, and financial analysts. </w:t>
      </w:r>
    </w:p>
    <w:p w14:paraId="7708A818" w14:textId="77777777" w:rsidR="00704B0D" w:rsidRPr="008C1A16" w:rsidRDefault="00704B0D" w:rsidP="008C1A16">
      <w:pPr>
        <w:pStyle w:val="PlainText"/>
        <w:spacing w:after="80"/>
        <w:jc w:val="both"/>
        <w:rPr>
          <w:rFonts w:ascii="Times New Roman" w:hAnsi="Times New Roman" w:cs="Times New Roman"/>
          <w:sz w:val="22"/>
          <w:szCs w:val="22"/>
        </w:rPr>
      </w:pPr>
      <w:r w:rsidRPr="008C1A16">
        <w:rPr>
          <w:rFonts w:ascii="Times New Roman" w:hAnsi="Times New Roman" w:cs="Times New Roman"/>
          <w:b/>
          <w:sz w:val="22"/>
          <w:szCs w:val="22"/>
        </w:rPr>
        <w:t>COMPUTER SPECIALISTS:</w:t>
      </w:r>
      <w:r w:rsidRPr="008C1A16">
        <w:rPr>
          <w:rFonts w:ascii="Times New Roman" w:hAnsi="Times New Roman" w:cs="Times New Roman"/>
          <w:sz w:val="22"/>
          <w:szCs w:val="22"/>
        </w:rPr>
        <w:t xml:space="preserve"> Professionals responsible for the computer operations within a company are grouped in this category. Examples of job titles in this category include computer programmers, software engineers, database administrators, computer scientists, systems analysts, and computer support specialists. </w:t>
      </w:r>
    </w:p>
    <w:p w14:paraId="222590D0" w14:textId="77777777" w:rsidR="00704B0D" w:rsidRPr="008C1A16" w:rsidRDefault="00704B0D" w:rsidP="008C1A16">
      <w:pPr>
        <w:pStyle w:val="PlainText"/>
        <w:spacing w:after="80"/>
        <w:jc w:val="both"/>
        <w:rPr>
          <w:rFonts w:ascii="Times New Roman" w:hAnsi="Times New Roman" w:cs="Times New Roman"/>
          <w:sz w:val="22"/>
          <w:szCs w:val="22"/>
        </w:rPr>
      </w:pPr>
      <w:r w:rsidRPr="008C1A16">
        <w:rPr>
          <w:rFonts w:ascii="Times New Roman" w:hAnsi="Times New Roman" w:cs="Times New Roman"/>
          <w:b/>
          <w:sz w:val="22"/>
          <w:szCs w:val="22"/>
        </w:rPr>
        <w:t>ARCHITECTURE AND ENGINEERING:</w:t>
      </w:r>
      <w:r w:rsidRPr="008C1A16">
        <w:rPr>
          <w:rFonts w:ascii="Times New Roman" w:hAnsi="Times New Roman" w:cs="Times New Roman"/>
          <w:sz w:val="22"/>
          <w:szCs w:val="22"/>
        </w:rPr>
        <w:t xml:space="preserve"> Occupations related to architecture, surveying, engineering, and drafting are included in this category. Some of the job titles in this category include electrical and electronic engineers, surveyors, architects, drafters, mechanical engineers, materials engineers, mapping technicians, and civil engineers. </w:t>
      </w:r>
    </w:p>
    <w:p w14:paraId="16314B37" w14:textId="77777777" w:rsidR="00704B0D" w:rsidRPr="008C1A16" w:rsidRDefault="00704B0D" w:rsidP="008C1A16">
      <w:pPr>
        <w:pStyle w:val="PlainText"/>
        <w:spacing w:after="80"/>
        <w:jc w:val="both"/>
        <w:rPr>
          <w:rFonts w:ascii="Times New Roman" w:hAnsi="Times New Roman" w:cs="Times New Roman"/>
          <w:sz w:val="22"/>
          <w:szCs w:val="22"/>
        </w:rPr>
      </w:pPr>
      <w:r w:rsidRPr="008C1A16">
        <w:rPr>
          <w:rFonts w:ascii="Times New Roman" w:hAnsi="Times New Roman" w:cs="Times New Roman"/>
          <w:b/>
          <w:sz w:val="22"/>
          <w:szCs w:val="22"/>
        </w:rPr>
        <w:t>BUILDING AND GROUNDS CLEANING AND MAINTENANCE:</w:t>
      </w:r>
      <w:r w:rsidRPr="008C1A16">
        <w:rPr>
          <w:rFonts w:ascii="Times New Roman" w:hAnsi="Times New Roman" w:cs="Times New Roman"/>
          <w:sz w:val="22"/>
          <w:szCs w:val="22"/>
        </w:rPr>
        <w:t xml:space="preserve"> This category includes occupations involving landscaping, housekeeping, and janitorial services. Job titles found in this category include supervisors of landscaping or housekeeping, janitors, maids, grounds maintenance workers, and pest control workers. </w:t>
      </w:r>
    </w:p>
    <w:p w14:paraId="7C1F33AD" w14:textId="77777777" w:rsidR="00704B0D" w:rsidRPr="008C1A16" w:rsidRDefault="00704B0D" w:rsidP="008C1A16">
      <w:pPr>
        <w:pStyle w:val="PlainText"/>
        <w:spacing w:after="80"/>
        <w:jc w:val="both"/>
        <w:rPr>
          <w:rFonts w:ascii="Times New Roman" w:hAnsi="Times New Roman" w:cs="Times New Roman"/>
          <w:sz w:val="22"/>
          <w:szCs w:val="22"/>
        </w:rPr>
      </w:pPr>
      <w:r w:rsidRPr="008C1A16">
        <w:rPr>
          <w:rFonts w:ascii="Times New Roman" w:hAnsi="Times New Roman" w:cs="Times New Roman"/>
          <w:b/>
          <w:sz w:val="22"/>
          <w:szCs w:val="22"/>
        </w:rPr>
        <w:t>OFFICE AND ADMINISTRATIVE SUPPORT:</w:t>
      </w:r>
      <w:r w:rsidRPr="008C1A16">
        <w:rPr>
          <w:rFonts w:ascii="Times New Roman" w:hAnsi="Times New Roman" w:cs="Times New Roman"/>
          <w:sz w:val="22"/>
          <w:szCs w:val="22"/>
        </w:rPr>
        <w:t xml:space="preserve"> All clerical-type work is included in this category. These jobs involve the preparing, transcribing, and preserving of written communications and records; collecting accounts; gathering and distributing information; operating office machines and electronic data processing equipment; and distributing mail. Job titles listed in this category include telephone operators, payroll clerks, bill and account collectors, customer service representatives, files clerks, dispatchers, shipping clerks, secretaries and administrative assistants, computer operators, mail clerks, and stock clerks. </w:t>
      </w:r>
    </w:p>
    <w:p w14:paraId="540E649D" w14:textId="77777777" w:rsidR="00704B0D" w:rsidRPr="008C1A16" w:rsidRDefault="00704B0D" w:rsidP="008C1A16">
      <w:pPr>
        <w:pStyle w:val="PlainText"/>
        <w:spacing w:after="80"/>
        <w:jc w:val="both"/>
        <w:rPr>
          <w:rFonts w:ascii="Times New Roman" w:hAnsi="Times New Roman" w:cs="Times New Roman"/>
          <w:sz w:val="22"/>
          <w:szCs w:val="22"/>
        </w:rPr>
      </w:pPr>
      <w:r w:rsidRPr="008C1A16">
        <w:rPr>
          <w:rFonts w:ascii="Times New Roman" w:hAnsi="Times New Roman" w:cs="Times New Roman"/>
          <w:b/>
          <w:sz w:val="22"/>
          <w:szCs w:val="22"/>
        </w:rPr>
        <w:t>CONSTRUCTION AND EXTRACTION:</w:t>
      </w:r>
      <w:r w:rsidRPr="008C1A16">
        <w:rPr>
          <w:rFonts w:ascii="Times New Roman" w:hAnsi="Times New Roman" w:cs="Times New Roman"/>
          <w:sz w:val="22"/>
          <w:szCs w:val="22"/>
        </w:rPr>
        <w:t xml:space="preserve"> This category includes construction trades and related occupations. Job titles found in this category include boilermakers, masons (all types), carpenters, construction laborers, electricians, plumbers (and related trades), roofers, sheet metal workers, elevator installers, hazardous materials removal workers, paperhangers, and painters.</w:t>
      </w:r>
      <w:r w:rsidR="00B57AD6" w:rsidRPr="008C1A16">
        <w:rPr>
          <w:rFonts w:ascii="Times New Roman" w:hAnsi="Times New Roman" w:cs="Times New Roman"/>
          <w:sz w:val="22"/>
          <w:szCs w:val="22"/>
        </w:rPr>
        <w:t xml:space="preserve"> </w:t>
      </w:r>
      <w:r w:rsidRPr="008C1A16">
        <w:rPr>
          <w:rFonts w:ascii="Times New Roman" w:hAnsi="Times New Roman" w:cs="Times New Roman"/>
          <w:sz w:val="22"/>
          <w:szCs w:val="22"/>
        </w:rPr>
        <w:t xml:space="preserve">Paving, surfacing, and tamping equipment operators; drywall and ceiling tile installers; and carpet, floor and tile installers and finishers are also included in this category. First line supervisors, foremen, and helpers in these trades are also grouped in this category. </w:t>
      </w:r>
    </w:p>
    <w:p w14:paraId="4736C31C" w14:textId="77777777" w:rsidR="00704B0D" w:rsidRPr="008C1A16" w:rsidRDefault="00704B0D" w:rsidP="008C1A16">
      <w:pPr>
        <w:pStyle w:val="PlainText"/>
        <w:spacing w:after="80"/>
        <w:jc w:val="both"/>
        <w:rPr>
          <w:rFonts w:ascii="Times New Roman" w:hAnsi="Times New Roman" w:cs="Times New Roman"/>
          <w:sz w:val="22"/>
          <w:szCs w:val="22"/>
        </w:rPr>
      </w:pPr>
      <w:r w:rsidRPr="008C1A16">
        <w:rPr>
          <w:rFonts w:ascii="Times New Roman" w:hAnsi="Times New Roman" w:cs="Times New Roman"/>
          <w:b/>
          <w:sz w:val="22"/>
          <w:szCs w:val="22"/>
        </w:rPr>
        <w:t>INSTALLATION, MAINTENANCE AND REPAIR:</w:t>
      </w:r>
      <w:r w:rsidRPr="008C1A16">
        <w:rPr>
          <w:rFonts w:ascii="Times New Roman" w:hAnsi="Times New Roman" w:cs="Times New Roman"/>
          <w:sz w:val="22"/>
          <w:szCs w:val="22"/>
        </w:rPr>
        <w:t xml:space="preserve"> Occupations involving the installation, maintenance, and repair of equipment are included in this group. Examples of job titles found here are heating, ac, and refrigeration mechanics and installers; telecommunication line installers and repairers; heavy vehicle and mobile equipment service technicians and mechanics; small engine mechanics; security and fire alarm systems installers; electric/electronic repair, industrial, utility and transportation equipment; millwrights; riggers; and manufactured building and mobile home installers. First line supervisors, foremen, and helpers for these jobs are also included in the category.</w:t>
      </w:r>
    </w:p>
    <w:p w14:paraId="1AE7EE7A" w14:textId="77777777" w:rsidR="00704B0D" w:rsidRPr="008C1A16" w:rsidRDefault="00704B0D" w:rsidP="008C1A16">
      <w:pPr>
        <w:pStyle w:val="PlainText"/>
        <w:spacing w:after="80"/>
        <w:jc w:val="both"/>
        <w:rPr>
          <w:rFonts w:ascii="Times New Roman" w:hAnsi="Times New Roman" w:cs="Times New Roman"/>
          <w:sz w:val="22"/>
          <w:szCs w:val="22"/>
        </w:rPr>
      </w:pPr>
      <w:r w:rsidRPr="008C1A16">
        <w:rPr>
          <w:rFonts w:ascii="Times New Roman" w:hAnsi="Times New Roman" w:cs="Times New Roman"/>
          <w:b/>
          <w:sz w:val="22"/>
          <w:szCs w:val="22"/>
        </w:rPr>
        <w:t>MATERIAL MOVING WORKERS:</w:t>
      </w:r>
      <w:r w:rsidRPr="008C1A16">
        <w:rPr>
          <w:rFonts w:ascii="Times New Roman" w:hAnsi="Times New Roman" w:cs="Times New Roman"/>
          <w:sz w:val="22"/>
          <w:szCs w:val="22"/>
        </w:rPr>
        <w:t xml:space="preserve"> The job titles included in this group are crane and tower operators; dredge, excavating, and lading machine operators; hoist and winch operators; industrial truck and tractor operators; cleaners of vehicles and equipment; laborers and freight, stock, and material movers, hand; machine feeders and off bearers; packers and packagers, hand; pumping station operators; refuse and recyclable material collectors; and miscellaneous material moving workers. </w:t>
      </w:r>
    </w:p>
    <w:p w14:paraId="4EB487F9" w14:textId="77777777" w:rsidR="00704B0D" w:rsidRPr="00470A76" w:rsidRDefault="00DE3D72" w:rsidP="008C1A16">
      <w:pPr>
        <w:pStyle w:val="PlainText"/>
        <w:spacing w:after="80"/>
        <w:rPr>
          <w:rFonts w:ascii="Times New Roman" w:hAnsi="Times New Roman" w:cs="Times New Roman"/>
          <w:sz w:val="24"/>
          <w:szCs w:val="24"/>
        </w:rPr>
      </w:pPr>
      <w:r w:rsidRPr="008C1A16">
        <w:rPr>
          <w:rFonts w:ascii="Times New Roman" w:hAnsi="Times New Roman" w:cs="Times New Roman"/>
          <w:b/>
          <w:i/>
          <w:sz w:val="22"/>
          <w:szCs w:val="22"/>
        </w:rPr>
        <w:br w:type="page"/>
      </w:r>
      <w:r w:rsidR="00704B0D" w:rsidRPr="0089762E">
        <w:rPr>
          <w:rFonts w:ascii="Times New Roman" w:hAnsi="Times New Roman" w:cs="Times New Roman"/>
          <w:b/>
          <w:i/>
          <w:sz w:val="16"/>
          <w:szCs w:val="16"/>
        </w:rPr>
        <w:lastRenderedPageBreak/>
        <w:t>SECTION 7 cont’d</w:t>
      </w:r>
    </w:p>
    <w:p w14:paraId="7ED14A7F" w14:textId="77777777" w:rsidR="00704B0D" w:rsidRDefault="00704B0D" w:rsidP="00704B0D">
      <w:pPr>
        <w:pStyle w:val="PlainText"/>
        <w:rPr>
          <w:rFonts w:ascii="Times New Roman" w:hAnsi="Times New Roman" w:cs="Times New Roman"/>
          <w:sz w:val="24"/>
          <w:szCs w:val="24"/>
        </w:rPr>
      </w:pPr>
    </w:p>
    <w:p w14:paraId="3E23F1AF" w14:textId="77777777" w:rsidR="00704B0D" w:rsidRPr="00D66067" w:rsidRDefault="00704B0D" w:rsidP="00704B0D">
      <w:pPr>
        <w:pStyle w:val="PlainText"/>
        <w:rPr>
          <w:rFonts w:ascii="Times New Roman" w:hAnsi="Times New Roman" w:cs="Times New Roman"/>
          <w:sz w:val="24"/>
          <w:szCs w:val="24"/>
        </w:rPr>
      </w:pPr>
      <w:r w:rsidRPr="00D66067">
        <w:rPr>
          <w:rFonts w:ascii="Times New Roman" w:hAnsi="Times New Roman" w:cs="Times New Roman"/>
          <w:b/>
          <w:i/>
          <w:sz w:val="24"/>
          <w:szCs w:val="24"/>
          <w:u w:val="single"/>
        </w:rPr>
        <w:t>PART B</w:t>
      </w:r>
      <w:r w:rsidRPr="00D66067">
        <w:rPr>
          <w:rFonts w:ascii="Times New Roman" w:hAnsi="Times New Roman" w:cs="Times New Roman"/>
          <w:sz w:val="24"/>
          <w:szCs w:val="24"/>
        </w:rPr>
        <w:t>:</w:t>
      </w:r>
    </w:p>
    <w:p w14:paraId="03FB90AF" w14:textId="77777777" w:rsidR="00704B0D" w:rsidRDefault="00704B0D" w:rsidP="002E74AC">
      <w:pPr>
        <w:pStyle w:val="PlainText"/>
        <w:jc w:val="both"/>
        <w:rPr>
          <w:rFonts w:ascii="Times New Roman" w:hAnsi="Times New Roman" w:cs="Times New Roman"/>
          <w:sz w:val="24"/>
          <w:szCs w:val="24"/>
        </w:rPr>
      </w:pPr>
      <w:r w:rsidRPr="00006A4B">
        <w:rPr>
          <w:rFonts w:ascii="Times New Roman" w:hAnsi="Times New Roman" w:cs="Times New Roman"/>
          <w:b/>
          <w:sz w:val="24"/>
          <w:szCs w:val="24"/>
        </w:rPr>
        <w:t>To Complete Part B:</w:t>
      </w:r>
      <w:r w:rsidRPr="00933626">
        <w:rPr>
          <w:rFonts w:ascii="Times New Roman" w:hAnsi="Times New Roman" w:cs="Times New Roman"/>
          <w:sz w:val="24"/>
          <w:szCs w:val="24"/>
        </w:rPr>
        <w:t xml:space="preserve"> Contractors should provide the following information on the </w:t>
      </w:r>
      <w:r w:rsidRPr="00E944EB">
        <w:rPr>
          <w:rFonts w:ascii="Times New Roman" w:hAnsi="Times New Roman" w:cs="Times New Roman"/>
          <w:i/>
          <w:sz w:val="24"/>
          <w:szCs w:val="24"/>
        </w:rPr>
        <w:t>Availability Worksheet</w:t>
      </w:r>
      <w:r w:rsidR="00225E6B">
        <w:rPr>
          <w:rFonts w:ascii="Times New Roman" w:hAnsi="Times New Roman" w:cs="Times New Roman"/>
          <w:iCs/>
          <w:sz w:val="24"/>
          <w:szCs w:val="24"/>
        </w:rPr>
        <w:t>, which is located</w:t>
      </w:r>
      <w:r w:rsidRPr="00E944EB">
        <w:rPr>
          <w:rFonts w:ascii="Times New Roman" w:hAnsi="Times New Roman" w:cs="Times New Roman"/>
          <w:sz w:val="24"/>
          <w:szCs w:val="24"/>
        </w:rPr>
        <w:t xml:space="preserve"> </w:t>
      </w:r>
      <w:r>
        <w:rPr>
          <w:rFonts w:ascii="Times New Roman" w:hAnsi="Times New Roman" w:cs="Times New Roman"/>
          <w:sz w:val="24"/>
          <w:szCs w:val="24"/>
        </w:rPr>
        <w:t xml:space="preserve">on page </w:t>
      </w:r>
      <w:r w:rsidR="00225E6B">
        <w:rPr>
          <w:rFonts w:ascii="Times New Roman" w:hAnsi="Times New Roman" w:cs="Times New Roman"/>
          <w:sz w:val="24"/>
          <w:szCs w:val="24"/>
        </w:rPr>
        <w:t>20 of the CHRO’s format</w:t>
      </w:r>
      <w:r w:rsidRPr="00E944EB">
        <w:rPr>
          <w:rFonts w:ascii="Times New Roman" w:hAnsi="Times New Roman" w:cs="Times New Roman"/>
          <w:sz w:val="24"/>
          <w:szCs w:val="24"/>
        </w:rPr>
        <w:t>.</w:t>
      </w:r>
    </w:p>
    <w:p w14:paraId="64EA2F56" w14:textId="77777777" w:rsidR="00704B0D" w:rsidRPr="00933626" w:rsidRDefault="00704B0D" w:rsidP="00704B0D">
      <w:pPr>
        <w:pStyle w:val="PlainText"/>
        <w:rPr>
          <w:rFonts w:ascii="Times New Roman" w:hAnsi="Times New Roman" w:cs="Times New Roman"/>
          <w:sz w:val="24"/>
          <w:szCs w:val="24"/>
        </w:rPr>
      </w:pPr>
    </w:p>
    <w:p w14:paraId="0726E511"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1</w:t>
      </w:r>
      <w:r w:rsidR="00225E6B">
        <w:rPr>
          <w:rFonts w:ascii="Times New Roman" w:hAnsi="Times New Roman" w:cs="Times New Roman"/>
          <w:sz w:val="24"/>
          <w:szCs w:val="24"/>
        </w:rPr>
        <w:t>,</w:t>
      </w:r>
      <w:r>
        <w:rPr>
          <w:rFonts w:ascii="Times New Roman" w:hAnsi="Times New Roman" w:cs="Times New Roman"/>
          <w:sz w:val="24"/>
          <w:szCs w:val="24"/>
        </w:rPr>
        <w:t xml:space="preserve"> list each job category (not job title) from the </w:t>
      </w:r>
      <w:r w:rsidR="00225E6B">
        <w:rPr>
          <w:rFonts w:ascii="Times New Roman" w:hAnsi="Times New Roman" w:cs="Times New Roman"/>
          <w:sz w:val="24"/>
          <w:szCs w:val="24"/>
        </w:rPr>
        <w:t>Conversion Chart</w:t>
      </w:r>
      <w:r w:rsidR="00732DCE">
        <w:rPr>
          <w:rFonts w:ascii="Times New Roman" w:hAnsi="Times New Roman" w:cs="Times New Roman"/>
          <w:sz w:val="24"/>
          <w:szCs w:val="24"/>
        </w:rPr>
        <w:t>, located on page 15 of the CHRO’s format</w:t>
      </w:r>
      <w:r w:rsidRPr="00933626">
        <w:rPr>
          <w:rFonts w:ascii="Times New Roman" w:hAnsi="Times New Roman" w:cs="Times New Roman"/>
          <w:sz w:val="24"/>
          <w:szCs w:val="24"/>
        </w:rPr>
        <w:t xml:space="preserve">. </w:t>
      </w:r>
      <w:r>
        <w:rPr>
          <w:rFonts w:ascii="Times New Roman" w:hAnsi="Times New Roman" w:cs="Times New Roman"/>
          <w:sz w:val="24"/>
          <w:szCs w:val="24"/>
        </w:rPr>
        <w:tab/>
      </w:r>
    </w:p>
    <w:p w14:paraId="7A2E6316"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2</w:t>
      </w:r>
      <w:r w:rsidR="00225E6B">
        <w:rPr>
          <w:rFonts w:ascii="Times New Roman" w:hAnsi="Times New Roman" w:cs="Times New Roman"/>
          <w:sz w:val="24"/>
          <w:szCs w:val="24"/>
        </w:rPr>
        <w:t>,</w:t>
      </w:r>
      <w:r>
        <w:rPr>
          <w:rFonts w:ascii="Times New Roman" w:hAnsi="Times New Roman" w:cs="Times New Roman"/>
          <w:sz w:val="24"/>
          <w:szCs w:val="24"/>
        </w:rPr>
        <w:t xml:space="preserve"> d</w:t>
      </w:r>
      <w:r w:rsidRPr="00933626">
        <w:rPr>
          <w:rFonts w:ascii="Times New Roman" w:hAnsi="Times New Roman" w:cs="Times New Roman"/>
          <w:sz w:val="24"/>
          <w:szCs w:val="24"/>
        </w:rPr>
        <w:t xml:space="preserve">etermine how many employees </w:t>
      </w:r>
      <w:r>
        <w:rPr>
          <w:rFonts w:ascii="Times New Roman" w:hAnsi="Times New Roman" w:cs="Times New Roman"/>
          <w:sz w:val="24"/>
          <w:szCs w:val="24"/>
        </w:rPr>
        <w:t>within the job category will be at the project site.</w:t>
      </w:r>
    </w:p>
    <w:p w14:paraId="609C3FBF"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3</w:t>
      </w:r>
      <w:r w:rsidR="00225E6B">
        <w:rPr>
          <w:rFonts w:ascii="Times New Roman" w:hAnsi="Times New Roman" w:cs="Times New Roman"/>
          <w:sz w:val="24"/>
          <w:szCs w:val="24"/>
        </w:rPr>
        <w:t>,</w:t>
      </w:r>
      <w:r>
        <w:rPr>
          <w:rFonts w:ascii="Times New Roman" w:hAnsi="Times New Roman" w:cs="Times New Roman"/>
          <w:sz w:val="24"/>
          <w:szCs w:val="24"/>
        </w:rPr>
        <w:t xml:space="preserve"> determine how many employees within the job category are minority males.</w:t>
      </w:r>
    </w:p>
    <w:p w14:paraId="65466CDC"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4</w:t>
      </w:r>
      <w:r w:rsidR="00225E6B">
        <w:rPr>
          <w:rFonts w:ascii="Times New Roman" w:hAnsi="Times New Roman" w:cs="Times New Roman"/>
          <w:sz w:val="24"/>
          <w:szCs w:val="24"/>
        </w:rPr>
        <w:t>,</w:t>
      </w:r>
      <w:r>
        <w:rPr>
          <w:rFonts w:ascii="Times New Roman" w:hAnsi="Times New Roman" w:cs="Times New Roman"/>
          <w:sz w:val="24"/>
          <w:szCs w:val="24"/>
        </w:rPr>
        <w:t xml:space="preserve"> determine the % of minority males</w:t>
      </w:r>
      <w:r w:rsidR="00732DCE">
        <w:rPr>
          <w:rFonts w:ascii="Times New Roman" w:hAnsi="Times New Roman" w:cs="Times New Roman"/>
          <w:sz w:val="24"/>
          <w:szCs w:val="24"/>
        </w:rPr>
        <w:t xml:space="preserve">. To do so, first </w:t>
      </w:r>
      <w:r>
        <w:rPr>
          <w:rFonts w:ascii="Times New Roman" w:hAnsi="Times New Roman" w:cs="Times New Roman"/>
          <w:sz w:val="24"/>
          <w:szCs w:val="24"/>
        </w:rPr>
        <w:t>divid</w:t>
      </w:r>
      <w:r w:rsidR="00732DCE">
        <w:rPr>
          <w:rFonts w:ascii="Times New Roman" w:hAnsi="Times New Roman" w:cs="Times New Roman"/>
          <w:sz w:val="24"/>
          <w:szCs w:val="24"/>
        </w:rPr>
        <w:t>e</w:t>
      </w:r>
      <w:r w:rsidRPr="00933626">
        <w:rPr>
          <w:rFonts w:ascii="Times New Roman" w:hAnsi="Times New Roman" w:cs="Times New Roman"/>
          <w:sz w:val="24"/>
          <w:szCs w:val="24"/>
        </w:rPr>
        <w:t xml:space="preserve"> </w:t>
      </w:r>
      <w:r>
        <w:rPr>
          <w:rFonts w:ascii="Times New Roman" w:hAnsi="Times New Roman" w:cs="Times New Roman"/>
          <w:sz w:val="24"/>
          <w:szCs w:val="24"/>
        </w:rPr>
        <w:t xml:space="preserve">the total minority males in that job category </w:t>
      </w:r>
      <w:r w:rsidRPr="00933626">
        <w:rPr>
          <w:rFonts w:ascii="Times New Roman" w:hAnsi="Times New Roman" w:cs="Times New Roman"/>
          <w:sz w:val="24"/>
          <w:szCs w:val="24"/>
        </w:rPr>
        <w:t>by the</w:t>
      </w:r>
      <w:r>
        <w:rPr>
          <w:rFonts w:ascii="Times New Roman" w:hAnsi="Times New Roman" w:cs="Times New Roman"/>
          <w:sz w:val="24"/>
          <w:szCs w:val="24"/>
        </w:rPr>
        <w:t xml:space="preserve"> </w:t>
      </w:r>
      <w:r w:rsidRPr="00933626">
        <w:rPr>
          <w:rFonts w:ascii="Times New Roman" w:hAnsi="Times New Roman" w:cs="Times New Roman"/>
          <w:sz w:val="24"/>
          <w:szCs w:val="24"/>
        </w:rPr>
        <w:t>total number of employees (</w:t>
      </w:r>
      <w:r>
        <w:rPr>
          <w:rFonts w:ascii="Times New Roman" w:hAnsi="Times New Roman" w:cs="Times New Roman"/>
          <w:sz w:val="24"/>
          <w:szCs w:val="24"/>
        </w:rPr>
        <w:t>in column 2</w:t>
      </w:r>
      <w:r w:rsidRPr="00933626">
        <w:rPr>
          <w:rFonts w:ascii="Times New Roman" w:hAnsi="Times New Roman" w:cs="Times New Roman"/>
          <w:sz w:val="24"/>
          <w:szCs w:val="24"/>
        </w:rPr>
        <w:t xml:space="preserve">) </w:t>
      </w:r>
      <w:r>
        <w:rPr>
          <w:rFonts w:ascii="Times New Roman" w:hAnsi="Times New Roman" w:cs="Times New Roman"/>
          <w:sz w:val="24"/>
          <w:szCs w:val="24"/>
        </w:rPr>
        <w:t>within the</w:t>
      </w:r>
      <w:r w:rsidRPr="00933626">
        <w:rPr>
          <w:rFonts w:ascii="Times New Roman" w:hAnsi="Times New Roman" w:cs="Times New Roman"/>
          <w:sz w:val="24"/>
          <w:szCs w:val="24"/>
        </w:rPr>
        <w:t xml:space="preserve"> job title</w:t>
      </w:r>
      <w:r w:rsidR="00732DCE">
        <w:rPr>
          <w:rFonts w:ascii="Times New Roman" w:hAnsi="Times New Roman" w:cs="Times New Roman"/>
          <w:sz w:val="24"/>
          <w:szCs w:val="24"/>
        </w:rPr>
        <w:t xml:space="preserve">. Then, </w:t>
      </w:r>
      <w:r w:rsidRPr="00933626">
        <w:rPr>
          <w:rFonts w:ascii="Times New Roman" w:hAnsi="Times New Roman" w:cs="Times New Roman"/>
          <w:sz w:val="24"/>
          <w:szCs w:val="24"/>
        </w:rPr>
        <w:t xml:space="preserve">multiply by </w:t>
      </w:r>
      <w:r>
        <w:rPr>
          <w:rFonts w:ascii="Times New Roman" w:hAnsi="Times New Roman" w:cs="Times New Roman"/>
          <w:sz w:val="24"/>
          <w:szCs w:val="24"/>
        </w:rPr>
        <w:t>1</w:t>
      </w:r>
      <w:r w:rsidRPr="00933626">
        <w:rPr>
          <w:rFonts w:ascii="Times New Roman" w:hAnsi="Times New Roman" w:cs="Times New Roman"/>
          <w:sz w:val="24"/>
          <w:szCs w:val="24"/>
        </w:rPr>
        <w:t>00</w:t>
      </w:r>
      <w:r>
        <w:rPr>
          <w:rFonts w:ascii="Times New Roman" w:hAnsi="Times New Roman" w:cs="Times New Roman"/>
          <w:sz w:val="24"/>
          <w:szCs w:val="24"/>
        </w:rPr>
        <w:t>.</w:t>
      </w:r>
    </w:p>
    <w:p w14:paraId="59CB1208"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5</w:t>
      </w:r>
      <w:r w:rsidR="00225E6B">
        <w:rPr>
          <w:rFonts w:ascii="Times New Roman" w:hAnsi="Times New Roman" w:cs="Times New Roman"/>
          <w:sz w:val="24"/>
          <w:szCs w:val="24"/>
        </w:rPr>
        <w:t>,</w:t>
      </w:r>
      <w:r>
        <w:rPr>
          <w:rFonts w:ascii="Times New Roman" w:hAnsi="Times New Roman" w:cs="Times New Roman"/>
          <w:sz w:val="24"/>
          <w:szCs w:val="24"/>
        </w:rPr>
        <w:t xml:space="preserve"> d</w:t>
      </w:r>
      <w:r w:rsidRPr="00933626">
        <w:rPr>
          <w:rFonts w:ascii="Times New Roman" w:hAnsi="Times New Roman" w:cs="Times New Roman"/>
          <w:sz w:val="24"/>
          <w:szCs w:val="24"/>
        </w:rPr>
        <w:t xml:space="preserve">etermine how many </w:t>
      </w:r>
      <w:r>
        <w:rPr>
          <w:rFonts w:ascii="Times New Roman" w:hAnsi="Times New Roman" w:cs="Times New Roman"/>
          <w:sz w:val="24"/>
          <w:szCs w:val="24"/>
        </w:rPr>
        <w:t xml:space="preserve">female </w:t>
      </w:r>
      <w:r w:rsidRPr="00933626">
        <w:rPr>
          <w:rFonts w:ascii="Times New Roman" w:hAnsi="Times New Roman" w:cs="Times New Roman"/>
          <w:sz w:val="24"/>
          <w:szCs w:val="24"/>
        </w:rPr>
        <w:t xml:space="preserve">employees </w:t>
      </w:r>
      <w:r>
        <w:rPr>
          <w:rFonts w:ascii="Times New Roman" w:hAnsi="Times New Roman" w:cs="Times New Roman"/>
          <w:sz w:val="24"/>
          <w:szCs w:val="24"/>
        </w:rPr>
        <w:t>within the job category will be at the project site.</w:t>
      </w:r>
    </w:p>
    <w:p w14:paraId="5E7F9C23"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 xml:space="preserve">In column </w:t>
      </w:r>
      <w:r w:rsidRPr="00EC5A76">
        <w:rPr>
          <w:rFonts w:ascii="Times New Roman" w:hAnsi="Times New Roman" w:cs="Times New Roman"/>
          <w:sz w:val="24"/>
          <w:szCs w:val="24"/>
        </w:rPr>
        <w:t>6</w:t>
      </w:r>
      <w:r w:rsidR="00225E6B">
        <w:rPr>
          <w:rFonts w:ascii="Times New Roman" w:hAnsi="Times New Roman" w:cs="Times New Roman"/>
          <w:sz w:val="24"/>
          <w:szCs w:val="24"/>
        </w:rPr>
        <w:t>,</w:t>
      </w:r>
      <w:r w:rsidRPr="00EC5A76">
        <w:rPr>
          <w:rFonts w:ascii="Times New Roman" w:hAnsi="Times New Roman" w:cs="Times New Roman"/>
          <w:sz w:val="24"/>
          <w:szCs w:val="24"/>
        </w:rPr>
        <w:t xml:space="preserve"> </w:t>
      </w:r>
      <w:r>
        <w:rPr>
          <w:rFonts w:ascii="Times New Roman" w:hAnsi="Times New Roman" w:cs="Times New Roman"/>
          <w:sz w:val="24"/>
          <w:szCs w:val="24"/>
        </w:rPr>
        <w:t>determine the % of females</w:t>
      </w:r>
      <w:r w:rsidR="00732DCE">
        <w:rPr>
          <w:rFonts w:ascii="Times New Roman" w:hAnsi="Times New Roman" w:cs="Times New Roman"/>
          <w:sz w:val="24"/>
          <w:szCs w:val="24"/>
        </w:rPr>
        <w:t>. To do so,</w:t>
      </w:r>
      <w:r>
        <w:rPr>
          <w:rFonts w:ascii="Times New Roman" w:hAnsi="Times New Roman" w:cs="Times New Roman"/>
          <w:sz w:val="24"/>
          <w:szCs w:val="24"/>
        </w:rPr>
        <w:t xml:space="preserve"> divid</w:t>
      </w:r>
      <w:r w:rsidR="00732DCE">
        <w:rPr>
          <w:rFonts w:ascii="Times New Roman" w:hAnsi="Times New Roman" w:cs="Times New Roman"/>
          <w:sz w:val="24"/>
          <w:szCs w:val="24"/>
        </w:rPr>
        <w:t>e</w:t>
      </w:r>
      <w:r w:rsidRPr="00933626">
        <w:rPr>
          <w:rFonts w:ascii="Times New Roman" w:hAnsi="Times New Roman" w:cs="Times New Roman"/>
          <w:sz w:val="24"/>
          <w:szCs w:val="24"/>
        </w:rPr>
        <w:t xml:space="preserve"> </w:t>
      </w:r>
      <w:r>
        <w:rPr>
          <w:rFonts w:ascii="Times New Roman" w:hAnsi="Times New Roman" w:cs="Times New Roman"/>
          <w:sz w:val="24"/>
          <w:szCs w:val="24"/>
        </w:rPr>
        <w:t xml:space="preserve">the total minority </w:t>
      </w:r>
      <w:r w:rsidRPr="008241C0">
        <w:rPr>
          <w:rFonts w:ascii="Times New Roman" w:hAnsi="Times New Roman" w:cs="Times New Roman"/>
          <w:sz w:val="24"/>
          <w:szCs w:val="24"/>
        </w:rPr>
        <w:t>females</w:t>
      </w:r>
      <w:r>
        <w:rPr>
          <w:rFonts w:ascii="Times New Roman" w:hAnsi="Times New Roman" w:cs="Times New Roman"/>
          <w:sz w:val="24"/>
          <w:szCs w:val="24"/>
        </w:rPr>
        <w:t xml:space="preserve"> in that job category </w:t>
      </w:r>
      <w:r w:rsidRPr="00933626">
        <w:rPr>
          <w:rFonts w:ascii="Times New Roman" w:hAnsi="Times New Roman" w:cs="Times New Roman"/>
          <w:sz w:val="24"/>
          <w:szCs w:val="24"/>
        </w:rPr>
        <w:t>by the</w:t>
      </w:r>
      <w:r>
        <w:rPr>
          <w:rFonts w:ascii="Times New Roman" w:hAnsi="Times New Roman" w:cs="Times New Roman"/>
          <w:sz w:val="24"/>
          <w:szCs w:val="24"/>
        </w:rPr>
        <w:t xml:space="preserve"> </w:t>
      </w:r>
      <w:r w:rsidRPr="00933626">
        <w:rPr>
          <w:rFonts w:ascii="Times New Roman" w:hAnsi="Times New Roman" w:cs="Times New Roman"/>
          <w:sz w:val="24"/>
          <w:szCs w:val="24"/>
        </w:rPr>
        <w:t>total number of employees (</w:t>
      </w:r>
      <w:r>
        <w:rPr>
          <w:rFonts w:ascii="Times New Roman" w:hAnsi="Times New Roman" w:cs="Times New Roman"/>
          <w:sz w:val="24"/>
          <w:szCs w:val="24"/>
        </w:rPr>
        <w:t>in column 2</w:t>
      </w:r>
      <w:r w:rsidRPr="00933626">
        <w:rPr>
          <w:rFonts w:ascii="Times New Roman" w:hAnsi="Times New Roman" w:cs="Times New Roman"/>
          <w:sz w:val="24"/>
          <w:szCs w:val="24"/>
        </w:rPr>
        <w:t xml:space="preserve">) </w:t>
      </w:r>
      <w:r>
        <w:rPr>
          <w:rFonts w:ascii="Times New Roman" w:hAnsi="Times New Roman" w:cs="Times New Roman"/>
          <w:sz w:val="24"/>
          <w:szCs w:val="24"/>
        </w:rPr>
        <w:t>within the</w:t>
      </w:r>
      <w:r w:rsidRPr="00933626">
        <w:rPr>
          <w:rFonts w:ascii="Times New Roman" w:hAnsi="Times New Roman" w:cs="Times New Roman"/>
          <w:sz w:val="24"/>
          <w:szCs w:val="24"/>
        </w:rPr>
        <w:t xml:space="preserve"> job title</w:t>
      </w:r>
      <w:r w:rsidR="00732DCE">
        <w:rPr>
          <w:rFonts w:ascii="Times New Roman" w:hAnsi="Times New Roman" w:cs="Times New Roman"/>
          <w:sz w:val="24"/>
          <w:szCs w:val="24"/>
        </w:rPr>
        <w:t>.</w:t>
      </w:r>
      <w:r w:rsidRPr="00933626">
        <w:rPr>
          <w:rFonts w:ascii="Times New Roman" w:hAnsi="Times New Roman" w:cs="Times New Roman"/>
          <w:sz w:val="24"/>
          <w:szCs w:val="24"/>
        </w:rPr>
        <w:t xml:space="preserve"> </w:t>
      </w:r>
      <w:r w:rsidR="00732DCE">
        <w:rPr>
          <w:rFonts w:ascii="Times New Roman" w:hAnsi="Times New Roman" w:cs="Times New Roman"/>
          <w:sz w:val="24"/>
          <w:szCs w:val="24"/>
        </w:rPr>
        <w:t xml:space="preserve">Then, </w:t>
      </w:r>
      <w:r w:rsidR="00732DCE" w:rsidRPr="00933626">
        <w:rPr>
          <w:rFonts w:ascii="Times New Roman" w:hAnsi="Times New Roman" w:cs="Times New Roman"/>
          <w:sz w:val="24"/>
          <w:szCs w:val="24"/>
        </w:rPr>
        <w:t xml:space="preserve">multiply by </w:t>
      </w:r>
      <w:r w:rsidR="00732DCE">
        <w:rPr>
          <w:rFonts w:ascii="Times New Roman" w:hAnsi="Times New Roman" w:cs="Times New Roman"/>
          <w:sz w:val="24"/>
          <w:szCs w:val="24"/>
        </w:rPr>
        <w:t>1</w:t>
      </w:r>
      <w:r w:rsidR="00732DCE" w:rsidRPr="00933626">
        <w:rPr>
          <w:rFonts w:ascii="Times New Roman" w:hAnsi="Times New Roman" w:cs="Times New Roman"/>
          <w:sz w:val="24"/>
          <w:szCs w:val="24"/>
        </w:rPr>
        <w:t>00</w:t>
      </w:r>
      <w:r w:rsidR="00732DCE">
        <w:rPr>
          <w:rFonts w:ascii="Times New Roman" w:hAnsi="Times New Roman" w:cs="Times New Roman"/>
          <w:sz w:val="24"/>
          <w:szCs w:val="24"/>
        </w:rPr>
        <w:t>.</w:t>
      </w:r>
    </w:p>
    <w:p w14:paraId="6095E5BF"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s 7 and 8, insert the PMSA/MSA minority male and female percentages</w:t>
      </w:r>
      <w:r w:rsidR="00732DCE">
        <w:rPr>
          <w:rFonts w:ascii="Times New Roman" w:hAnsi="Times New Roman" w:cs="Times New Roman"/>
          <w:sz w:val="24"/>
          <w:szCs w:val="24"/>
        </w:rPr>
        <w:t>. These figures are</w:t>
      </w:r>
      <w:r>
        <w:rPr>
          <w:rFonts w:ascii="Times New Roman" w:hAnsi="Times New Roman" w:cs="Times New Roman"/>
          <w:sz w:val="24"/>
          <w:szCs w:val="24"/>
        </w:rPr>
        <w:t xml:space="preserve"> listed on pages 21</w:t>
      </w:r>
      <w:r w:rsidR="00420DAB">
        <w:rPr>
          <w:rFonts w:ascii="Times New Roman" w:hAnsi="Times New Roman" w:cs="Times New Roman"/>
          <w:sz w:val="24"/>
          <w:szCs w:val="24"/>
        </w:rPr>
        <w:t>–</w:t>
      </w:r>
      <w:r>
        <w:rPr>
          <w:rFonts w:ascii="Times New Roman" w:hAnsi="Times New Roman" w:cs="Times New Roman"/>
          <w:sz w:val="24"/>
          <w:szCs w:val="24"/>
        </w:rPr>
        <w:t xml:space="preserve">22 for </w:t>
      </w:r>
      <w:r w:rsidR="00B47807">
        <w:rPr>
          <w:rFonts w:ascii="Times New Roman" w:hAnsi="Times New Roman" w:cs="Times New Roman"/>
          <w:sz w:val="24"/>
          <w:szCs w:val="24"/>
        </w:rPr>
        <w:t>each</w:t>
      </w:r>
      <w:r>
        <w:rPr>
          <w:rFonts w:ascii="Times New Roman" w:hAnsi="Times New Roman" w:cs="Times New Roman"/>
          <w:sz w:val="24"/>
          <w:szCs w:val="24"/>
        </w:rPr>
        <w:t xml:space="preserve"> job category.</w:t>
      </w:r>
    </w:p>
    <w:p w14:paraId="719BB3F7" w14:textId="77777777" w:rsidR="00B47807" w:rsidRDefault="00B47807" w:rsidP="00B47807">
      <w:pPr>
        <w:pStyle w:val="PlainText"/>
        <w:spacing w:after="120"/>
        <w:jc w:val="both"/>
        <w:rPr>
          <w:rFonts w:ascii="Times New Roman" w:hAnsi="Times New Roman" w:cs="Times New Roman"/>
          <w:sz w:val="24"/>
          <w:szCs w:val="24"/>
        </w:rPr>
      </w:pPr>
    </w:p>
    <w:p w14:paraId="7D53F3ED" w14:textId="77777777" w:rsidR="00B47807" w:rsidRPr="00B47807" w:rsidRDefault="00B47807" w:rsidP="00B47807">
      <w:pPr>
        <w:pStyle w:val="PlainText"/>
        <w:spacing w:after="120"/>
        <w:jc w:val="both"/>
        <w:rPr>
          <w:rFonts w:ascii="Times New Roman" w:hAnsi="Times New Roman" w:cs="Times New Roman"/>
          <w:sz w:val="24"/>
          <w:szCs w:val="24"/>
        </w:rPr>
      </w:pPr>
      <w:r>
        <w:rPr>
          <w:rFonts w:ascii="Times New Roman" w:hAnsi="Times New Roman" w:cs="Times New Roman"/>
          <w:sz w:val="24"/>
          <w:szCs w:val="24"/>
          <w:u w:val="single"/>
        </w:rPr>
        <w:t>NOTE</w:t>
      </w:r>
      <w:r>
        <w:rPr>
          <w:rFonts w:ascii="Times New Roman" w:hAnsi="Times New Roman" w:cs="Times New Roman"/>
          <w:sz w:val="24"/>
          <w:szCs w:val="24"/>
        </w:rPr>
        <w:t>: Pages 21–23 of the CHRO’s format are included for instructional purposes only. Your company’s plan submission should not include these pages.</w:t>
      </w:r>
    </w:p>
    <w:p w14:paraId="18C1CC34" w14:textId="77777777" w:rsidR="00704B0D" w:rsidRPr="00701614" w:rsidRDefault="00DE3D72"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br w:type="page"/>
      </w:r>
      <w:r w:rsidR="00704B0D" w:rsidRPr="00701614">
        <w:rPr>
          <w:rFonts w:ascii="Times New Roman" w:hAnsi="Times New Roman" w:cs="Times New Roman"/>
          <w:b/>
          <w:sz w:val="24"/>
          <w:szCs w:val="24"/>
        </w:rPr>
        <w:lastRenderedPageBreak/>
        <w:t>AVAILABILITY WORKSHEET</w:t>
      </w:r>
    </w:p>
    <w:p w14:paraId="5DC3992B" w14:textId="77777777" w:rsidR="00704B0D" w:rsidRPr="00933626" w:rsidRDefault="00704B0D" w:rsidP="00704B0D">
      <w:pPr>
        <w:pStyle w:val="PlainText"/>
        <w:rPr>
          <w:rFonts w:ascii="Times New Roman" w:hAnsi="Times New Roman" w:cs="Times New Roman"/>
          <w:sz w:val="24"/>
          <w:szCs w:val="24"/>
        </w:rPr>
      </w:pPr>
    </w:p>
    <w:p w14:paraId="33D7DBE4"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 xml:space="preserve">STATE </w:t>
      </w:r>
      <w:r w:rsidRPr="00933626">
        <w:rPr>
          <w:rFonts w:ascii="Times New Roman" w:hAnsi="Times New Roman" w:cs="Times New Roman"/>
          <w:sz w:val="24"/>
          <w:szCs w:val="24"/>
        </w:rPr>
        <w:t xml:space="preserve">PROJECT </w:t>
      </w:r>
      <w:r w:rsidR="00732DCE">
        <w:rPr>
          <w:rFonts w:ascii="Times New Roman" w:hAnsi="Times New Roman" w:cs="Times New Roman"/>
          <w:sz w:val="24"/>
          <w:szCs w:val="24"/>
        </w:rPr>
        <w:t xml:space="preserve">NUMBER: </w:t>
      </w:r>
      <w:r w:rsidR="00732DCE">
        <w:rPr>
          <w:rFonts w:ascii="Times New Roman" w:hAnsi="Times New Roman" w:cs="Times New Roman"/>
          <w:sz w:val="24"/>
          <w:szCs w:val="24"/>
        </w:rPr>
        <w:tab/>
        <w:t>____________</w:t>
      </w:r>
      <w:r w:rsidRPr="00933626">
        <w:rPr>
          <w:rFonts w:ascii="Times New Roman" w:hAnsi="Times New Roman" w:cs="Times New Roman"/>
          <w:sz w:val="24"/>
          <w:szCs w:val="24"/>
        </w:rPr>
        <w:t xml:space="preserve">_____________________________________ </w:t>
      </w:r>
    </w:p>
    <w:p w14:paraId="7B1B886D" w14:textId="77777777" w:rsidR="00704B0D" w:rsidRDefault="00704B0D" w:rsidP="00704B0D">
      <w:pPr>
        <w:pStyle w:val="PlainText"/>
        <w:rPr>
          <w:rFonts w:ascii="Times New Roman" w:hAnsi="Times New Roman" w:cs="Times New Roman"/>
          <w:sz w:val="24"/>
          <w:szCs w:val="24"/>
        </w:rPr>
      </w:pPr>
    </w:p>
    <w:p w14:paraId="6A4DAC31"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Circle the project location identified in Part A: </w:t>
      </w:r>
    </w:p>
    <w:p w14:paraId="40D3B189" w14:textId="77777777" w:rsidR="00704B0D" w:rsidRPr="00933626" w:rsidRDefault="00704B0D" w:rsidP="00704B0D">
      <w:pPr>
        <w:pStyle w:val="PlainText"/>
        <w:rPr>
          <w:rFonts w:ascii="Times New Roman" w:hAnsi="Times New Roman" w:cs="Times New Roman"/>
          <w:sz w:val="24"/>
          <w:szCs w:val="24"/>
        </w:rPr>
      </w:pPr>
    </w:p>
    <w:p w14:paraId="144EB787" w14:textId="77777777" w:rsidR="00704B0D"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Bridgeport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New London/Norwich CT-RI MSA </w:t>
      </w:r>
    </w:p>
    <w:p w14:paraId="2AE378F5" w14:textId="77777777" w:rsidR="00704B0D" w:rsidRPr="00933626" w:rsidRDefault="00704B0D" w:rsidP="00704B0D">
      <w:pPr>
        <w:pStyle w:val="PlainText"/>
        <w:rPr>
          <w:rFonts w:ascii="Times New Roman" w:hAnsi="Times New Roman" w:cs="Times New Roman"/>
          <w:sz w:val="24"/>
          <w:szCs w:val="24"/>
        </w:rPr>
      </w:pPr>
    </w:p>
    <w:p w14:paraId="73A40A58" w14:textId="77777777" w:rsidR="00704B0D" w:rsidRDefault="00704B0D" w:rsidP="00704B0D">
      <w:pPr>
        <w:pStyle w:val="PlainText"/>
        <w:rPr>
          <w:rFonts w:ascii="Times New Roman" w:hAnsi="Times New Roman" w:cs="Times New Roman"/>
          <w:sz w:val="24"/>
          <w:szCs w:val="24"/>
        </w:rPr>
      </w:pPr>
      <w:smartTag w:uri="urn:schemas-microsoft-com:office:smarttags" w:element="place">
        <w:smartTag w:uri="urn:schemas-microsoft-com:office:smarttags" w:element="City">
          <w:r w:rsidRPr="00933626">
            <w:rPr>
              <w:rFonts w:ascii="Times New Roman" w:hAnsi="Times New Roman" w:cs="Times New Roman"/>
              <w:sz w:val="24"/>
              <w:szCs w:val="24"/>
            </w:rPr>
            <w:t>Danbury</w:t>
          </w:r>
        </w:smartTag>
      </w:smartTag>
      <w:r w:rsidRPr="00933626">
        <w:rPr>
          <w:rFonts w:ascii="Times New Roman" w:hAnsi="Times New Roman" w:cs="Times New Roman"/>
          <w:sz w:val="24"/>
          <w:szCs w:val="24"/>
        </w:rPr>
        <w:t xml:space="preserve">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Stamford/Norwalk PMSA </w:t>
      </w:r>
    </w:p>
    <w:p w14:paraId="772DCCC6" w14:textId="77777777" w:rsidR="00704B0D" w:rsidRPr="00933626" w:rsidRDefault="00704B0D" w:rsidP="00704B0D">
      <w:pPr>
        <w:pStyle w:val="PlainText"/>
        <w:rPr>
          <w:rFonts w:ascii="Times New Roman" w:hAnsi="Times New Roman" w:cs="Times New Roman"/>
          <w:sz w:val="24"/>
          <w:szCs w:val="24"/>
        </w:rPr>
      </w:pPr>
    </w:p>
    <w:p w14:paraId="3315BD0B" w14:textId="77777777" w:rsidR="00704B0D"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New Haven/Meriden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place">
        <w:smartTag w:uri="urn:schemas-microsoft-com:office:smarttags" w:element="City">
          <w:r w:rsidRPr="00933626">
            <w:rPr>
              <w:rFonts w:ascii="Times New Roman" w:hAnsi="Times New Roman" w:cs="Times New Roman"/>
              <w:sz w:val="24"/>
              <w:szCs w:val="24"/>
            </w:rPr>
            <w:t>Waterbury</w:t>
          </w:r>
        </w:smartTag>
      </w:smartTag>
      <w:r w:rsidRPr="00933626">
        <w:rPr>
          <w:rFonts w:ascii="Times New Roman" w:hAnsi="Times New Roman" w:cs="Times New Roman"/>
          <w:sz w:val="24"/>
          <w:szCs w:val="24"/>
        </w:rPr>
        <w:t xml:space="preserve"> PMSA </w:t>
      </w:r>
    </w:p>
    <w:p w14:paraId="6402253D" w14:textId="77777777" w:rsidR="00704B0D" w:rsidRPr="00933626" w:rsidRDefault="00704B0D" w:rsidP="00704B0D">
      <w:pPr>
        <w:pStyle w:val="PlainText"/>
        <w:rPr>
          <w:rFonts w:ascii="Times New Roman" w:hAnsi="Times New Roman" w:cs="Times New Roman"/>
          <w:sz w:val="24"/>
          <w:szCs w:val="24"/>
        </w:rPr>
      </w:pPr>
    </w:p>
    <w:p w14:paraId="415B719F" w14:textId="77777777" w:rsidR="00704B0D" w:rsidRDefault="00704B0D" w:rsidP="00704B0D">
      <w:pPr>
        <w:pStyle w:val="PlainText"/>
        <w:pBdr>
          <w:bottom w:val="single" w:sz="12" w:space="1" w:color="auto"/>
        </w:pBdr>
        <w:rPr>
          <w:rFonts w:ascii="Times New Roman" w:hAnsi="Times New Roman" w:cs="Times New Roman"/>
          <w:sz w:val="24"/>
          <w:szCs w:val="24"/>
        </w:rPr>
      </w:pPr>
      <w:smartTag w:uri="urn:schemas-microsoft-com:office:smarttags" w:element="City">
        <w:r w:rsidRPr="00933626">
          <w:rPr>
            <w:rFonts w:ascii="Times New Roman" w:hAnsi="Times New Roman" w:cs="Times New Roman"/>
            <w:sz w:val="24"/>
            <w:szCs w:val="24"/>
          </w:rPr>
          <w:t>Hartford</w:t>
        </w:r>
      </w:smartTag>
      <w:r w:rsidRPr="00933626">
        <w:rPr>
          <w:rFonts w:ascii="Times New Roman" w:hAnsi="Times New Roman" w:cs="Times New Roman"/>
          <w:sz w:val="24"/>
          <w:szCs w:val="24"/>
        </w:rPr>
        <w:t xml:space="preserve"> 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Balance of State of </w:t>
      </w:r>
      <w:smartTag w:uri="urn:schemas-microsoft-com:office:smarttags" w:element="place">
        <w:smartTag w:uri="urn:schemas-microsoft-com:office:smarttags" w:element="State">
          <w:r w:rsidRPr="00933626">
            <w:rPr>
              <w:rFonts w:ascii="Times New Roman" w:hAnsi="Times New Roman" w:cs="Times New Roman"/>
              <w:sz w:val="24"/>
              <w:szCs w:val="24"/>
            </w:rPr>
            <w:t>Connecticut</w:t>
          </w:r>
        </w:smartTag>
      </w:smartTag>
      <w:r w:rsidRPr="00933626">
        <w:rPr>
          <w:rFonts w:ascii="Times New Roman" w:hAnsi="Times New Roman" w:cs="Times New Roman"/>
          <w:sz w:val="24"/>
          <w:szCs w:val="24"/>
        </w:rPr>
        <w:t xml:space="preserve"> </w:t>
      </w:r>
    </w:p>
    <w:p w14:paraId="6C22C025"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0C322E0D" w14:textId="77777777" w:rsidR="00704B0D" w:rsidRPr="00933626" w:rsidRDefault="00704B0D" w:rsidP="00704B0D">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283"/>
        <w:gridCol w:w="1070"/>
        <w:gridCol w:w="1070"/>
        <w:gridCol w:w="1016"/>
        <w:gridCol w:w="1016"/>
        <w:gridCol w:w="1123"/>
        <w:gridCol w:w="1185"/>
      </w:tblGrid>
      <w:tr w:rsidR="00704B0D" w14:paraId="4A5282DD" w14:textId="77777777" w:rsidTr="008C1A16">
        <w:trPr>
          <w:trHeight w:val="638"/>
        </w:trPr>
        <w:tc>
          <w:tcPr>
            <w:tcW w:w="1817" w:type="dxa"/>
            <w:vMerge w:val="restart"/>
            <w:shd w:val="clear" w:color="auto" w:fill="auto"/>
          </w:tcPr>
          <w:p w14:paraId="0DA05F9E"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JOB CATEGORIES</w:t>
            </w:r>
          </w:p>
        </w:tc>
        <w:tc>
          <w:tcPr>
            <w:tcW w:w="5455" w:type="dxa"/>
            <w:gridSpan w:val="5"/>
            <w:shd w:val="clear" w:color="auto" w:fill="auto"/>
          </w:tcPr>
          <w:p w14:paraId="5C80DDE1"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PROJECT STATISTICS</w:t>
            </w:r>
          </w:p>
          <w:p w14:paraId="56CCE464"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employees on site)</w:t>
            </w:r>
          </w:p>
          <w:p w14:paraId="0D62C080" w14:textId="77777777" w:rsidR="00704B0D" w:rsidRPr="00E628FF" w:rsidRDefault="00704B0D" w:rsidP="00E628FF">
            <w:pPr>
              <w:pStyle w:val="PlainText"/>
              <w:jc w:val="center"/>
              <w:rPr>
                <w:rFonts w:ascii="Times New Roman" w:hAnsi="Times New Roman" w:cs="Times New Roman"/>
                <w:b/>
                <w:sz w:val="24"/>
                <w:szCs w:val="24"/>
              </w:rPr>
            </w:pPr>
          </w:p>
        </w:tc>
        <w:tc>
          <w:tcPr>
            <w:tcW w:w="2308" w:type="dxa"/>
            <w:gridSpan w:val="2"/>
            <w:shd w:val="clear" w:color="auto" w:fill="auto"/>
          </w:tcPr>
          <w:p w14:paraId="207F9EC2"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CT SITE STATISTICS</w:t>
            </w:r>
          </w:p>
          <w:p w14:paraId="5AFA2B0D"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Insert PMSA/MSA)</w:t>
            </w:r>
          </w:p>
        </w:tc>
      </w:tr>
      <w:tr w:rsidR="00704B0D" w14:paraId="016C39D0" w14:textId="77777777" w:rsidTr="008C1A16">
        <w:tc>
          <w:tcPr>
            <w:tcW w:w="1817" w:type="dxa"/>
            <w:vMerge/>
            <w:shd w:val="clear" w:color="auto" w:fill="auto"/>
          </w:tcPr>
          <w:p w14:paraId="5A733CC3"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11EEF4F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xml:space="preserve">Total # of </w:t>
            </w:r>
          </w:p>
          <w:p w14:paraId="1737447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Employees</w:t>
            </w:r>
          </w:p>
        </w:tc>
        <w:tc>
          <w:tcPr>
            <w:tcW w:w="1070" w:type="dxa"/>
            <w:shd w:val="clear" w:color="auto" w:fill="auto"/>
          </w:tcPr>
          <w:p w14:paraId="3E4AB30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otal # of Minority Males</w:t>
            </w:r>
          </w:p>
        </w:tc>
        <w:tc>
          <w:tcPr>
            <w:tcW w:w="1070" w:type="dxa"/>
            <w:shd w:val="clear" w:color="auto" w:fill="auto"/>
          </w:tcPr>
          <w:p w14:paraId="52C2913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Minority Males</w:t>
            </w:r>
          </w:p>
        </w:tc>
        <w:tc>
          <w:tcPr>
            <w:tcW w:w="1016" w:type="dxa"/>
            <w:shd w:val="clear" w:color="auto" w:fill="auto"/>
          </w:tcPr>
          <w:p w14:paraId="0D49F95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otal # of Females</w:t>
            </w:r>
          </w:p>
        </w:tc>
        <w:tc>
          <w:tcPr>
            <w:tcW w:w="1016" w:type="dxa"/>
            <w:shd w:val="clear" w:color="auto" w:fill="auto"/>
          </w:tcPr>
          <w:p w14:paraId="69EF834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Females</w:t>
            </w:r>
          </w:p>
        </w:tc>
        <w:tc>
          <w:tcPr>
            <w:tcW w:w="1123" w:type="dxa"/>
            <w:shd w:val="clear" w:color="auto" w:fill="auto"/>
          </w:tcPr>
          <w:p w14:paraId="248D151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Minority Males*</w:t>
            </w:r>
          </w:p>
        </w:tc>
        <w:tc>
          <w:tcPr>
            <w:tcW w:w="1185" w:type="dxa"/>
            <w:shd w:val="clear" w:color="auto" w:fill="auto"/>
          </w:tcPr>
          <w:p w14:paraId="536FC1D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Females*</w:t>
            </w:r>
          </w:p>
        </w:tc>
      </w:tr>
      <w:tr w:rsidR="00704B0D" w14:paraId="50D68DCC" w14:textId="77777777" w:rsidTr="008C1A16">
        <w:tc>
          <w:tcPr>
            <w:tcW w:w="1817" w:type="dxa"/>
            <w:shd w:val="clear" w:color="auto" w:fill="auto"/>
          </w:tcPr>
          <w:p w14:paraId="2FF298D6"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08DE0D08"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49A6AF3B"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1A9D38EC"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1C9D86A9"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6243BB76" w14:textId="77777777" w:rsidR="00704B0D" w:rsidRPr="00E628FF" w:rsidRDefault="00704B0D" w:rsidP="00493E83">
            <w:pPr>
              <w:pStyle w:val="PlainText"/>
              <w:rPr>
                <w:rFonts w:ascii="Times New Roman" w:hAnsi="Times New Roman" w:cs="Times New Roman"/>
                <w:sz w:val="24"/>
                <w:szCs w:val="24"/>
              </w:rPr>
            </w:pPr>
          </w:p>
        </w:tc>
        <w:tc>
          <w:tcPr>
            <w:tcW w:w="1123" w:type="dxa"/>
            <w:shd w:val="clear" w:color="auto" w:fill="auto"/>
          </w:tcPr>
          <w:p w14:paraId="5B7B954D" w14:textId="77777777" w:rsidR="00704B0D" w:rsidRPr="00E628FF" w:rsidRDefault="00704B0D" w:rsidP="00493E83">
            <w:pPr>
              <w:pStyle w:val="PlainText"/>
              <w:rPr>
                <w:rFonts w:ascii="Times New Roman" w:hAnsi="Times New Roman" w:cs="Times New Roman"/>
                <w:sz w:val="24"/>
                <w:szCs w:val="24"/>
              </w:rPr>
            </w:pPr>
          </w:p>
        </w:tc>
        <w:tc>
          <w:tcPr>
            <w:tcW w:w="1185" w:type="dxa"/>
            <w:shd w:val="clear" w:color="auto" w:fill="auto"/>
          </w:tcPr>
          <w:p w14:paraId="2F1B9958" w14:textId="77777777" w:rsidR="00704B0D" w:rsidRPr="00E628FF" w:rsidRDefault="00704B0D" w:rsidP="00493E83">
            <w:pPr>
              <w:pStyle w:val="PlainText"/>
              <w:rPr>
                <w:rFonts w:ascii="Times New Roman" w:hAnsi="Times New Roman" w:cs="Times New Roman"/>
                <w:sz w:val="24"/>
                <w:szCs w:val="24"/>
              </w:rPr>
            </w:pPr>
          </w:p>
        </w:tc>
      </w:tr>
      <w:tr w:rsidR="00704B0D" w14:paraId="44942F4A" w14:textId="77777777" w:rsidTr="008C1A16">
        <w:tc>
          <w:tcPr>
            <w:tcW w:w="1817" w:type="dxa"/>
            <w:shd w:val="clear" w:color="auto" w:fill="auto"/>
          </w:tcPr>
          <w:p w14:paraId="520ABA3A"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00972B3A"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4261EF9E"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423245EF"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1DB1B659"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45AD239D" w14:textId="77777777" w:rsidR="00704B0D" w:rsidRPr="00E628FF" w:rsidRDefault="00704B0D" w:rsidP="00493E83">
            <w:pPr>
              <w:pStyle w:val="PlainText"/>
              <w:rPr>
                <w:rFonts w:ascii="Times New Roman" w:hAnsi="Times New Roman" w:cs="Times New Roman"/>
                <w:sz w:val="24"/>
                <w:szCs w:val="24"/>
              </w:rPr>
            </w:pPr>
          </w:p>
        </w:tc>
        <w:tc>
          <w:tcPr>
            <w:tcW w:w="1123" w:type="dxa"/>
            <w:shd w:val="clear" w:color="auto" w:fill="auto"/>
          </w:tcPr>
          <w:p w14:paraId="1E3C091E" w14:textId="77777777" w:rsidR="00704B0D" w:rsidRPr="00E628FF" w:rsidRDefault="00704B0D" w:rsidP="00493E83">
            <w:pPr>
              <w:pStyle w:val="PlainText"/>
              <w:rPr>
                <w:rFonts w:ascii="Times New Roman" w:hAnsi="Times New Roman" w:cs="Times New Roman"/>
                <w:sz w:val="24"/>
                <w:szCs w:val="24"/>
              </w:rPr>
            </w:pPr>
          </w:p>
        </w:tc>
        <w:tc>
          <w:tcPr>
            <w:tcW w:w="1185" w:type="dxa"/>
            <w:shd w:val="clear" w:color="auto" w:fill="auto"/>
          </w:tcPr>
          <w:p w14:paraId="00367787" w14:textId="77777777" w:rsidR="00704B0D" w:rsidRPr="00E628FF" w:rsidRDefault="00704B0D" w:rsidP="00493E83">
            <w:pPr>
              <w:pStyle w:val="PlainText"/>
              <w:rPr>
                <w:rFonts w:ascii="Times New Roman" w:hAnsi="Times New Roman" w:cs="Times New Roman"/>
                <w:sz w:val="24"/>
                <w:szCs w:val="24"/>
              </w:rPr>
            </w:pPr>
          </w:p>
        </w:tc>
      </w:tr>
      <w:tr w:rsidR="00704B0D" w14:paraId="4172C476" w14:textId="77777777" w:rsidTr="008C1A16">
        <w:tc>
          <w:tcPr>
            <w:tcW w:w="1817" w:type="dxa"/>
            <w:shd w:val="clear" w:color="auto" w:fill="auto"/>
          </w:tcPr>
          <w:p w14:paraId="03E6FB09"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4F393F44"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623CF9FA"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584EE9B3"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666857DC"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4BFF78F9" w14:textId="77777777" w:rsidR="00704B0D" w:rsidRPr="00E628FF" w:rsidRDefault="00704B0D" w:rsidP="00493E83">
            <w:pPr>
              <w:pStyle w:val="PlainText"/>
              <w:rPr>
                <w:rFonts w:ascii="Times New Roman" w:hAnsi="Times New Roman" w:cs="Times New Roman"/>
                <w:sz w:val="24"/>
                <w:szCs w:val="24"/>
              </w:rPr>
            </w:pPr>
          </w:p>
        </w:tc>
        <w:tc>
          <w:tcPr>
            <w:tcW w:w="1123" w:type="dxa"/>
            <w:shd w:val="clear" w:color="auto" w:fill="auto"/>
          </w:tcPr>
          <w:p w14:paraId="22D0D16F" w14:textId="77777777" w:rsidR="00704B0D" w:rsidRPr="00E628FF" w:rsidRDefault="00704B0D" w:rsidP="00493E83">
            <w:pPr>
              <w:pStyle w:val="PlainText"/>
              <w:rPr>
                <w:rFonts w:ascii="Times New Roman" w:hAnsi="Times New Roman" w:cs="Times New Roman"/>
                <w:sz w:val="24"/>
                <w:szCs w:val="24"/>
              </w:rPr>
            </w:pPr>
          </w:p>
        </w:tc>
        <w:tc>
          <w:tcPr>
            <w:tcW w:w="1185" w:type="dxa"/>
            <w:shd w:val="clear" w:color="auto" w:fill="auto"/>
          </w:tcPr>
          <w:p w14:paraId="3FFF5528" w14:textId="77777777" w:rsidR="00704B0D" w:rsidRPr="00E628FF" w:rsidRDefault="00704B0D" w:rsidP="00493E83">
            <w:pPr>
              <w:pStyle w:val="PlainText"/>
              <w:rPr>
                <w:rFonts w:ascii="Times New Roman" w:hAnsi="Times New Roman" w:cs="Times New Roman"/>
                <w:sz w:val="24"/>
                <w:szCs w:val="24"/>
              </w:rPr>
            </w:pPr>
          </w:p>
        </w:tc>
      </w:tr>
      <w:tr w:rsidR="00704B0D" w14:paraId="1CB21687" w14:textId="77777777" w:rsidTr="008C1A16">
        <w:tc>
          <w:tcPr>
            <w:tcW w:w="1817" w:type="dxa"/>
            <w:shd w:val="clear" w:color="auto" w:fill="auto"/>
          </w:tcPr>
          <w:p w14:paraId="6AE7B00B"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55597348"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63A8708A"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4FF240BD"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1BAA6E00"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744AB995" w14:textId="77777777" w:rsidR="00704B0D" w:rsidRPr="00E628FF" w:rsidRDefault="00704B0D" w:rsidP="00493E83">
            <w:pPr>
              <w:pStyle w:val="PlainText"/>
              <w:rPr>
                <w:rFonts w:ascii="Times New Roman" w:hAnsi="Times New Roman" w:cs="Times New Roman"/>
                <w:sz w:val="24"/>
                <w:szCs w:val="24"/>
              </w:rPr>
            </w:pPr>
          </w:p>
        </w:tc>
        <w:tc>
          <w:tcPr>
            <w:tcW w:w="1123" w:type="dxa"/>
            <w:shd w:val="clear" w:color="auto" w:fill="auto"/>
          </w:tcPr>
          <w:p w14:paraId="71BE832F" w14:textId="77777777" w:rsidR="00704B0D" w:rsidRPr="00E628FF" w:rsidRDefault="00704B0D" w:rsidP="00493E83">
            <w:pPr>
              <w:pStyle w:val="PlainText"/>
              <w:rPr>
                <w:rFonts w:ascii="Times New Roman" w:hAnsi="Times New Roman" w:cs="Times New Roman"/>
                <w:sz w:val="24"/>
                <w:szCs w:val="24"/>
              </w:rPr>
            </w:pPr>
          </w:p>
        </w:tc>
        <w:tc>
          <w:tcPr>
            <w:tcW w:w="1185" w:type="dxa"/>
            <w:shd w:val="clear" w:color="auto" w:fill="auto"/>
          </w:tcPr>
          <w:p w14:paraId="34BB9E3B" w14:textId="77777777" w:rsidR="00704B0D" w:rsidRPr="00E628FF" w:rsidRDefault="00704B0D" w:rsidP="00493E83">
            <w:pPr>
              <w:pStyle w:val="PlainText"/>
              <w:rPr>
                <w:rFonts w:ascii="Times New Roman" w:hAnsi="Times New Roman" w:cs="Times New Roman"/>
                <w:sz w:val="24"/>
                <w:szCs w:val="24"/>
              </w:rPr>
            </w:pPr>
          </w:p>
        </w:tc>
      </w:tr>
      <w:tr w:rsidR="00704B0D" w14:paraId="0DE60542" w14:textId="77777777" w:rsidTr="008C1A16">
        <w:tc>
          <w:tcPr>
            <w:tcW w:w="1817" w:type="dxa"/>
            <w:shd w:val="clear" w:color="auto" w:fill="auto"/>
          </w:tcPr>
          <w:p w14:paraId="7716EB64"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45515DEE"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5D8D3E03"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0E90EF08"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692EB5A2"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3FFAFCBD" w14:textId="77777777" w:rsidR="00704B0D" w:rsidRPr="00E628FF" w:rsidRDefault="00704B0D" w:rsidP="00493E83">
            <w:pPr>
              <w:pStyle w:val="PlainText"/>
              <w:rPr>
                <w:rFonts w:ascii="Times New Roman" w:hAnsi="Times New Roman" w:cs="Times New Roman"/>
                <w:sz w:val="24"/>
                <w:szCs w:val="24"/>
              </w:rPr>
            </w:pPr>
          </w:p>
        </w:tc>
        <w:tc>
          <w:tcPr>
            <w:tcW w:w="1123" w:type="dxa"/>
            <w:shd w:val="clear" w:color="auto" w:fill="auto"/>
          </w:tcPr>
          <w:p w14:paraId="1ABEC64A" w14:textId="77777777" w:rsidR="00704B0D" w:rsidRPr="00E628FF" w:rsidRDefault="00704B0D" w:rsidP="00493E83">
            <w:pPr>
              <w:pStyle w:val="PlainText"/>
              <w:rPr>
                <w:rFonts w:ascii="Times New Roman" w:hAnsi="Times New Roman" w:cs="Times New Roman"/>
                <w:sz w:val="24"/>
                <w:szCs w:val="24"/>
              </w:rPr>
            </w:pPr>
          </w:p>
        </w:tc>
        <w:tc>
          <w:tcPr>
            <w:tcW w:w="1185" w:type="dxa"/>
            <w:shd w:val="clear" w:color="auto" w:fill="auto"/>
          </w:tcPr>
          <w:p w14:paraId="23C9C061" w14:textId="77777777" w:rsidR="00704B0D" w:rsidRPr="00E628FF" w:rsidRDefault="00704B0D" w:rsidP="00493E83">
            <w:pPr>
              <w:pStyle w:val="PlainText"/>
              <w:rPr>
                <w:rFonts w:ascii="Times New Roman" w:hAnsi="Times New Roman" w:cs="Times New Roman"/>
                <w:sz w:val="24"/>
                <w:szCs w:val="24"/>
              </w:rPr>
            </w:pPr>
          </w:p>
        </w:tc>
      </w:tr>
      <w:tr w:rsidR="00704B0D" w14:paraId="2175703B" w14:textId="77777777" w:rsidTr="008C1A16">
        <w:tc>
          <w:tcPr>
            <w:tcW w:w="1817" w:type="dxa"/>
            <w:tcBorders>
              <w:bottom w:val="single" w:sz="4" w:space="0" w:color="auto"/>
            </w:tcBorders>
            <w:shd w:val="clear" w:color="auto" w:fill="auto"/>
          </w:tcPr>
          <w:p w14:paraId="4C647B69" w14:textId="77777777" w:rsidR="00704B0D" w:rsidRPr="00E628FF" w:rsidRDefault="00704B0D" w:rsidP="00493E83">
            <w:pPr>
              <w:pStyle w:val="PlainText"/>
              <w:rPr>
                <w:rFonts w:ascii="Times New Roman" w:hAnsi="Times New Roman" w:cs="Times New Roman"/>
                <w:sz w:val="24"/>
                <w:szCs w:val="24"/>
              </w:rPr>
            </w:pPr>
          </w:p>
        </w:tc>
        <w:tc>
          <w:tcPr>
            <w:tcW w:w="1283" w:type="dxa"/>
            <w:tcBorders>
              <w:bottom w:val="single" w:sz="4" w:space="0" w:color="auto"/>
            </w:tcBorders>
            <w:shd w:val="clear" w:color="auto" w:fill="auto"/>
          </w:tcPr>
          <w:p w14:paraId="45DF3B18" w14:textId="77777777" w:rsidR="00704B0D" w:rsidRPr="00E628FF" w:rsidRDefault="00704B0D" w:rsidP="00493E83">
            <w:pPr>
              <w:pStyle w:val="PlainText"/>
              <w:rPr>
                <w:rFonts w:ascii="Times New Roman" w:hAnsi="Times New Roman" w:cs="Times New Roman"/>
                <w:sz w:val="24"/>
                <w:szCs w:val="24"/>
              </w:rPr>
            </w:pPr>
          </w:p>
        </w:tc>
        <w:tc>
          <w:tcPr>
            <w:tcW w:w="1070" w:type="dxa"/>
            <w:tcBorders>
              <w:bottom w:val="single" w:sz="4" w:space="0" w:color="auto"/>
            </w:tcBorders>
            <w:shd w:val="clear" w:color="auto" w:fill="auto"/>
          </w:tcPr>
          <w:p w14:paraId="1FEADA4B" w14:textId="77777777" w:rsidR="00704B0D" w:rsidRPr="00E628FF" w:rsidRDefault="00704B0D" w:rsidP="00493E83">
            <w:pPr>
              <w:pStyle w:val="PlainText"/>
              <w:rPr>
                <w:rFonts w:ascii="Times New Roman" w:hAnsi="Times New Roman" w:cs="Times New Roman"/>
                <w:sz w:val="24"/>
                <w:szCs w:val="24"/>
              </w:rPr>
            </w:pPr>
          </w:p>
        </w:tc>
        <w:tc>
          <w:tcPr>
            <w:tcW w:w="1070" w:type="dxa"/>
            <w:tcBorders>
              <w:bottom w:val="single" w:sz="4" w:space="0" w:color="auto"/>
            </w:tcBorders>
            <w:shd w:val="clear" w:color="auto" w:fill="auto"/>
          </w:tcPr>
          <w:p w14:paraId="0FC5292B" w14:textId="77777777" w:rsidR="00704B0D" w:rsidRPr="00E628FF" w:rsidRDefault="00704B0D" w:rsidP="00493E83">
            <w:pPr>
              <w:pStyle w:val="PlainText"/>
              <w:rPr>
                <w:rFonts w:ascii="Times New Roman" w:hAnsi="Times New Roman" w:cs="Times New Roman"/>
                <w:sz w:val="24"/>
                <w:szCs w:val="24"/>
              </w:rPr>
            </w:pPr>
          </w:p>
        </w:tc>
        <w:tc>
          <w:tcPr>
            <w:tcW w:w="1016" w:type="dxa"/>
            <w:tcBorders>
              <w:bottom w:val="single" w:sz="4" w:space="0" w:color="auto"/>
            </w:tcBorders>
            <w:shd w:val="clear" w:color="auto" w:fill="auto"/>
          </w:tcPr>
          <w:p w14:paraId="19C919C2" w14:textId="77777777" w:rsidR="00704B0D" w:rsidRPr="00E628FF" w:rsidRDefault="00704B0D" w:rsidP="00493E83">
            <w:pPr>
              <w:pStyle w:val="PlainText"/>
              <w:rPr>
                <w:rFonts w:ascii="Times New Roman" w:hAnsi="Times New Roman" w:cs="Times New Roman"/>
                <w:sz w:val="24"/>
                <w:szCs w:val="24"/>
              </w:rPr>
            </w:pPr>
          </w:p>
        </w:tc>
        <w:tc>
          <w:tcPr>
            <w:tcW w:w="1016" w:type="dxa"/>
            <w:tcBorders>
              <w:bottom w:val="single" w:sz="4" w:space="0" w:color="auto"/>
            </w:tcBorders>
            <w:shd w:val="clear" w:color="auto" w:fill="auto"/>
          </w:tcPr>
          <w:p w14:paraId="52EDF7B9" w14:textId="77777777" w:rsidR="00704B0D" w:rsidRPr="00E628FF" w:rsidRDefault="00704B0D" w:rsidP="00493E83">
            <w:pPr>
              <w:pStyle w:val="PlainText"/>
              <w:rPr>
                <w:rFonts w:ascii="Times New Roman" w:hAnsi="Times New Roman" w:cs="Times New Roman"/>
                <w:sz w:val="24"/>
                <w:szCs w:val="24"/>
              </w:rPr>
            </w:pPr>
          </w:p>
        </w:tc>
        <w:tc>
          <w:tcPr>
            <w:tcW w:w="1123" w:type="dxa"/>
            <w:tcBorders>
              <w:bottom w:val="single" w:sz="4" w:space="0" w:color="auto"/>
            </w:tcBorders>
            <w:shd w:val="clear" w:color="auto" w:fill="auto"/>
          </w:tcPr>
          <w:p w14:paraId="0E4562A8" w14:textId="77777777" w:rsidR="00704B0D" w:rsidRPr="00E628FF" w:rsidRDefault="00704B0D" w:rsidP="00493E83">
            <w:pPr>
              <w:pStyle w:val="PlainText"/>
              <w:rPr>
                <w:rFonts w:ascii="Times New Roman" w:hAnsi="Times New Roman" w:cs="Times New Roman"/>
                <w:sz w:val="24"/>
                <w:szCs w:val="24"/>
              </w:rPr>
            </w:pPr>
          </w:p>
        </w:tc>
        <w:tc>
          <w:tcPr>
            <w:tcW w:w="1185" w:type="dxa"/>
            <w:tcBorders>
              <w:bottom w:val="single" w:sz="4" w:space="0" w:color="auto"/>
            </w:tcBorders>
            <w:shd w:val="clear" w:color="auto" w:fill="auto"/>
          </w:tcPr>
          <w:p w14:paraId="16E67078" w14:textId="77777777" w:rsidR="00704B0D" w:rsidRPr="00E628FF" w:rsidRDefault="00704B0D" w:rsidP="00493E83">
            <w:pPr>
              <w:pStyle w:val="PlainText"/>
              <w:rPr>
                <w:rFonts w:ascii="Times New Roman" w:hAnsi="Times New Roman" w:cs="Times New Roman"/>
                <w:sz w:val="24"/>
                <w:szCs w:val="24"/>
              </w:rPr>
            </w:pPr>
          </w:p>
        </w:tc>
      </w:tr>
      <w:tr w:rsidR="00332935" w14:paraId="0A512D1E" w14:textId="77777777" w:rsidTr="008C1A16">
        <w:tc>
          <w:tcPr>
            <w:tcW w:w="1817" w:type="dxa"/>
            <w:tcBorders>
              <w:left w:val="nil"/>
              <w:bottom w:val="nil"/>
              <w:right w:val="nil"/>
            </w:tcBorders>
            <w:shd w:val="clear" w:color="auto" w:fill="auto"/>
          </w:tcPr>
          <w:p w14:paraId="315F4999"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1</w:t>
            </w:r>
          </w:p>
        </w:tc>
        <w:tc>
          <w:tcPr>
            <w:tcW w:w="1283" w:type="dxa"/>
            <w:tcBorders>
              <w:left w:val="nil"/>
              <w:bottom w:val="nil"/>
              <w:right w:val="nil"/>
            </w:tcBorders>
            <w:shd w:val="clear" w:color="auto" w:fill="auto"/>
          </w:tcPr>
          <w:p w14:paraId="2F9734F8"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2</w:t>
            </w:r>
          </w:p>
        </w:tc>
        <w:tc>
          <w:tcPr>
            <w:tcW w:w="1070" w:type="dxa"/>
            <w:tcBorders>
              <w:left w:val="nil"/>
              <w:bottom w:val="nil"/>
              <w:right w:val="nil"/>
            </w:tcBorders>
            <w:shd w:val="clear" w:color="auto" w:fill="auto"/>
          </w:tcPr>
          <w:p w14:paraId="56D7E562"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3</w:t>
            </w:r>
          </w:p>
        </w:tc>
        <w:tc>
          <w:tcPr>
            <w:tcW w:w="1070" w:type="dxa"/>
            <w:tcBorders>
              <w:left w:val="nil"/>
              <w:bottom w:val="nil"/>
              <w:right w:val="nil"/>
            </w:tcBorders>
            <w:shd w:val="clear" w:color="auto" w:fill="auto"/>
          </w:tcPr>
          <w:p w14:paraId="3387D1E5"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4</w:t>
            </w:r>
          </w:p>
        </w:tc>
        <w:tc>
          <w:tcPr>
            <w:tcW w:w="1016" w:type="dxa"/>
            <w:tcBorders>
              <w:left w:val="nil"/>
              <w:bottom w:val="nil"/>
              <w:right w:val="nil"/>
            </w:tcBorders>
            <w:shd w:val="clear" w:color="auto" w:fill="auto"/>
          </w:tcPr>
          <w:p w14:paraId="7C8C0A3E"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5</w:t>
            </w:r>
          </w:p>
        </w:tc>
        <w:tc>
          <w:tcPr>
            <w:tcW w:w="1016" w:type="dxa"/>
            <w:tcBorders>
              <w:left w:val="nil"/>
              <w:bottom w:val="nil"/>
              <w:right w:val="nil"/>
            </w:tcBorders>
            <w:shd w:val="clear" w:color="auto" w:fill="auto"/>
          </w:tcPr>
          <w:p w14:paraId="2371D460"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6</w:t>
            </w:r>
          </w:p>
        </w:tc>
        <w:tc>
          <w:tcPr>
            <w:tcW w:w="1123" w:type="dxa"/>
            <w:tcBorders>
              <w:left w:val="nil"/>
              <w:bottom w:val="nil"/>
              <w:right w:val="nil"/>
            </w:tcBorders>
            <w:shd w:val="clear" w:color="auto" w:fill="auto"/>
          </w:tcPr>
          <w:p w14:paraId="60ED376C"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7</w:t>
            </w:r>
          </w:p>
        </w:tc>
        <w:tc>
          <w:tcPr>
            <w:tcW w:w="1185" w:type="dxa"/>
            <w:tcBorders>
              <w:left w:val="nil"/>
              <w:bottom w:val="nil"/>
              <w:right w:val="nil"/>
            </w:tcBorders>
            <w:shd w:val="clear" w:color="auto" w:fill="auto"/>
          </w:tcPr>
          <w:p w14:paraId="07740E31"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8</w:t>
            </w:r>
          </w:p>
        </w:tc>
      </w:tr>
    </w:tbl>
    <w:p w14:paraId="673C9E07" w14:textId="77777777" w:rsidR="00704B0D" w:rsidRPr="00C153C5"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ab/>
      </w:r>
    </w:p>
    <w:p w14:paraId="1B877359" w14:textId="77777777" w:rsidR="00704B0D" w:rsidRDefault="00704B0D" w:rsidP="002E74AC">
      <w:pPr>
        <w:pStyle w:val="PlainText"/>
        <w:jc w:val="both"/>
        <w:rPr>
          <w:rFonts w:ascii="Times New Roman" w:hAnsi="Times New Roman" w:cs="Times New Roman"/>
          <w:sz w:val="24"/>
          <w:szCs w:val="24"/>
        </w:rPr>
      </w:pPr>
      <w:r w:rsidRPr="0084257D">
        <w:rPr>
          <w:rFonts w:ascii="Times New Roman" w:hAnsi="Times New Roman" w:cs="Times New Roman"/>
          <w:b/>
          <w:i/>
          <w:sz w:val="24"/>
          <w:szCs w:val="24"/>
          <w:u w:val="single"/>
        </w:rPr>
        <w:t>NOTE</w:t>
      </w:r>
      <w:r>
        <w:rPr>
          <w:rFonts w:ascii="Times New Roman" w:hAnsi="Times New Roman" w:cs="Times New Roman"/>
          <w:sz w:val="24"/>
          <w:szCs w:val="24"/>
        </w:rPr>
        <w:t xml:space="preserve">: By comparing the % from columns 4 &amp; 6 with the % from columns 7 &amp; 8 within each </w:t>
      </w:r>
      <w:r w:rsidRPr="00D111C1">
        <w:rPr>
          <w:rFonts w:ascii="Times New Roman" w:hAnsi="Times New Roman" w:cs="Times New Roman"/>
          <w:sz w:val="24"/>
          <w:szCs w:val="24"/>
        </w:rPr>
        <w:t>Job Category</w:t>
      </w:r>
      <w:r>
        <w:rPr>
          <w:rFonts w:ascii="Times New Roman" w:hAnsi="Times New Roman" w:cs="Times New Roman"/>
          <w:sz w:val="24"/>
          <w:szCs w:val="24"/>
        </w:rPr>
        <w:t xml:space="preserve">, </w:t>
      </w:r>
      <w:r w:rsidR="00332935">
        <w:rPr>
          <w:rFonts w:ascii="Times New Roman" w:hAnsi="Times New Roman" w:cs="Times New Roman"/>
          <w:sz w:val="24"/>
          <w:szCs w:val="24"/>
        </w:rPr>
        <w:t>your company</w:t>
      </w:r>
      <w:r>
        <w:rPr>
          <w:rFonts w:ascii="Times New Roman" w:hAnsi="Times New Roman" w:cs="Times New Roman"/>
          <w:sz w:val="24"/>
          <w:szCs w:val="24"/>
        </w:rPr>
        <w:t xml:space="preserve"> can determine </w:t>
      </w:r>
      <w:r w:rsidR="00332935">
        <w:rPr>
          <w:rFonts w:ascii="Times New Roman" w:hAnsi="Times New Roman" w:cs="Times New Roman"/>
          <w:sz w:val="24"/>
          <w:szCs w:val="24"/>
        </w:rPr>
        <w:t xml:space="preserve">whether </w:t>
      </w:r>
      <w:r w:rsidR="00732DCE">
        <w:rPr>
          <w:rFonts w:ascii="Times New Roman" w:hAnsi="Times New Roman" w:cs="Times New Roman"/>
          <w:sz w:val="24"/>
          <w:szCs w:val="24"/>
        </w:rPr>
        <w:t xml:space="preserve">(a) </w:t>
      </w:r>
      <w:r>
        <w:rPr>
          <w:rFonts w:ascii="Times New Roman" w:hAnsi="Times New Roman" w:cs="Times New Roman"/>
          <w:sz w:val="24"/>
          <w:szCs w:val="24"/>
        </w:rPr>
        <w:t>the workforce is at parity</w:t>
      </w:r>
      <w:r w:rsidR="00332935">
        <w:rPr>
          <w:rFonts w:ascii="Times New Roman" w:hAnsi="Times New Roman" w:cs="Times New Roman"/>
          <w:sz w:val="24"/>
          <w:szCs w:val="24"/>
        </w:rPr>
        <w:t xml:space="preserve">; </w:t>
      </w:r>
      <w:r w:rsidR="00732DCE">
        <w:rPr>
          <w:rFonts w:ascii="Times New Roman" w:hAnsi="Times New Roman" w:cs="Times New Roman"/>
          <w:sz w:val="24"/>
          <w:szCs w:val="24"/>
        </w:rPr>
        <w:t xml:space="preserve">(b) </w:t>
      </w:r>
      <w:r>
        <w:rPr>
          <w:rFonts w:ascii="Times New Roman" w:hAnsi="Times New Roman" w:cs="Times New Roman"/>
          <w:sz w:val="24"/>
          <w:szCs w:val="24"/>
        </w:rPr>
        <w:t>there is underutilization (</w:t>
      </w:r>
      <w:r w:rsidR="00732DCE">
        <w:rPr>
          <w:rFonts w:ascii="Times New Roman" w:hAnsi="Times New Roman" w:cs="Times New Roman"/>
          <w:sz w:val="24"/>
          <w:szCs w:val="24"/>
        </w:rPr>
        <w:t xml:space="preserve">i.e., </w:t>
      </w:r>
      <w:r>
        <w:rPr>
          <w:rFonts w:ascii="Times New Roman" w:hAnsi="Times New Roman" w:cs="Times New Roman"/>
          <w:sz w:val="24"/>
          <w:szCs w:val="24"/>
        </w:rPr>
        <w:t>the company’s % are lower than the area %)</w:t>
      </w:r>
      <w:r w:rsidR="00332935">
        <w:rPr>
          <w:rFonts w:ascii="Times New Roman" w:hAnsi="Times New Roman" w:cs="Times New Roman"/>
          <w:sz w:val="24"/>
          <w:szCs w:val="24"/>
        </w:rPr>
        <w:t>; or</w:t>
      </w:r>
      <w:r w:rsidR="00732DCE">
        <w:rPr>
          <w:rFonts w:ascii="Times New Roman" w:hAnsi="Times New Roman" w:cs="Times New Roman"/>
          <w:sz w:val="24"/>
          <w:szCs w:val="24"/>
        </w:rPr>
        <w:t xml:space="preserve"> (c)</w:t>
      </w:r>
      <w:r w:rsidR="00332935">
        <w:rPr>
          <w:rFonts w:ascii="Times New Roman" w:hAnsi="Times New Roman" w:cs="Times New Roman"/>
          <w:sz w:val="24"/>
          <w:szCs w:val="24"/>
        </w:rPr>
        <w:t xml:space="preserve"> there is an</w:t>
      </w:r>
      <w:r>
        <w:rPr>
          <w:rFonts w:ascii="Times New Roman" w:hAnsi="Times New Roman" w:cs="Times New Roman"/>
          <w:sz w:val="24"/>
          <w:szCs w:val="24"/>
        </w:rPr>
        <w:t xml:space="preserve"> overutilization (the company’s % are higher than the area %).  </w:t>
      </w:r>
    </w:p>
    <w:p w14:paraId="3660DA06" w14:textId="77777777" w:rsidR="00732DCE" w:rsidRDefault="00704B0D" w:rsidP="002E74AC">
      <w:pPr>
        <w:pStyle w:val="PlainText"/>
        <w:jc w:val="both"/>
        <w:rPr>
          <w:rFonts w:ascii="Times New Roman" w:hAnsi="Times New Roman" w:cs="Times New Roman"/>
          <w:sz w:val="24"/>
          <w:szCs w:val="24"/>
        </w:rPr>
      </w:pPr>
      <w:r>
        <w:rPr>
          <w:rFonts w:ascii="Times New Roman" w:hAnsi="Times New Roman" w:cs="Times New Roman"/>
          <w:sz w:val="24"/>
          <w:szCs w:val="24"/>
        </w:rPr>
        <w:tab/>
      </w:r>
      <w:r w:rsidR="00732DCE">
        <w:rPr>
          <w:rFonts w:ascii="Times New Roman" w:hAnsi="Times New Roman" w:cs="Times New Roman"/>
          <w:sz w:val="24"/>
          <w:szCs w:val="24"/>
        </w:rPr>
        <w:t>If</w:t>
      </w:r>
      <w:r w:rsidR="00732DCE">
        <w:rPr>
          <w:rFonts w:ascii="Times New Roman" w:hAnsi="Times New Roman" w:cs="Times New Roman"/>
          <w:b/>
          <w:bCs/>
          <w:sz w:val="24"/>
          <w:szCs w:val="24"/>
        </w:rPr>
        <w:t xml:space="preserve"> </w:t>
      </w:r>
      <w:r w:rsidR="00732DCE" w:rsidRPr="00732DCE">
        <w:rPr>
          <w:rFonts w:ascii="Times New Roman" w:hAnsi="Times New Roman" w:cs="Times New Roman"/>
          <w:sz w:val="24"/>
          <w:szCs w:val="24"/>
        </w:rPr>
        <w:t>your company has</w:t>
      </w:r>
      <w:r>
        <w:rPr>
          <w:rFonts w:ascii="Times New Roman" w:hAnsi="Times New Roman" w:cs="Times New Roman"/>
          <w:sz w:val="24"/>
          <w:szCs w:val="24"/>
        </w:rPr>
        <w:t xml:space="preserve"> </w:t>
      </w:r>
      <w:r w:rsidR="00732DCE">
        <w:rPr>
          <w:rFonts w:ascii="Times New Roman" w:hAnsi="Times New Roman" w:cs="Times New Roman"/>
          <w:sz w:val="24"/>
          <w:szCs w:val="24"/>
        </w:rPr>
        <w:t>fewer</w:t>
      </w:r>
      <w:r>
        <w:rPr>
          <w:rFonts w:ascii="Times New Roman" w:hAnsi="Times New Roman" w:cs="Times New Roman"/>
          <w:sz w:val="24"/>
          <w:szCs w:val="24"/>
        </w:rPr>
        <w:t xml:space="preserve"> than 25 employees </w:t>
      </w:r>
      <w:r w:rsidR="00732DCE">
        <w:rPr>
          <w:rFonts w:ascii="Times New Roman" w:hAnsi="Times New Roman" w:cs="Times New Roman"/>
          <w:sz w:val="24"/>
          <w:szCs w:val="24"/>
        </w:rPr>
        <w:t xml:space="preserve">who are </w:t>
      </w:r>
      <w:r>
        <w:rPr>
          <w:rFonts w:ascii="Times New Roman" w:hAnsi="Times New Roman" w:cs="Times New Roman"/>
          <w:sz w:val="24"/>
          <w:szCs w:val="24"/>
        </w:rPr>
        <w:t xml:space="preserve">on </w:t>
      </w:r>
      <w:r w:rsidR="00732DCE">
        <w:rPr>
          <w:rFonts w:ascii="Times New Roman" w:hAnsi="Times New Roman" w:cs="Times New Roman"/>
          <w:sz w:val="24"/>
          <w:szCs w:val="24"/>
        </w:rPr>
        <w:t>the</w:t>
      </w:r>
      <w:r>
        <w:rPr>
          <w:rFonts w:ascii="Times New Roman" w:hAnsi="Times New Roman" w:cs="Times New Roman"/>
          <w:sz w:val="24"/>
          <w:szCs w:val="24"/>
        </w:rPr>
        <w:t xml:space="preserve"> day-to-day payroll </w:t>
      </w:r>
      <w:r w:rsidR="00732DCE">
        <w:rPr>
          <w:rFonts w:ascii="Times New Roman" w:hAnsi="Times New Roman" w:cs="Times New Roman"/>
          <w:sz w:val="24"/>
          <w:szCs w:val="24"/>
        </w:rPr>
        <w:t xml:space="preserve">and who will </w:t>
      </w:r>
      <w:r>
        <w:rPr>
          <w:rFonts w:ascii="Times New Roman" w:hAnsi="Times New Roman" w:cs="Times New Roman"/>
          <w:sz w:val="24"/>
          <w:szCs w:val="24"/>
        </w:rPr>
        <w:t>work at the project site</w:t>
      </w:r>
      <w:r w:rsidR="00732DCE">
        <w:rPr>
          <w:rFonts w:ascii="Times New Roman" w:hAnsi="Times New Roman" w:cs="Times New Roman"/>
          <w:sz w:val="24"/>
          <w:szCs w:val="24"/>
        </w:rPr>
        <w:t>, your company need not discuss the differences</w:t>
      </w:r>
      <w:r>
        <w:rPr>
          <w:rFonts w:ascii="Times New Roman" w:hAnsi="Times New Roman" w:cs="Times New Roman"/>
          <w:sz w:val="24"/>
          <w:szCs w:val="24"/>
        </w:rPr>
        <w:t xml:space="preserve">. </w:t>
      </w:r>
    </w:p>
    <w:p w14:paraId="3C98F6F7" w14:textId="77777777" w:rsidR="00704B0D" w:rsidRDefault="00332935" w:rsidP="00732DC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When (a) your company employs</w:t>
      </w:r>
      <w:r w:rsidR="00704B0D">
        <w:rPr>
          <w:rFonts w:ascii="Times New Roman" w:hAnsi="Times New Roman" w:cs="Times New Roman"/>
          <w:sz w:val="24"/>
          <w:szCs w:val="24"/>
        </w:rPr>
        <w:t xml:space="preserve"> 25 or more employees </w:t>
      </w:r>
      <w:r>
        <w:rPr>
          <w:rFonts w:ascii="Times New Roman" w:hAnsi="Times New Roman" w:cs="Times New Roman"/>
          <w:sz w:val="24"/>
          <w:szCs w:val="24"/>
        </w:rPr>
        <w:t xml:space="preserve">who are </w:t>
      </w:r>
      <w:r w:rsidR="00704B0D">
        <w:rPr>
          <w:rFonts w:ascii="Times New Roman" w:hAnsi="Times New Roman" w:cs="Times New Roman"/>
          <w:sz w:val="24"/>
          <w:szCs w:val="24"/>
        </w:rPr>
        <w:t xml:space="preserve">working at the project site </w:t>
      </w:r>
      <w:r>
        <w:rPr>
          <w:rFonts w:ascii="Times New Roman" w:hAnsi="Times New Roman" w:cs="Times New Roman"/>
          <w:sz w:val="24"/>
          <w:szCs w:val="24"/>
        </w:rPr>
        <w:t>and (b) the above</w:t>
      </w:r>
      <w:r w:rsidR="00704B0D">
        <w:rPr>
          <w:rFonts w:ascii="Times New Roman" w:hAnsi="Times New Roman" w:cs="Times New Roman"/>
          <w:sz w:val="24"/>
          <w:szCs w:val="24"/>
        </w:rPr>
        <w:t xml:space="preserve"> %</w:t>
      </w:r>
      <w:r>
        <w:rPr>
          <w:rFonts w:ascii="Times New Roman" w:hAnsi="Times New Roman" w:cs="Times New Roman"/>
          <w:sz w:val="24"/>
          <w:szCs w:val="24"/>
        </w:rPr>
        <w:t xml:space="preserve"> shows</w:t>
      </w:r>
      <w:r w:rsidR="00704B0D">
        <w:rPr>
          <w:rFonts w:ascii="Times New Roman" w:hAnsi="Times New Roman" w:cs="Times New Roman"/>
          <w:sz w:val="24"/>
          <w:szCs w:val="24"/>
        </w:rPr>
        <w:t xml:space="preserve"> </w:t>
      </w:r>
      <w:r>
        <w:rPr>
          <w:rFonts w:ascii="Times New Roman" w:hAnsi="Times New Roman" w:cs="Times New Roman"/>
          <w:sz w:val="24"/>
          <w:szCs w:val="24"/>
        </w:rPr>
        <w:t>u</w:t>
      </w:r>
      <w:r w:rsidR="00704B0D">
        <w:rPr>
          <w:rFonts w:ascii="Times New Roman" w:hAnsi="Times New Roman" w:cs="Times New Roman"/>
          <w:sz w:val="24"/>
          <w:szCs w:val="24"/>
        </w:rPr>
        <w:t xml:space="preserve">nderutilization, </w:t>
      </w:r>
      <w:r>
        <w:rPr>
          <w:rFonts w:ascii="Times New Roman" w:hAnsi="Times New Roman" w:cs="Times New Roman"/>
          <w:sz w:val="24"/>
          <w:szCs w:val="24"/>
        </w:rPr>
        <w:t xml:space="preserve">your company </w:t>
      </w:r>
      <w:r w:rsidR="00704B0D">
        <w:rPr>
          <w:rFonts w:ascii="Times New Roman" w:hAnsi="Times New Roman" w:cs="Times New Roman"/>
          <w:sz w:val="24"/>
          <w:szCs w:val="24"/>
        </w:rPr>
        <w:t>must attach a signed statement</w:t>
      </w:r>
      <w:r w:rsidR="00732DCE">
        <w:rPr>
          <w:rFonts w:ascii="Times New Roman" w:hAnsi="Times New Roman" w:cs="Times New Roman"/>
          <w:sz w:val="24"/>
          <w:szCs w:val="24"/>
        </w:rPr>
        <w:t>. This statement must contain a</w:t>
      </w:r>
      <w:r>
        <w:rPr>
          <w:rFonts w:ascii="Times New Roman" w:hAnsi="Times New Roman" w:cs="Times New Roman"/>
          <w:sz w:val="24"/>
          <w:szCs w:val="24"/>
        </w:rPr>
        <w:t xml:space="preserve"> pledge </w:t>
      </w:r>
      <w:r w:rsidR="00732DCE">
        <w:rPr>
          <w:rFonts w:ascii="Times New Roman" w:hAnsi="Times New Roman" w:cs="Times New Roman"/>
          <w:sz w:val="24"/>
          <w:szCs w:val="24"/>
        </w:rPr>
        <w:t xml:space="preserve">from </w:t>
      </w:r>
      <w:r>
        <w:rPr>
          <w:rFonts w:ascii="Times New Roman" w:hAnsi="Times New Roman" w:cs="Times New Roman"/>
          <w:sz w:val="24"/>
          <w:szCs w:val="24"/>
        </w:rPr>
        <w:t>your company</w:t>
      </w:r>
      <w:r w:rsidR="00732DCE">
        <w:rPr>
          <w:rFonts w:ascii="Times New Roman" w:hAnsi="Times New Roman" w:cs="Times New Roman"/>
          <w:sz w:val="24"/>
          <w:szCs w:val="24"/>
        </w:rPr>
        <w:t xml:space="preserve"> that it will extend its </w:t>
      </w:r>
      <w:r w:rsidR="00704B0D">
        <w:rPr>
          <w:rFonts w:ascii="Times New Roman" w:hAnsi="Times New Roman" w:cs="Times New Roman"/>
          <w:sz w:val="24"/>
          <w:szCs w:val="24"/>
        </w:rPr>
        <w:t>best good faith efforts to meet or surpass the C</w:t>
      </w:r>
      <w:r>
        <w:rPr>
          <w:rFonts w:ascii="Times New Roman" w:hAnsi="Times New Roman" w:cs="Times New Roman"/>
          <w:sz w:val="24"/>
          <w:szCs w:val="24"/>
        </w:rPr>
        <w:t>onnecticut</w:t>
      </w:r>
      <w:r w:rsidR="00704B0D">
        <w:rPr>
          <w:rFonts w:ascii="Times New Roman" w:hAnsi="Times New Roman" w:cs="Times New Roman"/>
          <w:sz w:val="24"/>
          <w:szCs w:val="24"/>
        </w:rPr>
        <w:t xml:space="preserve"> </w:t>
      </w:r>
      <w:r>
        <w:rPr>
          <w:rFonts w:ascii="Times New Roman" w:hAnsi="Times New Roman" w:cs="Times New Roman"/>
          <w:sz w:val="24"/>
          <w:szCs w:val="24"/>
        </w:rPr>
        <w:t xml:space="preserve">site statistics, </w:t>
      </w:r>
      <w:r w:rsidR="00704B0D">
        <w:rPr>
          <w:rFonts w:ascii="Times New Roman" w:hAnsi="Times New Roman" w:cs="Times New Roman"/>
          <w:sz w:val="24"/>
          <w:szCs w:val="24"/>
        </w:rPr>
        <w:t>if the need to hire more employees for the purposes of this project arises.</w:t>
      </w:r>
    </w:p>
    <w:p w14:paraId="534732F4" w14:textId="77777777" w:rsidR="00704B0D" w:rsidRDefault="00704B0D" w:rsidP="002E74AC">
      <w:pPr>
        <w:pStyle w:val="PlainText"/>
        <w:jc w:val="both"/>
        <w:rPr>
          <w:rFonts w:ascii="Times New Roman" w:hAnsi="Times New Roman" w:cs="Times New Roman"/>
          <w:sz w:val="24"/>
          <w:szCs w:val="24"/>
        </w:rPr>
      </w:pPr>
      <w:r>
        <w:rPr>
          <w:rFonts w:ascii="Times New Roman" w:hAnsi="Times New Roman" w:cs="Times New Roman"/>
          <w:sz w:val="24"/>
          <w:szCs w:val="24"/>
        </w:rPr>
        <w:tab/>
      </w:r>
      <w:r w:rsidRPr="00D111C1">
        <w:rPr>
          <w:rFonts w:ascii="Times New Roman" w:hAnsi="Times New Roman" w:cs="Times New Roman"/>
          <w:sz w:val="24"/>
          <w:szCs w:val="24"/>
        </w:rPr>
        <w:t>W</w:t>
      </w:r>
      <w:r>
        <w:rPr>
          <w:rFonts w:ascii="Times New Roman" w:hAnsi="Times New Roman" w:cs="Times New Roman"/>
          <w:sz w:val="24"/>
          <w:szCs w:val="24"/>
        </w:rPr>
        <w:t xml:space="preserve">here there is a significant difference, </w:t>
      </w:r>
      <w:r w:rsidR="00332935">
        <w:rPr>
          <w:rFonts w:ascii="Times New Roman" w:hAnsi="Times New Roman" w:cs="Times New Roman"/>
          <w:sz w:val="24"/>
          <w:szCs w:val="24"/>
        </w:rPr>
        <w:t>your company’s</w:t>
      </w:r>
      <w:r>
        <w:rPr>
          <w:rFonts w:ascii="Times New Roman" w:hAnsi="Times New Roman" w:cs="Times New Roman"/>
          <w:sz w:val="24"/>
          <w:szCs w:val="24"/>
        </w:rPr>
        <w:t xml:space="preserve"> statement should also discuss action that </w:t>
      </w:r>
      <w:r w:rsidRPr="00D111C1">
        <w:rPr>
          <w:rFonts w:ascii="Times New Roman" w:hAnsi="Times New Roman" w:cs="Times New Roman"/>
          <w:sz w:val="24"/>
          <w:szCs w:val="24"/>
        </w:rPr>
        <w:t>t</w:t>
      </w:r>
      <w:r>
        <w:rPr>
          <w:rFonts w:ascii="Times New Roman" w:hAnsi="Times New Roman" w:cs="Times New Roman"/>
          <w:sz w:val="24"/>
          <w:szCs w:val="24"/>
        </w:rPr>
        <w:t xml:space="preserve">he company may take to move toward greater parity within </w:t>
      </w:r>
      <w:r w:rsidR="00332935">
        <w:rPr>
          <w:rFonts w:ascii="Times New Roman" w:hAnsi="Times New Roman" w:cs="Times New Roman"/>
          <w:sz w:val="24"/>
          <w:szCs w:val="24"/>
        </w:rPr>
        <w:t>its</w:t>
      </w:r>
      <w:r>
        <w:rPr>
          <w:rFonts w:ascii="Times New Roman" w:hAnsi="Times New Roman" w:cs="Times New Roman"/>
          <w:sz w:val="24"/>
          <w:szCs w:val="24"/>
        </w:rPr>
        <w:t xml:space="preserve"> workforce. The statement must bear the signatures of the head of the company and AA/</w:t>
      </w:r>
      <w:r w:rsidRPr="00D111C1">
        <w:rPr>
          <w:rFonts w:ascii="Times New Roman" w:hAnsi="Times New Roman" w:cs="Times New Roman"/>
          <w:sz w:val="24"/>
          <w:szCs w:val="24"/>
        </w:rPr>
        <w:t>EOE O</w:t>
      </w:r>
      <w:r>
        <w:rPr>
          <w:rFonts w:ascii="Times New Roman" w:hAnsi="Times New Roman" w:cs="Times New Roman"/>
          <w:sz w:val="24"/>
          <w:szCs w:val="24"/>
        </w:rPr>
        <w:t>fficer</w:t>
      </w:r>
      <w:r w:rsidR="00332935">
        <w:rPr>
          <w:rFonts w:ascii="Times New Roman" w:hAnsi="Times New Roman" w:cs="Times New Roman"/>
          <w:sz w:val="24"/>
          <w:szCs w:val="24"/>
        </w:rPr>
        <w:t xml:space="preserve">. These signatures </w:t>
      </w:r>
      <w:r>
        <w:rPr>
          <w:rFonts w:ascii="Times New Roman" w:hAnsi="Times New Roman" w:cs="Times New Roman"/>
          <w:sz w:val="24"/>
          <w:szCs w:val="24"/>
        </w:rPr>
        <w:t>must be original and dated.</w:t>
      </w:r>
    </w:p>
    <w:p w14:paraId="6D7A9095" w14:textId="77777777" w:rsidR="00704B0D" w:rsidRDefault="00DE3D72" w:rsidP="00704B0D">
      <w:pPr>
        <w:pStyle w:val="PlainText"/>
        <w:rPr>
          <w:rFonts w:ascii="Times New Roman" w:hAnsi="Times New Roman" w:cs="Times New Roman"/>
          <w:b/>
          <w:i/>
          <w:sz w:val="16"/>
          <w:szCs w:val="16"/>
        </w:rPr>
      </w:pPr>
      <w:r>
        <w:rPr>
          <w:rFonts w:ascii="Times New Roman" w:hAnsi="Times New Roman" w:cs="Times New Roman"/>
          <w:b/>
          <w:i/>
          <w:sz w:val="16"/>
          <w:szCs w:val="16"/>
        </w:rPr>
        <w:br w:type="page"/>
      </w:r>
      <w:r w:rsidR="00704B0D" w:rsidRPr="0089762E">
        <w:rPr>
          <w:rFonts w:ascii="Times New Roman" w:hAnsi="Times New Roman" w:cs="Times New Roman"/>
          <w:b/>
          <w:i/>
          <w:sz w:val="16"/>
          <w:szCs w:val="16"/>
        </w:rPr>
        <w:lastRenderedPageBreak/>
        <w:t>SECTION 7 cont’d</w:t>
      </w:r>
    </w:p>
    <w:p w14:paraId="12098B15" w14:textId="77777777" w:rsidR="00704B0D" w:rsidRPr="00701614" w:rsidRDefault="00704B0D" w:rsidP="00704B0D">
      <w:pPr>
        <w:pStyle w:val="PlainText"/>
        <w:jc w:val="center"/>
        <w:rPr>
          <w:rFonts w:ascii="Times New Roman" w:hAnsi="Times New Roman" w:cs="Times New Roman"/>
          <w:b/>
          <w:sz w:val="24"/>
          <w:szCs w:val="24"/>
        </w:rPr>
      </w:pPr>
      <w:smartTag w:uri="urn:schemas-microsoft-com:office:smarttags" w:element="place">
        <w:smartTag w:uri="urn:schemas-microsoft-com:office:smarttags" w:element="State">
          <w:r w:rsidRPr="00701614">
            <w:rPr>
              <w:rFonts w:ascii="Times New Roman" w:hAnsi="Times New Roman" w:cs="Times New Roman"/>
              <w:b/>
              <w:sz w:val="24"/>
              <w:szCs w:val="24"/>
            </w:rPr>
            <w:t>CONNECTICUT</w:t>
          </w:r>
        </w:smartTag>
      </w:smartTag>
      <w:r w:rsidRPr="00701614">
        <w:rPr>
          <w:rFonts w:ascii="Times New Roman" w:hAnsi="Times New Roman" w:cs="Times New Roman"/>
          <w:b/>
          <w:sz w:val="24"/>
          <w:szCs w:val="24"/>
        </w:rPr>
        <w:t xml:space="preserve"> OCCUPATIONAL STATISTICS</w:t>
      </w:r>
    </w:p>
    <w:p w14:paraId="13296E49" w14:textId="77777777" w:rsidR="00704B0D" w:rsidRPr="00701614"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PRIMARY METROPOLITAN STATISTICAL AREAS AND</w:t>
      </w:r>
    </w:p>
    <w:p w14:paraId="3778AF33" w14:textId="77777777" w:rsidR="00704B0D" w:rsidRPr="00933626" w:rsidRDefault="00704B0D" w:rsidP="00704B0D">
      <w:pPr>
        <w:pStyle w:val="PlainText"/>
        <w:jc w:val="center"/>
        <w:rPr>
          <w:rFonts w:ascii="Times New Roman" w:hAnsi="Times New Roman" w:cs="Times New Roman"/>
          <w:sz w:val="24"/>
          <w:szCs w:val="24"/>
        </w:rPr>
      </w:pPr>
      <w:r w:rsidRPr="00701614">
        <w:rPr>
          <w:rFonts w:ascii="Times New Roman" w:hAnsi="Times New Roman" w:cs="Times New Roman"/>
          <w:b/>
          <w:sz w:val="24"/>
          <w:szCs w:val="24"/>
        </w:rPr>
        <w:t>METROPOLITAN STATISTICAL AREAS</w:t>
      </w:r>
    </w:p>
    <w:p w14:paraId="2BE618B6" w14:textId="77777777" w:rsidR="00704B0D" w:rsidRPr="00933626" w:rsidRDefault="00704B0D" w:rsidP="00704B0D">
      <w:pPr>
        <w:pStyle w:val="PlainText"/>
        <w:rPr>
          <w:rFonts w:ascii="Times New Roman" w:hAnsi="Times New Roman" w:cs="Times New Roman"/>
          <w:sz w:val="24"/>
          <w:szCs w:val="24"/>
        </w:rPr>
      </w:pPr>
    </w:p>
    <w:p w14:paraId="354EC826" w14:textId="77777777" w:rsidR="00704B0D" w:rsidRDefault="00704B0D" w:rsidP="00704B0D">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900"/>
        <w:gridCol w:w="900"/>
        <w:gridCol w:w="900"/>
        <w:gridCol w:w="900"/>
        <w:gridCol w:w="900"/>
        <w:gridCol w:w="900"/>
        <w:gridCol w:w="900"/>
      </w:tblGrid>
      <w:tr w:rsidR="00704B0D" w14:paraId="6AED4901" w14:textId="77777777" w:rsidTr="00E628FF">
        <w:tc>
          <w:tcPr>
            <w:tcW w:w="2268" w:type="dxa"/>
            <w:shd w:val="clear" w:color="auto" w:fill="auto"/>
          </w:tcPr>
          <w:p w14:paraId="2A611EF7"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OCCUPATION CATEGORIES</w:t>
            </w:r>
          </w:p>
        </w:tc>
        <w:tc>
          <w:tcPr>
            <w:tcW w:w="1800" w:type="dxa"/>
            <w:gridSpan w:val="2"/>
            <w:shd w:val="clear" w:color="auto" w:fill="auto"/>
          </w:tcPr>
          <w:p w14:paraId="6AEDB64E"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place">
              <w:smartTag w:uri="urn:schemas-microsoft-com:office:smarttags" w:element="City">
                <w:r w:rsidRPr="00E628FF">
                  <w:rPr>
                    <w:rFonts w:ascii="Times New Roman" w:hAnsi="Times New Roman" w:cs="Times New Roman"/>
                    <w:b/>
                    <w:sz w:val="22"/>
                    <w:szCs w:val="22"/>
                  </w:rPr>
                  <w:t>BRIDGEPORT</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3C77C09A"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place">
              <w:smartTag w:uri="urn:schemas-microsoft-com:office:smarttags" w:element="City">
                <w:r w:rsidRPr="00E628FF">
                  <w:rPr>
                    <w:rFonts w:ascii="Times New Roman" w:hAnsi="Times New Roman" w:cs="Times New Roman"/>
                    <w:b/>
                    <w:sz w:val="22"/>
                    <w:szCs w:val="22"/>
                  </w:rPr>
                  <w:t>DANBURY</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5924ADEF"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NEW HAVEN/</w:t>
            </w:r>
          </w:p>
          <w:p w14:paraId="6F31896E"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place">
              <w:smartTag w:uri="urn:schemas-microsoft-com:office:smarttags" w:element="City">
                <w:r w:rsidRPr="00E628FF">
                  <w:rPr>
                    <w:rFonts w:ascii="Times New Roman" w:hAnsi="Times New Roman" w:cs="Times New Roman"/>
                    <w:b/>
                    <w:sz w:val="22"/>
                    <w:szCs w:val="22"/>
                  </w:rPr>
                  <w:t>MERIDEN</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5A723878"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place">
              <w:smartTag w:uri="urn:schemas-microsoft-com:office:smarttags" w:element="City">
                <w:r w:rsidRPr="00E628FF">
                  <w:rPr>
                    <w:rFonts w:ascii="Times New Roman" w:hAnsi="Times New Roman" w:cs="Times New Roman"/>
                    <w:b/>
                    <w:sz w:val="22"/>
                    <w:szCs w:val="22"/>
                  </w:rPr>
                  <w:t>HARTFORD</w:t>
                </w:r>
              </w:smartTag>
            </w:smartTag>
            <w:r w:rsidRPr="00E628FF">
              <w:rPr>
                <w:rFonts w:ascii="Times New Roman" w:hAnsi="Times New Roman" w:cs="Times New Roman"/>
                <w:b/>
                <w:sz w:val="22"/>
                <w:szCs w:val="22"/>
              </w:rPr>
              <w:t xml:space="preserve"> MSA</w:t>
            </w:r>
          </w:p>
        </w:tc>
      </w:tr>
      <w:tr w:rsidR="00704B0D" w14:paraId="2DA68888" w14:textId="77777777" w:rsidTr="00E628FF">
        <w:tc>
          <w:tcPr>
            <w:tcW w:w="2268" w:type="dxa"/>
            <w:shd w:val="clear" w:color="auto" w:fill="auto"/>
          </w:tcPr>
          <w:p w14:paraId="2C169D68" w14:textId="77777777" w:rsidR="00704B0D" w:rsidRPr="00E628FF" w:rsidRDefault="00704B0D" w:rsidP="00493E83">
            <w:pPr>
              <w:pStyle w:val="PlainText"/>
              <w:rPr>
                <w:rFonts w:ascii="Times New Roman" w:hAnsi="Times New Roman" w:cs="Times New Roman"/>
                <w:sz w:val="24"/>
                <w:szCs w:val="24"/>
              </w:rPr>
            </w:pPr>
          </w:p>
        </w:tc>
        <w:tc>
          <w:tcPr>
            <w:tcW w:w="900" w:type="dxa"/>
            <w:shd w:val="clear" w:color="auto" w:fill="auto"/>
          </w:tcPr>
          <w:p w14:paraId="7AA163F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1C83E121"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0A607B0B"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325D167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38346372"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4CD7E26E"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111683E2"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27CE3A7D"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r>
      <w:tr w:rsidR="00704B0D" w14:paraId="1740C3AE" w14:textId="77777777" w:rsidTr="00E628FF">
        <w:tc>
          <w:tcPr>
            <w:tcW w:w="2268" w:type="dxa"/>
            <w:shd w:val="clear" w:color="auto" w:fill="auto"/>
          </w:tcPr>
          <w:p w14:paraId="68D088F1"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Management</w:t>
            </w:r>
          </w:p>
          <w:p w14:paraId="232286F4"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7EA00CB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5</w:t>
            </w:r>
          </w:p>
        </w:tc>
        <w:tc>
          <w:tcPr>
            <w:tcW w:w="900" w:type="dxa"/>
            <w:shd w:val="clear" w:color="auto" w:fill="auto"/>
          </w:tcPr>
          <w:p w14:paraId="5D14ACA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7</w:t>
            </w:r>
          </w:p>
        </w:tc>
        <w:tc>
          <w:tcPr>
            <w:tcW w:w="900" w:type="dxa"/>
            <w:shd w:val="clear" w:color="auto" w:fill="auto"/>
          </w:tcPr>
          <w:p w14:paraId="7D30A3A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5</w:t>
            </w:r>
          </w:p>
        </w:tc>
        <w:tc>
          <w:tcPr>
            <w:tcW w:w="900" w:type="dxa"/>
            <w:shd w:val="clear" w:color="auto" w:fill="auto"/>
          </w:tcPr>
          <w:p w14:paraId="4E047E0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4</w:t>
            </w:r>
          </w:p>
        </w:tc>
        <w:tc>
          <w:tcPr>
            <w:tcW w:w="900" w:type="dxa"/>
            <w:shd w:val="clear" w:color="auto" w:fill="auto"/>
          </w:tcPr>
          <w:p w14:paraId="1D641D1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9</w:t>
            </w:r>
          </w:p>
        </w:tc>
        <w:tc>
          <w:tcPr>
            <w:tcW w:w="900" w:type="dxa"/>
            <w:shd w:val="clear" w:color="auto" w:fill="auto"/>
          </w:tcPr>
          <w:p w14:paraId="24BC3AC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5.5</w:t>
            </w:r>
          </w:p>
        </w:tc>
        <w:tc>
          <w:tcPr>
            <w:tcW w:w="900" w:type="dxa"/>
            <w:shd w:val="clear" w:color="auto" w:fill="auto"/>
          </w:tcPr>
          <w:p w14:paraId="64275B6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4</w:t>
            </w:r>
          </w:p>
        </w:tc>
        <w:tc>
          <w:tcPr>
            <w:tcW w:w="900" w:type="dxa"/>
            <w:shd w:val="clear" w:color="auto" w:fill="auto"/>
          </w:tcPr>
          <w:p w14:paraId="54E95A7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9</w:t>
            </w:r>
          </w:p>
        </w:tc>
      </w:tr>
      <w:tr w:rsidR="00704B0D" w14:paraId="3B3B9C4A" w14:textId="77777777" w:rsidTr="00E628FF">
        <w:tc>
          <w:tcPr>
            <w:tcW w:w="2268" w:type="dxa"/>
            <w:shd w:val="clear" w:color="auto" w:fill="auto"/>
          </w:tcPr>
          <w:p w14:paraId="2A9F9705"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Business &amp; Financial Operations</w:t>
            </w:r>
          </w:p>
          <w:p w14:paraId="4771661F"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64677BC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4</w:t>
            </w:r>
          </w:p>
        </w:tc>
        <w:tc>
          <w:tcPr>
            <w:tcW w:w="900" w:type="dxa"/>
            <w:shd w:val="clear" w:color="auto" w:fill="auto"/>
          </w:tcPr>
          <w:p w14:paraId="7104EDF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1.2</w:t>
            </w:r>
          </w:p>
        </w:tc>
        <w:tc>
          <w:tcPr>
            <w:tcW w:w="900" w:type="dxa"/>
            <w:shd w:val="clear" w:color="auto" w:fill="auto"/>
          </w:tcPr>
          <w:p w14:paraId="652AFB8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w:t>
            </w:r>
          </w:p>
        </w:tc>
        <w:tc>
          <w:tcPr>
            <w:tcW w:w="900" w:type="dxa"/>
            <w:shd w:val="clear" w:color="auto" w:fill="auto"/>
          </w:tcPr>
          <w:p w14:paraId="3D00EE6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4.7</w:t>
            </w:r>
          </w:p>
        </w:tc>
        <w:tc>
          <w:tcPr>
            <w:tcW w:w="900" w:type="dxa"/>
            <w:shd w:val="clear" w:color="auto" w:fill="auto"/>
          </w:tcPr>
          <w:p w14:paraId="67C7606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9</w:t>
            </w:r>
          </w:p>
        </w:tc>
        <w:tc>
          <w:tcPr>
            <w:tcW w:w="900" w:type="dxa"/>
            <w:shd w:val="clear" w:color="auto" w:fill="auto"/>
          </w:tcPr>
          <w:p w14:paraId="66CB227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2.6</w:t>
            </w:r>
          </w:p>
        </w:tc>
        <w:tc>
          <w:tcPr>
            <w:tcW w:w="900" w:type="dxa"/>
            <w:shd w:val="clear" w:color="auto" w:fill="auto"/>
          </w:tcPr>
          <w:p w14:paraId="19F62C8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8</w:t>
            </w:r>
          </w:p>
        </w:tc>
        <w:tc>
          <w:tcPr>
            <w:tcW w:w="900" w:type="dxa"/>
            <w:shd w:val="clear" w:color="auto" w:fill="auto"/>
          </w:tcPr>
          <w:p w14:paraId="14166C0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4.8</w:t>
            </w:r>
          </w:p>
        </w:tc>
      </w:tr>
      <w:tr w:rsidR="00704B0D" w14:paraId="5D40AEF5" w14:textId="77777777" w:rsidTr="00E628FF">
        <w:tc>
          <w:tcPr>
            <w:tcW w:w="2268" w:type="dxa"/>
            <w:shd w:val="clear" w:color="auto" w:fill="auto"/>
          </w:tcPr>
          <w:p w14:paraId="78E7A8DB"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Computer Specialist</w:t>
            </w:r>
          </w:p>
          <w:p w14:paraId="6A45E1ED"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15F9316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6</w:t>
            </w:r>
          </w:p>
        </w:tc>
        <w:tc>
          <w:tcPr>
            <w:tcW w:w="900" w:type="dxa"/>
            <w:shd w:val="clear" w:color="auto" w:fill="auto"/>
          </w:tcPr>
          <w:p w14:paraId="13E9941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3</w:t>
            </w:r>
          </w:p>
        </w:tc>
        <w:tc>
          <w:tcPr>
            <w:tcW w:w="900" w:type="dxa"/>
            <w:shd w:val="clear" w:color="auto" w:fill="auto"/>
          </w:tcPr>
          <w:p w14:paraId="02E1FA8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2</w:t>
            </w:r>
          </w:p>
        </w:tc>
        <w:tc>
          <w:tcPr>
            <w:tcW w:w="900" w:type="dxa"/>
            <w:shd w:val="clear" w:color="auto" w:fill="auto"/>
          </w:tcPr>
          <w:p w14:paraId="32543F1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5.8</w:t>
            </w:r>
          </w:p>
        </w:tc>
        <w:tc>
          <w:tcPr>
            <w:tcW w:w="900" w:type="dxa"/>
            <w:shd w:val="clear" w:color="auto" w:fill="auto"/>
          </w:tcPr>
          <w:p w14:paraId="65063F5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3.7</w:t>
            </w:r>
          </w:p>
        </w:tc>
        <w:tc>
          <w:tcPr>
            <w:tcW w:w="900" w:type="dxa"/>
            <w:shd w:val="clear" w:color="auto" w:fill="auto"/>
          </w:tcPr>
          <w:p w14:paraId="3BB8A42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9.5</w:t>
            </w:r>
          </w:p>
        </w:tc>
        <w:tc>
          <w:tcPr>
            <w:tcW w:w="900" w:type="dxa"/>
            <w:shd w:val="clear" w:color="auto" w:fill="auto"/>
          </w:tcPr>
          <w:p w14:paraId="357D505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9.3</w:t>
            </w:r>
          </w:p>
        </w:tc>
        <w:tc>
          <w:tcPr>
            <w:tcW w:w="900" w:type="dxa"/>
            <w:shd w:val="clear" w:color="auto" w:fill="auto"/>
          </w:tcPr>
          <w:p w14:paraId="237F147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0</w:t>
            </w:r>
          </w:p>
        </w:tc>
      </w:tr>
      <w:tr w:rsidR="00704B0D" w14:paraId="632DBA39" w14:textId="77777777" w:rsidTr="00E628FF">
        <w:tc>
          <w:tcPr>
            <w:tcW w:w="2268" w:type="dxa"/>
            <w:shd w:val="clear" w:color="auto" w:fill="auto"/>
          </w:tcPr>
          <w:p w14:paraId="1584E0C5"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Architecture &amp; Engineering</w:t>
            </w:r>
          </w:p>
          <w:p w14:paraId="25AFB165"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603542A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6</w:t>
            </w:r>
          </w:p>
        </w:tc>
        <w:tc>
          <w:tcPr>
            <w:tcW w:w="900" w:type="dxa"/>
            <w:shd w:val="clear" w:color="auto" w:fill="auto"/>
          </w:tcPr>
          <w:p w14:paraId="764A43F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9.3</w:t>
            </w:r>
          </w:p>
        </w:tc>
        <w:tc>
          <w:tcPr>
            <w:tcW w:w="900" w:type="dxa"/>
            <w:shd w:val="clear" w:color="auto" w:fill="auto"/>
          </w:tcPr>
          <w:p w14:paraId="1A1EA2B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w:t>
            </w:r>
          </w:p>
        </w:tc>
        <w:tc>
          <w:tcPr>
            <w:tcW w:w="900" w:type="dxa"/>
            <w:shd w:val="clear" w:color="auto" w:fill="auto"/>
          </w:tcPr>
          <w:p w14:paraId="245518A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1</w:t>
            </w:r>
          </w:p>
        </w:tc>
        <w:tc>
          <w:tcPr>
            <w:tcW w:w="900" w:type="dxa"/>
            <w:shd w:val="clear" w:color="auto" w:fill="auto"/>
          </w:tcPr>
          <w:p w14:paraId="6FA088A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4</w:t>
            </w:r>
          </w:p>
        </w:tc>
        <w:tc>
          <w:tcPr>
            <w:tcW w:w="900" w:type="dxa"/>
            <w:shd w:val="clear" w:color="auto" w:fill="auto"/>
          </w:tcPr>
          <w:p w14:paraId="7CA7466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2.4</w:t>
            </w:r>
          </w:p>
        </w:tc>
        <w:tc>
          <w:tcPr>
            <w:tcW w:w="900" w:type="dxa"/>
            <w:shd w:val="clear" w:color="auto" w:fill="auto"/>
          </w:tcPr>
          <w:p w14:paraId="3844F89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0.1</w:t>
            </w:r>
          </w:p>
        </w:tc>
        <w:tc>
          <w:tcPr>
            <w:tcW w:w="900" w:type="dxa"/>
            <w:shd w:val="clear" w:color="auto" w:fill="auto"/>
          </w:tcPr>
          <w:p w14:paraId="4901BFF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6</w:t>
            </w:r>
          </w:p>
        </w:tc>
      </w:tr>
      <w:tr w:rsidR="00704B0D" w14:paraId="05991498" w14:textId="77777777" w:rsidTr="00E628FF">
        <w:tc>
          <w:tcPr>
            <w:tcW w:w="2268" w:type="dxa"/>
            <w:shd w:val="clear" w:color="auto" w:fill="auto"/>
          </w:tcPr>
          <w:p w14:paraId="6C4DFA97"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Building &amp; Grounds Cleaning &amp; Maintenance</w:t>
            </w:r>
          </w:p>
          <w:p w14:paraId="0693638D"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5F5ED2E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7.4</w:t>
            </w:r>
          </w:p>
        </w:tc>
        <w:tc>
          <w:tcPr>
            <w:tcW w:w="900" w:type="dxa"/>
            <w:shd w:val="clear" w:color="auto" w:fill="auto"/>
          </w:tcPr>
          <w:p w14:paraId="53CD574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4.1</w:t>
            </w:r>
          </w:p>
        </w:tc>
        <w:tc>
          <w:tcPr>
            <w:tcW w:w="900" w:type="dxa"/>
            <w:shd w:val="clear" w:color="auto" w:fill="auto"/>
          </w:tcPr>
          <w:p w14:paraId="079A58E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2.9</w:t>
            </w:r>
          </w:p>
        </w:tc>
        <w:tc>
          <w:tcPr>
            <w:tcW w:w="900" w:type="dxa"/>
            <w:shd w:val="clear" w:color="auto" w:fill="auto"/>
          </w:tcPr>
          <w:p w14:paraId="4752219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2.9</w:t>
            </w:r>
          </w:p>
        </w:tc>
        <w:tc>
          <w:tcPr>
            <w:tcW w:w="900" w:type="dxa"/>
            <w:shd w:val="clear" w:color="auto" w:fill="auto"/>
          </w:tcPr>
          <w:p w14:paraId="34DE644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0</w:t>
            </w:r>
          </w:p>
        </w:tc>
        <w:tc>
          <w:tcPr>
            <w:tcW w:w="900" w:type="dxa"/>
            <w:shd w:val="clear" w:color="auto" w:fill="auto"/>
          </w:tcPr>
          <w:p w14:paraId="52B914B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3</w:t>
            </w:r>
          </w:p>
        </w:tc>
        <w:tc>
          <w:tcPr>
            <w:tcW w:w="900" w:type="dxa"/>
            <w:shd w:val="clear" w:color="auto" w:fill="auto"/>
          </w:tcPr>
          <w:p w14:paraId="215D6B8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1.1</w:t>
            </w:r>
          </w:p>
        </w:tc>
        <w:tc>
          <w:tcPr>
            <w:tcW w:w="900" w:type="dxa"/>
            <w:shd w:val="clear" w:color="auto" w:fill="auto"/>
          </w:tcPr>
          <w:p w14:paraId="17F3F8B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3</w:t>
            </w:r>
          </w:p>
        </w:tc>
      </w:tr>
      <w:tr w:rsidR="00704B0D" w14:paraId="68239AC0" w14:textId="77777777" w:rsidTr="00E628FF">
        <w:tc>
          <w:tcPr>
            <w:tcW w:w="2268" w:type="dxa"/>
            <w:shd w:val="clear" w:color="auto" w:fill="auto"/>
          </w:tcPr>
          <w:p w14:paraId="5CB7C0B7"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Office &amp; Administrative Support</w:t>
            </w:r>
          </w:p>
          <w:p w14:paraId="106920D9"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2C1DDBA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0</w:t>
            </w:r>
          </w:p>
        </w:tc>
        <w:tc>
          <w:tcPr>
            <w:tcW w:w="900" w:type="dxa"/>
            <w:shd w:val="clear" w:color="auto" w:fill="auto"/>
          </w:tcPr>
          <w:p w14:paraId="10817A8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6.1</w:t>
            </w:r>
          </w:p>
        </w:tc>
        <w:tc>
          <w:tcPr>
            <w:tcW w:w="900" w:type="dxa"/>
            <w:shd w:val="clear" w:color="auto" w:fill="auto"/>
          </w:tcPr>
          <w:p w14:paraId="524752F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2</w:t>
            </w:r>
          </w:p>
        </w:tc>
        <w:tc>
          <w:tcPr>
            <w:tcW w:w="900" w:type="dxa"/>
            <w:shd w:val="clear" w:color="auto" w:fill="auto"/>
          </w:tcPr>
          <w:p w14:paraId="1547464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7.2</w:t>
            </w:r>
          </w:p>
        </w:tc>
        <w:tc>
          <w:tcPr>
            <w:tcW w:w="900" w:type="dxa"/>
            <w:shd w:val="clear" w:color="auto" w:fill="auto"/>
          </w:tcPr>
          <w:p w14:paraId="6A5F8BC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5</w:t>
            </w:r>
          </w:p>
        </w:tc>
        <w:tc>
          <w:tcPr>
            <w:tcW w:w="900" w:type="dxa"/>
            <w:shd w:val="clear" w:color="auto" w:fill="auto"/>
          </w:tcPr>
          <w:p w14:paraId="6E82FCE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2</w:t>
            </w:r>
          </w:p>
        </w:tc>
        <w:tc>
          <w:tcPr>
            <w:tcW w:w="900" w:type="dxa"/>
            <w:shd w:val="clear" w:color="auto" w:fill="auto"/>
          </w:tcPr>
          <w:p w14:paraId="322E1EE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1</w:t>
            </w:r>
          </w:p>
        </w:tc>
        <w:tc>
          <w:tcPr>
            <w:tcW w:w="900" w:type="dxa"/>
            <w:shd w:val="clear" w:color="auto" w:fill="auto"/>
          </w:tcPr>
          <w:p w14:paraId="2E64B29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5</w:t>
            </w:r>
          </w:p>
        </w:tc>
      </w:tr>
      <w:tr w:rsidR="00704B0D" w14:paraId="7B406863" w14:textId="77777777" w:rsidTr="00E628FF">
        <w:tc>
          <w:tcPr>
            <w:tcW w:w="2268" w:type="dxa"/>
            <w:shd w:val="clear" w:color="auto" w:fill="auto"/>
          </w:tcPr>
          <w:p w14:paraId="38F4A06D"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Construction &amp; Extraction</w:t>
            </w:r>
          </w:p>
          <w:p w14:paraId="1BBB45EC"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7A763DC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2.7</w:t>
            </w:r>
          </w:p>
        </w:tc>
        <w:tc>
          <w:tcPr>
            <w:tcW w:w="900" w:type="dxa"/>
            <w:shd w:val="clear" w:color="auto" w:fill="auto"/>
          </w:tcPr>
          <w:p w14:paraId="252D13B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w:t>
            </w:r>
          </w:p>
        </w:tc>
        <w:tc>
          <w:tcPr>
            <w:tcW w:w="900" w:type="dxa"/>
            <w:shd w:val="clear" w:color="auto" w:fill="auto"/>
          </w:tcPr>
          <w:p w14:paraId="4D597F3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8.1</w:t>
            </w:r>
          </w:p>
        </w:tc>
        <w:tc>
          <w:tcPr>
            <w:tcW w:w="900" w:type="dxa"/>
            <w:shd w:val="clear" w:color="auto" w:fill="auto"/>
          </w:tcPr>
          <w:p w14:paraId="7D712103" w14:textId="77777777" w:rsidR="00704B0D" w:rsidRPr="00E628FF" w:rsidRDefault="00250591"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w:t>
            </w:r>
            <w:r w:rsidR="00704B0D" w:rsidRPr="00E628FF">
              <w:rPr>
                <w:rFonts w:ascii="Times New Roman" w:hAnsi="Times New Roman" w:cs="Times New Roman"/>
                <w:sz w:val="24"/>
                <w:szCs w:val="24"/>
              </w:rPr>
              <w:t>.6</w:t>
            </w:r>
          </w:p>
        </w:tc>
        <w:tc>
          <w:tcPr>
            <w:tcW w:w="900" w:type="dxa"/>
            <w:shd w:val="clear" w:color="auto" w:fill="auto"/>
          </w:tcPr>
          <w:p w14:paraId="780C625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7.9</w:t>
            </w:r>
          </w:p>
        </w:tc>
        <w:tc>
          <w:tcPr>
            <w:tcW w:w="900" w:type="dxa"/>
            <w:shd w:val="clear" w:color="auto" w:fill="auto"/>
          </w:tcPr>
          <w:p w14:paraId="0E26170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c>
          <w:tcPr>
            <w:tcW w:w="900" w:type="dxa"/>
            <w:shd w:val="clear" w:color="auto" w:fill="auto"/>
          </w:tcPr>
          <w:p w14:paraId="664F070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3.7</w:t>
            </w:r>
          </w:p>
        </w:tc>
        <w:tc>
          <w:tcPr>
            <w:tcW w:w="900" w:type="dxa"/>
            <w:shd w:val="clear" w:color="auto" w:fill="auto"/>
          </w:tcPr>
          <w:p w14:paraId="00CE091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1</w:t>
            </w:r>
          </w:p>
        </w:tc>
      </w:tr>
      <w:tr w:rsidR="00704B0D" w14:paraId="7DF943C3" w14:textId="77777777" w:rsidTr="00E628FF">
        <w:tc>
          <w:tcPr>
            <w:tcW w:w="2268" w:type="dxa"/>
            <w:shd w:val="clear" w:color="auto" w:fill="auto"/>
          </w:tcPr>
          <w:p w14:paraId="70F18969"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Installation Maintenance &amp; Repair</w:t>
            </w:r>
          </w:p>
          <w:p w14:paraId="7D3178A7"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6DEE941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2.6</w:t>
            </w:r>
          </w:p>
        </w:tc>
        <w:tc>
          <w:tcPr>
            <w:tcW w:w="900" w:type="dxa"/>
            <w:shd w:val="clear" w:color="auto" w:fill="auto"/>
          </w:tcPr>
          <w:p w14:paraId="74B3B56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1</w:t>
            </w:r>
          </w:p>
        </w:tc>
        <w:tc>
          <w:tcPr>
            <w:tcW w:w="900" w:type="dxa"/>
            <w:shd w:val="clear" w:color="auto" w:fill="auto"/>
          </w:tcPr>
          <w:p w14:paraId="2D423CA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0.7</w:t>
            </w:r>
          </w:p>
        </w:tc>
        <w:tc>
          <w:tcPr>
            <w:tcW w:w="900" w:type="dxa"/>
            <w:shd w:val="clear" w:color="auto" w:fill="auto"/>
          </w:tcPr>
          <w:p w14:paraId="611DBA9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w:t>
            </w:r>
          </w:p>
        </w:tc>
        <w:tc>
          <w:tcPr>
            <w:tcW w:w="900" w:type="dxa"/>
            <w:shd w:val="clear" w:color="auto" w:fill="auto"/>
          </w:tcPr>
          <w:p w14:paraId="4C8C309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9</w:t>
            </w:r>
          </w:p>
        </w:tc>
        <w:tc>
          <w:tcPr>
            <w:tcW w:w="900" w:type="dxa"/>
            <w:shd w:val="clear" w:color="auto" w:fill="auto"/>
          </w:tcPr>
          <w:p w14:paraId="3930BC6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1</w:t>
            </w:r>
          </w:p>
        </w:tc>
        <w:tc>
          <w:tcPr>
            <w:tcW w:w="900" w:type="dxa"/>
            <w:shd w:val="clear" w:color="auto" w:fill="auto"/>
          </w:tcPr>
          <w:p w14:paraId="1DB8104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1</w:t>
            </w:r>
          </w:p>
        </w:tc>
        <w:tc>
          <w:tcPr>
            <w:tcW w:w="900" w:type="dxa"/>
            <w:shd w:val="clear" w:color="auto" w:fill="auto"/>
          </w:tcPr>
          <w:p w14:paraId="39549C3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4</w:t>
            </w:r>
          </w:p>
        </w:tc>
      </w:tr>
      <w:tr w:rsidR="00704B0D" w14:paraId="663B8824" w14:textId="77777777" w:rsidTr="00E628FF">
        <w:tc>
          <w:tcPr>
            <w:tcW w:w="2268" w:type="dxa"/>
            <w:shd w:val="clear" w:color="auto" w:fill="auto"/>
          </w:tcPr>
          <w:p w14:paraId="5EA99DFA"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Material Moving Workers</w:t>
            </w:r>
          </w:p>
        </w:tc>
        <w:tc>
          <w:tcPr>
            <w:tcW w:w="900" w:type="dxa"/>
            <w:shd w:val="clear" w:color="auto" w:fill="auto"/>
          </w:tcPr>
          <w:p w14:paraId="2C1E6FB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8</w:t>
            </w:r>
          </w:p>
        </w:tc>
        <w:tc>
          <w:tcPr>
            <w:tcW w:w="900" w:type="dxa"/>
            <w:shd w:val="clear" w:color="auto" w:fill="auto"/>
          </w:tcPr>
          <w:p w14:paraId="26AF940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2</w:t>
            </w:r>
          </w:p>
        </w:tc>
        <w:tc>
          <w:tcPr>
            <w:tcW w:w="900" w:type="dxa"/>
            <w:shd w:val="clear" w:color="auto" w:fill="auto"/>
          </w:tcPr>
          <w:p w14:paraId="38CF536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1</w:t>
            </w:r>
          </w:p>
        </w:tc>
        <w:tc>
          <w:tcPr>
            <w:tcW w:w="900" w:type="dxa"/>
            <w:shd w:val="clear" w:color="auto" w:fill="auto"/>
          </w:tcPr>
          <w:p w14:paraId="04C01F8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8.2</w:t>
            </w:r>
          </w:p>
        </w:tc>
        <w:tc>
          <w:tcPr>
            <w:tcW w:w="900" w:type="dxa"/>
            <w:shd w:val="clear" w:color="auto" w:fill="auto"/>
          </w:tcPr>
          <w:p w14:paraId="5985D72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5.7</w:t>
            </w:r>
          </w:p>
        </w:tc>
        <w:tc>
          <w:tcPr>
            <w:tcW w:w="900" w:type="dxa"/>
            <w:shd w:val="clear" w:color="auto" w:fill="auto"/>
          </w:tcPr>
          <w:p w14:paraId="7E9BE8F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3.7</w:t>
            </w:r>
          </w:p>
        </w:tc>
        <w:tc>
          <w:tcPr>
            <w:tcW w:w="900" w:type="dxa"/>
            <w:shd w:val="clear" w:color="auto" w:fill="auto"/>
          </w:tcPr>
          <w:p w14:paraId="3E44C72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5.8</w:t>
            </w:r>
          </w:p>
        </w:tc>
        <w:tc>
          <w:tcPr>
            <w:tcW w:w="900" w:type="dxa"/>
            <w:shd w:val="clear" w:color="auto" w:fill="auto"/>
          </w:tcPr>
          <w:p w14:paraId="6F9946B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0.2</w:t>
            </w:r>
          </w:p>
        </w:tc>
      </w:tr>
    </w:tbl>
    <w:p w14:paraId="14E2B202" w14:textId="77777777" w:rsidR="00704B0D" w:rsidRDefault="00704B0D" w:rsidP="00704B0D">
      <w:pPr>
        <w:pStyle w:val="PlainText"/>
        <w:rPr>
          <w:rFonts w:ascii="Times New Roman" w:hAnsi="Times New Roman" w:cs="Times New Roman"/>
          <w:sz w:val="24"/>
          <w:szCs w:val="24"/>
        </w:rPr>
      </w:pPr>
    </w:p>
    <w:p w14:paraId="57D3C3E7" w14:textId="77777777" w:rsidR="00704B0D" w:rsidRDefault="00704B0D" w:rsidP="002E74AC">
      <w:pPr>
        <w:pStyle w:val="PlainText"/>
        <w:jc w:val="both"/>
        <w:rPr>
          <w:rFonts w:ascii="Times New Roman" w:hAnsi="Times New Roman" w:cs="Times New Roman"/>
          <w:sz w:val="24"/>
          <w:szCs w:val="24"/>
        </w:rPr>
      </w:pPr>
      <w:r w:rsidRPr="002E74AC">
        <w:rPr>
          <w:rFonts w:ascii="Times New Roman" w:hAnsi="Times New Roman" w:cs="Times New Roman"/>
          <w:sz w:val="24"/>
          <w:szCs w:val="24"/>
          <w:u w:val="single"/>
        </w:rPr>
        <w:t>N</w:t>
      </w:r>
      <w:r w:rsidR="002E74AC" w:rsidRPr="002E74AC">
        <w:rPr>
          <w:rFonts w:ascii="Times New Roman" w:hAnsi="Times New Roman" w:cs="Times New Roman"/>
          <w:sz w:val="24"/>
          <w:szCs w:val="24"/>
          <w:u w:val="single"/>
        </w:rPr>
        <w:t>OTE</w:t>
      </w:r>
      <w:r>
        <w:rPr>
          <w:rFonts w:ascii="Times New Roman" w:hAnsi="Times New Roman" w:cs="Times New Roman"/>
          <w:sz w:val="24"/>
          <w:szCs w:val="24"/>
        </w:rPr>
        <w:t>: Balance of State Statistics are an average of the statistics from Litchfield, Middlesex</w:t>
      </w:r>
      <w:r w:rsidR="002E74AC">
        <w:rPr>
          <w:rFonts w:ascii="Times New Roman" w:hAnsi="Times New Roman" w:cs="Times New Roman"/>
          <w:sz w:val="24"/>
          <w:szCs w:val="24"/>
        </w:rPr>
        <w:t>,</w:t>
      </w:r>
      <w:r>
        <w:rPr>
          <w:rFonts w:ascii="Times New Roman" w:hAnsi="Times New Roman" w:cs="Times New Roman"/>
          <w:sz w:val="24"/>
          <w:szCs w:val="24"/>
        </w:rPr>
        <w:t xml:space="preserve"> and Windham Counties, the three counties that encompass the major areas not included within MSA or PMSA</w:t>
      </w:r>
      <w:r w:rsidR="002E74AC">
        <w:rPr>
          <w:rFonts w:ascii="Times New Roman" w:hAnsi="Times New Roman" w:cs="Times New Roman"/>
          <w:sz w:val="24"/>
          <w:szCs w:val="24"/>
        </w:rPr>
        <w:t>.</w:t>
      </w:r>
    </w:p>
    <w:p w14:paraId="720F5233" w14:textId="77777777" w:rsidR="00704B0D" w:rsidRDefault="00DE3D72" w:rsidP="00704B0D">
      <w:pPr>
        <w:pStyle w:val="PlainText"/>
        <w:rPr>
          <w:rFonts w:ascii="Times New Roman" w:hAnsi="Times New Roman" w:cs="Times New Roman"/>
          <w:b/>
          <w:i/>
          <w:sz w:val="16"/>
          <w:szCs w:val="16"/>
        </w:rPr>
      </w:pPr>
      <w:r>
        <w:rPr>
          <w:rFonts w:ascii="Times New Roman" w:hAnsi="Times New Roman" w:cs="Times New Roman"/>
          <w:b/>
          <w:i/>
          <w:sz w:val="16"/>
          <w:szCs w:val="16"/>
        </w:rPr>
        <w:br w:type="page"/>
      </w:r>
      <w:r w:rsidR="00704B0D" w:rsidRPr="0089762E">
        <w:rPr>
          <w:rFonts w:ascii="Times New Roman" w:hAnsi="Times New Roman" w:cs="Times New Roman"/>
          <w:b/>
          <w:i/>
          <w:sz w:val="16"/>
          <w:szCs w:val="16"/>
        </w:rPr>
        <w:lastRenderedPageBreak/>
        <w:t>SECTION 7 cont’d</w:t>
      </w:r>
    </w:p>
    <w:p w14:paraId="50D17433" w14:textId="77777777" w:rsidR="00704B0D" w:rsidRPr="00701614" w:rsidRDefault="00704B0D" w:rsidP="00704B0D">
      <w:pPr>
        <w:pStyle w:val="PlainText"/>
        <w:jc w:val="center"/>
        <w:rPr>
          <w:rFonts w:ascii="Times New Roman" w:hAnsi="Times New Roman" w:cs="Times New Roman"/>
          <w:b/>
          <w:sz w:val="24"/>
          <w:szCs w:val="24"/>
        </w:rPr>
      </w:pPr>
      <w:smartTag w:uri="urn:schemas-microsoft-com:office:smarttags" w:element="place">
        <w:smartTag w:uri="urn:schemas-microsoft-com:office:smarttags" w:element="State">
          <w:r w:rsidRPr="00701614">
            <w:rPr>
              <w:rFonts w:ascii="Times New Roman" w:hAnsi="Times New Roman" w:cs="Times New Roman"/>
              <w:b/>
              <w:sz w:val="24"/>
              <w:szCs w:val="24"/>
            </w:rPr>
            <w:t>CONNECTICUT</w:t>
          </w:r>
        </w:smartTag>
      </w:smartTag>
      <w:r w:rsidRPr="00701614">
        <w:rPr>
          <w:rFonts w:ascii="Times New Roman" w:hAnsi="Times New Roman" w:cs="Times New Roman"/>
          <w:b/>
          <w:sz w:val="24"/>
          <w:szCs w:val="24"/>
        </w:rPr>
        <w:t xml:space="preserve"> OCCUPATIONAL STATISTICS</w:t>
      </w:r>
    </w:p>
    <w:p w14:paraId="0E63A42B" w14:textId="77777777" w:rsidR="00704B0D" w:rsidRPr="00701614"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PRIMARY METROPOLITAN STATISTICAL AREAS AND</w:t>
      </w:r>
    </w:p>
    <w:p w14:paraId="1F9DBEB8" w14:textId="77777777" w:rsidR="00704B0D" w:rsidRPr="00933626" w:rsidRDefault="00704B0D" w:rsidP="00704B0D">
      <w:pPr>
        <w:pStyle w:val="PlainText"/>
        <w:jc w:val="center"/>
        <w:rPr>
          <w:rFonts w:ascii="Times New Roman" w:hAnsi="Times New Roman" w:cs="Times New Roman"/>
          <w:sz w:val="24"/>
          <w:szCs w:val="24"/>
        </w:rPr>
      </w:pPr>
      <w:r w:rsidRPr="00701614">
        <w:rPr>
          <w:rFonts w:ascii="Times New Roman" w:hAnsi="Times New Roman" w:cs="Times New Roman"/>
          <w:b/>
          <w:sz w:val="24"/>
          <w:szCs w:val="24"/>
        </w:rPr>
        <w:t>METROPOLITAN STATISTICAL AREAS</w:t>
      </w:r>
    </w:p>
    <w:p w14:paraId="01AA5C0F" w14:textId="77777777" w:rsidR="00704B0D" w:rsidRPr="00933626" w:rsidRDefault="00704B0D" w:rsidP="00704B0D">
      <w:pPr>
        <w:pStyle w:val="PlainText"/>
        <w:rPr>
          <w:rFonts w:ascii="Times New Roman" w:hAnsi="Times New Roman" w:cs="Times New Roman"/>
          <w:sz w:val="24"/>
          <w:szCs w:val="24"/>
        </w:rPr>
      </w:pPr>
    </w:p>
    <w:p w14:paraId="7F9A5C4D" w14:textId="77777777" w:rsidR="00704B0D" w:rsidRDefault="00704B0D" w:rsidP="00704B0D">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900"/>
        <w:gridCol w:w="900"/>
        <w:gridCol w:w="900"/>
        <w:gridCol w:w="900"/>
        <w:gridCol w:w="900"/>
        <w:gridCol w:w="900"/>
        <w:gridCol w:w="900"/>
      </w:tblGrid>
      <w:tr w:rsidR="00704B0D" w14:paraId="732AF809" w14:textId="77777777" w:rsidTr="00E628FF">
        <w:tc>
          <w:tcPr>
            <w:tcW w:w="2268" w:type="dxa"/>
            <w:shd w:val="clear" w:color="auto" w:fill="auto"/>
          </w:tcPr>
          <w:p w14:paraId="5FD3E04C"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OCCUPATION CATEGORIES</w:t>
            </w:r>
          </w:p>
        </w:tc>
        <w:tc>
          <w:tcPr>
            <w:tcW w:w="1800" w:type="dxa"/>
            <w:gridSpan w:val="2"/>
            <w:shd w:val="clear" w:color="auto" w:fill="auto"/>
          </w:tcPr>
          <w:p w14:paraId="5E509F65"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NEW LONDON/NORWICH CT-RI MSA</w:t>
            </w:r>
          </w:p>
        </w:tc>
        <w:tc>
          <w:tcPr>
            <w:tcW w:w="1800" w:type="dxa"/>
            <w:gridSpan w:val="2"/>
            <w:shd w:val="clear" w:color="auto" w:fill="auto"/>
          </w:tcPr>
          <w:p w14:paraId="55FFD316"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place">
              <w:smartTag w:uri="urn:schemas-microsoft-com:office:smarttags" w:element="City">
                <w:r w:rsidRPr="00E628FF">
                  <w:rPr>
                    <w:rFonts w:ascii="Times New Roman" w:hAnsi="Times New Roman" w:cs="Times New Roman"/>
                    <w:b/>
                    <w:sz w:val="22"/>
                    <w:szCs w:val="22"/>
                  </w:rPr>
                  <w:t>STAMFORD</w:t>
                </w:r>
              </w:smartTag>
            </w:smartTag>
            <w:r w:rsidRPr="00E628FF">
              <w:rPr>
                <w:rFonts w:ascii="Times New Roman" w:hAnsi="Times New Roman" w:cs="Times New Roman"/>
                <w:b/>
                <w:sz w:val="22"/>
                <w:szCs w:val="22"/>
              </w:rPr>
              <w:t>/</w:t>
            </w:r>
          </w:p>
          <w:p w14:paraId="5251D453"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place">
              <w:smartTag w:uri="urn:schemas-microsoft-com:office:smarttags" w:element="City">
                <w:r w:rsidRPr="00E628FF">
                  <w:rPr>
                    <w:rFonts w:ascii="Times New Roman" w:hAnsi="Times New Roman" w:cs="Times New Roman"/>
                    <w:b/>
                    <w:sz w:val="22"/>
                    <w:szCs w:val="22"/>
                  </w:rPr>
                  <w:t>NORWALK</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284B4C1F"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place">
              <w:smartTag w:uri="urn:schemas-microsoft-com:office:smarttags" w:element="City">
                <w:r w:rsidRPr="00E628FF">
                  <w:rPr>
                    <w:rFonts w:ascii="Times New Roman" w:hAnsi="Times New Roman" w:cs="Times New Roman"/>
                    <w:b/>
                    <w:sz w:val="22"/>
                    <w:szCs w:val="22"/>
                  </w:rPr>
                  <w:t>WATERBURY</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6BB3FE2D"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BALANCE OF THE STATE</w:t>
            </w:r>
          </w:p>
        </w:tc>
      </w:tr>
      <w:tr w:rsidR="00704B0D" w14:paraId="732FD570" w14:textId="77777777" w:rsidTr="00E628FF">
        <w:tc>
          <w:tcPr>
            <w:tcW w:w="2268" w:type="dxa"/>
            <w:shd w:val="clear" w:color="auto" w:fill="auto"/>
          </w:tcPr>
          <w:p w14:paraId="527A5C7E" w14:textId="77777777" w:rsidR="00704B0D" w:rsidRPr="00E628FF" w:rsidRDefault="00704B0D" w:rsidP="00493E83">
            <w:pPr>
              <w:pStyle w:val="PlainText"/>
              <w:rPr>
                <w:rFonts w:ascii="Times New Roman" w:hAnsi="Times New Roman" w:cs="Times New Roman"/>
                <w:sz w:val="24"/>
                <w:szCs w:val="24"/>
              </w:rPr>
            </w:pPr>
          </w:p>
        </w:tc>
        <w:tc>
          <w:tcPr>
            <w:tcW w:w="900" w:type="dxa"/>
            <w:shd w:val="clear" w:color="auto" w:fill="auto"/>
          </w:tcPr>
          <w:p w14:paraId="3B3B24E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6704085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20C1AC1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40F3625E"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54118797"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3F8B84B9"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666F710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5C4F8F0D"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r>
      <w:tr w:rsidR="00704B0D" w14:paraId="05247413" w14:textId="77777777" w:rsidTr="00E628FF">
        <w:tc>
          <w:tcPr>
            <w:tcW w:w="2268" w:type="dxa"/>
            <w:shd w:val="clear" w:color="auto" w:fill="auto"/>
          </w:tcPr>
          <w:p w14:paraId="0D1C233A"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Management</w:t>
            </w:r>
          </w:p>
          <w:p w14:paraId="0B800D2A"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4A85B45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w:t>
            </w:r>
          </w:p>
        </w:tc>
        <w:tc>
          <w:tcPr>
            <w:tcW w:w="900" w:type="dxa"/>
            <w:shd w:val="clear" w:color="auto" w:fill="auto"/>
          </w:tcPr>
          <w:p w14:paraId="06651EC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7.3</w:t>
            </w:r>
          </w:p>
        </w:tc>
        <w:tc>
          <w:tcPr>
            <w:tcW w:w="900" w:type="dxa"/>
            <w:shd w:val="clear" w:color="auto" w:fill="auto"/>
          </w:tcPr>
          <w:p w14:paraId="705AFE6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w:t>
            </w:r>
          </w:p>
        </w:tc>
        <w:tc>
          <w:tcPr>
            <w:tcW w:w="900" w:type="dxa"/>
            <w:shd w:val="clear" w:color="auto" w:fill="auto"/>
          </w:tcPr>
          <w:p w14:paraId="6DDE992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7</w:t>
            </w:r>
          </w:p>
        </w:tc>
        <w:tc>
          <w:tcPr>
            <w:tcW w:w="900" w:type="dxa"/>
            <w:shd w:val="clear" w:color="auto" w:fill="auto"/>
          </w:tcPr>
          <w:p w14:paraId="0FA617A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w:t>
            </w:r>
          </w:p>
        </w:tc>
        <w:tc>
          <w:tcPr>
            <w:tcW w:w="900" w:type="dxa"/>
            <w:shd w:val="clear" w:color="auto" w:fill="auto"/>
          </w:tcPr>
          <w:p w14:paraId="71E63B3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5.2</w:t>
            </w:r>
          </w:p>
        </w:tc>
        <w:tc>
          <w:tcPr>
            <w:tcW w:w="900" w:type="dxa"/>
            <w:shd w:val="clear" w:color="auto" w:fill="auto"/>
          </w:tcPr>
          <w:p w14:paraId="287A3C6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c>
          <w:tcPr>
            <w:tcW w:w="900" w:type="dxa"/>
            <w:shd w:val="clear" w:color="auto" w:fill="auto"/>
          </w:tcPr>
          <w:p w14:paraId="746C988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7.9</w:t>
            </w:r>
          </w:p>
        </w:tc>
      </w:tr>
      <w:tr w:rsidR="00704B0D" w14:paraId="32D3291C" w14:textId="77777777" w:rsidTr="00E628FF">
        <w:tc>
          <w:tcPr>
            <w:tcW w:w="2268" w:type="dxa"/>
            <w:shd w:val="clear" w:color="auto" w:fill="auto"/>
          </w:tcPr>
          <w:p w14:paraId="6285A849"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Business &amp; Financial Operations</w:t>
            </w:r>
          </w:p>
          <w:p w14:paraId="3C95D8E1"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5BADF9D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6</w:t>
            </w:r>
          </w:p>
        </w:tc>
        <w:tc>
          <w:tcPr>
            <w:tcW w:w="900" w:type="dxa"/>
            <w:shd w:val="clear" w:color="auto" w:fill="auto"/>
          </w:tcPr>
          <w:p w14:paraId="3C569F9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4.0</w:t>
            </w:r>
          </w:p>
        </w:tc>
        <w:tc>
          <w:tcPr>
            <w:tcW w:w="900" w:type="dxa"/>
            <w:shd w:val="clear" w:color="auto" w:fill="auto"/>
          </w:tcPr>
          <w:p w14:paraId="6235790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5</w:t>
            </w:r>
          </w:p>
        </w:tc>
        <w:tc>
          <w:tcPr>
            <w:tcW w:w="900" w:type="dxa"/>
            <w:shd w:val="clear" w:color="auto" w:fill="auto"/>
          </w:tcPr>
          <w:p w14:paraId="387140E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2.5</w:t>
            </w:r>
          </w:p>
        </w:tc>
        <w:tc>
          <w:tcPr>
            <w:tcW w:w="900" w:type="dxa"/>
            <w:shd w:val="clear" w:color="auto" w:fill="auto"/>
          </w:tcPr>
          <w:p w14:paraId="6BD4010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8</w:t>
            </w:r>
          </w:p>
        </w:tc>
        <w:tc>
          <w:tcPr>
            <w:tcW w:w="900" w:type="dxa"/>
            <w:shd w:val="clear" w:color="auto" w:fill="auto"/>
          </w:tcPr>
          <w:p w14:paraId="3F38A0A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4.4</w:t>
            </w:r>
          </w:p>
        </w:tc>
        <w:tc>
          <w:tcPr>
            <w:tcW w:w="900" w:type="dxa"/>
            <w:shd w:val="clear" w:color="auto" w:fill="auto"/>
          </w:tcPr>
          <w:p w14:paraId="7A78974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0</w:t>
            </w:r>
          </w:p>
        </w:tc>
        <w:tc>
          <w:tcPr>
            <w:tcW w:w="900" w:type="dxa"/>
            <w:shd w:val="clear" w:color="auto" w:fill="auto"/>
          </w:tcPr>
          <w:p w14:paraId="7F4FC8B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5.3</w:t>
            </w:r>
          </w:p>
        </w:tc>
      </w:tr>
      <w:tr w:rsidR="00704B0D" w14:paraId="16208950" w14:textId="77777777" w:rsidTr="00E628FF">
        <w:tc>
          <w:tcPr>
            <w:tcW w:w="2268" w:type="dxa"/>
            <w:shd w:val="clear" w:color="auto" w:fill="auto"/>
          </w:tcPr>
          <w:p w14:paraId="69DCE5EB"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Computer Specialist</w:t>
            </w:r>
          </w:p>
          <w:p w14:paraId="5A6D64E7"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31C4C76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9</w:t>
            </w:r>
          </w:p>
        </w:tc>
        <w:tc>
          <w:tcPr>
            <w:tcW w:w="900" w:type="dxa"/>
            <w:shd w:val="clear" w:color="auto" w:fill="auto"/>
          </w:tcPr>
          <w:p w14:paraId="6522EAA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8.4</w:t>
            </w:r>
          </w:p>
        </w:tc>
        <w:tc>
          <w:tcPr>
            <w:tcW w:w="900" w:type="dxa"/>
            <w:shd w:val="clear" w:color="auto" w:fill="auto"/>
          </w:tcPr>
          <w:p w14:paraId="0790C48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9.9</w:t>
            </w:r>
          </w:p>
        </w:tc>
        <w:tc>
          <w:tcPr>
            <w:tcW w:w="900" w:type="dxa"/>
            <w:shd w:val="clear" w:color="auto" w:fill="auto"/>
          </w:tcPr>
          <w:p w14:paraId="57D09AA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4</w:t>
            </w:r>
          </w:p>
        </w:tc>
        <w:tc>
          <w:tcPr>
            <w:tcW w:w="900" w:type="dxa"/>
            <w:shd w:val="clear" w:color="auto" w:fill="auto"/>
          </w:tcPr>
          <w:p w14:paraId="78C8EAA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8</w:t>
            </w:r>
          </w:p>
        </w:tc>
        <w:tc>
          <w:tcPr>
            <w:tcW w:w="900" w:type="dxa"/>
            <w:shd w:val="clear" w:color="auto" w:fill="auto"/>
          </w:tcPr>
          <w:p w14:paraId="4EDFE70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5</w:t>
            </w:r>
          </w:p>
        </w:tc>
        <w:tc>
          <w:tcPr>
            <w:tcW w:w="900" w:type="dxa"/>
            <w:shd w:val="clear" w:color="auto" w:fill="auto"/>
          </w:tcPr>
          <w:p w14:paraId="7EAF053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0</w:t>
            </w:r>
          </w:p>
        </w:tc>
        <w:tc>
          <w:tcPr>
            <w:tcW w:w="900" w:type="dxa"/>
            <w:shd w:val="clear" w:color="auto" w:fill="auto"/>
          </w:tcPr>
          <w:p w14:paraId="1B6894C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2</w:t>
            </w:r>
          </w:p>
        </w:tc>
      </w:tr>
      <w:tr w:rsidR="00704B0D" w14:paraId="1F8CBD68" w14:textId="77777777" w:rsidTr="00E628FF">
        <w:tc>
          <w:tcPr>
            <w:tcW w:w="2268" w:type="dxa"/>
            <w:shd w:val="clear" w:color="auto" w:fill="auto"/>
          </w:tcPr>
          <w:p w14:paraId="79406E91"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Architecture &amp; Engineering</w:t>
            </w:r>
          </w:p>
          <w:p w14:paraId="37DEACD5"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7499407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9</w:t>
            </w:r>
          </w:p>
        </w:tc>
        <w:tc>
          <w:tcPr>
            <w:tcW w:w="900" w:type="dxa"/>
            <w:shd w:val="clear" w:color="auto" w:fill="auto"/>
          </w:tcPr>
          <w:p w14:paraId="364B144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7</w:t>
            </w:r>
          </w:p>
        </w:tc>
        <w:tc>
          <w:tcPr>
            <w:tcW w:w="900" w:type="dxa"/>
            <w:shd w:val="clear" w:color="auto" w:fill="auto"/>
          </w:tcPr>
          <w:p w14:paraId="7956F6E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3.8</w:t>
            </w:r>
          </w:p>
        </w:tc>
        <w:tc>
          <w:tcPr>
            <w:tcW w:w="900" w:type="dxa"/>
            <w:shd w:val="clear" w:color="auto" w:fill="auto"/>
          </w:tcPr>
          <w:p w14:paraId="184C1FA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5.8</w:t>
            </w:r>
          </w:p>
        </w:tc>
        <w:tc>
          <w:tcPr>
            <w:tcW w:w="900" w:type="dxa"/>
            <w:shd w:val="clear" w:color="auto" w:fill="auto"/>
          </w:tcPr>
          <w:p w14:paraId="3B67ABE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9.1</w:t>
            </w:r>
          </w:p>
        </w:tc>
        <w:tc>
          <w:tcPr>
            <w:tcW w:w="900" w:type="dxa"/>
            <w:shd w:val="clear" w:color="auto" w:fill="auto"/>
          </w:tcPr>
          <w:p w14:paraId="1339988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8.4</w:t>
            </w:r>
          </w:p>
        </w:tc>
        <w:tc>
          <w:tcPr>
            <w:tcW w:w="900" w:type="dxa"/>
            <w:shd w:val="clear" w:color="auto" w:fill="auto"/>
          </w:tcPr>
          <w:p w14:paraId="239D38F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w:t>
            </w:r>
          </w:p>
        </w:tc>
        <w:tc>
          <w:tcPr>
            <w:tcW w:w="900" w:type="dxa"/>
            <w:shd w:val="clear" w:color="auto" w:fill="auto"/>
          </w:tcPr>
          <w:p w14:paraId="619EAE2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0</w:t>
            </w:r>
          </w:p>
        </w:tc>
      </w:tr>
      <w:tr w:rsidR="00704B0D" w14:paraId="091CEF2C" w14:textId="77777777" w:rsidTr="00E628FF">
        <w:tc>
          <w:tcPr>
            <w:tcW w:w="2268" w:type="dxa"/>
            <w:shd w:val="clear" w:color="auto" w:fill="auto"/>
          </w:tcPr>
          <w:p w14:paraId="754AF613"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Building &amp; Grounds Cleaning &amp; Maintenance</w:t>
            </w:r>
          </w:p>
          <w:p w14:paraId="57CF390D"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43CC953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4</w:t>
            </w:r>
          </w:p>
        </w:tc>
        <w:tc>
          <w:tcPr>
            <w:tcW w:w="900" w:type="dxa"/>
            <w:shd w:val="clear" w:color="auto" w:fill="auto"/>
          </w:tcPr>
          <w:p w14:paraId="1A84611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7</w:t>
            </w:r>
          </w:p>
        </w:tc>
        <w:tc>
          <w:tcPr>
            <w:tcW w:w="900" w:type="dxa"/>
            <w:shd w:val="clear" w:color="auto" w:fill="auto"/>
          </w:tcPr>
          <w:p w14:paraId="638DF64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4</w:t>
            </w:r>
          </w:p>
        </w:tc>
        <w:tc>
          <w:tcPr>
            <w:tcW w:w="900" w:type="dxa"/>
            <w:shd w:val="clear" w:color="auto" w:fill="auto"/>
          </w:tcPr>
          <w:p w14:paraId="582E588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1</w:t>
            </w:r>
          </w:p>
        </w:tc>
        <w:tc>
          <w:tcPr>
            <w:tcW w:w="900" w:type="dxa"/>
            <w:shd w:val="clear" w:color="auto" w:fill="auto"/>
          </w:tcPr>
          <w:p w14:paraId="05076FF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8.6</w:t>
            </w:r>
          </w:p>
        </w:tc>
        <w:tc>
          <w:tcPr>
            <w:tcW w:w="900" w:type="dxa"/>
            <w:shd w:val="clear" w:color="auto" w:fill="auto"/>
          </w:tcPr>
          <w:p w14:paraId="095E20C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8</w:t>
            </w:r>
          </w:p>
        </w:tc>
        <w:tc>
          <w:tcPr>
            <w:tcW w:w="900" w:type="dxa"/>
            <w:shd w:val="clear" w:color="auto" w:fill="auto"/>
          </w:tcPr>
          <w:p w14:paraId="7B1D57C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4</w:t>
            </w:r>
          </w:p>
        </w:tc>
        <w:tc>
          <w:tcPr>
            <w:tcW w:w="900" w:type="dxa"/>
            <w:shd w:val="clear" w:color="auto" w:fill="auto"/>
          </w:tcPr>
          <w:p w14:paraId="2FBD381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2.6</w:t>
            </w:r>
          </w:p>
        </w:tc>
      </w:tr>
      <w:tr w:rsidR="00704B0D" w14:paraId="43AF1FF3" w14:textId="77777777" w:rsidTr="00E628FF">
        <w:tc>
          <w:tcPr>
            <w:tcW w:w="2268" w:type="dxa"/>
            <w:shd w:val="clear" w:color="auto" w:fill="auto"/>
          </w:tcPr>
          <w:p w14:paraId="36101C4A"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Office &amp; Administrative Support</w:t>
            </w:r>
          </w:p>
          <w:p w14:paraId="231A0A4B"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390996B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7</w:t>
            </w:r>
          </w:p>
        </w:tc>
        <w:tc>
          <w:tcPr>
            <w:tcW w:w="900" w:type="dxa"/>
            <w:shd w:val="clear" w:color="auto" w:fill="auto"/>
          </w:tcPr>
          <w:p w14:paraId="3FE6EE0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5.7</w:t>
            </w:r>
          </w:p>
        </w:tc>
        <w:tc>
          <w:tcPr>
            <w:tcW w:w="900" w:type="dxa"/>
            <w:shd w:val="clear" w:color="auto" w:fill="auto"/>
          </w:tcPr>
          <w:p w14:paraId="1946415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8.2</w:t>
            </w:r>
          </w:p>
        </w:tc>
        <w:tc>
          <w:tcPr>
            <w:tcW w:w="900" w:type="dxa"/>
            <w:shd w:val="clear" w:color="auto" w:fill="auto"/>
          </w:tcPr>
          <w:p w14:paraId="37453BF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2</w:t>
            </w:r>
          </w:p>
        </w:tc>
        <w:tc>
          <w:tcPr>
            <w:tcW w:w="900" w:type="dxa"/>
            <w:shd w:val="clear" w:color="auto" w:fill="auto"/>
          </w:tcPr>
          <w:p w14:paraId="761A1D4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1</w:t>
            </w:r>
          </w:p>
        </w:tc>
        <w:tc>
          <w:tcPr>
            <w:tcW w:w="900" w:type="dxa"/>
            <w:shd w:val="clear" w:color="auto" w:fill="auto"/>
          </w:tcPr>
          <w:p w14:paraId="62E2805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3.6</w:t>
            </w:r>
          </w:p>
        </w:tc>
        <w:tc>
          <w:tcPr>
            <w:tcW w:w="900" w:type="dxa"/>
            <w:shd w:val="clear" w:color="auto" w:fill="auto"/>
          </w:tcPr>
          <w:p w14:paraId="2661749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0</w:t>
            </w:r>
          </w:p>
        </w:tc>
        <w:tc>
          <w:tcPr>
            <w:tcW w:w="900" w:type="dxa"/>
            <w:shd w:val="clear" w:color="auto" w:fill="auto"/>
          </w:tcPr>
          <w:p w14:paraId="03C1FA6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6.5</w:t>
            </w:r>
          </w:p>
        </w:tc>
      </w:tr>
      <w:tr w:rsidR="00704B0D" w14:paraId="6942A7C5" w14:textId="77777777" w:rsidTr="00E628FF">
        <w:tc>
          <w:tcPr>
            <w:tcW w:w="2268" w:type="dxa"/>
            <w:shd w:val="clear" w:color="auto" w:fill="auto"/>
          </w:tcPr>
          <w:p w14:paraId="30697669"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Construction &amp; Extraction</w:t>
            </w:r>
          </w:p>
          <w:p w14:paraId="58F05869"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177C8BD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w:t>
            </w:r>
          </w:p>
        </w:tc>
        <w:tc>
          <w:tcPr>
            <w:tcW w:w="900" w:type="dxa"/>
            <w:shd w:val="clear" w:color="auto" w:fill="auto"/>
          </w:tcPr>
          <w:p w14:paraId="200C71F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c>
          <w:tcPr>
            <w:tcW w:w="900" w:type="dxa"/>
            <w:shd w:val="clear" w:color="auto" w:fill="auto"/>
          </w:tcPr>
          <w:p w14:paraId="187D14E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2</w:t>
            </w:r>
          </w:p>
        </w:tc>
        <w:tc>
          <w:tcPr>
            <w:tcW w:w="900" w:type="dxa"/>
            <w:shd w:val="clear" w:color="auto" w:fill="auto"/>
          </w:tcPr>
          <w:p w14:paraId="1197CBA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1</w:t>
            </w:r>
          </w:p>
        </w:tc>
        <w:tc>
          <w:tcPr>
            <w:tcW w:w="900" w:type="dxa"/>
            <w:shd w:val="clear" w:color="auto" w:fill="auto"/>
          </w:tcPr>
          <w:p w14:paraId="076C37B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2.4</w:t>
            </w:r>
          </w:p>
        </w:tc>
        <w:tc>
          <w:tcPr>
            <w:tcW w:w="900" w:type="dxa"/>
            <w:shd w:val="clear" w:color="auto" w:fill="auto"/>
          </w:tcPr>
          <w:p w14:paraId="5DA2E30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6</w:t>
            </w:r>
          </w:p>
        </w:tc>
        <w:tc>
          <w:tcPr>
            <w:tcW w:w="900" w:type="dxa"/>
            <w:shd w:val="clear" w:color="auto" w:fill="auto"/>
          </w:tcPr>
          <w:p w14:paraId="4CEBE16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3</w:t>
            </w:r>
          </w:p>
        </w:tc>
        <w:tc>
          <w:tcPr>
            <w:tcW w:w="900" w:type="dxa"/>
            <w:shd w:val="clear" w:color="auto" w:fill="auto"/>
          </w:tcPr>
          <w:p w14:paraId="1032005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8</w:t>
            </w:r>
          </w:p>
        </w:tc>
      </w:tr>
      <w:tr w:rsidR="00704B0D" w14:paraId="3F0A0B7C" w14:textId="77777777" w:rsidTr="00E628FF">
        <w:tc>
          <w:tcPr>
            <w:tcW w:w="2268" w:type="dxa"/>
            <w:shd w:val="clear" w:color="auto" w:fill="auto"/>
          </w:tcPr>
          <w:p w14:paraId="3D2B1EF0"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Installation Maintenance &amp; Repair</w:t>
            </w:r>
          </w:p>
          <w:p w14:paraId="3A4EA605"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7643D69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9.5</w:t>
            </w:r>
          </w:p>
        </w:tc>
        <w:tc>
          <w:tcPr>
            <w:tcW w:w="900" w:type="dxa"/>
            <w:shd w:val="clear" w:color="auto" w:fill="auto"/>
          </w:tcPr>
          <w:p w14:paraId="238B873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2</w:t>
            </w:r>
          </w:p>
        </w:tc>
        <w:tc>
          <w:tcPr>
            <w:tcW w:w="900" w:type="dxa"/>
            <w:shd w:val="clear" w:color="auto" w:fill="auto"/>
          </w:tcPr>
          <w:p w14:paraId="3ACE28D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4</w:t>
            </w:r>
          </w:p>
        </w:tc>
        <w:tc>
          <w:tcPr>
            <w:tcW w:w="900" w:type="dxa"/>
            <w:shd w:val="clear" w:color="auto" w:fill="auto"/>
          </w:tcPr>
          <w:p w14:paraId="1202536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c>
          <w:tcPr>
            <w:tcW w:w="900" w:type="dxa"/>
            <w:shd w:val="clear" w:color="auto" w:fill="auto"/>
          </w:tcPr>
          <w:p w14:paraId="7E460A8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2.4</w:t>
            </w:r>
          </w:p>
        </w:tc>
        <w:tc>
          <w:tcPr>
            <w:tcW w:w="900" w:type="dxa"/>
            <w:shd w:val="clear" w:color="auto" w:fill="auto"/>
          </w:tcPr>
          <w:p w14:paraId="600DD54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8</w:t>
            </w:r>
          </w:p>
        </w:tc>
        <w:tc>
          <w:tcPr>
            <w:tcW w:w="900" w:type="dxa"/>
            <w:shd w:val="clear" w:color="auto" w:fill="auto"/>
          </w:tcPr>
          <w:p w14:paraId="0DBBB32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3</w:t>
            </w:r>
          </w:p>
        </w:tc>
        <w:tc>
          <w:tcPr>
            <w:tcW w:w="900" w:type="dxa"/>
            <w:shd w:val="clear" w:color="auto" w:fill="auto"/>
          </w:tcPr>
          <w:p w14:paraId="74D5898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w:t>
            </w:r>
          </w:p>
        </w:tc>
      </w:tr>
      <w:tr w:rsidR="00704B0D" w14:paraId="00532514" w14:textId="77777777" w:rsidTr="00E628FF">
        <w:tc>
          <w:tcPr>
            <w:tcW w:w="2268" w:type="dxa"/>
            <w:shd w:val="clear" w:color="auto" w:fill="auto"/>
          </w:tcPr>
          <w:p w14:paraId="7F676F3B"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Material Moving Workers</w:t>
            </w:r>
          </w:p>
        </w:tc>
        <w:tc>
          <w:tcPr>
            <w:tcW w:w="900" w:type="dxa"/>
            <w:shd w:val="clear" w:color="auto" w:fill="auto"/>
          </w:tcPr>
          <w:p w14:paraId="3E232CC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0</w:t>
            </w:r>
          </w:p>
        </w:tc>
        <w:tc>
          <w:tcPr>
            <w:tcW w:w="900" w:type="dxa"/>
            <w:shd w:val="clear" w:color="auto" w:fill="auto"/>
          </w:tcPr>
          <w:p w14:paraId="667ADD2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0.5</w:t>
            </w:r>
          </w:p>
        </w:tc>
        <w:tc>
          <w:tcPr>
            <w:tcW w:w="900" w:type="dxa"/>
            <w:shd w:val="clear" w:color="auto" w:fill="auto"/>
          </w:tcPr>
          <w:p w14:paraId="12825CB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6</w:t>
            </w:r>
          </w:p>
        </w:tc>
        <w:tc>
          <w:tcPr>
            <w:tcW w:w="900" w:type="dxa"/>
            <w:shd w:val="clear" w:color="auto" w:fill="auto"/>
          </w:tcPr>
          <w:p w14:paraId="2E2A7EA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9.5</w:t>
            </w:r>
          </w:p>
        </w:tc>
        <w:tc>
          <w:tcPr>
            <w:tcW w:w="900" w:type="dxa"/>
            <w:shd w:val="clear" w:color="auto" w:fill="auto"/>
          </w:tcPr>
          <w:p w14:paraId="2F4A187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5.9</w:t>
            </w:r>
          </w:p>
        </w:tc>
        <w:tc>
          <w:tcPr>
            <w:tcW w:w="900" w:type="dxa"/>
            <w:shd w:val="clear" w:color="auto" w:fill="auto"/>
          </w:tcPr>
          <w:p w14:paraId="4899B63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6.2</w:t>
            </w:r>
          </w:p>
        </w:tc>
        <w:tc>
          <w:tcPr>
            <w:tcW w:w="900" w:type="dxa"/>
            <w:shd w:val="clear" w:color="auto" w:fill="auto"/>
          </w:tcPr>
          <w:p w14:paraId="4BEF66A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8.3</w:t>
            </w:r>
          </w:p>
        </w:tc>
        <w:tc>
          <w:tcPr>
            <w:tcW w:w="900" w:type="dxa"/>
            <w:shd w:val="clear" w:color="auto" w:fill="auto"/>
          </w:tcPr>
          <w:p w14:paraId="3A41908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3.1</w:t>
            </w:r>
          </w:p>
        </w:tc>
      </w:tr>
    </w:tbl>
    <w:p w14:paraId="10C2180E" w14:textId="77777777" w:rsidR="00704B0D" w:rsidRDefault="00704B0D" w:rsidP="00704B0D">
      <w:pPr>
        <w:pStyle w:val="PlainText"/>
        <w:rPr>
          <w:rFonts w:ascii="Times New Roman" w:hAnsi="Times New Roman" w:cs="Times New Roman"/>
          <w:sz w:val="24"/>
          <w:szCs w:val="24"/>
        </w:rPr>
      </w:pPr>
    </w:p>
    <w:p w14:paraId="012195E0" w14:textId="77777777" w:rsidR="002E74AC" w:rsidRDefault="002E74AC" w:rsidP="002E74AC">
      <w:pPr>
        <w:pStyle w:val="PlainText"/>
        <w:jc w:val="both"/>
        <w:rPr>
          <w:rFonts w:ascii="Times New Roman" w:hAnsi="Times New Roman" w:cs="Times New Roman"/>
          <w:sz w:val="24"/>
          <w:szCs w:val="24"/>
        </w:rPr>
      </w:pPr>
      <w:r w:rsidRPr="002E74AC">
        <w:rPr>
          <w:rFonts w:ascii="Times New Roman" w:hAnsi="Times New Roman" w:cs="Times New Roman"/>
          <w:sz w:val="24"/>
          <w:szCs w:val="24"/>
          <w:u w:val="single"/>
        </w:rPr>
        <w:t>NOTE</w:t>
      </w:r>
      <w:r>
        <w:rPr>
          <w:rFonts w:ascii="Times New Roman" w:hAnsi="Times New Roman" w:cs="Times New Roman"/>
          <w:sz w:val="24"/>
          <w:szCs w:val="24"/>
        </w:rPr>
        <w:t>: Balance of State Statistics are an average of the statistics from Litchfield, Middlesex, and Windham Counties, the three counties that encompass the major areas not included within MSA or PMSA.</w:t>
      </w:r>
    </w:p>
    <w:p w14:paraId="007F6A7B" w14:textId="77777777" w:rsidR="00704B0D" w:rsidRDefault="00DE3D72" w:rsidP="00704B0D">
      <w:pPr>
        <w:pStyle w:val="PlainText"/>
        <w:jc w:val="center"/>
        <w:rPr>
          <w:rFonts w:ascii="Times New Roman" w:hAnsi="Times New Roman" w:cs="Times New Roman"/>
          <w:b/>
          <w:i/>
          <w:color w:val="FF6600"/>
          <w:sz w:val="36"/>
          <w:szCs w:val="36"/>
          <w:u w:val="single"/>
        </w:rPr>
      </w:pPr>
      <w:r>
        <w:rPr>
          <w:rFonts w:ascii="Times New Roman" w:hAnsi="Times New Roman" w:cs="Times New Roman"/>
          <w:b/>
          <w:i/>
          <w:color w:val="FF6600"/>
          <w:sz w:val="36"/>
          <w:szCs w:val="36"/>
          <w:u w:val="single"/>
        </w:rPr>
        <w:br w:type="page"/>
      </w:r>
      <w:r w:rsidR="00704B0D" w:rsidRPr="00D659AE">
        <w:rPr>
          <w:rFonts w:ascii="Times New Roman" w:hAnsi="Times New Roman" w:cs="Times New Roman"/>
          <w:b/>
          <w:i/>
          <w:color w:val="FF6600"/>
          <w:sz w:val="36"/>
          <w:szCs w:val="36"/>
          <w:u w:val="single"/>
        </w:rPr>
        <w:lastRenderedPageBreak/>
        <w:t>SAMPLE</w:t>
      </w:r>
    </w:p>
    <w:p w14:paraId="3324ADE2" w14:textId="77777777" w:rsidR="00704B0D" w:rsidRDefault="00704B0D" w:rsidP="00704B0D">
      <w:pPr>
        <w:rPr>
          <w:b/>
        </w:rPr>
      </w:pPr>
    </w:p>
    <w:p w14:paraId="212F8D4A" w14:textId="77777777" w:rsidR="00704B0D" w:rsidRDefault="00704B0D" w:rsidP="00704B0D">
      <w:pPr>
        <w:rPr>
          <w:b/>
        </w:rPr>
      </w:pPr>
    </w:p>
    <w:p w14:paraId="384C068B" w14:textId="77777777" w:rsidR="00704B0D" w:rsidRDefault="00704B0D" w:rsidP="00704B0D">
      <w:pPr>
        <w:jc w:val="center"/>
        <w:rPr>
          <w:b/>
        </w:rPr>
      </w:pPr>
      <w:r>
        <w:rPr>
          <w:b/>
        </w:rPr>
        <w:t>AVAILABILITY WORKSHEET</w:t>
      </w:r>
    </w:p>
    <w:p w14:paraId="57A3DC99" w14:textId="77777777" w:rsidR="00704B0D" w:rsidRPr="00D659AE" w:rsidRDefault="00704B0D" w:rsidP="00704B0D">
      <w:pPr>
        <w:pStyle w:val="PlainText"/>
        <w:jc w:val="center"/>
        <w:rPr>
          <w:rFonts w:ascii="Times New Roman" w:hAnsi="Times New Roman" w:cs="Times New Roman"/>
          <w:b/>
          <w:i/>
          <w:color w:val="FF6600"/>
          <w:sz w:val="36"/>
          <w:szCs w:val="36"/>
          <w:u w:val="single"/>
        </w:rPr>
      </w:pPr>
    </w:p>
    <w:p w14:paraId="4452B080"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 xml:space="preserve">STATE </w:t>
      </w:r>
      <w:r w:rsidRPr="00933626">
        <w:rPr>
          <w:rFonts w:ascii="Times New Roman" w:hAnsi="Times New Roman" w:cs="Times New Roman"/>
          <w:sz w:val="24"/>
          <w:szCs w:val="24"/>
        </w:rPr>
        <w:t xml:space="preserve">PROJECT </w:t>
      </w:r>
      <w:r w:rsidR="00732DCE">
        <w:rPr>
          <w:rFonts w:ascii="Times New Roman" w:hAnsi="Times New Roman" w:cs="Times New Roman"/>
          <w:sz w:val="24"/>
          <w:szCs w:val="24"/>
        </w:rPr>
        <w:t>NUMBER</w:t>
      </w:r>
      <w:r w:rsidR="00732DCE">
        <w:rPr>
          <w:rFonts w:ascii="Times New Roman" w:hAnsi="Times New Roman" w:cs="Times New Roman"/>
          <w:sz w:val="24"/>
          <w:szCs w:val="24"/>
        </w:rPr>
        <w:tab/>
      </w:r>
      <w:r>
        <w:rPr>
          <w:rFonts w:ascii="Times New Roman" w:hAnsi="Times New Roman" w:cs="Times New Roman"/>
          <w:sz w:val="24"/>
          <w:szCs w:val="24"/>
        </w:rPr>
        <w:t xml:space="preserve"> </w:t>
      </w:r>
      <w:r w:rsidRPr="00933626">
        <w:rPr>
          <w:rFonts w:ascii="Times New Roman" w:hAnsi="Times New Roman" w:cs="Times New Roman"/>
          <w:sz w:val="24"/>
          <w:szCs w:val="24"/>
        </w:rPr>
        <w:t>______</w:t>
      </w:r>
      <w:r w:rsidRPr="00732DCE">
        <w:rPr>
          <w:rFonts w:ascii="Times New Roman" w:hAnsi="Times New Roman" w:cs="Times New Roman"/>
          <w:sz w:val="24"/>
          <w:szCs w:val="24"/>
          <w:u w:val="single"/>
        </w:rPr>
        <w:t>BI-29990-BI</w:t>
      </w:r>
      <w:r w:rsidRPr="00933626">
        <w:rPr>
          <w:rFonts w:ascii="Times New Roman" w:hAnsi="Times New Roman" w:cs="Times New Roman"/>
          <w:sz w:val="24"/>
          <w:szCs w:val="24"/>
        </w:rPr>
        <w:t xml:space="preserve">_______________________ </w:t>
      </w:r>
    </w:p>
    <w:p w14:paraId="3349ECF3" w14:textId="77777777" w:rsidR="00704B0D" w:rsidRDefault="00704B0D" w:rsidP="00704B0D">
      <w:pPr>
        <w:pStyle w:val="PlainText"/>
        <w:rPr>
          <w:rFonts w:ascii="Times New Roman" w:hAnsi="Times New Roman" w:cs="Times New Roman"/>
          <w:sz w:val="24"/>
          <w:szCs w:val="24"/>
        </w:rPr>
      </w:pPr>
    </w:p>
    <w:p w14:paraId="361406F0"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Circle the project location identified in Part A: </w:t>
      </w:r>
    </w:p>
    <w:p w14:paraId="395AE4CD" w14:textId="77777777" w:rsidR="00704B0D" w:rsidRPr="00933626" w:rsidRDefault="00704B0D" w:rsidP="00704B0D">
      <w:pPr>
        <w:pStyle w:val="PlainText"/>
        <w:rPr>
          <w:rFonts w:ascii="Times New Roman" w:hAnsi="Times New Roman" w:cs="Times New Roman"/>
          <w:sz w:val="24"/>
          <w:szCs w:val="24"/>
        </w:rPr>
      </w:pPr>
    </w:p>
    <w:p w14:paraId="6F086E7A" w14:textId="77777777" w:rsidR="00704B0D"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Bridgeport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New London/Norwich CT-RI MSA </w:t>
      </w:r>
    </w:p>
    <w:p w14:paraId="31832EA4" w14:textId="77777777" w:rsidR="00704B0D" w:rsidRPr="00933626" w:rsidRDefault="00704B0D" w:rsidP="00704B0D">
      <w:pPr>
        <w:pStyle w:val="PlainText"/>
        <w:rPr>
          <w:rFonts w:ascii="Times New Roman" w:hAnsi="Times New Roman" w:cs="Times New Roman"/>
          <w:sz w:val="24"/>
          <w:szCs w:val="24"/>
        </w:rPr>
      </w:pPr>
    </w:p>
    <w:p w14:paraId="10A107D9" w14:textId="77777777" w:rsidR="00704B0D" w:rsidRDefault="00704B0D" w:rsidP="00704B0D">
      <w:pPr>
        <w:pStyle w:val="PlainText"/>
        <w:rPr>
          <w:rFonts w:ascii="Times New Roman" w:hAnsi="Times New Roman" w:cs="Times New Roman"/>
          <w:sz w:val="24"/>
          <w:szCs w:val="24"/>
        </w:rPr>
      </w:pPr>
      <w:smartTag w:uri="urn:schemas-microsoft-com:office:smarttags" w:element="place">
        <w:smartTag w:uri="urn:schemas-microsoft-com:office:smarttags" w:element="City">
          <w:r w:rsidRPr="00933626">
            <w:rPr>
              <w:rFonts w:ascii="Times New Roman" w:hAnsi="Times New Roman" w:cs="Times New Roman"/>
              <w:sz w:val="24"/>
              <w:szCs w:val="24"/>
            </w:rPr>
            <w:t>Danbury</w:t>
          </w:r>
        </w:smartTag>
      </w:smartTag>
      <w:r w:rsidRPr="00933626">
        <w:rPr>
          <w:rFonts w:ascii="Times New Roman" w:hAnsi="Times New Roman" w:cs="Times New Roman"/>
          <w:sz w:val="24"/>
          <w:szCs w:val="24"/>
        </w:rPr>
        <w:t xml:space="preserve">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Stamford/Norwalk PMSA </w:t>
      </w:r>
    </w:p>
    <w:p w14:paraId="0CB6C123" w14:textId="77777777" w:rsidR="00704B0D" w:rsidRPr="00933626" w:rsidRDefault="00704B0D" w:rsidP="00704B0D">
      <w:pPr>
        <w:pStyle w:val="PlainText"/>
        <w:rPr>
          <w:rFonts w:ascii="Times New Roman" w:hAnsi="Times New Roman" w:cs="Times New Roman"/>
          <w:sz w:val="24"/>
          <w:szCs w:val="24"/>
        </w:rPr>
      </w:pPr>
    </w:p>
    <w:p w14:paraId="5A1C231F" w14:textId="77777777" w:rsidR="00704B0D" w:rsidRDefault="00704B0D" w:rsidP="00704B0D">
      <w:pPr>
        <w:pStyle w:val="PlainText"/>
        <w:rPr>
          <w:rFonts w:ascii="Times New Roman" w:hAnsi="Times New Roman" w:cs="Times New Roman"/>
          <w:sz w:val="24"/>
          <w:szCs w:val="24"/>
        </w:rPr>
      </w:pPr>
      <w:r w:rsidRPr="00424999">
        <w:rPr>
          <w:rFonts w:ascii="Times New Roman" w:hAnsi="Times New Roman" w:cs="Times New Roman"/>
          <w:b/>
          <w:sz w:val="24"/>
          <w:szCs w:val="24"/>
          <w:u w:val="single"/>
        </w:rPr>
        <w:t>New Haven/Meriden PMSA</w:t>
      </w:r>
      <w:r w:rsidRPr="0093362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place">
        <w:smartTag w:uri="urn:schemas-microsoft-com:office:smarttags" w:element="City">
          <w:r w:rsidRPr="00933626">
            <w:rPr>
              <w:rFonts w:ascii="Times New Roman" w:hAnsi="Times New Roman" w:cs="Times New Roman"/>
              <w:sz w:val="24"/>
              <w:szCs w:val="24"/>
            </w:rPr>
            <w:t>Waterbury</w:t>
          </w:r>
        </w:smartTag>
      </w:smartTag>
      <w:r w:rsidRPr="00933626">
        <w:rPr>
          <w:rFonts w:ascii="Times New Roman" w:hAnsi="Times New Roman" w:cs="Times New Roman"/>
          <w:sz w:val="24"/>
          <w:szCs w:val="24"/>
        </w:rPr>
        <w:t xml:space="preserve"> PMSA </w:t>
      </w:r>
    </w:p>
    <w:p w14:paraId="047C3A13" w14:textId="77777777" w:rsidR="00704B0D" w:rsidRPr="00933626" w:rsidRDefault="00704B0D" w:rsidP="00704B0D">
      <w:pPr>
        <w:pStyle w:val="PlainText"/>
        <w:rPr>
          <w:rFonts w:ascii="Times New Roman" w:hAnsi="Times New Roman" w:cs="Times New Roman"/>
          <w:sz w:val="24"/>
          <w:szCs w:val="24"/>
        </w:rPr>
      </w:pPr>
    </w:p>
    <w:p w14:paraId="2CCCAE44" w14:textId="77777777" w:rsidR="00704B0D" w:rsidRDefault="00704B0D" w:rsidP="00704B0D">
      <w:pPr>
        <w:pStyle w:val="PlainText"/>
        <w:pBdr>
          <w:bottom w:val="single" w:sz="12" w:space="1" w:color="auto"/>
        </w:pBdr>
        <w:rPr>
          <w:rFonts w:ascii="Times New Roman" w:hAnsi="Times New Roman" w:cs="Times New Roman"/>
          <w:sz w:val="24"/>
          <w:szCs w:val="24"/>
        </w:rPr>
      </w:pPr>
      <w:smartTag w:uri="urn:schemas-microsoft-com:office:smarttags" w:element="City">
        <w:r w:rsidRPr="00933626">
          <w:rPr>
            <w:rFonts w:ascii="Times New Roman" w:hAnsi="Times New Roman" w:cs="Times New Roman"/>
            <w:sz w:val="24"/>
            <w:szCs w:val="24"/>
          </w:rPr>
          <w:t>Hartford</w:t>
        </w:r>
      </w:smartTag>
      <w:r w:rsidRPr="00933626">
        <w:rPr>
          <w:rFonts w:ascii="Times New Roman" w:hAnsi="Times New Roman" w:cs="Times New Roman"/>
          <w:sz w:val="24"/>
          <w:szCs w:val="24"/>
        </w:rPr>
        <w:t xml:space="preserve"> 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Balance of State of </w:t>
      </w:r>
      <w:smartTag w:uri="urn:schemas-microsoft-com:office:smarttags" w:element="place">
        <w:smartTag w:uri="urn:schemas-microsoft-com:office:smarttags" w:element="State">
          <w:r w:rsidRPr="00933626">
            <w:rPr>
              <w:rFonts w:ascii="Times New Roman" w:hAnsi="Times New Roman" w:cs="Times New Roman"/>
              <w:sz w:val="24"/>
              <w:szCs w:val="24"/>
            </w:rPr>
            <w:t>Connecticut</w:t>
          </w:r>
        </w:smartTag>
      </w:smartTag>
      <w:r w:rsidRPr="00933626">
        <w:rPr>
          <w:rFonts w:ascii="Times New Roman" w:hAnsi="Times New Roman" w:cs="Times New Roman"/>
          <w:sz w:val="24"/>
          <w:szCs w:val="24"/>
        </w:rPr>
        <w:t xml:space="preserve"> </w:t>
      </w:r>
    </w:p>
    <w:p w14:paraId="4346257E"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751934DA" w14:textId="77777777" w:rsidR="00704B0D" w:rsidRDefault="00704B0D" w:rsidP="00704B0D">
      <w:pPr>
        <w:rPr>
          <w:b/>
        </w:rPr>
      </w:pPr>
    </w:p>
    <w:p w14:paraId="630D867B" w14:textId="77777777" w:rsidR="00704B0D" w:rsidRDefault="00704B0D" w:rsidP="00704B0D">
      <w:pPr>
        <w:rPr>
          <w:b/>
        </w:rPr>
      </w:pPr>
    </w:p>
    <w:p w14:paraId="18ECFD1E" w14:textId="77777777" w:rsidR="00704B0D" w:rsidRDefault="00704B0D" w:rsidP="00704B0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283"/>
        <w:gridCol w:w="1070"/>
        <w:gridCol w:w="1070"/>
        <w:gridCol w:w="1016"/>
        <w:gridCol w:w="1016"/>
        <w:gridCol w:w="1123"/>
        <w:gridCol w:w="1185"/>
      </w:tblGrid>
      <w:tr w:rsidR="00704B0D" w14:paraId="0BD731B6" w14:textId="77777777" w:rsidTr="00E628FF">
        <w:trPr>
          <w:trHeight w:val="638"/>
        </w:trPr>
        <w:tc>
          <w:tcPr>
            <w:tcW w:w="1817" w:type="dxa"/>
            <w:vMerge w:val="restart"/>
            <w:shd w:val="clear" w:color="auto" w:fill="auto"/>
          </w:tcPr>
          <w:p w14:paraId="56B738F8"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JOB CATEGORIES</w:t>
            </w:r>
          </w:p>
        </w:tc>
        <w:tc>
          <w:tcPr>
            <w:tcW w:w="5455" w:type="dxa"/>
            <w:gridSpan w:val="5"/>
            <w:shd w:val="clear" w:color="auto" w:fill="auto"/>
          </w:tcPr>
          <w:p w14:paraId="4E117076"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PROJECT STATISTICS</w:t>
            </w:r>
          </w:p>
          <w:p w14:paraId="0E144E10"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employees on site)</w:t>
            </w:r>
          </w:p>
          <w:p w14:paraId="3C038492" w14:textId="77777777" w:rsidR="00704B0D" w:rsidRPr="00E628FF" w:rsidRDefault="00704B0D" w:rsidP="00E628FF">
            <w:pPr>
              <w:pStyle w:val="PlainText"/>
              <w:jc w:val="center"/>
              <w:rPr>
                <w:rFonts w:ascii="Times New Roman" w:hAnsi="Times New Roman" w:cs="Times New Roman"/>
                <w:b/>
                <w:sz w:val="24"/>
                <w:szCs w:val="24"/>
              </w:rPr>
            </w:pPr>
          </w:p>
        </w:tc>
        <w:tc>
          <w:tcPr>
            <w:tcW w:w="2571" w:type="dxa"/>
            <w:gridSpan w:val="2"/>
            <w:shd w:val="clear" w:color="auto" w:fill="auto"/>
          </w:tcPr>
          <w:p w14:paraId="6E0196D3"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CT SITE STATISTICS</w:t>
            </w:r>
          </w:p>
          <w:p w14:paraId="4E0408EC"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Insert PMSA/MSA)</w:t>
            </w:r>
          </w:p>
        </w:tc>
      </w:tr>
      <w:tr w:rsidR="00704B0D" w14:paraId="511C62E9" w14:textId="77777777" w:rsidTr="00E628FF">
        <w:tc>
          <w:tcPr>
            <w:tcW w:w="1817" w:type="dxa"/>
            <w:vMerge/>
            <w:shd w:val="clear" w:color="auto" w:fill="auto"/>
          </w:tcPr>
          <w:p w14:paraId="599ABCC7"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2048F7D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xml:space="preserve">Total # of </w:t>
            </w:r>
          </w:p>
          <w:p w14:paraId="2A58828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Employees</w:t>
            </w:r>
          </w:p>
        </w:tc>
        <w:tc>
          <w:tcPr>
            <w:tcW w:w="1070" w:type="dxa"/>
            <w:shd w:val="clear" w:color="auto" w:fill="auto"/>
          </w:tcPr>
          <w:p w14:paraId="2094D20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otal # of Minority Males</w:t>
            </w:r>
          </w:p>
        </w:tc>
        <w:tc>
          <w:tcPr>
            <w:tcW w:w="1070" w:type="dxa"/>
            <w:shd w:val="clear" w:color="auto" w:fill="auto"/>
          </w:tcPr>
          <w:p w14:paraId="0849637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Minority Males</w:t>
            </w:r>
          </w:p>
        </w:tc>
        <w:tc>
          <w:tcPr>
            <w:tcW w:w="1016" w:type="dxa"/>
            <w:shd w:val="clear" w:color="auto" w:fill="auto"/>
          </w:tcPr>
          <w:p w14:paraId="027932F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otal # of Females</w:t>
            </w:r>
          </w:p>
        </w:tc>
        <w:tc>
          <w:tcPr>
            <w:tcW w:w="1016" w:type="dxa"/>
            <w:shd w:val="clear" w:color="auto" w:fill="auto"/>
          </w:tcPr>
          <w:p w14:paraId="7EA598D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Females</w:t>
            </w:r>
          </w:p>
        </w:tc>
        <w:tc>
          <w:tcPr>
            <w:tcW w:w="1260" w:type="dxa"/>
            <w:shd w:val="clear" w:color="auto" w:fill="auto"/>
          </w:tcPr>
          <w:p w14:paraId="31E5E2F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Minority Males*</w:t>
            </w:r>
          </w:p>
        </w:tc>
        <w:tc>
          <w:tcPr>
            <w:tcW w:w="1311" w:type="dxa"/>
            <w:shd w:val="clear" w:color="auto" w:fill="auto"/>
          </w:tcPr>
          <w:p w14:paraId="5B40698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Females*</w:t>
            </w:r>
          </w:p>
        </w:tc>
      </w:tr>
      <w:tr w:rsidR="00704B0D" w14:paraId="7DAD3839" w14:textId="77777777" w:rsidTr="00E628FF">
        <w:tc>
          <w:tcPr>
            <w:tcW w:w="1817" w:type="dxa"/>
            <w:shd w:val="clear" w:color="auto" w:fill="auto"/>
          </w:tcPr>
          <w:p w14:paraId="490B77C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Management</w:t>
            </w:r>
          </w:p>
        </w:tc>
        <w:tc>
          <w:tcPr>
            <w:tcW w:w="1283" w:type="dxa"/>
            <w:shd w:val="clear" w:color="auto" w:fill="auto"/>
          </w:tcPr>
          <w:p w14:paraId="5800210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w:t>
            </w:r>
          </w:p>
        </w:tc>
        <w:tc>
          <w:tcPr>
            <w:tcW w:w="1070" w:type="dxa"/>
            <w:shd w:val="clear" w:color="auto" w:fill="auto"/>
          </w:tcPr>
          <w:p w14:paraId="17FF174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w:t>
            </w:r>
          </w:p>
        </w:tc>
        <w:tc>
          <w:tcPr>
            <w:tcW w:w="1070" w:type="dxa"/>
            <w:shd w:val="clear" w:color="auto" w:fill="auto"/>
          </w:tcPr>
          <w:p w14:paraId="302CD88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00%</w:t>
            </w:r>
          </w:p>
        </w:tc>
        <w:tc>
          <w:tcPr>
            <w:tcW w:w="1016" w:type="dxa"/>
            <w:shd w:val="clear" w:color="auto" w:fill="auto"/>
          </w:tcPr>
          <w:p w14:paraId="437CB0A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0</w:t>
            </w:r>
          </w:p>
        </w:tc>
        <w:tc>
          <w:tcPr>
            <w:tcW w:w="1016" w:type="dxa"/>
            <w:shd w:val="clear" w:color="auto" w:fill="auto"/>
          </w:tcPr>
          <w:p w14:paraId="2191D42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0%</w:t>
            </w:r>
          </w:p>
        </w:tc>
        <w:tc>
          <w:tcPr>
            <w:tcW w:w="1260" w:type="dxa"/>
            <w:shd w:val="clear" w:color="auto" w:fill="auto"/>
          </w:tcPr>
          <w:p w14:paraId="7285B68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9%</w:t>
            </w:r>
          </w:p>
        </w:tc>
        <w:tc>
          <w:tcPr>
            <w:tcW w:w="1311" w:type="dxa"/>
            <w:shd w:val="clear" w:color="auto" w:fill="auto"/>
          </w:tcPr>
          <w:p w14:paraId="0EB9819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5.5%</w:t>
            </w:r>
          </w:p>
        </w:tc>
      </w:tr>
      <w:tr w:rsidR="00704B0D" w14:paraId="212C4D4A" w14:textId="77777777" w:rsidTr="00E628FF">
        <w:tc>
          <w:tcPr>
            <w:tcW w:w="1817" w:type="dxa"/>
            <w:shd w:val="clear" w:color="auto" w:fill="auto"/>
          </w:tcPr>
          <w:p w14:paraId="7952CFA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Construction &amp; Extraction</w:t>
            </w:r>
          </w:p>
        </w:tc>
        <w:tc>
          <w:tcPr>
            <w:tcW w:w="1283" w:type="dxa"/>
            <w:shd w:val="clear" w:color="auto" w:fill="auto"/>
          </w:tcPr>
          <w:p w14:paraId="78F517B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1</w:t>
            </w:r>
          </w:p>
        </w:tc>
        <w:tc>
          <w:tcPr>
            <w:tcW w:w="1070" w:type="dxa"/>
            <w:shd w:val="clear" w:color="auto" w:fill="auto"/>
          </w:tcPr>
          <w:p w14:paraId="6D9B2CB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w:t>
            </w:r>
          </w:p>
        </w:tc>
        <w:tc>
          <w:tcPr>
            <w:tcW w:w="1070" w:type="dxa"/>
            <w:shd w:val="clear" w:color="auto" w:fill="auto"/>
          </w:tcPr>
          <w:p w14:paraId="750FE1C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7%</w:t>
            </w:r>
          </w:p>
        </w:tc>
        <w:tc>
          <w:tcPr>
            <w:tcW w:w="1016" w:type="dxa"/>
            <w:shd w:val="clear" w:color="auto" w:fill="auto"/>
          </w:tcPr>
          <w:p w14:paraId="7D55025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w:t>
            </w:r>
          </w:p>
        </w:tc>
        <w:tc>
          <w:tcPr>
            <w:tcW w:w="1016" w:type="dxa"/>
            <w:shd w:val="clear" w:color="auto" w:fill="auto"/>
          </w:tcPr>
          <w:p w14:paraId="4147408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8%</w:t>
            </w:r>
          </w:p>
        </w:tc>
        <w:tc>
          <w:tcPr>
            <w:tcW w:w="1260" w:type="dxa"/>
            <w:shd w:val="clear" w:color="auto" w:fill="auto"/>
          </w:tcPr>
          <w:p w14:paraId="6583908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7.9%</w:t>
            </w:r>
          </w:p>
        </w:tc>
        <w:tc>
          <w:tcPr>
            <w:tcW w:w="1311" w:type="dxa"/>
            <w:shd w:val="clear" w:color="auto" w:fill="auto"/>
          </w:tcPr>
          <w:p w14:paraId="034C4CD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r>
      <w:tr w:rsidR="00704B0D" w14:paraId="0EA14629" w14:textId="77777777" w:rsidTr="00E628FF">
        <w:tc>
          <w:tcPr>
            <w:tcW w:w="1817" w:type="dxa"/>
            <w:shd w:val="clear" w:color="auto" w:fill="auto"/>
          </w:tcPr>
          <w:p w14:paraId="3B9DD56B"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311149EE"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7F4E040D"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6EFE69B2"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3129BEFC"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2990A3FD" w14:textId="77777777" w:rsidR="00704B0D" w:rsidRPr="00E628FF" w:rsidRDefault="00704B0D" w:rsidP="00493E83">
            <w:pPr>
              <w:pStyle w:val="PlainText"/>
              <w:rPr>
                <w:rFonts w:ascii="Times New Roman" w:hAnsi="Times New Roman" w:cs="Times New Roman"/>
                <w:sz w:val="24"/>
                <w:szCs w:val="24"/>
              </w:rPr>
            </w:pPr>
          </w:p>
        </w:tc>
        <w:tc>
          <w:tcPr>
            <w:tcW w:w="1260" w:type="dxa"/>
            <w:shd w:val="clear" w:color="auto" w:fill="auto"/>
          </w:tcPr>
          <w:p w14:paraId="2CEFDD9B" w14:textId="77777777" w:rsidR="00704B0D" w:rsidRPr="00E628FF" w:rsidRDefault="00704B0D" w:rsidP="00493E83">
            <w:pPr>
              <w:pStyle w:val="PlainText"/>
              <w:rPr>
                <w:rFonts w:ascii="Times New Roman" w:hAnsi="Times New Roman" w:cs="Times New Roman"/>
                <w:sz w:val="24"/>
                <w:szCs w:val="24"/>
              </w:rPr>
            </w:pPr>
          </w:p>
        </w:tc>
        <w:tc>
          <w:tcPr>
            <w:tcW w:w="1311" w:type="dxa"/>
            <w:shd w:val="clear" w:color="auto" w:fill="auto"/>
          </w:tcPr>
          <w:p w14:paraId="09153BBC" w14:textId="77777777" w:rsidR="00704B0D" w:rsidRPr="00E628FF" w:rsidRDefault="00704B0D" w:rsidP="00493E83">
            <w:pPr>
              <w:pStyle w:val="PlainText"/>
              <w:rPr>
                <w:rFonts w:ascii="Times New Roman" w:hAnsi="Times New Roman" w:cs="Times New Roman"/>
                <w:sz w:val="24"/>
                <w:szCs w:val="24"/>
              </w:rPr>
            </w:pPr>
          </w:p>
        </w:tc>
      </w:tr>
    </w:tbl>
    <w:p w14:paraId="5C0D4279" w14:textId="77777777" w:rsidR="00704B0D" w:rsidRDefault="00704B0D" w:rsidP="00704B0D">
      <w:pPr>
        <w:jc w:val="center"/>
      </w:pPr>
    </w:p>
    <w:p w14:paraId="03BC02EA" w14:textId="77777777" w:rsidR="00704B0D" w:rsidRDefault="00B47807" w:rsidP="002E74AC">
      <w:pPr>
        <w:pStyle w:val="PlainText"/>
        <w:jc w:val="both"/>
        <w:rPr>
          <w:rFonts w:ascii="Times New Roman" w:hAnsi="Times New Roman" w:cs="Times New Roman"/>
          <w:sz w:val="24"/>
          <w:szCs w:val="24"/>
        </w:rPr>
      </w:pPr>
      <w:r>
        <w:rPr>
          <w:rFonts w:ascii="Times New Roman" w:hAnsi="Times New Roman" w:cs="Times New Roman"/>
          <w:sz w:val="24"/>
          <w:szCs w:val="24"/>
        </w:rPr>
        <w:t>ACME Corp.</w:t>
      </w:r>
      <w:r w:rsidR="00704B0D">
        <w:rPr>
          <w:rFonts w:ascii="Times New Roman" w:hAnsi="Times New Roman" w:cs="Times New Roman"/>
          <w:sz w:val="24"/>
          <w:szCs w:val="24"/>
        </w:rPr>
        <w:t xml:space="preserve"> realizes that females are underutilized in the category of management.  We will employ our best good faith efforts to employ females in the category of management, if the need to hire more managers for the purpose of this project arises.</w:t>
      </w:r>
    </w:p>
    <w:p w14:paraId="5EC86E26" w14:textId="77777777" w:rsidR="00704B0D" w:rsidRDefault="00704B0D" w:rsidP="00704B0D">
      <w:pPr>
        <w:pStyle w:val="PlainText"/>
        <w:rPr>
          <w:rFonts w:ascii="Times New Roman" w:hAnsi="Times New Roman" w:cs="Times New Roman"/>
          <w:sz w:val="24"/>
          <w:szCs w:val="24"/>
        </w:rPr>
      </w:pPr>
    </w:p>
    <w:p w14:paraId="4A3688E9" w14:textId="77777777" w:rsidR="00704B0D" w:rsidRDefault="00704B0D" w:rsidP="00704B0D">
      <w:pPr>
        <w:pStyle w:val="PlainText"/>
        <w:rPr>
          <w:rFonts w:ascii="Times New Roman" w:hAnsi="Times New Roman" w:cs="Times New Roman"/>
          <w:sz w:val="24"/>
          <w:szCs w:val="24"/>
        </w:rPr>
      </w:pPr>
    </w:p>
    <w:p w14:paraId="292F3C12"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______</w:t>
      </w:r>
      <w:r w:rsidR="00332935" w:rsidRPr="00332935">
        <w:rPr>
          <w:rFonts w:ascii="Harlow Solid Italic" w:hAnsi="Harlow Solid Italic" w:cs="Times New Roman"/>
          <w:sz w:val="24"/>
          <w:szCs w:val="24"/>
          <w:u w:val="single"/>
        </w:rPr>
        <w:t>I.N. Charge</w:t>
      </w:r>
      <w:r w:rsidR="00B47807">
        <w:rPr>
          <w:rFonts w:ascii="Times New Roman" w:hAnsi="Times New Roman" w:cs="Times New Roman"/>
          <w:sz w:val="24"/>
          <w:szCs w:val="24"/>
          <w:u w:val="single"/>
        </w:rPr>
        <w:t xml:space="preserve">, </w:t>
      </w:r>
      <w:proofErr w:type="spellStart"/>
      <w:r w:rsidR="00B47807">
        <w:rPr>
          <w:rFonts w:ascii="Times New Roman" w:hAnsi="Times New Roman" w:cs="Times New Roman"/>
          <w:sz w:val="24"/>
          <w:szCs w:val="24"/>
          <w:u w:val="single"/>
        </w:rPr>
        <w:t>President</w:t>
      </w:r>
      <w:r>
        <w:rPr>
          <w:rFonts w:ascii="Times New Roman" w:hAnsi="Times New Roman" w:cs="Times New Roman"/>
          <w:sz w:val="24"/>
          <w:szCs w:val="24"/>
        </w:rPr>
        <w:t>___________________</w:t>
      </w:r>
      <w:r w:rsidR="00CE4DC9">
        <w:rPr>
          <w:rFonts w:ascii="Times New Roman" w:hAnsi="Times New Roman" w:cs="Times New Roman"/>
          <w:sz w:val="24"/>
          <w:szCs w:val="24"/>
        </w:rPr>
        <w:t>______</w:t>
      </w:r>
      <w:r>
        <w:rPr>
          <w:rFonts w:ascii="Times New Roman" w:hAnsi="Times New Roman" w:cs="Times New Roman"/>
          <w:sz w:val="24"/>
          <w:szCs w:val="24"/>
        </w:rPr>
        <w:t>_______</w:t>
      </w:r>
      <w:r w:rsidR="00CE4DC9" w:rsidRPr="00CE4DC9">
        <w:rPr>
          <w:rFonts w:ascii="Times New Roman" w:hAnsi="Times New Roman" w:cs="Times New Roman"/>
          <w:sz w:val="24"/>
          <w:szCs w:val="24"/>
          <w:u w:val="single"/>
        </w:rPr>
        <w:t>MM</w:t>
      </w:r>
      <w:proofErr w:type="spellEnd"/>
      <w:r w:rsidR="00CE4DC9" w:rsidRPr="00CE4DC9">
        <w:rPr>
          <w:rFonts w:ascii="Times New Roman" w:hAnsi="Times New Roman" w:cs="Times New Roman"/>
          <w:sz w:val="24"/>
          <w:szCs w:val="24"/>
          <w:u w:val="single"/>
        </w:rPr>
        <w:t>/DD/YYYY</w:t>
      </w:r>
      <w:r>
        <w:rPr>
          <w:rFonts w:ascii="Times New Roman" w:hAnsi="Times New Roman" w:cs="Times New Roman"/>
          <w:sz w:val="24"/>
          <w:szCs w:val="24"/>
        </w:rPr>
        <w:t>___</w:t>
      </w:r>
    </w:p>
    <w:p w14:paraId="142047D2"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t>Signature of the Head of the Company</w:t>
      </w:r>
      <w:r w:rsidR="00B47807">
        <w:rPr>
          <w:rFonts w:ascii="Times New Roman" w:hAnsi="Times New Roman" w:cs="Times New Roman"/>
          <w:sz w:val="24"/>
          <w:szCs w:val="24"/>
        </w:rPr>
        <w:t xml:space="preserve"> and Printed </w:t>
      </w: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sidR="00B47807">
        <w:rPr>
          <w:rFonts w:ascii="Times New Roman" w:hAnsi="Times New Roman" w:cs="Times New Roman"/>
          <w:sz w:val="24"/>
          <w:szCs w:val="24"/>
        </w:rPr>
        <w:tab/>
      </w:r>
      <w:r>
        <w:rPr>
          <w:rFonts w:ascii="Times New Roman" w:hAnsi="Times New Roman" w:cs="Times New Roman"/>
          <w:sz w:val="24"/>
          <w:szCs w:val="24"/>
        </w:rPr>
        <w:t>Date</w:t>
      </w:r>
    </w:p>
    <w:p w14:paraId="35700F7E" w14:textId="77777777" w:rsidR="00704B0D" w:rsidRDefault="00704B0D" w:rsidP="00704B0D">
      <w:pPr>
        <w:pStyle w:val="PlainText"/>
        <w:rPr>
          <w:rFonts w:ascii="Times New Roman" w:hAnsi="Times New Roman" w:cs="Times New Roman"/>
          <w:sz w:val="24"/>
          <w:szCs w:val="24"/>
        </w:rPr>
      </w:pPr>
    </w:p>
    <w:p w14:paraId="270F2433" w14:textId="77777777" w:rsidR="00704B0D" w:rsidRDefault="00704B0D" w:rsidP="00704B0D">
      <w:pPr>
        <w:pStyle w:val="PlainText"/>
        <w:rPr>
          <w:rFonts w:ascii="Times New Roman" w:hAnsi="Times New Roman" w:cs="Times New Roman"/>
          <w:sz w:val="24"/>
          <w:szCs w:val="24"/>
        </w:rPr>
      </w:pPr>
    </w:p>
    <w:p w14:paraId="0AEC80B0"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______</w:t>
      </w:r>
      <w:r w:rsidR="00CE4DC9">
        <w:rPr>
          <w:rFonts w:ascii="Brush Script MT" w:hAnsi="Brush Script MT" w:cs="Times New Roman"/>
          <w:sz w:val="24"/>
          <w:szCs w:val="24"/>
          <w:u w:val="single"/>
        </w:rPr>
        <w:t xml:space="preserve">Ima </w:t>
      </w:r>
      <w:proofErr w:type="spellStart"/>
      <w:r w:rsidR="00CE4DC9">
        <w:rPr>
          <w:rFonts w:ascii="Brush Script MT" w:hAnsi="Brush Script MT" w:cs="Times New Roman"/>
          <w:sz w:val="24"/>
          <w:szCs w:val="24"/>
          <w:u w:val="single"/>
        </w:rPr>
        <w:t>Trainer</w:t>
      </w:r>
      <w:r>
        <w:rPr>
          <w:rFonts w:ascii="Times New Roman" w:hAnsi="Times New Roman" w:cs="Times New Roman"/>
          <w:sz w:val="24"/>
          <w:szCs w:val="24"/>
        </w:rPr>
        <w:t>___________________________________</w:t>
      </w:r>
      <w:r w:rsidR="00B47807">
        <w:rPr>
          <w:rFonts w:ascii="Times New Roman" w:hAnsi="Times New Roman" w:cs="Times New Roman"/>
          <w:sz w:val="24"/>
          <w:szCs w:val="24"/>
        </w:rPr>
        <w:t>____</w:t>
      </w:r>
      <w:r>
        <w:rPr>
          <w:rFonts w:ascii="Times New Roman" w:hAnsi="Times New Roman" w:cs="Times New Roman"/>
          <w:sz w:val="24"/>
          <w:szCs w:val="24"/>
        </w:rPr>
        <w:t>___</w:t>
      </w:r>
      <w:r w:rsidR="00CE4DC9">
        <w:rPr>
          <w:rFonts w:ascii="Times New Roman" w:hAnsi="Times New Roman" w:cs="Times New Roman"/>
          <w:sz w:val="24"/>
          <w:szCs w:val="24"/>
        </w:rPr>
        <w:t>_</w:t>
      </w:r>
      <w:r w:rsidR="00CE4DC9" w:rsidRPr="00CE4DC9">
        <w:rPr>
          <w:rFonts w:ascii="Times New Roman" w:hAnsi="Times New Roman" w:cs="Times New Roman"/>
          <w:sz w:val="24"/>
          <w:szCs w:val="24"/>
          <w:u w:val="single"/>
        </w:rPr>
        <w:t>MM</w:t>
      </w:r>
      <w:proofErr w:type="spellEnd"/>
      <w:r w:rsidR="00CE4DC9" w:rsidRPr="00CE4DC9">
        <w:rPr>
          <w:rFonts w:ascii="Times New Roman" w:hAnsi="Times New Roman" w:cs="Times New Roman"/>
          <w:sz w:val="24"/>
          <w:szCs w:val="24"/>
          <w:u w:val="single"/>
        </w:rPr>
        <w:t>/DD/YYYY</w:t>
      </w:r>
      <w:r w:rsidR="00CE4DC9">
        <w:rPr>
          <w:rFonts w:ascii="Times New Roman" w:hAnsi="Times New Roman" w:cs="Times New Roman"/>
          <w:sz w:val="24"/>
          <w:szCs w:val="24"/>
        </w:rPr>
        <w:t>___</w:t>
      </w:r>
    </w:p>
    <w:p w14:paraId="2E119058" w14:textId="77777777" w:rsidR="00704B0D" w:rsidRPr="000F05B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t>Signature of the AA/EOE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7807">
        <w:rPr>
          <w:rFonts w:ascii="Times New Roman" w:hAnsi="Times New Roman" w:cs="Times New Roman"/>
          <w:sz w:val="24"/>
          <w:szCs w:val="24"/>
        </w:rPr>
        <w:tab/>
      </w:r>
      <w:r>
        <w:rPr>
          <w:rFonts w:ascii="Times New Roman" w:hAnsi="Times New Roman" w:cs="Times New Roman"/>
          <w:sz w:val="24"/>
          <w:szCs w:val="24"/>
        </w:rPr>
        <w:t>Date</w:t>
      </w:r>
    </w:p>
    <w:p w14:paraId="72DB407B" w14:textId="77777777" w:rsidR="00704B0D" w:rsidRDefault="00DE3D72" w:rsidP="00550382">
      <w:pPr>
        <w:pStyle w:val="Heading1"/>
      </w:pPr>
      <w:r>
        <w:br w:type="page"/>
      </w:r>
      <w:bookmarkStart w:id="12" w:name="_Toc132965996"/>
      <w:r w:rsidR="00704B0D">
        <w:lastRenderedPageBreak/>
        <w:t>SECTION</w:t>
      </w:r>
      <w:r w:rsidR="00704B0D" w:rsidRPr="00701614">
        <w:t xml:space="preserve"> 8</w:t>
      </w:r>
      <w:bookmarkEnd w:id="12"/>
    </w:p>
    <w:p w14:paraId="60459795" w14:textId="77777777" w:rsidR="00704B0D"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Project Description, Timeline, and Trades Involved</w:t>
      </w:r>
    </w:p>
    <w:p w14:paraId="68D5145B" w14:textId="77777777" w:rsidR="00704B0D" w:rsidRPr="00701614" w:rsidRDefault="00704B0D" w:rsidP="00704B0D">
      <w:pPr>
        <w:pStyle w:val="PlainText"/>
        <w:pBdr>
          <w:bottom w:val="single" w:sz="12" w:space="1" w:color="auto"/>
        </w:pBdr>
        <w:jc w:val="center"/>
        <w:rPr>
          <w:rFonts w:ascii="Times New Roman" w:hAnsi="Times New Roman" w:cs="Times New Roman"/>
          <w:b/>
          <w:sz w:val="24"/>
          <w:szCs w:val="24"/>
        </w:rPr>
      </w:pPr>
    </w:p>
    <w:p w14:paraId="517AD01B" w14:textId="77777777" w:rsidR="00704B0D" w:rsidRPr="0044184B" w:rsidRDefault="00704B0D" w:rsidP="00704B0D">
      <w:pPr>
        <w:pStyle w:val="PlainText"/>
        <w:rPr>
          <w:rFonts w:ascii="Times New Roman" w:hAnsi="Times New Roman" w:cs="Times New Roman"/>
          <w:b/>
          <w:color w:val="FF6600"/>
          <w:sz w:val="24"/>
          <w:szCs w:val="24"/>
          <w:u w:val="single"/>
        </w:rPr>
      </w:pPr>
    </w:p>
    <w:p w14:paraId="6F8E8EF9"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INSTRUCTIONS:</w:t>
      </w:r>
    </w:p>
    <w:p w14:paraId="4B0FC744" w14:textId="77777777" w:rsidR="00704B0D" w:rsidRPr="00933626" w:rsidRDefault="00704B0D" w:rsidP="00704B0D">
      <w:pPr>
        <w:pStyle w:val="PlainText"/>
        <w:rPr>
          <w:rFonts w:ascii="Times New Roman" w:hAnsi="Times New Roman" w:cs="Times New Roman"/>
          <w:sz w:val="24"/>
          <w:szCs w:val="24"/>
        </w:rPr>
      </w:pPr>
    </w:p>
    <w:p w14:paraId="375C4941" w14:textId="77777777" w:rsidR="00704B0D" w:rsidRPr="00933626" w:rsidRDefault="00704B0D" w:rsidP="002E74AC">
      <w:pPr>
        <w:pStyle w:val="PlainText"/>
        <w:jc w:val="both"/>
        <w:rPr>
          <w:rFonts w:ascii="Times New Roman" w:hAnsi="Times New Roman" w:cs="Times New Roman"/>
          <w:sz w:val="24"/>
          <w:szCs w:val="24"/>
        </w:rPr>
      </w:pPr>
      <w:bookmarkStart w:id="13" w:name="_Hlk126315346"/>
      <w:r w:rsidRPr="00933626">
        <w:rPr>
          <w:rFonts w:ascii="Times New Roman" w:hAnsi="Times New Roman" w:cs="Times New Roman"/>
          <w:sz w:val="24"/>
          <w:szCs w:val="24"/>
        </w:rPr>
        <w:t>This section of the A</w:t>
      </w:r>
      <w:r>
        <w:rPr>
          <w:rFonts w:ascii="Times New Roman" w:hAnsi="Times New Roman" w:cs="Times New Roman"/>
          <w:sz w:val="24"/>
          <w:szCs w:val="24"/>
        </w:rPr>
        <w:t>AP</w:t>
      </w:r>
      <w:r w:rsidRPr="00933626">
        <w:rPr>
          <w:rFonts w:ascii="Times New Roman" w:hAnsi="Times New Roman" w:cs="Times New Roman"/>
          <w:sz w:val="24"/>
          <w:szCs w:val="24"/>
        </w:rPr>
        <w:t xml:space="preserve"> </w:t>
      </w:r>
      <w:r w:rsidR="00B47807">
        <w:rPr>
          <w:rFonts w:ascii="Times New Roman" w:hAnsi="Times New Roman" w:cs="Times New Roman"/>
          <w:sz w:val="24"/>
          <w:szCs w:val="24"/>
        </w:rPr>
        <w:t>must</w:t>
      </w:r>
      <w:r w:rsidRPr="00933626">
        <w:rPr>
          <w:rFonts w:ascii="Times New Roman" w:hAnsi="Times New Roman" w:cs="Times New Roman"/>
          <w:sz w:val="24"/>
          <w:szCs w:val="24"/>
        </w:rPr>
        <w:t xml:space="preserve"> </w:t>
      </w:r>
      <w:r w:rsidR="00B47807">
        <w:rPr>
          <w:rFonts w:ascii="Times New Roman" w:hAnsi="Times New Roman" w:cs="Times New Roman"/>
          <w:sz w:val="24"/>
          <w:szCs w:val="24"/>
        </w:rPr>
        <w:t>detail everything that w</w:t>
      </w:r>
      <w:r w:rsidRPr="00933626">
        <w:rPr>
          <w:rFonts w:ascii="Times New Roman" w:hAnsi="Times New Roman" w:cs="Times New Roman"/>
          <w:sz w:val="24"/>
          <w:szCs w:val="24"/>
        </w:rPr>
        <w:t>ill be needed to perform the work of this specific project</w:t>
      </w:r>
      <w:r w:rsidR="00B47807">
        <w:rPr>
          <w:rFonts w:ascii="Times New Roman" w:hAnsi="Times New Roman" w:cs="Times New Roman"/>
          <w:sz w:val="24"/>
          <w:szCs w:val="24"/>
        </w:rPr>
        <w:t>.</w:t>
      </w:r>
      <w:r w:rsidR="00CE111A">
        <w:rPr>
          <w:rFonts w:ascii="Times New Roman" w:hAnsi="Times New Roman" w:cs="Times New Roman"/>
          <w:sz w:val="24"/>
          <w:szCs w:val="24"/>
        </w:rPr>
        <w:t xml:space="preserve"> “N/A” is an acceptable response.</w:t>
      </w:r>
    </w:p>
    <w:p w14:paraId="6A731C60" w14:textId="77777777" w:rsidR="00704B0D" w:rsidRPr="00933626" w:rsidRDefault="00704B0D" w:rsidP="002E74AC">
      <w:pPr>
        <w:pStyle w:val="PlainText"/>
        <w:jc w:val="both"/>
        <w:rPr>
          <w:rFonts w:ascii="Times New Roman" w:hAnsi="Times New Roman" w:cs="Times New Roman"/>
          <w:sz w:val="24"/>
          <w:szCs w:val="24"/>
        </w:rPr>
      </w:pPr>
    </w:p>
    <w:p w14:paraId="5D147FF1" w14:textId="77777777" w:rsidR="004C7819" w:rsidRDefault="00B47807" w:rsidP="004C7819">
      <w:pPr>
        <w:pStyle w:val="PlainText"/>
        <w:numPr>
          <w:ilvl w:val="0"/>
          <w:numId w:val="40"/>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In 1–3 sentences, b</w:t>
      </w:r>
      <w:r w:rsidR="00704B0D" w:rsidRPr="00933626">
        <w:rPr>
          <w:rFonts w:ascii="Times New Roman" w:hAnsi="Times New Roman" w:cs="Times New Roman"/>
          <w:sz w:val="24"/>
          <w:szCs w:val="24"/>
        </w:rPr>
        <w:t xml:space="preserve">riefly describe the </w:t>
      </w:r>
      <w:r>
        <w:rPr>
          <w:rFonts w:ascii="Times New Roman" w:hAnsi="Times New Roman" w:cs="Times New Roman"/>
          <w:sz w:val="24"/>
          <w:szCs w:val="24"/>
        </w:rPr>
        <w:t xml:space="preserve">project and the </w:t>
      </w:r>
      <w:r w:rsidR="00704B0D" w:rsidRPr="00933626">
        <w:rPr>
          <w:rFonts w:ascii="Times New Roman" w:hAnsi="Times New Roman" w:cs="Times New Roman"/>
          <w:sz w:val="24"/>
          <w:szCs w:val="24"/>
        </w:rPr>
        <w:t>work involved.</w:t>
      </w:r>
      <w:bookmarkEnd w:id="13"/>
    </w:p>
    <w:p w14:paraId="767D1E0F"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38F719AA" w14:textId="77777777" w:rsid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Estimate (mm/dd/yyyy) when construction will commence. If the project has already begun, provide the actual project mobilization date (mm/dd/yyyy).</w:t>
      </w:r>
      <w:r w:rsidR="009252EE" w:rsidRPr="004C7819">
        <w:rPr>
          <w:rFonts w:ascii="Times New Roman" w:hAnsi="Times New Roman" w:cs="Times New Roman"/>
          <w:sz w:val="24"/>
          <w:szCs w:val="24"/>
        </w:rPr>
        <w:t xml:space="preserve"> </w:t>
      </w:r>
      <w:bookmarkStart w:id="14" w:name="_Hlk126315424"/>
      <w:r w:rsidR="009252EE" w:rsidRPr="004C7819">
        <w:rPr>
          <w:rFonts w:ascii="Times New Roman" w:hAnsi="Times New Roman" w:cs="Times New Roman"/>
          <w:sz w:val="24"/>
          <w:szCs w:val="24"/>
        </w:rPr>
        <w:t>Specify whether the date provided is actual or estimated.</w:t>
      </w:r>
      <w:bookmarkEnd w:id="14"/>
    </w:p>
    <w:p w14:paraId="7AA05E1B"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7547195B" w14:textId="77777777" w:rsid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Estimate (mm/dd/yyyy) when construction will be completed. If</w:t>
      </w:r>
      <w:r w:rsidR="00DE3D72" w:rsidRPr="004C7819">
        <w:rPr>
          <w:rFonts w:ascii="Times New Roman" w:hAnsi="Times New Roman" w:cs="Times New Roman"/>
          <w:sz w:val="24"/>
          <w:szCs w:val="24"/>
        </w:rPr>
        <w:t xml:space="preserve"> the project is complete, </w:t>
      </w:r>
      <w:r w:rsidRPr="004C7819">
        <w:rPr>
          <w:rFonts w:ascii="Times New Roman" w:hAnsi="Times New Roman" w:cs="Times New Roman"/>
          <w:sz w:val="24"/>
          <w:szCs w:val="24"/>
        </w:rPr>
        <w:t>provide the project end date (mm/dd/yyyy).</w:t>
      </w:r>
      <w:r w:rsidR="009252EE" w:rsidRPr="004C7819">
        <w:rPr>
          <w:rFonts w:ascii="Times New Roman" w:hAnsi="Times New Roman" w:cs="Times New Roman"/>
          <w:sz w:val="24"/>
          <w:szCs w:val="24"/>
        </w:rPr>
        <w:t xml:space="preserve"> Specify whether the date provided is actual or estimated.</w:t>
      </w:r>
      <w:bookmarkStart w:id="15" w:name="_Hlk126316102"/>
    </w:p>
    <w:p w14:paraId="43A4B976"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216BB205" w14:textId="77777777" w:rsidR="004C7819" w:rsidRPr="004C7819" w:rsidRDefault="004C7819"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 xml:space="preserve">List all of the types of trades-related for which your company will be hiring a subcontractor(s). </w:t>
      </w:r>
      <w:bookmarkStart w:id="16" w:name="_Hlk126315588"/>
      <w:r w:rsidRPr="004C7819">
        <w:rPr>
          <w:rFonts w:ascii="Times New Roman" w:hAnsi="Times New Roman" w:cs="Times New Roman"/>
          <w:sz w:val="24"/>
          <w:szCs w:val="24"/>
        </w:rPr>
        <w:t xml:space="preserve">Do not provide the name of the subcontractor(s). Only identify the specific work, not the type of worker. </w:t>
      </w:r>
      <w:bookmarkStart w:id="17" w:name="_Hlk126315737"/>
      <w:bookmarkEnd w:id="16"/>
      <w:r w:rsidRPr="004C7819">
        <w:rPr>
          <w:rFonts w:ascii="Times New Roman" w:hAnsi="Times New Roman" w:cs="Times New Roman"/>
          <w:bCs/>
          <w:color w:val="C00000"/>
          <w:sz w:val="24"/>
          <w:szCs w:val="24"/>
        </w:rPr>
        <w:t>Attach a copy of the applicable section of the agency bid document (for example: project manual, ITB, etc.), that specifies all the trades-related work required for your company’s work this project. Only include the portions necessary to verify your company’s responses.</w:t>
      </w:r>
      <w:bookmarkEnd w:id="15"/>
      <w:bookmarkEnd w:id="17"/>
    </w:p>
    <w:p w14:paraId="3B992E9A"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7E9D9A0A" w14:textId="77777777" w:rsidR="004C7819" w:rsidRP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bookmarkStart w:id="18" w:name="_Hlk126316399"/>
      <w:r w:rsidRPr="004C7819">
        <w:rPr>
          <w:rFonts w:ascii="Times New Roman" w:hAnsi="Times New Roman" w:cs="Times New Roman"/>
          <w:sz w:val="24"/>
          <w:szCs w:val="24"/>
        </w:rPr>
        <w:t xml:space="preserve">List </w:t>
      </w:r>
      <w:r w:rsidR="004C7819" w:rsidRPr="00EF0C16">
        <w:rPr>
          <w:rFonts w:ascii="Times New Roman" w:hAnsi="Times New Roman" w:cs="Times New Roman"/>
          <w:sz w:val="24"/>
          <w:szCs w:val="24"/>
        </w:rPr>
        <w:t xml:space="preserve">all specific types of materials to be used for this project that your company will be </w:t>
      </w:r>
      <w:r w:rsidR="004C7819">
        <w:rPr>
          <w:rFonts w:ascii="Times New Roman" w:hAnsi="Times New Roman" w:cs="Times New Roman"/>
          <w:sz w:val="24"/>
          <w:szCs w:val="24"/>
        </w:rPr>
        <w:t>purchasing</w:t>
      </w:r>
      <w:r w:rsidR="004C7819" w:rsidRPr="00EF0C16">
        <w:rPr>
          <w:rFonts w:ascii="Times New Roman" w:hAnsi="Times New Roman" w:cs="Times New Roman"/>
          <w:sz w:val="24"/>
          <w:szCs w:val="24"/>
        </w:rPr>
        <w:t xml:space="preserve">. </w:t>
      </w:r>
      <w:bookmarkEnd w:id="18"/>
      <w:r w:rsidR="004C7819" w:rsidRPr="00EF0C16">
        <w:rPr>
          <w:rFonts w:ascii="Times New Roman" w:hAnsi="Times New Roman" w:cs="Times New Roman"/>
          <w:sz w:val="24"/>
          <w:szCs w:val="24"/>
        </w:rPr>
        <w:t xml:space="preserve">Do not provide the name of the vendor(s). </w:t>
      </w:r>
      <w:r w:rsidR="004C7819" w:rsidRPr="00EF0C16">
        <w:rPr>
          <w:rFonts w:ascii="Times New Roman" w:hAnsi="Times New Roman" w:cs="Times New Roman"/>
          <w:bCs/>
          <w:color w:val="C00000"/>
          <w:sz w:val="24"/>
          <w:szCs w:val="24"/>
        </w:rPr>
        <w:t>Attach a copy of the applicable section of the agency bid document (for example: project manual, ITB, etc.), that specifies all the materials required for your company’s work on this project.</w:t>
      </w:r>
    </w:p>
    <w:p w14:paraId="7F2B7880"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41BAC4E7" w14:textId="3B4987D5" w:rsidR="00A91C23" w:rsidRP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 xml:space="preserve">List all specific types of </w:t>
      </w:r>
      <w:r w:rsidR="004C7819" w:rsidRPr="00EF0C16">
        <w:rPr>
          <w:rFonts w:ascii="Times New Roman" w:hAnsi="Times New Roman" w:cs="Times New Roman"/>
          <w:sz w:val="24"/>
          <w:szCs w:val="24"/>
        </w:rPr>
        <w:t>non-trades-related services</w:t>
      </w:r>
      <w:r w:rsidR="004C7819">
        <w:rPr>
          <w:rFonts w:ascii="Times New Roman" w:hAnsi="Times New Roman" w:cs="Times New Roman"/>
          <w:sz w:val="24"/>
          <w:szCs w:val="24"/>
        </w:rPr>
        <w:t xml:space="preserve"> </w:t>
      </w:r>
      <w:r w:rsidRPr="004C7819">
        <w:rPr>
          <w:rFonts w:ascii="Times New Roman" w:hAnsi="Times New Roman" w:cs="Times New Roman"/>
          <w:sz w:val="24"/>
          <w:szCs w:val="24"/>
        </w:rPr>
        <w:t>to be used for this project that your company will hire a service company to provide</w:t>
      </w:r>
      <w:r w:rsidR="004C7819">
        <w:rPr>
          <w:rFonts w:ascii="Times New Roman" w:hAnsi="Times New Roman" w:cs="Times New Roman"/>
          <w:sz w:val="24"/>
          <w:szCs w:val="24"/>
        </w:rPr>
        <w:t>.</w:t>
      </w:r>
      <w:r w:rsidRPr="004C7819">
        <w:rPr>
          <w:rFonts w:ascii="Times New Roman" w:hAnsi="Times New Roman" w:cs="Times New Roman"/>
          <w:sz w:val="24"/>
          <w:szCs w:val="24"/>
        </w:rPr>
        <w:t xml:space="preserve"> </w:t>
      </w:r>
      <w:r w:rsidR="004C7819">
        <w:rPr>
          <w:rFonts w:ascii="Times New Roman" w:hAnsi="Times New Roman" w:cs="Times New Roman"/>
          <w:sz w:val="24"/>
          <w:szCs w:val="24"/>
        </w:rPr>
        <w:t>D</w:t>
      </w:r>
      <w:r w:rsidR="004C7819" w:rsidRPr="00EF0C16">
        <w:rPr>
          <w:rFonts w:ascii="Times New Roman" w:hAnsi="Times New Roman" w:cs="Times New Roman"/>
          <w:sz w:val="24"/>
          <w:szCs w:val="24"/>
        </w:rPr>
        <w:t>o not provide the name of the company</w:t>
      </w:r>
      <w:r w:rsidR="004C7819">
        <w:rPr>
          <w:rFonts w:ascii="Times New Roman" w:hAnsi="Times New Roman" w:cs="Times New Roman"/>
          <w:sz w:val="24"/>
          <w:szCs w:val="24"/>
        </w:rPr>
        <w:t>.</w:t>
      </w:r>
      <w:r w:rsidRPr="004C7819">
        <w:rPr>
          <w:rFonts w:ascii="Times New Roman" w:hAnsi="Times New Roman" w:cs="Times New Roman"/>
          <w:sz w:val="24"/>
          <w:szCs w:val="24"/>
        </w:rPr>
        <w:t xml:space="preserve"> </w:t>
      </w:r>
      <w:r w:rsidR="004C7819" w:rsidRPr="00EF0C16">
        <w:rPr>
          <w:rFonts w:ascii="Times New Roman" w:hAnsi="Times New Roman" w:cs="Times New Roman"/>
          <w:bCs/>
          <w:color w:val="C00000"/>
          <w:sz w:val="24"/>
          <w:szCs w:val="24"/>
        </w:rPr>
        <w:t xml:space="preserve">Attach a copy of the applicable section of the agency bid document (for example: project manual, ITB, etc.), that specifies all non-trades-related services </w:t>
      </w:r>
      <w:r w:rsidR="00CE111A">
        <w:rPr>
          <w:rFonts w:ascii="Times New Roman" w:hAnsi="Times New Roman" w:cs="Times New Roman"/>
          <w:bCs/>
          <w:color w:val="C00000"/>
          <w:sz w:val="24"/>
          <w:szCs w:val="24"/>
        </w:rPr>
        <w:t>needed for</w:t>
      </w:r>
      <w:r w:rsidR="004C7819" w:rsidRPr="00EF0C16">
        <w:rPr>
          <w:rFonts w:ascii="Times New Roman" w:hAnsi="Times New Roman" w:cs="Times New Roman"/>
          <w:bCs/>
          <w:color w:val="C00000"/>
          <w:sz w:val="24"/>
          <w:szCs w:val="24"/>
        </w:rPr>
        <w:t xml:space="preserve"> this project.</w:t>
      </w:r>
    </w:p>
    <w:p w14:paraId="3520BC3E" w14:textId="35B7DB45" w:rsidR="004C7819" w:rsidRPr="001C53BF" w:rsidRDefault="004C7819" w:rsidP="00CE111A">
      <w:pPr>
        <w:pStyle w:val="PlainText"/>
        <w:tabs>
          <w:tab w:val="left" w:pos="1080"/>
        </w:tabs>
        <w:ind w:left="1080"/>
        <w:rPr>
          <w:rFonts w:ascii="Times New Roman" w:hAnsi="Times New Roman" w:cs="Times New Roman"/>
          <w:sz w:val="24"/>
          <w:szCs w:val="24"/>
        </w:rPr>
      </w:pPr>
      <w:r w:rsidRPr="001C53BF">
        <w:rPr>
          <w:rFonts w:ascii="Times New Roman" w:hAnsi="Times New Roman" w:cs="Times New Roman"/>
          <w:sz w:val="24"/>
          <w:szCs w:val="24"/>
        </w:rPr>
        <w:t xml:space="preserve">Ex: </w:t>
      </w:r>
      <w:r w:rsidRPr="001C53BF">
        <w:rPr>
          <w:rFonts w:ascii="Times New Roman" w:hAnsi="Times New Roman" w:cs="Times New Roman"/>
          <w:sz w:val="24"/>
          <w:szCs w:val="24"/>
        </w:rPr>
        <w:tab/>
        <w:t>Port</w:t>
      </w:r>
      <w:r w:rsidR="00A53C9C">
        <w:rPr>
          <w:rFonts w:ascii="Times New Roman" w:hAnsi="Times New Roman" w:cs="Times New Roman"/>
          <w:sz w:val="24"/>
          <w:szCs w:val="24"/>
        </w:rPr>
        <w:t>able Toilets</w:t>
      </w:r>
    </w:p>
    <w:p w14:paraId="43E266B2" w14:textId="77777777" w:rsidR="004C7819" w:rsidRPr="001C53BF" w:rsidRDefault="004C7819" w:rsidP="004C7819">
      <w:pPr>
        <w:pStyle w:val="PlainText"/>
        <w:rPr>
          <w:rFonts w:ascii="Times New Roman" w:hAnsi="Times New Roman" w:cs="Times New Roman"/>
          <w:sz w:val="24"/>
          <w:szCs w:val="24"/>
        </w:rPr>
      </w:pPr>
      <w:r w:rsidRPr="001C53BF">
        <w:rPr>
          <w:rFonts w:ascii="Times New Roman" w:hAnsi="Times New Roman" w:cs="Times New Roman"/>
          <w:sz w:val="24"/>
          <w:szCs w:val="24"/>
        </w:rPr>
        <w:tab/>
      </w:r>
      <w:r w:rsidRPr="001C53BF">
        <w:rPr>
          <w:rFonts w:ascii="Times New Roman" w:hAnsi="Times New Roman" w:cs="Times New Roman"/>
          <w:sz w:val="24"/>
          <w:szCs w:val="24"/>
        </w:rPr>
        <w:tab/>
      </w:r>
      <w:r w:rsidR="00CE111A">
        <w:rPr>
          <w:rFonts w:ascii="Times New Roman" w:hAnsi="Times New Roman" w:cs="Times New Roman"/>
          <w:sz w:val="24"/>
          <w:szCs w:val="24"/>
        </w:rPr>
        <w:tab/>
      </w:r>
      <w:r>
        <w:rPr>
          <w:rFonts w:ascii="Times New Roman" w:hAnsi="Times New Roman" w:cs="Times New Roman"/>
          <w:sz w:val="24"/>
          <w:szCs w:val="24"/>
        </w:rPr>
        <w:t>Trucking Driver</w:t>
      </w:r>
      <w:r w:rsidRPr="001C53BF">
        <w:rPr>
          <w:rFonts w:ascii="Times New Roman" w:hAnsi="Times New Roman" w:cs="Times New Roman"/>
          <w:sz w:val="24"/>
          <w:szCs w:val="24"/>
        </w:rPr>
        <w:t xml:space="preserve"> Only – No Labor Involved</w:t>
      </w:r>
    </w:p>
    <w:p w14:paraId="5F8AA223" w14:textId="77777777" w:rsidR="004C7819" w:rsidRPr="004C7819" w:rsidRDefault="004C7819" w:rsidP="004C7819">
      <w:pPr>
        <w:pStyle w:val="PlainText"/>
        <w:tabs>
          <w:tab w:val="left" w:pos="360"/>
        </w:tabs>
        <w:jc w:val="both"/>
        <w:rPr>
          <w:rFonts w:ascii="Times New Roman" w:hAnsi="Times New Roman" w:cs="Times New Roman"/>
          <w:sz w:val="24"/>
          <w:szCs w:val="24"/>
        </w:rPr>
      </w:pPr>
    </w:p>
    <w:p w14:paraId="647B12FF" w14:textId="77777777" w:rsidR="004C7819" w:rsidRDefault="004C7819" w:rsidP="004C7819">
      <w:pPr>
        <w:pStyle w:val="PlainText"/>
        <w:numPr>
          <w:ilvl w:val="0"/>
          <w:numId w:val="40"/>
        </w:numPr>
        <w:ind w:left="360"/>
        <w:jc w:val="both"/>
        <w:rPr>
          <w:rFonts w:ascii="Times New Roman" w:hAnsi="Times New Roman" w:cs="Times New Roman"/>
          <w:sz w:val="24"/>
          <w:szCs w:val="24"/>
        </w:rPr>
      </w:pPr>
      <w:r w:rsidRPr="00DA11F8">
        <w:rPr>
          <w:rFonts w:ascii="Times New Roman" w:hAnsi="Times New Roman" w:cs="Times New Roman"/>
          <w:sz w:val="24"/>
          <w:szCs w:val="24"/>
        </w:rPr>
        <w:t>List all trades</w:t>
      </w:r>
      <w:r>
        <w:rPr>
          <w:rFonts w:ascii="Times New Roman" w:hAnsi="Times New Roman" w:cs="Times New Roman"/>
          <w:sz w:val="24"/>
          <w:szCs w:val="24"/>
        </w:rPr>
        <w:t>-related services</w:t>
      </w:r>
      <w:r w:rsidRPr="00DA11F8">
        <w:rPr>
          <w:rFonts w:ascii="Times New Roman" w:hAnsi="Times New Roman" w:cs="Times New Roman"/>
          <w:sz w:val="24"/>
          <w:szCs w:val="24"/>
        </w:rPr>
        <w:t xml:space="preserve"> that will be </w:t>
      </w:r>
      <w:r>
        <w:rPr>
          <w:rFonts w:ascii="Times New Roman" w:hAnsi="Times New Roman" w:cs="Times New Roman"/>
          <w:sz w:val="24"/>
          <w:szCs w:val="24"/>
        </w:rPr>
        <w:t>self-</w:t>
      </w:r>
      <w:r w:rsidRPr="00DA11F8">
        <w:rPr>
          <w:rFonts w:ascii="Times New Roman" w:hAnsi="Times New Roman" w:cs="Times New Roman"/>
          <w:sz w:val="24"/>
          <w:szCs w:val="24"/>
        </w:rPr>
        <w:t>performed by your company’s employees.</w:t>
      </w:r>
      <w:r w:rsidR="00CE111A" w:rsidRPr="00CE111A">
        <w:rPr>
          <w:rFonts w:ascii="Times New Roman" w:hAnsi="Times New Roman" w:cs="Times New Roman"/>
          <w:sz w:val="24"/>
          <w:szCs w:val="24"/>
        </w:rPr>
        <w:t xml:space="preserve"> </w:t>
      </w:r>
      <w:r w:rsidR="00CE111A" w:rsidRPr="00EF0C16">
        <w:rPr>
          <w:rFonts w:ascii="Times New Roman" w:hAnsi="Times New Roman" w:cs="Times New Roman"/>
          <w:sz w:val="24"/>
          <w:szCs w:val="24"/>
        </w:rPr>
        <w:t>Only identify the specific work, not the type of worker.</w:t>
      </w:r>
    </w:p>
    <w:p w14:paraId="6094AB42" w14:textId="77777777" w:rsidR="004C7819" w:rsidRDefault="004C7819" w:rsidP="004C7819">
      <w:pPr>
        <w:pStyle w:val="PlainText"/>
        <w:ind w:left="360"/>
        <w:jc w:val="both"/>
        <w:rPr>
          <w:rFonts w:ascii="Times New Roman" w:hAnsi="Times New Roman" w:cs="Times New Roman"/>
          <w:sz w:val="24"/>
          <w:szCs w:val="24"/>
        </w:rPr>
      </w:pPr>
    </w:p>
    <w:p w14:paraId="427AEF06" w14:textId="77777777" w:rsidR="00704B0D" w:rsidRPr="004C7819" w:rsidRDefault="00704B0D" w:rsidP="004C7819">
      <w:pPr>
        <w:pStyle w:val="PlainText"/>
        <w:numPr>
          <w:ilvl w:val="0"/>
          <w:numId w:val="40"/>
        </w:numPr>
        <w:ind w:left="360"/>
        <w:jc w:val="both"/>
        <w:rPr>
          <w:rFonts w:ascii="Times New Roman" w:hAnsi="Times New Roman" w:cs="Times New Roman"/>
          <w:sz w:val="24"/>
          <w:szCs w:val="24"/>
        </w:rPr>
      </w:pPr>
      <w:r w:rsidRPr="004C7819">
        <w:rPr>
          <w:rFonts w:ascii="Times New Roman" w:hAnsi="Times New Roman" w:cs="Times New Roman"/>
          <w:sz w:val="24"/>
          <w:szCs w:val="24"/>
        </w:rPr>
        <w:t>List all supplies that will be manufactured by your company for use on this project.</w:t>
      </w:r>
      <w:r w:rsidR="00CE111A">
        <w:rPr>
          <w:rFonts w:ascii="Times New Roman" w:hAnsi="Times New Roman" w:cs="Times New Roman"/>
          <w:sz w:val="24"/>
          <w:szCs w:val="24"/>
        </w:rPr>
        <w:t xml:space="preserve"> </w:t>
      </w:r>
    </w:p>
    <w:p w14:paraId="0130902D" w14:textId="77777777" w:rsidR="00992425" w:rsidRPr="00DA11F8" w:rsidRDefault="00992425" w:rsidP="00992425">
      <w:pPr>
        <w:pStyle w:val="PlainText"/>
        <w:ind w:left="720"/>
        <w:jc w:val="both"/>
        <w:rPr>
          <w:rFonts w:ascii="Times New Roman" w:hAnsi="Times New Roman" w:cs="Times New Roman"/>
          <w:sz w:val="24"/>
          <w:szCs w:val="24"/>
        </w:rPr>
      </w:pPr>
    </w:p>
    <w:p w14:paraId="3F17BD67" w14:textId="77777777" w:rsidR="00704B0D" w:rsidRPr="00701614" w:rsidRDefault="00E4383C" w:rsidP="00550382">
      <w:pPr>
        <w:pStyle w:val="Heading1"/>
      </w:pPr>
      <w:r>
        <w:br w:type="page"/>
      </w:r>
      <w:bookmarkStart w:id="19" w:name="_Toc132965997"/>
      <w:r w:rsidR="00704B0D" w:rsidRPr="00701614">
        <w:lastRenderedPageBreak/>
        <w:t>SECTION 9</w:t>
      </w:r>
      <w:bookmarkEnd w:id="19"/>
    </w:p>
    <w:p w14:paraId="0CC9F4F6" w14:textId="77777777" w:rsidR="00704B0D" w:rsidRPr="00701614"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Employment Analysis</w:t>
      </w:r>
    </w:p>
    <w:p w14:paraId="3AC72675" w14:textId="77777777" w:rsidR="00704B0D" w:rsidRPr="00933626" w:rsidRDefault="00704B0D" w:rsidP="00704B0D">
      <w:pPr>
        <w:pStyle w:val="PlainText"/>
        <w:rPr>
          <w:rFonts w:ascii="Times New Roman" w:hAnsi="Times New Roman" w:cs="Times New Roman"/>
          <w:sz w:val="24"/>
          <w:szCs w:val="24"/>
        </w:rPr>
      </w:pPr>
    </w:p>
    <w:p w14:paraId="051B2CFA"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CE111A" w:rsidRPr="00CE111A">
        <w:rPr>
          <w:rFonts w:ascii="Times New Roman" w:hAnsi="Times New Roman" w:cs="Times New Roman"/>
          <w:sz w:val="24"/>
          <w:szCs w:val="24"/>
        </w:rPr>
        <w:t xml:space="preserve">Regulations of Connecticut State Agencies </w:t>
      </w:r>
      <w:r w:rsidR="002E74AC">
        <w:rPr>
          <w:rFonts w:ascii="Times New Roman" w:hAnsi="Times New Roman" w:cs="Times New Roman"/>
          <w:sz w:val="24"/>
          <w:szCs w:val="24"/>
        </w:rPr>
        <w:t xml:space="preserve">§§ </w:t>
      </w:r>
      <w:r w:rsidRPr="00933626">
        <w:rPr>
          <w:rFonts w:ascii="Times New Roman" w:hAnsi="Times New Roman" w:cs="Times New Roman"/>
          <w:sz w:val="24"/>
          <w:szCs w:val="24"/>
        </w:rPr>
        <w:t>46a-68j-28(1)</w:t>
      </w:r>
      <w:r w:rsidR="002E74AC">
        <w:rPr>
          <w:rFonts w:ascii="Times New Roman" w:hAnsi="Times New Roman" w:cs="Times New Roman"/>
          <w:sz w:val="24"/>
          <w:szCs w:val="24"/>
        </w:rPr>
        <w:t xml:space="preserve"> and </w:t>
      </w:r>
      <w:r w:rsidRPr="00933626">
        <w:rPr>
          <w:rFonts w:ascii="Times New Roman" w:hAnsi="Times New Roman" w:cs="Times New Roman"/>
          <w:sz w:val="24"/>
          <w:szCs w:val="24"/>
        </w:rPr>
        <w:t>46a-68j-28(4)</w:t>
      </w:r>
      <w:r w:rsidR="002E74AC">
        <w:rPr>
          <w:rFonts w:ascii="Times New Roman" w:hAnsi="Times New Roman" w:cs="Times New Roman"/>
          <w:sz w:val="24"/>
          <w:szCs w:val="24"/>
        </w:rPr>
        <w:t>;</w:t>
      </w:r>
      <w:r w:rsidRPr="00933626">
        <w:rPr>
          <w:rFonts w:ascii="Times New Roman" w:hAnsi="Times New Roman" w:cs="Times New Roman"/>
          <w:sz w:val="24"/>
          <w:szCs w:val="24"/>
        </w:rPr>
        <w:t xml:space="preserve"> </w:t>
      </w:r>
      <w:r w:rsidR="00CE111A">
        <w:rPr>
          <w:rFonts w:ascii="Times New Roman" w:hAnsi="Times New Roman" w:cs="Times New Roman"/>
          <w:sz w:val="24"/>
          <w:szCs w:val="24"/>
        </w:rPr>
        <w:t xml:space="preserve">Connecticut </w:t>
      </w:r>
      <w:r w:rsidR="002E74AC">
        <w:rPr>
          <w:rFonts w:ascii="Times New Roman" w:hAnsi="Times New Roman" w:cs="Times New Roman"/>
          <w:sz w:val="24"/>
          <w:szCs w:val="24"/>
        </w:rPr>
        <w:t>General Statutes §</w:t>
      </w:r>
      <w:r w:rsidRPr="00933626">
        <w:rPr>
          <w:rFonts w:ascii="Times New Roman" w:hAnsi="Times New Roman" w:cs="Times New Roman"/>
          <w:sz w:val="24"/>
          <w:szCs w:val="24"/>
        </w:rPr>
        <w:t xml:space="preserve"> 46a-54(15)</w:t>
      </w:r>
      <w:r w:rsidR="002E74AC">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7E991775" w14:textId="77777777" w:rsidR="00704B0D" w:rsidRPr="00933626" w:rsidRDefault="00704B0D" w:rsidP="00704B0D">
      <w:pPr>
        <w:pStyle w:val="PlainText"/>
        <w:rPr>
          <w:rFonts w:ascii="Times New Roman" w:hAnsi="Times New Roman" w:cs="Times New Roman"/>
          <w:sz w:val="24"/>
          <w:szCs w:val="24"/>
        </w:rPr>
      </w:pPr>
    </w:p>
    <w:p w14:paraId="5225DCE3" w14:textId="77777777" w:rsidR="00704B0D" w:rsidRPr="00933626" w:rsidRDefault="00704B0D" w:rsidP="002E74AC">
      <w:pPr>
        <w:pStyle w:val="PlainText"/>
        <w:jc w:val="both"/>
        <w:rPr>
          <w:rFonts w:ascii="Times New Roman" w:hAnsi="Times New Roman" w:cs="Times New Roman"/>
          <w:sz w:val="24"/>
          <w:szCs w:val="24"/>
        </w:rPr>
      </w:pPr>
      <w:r w:rsidRPr="00933626">
        <w:rPr>
          <w:rFonts w:ascii="Times New Roman" w:hAnsi="Times New Roman" w:cs="Times New Roman"/>
          <w:sz w:val="24"/>
          <w:szCs w:val="24"/>
        </w:rPr>
        <w:t>Employment Analysis: The contractor shall undertake a comprehensive revie</w:t>
      </w:r>
      <w:r>
        <w:rPr>
          <w:rFonts w:ascii="Times New Roman" w:hAnsi="Times New Roman" w:cs="Times New Roman"/>
          <w:sz w:val="24"/>
          <w:szCs w:val="24"/>
        </w:rPr>
        <w:t>w of its company’s</w:t>
      </w:r>
      <w:r w:rsidRPr="00933626">
        <w:rPr>
          <w:rFonts w:ascii="Times New Roman" w:hAnsi="Times New Roman" w:cs="Times New Roman"/>
          <w:sz w:val="24"/>
          <w:szCs w:val="24"/>
        </w:rPr>
        <w:t xml:space="preserve"> employment process </w:t>
      </w:r>
      <w:r>
        <w:rPr>
          <w:rFonts w:ascii="Times New Roman" w:hAnsi="Times New Roman" w:cs="Times New Roman"/>
          <w:sz w:val="24"/>
          <w:szCs w:val="24"/>
        </w:rPr>
        <w:t>and day-to day operations for the purposes of identifying</w:t>
      </w:r>
      <w:r w:rsidRPr="00933626">
        <w:rPr>
          <w:rFonts w:ascii="Times New Roman" w:hAnsi="Times New Roman" w:cs="Times New Roman"/>
          <w:sz w:val="24"/>
          <w:szCs w:val="24"/>
        </w:rPr>
        <w:t xml:space="preserve"> policies and practices that build in or perpetuate barriers to </w:t>
      </w:r>
      <w:r>
        <w:rPr>
          <w:rFonts w:ascii="Times New Roman" w:hAnsi="Times New Roman" w:cs="Times New Roman"/>
          <w:sz w:val="24"/>
          <w:szCs w:val="24"/>
        </w:rPr>
        <w:t>Equal Opportunity Employment</w:t>
      </w:r>
      <w:r w:rsidRPr="00933626">
        <w:rPr>
          <w:rFonts w:ascii="Times New Roman" w:hAnsi="Times New Roman" w:cs="Times New Roman"/>
          <w:sz w:val="24"/>
          <w:szCs w:val="24"/>
        </w:rPr>
        <w:t xml:space="preserve">. Where applicable, the following factors shall be addressed: </w:t>
      </w:r>
    </w:p>
    <w:p w14:paraId="1197D433" w14:textId="5DD59B02" w:rsidR="00704B0D" w:rsidRDefault="00704B0D" w:rsidP="001F7D8F">
      <w:pPr>
        <w:pStyle w:val="PlainText"/>
        <w:tabs>
          <w:tab w:val="left" w:pos="5760"/>
        </w:tabs>
        <w:ind w:left="720"/>
        <w:rPr>
          <w:rFonts w:ascii="Times New Roman" w:hAnsi="Times New Roman" w:cs="Times New Roman"/>
          <w:sz w:val="24"/>
          <w:szCs w:val="24"/>
        </w:rPr>
      </w:pPr>
      <w:r w:rsidRPr="00933626">
        <w:rPr>
          <w:rFonts w:ascii="Times New Roman" w:hAnsi="Times New Roman" w:cs="Times New Roman"/>
          <w:sz w:val="24"/>
          <w:szCs w:val="24"/>
        </w:rPr>
        <w:t xml:space="preserve">job qualifications; </w:t>
      </w:r>
      <w:r>
        <w:rPr>
          <w:rFonts w:ascii="Times New Roman" w:hAnsi="Times New Roman" w:cs="Times New Roman"/>
          <w:sz w:val="24"/>
          <w:szCs w:val="24"/>
        </w:rPr>
        <w:tab/>
      </w:r>
      <w:r w:rsidRPr="00933626">
        <w:rPr>
          <w:rFonts w:ascii="Times New Roman" w:hAnsi="Times New Roman" w:cs="Times New Roman"/>
          <w:sz w:val="24"/>
          <w:szCs w:val="24"/>
        </w:rPr>
        <w:t xml:space="preserve">training and apprenticeship </w:t>
      </w:r>
      <w:r>
        <w:rPr>
          <w:rFonts w:ascii="Times New Roman" w:hAnsi="Times New Roman" w:cs="Times New Roman"/>
          <w:sz w:val="24"/>
          <w:szCs w:val="24"/>
        </w:rPr>
        <w:t>programs;</w:t>
      </w:r>
    </w:p>
    <w:p w14:paraId="08B452F1" w14:textId="7CE72CED" w:rsidR="00704B0D" w:rsidRPr="00933626" w:rsidRDefault="00704B0D" w:rsidP="001F7D8F">
      <w:pPr>
        <w:pStyle w:val="PlainText"/>
        <w:tabs>
          <w:tab w:val="left" w:pos="5760"/>
        </w:tabs>
        <w:ind w:left="720"/>
        <w:rPr>
          <w:rFonts w:ascii="Times New Roman" w:hAnsi="Times New Roman" w:cs="Times New Roman"/>
          <w:sz w:val="24"/>
          <w:szCs w:val="24"/>
        </w:rPr>
      </w:pPr>
      <w:r w:rsidRPr="00933626">
        <w:rPr>
          <w:rFonts w:ascii="Times New Roman" w:hAnsi="Times New Roman" w:cs="Times New Roman"/>
          <w:sz w:val="24"/>
          <w:szCs w:val="24"/>
        </w:rPr>
        <w:t xml:space="preserve">job specifications; </w:t>
      </w:r>
      <w:r>
        <w:rPr>
          <w:rFonts w:ascii="Times New Roman" w:hAnsi="Times New Roman" w:cs="Times New Roman"/>
          <w:sz w:val="24"/>
          <w:szCs w:val="24"/>
        </w:rPr>
        <w:tab/>
        <w:t>subcontracting practices</w:t>
      </w:r>
      <w:r w:rsidRPr="00933626">
        <w:rPr>
          <w:rFonts w:ascii="Times New Roman" w:hAnsi="Times New Roman" w:cs="Times New Roman"/>
          <w:sz w:val="24"/>
          <w:szCs w:val="24"/>
        </w:rPr>
        <w:t>;</w:t>
      </w:r>
    </w:p>
    <w:p w14:paraId="08DE93B0" w14:textId="66064492" w:rsidR="00704B0D" w:rsidRPr="00933626" w:rsidRDefault="00704B0D" w:rsidP="001F7D8F">
      <w:pPr>
        <w:pStyle w:val="PlainText"/>
        <w:tabs>
          <w:tab w:val="left" w:pos="5760"/>
        </w:tabs>
        <w:ind w:left="720"/>
        <w:rPr>
          <w:rFonts w:ascii="Times New Roman" w:hAnsi="Times New Roman" w:cs="Times New Roman"/>
          <w:sz w:val="24"/>
          <w:szCs w:val="24"/>
        </w:rPr>
      </w:pPr>
      <w:r w:rsidRPr="00933626">
        <w:rPr>
          <w:rFonts w:ascii="Times New Roman" w:hAnsi="Times New Roman" w:cs="Times New Roman"/>
          <w:sz w:val="24"/>
          <w:szCs w:val="24"/>
        </w:rPr>
        <w:t xml:space="preserve">recruitment practices; </w:t>
      </w:r>
      <w:r>
        <w:rPr>
          <w:rFonts w:ascii="Times New Roman" w:hAnsi="Times New Roman" w:cs="Times New Roman"/>
          <w:sz w:val="24"/>
          <w:szCs w:val="24"/>
        </w:rPr>
        <w:tab/>
        <w:t>layoff and termination policies</w:t>
      </w:r>
      <w:r w:rsidRPr="00933626">
        <w:rPr>
          <w:rFonts w:ascii="Times New Roman" w:hAnsi="Times New Roman" w:cs="Times New Roman"/>
          <w:sz w:val="24"/>
          <w:szCs w:val="24"/>
        </w:rPr>
        <w:t>;</w:t>
      </w:r>
    </w:p>
    <w:p w14:paraId="5DD479E3" w14:textId="2ED72749" w:rsidR="00704B0D" w:rsidRPr="00933626" w:rsidRDefault="00704B0D" w:rsidP="001F7D8F">
      <w:pPr>
        <w:pStyle w:val="PlainText"/>
        <w:tabs>
          <w:tab w:val="left" w:pos="5760"/>
        </w:tabs>
        <w:ind w:left="720"/>
        <w:rPr>
          <w:rFonts w:ascii="Times New Roman" w:hAnsi="Times New Roman" w:cs="Times New Roman"/>
          <w:sz w:val="24"/>
          <w:szCs w:val="24"/>
        </w:rPr>
      </w:pPr>
      <w:r w:rsidRPr="00933626">
        <w:rPr>
          <w:rFonts w:ascii="Times New Roman" w:hAnsi="Times New Roman" w:cs="Times New Roman"/>
          <w:sz w:val="24"/>
          <w:szCs w:val="24"/>
        </w:rPr>
        <w:t>personnel policies;</w:t>
      </w:r>
      <w:r>
        <w:rPr>
          <w:rFonts w:ascii="Times New Roman" w:hAnsi="Times New Roman" w:cs="Times New Roman"/>
          <w:sz w:val="24"/>
          <w:szCs w:val="24"/>
        </w:rPr>
        <w:tab/>
      </w:r>
      <w:r w:rsidRPr="00933626">
        <w:rPr>
          <w:rFonts w:ascii="Times New Roman" w:hAnsi="Times New Roman" w:cs="Times New Roman"/>
          <w:sz w:val="24"/>
          <w:szCs w:val="24"/>
        </w:rPr>
        <w:t>job structuring;</w:t>
      </w:r>
    </w:p>
    <w:p w14:paraId="3B54E716" w14:textId="77777777" w:rsidR="00704B0D" w:rsidRPr="00933626" w:rsidRDefault="00704B0D" w:rsidP="00704B0D">
      <w:pPr>
        <w:pStyle w:val="PlainText"/>
        <w:rPr>
          <w:rFonts w:ascii="Times New Roman" w:hAnsi="Times New Roman" w:cs="Times New Roman"/>
          <w:sz w:val="24"/>
          <w:szCs w:val="24"/>
        </w:rPr>
      </w:pPr>
    </w:p>
    <w:p w14:paraId="433206DE" w14:textId="77777777" w:rsidR="00704B0D" w:rsidRPr="00933626" w:rsidRDefault="00704B0D" w:rsidP="00CE111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e plan shall report what activities were undertaken to identify barriers to </w:t>
      </w:r>
      <w:r>
        <w:rPr>
          <w:rFonts w:ascii="Times New Roman" w:hAnsi="Times New Roman" w:cs="Times New Roman"/>
          <w:sz w:val="24"/>
          <w:szCs w:val="24"/>
        </w:rPr>
        <w:t>Equal Opportunity Employment</w:t>
      </w:r>
      <w:r w:rsidR="002E74AC">
        <w:rPr>
          <w:rFonts w:ascii="Times New Roman" w:hAnsi="Times New Roman" w:cs="Times New Roman"/>
          <w:sz w:val="24"/>
          <w:szCs w:val="24"/>
        </w:rPr>
        <w:t xml:space="preserve">. </w:t>
      </w:r>
      <w:r w:rsidR="00CE111A">
        <w:rPr>
          <w:rFonts w:ascii="Times New Roman" w:hAnsi="Times New Roman" w:cs="Times New Roman"/>
          <w:sz w:val="24"/>
          <w:szCs w:val="24"/>
        </w:rPr>
        <w:t>[R.C.S.A.</w:t>
      </w:r>
      <w:r w:rsidR="00CE111A" w:rsidRPr="00CE111A">
        <w:rPr>
          <w:rFonts w:ascii="Times New Roman" w:hAnsi="Times New Roman" w:cs="Times New Roman"/>
          <w:sz w:val="24"/>
          <w:szCs w:val="24"/>
        </w:rPr>
        <w:t xml:space="preserve"> </w:t>
      </w:r>
      <w:r w:rsidR="002E74AC">
        <w:rPr>
          <w:rFonts w:ascii="Times New Roman" w:hAnsi="Times New Roman" w:cs="Times New Roman"/>
          <w:sz w:val="24"/>
          <w:szCs w:val="24"/>
        </w:rPr>
        <w:t xml:space="preserve">§ </w:t>
      </w:r>
      <w:r w:rsidRPr="00933626">
        <w:rPr>
          <w:rFonts w:ascii="Times New Roman" w:hAnsi="Times New Roman" w:cs="Times New Roman"/>
          <w:sz w:val="24"/>
          <w:szCs w:val="24"/>
        </w:rPr>
        <w:t>46a-68j-28(1)</w:t>
      </w:r>
      <w:r w:rsidR="00CE111A">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713E3E40" w14:textId="77777777" w:rsidR="00704B0D" w:rsidRPr="00933626" w:rsidRDefault="00704B0D" w:rsidP="00CE111A">
      <w:pPr>
        <w:pStyle w:val="PlainText"/>
        <w:jc w:val="both"/>
        <w:rPr>
          <w:rFonts w:ascii="Times New Roman" w:hAnsi="Times New Roman" w:cs="Times New Roman"/>
          <w:sz w:val="24"/>
          <w:szCs w:val="24"/>
        </w:rPr>
      </w:pPr>
    </w:p>
    <w:p w14:paraId="7BE701A7" w14:textId="77777777" w:rsidR="00704B0D" w:rsidRPr="00933626" w:rsidRDefault="00704B0D" w:rsidP="00CE111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rogram Goals and Timetables: Where the employment analysis has identified barriers to </w:t>
      </w:r>
      <w:r>
        <w:rPr>
          <w:rFonts w:ascii="Times New Roman" w:hAnsi="Times New Roman" w:cs="Times New Roman"/>
          <w:sz w:val="24"/>
          <w:szCs w:val="24"/>
        </w:rPr>
        <w:t>Equal Opportunity Employment</w:t>
      </w:r>
      <w:r w:rsidRPr="00933626">
        <w:rPr>
          <w:rFonts w:ascii="Times New Roman" w:hAnsi="Times New Roman" w:cs="Times New Roman"/>
          <w:sz w:val="24"/>
          <w:szCs w:val="24"/>
        </w:rPr>
        <w:t xml:space="preserve">, the contractor shall design specific corrective measures in the form of program goals to eliminate the barriers. Goals shall be accompanied by timetables designed to </w:t>
      </w:r>
      <w:r>
        <w:rPr>
          <w:rFonts w:ascii="Times New Roman" w:hAnsi="Times New Roman" w:cs="Times New Roman"/>
          <w:sz w:val="24"/>
          <w:szCs w:val="24"/>
        </w:rPr>
        <w:t>a</w:t>
      </w:r>
      <w:r w:rsidRPr="00933626">
        <w:rPr>
          <w:rFonts w:ascii="Times New Roman" w:hAnsi="Times New Roman" w:cs="Times New Roman"/>
          <w:sz w:val="24"/>
          <w:szCs w:val="24"/>
        </w:rPr>
        <w:t>chieve compliance with affirmative action objectives within the shortest reasonable limits possible. The plan shall describe all actions taken to identify problems areas and realize program goals</w:t>
      </w:r>
      <w:r w:rsidR="002E74AC">
        <w:rPr>
          <w:rFonts w:ascii="Times New Roman" w:hAnsi="Times New Roman" w:cs="Times New Roman"/>
          <w:sz w:val="24"/>
          <w:szCs w:val="24"/>
        </w:rPr>
        <w:t xml:space="preserve">. </w:t>
      </w:r>
      <w:r w:rsidR="00CE111A">
        <w:rPr>
          <w:rFonts w:ascii="Times New Roman" w:hAnsi="Times New Roman" w:cs="Times New Roman"/>
          <w:sz w:val="24"/>
          <w:szCs w:val="24"/>
        </w:rPr>
        <w:t>[R.C.S.A.</w:t>
      </w:r>
      <w:r w:rsidR="00CE111A" w:rsidRPr="00CE111A">
        <w:rPr>
          <w:rFonts w:ascii="Times New Roman" w:hAnsi="Times New Roman" w:cs="Times New Roman"/>
          <w:sz w:val="24"/>
          <w:szCs w:val="24"/>
        </w:rPr>
        <w:t xml:space="preserve"> </w:t>
      </w:r>
      <w:r w:rsidR="002E74AC">
        <w:rPr>
          <w:rFonts w:ascii="Times New Roman" w:hAnsi="Times New Roman" w:cs="Times New Roman"/>
          <w:sz w:val="24"/>
          <w:szCs w:val="24"/>
        </w:rPr>
        <w:t xml:space="preserve">§ </w:t>
      </w:r>
      <w:r w:rsidRPr="00933626">
        <w:rPr>
          <w:rFonts w:ascii="Times New Roman" w:hAnsi="Times New Roman" w:cs="Times New Roman"/>
          <w:sz w:val="24"/>
          <w:szCs w:val="24"/>
        </w:rPr>
        <w:t>46a-68j-28</w:t>
      </w:r>
      <w:r w:rsidR="00CE111A">
        <w:rPr>
          <w:rFonts w:ascii="Times New Roman" w:hAnsi="Times New Roman" w:cs="Times New Roman"/>
          <w:sz w:val="24"/>
          <w:szCs w:val="24"/>
        </w:rPr>
        <w:t>(4)]</w:t>
      </w:r>
    </w:p>
    <w:p w14:paraId="68374CCA" w14:textId="77777777" w:rsidR="00704B0D" w:rsidRPr="00933626" w:rsidRDefault="00704B0D" w:rsidP="00CE111A">
      <w:pPr>
        <w:pStyle w:val="PlainText"/>
        <w:jc w:val="both"/>
        <w:rPr>
          <w:rFonts w:ascii="Times New Roman" w:hAnsi="Times New Roman" w:cs="Times New Roman"/>
          <w:sz w:val="24"/>
          <w:szCs w:val="24"/>
        </w:rPr>
      </w:pPr>
    </w:p>
    <w:p w14:paraId="2C89DB98" w14:textId="77777777" w:rsidR="00704B0D" w:rsidRPr="00933626" w:rsidRDefault="00704B0D" w:rsidP="00CE111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Sexual Harassment: An employer having </w:t>
      </w:r>
      <w:r w:rsidR="00615048">
        <w:rPr>
          <w:rFonts w:ascii="Times New Roman" w:hAnsi="Times New Roman" w:cs="Times New Roman"/>
          <w:sz w:val="24"/>
          <w:szCs w:val="24"/>
        </w:rPr>
        <w:t>three</w:t>
      </w:r>
      <w:r w:rsidRPr="00933626">
        <w:rPr>
          <w:rFonts w:ascii="Times New Roman" w:hAnsi="Times New Roman" w:cs="Times New Roman"/>
          <w:sz w:val="24"/>
          <w:szCs w:val="24"/>
        </w:rPr>
        <w:t xml:space="preserve"> (</w:t>
      </w:r>
      <w:r w:rsidR="00615048">
        <w:rPr>
          <w:rFonts w:ascii="Times New Roman" w:hAnsi="Times New Roman" w:cs="Times New Roman"/>
          <w:sz w:val="24"/>
          <w:szCs w:val="24"/>
        </w:rPr>
        <w:t>3</w:t>
      </w:r>
      <w:r w:rsidRPr="00933626">
        <w:rPr>
          <w:rFonts w:ascii="Times New Roman" w:hAnsi="Times New Roman" w:cs="Times New Roman"/>
          <w:sz w:val="24"/>
          <w:szCs w:val="24"/>
        </w:rPr>
        <w:t xml:space="preserve">) or more employees must also provide two hours of sexual harassment prevention training and education to all employees within six months of their </w:t>
      </w:r>
      <w:r w:rsidR="00615048">
        <w:rPr>
          <w:rFonts w:ascii="Times New Roman" w:hAnsi="Times New Roman" w:cs="Times New Roman"/>
          <w:sz w:val="24"/>
          <w:szCs w:val="24"/>
        </w:rPr>
        <w:t xml:space="preserve">start date. An employer </w:t>
      </w:r>
      <w:r w:rsidR="00615048" w:rsidRPr="00615048">
        <w:rPr>
          <w:rFonts w:ascii="Times New Roman" w:hAnsi="Times New Roman" w:cs="Times New Roman"/>
          <w:sz w:val="24"/>
          <w:szCs w:val="24"/>
        </w:rPr>
        <w:t>with fewer than three employees must provide two hours of training and education</w:t>
      </w:r>
      <w:r w:rsidR="00615048">
        <w:rPr>
          <w:rFonts w:ascii="Times New Roman" w:hAnsi="Times New Roman" w:cs="Times New Roman"/>
          <w:sz w:val="24"/>
          <w:szCs w:val="24"/>
        </w:rPr>
        <w:t xml:space="preserve"> to all new supervisory employees within six months</w:t>
      </w:r>
      <w:r w:rsidRPr="00933626">
        <w:rPr>
          <w:rFonts w:ascii="Times New Roman" w:hAnsi="Times New Roman" w:cs="Times New Roman"/>
          <w:sz w:val="24"/>
          <w:szCs w:val="24"/>
        </w:rPr>
        <w:t xml:space="preserve">. </w:t>
      </w:r>
      <w:r w:rsidR="002E74AC">
        <w:rPr>
          <w:rFonts w:ascii="Times New Roman" w:hAnsi="Times New Roman" w:cs="Times New Roman"/>
          <w:sz w:val="24"/>
          <w:szCs w:val="24"/>
        </w:rPr>
        <w:t xml:space="preserve"> </w:t>
      </w:r>
      <w:r w:rsidR="00CE111A">
        <w:rPr>
          <w:rFonts w:ascii="Times New Roman" w:hAnsi="Times New Roman" w:cs="Times New Roman"/>
          <w:sz w:val="24"/>
          <w:szCs w:val="24"/>
        </w:rPr>
        <w:t xml:space="preserve">[C.G.S. </w:t>
      </w:r>
      <w:r w:rsidR="002E74AC">
        <w:rPr>
          <w:rFonts w:ascii="Times New Roman" w:hAnsi="Times New Roman" w:cs="Times New Roman"/>
          <w:sz w:val="24"/>
          <w:szCs w:val="24"/>
        </w:rPr>
        <w:t>§</w:t>
      </w:r>
      <w:r w:rsidRPr="00933626">
        <w:rPr>
          <w:rFonts w:ascii="Times New Roman" w:hAnsi="Times New Roman" w:cs="Times New Roman"/>
          <w:sz w:val="24"/>
          <w:szCs w:val="24"/>
        </w:rPr>
        <w:t xml:space="preserve"> 46a-54(15)</w:t>
      </w:r>
      <w:r w:rsidR="00CE111A">
        <w:rPr>
          <w:rFonts w:ascii="Times New Roman" w:hAnsi="Times New Roman" w:cs="Times New Roman"/>
          <w:sz w:val="24"/>
          <w:szCs w:val="24"/>
        </w:rPr>
        <w:t>]</w:t>
      </w:r>
    </w:p>
    <w:p w14:paraId="3FBA1383" w14:textId="77777777" w:rsidR="00704B0D" w:rsidRDefault="00704B0D" w:rsidP="00704B0D">
      <w:pPr>
        <w:pStyle w:val="PlainText"/>
        <w:pBdr>
          <w:bottom w:val="single" w:sz="12" w:space="1" w:color="auto"/>
        </w:pBdr>
        <w:rPr>
          <w:rFonts w:ascii="Times New Roman" w:hAnsi="Times New Roman" w:cs="Times New Roman"/>
          <w:sz w:val="24"/>
          <w:szCs w:val="24"/>
        </w:rPr>
      </w:pPr>
    </w:p>
    <w:p w14:paraId="608B5264" w14:textId="77777777" w:rsidR="00704B0D" w:rsidRDefault="00704B0D" w:rsidP="00704B0D">
      <w:pPr>
        <w:pStyle w:val="PlainText"/>
        <w:rPr>
          <w:rFonts w:ascii="Times New Roman" w:hAnsi="Times New Roman" w:cs="Times New Roman"/>
          <w:sz w:val="24"/>
          <w:szCs w:val="24"/>
        </w:rPr>
      </w:pPr>
    </w:p>
    <w:p w14:paraId="5BE4C34F"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INSTRUCTIONS:</w:t>
      </w:r>
    </w:p>
    <w:p w14:paraId="722586A3" w14:textId="77777777" w:rsidR="00704B0D" w:rsidRPr="00933626" w:rsidRDefault="00704B0D" w:rsidP="00704B0D">
      <w:pPr>
        <w:pStyle w:val="PlainText"/>
        <w:rPr>
          <w:rFonts w:ascii="Times New Roman" w:hAnsi="Times New Roman" w:cs="Times New Roman"/>
          <w:sz w:val="24"/>
          <w:szCs w:val="24"/>
        </w:rPr>
      </w:pPr>
    </w:p>
    <w:p w14:paraId="24AB0C5C" w14:textId="77777777" w:rsidR="00704B0D" w:rsidRDefault="00704B0D" w:rsidP="00615048">
      <w:pPr>
        <w:pStyle w:val="PlainText"/>
        <w:ind w:left="1440" w:hanging="1440"/>
        <w:jc w:val="both"/>
        <w:rPr>
          <w:rFonts w:ascii="Times New Roman" w:hAnsi="Times New Roman" w:cs="Times New Roman"/>
          <w:sz w:val="24"/>
          <w:szCs w:val="24"/>
        </w:rPr>
      </w:pPr>
      <w:r w:rsidRPr="00D66067">
        <w:rPr>
          <w:rFonts w:ascii="Times New Roman" w:hAnsi="Times New Roman" w:cs="Times New Roman"/>
          <w:b/>
          <w:i/>
          <w:iCs/>
          <w:sz w:val="24"/>
          <w:szCs w:val="24"/>
          <w:u w:val="single"/>
        </w:rPr>
        <w:t>P</w:t>
      </w:r>
      <w:r w:rsidR="00D66067">
        <w:rPr>
          <w:rFonts w:ascii="Times New Roman" w:hAnsi="Times New Roman" w:cs="Times New Roman"/>
          <w:b/>
          <w:i/>
          <w:iCs/>
          <w:sz w:val="24"/>
          <w:szCs w:val="24"/>
          <w:u w:val="single"/>
        </w:rPr>
        <w:t>ART</w:t>
      </w:r>
      <w:r w:rsidRPr="00D66067">
        <w:rPr>
          <w:rFonts w:ascii="Times New Roman" w:hAnsi="Times New Roman" w:cs="Times New Roman"/>
          <w:b/>
          <w:i/>
          <w:iCs/>
          <w:sz w:val="24"/>
          <w:szCs w:val="24"/>
          <w:u w:val="single"/>
        </w:rPr>
        <w:t xml:space="preserve"> A</w:t>
      </w:r>
      <w:r w:rsidRPr="00D66067">
        <w:rPr>
          <w:rFonts w:ascii="Times New Roman" w:hAnsi="Times New Roman" w:cs="Times New Roman"/>
          <w:b/>
          <w:i/>
          <w:iCs/>
          <w:sz w:val="24"/>
          <w:szCs w:val="24"/>
        </w:rPr>
        <w:t>:</w:t>
      </w:r>
      <w:r w:rsidRPr="00933626">
        <w:rPr>
          <w:rFonts w:ascii="Times New Roman" w:hAnsi="Times New Roman" w:cs="Times New Roman"/>
          <w:sz w:val="24"/>
          <w:szCs w:val="24"/>
        </w:rPr>
        <w:t xml:space="preserve"> </w:t>
      </w:r>
      <w:r>
        <w:rPr>
          <w:rFonts w:ascii="Times New Roman" w:hAnsi="Times New Roman" w:cs="Times New Roman"/>
          <w:sz w:val="24"/>
          <w:szCs w:val="24"/>
        </w:rPr>
        <w:tab/>
      </w:r>
      <w:r w:rsidRPr="00933626">
        <w:rPr>
          <w:rFonts w:ascii="Times New Roman" w:hAnsi="Times New Roman" w:cs="Times New Roman"/>
          <w:sz w:val="24"/>
          <w:szCs w:val="24"/>
        </w:rPr>
        <w:t>Aft</w:t>
      </w:r>
      <w:r>
        <w:rPr>
          <w:rFonts w:ascii="Times New Roman" w:hAnsi="Times New Roman" w:cs="Times New Roman"/>
          <w:sz w:val="24"/>
          <w:szCs w:val="24"/>
        </w:rPr>
        <w:t>er a comprehensive review of your company’s</w:t>
      </w:r>
      <w:r w:rsidRPr="00933626">
        <w:rPr>
          <w:rFonts w:ascii="Times New Roman" w:hAnsi="Times New Roman" w:cs="Times New Roman"/>
          <w:sz w:val="24"/>
          <w:szCs w:val="24"/>
        </w:rPr>
        <w:t xml:space="preserve"> employment process, the</w:t>
      </w:r>
      <w:r w:rsidR="00615048">
        <w:rPr>
          <w:rFonts w:ascii="Times New Roman" w:hAnsi="Times New Roman" w:cs="Times New Roman"/>
          <w:sz w:val="24"/>
          <w:szCs w:val="24"/>
        </w:rPr>
        <w:t xml:space="preserve"> </w:t>
      </w:r>
      <w:r w:rsidRPr="00933626">
        <w:rPr>
          <w:rFonts w:ascii="Times New Roman" w:hAnsi="Times New Roman" w:cs="Times New Roman"/>
          <w:sz w:val="24"/>
          <w:szCs w:val="24"/>
        </w:rPr>
        <w:t>Contractor should identify examples for each of the practices listed below</w:t>
      </w:r>
      <w:r>
        <w:rPr>
          <w:rFonts w:ascii="Times New Roman" w:hAnsi="Times New Roman" w:cs="Times New Roman"/>
          <w:sz w:val="24"/>
          <w:szCs w:val="24"/>
        </w:rPr>
        <w:t xml:space="preserve"> for both union and nonunion personnel, as</w:t>
      </w:r>
      <w:r w:rsidR="00615048">
        <w:rPr>
          <w:rFonts w:ascii="Times New Roman" w:hAnsi="Times New Roman" w:cs="Times New Roman"/>
          <w:sz w:val="24"/>
          <w:szCs w:val="24"/>
        </w:rPr>
        <w:t xml:space="preserve"> </w:t>
      </w:r>
      <w:r>
        <w:rPr>
          <w:rFonts w:ascii="Times New Roman" w:hAnsi="Times New Roman" w:cs="Times New Roman"/>
          <w:sz w:val="24"/>
          <w:szCs w:val="24"/>
        </w:rPr>
        <w:t>well</w:t>
      </w:r>
      <w:r w:rsidR="00615048">
        <w:rPr>
          <w:rFonts w:ascii="Times New Roman" w:hAnsi="Times New Roman" w:cs="Times New Roman"/>
          <w:sz w:val="24"/>
          <w:szCs w:val="24"/>
        </w:rPr>
        <w:t xml:space="preserve"> </w:t>
      </w:r>
      <w:r>
        <w:rPr>
          <w:rFonts w:ascii="Times New Roman" w:hAnsi="Times New Roman" w:cs="Times New Roman"/>
          <w:sz w:val="24"/>
          <w:szCs w:val="24"/>
        </w:rPr>
        <w:t xml:space="preserve">as office and field staff. </w:t>
      </w:r>
      <w:r w:rsidRPr="00933626">
        <w:rPr>
          <w:rFonts w:ascii="Times New Roman" w:hAnsi="Times New Roman" w:cs="Times New Roman"/>
          <w:sz w:val="24"/>
          <w:szCs w:val="24"/>
        </w:rPr>
        <w:t xml:space="preserve"> </w:t>
      </w:r>
    </w:p>
    <w:p w14:paraId="5105E3B0" w14:textId="77777777" w:rsidR="00704B0D" w:rsidRDefault="00704B0D" w:rsidP="00704B0D">
      <w:pPr>
        <w:pStyle w:val="PlainText"/>
        <w:rPr>
          <w:rFonts w:ascii="Times New Roman" w:hAnsi="Times New Roman" w:cs="Times New Roman"/>
          <w:sz w:val="24"/>
          <w:szCs w:val="24"/>
        </w:rPr>
      </w:pPr>
    </w:p>
    <w:p w14:paraId="69FCAE9A" w14:textId="77777777" w:rsidR="00704B0D" w:rsidRDefault="00704B0D" w:rsidP="00CE111A">
      <w:pPr>
        <w:pStyle w:val="PlainText"/>
        <w:jc w:val="both"/>
        <w:rPr>
          <w:rFonts w:ascii="Times New Roman" w:hAnsi="Times New Roman" w:cs="Times New Roman"/>
          <w:sz w:val="24"/>
          <w:szCs w:val="24"/>
        </w:rPr>
      </w:pPr>
      <w:r w:rsidRPr="00CE111A">
        <w:rPr>
          <w:rFonts w:ascii="Times New Roman" w:hAnsi="Times New Roman" w:cs="Times New Roman"/>
          <w:bCs/>
          <w:iCs/>
          <w:sz w:val="24"/>
          <w:szCs w:val="24"/>
          <w:u w:val="single"/>
        </w:rPr>
        <w:t>NOTE</w:t>
      </w:r>
      <w:r w:rsidRPr="00CE111A">
        <w:rPr>
          <w:rFonts w:ascii="Times New Roman" w:hAnsi="Times New Roman" w:cs="Times New Roman"/>
          <w:bCs/>
          <w:iCs/>
          <w:sz w:val="24"/>
          <w:szCs w:val="24"/>
        </w:rPr>
        <w:t>:</w:t>
      </w:r>
      <w:r w:rsidR="00CE111A">
        <w:rPr>
          <w:rFonts w:ascii="Times New Roman" w:hAnsi="Times New Roman" w:cs="Times New Roman"/>
          <w:b/>
          <w:sz w:val="24"/>
          <w:szCs w:val="24"/>
        </w:rPr>
        <w:t xml:space="preserve"> </w:t>
      </w:r>
      <w:r>
        <w:rPr>
          <w:rFonts w:ascii="Times New Roman" w:hAnsi="Times New Roman" w:cs="Times New Roman"/>
          <w:sz w:val="24"/>
          <w:szCs w:val="24"/>
        </w:rPr>
        <w:t>If any of the following company policies or practices, subtitled 1-8 in</w:t>
      </w:r>
      <w:r w:rsidR="00615048">
        <w:rPr>
          <w:rFonts w:ascii="Times New Roman" w:hAnsi="Times New Roman" w:cs="Times New Roman"/>
          <w:sz w:val="24"/>
          <w:szCs w:val="24"/>
        </w:rPr>
        <w:t xml:space="preserve"> </w:t>
      </w:r>
      <w:r>
        <w:rPr>
          <w:rFonts w:ascii="Times New Roman" w:hAnsi="Times New Roman" w:cs="Times New Roman"/>
          <w:sz w:val="24"/>
          <w:szCs w:val="24"/>
        </w:rPr>
        <w:t>this section,</w:t>
      </w:r>
      <w:r w:rsidR="00CE111A">
        <w:rPr>
          <w:rFonts w:ascii="Times New Roman" w:hAnsi="Times New Roman" w:cs="Times New Roman"/>
          <w:sz w:val="24"/>
          <w:szCs w:val="24"/>
        </w:rPr>
        <w:t xml:space="preserve"> </w:t>
      </w:r>
      <w:r>
        <w:rPr>
          <w:rFonts w:ascii="Times New Roman" w:hAnsi="Times New Roman" w:cs="Times New Roman"/>
          <w:sz w:val="24"/>
          <w:szCs w:val="24"/>
        </w:rPr>
        <w:t>are administered by the union(s) your company utilizes</w:t>
      </w:r>
      <w:r w:rsidR="00CE111A">
        <w:rPr>
          <w:rFonts w:ascii="Times New Roman" w:hAnsi="Times New Roman" w:cs="Times New Roman"/>
          <w:sz w:val="24"/>
          <w:szCs w:val="24"/>
        </w:rPr>
        <w:t>,</w:t>
      </w:r>
      <w:r>
        <w:rPr>
          <w:rFonts w:ascii="Times New Roman" w:hAnsi="Times New Roman" w:cs="Times New Roman"/>
          <w:sz w:val="24"/>
          <w:szCs w:val="24"/>
        </w:rPr>
        <w:t xml:space="preserve"> then please provide a </w:t>
      </w:r>
      <w:r w:rsidRPr="00F92D7E">
        <w:rPr>
          <w:rFonts w:ascii="Times New Roman" w:hAnsi="Times New Roman" w:cs="Times New Roman"/>
          <w:sz w:val="24"/>
          <w:szCs w:val="24"/>
        </w:rPr>
        <w:t>statement</w:t>
      </w:r>
      <w:r>
        <w:rPr>
          <w:rFonts w:ascii="Times New Roman" w:hAnsi="Times New Roman" w:cs="Times New Roman"/>
          <w:sz w:val="24"/>
          <w:szCs w:val="24"/>
        </w:rPr>
        <w:t xml:space="preserve"> signed and dated by the head of your company and by your company’s AA/</w:t>
      </w:r>
      <w:r w:rsidRPr="00F92D7E">
        <w:rPr>
          <w:rFonts w:ascii="Times New Roman" w:hAnsi="Times New Roman" w:cs="Times New Roman"/>
          <w:sz w:val="24"/>
          <w:szCs w:val="24"/>
        </w:rPr>
        <w:t>EOE O</w:t>
      </w:r>
      <w:r>
        <w:rPr>
          <w:rFonts w:ascii="Times New Roman" w:hAnsi="Times New Roman" w:cs="Times New Roman"/>
          <w:sz w:val="24"/>
          <w:szCs w:val="24"/>
        </w:rPr>
        <w:t xml:space="preserve">fficer declaring the company will not knowingly do business with any </w:t>
      </w:r>
      <w:r w:rsidR="00615048">
        <w:rPr>
          <w:rFonts w:ascii="Times New Roman" w:hAnsi="Times New Roman" w:cs="Times New Roman"/>
          <w:sz w:val="24"/>
          <w:szCs w:val="24"/>
        </w:rPr>
        <w:t>u</w:t>
      </w:r>
      <w:r>
        <w:rPr>
          <w:rFonts w:ascii="Times New Roman" w:hAnsi="Times New Roman" w:cs="Times New Roman"/>
          <w:sz w:val="24"/>
          <w:szCs w:val="24"/>
        </w:rPr>
        <w:t>nion(s) that</w:t>
      </w:r>
      <w:r w:rsidR="00615048">
        <w:rPr>
          <w:rFonts w:ascii="Times New Roman" w:hAnsi="Times New Roman" w:cs="Times New Roman"/>
          <w:sz w:val="24"/>
          <w:szCs w:val="24"/>
        </w:rPr>
        <w:t xml:space="preserve"> </w:t>
      </w:r>
      <w:r>
        <w:rPr>
          <w:rFonts w:ascii="Times New Roman" w:hAnsi="Times New Roman" w:cs="Times New Roman"/>
          <w:sz w:val="24"/>
          <w:szCs w:val="24"/>
        </w:rPr>
        <w:t xml:space="preserve">discriminates in the administration of its employment practices and/or day-to-day operations. The </w:t>
      </w:r>
      <w:r w:rsidR="00615048">
        <w:rPr>
          <w:rFonts w:ascii="Times New Roman" w:hAnsi="Times New Roman" w:cs="Times New Roman"/>
          <w:sz w:val="24"/>
          <w:szCs w:val="24"/>
        </w:rPr>
        <w:t>s</w:t>
      </w:r>
      <w:r>
        <w:rPr>
          <w:rFonts w:ascii="Times New Roman" w:hAnsi="Times New Roman" w:cs="Times New Roman"/>
          <w:sz w:val="24"/>
          <w:szCs w:val="24"/>
        </w:rPr>
        <w:t xml:space="preserve">ignatures on the </w:t>
      </w:r>
      <w:r w:rsidRPr="00F92D7E">
        <w:rPr>
          <w:rFonts w:ascii="Times New Roman" w:hAnsi="Times New Roman" w:cs="Times New Roman"/>
          <w:sz w:val="24"/>
          <w:szCs w:val="24"/>
        </w:rPr>
        <w:t>statement</w:t>
      </w:r>
      <w:r>
        <w:rPr>
          <w:rFonts w:ascii="Times New Roman" w:hAnsi="Times New Roman" w:cs="Times New Roman"/>
          <w:sz w:val="24"/>
          <w:szCs w:val="24"/>
        </w:rPr>
        <w:t xml:space="preserve"> must be original and dated.   </w:t>
      </w:r>
    </w:p>
    <w:p w14:paraId="1DC337B8" w14:textId="77777777" w:rsidR="00F417C2" w:rsidRDefault="00E4383C" w:rsidP="00F417C2">
      <w:pPr>
        <w:pStyle w:val="PlainText"/>
        <w:jc w:val="both"/>
        <w:rPr>
          <w:rFonts w:ascii="Times New Roman" w:hAnsi="Times New Roman" w:cs="Times New Roman"/>
          <w:b/>
          <w:bCs/>
          <w:i/>
          <w:iCs/>
          <w:sz w:val="24"/>
          <w:szCs w:val="24"/>
        </w:rPr>
      </w:pPr>
      <w:r>
        <w:rPr>
          <w:rFonts w:ascii="Times New Roman" w:hAnsi="Times New Roman" w:cs="Times New Roman"/>
          <w:b/>
          <w:bCs/>
          <w:i/>
          <w:iCs/>
          <w:sz w:val="24"/>
          <w:szCs w:val="24"/>
        </w:rPr>
        <w:br w:type="page"/>
      </w:r>
      <w:r w:rsidR="00F417C2">
        <w:rPr>
          <w:rFonts w:ascii="Times New Roman" w:hAnsi="Times New Roman" w:cs="Times New Roman"/>
          <w:b/>
          <w:bCs/>
          <w:i/>
          <w:iCs/>
          <w:sz w:val="24"/>
          <w:szCs w:val="24"/>
        </w:rPr>
        <w:lastRenderedPageBreak/>
        <w:t xml:space="preserve">For </w:t>
      </w:r>
      <w:r w:rsidR="004E2FE0">
        <w:rPr>
          <w:rFonts w:ascii="Times New Roman" w:hAnsi="Times New Roman" w:cs="Times New Roman"/>
          <w:b/>
          <w:bCs/>
          <w:i/>
          <w:iCs/>
          <w:sz w:val="24"/>
          <w:szCs w:val="24"/>
        </w:rPr>
        <w:t xml:space="preserve">Questions </w:t>
      </w:r>
      <w:r w:rsidR="00F417C2">
        <w:rPr>
          <w:rFonts w:ascii="Times New Roman" w:hAnsi="Times New Roman" w:cs="Times New Roman"/>
          <w:b/>
          <w:bCs/>
          <w:i/>
          <w:iCs/>
          <w:sz w:val="24"/>
          <w:szCs w:val="24"/>
        </w:rPr>
        <w:t xml:space="preserve">1 and 2 below, identify the job/position title with the most incumbent employees, and then provide the following information for this job/position title. </w:t>
      </w:r>
    </w:p>
    <w:p w14:paraId="653D454A" w14:textId="77777777" w:rsidR="00F417C2" w:rsidRDefault="00F417C2" w:rsidP="00F417C2">
      <w:pPr>
        <w:pStyle w:val="PlainText"/>
        <w:jc w:val="both"/>
        <w:rPr>
          <w:rFonts w:ascii="Times New Roman" w:hAnsi="Times New Roman" w:cs="Times New Roman"/>
          <w:sz w:val="24"/>
          <w:szCs w:val="24"/>
        </w:rPr>
      </w:pPr>
    </w:p>
    <w:p w14:paraId="7A98119A" w14:textId="77777777" w:rsidR="00F417C2" w:rsidRDefault="00F417C2" w:rsidP="006B7647">
      <w:pPr>
        <w:pStyle w:val="PlainText"/>
        <w:numPr>
          <w:ilvl w:val="0"/>
          <w:numId w:val="29"/>
        </w:numPr>
        <w:ind w:left="360" w:hanging="360"/>
        <w:jc w:val="both"/>
        <w:rPr>
          <w:rFonts w:ascii="Times New Roman" w:hAnsi="Times New Roman" w:cs="Times New Roman"/>
          <w:sz w:val="24"/>
          <w:szCs w:val="24"/>
        </w:rPr>
      </w:pPr>
      <w:r>
        <w:rPr>
          <w:rFonts w:ascii="Times New Roman" w:hAnsi="Times New Roman" w:cs="Times New Roman"/>
          <w:b/>
          <w:bCs/>
          <w:sz w:val="24"/>
          <w:szCs w:val="24"/>
        </w:rPr>
        <w:t>Job Qualifications</w:t>
      </w:r>
      <w:r>
        <w:rPr>
          <w:rFonts w:ascii="Times New Roman" w:hAnsi="Times New Roman" w:cs="Times New Roman"/>
          <w:sz w:val="24"/>
          <w:szCs w:val="24"/>
        </w:rPr>
        <w:t xml:space="preserve"> –</w:t>
      </w:r>
      <w:r w:rsidR="004E2FE0">
        <w:rPr>
          <w:rFonts w:ascii="Times New Roman" w:hAnsi="Times New Roman" w:cs="Times New Roman"/>
          <w:sz w:val="24"/>
          <w:szCs w:val="24"/>
        </w:rPr>
        <w:t xml:space="preserve"> Identify </w:t>
      </w:r>
      <w:r>
        <w:rPr>
          <w:rFonts w:ascii="Times New Roman" w:hAnsi="Times New Roman" w:cs="Times New Roman"/>
          <w:sz w:val="24"/>
          <w:szCs w:val="24"/>
        </w:rPr>
        <w:t>the job/position incumbent’s required skills, experience, job/position-related certifications</w:t>
      </w:r>
      <w:r w:rsidR="004E2FE0">
        <w:rPr>
          <w:rFonts w:ascii="Times New Roman" w:hAnsi="Times New Roman" w:cs="Times New Roman"/>
          <w:sz w:val="24"/>
          <w:szCs w:val="24"/>
        </w:rPr>
        <w:t>,</w:t>
      </w:r>
      <w:r>
        <w:rPr>
          <w:rFonts w:ascii="Times New Roman" w:hAnsi="Times New Roman" w:cs="Times New Roman"/>
          <w:sz w:val="24"/>
          <w:szCs w:val="24"/>
        </w:rPr>
        <w:t xml:space="preserve"> and/or educational degrees. Also identify position specific requirements such as special license(s) (</w:t>
      </w:r>
      <w:r w:rsidR="004E2FE0">
        <w:rPr>
          <w:rFonts w:ascii="Times New Roman" w:hAnsi="Times New Roman" w:cs="Times New Roman"/>
          <w:sz w:val="24"/>
          <w:szCs w:val="24"/>
        </w:rPr>
        <w:t>f</w:t>
      </w:r>
      <w:r>
        <w:rPr>
          <w:rFonts w:ascii="Times New Roman" w:hAnsi="Times New Roman" w:cs="Times New Roman"/>
          <w:sz w:val="24"/>
          <w:szCs w:val="24"/>
        </w:rPr>
        <w:t>or example: a craft license, E2</w:t>
      </w:r>
      <w:r w:rsidR="004E2FE0">
        <w:rPr>
          <w:rFonts w:ascii="Times New Roman" w:hAnsi="Times New Roman" w:cs="Times New Roman"/>
          <w:sz w:val="24"/>
          <w:szCs w:val="24"/>
        </w:rPr>
        <w:t>,</w:t>
      </w:r>
      <w:r>
        <w:rPr>
          <w:rFonts w:ascii="Times New Roman" w:hAnsi="Times New Roman" w:cs="Times New Roman"/>
          <w:sz w:val="24"/>
          <w:szCs w:val="24"/>
        </w:rPr>
        <w:t xml:space="preserve"> </w:t>
      </w:r>
      <w:r w:rsidR="004E2FE0">
        <w:rPr>
          <w:rFonts w:ascii="Times New Roman" w:hAnsi="Times New Roman" w:cs="Times New Roman"/>
          <w:sz w:val="24"/>
          <w:szCs w:val="24"/>
        </w:rPr>
        <w:t xml:space="preserve">OSHA 30, </w:t>
      </w:r>
      <w:r>
        <w:rPr>
          <w:rFonts w:ascii="Times New Roman" w:hAnsi="Times New Roman" w:cs="Times New Roman"/>
          <w:sz w:val="24"/>
          <w:szCs w:val="24"/>
        </w:rPr>
        <w:t>commercial driver’s license), and/or physical requirements of the job/position (</w:t>
      </w:r>
      <w:r w:rsidR="004E2FE0">
        <w:rPr>
          <w:rFonts w:ascii="Times New Roman" w:hAnsi="Times New Roman" w:cs="Times New Roman"/>
          <w:sz w:val="24"/>
          <w:szCs w:val="24"/>
        </w:rPr>
        <w:t>f</w:t>
      </w:r>
      <w:r>
        <w:rPr>
          <w:rFonts w:ascii="Times New Roman" w:hAnsi="Times New Roman" w:cs="Times New Roman"/>
          <w:sz w:val="24"/>
          <w:szCs w:val="24"/>
        </w:rPr>
        <w:t>or example: the ability to lift 30</w:t>
      </w:r>
      <w:r w:rsidR="004E2FE0">
        <w:rPr>
          <w:rFonts w:ascii="Times New Roman" w:hAnsi="Times New Roman" w:cs="Times New Roman"/>
          <w:sz w:val="24"/>
          <w:szCs w:val="24"/>
        </w:rPr>
        <w:t xml:space="preserve"> pounds</w:t>
      </w:r>
      <w:r>
        <w:rPr>
          <w:rFonts w:ascii="Times New Roman" w:hAnsi="Times New Roman" w:cs="Times New Roman"/>
          <w:sz w:val="24"/>
          <w:szCs w:val="24"/>
        </w:rPr>
        <w:t xml:space="preserve"> and </w:t>
      </w:r>
      <w:r w:rsidR="004E2FE0">
        <w:rPr>
          <w:rFonts w:ascii="Times New Roman" w:hAnsi="Times New Roman" w:cs="Times New Roman"/>
          <w:sz w:val="24"/>
          <w:szCs w:val="24"/>
        </w:rPr>
        <w:t xml:space="preserve">the </w:t>
      </w:r>
      <w:r>
        <w:rPr>
          <w:rFonts w:ascii="Times New Roman" w:hAnsi="Times New Roman" w:cs="Times New Roman"/>
          <w:sz w:val="24"/>
          <w:szCs w:val="24"/>
        </w:rPr>
        <w:t xml:space="preserve">ability to bend and reach), and any and all other requirements related to this job/position. </w:t>
      </w:r>
    </w:p>
    <w:p w14:paraId="36E84C76" w14:textId="77777777" w:rsidR="00F417C2" w:rsidRDefault="00F417C2" w:rsidP="006B7647">
      <w:pPr>
        <w:pStyle w:val="PlainText"/>
        <w:ind w:left="360" w:hanging="360"/>
        <w:jc w:val="both"/>
        <w:rPr>
          <w:rFonts w:ascii="Times New Roman" w:hAnsi="Times New Roman" w:cs="Times New Roman"/>
          <w:sz w:val="24"/>
          <w:szCs w:val="24"/>
          <w:u w:val="single"/>
        </w:rPr>
      </w:pPr>
    </w:p>
    <w:p w14:paraId="08CA2D1A" w14:textId="77777777" w:rsidR="00F417C2" w:rsidRDefault="00F417C2" w:rsidP="006B7647">
      <w:pPr>
        <w:pStyle w:val="PlainText"/>
        <w:numPr>
          <w:ilvl w:val="0"/>
          <w:numId w:val="29"/>
        </w:numPr>
        <w:ind w:left="360" w:hanging="360"/>
        <w:jc w:val="both"/>
        <w:rPr>
          <w:rFonts w:ascii="Times New Roman" w:hAnsi="Times New Roman" w:cs="Times New Roman"/>
          <w:sz w:val="24"/>
          <w:szCs w:val="24"/>
        </w:rPr>
      </w:pPr>
      <w:r>
        <w:rPr>
          <w:rFonts w:ascii="Times New Roman" w:hAnsi="Times New Roman" w:cs="Times New Roman"/>
          <w:b/>
          <w:bCs/>
          <w:sz w:val="24"/>
          <w:szCs w:val="24"/>
        </w:rPr>
        <w:t>Job Specifications</w:t>
      </w:r>
      <w:r>
        <w:rPr>
          <w:rFonts w:ascii="Times New Roman" w:hAnsi="Times New Roman" w:cs="Times New Roman"/>
          <w:sz w:val="24"/>
          <w:szCs w:val="24"/>
        </w:rPr>
        <w:t xml:space="preserve"> – Include a brief summary of the job/position. Identify this job/position’s duties and responsibilities. Identify the position the incumbent reports to. If this job/position includes supervisory or managerial duties and responsibilities, identify the names of the job/position title(s) that report to this position.  </w:t>
      </w:r>
    </w:p>
    <w:p w14:paraId="4F30F6F1" w14:textId="77777777" w:rsidR="00F417C2" w:rsidRDefault="00F417C2" w:rsidP="006B7647">
      <w:pPr>
        <w:pStyle w:val="PlainText"/>
        <w:ind w:left="360" w:hanging="360"/>
        <w:rPr>
          <w:rFonts w:ascii="Times New Roman" w:hAnsi="Times New Roman" w:cs="Times New Roman"/>
          <w:sz w:val="24"/>
          <w:szCs w:val="24"/>
        </w:rPr>
      </w:pPr>
    </w:p>
    <w:p w14:paraId="247E53BE" w14:textId="77777777" w:rsidR="004E2FE0" w:rsidRDefault="00704B0D" w:rsidP="006B7647">
      <w:pPr>
        <w:pStyle w:val="PlainText"/>
        <w:numPr>
          <w:ilvl w:val="0"/>
          <w:numId w:val="29"/>
        </w:numPr>
        <w:ind w:left="360" w:hanging="360"/>
        <w:rPr>
          <w:rFonts w:ascii="Times New Roman" w:hAnsi="Times New Roman" w:cs="Times New Roman"/>
          <w:sz w:val="24"/>
          <w:szCs w:val="24"/>
        </w:rPr>
      </w:pPr>
      <w:r w:rsidRPr="003A52E9">
        <w:rPr>
          <w:rFonts w:ascii="Times New Roman" w:hAnsi="Times New Roman" w:cs="Times New Roman"/>
          <w:b/>
          <w:sz w:val="24"/>
          <w:szCs w:val="24"/>
        </w:rPr>
        <w:t>Recruitment Practices</w:t>
      </w:r>
      <w:r w:rsidRPr="00933626">
        <w:rPr>
          <w:rFonts w:ascii="Times New Roman" w:hAnsi="Times New Roman" w:cs="Times New Roman"/>
          <w:sz w:val="24"/>
          <w:szCs w:val="24"/>
        </w:rPr>
        <w:t xml:space="preserve"> – </w:t>
      </w:r>
    </w:p>
    <w:p w14:paraId="1D5F71D9" w14:textId="77777777" w:rsidR="004E2FE0" w:rsidRDefault="00615048" w:rsidP="006B7647">
      <w:pPr>
        <w:pStyle w:val="PlainText"/>
        <w:numPr>
          <w:ilvl w:val="1"/>
          <w:numId w:val="29"/>
        </w:numPr>
        <w:ind w:left="1080" w:hanging="360"/>
        <w:rPr>
          <w:rFonts w:ascii="Times New Roman" w:hAnsi="Times New Roman" w:cs="Times New Roman"/>
          <w:sz w:val="24"/>
          <w:szCs w:val="24"/>
        </w:rPr>
      </w:pPr>
      <w:r w:rsidRPr="004E2FE0">
        <w:rPr>
          <w:rFonts w:ascii="Times New Roman" w:hAnsi="Times New Roman" w:cs="Times New Roman"/>
          <w:sz w:val="24"/>
          <w:szCs w:val="24"/>
        </w:rPr>
        <w:t>H</w:t>
      </w:r>
      <w:r w:rsidR="00704B0D" w:rsidRPr="004E2FE0">
        <w:rPr>
          <w:rFonts w:ascii="Times New Roman" w:hAnsi="Times New Roman" w:cs="Times New Roman"/>
          <w:sz w:val="24"/>
          <w:szCs w:val="24"/>
        </w:rPr>
        <w:t xml:space="preserve">ow do you recruit new employees? </w:t>
      </w:r>
    </w:p>
    <w:p w14:paraId="719F52CB" w14:textId="77777777" w:rsidR="00704B0D" w:rsidRPr="004E2FE0" w:rsidRDefault="00704B0D" w:rsidP="006B7647">
      <w:pPr>
        <w:pStyle w:val="PlainText"/>
        <w:numPr>
          <w:ilvl w:val="1"/>
          <w:numId w:val="29"/>
        </w:numPr>
        <w:ind w:left="1080" w:hanging="360"/>
        <w:jc w:val="both"/>
        <w:rPr>
          <w:rFonts w:ascii="Times New Roman" w:hAnsi="Times New Roman" w:cs="Times New Roman"/>
          <w:sz w:val="24"/>
          <w:szCs w:val="24"/>
        </w:rPr>
      </w:pPr>
      <w:r w:rsidRPr="004E2FE0">
        <w:rPr>
          <w:rFonts w:ascii="Times New Roman" w:hAnsi="Times New Roman" w:cs="Times New Roman"/>
          <w:sz w:val="24"/>
          <w:szCs w:val="24"/>
        </w:rPr>
        <w:t>Explain in brief detail what resources your company utilizes to recruit new</w:t>
      </w:r>
      <w:r w:rsidR="004E2FE0">
        <w:rPr>
          <w:rFonts w:ascii="Times New Roman" w:hAnsi="Times New Roman" w:cs="Times New Roman"/>
          <w:sz w:val="24"/>
          <w:szCs w:val="24"/>
        </w:rPr>
        <w:t xml:space="preserve"> </w:t>
      </w:r>
      <w:r w:rsidR="006B7647">
        <w:rPr>
          <w:rFonts w:ascii="Times New Roman" w:hAnsi="Times New Roman" w:cs="Times New Roman"/>
          <w:sz w:val="24"/>
          <w:szCs w:val="24"/>
        </w:rPr>
        <w:t>em</w:t>
      </w:r>
      <w:r w:rsidRPr="004E2FE0">
        <w:rPr>
          <w:rFonts w:ascii="Times New Roman" w:hAnsi="Times New Roman" w:cs="Times New Roman"/>
          <w:sz w:val="24"/>
          <w:szCs w:val="24"/>
        </w:rPr>
        <w:t>ployees (not subcontractors/vendors). Where does you</w:t>
      </w:r>
      <w:r w:rsidR="00AE6536" w:rsidRPr="004E2FE0">
        <w:rPr>
          <w:rFonts w:ascii="Times New Roman" w:hAnsi="Times New Roman" w:cs="Times New Roman"/>
          <w:sz w:val="24"/>
          <w:szCs w:val="24"/>
        </w:rPr>
        <w:t>r</w:t>
      </w:r>
      <w:r w:rsidRPr="004E2FE0">
        <w:rPr>
          <w:rFonts w:ascii="Times New Roman" w:hAnsi="Times New Roman" w:cs="Times New Roman"/>
          <w:sz w:val="24"/>
          <w:szCs w:val="24"/>
        </w:rPr>
        <w:t xml:space="preserve"> company post its vacancies to ensure </w:t>
      </w:r>
      <w:r w:rsidR="00E20E40" w:rsidRPr="004E2FE0">
        <w:rPr>
          <w:rFonts w:ascii="Times New Roman" w:hAnsi="Times New Roman" w:cs="Times New Roman"/>
          <w:sz w:val="24"/>
          <w:szCs w:val="24"/>
        </w:rPr>
        <w:t>a diverse group of candidates applies</w:t>
      </w:r>
      <w:r w:rsidRPr="004E2FE0">
        <w:rPr>
          <w:rFonts w:ascii="Times New Roman" w:hAnsi="Times New Roman" w:cs="Times New Roman"/>
          <w:sz w:val="24"/>
          <w:szCs w:val="24"/>
        </w:rPr>
        <w:t xml:space="preserve"> for the vacancy posted?</w:t>
      </w:r>
    </w:p>
    <w:p w14:paraId="08382219" w14:textId="77777777" w:rsidR="006B7647" w:rsidRDefault="00704B0D" w:rsidP="006B7647">
      <w:pPr>
        <w:pStyle w:val="PlainText"/>
        <w:numPr>
          <w:ilvl w:val="5"/>
          <w:numId w:val="29"/>
        </w:numPr>
        <w:ind w:left="1800" w:hanging="360"/>
        <w:jc w:val="both"/>
        <w:rPr>
          <w:rFonts w:ascii="Times New Roman" w:hAnsi="Times New Roman" w:cs="Times New Roman"/>
          <w:sz w:val="24"/>
          <w:szCs w:val="24"/>
        </w:rPr>
      </w:pPr>
      <w:r w:rsidRPr="002B18BC">
        <w:rPr>
          <w:rFonts w:ascii="Times New Roman" w:hAnsi="Times New Roman" w:cs="Times New Roman"/>
          <w:sz w:val="24"/>
          <w:szCs w:val="24"/>
        </w:rPr>
        <w:t xml:space="preserve">Provide a </w:t>
      </w:r>
      <w:r w:rsidRPr="00D111C1">
        <w:rPr>
          <w:rFonts w:ascii="Times New Roman" w:hAnsi="Times New Roman" w:cs="Times New Roman"/>
          <w:sz w:val="24"/>
          <w:szCs w:val="24"/>
        </w:rPr>
        <w:t>complete</w:t>
      </w:r>
      <w:r>
        <w:rPr>
          <w:rFonts w:ascii="Times New Roman" w:hAnsi="Times New Roman" w:cs="Times New Roman"/>
          <w:color w:val="FF6600"/>
          <w:sz w:val="24"/>
          <w:szCs w:val="24"/>
        </w:rPr>
        <w:t xml:space="preserve"> </w:t>
      </w:r>
      <w:r w:rsidRPr="002B18BC">
        <w:rPr>
          <w:rFonts w:ascii="Times New Roman" w:hAnsi="Times New Roman" w:cs="Times New Roman"/>
          <w:sz w:val="24"/>
          <w:szCs w:val="24"/>
        </w:rPr>
        <w:t xml:space="preserve">list of </w:t>
      </w:r>
      <w:r w:rsidRPr="00D111C1">
        <w:rPr>
          <w:rFonts w:ascii="Times New Roman" w:hAnsi="Times New Roman" w:cs="Times New Roman"/>
          <w:sz w:val="24"/>
          <w:szCs w:val="24"/>
        </w:rPr>
        <w:t>comprehensive and diverse</w:t>
      </w:r>
      <w:r>
        <w:rPr>
          <w:rFonts w:ascii="Times New Roman" w:hAnsi="Times New Roman" w:cs="Times New Roman"/>
          <w:color w:val="FF6600"/>
          <w:sz w:val="24"/>
          <w:szCs w:val="24"/>
        </w:rPr>
        <w:t xml:space="preserve"> </w:t>
      </w:r>
      <w:r w:rsidRPr="002B18BC">
        <w:rPr>
          <w:rFonts w:ascii="Times New Roman" w:hAnsi="Times New Roman" w:cs="Times New Roman"/>
          <w:sz w:val="24"/>
          <w:szCs w:val="24"/>
        </w:rPr>
        <w:t xml:space="preserve">recruitment </w:t>
      </w:r>
      <w:r>
        <w:rPr>
          <w:rFonts w:ascii="Times New Roman" w:hAnsi="Times New Roman" w:cs="Times New Roman"/>
          <w:sz w:val="24"/>
          <w:szCs w:val="24"/>
        </w:rPr>
        <w:t>re</w:t>
      </w:r>
      <w:r w:rsidRPr="002B18BC">
        <w:rPr>
          <w:rFonts w:ascii="Times New Roman" w:hAnsi="Times New Roman" w:cs="Times New Roman"/>
          <w:sz w:val="24"/>
          <w:szCs w:val="24"/>
        </w:rPr>
        <w:t xml:space="preserve">sources such as newspapers, unions, technical schools, organizations, professional recruiters and other </w:t>
      </w:r>
      <w:r>
        <w:rPr>
          <w:rFonts w:ascii="Times New Roman" w:hAnsi="Times New Roman" w:cs="Times New Roman"/>
          <w:sz w:val="24"/>
          <w:szCs w:val="24"/>
        </w:rPr>
        <w:t xml:space="preserve">types of recruitment resources your company utilizes </w:t>
      </w:r>
      <w:r w:rsidRPr="00D111C1">
        <w:rPr>
          <w:rFonts w:ascii="Times New Roman" w:hAnsi="Times New Roman" w:cs="Times New Roman"/>
          <w:sz w:val="24"/>
          <w:szCs w:val="24"/>
        </w:rPr>
        <w:t>or will utilize in the future</w:t>
      </w:r>
      <w:r>
        <w:rPr>
          <w:rFonts w:ascii="Times New Roman" w:hAnsi="Times New Roman" w:cs="Times New Roman"/>
          <w:color w:val="FF6600"/>
          <w:sz w:val="24"/>
          <w:szCs w:val="24"/>
        </w:rPr>
        <w:t xml:space="preserve"> </w:t>
      </w:r>
      <w:r>
        <w:rPr>
          <w:rFonts w:ascii="Times New Roman" w:hAnsi="Times New Roman" w:cs="Times New Roman"/>
          <w:sz w:val="24"/>
          <w:szCs w:val="24"/>
        </w:rPr>
        <w:t xml:space="preserve">to post its job vacancies </w:t>
      </w:r>
      <w:r w:rsidRPr="00D111C1">
        <w:rPr>
          <w:rFonts w:ascii="Times New Roman" w:hAnsi="Times New Roman" w:cs="Times New Roman"/>
          <w:sz w:val="24"/>
          <w:szCs w:val="24"/>
        </w:rPr>
        <w:t>targeted toward the protected classes pe</w:t>
      </w:r>
      <w:r>
        <w:rPr>
          <w:rFonts w:ascii="Times New Roman" w:hAnsi="Times New Roman" w:cs="Times New Roman"/>
          <w:sz w:val="24"/>
          <w:szCs w:val="24"/>
        </w:rPr>
        <w:t xml:space="preserve">r </w:t>
      </w:r>
      <w:r w:rsidR="00CE111A">
        <w:rPr>
          <w:rFonts w:ascii="Times New Roman" w:hAnsi="Times New Roman" w:cs="Times New Roman"/>
          <w:sz w:val="24"/>
          <w:szCs w:val="24"/>
        </w:rPr>
        <w:t>C.G.S.</w:t>
      </w:r>
      <w:r w:rsidRPr="00C75592">
        <w:rPr>
          <w:rFonts w:ascii="Times New Roman" w:hAnsi="Times New Roman" w:cs="Times New Roman"/>
          <w:sz w:val="24"/>
          <w:szCs w:val="24"/>
        </w:rPr>
        <w:t xml:space="preserve"> </w:t>
      </w:r>
      <w:r w:rsidR="006B7647">
        <w:rPr>
          <w:rFonts w:ascii="Times New Roman" w:hAnsi="Times New Roman" w:cs="Times New Roman"/>
          <w:bCs/>
          <w:sz w:val="24"/>
          <w:szCs w:val="24"/>
        </w:rPr>
        <w:t>§§</w:t>
      </w:r>
      <w:r w:rsidRPr="00C75592">
        <w:rPr>
          <w:rFonts w:ascii="Times New Roman" w:hAnsi="Times New Roman" w:cs="Times New Roman"/>
          <w:bCs/>
          <w:sz w:val="24"/>
          <w:szCs w:val="24"/>
        </w:rPr>
        <w:t xml:space="preserve"> 46a-58</w:t>
      </w:r>
      <w:r w:rsidR="004E2FE0">
        <w:rPr>
          <w:rFonts w:ascii="Times New Roman" w:hAnsi="Times New Roman" w:cs="Times New Roman"/>
          <w:bCs/>
          <w:sz w:val="24"/>
          <w:szCs w:val="24"/>
        </w:rPr>
        <w:t>,</w:t>
      </w:r>
      <w:r w:rsidRPr="00C75592">
        <w:rPr>
          <w:rFonts w:ascii="Times New Roman" w:hAnsi="Times New Roman" w:cs="Times New Roman"/>
          <w:bCs/>
          <w:sz w:val="24"/>
          <w:szCs w:val="24"/>
        </w:rPr>
        <w:t xml:space="preserve"> 46a-59</w:t>
      </w:r>
      <w:r w:rsidR="004E2FE0">
        <w:rPr>
          <w:rFonts w:ascii="Times New Roman" w:hAnsi="Times New Roman" w:cs="Times New Roman"/>
          <w:bCs/>
          <w:sz w:val="24"/>
          <w:szCs w:val="24"/>
        </w:rPr>
        <w:t>,</w:t>
      </w:r>
      <w:r w:rsidRPr="00C75592">
        <w:rPr>
          <w:rFonts w:ascii="Times New Roman" w:hAnsi="Times New Roman" w:cs="Times New Roman"/>
          <w:bCs/>
          <w:sz w:val="24"/>
          <w:szCs w:val="24"/>
        </w:rPr>
        <w:t xml:space="preserve"> 46a-60</w:t>
      </w:r>
      <w:r w:rsidR="004E2FE0">
        <w:rPr>
          <w:rFonts w:ascii="Times New Roman" w:hAnsi="Times New Roman" w:cs="Times New Roman"/>
          <w:bCs/>
          <w:sz w:val="24"/>
          <w:szCs w:val="24"/>
        </w:rPr>
        <w:t xml:space="preserve">, </w:t>
      </w:r>
      <w:r w:rsidRPr="00C75592">
        <w:rPr>
          <w:rFonts w:ascii="Times New Roman" w:hAnsi="Times New Roman" w:cs="Times New Roman"/>
          <w:bCs/>
          <w:sz w:val="24"/>
          <w:szCs w:val="24"/>
        </w:rPr>
        <w:t>46a-81c</w:t>
      </w:r>
      <w:r w:rsidR="004E2FE0">
        <w:rPr>
          <w:rFonts w:ascii="Times New Roman" w:hAnsi="Times New Roman" w:cs="Times New Roman"/>
          <w:bCs/>
          <w:sz w:val="24"/>
          <w:szCs w:val="24"/>
        </w:rPr>
        <w:t>,</w:t>
      </w:r>
      <w:r w:rsidRPr="00C75592">
        <w:rPr>
          <w:rFonts w:ascii="Times New Roman" w:hAnsi="Times New Roman" w:cs="Times New Roman"/>
          <w:bCs/>
          <w:sz w:val="24"/>
          <w:szCs w:val="24"/>
        </w:rPr>
        <w:t xml:space="preserve"> </w:t>
      </w:r>
      <w:r w:rsidR="006B7647">
        <w:rPr>
          <w:rFonts w:ascii="Times New Roman" w:hAnsi="Times New Roman" w:cs="Times New Roman"/>
          <w:bCs/>
          <w:sz w:val="24"/>
          <w:szCs w:val="24"/>
        </w:rPr>
        <w:t>and</w:t>
      </w:r>
      <w:r w:rsidRPr="00C75592">
        <w:rPr>
          <w:rFonts w:ascii="Times New Roman" w:hAnsi="Times New Roman" w:cs="Times New Roman"/>
          <w:bCs/>
          <w:sz w:val="24"/>
          <w:szCs w:val="24"/>
        </w:rPr>
        <w:t xml:space="preserve"> 32-9n</w:t>
      </w:r>
      <w:r w:rsidRPr="00C75592">
        <w:rPr>
          <w:rFonts w:ascii="Times New Roman" w:hAnsi="Times New Roman" w:cs="Times New Roman"/>
          <w:sz w:val="24"/>
          <w:szCs w:val="24"/>
        </w:rPr>
        <w:t>.</w:t>
      </w:r>
      <w:r>
        <w:rPr>
          <w:rFonts w:ascii="Times New Roman" w:hAnsi="Times New Roman" w:cs="Times New Roman"/>
          <w:sz w:val="24"/>
          <w:szCs w:val="24"/>
        </w:rPr>
        <w:t xml:space="preserve"> Each recruitment resource listed must include its name, address, contact person, contact number, and website. </w:t>
      </w:r>
    </w:p>
    <w:p w14:paraId="6C80BF5E" w14:textId="77777777" w:rsidR="00704B0D" w:rsidRPr="006B7647" w:rsidRDefault="00704B0D" w:rsidP="006B7647">
      <w:pPr>
        <w:pStyle w:val="PlainText"/>
        <w:ind w:left="1800"/>
        <w:jc w:val="both"/>
        <w:rPr>
          <w:rFonts w:ascii="Times New Roman" w:hAnsi="Times New Roman" w:cs="Times New Roman"/>
          <w:sz w:val="24"/>
          <w:szCs w:val="24"/>
        </w:rPr>
      </w:pPr>
      <w:r w:rsidRPr="002E74AC">
        <w:rPr>
          <w:rFonts w:ascii="Times New Roman" w:hAnsi="Times New Roman" w:cs="Times New Roman"/>
          <w:bCs/>
          <w:iCs/>
          <w:sz w:val="24"/>
          <w:szCs w:val="24"/>
          <w:u w:val="single"/>
        </w:rPr>
        <w:t>NOTE</w:t>
      </w:r>
      <w:r w:rsidRPr="006B7647">
        <w:rPr>
          <w:rFonts w:ascii="Times New Roman" w:hAnsi="Times New Roman" w:cs="Times New Roman"/>
          <w:sz w:val="24"/>
          <w:szCs w:val="24"/>
        </w:rPr>
        <w:t>: The</w:t>
      </w:r>
      <w:r w:rsidR="004E2FE0" w:rsidRPr="006B7647">
        <w:rPr>
          <w:rFonts w:ascii="Times New Roman" w:hAnsi="Times New Roman" w:cs="Times New Roman"/>
          <w:sz w:val="24"/>
          <w:szCs w:val="24"/>
        </w:rPr>
        <w:t xml:space="preserve"> C</w:t>
      </w:r>
      <w:r w:rsidR="006B7647" w:rsidRPr="006B7647">
        <w:rPr>
          <w:rFonts w:ascii="Times New Roman" w:hAnsi="Times New Roman" w:cs="Times New Roman"/>
          <w:sz w:val="24"/>
          <w:szCs w:val="24"/>
        </w:rPr>
        <w:t>onn</w:t>
      </w:r>
      <w:r w:rsidR="00CE111A">
        <w:rPr>
          <w:rFonts w:ascii="Times New Roman" w:hAnsi="Times New Roman" w:cs="Times New Roman"/>
          <w:sz w:val="24"/>
          <w:szCs w:val="24"/>
        </w:rPr>
        <w:t>ecticut</w:t>
      </w:r>
      <w:r w:rsidR="006B7647" w:rsidRPr="006B7647">
        <w:rPr>
          <w:rFonts w:ascii="Times New Roman" w:hAnsi="Times New Roman" w:cs="Times New Roman"/>
          <w:sz w:val="24"/>
          <w:szCs w:val="24"/>
        </w:rPr>
        <w:t xml:space="preserve"> </w:t>
      </w:r>
      <w:r w:rsidR="004E2FE0" w:rsidRPr="006B7647">
        <w:rPr>
          <w:rFonts w:ascii="Times New Roman" w:hAnsi="Times New Roman" w:cs="Times New Roman"/>
          <w:sz w:val="24"/>
          <w:szCs w:val="24"/>
        </w:rPr>
        <w:t>D</w:t>
      </w:r>
      <w:r w:rsidR="006B7647" w:rsidRPr="006B7647">
        <w:rPr>
          <w:rFonts w:ascii="Times New Roman" w:hAnsi="Times New Roman" w:cs="Times New Roman"/>
          <w:sz w:val="24"/>
          <w:szCs w:val="24"/>
        </w:rPr>
        <w:t>ep</w:t>
      </w:r>
      <w:r w:rsidR="00CE111A">
        <w:rPr>
          <w:rFonts w:ascii="Times New Roman" w:hAnsi="Times New Roman" w:cs="Times New Roman"/>
          <w:sz w:val="24"/>
          <w:szCs w:val="24"/>
        </w:rPr>
        <w:t>artment</w:t>
      </w:r>
      <w:r w:rsidR="006B7647" w:rsidRPr="006B7647">
        <w:rPr>
          <w:rFonts w:ascii="Times New Roman" w:hAnsi="Times New Roman" w:cs="Times New Roman"/>
          <w:sz w:val="24"/>
          <w:szCs w:val="24"/>
        </w:rPr>
        <w:t xml:space="preserve"> of Labor’</w:t>
      </w:r>
      <w:r w:rsidR="004E2FE0" w:rsidRPr="006B7647">
        <w:rPr>
          <w:rFonts w:ascii="Times New Roman" w:hAnsi="Times New Roman" w:cs="Times New Roman"/>
          <w:sz w:val="24"/>
          <w:szCs w:val="24"/>
        </w:rPr>
        <w:t xml:space="preserve">s </w:t>
      </w:r>
      <w:hyperlink r:id="rId27" w:history="1">
        <w:r w:rsidR="004E2FE0" w:rsidRPr="006B7647">
          <w:rPr>
            <w:rStyle w:val="Hyperlink"/>
            <w:rFonts w:ascii="Times New Roman" w:hAnsi="Times New Roman" w:cs="Times New Roman"/>
            <w:sz w:val="24"/>
            <w:szCs w:val="24"/>
          </w:rPr>
          <w:t>American</w:t>
        </w:r>
        <w:r w:rsidRPr="006B7647">
          <w:rPr>
            <w:rStyle w:val="Hyperlink"/>
            <w:rFonts w:ascii="Times New Roman" w:hAnsi="Times New Roman" w:cs="Times New Roman"/>
            <w:sz w:val="24"/>
            <w:szCs w:val="24"/>
          </w:rPr>
          <w:t xml:space="preserve"> Job </w:t>
        </w:r>
        <w:r w:rsidR="004E2FE0" w:rsidRPr="006B7647">
          <w:rPr>
            <w:rStyle w:val="Hyperlink"/>
            <w:rFonts w:ascii="Times New Roman" w:hAnsi="Times New Roman" w:cs="Times New Roman"/>
            <w:sz w:val="24"/>
            <w:szCs w:val="24"/>
          </w:rPr>
          <w:t>Centers</w:t>
        </w:r>
      </w:hyperlink>
      <w:r w:rsidR="00CE111A">
        <w:rPr>
          <w:rFonts w:ascii="Times New Roman" w:hAnsi="Times New Roman" w:cs="Times New Roman"/>
          <w:sz w:val="24"/>
          <w:szCs w:val="24"/>
        </w:rPr>
        <w:t xml:space="preserve"> and CTHires.com</w:t>
      </w:r>
      <w:r w:rsidRPr="006B7647">
        <w:rPr>
          <w:rFonts w:ascii="Times New Roman" w:hAnsi="Times New Roman" w:cs="Times New Roman"/>
          <w:sz w:val="24"/>
          <w:szCs w:val="24"/>
        </w:rPr>
        <w:t xml:space="preserve"> must be on this list.</w:t>
      </w:r>
    </w:p>
    <w:p w14:paraId="223A7262" w14:textId="77777777" w:rsidR="00704B0D" w:rsidRDefault="00704B0D" w:rsidP="006B7647">
      <w:pPr>
        <w:pStyle w:val="PlainText"/>
        <w:ind w:left="360" w:hanging="360"/>
        <w:rPr>
          <w:rFonts w:ascii="Times New Roman" w:hAnsi="Times New Roman" w:cs="Times New Roman"/>
          <w:sz w:val="24"/>
          <w:szCs w:val="24"/>
        </w:rPr>
      </w:pPr>
    </w:p>
    <w:p w14:paraId="3742EF8C" w14:textId="77777777" w:rsidR="00704B0D" w:rsidRDefault="00704B0D" w:rsidP="006B7647">
      <w:pPr>
        <w:pStyle w:val="PlainText"/>
        <w:numPr>
          <w:ilvl w:val="1"/>
          <w:numId w:val="29"/>
        </w:numPr>
        <w:ind w:left="1170" w:hanging="360"/>
        <w:jc w:val="both"/>
        <w:rPr>
          <w:rFonts w:ascii="Times New Roman" w:hAnsi="Times New Roman" w:cs="Times New Roman"/>
          <w:sz w:val="24"/>
          <w:szCs w:val="24"/>
        </w:rPr>
      </w:pPr>
      <w:r w:rsidRPr="00933626">
        <w:rPr>
          <w:rFonts w:ascii="Times New Roman" w:hAnsi="Times New Roman" w:cs="Times New Roman"/>
          <w:sz w:val="24"/>
          <w:szCs w:val="24"/>
        </w:rPr>
        <w:t xml:space="preserve">All recruiting notices </w:t>
      </w:r>
      <w:r w:rsidRPr="00B729BB">
        <w:rPr>
          <w:rFonts w:ascii="Times New Roman" w:hAnsi="Times New Roman" w:cs="Times New Roman"/>
          <w:sz w:val="24"/>
          <w:szCs w:val="24"/>
        </w:rPr>
        <w:t>posted by your company must</w:t>
      </w:r>
      <w:r w:rsidRPr="00933626">
        <w:rPr>
          <w:rFonts w:ascii="Times New Roman" w:hAnsi="Times New Roman" w:cs="Times New Roman"/>
          <w:sz w:val="24"/>
          <w:szCs w:val="24"/>
        </w:rPr>
        <w:t xml:space="preserve"> state “Affirmative Action/Equal</w:t>
      </w:r>
      <w:r w:rsidR="004E2FE0">
        <w:rPr>
          <w:rFonts w:ascii="Times New Roman" w:hAnsi="Times New Roman" w:cs="Times New Roman"/>
          <w:sz w:val="24"/>
          <w:szCs w:val="24"/>
        </w:rPr>
        <w:t xml:space="preserve"> </w:t>
      </w:r>
      <w:r>
        <w:rPr>
          <w:rFonts w:ascii="Times New Roman" w:hAnsi="Times New Roman" w:cs="Times New Roman"/>
          <w:sz w:val="24"/>
          <w:szCs w:val="24"/>
        </w:rPr>
        <w:t>Opportunity Employer” or “AA/EOE</w:t>
      </w:r>
      <w:r>
        <w:rPr>
          <w:rFonts w:ascii="Times New Roman" w:hAnsi="Times New Roman" w:cs="Times New Roman"/>
          <w:color w:val="FF6600"/>
          <w:sz w:val="24"/>
          <w:szCs w:val="24"/>
        </w:rPr>
        <w:t>.</w:t>
      </w:r>
      <w:r>
        <w:rPr>
          <w:rFonts w:ascii="Times New Roman" w:hAnsi="Times New Roman" w:cs="Times New Roman"/>
          <w:sz w:val="24"/>
          <w:szCs w:val="24"/>
        </w:rPr>
        <w:t>” Please c</w:t>
      </w:r>
      <w:r w:rsidRPr="00933626">
        <w:rPr>
          <w:rFonts w:ascii="Times New Roman" w:hAnsi="Times New Roman" w:cs="Times New Roman"/>
          <w:sz w:val="24"/>
          <w:szCs w:val="24"/>
        </w:rPr>
        <w:t>onfirm that y</w:t>
      </w:r>
      <w:r>
        <w:rPr>
          <w:rFonts w:ascii="Times New Roman" w:hAnsi="Times New Roman" w:cs="Times New Roman"/>
          <w:sz w:val="24"/>
          <w:szCs w:val="24"/>
        </w:rPr>
        <w:t>our company is in</w:t>
      </w:r>
      <w:r w:rsidR="004E2FE0">
        <w:rPr>
          <w:rFonts w:ascii="Times New Roman" w:hAnsi="Times New Roman" w:cs="Times New Roman"/>
          <w:sz w:val="24"/>
          <w:szCs w:val="24"/>
        </w:rPr>
        <w:t xml:space="preserve"> c</w:t>
      </w:r>
      <w:r>
        <w:rPr>
          <w:rFonts w:ascii="Times New Roman" w:hAnsi="Times New Roman" w:cs="Times New Roman"/>
          <w:sz w:val="24"/>
          <w:szCs w:val="24"/>
        </w:rPr>
        <w:t xml:space="preserve">ompliance </w:t>
      </w:r>
      <w:r w:rsidRPr="00BD01E9">
        <w:rPr>
          <w:rFonts w:ascii="Times New Roman" w:hAnsi="Times New Roman" w:cs="Times New Roman"/>
          <w:sz w:val="24"/>
          <w:szCs w:val="24"/>
        </w:rPr>
        <w:t xml:space="preserve">by attaching </w:t>
      </w:r>
      <w:r>
        <w:rPr>
          <w:rFonts w:ascii="Times New Roman" w:hAnsi="Times New Roman" w:cs="Times New Roman"/>
          <w:sz w:val="24"/>
          <w:szCs w:val="24"/>
        </w:rPr>
        <w:t>c</w:t>
      </w:r>
      <w:r w:rsidRPr="00BD01E9">
        <w:rPr>
          <w:rFonts w:ascii="Times New Roman" w:hAnsi="Times New Roman" w:cs="Times New Roman"/>
          <w:sz w:val="24"/>
          <w:szCs w:val="24"/>
        </w:rPr>
        <w:t>opies of your company’s most recent</w:t>
      </w:r>
      <w:r>
        <w:rPr>
          <w:rFonts w:ascii="Times New Roman" w:hAnsi="Times New Roman" w:cs="Times New Roman"/>
          <w:sz w:val="24"/>
          <w:szCs w:val="24"/>
        </w:rPr>
        <w:t xml:space="preserve"> job postings</w:t>
      </w:r>
      <w:r w:rsidRPr="00933626">
        <w:rPr>
          <w:rFonts w:ascii="Times New Roman" w:hAnsi="Times New Roman" w:cs="Times New Roman"/>
          <w:sz w:val="24"/>
          <w:szCs w:val="24"/>
        </w:rPr>
        <w:t>.</w:t>
      </w:r>
      <w:r>
        <w:rPr>
          <w:rFonts w:ascii="Times New Roman" w:hAnsi="Times New Roman" w:cs="Times New Roman"/>
          <w:sz w:val="24"/>
          <w:szCs w:val="24"/>
        </w:rPr>
        <w:t xml:space="preserve">  Please be sure the attached posting shows the name of the resource and the date of the</w:t>
      </w:r>
      <w:r w:rsidR="004E2FE0">
        <w:rPr>
          <w:rFonts w:ascii="Times New Roman" w:hAnsi="Times New Roman" w:cs="Times New Roman"/>
          <w:sz w:val="24"/>
          <w:szCs w:val="24"/>
        </w:rPr>
        <w:t xml:space="preserve"> </w:t>
      </w:r>
      <w:r>
        <w:rPr>
          <w:rFonts w:ascii="Times New Roman" w:hAnsi="Times New Roman" w:cs="Times New Roman"/>
          <w:sz w:val="24"/>
          <w:szCs w:val="24"/>
        </w:rPr>
        <w:t>posting. If you do not have any recent job posting</w:t>
      </w:r>
      <w:r w:rsidRPr="00D111C1">
        <w:rPr>
          <w:rFonts w:ascii="Times New Roman" w:hAnsi="Times New Roman" w:cs="Times New Roman"/>
          <w:sz w:val="24"/>
          <w:szCs w:val="24"/>
        </w:rPr>
        <w:t>s</w:t>
      </w:r>
      <w:r>
        <w:rPr>
          <w:rFonts w:ascii="Times New Roman" w:hAnsi="Times New Roman" w:cs="Times New Roman"/>
          <w:sz w:val="24"/>
          <w:szCs w:val="24"/>
        </w:rPr>
        <w:t xml:space="preserve"> indicating that your company is</w:t>
      </w:r>
      <w:r w:rsidR="004E2FE0">
        <w:rPr>
          <w:rFonts w:ascii="Times New Roman" w:hAnsi="Times New Roman" w:cs="Times New Roman"/>
          <w:sz w:val="24"/>
          <w:szCs w:val="24"/>
        </w:rPr>
        <w:t xml:space="preserve"> </w:t>
      </w:r>
      <w:r>
        <w:rPr>
          <w:rFonts w:ascii="Times New Roman" w:hAnsi="Times New Roman" w:cs="Times New Roman"/>
          <w:sz w:val="24"/>
          <w:szCs w:val="24"/>
        </w:rPr>
        <w:t xml:space="preserve">both an AA </w:t>
      </w:r>
      <w:r w:rsidRPr="00886C48">
        <w:rPr>
          <w:rFonts w:ascii="Times New Roman" w:hAnsi="Times New Roman" w:cs="Times New Roman"/>
          <w:b/>
          <w:i/>
          <w:sz w:val="24"/>
          <w:szCs w:val="24"/>
          <w:u w:val="single"/>
        </w:rPr>
        <w:t>and</w:t>
      </w:r>
      <w:r>
        <w:rPr>
          <w:rFonts w:ascii="Times New Roman" w:hAnsi="Times New Roman" w:cs="Times New Roman"/>
          <w:sz w:val="24"/>
          <w:szCs w:val="24"/>
        </w:rPr>
        <w:t xml:space="preserve"> an EOE, then please attach a statement ensuring your company will indicate such in all of its future job postings. </w:t>
      </w:r>
    </w:p>
    <w:p w14:paraId="1DEC8E73" w14:textId="77777777" w:rsidR="00704B0D" w:rsidRPr="00933626" w:rsidRDefault="00704B0D" w:rsidP="006B7647">
      <w:pPr>
        <w:pStyle w:val="PlainText"/>
        <w:ind w:left="360" w:hanging="360"/>
        <w:rPr>
          <w:rFonts w:ascii="Times New Roman" w:hAnsi="Times New Roman" w:cs="Times New Roman"/>
          <w:sz w:val="24"/>
          <w:szCs w:val="24"/>
        </w:rPr>
      </w:pPr>
    </w:p>
    <w:p w14:paraId="17219B49" w14:textId="08D78D06" w:rsidR="00704B0D" w:rsidRDefault="00704B0D" w:rsidP="006B7647">
      <w:pPr>
        <w:pStyle w:val="PlainText"/>
        <w:numPr>
          <w:ilvl w:val="0"/>
          <w:numId w:val="29"/>
        </w:numPr>
        <w:ind w:left="360" w:hanging="360"/>
        <w:jc w:val="both"/>
        <w:rPr>
          <w:rFonts w:ascii="Times New Roman" w:hAnsi="Times New Roman" w:cs="Times New Roman"/>
          <w:sz w:val="24"/>
          <w:szCs w:val="24"/>
        </w:rPr>
      </w:pPr>
      <w:r w:rsidRPr="00404274">
        <w:rPr>
          <w:rFonts w:ascii="Times New Roman" w:hAnsi="Times New Roman" w:cs="Times New Roman"/>
          <w:b/>
          <w:sz w:val="24"/>
          <w:szCs w:val="24"/>
        </w:rPr>
        <w:t>Personnel Policies</w:t>
      </w:r>
      <w:r w:rsidRPr="00933626">
        <w:rPr>
          <w:rFonts w:ascii="Times New Roman" w:hAnsi="Times New Roman" w:cs="Times New Roman"/>
          <w:sz w:val="24"/>
          <w:szCs w:val="24"/>
        </w:rPr>
        <w:t xml:space="preserve"> – </w:t>
      </w:r>
      <w:r>
        <w:rPr>
          <w:rFonts w:ascii="Times New Roman" w:hAnsi="Times New Roman" w:cs="Times New Roman"/>
          <w:sz w:val="24"/>
          <w:szCs w:val="24"/>
        </w:rPr>
        <w:t>Please attach copies of 3</w:t>
      </w:r>
      <w:r w:rsidR="005D7A95">
        <w:rPr>
          <w:rFonts w:ascii="Times New Roman" w:hAnsi="Times New Roman" w:cs="Times New Roman"/>
          <w:sz w:val="24"/>
          <w:szCs w:val="24"/>
        </w:rPr>
        <w:t>–</w:t>
      </w:r>
      <w:r>
        <w:rPr>
          <w:rFonts w:ascii="Times New Roman" w:hAnsi="Times New Roman" w:cs="Times New Roman"/>
          <w:sz w:val="24"/>
          <w:szCs w:val="24"/>
        </w:rPr>
        <w:t xml:space="preserve">4 of your </w:t>
      </w:r>
      <w:r w:rsidR="006B7647">
        <w:rPr>
          <w:rFonts w:ascii="Times New Roman" w:hAnsi="Times New Roman" w:cs="Times New Roman"/>
          <w:sz w:val="24"/>
          <w:szCs w:val="24"/>
        </w:rPr>
        <w:t xml:space="preserve">company’s </w:t>
      </w:r>
      <w:r>
        <w:rPr>
          <w:rFonts w:ascii="Times New Roman" w:hAnsi="Times New Roman" w:cs="Times New Roman"/>
          <w:sz w:val="24"/>
          <w:szCs w:val="24"/>
        </w:rPr>
        <w:t>personnel policies from</w:t>
      </w:r>
      <w:r w:rsidR="004E2FE0">
        <w:rPr>
          <w:rFonts w:ascii="Times New Roman" w:hAnsi="Times New Roman" w:cs="Times New Roman"/>
          <w:sz w:val="24"/>
          <w:szCs w:val="24"/>
        </w:rPr>
        <w:t xml:space="preserve"> </w:t>
      </w:r>
      <w:r>
        <w:rPr>
          <w:rFonts w:ascii="Times New Roman" w:hAnsi="Times New Roman" w:cs="Times New Roman"/>
          <w:sz w:val="24"/>
          <w:szCs w:val="24"/>
        </w:rPr>
        <w:t>your Employee Handbook. If your company does not have an Employee Handbook then please briefly, describe 3</w:t>
      </w:r>
      <w:r w:rsidR="005D7A95">
        <w:rPr>
          <w:rFonts w:ascii="Times New Roman" w:hAnsi="Times New Roman" w:cs="Times New Roman"/>
          <w:sz w:val="24"/>
          <w:szCs w:val="24"/>
        </w:rPr>
        <w:t>–</w:t>
      </w:r>
      <w:r>
        <w:rPr>
          <w:rFonts w:ascii="Times New Roman" w:hAnsi="Times New Roman" w:cs="Times New Roman"/>
          <w:sz w:val="24"/>
          <w:szCs w:val="24"/>
        </w:rPr>
        <w:t>4 of your personnel policies, specifically compensation (e.g.</w:t>
      </w:r>
      <w:r w:rsidR="00615048">
        <w:rPr>
          <w:rFonts w:ascii="Times New Roman" w:hAnsi="Times New Roman" w:cs="Times New Roman"/>
          <w:sz w:val="24"/>
          <w:szCs w:val="24"/>
        </w:rPr>
        <w:t>,</w:t>
      </w:r>
      <w:r>
        <w:rPr>
          <w:rFonts w:ascii="Times New Roman" w:hAnsi="Times New Roman" w:cs="Times New Roman"/>
          <w:sz w:val="24"/>
          <w:szCs w:val="24"/>
        </w:rPr>
        <w:t xml:space="preserve"> salaried or hourly wages); benefits (e.g.</w:t>
      </w:r>
      <w:r w:rsidR="00615048">
        <w:rPr>
          <w:rFonts w:ascii="Times New Roman" w:hAnsi="Times New Roman" w:cs="Times New Roman"/>
          <w:sz w:val="24"/>
          <w:szCs w:val="24"/>
        </w:rPr>
        <w:t>,</w:t>
      </w:r>
      <w:r>
        <w:rPr>
          <w:rFonts w:ascii="Times New Roman" w:hAnsi="Times New Roman" w:cs="Times New Roman"/>
          <w:sz w:val="24"/>
          <w:szCs w:val="24"/>
        </w:rPr>
        <w:t xml:space="preserve"> vacations or holidays); </w:t>
      </w:r>
      <w:r w:rsidR="006B7647">
        <w:rPr>
          <w:rFonts w:ascii="Times New Roman" w:hAnsi="Times New Roman" w:cs="Times New Roman"/>
          <w:sz w:val="24"/>
          <w:szCs w:val="24"/>
        </w:rPr>
        <w:t xml:space="preserve">and </w:t>
      </w:r>
      <w:r>
        <w:rPr>
          <w:rFonts w:ascii="Times New Roman" w:hAnsi="Times New Roman" w:cs="Times New Roman"/>
          <w:sz w:val="24"/>
          <w:szCs w:val="24"/>
        </w:rPr>
        <w:t>work environment (e.g.</w:t>
      </w:r>
      <w:r w:rsidR="00615048">
        <w:rPr>
          <w:rFonts w:ascii="Times New Roman" w:hAnsi="Times New Roman" w:cs="Times New Roman"/>
          <w:sz w:val="24"/>
          <w:szCs w:val="24"/>
        </w:rPr>
        <w:t>,</w:t>
      </w:r>
      <w:r>
        <w:rPr>
          <w:rFonts w:ascii="Times New Roman" w:hAnsi="Times New Roman" w:cs="Times New Roman"/>
          <w:sz w:val="24"/>
          <w:szCs w:val="24"/>
        </w:rPr>
        <w:t xml:space="preserve"> hours of work). </w:t>
      </w:r>
    </w:p>
    <w:p w14:paraId="7F4EFA43" w14:textId="77777777" w:rsidR="00704B0D" w:rsidRPr="00933626" w:rsidRDefault="00704B0D" w:rsidP="006B7647">
      <w:pPr>
        <w:pStyle w:val="PlainText"/>
        <w:ind w:left="360" w:hanging="360"/>
        <w:rPr>
          <w:rFonts w:ascii="Times New Roman" w:hAnsi="Times New Roman" w:cs="Times New Roman"/>
          <w:sz w:val="24"/>
          <w:szCs w:val="24"/>
        </w:rPr>
      </w:pPr>
    </w:p>
    <w:p w14:paraId="13E3C5C4" w14:textId="77777777" w:rsidR="00704B0D" w:rsidRDefault="00704B0D" w:rsidP="006B7647">
      <w:pPr>
        <w:pStyle w:val="PlainText"/>
        <w:numPr>
          <w:ilvl w:val="0"/>
          <w:numId w:val="29"/>
        </w:numPr>
        <w:ind w:left="360" w:hanging="360"/>
        <w:rPr>
          <w:rFonts w:ascii="Times New Roman" w:hAnsi="Times New Roman" w:cs="Times New Roman"/>
          <w:sz w:val="24"/>
          <w:szCs w:val="24"/>
        </w:rPr>
      </w:pPr>
      <w:r w:rsidRPr="00404274">
        <w:rPr>
          <w:rFonts w:ascii="Times New Roman" w:hAnsi="Times New Roman" w:cs="Times New Roman"/>
          <w:b/>
          <w:sz w:val="24"/>
          <w:szCs w:val="24"/>
        </w:rPr>
        <w:t>Job Structuring</w:t>
      </w:r>
      <w:r w:rsidRPr="00933626">
        <w:rPr>
          <w:rFonts w:ascii="Times New Roman" w:hAnsi="Times New Roman" w:cs="Times New Roman"/>
          <w:sz w:val="24"/>
          <w:szCs w:val="24"/>
        </w:rPr>
        <w:t xml:space="preserve"> – does the company have jobs that require the tasks be performed in a </w:t>
      </w:r>
      <w:r w:rsidRPr="006B7647">
        <w:rPr>
          <w:rFonts w:ascii="Times New Roman" w:hAnsi="Times New Roman" w:cs="Times New Roman"/>
          <w:sz w:val="24"/>
          <w:szCs w:val="24"/>
        </w:rPr>
        <w:t xml:space="preserve">specific way? For example, a material handler must grasp material by the right hand and arm, balance it on the right shoulder, and use the left hand/arm to balance the material.   </w:t>
      </w:r>
    </w:p>
    <w:p w14:paraId="2426B98F" w14:textId="77777777" w:rsidR="00CE111A" w:rsidRPr="006B7647" w:rsidRDefault="00CE111A" w:rsidP="00CE111A">
      <w:pPr>
        <w:pStyle w:val="PlainText"/>
        <w:rPr>
          <w:rFonts w:ascii="Times New Roman" w:hAnsi="Times New Roman" w:cs="Times New Roman"/>
          <w:sz w:val="24"/>
          <w:szCs w:val="24"/>
        </w:rPr>
      </w:pPr>
    </w:p>
    <w:p w14:paraId="7CA9761E" w14:textId="77777777" w:rsidR="00704B0D" w:rsidRDefault="00704B0D" w:rsidP="006B7647">
      <w:pPr>
        <w:pStyle w:val="PlainText"/>
        <w:numPr>
          <w:ilvl w:val="0"/>
          <w:numId w:val="29"/>
        </w:numPr>
        <w:ind w:left="360" w:hanging="360"/>
        <w:rPr>
          <w:rFonts w:ascii="Times New Roman" w:hAnsi="Times New Roman" w:cs="Times New Roman"/>
          <w:sz w:val="24"/>
          <w:szCs w:val="24"/>
        </w:rPr>
      </w:pPr>
      <w:r w:rsidRPr="00404274">
        <w:rPr>
          <w:rFonts w:ascii="Times New Roman" w:hAnsi="Times New Roman" w:cs="Times New Roman"/>
          <w:b/>
          <w:sz w:val="24"/>
          <w:szCs w:val="24"/>
        </w:rPr>
        <w:lastRenderedPageBreak/>
        <w:t>Training and Apprenticeship Programs</w:t>
      </w:r>
      <w:r w:rsidRPr="00933626">
        <w:rPr>
          <w:rFonts w:ascii="Times New Roman" w:hAnsi="Times New Roman" w:cs="Times New Roman"/>
          <w:sz w:val="24"/>
          <w:szCs w:val="24"/>
        </w:rPr>
        <w:t xml:space="preserve"> – </w:t>
      </w:r>
    </w:p>
    <w:p w14:paraId="0C254E91" w14:textId="77777777" w:rsidR="00704B0D" w:rsidRPr="00933626" w:rsidRDefault="00704B0D" w:rsidP="006B7647">
      <w:pPr>
        <w:pStyle w:val="PlainText"/>
        <w:numPr>
          <w:ilvl w:val="1"/>
          <w:numId w:val="29"/>
        </w:numPr>
        <w:ind w:left="1080" w:hanging="360"/>
        <w:jc w:val="both"/>
        <w:rPr>
          <w:rFonts w:ascii="Times New Roman" w:hAnsi="Times New Roman" w:cs="Times New Roman"/>
          <w:sz w:val="24"/>
          <w:szCs w:val="24"/>
        </w:rPr>
      </w:pPr>
      <w:r>
        <w:rPr>
          <w:rFonts w:ascii="Times New Roman" w:hAnsi="Times New Roman" w:cs="Times New Roman"/>
          <w:sz w:val="24"/>
          <w:szCs w:val="24"/>
        </w:rPr>
        <w:t>D</w:t>
      </w:r>
      <w:r w:rsidRPr="00933626">
        <w:rPr>
          <w:rFonts w:ascii="Times New Roman" w:hAnsi="Times New Roman" w:cs="Times New Roman"/>
          <w:sz w:val="24"/>
          <w:szCs w:val="24"/>
        </w:rPr>
        <w:t>oes your company offer on-the</w:t>
      </w:r>
      <w:r>
        <w:rPr>
          <w:rFonts w:ascii="Times New Roman" w:hAnsi="Times New Roman" w:cs="Times New Roman"/>
          <w:sz w:val="24"/>
          <w:szCs w:val="24"/>
        </w:rPr>
        <w:t>-</w:t>
      </w:r>
      <w:r w:rsidRPr="00933626">
        <w:rPr>
          <w:rFonts w:ascii="Times New Roman" w:hAnsi="Times New Roman" w:cs="Times New Roman"/>
          <w:sz w:val="24"/>
          <w:szCs w:val="24"/>
        </w:rPr>
        <w:t>job training or participate in apprenticeship and other training programs with unions, technical schools, or other work force training</w:t>
      </w:r>
      <w:r w:rsidR="006B7647">
        <w:rPr>
          <w:rFonts w:ascii="Times New Roman" w:hAnsi="Times New Roman" w:cs="Times New Roman"/>
          <w:sz w:val="24"/>
          <w:szCs w:val="24"/>
        </w:rPr>
        <w:t xml:space="preserve"> </w:t>
      </w:r>
      <w:r w:rsidRPr="00933626">
        <w:rPr>
          <w:rFonts w:ascii="Times New Roman" w:hAnsi="Times New Roman" w:cs="Times New Roman"/>
          <w:sz w:val="24"/>
          <w:szCs w:val="24"/>
        </w:rPr>
        <w:t xml:space="preserve">programs? </w:t>
      </w:r>
    </w:p>
    <w:p w14:paraId="0D6ABE27" w14:textId="02764420" w:rsidR="00D60FBC" w:rsidRDefault="00D60FBC" w:rsidP="00D60FBC">
      <w:pPr>
        <w:pStyle w:val="PlainText"/>
        <w:numPr>
          <w:ilvl w:val="1"/>
          <w:numId w:val="29"/>
        </w:numPr>
        <w:ind w:left="1080" w:hanging="360"/>
        <w:jc w:val="both"/>
        <w:rPr>
          <w:rFonts w:ascii="Times New Roman" w:hAnsi="Times New Roman" w:cs="Times New Roman"/>
          <w:sz w:val="24"/>
          <w:szCs w:val="24"/>
        </w:rPr>
      </w:pPr>
      <w:r w:rsidRPr="00933626">
        <w:rPr>
          <w:rFonts w:ascii="Times New Roman" w:hAnsi="Times New Roman" w:cs="Times New Roman"/>
          <w:sz w:val="24"/>
          <w:szCs w:val="24"/>
        </w:rPr>
        <w:t xml:space="preserve">Companies with </w:t>
      </w:r>
      <w:r>
        <w:rPr>
          <w:rFonts w:ascii="Times New Roman" w:hAnsi="Times New Roman" w:cs="Times New Roman"/>
          <w:sz w:val="24"/>
          <w:szCs w:val="24"/>
        </w:rPr>
        <w:t xml:space="preserve">three </w:t>
      </w:r>
      <w:r w:rsidRPr="00933626">
        <w:rPr>
          <w:rFonts w:ascii="Times New Roman" w:hAnsi="Times New Roman" w:cs="Times New Roman"/>
          <w:sz w:val="24"/>
          <w:szCs w:val="24"/>
        </w:rPr>
        <w:t xml:space="preserve">employee or more must provide </w:t>
      </w:r>
      <w:r>
        <w:rPr>
          <w:rFonts w:ascii="Times New Roman" w:hAnsi="Times New Roman" w:cs="Times New Roman"/>
          <w:sz w:val="24"/>
          <w:szCs w:val="24"/>
        </w:rPr>
        <w:t xml:space="preserve">two </w:t>
      </w:r>
      <w:r w:rsidRPr="00933626">
        <w:rPr>
          <w:rFonts w:ascii="Times New Roman" w:hAnsi="Times New Roman" w:cs="Times New Roman"/>
          <w:sz w:val="24"/>
          <w:szCs w:val="24"/>
        </w:rPr>
        <w:t>hours</w:t>
      </w:r>
      <w:r>
        <w:rPr>
          <w:rFonts w:ascii="Times New Roman" w:hAnsi="Times New Roman" w:cs="Times New Roman"/>
          <w:sz w:val="24"/>
          <w:szCs w:val="24"/>
        </w:rPr>
        <w:t xml:space="preserve"> of sexual harassment training and education </w:t>
      </w:r>
      <w:r w:rsidRPr="00D111C1">
        <w:rPr>
          <w:rFonts w:ascii="Times New Roman" w:hAnsi="Times New Roman" w:cs="Times New Roman"/>
          <w:sz w:val="24"/>
          <w:szCs w:val="24"/>
        </w:rPr>
        <w:t>to all personnel</w:t>
      </w:r>
      <w:r>
        <w:rPr>
          <w:rFonts w:ascii="Times New Roman" w:hAnsi="Times New Roman" w:cs="Times New Roman"/>
          <w:sz w:val="24"/>
          <w:szCs w:val="24"/>
        </w:rPr>
        <w:t>.</w:t>
      </w:r>
      <w:r w:rsidR="005D7A95">
        <w:rPr>
          <w:rFonts w:ascii="Times New Roman" w:hAnsi="Times New Roman" w:cs="Times New Roman"/>
          <w:sz w:val="24"/>
          <w:szCs w:val="24"/>
        </w:rPr>
        <w:t xml:space="preserve"> </w:t>
      </w:r>
      <w:r>
        <w:rPr>
          <w:rFonts w:ascii="Times New Roman" w:hAnsi="Times New Roman" w:cs="Times New Roman"/>
          <w:sz w:val="24"/>
          <w:szCs w:val="24"/>
        </w:rPr>
        <w:t>To verify</w:t>
      </w:r>
      <w:r w:rsidRPr="00933626">
        <w:rPr>
          <w:rFonts w:ascii="Times New Roman" w:hAnsi="Times New Roman" w:cs="Times New Roman"/>
          <w:sz w:val="24"/>
          <w:szCs w:val="24"/>
        </w:rPr>
        <w:t xml:space="preserve"> compliance </w:t>
      </w:r>
      <w:r>
        <w:rPr>
          <w:rFonts w:ascii="Times New Roman" w:hAnsi="Times New Roman" w:cs="Times New Roman"/>
          <w:sz w:val="24"/>
          <w:szCs w:val="24"/>
        </w:rPr>
        <w:t>with this</w:t>
      </w:r>
      <w:r w:rsidRPr="00933626">
        <w:rPr>
          <w:rFonts w:ascii="Times New Roman" w:hAnsi="Times New Roman" w:cs="Times New Roman"/>
          <w:sz w:val="24"/>
          <w:szCs w:val="24"/>
        </w:rPr>
        <w:t xml:space="preserve"> training </w:t>
      </w:r>
      <w:r>
        <w:rPr>
          <w:rFonts w:ascii="Times New Roman" w:hAnsi="Times New Roman" w:cs="Times New Roman"/>
          <w:sz w:val="24"/>
          <w:szCs w:val="24"/>
        </w:rPr>
        <w:t>requirement</w:t>
      </w:r>
      <w:r w:rsidR="004A1A8B">
        <w:rPr>
          <w:rFonts w:ascii="Times New Roman" w:hAnsi="Times New Roman" w:cs="Times New Roman"/>
          <w:sz w:val="24"/>
          <w:szCs w:val="24"/>
        </w:rPr>
        <w:t>:</w:t>
      </w:r>
    </w:p>
    <w:p w14:paraId="1357FD9A" w14:textId="77777777" w:rsidR="00D60FBC" w:rsidRPr="00781999" w:rsidRDefault="00D60FBC" w:rsidP="00D60FBC">
      <w:pPr>
        <w:pStyle w:val="PlainText"/>
        <w:numPr>
          <w:ilvl w:val="2"/>
          <w:numId w:val="29"/>
        </w:numPr>
        <w:ind w:left="1800"/>
        <w:jc w:val="both"/>
        <w:rPr>
          <w:rFonts w:ascii="Times New Roman" w:hAnsi="Times New Roman" w:cs="Times New Roman"/>
          <w:sz w:val="24"/>
          <w:szCs w:val="24"/>
        </w:rPr>
      </w:pPr>
      <w:r w:rsidRPr="00781999">
        <w:rPr>
          <w:rFonts w:ascii="Times New Roman" w:hAnsi="Times New Roman" w:cs="Times New Roman"/>
          <w:sz w:val="24"/>
          <w:szCs w:val="24"/>
        </w:rPr>
        <w:t>For all employees that have completed the training, fill out Table A.</w:t>
      </w:r>
    </w:p>
    <w:p w14:paraId="2ED582FD" w14:textId="514BA7B7" w:rsidR="00D60FBC" w:rsidRDefault="00D60FBC" w:rsidP="00D60FBC">
      <w:pPr>
        <w:pStyle w:val="PlainText"/>
        <w:numPr>
          <w:ilvl w:val="2"/>
          <w:numId w:val="29"/>
        </w:numPr>
        <w:ind w:left="1800"/>
        <w:jc w:val="both"/>
        <w:rPr>
          <w:rFonts w:ascii="Times New Roman" w:hAnsi="Times New Roman" w:cs="Times New Roman"/>
          <w:sz w:val="24"/>
          <w:szCs w:val="24"/>
        </w:rPr>
      </w:pPr>
      <w:r w:rsidRPr="00781999">
        <w:rPr>
          <w:rFonts w:ascii="Times New Roman" w:hAnsi="Times New Roman" w:cs="Times New Roman"/>
          <w:sz w:val="24"/>
          <w:szCs w:val="24"/>
        </w:rPr>
        <w:t>For all employees who have not completed the training</w:t>
      </w:r>
      <w:r w:rsidR="004A1A8B">
        <w:rPr>
          <w:rFonts w:ascii="Times New Roman" w:hAnsi="Times New Roman" w:cs="Times New Roman"/>
          <w:sz w:val="24"/>
          <w:szCs w:val="24"/>
        </w:rPr>
        <w:t>,</w:t>
      </w:r>
      <w:r w:rsidRPr="00781999">
        <w:rPr>
          <w:rFonts w:ascii="Times New Roman" w:hAnsi="Times New Roman" w:cs="Times New Roman"/>
          <w:sz w:val="24"/>
          <w:szCs w:val="24"/>
        </w:rPr>
        <w:t xml:space="preserve"> fill out Table B</w:t>
      </w:r>
      <w:r w:rsidR="000C2DF1">
        <w:rPr>
          <w:rFonts w:ascii="Times New Roman" w:hAnsi="Times New Roman" w:cs="Times New Roman"/>
          <w:sz w:val="24"/>
          <w:szCs w:val="24"/>
        </w:rPr>
        <w:t>.</w:t>
      </w:r>
    </w:p>
    <w:p w14:paraId="5E6E0A32" w14:textId="37292466" w:rsidR="00326841" w:rsidRDefault="00326841" w:rsidP="00326841">
      <w:pPr>
        <w:pStyle w:val="PlainText"/>
        <w:ind w:left="1080"/>
        <w:jc w:val="both"/>
        <w:rPr>
          <w:rFonts w:ascii="Times New Roman" w:hAnsi="Times New Roman" w:cs="Times New Roman"/>
          <w:sz w:val="24"/>
          <w:szCs w:val="24"/>
        </w:rPr>
      </w:pPr>
      <w:r>
        <w:rPr>
          <w:rFonts w:ascii="Times New Roman" w:hAnsi="Times New Roman" w:cs="Times New Roman"/>
          <w:sz w:val="24"/>
          <w:szCs w:val="24"/>
        </w:rPr>
        <w:t xml:space="preserve">Attach additional sheets, </w:t>
      </w:r>
      <w:r w:rsidR="00753665">
        <w:rPr>
          <w:rFonts w:ascii="Times New Roman" w:hAnsi="Times New Roman" w:cs="Times New Roman"/>
          <w:sz w:val="24"/>
          <w:szCs w:val="24"/>
        </w:rPr>
        <w:t>if necessary</w:t>
      </w:r>
      <w:r>
        <w:rPr>
          <w:rFonts w:ascii="Times New Roman" w:hAnsi="Times New Roman" w:cs="Times New Roman"/>
          <w:sz w:val="24"/>
          <w:szCs w:val="24"/>
        </w:rPr>
        <w:t>.</w:t>
      </w:r>
    </w:p>
    <w:p w14:paraId="70CBC9EB" w14:textId="6F63C076" w:rsidR="00704B0D" w:rsidRDefault="00704B0D" w:rsidP="006B7647">
      <w:pPr>
        <w:ind w:left="360" w:hanging="360"/>
      </w:pPr>
    </w:p>
    <w:p w14:paraId="5BBFA89D" w14:textId="77777777" w:rsidR="007C12A4" w:rsidRDefault="007C12A4" w:rsidP="007C12A4">
      <w:pPr>
        <w:pStyle w:val="PlainText"/>
        <w:ind w:left="360"/>
        <w:jc w:val="both"/>
        <w:rPr>
          <w:rFonts w:ascii="Times New Roman" w:hAnsi="Times New Roman" w:cs="Times New Roman"/>
          <w:sz w:val="24"/>
          <w:szCs w:val="24"/>
        </w:rPr>
      </w:pPr>
      <w:r w:rsidRPr="00821A21">
        <w:rPr>
          <w:rFonts w:ascii="Times New Roman" w:hAnsi="Times New Roman" w:cs="Times New Roman"/>
          <w:sz w:val="24"/>
          <w:szCs w:val="24"/>
          <w:u w:val="single"/>
        </w:rPr>
        <w:t>NOTE</w:t>
      </w:r>
      <w:r>
        <w:rPr>
          <w:rFonts w:ascii="Times New Roman" w:hAnsi="Times New Roman" w:cs="Times New Roman"/>
          <w:sz w:val="24"/>
          <w:szCs w:val="24"/>
        </w:rPr>
        <w:t xml:space="preserve">: If training was not provided via the CHRO’s online training, please make sure to state the </w:t>
      </w:r>
      <w:r w:rsidRPr="00821A21">
        <w:rPr>
          <w:rFonts w:ascii="Times New Roman" w:hAnsi="Times New Roman" w:cs="Times New Roman"/>
          <w:sz w:val="24"/>
          <w:szCs w:val="24"/>
        </w:rPr>
        <w:t>details of the (1) place of training, (2) qualifications of presenters, and (3) the agenda</w:t>
      </w:r>
      <w:r>
        <w:rPr>
          <w:rFonts w:ascii="Times New Roman" w:hAnsi="Times New Roman" w:cs="Times New Roman"/>
          <w:sz w:val="24"/>
          <w:szCs w:val="24"/>
        </w:rPr>
        <w:t xml:space="preserve">. </w:t>
      </w:r>
    </w:p>
    <w:p w14:paraId="62B47E87" w14:textId="77777777" w:rsidR="007C12A4" w:rsidRDefault="007C12A4" w:rsidP="007C12A4">
      <w:pPr>
        <w:pStyle w:val="PlainText"/>
        <w:ind w:left="360"/>
        <w:jc w:val="both"/>
        <w:rPr>
          <w:rFonts w:ascii="Times New Roman" w:hAnsi="Times New Roman" w:cs="Times New Roman"/>
          <w:sz w:val="24"/>
          <w:szCs w:val="24"/>
        </w:rPr>
      </w:pPr>
    </w:p>
    <w:p w14:paraId="4166E5AC" w14:textId="542AFF54" w:rsidR="007C12A4" w:rsidRDefault="007C12A4" w:rsidP="00AF0E04">
      <w:pPr>
        <w:pStyle w:val="PlainText"/>
        <w:ind w:left="360"/>
        <w:jc w:val="both"/>
        <w:rPr>
          <w:rFonts w:ascii="Times New Roman" w:hAnsi="Times New Roman" w:cs="Times New Roman"/>
          <w:sz w:val="24"/>
          <w:szCs w:val="24"/>
        </w:rPr>
      </w:pPr>
      <w:r w:rsidRPr="00821A21">
        <w:rPr>
          <w:rFonts w:ascii="Times New Roman" w:hAnsi="Times New Roman" w:cs="Times New Roman"/>
          <w:sz w:val="24"/>
          <w:szCs w:val="24"/>
          <w:u w:val="single"/>
        </w:rPr>
        <w:t>NOTE</w:t>
      </w:r>
      <w:r>
        <w:rPr>
          <w:rFonts w:ascii="Times New Roman" w:hAnsi="Times New Roman" w:cs="Times New Roman"/>
          <w:sz w:val="24"/>
          <w:szCs w:val="24"/>
        </w:rPr>
        <w:t xml:space="preserve">: </w:t>
      </w:r>
      <w:r w:rsidRPr="00821A21">
        <w:rPr>
          <w:rFonts w:ascii="Times New Roman" w:hAnsi="Times New Roman" w:cs="Times New Roman"/>
          <w:sz w:val="24"/>
          <w:szCs w:val="24"/>
        </w:rPr>
        <w:t>Additional information regarding these statutory requirements can be found on the CHRO’s website</w:t>
      </w:r>
      <w:r>
        <w:rPr>
          <w:rFonts w:ascii="Times New Roman" w:hAnsi="Times New Roman" w:cs="Times New Roman"/>
          <w:sz w:val="24"/>
          <w:szCs w:val="24"/>
        </w:rPr>
        <w:t xml:space="preserve">: </w:t>
      </w:r>
      <w:hyperlink r:id="rId28" w:history="1">
        <w:r w:rsidR="00AF0E04" w:rsidRPr="00C44116">
          <w:rPr>
            <w:rStyle w:val="Hyperlink"/>
            <w:rFonts w:ascii="Times New Roman" w:hAnsi="Times New Roman" w:cs="Times New Roman"/>
            <w:sz w:val="24"/>
            <w:szCs w:val="24"/>
          </w:rPr>
          <w:t>https://portal.ct.gov/CHRO/Sexual-Harassment-Prevention-Training/Pages/ Sexual-Harassment-Prevention-Resources</w:t>
        </w:r>
      </w:hyperlink>
      <w:r>
        <w:rPr>
          <w:rFonts w:ascii="Times New Roman" w:hAnsi="Times New Roman" w:cs="Times New Roman"/>
          <w:sz w:val="24"/>
          <w:szCs w:val="24"/>
        </w:rPr>
        <w:t>.</w:t>
      </w:r>
    </w:p>
    <w:p w14:paraId="2385CF27" w14:textId="77777777" w:rsidR="007C12A4" w:rsidRDefault="007C12A4" w:rsidP="007C12A4">
      <w:pPr>
        <w:pStyle w:val="PlainText"/>
        <w:ind w:left="360"/>
        <w:jc w:val="both"/>
        <w:rPr>
          <w:rFonts w:ascii="Times New Roman" w:hAnsi="Times New Roman" w:cs="Times New Roman"/>
          <w:sz w:val="24"/>
          <w:szCs w:val="24"/>
        </w:rPr>
      </w:pPr>
    </w:p>
    <w:p w14:paraId="5F68D293" w14:textId="25C4358B" w:rsidR="007C12A4" w:rsidRDefault="007C12A4" w:rsidP="00CB61A8">
      <w:pPr>
        <w:pStyle w:val="PlainText"/>
        <w:ind w:left="360"/>
        <w:jc w:val="both"/>
        <w:rPr>
          <w:rFonts w:ascii="Times New Roman" w:hAnsi="Times New Roman" w:cs="Times New Roman"/>
          <w:sz w:val="24"/>
          <w:szCs w:val="24"/>
        </w:rPr>
      </w:pPr>
      <w:r w:rsidRPr="00E31FC8">
        <w:rPr>
          <w:rFonts w:ascii="Times New Roman" w:hAnsi="Times New Roman" w:cs="Times New Roman"/>
          <w:sz w:val="24"/>
          <w:szCs w:val="24"/>
          <w:u w:val="single"/>
        </w:rPr>
        <w:t>NOTE</w:t>
      </w:r>
      <w:r>
        <w:rPr>
          <w:rFonts w:ascii="Times New Roman" w:hAnsi="Times New Roman" w:cs="Times New Roman"/>
          <w:sz w:val="24"/>
          <w:szCs w:val="24"/>
        </w:rPr>
        <w:t>: The CHRO’s free</w:t>
      </w:r>
      <w:r w:rsidR="00F23033">
        <w:rPr>
          <w:rFonts w:ascii="Times New Roman" w:hAnsi="Times New Roman" w:cs="Times New Roman"/>
          <w:sz w:val="24"/>
          <w:szCs w:val="24"/>
        </w:rPr>
        <w:t xml:space="preserve">, </w:t>
      </w:r>
      <w:r>
        <w:rPr>
          <w:rFonts w:ascii="Times New Roman" w:hAnsi="Times New Roman" w:cs="Times New Roman"/>
          <w:sz w:val="24"/>
          <w:szCs w:val="24"/>
        </w:rPr>
        <w:t xml:space="preserve">online sexual harassment </w:t>
      </w:r>
      <w:r w:rsidR="00F23033">
        <w:rPr>
          <w:rFonts w:ascii="Times New Roman" w:hAnsi="Times New Roman" w:cs="Times New Roman"/>
          <w:sz w:val="24"/>
          <w:szCs w:val="24"/>
        </w:rPr>
        <w:t xml:space="preserve">prevention </w:t>
      </w:r>
      <w:r>
        <w:rPr>
          <w:rFonts w:ascii="Times New Roman" w:hAnsi="Times New Roman" w:cs="Times New Roman"/>
          <w:sz w:val="24"/>
          <w:szCs w:val="24"/>
        </w:rPr>
        <w:t xml:space="preserve">training </w:t>
      </w:r>
      <w:r w:rsidR="00F23033">
        <w:rPr>
          <w:rFonts w:ascii="Times New Roman" w:hAnsi="Times New Roman" w:cs="Times New Roman"/>
          <w:sz w:val="24"/>
          <w:szCs w:val="24"/>
        </w:rPr>
        <w:t>is found at</w:t>
      </w:r>
      <w:r>
        <w:rPr>
          <w:rFonts w:ascii="Times New Roman" w:hAnsi="Times New Roman" w:cs="Times New Roman"/>
          <w:sz w:val="24"/>
          <w:szCs w:val="24"/>
        </w:rPr>
        <w:t xml:space="preserve"> the following link: </w:t>
      </w:r>
      <w:hyperlink r:id="rId29" w:history="1">
        <w:r w:rsidR="00CB61A8" w:rsidRPr="00C44116">
          <w:rPr>
            <w:rStyle w:val="Hyperlink"/>
            <w:rFonts w:ascii="Times New Roman" w:hAnsi="Times New Roman" w:cs="Times New Roman"/>
            <w:sz w:val="24"/>
            <w:szCs w:val="24"/>
          </w:rPr>
          <w:t>https://forms.office.com/Pages/ResponsePage.aspx?id=-nyLEd2juUiwJjH _abtzi1ho4uKVVftOpzDtEVu7P7lUMk5JTTY2WlZSWDFOTElXMk9OUjYwRFFNOS4u</w:t>
        </w:r>
      </w:hyperlink>
      <w:r>
        <w:rPr>
          <w:rFonts w:ascii="Times New Roman" w:hAnsi="Times New Roman" w:cs="Times New Roman"/>
          <w:sz w:val="24"/>
          <w:szCs w:val="24"/>
        </w:rPr>
        <w:t xml:space="preserve">. </w:t>
      </w:r>
    </w:p>
    <w:p w14:paraId="555F9AA0" w14:textId="77777777" w:rsidR="005723BB" w:rsidRDefault="005723BB" w:rsidP="007C12A4">
      <w:pPr>
        <w:pStyle w:val="PlainText"/>
        <w:jc w:val="both"/>
        <w:rPr>
          <w:rFonts w:ascii="Times New Roman" w:hAnsi="Times New Roman" w:cs="Times New Roman"/>
          <w:sz w:val="24"/>
          <w:szCs w:val="24"/>
        </w:rPr>
      </w:pPr>
      <w:r>
        <w:rPr>
          <w:rFonts w:ascii="Times New Roman" w:hAnsi="Times New Roman" w:cs="Times New Roman"/>
          <w:sz w:val="24"/>
          <w:szCs w:val="24"/>
        </w:rPr>
        <w:br w:type="page"/>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250"/>
        <w:gridCol w:w="1890"/>
      </w:tblGrid>
      <w:tr w:rsidR="000E24B0" w:rsidRPr="00E8630B" w14:paraId="4876BF79" w14:textId="77777777">
        <w:trPr>
          <w:trHeight w:val="620"/>
        </w:trPr>
        <w:tc>
          <w:tcPr>
            <w:tcW w:w="10620" w:type="dxa"/>
            <w:gridSpan w:val="3"/>
            <w:shd w:val="clear" w:color="auto" w:fill="auto"/>
          </w:tcPr>
          <w:p w14:paraId="4FBBD8B2" w14:textId="77777777" w:rsidR="005723BB" w:rsidRDefault="005723BB">
            <w:pPr>
              <w:pStyle w:val="PlainText"/>
              <w:jc w:val="center"/>
              <w:rPr>
                <w:rFonts w:ascii="Times New Roman" w:hAnsi="Times New Roman" w:cs="Times New Roman"/>
                <w:b/>
                <w:bCs/>
                <w:sz w:val="24"/>
              </w:rPr>
            </w:pPr>
            <w:r>
              <w:rPr>
                <w:rFonts w:ascii="Times New Roman" w:hAnsi="Times New Roman" w:cs="Times New Roman"/>
                <w:b/>
                <w:bCs/>
                <w:sz w:val="24"/>
              </w:rPr>
              <w:lastRenderedPageBreak/>
              <w:t>TABLE A –</w:t>
            </w:r>
          </w:p>
          <w:p w14:paraId="74750611" w14:textId="77777777" w:rsidR="005723BB" w:rsidRDefault="005723BB">
            <w:pPr>
              <w:pStyle w:val="PlainText"/>
              <w:jc w:val="center"/>
              <w:rPr>
                <w:rFonts w:ascii="Times New Roman" w:hAnsi="Times New Roman" w:cs="Times New Roman"/>
                <w:b/>
                <w:bCs/>
                <w:sz w:val="24"/>
              </w:rPr>
            </w:pPr>
            <w:r>
              <w:rPr>
                <w:rFonts w:ascii="Times New Roman" w:hAnsi="Times New Roman" w:cs="Times New Roman"/>
                <w:b/>
                <w:bCs/>
                <w:sz w:val="24"/>
              </w:rPr>
              <w:t>All employees who have been trained</w:t>
            </w:r>
          </w:p>
        </w:tc>
      </w:tr>
      <w:tr w:rsidR="000E24B0" w:rsidRPr="00E8630B" w14:paraId="20BC8079" w14:textId="77777777">
        <w:trPr>
          <w:trHeight w:val="692"/>
        </w:trPr>
        <w:tc>
          <w:tcPr>
            <w:tcW w:w="10620" w:type="dxa"/>
            <w:gridSpan w:val="3"/>
            <w:shd w:val="clear" w:color="auto" w:fill="auto"/>
          </w:tcPr>
          <w:p w14:paraId="0E9C6432" w14:textId="0BECBBC0" w:rsidR="005723BB" w:rsidRDefault="005723BB" w:rsidP="00FC415A">
            <w:pPr>
              <w:pStyle w:val="PlainText"/>
              <w:jc w:val="both"/>
              <w:rPr>
                <w:rFonts w:ascii="Times New Roman" w:hAnsi="Times New Roman" w:cs="Times New Roman"/>
                <w:sz w:val="24"/>
              </w:rPr>
            </w:pPr>
            <w:r>
              <w:rPr>
                <w:rFonts w:ascii="Times New Roman" w:hAnsi="Times New Roman" w:cs="Times New Roman"/>
                <w:sz w:val="24"/>
              </w:rPr>
              <w:t xml:space="preserve">If the training was not provided by CHRO, please provide the details of (1) </w:t>
            </w:r>
            <w:r w:rsidR="00DA5E67">
              <w:rPr>
                <w:rFonts w:ascii="Times New Roman" w:hAnsi="Times New Roman" w:cs="Times New Roman"/>
                <w:sz w:val="24"/>
              </w:rPr>
              <w:t xml:space="preserve">the </w:t>
            </w:r>
            <w:r>
              <w:rPr>
                <w:rFonts w:ascii="Times New Roman" w:hAnsi="Times New Roman" w:cs="Times New Roman"/>
                <w:sz w:val="24"/>
              </w:rPr>
              <w:t>place of training, (2)</w:t>
            </w:r>
            <w:r w:rsidR="00DA5E67">
              <w:rPr>
                <w:rFonts w:ascii="Times New Roman" w:hAnsi="Times New Roman" w:cs="Times New Roman"/>
                <w:sz w:val="24"/>
              </w:rPr>
              <w:t xml:space="preserve"> the</w:t>
            </w:r>
            <w:r>
              <w:rPr>
                <w:rFonts w:ascii="Times New Roman" w:hAnsi="Times New Roman" w:cs="Times New Roman"/>
                <w:sz w:val="24"/>
              </w:rPr>
              <w:t xml:space="preserve"> qualifications of presenters, and (3) the agenda.  </w:t>
            </w:r>
          </w:p>
        </w:tc>
      </w:tr>
      <w:tr w:rsidR="000E24B0" w:rsidRPr="00053FEE" w14:paraId="51285921" w14:textId="77777777">
        <w:tc>
          <w:tcPr>
            <w:tcW w:w="6480" w:type="dxa"/>
            <w:tcBorders>
              <w:top w:val="single" w:sz="18" w:space="0" w:color="auto"/>
              <w:bottom w:val="single" w:sz="8" w:space="0" w:color="auto"/>
            </w:tcBorders>
            <w:shd w:val="clear" w:color="auto" w:fill="auto"/>
            <w:vAlign w:val="center"/>
          </w:tcPr>
          <w:p w14:paraId="7A995F2C" w14:textId="77777777" w:rsidR="005723BB" w:rsidRDefault="005723BB">
            <w:pPr>
              <w:pStyle w:val="PlainText"/>
              <w:jc w:val="center"/>
              <w:rPr>
                <w:rFonts w:ascii="Times New Roman" w:hAnsi="Times New Roman" w:cs="Times New Roman"/>
                <w:sz w:val="24"/>
              </w:rPr>
            </w:pPr>
            <w:r>
              <w:rPr>
                <w:rFonts w:ascii="Times New Roman" w:hAnsi="Times New Roman" w:cs="Times New Roman"/>
                <w:sz w:val="24"/>
              </w:rPr>
              <w:t>Name</w:t>
            </w:r>
          </w:p>
        </w:tc>
        <w:tc>
          <w:tcPr>
            <w:tcW w:w="2250" w:type="dxa"/>
            <w:tcBorders>
              <w:top w:val="single" w:sz="18" w:space="0" w:color="auto"/>
              <w:bottom w:val="single" w:sz="8" w:space="0" w:color="auto"/>
            </w:tcBorders>
            <w:shd w:val="clear" w:color="auto" w:fill="auto"/>
            <w:vAlign w:val="center"/>
          </w:tcPr>
          <w:p w14:paraId="68E5042E" w14:textId="77777777" w:rsidR="005723BB" w:rsidRDefault="005723BB">
            <w:pPr>
              <w:pStyle w:val="PlainText"/>
              <w:jc w:val="center"/>
              <w:rPr>
                <w:rFonts w:ascii="Times New Roman" w:hAnsi="Times New Roman" w:cs="Times New Roman"/>
                <w:sz w:val="24"/>
              </w:rPr>
            </w:pPr>
            <w:r>
              <w:rPr>
                <w:rFonts w:ascii="Times New Roman" w:hAnsi="Times New Roman" w:cs="Times New Roman"/>
                <w:sz w:val="24"/>
              </w:rPr>
              <w:t>Date training completed</w:t>
            </w:r>
          </w:p>
        </w:tc>
        <w:tc>
          <w:tcPr>
            <w:tcW w:w="1890" w:type="dxa"/>
            <w:tcBorders>
              <w:top w:val="single" w:sz="18" w:space="0" w:color="auto"/>
              <w:bottom w:val="single" w:sz="8" w:space="0" w:color="auto"/>
            </w:tcBorders>
            <w:shd w:val="clear" w:color="auto" w:fill="auto"/>
            <w:vAlign w:val="center"/>
          </w:tcPr>
          <w:p w14:paraId="34DE59D0" w14:textId="77777777" w:rsidR="005723BB" w:rsidRDefault="005723BB">
            <w:pPr>
              <w:pStyle w:val="PlainText"/>
              <w:jc w:val="center"/>
              <w:rPr>
                <w:rFonts w:ascii="Times New Roman" w:hAnsi="Times New Roman" w:cs="Times New Roman"/>
                <w:sz w:val="24"/>
              </w:rPr>
            </w:pPr>
            <w:r>
              <w:rPr>
                <w:rFonts w:ascii="Times New Roman" w:hAnsi="Times New Roman" w:cs="Times New Roman"/>
                <w:sz w:val="24"/>
              </w:rPr>
              <w:t>Online training by CHRO?</w:t>
            </w:r>
          </w:p>
        </w:tc>
      </w:tr>
      <w:tr w:rsidR="000E24B0" w:rsidRPr="00053FEE" w14:paraId="56574097" w14:textId="77777777">
        <w:tc>
          <w:tcPr>
            <w:tcW w:w="6480" w:type="dxa"/>
            <w:tcBorders>
              <w:top w:val="single" w:sz="8" w:space="0" w:color="auto"/>
            </w:tcBorders>
            <w:shd w:val="clear" w:color="auto" w:fill="auto"/>
            <w:vAlign w:val="center"/>
          </w:tcPr>
          <w:p w14:paraId="13F0154B" w14:textId="77777777" w:rsidR="005723BB" w:rsidRDefault="005723BB">
            <w:pPr>
              <w:pStyle w:val="PlainText"/>
              <w:jc w:val="both"/>
              <w:rPr>
                <w:rFonts w:ascii="Times New Roman" w:hAnsi="Times New Roman" w:cs="Times New Roman"/>
                <w:sz w:val="24"/>
              </w:rPr>
            </w:pPr>
          </w:p>
        </w:tc>
        <w:tc>
          <w:tcPr>
            <w:tcW w:w="2250" w:type="dxa"/>
            <w:tcBorders>
              <w:top w:val="single" w:sz="8" w:space="0" w:color="auto"/>
            </w:tcBorders>
            <w:shd w:val="clear" w:color="auto" w:fill="auto"/>
            <w:vAlign w:val="center"/>
          </w:tcPr>
          <w:p w14:paraId="7C6D8A9A" w14:textId="77777777" w:rsidR="005723BB" w:rsidRDefault="005723BB">
            <w:pPr>
              <w:pStyle w:val="PlainText"/>
              <w:jc w:val="both"/>
              <w:rPr>
                <w:rFonts w:ascii="Times New Roman" w:hAnsi="Times New Roman" w:cs="Times New Roman"/>
                <w:sz w:val="24"/>
              </w:rPr>
            </w:pPr>
          </w:p>
        </w:tc>
        <w:tc>
          <w:tcPr>
            <w:tcW w:w="1890" w:type="dxa"/>
            <w:tcBorders>
              <w:top w:val="single" w:sz="8" w:space="0" w:color="auto"/>
            </w:tcBorders>
            <w:shd w:val="clear" w:color="auto" w:fill="auto"/>
            <w:vAlign w:val="center"/>
          </w:tcPr>
          <w:p w14:paraId="116B242B" w14:textId="77777777" w:rsidR="005723BB" w:rsidRDefault="005723BB">
            <w:pPr>
              <w:pStyle w:val="PlainText"/>
              <w:jc w:val="both"/>
              <w:rPr>
                <w:rFonts w:ascii="Times New Roman" w:hAnsi="Times New Roman" w:cs="Times New Roman"/>
                <w:sz w:val="24"/>
              </w:rPr>
            </w:pPr>
          </w:p>
        </w:tc>
      </w:tr>
      <w:tr w:rsidR="000E24B0" w:rsidRPr="00053FEE" w14:paraId="53F9FBE1" w14:textId="77777777">
        <w:tc>
          <w:tcPr>
            <w:tcW w:w="6480" w:type="dxa"/>
            <w:shd w:val="clear" w:color="auto" w:fill="auto"/>
            <w:vAlign w:val="center"/>
          </w:tcPr>
          <w:p w14:paraId="6C55B8D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2FA03392"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FE73571" w14:textId="77777777" w:rsidR="005723BB" w:rsidRDefault="005723BB">
            <w:pPr>
              <w:pStyle w:val="PlainText"/>
              <w:jc w:val="both"/>
              <w:rPr>
                <w:rFonts w:ascii="Times New Roman" w:hAnsi="Times New Roman" w:cs="Times New Roman"/>
                <w:sz w:val="24"/>
              </w:rPr>
            </w:pPr>
          </w:p>
        </w:tc>
      </w:tr>
      <w:tr w:rsidR="000E24B0" w:rsidRPr="00053FEE" w14:paraId="0073CBD7" w14:textId="77777777">
        <w:tc>
          <w:tcPr>
            <w:tcW w:w="6480" w:type="dxa"/>
            <w:shd w:val="clear" w:color="auto" w:fill="auto"/>
            <w:vAlign w:val="center"/>
          </w:tcPr>
          <w:p w14:paraId="3840B9AF"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26204B5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FF6F723" w14:textId="77777777" w:rsidR="005723BB" w:rsidRDefault="005723BB">
            <w:pPr>
              <w:pStyle w:val="PlainText"/>
              <w:jc w:val="both"/>
              <w:rPr>
                <w:rFonts w:ascii="Times New Roman" w:hAnsi="Times New Roman" w:cs="Times New Roman"/>
                <w:sz w:val="24"/>
              </w:rPr>
            </w:pPr>
          </w:p>
        </w:tc>
      </w:tr>
      <w:tr w:rsidR="000E24B0" w:rsidRPr="00053FEE" w14:paraId="78C62CC7" w14:textId="77777777">
        <w:tc>
          <w:tcPr>
            <w:tcW w:w="6480" w:type="dxa"/>
            <w:shd w:val="clear" w:color="auto" w:fill="auto"/>
            <w:vAlign w:val="center"/>
          </w:tcPr>
          <w:p w14:paraId="755FAD93"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292E2A0"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080D1408" w14:textId="77777777" w:rsidR="005723BB" w:rsidRDefault="005723BB">
            <w:pPr>
              <w:pStyle w:val="PlainText"/>
              <w:jc w:val="both"/>
              <w:rPr>
                <w:rFonts w:ascii="Times New Roman" w:hAnsi="Times New Roman" w:cs="Times New Roman"/>
                <w:sz w:val="24"/>
              </w:rPr>
            </w:pPr>
          </w:p>
        </w:tc>
      </w:tr>
      <w:tr w:rsidR="000E24B0" w:rsidRPr="00053FEE" w14:paraId="5312164B" w14:textId="77777777">
        <w:tc>
          <w:tcPr>
            <w:tcW w:w="6480" w:type="dxa"/>
            <w:shd w:val="clear" w:color="auto" w:fill="auto"/>
            <w:vAlign w:val="center"/>
          </w:tcPr>
          <w:p w14:paraId="65B0BF2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8A16A78"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37E65BE" w14:textId="77777777" w:rsidR="005723BB" w:rsidRDefault="005723BB">
            <w:pPr>
              <w:pStyle w:val="PlainText"/>
              <w:jc w:val="both"/>
              <w:rPr>
                <w:rFonts w:ascii="Times New Roman" w:hAnsi="Times New Roman" w:cs="Times New Roman"/>
                <w:sz w:val="24"/>
              </w:rPr>
            </w:pPr>
          </w:p>
        </w:tc>
      </w:tr>
      <w:tr w:rsidR="000E24B0" w:rsidRPr="00053FEE" w14:paraId="3592A61A" w14:textId="77777777">
        <w:tc>
          <w:tcPr>
            <w:tcW w:w="6480" w:type="dxa"/>
            <w:shd w:val="clear" w:color="auto" w:fill="auto"/>
            <w:vAlign w:val="center"/>
          </w:tcPr>
          <w:p w14:paraId="77EE2737"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06635F5F"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D4E72B0" w14:textId="77777777" w:rsidR="005723BB" w:rsidRDefault="005723BB">
            <w:pPr>
              <w:pStyle w:val="PlainText"/>
              <w:jc w:val="both"/>
              <w:rPr>
                <w:rFonts w:ascii="Times New Roman" w:hAnsi="Times New Roman" w:cs="Times New Roman"/>
                <w:sz w:val="24"/>
              </w:rPr>
            </w:pPr>
          </w:p>
        </w:tc>
      </w:tr>
      <w:tr w:rsidR="000E24B0" w:rsidRPr="00053FEE" w14:paraId="2ECB299A" w14:textId="77777777">
        <w:tc>
          <w:tcPr>
            <w:tcW w:w="6480" w:type="dxa"/>
            <w:shd w:val="clear" w:color="auto" w:fill="auto"/>
            <w:vAlign w:val="center"/>
          </w:tcPr>
          <w:p w14:paraId="55FAF6F4"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7E0E1BC"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9409CC6" w14:textId="77777777" w:rsidR="005723BB" w:rsidRDefault="005723BB">
            <w:pPr>
              <w:pStyle w:val="PlainText"/>
              <w:jc w:val="both"/>
              <w:rPr>
                <w:rFonts w:ascii="Times New Roman" w:hAnsi="Times New Roman" w:cs="Times New Roman"/>
                <w:sz w:val="24"/>
              </w:rPr>
            </w:pPr>
          </w:p>
        </w:tc>
      </w:tr>
      <w:tr w:rsidR="000E24B0" w:rsidRPr="00053FEE" w14:paraId="55E2804F" w14:textId="77777777">
        <w:tc>
          <w:tcPr>
            <w:tcW w:w="6480" w:type="dxa"/>
            <w:shd w:val="clear" w:color="auto" w:fill="auto"/>
            <w:vAlign w:val="center"/>
          </w:tcPr>
          <w:p w14:paraId="4307D256"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E1CFB78"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8E7F658" w14:textId="77777777" w:rsidR="005723BB" w:rsidRDefault="005723BB">
            <w:pPr>
              <w:pStyle w:val="PlainText"/>
              <w:jc w:val="both"/>
              <w:rPr>
                <w:rFonts w:ascii="Times New Roman" w:hAnsi="Times New Roman" w:cs="Times New Roman"/>
                <w:sz w:val="24"/>
              </w:rPr>
            </w:pPr>
          </w:p>
        </w:tc>
      </w:tr>
      <w:tr w:rsidR="000E24B0" w:rsidRPr="00053FEE" w14:paraId="16C2715C" w14:textId="77777777">
        <w:tc>
          <w:tcPr>
            <w:tcW w:w="6480" w:type="dxa"/>
            <w:shd w:val="clear" w:color="auto" w:fill="auto"/>
            <w:vAlign w:val="center"/>
          </w:tcPr>
          <w:p w14:paraId="6D613794"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59E23A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ECA6CF2" w14:textId="77777777" w:rsidR="005723BB" w:rsidRDefault="005723BB">
            <w:pPr>
              <w:pStyle w:val="PlainText"/>
              <w:jc w:val="both"/>
              <w:rPr>
                <w:rFonts w:ascii="Times New Roman" w:hAnsi="Times New Roman" w:cs="Times New Roman"/>
                <w:sz w:val="24"/>
              </w:rPr>
            </w:pPr>
          </w:p>
        </w:tc>
      </w:tr>
      <w:tr w:rsidR="000E24B0" w:rsidRPr="00970363" w14:paraId="3FA53D80" w14:textId="77777777">
        <w:tc>
          <w:tcPr>
            <w:tcW w:w="6480" w:type="dxa"/>
            <w:shd w:val="clear" w:color="auto" w:fill="auto"/>
            <w:vAlign w:val="center"/>
          </w:tcPr>
          <w:p w14:paraId="3C838A0C"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D53CDF8"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311743E" w14:textId="77777777" w:rsidR="005723BB" w:rsidRDefault="005723BB">
            <w:pPr>
              <w:pStyle w:val="PlainText"/>
              <w:jc w:val="both"/>
              <w:rPr>
                <w:rFonts w:ascii="Times New Roman" w:hAnsi="Times New Roman" w:cs="Times New Roman"/>
                <w:sz w:val="24"/>
              </w:rPr>
            </w:pPr>
          </w:p>
        </w:tc>
      </w:tr>
      <w:tr w:rsidR="000E24B0" w:rsidRPr="00053FEE" w14:paraId="4767D11E" w14:textId="77777777">
        <w:tc>
          <w:tcPr>
            <w:tcW w:w="6480" w:type="dxa"/>
            <w:shd w:val="clear" w:color="auto" w:fill="auto"/>
            <w:vAlign w:val="center"/>
          </w:tcPr>
          <w:p w14:paraId="41351C36"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2D880CC0"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75DE004" w14:textId="77777777" w:rsidR="005723BB" w:rsidRDefault="005723BB">
            <w:pPr>
              <w:pStyle w:val="PlainText"/>
              <w:jc w:val="both"/>
              <w:rPr>
                <w:rFonts w:ascii="Times New Roman" w:hAnsi="Times New Roman" w:cs="Times New Roman"/>
                <w:sz w:val="24"/>
              </w:rPr>
            </w:pPr>
          </w:p>
        </w:tc>
      </w:tr>
      <w:tr w:rsidR="000E24B0" w:rsidRPr="00053FEE" w14:paraId="08C2963B" w14:textId="77777777">
        <w:tc>
          <w:tcPr>
            <w:tcW w:w="6480" w:type="dxa"/>
            <w:shd w:val="clear" w:color="auto" w:fill="auto"/>
            <w:vAlign w:val="center"/>
          </w:tcPr>
          <w:p w14:paraId="74CE59AA"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2B52D2EF"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372DE30" w14:textId="77777777" w:rsidR="005723BB" w:rsidRDefault="005723BB">
            <w:pPr>
              <w:pStyle w:val="PlainText"/>
              <w:jc w:val="both"/>
              <w:rPr>
                <w:rFonts w:ascii="Times New Roman" w:hAnsi="Times New Roman" w:cs="Times New Roman"/>
                <w:sz w:val="24"/>
              </w:rPr>
            </w:pPr>
          </w:p>
        </w:tc>
      </w:tr>
      <w:tr w:rsidR="000E24B0" w:rsidRPr="00053FEE" w14:paraId="382AE675" w14:textId="77777777">
        <w:tc>
          <w:tcPr>
            <w:tcW w:w="6480" w:type="dxa"/>
            <w:shd w:val="clear" w:color="auto" w:fill="auto"/>
            <w:vAlign w:val="center"/>
          </w:tcPr>
          <w:p w14:paraId="2C0A1127"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940D618"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676210C9" w14:textId="77777777" w:rsidR="005723BB" w:rsidRDefault="005723BB">
            <w:pPr>
              <w:pStyle w:val="PlainText"/>
              <w:jc w:val="both"/>
              <w:rPr>
                <w:rFonts w:ascii="Times New Roman" w:hAnsi="Times New Roman" w:cs="Times New Roman"/>
                <w:sz w:val="24"/>
              </w:rPr>
            </w:pPr>
          </w:p>
        </w:tc>
      </w:tr>
      <w:tr w:rsidR="000E24B0" w:rsidRPr="00053FEE" w14:paraId="15BF1D10" w14:textId="77777777">
        <w:tc>
          <w:tcPr>
            <w:tcW w:w="6480" w:type="dxa"/>
            <w:shd w:val="clear" w:color="auto" w:fill="auto"/>
            <w:vAlign w:val="center"/>
          </w:tcPr>
          <w:p w14:paraId="60D7DE8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5480106B"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002C7FD" w14:textId="77777777" w:rsidR="005723BB" w:rsidRDefault="005723BB">
            <w:pPr>
              <w:pStyle w:val="PlainText"/>
              <w:jc w:val="both"/>
              <w:rPr>
                <w:rFonts w:ascii="Times New Roman" w:hAnsi="Times New Roman" w:cs="Times New Roman"/>
                <w:sz w:val="24"/>
              </w:rPr>
            </w:pPr>
          </w:p>
        </w:tc>
      </w:tr>
      <w:tr w:rsidR="000E24B0" w:rsidRPr="00053FEE" w14:paraId="6A3F4900" w14:textId="77777777">
        <w:tc>
          <w:tcPr>
            <w:tcW w:w="6480" w:type="dxa"/>
            <w:shd w:val="clear" w:color="auto" w:fill="auto"/>
            <w:vAlign w:val="center"/>
          </w:tcPr>
          <w:p w14:paraId="5FCAB4B8"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E83E2BD"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49E5C15" w14:textId="77777777" w:rsidR="005723BB" w:rsidRDefault="005723BB">
            <w:pPr>
              <w:pStyle w:val="PlainText"/>
              <w:jc w:val="both"/>
              <w:rPr>
                <w:rFonts w:ascii="Times New Roman" w:hAnsi="Times New Roman" w:cs="Times New Roman"/>
                <w:sz w:val="24"/>
              </w:rPr>
            </w:pPr>
          </w:p>
        </w:tc>
      </w:tr>
      <w:tr w:rsidR="000E24B0" w:rsidRPr="00053FEE" w14:paraId="645555ED" w14:textId="77777777">
        <w:tc>
          <w:tcPr>
            <w:tcW w:w="6480" w:type="dxa"/>
            <w:shd w:val="clear" w:color="auto" w:fill="auto"/>
            <w:vAlign w:val="center"/>
          </w:tcPr>
          <w:p w14:paraId="18E067C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3F94062"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C27F7AC" w14:textId="77777777" w:rsidR="005723BB" w:rsidRDefault="005723BB">
            <w:pPr>
              <w:pStyle w:val="PlainText"/>
              <w:jc w:val="both"/>
              <w:rPr>
                <w:rFonts w:ascii="Times New Roman" w:hAnsi="Times New Roman" w:cs="Times New Roman"/>
                <w:sz w:val="24"/>
              </w:rPr>
            </w:pPr>
          </w:p>
        </w:tc>
      </w:tr>
      <w:tr w:rsidR="000E24B0" w:rsidRPr="00053FEE" w14:paraId="6065AFE4" w14:textId="77777777">
        <w:tc>
          <w:tcPr>
            <w:tcW w:w="6480" w:type="dxa"/>
            <w:shd w:val="clear" w:color="auto" w:fill="auto"/>
            <w:vAlign w:val="center"/>
          </w:tcPr>
          <w:p w14:paraId="38CE5A23"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5F64BFEA"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7234D9F" w14:textId="77777777" w:rsidR="005723BB" w:rsidRDefault="005723BB">
            <w:pPr>
              <w:pStyle w:val="PlainText"/>
              <w:jc w:val="both"/>
              <w:rPr>
                <w:rFonts w:ascii="Times New Roman" w:hAnsi="Times New Roman" w:cs="Times New Roman"/>
                <w:sz w:val="24"/>
              </w:rPr>
            </w:pPr>
          </w:p>
        </w:tc>
      </w:tr>
      <w:tr w:rsidR="000E24B0" w:rsidRPr="00053FEE" w14:paraId="7F819A2D" w14:textId="77777777">
        <w:tc>
          <w:tcPr>
            <w:tcW w:w="6480" w:type="dxa"/>
            <w:shd w:val="clear" w:color="auto" w:fill="auto"/>
            <w:vAlign w:val="center"/>
          </w:tcPr>
          <w:p w14:paraId="3819A395"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AA5583B"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4436A5C0" w14:textId="77777777" w:rsidR="005723BB" w:rsidRDefault="005723BB">
            <w:pPr>
              <w:pStyle w:val="PlainText"/>
              <w:jc w:val="both"/>
              <w:rPr>
                <w:rFonts w:ascii="Times New Roman" w:hAnsi="Times New Roman" w:cs="Times New Roman"/>
                <w:sz w:val="24"/>
              </w:rPr>
            </w:pPr>
          </w:p>
        </w:tc>
      </w:tr>
      <w:tr w:rsidR="000E24B0" w:rsidRPr="00053FEE" w14:paraId="0DA09DFE" w14:textId="77777777">
        <w:tc>
          <w:tcPr>
            <w:tcW w:w="6480" w:type="dxa"/>
            <w:shd w:val="clear" w:color="auto" w:fill="auto"/>
            <w:vAlign w:val="center"/>
          </w:tcPr>
          <w:p w14:paraId="2A04B1FA"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12C8097"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34DE03E" w14:textId="77777777" w:rsidR="005723BB" w:rsidRDefault="005723BB">
            <w:pPr>
              <w:pStyle w:val="PlainText"/>
              <w:jc w:val="both"/>
              <w:rPr>
                <w:rFonts w:ascii="Times New Roman" w:hAnsi="Times New Roman" w:cs="Times New Roman"/>
                <w:sz w:val="24"/>
              </w:rPr>
            </w:pPr>
          </w:p>
        </w:tc>
      </w:tr>
      <w:tr w:rsidR="000E24B0" w:rsidRPr="00053FEE" w14:paraId="25EDD21A" w14:textId="77777777">
        <w:tc>
          <w:tcPr>
            <w:tcW w:w="6480" w:type="dxa"/>
            <w:shd w:val="clear" w:color="auto" w:fill="auto"/>
            <w:vAlign w:val="center"/>
          </w:tcPr>
          <w:p w14:paraId="65D9C94D"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6F0C795E"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4C9908A7" w14:textId="77777777" w:rsidR="005723BB" w:rsidRDefault="005723BB">
            <w:pPr>
              <w:pStyle w:val="PlainText"/>
              <w:jc w:val="both"/>
              <w:rPr>
                <w:rFonts w:ascii="Times New Roman" w:hAnsi="Times New Roman" w:cs="Times New Roman"/>
                <w:sz w:val="24"/>
              </w:rPr>
            </w:pPr>
          </w:p>
        </w:tc>
      </w:tr>
      <w:tr w:rsidR="000E24B0" w:rsidRPr="00053FEE" w14:paraId="14CCFE11" w14:textId="77777777">
        <w:tc>
          <w:tcPr>
            <w:tcW w:w="6480" w:type="dxa"/>
            <w:shd w:val="clear" w:color="auto" w:fill="auto"/>
            <w:vAlign w:val="center"/>
          </w:tcPr>
          <w:p w14:paraId="2FA1E459"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0C1E6F2"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9C5D018" w14:textId="77777777" w:rsidR="005723BB" w:rsidRDefault="005723BB">
            <w:pPr>
              <w:pStyle w:val="PlainText"/>
              <w:jc w:val="both"/>
              <w:rPr>
                <w:rFonts w:ascii="Times New Roman" w:hAnsi="Times New Roman" w:cs="Times New Roman"/>
                <w:sz w:val="24"/>
              </w:rPr>
            </w:pPr>
          </w:p>
        </w:tc>
      </w:tr>
      <w:tr w:rsidR="000E24B0" w:rsidRPr="00053FEE" w14:paraId="0B68744F" w14:textId="77777777">
        <w:tc>
          <w:tcPr>
            <w:tcW w:w="6480" w:type="dxa"/>
            <w:shd w:val="clear" w:color="auto" w:fill="auto"/>
            <w:vAlign w:val="center"/>
          </w:tcPr>
          <w:p w14:paraId="173B816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60DF50B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2283439" w14:textId="77777777" w:rsidR="005723BB" w:rsidRDefault="005723BB">
            <w:pPr>
              <w:pStyle w:val="PlainText"/>
              <w:jc w:val="both"/>
              <w:rPr>
                <w:rFonts w:ascii="Times New Roman" w:hAnsi="Times New Roman" w:cs="Times New Roman"/>
                <w:sz w:val="24"/>
              </w:rPr>
            </w:pPr>
          </w:p>
        </w:tc>
      </w:tr>
      <w:tr w:rsidR="000E24B0" w:rsidRPr="00053FEE" w14:paraId="7F5F7CB0" w14:textId="77777777">
        <w:tc>
          <w:tcPr>
            <w:tcW w:w="6480" w:type="dxa"/>
            <w:shd w:val="clear" w:color="auto" w:fill="auto"/>
            <w:vAlign w:val="center"/>
          </w:tcPr>
          <w:p w14:paraId="4142A915"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355D4ED1"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7A566A4" w14:textId="77777777" w:rsidR="005723BB" w:rsidRDefault="005723BB">
            <w:pPr>
              <w:pStyle w:val="PlainText"/>
              <w:jc w:val="both"/>
              <w:rPr>
                <w:rFonts w:ascii="Times New Roman" w:hAnsi="Times New Roman" w:cs="Times New Roman"/>
                <w:sz w:val="24"/>
              </w:rPr>
            </w:pPr>
          </w:p>
        </w:tc>
      </w:tr>
      <w:tr w:rsidR="000E24B0" w:rsidRPr="00053FEE" w14:paraId="11C4D538" w14:textId="77777777">
        <w:tc>
          <w:tcPr>
            <w:tcW w:w="6480" w:type="dxa"/>
            <w:shd w:val="clear" w:color="auto" w:fill="auto"/>
            <w:vAlign w:val="center"/>
          </w:tcPr>
          <w:p w14:paraId="0D3F6759"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546C7B1A"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60BB7002" w14:textId="77777777" w:rsidR="005723BB" w:rsidRDefault="005723BB">
            <w:pPr>
              <w:pStyle w:val="PlainText"/>
              <w:jc w:val="both"/>
              <w:rPr>
                <w:rFonts w:ascii="Times New Roman" w:hAnsi="Times New Roman" w:cs="Times New Roman"/>
                <w:sz w:val="24"/>
              </w:rPr>
            </w:pPr>
          </w:p>
        </w:tc>
      </w:tr>
      <w:tr w:rsidR="000E24B0" w:rsidRPr="00053FEE" w14:paraId="0FACAD70" w14:textId="77777777">
        <w:tc>
          <w:tcPr>
            <w:tcW w:w="6480" w:type="dxa"/>
            <w:shd w:val="clear" w:color="auto" w:fill="auto"/>
            <w:vAlign w:val="center"/>
          </w:tcPr>
          <w:p w14:paraId="47348CAD"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6059FB1"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60CC10C8" w14:textId="77777777" w:rsidR="005723BB" w:rsidRDefault="005723BB">
            <w:pPr>
              <w:pStyle w:val="PlainText"/>
              <w:jc w:val="both"/>
              <w:rPr>
                <w:rFonts w:ascii="Times New Roman" w:hAnsi="Times New Roman" w:cs="Times New Roman"/>
                <w:sz w:val="24"/>
              </w:rPr>
            </w:pPr>
          </w:p>
        </w:tc>
      </w:tr>
      <w:tr w:rsidR="000E24B0" w:rsidRPr="00053FEE" w14:paraId="20C3C521" w14:textId="77777777">
        <w:tc>
          <w:tcPr>
            <w:tcW w:w="6480" w:type="dxa"/>
            <w:shd w:val="clear" w:color="auto" w:fill="auto"/>
            <w:vAlign w:val="center"/>
          </w:tcPr>
          <w:p w14:paraId="6E8660ED"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344149A0"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47B25DC2" w14:textId="77777777" w:rsidR="005723BB" w:rsidRDefault="005723BB">
            <w:pPr>
              <w:pStyle w:val="PlainText"/>
              <w:jc w:val="both"/>
              <w:rPr>
                <w:rFonts w:ascii="Times New Roman" w:hAnsi="Times New Roman" w:cs="Times New Roman"/>
                <w:sz w:val="24"/>
              </w:rPr>
            </w:pPr>
          </w:p>
        </w:tc>
      </w:tr>
      <w:tr w:rsidR="000E24B0" w:rsidRPr="00053FEE" w14:paraId="7F406FAE" w14:textId="77777777">
        <w:tc>
          <w:tcPr>
            <w:tcW w:w="6480" w:type="dxa"/>
            <w:shd w:val="clear" w:color="auto" w:fill="auto"/>
            <w:vAlign w:val="center"/>
          </w:tcPr>
          <w:p w14:paraId="116E3AD0"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CD2FD67"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55028F7" w14:textId="77777777" w:rsidR="005723BB" w:rsidRDefault="005723BB">
            <w:pPr>
              <w:pStyle w:val="PlainText"/>
              <w:jc w:val="both"/>
              <w:rPr>
                <w:rFonts w:ascii="Times New Roman" w:hAnsi="Times New Roman" w:cs="Times New Roman"/>
                <w:sz w:val="24"/>
              </w:rPr>
            </w:pPr>
          </w:p>
        </w:tc>
      </w:tr>
      <w:tr w:rsidR="000E24B0" w:rsidRPr="00053FEE" w14:paraId="051CF59A" w14:textId="77777777">
        <w:tc>
          <w:tcPr>
            <w:tcW w:w="6480" w:type="dxa"/>
            <w:shd w:val="clear" w:color="auto" w:fill="auto"/>
            <w:vAlign w:val="center"/>
          </w:tcPr>
          <w:p w14:paraId="66097240"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370EDD3"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6E6072B1" w14:textId="77777777" w:rsidR="005723BB" w:rsidRDefault="005723BB">
            <w:pPr>
              <w:pStyle w:val="PlainText"/>
              <w:jc w:val="both"/>
              <w:rPr>
                <w:rFonts w:ascii="Times New Roman" w:hAnsi="Times New Roman" w:cs="Times New Roman"/>
                <w:sz w:val="24"/>
              </w:rPr>
            </w:pPr>
          </w:p>
        </w:tc>
      </w:tr>
      <w:tr w:rsidR="000E24B0" w:rsidRPr="00053FEE" w14:paraId="205E1463" w14:textId="77777777">
        <w:tc>
          <w:tcPr>
            <w:tcW w:w="6480" w:type="dxa"/>
            <w:shd w:val="clear" w:color="auto" w:fill="auto"/>
            <w:vAlign w:val="center"/>
          </w:tcPr>
          <w:p w14:paraId="4306CDD1"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7129F97"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0816DCD" w14:textId="77777777" w:rsidR="005723BB" w:rsidRDefault="005723BB">
            <w:pPr>
              <w:pStyle w:val="PlainText"/>
              <w:jc w:val="both"/>
              <w:rPr>
                <w:rFonts w:ascii="Times New Roman" w:hAnsi="Times New Roman" w:cs="Times New Roman"/>
                <w:sz w:val="24"/>
              </w:rPr>
            </w:pPr>
          </w:p>
        </w:tc>
      </w:tr>
      <w:tr w:rsidR="000E24B0" w:rsidRPr="00053FEE" w14:paraId="4CCA48E3" w14:textId="77777777">
        <w:tc>
          <w:tcPr>
            <w:tcW w:w="6480" w:type="dxa"/>
            <w:shd w:val="clear" w:color="auto" w:fill="auto"/>
            <w:vAlign w:val="center"/>
          </w:tcPr>
          <w:p w14:paraId="63F5A144"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613886F1"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09DB234" w14:textId="77777777" w:rsidR="005723BB" w:rsidRDefault="005723BB">
            <w:pPr>
              <w:pStyle w:val="PlainText"/>
              <w:jc w:val="both"/>
              <w:rPr>
                <w:rFonts w:ascii="Times New Roman" w:hAnsi="Times New Roman" w:cs="Times New Roman"/>
                <w:sz w:val="24"/>
              </w:rPr>
            </w:pPr>
          </w:p>
        </w:tc>
      </w:tr>
      <w:tr w:rsidR="000E24B0" w:rsidRPr="00970363" w14:paraId="6F0A3395" w14:textId="77777777">
        <w:tc>
          <w:tcPr>
            <w:tcW w:w="6480" w:type="dxa"/>
            <w:shd w:val="clear" w:color="auto" w:fill="auto"/>
            <w:vAlign w:val="center"/>
          </w:tcPr>
          <w:p w14:paraId="075AF7B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7DD293A"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0A836D71" w14:textId="77777777" w:rsidR="005723BB" w:rsidRDefault="005723BB">
            <w:pPr>
              <w:pStyle w:val="PlainText"/>
              <w:jc w:val="both"/>
              <w:rPr>
                <w:rFonts w:ascii="Times New Roman" w:hAnsi="Times New Roman" w:cs="Times New Roman"/>
                <w:sz w:val="24"/>
              </w:rPr>
            </w:pPr>
          </w:p>
        </w:tc>
      </w:tr>
      <w:tr w:rsidR="000E24B0" w:rsidRPr="00053FEE" w14:paraId="036BEBC0" w14:textId="77777777">
        <w:tc>
          <w:tcPr>
            <w:tcW w:w="6480" w:type="dxa"/>
            <w:shd w:val="clear" w:color="auto" w:fill="auto"/>
            <w:vAlign w:val="center"/>
          </w:tcPr>
          <w:p w14:paraId="7569C96C"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6611C75"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068DA7D3" w14:textId="77777777" w:rsidR="005723BB" w:rsidRDefault="005723BB">
            <w:pPr>
              <w:pStyle w:val="PlainText"/>
              <w:jc w:val="both"/>
              <w:rPr>
                <w:rFonts w:ascii="Times New Roman" w:hAnsi="Times New Roman" w:cs="Times New Roman"/>
                <w:sz w:val="24"/>
              </w:rPr>
            </w:pPr>
          </w:p>
        </w:tc>
      </w:tr>
      <w:tr w:rsidR="000E24B0" w:rsidRPr="00053FEE" w14:paraId="29331009" w14:textId="77777777">
        <w:tc>
          <w:tcPr>
            <w:tcW w:w="6480" w:type="dxa"/>
            <w:shd w:val="clear" w:color="auto" w:fill="auto"/>
            <w:vAlign w:val="center"/>
          </w:tcPr>
          <w:p w14:paraId="5E3FCAAA"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504EB22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6154633" w14:textId="77777777" w:rsidR="005723BB" w:rsidRDefault="005723BB">
            <w:pPr>
              <w:pStyle w:val="PlainText"/>
              <w:jc w:val="both"/>
              <w:rPr>
                <w:rFonts w:ascii="Times New Roman" w:hAnsi="Times New Roman" w:cs="Times New Roman"/>
                <w:sz w:val="24"/>
              </w:rPr>
            </w:pPr>
          </w:p>
        </w:tc>
      </w:tr>
      <w:tr w:rsidR="000E24B0" w:rsidRPr="00053FEE" w14:paraId="211DDD4A" w14:textId="77777777">
        <w:tc>
          <w:tcPr>
            <w:tcW w:w="6480" w:type="dxa"/>
            <w:shd w:val="clear" w:color="auto" w:fill="auto"/>
            <w:vAlign w:val="center"/>
          </w:tcPr>
          <w:p w14:paraId="26FAE657"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02634C82"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67AD3D8" w14:textId="77777777" w:rsidR="005723BB" w:rsidRDefault="005723BB">
            <w:pPr>
              <w:pStyle w:val="PlainText"/>
              <w:jc w:val="both"/>
              <w:rPr>
                <w:rFonts w:ascii="Times New Roman" w:hAnsi="Times New Roman" w:cs="Times New Roman"/>
                <w:sz w:val="24"/>
              </w:rPr>
            </w:pPr>
          </w:p>
        </w:tc>
      </w:tr>
      <w:tr w:rsidR="000E24B0" w:rsidRPr="00053FEE" w14:paraId="697DDE7A" w14:textId="77777777">
        <w:tc>
          <w:tcPr>
            <w:tcW w:w="6480" w:type="dxa"/>
            <w:shd w:val="clear" w:color="auto" w:fill="auto"/>
            <w:vAlign w:val="center"/>
          </w:tcPr>
          <w:p w14:paraId="11BF25DE"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6D1C822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9B9D719" w14:textId="77777777" w:rsidR="005723BB" w:rsidRDefault="005723BB">
            <w:pPr>
              <w:pStyle w:val="PlainText"/>
              <w:jc w:val="both"/>
              <w:rPr>
                <w:rFonts w:ascii="Times New Roman" w:hAnsi="Times New Roman" w:cs="Times New Roman"/>
                <w:sz w:val="24"/>
              </w:rPr>
            </w:pPr>
          </w:p>
        </w:tc>
      </w:tr>
    </w:tbl>
    <w:p w14:paraId="53632F36" w14:textId="2D19E47F" w:rsidR="007C12A4" w:rsidRDefault="007C12A4" w:rsidP="007C12A4">
      <w:pPr>
        <w:pStyle w:val="PlainText"/>
        <w:jc w:val="both"/>
        <w:rPr>
          <w:rFonts w:ascii="Times New Roman" w:hAnsi="Times New Roman" w:cs="Times New Roman"/>
          <w:sz w:val="24"/>
          <w:szCs w:val="24"/>
        </w:rPr>
      </w:pPr>
    </w:p>
    <w:p w14:paraId="6D6CA0B8" w14:textId="77777777" w:rsidR="00D716F5" w:rsidRDefault="00D716F5" w:rsidP="006B7647">
      <w:pPr>
        <w:ind w:left="360" w:hanging="360"/>
      </w:pPr>
      <w:r>
        <w:br w:type="page"/>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610"/>
        <w:gridCol w:w="2160"/>
      </w:tblGrid>
      <w:tr w:rsidR="000E24B0" w:rsidRPr="00E8630B" w14:paraId="1938644C" w14:textId="77777777">
        <w:trPr>
          <w:trHeight w:val="701"/>
        </w:trPr>
        <w:tc>
          <w:tcPr>
            <w:tcW w:w="10620" w:type="dxa"/>
            <w:gridSpan w:val="3"/>
            <w:shd w:val="clear" w:color="auto" w:fill="auto"/>
          </w:tcPr>
          <w:p w14:paraId="7B5E9DC3" w14:textId="77777777" w:rsidR="00D716F5" w:rsidRDefault="00D716F5">
            <w:pPr>
              <w:pStyle w:val="PlainText"/>
              <w:jc w:val="center"/>
              <w:rPr>
                <w:rFonts w:ascii="Times New Roman" w:hAnsi="Times New Roman" w:cs="Times New Roman"/>
                <w:b/>
                <w:bCs/>
                <w:sz w:val="24"/>
              </w:rPr>
            </w:pPr>
            <w:r>
              <w:rPr>
                <w:rFonts w:ascii="Times New Roman" w:hAnsi="Times New Roman" w:cs="Times New Roman"/>
                <w:b/>
                <w:bCs/>
                <w:sz w:val="24"/>
              </w:rPr>
              <w:lastRenderedPageBreak/>
              <w:t>TABLE B –</w:t>
            </w:r>
          </w:p>
          <w:p w14:paraId="77D749D5" w14:textId="0BB6EEC5" w:rsidR="00D716F5" w:rsidRDefault="00D716F5">
            <w:pPr>
              <w:pStyle w:val="PlainText"/>
              <w:jc w:val="center"/>
              <w:rPr>
                <w:rFonts w:ascii="Times New Roman" w:hAnsi="Times New Roman" w:cs="Times New Roman"/>
                <w:b/>
                <w:bCs/>
                <w:sz w:val="24"/>
              </w:rPr>
            </w:pPr>
            <w:r>
              <w:rPr>
                <w:rFonts w:ascii="Times New Roman" w:hAnsi="Times New Roman" w:cs="Times New Roman"/>
                <w:b/>
                <w:bCs/>
                <w:sz w:val="24"/>
              </w:rPr>
              <w:t>Employees who have not yet received training</w:t>
            </w:r>
          </w:p>
        </w:tc>
      </w:tr>
      <w:tr w:rsidR="000E24B0" w:rsidRPr="00053FEE" w14:paraId="28AD95A9" w14:textId="77777777">
        <w:tc>
          <w:tcPr>
            <w:tcW w:w="5850" w:type="dxa"/>
            <w:tcBorders>
              <w:top w:val="single" w:sz="18" w:space="0" w:color="auto"/>
              <w:bottom w:val="single" w:sz="8" w:space="0" w:color="auto"/>
            </w:tcBorders>
            <w:shd w:val="clear" w:color="auto" w:fill="auto"/>
            <w:vAlign w:val="center"/>
          </w:tcPr>
          <w:p w14:paraId="236C6B16" w14:textId="77777777" w:rsidR="00D716F5" w:rsidRDefault="00D716F5">
            <w:pPr>
              <w:pStyle w:val="PlainText"/>
              <w:jc w:val="center"/>
              <w:rPr>
                <w:rFonts w:ascii="Times New Roman" w:hAnsi="Times New Roman" w:cs="Times New Roman"/>
                <w:sz w:val="24"/>
              </w:rPr>
            </w:pPr>
            <w:r>
              <w:rPr>
                <w:rFonts w:ascii="Times New Roman" w:hAnsi="Times New Roman" w:cs="Times New Roman"/>
                <w:sz w:val="24"/>
              </w:rPr>
              <w:t>Name</w:t>
            </w:r>
          </w:p>
        </w:tc>
        <w:tc>
          <w:tcPr>
            <w:tcW w:w="2610" w:type="dxa"/>
            <w:tcBorders>
              <w:top w:val="single" w:sz="18" w:space="0" w:color="auto"/>
              <w:bottom w:val="single" w:sz="8" w:space="0" w:color="auto"/>
            </w:tcBorders>
            <w:shd w:val="clear" w:color="auto" w:fill="auto"/>
            <w:vAlign w:val="center"/>
          </w:tcPr>
          <w:p w14:paraId="046DDF27" w14:textId="593EEE76" w:rsidR="00D716F5" w:rsidRDefault="00D716F5">
            <w:pPr>
              <w:pStyle w:val="PlainText"/>
              <w:jc w:val="center"/>
              <w:rPr>
                <w:rFonts w:ascii="Times New Roman" w:hAnsi="Times New Roman" w:cs="Times New Roman"/>
                <w:sz w:val="24"/>
              </w:rPr>
            </w:pPr>
            <w:r>
              <w:rPr>
                <w:rFonts w:ascii="Times New Roman" w:hAnsi="Times New Roman" w:cs="Times New Roman"/>
                <w:sz w:val="24"/>
              </w:rPr>
              <w:t xml:space="preserve">Date of Hire </w:t>
            </w:r>
          </w:p>
        </w:tc>
        <w:tc>
          <w:tcPr>
            <w:tcW w:w="2160" w:type="dxa"/>
            <w:tcBorders>
              <w:top w:val="single" w:sz="18" w:space="0" w:color="auto"/>
              <w:bottom w:val="single" w:sz="8" w:space="0" w:color="auto"/>
            </w:tcBorders>
            <w:shd w:val="clear" w:color="auto" w:fill="auto"/>
            <w:vAlign w:val="center"/>
          </w:tcPr>
          <w:p w14:paraId="06168309" w14:textId="77777777" w:rsidR="00D716F5" w:rsidRDefault="00D716F5">
            <w:pPr>
              <w:pStyle w:val="PlainText"/>
              <w:jc w:val="center"/>
              <w:rPr>
                <w:rFonts w:ascii="Times New Roman" w:hAnsi="Times New Roman" w:cs="Times New Roman"/>
                <w:sz w:val="24"/>
              </w:rPr>
            </w:pPr>
            <w:r>
              <w:rPr>
                <w:rFonts w:ascii="Times New Roman" w:hAnsi="Times New Roman" w:cs="Times New Roman"/>
                <w:sz w:val="24"/>
              </w:rPr>
              <w:t>Date training to be completed</w:t>
            </w:r>
          </w:p>
        </w:tc>
      </w:tr>
      <w:tr w:rsidR="000E24B0" w:rsidRPr="00053FEE" w14:paraId="143AAD43" w14:textId="77777777">
        <w:tc>
          <w:tcPr>
            <w:tcW w:w="5850" w:type="dxa"/>
            <w:tcBorders>
              <w:top w:val="single" w:sz="8" w:space="0" w:color="auto"/>
            </w:tcBorders>
            <w:shd w:val="clear" w:color="auto" w:fill="auto"/>
            <w:vAlign w:val="center"/>
          </w:tcPr>
          <w:p w14:paraId="26534060" w14:textId="77777777" w:rsidR="00D716F5" w:rsidRDefault="00D716F5">
            <w:pPr>
              <w:pStyle w:val="PlainText"/>
              <w:jc w:val="both"/>
              <w:rPr>
                <w:rFonts w:ascii="Times New Roman" w:hAnsi="Times New Roman" w:cs="Times New Roman"/>
                <w:sz w:val="24"/>
              </w:rPr>
            </w:pPr>
          </w:p>
        </w:tc>
        <w:tc>
          <w:tcPr>
            <w:tcW w:w="2610" w:type="dxa"/>
            <w:tcBorders>
              <w:top w:val="single" w:sz="8" w:space="0" w:color="auto"/>
            </w:tcBorders>
            <w:shd w:val="clear" w:color="auto" w:fill="auto"/>
            <w:vAlign w:val="center"/>
          </w:tcPr>
          <w:p w14:paraId="62D95D64" w14:textId="77777777" w:rsidR="00D716F5" w:rsidRDefault="00D716F5">
            <w:pPr>
              <w:pStyle w:val="PlainText"/>
              <w:jc w:val="both"/>
              <w:rPr>
                <w:rFonts w:ascii="Times New Roman" w:hAnsi="Times New Roman" w:cs="Times New Roman"/>
                <w:sz w:val="24"/>
              </w:rPr>
            </w:pPr>
          </w:p>
        </w:tc>
        <w:tc>
          <w:tcPr>
            <w:tcW w:w="2160" w:type="dxa"/>
            <w:tcBorders>
              <w:top w:val="single" w:sz="8" w:space="0" w:color="auto"/>
            </w:tcBorders>
            <w:shd w:val="clear" w:color="auto" w:fill="auto"/>
            <w:vAlign w:val="center"/>
          </w:tcPr>
          <w:p w14:paraId="47E0C036" w14:textId="77777777" w:rsidR="00D716F5" w:rsidRDefault="00D716F5">
            <w:pPr>
              <w:pStyle w:val="PlainText"/>
              <w:jc w:val="both"/>
              <w:rPr>
                <w:rFonts w:ascii="Times New Roman" w:hAnsi="Times New Roman" w:cs="Times New Roman"/>
                <w:sz w:val="24"/>
              </w:rPr>
            </w:pPr>
          </w:p>
        </w:tc>
      </w:tr>
      <w:tr w:rsidR="000E24B0" w:rsidRPr="00053FEE" w14:paraId="2F96258E" w14:textId="77777777">
        <w:tc>
          <w:tcPr>
            <w:tcW w:w="5850" w:type="dxa"/>
            <w:shd w:val="clear" w:color="auto" w:fill="auto"/>
            <w:vAlign w:val="center"/>
          </w:tcPr>
          <w:p w14:paraId="2A15AE6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CD118D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1CB38F88" w14:textId="77777777" w:rsidR="00D716F5" w:rsidRDefault="00D716F5">
            <w:pPr>
              <w:pStyle w:val="PlainText"/>
              <w:jc w:val="both"/>
              <w:rPr>
                <w:rFonts w:ascii="Times New Roman" w:hAnsi="Times New Roman" w:cs="Times New Roman"/>
                <w:sz w:val="24"/>
              </w:rPr>
            </w:pPr>
          </w:p>
        </w:tc>
      </w:tr>
      <w:tr w:rsidR="000E24B0" w:rsidRPr="00053FEE" w14:paraId="3509D254" w14:textId="77777777">
        <w:tc>
          <w:tcPr>
            <w:tcW w:w="5850" w:type="dxa"/>
            <w:shd w:val="clear" w:color="auto" w:fill="auto"/>
            <w:vAlign w:val="center"/>
          </w:tcPr>
          <w:p w14:paraId="2E2B8790"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56FC6405"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B960350" w14:textId="77777777" w:rsidR="00D716F5" w:rsidRDefault="00D716F5">
            <w:pPr>
              <w:pStyle w:val="PlainText"/>
              <w:jc w:val="both"/>
              <w:rPr>
                <w:rFonts w:ascii="Times New Roman" w:hAnsi="Times New Roman" w:cs="Times New Roman"/>
                <w:sz w:val="24"/>
              </w:rPr>
            </w:pPr>
          </w:p>
        </w:tc>
      </w:tr>
      <w:tr w:rsidR="000E24B0" w:rsidRPr="00053FEE" w14:paraId="3D51E17F" w14:textId="77777777">
        <w:tc>
          <w:tcPr>
            <w:tcW w:w="5850" w:type="dxa"/>
            <w:shd w:val="clear" w:color="auto" w:fill="auto"/>
            <w:vAlign w:val="center"/>
          </w:tcPr>
          <w:p w14:paraId="54D6B82E"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C64AA7B"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CED0E7E" w14:textId="77777777" w:rsidR="00D716F5" w:rsidRDefault="00D716F5">
            <w:pPr>
              <w:pStyle w:val="PlainText"/>
              <w:jc w:val="both"/>
              <w:rPr>
                <w:rFonts w:ascii="Times New Roman" w:hAnsi="Times New Roman" w:cs="Times New Roman"/>
                <w:sz w:val="24"/>
              </w:rPr>
            </w:pPr>
          </w:p>
        </w:tc>
      </w:tr>
      <w:tr w:rsidR="000E24B0" w:rsidRPr="00053FEE" w14:paraId="52C8F51A" w14:textId="77777777">
        <w:tc>
          <w:tcPr>
            <w:tcW w:w="5850" w:type="dxa"/>
            <w:shd w:val="clear" w:color="auto" w:fill="auto"/>
            <w:vAlign w:val="center"/>
          </w:tcPr>
          <w:p w14:paraId="0944AA4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A45BAF7"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502266A7" w14:textId="77777777" w:rsidR="00D716F5" w:rsidRDefault="00D716F5">
            <w:pPr>
              <w:pStyle w:val="PlainText"/>
              <w:jc w:val="both"/>
              <w:rPr>
                <w:rFonts w:ascii="Times New Roman" w:hAnsi="Times New Roman" w:cs="Times New Roman"/>
                <w:sz w:val="24"/>
              </w:rPr>
            </w:pPr>
          </w:p>
        </w:tc>
      </w:tr>
      <w:tr w:rsidR="000E24B0" w:rsidRPr="00053FEE" w14:paraId="16DF744F" w14:textId="77777777">
        <w:tc>
          <w:tcPr>
            <w:tcW w:w="5850" w:type="dxa"/>
            <w:shd w:val="clear" w:color="auto" w:fill="auto"/>
            <w:vAlign w:val="center"/>
          </w:tcPr>
          <w:p w14:paraId="026FB786"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2E03153"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DD105FC" w14:textId="77777777" w:rsidR="00D716F5" w:rsidRDefault="00D716F5">
            <w:pPr>
              <w:pStyle w:val="PlainText"/>
              <w:jc w:val="both"/>
              <w:rPr>
                <w:rFonts w:ascii="Times New Roman" w:hAnsi="Times New Roman" w:cs="Times New Roman"/>
                <w:sz w:val="24"/>
              </w:rPr>
            </w:pPr>
          </w:p>
        </w:tc>
      </w:tr>
      <w:tr w:rsidR="000E24B0" w:rsidRPr="00053FEE" w14:paraId="03A9B8AD" w14:textId="77777777">
        <w:tc>
          <w:tcPr>
            <w:tcW w:w="5850" w:type="dxa"/>
            <w:shd w:val="clear" w:color="auto" w:fill="auto"/>
            <w:vAlign w:val="center"/>
          </w:tcPr>
          <w:p w14:paraId="157DB36C"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258FCF8"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7AED7B8D" w14:textId="77777777" w:rsidR="00D716F5" w:rsidRDefault="00D716F5">
            <w:pPr>
              <w:pStyle w:val="PlainText"/>
              <w:jc w:val="both"/>
              <w:rPr>
                <w:rFonts w:ascii="Times New Roman" w:hAnsi="Times New Roman" w:cs="Times New Roman"/>
                <w:sz w:val="24"/>
              </w:rPr>
            </w:pPr>
          </w:p>
        </w:tc>
      </w:tr>
      <w:tr w:rsidR="000E24B0" w:rsidRPr="00053FEE" w14:paraId="3E61431F" w14:textId="77777777">
        <w:tc>
          <w:tcPr>
            <w:tcW w:w="5850" w:type="dxa"/>
            <w:shd w:val="clear" w:color="auto" w:fill="auto"/>
            <w:vAlign w:val="center"/>
          </w:tcPr>
          <w:p w14:paraId="211E806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A314BDC"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037F93C" w14:textId="77777777" w:rsidR="00D716F5" w:rsidRDefault="00D716F5">
            <w:pPr>
              <w:pStyle w:val="PlainText"/>
              <w:jc w:val="both"/>
              <w:rPr>
                <w:rFonts w:ascii="Times New Roman" w:hAnsi="Times New Roman" w:cs="Times New Roman"/>
                <w:sz w:val="24"/>
              </w:rPr>
            </w:pPr>
          </w:p>
        </w:tc>
      </w:tr>
      <w:tr w:rsidR="000E24B0" w:rsidRPr="00053FEE" w14:paraId="17AE9CEA" w14:textId="77777777">
        <w:tc>
          <w:tcPr>
            <w:tcW w:w="5850" w:type="dxa"/>
            <w:shd w:val="clear" w:color="auto" w:fill="auto"/>
            <w:vAlign w:val="center"/>
          </w:tcPr>
          <w:p w14:paraId="3458CB50"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D7C87B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D704908" w14:textId="77777777" w:rsidR="00D716F5" w:rsidRDefault="00D716F5">
            <w:pPr>
              <w:pStyle w:val="PlainText"/>
              <w:jc w:val="both"/>
              <w:rPr>
                <w:rFonts w:ascii="Times New Roman" w:hAnsi="Times New Roman" w:cs="Times New Roman"/>
                <w:sz w:val="24"/>
              </w:rPr>
            </w:pPr>
          </w:p>
        </w:tc>
      </w:tr>
      <w:tr w:rsidR="000E24B0" w:rsidRPr="00970363" w14:paraId="0D7A7EB1" w14:textId="77777777">
        <w:tc>
          <w:tcPr>
            <w:tcW w:w="5850" w:type="dxa"/>
            <w:shd w:val="clear" w:color="auto" w:fill="auto"/>
            <w:vAlign w:val="center"/>
          </w:tcPr>
          <w:p w14:paraId="20C66AC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6FBA08B"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E4AFA8B" w14:textId="77777777" w:rsidR="00D716F5" w:rsidRDefault="00D716F5">
            <w:pPr>
              <w:pStyle w:val="PlainText"/>
              <w:jc w:val="both"/>
              <w:rPr>
                <w:rFonts w:ascii="Times New Roman" w:hAnsi="Times New Roman" w:cs="Times New Roman"/>
                <w:sz w:val="24"/>
              </w:rPr>
            </w:pPr>
          </w:p>
        </w:tc>
      </w:tr>
      <w:tr w:rsidR="000E24B0" w:rsidRPr="00053FEE" w14:paraId="1EE72CCB" w14:textId="77777777">
        <w:tc>
          <w:tcPr>
            <w:tcW w:w="5850" w:type="dxa"/>
            <w:shd w:val="clear" w:color="auto" w:fill="auto"/>
            <w:vAlign w:val="center"/>
          </w:tcPr>
          <w:p w14:paraId="2F5AF7C3"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FDFB4C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542808D1" w14:textId="77777777" w:rsidR="00D716F5" w:rsidRDefault="00D716F5">
            <w:pPr>
              <w:pStyle w:val="PlainText"/>
              <w:jc w:val="both"/>
              <w:rPr>
                <w:rFonts w:ascii="Times New Roman" w:hAnsi="Times New Roman" w:cs="Times New Roman"/>
                <w:sz w:val="24"/>
              </w:rPr>
            </w:pPr>
          </w:p>
        </w:tc>
      </w:tr>
      <w:tr w:rsidR="000E24B0" w:rsidRPr="00053FEE" w14:paraId="34484AF6" w14:textId="77777777">
        <w:tc>
          <w:tcPr>
            <w:tcW w:w="5850" w:type="dxa"/>
            <w:shd w:val="clear" w:color="auto" w:fill="auto"/>
            <w:vAlign w:val="center"/>
          </w:tcPr>
          <w:p w14:paraId="25AE2CAF"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5F4ED3F"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03E6227" w14:textId="77777777" w:rsidR="00D716F5" w:rsidRDefault="00D716F5">
            <w:pPr>
              <w:pStyle w:val="PlainText"/>
              <w:jc w:val="both"/>
              <w:rPr>
                <w:rFonts w:ascii="Times New Roman" w:hAnsi="Times New Roman" w:cs="Times New Roman"/>
                <w:sz w:val="24"/>
              </w:rPr>
            </w:pPr>
          </w:p>
        </w:tc>
      </w:tr>
      <w:tr w:rsidR="000E24B0" w:rsidRPr="00053FEE" w14:paraId="3A636351" w14:textId="77777777">
        <w:tc>
          <w:tcPr>
            <w:tcW w:w="5850" w:type="dxa"/>
            <w:shd w:val="clear" w:color="auto" w:fill="auto"/>
            <w:vAlign w:val="center"/>
          </w:tcPr>
          <w:p w14:paraId="54707C35"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A59E9F9"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6671E4CC" w14:textId="77777777" w:rsidR="00D716F5" w:rsidRDefault="00D716F5">
            <w:pPr>
              <w:pStyle w:val="PlainText"/>
              <w:jc w:val="both"/>
              <w:rPr>
                <w:rFonts w:ascii="Times New Roman" w:hAnsi="Times New Roman" w:cs="Times New Roman"/>
                <w:sz w:val="24"/>
              </w:rPr>
            </w:pPr>
          </w:p>
        </w:tc>
      </w:tr>
      <w:tr w:rsidR="000E24B0" w:rsidRPr="00053FEE" w14:paraId="32835F40" w14:textId="77777777">
        <w:tc>
          <w:tcPr>
            <w:tcW w:w="5850" w:type="dxa"/>
            <w:shd w:val="clear" w:color="auto" w:fill="auto"/>
            <w:vAlign w:val="center"/>
          </w:tcPr>
          <w:p w14:paraId="11E5E1E9"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3B18660F"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210330E" w14:textId="77777777" w:rsidR="00D716F5" w:rsidRDefault="00D716F5">
            <w:pPr>
              <w:pStyle w:val="PlainText"/>
              <w:jc w:val="both"/>
              <w:rPr>
                <w:rFonts w:ascii="Times New Roman" w:hAnsi="Times New Roman" w:cs="Times New Roman"/>
                <w:sz w:val="24"/>
              </w:rPr>
            </w:pPr>
          </w:p>
        </w:tc>
      </w:tr>
      <w:tr w:rsidR="000E24B0" w:rsidRPr="00053FEE" w14:paraId="783094B1" w14:textId="77777777">
        <w:tc>
          <w:tcPr>
            <w:tcW w:w="5850" w:type="dxa"/>
            <w:shd w:val="clear" w:color="auto" w:fill="auto"/>
            <w:vAlign w:val="center"/>
          </w:tcPr>
          <w:p w14:paraId="74E9F8CE"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EFAFFE1"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0E373D1F" w14:textId="77777777" w:rsidR="00D716F5" w:rsidRDefault="00D716F5">
            <w:pPr>
              <w:pStyle w:val="PlainText"/>
              <w:jc w:val="both"/>
              <w:rPr>
                <w:rFonts w:ascii="Times New Roman" w:hAnsi="Times New Roman" w:cs="Times New Roman"/>
                <w:sz w:val="24"/>
              </w:rPr>
            </w:pPr>
          </w:p>
        </w:tc>
      </w:tr>
      <w:tr w:rsidR="000E24B0" w:rsidRPr="00053FEE" w14:paraId="0D7F6732" w14:textId="77777777">
        <w:tc>
          <w:tcPr>
            <w:tcW w:w="5850" w:type="dxa"/>
            <w:shd w:val="clear" w:color="auto" w:fill="auto"/>
            <w:vAlign w:val="center"/>
          </w:tcPr>
          <w:p w14:paraId="7AC5409C"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C4C99A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1B08F8A" w14:textId="77777777" w:rsidR="00D716F5" w:rsidRDefault="00D716F5">
            <w:pPr>
              <w:pStyle w:val="PlainText"/>
              <w:jc w:val="both"/>
              <w:rPr>
                <w:rFonts w:ascii="Times New Roman" w:hAnsi="Times New Roman" w:cs="Times New Roman"/>
                <w:sz w:val="24"/>
              </w:rPr>
            </w:pPr>
          </w:p>
        </w:tc>
      </w:tr>
      <w:tr w:rsidR="000E24B0" w:rsidRPr="00053FEE" w14:paraId="4DA6A983" w14:textId="77777777">
        <w:tc>
          <w:tcPr>
            <w:tcW w:w="5850" w:type="dxa"/>
            <w:shd w:val="clear" w:color="auto" w:fill="auto"/>
            <w:vAlign w:val="center"/>
          </w:tcPr>
          <w:p w14:paraId="6BA69645"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0DFBC3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52457502" w14:textId="77777777" w:rsidR="00D716F5" w:rsidRDefault="00D716F5">
            <w:pPr>
              <w:pStyle w:val="PlainText"/>
              <w:jc w:val="both"/>
              <w:rPr>
                <w:rFonts w:ascii="Times New Roman" w:hAnsi="Times New Roman" w:cs="Times New Roman"/>
                <w:sz w:val="24"/>
              </w:rPr>
            </w:pPr>
          </w:p>
        </w:tc>
      </w:tr>
      <w:tr w:rsidR="000E24B0" w:rsidRPr="00053FEE" w14:paraId="11C452AC" w14:textId="77777777">
        <w:tc>
          <w:tcPr>
            <w:tcW w:w="5850" w:type="dxa"/>
            <w:shd w:val="clear" w:color="auto" w:fill="auto"/>
            <w:vAlign w:val="center"/>
          </w:tcPr>
          <w:p w14:paraId="0DC1F3FD"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64B9EBE0"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B9AEEB4" w14:textId="77777777" w:rsidR="00D716F5" w:rsidRDefault="00D716F5">
            <w:pPr>
              <w:pStyle w:val="PlainText"/>
              <w:jc w:val="both"/>
              <w:rPr>
                <w:rFonts w:ascii="Times New Roman" w:hAnsi="Times New Roman" w:cs="Times New Roman"/>
                <w:sz w:val="24"/>
              </w:rPr>
            </w:pPr>
          </w:p>
        </w:tc>
      </w:tr>
      <w:tr w:rsidR="000E24B0" w:rsidRPr="00053FEE" w14:paraId="2B14D55C" w14:textId="77777777">
        <w:tc>
          <w:tcPr>
            <w:tcW w:w="5850" w:type="dxa"/>
            <w:shd w:val="clear" w:color="auto" w:fill="auto"/>
            <w:vAlign w:val="center"/>
          </w:tcPr>
          <w:p w14:paraId="33A45DD0"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3AFB96C"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7693B4D" w14:textId="77777777" w:rsidR="00D716F5" w:rsidRDefault="00D716F5">
            <w:pPr>
              <w:pStyle w:val="PlainText"/>
              <w:jc w:val="both"/>
              <w:rPr>
                <w:rFonts w:ascii="Times New Roman" w:hAnsi="Times New Roman" w:cs="Times New Roman"/>
                <w:sz w:val="24"/>
              </w:rPr>
            </w:pPr>
          </w:p>
        </w:tc>
      </w:tr>
      <w:tr w:rsidR="000E24B0" w:rsidRPr="00053FEE" w14:paraId="5082B50E" w14:textId="77777777">
        <w:tc>
          <w:tcPr>
            <w:tcW w:w="5850" w:type="dxa"/>
            <w:shd w:val="clear" w:color="auto" w:fill="auto"/>
            <w:vAlign w:val="center"/>
          </w:tcPr>
          <w:p w14:paraId="594A02D6"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075BB279"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63DA808E" w14:textId="77777777" w:rsidR="00D716F5" w:rsidRDefault="00D716F5">
            <w:pPr>
              <w:pStyle w:val="PlainText"/>
              <w:jc w:val="both"/>
              <w:rPr>
                <w:rFonts w:ascii="Times New Roman" w:hAnsi="Times New Roman" w:cs="Times New Roman"/>
                <w:sz w:val="24"/>
              </w:rPr>
            </w:pPr>
          </w:p>
        </w:tc>
      </w:tr>
      <w:tr w:rsidR="000E24B0" w:rsidRPr="00053FEE" w14:paraId="4EA95E83" w14:textId="77777777">
        <w:tc>
          <w:tcPr>
            <w:tcW w:w="5850" w:type="dxa"/>
            <w:shd w:val="clear" w:color="auto" w:fill="auto"/>
            <w:vAlign w:val="center"/>
          </w:tcPr>
          <w:p w14:paraId="4168C263"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6AF623CF"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7FC89FDA" w14:textId="77777777" w:rsidR="00D716F5" w:rsidRDefault="00D716F5">
            <w:pPr>
              <w:pStyle w:val="PlainText"/>
              <w:jc w:val="both"/>
              <w:rPr>
                <w:rFonts w:ascii="Times New Roman" w:hAnsi="Times New Roman" w:cs="Times New Roman"/>
                <w:sz w:val="24"/>
              </w:rPr>
            </w:pPr>
          </w:p>
        </w:tc>
      </w:tr>
      <w:tr w:rsidR="000E24B0" w:rsidRPr="00053FEE" w14:paraId="19EC6FF3" w14:textId="77777777">
        <w:tc>
          <w:tcPr>
            <w:tcW w:w="5850" w:type="dxa"/>
            <w:shd w:val="clear" w:color="auto" w:fill="auto"/>
            <w:vAlign w:val="center"/>
          </w:tcPr>
          <w:p w14:paraId="529BAC38"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392AB803"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6E2127F" w14:textId="77777777" w:rsidR="00D716F5" w:rsidRDefault="00D716F5">
            <w:pPr>
              <w:pStyle w:val="PlainText"/>
              <w:jc w:val="both"/>
              <w:rPr>
                <w:rFonts w:ascii="Times New Roman" w:hAnsi="Times New Roman" w:cs="Times New Roman"/>
                <w:sz w:val="24"/>
              </w:rPr>
            </w:pPr>
          </w:p>
        </w:tc>
      </w:tr>
      <w:tr w:rsidR="000E24B0" w:rsidRPr="00053FEE" w14:paraId="3556A25C" w14:textId="77777777">
        <w:tc>
          <w:tcPr>
            <w:tcW w:w="5850" w:type="dxa"/>
            <w:shd w:val="clear" w:color="auto" w:fill="auto"/>
            <w:vAlign w:val="center"/>
          </w:tcPr>
          <w:p w14:paraId="1E8F80A4"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0246D25F"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7201423A" w14:textId="77777777" w:rsidR="00D716F5" w:rsidRDefault="00D716F5">
            <w:pPr>
              <w:pStyle w:val="PlainText"/>
              <w:jc w:val="both"/>
              <w:rPr>
                <w:rFonts w:ascii="Times New Roman" w:hAnsi="Times New Roman" w:cs="Times New Roman"/>
                <w:sz w:val="24"/>
              </w:rPr>
            </w:pPr>
          </w:p>
        </w:tc>
      </w:tr>
      <w:tr w:rsidR="000E24B0" w:rsidRPr="00053FEE" w14:paraId="09CBAE64" w14:textId="77777777">
        <w:tc>
          <w:tcPr>
            <w:tcW w:w="5850" w:type="dxa"/>
            <w:shd w:val="clear" w:color="auto" w:fill="auto"/>
            <w:vAlign w:val="center"/>
          </w:tcPr>
          <w:p w14:paraId="579F7491"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B47D404"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D9D622A" w14:textId="77777777" w:rsidR="00D716F5" w:rsidRDefault="00D716F5">
            <w:pPr>
              <w:pStyle w:val="PlainText"/>
              <w:jc w:val="both"/>
              <w:rPr>
                <w:rFonts w:ascii="Times New Roman" w:hAnsi="Times New Roman" w:cs="Times New Roman"/>
                <w:sz w:val="24"/>
              </w:rPr>
            </w:pPr>
          </w:p>
        </w:tc>
      </w:tr>
      <w:tr w:rsidR="000E24B0" w:rsidRPr="00053FEE" w14:paraId="1B12C5E6" w14:textId="77777777">
        <w:tc>
          <w:tcPr>
            <w:tcW w:w="5850" w:type="dxa"/>
            <w:shd w:val="clear" w:color="auto" w:fill="auto"/>
            <w:vAlign w:val="center"/>
          </w:tcPr>
          <w:p w14:paraId="65EDF097"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433CEE2"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0294A1E0" w14:textId="77777777" w:rsidR="00D716F5" w:rsidRDefault="00D716F5">
            <w:pPr>
              <w:pStyle w:val="PlainText"/>
              <w:jc w:val="both"/>
              <w:rPr>
                <w:rFonts w:ascii="Times New Roman" w:hAnsi="Times New Roman" w:cs="Times New Roman"/>
                <w:sz w:val="24"/>
              </w:rPr>
            </w:pPr>
          </w:p>
        </w:tc>
      </w:tr>
      <w:tr w:rsidR="000E24B0" w:rsidRPr="00053FEE" w14:paraId="0341B20A" w14:textId="77777777">
        <w:tc>
          <w:tcPr>
            <w:tcW w:w="5850" w:type="dxa"/>
            <w:shd w:val="clear" w:color="auto" w:fill="auto"/>
            <w:vAlign w:val="center"/>
          </w:tcPr>
          <w:p w14:paraId="3A3ED2E3"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72D2024"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936B81B" w14:textId="77777777" w:rsidR="00D716F5" w:rsidRDefault="00D716F5">
            <w:pPr>
              <w:pStyle w:val="PlainText"/>
              <w:jc w:val="both"/>
              <w:rPr>
                <w:rFonts w:ascii="Times New Roman" w:hAnsi="Times New Roman" w:cs="Times New Roman"/>
                <w:sz w:val="24"/>
              </w:rPr>
            </w:pPr>
          </w:p>
        </w:tc>
      </w:tr>
      <w:tr w:rsidR="000E24B0" w:rsidRPr="00053FEE" w14:paraId="541DA350" w14:textId="77777777">
        <w:tc>
          <w:tcPr>
            <w:tcW w:w="5850" w:type="dxa"/>
            <w:shd w:val="clear" w:color="auto" w:fill="auto"/>
            <w:vAlign w:val="center"/>
          </w:tcPr>
          <w:p w14:paraId="0A57CF07"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65ADE528"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5B3D2768" w14:textId="77777777" w:rsidR="00D716F5" w:rsidRDefault="00D716F5">
            <w:pPr>
              <w:pStyle w:val="PlainText"/>
              <w:jc w:val="both"/>
              <w:rPr>
                <w:rFonts w:ascii="Times New Roman" w:hAnsi="Times New Roman" w:cs="Times New Roman"/>
                <w:sz w:val="24"/>
              </w:rPr>
            </w:pPr>
          </w:p>
        </w:tc>
      </w:tr>
      <w:tr w:rsidR="000E24B0" w:rsidRPr="00053FEE" w14:paraId="41F71A4F" w14:textId="77777777">
        <w:tc>
          <w:tcPr>
            <w:tcW w:w="5850" w:type="dxa"/>
            <w:shd w:val="clear" w:color="auto" w:fill="auto"/>
            <w:vAlign w:val="center"/>
          </w:tcPr>
          <w:p w14:paraId="100F086F"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BC35208"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7F2ED039" w14:textId="77777777" w:rsidR="00D716F5" w:rsidRDefault="00D716F5">
            <w:pPr>
              <w:pStyle w:val="PlainText"/>
              <w:jc w:val="both"/>
              <w:rPr>
                <w:rFonts w:ascii="Times New Roman" w:hAnsi="Times New Roman" w:cs="Times New Roman"/>
                <w:sz w:val="24"/>
              </w:rPr>
            </w:pPr>
          </w:p>
        </w:tc>
      </w:tr>
      <w:tr w:rsidR="000E24B0" w:rsidRPr="00053FEE" w14:paraId="5ECA9B2B" w14:textId="77777777">
        <w:tc>
          <w:tcPr>
            <w:tcW w:w="5850" w:type="dxa"/>
            <w:shd w:val="clear" w:color="auto" w:fill="auto"/>
            <w:vAlign w:val="center"/>
          </w:tcPr>
          <w:p w14:paraId="3FB92F6D"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3E5D4390"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1AF5B26C" w14:textId="77777777" w:rsidR="00D716F5" w:rsidRDefault="00D716F5">
            <w:pPr>
              <w:pStyle w:val="PlainText"/>
              <w:jc w:val="both"/>
              <w:rPr>
                <w:rFonts w:ascii="Times New Roman" w:hAnsi="Times New Roman" w:cs="Times New Roman"/>
                <w:sz w:val="24"/>
              </w:rPr>
            </w:pPr>
          </w:p>
        </w:tc>
      </w:tr>
      <w:tr w:rsidR="000E24B0" w:rsidRPr="00970363" w14:paraId="0350C794" w14:textId="77777777">
        <w:tc>
          <w:tcPr>
            <w:tcW w:w="5850" w:type="dxa"/>
            <w:shd w:val="clear" w:color="auto" w:fill="auto"/>
            <w:vAlign w:val="center"/>
          </w:tcPr>
          <w:p w14:paraId="1DAFBAD5"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99F3AAB"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6C9AA249" w14:textId="77777777" w:rsidR="00D716F5" w:rsidRDefault="00D716F5">
            <w:pPr>
              <w:pStyle w:val="PlainText"/>
              <w:jc w:val="both"/>
              <w:rPr>
                <w:rFonts w:ascii="Times New Roman" w:hAnsi="Times New Roman" w:cs="Times New Roman"/>
                <w:sz w:val="24"/>
              </w:rPr>
            </w:pPr>
          </w:p>
        </w:tc>
      </w:tr>
      <w:tr w:rsidR="000E24B0" w:rsidRPr="00053FEE" w14:paraId="52D5B1BC" w14:textId="77777777">
        <w:tc>
          <w:tcPr>
            <w:tcW w:w="5850" w:type="dxa"/>
            <w:shd w:val="clear" w:color="auto" w:fill="auto"/>
            <w:vAlign w:val="center"/>
          </w:tcPr>
          <w:p w14:paraId="4D053263"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5B6ACD97"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B5E1198" w14:textId="77777777" w:rsidR="00D716F5" w:rsidRDefault="00D716F5">
            <w:pPr>
              <w:pStyle w:val="PlainText"/>
              <w:jc w:val="both"/>
              <w:rPr>
                <w:rFonts w:ascii="Times New Roman" w:hAnsi="Times New Roman" w:cs="Times New Roman"/>
                <w:sz w:val="24"/>
              </w:rPr>
            </w:pPr>
          </w:p>
        </w:tc>
      </w:tr>
      <w:tr w:rsidR="000E24B0" w:rsidRPr="00053FEE" w14:paraId="2EAE7069" w14:textId="77777777">
        <w:tc>
          <w:tcPr>
            <w:tcW w:w="5850" w:type="dxa"/>
            <w:shd w:val="clear" w:color="auto" w:fill="auto"/>
            <w:vAlign w:val="center"/>
          </w:tcPr>
          <w:p w14:paraId="6B105801"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6D0D0EFA"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9048D53" w14:textId="77777777" w:rsidR="00D716F5" w:rsidRDefault="00D716F5">
            <w:pPr>
              <w:pStyle w:val="PlainText"/>
              <w:jc w:val="both"/>
              <w:rPr>
                <w:rFonts w:ascii="Times New Roman" w:hAnsi="Times New Roman" w:cs="Times New Roman"/>
                <w:sz w:val="24"/>
              </w:rPr>
            </w:pPr>
          </w:p>
        </w:tc>
      </w:tr>
      <w:tr w:rsidR="000E24B0" w:rsidRPr="00053FEE" w14:paraId="3673AE6D" w14:textId="77777777">
        <w:tc>
          <w:tcPr>
            <w:tcW w:w="5850" w:type="dxa"/>
            <w:shd w:val="clear" w:color="auto" w:fill="auto"/>
            <w:vAlign w:val="center"/>
          </w:tcPr>
          <w:p w14:paraId="751B3C04"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30DA576C"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358885A" w14:textId="77777777" w:rsidR="00D716F5" w:rsidRDefault="00D716F5">
            <w:pPr>
              <w:pStyle w:val="PlainText"/>
              <w:jc w:val="both"/>
              <w:rPr>
                <w:rFonts w:ascii="Times New Roman" w:hAnsi="Times New Roman" w:cs="Times New Roman"/>
                <w:sz w:val="24"/>
              </w:rPr>
            </w:pPr>
          </w:p>
        </w:tc>
      </w:tr>
      <w:tr w:rsidR="000E24B0" w:rsidRPr="00970363" w14:paraId="03071B37" w14:textId="77777777">
        <w:tc>
          <w:tcPr>
            <w:tcW w:w="5850" w:type="dxa"/>
            <w:shd w:val="clear" w:color="auto" w:fill="auto"/>
            <w:vAlign w:val="center"/>
          </w:tcPr>
          <w:p w14:paraId="0EF75B40"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2745CF3"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051EA0AF" w14:textId="77777777" w:rsidR="00D716F5" w:rsidRDefault="00D716F5">
            <w:pPr>
              <w:pStyle w:val="PlainText"/>
              <w:jc w:val="both"/>
              <w:rPr>
                <w:rFonts w:ascii="Times New Roman" w:hAnsi="Times New Roman" w:cs="Times New Roman"/>
                <w:sz w:val="24"/>
              </w:rPr>
            </w:pPr>
          </w:p>
        </w:tc>
      </w:tr>
      <w:tr w:rsidR="000E24B0" w:rsidRPr="00970363" w14:paraId="37A7AA59" w14:textId="77777777">
        <w:tc>
          <w:tcPr>
            <w:tcW w:w="5850" w:type="dxa"/>
            <w:shd w:val="clear" w:color="auto" w:fill="auto"/>
            <w:vAlign w:val="center"/>
          </w:tcPr>
          <w:p w14:paraId="42ABC4F4"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52AF926B"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490F22E" w14:textId="77777777" w:rsidR="00D716F5" w:rsidRDefault="00D716F5">
            <w:pPr>
              <w:pStyle w:val="PlainText"/>
              <w:jc w:val="both"/>
              <w:rPr>
                <w:rFonts w:ascii="Times New Roman" w:hAnsi="Times New Roman" w:cs="Times New Roman"/>
                <w:sz w:val="24"/>
              </w:rPr>
            </w:pPr>
          </w:p>
        </w:tc>
      </w:tr>
      <w:tr w:rsidR="000E24B0" w:rsidRPr="00053FEE" w14:paraId="3439D5AB" w14:textId="77777777">
        <w:tc>
          <w:tcPr>
            <w:tcW w:w="5850" w:type="dxa"/>
            <w:shd w:val="clear" w:color="auto" w:fill="auto"/>
            <w:vAlign w:val="center"/>
          </w:tcPr>
          <w:p w14:paraId="363EF7C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8B4E9F5"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F803339" w14:textId="77777777" w:rsidR="00D716F5" w:rsidRDefault="00D716F5">
            <w:pPr>
              <w:pStyle w:val="PlainText"/>
              <w:jc w:val="both"/>
              <w:rPr>
                <w:rFonts w:ascii="Times New Roman" w:hAnsi="Times New Roman" w:cs="Times New Roman"/>
                <w:sz w:val="24"/>
              </w:rPr>
            </w:pPr>
          </w:p>
        </w:tc>
      </w:tr>
      <w:tr w:rsidR="000E24B0" w:rsidRPr="00053FEE" w14:paraId="596D483F" w14:textId="77777777">
        <w:tc>
          <w:tcPr>
            <w:tcW w:w="5850" w:type="dxa"/>
            <w:shd w:val="clear" w:color="auto" w:fill="auto"/>
            <w:vAlign w:val="center"/>
          </w:tcPr>
          <w:p w14:paraId="29C6D14C"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B5811B9"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0CACBA21" w14:textId="77777777" w:rsidR="00D716F5" w:rsidRDefault="00D716F5">
            <w:pPr>
              <w:pStyle w:val="PlainText"/>
              <w:jc w:val="both"/>
              <w:rPr>
                <w:rFonts w:ascii="Times New Roman" w:hAnsi="Times New Roman" w:cs="Times New Roman"/>
                <w:sz w:val="24"/>
              </w:rPr>
            </w:pPr>
          </w:p>
        </w:tc>
      </w:tr>
    </w:tbl>
    <w:p w14:paraId="60DB6507" w14:textId="4DF4039A" w:rsidR="008C1A16" w:rsidRDefault="008C1A16" w:rsidP="006B7647">
      <w:pPr>
        <w:ind w:left="360" w:hanging="360"/>
      </w:pPr>
    </w:p>
    <w:p w14:paraId="253B08D5" w14:textId="77777777" w:rsidR="008C1A16" w:rsidRDefault="008C1A16">
      <w:r>
        <w:br w:type="page"/>
      </w:r>
    </w:p>
    <w:p w14:paraId="175FB6C9" w14:textId="77777777" w:rsidR="007C12A4" w:rsidRDefault="007C12A4" w:rsidP="006B7647">
      <w:pPr>
        <w:ind w:left="360" w:hanging="360"/>
      </w:pPr>
    </w:p>
    <w:p w14:paraId="550E2BF0" w14:textId="77777777" w:rsidR="00704B0D" w:rsidRDefault="00704B0D" w:rsidP="006B7647">
      <w:pPr>
        <w:pStyle w:val="PlainText"/>
        <w:numPr>
          <w:ilvl w:val="0"/>
          <w:numId w:val="29"/>
        </w:numPr>
        <w:ind w:left="360" w:hanging="360"/>
        <w:jc w:val="both"/>
        <w:rPr>
          <w:rFonts w:ascii="Times New Roman" w:hAnsi="Times New Roman" w:cs="Times New Roman"/>
          <w:sz w:val="24"/>
          <w:szCs w:val="24"/>
        </w:rPr>
      </w:pPr>
      <w:r w:rsidRPr="00404274">
        <w:rPr>
          <w:rFonts w:ascii="Times New Roman" w:hAnsi="Times New Roman" w:cs="Times New Roman"/>
          <w:b/>
          <w:sz w:val="24"/>
          <w:szCs w:val="24"/>
        </w:rPr>
        <w:t>Subcontracting Practices</w:t>
      </w:r>
      <w:r w:rsidRPr="00933626">
        <w:rPr>
          <w:rFonts w:ascii="Times New Roman" w:hAnsi="Times New Roman" w:cs="Times New Roman"/>
          <w:sz w:val="24"/>
          <w:szCs w:val="24"/>
        </w:rPr>
        <w:t xml:space="preserve"> –</w:t>
      </w:r>
      <w:r>
        <w:rPr>
          <w:rFonts w:ascii="Times New Roman" w:hAnsi="Times New Roman" w:cs="Times New Roman"/>
          <w:sz w:val="24"/>
          <w:szCs w:val="24"/>
        </w:rPr>
        <w:t xml:space="preserve"> Please briefly explain when and how your company solic</w:t>
      </w:r>
      <w:r w:rsidR="00AE6536">
        <w:rPr>
          <w:rFonts w:ascii="Times New Roman" w:hAnsi="Times New Roman" w:cs="Times New Roman"/>
          <w:sz w:val="24"/>
          <w:szCs w:val="24"/>
        </w:rPr>
        <w:t>its</w:t>
      </w:r>
      <w:r w:rsidR="006B7647">
        <w:rPr>
          <w:rFonts w:ascii="Times New Roman" w:hAnsi="Times New Roman" w:cs="Times New Roman"/>
          <w:sz w:val="24"/>
          <w:szCs w:val="24"/>
        </w:rPr>
        <w:t xml:space="preserve"> </w:t>
      </w:r>
      <w:r w:rsidR="00AE6536">
        <w:rPr>
          <w:rFonts w:ascii="Times New Roman" w:hAnsi="Times New Roman" w:cs="Times New Roman"/>
          <w:sz w:val="24"/>
          <w:szCs w:val="24"/>
        </w:rPr>
        <w:t xml:space="preserve">S/M/W/DisBEs to utilize for </w:t>
      </w:r>
      <w:r>
        <w:rPr>
          <w:rFonts w:ascii="Times New Roman" w:hAnsi="Times New Roman" w:cs="Times New Roman"/>
          <w:sz w:val="24"/>
          <w:szCs w:val="24"/>
        </w:rPr>
        <w:t xml:space="preserve">subcontracting/vending. </w:t>
      </w:r>
      <w:r w:rsidRPr="00597E01">
        <w:rPr>
          <w:rFonts w:ascii="Times New Roman" w:hAnsi="Times New Roman" w:cs="Times New Roman"/>
          <w:sz w:val="24"/>
          <w:szCs w:val="24"/>
        </w:rPr>
        <w:t xml:space="preserve">Provide a </w:t>
      </w:r>
      <w:r w:rsidRPr="00D111C1">
        <w:rPr>
          <w:rFonts w:ascii="Times New Roman" w:hAnsi="Times New Roman" w:cs="Times New Roman"/>
          <w:sz w:val="24"/>
          <w:szCs w:val="24"/>
        </w:rPr>
        <w:t>complete</w:t>
      </w:r>
      <w:r>
        <w:rPr>
          <w:rFonts w:ascii="Times New Roman" w:hAnsi="Times New Roman" w:cs="Times New Roman"/>
          <w:color w:val="FF6600"/>
          <w:sz w:val="24"/>
          <w:szCs w:val="24"/>
        </w:rPr>
        <w:t xml:space="preserve"> </w:t>
      </w:r>
      <w:r w:rsidRPr="00597E01">
        <w:rPr>
          <w:rFonts w:ascii="Times New Roman" w:hAnsi="Times New Roman" w:cs="Times New Roman"/>
          <w:sz w:val="24"/>
          <w:szCs w:val="24"/>
        </w:rPr>
        <w:t xml:space="preserve">list </w:t>
      </w:r>
      <w:r>
        <w:rPr>
          <w:rFonts w:ascii="Times New Roman" w:hAnsi="Times New Roman" w:cs="Times New Roman"/>
          <w:sz w:val="24"/>
          <w:szCs w:val="24"/>
        </w:rPr>
        <w:t>o</w:t>
      </w:r>
      <w:r w:rsidRPr="00597E01">
        <w:rPr>
          <w:rFonts w:ascii="Times New Roman" w:hAnsi="Times New Roman" w:cs="Times New Roman"/>
          <w:sz w:val="24"/>
          <w:szCs w:val="24"/>
        </w:rPr>
        <w:t xml:space="preserve">f </w:t>
      </w:r>
      <w:r w:rsidRPr="00D111C1">
        <w:rPr>
          <w:rFonts w:ascii="Times New Roman" w:hAnsi="Times New Roman" w:cs="Times New Roman"/>
          <w:sz w:val="24"/>
          <w:szCs w:val="24"/>
        </w:rPr>
        <w:t>comprehensive and diverse</w:t>
      </w:r>
      <w:r>
        <w:rPr>
          <w:rFonts w:ascii="Times New Roman" w:hAnsi="Times New Roman" w:cs="Times New Roman"/>
          <w:sz w:val="24"/>
          <w:szCs w:val="24"/>
        </w:rPr>
        <w:t xml:space="preserve"> </w:t>
      </w:r>
      <w:r w:rsidRPr="00597E01">
        <w:rPr>
          <w:rFonts w:ascii="Times New Roman" w:hAnsi="Times New Roman" w:cs="Times New Roman"/>
          <w:sz w:val="24"/>
          <w:szCs w:val="24"/>
        </w:rPr>
        <w:t>subcontracting</w:t>
      </w:r>
      <w:r w:rsidRPr="00D111C1">
        <w:rPr>
          <w:rFonts w:ascii="Times New Roman" w:hAnsi="Times New Roman" w:cs="Times New Roman"/>
          <w:sz w:val="24"/>
          <w:szCs w:val="24"/>
        </w:rPr>
        <w:t>/vending</w:t>
      </w:r>
      <w:r w:rsidRPr="00597E01">
        <w:rPr>
          <w:rFonts w:ascii="Times New Roman" w:hAnsi="Times New Roman" w:cs="Times New Roman"/>
          <w:sz w:val="24"/>
          <w:szCs w:val="24"/>
        </w:rPr>
        <w:t xml:space="preserve"> sources such as newspapers, unions, technical schools, </w:t>
      </w:r>
      <w:r w:rsidR="006B7647">
        <w:rPr>
          <w:rFonts w:ascii="Times New Roman" w:hAnsi="Times New Roman" w:cs="Times New Roman"/>
          <w:sz w:val="24"/>
          <w:szCs w:val="24"/>
        </w:rPr>
        <w:t>o</w:t>
      </w:r>
      <w:r w:rsidRPr="00597E01">
        <w:rPr>
          <w:rFonts w:ascii="Times New Roman" w:hAnsi="Times New Roman" w:cs="Times New Roman"/>
          <w:sz w:val="24"/>
          <w:szCs w:val="24"/>
        </w:rPr>
        <w:t>rganizations, professional recruiters and other media that help members</w:t>
      </w:r>
      <w:r w:rsidR="006B7647">
        <w:rPr>
          <w:rFonts w:ascii="Times New Roman" w:hAnsi="Times New Roman" w:cs="Times New Roman"/>
          <w:sz w:val="24"/>
          <w:szCs w:val="24"/>
        </w:rPr>
        <w:t xml:space="preserve"> </w:t>
      </w:r>
      <w:r>
        <w:rPr>
          <w:rFonts w:ascii="Times New Roman" w:hAnsi="Times New Roman" w:cs="Times New Roman"/>
          <w:sz w:val="24"/>
          <w:szCs w:val="24"/>
        </w:rPr>
        <w:t>o</w:t>
      </w:r>
      <w:r w:rsidRPr="00597E01">
        <w:rPr>
          <w:rFonts w:ascii="Times New Roman" w:hAnsi="Times New Roman" w:cs="Times New Roman"/>
          <w:sz w:val="24"/>
          <w:szCs w:val="24"/>
        </w:rPr>
        <w:t xml:space="preserve">f the protected classes </w:t>
      </w:r>
      <w:r>
        <w:rPr>
          <w:rFonts w:ascii="Times New Roman" w:hAnsi="Times New Roman" w:cs="Times New Roman"/>
          <w:sz w:val="24"/>
          <w:szCs w:val="24"/>
        </w:rPr>
        <w:t>(</w:t>
      </w:r>
      <w:r w:rsidRPr="00BD2487">
        <w:rPr>
          <w:rFonts w:ascii="Times New Roman" w:hAnsi="Times New Roman" w:cs="Times New Roman"/>
          <w:sz w:val="24"/>
          <w:szCs w:val="24"/>
        </w:rPr>
        <w:t xml:space="preserve">per </w:t>
      </w:r>
      <w:r w:rsidR="002E74AC">
        <w:rPr>
          <w:rFonts w:ascii="Times New Roman" w:hAnsi="Times New Roman" w:cs="Times New Roman"/>
          <w:smallCaps/>
          <w:sz w:val="24"/>
          <w:szCs w:val="24"/>
        </w:rPr>
        <w:t>G</w:t>
      </w:r>
      <w:r w:rsidR="002E74AC">
        <w:rPr>
          <w:rFonts w:ascii="Times New Roman" w:hAnsi="Times New Roman" w:cs="Times New Roman"/>
          <w:sz w:val="24"/>
          <w:szCs w:val="24"/>
        </w:rPr>
        <w:t>eneral Statutes</w:t>
      </w:r>
      <w:r w:rsidRPr="00BD2487">
        <w:rPr>
          <w:rFonts w:ascii="Times New Roman" w:hAnsi="Times New Roman" w:cs="Times New Roman"/>
          <w:sz w:val="24"/>
          <w:szCs w:val="24"/>
        </w:rPr>
        <w:t xml:space="preserve"> </w:t>
      </w:r>
      <w:r w:rsidR="006B7647">
        <w:rPr>
          <w:rFonts w:ascii="Times New Roman" w:hAnsi="Times New Roman" w:cs="Times New Roman"/>
          <w:bCs/>
          <w:sz w:val="24"/>
          <w:szCs w:val="24"/>
        </w:rPr>
        <w:t>§§</w:t>
      </w:r>
      <w:r w:rsidRPr="00BD2487">
        <w:rPr>
          <w:rFonts w:ascii="Times New Roman" w:hAnsi="Times New Roman" w:cs="Times New Roman"/>
          <w:bCs/>
          <w:sz w:val="24"/>
          <w:szCs w:val="24"/>
        </w:rPr>
        <w:t xml:space="preserve"> 46a-58</w:t>
      </w:r>
      <w:r w:rsidR="006B7647">
        <w:rPr>
          <w:rFonts w:ascii="Times New Roman" w:hAnsi="Times New Roman" w:cs="Times New Roman"/>
          <w:bCs/>
          <w:sz w:val="24"/>
          <w:szCs w:val="24"/>
        </w:rPr>
        <w:t>,</w:t>
      </w:r>
      <w:r w:rsidRPr="00BD2487">
        <w:rPr>
          <w:rFonts w:ascii="Times New Roman" w:hAnsi="Times New Roman" w:cs="Times New Roman"/>
          <w:bCs/>
          <w:sz w:val="24"/>
          <w:szCs w:val="24"/>
        </w:rPr>
        <w:t xml:space="preserve"> 46a-59</w:t>
      </w:r>
      <w:r w:rsidR="006B7647">
        <w:rPr>
          <w:rFonts w:ascii="Times New Roman" w:hAnsi="Times New Roman" w:cs="Times New Roman"/>
          <w:bCs/>
          <w:sz w:val="24"/>
          <w:szCs w:val="24"/>
        </w:rPr>
        <w:t>,</w:t>
      </w:r>
      <w:r w:rsidRPr="00BD2487">
        <w:rPr>
          <w:rFonts w:ascii="Times New Roman" w:hAnsi="Times New Roman" w:cs="Times New Roman"/>
          <w:bCs/>
          <w:sz w:val="24"/>
          <w:szCs w:val="24"/>
        </w:rPr>
        <w:t xml:space="preserve"> 46a-60</w:t>
      </w:r>
      <w:r w:rsidR="006B7647">
        <w:rPr>
          <w:rFonts w:ascii="Times New Roman" w:hAnsi="Times New Roman" w:cs="Times New Roman"/>
          <w:bCs/>
          <w:sz w:val="24"/>
          <w:szCs w:val="24"/>
        </w:rPr>
        <w:t xml:space="preserve">, </w:t>
      </w:r>
      <w:r w:rsidRPr="00BD2487">
        <w:rPr>
          <w:rFonts w:ascii="Times New Roman" w:hAnsi="Times New Roman" w:cs="Times New Roman"/>
          <w:bCs/>
          <w:sz w:val="24"/>
          <w:szCs w:val="24"/>
        </w:rPr>
        <w:t>46a-81c</w:t>
      </w:r>
      <w:r w:rsidR="006B7647">
        <w:rPr>
          <w:rFonts w:ascii="Times New Roman" w:hAnsi="Times New Roman" w:cs="Times New Roman"/>
          <w:bCs/>
          <w:sz w:val="24"/>
          <w:szCs w:val="24"/>
        </w:rPr>
        <w:t xml:space="preserve">, and </w:t>
      </w:r>
      <w:r w:rsidRPr="00BD2487">
        <w:rPr>
          <w:rFonts w:ascii="Times New Roman" w:hAnsi="Times New Roman" w:cs="Times New Roman"/>
          <w:bCs/>
          <w:sz w:val="24"/>
          <w:szCs w:val="24"/>
        </w:rPr>
        <w:t>32-9n)</w:t>
      </w:r>
      <w:r w:rsidRPr="00597E01">
        <w:rPr>
          <w:rFonts w:ascii="Times New Roman" w:hAnsi="Times New Roman" w:cs="Times New Roman"/>
          <w:sz w:val="24"/>
          <w:szCs w:val="24"/>
        </w:rPr>
        <w:t xml:space="preserve"> find work </w:t>
      </w:r>
      <w:r>
        <w:rPr>
          <w:rFonts w:ascii="Times New Roman" w:hAnsi="Times New Roman" w:cs="Times New Roman"/>
          <w:sz w:val="24"/>
          <w:szCs w:val="24"/>
        </w:rPr>
        <w:t>a</w:t>
      </w:r>
      <w:r w:rsidRPr="00597E01">
        <w:rPr>
          <w:rFonts w:ascii="Times New Roman" w:hAnsi="Times New Roman" w:cs="Times New Roman"/>
          <w:sz w:val="24"/>
          <w:szCs w:val="24"/>
        </w:rPr>
        <w:t>s a subcontractor</w:t>
      </w:r>
      <w:r>
        <w:rPr>
          <w:rFonts w:ascii="Times New Roman" w:hAnsi="Times New Roman" w:cs="Times New Roman"/>
          <w:sz w:val="24"/>
          <w:szCs w:val="24"/>
        </w:rPr>
        <w:t>/vendor</w:t>
      </w:r>
      <w:r w:rsidRPr="00597E01">
        <w:rPr>
          <w:rFonts w:ascii="Times New Roman" w:hAnsi="Times New Roman" w:cs="Times New Roman"/>
          <w:sz w:val="24"/>
          <w:szCs w:val="24"/>
        </w:rPr>
        <w:t xml:space="preserve">. Each resource </w:t>
      </w:r>
      <w:r>
        <w:rPr>
          <w:rFonts w:ascii="Times New Roman" w:hAnsi="Times New Roman" w:cs="Times New Roman"/>
          <w:sz w:val="24"/>
          <w:szCs w:val="24"/>
        </w:rPr>
        <w:t xml:space="preserve">listed must include its name, address, contact person, contact number, and website if applicable.  </w:t>
      </w:r>
    </w:p>
    <w:p w14:paraId="1BB881DD" w14:textId="77777777" w:rsidR="00CE111A" w:rsidRDefault="00CE111A" w:rsidP="006B7647">
      <w:pPr>
        <w:pStyle w:val="PlainText"/>
        <w:ind w:left="360"/>
        <w:rPr>
          <w:rFonts w:ascii="Times New Roman" w:hAnsi="Times New Roman" w:cs="Times New Roman"/>
          <w:bCs/>
          <w:iCs/>
          <w:sz w:val="24"/>
          <w:szCs w:val="24"/>
          <w:u w:val="single"/>
        </w:rPr>
      </w:pPr>
    </w:p>
    <w:p w14:paraId="105AAF70" w14:textId="77777777" w:rsidR="00704B0D" w:rsidRDefault="00704B0D" w:rsidP="006B7647">
      <w:pPr>
        <w:pStyle w:val="PlainText"/>
        <w:ind w:left="360"/>
        <w:rPr>
          <w:rFonts w:ascii="Times New Roman" w:hAnsi="Times New Roman" w:cs="Times New Roman"/>
          <w:sz w:val="24"/>
          <w:szCs w:val="24"/>
        </w:rPr>
      </w:pPr>
      <w:r w:rsidRPr="002E74AC">
        <w:rPr>
          <w:rFonts w:ascii="Times New Roman" w:hAnsi="Times New Roman" w:cs="Times New Roman"/>
          <w:bCs/>
          <w:iCs/>
          <w:sz w:val="24"/>
          <w:szCs w:val="24"/>
          <w:u w:val="single"/>
        </w:rPr>
        <w:t>NOTE</w:t>
      </w:r>
      <w:r>
        <w:rPr>
          <w:rFonts w:ascii="Times New Roman" w:hAnsi="Times New Roman" w:cs="Times New Roman"/>
          <w:sz w:val="24"/>
          <w:szCs w:val="24"/>
        </w:rPr>
        <w:t xml:space="preserve">: </w:t>
      </w:r>
      <w:r w:rsidRPr="00597E01">
        <w:rPr>
          <w:rFonts w:ascii="Times New Roman" w:hAnsi="Times New Roman" w:cs="Times New Roman"/>
          <w:sz w:val="24"/>
          <w:szCs w:val="24"/>
        </w:rPr>
        <w:t xml:space="preserve">The Department of Administrative Services </w:t>
      </w:r>
      <w:r w:rsidRPr="00D111C1">
        <w:rPr>
          <w:rFonts w:ascii="Times New Roman" w:hAnsi="Times New Roman" w:cs="Times New Roman"/>
          <w:sz w:val="24"/>
          <w:szCs w:val="24"/>
        </w:rPr>
        <w:t>(DAS)</w:t>
      </w:r>
      <w:r>
        <w:rPr>
          <w:rFonts w:ascii="Times New Roman" w:hAnsi="Times New Roman" w:cs="Times New Roman"/>
          <w:sz w:val="24"/>
          <w:szCs w:val="24"/>
        </w:rPr>
        <w:t xml:space="preserve"> </w:t>
      </w:r>
      <w:r w:rsidRPr="00597E01">
        <w:rPr>
          <w:rFonts w:ascii="Times New Roman" w:hAnsi="Times New Roman" w:cs="Times New Roman"/>
          <w:sz w:val="24"/>
          <w:szCs w:val="24"/>
        </w:rPr>
        <w:t xml:space="preserve">Supplier Diversity Program must be included on your list. </w:t>
      </w:r>
      <w:r w:rsidRPr="00597E01">
        <w:rPr>
          <w:rFonts w:ascii="Times New Roman" w:hAnsi="Times New Roman" w:cs="Times New Roman"/>
          <w:sz w:val="24"/>
          <w:szCs w:val="24"/>
        </w:rPr>
        <w:br/>
      </w:r>
    </w:p>
    <w:p w14:paraId="02091F5A" w14:textId="77777777" w:rsidR="00704B0D" w:rsidRDefault="00704B0D" w:rsidP="006B7647">
      <w:pPr>
        <w:pStyle w:val="PlainText"/>
        <w:numPr>
          <w:ilvl w:val="0"/>
          <w:numId w:val="29"/>
        </w:numPr>
        <w:ind w:left="360" w:hanging="360"/>
        <w:jc w:val="both"/>
        <w:rPr>
          <w:rFonts w:ascii="Times New Roman" w:hAnsi="Times New Roman" w:cs="Times New Roman"/>
          <w:sz w:val="24"/>
          <w:szCs w:val="24"/>
        </w:rPr>
      </w:pPr>
      <w:r w:rsidRPr="00404274">
        <w:rPr>
          <w:rFonts w:ascii="Times New Roman" w:hAnsi="Times New Roman" w:cs="Times New Roman"/>
          <w:b/>
          <w:sz w:val="24"/>
          <w:szCs w:val="24"/>
        </w:rPr>
        <w:t xml:space="preserve">Layoff </w:t>
      </w:r>
      <w:r w:rsidRPr="00404274">
        <w:rPr>
          <w:rFonts w:ascii="Times New Roman" w:hAnsi="Times New Roman" w:cs="Times New Roman"/>
          <w:b/>
          <w:sz w:val="24"/>
          <w:szCs w:val="24"/>
          <w:u w:val="single"/>
        </w:rPr>
        <w:t>and</w:t>
      </w:r>
      <w:r w:rsidRPr="006B7647">
        <w:rPr>
          <w:rFonts w:ascii="Times New Roman" w:hAnsi="Times New Roman" w:cs="Times New Roman"/>
          <w:b/>
          <w:sz w:val="24"/>
          <w:szCs w:val="24"/>
        </w:rPr>
        <w:t xml:space="preserve"> </w:t>
      </w:r>
      <w:r w:rsidRPr="00404274">
        <w:rPr>
          <w:rFonts w:ascii="Times New Roman" w:hAnsi="Times New Roman" w:cs="Times New Roman"/>
          <w:b/>
          <w:sz w:val="24"/>
          <w:szCs w:val="24"/>
        </w:rPr>
        <w:t>Termination Policies</w:t>
      </w:r>
      <w:r>
        <w:rPr>
          <w:rFonts w:ascii="Times New Roman" w:hAnsi="Times New Roman" w:cs="Times New Roman"/>
          <w:sz w:val="24"/>
          <w:szCs w:val="24"/>
        </w:rPr>
        <w:t xml:space="preserve"> – Please attach a copy of your company’s layoff and termination policies from your Employee Handbook.  If you do not have an Employee Handbook please briefly describe what criteria is u</w:t>
      </w:r>
      <w:r w:rsidRPr="00933626">
        <w:rPr>
          <w:rFonts w:ascii="Times New Roman" w:hAnsi="Times New Roman" w:cs="Times New Roman"/>
          <w:sz w:val="24"/>
          <w:szCs w:val="24"/>
        </w:rPr>
        <w:t xml:space="preserve">sed by your company to determine </w:t>
      </w:r>
      <w:r>
        <w:rPr>
          <w:rFonts w:ascii="Times New Roman" w:hAnsi="Times New Roman" w:cs="Times New Roman"/>
          <w:sz w:val="24"/>
          <w:szCs w:val="24"/>
        </w:rPr>
        <w:t xml:space="preserve">how and who is </w:t>
      </w:r>
      <w:r w:rsidRPr="00933626">
        <w:rPr>
          <w:rFonts w:ascii="Times New Roman" w:hAnsi="Times New Roman" w:cs="Times New Roman"/>
          <w:sz w:val="24"/>
          <w:szCs w:val="24"/>
        </w:rPr>
        <w:t>la</w:t>
      </w:r>
      <w:r>
        <w:rPr>
          <w:rFonts w:ascii="Times New Roman" w:hAnsi="Times New Roman" w:cs="Times New Roman"/>
          <w:sz w:val="24"/>
          <w:szCs w:val="24"/>
        </w:rPr>
        <w:t>id off and terminated</w:t>
      </w:r>
      <w:r w:rsidRPr="00933626">
        <w:rPr>
          <w:rFonts w:ascii="Times New Roman" w:hAnsi="Times New Roman" w:cs="Times New Roman"/>
          <w:sz w:val="24"/>
          <w:szCs w:val="24"/>
        </w:rPr>
        <w:t xml:space="preserve">? For example, does your company use the “last in, first out” approach to layoffs? </w:t>
      </w:r>
    </w:p>
    <w:p w14:paraId="330473FF" w14:textId="77777777" w:rsidR="00704B0D" w:rsidRDefault="00704B0D" w:rsidP="00704B0D">
      <w:pPr>
        <w:pStyle w:val="PlainText"/>
        <w:ind w:left="720" w:hanging="720"/>
        <w:rPr>
          <w:rFonts w:ascii="Times New Roman" w:hAnsi="Times New Roman" w:cs="Times New Roman"/>
          <w:sz w:val="24"/>
          <w:szCs w:val="24"/>
        </w:rPr>
      </w:pPr>
    </w:p>
    <w:p w14:paraId="4CE2CF3C" w14:textId="77777777" w:rsidR="00704B0D" w:rsidRPr="00933626" w:rsidRDefault="00704B0D" w:rsidP="00D66067">
      <w:pPr>
        <w:pStyle w:val="PlainText"/>
        <w:ind w:left="1080" w:hanging="1080"/>
        <w:jc w:val="both"/>
        <w:rPr>
          <w:rFonts w:ascii="Times New Roman" w:hAnsi="Times New Roman" w:cs="Times New Roman"/>
          <w:sz w:val="24"/>
          <w:szCs w:val="24"/>
        </w:rPr>
      </w:pPr>
      <w:r w:rsidRPr="00D66067">
        <w:rPr>
          <w:rFonts w:ascii="Times New Roman" w:hAnsi="Times New Roman" w:cs="Times New Roman"/>
          <w:b/>
          <w:i/>
          <w:iCs/>
          <w:sz w:val="24"/>
          <w:szCs w:val="24"/>
          <w:u w:val="single"/>
        </w:rPr>
        <w:t>P</w:t>
      </w:r>
      <w:r w:rsidR="00D66067" w:rsidRPr="00D66067">
        <w:rPr>
          <w:rFonts w:ascii="Times New Roman" w:hAnsi="Times New Roman" w:cs="Times New Roman"/>
          <w:b/>
          <w:i/>
          <w:iCs/>
          <w:sz w:val="24"/>
          <w:szCs w:val="24"/>
          <w:u w:val="single"/>
        </w:rPr>
        <w:t>ART</w:t>
      </w:r>
      <w:r w:rsidRPr="00D66067">
        <w:rPr>
          <w:rFonts w:ascii="Times New Roman" w:hAnsi="Times New Roman" w:cs="Times New Roman"/>
          <w:b/>
          <w:i/>
          <w:iCs/>
          <w:sz w:val="24"/>
          <w:szCs w:val="24"/>
          <w:u w:val="single"/>
        </w:rPr>
        <w:t xml:space="preserve"> B</w:t>
      </w:r>
      <w:r w:rsidRPr="00701614">
        <w:rPr>
          <w:rFonts w:ascii="Times New Roman" w:hAnsi="Times New Roman" w:cs="Times New Roman"/>
          <w:b/>
          <w:sz w:val="24"/>
          <w:szCs w:val="24"/>
        </w:rPr>
        <w:t>:</w:t>
      </w:r>
      <w:r>
        <w:rPr>
          <w:rFonts w:ascii="Times New Roman" w:hAnsi="Times New Roman" w:cs="Times New Roman"/>
          <w:b/>
          <w:sz w:val="24"/>
          <w:szCs w:val="24"/>
        </w:rPr>
        <w:tab/>
      </w:r>
      <w:r w:rsidRPr="00933626">
        <w:rPr>
          <w:rFonts w:ascii="Times New Roman" w:hAnsi="Times New Roman" w:cs="Times New Roman"/>
          <w:sz w:val="24"/>
          <w:szCs w:val="24"/>
        </w:rPr>
        <w:t xml:space="preserve">If </w:t>
      </w:r>
      <w:r>
        <w:rPr>
          <w:rFonts w:ascii="Times New Roman" w:hAnsi="Times New Roman" w:cs="Times New Roman"/>
          <w:sz w:val="24"/>
          <w:szCs w:val="24"/>
        </w:rPr>
        <w:t xml:space="preserve">any </w:t>
      </w:r>
      <w:r w:rsidRPr="00933626">
        <w:rPr>
          <w:rFonts w:ascii="Times New Roman" w:hAnsi="Times New Roman" w:cs="Times New Roman"/>
          <w:sz w:val="24"/>
          <w:szCs w:val="24"/>
        </w:rPr>
        <w:t>barrier</w:t>
      </w:r>
      <w:r>
        <w:rPr>
          <w:rFonts w:ascii="Times New Roman" w:hAnsi="Times New Roman" w:cs="Times New Roman"/>
          <w:sz w:val="24"/>
          <w:szCs w:val="24"/>
        </w:rPr>
        <w:t>(s)</w:t>
      </w:r>
      <w:r w:rsidRPr="00933626">
        <w:rPr>
          <w:rFonts w:ascii="Times New Roman" w:hAnsi="Times New Roman" w:cs="Times New Roman"/>
          <w:sz w:val="24"/>
          <w:szCs w:val="24"/>
        </w:rPr>
        <w:t xml:space="preserve"> to protected classes are found in any of </w:t>
      </w:r>
      <w:r>
        <w:rPr>
          <w:rFonts w:ascii="Times New Roman" w:hAnsi="Times New Roman" w:cs="Times New Roman"/>
          <w:sz w:val="24"/>
          <w:szCs w:val="24"/>
        </w:rPr>
        <w:t>your company’s</w:t>
      </w:r>
      <w:r w:rsidRPr="00933626">
        <w:rPr>
          <w:rFonts w:ascii="Times New Roman" w:hAnsi="Times New Roman" w:cs="Times New Roman"/>
          <w:sz w:val="24"/>
          <w:szCs w:val="24"/>
        </w:rPr>
        <w:t xml:space="preserve"> preceding</w:t>
      </w:r>
      <w:r w:rsidR="006B7647">
        <w:rPr>
          <w:rFonts w:ascii="Times New Roman" w:hAnsi="Times New Roman" w:cs="Times New Roman"/>
          <w:sz w:val="24"/>
          <w:szCs w:val="24"/>
        </w:rPr>
        <w:t xml:space="preserve"> e</w:t>
      </w:r>
      <w:r>
        <w:rPr>
          <w:rFonts w:ascii="Times New Roman" w:hAnsi="Times New Roman" w:cs="Times New Roman"/>
          <w:sz w:val="24"/>
          <w:szCs w:val="24"/>
        </w:rPr>
        <w:t xml:space="preserve">mployment practices and </w:t>
      </w:r>
      <w:r w:rsidRPr="00933626">
        <w:rPr>
          <w:rFonts w:ascii="Times New Roman" w:hAnsi="Times New Roman" w:cs="Times New Roman"/>
          <w:sz w:val="24"/>
          <w:szCs w:val="24"/>
        </w:rPr>
        <w:t>policies and</w:t>
      </w:r>
      <w:r>
        <w:rPr>
          <w:rFonts w:ascii="Times New Roman" w:hAnsi="Times New Roman" w:cs="Times New Roman"/>
          <w:sz w:val="24"/>
          <w:szCs w:val="24"/>
        </w:rPr>
        <w:t>/or day-to-day operations</w:t>
      </w:r>
      <w:r w:rsidRPr="00933626">
        <w:rPr>
          <w:rFonts w:ascii="Times New Roman" w:hAnsi="Times New Roman" w:cs="Times New Roman"/>
          <w:sz w:val="24"/>
          <w:szCs w:val="24"/>
        </w:rPr>
        <w:t>, the</w:t>
      </w:r>
      <w:r>
        <w:rPr>
          <w:rFonts w:ascii="Times New Roman" w:hAnsi="Times New Roman" w:cs="Times New Roman"/>
          <w:sz w:val="24"/>
          <w:szCs w:val="24"/>
        </w:rPr>
        <w:t>n please</w:t>
      </w:r>
      <w:r w:rsidR="006B7647">
        <w:rPr>
          <w:rFonts w:ascii="Times New Roman" w:hAnsi="Times New Roman" w:cs="Times New Roman"/>
          <w:sz w:val="24"/>
          <w:szCs w:val="24"/>
        </w:rPr>
        <w:t xml:space="preserve"> </w:t>
      </w:r>
      <w:r w:rsidRPr="00933626">
        <w:rPr>
          <w:rFonts w:ascii="Times New Roman" w:hAnsi="Times New Roman" w:cs="Times New Roman"/>
          <w:sz w:val="24"/>
          <w:szCs w:val="24"/>
        </w:rPr>
        <w:t xml:space="preserve">indicate: </w:t>
      </w:r>
    </w:p>
    <w:p w14:paraId="34351A39"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3BC5FC" w14:textId="77777777" w:rsidR="00CE111A" w:rsidRDefault="00704B0D" w:rsidP="00CE111A">
      <w:pPr>
        <w:pStyle w:val="PlainText"/>
        <w:numPr>
          <w:ilvl w:val="3"/>
          <w:numId w:val="29"/>
        </w:numPr>
        <w:ind w:left="360"/>
        <w:rPr>
          <w:rFonts w:ascii="Times New Roman" w:hAnsi="Times New Roman" w:cs="Times New Roman"/>
          <w:sz w:val="24"/>
          <w:szCs w:val="24"/>
        </w:rPr>
      </w:pPr>
      <w:r w:rsidRPr="00F92D7E">
        <w:rPr>
          <w:rFonts w:ascii="Times New Roman" w:hAnsi="Times New Roman" w:cs="Times New Roman"/>
          <w:sz w:val="24"/>
          <w:szCs w:val="24"/>
        </w:rPr>
        <w:t>If any barriers were found within your company’s employment and business</w:t>
      </w:r>
      <w:r w:rsidR="006B7647">
        <w:rPr>
          <w:rFonts w:ascii="Times New Roman" w:hAnsi="Times New Roman" w:cs="Times New Roman"/>
          <w:sz w:val="24"/>
          <w:szCs w:val="24"/>
        </w:rPr>
        <w:t xml:space="preserve"> </w:t>
      </w:r>
      <w:r w:rsidRPr="00F92D7E">
        <w:rPr>
          <w:rFonts w:ascii="Times New Roman" w:hAnsi="Times New Roman" w:cs="Times New Roman"/>
          <w:sz w:val="24"/>
          <w:szCs w:val="24"/>
        </w:rPr>
        <w:t>practices.</w:t>
      </w:r>
    </w:p>
    <w:p w14:paraId="3427471D" w14:textId="77777777" w:rsidR="00CE111A" w:rsidRDefault="00CE111A" w:rsidP="00CE111A">
      <w:pPr>
        <w:pStyle w:val="PlainText"/>
        <w:ind w:left="360" w:hanging="360"/>
        <w:rPr>
          <w:rFonts w:ascii="Times New Roman" w:hAnsi="Times New Roman" w:cs="Times New Roman"/>
          <w:sz w:val="24"/>
          <w:szCs w:val="24"/>
        </w:rPr>
      </w:pPr>
    </w:p>
    <w:p w14:paraId="61DFF308" w14:textId="77777777" w:rsidR="00CE111A" w:rsidRDefault="00704B0D" w:rsidP="00CE111A">
      <w:pPr>
        <w:pStyle w:val="PlainText"/>
        <w:numPr>
          <w:ilvl w:val="3"/>
          <w:numId w:val="29"/>
        </w:numPr>
        <w:ind w:left="360"/>
        <w:rPr>
          <w:rFonts w:ascii="Times New Roman" w:hAnsi="Times New Roman" w:cs="Times New Roman"/>
          <w:sz w:val="24"/>
          <w:szCs w:val="24"/>
        </w:rPr>
      </w:pPr>
      <w:r w:rsidRPr="00CE111A">
        <w:rPr>
          <w:rFonts w:ascii="Times New Roman" w:hAnsi="Times New Roman" w:cs="Times New Roman"/>
          <w:sz w:val="24"/>
          <w:szCs w:val="24"/>
        </w:rPr>
        <w:t xml:space="preserve">If so, how the barrier(s) will be eliminated, and </w:t>
      </w:r>
    </w:p>
    <w:p w14:paraId="677B6F64" w14:textId="77777777" w:rsidR="00CE111A" w:rsidRPr="00CE111A" w:rsidRDefault="00CE111A" w:rsidP="00CE111A">
      <w:pPr>
        <w:pStyle w:val="PlainText"/>
        <w:ind w:left="360" w:hanging="360"/>
        <w:rPr>
          <w:rFonts w:ascii="Times New Roman" w:hAnsi="Times New Roman" w:cs="Times New Roman"/>
          <w:sz w:val="24"/>
          <w:szCs w:val="24"/>
        </w:rPr>
      </w:pPr>
    </w:p>
    <w:p w14:paraId="056D4857" w14:textId="77777777" w:rsidR="00704B0D" w:rsidRPr="00CE111A" w:rsidRDefault="00704B0D" w:rsidP="00CE111A">
      <w:pPr>
        <w:pStyle w:val="PlainText"/>
        <w:numPr>
          <w:ilvl w:val="3"/>
          <w:numId w:val="29"/>
        </w:numPr>
        <w:ind w:left="360"/>
        <w:rPr>
          <w:rFonts w:ascii="Times New Roman" w:hAnsi="Times New Roman" w:cs="Times New Roman"/>
          <w:sz w:val="24"/>
          <w:szCs w:val="24"/>
        </w:rPr>
      </w:pPr>
      <w:r w:rsidRPr="00CE111A">
        <w:rPr>
          <w:rFonts w:ascii="Times New Roman" w:hAnsi="Times New Roman" w:cs="Times New Roman"/>
          <w:sz w:val="24"/>
          <w:szCs w:val="24"/>
        </w:rPr>
        <w:t>The estimated time needed to eliminate the barrier(s) and establish a new</w:t>
      </w:r>
      <w:r w:rsidR="006B7647" w:rsidRPr="00CE111A">
        <w:rPr>
          <w:rFonts w:ascii="Times New Roman" w:hAnsi="Times New Roman" w:cs="Times New Roman"/>
          <w:sz w:val="24"/>
          <w:szCs w:val="24"/>
        </w:rPr>
        <w:t xml:space="preserve"> </w:t>
      </w:r>
      <w:r w:rsidRPr="00CE111A">
        <w:rPr>
          <w:rFonts w:ascii="Times New Roman" w:hAnsi="Times New Roman" w:cs="Times New Roman"/>
          <w:sz w:val="24"/>
          <w:szCs w:val="24"/>
        </w:rPr>
        <w:t xml:space="preserve">policy or practice. </w:t>
      </w:r>
    </w:p>
    <w:p w14:paraId="4C7CF27E" w14:textId="77777777" w:rsidR="00704B0D" w:rsidRDefault="00E4383C" w:rsidP="00550382">
      <w:pPr>
        <w:pStyle w:val="Heading1"/>
      </w:pPr>
      <w:r>
        <w:br w:type="page"/>
      </w:r>
      <w:bookmarkStart w:id="20" w:name="_Toc132965998"/>
      <w:r w:rsidR="00704B0D" w:rsidRPr="00E30BED">
        <w:lastRenderedPageBreak/>
        <w:t>SECTION 10</w:t>
      </w:r>
      <w:bookmarkEnd w:id="20"/>
    </w:p>
    <w:p w14:paraId="706FB126" w14:textId="77777777" w:rsidR="00704B0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Special Provision-Apprenticeship Training Program</w:t>
      </w:r>
    </w:p>
    <w:p w14:paraId="07EBF5CB" w14:textId="77777777" w:rsidR="00704B0D" w:rsidRPr="00E30BED" w:rsidRDefault="00704B0D" w:rsidP="00704B0D">
      <w:pPr>
        <w:pStyle w:val="PlainText"/>
        <w:jc w:val="center"/>
        <w:rPr>
          <w:rFonts w:ascii="Times New Roman" w:hAnsi="Times New Roman" w:cs="Times New Roman"/>
          <w:b/>
          <w:sz w:val="24"/>
          <w:szCs w:val="24"/>
        </w:rPr>
      </w:pPr>
    </w:p>
    <w:p w14:paraId="0241314F" w14:textId="77777777" w:rsidR="00704B0D" w:rsidRPr="000337D7" w:rsidRDefault="00704B0D" w:rsidP="00D66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D66067">
        <w:rPr>
          <w:rFonts w:ascii="Times New Roman" w:hAnsi="Times New Roman" w:cs="Times New Roman"/>
          <w:sz w:val="24"/>
          <w:szCs w:val="24"/>
        </w:rPr>
        <w:t>Regulations of Connecticut State Agencies</w:t>
      </w:r>
      <w:r w:rsidR="002E74AC">
        <w:rPr>
          <w:rFonts w:ascii="Times New Roman" w:hAnsi="Times New Roman" w:cs="Times New Roman"/>
          <w:sz w:val="24"/>
          <w:szCs w:val="24"/>
        </w:rPr>
        <w:t xml:space="preserve"> §</w:t>
      </w:r>
      <w:r w:rsidRPr="000337D7">
        <w:rPr>
          <w:rFonts w:ascii="Times New Roman" w:hAnsi="Times New Roman" w:cs="Times New Roman"/>
          <w:sz w:val="24"/>
          <w:szCs w:val="24"/>
        </w:rPr>
        <w:t xml:space="preserve"> 46a-68-5</w:t>
      </w:r>
      <w:r w:rsidR="0078539F">
        <w:rPr>
          <w:rFonts w:ascii="Times New Roman" w:hAnsi="Times New Roman" w:cs="Times New Roman"/>
          <w:sz w:val="24"/>
          <w:szCs w:val="24"/>
        </w:rPr>
        <w:t>.</w:t>
      </w:r>
      <w:r w:rsidRPr="000337D7">
        <w:rPr>
          <w:rFonts w:ascii="Times New Roman" w:hAnsi="Times New Roman" w:cs="Times New Roman"/>
          <w:sz w:val="24"/>
          <w:szCs w:val="24"/>
        </w:rPr>
        <w:t xml:space="preserve"> </w:t>
      </w:r>
    </w:p>
    <w:p w14:paraId="1A0D5EE5" w14:textId="77777777" w:rsidR="00704B0D" w:rsidRPr="00933626" w:rsidRDefault="00704B0D" w:rsidP="00704B0D">
      <w:pPr>
        <w:pStyle w:val="PlainText"/>
        <w:rPr>
          <w:rFonts w:ascii="Times New Roman" w:hAnsi="Times New Roman" w:cs="Times New Roman"/>
          <w:sz w:val="24"/>
          <w:szCs w:val="24"/>
        </w:rPr>
      </w:pPr>
    </w:p>
    <w:p w14:paraId="0DFE3DB4" w14:textId="77777777" w:rsidR="00704B0D" w:rsidRPr="00933626" w:rsidRDefault="00704B0D" w:rsidP="00704B0D">
      <w:pPr>
        <w:pStyle w:val="PlainText"/>
        <w:jc w:val="center"/>
        <w:rPr>
          <w:rFonts w:ascii="Times New Roman" w:hAnsi="Times New Roman" w:cs="Times New Roman"/>
          <w:sz w:val="24"/>
          <w:szCs w:val="24"/>
        </w:rPr>
      </w:pPr>
      <w:r w:rsidRPr="00933626">
        <w:rPr>
          <w:rFonts w:ascii="Times New Roman" w:hAnsi="Times New Roman" w:cs="Times New Roman"/>
          <w:sz w:val="24"/>
          <w:szCs w:val="24"/>
        </w:rPr>
        <w:t>FOR STATE CONTRACTS VALUED IN EXCESS OF $10.0 MILLION</w:t>
      </w:r>
    </w:p>
    <w:p w14:paraId="6D91E9F2" w14:textId="77777777" w:rsidR="00704B0D" w:rsidRPr="00933626" w:rsidRDefault="00704B0D" w:rsidP="00704B0D">
      <w:pPr>
        <w:pStyle w:val="PlainText"/>
        <w:jc w:val="center"/>
        <w:rPr>
          <w:rFonts w:ascii="Times New Roman" w:hAnsi="Times New Roman" w:cs="Times New Roman"/>
          <w:sz w:val="24"/>
          <w:szCs w:val="24"/>
        </w:rPr>
      </w:pPr>
      <w:r w:rsidRPr="00933626">
        <w:rPr>
          <w:rFonts w:ascii="Times New Roman" w:hAnsi="Times New Roman" w:cs="Times New Roman"/>
          <w:sz w:val="24"/>
          <w:szCs w:val="24"/>
        </w:rPr>
        <w:t>AND A PROJECTED DURATION</w:t>
      </w:r>
    </w:p>
    <w:p w14:paraId="11C8D4AA" w14:textId="77777777" w:rsidR="00704B0D" w:rsidRDefault="00704B0D" w:rsidP="00704B0D">
      <w:pPr>
        <w:pStyle w:val="PlainText"/>
        <w:pBdr>
          <w:bottom w:val="single" w:sz="12" w:space="1" w:color="auto"/>
        </w:pBdr>
        <w:jc w:val="center"/>
        <w:rPr>
          <w:rFonts w:ascii="Times New Roman" w:hAnsi="Times New Roman" w:cs="Times New Roman"/>
          <w:sz w:val="24"/>
          <w:szCs w:val="24"/>
        </w:rPr>
      </w:pPr>
      <w:r w:rsidRPr="00933626">
        <w:rPr>
          <w:rFonts w:ascii="Times New Roman" w:hAnsi="Times New Roman" w:cs="Times New Roman"/>
          <w:sz w:val="24"/>
          <w:szCs w:val="24"/>
        </w:rPr>
        <w:t>OF EIGHTEEN (18) MONTHS OR MORE</w:t>
      </w:r>
    </w:p>
    <w:p w14:paraId="60933906" w14:textId="77777777" w:rsidR="00704B0D" w:rsidRDefault="00704B0D" w:rsidP="00704B0D">
      <w:pPr>
        <w:pStyle w:val="PlainText"/>
        <w:pBdr>
          <w:bottom w:val="single" w:sz="12" w:space="1" w:color="auto"/>
        </w:pBdr>
        <w:jc w:val="center"/>
        <w:rPr>
          <w:rFonts w:ascii="Times New Roman" w:hAnsi="Times New Roman" w:cs="Times New Roman"/>
          <w:sz w:val="24"/>
          <w:szCs w:val="24"/>
        </w:rPr>
      </w:pPr>
    </w:p>
    <w:p w14:paraId="0AFF8F06" w14:textId="77777777" w:rsidR="00704B0D" w:rsidRDefault="00704B0D" w:rsidP="00704B0D">
      <w:pPr>
        <w:pStyle w:val="PlainText"/>
        <w:jc w:val="center"/>
        <w:rPr>
          <w:rFonts w:ascii="Times New Roman" w:hAnsi="Times New Roman" w:cs="Times New Roman"/>
          <w:sz w:val="24"/>
          <w:szCs w:val="24"/>
        </w:rPr>
      </w:pPr>
    </w:p>
    <w:p w14:paraId="091E859E"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 xml:space="preserve">INSTRUCTIONS: </w:t>
      </w:r>
    </w:p>
    <w:p w14:paraId="72F8A6DB" w14:textId="77777777" w:rsidR="00704B0D" w:rsidRPr="00933626" w:rsidRDefault="00704B0D" w:rsidP="00704B0D">
      <w:pPr>
        <w:pStyle w:val="PlainText"/>
        <w:rPr>
          <w:rFonts w:ascii="Times New Roman" w:hAnsi="Times New Roman" w:cs="Times New Roman"/>
          <w:sz w:val="24"/>
          <w:szCs w:val="24"/>
        </w:rPr>
      </w:pPr>
    </w:p>
    <w:p w14:paraId="4826230F" w14:textId="77777777" w:rsidR="00704B0D" w:rsidRPr="00933626" w:rsidRDefault="00704B0D" w:rsidP="002E74AC">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A </w:t>
      </w:r>
      <w:r w:rsidR="002E74AC">
        <w:rPr>
          <w:rFonts w:ascii="Times New Roman" w:hAnsi="Times New Roman" w:cs="Times New Roman"/>
          <w:sz w:val="24"/>
          <w:szCs w:val="24"/>
        </w:rPr>
        <w:t>C</w:t>
      </w:r>
      <w:r w:rsidRPr="00933626">
        <w:rPr>
          <w:rFonts w:ascii="Times New Roman" w:hAnsi="Times New Roman" w:cs="Times New Roman"/>
          <w:sz w:val="24"/>
          <w:szCs w:val="24"/>
        </w:rPr>
        <w:t xml:space="preserve">ontractor to be awarded a state contract valued in excess of $10.0 million and with projected duration of eighteen (18) months or more must report in the AAP: </w:t>
      </w:r>
    </w:p>
    <w:p w14:paraId="7A1BC7E5" w14:textId="77777777" w:rsidR="00704B0D" w:rsidRPr="00933626" w:rsidRDefault="00704B0D" w:rsidP="00704B0D">
      <w:pPr>
        <w:pStyle w:val="PlainText"/>
        <w:rPr>
          <w:rFonts w:ascii="Times New Roman" w:hAnsi="Times New Roman" w:cs="Times New Roman"/>
          <w:sz w:val="24"/>
          <w:szCs w:val="24"/>
        </w:rPr>
      </w:pPr>
    </w:p>
    <w:p w14:paraId="16D0870B" w14:textId="77777777" w:rsidR="00D66067" w:rsidRDefault="00704B0D" w:rsidP="00D66067">
      <w:pPr>
        <w:pStyle w:val="PlainText"/>
        <w:numPr>
          <w:ilvl w:val="0"/>
          <w:numId w:val="42"/>
        </w:numPr>
        <w:ind w:left="720" w:hanging="360"/>
        <w:jc w:val="both"/>
        <w:rPr>
          <w:rFonts w:ascii="Times New Roman" w:hAnsi="Times New Roman" w:cs="Times New Roman"/>
          <w:sz w:val="24"/>
          <w:szCs w:val="24"/>
        </w:rPr>
      </w:pPr>
      <w:r w:rsidRPr="00933626">
        <w:rPr>
          <w:rFonts w:ascii="Times New Roman" w:hAnsi="Times New Roman" w:cs="Times New Roman"/>
          <w:sz w:val="24"/>
          <w:szCs w:val="24"/>
        </w:rPr>
        <w:t xml:space="preserve">Whether the Company has, or is a signatory to, a collective bargaining agreement that sponsors a state registered apprenticeship program; and, </w:t>
      </w:r>
    </w:p>
    <w:p w14:paraId="58D9655F" w14:textId="77777777" w:rsidR="00D66067" w:rsidRDefault="00D66067" w:rsidP="00D66067">
      <w:pPr>
        <w:pStyle w:val="PlainText"/>
        <w:ind w:left="720"/>
        <w:jc w:val="both"/>
        <w:rPr>
          <w:rFonts w:ascii="Times New Roman" w:hAnsi="Times New Roman" w:cs="Times New Roman"/>
          <w:sz w:val="24"/>
          <w:szCs w:val="24"/>
        </w:rPr>
      </w:pPr>
    </w:p>
    <w:p w14:paraId="2712C614" w14:textId="77777777" w:rsidR="00704B0D" w:rsidRPr="00D66067" w:rsidRDefault="00704B0D" w:rsidP="00D66067">
      <w:pPr>
        <w:pStyle w:val="PlainText"/>
        <w:numPr>
          <w:ilvl w:val="0"/>
          <w:numId w:val="42"/>
        </w:numPr>
        <w:ind w:left="720" w:hanging="360"/>
        <w:jc w:val="both"/>
        <w:rPr>
          <w:rFonts w:ascii="Times New Roman" w:hAnsi="Times New Roman" w:cs="Times New Roman"/>
          <w:sz w:val="24"/>
          <w:szCs w:val="24"/>
        </w:rPr>
      </w:pPr>
      <w:r w:rsidRPr="00D66067">
        <w:rPr>
          <w:rFonts w:ascii="Times New Roman" w:hAnsi="Times New Roman" w:cs="Times New Roman"/>
          <w:sz w:val="24"/>
          <w:szCs w:val="24"/>
        </w:rPr>
        <w:t xml:space="preserve">What “good faith effort” the Company will make to include registered apprentices in its direct workforce and/or in the workforce of project subcontractors during the course of the project. </w:t>
      </w:r>
    </w:p>
    <w:p w14:paraId="1645BB92" w14:textId="77777777" w:rsidR="00704B0D" w:rsidRDefault="00E4383C" w:rsidP="00550382">
      <w:pPr>
        <w:pStyle w:val="Heading1"/>
      </w:pPr>
      <w:r>
        <w:br w:type="page"/>
      </w:r>
      <w:bookmarkStart w:id="21" w:name="_Toc132965999"/>
      <w:r w:rsidR="00704B0D" w:rsidRPr="00E30BED">
        <w:lastRenderedPageBreak/>
        <w:t>SECTION 11</w:t>
      </w:r>
      <w:bookmarkEnd w:id="21"/>
    </w:p>
    <w:p w14:paraId="0C397C66"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Subcontractor Availability Analysis</w:t>
      </w:r>
    </w:p>
    <w:p w14:paraId="14661CEA" w14:textId="5F43DB75" w:rsidR="00704B0D" w:rsidRPr="00002CEE" w:rsidRDefault="00704B0D" w:rsidP="00C812EF">
      <w:pPr>
        <w:pStyle w:val="NormalWeb"/>
        <w:jc w:val="both"/>
      </w:pPr>
      <w:bookmarkStart w:id="22" w:name="_Hlk126317634"/>
      <w:r w:rsidRPr="00002CEE">
        <w:t xml:space="preserve">Point of Statutory and/or Regulatory Reference: </w:t>
      </w:r>
      <w:r w:rsidR="00D66067">
        <w:t>Connecticut</w:t>
      </w:r>
      <w:r w:rsidRPr="00002CEE">
        <w:t xml:space="preserve"> General Statutes </w:t>
      </w:r>
      <w:r w:rsidR="002E74AC">
        <w:t>§§</w:t>
      </w:r>
      <w:r w:rsidRPr="00002CEE">
        <w:t xml:space="preserve"> 4a-60</w:t>
      </w:r>
      <w:r>
        <w:t xml:space="preserve"> and 4a-60g</w:t>
      </w:r>
      <w:r w:rsidRPr="00002CEE">
        <w:t xml:space="preserve">; </w:t>
      </w:r>
      <w:r w:rsidR="00D66067">
        <w:t xml:space="preserve">Regulations of Connecticut State Agencies </w:t>
      </w:r>
      <w:r w:rsidR="00C812EF">
        <w:t xml:space="preserve">§ </w:t>
      </w:r>
      <w:r w:rsidRPr="00002CEE">
        <w:t xml:space="preserve">46a-68j-28(2): </w:t>
      </w:r>
    </w:p>
    <w:p w14:paraId="2C6FF7E7" w14:textId="77777777" w:rsidR="00D66067" w:rsidRPr="00002CEE" w:rsidRDefault="00D66067" w:rsidP="00D66067">
      <w:pPr>
        <w:pStyle w:val="NormalWeb"/>
      </w:pPr>
      <w:bookmarkStart w:id="23" w:name="_Hlk126317649"/>
      <w:bookmarkEnd w:id="22"/>
      <w:r w:rsidRPr="00002CEE">
        <w:t xml:space="preserve">Applicable portions of </w:t>
      </w:r>
      <w:r>
        <w:t>Connecticut General Statutes</w:t>
      </w:r>
      <w:r w:rsidRPr="00002CEE">
        <w:t xml:space="preserve"> </w:t>
      </w:r>
      <w:r>
        <w:t xml:space="preserve">§ </w:t>
      </w:r>
      <w:r w:rsidRPr="00002CEE">
        <w:t>4a-60</w:t>
      </w:r>
      <w:r>
        <w:t>,</w:t>
      </w:r>
      <w:r w:rsidRPr="00002CEE">
        <w:t xml:space="preserve"> as amended</w:t>
      </w:r>
      <w:r>
        <w:t>,</w:t>
      </w:r>
      <w:r w:rsidRPr="00002CEE">
        <w:t xml:space="preserve"> state:</w:t>
      </w:r>
    </w:p>
    <w:bookmarkEnd w:id="23"/>
    <w:p w14:paraId="5E8629EA" w14:textId="77777777" w:rsidR="00D66067" w:rsidRDefault="00D66067" w:rsidP="00D66067">
      <w:pPr>
        <w:pStyle w:val="NormalWeb"/>
        <w:numPr>
          <w:ilvl w:val="0"/>
          <w:numId w:val="43"/>
        </w:numPr>
        <w:tabs>
          <w:tab w:val="left" w:pos="360"/>
        </w:tabs>
        <w:spacing w:before="0" w:beforeAutospacing="0" w:after="0" w:afterAutospacing="0"/>
        <w:ind w:left="720"/>
        <w:contextualSpacing/>
        <w:jc w:val="both"/>
      </w:pPr>
      <w:r>
        <w:t>Except as provided in section 10a-151i, every contract to which an awarding agency is a party, every contract for a quasi-public agency project and every municipal public works contract shall contain the following provisions:</w:t>
      </w:r>
    </w:p>
    <w:p w14:paraId="5C02DD68" w14:textId="77777777" w:rsidR="00D66067" w:rsidRPr="00002CEE" w:rsidRDefault="00D66067" w:rsidP="00D66067">
      <w:pPr>
        <w:pStyle w:val="NormalWeb"/>
        <w:tabs>
          <w:tab w:val="left" w:pos="360"/>
        </w:tabs>
        <w:spacing w:before="0" w:beforeAutospacing="0" w:after="0" w:afterAutospacing="0"/>
        <w:ind w:left="720"/>
        <w:contextualSpacing/>
        <w:jc w:val="both"/>
      </w:pPr>
    </w:p>
    <w:p w14:paraId="74F4D218" w14:textId="77777777" w:rsidR="00D66067" w:rsidRDefault="00D66067" w:rsidP="00D66067">
      <w:pPr>
        <w:pStyle w:val="NormalWeb"/>
        <w:numPr>
          <w:ilvl w:val="0"/>
          <w:numId w:val="44"/>
        </w:numPr>
        <w:spacing w:before="0" w:beforeAutospacing="0" w:after="0" w:afterAutospacing="0"/>
        <w:ind w:left="1080"/>
        <w:contextualSpacing/>
        <w:jc w:val="both"/>
      </w:pPr>
      <w:r>
        <w:t>The contractor agrees to comply with each provision of this section and sections 46a-68e and 46a-68f and with each regulation or relevant order issued by said commission pursuant to sections 46a-56, 46a-68e, 46a-68f and 46a-86; and</w:t>
      </w:r>
      <w:r w:rsidRPr="00002CEE">
        <w:t xml:space="preserve"> </w:t>
      </w:r>
    </w:p>
    <w:p w14:paraId="6F2CD176" w14:textId="77777777" w:rsidR="00D66067" w:rsidRDefault="00D66067" w:rsidP="00D66067">
      <w:pPr>
        <w:pStyle w:val="NormalWeb"/>
        <w:spacing w:before="0" w:beforeAutospacing="0" w:after="0" w:afterAutospacing="0"/>
        <w:ind w:left="1080"/>
        <w:contextualSpacing/>
        <w:jc w:val="both"/>
      </w:pPr>
    </w:p>
    <w:p w14:paraId="256C87B1" w14:textId="77777777" w:rsidR="00D66067" w:rsidRDefault="00D66067" w:rsidP="00D66067">
      <w:pPr>
        <w:pStyle w:val="NormalWeb"/>
        <w:numPr>
          <w:ilvl w:val="0"/>
          <w:numId w:val="44"/>
        </w:numPr>
        <w:spacing w:before="0" w:beforeAutospacing="0" w:after="0" w:afterAutospacing="0"/>
        <w:ind w:left="1080"/>
        <w:contextualSpacing/>
        <w:jc w:val="both"/>
      </w:pPr>
      <w:r>
        <w:t>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w:t>
      </w:r>
      <w:r w:rsidRPr="00002CEE">
        <w:t xml:space="preserve"> </w:t>
      </w:r>
    </w:p>
    <w:p w14:paraId="4F9E5376" w14:textId="77777777" w:rsidR="00D66067" w:rsidRPr="00002CEE" w:rsidRDefault="00D66067" w:rsidP="00D66067">
      <w:pPr>
        <w:pStyle w:val="NormalWeb"/>
        <w:spacing w:before="0" w:beforeAutospacing="0" w:after="0" w:afterAutospacing="0"/>
        <w:contextualSpacing/>
        <w:jc w:val="both"/>
      </w:pPr>
    </w:p>
    <w:p w14:paraId="07F4BE9F" w14:textId="77777777" w:rsidR="00D66067" w:rsidRDefault="00D66067" w:rsidP="00D66067">
      <w:pPr>
        <w:pStyle w:val="NormalWeb"/>
        <w:numPr>
          <w:ilvl w:val="0"/>
          <w:numId w:val="43"/>
        </w:numPr>
        <w:tabs>
          <w:tab w:val="left" w:pos="360"/>
        </w:tabs>
        <w:spacing w:before="0" w:beforeAutospacing="0" w:after="0" w:afterAutospacing="0"/>
        <w:ind w:left="720"/>
        <w:contextualSpacing/>
        <w:jc w:val="both"/>
      </w:pPr>
      <w:r>
        <w:t>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w:t>
      </w:r>
    </w:p>
    <w:p w14:paraId="53418AB0" w14:textId="77777777" w:rsidR="00D66067" w:rsidRPr="00002CEE" w:rsidRDefault="00D66067" w:rsidP="00D66067">
      <w:pPr>
        <w:pStyle w:val="NormalWeb"/>
        <w:tabs>
          <w:tab w:val="left" w:pos="360"/>
        </w:tabs>
        <w:spacing w:before="0" w:beforeAutospacing="0" w:after="0" w:afterAutospacing="0"/>
        <w:ind w:left="720"/>
        <w:contextualSpacing/>
        <w:jc w:val="both"/>
      </w:pPr>
    </w:p>
    <w:p w14:paraId="1472733B" w14:textId="77777777" w:rsidR="00D66067" w:rsidRDefault="00D66067" w:rsidP="00D66067">
      <w:pPr>
        <w:pStyle w:val="NormalWeb"/>
        <w:numPr>
          <w:ilvl w:val="0"/>
          <w:numId w:val="45"/>
        </w:numPr>
        <w:tabs>
          <w:tab w:val="left" w:pos="450"/>
        </w:tabs>
        <w:ind w:left="720"/>
        <w:contextualSpacing/>
        <w:jc w:val="both"/>
      </w:pPr>
      <w: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on Human Rights and Opportunities may prescribe that are designed to ensure the participation of minority business enterprises in public works projects.</w:t>
      </w:r>
    </w:p>
    <w:p w14:paraId="05BB6A7D" w14:textId="77777777" w:rsidR="00D66067" w:rsidRDefault="00D66067" w:rsidP="00D66067">
      <w:pPr>
        <w:pStyle w:val="NormalWeb"/>
        <w:tabs>
          <w:tab w:val="left" w:pos="450"/>
        </w:tabs>
        <w:ind w:left="720"/>
        <w:contextualSpacing/>
        <w:jc w:val="both"/>
      </w:pPr>
    </w:p>
    <w:p w14:paraId="01F0FEE7" w14:textId="77777777" w:rsidR="00D66067" w:rsidRPr="00002CEE" w:rsidRDefault="00D66067" w:rsidP="00D66067">
      <w:pPr>
        <w:pStyle w:val="NormalWeb"/>
        <w:numPr>
          <w:ilvl w:val="0"/>
          <w:numId w:val="45"/>
        </w:numPr>
        <w:tabs>
          <w:tab w:val="left" w:pos="450"/>
        </w:tabs>
        <w:ind w:left="720"/>
        <w:jc w:val="both"/>
      </w:pPr>
      <w:r>
        <w:t>The contractor shall develop and maintain adequate documentation, in a manner prescribed by the Commission on Human Rights and Opportunities, of its good faith efforts</w:t>
      </w:r>
      <w:r w:rsidRPr="00002CEE">
        <w:t xml:space="preserve">. </w:t>
      </w:r>
    </w:p>
    <w:p w14:paraId="156F8DF5" w14:textId="77777777" w:rsidR="00704B0D" w:rsidRPr="00002CEE" w:rsidRDefault="00D66067" w:rsidP="00D66067">
      <w:r>
        <w:br w:type="page"/>
      </w:r>
      <w:r>
        <w:lastRenderedPageBreak/>
        <w:t xml:space="preserve">Regulations of Connecticut State Agencies </w:t>
      </w:r>
      <w:r w:rsidR="00C812EF">
        <w:t xml:space="preserve">§ </w:t>
      </w:r>
      <w:r w:rsidR="00704B0D" w:rsidRPr="00002CEE">
        <w:t>46a-68j-28(2) states the following:</w:t>
      </w:r>
    </w:p>
    <w:p w14:paraId="33EAF4F5" w14:textId="77777777" w:rsidR="00704B0D" w:rsidRPr="00002CEE" w:rsidRDefault="00704B0D" w:rsidP="00D66067">
      <w:pPr>
        <w:spacing w:before="100" w:beforeAutospacing="1" w:after="100" w:afterAutospacing="1"/>
        <w:jc w:val="both"/>
        <w:rPr>
          <w:color w:val="000000"/>
          <w:sz w:val="20"/>
          <w:szCs w:val="20"/>
        </w:rPr>
      </w:pPr>
      <w:r w:rsidRPr="00002CEE">
        <w:rPr>
          <w:color w:val="000000"/>
        </w:rPr>
        <w:t>In addition to the elements in Section 46a-68j-27, plans subject to the</w:t>
      </w:r>
      <w:r w:rsidR="00C812EF">
        <w:rPr>
          <w:color w:val="000000"/>
        </w:rPr>
        <w:t xml:space="preserve"> r</w:t>
      </w:r>
      <w:r w:rsidRPr="00002CEE">
        <w:rPr>
          <w:color w:val="000000"/>
        </w:rPr>
        <w:t>equirements of Section 46a-68d of the Connecticut General Statutes as amended shall contain the following elem</w:t>
      </w:r>
      <w:r>
        <w:rPr>
          <w:color w:val="000000"/>
        </w:rPr>
        <w:t>e</w:t>
      </w:r>
      <w:r w:rsidRPr="00002CEE">
        <w:rPr>
          <w:color w:val="000000"/>
        </w:rPr>
        <w:t>nts as described below:</w:t>
      </w:r>
    </w:p>
    <w:p w14:paraId="57C41778" w14:textId="77777777" w:rsidR="00704B0D" w:rsidRPr="00002CEE" w:rsidRDefault="00704B0D" w:rsidP="00D66067">
      <w:pPr>
        <w:spacing w:before="100" w:beforeAutospacing="1" w:after="100" w:afterAutospacing="1"/>
        <w:ind w:left="720" w:hanging="360"/>
        <w:jc w:val="both"/>
        <w:rPr>
          <w:color w:val="000000"/>
          <w:sz w:val="20"/>
          <w:szCs w:val="20"/>
        </w:rPr>
      </w:pPr>
      <w:r w:rsidRPr="00002CEE">
        <w:rPr>
          <w:i/>
          <w:iCs/>
          <w:color w:val="000000"/>
        </w:rPr>
        <w:t>2.</w:t>
      </w:r>
      <w:r w:rsidRPr="00002CEE">
        <w:rPr>
          <w:i/>
          <w:iCs/>
          <w:color w:val="000000"/>
        </w:rPr>
        <w:tab/>
        <w:t xml:space="preserve">Subcontractor Availability Analysis. </w:t>
      </w:r>
      <w:r w:rsidRPr="00002CEE">
        <w:rPr>
          <w:color w:val="000000"/>
        </w:rPr>
        <w:t>When a contractor intends to subcontract all or part of the work to be performed under a State contract to one or more subcontractors, the contractor shall consult the listing of minority business enterprises maintained by the Department of Administrative Services, the practical experience of other contractors, contacts developed by the contractor itself, trade publications and similar sources to develop a base from which the contractor might reasonably be expected to draw minority business enterprises from. The plan shall indicate what sources were consulted and whether the enterprise was ready and able to perform the required work or supply necessary materials;</w:t>
      </w:r>
      <w:r w:rsidRPr="00002CEE">
        <w:rPr>
          <w:color w:val="000000"/>
          <w:sz w:val="20"/>
          <w:szCs w:val="20"/>
        </w:rPr>
        <w:t xml:space="preserve"> </w:t>
      </w:r>
    </w:p>
    <w:p w14:paraId="18C546D7" w14:textId="77777777" w:rsidR="00704B0D" w:rsidRPr="00002CEE" w:rsidRDefault="0078539F" w:rsidP="00704B0D">
      <w:r>
        <w:t>See also</w:t>
      </w:r>
      <w:r w:rsidR="00704B0D" w:rsidRPr="00002CEE">
        <w:t xml:space="preserve"> </w:t>
      </w:r>
      <w:r w:rsidR="00C812EF">
        <w:t>General Statutes</w:t>
      </w:r>
      <w:r w:rsidR="00704B0D" w:rsidRPr="00002CEE">
        <w:t xml:space="preserve"> </w:t>
      </w:r>
      <w:r w:rsidR="00C812EF">
        <w:t>§§</w:t>
      </w:r>
      <w:r w:rsidR="00704B0D">
        <w:t xml:space="preserve"> 4a-60g, 46a-68b,</w:t>
      </w:r>
      <w:r>
        <w:t xml:space="preserve"> </w:t>
      </w:r>
      <w:r w:rsidR="00704B0D" w:rsidRPr="00002CEE">
        <w:t>46a-68c,</w:t>
      </w:r>
      <w:r>
        <w:t xml:space="preserve"> </w:t>
      </w:r>
      <w:r w:rsidR="00704B0D" w:rsidRPr="00002CEE">
        <w:t>46a-68d</w:t>
      </w:r>
      <w:r w:rsidR="00C812EF">
        <w:t>,</w:t>
      </w:r>
      <w:r w:rsidR="00704B0D" w:rsidRPr="00002CEE">
        <w:t xml:space="preserve"> and 46a-68e</w:t>
      </w:r>
      <w:r w:rsidR="00704B0D">
        <w:t>.</w:t>
      </w:r>
    </w:p>
    <w:p w14:paraId="633B5D53" w14:textId="77777777" w:rsidR="00704B0D" w:rsidRPr="00002CEE" w:rsidRDefault="00704B0D" w:rsidP="00704B0D"/>
    <w:p w14:paraId="77783455" w14:textId="5B664441" w:rsidR="00704B0D" w:rsidRDefault="00704B0D" w:rsidP="0078539F">
      <w:pPr>
        <w:pBdr>
          <w:bottom w:val="single" w:sz="12" w:space="1" w:color="auto"/>
        </w:pBdr>
        <w:jc w:val="both"/>
      </w:pPr>
      <w:r w:rsidRPr="00002CEE">
        <w:t>When a contractor intends to subcontract all or part of the work to be performed under a state contract to one or more subcontractors, the contractor shall consult the listing of minority business enterprises maintained by the Department of Administrative Services, the practical experience of other contractors, contacts developed by the contractor itself, trade publications and similar sources to develop a base from which the contractor might reasonably be expected to draw minority business enterprises. The plan shall indicate what sources were consulted and whether the enterprise was ready and able to perform the required work or supply necessary materials</w:t>
      </w:r>
      <w:r w:rsidR="00C812EF">
        <w:t xml:space="preserve">. </w:t>
      </w:r>
      <w:r w:rsidR="00D66067">
        <w:t xml:space="preserve">[R.C.S.A. </w:t>
      </w:r>
      <w:r w:rsidR="0078539F">
        <w:t xml:space="preserve">§ </w:t>
      </w:r>
      <w:r w:rsidRPr="00002CEE">
        <w:t>46a-68j-28(2)</w:t>
      </w:r>
      <w:r w:rsidR="00D66067">
        <w:t>]</w:t>
      </w:r>
    </w:p>
    <w:p w14:paraId="597C9265" w14:textId="77777777" w:rsidR="00D66067" w:rsidRPr="00002CEE" w:rsidRDefault="00D66067" w:rsidP="0078539F">
      <w:pPr>
        <w:pBdr>
          <w:bottom w:val="single" w:sz="12" w:space="1" w:color="auto"/>
        </w:pBdr>
        <w:jc w:val="both"/>
      </w:pPr>
    </w:p>
    <w:p w14:paraId="1B090DBA" w14:textId="77777777" w:rsidR="00704B0D" w:rsidRDefault="00704B0D" w:rsidP="00704B0D">
      <w:pPr>
        <w:rPr>
          <w:b/>
          <w:u w:val="single"/>
        </w:rPr>
      </w:pPr>
    </w:p>
    <w:p w14:paraId="456054AA" w14:textId="77777777" w:rsidR="00D66067" w:rsidRDefault="00704B0D" w:rsidP="00D66067">
      <w:pPr>
        <w:jc w:val="both"/>
        <w:rPr>
          <w:rFonts w:ascii="Arial" w:hAnsi="Arial" w:cs="Arial"/>
        </w:rPr>
      </w:pPr>
      <w:r w:rsidRPr="00F92D7E">
        <w:rPr>
          <w:b/>
          <w:u w:val="single"/>
        </w:rPr>
        <w:t>INSTRUCTIONS</w:t>
      </w:r>
      <w:r w:rsidRPr="00E0088D">
        <w:rPr>
          <w:b/>
        </w:rPr>
        <w:t xml:space="preserve">: </w:t>
      </w:r>
      <w:r w:rsidRPr="00E0088D">
        <w:t xml:space="preserve"> </w:t>
      </w:r>
      <w:r w:rsidR="00D66067" w:rsidRPr="00E0088D">
        <w:t xml:space="preserve">Use DisBE for a business owned by a person(s) with a disability, WBE for a </w:t>
      </w:r>
      <w:r w:rsidR="00D66067">
        <w:t>woman-owned business that is not a DisBE</w:t>
      </w:r>
      <w:r w:rsidR="00D66067" w:rsidRPr="00E0088D">
        <w:t>, MBE for an ethnic minority</w:t>
      </w:r>
      <w:r w:rsidR="00D66067">
        <w:t>-</w:t>
      </w:r>
      <w:r w:rsidR="00D66067" w:rsidRPr="00E0088D">
        <w:t>owned business</w:t>
      </w:r>
      <w:r w:rsidR="00D66067">
        <w:t xml:space="preserve"> that is neither a DisBE nor a WBE</w:t>
      </w:r>
      <w:r w:rsidR="00D66067" w:rsidRPr="00E0088D">
        <w:t xml:space="preserve">, and SBE for a </w:t>
      </w:r>
      <w:r w:rsidR="00D66067">
        <w:t xml:space="preserve">certified </w:t>
      </w:r>
      <w:r w:rsidR="00D66067" w:rsidRPr="00E0088D">
        <w:t>small business that is not one of the aforementioned.</w:t>
      </w:r>
      <w:r w:rsidR="00D66067">
        <w:rPr>
          <w:rFonts w:ascii="Arial" w:hAnsi="Arial" w:cs="Arial"/>
        </w:rPr>
        <w:t xml:space="preserve"> </w:t>
      </w:r>
    </w:p>
    <w:p w14:paraId="1B9CCB29" w14:textId="77777777" w:rsidR="00D66067" w:rsidRPr="000E0C19" w:rsidRDefault="00D66067" w:rsidP="00D66067">
      <w:pPr>
        <w:jc w:val="both"/>
      </w:pPr>
    </w:p>
    <w:p w14:paraId="692AAFB8" w14:textId="77777777" w:rsidR="00D66067" w:rsidRPr="000E0C19" w:rsidRDefault="00D66067" w:rsidP="00D66067">
      <w:pPr>
        <w:jc w:val="both"/>
      </w:pPr>
      <w:r>
        <w:t>It is within your company’s discretion to combine the responses to</w:t>
      </w:r>
      <w:r w:rsidRPr="000E0C19">
        <w:t xml:space="preserve"> Parts B and C</w:t>
      </w:r>
      <w:r>
        <w:t>, so long as all required information is included</w:t>
      </w:r>
      <w:r w:rsidRPr="000E0C19">
        <w:t>.</w:t>
      </w:r>
    </w:p>
    <w:p w14:paraId="25A41F28" w14:textId="77777777" w:rsidR="00D66067" w:rsidRDefault="00D66067" w:rsidP="00D66067">
      <w:pPr>
        <w:pStyle w:val="PlainText"/>
        <w:rPr>
          <w:rFonts w:ascii="Times New Roman" w:hAnsi="Times New Roman" w:cs="Times New Roman"/>
          <w:b/>
          <w:i/>
          <w:sz w:val="24"/>
          <w:szCs w:val="24"/>
          <w:u w:val="single"/>
        </w:rPr>
      </w:pPr>
    </w:p>
    <w:p w14:paraId="244BF7EE" w14:textId="77777777" w:rsidR="00D66067" w:rsidRPr="00933626" w:rsidRDefault="00D66067" w:rsidP="00D66067">
      <w:pPr>
        <w:pStyle w:val="PlainText"/>
        <w:jc w:val="both"/>
        <w:rPr>
          <w:rFonts w:ascii="Times New Roman" w:hAnsi="Times New Roman" w:cs="Times New Roman"/>
          <w:sz w:val="24"/>
          <w:szCs w:val="24"/>
        </w:rPr>
      </w:pPr>
      <w:r w:rsidRPr="00FD019E">
        <w:rPr>
          <w:rFonts w:ascii="Times New Roman" w:hAnsi="Times New Roman" w:cs="Times New Roman"/>
          <w:sz w:val="24"/>
          <w:szCs w:val="24"/>
          <w:u w:val="single"/>
        </w:rPr>
        <w:t>Design</w:t>
      </w:r>
      <w:r>
        <w:rPr>
          <w:rFonts w:ascii="Times New Roman" w:hAnsi="Times New Roman" w:cs="Times New Roman"/>
          <w:sz w:val="24"/>
          <w:szCs w:val="24"/>
          <w:u w:val="single"/>
        </w:rPr>
        <w:t>-</w:t>
      </w:r>
      <w:r w:rsidRPr="00FD019E">
        <w:rPr>
          <w:rFonts w:ascii="Times New Roman" w:hAnsi="Times New Roman" w:cs="Times New Roman"/>
          <w:sz w:val="24"/>
          <w:szCs w:val="24"/>
          <w:u w:val="single"/>
        </w:rPr>
        <w:t>Build Projects</w:t>
      </w:r>
      <w:r w:rsidRPr="00933626">
        <w:rPr>
          <w:rFonts w:ascii="Times New Roman" w:hAnsi="Times New Roman" w:cs="Times New Roman"/>
          <w:sz w:val="24"/>
          <w:szCs w:val="24"/>
        </w:rPr>
        <w:t>: When projects are design</w:t>
      </w:r>
      <w:r>
        <w:rPr>
          <w:rFonts w:ascii="Times New Roman" w:hAnsi="Times New Roman" w:cs="Times New Roman"/>
          <w:sz w:val="24"/>
          <w:szCs w:val="24"/>
        </w:rPr>
        <w:t>-</w:t>
      </w:r>
      <w:r w:rsidRPr="00933626">
        <w:rPr>
          <w:rFonts w:ascii="Times New Roman" w:hAnsi="Times New Roman" w:cs="Times New Roman"/>
          <w:sz w:val="24"/>
          <w:szCs w:val="24"/>
        </w:rPr>
        <w:t xml:space="preserve">build (or similar as in multi-phase </w:t>
      </w:r>
      <w:r>
        <w:rPr>
          <w:rFonts w:ascii="Times New Roman" w:hAnsi="Times New Roman" w:cs="Times New Roman"/>
          <w:sz w:val="24"/>
          <w:szCs w:val="24"/>
        </w:rPr>
        <w:t xml:space="preserve">contracts) where subcontractors/vendors </w:t>
      </w:r>
      <w:r w:rsidRPr="00933626">
        <w:rPr>
          <w:rFonts w:ascii="Times New Roman" w:hAnsi="Times New Roman" w:cs="Times New Roman"/>
          <w:sz w:val="24"/>
          <w:szCs w:val="24"/>
        </w:rPr>
        <w:t xml:space="preserve">are solicited for bids at different stages of the project, </w:t>
      </w:r>
      <w:r>
        <w:rPr>
          <w:rFonts w:ascii="Times New Roman" w:hAnsi="Times New Roman" w:cs="Times New Roman"/>
          <w:sz w:val="24"/>
          <w:szCs w:val="24"/>
        </w:rPr>
        <w:t>c</w:t>
      </w:r>
      <w:r w:rsidRPr="00933626">
        <w:rPr>
          <w:rFonts w:ascii="Times New Roman" w:hAnsi="Times New Roman" w:cs="Times New Roman"/>
          <w:sz w:val="24"/>
          <w:szCs w:val="24"/>
        </w:rPr>
        <w:t>ontractor</w:t>
      </w:r>
      <w:r>
        <w:rPr>
          <w:rFonts w:ascii="Times New Roman" w:hAnsi="Times New Roman" w:cs="Times New Roman"/>
          <w:sz w:val="24"/>
          <w:szCs w:val="24"/>
        </w:rPr>
        <w:t xml:space="preserve">s must continuously file this section at each stage of the bidding process, </w:t>
      </w:r>
      <w:r w:rsidRPr="00933626">
        <w:rPr>
          <w:rFonts w:ascii="Times New Roman" w:hAnsi="Times New Roman" w:cs="Times New Roman"/>
          <w:sz w:val="24"/>
          <w:szCs w:val="24"/>
        </w:rPr>
        <w:t xml:space="preserve">until the </w:t>
      </w:r>
      <w:r>
        <w:rPr>
          <w:rFonts w:ascii="Times New Roman" w:hAnsi="Times New Roman" w:cs="Times New Roman"/>
          <w:sz w:val="24"/>
          <w:szCs w:val="24"/>
        </w:rPr>
        <w:t>c</w:t>
      </w:r>
      <w:r w:rsidRPr="00933626">
        <w:rPr>
          <w:rFonts w:ascii="Times New Roman" w:hAnsi="Times New Roman" w:cs="Times New Roman"/>
          <w:sz w:val="24"/>
          <w:szCs w:val="24"/>
        </w:rPr>
        <w:t>ontractor has provided evidence</w:t>
      </w:r>
      <w:r>
        <w:rPr>
          <w:rFonts w:ascii="Times New Roman" w:hAnsi="Times New Roman" w:cs="Times New Roman"/>
          <w:sz w:val="24"/>
          <w:szCs w:val="24"/>
        </w:rPr>
        <w:t xml:space="preserve"> of its good faith efforts to achieve the set-aside goals at each stage.</w:t>
      </w:r>
    </w:p>
    <w:p w14:paraId="11733A5C" w14:textId="77777777" w:rsidR="00D66067" w:rsidRDefault="00E4383C" w:rsidP="00D66067">
      <w:pPr>
        <w:pStyle w:val="PlainText"/>
        <w:ind w:left="1440" w:hanging="1440"/>
        <w:jc w:val="both"/>
        <w:rPr>
          <w:rFonts w:ascii="Times New Roman" w:hAnsi="Times New Roman" w:cs="Times New Roman"/>
          <w:sz w:val="24"/>
          <w:szCs w:val="24"/>
        </w:rPr>
      </w:pPr>
      <w:r>
        <w:rPr>
          <w:rFonts w:ascii="Times New Roman" w:hAnsi="Times New Roman" w:cs="Times New Roman"/>
          <w:b/>
          <w:i/>
          <w:sz w:val="24"/>
          <w:szCs w:val="24"/>
          <w:u w:val="single"/>
        </w:rPr>
        <w:br w:type="page"/>
      </w:r>
      <w:r w:rsidR="00D66067">
        <w:rPr>
          <w:rFonts w:ascii="Times New Roman" w:hAnsi="Times New Roman" w:cs="Times New Roman"/>
          <w:b/>
          <w:i/>
          <w:sz w:val="24"/>
          <w:szCs w:val="24"/>
          <w:u w:val="single"/>
        </w:rPr>
        <w:lastRenderedPageBreak/>
        <w:t>PART A:</w:t>
      </w:r>
      <w:r w:rsidR="00D66067">
        <w:rPr>
          <w:rFonts w:ascii="Times New Roman" w:hAnsi="Times New Roman" w:cs="Times New Roman"/>
          <w:sz w:val="24"/>
          <w:szCs w:val="24"/>
        </w:rPr>
        <w:tab/>
        <w:t>Please list the DAS Supplier Diversity Website as the source used to find S/M/W/DisBE subcontractors and/or vendors:</w:t>
      </w:r>
    </w:p>
    <w:p w14:paraId="0C92872F" w14:textId="77777777" w:rsidR="00D66067" w:rsidRDefault="00D66067" w:rsidP="00D66067">
      <w:pPr>
        <w:pStyle w:val="PlainText"/>
        <w:rPr>
          <w:rFonts w:ascii="Times New Roman" w:hAnsi="Times New Roman" w:cs="Times New Roman"/>
          <w:sz w:val="24"/>
          <w:szCs w:val="24"/>
        </w:rPr>
      </w:pPr>
    </w:p>
    <w:p w14:paraId="6C58CC8B" w14:textId="036E1699" w:rsidR="00D66067" w:rsidRDefault="000E3560" w:rsidP="00D66067">
      <w:pPr>
        <w:pStyle w:val="PlainText"/>
        <w:ind w:left="2160" w:hanging="360"/>
        <w:rPr>
          <w:rFonts w:ascii="Times New Roman" w:hAnsi="Times New Roman" w:cs="Times New Roman"/>
          <w:sz w:val="24"/>
          <w:szCs w:val="24"/>
        </w:rPr>
      </w:pPr>
      <w:hyperlink r:id="rId30" w:history="1">
        <w:r w:rsidRPr="006B7B5D">
          <w:rPr>
            <w:rStyle w:val="Hyperlink"/>
          </w:rPr>
          <w:t>https://ct-gateway.formverse5.com/AUTOCENESERVER/WebApp/FillFormWO.aspx?templateId=8cef7c4b-4e15-4e10-8390-2ee371bdcdff</w:t>
        </w:r>
      </w:hyperlink>
      <w:r>
        <w:t xml:space="preserve"> </w:t>
      </w:r>
      <w:hyperlink r:id="rId31" w:history="1"/>
    </w:p>
    <w:p w14:paraId="25ABF2B9"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508B715B" w14:textId="77777777" w:rsidR="00D66067" w:rsidRDefault="00D66067" w:rsidP="00D66067">
      <w:pPr>
        <w:ind w:left="1440" w:hanging="1440"/>
        <w:jc w:val="both"/>
      </w:pPr>
      <w:r w:rsidRPr="001E5A8E">
        <w:rPr>
          <w:b/>
          <w:i/>
          <w:u w:val="single"/>
        </w:rPr>
        <w:t>PART B</w:t>
      </w:r>
      <w:r w:rsidRPr="00933626">
        <w:t xml:space="preserve">: </w:t>
      </w:r>
      <w:r>
        <w:tab/>
      </w:r>
      <w:r w:rsidRPr="00C95FD1">
        <w:t xml:space="preserve">List every SBE/MBE/WBE/DisBE subcontractor and/or vendor that your </w:t>
      </w:r>
      <w:r>
        <w:t>c</w:t>
      </w:r>
      <w:r w:rsidRPr="00C95FD1">
        <w:t xml:space="preserve">ompany solicited to bid on </w:t>
      </w:r>
      <w:r w:rsidRPr="00C95FD1">
        <w:rPr>
          <w:b/>
          <w:i/>
          <w:u w:val="single"/>
        </w:rPr>
        <w:t>this</w:t>
      </w:r>
      <w:r w:rsidRPr="00C95FD1">
        <w:t xml:space="preserve"> contract, as shown in the example below</w:t>
      </w:r>
      <w:r>
        <w:t xml:space="preserve">. </w:t>
      </w:r>
    </w:p>
    <w:p w14:paraId="10889B36" w14:textId="77777777" w:rsidR="00D66067" w:rsidRDefault="00D66067" w:rsidP="00D66067">
      <w:pPr>
        <w:ind w:left="1440"/>
        <w:jc w:val="both"/>
      </w:pPr>
    </w:p>
    <w:p w14:paraId="63B7105A" w14:textId="77777777" w:rsidR="00D66067" w:rsidRPr="00C95FD1" w:rsidRDefault="00D66067" w:rsidP="00D66067">
      <w:pPr>
        <w:ind w:left="1440"/>
        <w:jc w:val="both"/>
      </w:pPr>
      <w:r>
        <w:t>For each subcontractor, i</w:t>
      </w:r>
      <w:r w:rsidRPr="00C95FD1">
        <w:t xml:space="preserve">ndicate </w:t>
      </w:r>
      <w:r>
        <w:t xml:space="preserve">the trades-related work for which it was solicited. For each vendor, indicate the non-trades-related work or the materials for which it was solicited. </w:t>
      </w:r>
    </w:p>
    <w:p w14:paraId="00FB2D35"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3F01FBEF"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xample: </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620"/>
        <w:gridCol w:w="2718"/>
      </w:tblGrid>
      <w:tr w:rsidR="00D66067" w14:paraId="43EBC9C8" w14:textId="77777777" w:rsidTr="00AB2952">
        <w:tc>
          <w:tcPr>
            <w:tcW w:w="3060" w:type="dxa"/>
            <w:shd w:val="clear" w:color="auto" w:fill="auto"/>
          </w:tcPr>
          <w:p w14:paraId="4A2AC3B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BC Construction</w:t>
            </w:r>
          </w:p>
        </w:tc>
        <w:tc>
          <w:tcPr>
            <w:tcW w:w="1620" w:type="dxa"/>
            <w:shd w:val="clear" w:color="auto" w:fill="auto"/>
          </w:tcPr>
          <w:p w14:paraId="65A2F1C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r w:rsidRPr="002F40C4">
              <w:rPr>
                <w:rFonts w:ascii="Times New Roman" w:hAnsi="Times New Roman" w:cs="Times New Roman"/>
                <w:sz w:val="24"/>
                <w:szCs w:val="24"/>
              </w:rPr>
              <w:tab/>
            </w:r>
          </w:p>
        </w:tc>
        <w:tc>
          <w:tcPr>
            <w:tcW w:w="2718" w:type="dxa"/>
            <w:shd w:val="clear" w:color="auto" w:fill="auto"/>
          </w:tcPr>
          <w:p w14:paraId="37228F9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5E156B83" w14:textId="77777777" w:rsidTr="00AB2952">
        <w:tc>
          <w:tcPr>
            <w:tcW w:w="3060" w:type="dxa"/>
            <w:shd w:val="clear" w:color="auto" w:fill="auto"/>
          </w:tcPr>
          <w:p w14:paraId="47A8D86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arpenter’s LLC</w:t>
            </w:r>
            <w:r w:rsidRPr="002F40C4">
              <w:rPr>
                <w:rFonts w:ascii="Times New Roman" w:hAnsi="Times New Roman" w:cs="Times New Roman"/>
                <w:sz w:val="24"/>
                <w:szCs w:val="24"/>
              </w:rPr>
              <w:tab/>
            </w:r>
          </w:p>
        </w:tc>
        <w:tc>
          <w:tcPr>
            <w:tcW w:w="1620" w:type="dxa"/>
            <w:shd w:val="clear" w:color="auto" w:fill="auto"/>
          </w:tcPr>
          <w:p w14:paraId="3382734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isBE</w:t>
            </w:r>
            <w:r w:rsidRPr="002F40C4">
              <w:rPr>
                <w:rFonts w:ascii="Times New Roman" w:hAnsi="Times New Roman" w:cs="Times New Roman"/>
                <w:sz w:val="24"/>
                <w:szCs w:val="24"/>
              </w:rPr>
              <w:tab/>
            </w:r>
          </w:p>
        </w:tc>
        <w:tc>
          <w:tcPr>
            <w:tcW w:w="2718" w:type="dxa"/>
            <w:shd w:val="clear" w:color="auto" w:fill="auto"/>
          </w:tcPr>
          <w:p w14:paraId="2E8C794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708BE6A4" w14:textId="77777777" w:rsidTr="00AB2952">
        <w:tc>
          <w:tcPr>
            <w:tcW w:w="3060" w:type="dxa"/>
            <w:shd w:val="clear" w:color="auto" w:fill="auto"/>
          </w:tcPr>
          <w:p w14:paraId="76CA6EC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 Knocks Woodwork</w:t>
            </w:r>
          </w:p>
        </w:tc>
        <w:tc>
          <w:tcPr>
            <w:tcW w:w="1620" w:type="dxa"/>
            <w:shd w:val="clear" w:color="auto" w:fill="auto"/>
          </w:tcPr>
          <w:p w14:paraId="4F09DC7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485B45A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1F2C3538" w14:textId="77777777" w:rsidTr="00AB2952">
        <w:tc>
          <w:tcPr>
            <w:tcW w:w="3060" w:type="dxa"/>
            <w:shd w:val="clear" w:color="auto" w:fill="auto"/>
          </w:tcPr>
          <w:p w14:paraId="421C0CA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umor Mill</w:t>
            </w:r>
          </w:p>
        </w:tc>
        <w:tc>
          <w:tcPr>
            <w:tcW w:w="1620" w:type="dxa"/>
            <w:shd w:val="clear" w:color="auto" w:fill="auto"/>
          </w:tcPr>
          <w:p w14:paraId="491E2BD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2585F59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2C7ECE86" w14:textId="77777777" w:rsidTr="00AB2952">
        <w:tc>
          <w:tcPr>
            <w:tcW w:w="3060" w:type="dxa"/>
            <w:shd w:val="clear" w:color="auto" w:fill="auto"/>
          </w:tcPr>
          <w:p w14:paraId="7E026D1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The Mill Worm</w:t>
            </w:r>
          </w:p>
        </w:tc>
        <w:tc>
          <w:tcPr>
            <w:tcW w:w="1620" w:type="dxa"/>
            <w:shd w:val="clear" w:color="auto" w:fill="auto"/>
          </w:tcPr>
          <w:p w14:paraId="3E213EE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1C776C34"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328895B3" w14:textId="77777777" w:rsidTr="00AB2952">
        <w:tc>
          <w:tcPr>
            <w:tcW w:w="3060" w:type="dxa"/>
            <w:shd w:val="clear" w:color="auto" w:fill="auto"/>
          </w:tcPr>
          <w:p w14:paraId="17C5B70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iece Mill</w:t>
            </w:r>
            <w:r w:rsidRPr="002F40C4">
              <w:rPr>
                <w:rFonts w:ascii="Times New Roman" w:hAnsi="Times New Roman" w:cs="Times New Roman"/>
                <w:sz w:val="24"/>
                <w:szCs w:val="24"/>
              </w:rPr>
              <w:tab/>
            </w:r>
          </w:p>
        </w:tc>
        <w:tc>
          <w:tcPr>
            <w:tcW w:w="1620" w:type="dxa"/>
            <w:shd w:val="clear" w:color="auto" w:fill="auto"/>
          </w:tcPr>
          <w:p w14:paraId="170B8B4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BE</w:t>
            </w:r>
          </w:p>
        </w:tc>
        <w:tc>
          <w:tcPr>
            <w:tcW w:w="2718" w:type="dxa"/>
            <w:shd w:val="clear" w:color="auto" w:fill="auto"/>
          </w:tcPr>
          <w:p w14:paraId="30EA95F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1D48C129" w14:textId="77777777" w:rsidTr="00AB2952">
        <w:tc>
          <w:tcPr>
            <w:tcW w:w="3060" w:type="dxa"/>
            <w:shd w:val="clear" w:color="auto" w:fill="auto"/>
          </w:tcPr>
          <w:p w14:paraId="3CE3D3D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XYZ Material Suppliers</w:t>
            </w:r>
          </w:p>
        </w:tc>
        <w:tc>
          <w:tcPr>
            <w:tcW w:w="1620" w:type="dxa"/>
            <w:shd w:val="clear" w:color="auto" w:fill="auto"/>
          </w:tcPr>
          <w:p w14:paraId="0B4384F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BE</w:t>
            </w:r>
          </w:p>
        </w:tc>
        <w:tc>
          <w:tcPr>
            <w:tcW w:w="2718" w:type="dxa"/>
            <w:shd w:val="clear" w:color="auto" w:fill="auto"/>
          </w:tcPr>
          <w:p w14:paraId="38512D6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r>
      <w:tr w:rsidR="00D66067" w14:paraId="170D9C8B" w14:textId="77777777" w:rsidTr="00AB2952">
        <w:tc>
          <w:tcPr>
            <w:tcW w:w="3060" w:type="dxa"/>
            <w:shd w:val="clear" w:color="auto" w:fill="auto"/>
          </w:tcPr>
          <w:p w14:paraId="0B27007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est Floor Co.</w:t>
            </w:r>
            <w:r w:rsidRPr="002F40C4">
              <w:rPr>
                <w:rFonts w:ascii="Times New Roman" w:hAnsi="Times New Roman" w:cs="Times New Roman"/>
                <w:sz w:val="24"/>
                <w:szCs w:val="24"/>
              </w:rPr>
              <w:tab/>
            </w:r>
          </w:p>
        </w:tc>
        <w:tc>
          <w:tcPr>
            <w:tcW w:w="1620" w:type="dxa"/>
            <w:shd w:val="clear" w:color="auto" w:fill="auto"/>
          </w:tcPr>
          <w:p w14:paraId="72497C0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isBE</w:t>
            </w:r>
          </w:p>
        </w:tc>
        <w:tc>
          <w:tcPr>
            <w:tcW w:w="2718" w:type="dxa"/>
            <w:shd w:val="clear" w:color="auto" w:fill="auto"/>
          </w:tcPr>
          <w:p w14:paraId="08288F4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r>
      <w:tr w:rsidR="00D66067" w14:paraId="1C0B7D93" w14:textId="77777777" w:rsidTr="00AB2952">
        <w:tc>
          <w:tcPr>
            <w:tcW w:w="3060" w:type="dxa"/>
            <w:shd w:val="clear" w:color="auto" w:fill="auto"/>
          </w:tcPr>
          <w:p w14:paraId="003B3CB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Got 2 Go</w:t>
            </w:r>
          </w:p>
        </w:tc>
        <w:tc>
          <w:tcPr>
            <w:tcW w:w="1620" w:type="dxa"/>
            <w:shd w:val="clear" w:color="auto" w:fill="auto"/>
          </w:tcPr>
          <w:p w14:paraId="7B95F9F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p>
        </w:tc>
        <w:tc>
          <w:tcPr>
            <w:tcW w:w="2718" w:type="dxa"/>
            <w:shd w:val="clear" w:color="auto" w:fill="auto"/>
          </w:tcPr>
          <w:p w14:paraId="43A49596" w14:textId="67C11523"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4823B68D" w14:textId="77777777" w:rsidTr="00AB2952">
        <w:tc>
          <w:tcPr>
            <w:tcW w:w="3060" w:type="dxa"/>
            <w:shd w:val="clear" w:color="auto" w:fill="auto"/>
          </w:tcPr>
          <w:p w14:paraId="7FDD415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Number 1</w:t>
            </w:r>
            <w:r w:rsidRPr="002F40C4">
              <w:rPr>
                <w:rFonts w:ascii="Times New Roman" w:hAnsi="Times New Roman" w:cs="Times New Roman"/>
                <w:sz w:val="24"/>
                <w:szCs w:val="24"/>
              </w:rPr>
              <w:tab/>
            </w:r>
          </w:p>
        </w:tc>
        <w:tc>
          <w:tcPr>
            <w:tcW w:w="1620" w:type="dxa"/>
            <w:shd w:val="clear" w:color="auto" w:fill="auto"/>
          </w:tcPr>
          <w:p w14:paraId="661FED9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p>
        </w:tc>
        <w:tc>
          <w:tcPr>
            <w:tcW w:w="2718" w:type="dxa"/>
            <w:shd w:val="clear" w:color="auto" w:fill="auto"/>
          </w:tcPr>
          <w:p w14:paraId="71EA64A3" w14:textId="4FB55EDE"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18B5E7F5" w14:textId="77777777" w:rsidTr="00AB2952">
        <w:tc>
          <w:tcPr>
            <w:tcW w:w="3060" w:type="dxa"/>
            <w:shd w:val="clear" w:color="auto" w:fill="auto"/>
          </w:tcPr>
          <w:p w14:paraId="1D1F2A7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hen Nature Call</w:t>
            </w:r>
            <w:r w:rsidRPr="002F40C4">
              <w:rPr>
                <w:rFonts w:ascii="Times New Roman" w:hAnsi="Times New Roman" w:cs="Times New Roman"/>
                <w:sz w:val="24"/>
                <w:szCs w:val="24"/>
              </w:rPr>
              <w:tab/>
            </w:r>
          </w:p>
        </w:tc>
        <w:tc>
          <w:tcPr>
            <w:tcW w:w="1620" w:type="dxa"/>
            <w:shd w:val="clear" w:color="auto" w:fill="auto"/>
          </w:tcPr>
          <w:p w14:paraId="4FAC2E7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p>
        </w:tc>
        <w:tc>
          <w:tcPr>
            <w:tcW w:w="2718" w:type="dxa"/>
            <w:shd w:val="clear" w:color="auto" w:fill="auto"/>
          </w:tcPr>
          <w:p w14:paraId="1B800113" w14:textId="7251F35F"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r>
    </w:tbl>
    <w:p w14:paraId="1590625F" w14:textId="77777777" w:rsidR="00D66067" w:rsidRDefault="00D66067" w:rsidP="00D66067">
      <w:pPr>
        <w:rPr>
          <w:b/>
          <w:i/>
          <w:u w:val="single"/>
        </w:rPr>
      </w:pPr>
    </w:p>
    <w:p w14:paraId="5F1A8B1C" w14:textId="77777777" w:rsidR="00D66067" w:rsidRPr="00F06CD4" w:rsidRDefault="00D66067" w:rsidP="00D66067">
      <w:pPr>
        <w:ind w:left="1440" w:hanging="1440"/>
        <w:jc w:val="both"/>
      </w:pPr>
      <w:r w:rsidRPr="00C95FD1">
        <w:rPr>
          <w:b/>
          <w:i/>
          <w:u w:val="single"/>
        </w:rPr>
        <w:t>PART C</w:t>
      </w:r>
      <w:r w:rsidRPr="00C95FD1">
        <w:t xml:space="preserve">: </w:t>
      </w:r>
      <w:r w:rsidRPr="00C95FD1">
        <w:tab/>
        <w:t xml:space="preserve">Indicate </w:t>
      </w:r>
      <w:r>
        <w:t xml:space="preserve">the bid outcome for each company listed in Part B. </w:t>
      </w:r>
      <w:r w:rsidRPr="00C95FD1">
        <w:t>You</w:t>
      </w:r>
      <w:r>
        <w:t xml:space="preserve">r company </w:t>
      </w:r>
      <w:r w:rsidRPr="00C95FD1">
        <w:t>must be able to explain and</w:t>
      </w:r>
      <w:r>
        <w:t xml:space="preserve"> to</w:t>
      </w:r>
      <w:r w:rsidRPr="00C95FD1">
        <w:t xml:space="preserve"> document to </w:t>
      </w:r>
      <w:r>
        <w:t xml:space="preserve">the </w:t>
      </w:r>
      <w:r w:rsidRPr="00C95FD1">
        <w:t>CHRO</w:t>
      </w:r>
      <w:r>
        <w:t xml:space="preserve"> </w:t>
      </w:r>
      <w:r w:rsidRPr="00C95FD1">
        <w:t xml:space="preserve">the reason(s) why your company did not award a subcontract to </w:t>
      </w:r>
      <w:r>
        <w:t xml:space="preserve">each of </w:t>
      </w:r>
      <w:r w:rsidRPr="00C95FD1">
        <w:t>the companies solicited in Part B</w:t>
      </w:r>
      <w:r>
        <w:t>. An overly</w:t>
      </w:r>
      <w:r w:rsidRPr="00C95FD1">
        <w:t xml:space="preserve"> vague response</w:t>
      </w:r>
      <w:r>
        <w:t>,</w:t>
      </w:r>
      <w:r w:rsidRPr="00C95FD1">
        <w:t xml:space="preserve"> such as “Bid Recei</w:t>
      </w:r>
      <w:r>
        <w:t xml:space="preserve">ved,” “Called/Left Message,” </w:t>
      </w:r>
      <w:r w:rsidRPr="00C95FD1">
        <w:t>“Said Will Bid”</w:t>
      </w:r>
      <w:r>
        <w:t xml:space="preserve"> etc., is</w:t>
      </w:r>
      <w:r w:rsidRPr="00C95FD1">
        <w:t xml:space="preserve"> insufficient.</w:t>
      </w:r>
      <w:r>
        <w:t xml:space="preserve"> F</w:t>
      </w:r>
      <w:r w:rsidRPr="00F06CD4">
        <w:t>or those companies that you will utilize for this project</w:t>
      </w:r>
      <w:r>
        <w:t>, use “Awarded” as the bid result</w:t>
      </w:r>
      <w:r w:rsidRPr="00F06CD4">
        <w:t>.</w:t>
      </w:r>
    </w:p>
    <w:p w14:paraId="18579EA5"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6DE1E0"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example:</w:t>
      </w:r>
      <w:r w:rsidRPr="00024F87">
        <w:rPr>
          <w:rFonts w:ascii="Times New Roman" w:hAnsi="Times New Roman" w:cs="Times New Roman"/>
          <w:sz w:val="24"/>
          <w:szCs w:val="24"/>
        </w:rPr>
        <w:t xml:space="preserve"> </w:t>
      </w:r>
      <w:r w:rsidRPr="00024F87">
        <w:rPr>
          <w:rFonts w:ascii="Times New Roman" w:hAnsi="Times New Roman" w:cs="Times New Roman"/>
          <w:sz w:val="24"/>
          <w:szCs w:val="24"/>
        </w:rPr>
        <w:tab/>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426"/>
        <w:gridCol w:w="2228"/>
      </w:tblGrid>
      <w:tr w:rsidR="00D66067" w14:paraId="7676BE28" w14:textId="77777777" w:rsidTr="00AB2952">
        <w:tc>
          <w:tcPr>
            <w:tcW w:w="2744" w:type="dxa"/>
            <w:shd w:val="clear" w:color="auto" w:fill="auto"/>
          </w:tcPr>
          <w:p w14:paraId="367F489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BC Construction</w:t>
            </w:r>
          </w:p>
        </w:tc>
        <w:tc>
          <w:tcPr>
            <w:tcW w:w="2426" w:type="dxa"/>
            <w:shd w:val="clear" w:color="auto" w:fill="auto"/>
          </w:tcPr>
          <w:p w14:paraId="4C105FD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2B3A4BB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Incomplete</w:t>
            </w:r>
          </w:p>
        </w:tc>
      </w:tr>
      <w:tr w:rsidR="00D66067" w14:paraId="1FD001DB" w14:textId="77777777" w:rsidTr="00AB2952">
        <w:tc>
          <w:tcPr>
            <w:tcW w:w="2744" w:type="dxa"/>
            <w:shd w:val="clear" w:color="auto" w:fill="auto"/>
          </w:tcPr>
          <w:p w14:paraId="446A043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arpenter’s LLC</w:t>
            </w:r>
            <w:r w:rsidRPr="002F40C4">
              <w:rPr>
                <w:rFonts w:ascii="Times New Roman" w:hAnsi="Times New Roman" w:cs="Times New Roman"/>
                <w:sz w:val="24"/>
                <w:szCs w:val="24"/>
              </w:rPr>
              <w:tab/>
            </w:r>
          </w:p>
        </w:tc>
        <w:tc>
          <w:tcPr>
            <w:tcW w:w="2426" w:type="dxa"/>
            <w:shd w:val="clear" w:color="auto" w:fill="auto"/>
          </w:tcPr>
          <w:p w14:paraId="323052E0"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02E82B4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591BD6CC" w14:textId="77777777" w:rsidTr="00AB2952">
        <w:tc>
          <w:tcPr>
            <w:tcW w:w="2744" w:type="dxa"/>
            <w:shd w:val="clear" w:color="auto" w:fill="auto"/>
          </w:tcPr>
          <w:p w14:paraId="09E3EC9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 Knocks Woodwork</w:t>
            </w:r>
          </w:p>
        </w:tc>
        <w:tc>
          <w:tcPr>
            <w:tcW w:w="2426" w:type="dxa"/>
            <w:shd w:val="clear" w:color="auto" w:fill="auto"/>
          </w:tcPr>
          <w:p w14:paraId="07F8A9B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699375D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63672CB8" w14:textId="77777777" w:rsidTr="00AB2952">
        <w:tc>
          <w:tcPr>
            <w:tcW w:w="2744" w:type="dxa"/>
            <w:shd w:val="clear" w:color="auto" w:fill="auto"/>
          </w:tcPr>
          <w:p w14:paraId="1C0C445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umor Mill</w:t>
            </w:r>
          </w:p>
        </w:tc>
        <w:tc>
          <w:tcPr>
            <w:tcW w:w="2426" w:type="dxa"/>
            <w:shd w:val="clear" w:color="auto" w:fill="auto"/>
          </w:tcPr>
          <w:p w14:paraId="1DA5F36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02787D2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warded</w:t>
            </w:r>
          </w:p>
        </w:tc>
      </w:tr>
      <w:tr w:rsidR="00D66067" w14:paraId="40605CB5" w14:textId="77777777" w:rsidTr="00AB2952">
        <w:tc>
          <w:tcPr>
            <w:tcW w:w="2744" w:type="dxa"/>
            <w:shd w:val="clear" w:color="auto" w:fill="auto"/>
          </w:tcPr>
          <w:p w14:paraId="082B74F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The Mill Worm</w:t>
            </w:r>
          </w:p>
        </w:tc>
        <w:tc>
          <w:tcPr>
            <w:tcW w:w="2426" w:type="dxa"/>
            <w:shd w:val="clear" w:color="auto" w:fill="auto"/>
          </w:tcPr>
          <w:p w14:paraId="0633550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7A523FA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7C874BC5" w14:textId="77777777" w:rsidTr="00AB2952">
        <w:tc>
          <w:tcPr>
            <w:tcW w:w="2744" w:type="dxa"/>
            <w:shd w:val="clear" w:color="auto" w:fill="auto"/>
          </w:tcPr>
          <w:p w14:paraId="4BD15568"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iece Mill</w:t>
            </w:r>
            <w:r w:rsidRPr="002F40C4">
              <w:rPr>
                <w:rFonts w:ascii="Times New Roman" w:hAnsi="Times New Roman" w:cs="Times New Roman"/>
                <w:sz w:val="24"/>
                <w:szCs w:val="24"/>
              </w:rPr>
              <w:tab/>
            </w:r>
          </w:p>
        </w:tc>
        <w:tc>
          <w:tcPr>
            <w:tcW w:w="2426" w:type="dxa"/>
            <w:shd w:val="clear" w:color="auto" w:fill="auto"/>
          </w:tcPr>
          <w:p w14:paraId="38C665D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2E3D30D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Not Accepted – Received Late</w:t>
            </w:r>
          </w:p>
        </w:tc>
      </w:tr>
      <w:tr w:rsidR="00D66067" w14:paraId="6D86CD3E" w14:textId="77777777" w:rsidTr="00AB2952">
        <w:tc>
          <w:tcPr>
            <w:tcW w:w="2744" w:type="dxa"/>
            <w:shd w:val="clear" w:color="auto" w:fill="auto"/>
          </w:tcPr>
          <w:p w14:paraId="6D72B01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XYZ Material Suppliers</w:t>
            </w:r>
          </w:p>
        </w:tc>
        <w:tc>
          <w:tcPr>
            <w:tcW w:w="2426" w:type="dxa"/>
            <w:shd w:val="clear" w:color="auto" w:fill="auto"/>
          </w:tcPr>
          <w:p w14:paraId="63DA2F0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c>
          <w:tcPr>
            <w:tcW w:w="2228" w:type="dxa"/>
            <w:shd w:val="clear" w:color="auto" w:fill="auto"/>
          </w:tcPr>
          <w:p w14:paraId="444A32A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736E1ABD" w14:textId="77777777" w:rsidTr="00AB2952">
        <w:tc>
          <w:tcPr>
            <w:tcW w:w="2744" w:type="dxa"/>
            <w:shd w:val="clear" w:color="auto" w:fill="auto"/>
          </w:tcPr>
          <w:p w14:paraId="677CBEC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est Floor Co.</w:t>
            </w:r>
            <w:r w:rsidRPr="002F40C4">
              <w:rPr>
                <w:rFonts w:ascii="Times New Roman" w:hAnsi="Times New Roman" w:cs="Times New Roman"/>
                <w:sz w:val="24"/>
                <w:szCs w:val="24"/>
              </w:rPr>
              <w:tab/>
            </w:r>
          </w:p>
        </w:tc>
        <w:tc>
          <w:tcPr>
            <w:tcW w:w="2426" w:type="dxa"/>
            <w:shd w:val="clear" w:color="auto" w:fill="auto"/>
          </w:tcPr>
          <w:p w14:paraId="37AFD0D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c>
          <w:tcPr>
            <w:tcW w:w="2228" w:type="dxa"/>
            <w:shd w:val="clear" w:color="auto" w:fill="auto"/>
          </w:tcPr>
          <w:p w14:paraId="6EEC1EF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eclined To Bid</w:t>
            </w:r>
          </w:p>
        </w:tc>
      </w:tr>
      <w:tr w:rsidR="00D66067" w14:paraId="112F86FD" w14:textId="77777777" w:rsidTr="00AB2952">
        <w:tc>
          <w:tcPr>
            <w:tcW w:w="2744" w:type="dxa"/>
            <w:shd w:val="clear" w:color="auto" w:fill="auto"/>
          </w:tcPr>
          <w:p w14:paraId="6204B97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Got 2 Go</w:t>
            </w:r>
          </w:p>
        </w:tc>
        <w:tc>
          <w:tcPr>
            <w:tcW w:w="2426" w:type="dxa"/>
            <w:shd w:val="clear" w:color="auto" w:fill="auto"/>
          </w:tcPr>
          <w:p w14:paraId="6A4C37B0" w14:textId="2CAD0D12"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090147E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eclined To Bid</w:t>
            </w:r>
          </w:p>
        </w:tc>
      </w:tr>
      <w:tr w:rsidR="00D66067" w14:paraId="1A5A9A61" w14:textId="77777777" w:rsidTr="00AB2952">
        <w:tc>
          <w:tcPr>
            <w:tcW w:w="2744" w:type="dxa"/>
            <w:shd w:val="clear" w:color="auto" w:fill="auto"/>
          </w:tcPr>
          <w:p w14:paraId="675A623D"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Number 1</w:t>
            </w:r>
            <w:r w:rsidRPr="002F40C4">
              <w:rPr>
                <w:rFonts w:ascii="Times New Roman" w:hAnsi="Times New Roman" w:cs="Times New Roman"/>
                <w:sz w:val="24"/>
                <w:szCs w:val="24"/>
              </w:rPr>
              <w:tab/>
            </w:r>
          </w:p>
        </w:tc>
        <w:tc>
          <w:tcPr>
            <w:tcW w:w="2426" w:type="dxa"/>
            <w:shd w:val="clear" w:color="auto" w:fill="auto"/>
          </w:tcPr>
          <w:p w14:paraId="11779F32" w14:textId="463E2037"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3522FD4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2BC8EF3A" w14:textId="77777777" w:rsidTr="00AB2952">
        <w:tc>
          <w:tcPr>
            <w:tcW w:w="2744" w:type="dxa"/>
            <w:shd w:val="clear" w:color="auto" w:fill="auto"/>
          </w:tcPr>
          <w:p w14:paraId="20E1471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lastRenderedPageBreak/>
              <w:t>When Nature Call</w:t>
            </w:r>
            <w:r w:rsidRPr="002F40C4">
              <w:rPr>
                <w:rFonts w:ascii="Times New Roman" w:hAnsi="Times New Roman" w:cs="Times New Roman"/>
                <w:sz w:val="24"/>
                <w:szCs w:val="24"/>
              </w:rPr>
              <w:tab/>
            </w:r>
          </w:p>
        </w:tc>
        <w:tc>
          <w:tcPr>
            <w:tcW w:w="2426" w:type="dxa"/>
            <w:shd w:val="clear" w:color="auto" w:fill="auto"/>
          </w:tcPr>
          <w:p w14:paraId="7D702A1E" w14:textId="76CF2EA8"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530CC40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cheduling Conflict</w:t>
            </w:r>
          </w:p>
        </w:tc>
      </w:tr>
    </w:tbl>
    <w:p w14:paraId="568E3DC4"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29E45CCD"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 xml:space="preserve"> </w:t>
      </w:r>
    </w:p>
    <w:p w14:paraId="38C8DAB9" w14:textId="77777777" w:rsidR="00D66067" w:rsidRDefault="00D66067" w:rsidP="00D66067">
      <w:pPr>
        <w:pStyle w:val="PlainText"/>
        <w:ind w:left="1440" w:hanging="1440"/>
        <w:jc w:val="both"/>
        <w:rPr>
          <w:rFonts w:ascii="Times New Roman" w:hAnsi="Times New Roman" w:cs="Times New Roman"/>
          <w:sz w:val="24"/>
          <w:szCs w:val="24"/>
        </w:rPr>
      </w:pPr>
      <w:r w:rsidRPr="00864745">
        <w:rPr>
          <w:rFonts w:ascii="Times New Roman" w:hAnsi="Times New Roman" w:cs="Times New Roman"/>
          <w:b/>
          <w:i/>
          <w:sz w:val="24"/>
          <w:szCs w:val="24"/>
          <w:u w:val="single"/>
        </w:rPr>
        <w:t>PART D:</w:t>
      </w:r>
      <w:r>
        <w:rPr>
          <w:rFonts w:ascii="Times New Roman" w:hAnsi="Times New Roman" w:cs="Times New Roman"/>
          <w:sz w:val="24"/>
          <w:szCs w:val="24"/>
        </w:rPr>
        <w:tab/>
        <w:t xml:space="preserve">List all </w:t>
      </w:r>
      <w:r w:rsidRPr="00F06CD4">
        <w:rPr>
          <w:rFonts w:ascii="Times New Roman" w:hAnsi="Times New Roman" w:cs="Times New Roman"/>
          <w:sz w:val="24"/>
          <w:szCs w:val="24"/>
        </w:rPr>
        <w:t>non-</w:t>
      </w:r>
      <w:r>
        <w:rPr>
          <w:rFonts w:ascii="Times New Roman" w:hAnsi="Times New Roman" w:cs="Times New Roman"/>
          <w:sz w:val="24"/>
          <w:szCs w:val="24"/>
        </w:rPr>
        <w:t>S/M/W/DisBE companies (i.e., companies not already accounted for in Part B &amp; Part C) that your company will use on this project. This list must inform CHRO of all trade-related work, materials, and/or non-trades-related services that the companies listed will provide. Any company performing a specialized trade or supplying specialized materials/services must be indicated and accompanied by a letter attesting to such from (i.e., signed) by the awarding agency. See the example below.</w:t>
      </w:r>
    </w:p>
    <w:p w14:paraId="0C7BB22B" w14:textId="77777777" w:rsidR="00D66067" w:rsidRDefault="00D66067" w:rsidP="00D66067">
      <w:pPr>
        <w:pStyle w:val="PlainText"/>
        <w:tabs>
          <w:tab w:val="left" w:pos="6720"/>
        </w:tabs>
        <w:rPr>
          <w:rFonts w:ascii="Times New Roman" w:hAnsi="Times New Roman" w:cs="Times New Roman"/>
          <w:sz w:val="24"/>
          <w:szCs w:val="24"/>
        </w:rPr>
      </w:pPr>
      <w:r>
        <w:rPr>
          <w:rFonts w:ascii="Times New Roman" w:hAnsi="Times New Roman" w:cs="Times New Roman"/>
          <w:sz w:val="24"/>
          <w:szCs w:val="24"/>
        </w:rPr>
        <w:tab/>
      </w:r>
    </w:p>
    <w:p w14:paraId="006ECFA0" w14:textId="77777777" w:rsidR="00D66067" w:rsidRDefault="00D66067" w:rsidP="00D66067">
      <w:pPr>
        <w:pStyle w:val="PlainText"/>
        <w:ind w:left="2160"/>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780"/>
      </w:tblGrid>
      <w:tr w:rsidR="00D66067" w14:paraId="5ED40BF8" w14:textId="77777777" w:rsidTr="00AB2952">
        <w:tc>
          <w:tcPr>
            <w:tcW w:w="3528" w:type="dxa"/>
            <w:shd w:val="clear" w:color="auto" w:fill="auto"/>
          </w:tcPr>
          <w:p w14:paraId="361FE2D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olor Coded Painting, LLC</w:t>
            </w:r>
          </w:p>
        </w:tc>
        <w:tc>
          <w:tcPr>
            <w:tcW w:w="3780" w:type="dxa"/>
            <w:shd w:val="clear" w:color="auto" w:fill="auto"/>
          </w:tcPr>
          <w:p w14:paraId="004E81B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1B3BA8F7" w14:textId="77777777" w:rsidTr="00AB2952">
        <w:tc>
          <w:tcPr>
            <w:tcW w:w="3528" w:type="dxa"/>
            <w:shd w:val="clear" w:color="auto" w:fill="auto"/>
          </w:tcPr>
          <w:p w14:paraId="07DC20E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ristine Port-a-lets</w:t>
            </w:r>
          </w:p>
        </w:tc>
        <w:tc>
          <w:tcPr>
            <w:tcW w:w="3780" w:type="dxa"/>
            <w:shd w:val="clear" w:color="auto" w:fill="auto"/>
          </w:tcPr>
          <w:p w14:paraId="22E73727" w14:textId="54CF94B5"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7C0E41B0" w14:textId="77777777" w:rsidTr="00AB2952">
        <w:tc>
          <w:tcPr>
            <w:tcW w:w="3528" w:type="dxa"/>
            <w:shd w:val="clear" w:color="auto" w:fill="auto"/>
          </w:tcPr>
          <w:p w14:paraId="5ACDBE6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oltz, Inc.</w:t>
            </w:r>
          </w:p>
        </w:tc>
        <w:tc>
          <w:tcPr>
            <w:tcW w:w="3780" w:type="dxa"/>
            <w:shd w:val="clear" w:color="auto" w:fill="auto"/>
          </w:tcPr>
          <w:p w14:paraId="220D875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igh and Low Voltage Installation*</w:t>
            </w:r>
          </w:p>
        </w:tc>
      </w:tr>
    </w:tbl>
    <w:p w14:paraId="49FAED68" w14:textId="77777777" w:rsidR="00D66067" w:rsidRDefault="00D66067" w:rsidP="00D66067">
      <w:pPr>
        <w:pStyle w:val="PlainText"/>
        <w:ind w:left="2160"/>
        <w:rPr>
          <w:rFonts w:ascii="Times New Roman" w:hAnsi="Times New Roman" w:cs="Times New Roman"/>
          <w:sz w:val="24"/>
          <w:szCs w:val="24"/>
        </w:rPr>
      </w:pPr>
    </w:p>
    <w:p w14:paraId="3A727AFC" w14:textId="77777777" w:rsidR="00D66067" w:rsidRDefault="00D66067" w:rsidP="00D66067">
      <w:pPr>
        <w:pStyle w:val="PlainText"/>
        <w:ind w:left="2070"/>
        <w:jc w:val="both"/>
        <w:rPr>
          <w:rFonts w:ascii="Times New Roman" w:hAnsi="Times New Roman" w:cs="Times New Roman"/>
          <w:sz w:val="24"/>
          <w:szCs w:val="24"/>
        </w:rPr>
      </w:pPr>
      <w:r>
        <w:rPr>
          <w:rFonts w:ascii="Times New Roman" w:hAnsi="Times New Roman" w:cs="Times New Roman"/>
          <w:sz w:val="24"/>
          <w:szCs w:val="24"/>
        </w:rPr>
        <w:t>*The elec</w:t>
      </w:r>
      <w:r w:rsidRPr="00FD3115">
        <w:rPr>
          <w:rFonts w:ascii="Times New Roman" w:hAnsi="Times New Roman" w:cs="Times New Roman"/>
          <w:sz w:val="24"/>
          <w:szCs w:val="24"/>
        </w:rPr>
        <w:t xml:space="preserve">trical portion of this project is </w:t>
      </w:r>
      <w:r>
        <w:rPr>
          <w:rFonts w:ascii="Times New Roman" w:hAnsi="Times New Roman" w:cs="Times New Roman"/>
          <w:sz w:val="24"/>
          <w:szCs w:val="24"/>
        </w:rPr>
        <w:t xml:space="preserve">specialized and can only be </w:t>
      </w:r>
      <w:r w:rsidRPr="00FD3115">
        <w:rPr>
          <w:rFonts w:ascii="Times New Roman" w:hAnsi="Times New Roman" w:cs="Times New Roman"/>
          <w:sz w:val="24"/>
          <w:szCs w:val="24"/>
        </w:rPr>
        <w:t>performed by Boltz, Inc. Please see the attached letter verif</w:t>
      </w:r>
      <w:r>
        <w:rPr>
          <w:rFonts w:ascii="Times New Roman" w:hAnsi="Times New Roman" w:cs="Times New Roman"/>
          <w:sz w:val="24"/>
          <w:szCs w:val="24"/>
        </w:rPr>
        <w:t xml:space="preserve">ying </w:t>
      </w:r>
      <w:r w:rsidRPr="00FD3115">
        <w:rPr>
          <w:rFonts w:ascii="Times New Roman" w:hAnsi="Times New Roman" w:cs="Times New Roman"/>
          <w:sz w:val="24"/>
          <w:szCs w:val="24"/>
        </w:rPr>
        <w:t xml:space="preserve">such, in detail, from the project manager at the awarding agency. </w:t>
      </w:r>
      <w:r>
        <w:rPr>
          <w:rFonts w:ascii="Times New Roman" w:hAnsi="Times New Roman" w:cs="Times New Roman"/>
          <w:sz w:val="24"/>
          <w:szCs w:val="24"/>
        </w:rPr>
        <w:tab/>
      </w:r>
    </w:p>
    <w:p w14:paraId="54E4E4F8" w14:textId="77777777" w:rsidR="00D66067" w:rsidRDefault="00D66067" w:rsidP="00D66067">
      <w:pPr>
        <w:jc w:val="both"/>
      </w:pPr>
    </w:p>
    <w:p w14:paraId="6C30EC9C" w14:textId="77777777" w:rsidR="00D66067" w:rsidRDefault="00D66067" w:rsidP="00D66067">
      <w:pPr>
        <w:jc w:val="both"/>
      </w:pPr>
    </w:p>
    <w:p w14:paraId="2BF219CE" w14:textId="77777777" w:rsidR="00D66067" w:rsidRDefault="00D66067" w:rsidP="00D66067">
      <w:pPr>
        <w:jc w:val="both"/>
      </w:pPr>
    </w:p>
    <w:p w14:paraId="01D4B481" w14:textId="77777777" w:rsidR="00D66067" w:rsidRDefault="00D66067" w:rsidP="00D66067">
      <w:pPr>
        <w:jc w:val="both"/>
      </w:pPr>
    </w:p>
    <w:p w14:paraId="581D62F9" w14:textId="77777777" w:rsidR="00D66067" w:rsidRDefault="00D66067" w:rsidP="00D66067">
      <w:pPr>
        <w:jc w:val="both"/>
      </w:pPr>
    </w:p>
    <w:p w14:paraId="7A6AC771" w14:textId="77777777" w:rsidR="00D66067" w:rsidRDefault="00D66067" w:rsidP="00D66067">
      <w:pPr>
        <w:jc w:val="both"/>
      </w:pPr>
    </w:p>
    <w:p w14:paraId="6D723ADA" w14:textId="77777777" w:rsidR="00D66067" w:rsidRDefault="00D66067" w:rsidP="00D66067">
      <w:pPr>
        <w:jc w:val="both"/>
      </w:pPr>
    </w:p>
    <w:p w14:paraId="5248A053" w14:textId="77777777" w:rsidR="00D66067" w:rsidRDefault="00D66067" w:rsidP="00D66067">
      <w:pPr>
        <w:jc w:val="both"/>
      </w:pPr>
    </w:p>
    <w:p w14:paraId="473B75FB" w14:textId="77777777" w:rsidR="00D66067" w:rsidRDefault="00D66067" w:rsidP="00D66067">
      <w:pPr>
        <w:jc w:val="both"/>
      </w:pPr>
    </w:p>
    <w:p w14:paraId="4F29F241" w14:textId="77777777" w:rsidR="00704B0D" w:rsidRDefault="00704B0D" w:rsidP="00D66067">
      <w:pPr>
        <w:jc w:val="both"/>
      </w:pPr>
      <w:r w:rsidRPr="00FD3115">
        <w:t xml:space="preserve"> </w:t>
      </w:r>
      <w:r>
        <w:tab/>
      </w:r>
    </w:p>
    <w:p w14:paraId="173F79D0" w14:textId="77777777" w:rsidR="000B066A" w:rsidRDefault="000B066A" w:rsidP="00704B0D">
      <w:pPr>
        <w:jc w:val="center"/>
        <w:rPr>
          <w:b/>
          <w:color w:val="FF0000"/>
          <w:sz w:val="20"/>
          <w:szCs w:val="20"/>
        </w:rPr>
      </w:pPr>
    </w:p>
    <w:p w14:paraId="7930DE00" w14:textId="77777777" w:rsidR="00704B0D" w:rsidRPr="000B066A" w:rsidRDefault="000B066A" w:rsidP="00704B0D">
      <w:pPr>
        <w:jc w:val="center"/>
        <w:rPr>
          <w:b/>
          <w:color w:val="FF0000"/>
        </w:rPr>
      </w:pPr>
      <w:r w:rsidRPr="000B066A">
        <w:rPr>
          <w:b/>
          <w:color w:val="FF0000"/>
        </w:rPr>
        <w:t xml:space="preserve"> ****</w:t>
      </w:r>
      <w:r w:rsidRPr="000B066A">
        <w:rPr>
          <w:b/>
          <w:color w:val="FF0000"/>
          <w:u w:val="single"/>
        </w:rPr>
        <w:t xml:space="preserve"> </w:t>
      </w:r>
      <w:r w:rsidRPr="000B066A">
        <w:rPr>
          <w:b/>
          <w:i/>
          <w:color w:val="FF0000"/>
          <w:u w:val="single"/>
        </w:rPr>
        <w:t>RECORDS RETENTION NOTICE</w:t>
      </w:r>
      <w:r w:rsidRPr="000B066A">
        <w:rPr>
          <w:color w:val="FF0000"/>
        </w:rPr>
        <w:t xml:space="preserve"> </w:t>
      </w:r>
      <w:r w:rsidRPr="000B066A">
        <w:rPr>
          <w:b/>
          <w:color w:val="FF0000"/>
        </w:rPr>
        <w:t>****</w:t>
      </w:r>
    </w:p>
    <w:p w14:paraId="62C1A41A" w14:textId="77777777" w:rsidR="00704B0D" w:rsidRPr="000B066A" w:rsidRDefault="00704B0D" w:rsidP="00704B0D">
      <w:pPr>
        <w:rPr>
          <w:b/>
          <w:color w:val="FF0000"/>
        </w:rPr>
      </w:pPr>
    </w:p>
    <w:p w14:paraId="39C16E42" w14:textId="2201D7A4" w:rsidR="00411865" w:rsidRPr="0026663F" w:rsidRDefault="00E55EE0" w:rsidP="00C812EF">
      <w:pPr>
        <w:jc w:val="both"/>
        <w:rPr>
          <w:b/>
          <w:i/>
          <w:color w:val="FF0000"/>
          <w:sz w:val="20"/>
        </w:rPr>
      </w:pPr>
      <w:r w:rsidRPr="00E55EE0">
        <w:rPr>
          <w:b/>
          <w:i/>
          <w:color w:val="FF0000"/>
          <w:sz w:val="20"/>
        </w:rPr>
        <w:t xml:space="preserve">The CHRO is authorized to audit your company records regarding contract compliance at any time during or after the performance of this project. You must develop and maintain detailed records of your solicitation of and responses from each company in the event that the CHRO requests documentation. </w:t>
      </w:r>
      <w:r w:rsidRPr="00845BF8">
        <w:rPr>
          <w:b/>
          <w:color w:val="FF0000"/>
          <w:sz w:val="20"/>
        </w:rPr>
        <w:t>See</w:t>
      </w:r>
      <w:r w:rsidRPr="00E55EE0">
        <w:rPr>
          <w:b/>
          <w:i/>
          <w:color w:val="FF0000"/>
          <w:sz w:val="20"/>
        </w:rPr>
        <w:t xml:space="preserve"> Conn. Gen. Stat. §§ 4a-60(a)(5) and 4a-60g(g). If you solicit in writing, you must keep those written documents (e.g., letters, facsimiles, emails). If you solicit by phone, you must keep written notes about those solicitations. The CHRO may seek phone or any manner of other records. Records are subject to the CHRO’s verification with any or all contractors, subcontractors, and/or suppliers of materials solicited. Records must be retained for at least two years after the CHRO issues, to your company, a Notice of File Closure letter.</w:t>
      </w:r>
    </w:p>
    <w:p w14:paraId="4CAFBAA2" w14:textId="77777777" w:rsidR="005F1C44" w:rsidRPr="0026663F" w:rsidRDefault="005F1C44" w:rsidP="00704B0D">
      <w:pPr>
        <w:rPr>
          <w:b/>
          <w:i/>
          <w:color w:val="FF0000"/>
          <w:sz w:val="20"/>
        </w:rPr>
      </w:pPr>
    </w:p>
    <w:p w14:paraId="0C97BED5" w14:textId="77777777" w:rsidR="00F07EBF" w:rsidRPr="0026663F" w:rsidRDefault="00F07EBF" w:rsidP="00F07EBF">
      <w:pPr>
        <w:pStyle w:val="NoSpacing"/>
        <w:jc w:val="both"/>
        <w:rPr>
          <w:rFonts w:ascii="Times New Roman" w:eastAsia="Times New Roman" w:hAnsi="Times New Roman"/>
          <w:b/>
          <w:i/>
          <w:color w:val="FF0000"/>
          <w:sz w:val="20"/>
          <w:szCs w:val="24"/>
        </w:rPr>
      </w:pPr>
    </w:p>
    <w:p w14:paraId="3480AD06" w14:textId="77777777" w:rsidR="00F07EBF" w:rsidRPr="0026663F" w:rsidRDefault="00F07EBF" w:rsidP="00F07EBF">
      <w:pPr>
        <w:pStyle w:val="NoSpacing"/>
        <w:jc w:val="both"/>
        <w:rPr>
          <w:rFonts w:ascii="Times New Roman" w:eastAsia="Times New Roman" w:hAnsi="Times New Roman"/>
          <w:b/>
          <w:i/>
          <w:color w:val="FF0000"/>
          <w:sz w:val="20"/>
          <w:szCs w:val="24"/>
        </w:rPr>
      </w:pPr>
    </w:p>
    <w:p w14:paraId="477A8922" w14:textId="77777777" w:rsidR="00704B0D" w:rsidRPr="00F07EBF" w:rsidRDefault="008939AC" w:rsidP="00550382">
      <w:pPr>
        <w:pStyle w:val="Heading1"/>
        <w:rPr>
          <w:color w:val="FF0000"/>
          <w:sz w:val="20"/>
        </w:rPr>
      </w:pPr>
      <w:r>
        <w:br w:type="page"/>
      </w:r>
      <w:bookmarkStart w:id="24" w:name="_Toc132966000"/>
      <w:r w:rsidR="00704B0D" w:rsidRPr="00F07EBF">
        <w:lastRenderedPageBreak/>
        <w:t>SECTION 12</w:t>
      </w:r>
      <w:bookmarkEnd w:id="24"/>
    </w:p>
    <w:p w14:paraId="42EBC1E8" w14:textId="77777777" w:rsidR="00704B0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 xml:space="preserve">Minority Business </w:t>
      </w:r>
      <w:smartTag w:uri="urn:schemas-microsoft-com:office:smarttags" w:element="place">
        <w:smartTag w:uri="urn:schemas-microsoft-com:office:smarttags" w:element="City">
          <w:r w:rsidRPr="00E30BED">
            <w:rPr>
              <w:rFonts w:ascii="Times New Roman" w:hAnsi="Times New Roman" w:cs="Times New Roman"/>
              <w:b/>
              <w:sz w:val="24"/>
              <w:szCs w:val="24"/>
            </w:rPr>
            <w:t>Enterprise</w:t>
          </w:r>
        </w:smartTag>
      </w:smartTag>
      <w:r w:rsidRPr="00E30BED">
        <w:rPr>
          <w:rFonts w:ascii="Times New Roman" w:hAnsi="Times New Roman" w:cs="Times New Roman"/>
          <w:b/>
          <w:sz w:val="24"/>
          <w:szCs w:val="24"/>
        </w:rPr>
        <w:t xml:space="preserve"> Goals and Timetables.</w:t>
      </w:r>
    </w:p>
    <w:p w14:paraId="697AB1FA" w14:textId="77777777" w:rsidR="00704B0D" w:rsidRPr="00E30BED" w:rsidRDefault="00704B0D" w:rsidP="00704B0D">
      <w:pPr>
        <w:pStyle w:val="PlainText"/>
        <w:jc w:val="center"/>
        <w:rPr>
          <w:rFonts w:ascii="Times New Roman" w:hAnsi="Times New Roman" w:cs="Times New Roman"/>
          <w:b/>
          <w:sz w:val="24"/>
          <w:szCs w:val="24"/>
        </w:rPr>
      </w:pPr>
    </w:p>
    <w:p w14:paraId="230AB5B7" w14:textId="77777777" w:rsidR="00704B0D" w:rsidRPr="00223C98" w:rsidRDefault="00704B0D" w:rsidP="00414549">
      <w:pPr>
        <w:pStyle w:val="PlainText"/>
        <w:jc w:val="both"/>
        <w:rPr>
          <w:rFonts w:ascii="Times New Roman" w:hAnsi="Times New Roman" w:cs="Times New Roman"/>
          <w:sz w:val="24"/>
          <w:szCs w:val="24"/>
          <w:u w:val="single"/>
        </w:rPr>
      </w:pPr>
      <w:r w:rsidRPr="000337D7">
        <w:rPr>
          <w:rFonts w:ascii="Times New Roman" w:hAnsi="Times New Roman" w:cs="Times New Roman"/>
          <w:sz w:val="24"/>
          <w:szCs w:val="24"/>
        </w:rPr>
        <w:t xml:space="preserve">Point of Statutory and/or Regulatory Reference: </w:t>
      </w:r>
      <w:r w:rsidR="00414549">
        <w:rPr>
          <w:rFonts w:ascii="Times New Roman" w:hAnsi="Times New Roman" w:cs="Times New Roman"/>
          <w:sz w:val="24"/>
          <w:szCs w:val="24"/>
        </w:rPr>
        <w:t>Regulations of Connecticut State Agencies §</w:t>
      </w:r>
      <w:r w:rsidRPr="00414549">
        <w:rPr>
          <w:rFonts w:ascii="Times New Roman" w:hAnsi="Times New Roman" w:cs="Times New Roman"/>
          <w:sz w:val="24"/>
          <w:szCs w:val="24"/>
        </w:rPr>
        <w:t xml:space="preserve"> 46a-68j-28(3)</w:t>
      </w:r>
    </w:p>
    <w:p w14:paraId="6CE9E48D" w14:textId="77777777" w:rsidR="00704B0D" w:rsidRPr="000337D7" w:rsidRDefault="00704B0D" w:rsidP="00704B0D">
      <w:pPr>
        <w:pStyle w:val="PlainText"/>
        <w:rPr>
          <w:rFonts w:ascii="Times New Roman" w:hAnsi="Times New Roman" w:cs="Times New Roman"/>
          <w:sz w:val="24"/>
          <w:szCs w:val="24"/>
        </w:rPr>
      </w:pPr>
    </w:p>
    <w:p w14:paraId="63F1E277" w14:textId="77777777" w:rsidR="00704B0D" w:rsidRPr="00933626" w:rsidRDefault="00704B0D" w:rsidP="00414549">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Based upon the availability of minority business enterprises calculated in </w:t>
      </w:r>
      <w:r w:rsidR="00414549">
        <w:rPr>
          <w:rFonts w:ascii="Times New Roman" w:hAnsi="Times New Roman" w:cs="Times New Roman"/>
          <w:sz w:val="24"/>
          <w:szCs w:val="24"/>
        </w:rPr>
        <w:t xml:space="preserve">the Regulations of Connecticut State Agencies Sec. </w:t>
      </w:r>
      <w:r w:rsidRPr="00933626">
        <w:rPr>
          <w:rFonts w:ascii="Times New Roman" w:hAnsi="Times New Roman" w:cs="Times New Roman"/>
          <w:sz w:val="24"/>
          <w:szCs w:val="24"/>
        </w:rPr>
        <w:t>46a-68j-28(2), the contractor shall set goals for awarding all or a reasonable portion of the contract to qualified minority business enterprises. The Plan shall detail what steps it took to make such opportunities available</w:t>
      </w:r>
      <w:r w:rsidR="00C812EF">
        <w:rPr>
          <w:rFonts w:ascii="Times New Roman" w:hAnsi="Times New Roman" w:cs="Times New Roman"/>
          <w:sz w:val="24"/>
          <w:szCs w:val="24"/>
        </w:rPr>
        <w:t xml:space="preserve">. </w:t>
      </w:r>
    </w:p>
    <w:p w14:paraId="5189E923" w14:textId="77777777" w:rsidR="00704B0D" w:rsidRDefault="00704B0D" w:rsidP="00704B0D">
      <w:pPr>
        <w:pStyle w:val="PlainText"/>
        <w:rPr>
          <w:rFonts w:ascii="Times New Roman" w:hAnsi="Times New Roman" w:cs="Times New Roman"/>
          <w:sz w:val="24"/>
          <w:szCs w:val="24"/>
          <w:u w:val="single"/>
        </w:rPr>
      </w:pPr>
    </w:p>
    <w:p w14:paraId="32C1D1DC" w14:textId="77777777" w:rsidR="00704B0D" w:rsidRPr="00933626" w:rsidRDefault="000E3E50" w:rsidP="00C812EF">
      <w:pPr>
        <w:pStyle w:val="PlainText"/>
        <w:jc w:val="both"/>
        <w:rPr>
          <w:rFonts w:ascii="Times New Roman" w:hAnsi="Times New Roman" w:cs="Times New Roman"/>
          <w:sz w:val="24"/>
          <w:szCs w:val="24"/>
        </w:rPr>
      </w:pPr>
      <w:r w:rsidRPr="00FD019E">
        <w:rPr>
          <w:rFonts w:ascii="Times New Roman" w:hAnsi="Times New Roman" w:cs="Times New Roman"/>
          <w:sz w:val="24"/>
          <w:szCs w:val="24"/>
          <w:u w:val="single"/>
        </w:rPr>
        <w:t>Design</w:t>
      </w:r>
      <w:r w:rsidR="00414549">
        <w:rPr>
          <w:rFonts w:ascii="Times New Roman" w:hAnsi="Times New Roman" w:cs="Times New Roman"/>
          <w:sz w:val="24"/>
          <w:szCs w:val="24"/>
          <w:u w:val="single"/>
        </w:rPr>
        <w:t>-</w:t>
      </w:r>
      <w:r w:rsidRPr="00FD019E">
        <w:rPr>
          <w:rFonts w:ascii="Times New Roman" w:hAnsi="Times New Roman" w:cs="Times New Roman"/>
          <w:sz w:val="24"/>
          <w:szCs w:val="24"/>
          <w:u w:val="single"/>
        </w:rPr>
        <w:t>Build Projects</w:t>
      </w:r>
      <w:r w:rsidRPr="00933626">
        <w:rPr>
          <w:rFonts w:ascii="Times New Roman" w:hAnsi="Times New Roman" w:cs="Times New Roman"/>
          <w:sz w:val="24"/>
          <w:szCs w:val="24"/>
        </w:rPr>
        <w:t xml:space="preserve">: </w:t>
      </w:r>
      <w:r w:rsidR="00414549" w:rsidRPr="00933626">
        <w:rPr>
          <w:rFonts w:ascii="Times New Roman" w:hAnsi="Times New Roman" w:cs="Times New Roman"/>
          <w:sz w:val="24"/>
          <w:szCs w:val="24"/>
        </w:rPr>
        <w:t>When projects are design</w:t>
      </w:r>
      <w:r w:rsidR="00414549">
        <w:rPr>
          <w:rFonts w:ascii="Times New Roman" w:hAnsi="Times New Roman" w:cs="Times New Roman"/>
          <w:sz w:val="24"/>
          <w:szCs w:val="24"/>
        </w:rPr>
        <w:t>-</w:t>
      </w:r>
      <w:r w:rsidR="00414549" w:rsidRPr="00933626">
        <w:rPr>
          <w:rFonts w:ascii="Times New Roman" w:hAnsi="Times New Roman" w:cs="Times New Roman"/>
          <w:sz w:val="24"/>
          <w:szCs w:val="24"/>
        </w:rPr>
        <w:t xml:space="preserve">build (or similar as in multi-phase contracts) where subcontractors are solicited for bids at different stages of the project, </w:t>
      </w:r>
      <w:r w:rsidR="00414549">
        <w:rPr>
          <w:rFonts w:ascii="Times New Roman" w:hAnsi="Times New Roman" w:cs="Times New Roman"/>
          <w:sz w:val="24"/>
          <w:szCs w:val="24"/>
        </w:rPr>
        <w:t>c</w:t>
      </w:r>
      <w:r w:rsidR="00414549" w:rsidRPr="00933626">
        <w:rPr>
          <w:rFonts w:ascii="Times New Roman" w:hAnsi="Times New Roman" w:cs="Times New Roman"/>
          <w:sz w:val="24"/>
          <w:szCs w:val="24"/>
        </w:rPr>
        <w:t>ontractor</w:t>
      </w:r>
      <w:r w:rsidR="00414549">
        <w:rPr>
          <w:rFonts w:ascii="Times New Roman" w:hAnsi="Times New Roman" w:cs="Times New Roman"/>
          <w:sz w:val="24"/>
          <w:szCs w:val="24"/>
        </w:rPr>
        <w:t xml:space="preserve">s must file Attachment IIIa </w:t>
      </w:r>
      <w:r w:rsidR="00414549" w:rsidRPr="00933626">
        <w:rPr>
          <w:rFonts w:ascii="Times New Roman" w:hAnsi="Times New Roman" w:cs="Times New Roman"/>
          <w:sz w:val="24"/>
          <w:szCs w:val="24"/>
        </w:rPr>
        <w:t xml:space="preserve">by week, month, or quarter (as determined by </w:t>
      </w:r>
      <w:r w:rsidR="00414549">
        <w:rPr>
          <w:rFonts w:ascii="Times New Roman" w:hAnsi="Times New Roman" w:cs="Times New Roman"/>
          <w:sz w:val="24"/>
          <w:szCs w:val="24"/>
        </w:rPr>
        <w:t xml:space="preserve">the </w:t>
      </w:r>
      <w:r w:rsidR="00414549" w:rsidRPr="00933626">
        <w:rPr>
          <w:rFonts w:ascii="Times New Roman" w:hAnsi="Times New Roman" w:cs="Times New Roman"/>
          <w:sz w:val="24"/>
          <w:szCs w:val="24"/>
        </w:rPr>
        <w:t>CHRO)</w:t>
      </w:r>
      <w:r w:rsidR="00414549">
        <w:rPr>
          <w:rFonts w:ascii="Times New Roman" w:hAnsi="Times New Roman" w:cs="Times New Roman"/>
          <w:sz w:val="24"/>
          <w:szCs w:val="24"/>
        </w:rPr>
        <w:t xml:space="preserve"> and</w:t>
      </w:r>
      <w:r w:rsidR="00414549" w:rsidRPr="00933626">
        <w:rPr>
          <w:rFonts w:ascii="Times New Roman" w:hAnsi="Times New Roman" w:cs="Times New Roman"/>
          <w:sz w:val="24"/>
          <w:szCs w:val="24"/>
        </w:rPr>
        <w:t xml:space="preserve"> list</w:t>
      </w:r>
      <w:r w:rsidR="00414549">
        <w:rPr>
          <w:rFonts w:ascii="Times New Roman" w:hAnsi="Times New Roman" w:cs="Times New Roman"/>
          <w:sz w:val="24"/>
          <w:szCs w:val="24"/>
        </w:rPr>
        <w:t xml:space="preserve"> </w:t>
      </w:r>
      <w:r w:rsidR="00414549" w:rsidRPr="00933626">
        <w:rPr>
          <w:rFonts w:ascii="Times New Roman" w:hAnsi="Times New Roman" w:cs="Times New Roman"/>
          <w:sz w:val="24"/>
          <w:szCs w:val="24"/>
        </w:rPr>
        <w:t>all S</w:t>
      </w:r>
      <w:r w:rsidR="00414549">
        <w:rPr>
          <w:rFonts w:ascii="Times New Roman" w:hAnsi="Times New Roman" w:cs="Times New Roman"/>
          <w:sz w:val="24"/>
          <w:szCs w:val="24"/>
        </w:rPr>
        <w:t>/M</w:t>
      </w:r>
      <w:r w:rsidR="00414549" w:rsidRPr="00933626">
        <w:rPr>
          <w:rFonts w:ascii="Times New Roman" w:hAnsi="Times New Roman" w:cs="Times New Roman"/>
          <w:sz w:val="24"/>
          <w:szCs w:val="24"/>
        </w:rPr>
        <w:t>/W/DisBEs subcontractors</w:t>
      </w:r>
      <w:r w:rsidR="00414549">
        <w:rPr>
          <w:rFonts w:ascii="Times New Roman" w:hAnsi="Times New Roman" w:cs="Times New Roman"/>
          <w:sz w:val="24"/>
          <w:szCs w:val="24"/>
        </w:rPr>
        <w:t>/vendors</w:t>
      </w:r>
      <w:r w:rsidR="00414549" w:rsidRPr="00933626">
        <w:rPr>
          <w:rFonts w:ascii="Times New Roman" w:hAnsi="Times New Roman" w:cs="Times New Roman"/>
          <w:sz w:val="24"/>
          <w:szCs w:val="24"/>
        </w:rPr>
        <w:t xml:space="preserve"> with whom contracts have been signed </w:t>
      </w:r>
      <w:r w:rsidR="00414549">
        <w:rPr>
          <w:rFonts w:ascii="Times New Roman" w:hAnsi="Times New Roman" w:cs="Times New Roman"/>
          <w:sz w:val="24"/>
          <w:szCs w:val="24"/>
        </w:rPr>
        <w:t>up to then</w:t>
      </w:r>
      <w:r w:rsidR="00414549" w:rsidRPr="00933626">
        <w:rPr>
          <w:rFonts w:ascii="Times New Roman" w:hAnsi="Times New Roman" w:cs="Times New Roman"/>
          <w:sz w:val="24"/>
          <w:szCs w:val="24"/>
        </w:rPr>
        <w:t>.</w:t>
      </w:r>
    </w:p>
    <w:p w14:paraId="509CBF36" w14:textId="77777777" w:rsidR="00704B0D" w:rsidRDefault="00704B0D" w:rsidP="00704B0D">
      <w:pPr>
        <w:pStyle w:val="PlainText"/>
        <w:pBdr>
          <w:bottom w:val="single" w:sz="12" w:space="1" w:color="auto"/>
        </w:pBdr>
        <w:rPr>
          <w:rFonts w:ascii="Times New Roman" w:hAnsi="Times New Roman" w:cs="Times New Roman"/>
          <w:sz w:val="24"/>
          <w:szCs w:val="24"/>
        </w:rPr>
      </w:pPr>
    </w:p>
    <w:p w14:paraId="28604FBD" w14:textId="77777777" w:rsidR="00704B0D" w:rsidRDefault="00704B0D" w:rsidP="00704B0D">
      <w:pPr>
        <w:pStyle w:val="PlainText"/>
        <w:rPr>
          <w:rFonts w:ascii="Times New Roman" w:hAnsi="Times New Roman" w:cs="Times New Roman"/>
          <w:sz w:val="24"/>
          <w:szCs w:val="24"/>
          <w:u w:val="single"/>
        </w:rPr>
      </w:pPr>
    </w:p>
    <w:p w14:paraId="11DFC654"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INSTRUCTIONS:</w:t>
      </w:r>
    </w:p>
    <w:p w14:paraId="50C82EA0" w14:textId="77777777" w:rsidR="00704B0D" w:rsidRDefault="00704B0D" w:rsidP="00704B0D">
      <w:pPr>
        <w:pStyle w:val="PlainText"/>
        <w:rPr>
          <w:rFonts w:ascii="Times New Roman" w:hAnsi="Times New Roman" w:cs="Times New Roman"/>
          <w:sz w:val="24"/>
          <w:szCs w:val="24"/>
        </w:rPr>
      </w:pPr>
    </w:p>
    <w:p w14:paraId="2AB18D1D" w14:textId="77777777" w:rsidR="00704B0D" w:rsidRPr="00B501D9"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On Attachment III</w:t>
      </w:r>
      <w:r w:rsidRPr="00B501D9">
        <w:rPr>
          <w:rFonts w:ascii="Times New Roman" w:hAnsi="Times New Roman" w:cs="Times New Roman"/>
          <w:sz w:val="24"/>
          <w:szCs w:val="24"/>
        </w:rPr>
        <w:t>:</w:t>
      </w:r>
    </w:p>
    <w:p w14:paraId="787F54F8"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Provide all the information requested in the Attachment III.</w:t>
      </w:r>
    </w:p>
    <w:p w14:paraId="47EB9A37"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List all the MBEs, WBEs, and DisBEs you designated in Section 11</w:t>
      </w:r>
      <w:r w:rsidR="00F50FF0">
        <w:rPr>
          <w:rFonts w:ascii="Times New Roman" w:hAnsi="Times New Roman" w:cs="Times New Roman"/>
          <w:sz w:val="24"/>
          <w:szCs w:val="24"/>
        </w:rPr>
        <w:t>–</w:t>
      </w:r>
      <w:r>
        <w:rPr>
          <w:rFonts w:ascii="Times New Roman" w:hAnsi="Times New Roman" w:cs="Times New Roman"/>
          <w:sz w:val="24"/>
          <w:szCs w:val="24"/>
        </w:rPr>
        <w:t xml:space="preserve">Part C as “Awarded” in the top portion (“A”) of Attachment III. </w:t>
      </w:r>
    </w:p>
    <w:p w14:paraId="34880E04"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List all the SBEs you designated in Section 11</w:t>
      </w:r>
      <w:r w:rsidR="00F50FF0">
        <w:rPr>
          <w:rFonts w:ascii="Times New Roman" w:hAnsi="Times New Roman" w:cs="Times New Roman"/>
          <w:sz w:val="24"/>
          <w:szCs w:val="24"/>
        </w:rPr>
        <w:t>–</w:t>
      </w:r>
      <w:r>
        <w:rPr>
          <w:rFonts w:ascii="Times New Roman" w:hAnsi="Times New Roman" w:cs="Times New Roman"/>
          <w:sz w:val="24"/>
          <w:szCs w:val="24"/>
        </w:rPr>
        <w:t>Part C as “Awarded” in the bottom portion (“B”) of Attachment III.</w:t>
      </w:r>
    </w:p>
    <w:p w14:paraId="628E87B8"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Input all percentages requested in the Attachment III. </w:t>
      </w:r>
    </w:p>
    <w:p w14:paraId="10F976A3" w14:textId="77777777" w:rsidR="00704B0D" w:rsidRDefault="00704B0D" w:rsidP="00704B0D">
      <w:pPr>
        <w:pStyle w:val="PlainText"/>
        <w:rPr>
          <w:rFonts w:ascii="Times New Roman" w:hAnsi="Times New Roman" w:cs="Times New Roman"/>
          <w:i/>
          <w:sz w:val="16"/>
          <w:szCs w:val="16"/>
        </w:rPr>
      </w:pPr>
    </w:p>
    <w:p w14:paraId="4FB4A4B0" w14:textId="4A20354A" w:rsidR="008D4FE1" w:rsidRDefault="00F06CD4" w:rsidP="008D4FE1">
      <w:pPr>
        <w:pStyle w:val="PlainText"/>
        <w:rPr>
          <w:rFonts w:ascii="Times New Roman" w:hAnsi="Times New Roman" w:cs="Times New Roman"/>
          <w:sz w:val="24"/>
          <w:szCs w:val="24"/>
        </w:rPr>
      </w:pPr>
      <w:r>
        <w:rPr>
          <w:rFonts w:ascii="Times New Roman" w:hAnsi="Times New Roman" w:cs="Times New Roman"/>
          <w:sz w:val="24"/>
          <w:szCs w:val="24"/>
        </w:rPr>
        <w:t xml:space="preserve">Once your </w:t>
      </w:r>
      <w:r w:rsidR="00E12928">
        <w:rPr>
          <w:rFonts w:ascii="Times New Roman" w:hAnsi="Times New Roman" w:cs="Times New Roman"/>
          <w:sz w:val="24"/>
          <w:szCs w:val="24"/>
        </w:rPr>
        <w:t xml:space="preserve">company’s </w:t>
      </w:r>
      <w:r>
        <w:rPr>
          <w:rFonts w:ascii="Times New Roman" w:hAnsi="Times New Roman" w:cs="Times New Roman"/>
          <w:sz w:val="24"/>
          <w:szCs w:val="24"/>
        </w:rPr>
        <w:t>Plan</w:t>
      </w:r>
      <w:r w:rsidR="00704B0D" w:rsidRPr="00F06CD4">
        <w:rPr>
          <w:rFonts w:ascii="Times New Roman" w:hAnsi="Times New Roman" w:cs="Times New Roman"/>
          <w:sz w:val="24"/>
          <w:szCs w:val="24"/>
        </w:rPr>
        <w:t xml:space="preserve"> is approved, </w:t>
      </w:r>
      <w:r w:rsidR="00E12928">
        <w:rPr>
          <w:rFonts w:ascii="Times New Roman" w:hAnsi="Times New Roman" w:cs="Times New Roman"/>
          <w:sz w:val="24"/>
          <w:szCs w:val="24"/>
        </w:rPr>
        <w:t>your company</w:t>
      </w:r>
      <w:r w:rsidR="00E12928" w:rsidRPr="00F06CD4" w:rsidDel="00E12928">
        <w:rPr>
          <w:rFonts w:ascii="Times New Roman" w:hAnsi="Times New Roman" w:cs="Times New Roman"/>
          <w:sz w:val="24"/>
          <w:szCs w:val="24"/>
        </w:rPr>
        <w:t xml:space="preserve"> </w:t>
      </w:r>
      <w:r w:rsidR="00704B0D" w:rsidRPr="00F06CD4">
        <w:rPr>
          <w:rFonts w:ascii="Times New Roman" w:hAnsi="Times New Roman" w:cs="Times New Roman"/>
          <w:sz w:val="24"/>
          <w:szCs w:val="24"/>
        </w:rPr>
        <w:t xml:space="preserve">may not add or delete any of the companies nor alter any of the contract values as listed on the Attachment III of </w:t>
      </w:r>
      <w:r w:rsidR="00E12928">
        <w:rPr>
          <w:rFonts w:ascii="Times New Roman" w:hAnsi="Times New Roman" w:cs="Times New Roman"/>
          <w:sz w:val="24"/>
          <w:szCs w:val="24"/>
        </w:rPr>
        <w:t xml:space="preserve">your company’s </w:t>
      </w:r>
      <w:r w:rsidR="00704B0D" w:rsidRPr="00F06CD4">
        <w:rPr>
          <w:rFonts w:ascii="Times New Roman" w:hAnsi="Times New Roman" w:cs="Times New Roman"/>
          <w:sz w:val="24"/>
          <w:szCs w:val="24"/>
        </w:rPr>
        <w:t xml:space="preserve">approved </w:t>
      </w:r>
      <w:r w:rsidR="00E12928">
        <w:rPr>
          <w:rFonts w:ascii="Times New Roman" w:hAnsi="Times New Roman" w:cs="Times New Roman"/>
          <w:sz w:val="24"/>
          <w:szCs w:val="24"/>
        </w:rPr>
        <w:t>P</w:t>
      </w:r>
      <w:r w:rsidR="00704B0D" w:rsidRPr="00F06CD4">
        <w:rPr>
          <w:rFonts w:ascii="Times New Roman" w:hAnsi="Times New Roman" w:cs="Times New Roman"/>
          <w:sz w:val="24"/>
          <w:szCs w:val="24"/>
        </w:rPr>
        <w:t>lan</w:t>
      </w:r>
      <w:r>
        <w:rPr>
          <w:rFonts w:ascii="Times New Roman" w:hAnsi="Times New Roman" w:cs="Times New Roman"/>
          <w:sz w:val="24"/>
          <w:szCs w:val="24"/>
        </w:rPr>
        <w:t>, except as follows</w:t>
      </w:r>
      <w:r w:rsidR="00704B0D" w:rsidRPr="00F06CD4">
        <w:rPr>
          <w:rFonts w:ascii="Times New Roman" w:hAnsi="Times New Roman" w:cs="Times New Roman"/>
          <w:sz w:val="24"/>
          <w:szCs w:val="24"/>
        </w:rPr>
        <w:t xml:space="preserve">. </w:t>
      </w:r>
      <w:r w:rsidR="004A33DE">
        <w:rPr>
          <w:rFonts w:ascii="Times New Roman" w:hAnsi="Times New Roman" w:cs="Times New Roman"/>
          <w:sz w:val="24"/>
          <w:szCs w:val="24"/>
        </w:rPr>
        <w:t>A</w:t>
      </w:r>
      <w:r w:rsidR="00E12928">
        <w:rPr>
          <w:rFonts w:ascii="Times New Roman" w:hAnsi="Times New Roman" w:cs="Times New Roman"/>
          <w:sz w:val="24"/>
          <w:szCs w:val="24"/>
        </w:rPr>
        <w:t xml:space="preserve">fter your </w:t>
      </w:r>
      <w:r w:rsidR="004A33DE">
        <w:rPr>
          <w:rFonts w:ascii="Times New Roman" w:hAnsi="Times New Roman" w:cs="Times New Roman"/>
          <w:sz w:val="24"/>
          <w:szCs w:val="24"/>
        </w:rPr>
        <w:t xml:space="preserve">company’s </w:t>
      </w:r>
      <w:r w:rsidR="00E12928">
        <w:rPr>
          <w:rFonts w:ascii="Times New Roman" w:hAnsi="Times New Roman" w:cs="Times New Roman"/>
          <w:sz w:val="24"/>
          <w:szCs w:val="24"/>
        </w:rPr>
        <w:t xml:space="preserve">Plan is approved, </w:t>
      </w:r>
      <w:r>
        <w:rPr>
          <w:rFonts w:ascii="Times New Roman" w:hAnsi="Times New Roman" w:cs="Times New Roman"/>
          <w:sz w:val="24"/>
          <w:szCs w:val="24"/>
        </w:rPr>
        <w:t xml:space="preserve">Attachment III may be altered </w:t>
      </w:r>
      <w:r w:rsidR="006F28B8">
        <w:rPr>
          <w:rFonts w:ascii="Times New Roman" w:hAnsi="Times New Roman" w:cs="Times New Roman"/>
          <w:sz w:val="24"/>
          <w:szCs w:val="24"/>
        </w:rPr>
        <w:t>only if you</w:t>
      </w:r>
      <w:r w:rsidR="004A33DE">
        <w:rPr>
          <w:rFonts w:ascii="Times New Roman" w:hAnsi="Times New Roman" w:cs="Times New Roman"/>
          <w:sz w:val="24"/>
          <w:szCs w:val="24"/>
        </w:rPr>
        <w:t>r company</w:t>
      </w:r>
      <w:r w:rsidR="006F28B8">
        <w:rPr>
          <w:rFonts w:ascii="Times New Roman" w:hAnsi="Times New Roman" w:cs="Times New Roman"/>
          <w:sz w:val="24"/>
          <w:szCs w:val="24"/>
        </w:rPr>
        <w:t xml:space="preserve"> submit</w:t>
      </w:r>
      <w:r w:rsidR="004A33DE">
        <w:rPr>
          <w:rFonts w:ascii="Times New Roman" w:hAnsi="Times New Roman" w:cs="Times New Roman"/>
          <w:sz w:val="24"/>
          <w:szCs w:val="24"/>
        </w:rPr>
        <w:t>s</w:t>
      </w:r>
      <w:r w:rsidR="00B87E2C">
        <w:rPr>
          <w:rFonts w:ascii="Times New Roman" w:hAnsi="Times New Roman" w:cs="Times New Roman"/>
          <w:sz w:val="24"/>
          <w:szCs w:val="24"/>
        </w:rPr>
        <w:t xml:space="preserve"> the following items</w:t>
      </w:r>
      <w:r w:rsidR="006F28B8">
        <w:rPr>
          <w:rFonts w:ascii="Times New Roman" w:hAnsi="Times New Roman" w:cs="Times New Roman"/>
          <w:sz w:val="24"/>
          <w:szCs w:val="24"/>
        </w:rPr>
        <w:t>:</w:t>
      </w:r>
    </w:p>
    <w:p w14:paraId="1AF11F0B" w14:textId="77777777" w:rsidR="008D4FE1" w:rsidRDefault="008D4FE1" w:rsidP="008D4FE1">
      <w:pPr>
        <w:pStyle w:val="PlainText"/>
        <w:numPr>
          <w:ilvl w:val="0"/>
          <w:numId w:val="59"/>
        </w:numPr>
        <w:jc w:val="both"/>
        <w:rPr>
          <w:rFonts w:ascii="Times New Roman" w:hAnsi="Times New Roman" w:cs="Times New Roman"/>
          <w:sz w:val="24"/>
          <w:szCs w:val="24"/>
        </w:rPr>
      </w:pPr>
      <w:r>
        <w:rPr>
          <w:rFonts w:ascii="Times New Roman" w:hAnsi="Times New Roman" w:cs="Times New Roman"/>
          <w:sz w:val="24"/>
          <w:szCs w:val="24"/>
        </w:rPr>
        <w:t>A cover l</w:t>
      </w:r>
      <w:r w:rsidRPr="00F06CD4">
        <w:rPr>
          <w:rFonts w:ascii="Times New Roman" w:hAnsi="Times New Roman" w:cs="Times New Roman"/>
          <w:sz w:val="24"/>
          <w:szCs w:val="24"/>
        </w:rPr>
        <w:t>etter</w:t>
      </w:r>
      <w:r>
        <w:rPr>
          <w:rFonts w:ascii="Times New Roman" w:hAnsi="Times New Roman" w:cs="Times New Roman"/>
          <w:sz w:val="24"/>
          <w:szCs w:val="24"/>
        </w:rPr>
        <w:t xml:space="preserve"> that </w:t>
      </w:r>
    </w:p>
    <w:p w14:paraId="053C6988" w14:textId="5938540F" w:rsidR="008D4FE1" w:rsidRDefault="00755651" w:rsidP="008D4FE1">
      <w:pPr>
        <w:pStyle w:val="PlainText"/>
        <w:numPr>
          <w:ilvl w:val="1"/>
          <w:numId w:val="59"/>
        </w:numPr>
        <w:jc w:val="both"/>
        <w:rPr>
          <w:rFonts w:ascii="Times New Roman" w:hAnsi="Times New Roman" w:cs="Times New Roman"/>
          <w:sz w:val="24"/>
          <w:szCs w:val="24"/>
        </w:rPr>
      </w:pPr>
      <w:r>
        <w:rPr>
          <w:rFonts w:ascii="Times New Roman" w:hAnsi="Times New Roman" w:cs="Times New Roman"/>
          <w:sz w:val="24"/>
          <w:szCs w:val="24"/>
        </w:rPr>
        <w:t>R</w:t>
      </w:r>
      <w:r w:rsidR="008D4FE1" w:rsidRPr="0005614A">
        <w:rPr>
          <w:rFonts w:ascii="Times New Roman" w:hAnsi="Times New Roman" w:cs="Times New Roman"/>
          <w:sz w:val="24"/>
          <w:szCs w:val="24"/>
        </w:rPr>
        <w:t>equest</w:t>
      </w:r>
      <w:r w:rsidR="008D4FE1">
        <w:rPr>
          <w:rFonts w:ascii="Times New Roman" w:hAnsi="Times New Roman" w:cs="Times New Roman"/>
          <w:sz w:val="24"/>
          <w:szCs w:val="24"/>
        </w:rPr>
        <w:t>s</w:t>
      </w:r>
      <w:r w:rsidR="008D4FE1" w:rsidRPr="0005614A">
        <w:rPr>
          <w:rFonts w:ascii="Times New Roman" w:hAnsi="Times New Roman" w:cs="Times New Roman"/>
          <w:sz w:val="24"/>
          <w:szCs w:val="24"/>
        </w:rPr>
        <w:t xml:space="preserve"> acknowledgement of the change</w:t>
      </w:r>
      <w:r w:rsidR="008D4FE1">
        <w:rPr>
          <w:rFonts w:ascii="Times New Roman" w:hAnsi="Times New Roman" w:cs="Times New Roman"/>
          <w:sz w:val="24"/>
          <w:szCs w:val="24"/>
        </w:rPr>
        <w:t xml:space="preserve"> and </w:t>
      </w:r>
    </w:p>
    <w:p w14:paraId="59B4617F" w14:textId="7EB87567" w:rsidR="008D4FE1" w:rsidRDefault="00755651" w:rsidP="008D4FE1">
      <w:pPr>
        <w:pStyle w:val="PlainText"/>
        <w:numPr>
          <w:ilvl w:val="1"/>
          <w:numId w:val="59"/>
        </w:numPr>
        <w:jc w:val="both"/>
        <w:rPr>
          <w:rFonts w:ascii="Times New Roman" w:hAnsi="Times New Roman" w:cs="Times New Roman"/>
          <w:sz w:val="24"/>
          <w:szCs w:val="24"/>
        </w:rPr>
      </w:pPr>
      <w:r>
        <w:rPr>
          <w:rFonts w:ascii="Times New Roman" w:hAnsi="Times New Roman" w:cs="Times New Roman"/>
          <w:sz w:val="24"/>
          <w:szCs w:val="24"/>
        </w:rPr>
        <w:t>D</w:t>
      </w:r>
      <w:r w:rsidR="008D4FE1" w:rsidRPr="00CF705A">
        <w:rPr>
          <w:rFonts w:ascii="Times New Roman" w:hAnsi="Times New Roman" w:cs="Times New Roman"/>
          <w:sz w:val="24"/>
          <w:szCs w:val="24"/>
        </w:rPr>
        <w:t>etail</w:t>
      </w:r>
      <w:r w:rsidR="008D4FE1">
        <w:rPr>
          <w:rFonts w:ascii="Times New Roman" w:hAnsi="Times New Roman" w:cs="Times New Roman"/>
          <w:sz w:val="24"/>
          <w:szCs w:val="24"/>
        </w:rPr>
        <w:t>s</w:t>
      </w:r>
      <w:r w:rsidR="008D4FE1" w:rsidRPr="00CF705A">
        <w:rPr>
          <w:rFonts w:ascii="Times New Roman" w:hAnsi="Times New Roman" w:cs="Times New Roman"/>
          <w:sz w:val="24"/>
          <w:szCs w:val="24"/>
        </w:rPr>
        <w:t xml:space="preserve"> </w:t>
      </w:r>
      <w:r w:rsidR="00451500">
        <w:rPr>
          <w:rFonts w:ascii="Times New Roman" w:hAnsi="Times New Roman" w:cs="Times New Roman"/>
          <w:sz w:val="24"/>
          <w:szCs w:val="24"/>
        </w:rPr>
        <w:t>the reason(s) why</w:t>
      </w:r>
      <w:r w:rsidR="008D4FE1" w:rsidRPr="00CF705A">
        <w:rPr>
          <w:rFonts w:ascii="Times New Roman" w:hAnsi="Times New Roman" w:cs="Times New Roman"/>
          <w:sz w:val="24"/>
          <w:szCs w:val="24"/>
        </w:rPr>
        <w:t xml:space="preserve"> the CHRO should grant the change</w:t>
      </w:r>
      <w:r>
        <w:rPr>
          <w:rFonts w:ascii="Times New Roman" w:hAnsi="Times New Roman" w:cs="Times New Roman"/>
          <w:sz w:val="24"/>
          <w:szCs w:val="24"/>
        </w:rPr>
        <w:t>.</w:t>
      </w:r>
    </w:p>
    <w:p w14:paraId="7C8B81F9" w14:textId="74288DE2" w:rsidR="008D4FE1" w:rsidRPr="008D4FE1" w:rsidRDefault="008D4FE1" w:rsidP="00FC415A">
      <w:pPr>
        <w:pStyle w:val="PlainText"/>
        <w:numPr>
          <w:ilvl w:val="0"/>
          <w:numId w:val="59"/>
        </w:numPr>
        <w:jc w:val="both"/>
        <w:rPr>
          <w:rFonts w:ascii="Times New Roman" w:hAnsi="Times New Roman" w:cs="Times New Roman"/>
          <w:sz w:val="24"/>
          <w:szCs w:val="24"/>
        </w:rPr>
      </w:pPr>
      <w:r w:rsidRPr="008D4FE1">
        <w:rPr>
          <w:rFonts w:ascii="Times New Roman" w:hAnsi="Times New Roman" w:cs="Times New Roman"/>
          <w:sz w:val="24"/>
          <w:szCs w:val="24"/>
        </w:rPr>
        <w:t>Documentation</w:t>
      </w:r>
      <w:r w:rsidR="00451500">
        <w:rPr>
          <w:rFonts w:ascii="Times New Roman" w:hAnsi="Times New Roman" w:cs="Times New Roman"/>
          <w:sz w:val="24"/>
          <w:szCs w:val="24"/>
        </w:rPr>
        <w:t xml:space="preserve"> </w:t>
      </w:r>
      <w:r w:rsidR="00FF42B9">
        <w:rPr>
          <w:rFonts w:ascii="Times New Roman" w:hAnsi="Times New Roman" w:cs="Times New Roman"/>
          <w:sz w:val="24"/>
          <w:szCs w:val="24"/>
        </w:rPr>
        <w:t>that verifies</w:t>
      </w:r>
      <w:r w:rsidR="00451500">
        <w:rPr>
          <w:rFonts w:ascii="Times New Roman" w:hAnsi="Times New Roman" w:cs="Times New Roman"/>
          <w:sz w:val="24"/>
          <w:szCs w:val="24"/>
        </w:rPr>
        <w:t xml:space="preserve"> th</w:t>
      </w:r>
      <w:r w:rsidR="00FF42B9">
        <w:rPr>
          <w:rFonts w:ascii="Times New Roman" w:hAnsi="Times New Roman" w:cs="Times New Roman"/>
          <w:sz w:val="24"/>
          <w:szCs w:val="24"/>
        </w:rPr>
        <w:t>e</w:t>
      </w:r>
      <w:r w:rsidR="00B812BA">
        <w:rPr>
          <w:rFonts w:ascii="Times New Roman" w:hAnsi="Times New Roman" w:cs="Times New Roman"/>
          <w:sz w:val="24"/>
          <w:szCs w:val="24"/>
        </w:rPr>
        <w:t xml:space="preserve"> reason(s)</w:t>
      </w:r>
      <w:r w:rsidR="00451500">
        <w:rPr>
          <w:rFonts w:ascii="Times New Roman" w:hAnsi="Times New Roman" w:cs="Times New Roman"/>
          <w:sz w:val="24"/>
          <w:szCs w:val="24"/>
        </w:rPr>
        <w:t xml:space="preserve"> </w:t>
      </w:r>
      <w:r w:rsidR="00B812BA">
        <w:rPr>
          <w:rFonts w:ascii="Times New Roman" w:hAnsi="Times New Roman" w:cs="Times New Roman"/>
          <w:sz w:val="24"/>
          <w:szCs w:val="24"/>
        </w:rPr>
        <w:t>for removal or addition</w:t>
      </w:r>
    </w:p>
    <w:p w14:paraId="104431B3" w14:textId="0B1DDAF4" w:rsidR="00901BC3" w:rsidRDefault="00B812BA" w:rsidP="00901BC3">
      <w:pPr>
        <w:pStyle w:val="PlainText"/>
        <w:numPr>
          <w:ilvl w:val="1"/>
          <w:numId w:val="52"/>
        </w:numPr>
        <w:jc w:val="both"/>
        <w:rPr>
          <w:rFonts w:ascii="Times New Roman" w:hAnsi="Times New Roman" w:cs="Times New Roman"/>
          <w:sz w:val="24"/>
          <w:szCs w:val="24"/>
        </w:rPr>
      </w:pPr>
      <w:r>
        <w:rPr>
          <w:rFonts w:ascii="Times New Roman" w:hAnsi="Times New Roman" w:cs="Times New Roman"/>
          <w:sz w:val="24"/>
          <w:szCs w:val="24"/>
        </w:rPr>
        <w:t>For removal</w:t>
      </w:r>
      <w:r w:rsidR="00901BC3">
        <w:rPr>
          <w:rFonts w:ascii="Times New Roman" w:hAnsi="Times New Roman" w:cs="Times New Roman"/>
          <w:sz w:val="24"/>
          <w:szCs w:val="24"/>
        </w:rPr>
        <w:t xml:space="preserve">: </w:t>
      </w:r>
      <w:r w:rsidR="00FF42B9">
        <w:rPr>
          <w:rFonts w:ascii="Times New Roman" w:hAnsi="Times New Roman" w:cs="Times New Roman"/>
          <w:sz w:val="24"/>
          <w:szCs w:val="24"/>
        </w:rPr>
        <w:t>confirmation that the business is closed, a c</w:t>
      </w:r>
      <w:r w:rsidR="008D4FE1" w:rsidRPr="00B065DA">
        <w:rPr>
          <w:rFonts w:ascii="Times New Roman" w:hAnsi="Times New Roman" w:cs="Times New Roman"/>
          <w:sz w:val="24"/>
          <w:szCs w:val="24"/>
        </w:rPr>
        <w:t xml:space="preserve">hange </w:t>
      </w:r>
      <w:r w:rsidR="00FF42B9">
        <w:rPr>
          <w:rFonts w:ascii="Times New Roman" w:hAnsi="Times New Roman" w:cs="Times New Roman"/>
          <w:sz w:val="24"/>
          <w:szCs w:val="24"/>
        </w:rPr>
        <w:t>o</w:t>
      </w:r>
      <w:r w:rsidR="008D4FE1" w:rsidRPr="00B065DA">
        <w:rPr>
          <w:rFonts w:ascii="Times New Roman" w:hAnsi="Times New Roman" w:cs="Times New Roman"/>
          <w:sz w:val="24"/>
          <w:szCs w:val="24"/>
        </w:rPr>
        <w:t xml:space="preserve">rder </w:t>
      </w:r>
      <w:r w:rsidR="008D4FE1">
        <w:rPr>
          <w:rFonts w:ascii="Times New Roman" w:hAnsi="Times New Roman" w:cs="Times New Roman"/>
          <w:sz w:val="24"/>
          <w:szCs w:val="24"/>
        </w:rPr>
        <w:t xml:space="preserve">from the owner that </w:t>
      </w:r>
      <w:r w:rsidR="008D4FE1" w:rsidRPr="00B065DA">
        <w:rPr>
          <w:rFonts w:ascii="Times New Roman" w:hAnsi="Times New Roman" w:cs="Times New Roman"/>
          <w:sz w:val="24"/>
          <w:szCs w:val="24"/>
        </w:rPr>
        <w:t>eliminat</w:t>
      </w:r>
      <w:r w:rsidR="008D4FE1">
        <w:rPr>
          <w:rFonts w:ascii="Times New Roman" w:hAnsi="Times New Roman" w:cs="Times New Roman"/>
          <w:sz w:val="24"/>
          <w:szCs w:val="24"/>
        </w:rPr>
        <w:t>es</w:t>
      </w:r>
      <w:r w:rsidR="008D4FE1" w:rsidRPr="00B065DA">
        <w:rPr>
          <w:rFonts w:ascii="Times New Roman" w:hAnsi="Times New Roman" w:cs="Times New Roman"/>
          <w:sz w:val="24"/>
          <w:szCs w:val="24"/>
        </w:rPr>
        <w:t xml:space="preserve"> a subcontractor’s portion of the project</w:t>
      </w:r>
      <w:r w:rsidR="00901BC3">
        <w:rPr>
          <w:rFonts w:ascii="Times New Roman" w:hAnsi="Times New Roman" w:cs="Times New Roman"/>
          <w:sz w:val="24"/>
          <w:szCs w:val="24"/>
        </w:rPr>
        <w:t>, etc.</w:t>
      </w:r>
    </w:p>
    <w:p w14:paraId="0916247B" w14:textId="77777777" w:rsidR="00755651" w:rsidRDefault="00901BC3" w:rsidP="00451500">
      <w:pPr>
        <w:pStyle w:val="PlainText"/>
        <w:numPr>
          <w:ilvl w:val="1"/>
          <w:numId w:val="52"/>
        </w:numPr>
        <w:jc w:val="both"/>
        <w:rPr>
          <w:rFonts w:ascii="Times New Roman" w:hAnsi="Times New Roman" w:cs="Times New Roman"/>
          <w:sz w:val="24"/>
          <w:szCs w:val="24"/>
        </w:rPr>
      </w:pPr>
      <w:r>
        <w:rPr>
          <w:rFonts w:ascii="Times New Roman" w:hAnsi="Times New Roman" w:cs="Times New Roman"/>
          <w:sz w:val="24"/>
          <w:szCs w:val="24"/>
        </w:rPr>
        <w:t xml:space="preserve">For addition: </w:t>
      </w:r>
      <w:r w:rsidR="008D4FE1" w:rsidRPr="00901BC3">
        <w:rPr>
          <w:rFonts w:ascii="Times New Roman" w:hAnsi="Times New Roman" w:cs="Times New Roman"/>
          <w:sz w:val="24"/>
          <w:szCs w:val="24"/>
        </w:rPr>
        <w:t xml:space="preserve">a copy of the </w:t>
      </w:r>
      <w:r w:rsidR="00755651">
        <w:rPr>
          <w:rFonts w:ascii="Times New Roman" w:hAnsi="Times New Roman" w:cs="Times New Roman"/>
          <w:sz w:val="24"/>
          <w:szCs w:val="24"/>
        </w:rPr>
        <w:t xml:space="preserve">company’s </w:t>
      </w:r>
      <w:r w:rsidR="008D4FE1" w:rsidRPr="00901BC3">
        <w:rPr>
          <w:rFonts w:ascii="Times New Roman" w:hAnsi="Times New Roman" w:cs="Times New Roman"/>
          <w:sz w:val="24"/>
          <w:szCs w:val="24"/>
        </w:rPr>
        <w:t xml:space="preserve">current DAS </w:t>
      </w:r>
      <w:r w:rsidR="00755651">
        <w:rPr>
          <w:rFonts w:ascii="Times New Roman" w:hAnsi="Times New Roman" w:cs="Times New Roman"/>
          <w:sz w:val="24"/>
          <w:szCs w:val="24"/>
        </w:rPr>
        <w:t xml:space="preserve">S/M/W/DisBE </w:t>
      </w:r>
      <w:r w:rsidR="008D4FE1" w:rsidRPr="00901BC3">
        <w:rPr>
          <w:rFonts w:ascii="Times New Roman" w:hAnsi="Times New Roman" w:cs="Times New Roman"/>
          <w:sz w:val="24"/>
          <w:szCs w:val="24"/>
        </w:rPr>
        <w:t>certification</w:t>
      </w:r>
      <w:r w:rsidR="00755651">
        <w:rPr>
          <w:rFonts w:ascii="Times New Roman" w:hAnsi="Times New Roman" w:cs="Times New Roman"/>
          <w:sz w:val="24"/>
          <w:szCs w:val="24"/>
        </w:rPr>
        <w:t>;</w:t>
      </w:r>
    </w:p>
    <w:p w14:paraId="471D104A" w14:textId="067F3A14" w:rsidR="008D4FE1" w:rsidRPr="00755651" w:rsidRDefault="008D4FE1" w:rsidP="00FC415A">
      <w:pPr>
        <w:pStyle w:val="PlainText"/>
        <w:numPr>
          <w:ilvl w:val="0"/>
          <w:numId w:val="52"/>
        </w:numPr>
        <w:jc w:val="both"/>
        <w:rPr>
          <w:rFonts w:ascii="Times New Roman" w:hAnsi="Times New Roman" w:cs="Times New Roman"/>
          <w:sz w:val="24"/>
          <w:szCs w:val="24"/>
        </w:rPr>
      </w:pPr>
      <w:r w:rsidRPr="00755651">
        <w:rPr>
          <w:rFonts w:ascii="Times New Roman" w:hAnsi="Times New Roman" w:cs="Times New Roman"/>
          <w:sz w:val="24"/>
          <w:szCs w:val="24"/>
        </w:rPr>
        <w:t xml:space="preserve">A Revised Attachment III </w:t>
      </w:r>
      <w:r w:rsidR="000B4B27">
        <w:rPr>
          <w:rFonts w:ascii="Times New Roman" w:hAnsi="Times New Roman" w:cs="Times New Roman"/>
          <w:sz w:val="24"/>
          <w:szCs w:val="24"/>
        </w:rPr>
        <w:t xml:space="preserve">listing the date of the revision (in mm/dd/yyyy format) and </w:t>
      </w:r>
      <w:r w:rsidRPr="00755651">
        <w:rPr>
          <w:rFonts w:ascii="Times New Roman" w:hAnsi="Times New Roman" w:cs="Times New Roman"/>
          <w:sz w:val="24"/>
          <w:szCs w:val="24"/>
        </w:rPr>
        <w:t>incorporating the requested change.</w:t>
      </w:r>
    </w:p>
    <w:p w14:paraId="7872C0AA" w14:textId="77777777" w:rsidR="008D4FE1" w:rsidRDefault="008D4FE1" w:rsidP="00FC415A">
      <w:pPr>
        <w:pStyle w:val="PlainText"/>
        <w:rPr>
          <w:rFonts w:ascii="Times New Roman" w:hAnsi="Times New Roman" w:cs="Times New Roman"/>
          <w:sz w:val="24"/>
          <w:szCs w:val="24"/>
        </w:rPr>
      </w:pPr>
    </w:p>
    <w:p w14:paraId="7FC33E48" w14:textId="77777777" w:rsidR="00704B0D" w:rsidRDefault="00704B0D" w:rsidP="00704B0D">
      <w:pPr>
        <w:pStyle w:val="PlainText"/>
        <w:rPr>
          <w:rFonts w:ascii="Times New Roman" w:hAnsi="Times New Roman" w:cs="Times New Roman"/>
          <w:i/>
          <w:sz w:val="16"/>
          <w:szCs w:val="16"/>
        </w:rPr>
      </w:pPr>
    </w:p>
    <w:p w14:paraId="0039542F" w14:textId="78D88E1D" w:rsidR="00E4383C" w:rsidRDefault="00704B0D" w:rsidP="00C812EF">
      <w:pPr>
        <w:pStyle w:val="PlainText"/>
        <w:jc w:val="both"/>
        <w:rPr>
          <w:rFonts w:ascii="Times New Roman" w:hAnsi="Times New Roman" w:cs="Times New Roman"/>
          <w:b/>
          <w:i/>
          <w:color w:val="FF0000"/>
          <w:sz w:val="24"/>
          <w:szCs w:val="24"/>
          <w:u w:val="single"/>
        </w:rPr>
      </w:pPr>
      <w:r w:rsidRPr="00145445">
        <w:rPr>
          <w:rFonts w:ascii="Times New Roman" w:hAnsi="Times New Roman" w:cs="Times New Roman"/>
          <w:b/>
          <w:i/>
          <w:color w:val="FF0000"/>
          <w:sz w:val="24"/>
          <w:szCs w:val="24"/>
        </w:rPr>
        <w:t>NOTE:</w:t>
      </w:r>
      <w:r w:rsidRPr="00145445">
        <w:rPr>
          <w:rFonts w:ascii="Times New Roman" w:hAnsi="Times New Roman" w:cs="Times New Roman"/>
          <w:color w:val="FF0000"/>
          <w:sz w:val="24"/>
          <w:szCs w:val="24"/>
        </w:rPr>
        <w:t xml:space="preserve"> </w:t>
      </w:r>
      <w:r>
        <w:rPr>
          <w:rFonts w:ascii="Times New Roman" w:hAnsi="Times New Roman" w:cs="Times New Roman"/>
          <w:b/>
          <w:i/>
          <w:color w:val="FF0000"/>
          <w:sz w:val="24"/>
          <w:szCs w:val="24"/>
          <w:u w:val="single"/>
        </w:rPr>
        <w:t>Upon a project’s completion, o</w:t>
      </w:r>
      <w:r w:rsidRPr="00145445">
        <w:rPr>
          <w:rFonts w:ascii="Times New Roman" w:hAnsi="Times New Roman" w:cs="Times New Roman"/>
          <w:b/>
          <w:i/>
          <w:color w:val="FF0000"/>
          <w:sz w:val="24"/>
          <w:szCs w:val="24"/>
          <w:u w:val="single"/>
        </w:rPr>
        <w:t>nly those companies that are listed on the latest approved Attachment III</w:t>
      </w:r>
      <w:r>
        <w:rPr>
          <w:rFonts w:ascii="Times New Roman" w:hAnsi="Times New Roman" w:cs="Times New Roman"/>
          <w:b/>
          <w:i/>
          <w:color w:val="FF0000"/>
          <w:sz w:val="24"/>
          <w:szCs w:val="24"/>
          <w:u w:val="single"/>
        </w:rPr>
        <w:t xml:space="preserve"> and who have maintained a </w:t>
      </w:r>
      <w:r w:rsidR="00B1446D">
        <w:rPr>
          <w:rFonts w:ascii="Times New Roman" w:hAnsi="Times New Roman" w:cs="Times New Roman"/>
          <w:b/>
          <w:i/>
          <w:color w:val="FF0000"/>
          <w:sz w:val="24"/>
          <w:szCs w:val="24"/>
          <w:u w:val="single"/>
        </w:rPr>
        <w:t>valid DAS Supplier Diversity Program</w:t>
      </w:r>
      <w:r>
        <w:rPr>
          <w:rFonts w:ascii="Times New Roman" w:hAnsi="Times New Roman" w:cs="Times New Roman"/>
          <w:b/>
          <w:i/>
          <w:color w:val="FF0000"/>
          <w:sz w:val="24"/>
          <w:szCs w:val="24"/>
          <w:u w:val="single"/>
        </w:rPr>
        <w:t xml:space="preserve"> certification throughout the duration of the project, </w:t>
      </w:r>
      <w:r w:rsidRPr="00145445">
        <w:rPr>
          <w:rFonts w:ascii="Times New Roman" w:hAnsi="Times New Roman" w:cs="Times New Roman"/>
          <w:b/>
          <w:i/>
          <w:color w:val="FF0000"/>
          <w:sz w:val="24"/>
          <w:szCs w:val="24"/>
          <w:u w:val="single"/>
        </w:rPr>
        <w:t>will be utilized in</w:t>
      </w:r>
      <w:r w:rsidR="00420DAB">
        <w:rPr>
          <w:rFonts w:ascii="Times New Roman" w:hAnsi="Times New Roman" w:cs="Times New Roman"/>
          <w:b/>
          <w:i/>
          <w:color w:val="FF0000"/>
          <w:sz w:val="24"/>
          <w:szCs w:val="24"/>
          <w:u w:val="single"/>
        </w:rPr>
        <w:t xml:space="preserve"> the</w:t>
      </w:r>
      <w:r w:rsidRPr="00145445">
        <w:rPr>
          <w:rFonts w:ascii="Times New Roman" w:hAnsi="Times New Roman" w:cs="Times New Roman"/>
          <w:b/>
          <w:i/>
          <w:color w:val="FF0000"/>
          <w:sz w:val="24"/>
          <w:szCs w:val="24"/>
          <w:u w:val="single"/>
        </w:rPr>
        <w:t xml:space="preserve"> CHRO’s final calculation</w:t>
      </w:r>
      <w:r>
        <w:rPr>
          <w:rFonts w:ascii="Times New Roman" w:hAnsi="Times New Roman" w:cs="Times New Roman"/>
          <w:b/>
          <w:i/>
          <w:color w:val="FF0000"/>
          <w:sz w:val="24"/>
          <w:szCs w:val="24"/>
          <w:u w:val="single"/>
        </w:rPr>
        <w:t>s</w:t>
      </w:r>
      <w:r w:rsidRPr="00145445">
        <w:rPr>
          <w:rFonts w:ascii="Times New Roman" w:hAnsi="Times New Roman" w:cs="Times New Roman"/>
          <w:b/>
          <w:i/>
          <w:color w:val="FF0000"/>
          <w:sz w:val="24"/>
          <w:szCs w:val="24"/>
          <w:u w:val="single"/>
        </w:rPr>
        <w:t xml:space="preserve"> of actual goal achievement upon the project’s completion. </w:t>
      </w:r>
    </w:p>
    <w:p w14:paraId="325F44A6" w14:textId="77777777" w:rsidR="00704B0D" w:rsidRPr="006373B4" w:rsidRDefault="00E4383C" w:rsidP="00704B0D">
      <w:pPr>
        <w:pStyle w:val="PlainText"/>
        <w:rPr>
          <w:rFonts w:ascii="Times New Roman" w:hAnsi="Times New Roman" w:cs="Times New Roman"/>
          <w:i/>
          <w:sz w:val="16"/>
          <w:szCs w:val="16"/>
        </w:rPr>
      </w:pPr>
      <w:r>
        <w:rPr>
          <w:rFonts w:ascii="Times New Roman" w:hAnsi="Times New Roman" w:cs="Times New Roman"/>
          <w:b/>
          <w:i/>
          <w:color w:val="FF0000"/>
          <w:sz w:val="24"/>
          <w:szCs w:val="24"/>
          <w:u w:val="single"/>
        </w:rPr>
        <w:br w:type="page"/>
      </w:r>
      <w:r w:rsidR="00704B0D">
        <w:rPr>
          <w:rFonts w:ascii="Times New Roman" w:hAnsi="Times New Roman" w:cs="Times New Roman"/>
          <w:i/>
          <w:sz w:val="16"/>
          <w:szCs w:val="16"/>
        </w:rPr>
        <w:lastRenderedPageBreak/>
        <w:t>SE</w:t>
      </w:r>
      <w:r w:rsidR="00704B0D" w:rsidRPr="006373B4">
        <w:rPr>
          <w:rFonts w:ascii="Times New Roman" w:hAnsi="Times New Roman" w:cs="Times New Roman"/>
          <w:i/>
          <w:sz w:val="16"/>
          <w:szCs w:val="16"/>
        </w:rPr>
        <w:t>CTION 12 cont’d</w:t>
      </w:r>
    </w:p>
    <w:p w14:paraId="0BD96947" w14:textId="77777777" w:rsidR="00704B0D" w:rsidRDefault="00704B0D" w:rsidP="00704B0D">
      <w:pPr>
        <w:pStyle w:val="PlainText"/>
        <w:jc w:val="center"/>
        <w:rPr>
          <w:rFonts w:ascii="Times New Roman" w:hAnsi="Times New Roman" w:cs="Times New Roman"/>
          <w:b/>
          <w:sz w:val="24"/>
          <w:szCs w:val="24"/>
        </w:rPr>
      </w:pPr>
      <w:r w:rsidRPr="008C76D2">
        <w:rPr>
          <w:rFonts w:ascii="Times New Roman" w:hAnsi="Times New Roman" w:cs="Times New Roman"/>
          <w:b/>
          <w:sz w:val="24"/>
          <w:szCs w:val="24"/>
        </w:rPr>
        <w:t>Attachment III</w:t>
      </w:r>
    </w:p>
    <w:p w14:paraId="2EA889E8" w14:textId="77777777" w:rsidR="00704B0D" w:rsidRDefault="00704B0D" w:rsidP="008E509F">
      <w:pPr>
        <w:pStyle w:val="PlainText"/>
        <w:jc w:val="center"/>
        <w:rPr>
          <w:rFonts w:ascii="Times New Roman" w:hAnsi="Times New Roman" w:cs="Times New Roman"/>
          <w:b/>
          <w:sz w:val="24"/>
          <w:szCs w:val="24"/>
        </w:rPr>
      </w:pPr>
      <w:r w:rsidRPr="008C76D2">
        <w:rPr>
          <w:rFonts w:ascii="Times New Roman" w:hAnsi="Times New Roman" w:cs="Times New Roman"/>
          <w:b/>
          <w:sz w:val="24"/>
          <w:szCs w:val="24"/>
        </w:rPr>
        <w:t>Small Contractor and Minority Business Enterprise Goals and/or “Good Faith Effort”</w:t>
      </w:r>
    </w:p>
    <w:p w14:paraId="12BF5D34" w14:textId="77777777" w:rsidR="00704B0D" w:rsidRDefault="00704B0D" w:rsidP="00704B0D">
      <w:pPr>
        <w:pStyle w:val="PlainText"/>
        <w:rPr>
          <w:rFonts w:ascii="Times New Roman" w:hAnsi="Times New Roman" w:cs="Times New Roman"/>
        </w:rPr>
      </w:pPr>
    </w:p>
    <w:p w14:paraId="52675826" w14:textId="77777777" w:rsidR="00704B0D" w:rsidRDefault="00420DAB" w:rsidP="00704B0D">
      <w:pPr>
        <w:pStyle w:val="PlainText"/>
        <w:rPr>
          <w:rFonts w:ascii="Times New Roman" w:hAnsi="Times New Roman" w:cs="Times New Roman"/>
        </w:rPr>
      </w:pPr>
      <w:r w:rsidRPr="00420DAB">
        <w:rPr>
          <w:rFonts w:ascii="Times New Roman" w:hAnsi="Times New Roman" w:cs="Times New Roman"/>
        </w:rPr>
        <w:t xml:space="preserve">Total state-funded contract value </w:t>
      </w:r>
      <w:r w:rsidR="00704B0D" w:rsidRPr="006373B4">
        <w:rPr>
          <w:rFonts w:ascii="Times New Roman" w:hAnsi="Times New Roman" w:cs="Times New Roman"/>
        </w:rPr>
        <w:t>$ _______</w:t>
      </w:r>
      <w:r>
        <w:rPr>
          <w:rFonts w:ascii="Times New Roman" w:hAnsi="Times New Roman" w:cs="Times New Roman"/>
        </w:rPr>
        <w:t>__</w:t>
      </w:r>
      <w:r w:rsidR="00704B0D" w:rsidRPr="006373B4">
        <w:rPr>
          <w:rFonts w:ascii="Times New Roman" w:hAnsi="Times New Roman" w:cs="Times New Roman"/>
        </w:rPr>
        <w:t>______.  Project has SBE requirement of ___</w:t>
      </w:r>
      <w:r>
        <w:rPr>
          <w:rFonts w:ascii="Times New Roman" w:hAnsi="Times New Roman" w:cs="Times New Roman"/>
        </w:rPr>
        <w:t>___</w:t>
      </w:r>
      <w:r w:rsidR="00704B0D" w:rsidRPr="006373B4">
        <w:rPr>
          <w:rFonts w:ascii="Times New Roman" w:hAnsi="Times New Roman" w:cs="Times New Roman"/>
        </w:rPr>
        <w:t>__ %, which include MBE requirement of ___</w:t>
      </w:r>
      <w:r>
        <w:rPr>
          <w:rFonts w:ascii="Times New Roman" w:hAnsi="Times New Roman" w:cs="Times New Roman"/>
        </w:rPr>
        <w:t>__</w:t>
      </w:r>
      <w:r w:rsidR="00704B0D" w:rsidRPr="006373B4">
        <w:rPr>
          <w:rFonts w:ascii="Times New Roman" w:hAnsi="Times New Roman" w:cs="Times New Roman"/>
        </w:rPr>
        <w:t>___%; OR, Projec</w:t>
      </w:r>
      <w:r w:rsidR="00704B0D">
        <w:rPr>
          <w:rFonts w:ascii="Times New Roman" w:hAnsi="Times New Roman" w:cs="Times New Roman"/>
        </w:rPr>
        <w:t>t</w:t>
      </w:r>
      <w:r w:rsidR="00704B0D" w:rsidRPr="006373B4">
        <w:rPr>
          <w:rFonts w:ascii="Times New Roman" w:hAnsi="Times New Roman" w:cs="Times New Roman"/>
        </w:rPr>
        <w:t xml:space="preserve"> requires only “good faith effort” for MBE contractors __________.</w:t>
      </w:r>
    </w:p>
    <w:p w14:paraId="61AD95D9" w14:textId="77777777" w:rsidR="00704B0D" w:rsidRDefault="00704B0D" w:rsidP="00704B0D">
      <w:pPr>
        <w:pStyle w:val="PlainText"/>
        <w:rPr>
          <w:rFonts w:ascii="Times New Roman" w:hAnsi="Times New Roman" w:cs="Times New Roman"/>
        </w:rPr>
      </w:pPr>
    </w:p>
    <w:p w14:paraId="5B5AA330" w14:textId="77777777" w:rsidR="00C812EF" w:rsidRPr="00C812EF" w:rsidRDefault="00704B0D" w:rsidP="00C812EF">
      <w:pPr>
        <w:pStyle w:val="PlainText"/>
        <w:numPr>
          <w:ilvl w:val="0"/>
          <w:numId w:val="3"/>
        </w:numPr>
        <w:tabs>
          <w:tab w:val="clear" w:pos="1080"/>
          <w:tab w:val="num" w:pos="720"/>
        </w:tabs>
        <w:ind w:left="720" w:right="-310" w:hanging="360"/>
        <w:rPr>
          <w:rFonts w:ascii="Times New Roman" w:hAnsi="Times New Roman" w:cs="Times New Roman"/>
          <w:sz w:val="24"/>
          <w:szCs w:val="24"/>
        </w:rPr>
      </w:pPr>
      <w:r w:rsidRPr="00543E2B">
        <w:rPr>
          <w:rFonts w:ascii="Times New Roman" w:hAnsi="Times New Roman" w:cs="Times New Roman"/>
          <w:sz w:val="24"/>
          <w:szCs w:val="24"/>
        </w:rPr>
        <w:t>Please identify MBE/WBE/DisBE subcontractors</w:t>
      </w:r>
      <w:r w:rsidR="00C812EF">
        <w:rPr>
          <w:rFonts w:ascii="Times New Roman" w:hAnsi="Times New Roman" w:cs="Times New Roman"/>
          <w:sz w:val="24"/>
          <w:szCs w:val="24"/>
        </w:rPr>
        <w:t>/vendors</w:t>
      </w:r>
      <w:r w:rsidRPr="00543E2B">
        <w:rPr>
          <w:rFonts w:ascii="Times New Roman" w:hAnsi="Times New Roman" w:cs="Times New Roman"/>
          <w:sz w:val="24"/>
          <w:szCs w:val="24"/>
        </w:rPr>
        <w:t xml:space="preserve"> who will participate on the </w:t>
      </w:r>
      <w:r w:rsidR="00C812EF">
        <w:rPr>
          <w:rFonts w:ascii="Times New Roman" w:hAnsi="Times New Roman" w:cs="Times New Roman"/>
          <w:sz w:val="24"/>
          <w:szCs w:val="24"/>
        </w:rPr>
        <w:t>p</w:t>
      </w:r>
      <w:r w:rsidRPr="00543E2B">
        <w:rPr>
          <w:rFonts w:ascii="Times New Roman" w:hAnsi="Times New Roman" w:cs="Times New Roman"/>
          <w:sz w:val="24"/>
          <w:szCs w:val="24"/>
        </w:rPr>
        <w:t>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670"/>
        <w:gridCol w:w="2258"/>
        <w:gridCol w:w="1816"/>
        <w:gridCol w:w="2069"/>
      </w:tblGrid>
      <w:tr w:rsidR="00704B0D" w:rsidRPr="00E628FF" w14:paraId="682D0941" w14:textId="77777777" w:rsidTr="00E628FF">
        <w:tc>
          <w:tcPr>
            <w:tcW w:w="1817" w:type="dxa"/>
            <w:shd w:val="clear" w:color="auto" w:fill="auto"/>
          </w:tcPr>
          <w:p w14:paraId="3F333DDB"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mpany Name</w:t>
            </w:r>
          </w:p>
        </w:tc>
        <w:tc>
          <w:tcPr>
            <w:tcW w:w="1724" w:type="dxa"/>
            <w:shd w:val="clear" w:color="auto" w:fill="auto"/>
          </w:tcPr>
          <w:p w14:paraId="2BD8D719"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Address</w:t>
            </w:r>
          </w:p>
        </w:tc>
        <w:tc>
          <w:tcPr>
            <w:tcW w:w="2270" w:type="dxa"/>
            <w:shd w:val="clear" w:color="auto" w:fill="auto"/>
          </w:tcPr>
          <w:p w14:paraId="38C09A12"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Type (MBE/WBE/DisBE)</w:t>
            </w:r>
          </w:p>
        </w:tc>
        <w:tc>
          <w:tcPr>
            <w:tcW w:w="1847" w:type="dxa"/>
            <w:shd w:val="clear" w:color="auto" w:fill="auto"/>
          </w:tcPr>
          <w:p w14:paraId="4FE3830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Expiration Date</w:t>
            </w:r>
          </w:p>
        </w:tc>
        <w:tc>
          <w:tcPr>
            <w:tcW w:w="2148" w:type="dxa"/>
            <w:shd w:val="clear" w:color="auto" w:fill="auto"/>
          </w:tcPr>
          <w:p w14:paraId="662658E4"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ntract Value</w:t>
            </w:r>
          </w:p>
        </w:tc>
      </w:tr>
      <w:tr w:rsidR="00704B0D" w14:paraId="33FA9EC4" w14:textId="77777777" w:rsidTr="00E628FF">
        <w:tc>
          <w:tcPr>
            <w:tcW w:w="1817" w:type="dxa"/>
            <w:shd w:val="clear" w:color="auto" w:fill="auto"/>
          </w:tcPr>
          <w:p w14:paraId="22C8E811"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07BABC5"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73796500"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1324B94C"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02E55BAD" w14:textId="77777777" w:rsidR="00704B0D" w:rsidRPr="00E628FF" w:rsidRDefault="00704B0D" w:rsidP="00493E83">
            <w:pPr>
              <w:pStyle w:val="PlainText"/>
              <w:rPr>
                <w:rFonts w:ascii="Times New Roman" w:hAnsi="Times New Roman" w:cs="Times New Roman"/>
                <w:sz w:val="24"/>
                <w:szCs w:val="24"/>
              </w:rPr>
            </w:pPr>
          </w:p>
        </w:tc>
      </w:tr>
      <w:tr w:rsidR="00704B0D" w14:paraId="3665CF48" w14:textId="77777777" w:rsidTr="00E628FF">
        <w:tc>
          <w:tcPr>
            <w:tcW w:w="1817" w:type="dxa"/>
            <w:shd w:val="clear" w:color="auto" w:fill="auto"/>
          </w:tcPr>
          <w:p w14:paraId="30A99169"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743C2935"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4305BBB5"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4DFEE67F"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46DD6483" w14:textId="77777777" w:rsidR="00704B0D" w:rsidRPr="00E628FF" w:rsidRDefault="00704B0D" w:rsidP="00493E83">
            <w:pPr>
              <w:pStyle w:val="PlainText"/>
              <w:rPr>
                <w:rFonts w:ascii="Times New Roman" w:hAnsi="Times New Roman" w:cs="Times New Roman"/>
                <w:sz w:val="24"/>
                <w:szCs w:val="24"/>
              </w:rPr>
            </w:pPr>
          </w:p>
        </w:tc>
      </w:tr>
      <w:tr w:rsidR="00704B0D" w14:paraId="2D9679E2" w14:textId="77777777" w:rsidTr="00E628FF">
        <w:tc>
          <w:tcPr>
            <w:tcW w:w="1817" w:type="dxa"/>
            <w:shd w:val="clear" w:color="auto" w:fill="auto"/>
          </w:tcPr>
          <w:p w14:paraId="7ACDC0E3"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426DCC76"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0949986C"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67691AA2"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462FA9EB" w14:textId="77777777" w:rsidR="00704B0D" w:rsidRPr="00E628FF" w:rsidRDefault="00704B0D" w:rsidP="00493E83">
            <w:pPr>
              <w:pStyle w:val="PlainText"/>
              <w:rPr>
                <w:rFonts w:ascii="Times New Roman" w:hAnsi="Times New Roman" w:cs="Times New Roman"/>
                <w:sz w:val="24"/>
                <w:szCs w:val="24"/>
              </w:rPr>
            </w:pPr>
          </w:p>
        </w:tc>
      </w:tr>
      <w:tr w:rsidR="00704B0D" w14:paraId="7FCE495E" w14:textId="77777777" w:rsidTr="00E628FF">
        <w:tc>
          <w:tcPr>
            <w:tcW w:w="1817" w:type="dxa"/>
            <w:shd w:val="clear" w:color="auto" w:fill="auto"/>
          </w:tcPr>
          <w:p w14:paraId="00CEA0F5"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2017FEB"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5E951497"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1843CF5E"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7C771785" w14:textId="77777777" w:rsidR="00704B0D" w:rsidRPr="00E628FF" w:rsidRDefault="00704B0D" w:rsidP="00493E83">
            <w:pPr>
              <w:pStyle w:val="PlainText"/>
              <w:rPr>
                <w:rFonts w:ascii="Times New Roman" w:hAnsi="Times New Roman" w:cs="Times New Roman"/>
                <w:sz w:val="24"/>
                <w:szCs w:val="24"/>
              </w:rPr>
            </w:pPr>
          </w:p>
        </w:tc>
      </w:tr>
      <w:tr w:rsidR="00704B0D" w14:paraId="49AAE033" w14:textId="77777777" w:rsidTr="00E628FF">
        <w:tc>
          <w:tcPr>
            <w:tcW w:w="1817" w:type="dxa"/>
            <w:shd w:val="clear" w:color="auto" w:fill="auto"/>
          </w:tcPr>
          <w:p w14:paraId="27E18553"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1C48378"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3AF43C8E"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46C3E2A3"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Total amount of MBE, WBE, &amp; DisBE contract values: $___________</w:t>
            </w:r>
          </w:p>
        </w:tc>
        <w:tc>
          <w:tcPr>
            <w:tcW w:w="2148" w:type="dxa"/>
            <w:shd w:val="clear" w:color="auto" w:fill="auto"/>
          </w:tcPr>
          <w:p w14:paraId="63DA52E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xml:space="preserve"> (</w:t>
            </w:r>
            <w:r w:rsidRPr="00E628FF">
              <w:rPr>
                <w:rFonts w:ascii="Times New Roman" w:hAnsi="Times New Roman" w:cs="Times New Roman"/>
              </w:rPr>
              <w:t xml:space="preserve">Total amount of MBE, WBE, &amp; DisBE contract values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x</w:t>
            </w:r>
            <w:r w:rsidRPr="00E628FF">
              <w:rPr>
                <w:rFonts w:ascii="Times New Roman" w:hAnsi="Times New Roman" w:cs="Times New Roman"/>
              </w:rPr>
              <w:t xml:space="preserve"> 100) = ______%</w:t>
            </w:r>
            <w:r w:rsidRPr="00E628FF">
              <w:rPr>
                <w:rFonts w:ascii="Times New Roman" w:hAnsi="Times New Roman" w:cs="Times New Roman"/>
                <w:sz w:val="24"/>
                <w:szCs w:val="24"/>
              </w:rPr>
              <w:t xml:space="preserve"> </w:t>
            </w:r>
          </w:p>
        </w:tc>
      </w:tr>
    </w:tbl>
    <w:p w14:paraId="3B67E988" w14:textId="77777777" w:rsidR="00704B0D" w:rsidRDefault="00704B0D" w:rsidP="00704B0D">
      <w:pPr>
        <w:pStyle w:val="PlainText"/>
        <w:ind w:left="360"/>
        <w:rPr>
          <w:rFonts w:ascii="Times New Roman" w:hAnsi="Times New Roman" w:cs="Times New Roman"/>
          <w:sz w:val="24"/>
          <w:szCs w:val="24"/>
        </w:rPr>
      </w:pPr>
    </w:p>
    <w:p w14:paraId="1C76DA8E" w14:textId="77777777" w:rsidR="00704B0D" w:rsidRDefault="00704B0D" w:rsidP="00C812EF">
      <w:pPr>
        <w:pStyle w:val="PlainText"/>
        <w:numPr>
          <w:ilvl w:val="0"/>
          <w:numId w:val="3"/>
        </w:numPr>
        <w:tabs>
          <w:tab w:val="clear" w:pos="1080"/>
          <w:tab w:val="num" w:pos="720"/>
        </w:tabs>
        <w:rPr>
          <w:rFonts w:ascii="Times New Roman" w:hAnsi="Times New Roman" w:cs="Times New Roman"/>
          <w:sz w:val="24"/>
          <w:szCs w:val="24"/>
        </w:rPr>
      </w:pPr>
      <w:r>
        <w:rPr>
          <w:rFonts w:ascii="Times New Roman" w:hAnsi="Times New Roman" w:cs="Times New Roman"/>
          <w:sz w:val="24"/>
          <w:szCs w:val="24"/>
        </w:rPr>
        <w:t>Please identify SBE contractors</w:t>
      </w:r>
      <w:r w:rsidR="00C812EF">
        <w:rPr>
          <w:rFonts w:ascii="Times New Roman" w:hAnsi="Times New Roman" w:cs="Times New Roman"/>
          <w:sz w:val="24"/>
          <w:szCs w:val="24"/>
        </w:rPr>
        <w:t>/vendors</w:t>
      </w:r>
      <w:r>
        <w:rPr>
          <w:rFonts w:ascii="Times New Roman" w:hAnsi="Times New Roman" w:cs="Times New Roman"/>
          <w:sz w:val="24"/>
          <w:szCs w:val="24"/>
        </w:rPr>
        <w:t xml:space="preserve">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778"/>
        <w:gridCol w:w="1860"/>
        <w:gridCol w:w="1850"/>
        <w:gridCol w:w="2230"/>
      </w:tblGrid>
      <w:tr w:rsidR="00704B0D" w14:paraId="4CBCAD7E" w14:textId="77777777" w:rsidTr="00E628FF">
        <w:tc>
          <w:tcPr>
            <w:tcW w:w="1909" w:type="dxa"/>
            <w:shd w:val="clear" w:color="auto" w:fill="auto"/>
          </w:tcPr>
          <w:p w14:paraId="16AB2C64"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mpany Name</w:t>
            </w:r>
          </w:p>
        </w:tc>
        <w:tc>
          <w:tcPr>
            <w:tcW w:w="1828" w:type="dxa"/>
            <w:shd w:val="clear" w:color="auto" w:fill="auto"/>
          </w:tcPr>
          <w:p w14:paraId="3FD2B1A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Address</w:t>
            </w:r>
          </w:p>
        </w:tc>
        <w:tc>
          <w:tcPr>
            <w:tcW w:w="1888" w:type="dxa"/>
            <w:shd w:val="clear" w:color="auto" w:fill="auto"/>
          </w:tcPr>
          <w:p w14:paraId="10F6056C"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 xml:space="preserve">DAS Certification Type </w:t>
            </w:r>
          </w:p>
          <w:p w14:paraId="493ACB1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SBE)</w:t>
            </w:r>
          </w:p>
        </w:tc>
        <w:tc>
          <w:tcPr>
            <w:tcW w:w="1877" w:type="dxa"/>
            <w:shd w:val="clear" w:color="auto" w:fill="auto"/>
          </w:tcPr>
          <w:p w14:paraId="6F8DF670"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Expiration Date</w:t>
            </w:r>
          </w:p>
        </w:tc>
        <w:tc>
          <w:tcPr>
            <w:tcW w:w="2304" w:type="dxa"/>
            <w:shd w:val="clear" w:color="auto" w:fill="auto"/>
          </w:tcPr>
          <w:p w14:paraId="343412A9"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ntract Value</w:t>
            </w:r>
          </w:p>
        </w:tc>
      </w:tr>
      <w:tr w:rsidR="00704B0D" w14:paraId="0416290C" w14:textId="77777777" w:rsidTr="00E628FF">
        <w:tc>
          <w:tcPr>
            <w:tcW w:w="1909" w:type="dxa"/>
            <w:shd w:val="clear" w:color="auto" w:fill="auto"/>
          </w:tcPr>
          <w:p w14:paraId="7D589B47"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4B49F132"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6EB6F57C"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7BF48C9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6FC217C1" w14:textId="77777777" w:rsidR="00704B0D" w:rsidRPr="00E628FF" w:rsidRDefault="00704B0D" w:rsidP="00493E83">
            <w:pPr>
              <w:pStyle w:val="PlainText"/>
              <w:rPr>
                <w:rFonts w:ascii="Times New Roman" w:hAnsi="Times New Roman" w:cs="Times New Roman"/>
                <w:sz w:val="24"/>
                <w:szCs w:val="24"/>
              </w:rPr>
            </w:pPr>
          </w:p>
        </w:tc>
      </w:tr>
      <w:tr w:rsidR="00704B0D" w14:paraId="50ADD3A9" w14:textId="77777777" w:rsidTr="00E628FF">
        <w:tc>
          <w:tcPr>
            <w:tcW w:w="1909" w:type="dxa"/>
            <w:shd w:val="clear" w:color="auto" w:fill="auto"/>
          </w:tcPr>
          <w:p w14:paraId="6131746B"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414C1C84"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1FEEC028"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254E8DF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51A8B829" w14:textId="77777777" w:rsidR="00704B0D" w:rsidRPr="00E628FF" w:rsidRDefault="00704B0D" w:rsidP="00493E83">
            <w:pPr>
              <w:pStyle w:val="PlainText"/>
              <w:rPr>
                <w:rFonts w:ascii="Times New Roman" w:hAnsi="Times New Roman" w:cs="Times New Roman"/>
                <w:sz w:val="24"/>
                <w:szCs w:val="24"/>
              </w:rPr>
            </w:pPr>
          </w:p>
        </w:tc>
      </w:tr>
      <w:tr w:rsidR="00414549" w14:paraId="74A4BA03" w14:textId="77777777" w:rsidTr="00E628FF">
        <w:tc>
          <w:tcPr>
            <w:tcW w:w="1909" w:type="dxa"/>
            <w:shd w:val="clear" w:color="auto" w:fill="auto"/>
          </w:tcPr>
          <w:p w14:paraId="379DE146" w14:textId="77777777" w:rsidR="00414549" w:rsidRPr="00E628FF" w:rsidRDefault="00414549" w:rsidP="00493E83">
            <w:pPr>
              <w:pStyle w:val="PlainText"/>
              <w:rPr>
                <w:rFonts w:ascii="Times New Roman" w:hAnsi="Times New Roman" w:cs="Times New Roman"/>
                <w:sz w:val="24"/>
                <w:szCs w:val="24"/>
              </w:rPr>
            </w:pPr>
          </w:p>
        </w:tc>
        <w:tc>
          <w:tcPr>
            <w:tcW w:w="1828" w:type="dxa"/>
            <w:shd w:val="clear" w:color="auto" w:fill="auto"/>
          </w:tcPr>
          <w:p w14:paraId="3ED7FCF7" w14:textId="77777777" w:rsidR="00414549" w:rsidRPr="00E628FF" w:rsidRDefault="00414549" w:rsidP="00493E83">
            <w:pPr>
              <w:pStyle w:val="PlainText"/>
              <w:rPr>
                <w:rFonts w:ascii="Times New Roman" w:hAnsi="Times New Roman" w:cs="Times New Roman"/>
                <w:sz w:val="24"/>
                <w:szCs w:val="24"/>
              </w:rPr>
            </w:pPr>
          </w:p>
        </w:tc>
        <w:tc>
          <w:tcPr>
            <w:tcW w:w="1888" w:type="dxa"/>
            <w:shd w:val="clear" w:color="auto" w:fill="auto"/>
          </w:tcPr>
          <w:p w14:paraId="7F1074F4" w14:textId="77777777" w:rsidR="00414549" w:rsidRPr="00E628FF" w:rsidRDefault="00414549" w:rsidP="00493E83">
            <w:pPr>
              <w:pStyle w:val="PlainText"/>
              <w:rPr>
                <w:rFonts w:ascii="Times New Roman" w:hAnsi="Times New Roman" w:cs="Times New Roman"/>
                <w:sz w:val="24"/>
                <w:szCs w:val="24"/>
              </w:rPr>
            </w:pPr>
          </w:p>
        </w:tc>
        <w:tc>
          <w:tcPr>
            <w:tcW w:w="1877" w:type="dxa"/>
            <w:shd w:val="clear" w:color="auto" w:fill="auto"/>
          </w:tcPr>
          <w:p w14:paraId="3563C40E" w14:textId="77777777" w:rsidR="00414549" w:rsidRPr="00E628FF" w:rsidRDefault="00414549" w:rsidP="00493E83">
            <w:pPr>
              <w:pStyle w:val="PlainText"/>
              <w:rPr>
                <w:rFonts w:ascii="Times New Roman" w:hAnsi="Times New Roman" w:cs="Times New Roman"/>
                <w:sz w:val="24"/>
                <w:szCs w:val="24"/>
              </w:rPr>
            </w:pPr>
          </w:p>
        </w:tc>
        <w:tc>
          <w:tcPr>
            <w:tcW w:w="2304" w:type="dxa"/>
            <w:shd w:val="clear" w:color="auto" w:fill="auto"/>
          </w:tcPr>
          <w:p w14:paraId="4F651A09" w14:textId="77777777" w:rsidR="00414549" w:rsidRPr="00E628FF" w:rsidRDefault="00414549" w:rsidP="00493E83">
            <w:pPr>
              <w:pStyle w:val="PlainText"/>
              <w:rPr>
                <w:rFonts w:ascii="Times New Roman" w:hAnsi="Times New Roman" w:cs="Times New Roman"/>
                <w:sz w:val="24"/>
                <w:szCs w:val="24"/>
              </w:rPr>
            </w:pPr>
          </w:p>
        </w:tc>
      </w:tr>
      <w:tr w:rsidR="00704B0D" w14:paraId="1B247AA6" w14:textId="77777777" w:rsidTr="00E628FF">
        <w:tc>
          <w:tcPr>
            <w:tcW w:w="1909" w:type="dxa"/>
            <w:shd w:val="clear" w:color="auto" w:fill="auto"/>
          </w:tcPr>
          <w:p w14:paraId="6E80F0C2"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63A1436D"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3CA49DAA"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1241604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711704EA" w14:textId="77777777" w:rsidR="00704B0D" w:rsidRPr="00E628FF" w:rsidRDefault="00704B0D" w:rsidP="00493E83">
            <w:pPr>
              <w:pStyle w:val="PlainText"/>
              <w:rPr>
                <w:rFonts w:ascii="Times New Roman" w:hAnsi="Times New Roman" w:cs="Times New Roman"/>
                <w:sz w:val="24"/>
                <w:szCs w:val="24"/>
              </w:rPr>
            </w:pPr>
          </w:p>
        </w:tc>
      </w:tr>
      <w:tr w:rsidR="00704B0D" w14:paraId="020C9A8F" w14:textId="77777777" w:rsidTr="00E628FF">
        <w:tc>
          <w:tcPr>
            <w:tcW w:w="1909" w:type="dxa"/>
            <w:shd w:val="clear" w:color="auto" w:fill="auto"/>
          </w:tcPr>
          <w:p w14:paraId="6181ECAC"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50616F6E"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44FCACD9"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2C7FCB2A"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3DA1C4ED" w14:textId="77777777" w:rsidR="00704B0D" w:rsidRPr="00E628FF" w:rsidRDefault="00704B0D" w:rsidP="00493E83">
            <w:pPr>
              <w:pStyle w:val="PlainText"/>
              <w:rPr>
                <w:rFonts w:ascii="Times New Roman" w:hAnsi="Times New Roman" w:cs="Times New Roman"/>
                <w:sz w:val="24"/>
                <w:szCs w:val="24"/>
              </w:rPr>
            </w:pPr>
          </w:p>
        </w:tc>
      </w:tr>
      <w:tr w:rsidR="00704B0D" w14:paraId="78EE2A87" w14:textId="77777777" w:rsidTr="00E628FF">
        <w:tc>
          <w:tcPr>
            <w:tcW w:w="1909" w:type="dxa"/>
            <w:shd w:val="clear" w:color="auto" w:fill="auto"/>
          </w:tcPr>
          <w:p w14:paraId="389206FD"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5522E3BD"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3687B39C"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0F023B5F"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SBE contract values: </w:t>
            </w:r>
          </w:p>
          <w:p w14:paraId="63AC5AD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rPr>
              <w:t>$ ____________</w:t>
            </w:r>
          </w:p>
        </w:tc>
        <w:tc>
          <w:tcPr>
            <w:tcW w:w="2304" w:type="dxa"/>
            <w:shd w:val="clear" w:color="auto" w:fill="auto"/>
          </w:tcPr>
          <w:p w14:paraId="6626C8B1"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SBE contract values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 xml:space="preserve">x </w:t>
            </w:r>
            <w:r w:rsidRPr="00E628FF">
              <w:rPr>
                <w:rFonts w:ascii="Times New Roman" w:hAnsi="Times New Roman" w:cs="Times New Roman"/>
              </w:rPr>
              <w:t xml:space="preserve">100= ______% </w:t>
            </w:r>
          </w:p>
        </w:tc>
      </w:tr>
      <w:tr w:rsidR="00704B0D" w14:paraId="1ED234AB" w14:textId="77777777" w:rsidTr="00E628FF">
        <w:tc>
          <w:tcPr>
            <w:tcW w:w="5625" w:type="dxa"/>
            <w:gridSpan w:val="3"/>
            <w:shd w:val="clear" w:color="auto" w:fill="auto"/>
          </w:tcPr>
          <w:p w14:paraId="63E28363" w14:textId="77777777" w:rsidR="00704B0D" w:rsidRPr="00E628FF" w:rsidRDefault="00704B0D" w:rsidP="00493E83">
            <w:pPr>
              <w:pStyle w:val="PlainText"/>
              <w:rPr>
                <w:rFonts w:ascii="Times New Roman" w:hAnsi="Times New Roman" w:cs="Times New Roman"/>
                <w:sz w:val="24"/>
                <w:szCs w:val="24"/>
              </w:rPr>
            </w:pPr>
          </w:p>
          <w:p w14:paraId="03D76108" w14:textId="77777777" w:rsidR="00704B0D" w:rsidRPr="00E628FF" w:rsidRDefault="00704B0D" w:rsidP="00E628FF">
            <w:pPr>
              <w:pStyle w:val="PlainText"/>
              <w:jc w:val="right"/>
              <w:rPr>
                <w:rFonts w:ascii="Times New Roman" w:hAnsi="Times New Roman" w:cs="Times New Roman"/>
                <w:sz w:val="24"/>
                <w:szCs w:val="24"/>
              </w:rPr>
            </w:pPr>
            <w:r w:rsidRPr="00E628FF">
              <w:rPr>
                <w:rFonts w:ascii="Times New Roman" w:hAnsi="Times New Roman" w:cs="Times New Roman"/>
                <w:sz w:val="24"/>
                <w:szCs w:val="24"/>
              </w:rPr>
              <w:t xml:space="preserve">Total amount of all contract values listed in A &amp; B  = </w:t>
            </w:r>
          </w:p>
        </w:tc>
        <w:tc>
          <w:tcPr>
            <w:tcW w:w="1877" w:type="dxa"/>
            <w:shd w:val="clear" w:color="auto" w:fill="auto"/>
          </w:tcPr>
          <w:p w14:paraId="78B2313E"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67180059"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all contract values listed in A &amp; B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x</w:t>
            </w:r>
            <w:r w:rsidRPr="00E628FF">
              <w:rPr>
                <w:rFonts w:ascii="Times New Roman" w:hAnsi="Times New Roman" w:cs="Times New Roman"/>
              </w:rPr>
              <w:t xml:space="preserve"> 100  = ______%</w:t>
            </w:r>
            <w:r w:rsidRPr="00E628FF">
              <w:rPr>
                <w:rFonts w:ascii="Times New Roman" w:hAnsi="Times New Roman" w:cs="Times New Roman"/>
                <w:sz w:val="24"/>
                <w:szCs w:val="24"/>
              </w:rPr>
              <w:t xml:space="preserve"> </w:t>
            </w:r>
          </w:p>
        </w:tc>
      </w:tr>
    </w:tbl>
    <w:p w14:paraId="013B51E7" w14:textId="77777777" w:rsidR="00704B0D" w:rsidRDefault="00704B0D" w:rsidP="00704B0D">
      <w:pPr>
        <w:pStyle w:val="PlainText"/>
        <w:ind w:left="360"/>
        <w:rPr>
          <w:rFonts w:ascii="Times New Roman" w:hAnsi="Times New Roman" w:cs="Times New Roman"/>
          <w:sz w:val="24"/>
          <w:szCs w:val="24"/>
        </w:rPr>
      </w:pPr>
    </w:p>
    <w:p w14:paraId="5BC1ACDC" w14:textId="77777777" w:rsidR="00704B0D" w:rsidRDefault="00704B0D" w:rsidP="00704B0D">
      <w:pPr>
        <w:pStyle w:val="PlainText"/>
        <w:ind w:left="360"/>
        <w:jc w:val="center"/>
        <w:rPr>
          <w:rFonts w:ascii="Times New Roman" w:hAnsi="Times New Roman" w:cs="Times New Roman"/>
          <w:i/>
          <w:sz w:val="24"/>
          <w:szCs w:val="24"/>
        </w:rPr>
      </w:pPr>
      <w:r w:rsidRPr="00543E2B">
        <w:rPr>
          <w:rFonts w:ascii="Times New Roman" w:hAnsi="Times New Roman" w:cs="Times New Roman"/>
          <w:i/>
          <w:sz w:val="24"/>
          <w:szCs w:val="24"/>
        </w:rPr>
        <w:t>Please use additional sheets if necessary</w:t>
      </w:r>
    </w:p>
    <w:p w14:paraId="301158A1" w14:textId="77777777" w:rsidR="00704B0D" w:rsidRPr="007E1F38" w:rsidRDefault="00704B0D" w:rsidP="00704B0D">
      <w:pPr>
        <w:pStyle w:val="PlainText"/>
        <w:ind w:left="360"/>
        <w:rPr>
          <w:rFonts w:ascii="Times New Roman" w:hAnsi="Times New Roman" w:cs="Times New Roman"/>
          <w:i/>
        </w:rPr>
      </w:pPr>
    </w:p>
    <w:p w14:paraId="2481DC3A" w14:textId="2EE5DB48" w:rsidR="00704B0D" w:rsidRPr="007E1F38" w:rsidRDefault="00704B0D" w:rsidP="00C812EF">
      <w:pPr>
        <w:pStyle w:val="PlainText"/>
        <w:jc w:val="both"/>
        <w:rPr>
          <w:rFonts w:ascii="Times New Roman" w:hAnsi="Times New Roman" w:cs="Times New Roman"/>
          <w:b/>
          <w:i/>
          <w:color w:val="FF0000"/>
        </w:rPr>
      </w:pPr>
      <w:r w:rsidRPr="007E1F38">
        <w:rPr>
          <w:rFonts w:ascii="Times New Roman" w:hAnsi="Times New Roman" w:cs="Times New Roman"/>
          <w:b/>
          <w:i/>
          <w:color w:val="FF0000"/>
        </w:rPr>
        <w:t>****</w:t>
      </w:r>
      <w:r w:rsidR="00420DAB">
        <w:rPr>
          <w:rFonts w:ascii="Times New Roman" w:hAnsi="Times New Roman" w:cs="Times New Roman"/>
          <w:b/>
          <w:i/>
          <w:color w:val="FF0000"/>
        </w:rPr>
        <w:t xml:space="preserve">The </w:t>
      </w:r>
      <w:r w:rsidRPr="007E1F38">
        <w:rPr>
          <w:rFonts w:ascii="Times New Roman" w:hAnsi="Times New Roman" w:cs="Times New Roman"/>
          <w:b/>
          <w:i/>
          <w:color w:val="FF0000"/>
        </w:rPr>
        <w:t>CHRO encourages your company to not just meet its set-aside goals, but to surpass them in order to ensure project circumstances (</w:t>
      </w:r>
      <w:r w:rsidR="00420DAB">
        <w:rPr>
          <w:rFonts w:ascii="Times New Roman" w:hAnsi="Times New Roman" w:cs="Times New Roman"/>
          <w:b/>
          <w:i/>
          <w:color w:val="FF0000"/>
        </w:rPr>
        <w:t>e.g.,</w:t>
      </w:r>
      <w:r w:rsidRPr="007E1F38">
        <w:rPr>
          <w:rFonts w:ascii="Times New Roman" w:hAnsi="Times New Roman" w:cs="Times New Roman"/>
          <w:b/>
          <w:i/>
          <w:color w:val="FF0000"/>
        </w:rPr>
        <w:t xml:space="preserve"> delays, change orders, decrease between estimate amount and contract amount) do not cause your company to fall below </w:t>
      </w:r>
      <w:r w:rsidR="00C42871">
        <w:rPr>
          <w:rFonts w:ascii="Times New Roman" w:hAnsi="Times New Roman" w:cs="Times New Roman"/>
          <w:b/>
          <w:i/>
          <w:color w:val="FF0000"/>
        </w:rPr>
        <w:t>the</w:t>
      </w:r>
      <w:r w:rsidR="00C42871" w:rsidRPr="007E1F38">
        <w:rPr>
          <w:rFonts w:ascii="Times New Roman" w:hAnsi="Times New Roman" w:cs="Times New Roman"/>
          <w:b/>
          <w:i/>
          <w:color w:val="FF0000"/>
        </w:rPr>
        <w:t xml:space="preserve"> </w:t>
      </w:r>
      <w:r w:rsidRPr="007E1F38">
        <w:rPr>
          <w:rFonts w:ascii="Times New Roman" w:hAnsi="Times New Roman" w:cs="Times New Roman"/>
          <w:b/>
          <w:i/>
          <w:color w:val="FF0000"/>
        </w:rPr>
        <w:t xml:space="preserve">set-aside </w:t>
      </w:r>
      <w:r w:rsidR="001313AC">
        <w:rPr>
          <w:rFonts w:ascii="Times New Roman" w:hAnsi="Times New Roman" w:cs="Times New Roman"/>
          <w:b/>
          <w:i/>
          <w:color w:val="FF0000"/>
        </w:rPr>
        <w:t>utilization, as</w:t>
      </w:r>
      <w:r w:rsidR="001313AC" w:rsidRPr="007E1F38">
        <w:rPr>
          <w:rFonts w:ascii="Times New Roman" w:hAnsi="Times New Roman" w:cs="Times New Roman"/>
          <w:b/>
          <w:i/>
          <w:color w:val="FF0000"/>
        </w:rPr>
        <w:t xml:space="preserve"> </w:t>
      </w:r>
      <w:r w:rsidR="00C42871">
        <w:rPr>
          <w:rFonts w:ascii="Times New Roman" w:hAnsi="Times New Roman" w:cs="Times New Roman"/>
          <w:b/>
          <w:i/>
          <w:color w:val="FF0000"/>
        </w:rPr>
        <w:t>projected</w:t>
      </w:r>
      <w:r w:rsidR="00C42871" w:rsidRPr="007E1F38">
        <w:rPr>
          <w:rFonts w:ascii="Times New Roman" w:hAnsi="Times New Roman" w:cs="Times New Roman"/>
          <w:b/>
          <w:i/>
          <w:color w:val="FF0000"/>
        </w:rPr>
        <w:t xml:space="preserve"> </w:t>
      </w:r>
      <w:r w:rsidRPr="007E1F38">
        <w:rPr>
          <w:rFonts w:ascii="Times New Roman" w:hAnsi="Times New Roman" w:cs="Times New Roman"/>
          <w:b/>
          <w:i/>
          <w:color w:val="FF0000"/>
        </w:rPr>
        <w:t xml:space="preserve">in its approved Affirmative Action Plan.****  </w:t>
      </w:r>
    </w:p>
    <w:p w14:paraId="24EA5857" w14:textId="77777777" w:rsidR="00704B0D" w:rsidRPr="007E1F38" w:rsidRDefault="00704B0D" w:rsidP="00704B0D">
      <w:pPr>
        <w:pStyle w:val="PlainText"/>
        <w:ind w:left="360"/>
        <w:rPr>
          <w:rFonts w:ascii="Times New Roman" w:hAnsi="Times New Roman" w:cs="Times New Roman"/>
          <w:i/>
        </w:rPr>
      </w:pPr>
    </w:p>
    <w:p w14:paraId="4D4BCF15" w14:textId="431A27D5" w:rsidR="00704B0D" w:rsidRPr="007E1F38" w:rsidRDefault="00704B0D" w:rsidP="00C812EF">
      <w:pPr>
        <w:pStyle w:val="PlainText"/>
        <w:jc w:val="both"/>
        <w:rPr>
          <w:rFonts w:ascii="Times New Roman" w:hAnsi="Times New Roman" w:cs="Times New Roman"/>
          <w:color w:val="FF0000"/>
        </w:rPr>
      </w:pPr>
      <w:r w:rsidRPr="007E1F38">
        <w:rPr>
          <w:rFonts w:ascii="Times New Roman" w:hAnsi="Times New Roman" w:cs="Times New Roman"/>
        </w:rPr>
        <w:t xml:space="preserve">A current copy of the DAS </w:t>
      </w:r>
      <w:r w:rsidR="00C42871">
        <w:rPr>
          <w:rFonts w:ascii="Times New Roman" w:hAnsi="Times New Roman" w:cs="Times New Roman"/>
        </w:rPr>
        <w:t xml:space="preserve">Supplier Diversity </w:t>
      </w:r>
      <w:r w:rsidRPr="007E1F38">
        <w:rPr>
          <w:rFonts w:ascii="Times New Roman" w:hAnsi="Times New Roman" w:cs="Times New Roman"/>
        </w:rPr>
        <w:t xml:space="preserve">certificate must be attached to this section for each subcontractor/vendor listed on Attachment III.  </w:t>
      </w:r>
      <w:r w:rsidRPr="007E1F38">
        <w:rPr>
          <w:rFonts w:ascii="Times New Roman" w:hAnsi="Times New Roman" w:cs="Times New Roman"/>
          <w:b/>
          <w:i/>
          <w:color w:val="FF0000"/>
        </w:rPr>
        <w:t xml:space="preserve">Without a </w:t>
      </w:r>
      <w:r w:rsidR="00143AAD">
        <w:rPr>
          <w:rFonts w:ascii="Times New Roman" w:hAnsi="Times New Roman" w:cs="Times New Roman"/>
          <w:b/>
          <w:i/>
          <w:color w:val="FF0000"/>
        </w:rPr>
        <w:t>current copy of each company’s</w:t>
      </w:r>
      <w:r w:rsidRPr="007E1F38">
        <w:rPr>
          <w:rFonts w:ascii="Times New Roman" w:hAnsi="Times New Roman" w:cs="Times New Roman"/>
          <w:b/>
          <w:i/>
          <w:color w:val="FF0000"/>
        </w:rPr>
        <w:t xml:space="preserve"> </w:t>
      </w:r>
      <w:r w:rsidR="00C42871">
        <w:rPr>
          <w:rFonts w:ascii="Times New Roman" w:hAnsi="Times New Roman" w:cs="Times New Roman"/>
          <w:b/>
          <w:i/>
          <w:color w:val="FF0000"/>
        </w:rPr>
        <w:t>valid</w:t>
      </w:r>
      <w:r w:rsidR="00C42871" w:rsidRPr="007E1F38">
        <w:rPr>
          <w:rFonts w:ascii="Times New Roman" w:hAnsi="Times New Roman" w:cs="Times New Roman"/>
          <w:b/>
          <w:i/>
          <w:color w:val="FF0000"/>
        </w:rPr>
        <w:t xml:space="preserve"> </w:t>
      </w:r>
      <w:r w:rsidRPr="007E1F38">
        <w:rPr>
          <w:rFonts w:ascii="Times New Roman" w:hAnsi="Times New Roman" w:cs="Times New Roman"/>
          <w:b/>
          <w:i/>
          <w:color w:val="FF0000"/>
        </w:rPr>
        <w:t>DAS</w:t>
      </w:r>
      <w:r w:rsidR="00C42871">
        <w:rPr>
          <w:rFonts w:ascii="Times New Roman" w:hAnsi="Times New Roman" w:cs="Times New Roman"/>
          <w:b/>
          <w:i/>
          <w:color w:val="FF0000"/>
        </w:rPr>
        <w:t xml:space="preserve"> Supplier Diversity</w:t>
      </w:r>
      <w:r w:rsidRPr="007E1F38">
        <w:rPr>
          <w:rFonts w:ascii="Times New Roman" w:hAnsi="Times New Roman" w:cs="Times New Roman"/>
          <w:b/>
          <w:i/>
          <w:color w:val="FF0000"/>
        </w:rPr>
        <w:t xml:space="preserve"> certification</w:t>
      </w:r>
      <w:r w:rsidR="00143AAD">
        <w:rPr>
          <w:rFonts w:ascii="Times New Roman" w:hAnsi="Times New Roman" w:cs="Times New Roman"/>
          <w:b/>
          <w:i/>
          <w:color w:val="FF0000"/>
        </w:rPr>
        <w:t>,</w:t>
      </w:r>
      <w:r w:rsidRPr="007E1F38">
        <w:rPr>
          <w:rFonts w:ascii="Times New Roman" w:hAnsi="Times New Roman" w:cs="Times New Roman"/>
          <w:b/>
          <w:i/>
          <w:color w:val="FF0000"/>
        </w:rPr>
        <w:t xml:space="preserve"> the value of the contract will not be taken into account for the determination of whether your company has met its set-aside goals.</w:t>
      </w:r>
      <w:r w:rsidRPr="007E1F38">
        <w:rPr>
          <w:rFonts w:ascii="Times New Roman" w:hAnsi="Times New Roman" w:cs="Times New Roman"/>
          <w:color w:val="FF0000"/>
        </w:rPr>
        <w:t xml:space="preserve"> </w:t>
      </w:r>
    </w:p>
    <w:p w14:paraId="70542B6C" w14:textId="77777777" w:rsidR="00704B0D" w:rsidRDefault="00704B0D" w:rsidP="00704B0D">
      <w:pPr>
        <w:jc w:val="both"/>
        <w:rPr>
          <w:b/>
          <w:i/>
          <w:color w:val="FF0000"/>
          <w:sz w:val="20"/>
          <w:szCs w:val="20"/>
          <w:u w:val="single"/>
        </w:rPr>
      </w:pPr>
    </w:p>
    <w:p w14:paraId="6812C36C" w14:textId="77777777" w:rsidR="00704B0D" w:rsidRPr="00414549" w:rsidRDefault="00E4383C" w:rsidP="00704B0D">
      <w:pPr>
        <w:pStyle w:val="PlainText"/>
        <w:jc w:val="center"/>
        <w:rPr>
          <w:rFonts w:ascii="Times New Roman" w:hAnsi="Times New Roman" w:cs="Times New Roman"/>
          <w:b/>
          <w:sz w:val="24"/>
          <w:szCs w:val="24"/>
        </w:rPr>
      </w:pPr>
      <w:r>
        <w:rPr>
          <w:rFonts w:ascii="Californian FB" w:hAnsi="Californian FB" w:cs="Times New Roman"/>
          <w:b/>
          <w:sz w:val="24"/>
          <w:szCs w:val="24"/>
        </w:rPr>
        <w:br w:type="page"/>
      </w:r>
      <w:r w:rsidR="00704B0D" w:rsidRPr="00414549">
        <w:rPr>
          <w:rFonts w:ascii="Times New Roman" w:hAnsi="Times New Roman" w:cs="Times New Roman"/>
          <w:b/>
          <w:sz w:val="24"/>
          <w:szCs w:val="24"/>
        </w:rPr>
        <w:lastRenderedPageBreak/>
        <w:t>Attachment IIIa</w:t>
      </w:r>
    </w:p>
    <w:p w14:paraId="32DFE35F" w14:textId="77777777" w:rsidR="00704B0D" w:rsidRPr="00414549" w:rsidRDefault="00704B0D" w:rsidP="00704B0D">
      <w:pPr>
        <w:pStyle w:val="PlainText"/>
        <w:jc w:val="center"/>
        <w:rPr>
          <w:rFonts w:ascii="Times New Roman" w:hAnsi="Times New Roman" w:cs="Times New Roman"/>
          <w:b/>
          <w:i/>
          <w:sz w:val="24"/>
          <w:szCs w:val="24"/>
          <w:u w:val="single"/>
        </w:rPr>
      </w:pPr>
      <w:r w:rsidRPr="00414549">
        <w:rPr>
          <w:rFonts w:ascii="Times New Roman" w:hAnsi="Times New Roman" w:cs="Times New Roman"/>
          <w:b/>
          <w:i/>
          <w:sz w:val="24"/>
          <w:szCs w:val="24"/>
          <w:u w:val="single"/>
        </w:rPr>
        <w:t>For Design</w:t>
      </w:r>
      <w:r w:rsidR="00414549" w:rsidRPr="00414549">
        <w:rPr>
          <w:rFonts w:ascii="Times New Roman" w:hAnsi="Times New Roman" w:cs="Times New Roman"/>
          <w:b/>
          <w:i/>
          <w:sz w:val="24"/>
          <w:szCs w:val="24"/>
          <w:u w:val="single"/>
        </w:rPr>
        <w:t>-</w:t>
      </w:r>
      <w:r w:rsidRPr="00414549">
        <w:rPr>
          <w:rFonts w:ascii="Times New Roman" w:hAnsi="Times New Roman" w:cs="Times New Roman"/>
          <w:b/>
          <w:i/>
          <w:sz w:val="24"/>
          <w:szCs w:val="24"/>
          <w:u w:val="single"/>
        </w:rPr>
        <w:t>Build (multi-phase contract) Only</w:t>
      </w:r>
    </w:p>
    <w:p w14:paraId="522284E2" w14:textId="77777777" w:rsidR="00704B0D" w:rsidRPr="00414549" w:rsidRDefault="00704B0D" w:rsidP="00704B0D">
      <w:pPr>
        <w:pStyle w:val="PlainText"/>
        <w:jc w:val="center"/>
        <w:rPr>
          <w:rFonts w:ascii="Times New Roman" w:hAnsi="Times New Roman" w:cs="Times New Roman"/>
          <w:b/>
          <w:sz w:val="24"/>
          <w:szCs w:val="24"/>
        </w:rPr>
      </w:pPr>
      <w:r w:rsidRPr="00414549">
        <w:rPr>
          <w:rFonts w:ascii="Times New Roman" w:hAnsi="Times New Roman" w:cs="Times New Roman"/>
          <w:b/>
          <w:sz w:val="24"/>
          <w:szCs w:val="24"/>
        </w:rPr>
        <w:t xml:space="preserve">Small Contractor and Minority Business Enterprise Goals and/or “Good Faith Effort” </w:t>
      </w:r>
    </w:p>
    <w:p w14:paraId="1150B5FC" w14:textId="77777777" w:rsidR="00704B0D" w:rsidRPr="00414549" w:rsidRDefault="00704B0D" w:rsidP="00704B0D">
      <w:pPr>
        <w:pStyle w:val="PlainText"/>
        <w:rPr>
          <w:rFonts w:ascii="Times New Roman" w:hAnsi="Times New Roman" w:cs="Times New Roman"/>
          <w:sz w:val="22"/>
          <w:szCs w:val="22"/>
        </w:rPr>
      </w:pPr>
    </w:p>
    <w:p w14:paraId="60623CE4" w14:textId="77777777" w:rsidR="00704B0D" w:rsidRPr="00F44BD4" w:rsidRDefault="00704B0D" w:rsidP="00704B0D">
      <w:pPr>
        <w:pStyle w:val="PlainText"/>
        <w:rPr>
          <w:rFonts w:ascii="Times New Roman" w:hAnsi="Times New Roman" w:cs="Times New Roman"/>
          <w:b/>
        </w:rPr>
      </w:pPr>
      <w:r w:rsidRPr="00F44BD4">
        <w:rPr>
          <w:rFonts w:ascii="Times New Roman" w:hAnsi="Times New Roman" w:cs="Times New Roman"/>
        </w:rPr>
        <w:t>Date Submitted</w:t>
      </w:r>
      <w:r>
        <w:rPr>
          <w:rFonts w:ascii="Times New Roman" w:hAnsi="Times New Roman" w:cs="Times New Roman"/>
        </w:rPr>
        <w:t xml:space="preserve">: </w:t>
      </w:r>
      <w:r w:rsidRPr="00F44BD4">
        <w:rPr>
          <w:rFonts w:ascii="Times New Roman" w:hAnsi="Times New Roman" w:cs="Times New Roman"/>
        </w:rPr>
        <w:t xml:space="preserve">_____________  Project Number:  </w:t>
      </w:r>
      <w:r>
        <w:rPr>
          <w:rFonts w:ascii="Times New Roman" w:hAnsi="Times New Roman" w:cs="Times New Roman"/>
        </w:rPr>
        <w:t xml:space="preserve">____________ </w:t>
      </w:r>
      <w:r w:rsidRPr="00F44BD4">
        <w:rPr>
          <w:rFonts w:ascii="Times New Roman" w:hAnsi="Times New Roman" w:cs="Times New Roman"/>
        </w:rPr>
        <w:t>Project Name:  ___________________________</w:t>
      </w:r>
    </w:p>
    <w:p w14:paraId="33C6E772" w14:textId="77777777" w:rsidR="00704B0D" w:rsidRPr="00F44BD4" w:rsidRDefault="00704B0D" w:rsidP="00704B0D">
      <w:pPr>
        <w:pStyle w:val="PlainText"/>
        <w:jc w:val="center"/>
        <w:rPr>
          <w:rFonts w:ascii="Times New Roman" w:hAnsi="Times New Roman" w:cs="Times New Roman"/>
          <w:b/>
        </w:rPr>
      </w:pPr>
    </w:p>
    <w:p w14:paraId="70A9DA7A" w14:textId="77777777" w:rsidR="00704B0D" w:rsidRPr="00F44BD4" w:rsidRDefault="00704B0D" w:rsidP="00704B0D">
      <w:pPr>
        <w:ind w:right="-1080"/>
        <w:rPr>
          <w:i/>
          <w:sz w:val="20"/>
          <w:szCs w:val="20"/>
        </w:rPr>
      </w:pPr>
      <w:r w:rsidRPr="00F44BD4">
        <w:rPr>
          <w:sz w:val="20"/>
          <w:szCs w:val="20"/>
        </w:rPr>
        <w:t>Project Start Date:</w:t>
      </w:r>
      <w:r w:rsidRPr="00F44BD4">
        <w:rPr>
          <w:i/>
          <w:sz w:val="20"/>
          <w:szCs w:val="20"/>
        </w:rPr>
        <w:t xml:space="preserve">  __________</w:t>
      </w:r>
      <w:r w:rsidRPr="00F44BD4">
        <w:rPr>
          <w:i/>
          <w:sz w:val="20"/>
          <w:szCs w:val="20"/>
        </w:rPr>
        <w:tab/>
      </w:r>
      <w:r w:rsidRPr="00F44BD4">
        <w:rPr>
          <w:sz w:val="20"/>
          <w:szCs w:val="20"/>
        </w:rPr>
        <w:t>Estimated Project Completion Date:</w:t>
      </w:r>
      <w:r w:rsidRPr="00F44BD4">
        <w:rPr>
          <w:i/>
          <w:sz w:val="20"/>
          <w:szCs w:val="20"/>
        </w:rPr>
        <w:t xml:space="preserve"> ____________</w:t>
      </w:r>
    </w:p>
    <w:p w14:paraId="3F2F60E6" w14:textId="77777777" w:rsidR="00704B0D" w:rsidRPr="00F44BD4" w:rsidRDefault="00704B0D" w:rsidP="00704B0D">
      <w:pPr>
        <w:pStyle w:val="PlainText"/>
        <w:jc w:val="center"/>
        <w:rPr>
          <w:rFonts w:ascii="Times New Roman" w:hAnsi="Times New Roman" w:cs="Times New Roman"/>
          <w:b/>
        </w:rPr>
      </w:pPr>
    </w:p>
    <w:p w14:paraId="17A524A9" w14:textId="77777777" w:rsidR="00420DAB" w:rsidRDefault="00420DAB" w:rsidP="00414549">
      <w:pPr>
        <w:pStyle w:val="PlainText"/>
        <w:jc w:val="both"/>
        <w:rPr>
          <w:rFonts w:ascii="Times New Roman" w:hAnsi="Times New Roman" w:cs="Times New Roman"/>
        </w:rPr>
      </w:pPr>
      <w:r w:rsidRPr="00420DAB">
        <w:rPr>
          <w:rFonts w:ascii="Times New Roman" w:hAnsi="Times New Roman" w:cs="Times New Roman"/>
        </w:rPr>
        <w:t xml:space="preserve">Total state-funded contract value </w:t>
      </w:r>
      <w:r w:rsidRPr="006373B4">
        <w:rPr>
          <w:rFonts w:ascii="Times New Roman" w:hAnsi="Times New Roman" w:cs="Times New Roman"/>
        </w:rPr>
        <w:t>$ _______</w:t>
      </w:r>
      <w:r>
        <w:rPr>
          <w:rFonts w:ascii="Times New Roman" w:hAnsi="Times New Roman" w:cs="Times New Roman"/>
        </w:rPr>
        <w:t>__</w:t>
      </w:r>
      <w:r w:rsidRPr="006373B4">
        <w:rPr>
          <w:rFonts w:ascii="Times New Roman" w:hAnsi="Times New Roman" w:cs="Times New Roman"/>
        </w:rPr>
        <w:t>______.  Project has SBE requirement of ___</w:t>
      </w:r>
      <w:r>
        <w:rPr>
          <w:rFonts w:ascii="Times New Roman" w:hAnsi="Times New Roman" w:cs="Times New Roman"/>
        </w:rPr>
        <w:t>___</w:t>
      </w:r>
      <w:r w:rsidRPr="006373B4">
        <w:rPr>
          <w:rFonts w:ascii="Times New Roman" w:hAnsi="Times New Roman" w:cs="Times New Roman"/>
        </w:rPr>
        <w:t>__ %, which include M</w:t>
      </w:r>
      <w:r w:rsidR="00414549">
        <w:rPr>
          <w:rFonts w:ascii="Times New Roman" w:hAnsi="Times New Roman" w:cs="Times New Roman"/>
        </w:rPr>
        <w:t>/W/Dis</w:t>
      </w:r>
      <w:r w:rsidRPr="006373B4">
        <w:rPr>
          <w:rFonts w:ascii="Times New Roman" w:hAnsi="Times New Roman" w:cs="Times New Roman"/>
        </w:rPr>
        <w:t xml:space="preserve">BE requirement of </w:t>
      </w:r>
      <w:r w:rsidR="008E509F">
        <w:rPr>
          <w:rFonts w:ascii="Times New Roman" w:hAnsi="Times New Roman" w:cs="Times New Roman"/>
        </w:rPr>
        <w:t>________</w:t>
      </w:r>
      <w:r w:rsidRPr="006373B4">
        <w:rPr>
          <w:rFonts w:ascii="Times New Roman" w:hAnsi="Times New Roman" w:cs="Times New Roman"/>
        </w:rPr>
        <w:t>%; OR, Projec</w:t>
      </w:r>
      <w:r>
        <w:rPr>
          <w:rFonts w:ascii="Times New Roman" w:hAnsi="Times New Roman" w:cs="Times New Roman"/>
        </w:rPr>
        <w:t>t</w:t>
      </w:r>
      <w:r w:rsidRPr="006373B4">
        <w:rPr>
          <w:rFonts w:ascii="Times New Roman" w:hAnsi="Times New Roman" w:cs="Times New Roman"/>
        </w:rPr>
        <w:t xml:space="preserve"> requires only “good faith effort” for MBE contractors ________.</w:t>
      </w:r>
    </w:p>
    <w:p w14:paraId="357C175A" w14:textId="77777777" w:rsidR="00704B0D" w:rsidRPr="00F44BD4" w:rsidRDefault="00704B0D" w:rsidP="00704B0D">
      <w:pPr>
        <w:autoSpaceDE w:val="0"/>
        <w:autoSpaceDN w:val="0"/>
        <w:adjustRightInd w:val="0"/>
        <w:rPr>
          <w:sz w:val="20"/>
          <w:szCs w:val="20"/>
        </w:rPr>
      </w:pP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p>
    <w:p w14:paraId="749894C2" w14:textId="77777777" w:rsidR="00704B0D" w:rsidRPr="00F44BD4" w:rsidRDefault="00704B0D" w:rsidP="00414549">
      <w:pPr>
        <w:autoSpaceDE w:val="0"/>
        <w:autoSpaceDN w:val="0"/>
        <w:adjustRightInd w:val="0"/>
        <w:jc w:val="both"/>
        <w:rPr>
          <w:sz w:val="20"/>
          <w:szCs w:val="20"/>
        </w:rPr>
      </w:pPr>
      <w:r w:rsidRPr="00F44BD4">
        <w:rPr>
          <w:sz w:val="20"/>
          <w:szCs w:val="20"/>
        </w:rPr>
        <w:t xml:space="preserve">The head of the company has read this Attachment IIIa and confirms that its information is true and correct to the best of his or her knowledge and belief. The </w:t>
      </w:r>
      <w:r w:rsidR="00414549">
        <w:rPr>
          <w:sz w:val="20"/>
          <w:szCs w:val="20"/>
        </w:rPr>
        <w:t>company</w:t>
      </w:r>
      <w:r w:rsidRPr="00F44BD4">
        <w:rPr>
          <w:sz w:val="20"/>
          <w:szCs w:val="20"/>
        </w:rPr>
        <w:t xml:space="preserve"> pledges its best good faith efforts to achieve the set-aside goals outlined in this Attachment IIIa. Furthermore, the </w:t>
      </w:r>
      <w:r w:rsidR="00414549">
        <w:rPr>
          <w:sz w:val="20"/>
          <w:szCs w:val="20"/>
        </w:rPr>
        <w:t>company</w:t>
      </w:r>
      <w:r w:rsidRPr="00F44BD4">
        <w:rPr>
          <w:sz w:val="20"/>
          <w:szCs w:val="20"/>
        </w:rPr>
        <w:t xml:space="preserve"> is aware of its continuing obligation to remain vigilant in filing an Attachment IIIa on a </w:t>
      </w:r>
      <w:r w:rsidRPr="00F44BD4">
        <w:rPr>
          <w:b/>
          <w:sz w:val="20"/>
          <w:szCs w:val="20"/>
        </w:rPr>
        <w:t>monthly bases</w:t>
      </w:r>
      <w:r w:rsidRPr="00F44BD4">
        <w:rPr>
          <w:sz w:val="20"/>
          <w:szCs w:val="20"/>
        </w:rPr>
        <w:t xml:space="preserve">, </w:t>
      </w:r>
      <w:r w:rsidRPr="00554E68">
        <w:rPr>
          <w:sz w:val="20"/>
          <w:szCs w:val="20"/>
          <w:u w:val="single"/>
        </w:rPr>
        <w:t>unless new developments require an additional filing of an amended Attachment IIIa prior to the monthly filing due date</w:t>
      </w:r>
      <w:r w:rsidRPr="00F44BD4">
        <w:rPr>
          <w:sz w:val="20"/>
          <w:szCs w:val="20"/>
        </w:rPr>
        <w:t xml:space="preserve">. </w:t>
      </w:r>
    </w:p>
    <w:p w14:paraId="1C8FD81B" w14:textId="77777777" w:rsidR="00704B0D" w:rsidRPr="00F44BD4" w:rsidRDefault="00704B0D" w:rsidP="00704B0D">
      <w:pPr>
        <w:autoSpaceDE w:val="0"/>
        <w:autoSpaceDN w:val="0"/>
        <w:adjustRightInd w:val="0"/>
        <w:rPr>
          <w:color w:val="800000"/>
          <w:sz w:val="20"/>
          <w:szCs w:val="20"/>
        </w:rPr>
      </w:pPr>
    </w:p>
    <w:p w14:paraId="55624093" w14:textId="77777777" w:rsidR="00704B0D" w:rsidRPr="00F44BD4" w:rsidRDefault="00704B0D" w:rsidP="00704B0D">
      <w:pPr>
        <w:pStyle w:val="PlainText"/>
        <w:jc w:val="center"/>
        <w:rPr>
          <w:rFonts w:ascii="Times New Roman" w:hAnsi="Times New Roman" w:cs="Times New Roman"/>
          <w:b/>
        </w:rPr>
      </w:pPr>
    </w:p>
    <w:p w14:paraId="35542D28"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r w:rsidRPr="00F44BD4">
        <w:rPr>
          <w:sz w:val="20"/>
          <w:szCs w:val="20"/>
        </w:rPr>
        <w:t>Signature of the Head of the Company/Title</w:t>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t>Date</w:t>
      </w:r>
    </w:p>
    <w:p w14:paraId="795524A1"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p>
    <w:p w14:paraId="526B312B"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p>
    <w:p w14:paraId="754A220C" w14:textId="77777777" w:rsidR="00704B0D" w:rsidRPr="00F44BD4" w:rsidRDefault="00704B0D" w:rsidP="00704B0D">
      <w:pPr>
        <w:autoSpaceDE w:val="0"/>
        <w:autoSpaceDN w:val="0"/>
        <w:adjustRightInd w:val="0"/>
        <w:rPr>
          <w:sz w:val="20"/>
          <w:szCs w:val="20"/>
        </w:rPr>
      </w:pPr>
      <w:r w:rsidRPr="00F44BD4">
        <w:rPr>
          <w:sz w:val="20"/>
          <w:szCs w:val="20"/>
        </w:rPr>
        <w:t>Signature of the AA/EOE Officer</w:t>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t>Date</w:t>
      </w:r>
    </w:p>
    <w:p w14:paraId="380927FC" w14:textId="77777777" w:rsidR="00704B0D" w:rsidRPr="00C2007C" w:rsidRDefault="00704B0D" w:rsidP="00704B0D">
      <w:pPr>
        <w:pStyle w:val="PlainText"/>
        <w:jc w:val="center"/>
        <w:rPr>
          <w:rFonts w:ascii="Times New Roman" w:hAnsi="Times New Roman" w:cs="Times New Roman"/>
          <w:b/>
          <w:sz w:val="16"/>
          <w:szCs w:val="16"/>
        </w:rPr>
      </w:pPr>
    </w:p>
    <w:p w14:paraId="524FD1AD" w14:textId="77777777" w:rsidR="00414549" w:rsidRPr="008E509F" w:rsidRDefault="00414549" w:rsidP="00414549">
      <w:pPr>
        <w:pStyle w:val="PlainText"/>
        <w:numPr>
          <w:ilvl w:val="0"/>
          <w:numId w:val="37"/>
        </w:numPr>
        <w:ind w:right="-310"/>
        <w:rPr>
          <w:rFonts w:ascii="Times New Roman" w:hAnsi="Times New Roman" w:cs="Times New Roman"/>
        </w:rPr>
      </w:pPr>
      <w:r w:rsidRPr="008E509F">
        <w:rPr>
          <w:rFonts w:ascii="Times New Roman" w:hAnsi="Times New Roman" w:cs="Times New Roman"/>
        </w:rPr>
        <w:t>Please identify MBE/WBE/DisBE subcontractors/vendors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674"/>
        <w:gridCol w:w="2249"/>
        <w:gridCol w:w="1813"/>
        <w:gridCol w:w="2075"/>
      </w:tblGrid>
      <w:tr w:rsidR="00414549" w:rsidRPr="008E509F" w14:paraId="25EA1D11" w14:textId="77777777" w:rsidTr="00AB2952">
        <w:tc>
          <w:tcPr>
            <w:tcW w:w="1817" w:type="dxa"/>
            <w:shd w:val="clear" w:color="auto" w:fill="auto"/>
          </w:tcPr>
          <w:p w14:paraId="5B2BBF99"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mpany Name</w:t>
            </w:r>
          </w:p>
        </w:tc>
        <w:tc>
          <w:tcPr>
            <w:tcW w:w="1724" w:type="dxa"/>
            <w:shd w:val="clear" w:color="auto" w:fill="auto"/>
          </w:tcPr>
          <w:p w14:paraId="3862440C"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Address</w:t>
            </w:r>
          </w:p>
        </w:tc>
        <w:tc>
          <w:tcPr>
            <w:tcW w:w="2270" w:type="dxa"/>
            <w:shd w:val="clear" w:color="auto" w:fill="auto"/>
          </w:tcPr>
          <w:p w14:paraId="2CD956AE"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Type (MBE/WBE/DisBE)</w:t>
            </w:r>
          </w:p>
        </w:tc>
        <w:tc>
          <w:tcPr>
            <w:tcW w:w="1847" w:type="dxa"/>
            <w:shd w:val="clear" w:color="auto" w:fill="auto"/>
          </w:tcPr>
          <w:p w14:paraId="28DF0E47"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Expiration Date</w:t>
            </w:r>
          </w:p>
        </w:tc>
        <w:tc>
          <w:tcPr>
            <w:tcW w:w="2148" w:type="dxa"/>
            <w:shd w:val="clear" w:color="auto" w:fill="auto"/>
          </w:tcPr>
          <w:p w14:paraId="1033950F"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ntract Value</w:t>
            </w:r>
          </w:p>
        </w:tc>
      </w:tr>
      <w:tr w:rsidR="00414549" w:rsidRPr="008E509F" w14:paraId="4A70F104" w14:textId="77777777" w:rsidTr="00AB2952">
        <w:tc>
          <w:tcPr>
            <w:tcW w:w="1817" w:type="dxa"/>
            <w:shd w:val="clear" w:color="auto" w:fill="auto"/>
          </w:tcPr>
          <w:p w14:paraId="2169ECFE"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77B5A19D"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0E05FFF8"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1739915B"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168A15BF" w14:textId="77777777" w:rsidR="00414549" w:rsidRPr="008E509F" w:rsidRDefault="00414549" w:rsidP="00AB2952">
            <w:pPr>
              <w:pStyle w:val="PlainText"/>
              <w:rPr>
                <w:rFonts w:ascii="Times New Roman" w:hAnsi="Times New Roman" w:cs="Times New Roman"/>
              </w:rPr>
            </w:pPr>
          </w:p>
        </w:tc>
      </w:tr>
      <w:tr w:rsidR="00414549" w:rsidRPr="008E509F" w14:paraId="3FBAE2F5" w14:textId="77777777" w:rsidTr="00AB2952">
        <w:tc>
          <w:tcPr>
            <w:tcW w:w="1817" w:type="dxa"/>
            <w:shd w:val="clear" w:color="auto" w:fill="auto"/>
          </w:tcPr>
          <w:p w14:paraId="69DAFBDF"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10FD768D"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66B9BF36"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7EE95919"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590C1628" w14:textId="77777777" w:rsidR="00414549" w:rsidRPr="008E509F" w:rsidRDefault="00414549" w:rsidP="00AB2952">
            <w:pPr>
              <w:pStyle w:val="PlainText"/>
              <w:rPr>
                <w:rFonts w:ascii="Times New Roman" w:hAnsi="Times New Roman" w:cs="Times New Roman"/>
              </w:rPr>
            </w:pPr>
          </w:p>
        </w:tc>
      </w:tr>
      <w:tr w:rsidR="00414549" w:rsidRPr="008E509F" w14:paraId="7DCAFB90" w14:textId="77777777" w:rsidTr="00AB2952">
        <w:tc>
          <w:tcPr>
            <w:tcW w:w="1817" w:type="dxa"/>
            <w:shd w:val="clear" w:color="auto" w:fill="auto"/>
          </w:tcPr>
          <w:p w14:paraId="7FA1B674"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79E17E18"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5AAF4598"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110DC132"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57B960FF" w14:textId="77777777" w:rsidR="00414549" w:rsidRPr="008E509F" w:rsidRDefault="00414549" w:rsidP="00AB2952">
            <w:pPr>
              <w:pStyle w:val="PlainText"/>
              <w:rPr>
                <w:rFonts w:ascii="Times New Roman" w:hAnsi="Times New Roman" w:cs="Times New Roman"/>
              </w:rPr>
            </w:pPr>
          </w:p>
        </w:tc>
      </w:tr>
      <w:tr w:rsidR="008E509F" w:rsidRPr="008E509F" w14:paraId="263D23DA" w14:textId="77777777" w:rsidTr="00AB2952">
        <w:tc>
          <w:tcPr>
            <w:tcW w:w="1817" w:type="dxa"/>
            <w:shd w:val="clear" w:color="auto" w:fill="auto"/>
          </w:tcPr>
          <w:p w14:paraId="6F21B6D9" w14:textId="77777777" w:rsidR="008E509F" w:rsidRPr="008E509F" w:rsidRDefault="008E509F" w:rsidP="00AB2952">
            <w:pPr>
              <w:pStyle w:val="PlainText"/>
              <w:rPr>
                <w:rFonts w:ascii="Times New Roman" w:hAnsi="Times New Roman" w:cs="Times New Roman"/>
              </w:rPr>
            </w:pPr>
          </w:p>
        </w:tc>
        <w:tc>
          <w:tcPr>
            <w:tcW w:w="1724" w:type="dxa"/>
            <w:shd w:val="clear" w:color="auto" w:fill="auto"/>
          </w:tcPr>
          <w:p w14:paraId="7B70A6A1" w14:textId="77777777" w:rsidR="008E509F" w:rsidRPr="008E509F" w:rsidRDefault="008E509F" w:rsidP="00AB2952">
            <w:pPr>
              <w:pStyle w:val="PlainText"/>
              <w:rPr>
                <w:rFonts w:ascii="Times New Roman" w:hAnsi="Times New Roman" w:cs="Times New Roman"/>
              </w:rPr>
            </w:pPr>
          </w:p>
        </w:tc>
        <w:tc>
          <w:tcPr>
            <w:tcW w:w="2270" w:type="dxa"/>
            <w:shd w:val="clear" w:color="auto" w:fill="auto"/>
          </w:tcPr>
          <w:p w14:paraId="2BB55BCF" w14:textId="77777777" w:rsidR="008E509F" w:rsidRPr="008E509F" w:rsidRDefault="008E509F" w:rsidP="00AB2952">
            <w:pPr>
              <w:pStyle w:val="PlainText"/>
              <w:rPr>
                <w:rFonts w:ascii="Times New Roman" w:hAnsi="Times New Roman" w:cs="Times New Roman"/>
              </w:rPr>
            </w:pPr>
          </w:p>
        </w:tc>
        <w:tc>
          <w:tcPr>
            <w:tcW w:w="1847" w:type="dxa"/>
            <w:shd w:val="clear" w:color="auto" w:fill="auto"/>
          </w:tcPr>
          <w:p w14:paraId="678FEEA3" w14:textId="77777777" w:rsidR="008E509F" w:rsidRPr="008E509F" w:rsidRDefault="008E509F" w:rsidP="00AB2952">
            <w:pPr>
              <w:pStyle w:val="PlainText"/>
              <w:rPr>
                <w:rFonts w:ascii="Times New Roman" w:hAnsi="Times New Roman" w:cs="Times New Roman"/>
              </w:rPr>
            </w:pPr>
          </w:p>
        </w:tc>
        <w:tc>
          <w:tcPr>
            <w:tcW w:w="2148" w:type="dxa"/>
            <w:shd w:val="clear" w:color="auto" w:fill="auto"/>
          </w:tcPr>
          <w:p w14:paraId="17C2C646" w14:textId="77777777" w:rsidR="008E509F" w:rsidRPr="008E509F" w:rsidRDefault="008E509F" w:rsidP="00AB2952">
            <w:pPr>
              <w:pStyle w:val="PlainText"/>
              <w:rPr>
                <w:rFonts w:ascii="Times New Roman" w:hAnsi="Times New Roman" w:cs="Times New Roman"/>
              </w:rPr>
            </w:pPr>
          </w:p>
        </w:tc>
      </w:tr>
      <w:tr w:rsidR="00414549" w:rsidRPr="008E509F" w14:paraId="3C825335" w14:textId="77777777" w:rsidTr="00AB2952">
        <w:tc>
          <w:tcPr>
            <w:tcW w:w="1817" w:type="dxa"/>
            <w:shd w:val="clear" w:color="auto" w:fill="auto"/>
          </w:tcPr>
          <w:p w14:paraId="1295336C"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00E265D1"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0868C385"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36216876"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3AB13D1D" w14:textId="77777777" w:rsidR="00414549" w:rsidRPr="008E509F" w:rsidRDefault="00414549" w:rsidP="00AB2952">
            <w:pPr>
              <w:pStyle w:val="PlainText"/>
              <w:rPr>
                <w:rFonts w:ascii="Times New Roman" w:hAnsi="Times New Roman" w:cs="Times New Roman"/>
              </w:rPr>
            </w:pPr>
          </w:p>
        </w:tc>
      </w:tr>
      <w:tr w:rsidR="00414549" w:rsidRPr="008E509F" w14:paraId="0FD623CA" w14:textId="77777777" w:rsidTr="00414549">
        <w:tc>
          <w:tcPr>
            <w:tcW w:w="1817" w:type="dxa"/>
            <w:shd w:val="clear" w:color="auto" w:fill="auto"/>
          </w:tcPr>
          <w:p w14:paraId="6EBEF1A4"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2E49152B" w14:textId="77777777" w:rsidR="00414549" w:rsidRPr="008E509F" w:rsidRDefault="00414549" w:rsidP="00AB2952">
            <w:pPr>
              <w:pStyle w:val="PlainText"/>
              <w:rPr>
                <w:rFonts w:ascii="Times New Roman" w:hAnsi="Times New Roman" w:cs="Times New Roman"/>
              </w:rPr>
            </w:pPr>
          </w:p>
        </w:tc>
        <w:tc>
          <w:tcPr>
            <w:tcW w:w="4117" w:type="dxa"/>
            <w:gridSpan w:val="2"/>
            <w:shd w:val="clear" w:color="auto" w:fill="auto"/>
            <w:vAlign w:val="bottom"/>
          </w:tcPr>
          <w:p w14:paraId="44BDDE60"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 xml:space="preserve">Total amount of MBE, WBE, &amp; DisBE contract values = </w:t>
            </w:r>
          </w:p>
          <w:p w14:paraId="4308D4DA"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___________</w:t>
            </w:r>
          </w:p>
        </w:tc>
        <w:tc>
          <w:tcPr>
            <w:tcW w:w="2148" w:type="dxa"/>
            <w:shd w:val="clear" w:color="auto" w:fill="auto"/>
          </w:tcPr>
          <w:p w14:paraId="44DA9014"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 xml:space="preserve"> (Total amount of MBE, WBE, &amp; DisBE contract values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x</w:t>
            </w:r>
            <w:r w:rsidRPr="008E509F">
              <w:rPr>
                <w:rFonts w:ascii="Times New Roman" w:hAnsi="Times New Roman" w:cs="Times New Roman"/>
              </w:rPr>
              <w:t xml:space="preserve"> 100) = ______% </w:t>
            </w:r>
          </w:p>
        </w:tc>
      </w:tr>
    </w:tbl>
    <w:p w14:paraId="2527ABAA" w14:textId="77777777" w:rsidR="00414549" w:rsidRPr="008E509F" w:rsidRDefault="00414549" w:rsidP="00414549">
      <w:pPr>
        <w:pStyle w:val="PlainText"/>
        <w:ind w:left="360"/>
        <w:rPr>
          <w:rFonts w:ascii="Times New Roman" w:hAnsi="Times New Roman" w:cs="Times New Roman"/>
        </w:rPr>
      </w:pPr>
    </w:p>
    <w:p w14:paraId="7DF163D5" w14:textId="77777777" w:rsidR="00414549" w:rsidRPr="008E509F" w:rsidRDefault="00414549" w:rsidP="00414549">
      <w:pPr>
        <w:pStyle w:val="PlainText"/>
        <w:numPr>
          <w:ilvl w:val="0"/>
          <w:numId w:val="37"/>
        </w:numPr>
        <w:rPr>
          <w:rFonts w:ascii="Times New Roman" w:hAnsi="Times New Roman" w:cs="Times New Roman"/>
        </w:rPr>
      </w:pPr>
      <w:r w:rsidRPr="008E509F">
        <w:rPr>
          <w:rFonts w:ascii="Times New Roman" w:hAnsi="Times New Roman" w:cs="Times New Roman"/>
        </w:rPr>
        <w:t>Please identify SBE contractors/vendors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780"/>
        <w:gridCol w:w="1857"/>
        <w:gridCol w:w="1847"/>
        <w:gridCol w:w="2234"/>
      </w:tblGrid>
      <w:tr w:rsidR="00414549" w:rsidRPr="008E509F" w14:paraId="03F1FC04" w14:textId="77777777" w:rsidTr="00AB2952">
        <w:tc>
          <w:tcPr>
            <w:tcW w:w="1909" w:type="dxa"/>
            <w:shd w:val="clear" w:color="auto" w:fill="auto"/>
          </w:tcPr>
          <w:p w14:paraId="308FE2BB"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mpany Name</w:t>
            </w:r>
          </w:p>
        </w:tc>
        <w:tc>
          <w:tcPr>
            <w:tcW w:w="1828" w:type="dxa"/>
            <w:shd w:val="clear" w:color="auto" w:fill="auto"/>
          </w:tcPr>
          <w:p w14:paraId="1AF9FF9F"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Address</w:t>
            </w:r>
          </w:p>
        </w:tc>
        <w:tc>
          <w:tcPr>
            <w:tcW w:w="1888" w:type="dxa"/>
            <w:shd w:val="clear" w:color="auto" w:fill="auto"/>
          </w:tcPr>
          <w:p w14:paraId="03D02885"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 xml:space="preserve">DAS Certification Type </w:t>
            </w:r>
          </w:p>
          <w:p w14:paraId="63AF1ACE"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SBE)</w:t>
            </w:r>
          </w:p>
        </w:tc>
        <w:tc>
          <w:tcPr>
            <w:tcW w:w="1877" w:type="dxa"/>
            <w:shd w:val="clear" w:color="auto" w:fill="auto"/>
          </w:tcPr>
          <w:p w14:paraId="4FA43C48"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Expiration Date</w:t>
            </w:r>
          </w:p>
        </w:tc>
        <w:tc>
          <w:tcPr>
            <w:tcW w:w="2304" w:type="dxa"/>
            <w:shd w:val="clear" w:color="auto" w:fill="auto"/>
          </w:tcPr>
          <w:p w14:paraId="6AA98220"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ntract Value</w:t>
            </w:r>
          </w:p>
        </w:tc>
      </w:tr>
      <w:tr w:rsidR="00414549" w:rsidRPr="008E509F" w14:paraId="3550261F" w14:textId="77777777" w:rsidTr="00AB2952">
        <w:tc>
          <w:tcPr>
            <w:tcW w:w="1909" w:type="dxa"/>
            <w:shd w:val="clear" w:color="auto" w:fill="auto"/>
          </w:tcPr>
          <w:p w14:paraId="755DD8A0"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2C4C74A7"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0C23EE55"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597AE72D"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5B03A14E" w14:textId="77777777" w:rsidR="00414549" w:rsidRPr="008E509F" w:rsidRDefault="00414549" w:rsidP="00AB2952">
            <w:pPr>
              <w:pStyle w:val="PlainText"/>
              <w:rPr>
                <w:rFonts w:ascii="Times New Roman" w:hAnsi="Times New Roman" w:cs="Times New Roman"/>
              </w:rPr>
            </w:pPr>
          </w:p>
        </w:tc>
      </w:tr>
      <w:tr w:rsidR="00414549" w:rsidRPr="008E509F" w14:paraId="0D534B6F" w14:textId="77777777" w:rsidTr="00AB2952">
        <w:tc>
          <w:tcPr>
            <w:tcW w:w="1909" w:type="dxa"/>
            <w:shd w:val="clear" w:color="auto" w:fill="auto"/>
          </w:tcPr>
          <w:p w14:paraId="5ED3459B"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6A223D0C"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3E8CEB39"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3F28B8D5"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18479607" w14:textId="77777777" w:rsidR="00414549" w:rsidRPr="008E509F" w:rsidRDefault="00414549" w:rsidP="00AB2952">
            <w:pPr>
              <w:pStyle w:val="PlainText"/>
              <w:rPr>
                <w:rFonts w:ascii="Times New Roman" w:hAnsi="Times New Roman" w:cs="Times New Roman"/>
              </w:rPr>
            </w:pPr>
          </w:p>
        </w:tc>
      </w:tr>
      <w:tr w:rsidR="00414549" w:rsidRPr="008E509F" w14:paraId="5F738261" w14:textId="77777777" w:rsidTr="00AB2952">
        <w:tc>
          <w:tcPr>
            <w:tcW w:w="1909" w:type="dxa"/>
            <w:shd w:val="clear" w:color="auto" w:fill="auto"/>
          </w:tcPr>
          <w:p w14:paraId="4F81A057"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3AF0FA3B"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49BC6DFE"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5CD48AD4"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60DED3E2" w14:textId="77777777" w:rsidR="00414549" w:rsidRPr="008E509F" w:rsidRDefault="00414549" w:rsidP="00AB2952">
            <w:pPr>
              <w:pStyle w:val="PlainText"/>
              <w:rPr>
                <w:rFonts w:ascii="Times New Roman" w:hAnsi="Times New Roman" w:cs="Times New Roman"/>
              </w:rPr>
            </w:pPr>
          </w:p>
        </w:tc>
      </w:tr>
      <w:tr w:rsidR="00414549" w:rsidRPr="008E509F" w14:paraId="0A6586FD" w14:textId="77777777" w:rsidTr="00AB2952">
        <w:tc>
          <w:tcPr>
            <w:tcW w:w="1909" w:type="dxa"/>
            <w:shd w:val="clear" w:color="auto" w:fill="auto"/>
          </w:tcPr>
          <w:p w14:paraId="6D5DB80D"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3F6AAB61"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7A3D8E5D"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268B75BB"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4F3048CC" w14:textId="77777777" w:rsidR="00414549" w:rsidRPr="008E509F" w:rsidRDefault="00414549" w:rsidP="00AB2952">
            <w:pPr>
              <w:pStyle w:val="PlainText"/>
              <w:rPr>
                <w:rFonts w:ascii="Times New Roman" w:hAnsi="Times New Roman" w:cs="Times New Roman"/>
              </w:rPr>
            </w:pPr>
          </w:p>
        </w:tc>
      </w:tr>
      <w:tr w:rsidR="00414549" w:rsidRPr="008E509F" w14:paraId="0C2D1BB9" w14:textId="77777777" w:rsidTr="00AB2952">
        <w:tc>
          <w:tcPr>
            <w:tcW w:w="1909" w:type="dxa"/>
            <w:shd w:val="clear" w:color="auto" w:fill="auto"/>
          </w:tcPr>
          <w:p w14:paraId="73F85952"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19878E96"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0075C446"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40F75240"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6B1B2A27" w14:textId="77777777" w:rsidR="00414549" w:rsidRPr="008E509F" w:rsidRDefault="00414549" w:rsidP="00AB2952">
            <w:pPr>
              <w:pStyle w:val="PlainText"/>
              <w:rPr>
                <w:rFonts w:ascii="Times New Roman" w:hAnsi="Times New Roman" w:cs="Times New Roman"/>
              </w:rPr>
            </w:pPr>
          </w:p>
        </w:tc>
      </w:tr>
      <w:tr w:rsidR="008E509F" w:rsidRPr="008E509F" w14:paraId="4724FB1A" w14:textId="77777777" w:rsidTr="00AB2952">
        <w:tc>
          <w:tcPr>
            <w:tcW w:w="1909" w:type="dxa"/>
            <w:shd w:val="clear" w:color="auto" w:fill="auto"/>
          </w:tcPr>
          <w:p w14:paraId="398D3DEE" w14:textId="77777777" w:rsidR="008E509F" w:rsidRPr="008E509F" w:rsidRDefault="008E509F" w:rsidP="00AB2952">
            <w:pPr>
              <w:pStyle w:val="PlainText"/>
              <w:rPr>
                <w:rFonts w:ascii="Times New Roman" w:hAnsi="Times New Roman" w:cs="Times New Roman"/>
              </w:rPr>
            </w:pPr>
          </w:p>
        </w:tc>
        <w:tc>
          <w:tcPr>
            <w:tcW w:w="1828" w:type="dxa"/>
            <w:shd w:val="clear" w:color="auto" w:fill="auto"/>
          </w:tcPr>
          <w:p w14:paraId="7A8DB65D" w14:textId="77777777" w:rsidR="008E509F" w:rsidRPr="008E509F" w:rsidRDefault="008E509F" w:rsidP="00AB2952">
            <w:pPr>
              <w:pStyle w:val="PlainText"/>
              <w:rPr>
                <w:rFonts w:ascii="Times New Roman" w:hAnsi="Times New Roman" w:cs="Times New Roman"/>
              </w:rPr>
            </w:pPr>
          </w:p>
        </w:tc>
        <w:tc>
          <w:tcPr>
            <w:tcW w:w="3765" w:type="dxa"/>
            <w:gridSpan w:val="2"/>
            <w:shd w:val="clear" w:color="auto" w:fill="auto"/>
          </w:tcPr>
          <w:p w14:paraId="299A04FF"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SBE contract values = </w:t>
            </w:r>
          </w:p>
          <w:p w14:paraId="14BE842E"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____________</w:t>
            </w:r>
          </w:p>
        </w:tc>
        <w:tc>
          <w:tcPr>
            <w:tcW w:w="2304" w:type="dxa"/>
            <w:shd w:val="clear" w:color="auto" w:fill="auto"/>
          </w:tcPr>
          <w:p w14:paraId="6BE18E82"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SBE contract values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 xml:space="preserve">x </w:t>
            </w:r>
            <w:r w:rsidRPr="008E509F">
              <w:rPr>
                <w:rFonts w:ascii="Times New Roman" w:hAnsi="Times New Roman" w:cs="Times New Roman"/>
              </w:rPr>
              <w:t xml:space="preserve">100= ______% </w:t>
            </w:r>
          </w:p>
        </w:tc>
      </w:tr>
      <w:tr w:rsidR="008E509F" w:rsidRPr="008E509F" w14:paraId="206C67BF" w14:textId="77777777" w:rsidTr="00AB2952">
        <w:tc>
          <w:tcPr>
            <w:tcW w:w="7502" w:type="dxa"/>
            <w:gridSpan w:val="4"/>
            <w:shd w:val="clear" w:color="auto" w:fill="auto"/>
          </w:tcPr>
          <w:p w14:paraId="70C1E13F" w14:textId="77777777" w:rsidR="008E509F" w:rsidRPr="008E509F" w:rsidRDefault="008E509F" w:rsidP="00AB2952">
            <w:pPr>
              <w:pStyle w:val="PlainText"/>
              <w:rPr>
                <w:rFonts w:ascii="Times New Roman" w:hAnsi="Times New Roman" w:cs="Times New Roman"/>
              </w:rPr>
            </w:pPr>
          </w:p>
          <w:p w14:paraId="58EB0EB1"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Total amount of all contract values listed in A &amp; B  = $________</w:t>
            </w:r>
          </w:p>
        </w:tc>
        <w:tc>
          <w:tcPr>
            <w:tcW w:w="2304" w:type="dxa"/>
            <w:shd w:val="clear" w:color="auto" w:fill="auto"/>
          </w:tcPr>
          <w:p w14:paraId="4C9F9037"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all contract values listed in A &amp; B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x</w:t>
            </w:r>
            <w:r w:rsidRPr="008E509F">
              <w:rPr>
                <w:rFonts w:ascii="Times New Roman" w:hAnsi="Times New Roman" w:cs="Times New Roman"/>
              </w:rPr>
              <w:t xml:space="preserve"> 100  = ______% </w:t>
            </w:r>
          </w:p>
        </w:tc>
      </w:tr>
    </w:tbl>
    <w:p w14:paraId="79D4D516" w14:textId="77777777" w:rsidR="00704B0D" w:rsidRPr="009252EE" w:rsidRDefault="00704B0D" w:rsidP="00704B0D">
      <w:pPr>
        <w:autoSpaceDE w:val="0"/>
        <w:autoSpaceDN w:val="0"/>
        <w:adjustRightInd w:val="0"/>
        <w:jc w:val="center"/>
        <w:rPr>
          <w:sz w:val="20"/>
          <w:szCs w:val="20"/>
        </w:rPr>
      </w:pPr>
      <w:r w:rsidRPr="009252EE">
        <w:rPr>
          <w:i/>
          <w:sz w:val="20"/>
          <w:szCs w:val="20"/>
        </w:rPr>
        <w:t>Please use additional sheets if necessary</w:t>
      </w:r>
    </w:p>
    <w:p w14:paraId="74FFB0DD" w14:textId="77777777" w:rsidR="00704B0D" w:rsidRPr="00E30BED" w:rsidRDefault="00E4383C" w:rsidP="00550382">
      <w:pPr>
        <w:pStyle w:val="Heading1"/>
      </w:pPr>
      <w:r>
        <w:br w:type="page"/>
      </w:r>
      <w:bookmarkStart w:id="25" w:name="_Toc132966001"/>
      <w:r w:rsidR="00704B0D" w:rsidRPr="00E30BED">
        <w:lastRenderedPageBreak/>
        <w:t>SECTION 13</w:t>
      </w:r>
      <w:bookmarkEnd w:id="25"/>
    </w:p>
    <w:p w14:paraId="10310281"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 xml:space="preserve">Minority Business </w:t>
      </w:r>
      <w:smartTag w:uri="urn:schemas-microsoft-com:office:smarttags" w:element="place">
        <w:smartTag w:uri="urn:schemas-microsoft-com:office:smarttags" w:element="City">
          <w:r w:rsidRPr="00E30BED">
            <w:rPr>
              <w:rFonts w:ascii="Times New Roman" w:hAnsi="Times New Roman" w:cs="Times New Roman"/>
              <w:b/>
              <w:sz w:val="24"/>
              <w:szCs w:val="24"/>
            </w:rPr>
            <w:t>Enterprise</w:t>
          </w:r>
        </w:smartTag>
      </w:smartTag>
      <w:r w:rsidRPr="00E30BED">
        <w:rPr>
          <w:rFonts w:ascii="Times New Roman" w:hAnsi="Times New Roman" w:cs="Times New Roman"/>
          <w:b/>
          <w:sz w:val="24"/>
          <w:szCs w:val="24"/>
        </w:rPr>
        <w:t xml:space="preserve"> Assistance</w:t>
      </w:r>
      <w:r>
        <w:rPr>
          <w:rFonts w:ascii="Times New Roman" w:hAnsi="Times New Roman" w:cs="Times New Roman"/>
          <w:b/>
          <w:sz w:val="24"/>
          <w:szCs w:val="24"/>
        </w:rPr>
        <w:t xml:space="preserve"> </w:t>
      </w:r>
      <w:r w:rsidRPr="00E30BED">
        <w:rPr>
          <w:rFonts w:ascii="Times New Roman" w:hAnsi="Times New Roman" w:cs="Times New Roman"/>
          <w:b/>
          <w:sz w:val="24"/>
          <w:szCs w:val="24"/>
        </w:rPr>
        <w:t>and Innovative Programs</w:t>
      </w:r>
    </w:p>
    <w:p w14:paraId="4339B7D9" w14:textId="77777777" w:rsidR="00704B0D" w:rsidRPr="00933626" w:rsidRDefault="00704B0D" w:rsidP="00704B0D">
      <w:pPr>
        <w:pStyle w:val="PlainText"/>
        <w:rPr>
          <w:rFonts w:ascii="Times New Roman" w:hAnsi="Times New Roman" w:cs="Times New Roman"/>
          <w:sz w:val="24"/>
          <w:szCs w:val="24"/>
        </w:rPr>
      </w:pPr>
    </w:p>
    <w:p w14:paraId="184EE763" w14:textId="77777777" w:rsidR="00704B0D" w:rsidRPr="00E30BED" w:rsidRDefault="00704B0D" w:rsidP="009252EE">
      <w:pPr>
        <w:pStyle w:val="PlainText"/>
        <w:jc w:val="both"/>
        <w:rPr>
          <w:rFonts w:ascii="Times New Roman" w:hAnsi="Times New Roman" w:cs="Times New Roman"/>
          <w:sz w:val="24"/>
          <w:szCs w:val="24"/>
          <w:u w:val="single"/>
        </w:rPr>
      </w:pPr>
      <w:r w:rsidRPr="00933626">
        <w:rPr>
          <w:rFonts w:ascii="Times New Roman" w:hAnsi="Times New Roman" w:cs="Times New Roman"/>
          <w:sz w:val="24"/>
          <w:szCs w:val="24"/>
        </w:rPr>
        <w:t xml:space="preserve">Point of Statutory and/or Regulatory Reference: </w:t>
      </w:r>
      <w:r w:rsidR="009252EE">
        <w:rPr>
          <w:rFonts w:ascii="Times New Roman" w:hAnsi="Times New Roman" w:cs="Times New Roman"/>
          <w:sz w:val="24"/>
          <w:szCs w:val="24"/>
        </w:rPr>
        <w:t xml:space="preserve">Regulations of Connecticut State Agencies </w:t>
      </w:r>
      <w:r w:rsidR="00C812EF">
        <w:rPr>
          <w:rFonts w:ascii="Times New Roman" w:hAnsi="Times New Roman" w:cs="Times New Roman"/>
          <w:sz w:val="24"/>
          <w:szCs w:val="24"/>
        </w:rPr>
        <w:t>§§</w:t>
      </w:r>
      <w:r w:rsidR="00C812EF">
        <w:t xml:space="preserve"> </w:t>
      </w:r>
      <w:r w:rsidRPr="00C812EF">
        <w:rPr>
          <w:rFonts w:ascii="Times New Roman" w:hAnsi="Times New Roman" w:cs="Times New Roman"/>
          <w:sz w:val="24"/>
          <w:szCs w:val="24"/>
        </w:rPr>
        <w:t xml:space="preserve">46a-68j-21(17), 46a-68j-21(22), </w:t>
      </w:r>
      <w:r w:rsidR="00C812EF" w:rsidRPr="00C812EF">
        <w:rPr>
          <w:rFonts w:ascii="Times New Roman" w:hAnsi="Times New Roman" w:cs="Times New Roman"/>
          <w:sz w:val="24"/>
          <w:szCs w:val="24"/>
        </w:rPr>
        <w:t xml:space="preserve">and </w:t>
      </w:r>
      <w:r w:rsidRPr="00C812EF">
        <w:rPr>
          <w:rFonts w:ascii="Times New Roman" w:hAnsi="Times New Roman" w:cs="Times New Roman"/>
          <w:sz w:val="24"/>
          <w:szCs w:val="24"/>
        </w:rPr>
        <w:t>46a-68j-28(5)</w:t>
      </w:r>
      <w:r w:rsidRPr="00E30BED">
        <w:rPr>
          <w:rFonts w:ascii="Times New Roman" w:hAnsi="Times New Roman" w:cs="Times New Roman"/>
          <w:sz w:val="24"/>
          <w:szCs w:val="24"/>
          <w:u w:val="single"/>
        </w:rPr>
        <w:t xml:space="preserve"> </w:t>
      </w:r>
    </w:p>
    <w:p w14:paraId="260F757E" w14:textId="77777777" w:rsidR="00704B0D" w:rsidRPr="00933626" w:rsidRDefault="00704B0D" w:rsidP="00704B0D">
      <w:pPr>
        <w:pStyle w:val="PlainText"/>
        <w:rPr>
          <w:rFonts w:ascii="Times New Roman" w:hAnsi="Times New Roman" w:cs="Times New Roman"/>
          <w:sz w:val="24"/>
          <w:szCs w:val="24"/>
        </w:rPr>
      </w:pPr>
    </w:p>
    <w:p w14:paraId="3A1B22EA" w14:textId="2759D55A" w:rsidR="00704B0D" w:rsidRPr="00933626" w:rsidRDefault="00704B0D" w:rsidP="009252EE">
      <w:pPr>
        <w:pStyle w:val="PlainText"/>
        <w:jc w:val="both"/>
        <w:rPr>
          <w:rFonts w:ascii="Times New Roman" w:hAnsi="Times New Roman" w:cs="Times New Roman"/>
          <w:sz w:val="24"/>
          <w:szCs w:val="24"/>
        </w:rPr>
      </w:pPr>
      <w:r w:rsidRPr="00933626">
        <w:rPr>
          <w:rFonts w:ascii="Times New Roman" w:hAnsi="Times New Roman" w:cs="Times New Roman"/>
          <w:sz w:val="24"/>
          <w:szCs w:val="24"/>
        </w:rPr>
        <w:t>Consistent with</w:t>
      </w:r>
      <w:r w:rsidR="00C812EF">
        <w:rPr>
          <w:rFonts w:ascii="Times New Roman" w:hAnsi="Times New Roman" w:cs="Times New Roman"/>
          <w:sz w:val="24"/>
          <w:szCs w:val="24"/>
        </w:rPr>
        <w:t xml:space="preserve"> </w:t>
      </w:r>
      <w:r w:rsidR="009252EE">
        <w:rPr>
          <w:rFonts w:ascii="Times New Roman" w:hAnsi="Times New Roman" w:cs="Times New Roman"/>
          <w:sz w:val="24"/>
          <w:szCs w:val="24"/>
        </w:rPr>
        <w:t>Sec.</w:t>
      </w:r>
      <w:r w:rsidRPr="00933626">
        <w:rPr>
          <w:rFonts w:ascii="Times New Roman" w:hAnsi="Times New Roman" w:cs="Times New Roman"/>
          <w:sz w:val="24"/>
          <w:szCs w:val="24"/>
        </w:rPr>
        <w:t xml:space="preserve"> 46a-68j-21(17) and </w:t>
      </w:r>
      <w:r w:rsidR="009252EE">
        <w:rPr>
          <w:rFonts w:ascii="Times New Roman" w:hAnsi="Times New Roman" w:cs="Times New Roman"/>
          <w:sz w:val="24"/>
          <w:szCs w:val="24"/>
        </w:rPr>
        <w:t>Sec.</w:t>
      </w:r>
      <w:r w:rsidRPr="00933626">
        <w:rPr>
          <w:rFonts w:ascii="Times New Roman" w:hAnsi="Times New Roman" w:cs="Times New Roman"/>
          <w:sz w:val="24"/>
          <w:szCs w:val="24"/>
        </w:rPr>
        <w:t xml:space="preserve"> 46a-68j-21(22), the contractor shall develop programs to assist minority business enterprises in entering the economic mainstream. The plan shall detail what programs the contractor has created to accomplish this endeavor</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 xml:space="preserve">[R.C.S.A. § </w:t>
      </w:r>
      <w:r w:rsidRPr="0078539F">
        <w:rPr>
          <w:rFonts w:ascii="Times New Roman" w:hAnsi="Times New Roman" w:cs="Times New Roman"/>
          <w:bCs/>
          <w:sz w:val="24"/>
          <w:szCs w:val="24"/>
        </w:rPr>
        <w:t>46a-68j-28(5)</w:t>
      </w:r>
      <w:r w:rsidR="009252EE">
        <w:rPr>
          <w:rFonts w:ascii="Times New Roman" w:hAnsi="Times New Roman" w:cs="Times New Roman"/>
          <w:bCs/>
          <w:sz w:val="24"/>
          <w:szCs w:val="24"/>
        </w:rPr>
        <w:t>]</w:t>
      </w:r>
      <w:r w:rsidRPr="00933626">
        <w:rPr>
          <w:rFonts w:ascii="Times New Roman" w:hAnsi="Times New Roman" w:cs="Times New Roman"/>
          <w:sz w:val="24"/>
          <w:szCs w:val="24"/>
        </w:rPr>
        <w:t xml:space="preserve"> </w:t>
      </w:r>
    </w:p>
    <w:p w14:paraId="3E173111" w14:textId="77777777" w:rsidR="00704B0D" w:rsidRDefault="00704B0D" w:rsidP="00704B0D">
      <w:pPr>
        <w:pStyle w:val="PlainText"/>
        <w:pBdr>
          <w:bottom w:val="single" w:sz="12" w:space="1" w:color="auto"/>
        </w:pBdr>
        <w:rPr>
          <w:rFonts w:ascii="Times New Roman" w:hAnsi="Times New Roman" w:cs="Times New Roman"/>
          <w:sz w:val="24"/>
          <w:szCs w:val="24"/>
        </w:rPr>
      </w:pPr>
    </w:p>
    <w:p w14:paraId="1AC22CA6" w14:textId="77777777" w:rsidR="00704B0D" w:rsidRDefault="00704B0D" w:rsidP="00704B0D">
      <w:pPr>
        <w:pStyle w:val="PlainText"/>
        <w:rPr>
          <w:rFonts w:ascii="Times New Roman" w:hAnsi="Times New Roman" w:cs="Times New Roman"/>
          <w:sz w:val="24"/>
          <w:szCs w:val="24"/>
        </w:rPr>
      </w:pPr>
    </w:p>
    <w:p w14:paraId="26379D1F"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 xml:space="preserve">INSTRUCTIONS: </w:t>
      </w:r>
    </w:p>
    <w:p w14:paraId="3E93664F" w14:textId="77777777" w:rsidR="00704B0D" w:rsidRPr="00933626" w:rsidRDefault="00704B0D" w:rsidP="00704B0D">
      <w:pPr>
        <w:pStyle w:val="PlainText"/>
        <w:rPr>
          <w:rFonts w:ascii="Times New Roman" w:hAnsi="Times New Roman" w:cs="Times New Roman"/>
          <w:sz w:val="24"/>
          <w:szCs w:val="24"/>
        </w:rPr>
      </w:pPr>
    </w:p>
    <w:p w14:paraId="37C8B972" w14:textId="77777777" w:rsidR="00704B0D" w:rsidRDefault="00704B0D" w:rsidP="0078539F">
      <w:pPr>
        <w:pStyle w:val="PlainText"/>
        <w:jc w:val="both"/>
        <w:rPr>
          <w:rFonts w:ascii="Times New Roman" w:hAnsi="Times New Roman" w:cs="Times New Roman"/>
          <w:sz w:val="24"/>
          <w:szCs w:val="24"/>
        </w:rPr>
      </w:pPr>
      <w:r>
        <w:rPr>
          <w:rFonts w:ascii="Times New Roman" w:hAnsi="Times New Roman" w:cs="Times New Roman"/>
          <w:sz w:val="24"/>
          <w:szCs w:val="24"/>
        </w:rPr>
        <w:t xml:space="preserve">Contractors should </w:t>
      </w:r>
      <w:r w:rsidRPr="00933626">
        <w:rPr>
          <w:rFonts w:ascii="Times New Roman" w:hAnsi="Times New Roman" w:cs="Times New Roman"/>
          <w:sz w:val="24"/>
          <w:szCs w:val="24"/>
        </w:rPr>
        <w:t>discuss any actions taken to help small and minority owned businesses. This can be a formal program or it can be an informal policy</w:t>
      </w:r>
      <w:r w:rsidR="009252EE">
        <w:rPr>
          <w:rFonts w:ascii="Times New Roman" w:hAnsi="Times New Roman" w:cs="Times New Roman"/>
          <w:sz w:val="24"/>
          <w:szCs w:val="24"/>
        </w:rPr>
        <w:t>,</w:t>
      </w:r>
      <w:r w:rsidRPr="00933626">
        <w:rPr>
          <w:rFonts w:ascii="Times New Roman" w:hAnsi="Times New Roman" w:cs="Times New Roman"/>
          <w:sz w:val="24"/>
          <w:szCs w:val="24"/>
        </w:rPr>
        <w:t xml:space="preserve"> such as helping MBE</w:t>
      </w:r>
      <w:r>
        <w:rPr>
          <w:rFonts w:ascii="Times New Roman" w:hAnsi="Times New Roman" w:cs="Times New Roman"/>
          <w:sz w:val="24"/>
          <w:szCs w:val="24"/>
        </w:rPr>
        <w:t xml:space="preserve"> and </w:t>
      </w:r>
      <w:r w:rsidRPr="00933626">
        <w:rPr>
          <w:rFonts w:ascii="Times New Roman" w:hAnsi="Times New Roman" w:cs="Times New Roman"/>
          <w:sz w:val="24"/>
          <w:szCs w:val="24"/>
        </w:rPr>
        <w:t xml:space="preserve">WBE </w:t>
      </w:r>
      <w:r>
        <w:rPr>
          <w:rFonts w:ascii="Times New Roman" w:hAnsi="Times New Roman" w:cs="Times New Roman"/>
          <w:sz w:val="24"/>
          <w:szCs w:val="24"/>
        </w:rPr>
        <w:t>c</w:t>
      </w:r>
      <w:r w:rsidRPr="00933626">
        <w:rPr>
          <w:rFonts w:ascii="Times New Roman" w:hAnsi="Times New Roman" w:cs="Times New Roman"/>
          <w:sz w:val="24"/>
          <w:szCs w:val="24"/>
        </w:rPr>
        <w:t xml:space="preserve">omplete paperwork related to state contracts or certification from DAS. Other possibilities include co-signing for rental of equipment for the project or allowing small contractors to order supplies with your discount rate. </w:t>
      </w:r>
    </w:p>
    <w:p w14:paraId="2A7F0E9A" w14:textId="77777777" w:rsidR="00704B0D" w:rsidRPr="00E30BED" w:rsidRDefault="00E4383C" w:rsidP="00550382">
      <w:pPr>
        <w:pStyle w:val="Heading1"/>
      </w:pPr>
      <w:r>
        <w:br w:type="page"/>
      </w:r>
      <w:bookmarkStart w:id="26" w:name="_Toc132966002"/>
      <w:r w:rsidR="00704B0D" w:rsidRPr="00E30BED">
        <w:lastRenderedPageBreak/>
        <w:t>SECTION 14</w:t>
      </w:r>
      <w:bookmarkEnd w:id="26"/>
    </w:p>
    <w:p w14:paraId="675FE8A9"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Project Reporting and Monitoring Procedures</w:t>
      </w:r>
    </w:p>
    <w:p w14:paraId="656D7681" w14:textId="77777777" w:rsidR="00704B0D" w:rsidRPr="00933626" w:rsidRDefault="00704B0D" w:rsidP="00704B0D">
      <w:pPr>
        <w:pStyle w:val="PlainText"/>
        <w:rPr>
          <w:rFonts w:ascii="Times New Roman" w:hAnsi="Times New Roman" w:cs="Times New Roman"/>
          <w:sz w:val="24"/>
          <w:szCs w:val="24"/>
        </w:rPr>
      </w:pPr>
    </w:p>
    <w:p w14:paraId="33682E45" w14:textId="77777777" w:rsidR="00704B0D" w:rsidRPr="00E30BED" w:rsidRDefault="00704B0D" w:rsidP="00FC415A">
      <w:pPr>
        <w:pStyle w:val="PlainText"/>
        <w:jc w:val="both"/>
        <w:rPr>
          <w:rFonts w:ascii="Times New Roman" w:hAnsi="Times New Roman" w:cs="Times New Roman"/>
          <w:sz w:val="24"/>
          <w:szCs w:val="24"/>
          <w:u w:val="single"/>
        </w:rPr>
      </w:pPr>
      <w:r w:rsidRPr="00933626">
        <w:rPr>
          <w:rFonts w:ascii="Times New Roman" w:hAnsi="Times New Roman" w:cs="Times New Roman"/>
          <w:sz w:val="24"/>
          <w:szCs w:val="24"/>
        </w:rPr>
        <w:t xml:space="preserve">Point of Statutory and/or Regulatory Reference: </w:t>
      </w:r>
      <w:r w:rsidR="009252EE">
        <w:rPr>
          <w:rFonts w:ascii="Times New Roman" w:hAnsi="Times New Roman" w:cs="Times New Roman"/>
          <w:sz w:val="24"/>
          <w:szCs w:val="24"/>
        </w:rPr>
        <w:t xml:space="preserve">Regulations of Connecticut State Agencies </w:t>
      </w:r>
      <w:r w:rsidR="0078539F">
        <w:rPr>
          <w:rFonts w:ascii="Times New Roman" w:hAnsi="Times New Roman" w:cs="Times New Roman"/>
          <w:sz w:val="24"/>
          <w:szCs w:val="24"/>
        </w:rPr>
        <w:t xml:space="preserve">§§ </w:t>
      </w:r>
      <w:r w:rsidRPr="0078539F">
        <w:rPr>
          <w:rFonts w:ascii="Times New Roman" w:hAnsi="Times New Roman" w:cs="Times New Roman"/>
          <w:sz w:val="24"/>
          <w:szCs w:val="24"/>
        </w:rPr>
        <w:t>46a-68j-23(6)</w:t>
      </w:r>
      <w:r w:rsidR="0078539F">
        <w:rPr>
          <w:rFonts w:ascii="Times New Roman" w:hAnsi="Times New Roman" w:cs="Times New Roman"/>
          <w:sz w:val="24"/>
          <w:szCs w:val="24"/>
        </w:rPr>
        <w:t xml:space="preserve"> and </w:t>
      </w:r>
      <w:r w:rsidRPr="0078539F">
        <w:rPr>
          <w:rFonts w:ascii="Times New Roman" w:hAnsi="Times New Roman" w:cs="Times New Roman"/>
          <w:sz w:val="24"/>
          <w:szCs w:val="24"/>
        </w:rPr>
        <w:t>46a-68j-23(8)</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 xml:space="preserve">Connecticut </w:t>
      </w:r>
      <w:r w:rsidR="0078539F">
        <w:rPr>
          <w:rFonts w:ascii="Times New Roman" w:hAnsi="Times New Roman" w:cs="Times New Roman"/>
          <w:sz w:val="24"/>
          <w:szCs w:val="24"/>
        </w:rPr>
        <w:t>General Statutes §§</w:t>
      </w:r>
      <w:r w:rsidRPr="0078539F">
        <w:rPr>
          <w:rFonts w:ascii="Times New Roman" w:hAnsi="Times New Roman" w:cs="Times New Roman"/>
          <w:sz w:val="24"/>
          <w:szCs w:val="24"/>
        </w:rPr>
        <w:t xml:space="preserve"> 4a</w:t>
      </w:r>
      <w:r w:rsidR="006F28B8" w:rsidRPr="0078539F">
        <w:rPr>
          <w:rFonts w:ascii="Times New Roman" w:hAnsi="Times New Roman" w:cs="Times New Roman"/>
          <w:sz w:val="24"/>
          <w:szCs w:val="24"/>
        </w:rPr>
        <w:t>-</w:t>
      </w:r>
      <w:r w:rsidRPr="0078539F">
        <w:rPr>
          <w:rFonts w:ascii="Times New Roman" w:hAnsi="Times New Roman" w:cs="Times New Roman"/>
          <w:sz w:val="24"/>
          <w:szCs w:val="24"/>
        </w:rPr>
        <w:t>60(a</w:t>
      </w:r>
      <w:r w:rsidR="00E20E40" w:rsidRPr="0078539F">
        <w:rPr>
          <w:rFonts w:ascii="Times New Roman" w:hAnsi="Times New Roman" w:cs="Times New Roman"/>
          <w:sz w:val="24"/>
          <w:szCs w:val="24"/>
        </w:rPr>
        <w:t>)(</w:t>
      </w:r>
      <w:r w:rsidRPr="0078539F">
        <w:rPr>
          <w:rFonts w:ascii="Times New Roman" w:hAnsi="Times New Roman" w:cs="Times New Roman"/>
          <w:sz w:val="24"/>
          <w:szCs w:val="24"/>
        </w:rPr>
        <w:t>5)</w:t>
      </w:r>
      <w:r w:rsidR="0078539F">
        <w:rPr>
          <w:rFonts w:ascii="Times New Roman" w:hAnsi="Times New Roman" w:cs="Times New Roman"/>
          <w:sz w:val="24"/>
          <w:szCs w:val="24"/>
        </w:rPr>
        <w:t xml:space="preserve"> and</w:t>
      </w:r>
      <w:r w:rsidRPr="0078539F">
        <w:rPr>
          <w:rFonts w:ascii="Times New Roman" w:hAnsi="Times New Roman" w:cs="Times New Roman"/>
          <w:sz w:val="24"/>
          <w:szCs w:val="24"/>
        </w:rPr>
        <w:t xml:space="preserve"> 46a-68e</w:t>
      </w:r>
      <w:r w:rsidRPr="00E30BED">
        <w:rPr>
          <w:rFonts w:ascii="Times New Roman" w:hAnsi="Times New Roman" w:cs="Times New Roman"/>
          <w:sz w:val="24"/>
          <w:szCs w:val="24"/>
          <w:u w:val="single"/>
        </w:rPr>
        <w:t xml:space="preserve"> </w:t>
      </w:r>
    </w:p>
    <w:p w14:paraId="3EC3ED20" w14:textId="77777777" w:rsidR="00704B0D" w:rsidRPr="00933626" w:rsidRDefault="00704B0D" w:rsidP="00704B0D">
      <w:pPr>
        <w:pStyle w:val="PlainText"/>
        <w:rPr>
          <w:rFonts w:ascii="Times New Roman" w:hAnsi="Times New Roman" w:cs="Times New Roman"/>
          <w:sz w:val="24"/>
          <w:szCs w:val="24"/>
        </w:rPr>
      </w:pPr>
    </w:p>
    <w:p w14:paraId="7D6CB937" w14:textId="77777777" w:rsidR="00704B0D" w:rsidRPr="00933626"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Each contractor shall file, and shall cause each of his subcontractors to file, with the commission such compliance reports at such times as the commission may direct. Compliance reports shall contain such information as to the practices, policies, programs, and employment policies, employment programs, and employment statistics of the contractor and each subcontractor and be in such form as the commission may prescribe</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C.G.S.</w:t>
      </w:r>
      <w:r w:rsidR="0078539F">
        <w:rPr>
          <w:rFonts w:ascii="Times New Roman" w:hAnsi="Times New Roman" w:cs="Times New Roman"/>
          <w:sz w:val="24"/>
          <w:szCs w:val="24"/>
        </w:rPr>
        <w:t xml:space="preserve"> § </w:t>
      </w:r>
      <w:r w:rsidRPr="00933626">
        <w:rPr>
          <w:rFonts w:ascii="Times New Roman" w:hAnsi="Times New Roman" w:cs="Times New Roman"/>
          <w:sz w:val="24"/>
          <w:szCs w:val="24"/>
        </w:rPr>
        <w:t>46a-68e</w:t>
      </w:r>
      <w:r w:rsidR="009252EE">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4F0A75F4" w14:textId="77777777" w:rsidR="00704B0D" w:rsidRDefault="00704B0D" w:rsidP="00704B0D">
      <w:pPr>
        <w:pStyle w:val="PlainText"/>
        <w:pBdr>
          <w:bottom w:val="single" w:sz="12" w:space="1" w:color="auto"/>
        </w:pBdr>
        <w:rPr>
          <w:rFonts w:ascii="Times New Roman" w:hAnsi="Times New Roman" w:cs="Times New Roman"/>
          <w:sz w:val="24"/>
          <w:szCs w:val="24"/>
        </w:rPr>
      </w:pPr>
    </w:p>
    <w:p w14:paraId="5F5BFEF6" w14:textId="77777777" w:rsidR="00704B0D" w:rsidRDefault="00704B0D" w:rsidP="00704B0D">
      <w:pPr>
        <w:pStyle w:val="PlainText"/>
        <w:rPr>
          <w:rFonts w:ascii="Times New Roman" w:hAnsi="Times New Roman" w:cs="Times New Roman"/>
          <w:b/>
          <w:sz w:val="24"/>
          <w:szCs w:val="24"/>
        </w:rPr>
      </w:pPr>
    </w:p>
    <w:p w14:paraId="6750FDBB"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 xml:space="preserve">INSTRUCTIONS: </w:t>
      </w:r>
    </w:p>
    <w:p w14:paraId="2922CB06" w14:textId="77777777" w:rsidR="00704B0D" w:rsidRDefault="00704B0D" w:rsidP="00704B0D">
      <w:pPr>
        <w:pStyle w:val="PlainText"/>
        <w:rPr>
          <w:rFonts w:ascii="Times New Roman" w:hAnsi="Times New Roman" w:cs="Times New Roman"/>
          <w:b/>
          <w:sz w:val="24"/>
          <w:szCs w:val="24"/>
        </w:rPr>
      </w:pPr>
    </w:p>
    <w:p w14:paraId="36D361B9" w14:textId="77777777" w:rsidR="009252EE" w:rsidRDefault="009252EE" w:rsidP="009252E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Please provide a statement that your company will </w:t>
      </w:r>
      <w:r w:rsidRPr="00F656B0">
        <w:rPr>
          <w:rFonts w:ascii="Times New Roman" w:hAnsi="Times New Roman" w:cs="Times New Roman"/>
          <w:b/>
          <w:sz w:val="24"/>
          <w:szCs w:val="24"/>
        </w:rPr>
        <w:t>file all monthly reports as directed by</w:t>
      </w:r>
      <w:r>
        <w:rPr>
          <w:rFonts w:ascii="Times New Roman" w:hAnsi="Times New Roman" w:cs="Times New Roman"/>
          <w:b/>
          <w:sz w:val="24"/>
          <w:szCs w:val="24"/>
        </w:rPr>
        <w:t xml:space="preserve"> the</w:t>
      </w:r>
      <w:r w:rsidRPr="00F656B0">
        <w:rPr>
          <w:rFonts w:ascii="Times New Roman" w:hAnsi="Times New Roman" w:cs="Times New Roman"/>
          <w:b/>
          <w:sz w:val="24"/>
          <w:szCs w:val="24"/>
        </w:rPr>
        <w:t xml:space="preserve"> CHRO</w:t>
      </w:r>
      <w:r>
        <w:rPr>
          <w:rFonts w:ascii="Times New Roman" w:hAnsi="Times New Roman" w:cs="Times New Roman"/>
          <w:b/>
          <w:sz w:val="24"/>
          <w:szCs w:val="24"/>
        </w:rPr>
        <w:t xml:space="preserve"> </w:t>
      </w:r>
      <w:r w:rsidRPr="00F656B0">
        <w:rPr>
          <w:rFonts w:ascii="Times New Roman" w:hAnsi="Times New Roman" w:cs="Times New Roman"/>
          <w:b/>
          <w:sz w:val="24"/>
          <w:szCs w:val="24"/>
        </w:rPr>
        <w:t>a</w:t>
      </w:r>
      <w:r>
        <w:rPr>
          <w:rFonts w:ascii="Times New Roman" w:hAnsi="Times New Roman" w:cs="Times New Roman"/>
          <w:b/>
          <w:sz w:val="24"/>
          <w:szCs w:val="24"/>
        </w:rPr>
        <w:t>nd will require its s</w:t>
      </w:r>
      <w:r w:rsidRPr="00F656B0">
        <w:rPr>
          <w:rFonts w:ascii="Times New Roman" w:hAnsi="Times New Roman" w:cs="Times New Roman"/>
          <w:b/>
          <w:sz w:val="24"/>
          <w:szCs w:val="24"/>
        </w:rPr>
        <w:t xml:space="preserve">ubcontractors and/or vendors </w:t>
      </w:r>
      <w:r>
        <w:rPr>
          <w:rFonts w:ascii="Times New Roman" w:hAnsi="Times New Roman" w:cs="Times New Roman"/>
          <w:b/>
          <w:sz w:val="24"/>
          <w:szCs w:val="24"/>
        </w:rPr>
        <w:t xml:space="preserve">to </w:t>
      </w:r>
      <w:r w:rsidRPr="00F656B0">
        <w:rPr>
          <w:rFonts w:ascii="Times New Roman" w:hAnsi="Times New Roman" w:cs="Times New Roman"/>
          <w:b/>
          <w:sz w:val="24"/>
          <w:szCs w:val="24"/>
        </w:rPr>
        <w:t>do likewise</w:t>
      </w:r>
      <w:r>
        <w:rPr>
          <w:rFonts w:ascii="Times New Roman" w:hAnsi="Times New Roman" w:cs="Times New Roman"/>
          <w:b/>
          <w:sz w:val="24"/>
          <w:szCs w:val="24"/>
        </w:rPr>
        <w:t xml:space="preserve">. This statement should also indicate that your company will forward the </w:t>
      </w:r>
      <w:r w:rsidRPr="00F656B0">
        <w:rPr>
          <w:rFonts w:ascii="Times New Roman" w:hAnsi="Times New Roman" w:cs="Times New Roman"/>
          <w:b/>
          <w:sz w:val="24"/>
          <w:szCs w:val="24"/>
        </w:rPr>
        <w:t xml:space="preserve">original reports to </w:t>
      </w:r>
      <w:r>
        <w:rPr>
          <w:rFonts w:ascii="Times New Roman" w:hAnsi="Times New Roman" w:cs="Times New Roman"/>
          <w:b/>
          <w:sz w:val="24"/>
          <w:szCs w:val="24"/>
        </w:rPr>
        <w:t xml:space="preserve">the </w:t>
      </w:r>
      <w:r w:rsidRPr="00F656B0">
        <w:rPr>
          <w:rFonts w:ascii="Times New Roman" w:hAnsi="Times New Roman" w:cs="Times New Roman"/>
          <w:b/>
          <w:sz w:val="24"/>
          <w:szCs w:val="24"/>
        </w:rPr>
        <w:t>CHRO</w:t>
      </w:r>
      <w:r>
        <w:rPr>
          <w:rFonts w:ascii="Times New Roman" w:hAnsi="Times New Roman" w:cs="Times New Roman"/>
          <w:b/>
          <w:sz w:val="24"/>
          <w:szCs w:val="24"/>
        </w:rPr>
        <w:t xml:space="preserve"> </w:t>
      </w:r>
      <w:r w:rsidRPr="00F656B0">
        <w:rPr>
          <w:rFonts w:ascii="Times New Roman" w:hAnsi="Times New Roman" w:cs="Times New Roman"/>
          <w:b/>
          <w:sz w:val="24"/>
          <w:szCs w:val="24"/>
        </w:rPr>
        <w:t xml:space="preserve">and </w:t>
      </w:r>
      <w:r>
        <w:rPr>
          <w:rFonts w:ascii="Times New Roman" w:hAnsi="Times New Roman" w:cs="Times New Roman"/>
          <w:b/>
          <w:sz w:val="24"/>
          <w:szCs w:val="24"/>
        </w:rPr>
        <w:t xml:space="preserve">that </w:t>
      </w:r>
      <w:r w:rsidRPr="00F656B0">
        <w:rPr>
          <w:rFonts w:ascii="Times New Roman" w:hAnsi="Times New Roman" w:cs="Times New Roman"/>
          <w:b/>
          <w:sz w:val="24"/>
          <w:szCs w:val="24"/>
        </w:rPr>
        <w:t>copies will be sent to the awarding agency.</w:t>
      </w:r>
    </w:p>
    <w:p w14:paraId="6658C70D" w14:textId="77777777" w:rsidR="009252EE" w:rsidRDefault="009252EE" w:rsidP="009252EE">
      <w:pPr>
        <w:pStyle w:val="PlainText"/>
        <w:jc w:val="both"/>
        <w:rPr>
          <w:rFonts w:ascii="Times New Roman" w:hAnsi="Times New Roman" w:cs="Times New Roman"/>
          <w:b/>
          <w:sz w:val="24"/>
          <w:szCs w:val="24"/>
        </w:rPr>
      </w:pPr>
    </w:p>
    <w:p w14:paraId="76D93D8C" w14:textId="26D0EF30" w:rsidR="009252EE" w:rsidRPr="00F656B0" w:rsidRDefault="009252EE" w:rsidP="009252E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While required, the following monthly forms need not be included in the contractor’s </w:t>
      </w:r>
      <w:r w:rsidR="004B7836">
        <w:rPr>
          <w:rFonts w:ascii="Times New Roman" w:hAnsi="Times New Roman" w:cs="Times New Roman"/>
          <w:b/>
          <w:sz w:val="24"/>
          <w:szCs w:val="24"/>
        </w:rPr>
        <w:t>Affirmative Action</w:t>
      </w:r>
      <w:r>
        <w:rPr>
          <w:rFonts w:ascii="Times New Roman" w:hAnsi="Times New Roman" w:cs="Times New Roman"/>
          <w:b/>
          <w:sz w:val="24"/>
          <w:szCs w:val="24"/>
        </w:rPr>
        <w:t xml:space="preserve"> Plan submission.</w:t>
      </w:r>
    </w:p>
    <w:p w14:paraId="071B1F6C" w14:textId="77777777" w:rsidR="00704B0D" w:rsidRPr="00933626" w:rsidRDefault="00704B0D" w:rsidP="00704B0D">
      <w:pPr>
        <w:pStyle w:val="PlainText"/>
        <w:rPr>
          <w:rFonts w:ascii="Times New Roman" w:hAnsi="Times New Roman" w:cs="Times New Roman"/>
          <w:sz w:val="24"/>
          <w:szCs w:val="24"/>
        </w:rPr>
      </w:pPr>
    </w:p>
    <w:p w14:paraId="36911394" w14:textId="77777777" w:rsidR="00690F9E" w:rsidRDefault="00690F9E" w:rsidP="00FC415A">
      <w:pPr>
        <w:pStyle w:val="ListParagraph"/>
        <w:numPr>
          <w:ilvl w:val="0"/>
          <w:numId w:val="12"/>
        </w:numPr>
        <w:jc w:val="both"/>
        <w:rPr>
          <w:rFonts w:ascii="Times New Roman" w:hAnsi="Times New Roman"/>
          <w:sz w:val="24"/>
          <w:szCs w:val="24"/>
        </w:rPr>
      </w:pPr>
      <w:r>
        <w:rPr>
          <w:rFonts w:ascii="Times New Roman" w:hAnsi="Times New Roman"/>
          <w:sz w:val="24"/>
          <w:szCs w:val="24"/>
        </w:rPr>
        <w:t>Forms are due each month</w:t>
      </w:r>
      <w:r w:rsidR="00276842">
        <w:rPr>
          <w:rFonts w:ascii="Times New Roman" w:hAnsi="Times New Roman"/>
          <w:sz w:val="24"/>
          <w:szCs w:val="24"/>
        </w:rPr>
        <w:t xml:space="preserve"> of the project’s duration with filing to commence thirty (30) days after the project’s start date.</w:t>
      </w:r>
    </w:p>
    <w:p w14:paraId="76A8E815" w14:textId="77777777" w:rsidR="00704B0D" w:rsidRPr="0024165D" w:rsidRDefault="00704B0D" w:rsidP="00704B0D">
      <w:pPr>
        <w:pStyle w:val="ListParagraph"/>
        <w:numPr>
          <w:ilvl w:val="0"/>
          <w:numId w:val="12"/>
        </w:numPr>
        <w:rPr>
          <w:rFonts w:ascii="Times New Roman" w:hAnsi="Times New Roman"/>
          <w:sz w:val="24"/>
          <w:szCs w:val="24"/>
        </w:rPr>
      </w:pPr>
      <w:r w:rsidRPr="0024165D">
        <w:rPr>
          <w:rFonts w:ascii="Times New Roman" w:hAnsi="Times New Roman"/>
          <w:sz w:val="24"/>
          <w:szCs w:val="24"/>
        </w:rPr>
        <w:t>Forms must contain original signatures, printed names &amp; titles of persons signing.</w:t>
      </w:r>
    </w:p>
    <w:p w14:paraId="48DC6D3B" w14:textId="56EBD83B" w:rsidR="00704B0D" w:rsidRPr="0024165D" w:rsidRDefault="00704B0D" w:rsidP="00FC415A">
      <w:pPr>
        <w:pStyle w:val="ListParagraph"/>
        <w:numPr>
          <w:ilvl w:val="0"/>
          <w:numId w:val="12"/>
        </w:numPr>
        <w:jc w:val="both"/>
        <w:rPr>
          <w:rFonts w:ascii="Times New Roman" w:hAnsi="Times New Roman"/>
          <w:sz w:val="24"/>
          <w:szCs w:val="24"/>
        </w:rPr>
      </w:pPr>
      <w:r w:rsidRPr="0024165D">
        <w:rPr>
          <w:rFonts w:ascii="Times New Roman" w:hAnsi="Times New Roman"/>
          <w:sz w:val="24"/>
          <w:szCs w:val="24"/>
        </w:rPr>
        <w:t>A copy must be kept at the General Contractor, Subcontractor, Supplier</w:t>
      </w:r>
      <w:r w:rsidR="005C4654">
        <w:rPr>
          <w:rFonts w:ascii="Times New Roman" w:hAnsi="Times New Roman"/>
          <w:sz w:val="24"/>
          <w:szCs w:val="24"/>
        </w:rPr>
        <w:t>,</w:t>
      </w:r>
      <w:r w:rsidRPr="0024165D">
        <w:rPr>
          <w:rFonts w:ascii="Times New Roman" w:hAnsi="Times New Roman"/>
          <w:sz w:val="24"/>
          <w:szCs w:val="24"/>
        </w:rPr>
        <w:t xml:space="preserve"> or Service Provider’s office for reference when filing Form 257b.</w:t>
      </w:r>
    </w:p>
    <w:p w14:paraId="4B575729" w14:textId="77777777" w:rsidR="00704B0D" w:rsidRDefault="00704B0D" w:rsidP="00704B0D">
      <w:pPr>
        <w:pStyle w:val="ListParagraph"/>
        <w:numPr>
          <w:ilvl w:val="0"/>
          <w:numId w:val="12"/>
        </w:numPr>
        <w:rPr>
          <w:rFonts w:ascii="Times New Roman" w:hAnsi="Times New Roman"/>
          <w:sz w:val="24"/>
          <w:szCs w:val="24"/>
        </w:rPr>
      </w:pPr>
      <w:r w:rsidRPr="0024165D">
        <w:rPr>
          <w:rFonts w:ascii="Times New Roman" w:hAnsi="Times New Roman"/>
          <w:sz w:val="24"/>
          <w:szCs w:val="24"/>
        </w:rPr>
        <w:t>A copy of all reports must be sent to the awarding agency.</w:t>
      </w:r>
    </w:p>
    <w:p w14:paraId="3B6033BF" w14:textId="77777777" w:rsidR="00863166" w:rsidRDefault="00863166" w:rsidP="00863166">
      <w:pPr>
        <w:pStyle w:val="ListParagraph"/>
        <w:ind w:left="0"/>
        <w:rPr>
          <w:rFonts w:ascii="Times New Roman" w:hAnsi="Times New Roman"/>
          <w:sz w:val="24"/>
          <w:szCs w:val="24"/>
        </w:rPr>
      </w:pPr>
    </w:p>
    <w:p w14:paraId="02FD072B" w14:textId="5BC9B01D" w:rsidR="00863166" w:rsidRPr="0024165D" w:rsidRDefault="00D759A5" w:rsidP="00863166">
      <w:pPr>
        <w:rPr>
          <w:b/>
          <w:u w:val="single"/>
        </w:rPr>
      </w:pPr>
      <w:bookmarkStart w:id="27" w:name="_Hlk169254953"/>
      <w:r>
        <w:rPr>
          <w:b/>
          <w:u w:val="single"/>
        </w:rPr>
        <w:t>Each month, t</w:t>
      </w:r>
      <w:r w:rsidR="00863166" w:rsidRPr="0024165D">
        <w:rPr>
          <w:b/>
          <w:u w:val="single"/>
        </w:rPr>
        <w:t xml:space="preserve">he </w:t>
      </w:r>
      <w:r w:rsidR="00961AC0">
        <w:rPr>
          <w:b/>
          <w:u w:val="single"/>
        </w:rPr>
        <w:t>company submitting the Affirmative Action Plan</w:t>
      </w:r>
      <w:r w:rsidR="00863166" w:rsidRPr="0024165D">
        <w:rPr>
          <w:b/>
          <w:u w:val="single"/>
        </w:rPr>
        <w:t xml:space="preserve"> </w:t>
      </w:r>
      <w:r w:rsidR="00863166">
        <w:rPr>
          <w:b/>
          <w:u w:val="single"/>
        </w:rPr>
        <w:t>sends the following reports to CHRO</w:t>
      </w:r>
      <w:r w:rsidR="00863166" w:rsidRPr="0024165D">
        <w:rPr>
          <w:b/>
          <w:u w:val="single"/>
        </w:rPr>
        <w:t>:</w:t>
      </w:r>
    </w:p>
    <w:p w14:paraId="40089D97" w14:textId="77777777" w:rsidR="00863166" w:rsidRDefault="00863166" w:rsidP="00863166">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Form cc-258a (Monthly Small Contractor and Minority Business Enterprise Payment Status Report).</w:t>
      </w:r>
    </w:p>
    <w:p w14:paraId="259280B4" w14:textId="77777777" w:rsidR="00863166" w:rsidRPr="0024165D" w:rsidRDefault="00863166" w:rsidP="00863166">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 &amp; Form </w:t>
      </w:r>
      <w:r>
        <w:rPr>
          <w:rFonts w:ascii="Times New Roman" w:hAnsi="Times New Roman"/>
          <w:sz w:val="24"/>
          <w:szCs w:val="24"/>
        </w:rPr>
        <w:t>cc-257</w:t>
      </w:r>
      <w:r w:rsidRPr="0024165D">
        <w:rPr>
          <w:rFonts w:ascii="Times New Roman" w:hAnsi="Times New Roman"/>
          <w:sz w:val="24"/>
          <w:szCs w:val="24"/>
        </w:rPr>
        <w:t>a (Monthly Employment Utilization Report) from subcontractors.</w:t>
      </w:r>
    </w:p>
    <w:p w14:paraId="00603184" w14:textId="4FB140A1" w:rsidR="00863166" w:rsidRPr="0024165D" w:rsidRDefault="00863166" w:rsidP="00863166">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 &amp; Form </w:t>
      </w:r>
      <w:r>
        <w:rPr>
          <w:rFonts w:ascii="Times New Roman" w:hAnsi="Times New Roman"/>
          <w:sz w:val="24"/>
          <w:szCs w:val="24"/>
        </w:rPr>
        <w:t>cc-257</w:t>
      </w:r>
      <w:r w:rsidRPr="0024165D">
        <w:rPr>
          <w:rFonts w:ascii="Times New Roman" w:hAnsi="Times New Roman"/>
          <w:sz w:val="24"/>
          <w:szCs w:val="24"/>
        </w:rPr>
        <w:t xml:space="preserve">a (Monthly Employment Utilization Report) from the </w:t>
      </w:r>
      <w:r w:rsidR="00961AC0">
        <w:rPr>
          <w:rFonts w:ascii="Times New Roman" w:hAnsi="Times New Roman"/>
          <w:sz w:val="24"/>
          <w:szCs w:val="24"/>
        </w:rPr>
        <w:t>company submitting the Affirmative Action Plan</w:t>
      </w:r>
      <w:r w:rsidRPr="0024165D">
        <w:rPr>
          <w:rFonts w:ascii="Times New Roman" w:hAnsi="Times New Roman"/>
          <w:sz w:val="24"/>
          <w:szCs w:val="24"/>
        </w:rPr>
        <w:t>.</w:t>
      </w:r>
    </w:p>
    <w:p w14:paraId="3DB6F194" w14:textId="296A26BF" w:rsidR="00863166" w:rsidRDefault="00863166" w:rsidP="00863166">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b (Cumulative Employment Utilization Report) from subcontractors &amp; </w:t>
      </w:r>
      <w:r w:rsidR="00961AC0" w:rsidRPr="0024165D">
        <w:rPr>
          <w:rFonts w:ascii="Times New Roman" w:hAnsi="Times New Roman"/>
          <w:sz w:val="24"/>
          <w:szCs w:val="24"/>
        </w:rPr>
        <w:t xml:space="preserve">the </w:t>
      </w:r>
      <w:r w:rsidR="00961AC0">
        <w:rPr>
          <w:rFonts w:ascii="Times New Roman" w:hAnsi="Times New Roman"/>
          <w:sz w:val="24"/>
          <w:szCs w:val="24"/>
        </w:rPr>
        <w:t>company submitting the Affirmative Action Plan</w:t>
      </w:r>
      <w:r w:rsidR="00961AC0" w:rsidRPr="0024165D">
        <w:rPr>
          <w:rFonts w:ascii="Times New Roman" w:hAnsi="Times New Roman"/>
          <w:sz w:val="24"/>
          <w:szCs w:val="24"/>
        </w:rPr>
        <w:t>.</w:t>
      </w:r>
      <w:r w:rsidR="00D759A5">
        <w:rPr>
          <w:rFonts w:ascii="Times New Roman" w:hAnsi="Times New Roman"/>
          <w:sz w:val="24"/>
          <w:szCs w:val="24"/>
        </w:rPr>
        <w:t xml:space="preserve"> [Only once, after end of project]</w:t>
      </w:r>
    </w:p>
    <w:p w14:paraId="313A3D99" w14:textId="6D2B608C" w:rsidR="00863166" w:rsidRDefault="00863166" w:rsidP="00863166">
      <w:pPr>
        <w:pStyle w:val="ListParagraph"/>
        <w:numPr>
          <w:ilvl w:val="0"/>
          <w:numId w:val="12"/>
        </w:numPr>
        <w:spacing w:line="240" w:lineRule="auto"/>
        <w:jc w:val="both"/>
        <w:rPr>
          <w:rFonts w:ascii="Times New Roman" w:hAnsi="Times New Roman"/>
          <w:sz w:val="24"/>
          <w:szCs w:val="24"/>
        </w:rPr>
      </w:pPr>
      <w:r w:rsidRPr="00863166">
        <w:rPr>
          <w:rFonts w:ascii="Times New Roman" w:hAnsi="Times New Roman"/>
          <w:sz w:val="24"/>
          <w:szCs w:val="24"/>
        </w:rPr>
        <w:t>Form cc-259 (Monthly Materials Consumption Report) from Material Suppliers &amp; Service Providers</w:t>
      </w:r>
      <w:r>
        <w:rPr>
          <w:rFonts w:ascii="Times New Roman" w:hAnsi="Times New Roman"/>
          <w:sz w:val="24"/>
          <w:szCs w:val="24"/>
        </w:rPr>
        <w:t>.</w:t>
      </w:r>
    </w:p>
    <w:p w14:paraId="6DB8276D" w14:textId="77777777" w:rsidR="00863166" w:rsidRPr="00863166" w:rsidRDefault="00863166" w:rsidP="001F7D8F">
      <w:pPr>
        <w:pStyle w:val="ListParagraph"/>
        <w:spacing w:line="240" w:lineRule="auto"/>
        <w:jc w:val="both"/>
        <w:rPr>
          <w:rFonts w:ascii="Times New Roman" w:hAnsi="Times New Roman"/>
          <w:sz w:val="24"/>
          <w:szCs w:val="24"/>
        </w:rPr>
      </w:pPr>
    </w:p>
    <w:p w14:paraId="70B79ADB" w14:textId="5D76E594" w:rsidR="009252EE" w:rsidRPr="009252EE" w:rsidRDefault="000B0D63" w:rsidP="001F7D8F">
      <w:pPr>
        <w:keepNext/>
        <w:numPr>
          <w:ilvl w:val="0"/>
          <w:numId w:val="25"/>
        </w:numPr>
        <w:tabs>
          <w:tab w:val="clear" w:pos="1080"/>
          <w:tab w:val="num" w:pos="720"/>
        </w:tabs>
        <w:ind w:left="720"/>
        <w:rPr>
          <w:b/>
          <w:u w:val="single"/>
        </w:rPr>
      </w:pPr>
      <w:r>
        <w:rPr>
          <w:b/>
          <w:u w:val="single"/>
        </w:rPr>
        <w:lastRenderedPageBreak/>
        <w:t>Company submitting Affirmative Action Plan</w:t>
      </w:r>
      <w:r w:rsidR="009252EE" w:rsidRPr="009252EE">
        <w:rPr>
          <w:b/>
          <w:u w:val="single"/>
        </w:rPr>
        <w:t>:</w:t>
      </w:r>
    </w:p>
    <w:p w14:paraId="4EBCB107" w14:textId="77777777" w:rsidR="009252EE" w:rsidRPr="0024165D" w:rsidRDefault="009252EE" w:rsidP="001F7D8F">
      <w:pPr>
        <w:keepNext/>
        <w:ind w:left="360"/>
        <w:rPr>
          <w:b/>
          <w:color w:val="FF0000"/>
          <w:u w:val="single"/>
        </w:rPr>
      </w:pPr>
    </w:p>
    <w:p w14:paraId="37E041EB"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 (Monthly Employment Utilization Report) </w:t>
      </w:r>
    </w:p>
    <w:p w14:paraId="314DAF2F" w14:textId="77777777" w:rsidR="009252EE" w:rsidRPr="0024165D" w:rsidRDefault="009252EE" w:rsidP="001F7D8F">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Fill out every month from the date that the project started.</w:t>
      </w:r>
    </w:p>
    <w:p w14:paraId="0C467D9C" w14:textId="77777777" w:rsidR="009252EE" w:rsidRPr="0024165D" w:rsidRDefault="009252EE" w:rsidP="001F7D8F">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For the months employee(s) did not work on the project site, fill out one form for each month &amp; check the box marked “Did not perform work on this project for this month” which is located at the bottom of the form.</w:t>
      </w:r>
    </w:p>
    <w:p w14:paraId="074D93DB" w14:textId="77777777" w:rsidR="009252EE" w:rsidRPr="0024165D" w:rsidRDefault="009252EE" w:rsidP="001F7D8F">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If employee(s) then returned to the project site and began working after the months they were not working at the project site, fill out a Form </w:t>
      </w:r>
      <w:r>
        <w:rPr>
          <w:rFonts w:ascii="Times New Roman" w:hAnsi="Times New Roman"/>
          <w:sz w:val="24"/>
          <w:szCs w:val="24"/>
        </w:rPr>
        <w:t>cc-257</w:t>
      </w:r>
      <w:r w:rsidRPr="0024165D">
        <w:rPr>
          <w:rFonts w:ascii="Times New Roman" w:hAnsi="Times New Roman"/>
          <w:sz w:val="24"/>
          <w:szCs w:val="24"/>
        </w:rPr>
        <w:t>, one for each month.</w:t>
      </w:r>
    </w:p>
    <w:p w14:paraId="462DE54A" w14:textId="77777777" w:rsidR="009252EE" w:rsidRDefault="009252EE" w:rsidP="001F7D8F">
      <w:pPr>
        <w:pStyle w:val="ListParagraph"/>
        <w:spacing w:line="240" w:lineRule="auto"/>
        <w:ind w:left="1800" w:hanging="360"/>
        <w:jc w:val="both"/>
        <w:rPr>
          <w:rFonts w:ascii="Times New Roman" w:hAnsi="Times New Roman"/>
          <w:sz w:val="24"/>
          <w:szCs w:val="24"/>
        </w:rPr>
      </w:pPr>
      <w:r w:rsidRPr="0024165D">
        <w:rPr>
          <w:rFonts w:ascii="Times New Roman" w:hAnsi="Times New Roman"/>
          <w:sz w:val="24"/>
          <w:szCs w:val="24"/>
        </w:rPr>
        <w:tab/>
        <w:t>Ex</w:t>
      </w:r>
      <w:r>
        <w:rPr>
          <w:rFonts w:ascii="Times New Roman" w:hAnsi="Times New Roman"/>
          <w:sz w:val="24"/>
          <w:szCs w:val="24"/>
        </w:rPr>
        <w:t>ample</w:t>
      </w:r>
      <w:r w:rsidRPr="0024165D">
        <w:rPr>
          <w:rFonts w:ascii="Times New Roman" w:hAnsi="Times New Roman"/>
          <w:sz w:val="24"/>
          <w:szCs w:val="24"/>
        </w:rPr>
        <w:t xml:space="preserve">: </w:t>
      </w:r>
    </w:p>
    <w:p w14:paraId="69C23294" w14:textId="77777777" w:rsidR="009252EE" w:rsidRDefault="009252EE" w:rsidP="001F7D8F">
      <w:pPr>
        <w:pStyle w:val="ListParagraph"/>
        <w:spacing w:line="240" w:lineRule="auto"/>
        <w:ind w:left="2160" w:hanging="180"/>
        <w:jc w:val="both"/>
        <w:rPr>
          <w:rFonts w:ascii="Times New Roman" w:hAnsi="Times New Roman"/>
          <w:sz w:val="24"/>
          <w:szCs w:val="24"/>
        </w:rPr>
      </w:pPr>
      <w:r w:rsidRPr="0024165D">
        <w:rPr>
          <w:rFonts w:ascii="Times New Roman" w:hAnsi="Times New Roman"/>
          <w:sz w:val="24"/>
          <w:szCs w:val="24"/>
        </w:rPr>
        <w:t xml:space="preserve">If employee(s) did not work in Jan. fill out a Form </w:t>
      </w:r>
      <w:r>
        <w:rPr>
          <w:rFonts w:ascii="Times New Roman" w:hAnsi="Times New Roman"/>
          <w:sz w:val="24"/>
          <w:szCs w:val="24"/>
        </w:rPr>
        <w:t>cc-257</w:t>
      </w:r>
      <w:r w:rsidRPr="0024165D">
        <w:rPr>
          <w:rFonts w:ascii="Times New Roman" w:hAnsi="Times New Roman"/>
          <w:sz w:val="24"/>
          <w:szCs w:val="24"/>
        </w:rPr>
        <w:t xml:space="preserve"> for the month of</w:t>
      </w:r>
      <w:r>
        <w:rPr>
          <w:rFonts w:ascii="Times New Roman" w:hAnsi="Times New Roman"/>
          <w:sz w:val="24"/>
          <w:szCs w:val="24"/>
        </w:rPr>
        <w:t xml:space="preserve"> </w:t>
      </w:r>
      <w:r w:rsidRPr="0024165D">
        <w:rPr>
          <w:rFonts w:ascii="Times New Roman" w:hAnsi="Times New Roman"/>
          <w:sz w:val="24"/>
          <w:szCs w:val="24"/>
        </w:rPr>
        <w:t>Jan. &amp; check the “Did not perform work on this project for this month”</w:t>
      </w:r>
      <w:r>
        <w:rPr>
          <w:rFonts w:ascii="Times New Roman" w:hAnsi="Times New Roman"/>
          <w:sz w:val="24"/>
          <w:szCs w:val="24"/>
        </w:rPr>
        <w:t xml:space="preserve"> </w:t>
      </w:r>
      <w:r w:rsidRPr="0024165D">
        <w:rPr>
          <w:rFonts w:ascii="Times New Roman" w:hAnsi="Times New Roman"/>
          <w:sz w:val="24"/>
          <w:szCs w:val="24"/>
        </w:rPr>
        <w:t>box.</w:t>
      </w:r>
    </w:p>
    <w:p w14:paraId="5A1B4AC7" w14:textId="77777777" w:rsidR="009252EE" w:rsidRPr="0024165D" w:rsidRDefault="009252EE" w:rsidP="001F7D8F">
      <w:pPr>
        <w:pStyle w:val="ListParagraph"/>
        <w:spacing w:line="240" w:lineRule="auto"/>
        <w:ind w:left="2160" w:hanging="180"/>
        <w:jc w:val="both"/>
        <w:rPr>
          <w:rFonts w:ascii="Times New Roman" w:hAnsi="Times New Roman"/>
          <w:sz w:val="24"/>
          <w:szCs w:val="24"/>
        </w:rPr>
      </w:pPr>
      <w:r w:rsidRPr="0024165D">
        <w:rPr>
          <w:rFonts w:ascii="Times New Roman" w:hAnsi="Times New Roman"/>
          <w:sz w:val="24"/>
          <w:szCs w:val="24"/>
        </w:rPr>
        <w:t xml:space="preserve">If employee(s) worked Feb &amp; Mar fill out a Form </w:t>
      </w:r>
      <w:r>
        <w:rPr>
          <w:rFonts w:ascii="Times New Roman" w:hAnsi="Times New Roman"/>
          <w:sz w:val="24"/>
          <w:szCs w:val="24"/>
        </w:rPr>
        <w:t>cc-257</w:t>
      </w:r>
      <w:r w:rsidRPr="0024165D">
        <w:rPr>
          <w:rFonts w:ascii="Times New Roman" w:hAnsi="Times New Roman"/>
          <w:sz w:val="24"/>
          <w:szCs w:val="24"/>
        </w:rPr>
        <w:t>, one for</w:t>
      </w:r>
      <w:r>
        <w:rPr>
          <w:rFonts w:ascii="Times New Roman" w:hAnsi="Times New Roman"/>
          <w:sz w:val="24"/>
          <w:szCs w:val="24"/>
        </w:rPr>
        <w:t xml:space="preserve"> e</w:t>
      </w:r>
      <w:r w:rsidRPr="0024165D">
        <w:rPr>
          <w:rFonts w:ascii="Times New Roman" w:hAnsi="Times New Roman"/>
          <w:sz w:val="24"/>
          <w:szCs w:val="24"/>
        </w:rPr>
        <w:t>ach</w:t>
      </w:r>
      <w:r>
        <w:rPr>
          <w:rFonts w:ascii="Times New Roman" w:hAnsi="Times New Roman"/>
          <w:sz w:val="24"/>
          <w:szCs w:val="24"/>
        </w:rPr>
        <w:t xml:space="preserve"> </w:t>
      </w:r>
      <w:r w:rsidRPr="0024165D">
        <w:rPr>
          <w:rFonts w:ascii="Times New Roman" w:hAnsi="Times New Roman"/>
          <w:sz w:val="24"/>
          <w:szCs w:val="24"/>
        </w:rPr>
        <w:t xml:space="preserve">month, indicating the hours these employees worked during </w:t>
      </w:r>
      <w:r>
        <w:rPr>
          <w:rFonts w:ascii="Times New Roman" w:hAnsi="Times New Roman"/>
          <w:sz w:val="24"/>
          <w:szCs w:val="24"/>
        </w:rPr>
        <w:t>t</w:t>
      </w:r>
      <w:r w:rsidRPr="0024165D">
        <w:rPr>
          <w:rFonts w:ascii="Times New Roman" w:hAnsi="Times New Roman"/>
          <w:sz w:val="24"/>
          <w:szCs w:val="24"/>
        </w:rPr>
        <w:t>hose months.</w:t>
      </w:r>
    </w:p>
    <w:p w14:paraId="6410AD86" w14:textId="77777777" w:rsidR="009252EE" w:rsidRPr="00690F9E" w:rsidRDefault="009252EE" w:rsidP="001F7D8F">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The last month any of the employee(s) worked on the job (i.e.</w:t>
      </w:r>
      <w:r>
        <w:rPr>
          <w:rFonts w:ascii="Times New Roman" w:hAnsi="Times New Roman"/>
          <w:sz w:val="24"/>
          <w:szCs w:val="24"/>
        </w:rPr>
        <w:t>,</w:t>
      </w:r>
      <w:r w:rsidRPr="0024165D">
        <w:rPr>
          <w:rFonts w:ascii="Times New Roman" w:hAnsi="Times New Roman"/>
          <w:sz w:val="24"/>
          <w:szCs w:val="24"/>
        </w:rPr>
        <w:t xml:space="preserve"> the month the company walked off the project site) fill out a Form </w:t>
      </w:r>
      <w:r>
        <w:rPr>
          <w:rFonts w:ascii="Times New Roman" w:hAnsi="Times New Roman"/>
          <w:sz w:val="24"/>
          <w:szCs w:val="24"/>
        </w:rPr>
        <w:t>cc-257</w:t>
      </w:r>
      <w:r w:rsidRPr="0024165D">
        <w:rPr>
          <w:rFonts w:ascii="Times New Roman" w:hAnsi="Times New Roman"/>
          <w:sz w:val="24"/>
          <w:szCs w:val="24"/>
        </w:rPr>
        <w:t xml:space="preserve"> &amp; write at the bottom of the form in BIG BOLD letters </w:t>
      </w:r>
      <w:r w:rsidRPr="0024165D">
        <w:rPr>
          <w:rFonts w:ascii="Times New Roman" w:hAnsi="Times New Roman"/>
          <w:b/>
          <w:sz w:val="24"/>
          <w:szCs w:val="24"/>
          <w:u w:val="single"/>
        </w:rPr>
        <w:t>“FINAL”.</w:t>
      </w:r>
    </w:p>
    <w:p w14:paraId="6EDDE9D5" w14:textId="77777777" w:rsidR="009252EE" w:rsidRPr="0024165D" w:rsidRDefault="009252EE" w:rsidP="009252EE">
      <w:pPr>
        <w:pStyle w:val="ListParagraph"/>
        <w:spacing w:line="240" w:lineRule="auto"/>
        <w:ind w:left="1800"/>
        <w:rPr>
          <w:rFonts w:ascii="Times New Roman" w:hAnsi="Times New Roman"/>
          <w:sz w:val="24"/>
          <w:szCs w:val="24"/>
        </w:rPr>
      </w:pPr>
    </w:p>
    <w:p w14:paraId="52608FC2"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a (Monthly Employment Utilization Report) </w:t>
      </w:r>
    </w:p>
    <w:p w14:paraId="5D77D739" w14:textId="77777777" w:rsidR="009252EE" w:rsidRPr="0024165D" w:rsidRDefault="009252EE" w:rsidP="001F7D8F">
      <w:pPr>
        <w:pStyle w:val="ListParagraph"/>
        <w:numPr>
          <w:ilvl w:val="0"/>
          <w:numId w:val="13"/>
        </w:numPr>
        <w:spacing w:line="240" w:lineRule="auto"/>
        <w:ind w:left="1440"/>
        <w:jc w:val="both"/>
        <w:rPr>
          <w:rFonts w:ascii="Times New Roman" w:hAnsi="Times New Roman"/>
          <w:sz w:val="24"/>
          <w:szCs w:val="24"/>
        </w:rPr>
      </w:pPr>
      <w:r w:rsidRPr="0024165D">
        <w:rPr>
          <w:rFonts w:ascii="Times New Roman" w:hAnsi="Times New Roman"/>
          <w:sz w:val="24"/>
          <w:szCs w:val="24"/>
        </w:rPr>
        <w:t>Fill out every month from the date that the project started only if “On Site Personnel (Other than Trade Workers)” worked on the job.</w:t>
      </w:r>
    </w:p>
    <w:p w14:paraId="59888610" w14:textId="77777777" w:rsidR="009252EE" w:rsidRPr="0024165D" w:rsidRDefault="009252EE" w:rsidP="001F7D8F">
      <w:pPr>
        <w:pStyle w:val="ListParagraph"/>
        <w:numPr>
          <w:ilvl w:val="0"/>
          <w:numId w:val="13"/>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llow instructions above for Form </w:t>
      </w:r>
      <w:r>
        <w:rPr>
          <w:rFonts w:ascii="Times New Roman" w:hAnsi="Times New Roman"/>
          <w:sz w:val="24"/>
          <w:szCs w:val="24"/>
        </w:rPr>
        <w:t>cc-257</w:t>
      </w:r>
      <w:r w:rsidRPr="0024165D">
        <w:rPr>
          <w:rFonts w:ascii="Times New Roman" w:hAnsi="Times New Roman"/>
          <w:sz w:val="24"/>
          <w:szCs w:val="24"/>
        </w:rPr>
        <w:t xml:space="preserve"> when a non-trade worker employee is on the site.</w:t>
      </w:r>
    </w:p>
    <w:p w14:paraId="658C0447" w14:textId="77777777" w:rsidR="009252EE" w:rsidRPr="0024165D" w:rsidRDefault="009252EE" w:rsidP="001F7D8F">
      <w:pPr>
        <w:pStyle w:val="ListParagraph"/>
        <w:numPr>
          <w:ilvl w:val="0"/>
          <w:numId w:val="13"/>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If no non-trade worker employee(s) are on the site, do not submit Form </w:t>
      </w:r>
      <w:r>
        <w:rPr>
          <w:rFonts w:ascii="Times New Roman" w:hAnsi="Times New Roman"/>
          <w:sz w:val="24"/>
          <w:szCs w:val="24"/>
        </w:rPr>
        <w:t>cc-257</w:t>
      </w:r>
      <w:r w:rsidRPr="0024165D">
        <w:rPr>
          <w:rFonts w:ascii="Times New Roman" w:hAnsi="Times New Roman"/>
          <w:sz w:val="24"/>
          <w:szCs w:val="24"/>
        </w:rPr>
        <w:t>a.</w:t>
      </w:r>
      <w:r>
        <w:rPr>
          <w:rFonts w:ascii="Times New Roman" w:hAnsi="Times New Roman"/>
          <w:sz w:val="24"/>
          <w:szCs w:val="24"/>
        </w:rPr>
        <w:br/>
      </w:r>
    </w:p>
    <w:p w14:paraId="478D0A49"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b (Cumulative Employment Utilization Report) </w:t>
      </w:r>
    </w:p>
    <w:p w14:paraId="08D05AFB" w14:textId="77777777" w:rsidR="009252EE" w:rsidRPr="0024165D" w:rsidRDefault="009252EE" w:rsidP="001F7D8F">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The last month any of the employee(s) worked at the project site, the fill out a Form </w:t>
      </w:r>
      <w:r>
        <w:rPr>
          <w:rFonts w:ascii="Times New Roman" w:hAnsi="Times New Roman"/>
          <w:sz w:val="24"/>
          <w:szCs w:val="24"/>
        </w:rPr>
        <w:t>cc-257</w:t>
      </w:r>
      <w:r w:rsidRPr="0024165D">
        <w:rPr>
          <w:rFonts w:ascii="Times New Roman" w:hAnsi="Times New Roman"/>
          <w:sz w:val="24"/>
          <w:szCs w:val="24"/>
        </w:rPr>
        <w:t xml:space="preserve">b (as well as the FINAL Form </w:t>
      </w:r>
      <w:r>
        <w:rPr>
          <w:rFonts w:ascii="Times New Roman" w:hAnsi="Times New Roman"/>
          <w:sz w:val="24"/>
          <w:szCs w:val="24"/>
        </w:rPr>
        <w:t>cc-257</w:t>
      </w:r>
      <w:r w:rsidRPr="0024165D">
        <w:rPr>
          <w:rFonts w:ascii="Times New Roman" w:hAnsi="Times New Roman"/>
          <w:sz w:val="24"/>
          <w:szCs w:val="24"/>
        </w:rPr>
        <w:t xml:space="preserve"> mentioned above) &amp; write at the bottom of the form in BIG BOLD letters </w:t>
      </w:r>
      <w:r w:rsidRPr="0024165D">
        <w:rPr>
          <w:rFonts w:ascii="Times New Roman" w:hAnsi="Times New Roman"/>
          <w:b/>
          <w:sz w:val="24"/>
          <w:szCs w:val="24"/>
          <w:u w:val="single"/>
        </w:rPr>
        <w:t>“FINAL”.</w:t>
      </w:r>
    </w:p>
    <w:p w14:paraId="3C3EF519" w14:textId="77777777" w:rsidR="009252EE" w:rsidRDefault="009252EE" w:rsidP="001F7D8F">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is a total of all the work hours the employees have worked on the project</w:t>
      </w:r>
      <w:r>
        <w:rPr>
          <w:rFonts w:ascii="Times New Roman" w:hAnsi="Times New Roman"/>
          <w:sz w:val="24"/>
          <w:szCs w:val="24"/>
        </w:rPr>
        <w:t xml:space="preserve">. </w:t>
      </w:r>
      <w:r w:rsidRPr="0024165D">
        <w:rPr>
          <w:rFonts w:ascii="Times New Roman" w:hAnsi="Times New Roman"/>
          <w:sz w:val="24"/>
          <w:szCs w:val="24"/>
        </w:rPr>
        <w:t xml:space="preserve">Therefore, if you add up all of the hours from each of the Form </w:t>
      </w:r>
      <w:r>
        <w:rPr>
          <w:rFonts w:ascii="Times New Roman" w:hAnsi="Times New Roman"/>
          <w:sz w:val="24"/>
          <w:szCs w:val="24"/>
        </w:rPr>
        <w:t>cc-257</w:t>
      </w:r>
      <w:r w:rsidRPr="0024165D">
        <w:rPr>
          <w:rFonts w:ascii="Times New Roman" w:hAnsi="Times New Roman"/>
          <w:sz w:val="24"/>
          <w:szCs w:val="24"/>
        </w:rPr>
        <w:t>’s that have been filed for this project, that number should correspond with the number of total work h</w:t>
      </w:r>
      <w:r>
        <w:rPr>
          <w:rFonts w:ascii="Times New Roman" w:hAnsi="Times New Roman"/>
          <w:sz w:val="24"/>
          <w:szCs w:val="24"/>
        </w:rPr>
        <w:t>ours reported on the Form cc-257b.</w:t>
      </w:r>
    </w:p>
    <w:p w14:paraId="564D9679" w14:textId="77777777" w:rsidR="009252EE" w:rsidRDefault="009252EE" w:rsidP="009252EE">
      <w:pPr>
        <w:pStyle w:val="ListParagraph"/>
        <w:spacing w:line="240" w:lineRule="auto"/>
        <w:ind w:left="1800"/>
        <w:rPr>
          <w:rFonts w:ascii="Times New Roman" w:hAnsi="Times New Roman"/>
          <w:sz w:val="24"/>
          <w:szCs w:val="24"/>
        </w:rPr>
      </w:pPr>
    </w:p>
    <w:p w14:paraId="79928A5A"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Punch List Items or Other Events</w:t>
      </w:r>
    </w:p>
    <w:p w14:paraId="05D29C34" w14:textId="77777777" w:rsidR="009252EE" w:rsidRPr="0024165D" w:rsidRDefault="009252EE" w:rsidP="001F7D8F">
      <w:pPr>
        <w:pStyle w:val="ListParagraph"/>
        <w:numPr>
          <w:ilvl w:val="0"/>
          <w:numId w:val="14"/>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If an employee returns to the job to do punch list items or other events after filling out </w:t>
      </w:r>
      <w:r w:rsidRPr="0024165D">
        <w:rPr>
          <w:rFonts w:ascii="Times New Roman" w:hAnsi="Times New Roman"/>
          <w:b/>
          <w:sz w:val="24"/>
          <w:szCs w:val="24"/>
          <w:u w:val="single"/>
        </w:rPr>
        <w:t>FINAL</w:t>
      </w:r>
      <w:r w:rsidRPr="0024165D">
        <w:rPr>
          <w:rFonts w:ascii="Times New Roman" w:hAnsi="Times New Roman"/>
          <w:sz w:val="24"/>
          <w:szCs w:val="24"/>
        </w:rPr>
        <w:t xml:space="preserve"> filings a Revised FINAL Form </w:t>
      </w:r>
      <w:r>
        <w:rPr>
          <w:rFonts w:ascii="Times New Roman" w:hAnsi="Times New Roman"/>
          <w:sz w:val="24"/>
          <w:szCs w:val="24"/>
        </w:rPr>
        <w:t>cc-257</w:t>
      </w:r>
      <w:r w:rsidRPr="0024165D">
        <w:rPr>
          <w:rFonts w:ascii="Times New Roman" w:hAnsi="Times New Roman"/>
          <w:sz w:val="24"/>
          <w:szCs w:val="24"/>
        </w:rPr>
        <w:t xml:space="preserve"> for the months that they worked on the punch list items, as well as a Revised FINAL Form </w:t>
      </w:r>
      <w:r>
        <w:rPr>
          <w:rFonts w:ascii="Times New Roman" w:hAnsi="Times New Roman"/>
          <w:sz w:val="24"/>
          <w:szCs w:val="24"/>
        </w:rPr>
        <w:t>cc-257</w:t>
      </w:r>
      <w:r w:rsidRPr="0024165D">
        <w:rPr>
          <w:rFonts w:ascii="Times New Roman" w:hAnsi="Times New Roman"/>
          <w:sz w:val="24"/>
          <w:szCs w:val="24"/>
        </w:rPr>
        <w:t>b must be filed.</w:t>
      </w:r>
    </w:p>
    <w:p w14:paraId="7BBF33F4" w14:textId="77777777" w:rsidR="009252EE" w:rsidRDefault="009252EE" w:rsidP="001F7D8F">
      <w:pPr>
        <w:pStyle w:val="ListParagraph"/>
        <w:numPr>
          <w:ilvl w:val="0"/>
          <w:numId w:val="14"/>
        </w:numPr>
        <w:spacing w:line="240" w:lineRule="auto"/>
        <w:ind w:left="1440"/>
        <w:jc w:val="both"/>
        <w:rPr>
          <w:rFonts w:ascii="Times New Roman" w:hAnsi="Times New Roman"/>
          <w:sz w:val="24"/>
          <w:szCs w:val="24"/>
        </w:rPr>
      </w:pPr>
      <w:r w:rsidRPr="0024165D">
        <w:rPr>
          <w:rFonts w:ascii="Times New Roman" w:hAnsi="Times New Roman"/>
          <w:sz w:val="24"/>
          <w:szCs w:val="24"/>
        </w:rPr>
        <w:t>These revised reports should be marked in BIG BOLD letters “REVISED MM/DD/YYYY.”</w:t>
      </w:r>
    </w:p>
    <w:p w14:paraId="71391944" w14:textId="77777777" w:rsidR="009252EE" w:rsidRPr="0024165D" w:rsidRDefault="009252EE" w:rsidP="009252EE">
      <w:pPr>
        <w:pStyle w:val="ListParagraph"/>
        <w:spacing w:line="240" w:lineRule="auto"/>
        <w:ind w:left="1800"/>
        <w:jc w:val="both"/>
        <w:rPr>
          <w:rFonts w:ascii="Times New Roman" w:hAnsi="Times New Roman"/>
          <w:sz w:val="24"/>
          <w:szCs w:val="24"/>
        </w:rPr>
      </w:pPr>
    </w:p>
    <w:p w14:paraId="368B28D6" w14:textId="77777777" w:rsidR="009252EE" w:rsidRDefault="009252EE" w:rsidP="009252EE">
      <w:pPr>
        <w:pStyle w:val="ListParagraph"/>
        <w:numPr>
          <w:ilvl w:val="0"/>
          <w:numId w:val="10"/>
        </w:numPr>
        <w:spacing w:line="240" w:lineRule="auto"/>
        <w:jc w:val="both"/>
        <w:rPr>
          <w:rFonts w:ascii="Times New Roman" w:hAnsi="Times New Roman"/>
          <w:sz w:val="24"/>
          <w:szCs w:val="24"/>
          <w:u w:val="single"/>
        </w:rPr>
      </w:pPr>
      <w:r>
        <w:rPr>
          <w:rFonts w:ascii="Times New Roman" w:hAnsi="Times New Roman"/>
          <w:sz w:val="24"/>
          <w:szCs w:val="24"/>
          <w:u w:val="single"/>
        </w:rPr>
        <w:t>Form cc-258a (Monthly Payment Status Reports)</w:t>
      </w:r>
    </w:p>
    <w:p w14:paraId="13AA5936" w14:textId="77777777" w:rsidR="009252EE" w:rsidRDefault="009252EE" w:rsidP="001F7D8F">
      <w:pPr>
        <w:pStyle w:val="ListParagraph"/>
        <w:numPr>
          <w:ilvl w:val="0"/>
          <w:numId w:val="20"/>
        </w:numPr>
        <w:tabs>
          <w:tab w:val="clear" w:pos="2160"/>
        </w:tabs>
        <w:spacing w:line="240" w:lineRule="auto"/>
        <w:ind w:left="1440"/>
        <w:jc w:val="both"/>
        <w:rPr>
          <w:rFonts w:ascii="Times New Roman" w:hAnsi="Times New Roman"/>
          <w:sz w:val="24"/>
          <w:szCs w:val="24"/>
        </w:rPr>
      </w:pPr>
      <w:r>
        <w:rPr>
          <w:rFonts w:ascii="Times New Roman" w:hAnsi="Times New Roman"/>
          <w:sz w:val="24"/>
          <w:szCs w:val="24"/>
        </w:rPr>
        <w:t>F</w:t>
      </w:r>
      <w:r w:rsidRPr="0024165D">
        <w:rPr>
          <w:rFonts w:ascii="Times New Roman" w:hAnsi="Times New Roman"/>
          <w:sz w:val="24"/>
          <w:szCs w:val="24"/>
        </w:rPr>
        <w:t xml:space="preserve">ill out </w:t>
      </w:r>
      <w:r>
        <w:rPr>
          <w:rFonts w:ascii="Times New Roman" w:hAnsi="Times New Roman"/>
          <w:sz w:val="24"/>
          <w:szCs w:val="24"/>
        </w:rPr>
        <w:t xml:space="preserve">Form cc-258a </w:t>
      </w:r>
      <w:r w:rsidRPr="0024165D">
        <w:rPr>
          <w:rFonts w:ascii="Times New Roman" w:hAnsi="Times New Roman"/>
          <w:sz w:val="24"/>
          <w:szCs w:val="24"/>
        </w:rPr>
        <w:t xml:space="preserve">every month from the date that the </w:t>
      </w:r>
      <w:r>
        <w:rPr>
          <w:rFonts w:ascii="Times New Roman" w:hAnsi="Times New Roman"/>
          <w:sz w:val="24"/>
          <w:szCs w:val="24"/>
        </w:rPr>
        <w:t>project started.</w:t>
      </w:r>
    </w:p>
    <w:p w14:paraId="61475837" w14:textId="4F35F070" w:rsidR="008C1A16" w:rsidRPr="008C1A16" w:rsidRDefault="009252EE" w:rsidP="008C1A16">
      <w:pPr>
        <w:pStyle w:val="ListParagraph"/>
        <w:numPr>
          <w:ilvl w:val="0"/>
          <w:numId w:val="20"/>
        </w:numPr>
        <w:tabs>
          <w:tab w:val="clear" w:pos="2160"/>
          <w:tab w:val="num" w:pos="1440"/>
        </w:tabs>
        <w:spacing w:line="240" w:lineRule="auto"/>
        <w:ind w:left="1440"/>
        <w:jc w:val="both"/>
        <w:rPr>
          <w:rFonts w:ascii="Times New Roman" w:hAnsi="Times New Roman"/>
          <w:sz w:val="24"/>
          <w:szCs w:val="24"/>
        </w:rPr>
      </w:pPr>
      <w:r>
        <w:rPr>
          <w:rFonts w:ascii="Times New Roman" w:hAnsi="Times New Roman"/>
          <w:sz w:val="24"/>
          <w:szCs w:val="24"/>
        </w:rPr>
        <w:t xml:space="preserve">If you are filing out a Form cc-258a for the last month of the project </w:t>
      </w:r>
      <w:r w:rsidRPr="0024165D">
        <w:rPr>
          <w:rFonts w:ascii="Times New Roman" w:hAnsi="Times New Roman"/>
          <w:sz w:val="24"/>
          <w:szCs w:val="24"/>
        </w:rPr>
        <w:t xml:space="preserve">write at the bottom of the form in BIG BOLD letters </w:t>
      </w:r>
      <w:r w:rsidRPr="0024165D">
        <w:rPr>
          <w:rFonts w:ascii="Times New Roman" w:hAnsi="Times New Roman"/>
          <w:b/>
          <w:sz w:val="24"/>
          <w:szCs w:val="24"/>
          <w:u w:val="single"/>
        </w:rPr>
        <w:t>“FINAL”.</w:t>
      </w:r>
    </w:p>
    <w:p w14:paraId="0ADD1CD4" w14:textId="64CE9DB5" w:rsidR="009252EE" w:rsidRPr="0024165D" w:rsidRDefault="009252EE" w:rsidP="001F7D8F"/>
    <w:p w14:paraId="5FA7B93F" w14:textId="77777777" w:rsidR="009252EE" w:rsidRPr="009252EE" w:rsidRDefault="009252EE" w:rsidP="009252EE">
      <w:pPr>
        <w:numPr>
          <w:ilvl w:val="0"/>
          <w:numId w:val="25"/>
        </w:numPr>
        <w:tabs>
          <w:tab w:val="clear" w:pos="1080"/>
          <w:tab w:val="num" w:pos="720"/>
        </w:tabs>
        <w:ind w:left="720"/>
        <w:rPr>
          <w:b/>
          <w:u w:val="single"/>
        </w:rPr>
      </w:pPr>
      <w:r w:rsidRPr="009252EE">
        <w:rPr>
          <w:b/>
          <w:u w:val="single"/>
        </w:rPr>
        <w:t>Material Suppliers &amp; Service Providers:</w:t>
      </w:r>
    </w:p>
    <w:p w14:paraId="407A839F" w14:textId="77777777" w:rsidR="009252EE" w:rsidRPr="0024165D" w:rsidRDefault="009252EE" w:rsidP="009252EE">
      <w:pPr>
        <w:ind w:left="360"/>
        <w:rPr>
          <w:b/>
          <w:color w:val="FF0000"/>
          <w:u w:val="single"/>
        </w:rPr>
      </w:pPr>
    </w:p>
    <w:p w14:paraId="37184D85"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9</w:t>
      </w:r>
      <w:r w:rsidRPr="0024165D">
        <w:rPr>
          <w:rFonts w:ascii="Times New Roman" w:hAnsi="Times New Roman"/>
          <w:sz w:val="24"/>
          <w:szCs w:val="24"/>
          <w:u w:val="single"/>
        </w:rPr>
        <w:t xml:space="preserve"> (Monthly Materials Consumption Report) </w:t>
      </w:r>
    </w:p>
    <w:p w14:paraId="3A62AA3A" w14:textId="77777777" w:rsidR="009252EE" w:rsidRPr="0024165D" w:rsidRDefault="009252EE" w:rsidP="001F7D8F">
      <w:pPr>
        <w:pStyle w:val="ListParagraph"/>
        <w:numPr>
          <w:ilvl w:val="0"/>
          <w:numId w:val="18"/>
        </w:numPr>
        <w:spacing w:line="240" w:lineRule="auto"/>
        <w:ind w:left="1440"/>
        <w:jc w:val="both"/>
        <w:rPr>
          <w:rFonts w:ascii="Times New Roman" w:hAnsi="Times New Roman"/>
          <w:sz w:val="24"/>
          <w:szCs w:val="24"/>
        </w:rPr>
      </w:pPr>
      <w:r w:rsidRPr="0024165D">
        <w:rPr>
          <w:rFonts w:ascii="Times New Roman" w:hAnsi="Times New Roman"/>
          <w:sz w:val="24"/>
          <w:szCs w:val="24"/>
        </w:rPr>
        <w:t>Material Supplier/Service Supplier submits every month from the date that the project started</w:t>
      </w:r>
      <w:r>
        <w:rPr>
          <w:rFonts w:ascii="Times New Roman" w:hAnsi="Times New Roman"/>
          <w:sz w:val="24"/>
          <w:szCs w:val="24"/>
        </w:rPr>
        <w:t xml:space="preserve">. </w:t>
      </w:r>
      <w:r w:rsidRPr="0024165D">
        <w:rPr>
          <w:rFonts w:ascii="Times New Roman" w:hAnsi="Times New Roman"/>
          <w:sz w:val="24"/>
          <w:szCs w:val="24"/>
        </w:rPr>
        <w:t>The officer of the company signs in the box that corresponds as to whether</w:t>
      </w:r>
      <w:r w:rsidRPr="0024165D">
        <w:rPr>
          <w:rFonts w:ascii="Times New Roman" w:hAnsi="Times New Roman"/>
          <w:color w:val="FF6600"/>
          <w:sz w:val="24"/>
          <w:szCs w:val="24"/>
        </w:rPr>
        <w:t xml:space="preserve"> </w:t>
      </w:r>
      <w:r w:rsidRPr="0024165D">
        <w:rPr>
          <w:rFonts w:ascii="Times New Roman" w:hAnsi="Times New Roman"/>
          <w:sz w:val="24"/>
          <w:szCs w:val="24"/>
        </w:rPr>
        <w:t>they “Did Supply Materials” that month or they “Did Not Supply Materials” that month.</w:t>
      </w:r>
    </w:p>
    <w:p w14:paraId="762954C6" w14:textId="25CB5F08" w:rsidR="009252EE" w:rsidRPr="0024165D" w:rsidRDefault="009252EE" w:rsidP="001F7D8F">
      <w:pPr>
        <w:pStyle w:val="ListParagraph"/>
        <w:numPr>
          <w:ilvl w:val="0"/>
          <w:numId w:val="18"/>
        </w:numPr>
        <w:spacing w:after="0" w:line="240" w:lineRule="auto"/>
        <w:ind w:left="1440"/>
        <w:jc w:val="both"/>
        <w:rPr>
          <w:rFonts w:ascii="Times New Roman" w:hAnsi="Times New Roman"/>
          <w:sz w:val="24"/>
          <w:szCs w:val="24"/>
        </w:rPr>
      </w:pPr>
      <w:r w:rsidRPr="0024165D">
        <w:rPr>
          <w:rFonts w:ascii="Times New Roman" w:hAnsi="Times New Roman"/>
          <w:sz w:val="24"/>
          <w:szCs w:val="24"/>
        </w:rPr>
        <w:t>At the end of the last month in whic</w:t>
      </w:r>
      <w:r>
        <w:rPr>
          <w:rFonts w:ascii="Times New Roman" w:hAnsi="Times New Roman"/>
          <w:sz w:val="24"/>
          <w:szCs w:val="24"/>
        </w:rPr>
        <w:t>h the material/service provider provided</w:t>
      </w:r>
      <w:r w:rsidRPr="0024165D">
        <w:rPr>
          <w:rFonts w:ascii="Times New Roman" w:hAnsi="Times New Roman"/>
          <w:sz w:val="24"/>
          <w:szCs w:val="24"/>
        </w:rPr>
        <w:t xml:space="preserve"> material or service for this project, the officer of the company must</w:t>
      </w:r>
      <w:r w:rsidRPr="0024165D">
        <w:rPr>
          <w:rFonts w:ascii="Times New Roman" w:hAnsi="Times New Roman"/>
          <w:color w:val="FF6600"/>
          <w:sz w:val="24"/>
          <w:szCs w:val="24"/>
        </w:rPr>
        <w:t xml:space="preserve"> </w:t>
      </w:r>
      <w:r w:rsidRPr="0024165D">
        <w:rPr>
          <w:rFonts w:ascii="Times New Roman" w:hAnsi="Times New Roman"/>
          <w:sz w:val="24"/>
          <w:szCs w:val="24"/>
        </w:rPr>
        <w:t xml:space="preserve">write at the bottom of the form in BIG BOLD letters </w:t>
      </w:r>
      <w:r w:rsidRPr="003D39A3">
        <w:rPr>
          <w:rFonts w:ascii="Times New Roman" w:hAnsi="Times New Roman"/>
          <w:sz w:val="24"/>
          <w:szCs w:val="24"/>
          <w:u w:val="single"/>
        </w:rPr>
        <w:t>“</w:t>
      </w:r>
      <w:r w:rsidRPr="0024165D">
        <w:rPr>
          <w:rFonts w:ascii="Times New Roman" w:hAnsi="Times New Roman"/>
          <w:b/>
          <w:sz w:val="24"/>
          <w:szCs w:val="24"/>
          <w:u w:val="single"/>
        </w:rPr>
        <w:t>FINAL”.</w:t>
      </w:r>
    </w:p>
    <w:p w14:paraId="2AA62ABD" w14:textId="77777777" w:rsidR="009252EE" w:rsidRPr="009252EE" w:rsidRDefault="009252EE" w:rsidP="009252EE">
      <w:pPr>
        <w:rPr>
          <w:b/>
          <w:u w:val="single"/>
        </w:rPr>
      </w:pPr>
    </w:p>
    <w:p w14:paraId="43C26369" w14:textId="77777777" w:rsidR="009252EE" w:rsidRDefault="009252EE" w:rsidP="009252EE">
      <w:pPr>
        <w:numPr>
          <w:ilvl w:val="0"/>
          <w:numId w:val="25"/>
        </w:numPr>
        <w:tabs>
          <w:tab w:val="clear" w:pos="1080"/>
          <w:tab w:val="num" w:pos="720"/>
        </w:tabs>
        <w:ind w:left="720"/>
        <w:rPr>
          <w:b/>
          <w:color w:val="FF0000"/>
          <w:u w:val="single"/>
        </w:rPr>
      </w:pPr>
      <w:r w:rsidRPr="009252EE">
        <w:rPr>
          <w:b/>
          <w:u w:val="single"/>
        </w:rPr>
        <w:t>Subcontractors:</w:t>
      </w:r>
    </w:p>
    <w:p w14:paraId="136C8951" w14:textId="77777777" w:rsidR="009252EE" w:rsidRPr="00D837EA" w:rsidRDefault="009252EE" w:rsidP="009252EE">
      <w:pPr>
        <w:ind w:left="360"/>
        <w:rPr>
          <w:b/>
          <w:color w:val="FF0000"/>
          <w:u w:val="single"/>
        </w:rPr>
      </w:pPr>
    </w:p>
    <w:p w14:paraId="45DC978E"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 (Monthly Employment Utilization Report)</w:t>
      </w:r>
    </w:p>
    <w:p w14:paraId="3AAF0617" w14:textId="77777777" w:rsidR="009252EE" w:rsidRPr="0024165D" w:rsidRDefault="009252EE" w:rsidP="001F7D8F">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Sub submits every month from the date that the project started and not from the date that specific sub began.</w:t>
      </w:r>
    </w:p>
    <w:p w14:paraId="67898296" w14:textId="77777777" w:rsidR="009252EE" w:rsidRPr="0024165D" w:rsidRDefault="009252EE" w:rsidP="001F7D8F">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r the months in which the sub did not </w:t>
      </w:r>
      <w:r>
        <w:rPr>
          <w:rFonts w:ascii="Times New Roman" w:hAnsi="Times New Roman"/>
          <w:sz w:val="24"/>
          <w:szCs w:val="24"/>
        </w:rPr>
        <w:t xml:space="preserve">work </w:t>
      </w:r>
      <w:r w:rsidRPr="0024165D">
        <w:rPr>
          <w:rFonts w:ascii="Times New Roman" w:hAnsi="Times New Roman"/>
          <w:sz w:val="24"/>
          <w:szCs w:val="24"/>
        </w:rPr>
        <w:t xml:space="preserve">on the project site, the sub still fills out one Form </w:t>
      </w:r>
      <w:r>
        <w:rPr>
          <w:rFonts w:ascii="Times New Roman" w:hAnsi="Times New Roman"/>
          <w:sz w:val="24"/>
          <w:szCs w:val="24"/>
        </w:rPr>
        <w:t>cc-257</w:t>
      </w:r>
      <w:r w:rsidRPr="0024165D">
        <w:rPr>
          <w:rFonts w:ascii="Times New Roman" w:hAnsi="Times New Roman"/>
          <w:sz w:val="24"/>
          <w:szCs w:val="24"/>
        </w:rPr>
        <w:t xml:space="preserve"> for each month &amp; check</w:t>
      </w:r>
      <w:r>
        <w:rPr>
          <w:rFonts w:ascii="Times New Roman" w:hAnsi="Times New Roman"/>
          <w:sz w:val="24"/>
          <w:szCs w:val="24"/>
        </w:rPr>
        <w:t>s</w:t>
      </w:r>
      <w:r w:rsidRPr="0024165D">
        <w:rPr>
          <w:rFonts w:ascii="Times New Roman" w:hAnsi="Times New Roman"/>
          <w:sz w:val="24"/>
          <w:szCs w:val="24"/>
        </w:rPr>
        <w:t xml:space="preserve"> the box marked “Did not perform work on this project for this month” which is located at the bottom of the</w:t>
      </w:r>
      <w:r w:rsidRPr="0024165D">
        <w:rPr>
          <w:rFonts w:ascii="Times New Roman" w:hAnsi="Times New Roman"/>
          <w:color w:val="FF6600"/>
          <w:sz w:val="24"/>
          <w:szCs w:val="24"/>
        </w:rPr>
        <w:t xml:space="preserve"> </w:t>
      </w:r>
      <w:r w:rsidRPr="0024165D">
        <w:rPr>
          <w:rFonts w:ascii="Times New Roman" w:hAnsi="Times New Roman"/>
          <w:sz w:val="24"/>
          <w:szCs w:val="24"/>
        </w:rPr>
        <w:t>form.</w:t>
      </w:r>
    </w:p>
    <w:p w14:paraId="2163935B" w14:textId="77777777" w:rsidR="009252EE" w:rsidRPr="0024165D" w:rsidRDefault="009252EE" w:rsidP="001F7D8F">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r whatever months the sub does work on the project site, the sub fills out a Form </w:t>
      </w:r>
      <w:r>
        <w:rPr>
          <w:rFonts w:ascii="Times New Roman" w:hAnsi="Times New Roman"/>
          <w:sz w:val="24"/>
          <w:szCs w:val="24"/>
        </w:rPr>
        <w:t>cc-257</w:t>
      </w:r>
      <w:r w:rsidRPr="0024165D">
        <w:rPr>
          <w:rFonts w:ascii="Times New Roman" w:hAnsi="Times New Roman"/>
          <w:sz w:val="24"/>
          <w:szCs w:val="24"/>
        </w:rPr>
        <w:t>,</w:t>
      </w:r>
      <w:r w:rsidRPr="0024165D">
        <w:rPr>
          <w:rFonts w:ascii="Times New Roman" w:hAnsi="Times New Roman"/>
          <w:color w:val="FF6600"/>
          <w:sz w:val="24"/>
          <w:szCs w:val="24"/>
        </w:rPr>
        <w:t xml:space="preserve"> </w:t>
      </w:r>
      <w:r w:rsidRPr="0024165D">
        <w:rPr>
          <w:rFonts w:ascii="Times New Roman" w:hAnsi="Times New Roman"/>
          <w:sz w:val="24"/>
          <w:szCs w:val="24"/>
        </w:rPr>
        <w:t xml:space="preserve">one for each month indicated the hours its employee(s) worked on the project for the month specified on the Form </w:t>
      </w:r>
      <w:r>
        <w:rPr>
          <w:rFonts w:ascii="Times New Roman" w:hAnsi="Times New Roman"/>
          <w:sz w:val="24"/>
          <w:szCs w:val="24"/>
        </w:rPr>
        <w:t>cc-257</w:t>
      </w:r>
      <w:r w:rsidRPr="0024165D">
        <w:rPr>
          <w:rFonts w:ascii="Times New Roman" w:hAnsi="Times New Roman"/>
          <w:sz w:val="24"/>
          <w:szCs w:val="24"/>
        </w:rPr>
        <w:t>.</w:t>
      </w:r>
    </w:p>
    <w:p w14:paraId="0418BBE4" w14:textId="77777777" w:rsidR="009252EE" w:rsidRDefault="009252EE" w:rsidP="001F7D8F">
      <w:pPr>
        <w:pStyle w:val="ListParagraph"/>
        <w:spacing w:line="240" w:lineRule="auto"/>
        <w:ind w:left="1800"/>
        <w:jc w:val="both"/>
        <w:rPr>
          <w:rFonts w:ascii="Times New Roman" w:hAnsi="Times New Roman"/>
          <w:sz w:val="24"/>
          <w:szCs w:val="24"/>
        </w:rPr>
      </w:pPr>
      <w:r w:rsidRPr="0024165D">
        <w:rPr>
          <w:rFonts w:ascii="Times New Roman" w:hAnsi="Times New Roman"/>
          <w:sz w:val="24"/>
          <w:szCs w:val="24"/>
        </w:rPr>
        <w:t>E</w:t>
      </w:r>
      <w:r>
        <w:rPr>
          <w:rFonts w:ascii="Times New Roman" w:hAnsi="Times New Roman"/>
          <w:sz w:val="24"/>
          <w:szCs w:val="24"/>
        </w:rPr>
        <w:t>xample</w:t>
      </w:r>
      <w:r w:rsidRPr="0024165D">
        <w:rPr>
          <w:rFonts w:ascii="Times New Roman" w:hAnsi="Times New Roman"/>
          <w:sz w:val="24"/>
          <w:szCs w:val="24"/>
        </w:rPr>
        <w:t xml:space="preserve">: </w:t>
      </w:r>
    </w:p>
    <w:p w14:paraId="43ECC549" w14:textId="77777777" w:rsidR="009252EE" w:rsidRPr="0024165D" w:rsidRDefault="009252EE" w:rsidP="001F7D8F">
      <w:pPr>
        <w:pStyle w:val="ListParagraph"/>
        <w:spacing w:line="240" w:lineRule="auto"/>
        <w:ind w:left="2160" w:hanging="180"/>
        <w:jc w:val="both"/>
        <w:rPr>
          <w:rFonts w:ascii="Times New Roman" w:hAnsi="Times New Roman"/>
          <w:sz w:val="24"/>
          <w:szCs w:val="24"/>
        </w:rPr>
      </w:pPr>
      <w:r w:rsidRPr="0024165D">
        <w:rPr>
          <w:rFonts w:ascii="Times New Roman" w:hAnsi="Times New Roman"/>
          <w:sz w:val="24"/>
          <w:szCs w:val="24"/>
        </w:rPr>
        <w:t>If the sub did not work in Jan</w:t>
      </w:r>
      <w:r>
        <w:rPr>
          <w:rFonts w:ascii="Times New Roman" w:hAnsi="Times New Roman"/>
          <w:sz w:val="24"/>
          <w:szCs w:val="24"/>
        </w:rPr>
        <w:t>.</w:t>
      </w:r>
      <w:r w:rsidRPr="0024165D">
        <w:rPr>
          <w:rFonts w:ascii="Times New Roman" w:hAnsi="Times New Roman"/>
          <w:sz w:val="24"/>
          <w:szCs w:val="24"/>
        </w:rPr>
        <w:t xml:space="preserve"> they fill out Form </w:t>
      </w:r>
      <w:r>
        <w:rPr>
          <w:rFonts w:ascii="Times New Roman" w:hAnsi="Times New Roman"/>
          <w:sz w:val="24"/>
          <w:szCs w:val="24"/>
        </w:rPr>
        <w:t>cc-257</w:t>
      </w:r>
      <w:r w:rsidRPr="0024165D">
        <w:rPr>
          <w:rFonts w:ascii="Times New Roman" w:hAnsi="Times New Roman"/>
          <w:sz w:val="24"/>
          <w:szCs w:val="24"/>
        </w:rPr>
        <w:t xml:space="preserve"> &amp; check the “Did not perform work on this project for this month” box.</w:t>
      </w:r>
      <w:r>
        <w:rPr>
          <w:rFonts w:ascii="Times New Roman" w:hAnsi="Times New Roman"/>
          <w:sz w:val="24"/>
          <w:szCs w:val="24"/>
        </w:rPr>
        <w:t xml:space="preserve"> </w:t>
      </w:r>
      <w:r w:rsidRPr="0024165D">
        <w:rPr>
          <w:rFonts w:ascii="Times New Roman" w:hAnsi="Times New Roman"/>
          <w:sz w:val="24"/>
          <w:szCs w:val="24"/>
        </w:rPr>
        <w:t>If the sub worked Feb</w:t>
      </w:r>
      <w:r>
        <w:rPr>
          <w:rFonts w:ascii="Times New Roman" w:hAnsi="Times New Roman"/>
          <w:sz w:val="24"/>
          <w:szCs w:val="24"/>
        </w:rPr>
        <w:t>.</w:t>
      </w:r>
      <w:r w:rsidRPr="0024165D">
        <w:rPr>
          <w:rFonts w:ascii="Times New Roman" w:hAnsi="Times New Roman"/>
          <w:sz w:val="24"/>
          <w:szCs w:val="24"/>
        </w:rPr>
        <w:t xml:space="preserve"> &amp; Mar</w:t>
      </w:r>
      <w:r>
        <w:rPr>
          <w:rFonts w:ascii="Times New Roman" w:hAnsi="Times New Roman"/>
          <w:sz w:val="24"/>
          <w:szCs w:val="24"/>
        </w:rPr>
        <w:t>ch</w:t>
      </w:r>
      <w:r w:rsidRPr="0024165D">
        <w:rPr>
          <w:rFonts w:ascii="Times New Roman" w:hAnsi="Times New Roman"/>
          <w:sz w:val="24"/>
          <w:szCs w:val="24"/>
        </w:rPr>
        <w:t xml:space="preserve"> they fill out the hours on Form </w:t>
      </w:r>
      <w:r>
        <w:rPr>
          <w:rFonts w:ascii="Times New Roman" w:hAnsi="Times New Roman"/>
          <w:sz w:val="24"/>
          <w:szCs w:val="24"/>
        </w:rPr>
        <w:t>cc-257</w:t>
      </w:r>
      <w:r w:rsidRPr="0024165D">
        <w:rPr>
          <w:rFonts w:ascii="Times New Roman" w:hAnsi="Times New Roman"/>
          <w:sz w:val="24"/>
          <w:szCs w:val="24"/>
        </w:rPr>
        <w:t>, one for each</w:t>
      </w:r>
      <w:r>
        <w:rPr>
          <w:rFonts w:ascii="Times New Roman" w:hAnsi="Times New Roman"/>
          <w:sz w:val="24"/>
          <w:szCs w:val="24"/>
        </w:rPr>
        <w:t xml:space="preserve"> </w:t>
      </w:r>
      <w:r w:rsidRPr="0024165D">
        <w:rPr>
          <w:rFonts w:ascii="Times New Roman" w:hAnsi="Times New Roman"/>
          <w:sz w:val="24"/>
          <w:szCs w:val="24"/>
        </w:rPr>
        <w:t>month.</w:t>
      </w:r>
    </w:p>
    <w:p w14:paraId="6D5968D8" w14:textId="77777777" w:rsidR="009252EE" w:rsidRDefault="009252EE" w:rsidP="001F7D8F">
      <w:pPr>
        <w:pStyle w:val="ListParagraph"/>
        <w:spacing w:line="240" w:lineRule="auto"/>
        <w:ind w:left="2160" w:hanging="180"/>
        <w:jc w:val="both"/>
        <w:rPr>
          <w:rFonts w:ascii="Times New Roman" w:hAnsi="Times New Roman"/>
          <w:b/>
          <w:sz w:val="24"/>
          <w:szCs w:val="24"/>
          <w:u w:val="single"/>
        </w:rPr>
      </w:pPr>
      <w:r>
        <w:rPr>
          <w:rFonts w:ascii="Times New Roman" w:hAnsi="Times New Roman"/>
          <w:sz w:val="24"/>
          <w:szCs w:val="24"/>
        </w:rPr>
        <w:t>If the sub finishes its</w:t>
      </w:r>
      <w:r w:rsidRPr="0024165D">
        <w:rPr>
          <w:rFonts w:ascii="Times New Roman" w:hAnsi="Times New Roman"/>
          <w:sz w:val="24"/>
          <w:szCs w:val="24"/>
        </w:rPr>
        <w:t xml:space="preserve"> work in Apr</w:t>
      </w:r>
      <w:r>
        <w:rPr>
          <w:rFonts w:ascii="Times New Roman" w:hAnsi="Times New Roman"/>
          <w:sz w:val="24"/>
          <w:szCs w:val="24"/>
        </w:rPr>
        <w:t>il</w:t>
      </w:r>
      <w:r w:rsidRPr="0024165D">
        <w:rPr>
          <w:rFonts w:ascii="Times New Roman" w:hAnsi="Times New Roman"/>
          <w:sz w:val="24"/>
          <w:szCs w:val="24"/>
        </w:rPr>
        <w:t xml:space="preserve"> they fill out Form </w:t>
      </w:r>
      <w:r>
        <w:rPr>
          <w:rFonts w:ascii="Times New Roman" w:hAnsi="Times New Roman"/>
          <w:sz w:val="24"/>
          <w:szCs w:val="24"/>
        </w:rPr>
        <w:t>cc-257</w:t>
      </w:r>
      <w:r w:rsidRPr="0024165D">
        <w:rPr>
          <w:rFonts w:ascii="Times New Roman" w:hAnsi="Times New Roman"/>
          <w:sz w:val="24"/>
          <w:szCs w:val="24"/>
        </w:rPr>
        <w:t xml:space="preserve"> &amp; write at the bottom of the form in BIG BOLD letters </w:t>
      </w:r>
      <w:r w:rsidRPr="0024165D">
        <w:rPr>
          <w:rFonts w:ascii="Times New Roman" w:hAnsi="Times New Roman"/>
          <w:b/>
          <w:sz w:val="24"/>
          <w:szCs w:val="24"/>
          <w:u w:val="single"/>
        </w:rPr>
        <w:t>“FINAL”.</w:t>
      </w:r>
    </w:p>
    <w:p w14:paraId="36CE08A3" w14:textId="77777777" w:rsidR="009252EE" w:rsidRDefault="009252EE" w:rsidP="001F7D8F">
      <w:pPr>
        <w:pStyle w:val="ListParagraph"/>
        <w:spacing w:line="240" w:lineRule="auto"/>
        <w:ind w:left="0"/>
        <w:rPr>
          <w:rFonts w:ascii="Times New Roman" w:hAnsi="Times New Roman"/>
          <w:b/>
          <w:sz w:val="24"/>
          <w:szCs w:val="24"/>
          <w:u w:val="single"/>
        </w:rPr>
      </w:pPr>
    </w:p>
    <w:p w14:paraId="192E2B03"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a (Monthly Employment Utilization Report) </w:t>
      </w:r>
    </w:p>
    <w:p w14:paraId="1B34C4BE" w14:textId="77777777" w:rsidR="009252EE" w:rsidRPr="0024165D" w:rsidRDefault="009252EE" w:rsidP="001F7D8F">
      <w:pPr>
        <w:pStyle w:val="ListParagraph"/>
        <w:numPr>
          <w:ilvl w:val="0"/>
          <w:numId w:val="17"/>
        </w:numPr>
        <w:spacing w:line="240" w:lineRule="auto"/>
        <w:ind w:left="1440"/>
        <w:jc w:val="both"/>
        <w:rPr>
          <w:rFonts w:ascii="Times New Roman" w:hAnsi="Times New Roman"/>
          <w:sz w:val="24"/>
          <w:szCs w:val="24"/>
        </w:rPr>
      </w:pPr>
      <w:r w:rsidRPr="0024165D">
        <w:rPr>
          <w:rFonts w:ascii="Times New Roman" w:hAnsi="Times New Roman"/>
          <w:sz w:val="24"/>
          <w:szCs w:val="24"/>
        </w:rPr>
        <w:t>Sub submits every month from the date that the project started</w:t>
      </w:r>
      <w:r>
        <w:rPr>
          <w:rFonts w:ascii="Times New Roman" w:hAnsi="Times New Roman"/>
          <w:sz w:val="24"/>
          <w:szCs w:val="24"/>
        </w:rPr>
        <w:t xml:space="preserve"> only</w:t>
      </w:r>
      <w:r w:rsidRPr="0024165D">
        <w:rPr>
          <w:rFonts w:ascii="Times New Roman" w:hAnsi="Times New Roman"/>
          <w:sz w:val="24"/>
          <w:szCs w:val="24"/>
        </w:rPr>
        <w:t xml:space="preserve"> if “On Site Personnel (Other than Trade Workers)” worked on the job.</w:t>
      </w:r>
    </w:p>
    <w:p w14:paraId="526C7EC5" w14:textId="77777777" w:rsidR="009252EE" w:rsidRPr="0024165D" w:rsidRDefault="009252EE" w:rsidP="001F7D8F">
      <w:pPr>
        <w:pStyle w:val="ListParagraph"/>
        <w:numPr>
          <w:ilvl w:val="0"/>
          <w:numId w:val="15"/>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llow instructions above for Form </w:t>
      </w:r>
      <w:r>
        <w:rPr>
          <w:rFonts w:ascii="Times New Roman" w:hAnsi="Times New Roman"/>
          <w:sz w:val="24"/>
          <w:szCs w:val="24"/>
        </w:rPr>
        <w:t>cc-257</w:t>
      </w:r>
      <w:r w:rsidRPr="0024165D">
        <w:rPr>
          <w:rFonts w:ascii="Times New Roman" w:hAnsi="Times New Roman"/>
          <w:sz w:val="24"/>
          <w:szCs w:val="24"/>
        </w:rPr>
        <w:t xml:space="preserve"> when a non-trade worker </w:t>
      </w:r>
      <w:r>
        <w:rPr>
          <w:rFonts w:ascii="Times New Roman" w:hAnsi="Times New Roman"/>
          <w:sz w:val="24"/>
          <w:szCs w:val="24"/>
        </w:rPr>
        <w:t>e</w:t>
      </w:r>
      <w:r w:rsidRPr="0024165D">
        <w:rPr>
          <w:rFonts w:ascii="Times New Roman" w:hAnsi="Times New Roman"/>
          <w:sz w:val="24"/>
          <w:szCs w:val="24"/>
        </w:rPr>
        <w:t>mployee is on site.</w:t>
      </w:r>
    </w:p>
    <w:p w14:paraId="27482BED" w14:textId="77777777" w:rsidR="009252EE" w:rsidRDefault="009252EE" w:rsidP="001F7D8F">
      <w:pPr>
        <w:pStyle w:val="ListParagraph"/>
        <w:numPr>
          <w:ilvl w:val="0"/>
          <w:numId w:val="15"/>
        </w:numPr>
        <w:spacing w:line="240" w:lineRule="auto"/>
        <w:ind w:left="1440"/>
        <w:jc w:val="both"/>
        <w:rPr>
          <w:rFonts w:ascii="Times New Roman" w:hAnsi="Times New Roman"/>
          <w:sz w:val="24"/>
          <w:szCs w:val="24"/>
        </w:rPr>
      </w:pPr>
      <w:r w:rsidRPr="0024165D">
        <w:rPr>
          <w:rFonts w:ascii="Times New Roman" w:hAnsi="Times New Roman"/>
          <w:sz w:val="24"/>
          <w:szCs w:val="24"/>
        </w:rPr>
        <w:t>If no non-trade worker employees are on the site, then the</w:t>
      </w:r>
      <w:r>
        <w:rPr>
          <w:rFonts w:ascii="Times New Roman" w:hAnsi="Times New Roman"/>
          <w:sz w:val="24"/>
          <w:szCs w:val="24"/>
        </w:rPr>
        <w:t xml:space="preserve"> sub need not submit Form cc-257a.</w:t>
      </w:r>
    </w:p>
    <w:p w14:paraId="16C9ED34" w14:textId="77777777" w:rsidR="009252EE" w:rsidRPr="00347F86" w:rsidRDefault="009252EE" w:rsidP="009252EE">
      <w:pPr>
        <w:pStyle w:val="ListParagraph"/>
        <w:spacing w:line="240" w:lineRule="auto"/>
        <w:ind w:left="1800"/>
        <w:rPr>
          <w:rFonts w:ascii="Times New Roman" w:hAnsi="Times New Roman"/>
          <w:sz w:val="24"/>
          <w:szCs w:val="24"/>
        </w:rPr>
      </w:pPr>
    </w:p>
    <w:p w14:paraId="5B9DB004"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b (Cumulative Employment Utilization Report)</w:t>
      </w:r>
    </w:p>
    <w:p w14:paraId="4B767846" w14:textId="77777777" w:rsidR="009252EE" w:rsidRPr="0024165D" w:rsidRDefault="009252EE" w:rsidP="001F7D8F">
      <w:pPr>
        <w:pStyle w:val="ListParagraph"/>
        <w:numPr>
          <w:ilvl w:val="0"/>
          <w:numId w:val="15"/>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The last month the </w:t>
      </w:r>
      <w:r>
        <w:rPr>
          <w:rFonts w:ascii="Times New Roman" w:hAnsi="Times New Roman"/>
          <w:sz w:val="24"/>
          <w:szCs w:val="24"/>
        </w:rPr>
        <w:t xml:space="preserve">sub </w:t>
      </w:r>
      <w:r w:rsidRPr="0024165D">
        <w:rPr>
          <w:rFonts w:ascii="Times New Roman" w:hAnsi="Times New Roman"/>
          <w:sz w:val="24"/>
          <w:szCs w:val="24"/>
        </w:rPr>
        <w:t xml:space="preserve">finishes </w:t>
      </w:r>
      <w:r>
        <w:rPr>
          <w:rFonts w:ascii="Times New Roman" w:hAnsi="Times New Roman"/>
          <w:sz w:val="24"/>
          <w:szCs w:val="24"/>
        </w:rPr>
        <w:t>its</w:t>
      </w:r>
      <w:r w:rsidRPr="0024165D">
        <w:rPr>
          <w:rFonts w:ascii="Times New Roman" w:hAnsi="Times New Roman"/>
          <w:sz w:val="24"/>
          <w:szCs w:val="24"/>
        </w:rPr>
        <w:t xml:space="preserve"> work on the project site, that sub must fill out Form </w:t>
      </w:r>
      <w:r>
        <w:rPr>
          <w:rFonts w:ascii="Times New Roman" w:hAnsi="Times New Roman"/>
          <w:sz w:val="24"/>
          <w:szCs w:val="24"/>
        </w:rPr>
        <w:t>cc-257</w:t>
      </w:r>
      <w:r w:rsidRPr="0024165D">
        <w:rPr>
          <w:rFonts w:ascii="Times New Roman" w:hAnsi="Times New Roman"/>
          <w:sz w:val="24"/>
          <w:szCs w:val="24"/>
        </w:rPr>
        <w:t xml:space="preserve">b (as well as a </w:t>
      </w:r>
      <w:r w:rsidRPr="007D3B9D">
        <w:rPr>
          <w:rFonts w:ascii="Times New Roman" w:hAnsi="Times New Roman"/>
          <w:b/>
          <w:sz w:val="24"/>
          <w:szCs w:val="24"/>
        </w:rPr>
        <w:t>FINAL</w:t>
      </w:r>
      <w:r w:rsidRPr="0024165D">
        <w:rPr>
          <w:rFonts w:ascii="Times New Roman" w:hAnsi="Times New Roman"/>
          <w:sz w:val="24"/>
          <w:szCs w:val="24"/>
        </w:rPr>
        <w:t xml:space="preserve"> Form </w:t>
      </w:r>
      <w:r>
        <w:rPr>
          <w:rFonts w:ascii="Times New Roman" w:hAnsi="Times New Roman"/>
          <w:sz w:val="24"/>
          <w:szCs w:val="24"/>
        </w:rPr>
        <w:t>cc-257</w:t>
      </w:r>
      <w:r w:rsidRPr="0024165D">
        <w:rPr>
          <w:rFonts w:ascii="Times New Roman" w:hAnsi="Times New Roman"/>
          <w:sz w:val="24"/>
          <w:szCs w:val="24"/>
        </w:rPr>
        <w:t xml:space="preserve"> mentioned above) &amp; write at the bottom of the form in BIG BOLD letters </w:t>
      </w:r>
      <w:r w:rsidRPr="0024165D">
        <w:rPr>
          <w:rFonts w:ascii="Times New Roman" w:hAnsi="Times New Roman"/>
          <w:b/>
          <w:sz w:val="24"/>
          <w:szCs w:val="24"/>
          <w:u w:val="single"/>
        </w:rPr>
        <w:t>“FINAL”.</w:t>
      </w:r>
    </w:p>
    <w:p w14:paraId="1AF0E1B6" w14:textId="77777777" w:rsidR="009252EE" w:rsidRDefault="009252EE" w:rsidP="001F7D8F">
      <w:pPr>
        <w:pStyle w:val="ListParagraph"/>
        <w:numPr>
          <w:ilvl w:val="0"/>
          <w:numId w:val="15"/>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is a total of all the work hours the trade personnel have worked on the project</w:t>
      </w:r>
      <w:r>
        <w:rPr>
          <w:rFonts w:ascii="Times New Roman" w:hAnsi="Times New Roman"/>
          <w:sz w:val="24"/>
          <w:szCs w:val="24"/>
        </w:rPr>
        <w:t xml:space="preserve">. </w:t>
      </w:r>
      <w:r w:rsidRPr="0024165D">
        <w:rPr>
          <w:rFonts w:ascii="Times New Roman" w:hAnsi="Times New Roman"/>
          <w:sz w:val="24"/>
          <w:szCs w:val="24"/>
        </w:rPr>
        <w:t>Therefore, if you add up all of the hours for each of the Form</w:t>
      </w:r>
      <w:r>
        <w:rPr>
          <w:rFonts w:ascii="Times New Roman" w:hAnsi="Times New Roman"/>
          <w:sz w:val="24"/>
          <w:szCs w:val="24"/>
        </w:rPr>
        <w:t>s</w:t>
      </w:r>
      <w:r w:rsidRPr="0024165D">
        <w:rPr>
          <w:rFonts w:ascii="Times New Roman" w:hAnsi="Times New Roman"/>
          <w:sz w:val="24"/>
          <w:szCs w:val="24"/>
        </w:rPr>
        <w:t xml:space="preserve"> </w:t>
      </w:r>
      <w:r>
        <w:rPr>
          <w:rFonts w:ascii="Times New Roman" w:hAnsi="Times New Roman"/>
          <w:sz w:val="24"/>
          <w:szCs w:val="24"/>
        </w:rPr>
        <w:t>cc-257</w:t>
      </w:r>
      <w:r w:rsidRPr="0024165D">
        <w:rPr>
          <w:rFonts w:ascii="Times New Roman" w:hAnsi="Times New Roman"/>
          <w:sz w:val="24"/>
          <w:szCs w:val="24"/>
        </w:rPr>
        <w:t xml:space="preserve"> that have been filed for this project, that number should correspond with the number of total work h</w:t>
      </w:r>
      <w:r>
        <w:rPr>
          <w:rFonts w:ascii="Times New Roman" w:hAnsi="Times New Roman"/>
          <w:sz w:val="24"/>
          <w:szCs w:val="24"/>
        </w:rPr>
        <w:t>ours reported on the Form cc-257b.</w:t>
      </w:r>
    </w:p>
    <w:p w14:paraId="260FB326" w14:textId="77777777" w:rsidR="009252EE" w:rsidRPr="0024165D" w:rsidRDefault="009252EE" w:rsidP="009252EE">
      <w:pPr>
        <w:pStyle w:val="ListParagraph"/>
        <w:spacing w:line="240" w:lineRule="auto"/>
        <w:ind w:left="1800"/>
        <w:rPr>
          <w:rFonts w:ascii="Times New Roman" w:hAnsi="Times New Roman"/>
          <w:sz w:val="24"/>
          <w:szCs w:val="24"/>
        </w:rPr>
      </w:pPr>
    </w:p>
    <w:p w14:paraId="43587CD7"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Punch List Items or Other Events</w:t>
      </w:r>
    </w:p>
    <w:p w14:paraId="34BA1B40" w14:textId="77777777" w:rsidR="009252EE" w:rsidRPr="0024165D" w:rsidRDefault="009252EE" w:rsidP="001F7D8F">
      <w:pPr>
        <w:pStyle w:val="ListParagraph"/>
        <w:numPr>
          <w:ilvl w:val="0"/>
          <w:numId w:val="16"/>
        </w:numPr>
        <w:spacing w:line="240" w:lineRule="auto"/>
        <w:ind w:left="1440" w:hanging="330"/>
        <w:jc w:val="both"/>
        <w:rPr>
          <w:rFonts w:ascii="Times New Roman" w:hAnsi="Times New Roman"/>
          <w:sz w:val="24"/>
          <w:szCs w:val="24"/>
        </w:rPr>
      </w:pPr>
      <w:r w:rsidRPr="0024165D">
        <w:rPr>
          <w:rFonts w:ascii="Times New Roman" w:hAnsi="Times New Roman"/>
          <w:sz w:val="24"/>
          <w:szCs w:val="24"/>
        </w:rPr>
        <w:t>If a sub returns to the job to do punch list items or othe</w:t>
      </w:r>
      <w:r>
        <w:rPr>
          <w:rFonts w:ascii="Times New Roman" w:hAnsi="Times New Roman"/>
          <w:sz w:val="24"/>
          <w:szCs w:val="24"/>
        </w:rPr>
        <w:t xml:space="preserve">r events after filling out </w:t>
      </w:r>
      <w:r w:rsidRPr="007D3B9D">
        <w:rPr>
          <w:rFonts w:ascii="Times New Roman" w:hAnsi="Times New Roman"/>
          <w:b/>
          <w:sz w:val="24"/>
          <w:szCs w:val="24"/>
        </w:rPr>
        <w:t>FINAL</w:t>
      </w:r>
      <w:r w:rsidRPr="0024165D">
        <w:rPr>
          <w:rFonts w:ascii="Times New Roman" w:hAnsi="Times New Roman"/>
          <w:sz w:val="24"/>
          <w:szCs w:val="24"/>
        </w:rPr>
        <w:t xml:space="preserve"> filings</w:t>
      </w:r>
      <w:r>
        <w:rPr>
          <w:rFonts w:ascii="Times New Roman" w:hAnsi="Times New Roman"/>
          <w:sz w:val="24"/>
          <w:szCs w:val="24"/>
        </w:rPr>
        <w:t>,</w:t>
      </w:r>
      <w:r w:rsidRPr="0024165D">
        <w:rPr>
          <w:rFonts w:ascii="Times New Roman" w:hAnsi="Times New Roman"/>
          <w:sz w:val="24"/>
          <w:szCs w:val="24"/>
        </w:rPr>
        <w:t xml:space="preserve"> a Revised Final Form </w:t>
      </w:r>
      <w:r>
        <w:rPr>
          <w:rFonts w:ascii="Times New Roman" w:hAnsi="Times New Roman"/>
          <w:sz w:val="24"/>
          <w:szCs w:val="24"/>
        </w:rPr>
        <w:t>cc-257</w:t>
      </w:r>
      <w:r w:rsidRPr="0024165D">
        <w:rPr>
          <w:rFonts w:ascii="Times New Roman" w:hAnsi="Times New Roman"/>
          <w:sz w:val="24"/>
          <w:szCs w:val="24"/>
        </w:rPr>
        <w:t xml:space="preserve"> for the months that they worked on the punch list items, as well as a Revised Form </w:t>
      </w:r>
      <w:r>
        <w:rPr>
          <w:rFonts w:ascii="Times New Roman" w:hAnsi="Times New Roman"/>
          <w:sz w:val="24"/>
          <w:szCs w:val="24"/>
        </w:rPr>
        <w:t>cc-257</w:t>
      </w:r>
      <w:r w:rsidRPr="0024165D">
        <w:rPr>
          <w:rFonts w:ascii="Times New Roman" w:hAnsi="Times New Roman"/>
          <w:sz w:val="24"/>
          <w:szCs w:val="24"/>
        </w:rPr>
        <w:t>b must be filed.</w:t>
      </w:r>
    </w:p>
    <w:p w14:paraId="62B4233D" w14:textId="77777777" w:rsidR="009252EE" w:rsidRPr="0024165D" w:rsidRDefault="009252EE" w:rsidP="001F7D8F">
      <w:pPr>
        <w:pStyle w:val="ListParagraph"/>
        <w:numPr>
          <w:ilvl w:val="0"/>
          <w:numId w:val="16"/>
        </w:numPr>
        <w:spacing w:line="240" w:lineRule="auto"/>
        <w:ind w:left="1440" w:hanging="330"/>
        <w:jc w:val="both"/>
        <w:rPr>
          <w:rFonts w:ascii="Times New Roman" w:hAnsi="Times New Roman"/>
          <w:sz w:val="24"/>
          <w:szCs w:val="24"/>
        </w:rPr>
      </w:pPr>
      <w:r w:rsidRPr="0024165D">
        <w:rPr>
          <w:rFonts w:ascii="Times New Roman" w:hAnsi="Times New Roman"/>
          <w:sz w:val="24"/>
          <w:szCs w:val="24"/>
        </w:rPr>
        <w:t>These revised reports should be marked in BIG BOLD letters “REVISED MM/DD/YYYY.”</w:t>
      </w:r>
    </w:p>
    <w:p w14:paraId="33B8D5D2" w14:textId="77777777" w:rsidR="009252EE" w:rsidRDefault="009252EE" w:rsidP="009252EE">
      <w:pPr>
        <w:pStyle w:val="ListParagraph"/>
        <w:ind w:left="0"/>
        <w:rPr>
          <w:sz w:val="20"/>
          <w:szCs w:val="20"/>
        </w:rPr>
      </w:pPr>
    </w:p>
    <w:p w14:paraId="54EF9A07" w14:textId="77777777" w:rsidR="009252EE" w:rsidRDefault="009252EE" w:rsidP="009252EE">
      <w:pPr>
        <w:pStyle w:val="PlainText"/>
        <w:jc w:val="center"/>
        <w:rPr>
          <w:rFonts w:ascii="Times New Roman" w:hAnsi="Times New Roman" w:cs="Times New Roman"/>
          <w:sz w:val="24"/>
          <w:szCs w:val="24"/>
        </w:rPr>
      </w:pPr>
    </w:p>
    <w:p w14:paraId="06F4D5FD" w14:textId="77777777" w:rsidR="009252EE" w:rsidRPr="007910D2" w:rsidRDefault="009252EE" w:rsidP="009252EE">
      <w:pPr>
        <w:pStyle w:val="PlainText"/>
        <w:jc w:val="both"/>
        <w:rPr>
          <w:rFonts w:ascii="Times New Roman" w:hAnsi="Times New Roman" w:cs="Times New Roman"/>
          <w:b/>
          <w:sz w:val="24"/>
          <w:szCs w:val="24"/>
        </w:rPr>
      </w:pPr>
      <w:r w:rsidRPr="007910D2">
        <w:rPr>
          <w:rFonts w:ascii="Times New Roman" w:hAnsi="Times New Roman" w:cs="Times New Roman"/>
          <w:b/>
          <w:sz w:val="24"/>
          <w:szCs w:val="24"/>
        </w:rPr>
        <w:t xml:space="preserve">Additional copies </w:t>
      </w:r>
      <w:r>
        <w:rPr>
          <w:rFonts w:ascii="Times New Roman" w:hAnsi="Times New Roman" w:cs="Times New Roman"/>
          <w:b/>
          <w:sz w:val="24"/>
          <w:szCs w:val="24"/>
        </w:rPr>
        <w:t>of the CHRO f</w:t>
      </w:r>
      <w:r w:rsidRPr="007910D2">
        <w:rPr>
          <w:rFonts w:ascii="Times New Roman" w:hAnsi="Times New Roman" w:cs="Times New Roman"/>
          <w:b/>
          <w:sz w:val="24"/>
          <w:szCs w:val="24"/>
        </w:rPr>
        <w:t xml:space="preserve">orms and further instructions can be obtained </w:t>
      </w:r>
      <w:r>
        <w:rPr>
          <w:rFonts w:ascii="Times New Roman" w:hAnsi="Times New Roman" w:cs="Times New Roman"/>
          <w:b/>
          <w:sz w:val="24"/>
          <w:szCs w:val="24"/>
        </w:rPr>
        <w:t xml:space="preserve">at </w:t>
      </w:r>
      <w:hyperlink r:id="rId32" w:history="1">
        <w:r w:rsidRPr="00450F43">
          <w:rPr>
            <w:rStyle w:val="Hyperlink"/>
            <w:rFonts w:ascii="Times New Roman" w:hAnsi="Times New Roman" w:cs="Times New Roman"/>
            <w:b/>
            <w:sz w:val="24"/>
            <w:szCs w:val="24"/>
          </w:rPr>
          <w:t>https://portal.ct.gov/CHRO/Contract-Compliance/Contract-Compliance/Contract-Compliance-Forms-and-Reports</w:t>
        </w:r>
      </w:hyperlink>
      <w:r>
        <w:rPr>
          <w:rFonts w:ascii="Times New Roman" w:hAnsi="Times New Roman" w:cs="Times New Roman"/>
          <w:b/>
          <w:sz w:val="24"/>
          <w:szCs w:val="24"/>
        </w:rPr>
        <w:t xml:space="preserve">. </w:t>
      </w:r>
    </w:p>
    <w:bookmarkEnd w:id="27"/>
    <w:p w14:paraId="79C1FD69" w14:textId="77777777" w:rsidR="00704B0D" w:rsidRDefault="00704B0D" w:rsidP="00704B0D">
      <w:pPr>
        <w:pStyle w:val="PlainText"/>
        <w:jc w:val="center"/>
        <w:rPr>
          <w:rFonts w:ascii="Times New Roman" w:hAnsi="Times New Roman" w:cs="Times New Roman"/>
          <w:sz w:val="24"/>
          <w:szCs w:val="24"/>
        </w:rPr>
      </w:pPr>
    </w:p>
    <w:p w14:paraId="22238F52" w14:textId="77777777" w:rsidR="00704B0D" w:rsidRDefault="00704B0D" w:rsidP="00704B0D">
      <w:pPr>
        <w:pStyle w:val="PlainText"/>
        <w:jc w:val="center"/>
        <w:rPr>
          <w:rFonts w:ascii="Times New Roman" w:hAnsi="Times New Roman" w:cs="Times New Roman"/>
          <w:sz w:val="24"/>
          <w:szCs w:val="24"/>
        </w:rPr>
        <w:sectPr w:rsidR="00704B0D" w:rsidSect="00493E83">
          <w:pgSz w:w="12240" w:h="15840"/>
          <w:pgMar w:top="1440" w:right="1325" w:bottom="1440" w:left="1325" w:header="720" w:footer="720" w:gutter="0"/>
          <w:cols w:space="720"/>
          <w:titlePg/>
          <w:docGrid w:linePitch="360"/>
        </w:sectPr>
      </w:pPr>
    </w:p>
    <w:tbl>
      <w:tblPr>
        <w:tblpPr w:leftFromText="180" w:rightFromText="180" w:vertAnchor="page" w:horzAnchor="margin" w:tblpX="-105" w:tblpY="606"/>
        <w:tblW w:w="5000" w:type="pct"/>
        <w:tblCellMar>
          <w:left w:w="111" w:type="dxa"/>
          <w:right w:w="111" w:type="dxa"/>
        </w:tblCellMar>
        <w:tblLook w:val="0000" w:firstRow="0" w:lastRow="0" w:firstColumn="0" w:lastColumn="0" w:noHBand="0" w:noVBand="0"/>
      </w:tblPr>
      <w:tblGrid>
        <w:gridCol w:w="1504"/>
        <w:gridCol w:w="1391"/>
        <w:gridCol w:w="498"/>
        <w:gridCol w:w="499"/>
        <w:gridCol w:w="104"/>
        <w:gridCol w:w="377"/>
        <w:gridCol w:w="528"/>
        <w:gridCol w:w="536"/>
        <w:gridCol w:w="536"/>
        <w:gridCol w:w="614"/>
        <w:gridCol w:w="617"/>
        <w:gridCol w:w="614"/>
        <w:gridCol w:w="617"/>
        <w:gridCol w:w="252"/>
        <w:gridCol w:w="788"/>
        <w:gridCol w:w="1031"/>
        <w:gridCol w:w="287"/>
        <w:gridCol w:w="279"/>
        <w:gridCol w:w="672"/>
        <w:gridCol w:w="672"/>
        <w:gridCol w:w="526"/>
      </w:tblGrid>
      <w:tr w:rsidR="00E73C5A" w14:paraId="4B628232" w14:textId="77777777" w:rsidTr="00C674BD">
        <w:trPr>
          <w:trHeight w:val="1066"/>
        </w:trPr>
        <w:tc>
          <w:tcPr>
            <w:tcW w:w="1578" w:type="pct"/>
            <w:gridSpan w:val="5"/>
            <w:tcBorders>
              <w:top w:val="single" w:sz="7" w:space="0" w:color="000000"/>
              <w:left w:val="single" w:sz="7" w:space="0" w:color="000000"/>
              <w:bottom w:val="single" w:sz="7" w:space="0" w:color="000000"/>
              <w:right w:val="single" w:sz="6" w:space="0" w:color="FFFFFF"/>
            </w:tcBorders>
          </w:tcPr>
          <w:p w14:paraId="493DFF1A" w14:textId="77777777" w:rsidR="00E73C5A" w:rsidRDefault="00E73C5A" w:rsidP="00E73C5A">
            <w:pPr>
              <w:pageBreakBefore/>
              <w:spacing w:line="120" w:lineRule="exact"/>
              <w:jc w:val="center"/>
            </w:pPr>
          </w:p>
          <w:p w14:paraId="6A7058C4" w14:textId="05F694C2" w:rsidR="00E73C5A" w:rsidRDefault="00E73C5A" w:rsidP="008C1A16">
            <w:pPr>
              <w:tabs>
                <w:tab w:val="center" w:pos="1980"/>
              </w:tabs>
              <w:ind w:left="-30" w:right="-162"/>
              <w:rPr>
                <w:rFonts w:ascii="Univers (W1)" w:hAnsi="Univers (W1)"/>
                <w:sz w:val="18"/>
              </w:rPr>
            </w:pPr>
            <w:r>
              <w:rPr>
                <w:rFonts w:ascii="Univers (W1)" w:hAnsi="Univers (W1)"/>
                <w:sz w:val="18"/>
              </w:rPr>
              <w:t>Commission on Human Rights and</w:t>
            </w:r>
            <w:r w:rsidR="008C1A16">
              <w:rPr>
                <w:rFonts w:ascii="Univers (W1)" w:hAnsi="Univers (W1)"/>
                <w:sz w:val="18"/>
              </w:rPr>
              <w:t xml:space="preserve"> O</w:t>
            </w:r>
            <w:r>
              <w:rPr>
                <w:rFonts w:ascii="Univers (W1)" w:hAnsi="Univers (W1)"/>
                <w:sz w:val="18"/>
              </w:rPr>
              <w:t>pportunities</w:t>
            </w:r>
          </w:p>
          <w:p w14:paraId="730A4C9D" w14:textId="77777777" w:rsidR="00E73C5A" w:rsidRDefault="00E73C5A" w:rsidP="00AB07C7">
            <w:pPr>
              <w:tabs>
                <w:tab w:val="center" w:pos="1980"/>
              </w:tabs>
              <w:rPr>
                <w:rFonts w:ascii="Univers (W1)" w:hAnsi="Univers (W1)"/>
                <w:sz w:val="18"/>
              </w:rPr>
            </w:pPr>
            <w:r>
              <w:rPr>
                <w:rFonts w:ascii="Univers (W1)" w:hAnsi="Univers (W1)"/>
                <w:sz w:val="18"/>
              </w:rPr>
              <w:tab/>
              <w:t>Contract Compliance Unit</w:t>
            </w:r>
          </w:p>
          <w:p w14:paraId="6D2A1513" w14:textId="7A5888D6" w:rsidR="00E73C5A" w:rsidRDefault="00E73C5A" w:rsidP="00FC415A">
            <w:pPr>
              <w:tabs>
                <w:tab w:val="center" w:pos="1980"/>
              </w:tabs>
              <w:rPr>
                <w:rFonts w:ascii="Univers (W1)" w:hAnsi="Univers (W1)"/>
                <w:sz w:val="18"/>
              </w:rPr>
            </w:pPr>
            <w:r>
              <w:rPr>
                <w:rFonts w:ascii="Univers (W1)" w:hAnsi="Univers (W1)"/>
                <w:sz w:val="18"/>
              </w:rPr>
              <w:tab/>
            </w:r>
            <w:r w:rsidR="00DE3D72">
              <w:rPr>
                <w:rFonts w:ascii="Univers (W1)" w:hAnsi="Univers (W1)"/>
                <w:sz w:val="18"/>
              </w:rPr>
              <w:t>450 Columbus Blvd</w:t>
            </w:r>
            <w:r w:rsidR="00490079">
              <w:rPr>
                <w:rFonts w:ascii="Univers (W1)" w:hAnsi="Univers (W1)"/>
                <w:sz w:val="18"/>
              </w:rPr>
              <w:t>,</w:t>
            </w:r>
            <w:r w:rsidR="00DE3D72">
              <w:rPr>
                <w:rFonts w:ascii="Univers (W1)" w:hAnsi="Univers (W1)"/>
                <w:sz w:val="18"/>
              </w:rPr>
              <w:t xml:space="preserve"> Ste</w:t>
            </w:r>
            <w:r w:rsidR="00490079">
              <w:rPr>
                <w:rFonts w:ascii="Univers (W1)" w:hAnsi="Univers (W1)"/>
                <w:sz w:val="18"/>
              </w:rPr>
              <w:t>.</w:t>
            </w:r>
            <w:r w:rsidR="00DE3D72">
              <w:rPr>
                <w:rFonts w:ascii="Univers (W1)" w:hAnsi="Univers (W1)"/>
                <w:sz w:val="18"/>
              </w:rPr>
              <w:t xml:space="preserve"> 2</w:t>
            </w:r>
          </w:p>
          <w:p w14:paraId="0277656E" w14:textId="1807871D" w:rsidR="00E73C5A" w:rsidRDefault="00E73C5A" w:rsidP="00FC415A">
            <w:pPr>
              <w:tabs>
                <w:tab w:val="center" w:pos="1980"/>
              </w:tabs>
              <w:spacing w:after="58"/>
              <w:rPr>
                <w:rFonts w:ascii="Univers (W1)" w:hAnsi="Univers (W1)"/>
                <w:sz w:val="18"/>
              </w:rPr>
            </w:pPr>
            <w:r>
              <w:rPr>
                <w:rFonts w:ascii="Univers (W1)" w:hAnsi="Univers (W1)"/>
                <w:sz w:val="18"/>
              </w:rPr>
              <w:tab/>
              <w:t>Hartf</w:t>
            </w:r>
            <w:r w:rsidR="00DE3D72">
              <w:rPr>
                <w:rFonts w:ascii="Univers (W1)" w:hAnsi="Univers (W1)"/>
                <w:sz w:val="18"/>
              </w:rPr>
              <w:t>ord</w:t>
            </w:r>
            <w:r w:rsidR="00490079">
              <w:rPr>
                <w:rFonts w:ascii="Univers (W1)" w:hAnsi="Univers (W1)"/>
                <w:sz w:val="18"/>
              </w:rPr>
              <w:t>,</w:t>
            </w:r>
            <w:r w:rsidR="00DE3D72">
              <w:rPr>
                <w:rFonts w:ascii="Univers (W1)" w:hAnsi="Univers (W1)"/>
                <w:sz w:val="18"/>
              </w:rPr>
              <w:t xml:space="preserve"> CT 06103</w:t>
            </w:r>
          </w:p>
        </w:tc>
        <w:tc>
          <w:tcPr>
            <w:tcW w:w="764" w:type="pct"/>
            <w:gridSpan w:val="4"/>
            <w:tcBorders>
              <w:top w:val="single" w:sz="7" w:space="0" w:color="000000"/>
              <w:left w:val="single" w:sz="7" w:space="0" w:color="000000"/>
              <w:bottom w:val="single" w:sz="7" w:space="0" w:color="000000"/>
              <w:right w:val="single" w:sz="6" w:space="0" w:color="FFFFFF"/>
            </w:tcBorders>
          </w:tcPr>
          <w:p w14:paraId="397AD340" w14:textId="77777777" w:rsidR="00E73C5A" w:rsidRDefault="00E73C5A" w:rsidP="00E73C5A">
            <w:pPr>
              <w:spacing w:line="120" w:lineRule="exact"/>
              <w:rPr>
                <w:rFonts w:ascii="Univers (W1)" w:hAnsi="Univers (W1)"/>
                <w:sz w:val="18"/>
              </w:rPr>
            </w:pPr>
          </w:p>
          <w:p w14:paraId="38071120" w14:textId="7590F65E" w:rsidR="00E73C5A" w:rsidRDefault="00E73C5A" w:rsidP="00E73C5A">
            <w:pPr>
              <w:spacing w:after="58"/>
              <w:jc w:val="center"/>
              <w:rPr>
                <w:rFonts w:ascii="Univers (W1)" w:hAnsi="Univers (W1)"/>
                <w:sz w:val="16"/>
              </w:rPr>
            </w:pPr>
            <w:r>
              <w:rPr>
                <w:rFonts w:ascii="Univers (W1)" w:hAnsi="Univers (W1)"/>
                <w:sz w:val="16"/>
              </w:rPr>
              <w:t xml:space="preserve">1. MONTHLY EMPLOYMENT UTILIZATION REPORT </w:t>
            </w:r>
            <w:r w:rsidRPr="003A05AF">
              <w:rPr>
                <w:rFonts w:ascii="Univers (W1)" w:hAnsi="Univers (W1)"/>
                <w:b/>
                <w:i/>
                <w:sz w:val="16"/>
              </w:rPr>
              <w:t>(</w:t>
            </w:r>
            <w:r w:rsidR="00C61089">
              <w:rPr>
                <w:rFonts w:ascii="Univers (W1)" w:hAnsi="Univers (W1)"/>
                <w:b/>
                <w:i/>
                <w:sz w:val="16"/>
              </w:rPr>
              <w:t>CHRO</w:t>
            </w:r>
            <w:r w:rsidRPr="003A05AF">
              <w:rPr>
                <w:rFonts w:ascii="Univers (W1)" w:hAnsi="Univers (W1)"/>
                <w:b/>
                <w:i/>
                <w:sz w:val="16"/>
              </w:rPr>
              <w:t xml:space="preserve"> </w:t>
            </w:r>
            <w:r w:rsidR="00FE4695">
              <w:rPr>
                <w:rFonts w:ascii="Univers (W1)" w:hAnsi="Univers (W1)"/>
                <w:b/>
                <w:i/>
                <w:sz w:val="16"/>
              </w:rPr>
              <w:t xml:space="preserve">Form </w:t>
            </w:r>
            <w:r w:rsidRPr="00E55B4D">
              <w:rPr>
                <w:rFonts w:ascii="Univers (W1)" w:hAnsi="Univers (W1)"/>
                <w:b/>
                <w:i/>
                <w:color w:val="FF0000"/>
                <w:sz w:val="16"/>
              </w:rPr>
              <w:t>cc</w:t>
            </w:r>
            <w:r w:rsidR="00C61089">
              <w:rPr>
                <w:rFonts w:ascii="Univers (W1)" w:hAnsi="Univers (W1)"/>
                <w:b/>
                <w:i/>
                <w:color w:val="FF0000"/>
                <w:sz w:val="16"/>
              </w:rPr>
              <w:t>-</w:t>
            </w:r>
            <w:r w:rsidRPr="00E55B4D">
              <w:rPr>
                <w:rFonts w:ascii="Univers (W1)" w:hAnsi="Univers (W1)"/>
                <w:b/>
                <w:i/>
                <w:color w:val="FF0000"/>
                <w:sz w:val="16"/>
              </w:rPr>
              <w:t>257</w:t>
            </w:r>
            <w:r w:rsidRPr="003A05AF">
              <w:rPr>
                <w:rFonts w:ascii="Univers (W1)" w:hAnsi="Univers (W1)"/>
                <w:b/>
                <w:i/>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0228BF10" w14:textId="77777777" w:rsidR="00E73C5A" w:rsidRDefault="00E73C5A" w:rsidP="00E73C5A">
            <w:pPr>
              <w:spacing w:line="120" w:lineRule="exact"/>
              <w:rPr>
                <w:rFonts w:ascii="Univers (W1)" w:hAnsi="Univers (W1)"/>
                <w:sz w:val="16"/>
              </w:rPr>
            </w:pPr>
          </w:p>
          <w:p w14:paraId="70367265" w14:textId="77777777" w:rsidR="00E73C5A" w:rsidRDefault="00E73C5A" w:rsidP="00E73C5A">
            <w:pPr>
              <w:rPr>
                <w:rFonts w:ascii="Univers (W1)" w:hAnsi="Univers (W1)"/>
                <w:sz w:val="16"/>
              </w:rPr>
            </w:pPr>
            <w:r>
              <w:rPr>
                <w:rFonts w:ascii="Univers (W1)" w:hAnsi="Univers (W1)"/>
                <w:sz w:val="16"/>
              </w:rPr>
              <w:t>PROJECT  AREA (MSA):</w:t>
            </w:r>
          </w:p>
          <w:p w14:paraId="73CF85A0" w14:textId="77777777" w:rsidR="00E73C5A" w:rsidRDefault="00E73C5A" w:rsidP="00E73C5A">
            <w:pPr>
              <w:rPr>
                <w:rFonts w:ascii="Univers (W1)" w:hAnsi="Univers (W1)"/>
                <w:sz w:val="16"/>
              </w:rPr>
            </w:pPr>
          </w:p>
          <w:p w14:paraId="7B46427C" w14:textId="77777777" w:rsidR="00E73C5A" w:rsidRDefault="00E73C5A" w:rsidP="00E73C5A">
            <w:pPr>
              <w:rPr>
                <w:rFonts w:ascii="Univers (W1)" w:hAnsi="Univers (W1)"/>
                <w:sz w:val="16"/>
              </w:rPr>
            </w:pPr>
            <w:r>
              <w:rPr>
                <w:rFonts w:ascii="Univers (W1)" w:hAnsi="Univers (W1)"/>
                <w:sz w:val="16"/>
              </w:rPr>
              <w:t>____________________________</w:t>
            </w:r>
          </w:p>
          <w:p w14:paraId="51717686" w14:textId="77777777" w:rsidR="00E73C5A" w:rsidRDefault="00E73C5A" w:rsidP="00E73C5A">
            <w:pPr>
              <w:spacing w:after="58"/>
              <w:rPr>
                <w:rFonts w:ascii="Univers (W1)" w:hAnsi="Univers (W1)"/>
                <w:sz w:val="16"/>
              </w:rPr>
            </w:pPr>
            <w:r>
              <w:rPr>
                <w:rFonts w:ascii="Univers (W1)" w:hAnsi="Univers (W1)"/>
                <w:sz w:val="16"/>
              </w:rPr>
              <w:t>2. EMPLOYERS FEIN  NO.</w:t>
            </w:r>
          </w:p>
        </w:tc>
        <w:tc>
          <w:tcPr>
            <w:tcW w:w="810" w:type="pct"/>
            <w:gridSpan w:val="3"/>
            <w:tcBorders>
              <w:top w:val="single" w:sz="7" w:space="0" w:color="000000"/>
              <w:left w:val="single" w:sz="7" w:space="0" w:color="000000"/>
              <w:bottom w:val="single" w:sz="7" w:space="0" w:color="000000"/>
              <w:right w:val="single" w:sz="6" w:space="0" w:color="FFFFFF"/>
            </w:tcBorders>
          </w:tcPr>
          <w:p w14:paraId="08DCC6AE" w14:textId="77777777" w:rsidR="00E73C5A" w:rsidRDefault="00E73C5A" w:rsidP="00E73C5A">
            <w:pPr>
              <w:spacing w:line="120" w:lineRule="exact"/>
              <w:rPr>
                <w:rFonts w:ascii="Univers (W1)" w:hAnsi="Univers (W1)"/>
                <w:sz w:val="16"/>
              </w:rPr>
            </w:pPr>
          </w:p>
          <w:p w14:paraId="18BEA614" w14:textId="77777777" w:rsidR="00E73C5A" w:rsidRDefault="00E73C5A" w:rsidP="00E73C5A">
            <w:pPr>
              <w:rPr>
                <w:rFonts w:ascii="Univers (W1)" w:hAnsi="Univers (W1)"/>
                <w:sz w:val="16"/>
              </w:rPr>
            </w:pPr>
            <w:r>
              <w:rPr>
                <w:rFonts w:ascii="Univers (W1)" w:hAnsi="Univers (W1)"/>
                <w:sz w:val="16"/>
              </w:rPr>
              <w:t>3. PROJECT AAP GOALS</w:t>
            </w:r>
          </w:p>
          <w:p w14:paraId="64F60ED3" w14:textId="77777777" w:rsidR="00E73C5A" w:rsidRDefault="00E73C5A" w:rsidP="00E73C5A">
            <w:pPr>
              <w:rPr>
                <w:rFonts w:ascii="Univers (W1)" w:hAnsi="Univers (W1)"/>
                <w:sz w:val="16"/>
              </w:rPr>
            </w:pPr>
            <w:r>
              <w:rPr>
                <w:rFonts w:ascii="Univers (W1)" w:hAnsi="Univers (W1)"/>
                <w:sz w:val="16"/>
              </w:rPr>
              <w:t>MINORITY: ___________</w:t>
            </w:r>
          </w:p>
          <w:p w14:paraId="4EA3B262" w14:textId="77777777" w:rsidR="00E73C5A" w:rsidRDefault="00E73C5A" w:rsidP="00E73C5A">
            <w:pPr>
              <w:rPr>
                <w:rFonts w:ascii="Univers (W1)" w:hAnsi="Univers (W1)"/>
                <w:sz w:val="16"/>
              </w:rPr>
            </w:pPr>
          </w:p>
          <w:p w14:paraId="78FF2B7F" w14:textId="77777777" w:rsidR="00E73C5A" w:rsidRDefault="00E73C5A" w:rsidP="00E73C5A">
            <w:pPr>
              <w:spacing w:after="58"/>
              <w:rPr>
                <w:rFonts w:ascii="Univers (W1)" w:hAnsi="Univers (W1)"/>
                <w:sz w:val="16"/>
              </w:rPr>
            </w:pPr>
            <w:r>
              <w:rPr>
                <w:rFonts w:ascii="Univers (W1)" w:hAnsi="Univers (W1)"/>
                <w:sz w:val="16"/>
              </w:rPr>
              <w:t>FEMALE:_____________</w:t>
            </w:r>
          </w:p>
        </w:tc>
        <w:tc>
          <w:tcPr>
            <w:tcW w:w="819" w:type="pct"/>
            <w:gridSpan w:val="4"/>
            <w:tcBorders>
              <w:top w:val="single" w:sz="7" w:space="0" w:color="000000"/>
              <w:left w:val="single" w:sz="7" w:space="0" w:color="000000"/>
              <w:bottom w:val="single" w:sz="7" w:space="0" w:color="000000"/>
              <w:right w:val="single" w:sz="7" w:space="0" w:color="000000"/>
            </w:tcBorders>
          </w:tcPr>
          <w:p w14:paraId="7034956E" w14:textId="77777777" w:rsidR="00E73C5A" w:rsidRDefault="00E73C5A" w:rsidP="00E73C5A">
            <w:pPr>
              <w:spacing w:line="120" w:lineRule="exact"/>
              <w:rPr>
                <w:rFonts w:ascii="Univers (W1)" w:hAnsi="Univers (W1)"/>
                <w:sz w:val="16"/>
              </w:rPr>
            </w:pPr>
          </w:p>
          <w:p w14:paraId="2C558530" w14:textId="77777777" w:rsidR="00E73C5A" w:rsidRDefault="00E73C5A" w:rsidP="00E73C5A">
            <w:pPr>
              <w:rPr>
                <w:rFonts w:ascii="Univers (W1)" w:hAnsi="Univers (W1)"/>
                <w:sz w:val="16"/>
              </w:rPr>
            </w:pPr>
            <w:r>
              <w:rPr>
                <w:rFonts w:ascii="Univers (W1)" w:hAnsi="Univers (W1)"/>
                <w:sz w:val="16"/>
              </w:rPr>
              <w:t>4. REPORTING PERIOD</w:t>
            </w:r>
          </w:p>
          <w:p w14:paraId="67E34F63" w14:textId="77777777" w:rsidR="00E73C5A" w:rsidRDefault="00E73C5A" w:rsidP="00E73C5A">
            <w:pPr>
              <w:rPr>
                <w:rFonts w:ascii="Univers (W1)" w:hAnsi="Univers (W1)"/>
                <w:sz w:val="16"/>
              </w:rPr>
            </w:pPr>
          </w:p>
          <w:p w14:paraId="166977B6" w14:textId="77777777" w:rsidR="00E73C5A" w:rsidRDefault="00E73C5A" w:rsidP="00E73C5A">
            <w:pPr>
              <w:rPr>
                <w:rFonts w:ascii="Univers (W1)" w:hAnsi="Univers (W1)"/>
                <w:sz w:val="16"/>
              </w:rPr>
            </w:pPr>
            <w:r>
              <w:rPr>
                <w:rFonts w:ascii="Univers (W1)" w:hAnsi="Univers (W1)"/>
                <w:sz w:val="16"/>
              </w:rPr>
              <w:t>FROM:_______________</w:t>
            </w:r>
          </w:p>
          <w:p w14:paraId="6722466C" w14:textId="77777777" w:rsidR="00E73C5A" w:rsidRDefault="00E73C5A" w:rsidP="00E73C5A">
            <w:pPr>
              <w:rPr>
                <w:rFonts w:ascii="Univers (W1)" w:hAnsi="Univers (W1)"/>
                <w:sz w:val="16"/>
              </w:rPr>
            </w:pPr>
          </w:p>
          <w:p w14:paraId="28F49E1D" w14:textId="77777777" w:rsidR="00E73C5A" w:rsidRDefault="00E73C5A" w:rsidP="00E73C5A">
            <w:pPr>
              <w:spacing w:after="58"/>
              <w:rPr>
                <w:rFonts w:ascii="Univers (W1)" w:hAnsi="Univers (W1)"/>
                <w:sz w:val="16"/>
              </w:rPr>
            </w:pPr>
            <w:r>
              <w:rPr>
                <w:rFonts w:ascii="Univers (W1)" w:hAnsi="Univers (W1)"/>
                <w:sz w:val="16"/>
              </w:rPr>
              <w:t>TO:__________________</w:t>
            </w:r>
          </w:p>
        </w:tc>
      </w:tr>
      <w:tr w:rsidR="00E73C5A" w14:paraId="7593E4A4" w14:textId="77777777" w:rsidTr="00C674BD">
        <w:tblPrEx>
          <w:tblCellMar>
            <w:left w:w="112" w:type="dxa"/>
            <w:right w:w="112" w:type="dxa"/>
          </w:tblCellMar>
        </w:tblPrEx>
        <w:trPr>
          <w:trHeight w:val="481"/>
        </w:trPr>
        <w:tc>
          <w:tcPr>
            <w:tcW w:w="1930" w:type="pct"/>
            <w:gridSpan w:val="7"/>
            <w:tcBorders>
              <w:top w:val="single" w:sz="6" w:space="0" w:color="FFFFFF"/>
              <w:left w:val="single" w:sz="7" w:space="0" w:color="000000"/>
              <w:bottom w:val="single" w:sz="7" w:space="0" w:color="000000"/>
              <w:right w:val="single" w:sz="6" w:space="0" w:color="FFFFFF"/>
            </w:tcBorders>
          </w:tcPr>
          <w:p w14:paraId="1D2992D4" w14:textId="77777777" w:rsidR="00E73C5A" w:rsidRDefault="00E73C5A" w:rsidP="00E73C5A">
            <w:pPr>
              <w:rPr>
                <w:rFonts w:ascii="Univers (W1)" w:hAnsi="Univers (W1)"/>
                <w:sz w:val="16"/>
              </w:rPr>
            </w:pPr>
            <w:r>
              <w:rPr>
                <w:rFonts w:ascii="Univers (W1)" w:hAnsi="Univers (W1)"/>
                <w:sz w:val="16"/>
              </w:rPr>
              <w:t>GENERAL CONTRACTOR:</w:t>
            </w:r>
          </w:p>
          <w:p w14:paraId="5EF2A09C" w14:textId="77777777" w:rsidR="00E73C5A" w:rsidRDefault="00E73C5A" w:rsidP="00E73C5A">
            <w:pPr>
              <w:rPr>
                <w:rFonts w:ascii="Univers (W1)" w:hAnsi="Univers (W1)"/>
                <w:sz w:val="16"/>
              </w:rPr>
            </w:pPr>
            <w:r>
              <w:rPr>
                <w:rFonts w:ascii="Univers (W1)" w:hAnsi="Univers (W1)"/>
                <w:sz w:val="16"/>
              </w:rPr>
              <w:t>PROJECT NAME:</w:t>
            </w:r>
          </w:p>
          <w:p w14:paraId="1D087975" w14:textId="77777777" w:rsidR="00E73C5A" w:rsidRDefault="00E73C5A" w:rsidP="00E73C5A">
            <w:pPr>
              <w:spacing w:after="58"/>
              <w:rPr>
                <w:rFonts w:ascii="Univers (W1)" w:hAnsi="Univers (W1)"/>
                <w:sz w:val="16"/>
              </w:rPr>
            </w:pPr>
            <w:r>
              <w:rPr>
                <w:rFonts w:ascii="Univers (W1)" w:hAnsi="Univers (W1)"/>
                <w:sz w:val="16"/>
              </w:rPr>
              <w:t>CONTRACT NUMBER:</w:t>
            </w:r>
          </w:p>
        </w:tc>
        <w:tc>
          <w:tcPr>
            <w:tcW w:w="2139" w:type="pct"/>
            <w:gridSpan w:val="9"/>
            <w:tcBorders>
              <w:top w:val="single" w:sz="6" w:space="0" w:color="FFFFFF"/>
              <w:left w:val="single" w:sz="7" w:space="0" w:color="000000"/>
              <w:bottom w:val="single" w:sz="7" w:space="0" w:color="000000"/>
              <w:right w:val="single" w:sz="6" w:space="0" w:color="FFFFFF"/>
            </w:tcBorders>
          </w:tcPr>
          <w:p w14:paraId="69284FD9" w14:textId="77777777" w:rsidR="00E73C5A" w:rsidRDefault="00E73C5A" w:rsidP="00E73C5A">
            <w:pPr>
              <w:spacing w:line="120" w:lineRule="exact"/>
              <w:rPr>
                <w:rFonts w:ascii="Univers (W1)" w:hAnsi="Univers (W1)"/>
                <w:sz w:val="16"/>
              </w:rPr>
            </w:pPr>
          </w:p>
          <w:p w14:paraId="4A8C2993"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32" w:type="pct"/>
            <w:gridSpan w:val="5"/>
            <w:tcBorders>
              <w:top w:val="single" w:sz="6" w:space="0" w:color="FFFFFF"/>
              <w:left w:val="single" w:sz="7" w:space="0" w:color="000000"/>
              <w:bottom w:val="single" w:sz="7" w:space="0" w:color="000000"/>
              <w:right w:val="single" w:sz="7" w:space="0" w:color="000000"/>
            </w:tcBorders>
          </w:tcPr>
          <w:p w14:paraId="7E23BBE6" w14:textId="77777777" w:rsidR="00E73C5A" w:rsidRDefault="00E73C5A" w:rsidP="00E73C5A">
            <w:pPr>
              <w:spacing w:line="120" w:lineRule="exact"/>
              <w:rPr>
                <w:rFonts w:ascii="Univers (W1)" w:hAnsi="Univers (W1)"/>
                <w:sz w:val="16"/>
              </w:rPr>
            </w:pPr>
          </w:p>
          <w:p w14:paraId="3BEC5C0B"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37C43860" w14:textId="77777777" w:rsidTr="00C674BD">
        <w:tblPrEx>
          <w:tblCellMar>
            <w:left w:w="112" w:type="dxa"/>
            <w:right w:w="112" w:type="dxa"/>
          </w:tblCellMar>
        </w:tblPrEx>
        <w:tc>
          <w:tcPr>
            <w:tcW w:w="574" w:type="pct"/>
            <w:tcBorders>
              <w:top w:val="single" w:sz="6" w:space="0" w:color="FFFFFF"/>
              <w:left w:val="single" w:sz="7" w:space="0" w:color="000000"/>
              <w:bottom w:val="single" w:sz="6" w:space="0" w:color="FFFFFF"/>
              <w:right w:val="single" w:sz="6" w:space="0" w:color="FFFFFF"/>
            </w:tcBorders>
          </w:tcPr>
          <w:p w14:paraId="45B74ED4" w14:textId="77777777" w:rsidR="00E73C5A" w:rsidRDefault="00E73C5A" w:rsidP="00E73C5A">
            <w:pPr>
              <w:spacing w:line="120" w:lineRule="exact"/>
              <w:rPr>
                <w:rFonts w:ascii="Univers (W1)" w:hAnsi="Univers (W1)"/>
                <w:sz w:val="16"/>
              </w:rPr>
            </w:pPr>
          </w:p>
          <w:p w14:paraId="2458008C" w14:textId="77777777" w:rsidR="00E73C5A" w:rsidRDefault="00E73C5A" w:rsidP="00E73C5A">
            <w:pPr>
              <w:spacing w:after="58"/>
              <w:rPr>
                <w:rFonts w:ascii="Univers (W1)" w:hAnsi="Univers (W1)"/>
                <w:sz w:val="14"/>
              </w:rPr>
            </w:pPr>
            <w:r>
              <w:rPr>
                <w:rFonts w:ascii="Univers (W1)" w:hAnsi="Univers (W1)"/>
                <w:sz w:val="14"/>
              </w:rPr>
              <w:t>5.</w:t>
            </w:r>
          </w:p>
        </w:tc>
        <w:tc>
          <w:tcPr>
            <w:tcW w:w="3495" w:type="pct"/>
            <w:gridSpan w:val="15"/>
            <w:tcBorders>
              <w:top w:val="single" w:sz="6" w:space="0" w:color="FFFFFF"/>
              <w:left w:val="single" w:sz="7" w:space="0" w:color="000000"/>
              <w:bottom w:val="single" w:sz="6" w:space="0" w:color="FFFFFF"/>
              <w:right w:val="single" w:sz="6" w:space="0" w:color="FFFFFF"/>
            </w:tcBorders>
          </w:tcPr>
          <w:p w14:paraId="5F19B30E" w14:textId="77777777" w:rsidR="00E73C5A" w:rsidRDefault="00E73C5A" w:rsidP="00E73C5A">
            <w:pPr>
              <w:spacing w:line="120" w:lineRule="exact"/>
              <w:rPr>
                <w:rFonts w:ascii="Univers (W1)" w:hAnsi="Univers (W1)"/>
                <w:sz w:val="14"/>
              </w:rPr>
            </w:pPr>
          </w:p>
          <w:p w14:paraId="77F702C3" w14:textId="77777777"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WORK HOURS OF TRADE WORKERS EMPLOYED  ON PROJECT</w:t>
            </w:r>
          </w:p>
        </w:tc>
        <w:tc>
          <w:tcPr>
            <w:tcW w:w="477" w:type="pct"/>
            <w:gridSpan w:val="3"/>
            <w:tcBorders>
              <w:top w:val="single" w:sz="6" w:space="0" w:color="FFFFFF"/>
              <w:left w:val="single" w:sz="7" w:space="0" w:color="000000"/>
              <w:bottom w:val="single" w:sz="6" w:space="0" w:color="FFFFFF"/>
              <w:right w:val="single" w:sz="6" w:space="0" w:color="FFFFFF"/>
            </w:tcBorders>
          </w:tcPr>
          <w:p w14:paraId="5A31FB82" w14:textId="77777777" w:rsidR="00E73C5A" w:rsidRDefault="00E73C5A" w:rsidP="00E73C5A">
            <w:pPr>
              <w:spacing w:line="120" w:lineRule="exact"/>
              <w:rPr>
                <w:rFonts w:ascii="Univers (W1)" w:hAnsi="Univers (W1)"/>
                <w:sz w:val="14"/>
              </w:rPr>
            </w:pPr>
          </w:p>
          <w:p w14:paraId="4A8A900E" w14:textId="77777777" w:rsidR="00E73C5A" w:rsidRDefault="00E73C5A" w:rsidP="00E73C5A">
            <w:pPr>
              <w:spacing w:after="58"/>
              <w:rPr>
                <w:rFonts w:ascii="Univers (W1)" w:hAnsi="Univers (W1)"/>
                <w:sz w:val="14"/>
              </w:rPr>
            </w:pPr>
            <w:r>
              <w:rPr>
                <w:rFonts w:ascii="Univers (W1)" w:hAnsi="Univers (W1)"/>
                <w:sz w:val="14"/>
              </w:rPr>
              <w:t>9.</w:t>
            </w:r>
          </w:p>
        </w:tc>
        <w:tc>
          <w:tcPr>
            <w:tcW w:w="455" w:type="pct"/>
            <w:gridSpan w:val="2"/>
            <w:tcBorders>
              <w:top w:val="single" w:sz="6" w:space="0" w:color="FFFFFF"/>
              <w:left w:val="single" w:sz="7" w:space="0" w:color="000000"/>
              <w:bottom w:val="single" w:sz="6" w:space="0" w:color="FFFFFF"/>
              <w:right w:val="single" w:sz="7" w:space="0" w:color="000000"/>
            </w:tcBorders>
          </w:tcPr>
          <w:p w14:paraId="40C53D28" w14:textId="77777777" w:rsidR="00E73C5A" w:rsidRDefault="00E73C5A" w:rsidP="00E73C5A">
            <w:pPr>
              <w:spacing w:line="120" w:lineRule="exact"/>
              <w:rPr>
                <w:rFonts w:ascii="Univers (W1)" w:hAnsi="Univers (W1)"/>
                <w:sz w:val="14"/>
              </w:rPr>
            </w:pPr>
          </w:p>
          <w:p w14:paraId="69C7F9BA" w14:textId="77777777" w:rsidR="00E73C5A" w:rsidRDefault="00E73C5A" w:rsidP="00E73C5A">
            <w:pPr>
              <w:spacing w:after="58"/>
              <w:rPr>
                <w:rFonts w:ascii="Univers (W1)" w:hAnsi="Univers (W1)"/>
                <w:sz w:val="14"/>
              </w:rPr>
            </w:pPr>
            <w:r>
              <w:rPr>
                <w:rFonts w:ascii="Univers (W1)" w:hAnsi="Univers (W1)"/>
                <w:sz w:val="14"/>
              </w:rPr>
              <w:t>10.</w:t>
            </w:r>
          </w:p>
        </w:tc>
      </w:tr>
      <w:tr w:rsidR="00E73C5A" w14:paraId="0CB8128B" w14:textId="77777777" w:rsidTr="00C674BD">
        <w:tblPrEx>
          <w:tblCellMar>
            <w:left w:w="110" w:type="dxa"/>
            <w:right w:w="110" w:type="dxa"/>
          </w:tblCellMar>
        </w:tblPrEx>
        <w:tc>
          <w:tcPr>
            <w:tcW w:w="574" w:type="pct"/>
            <w:tcBorders>
              <w:top w:val="single" w:sz="6" w:space="0" w:color="FFFFFF"/>
              <w:left w:val="single" w:sz="7" w:space="0" w:color="000000"/>
              <w:bottom w:val="single" w:sz="7" w:space="0" w:color="000000"/>
              <w:right w:val="single" w:sz="6" w:space="0" w:color="FFFFFF"/>
            </w:tcBorders>
          </w:tcPr>
          <w:p w14:paraId="7DB3929D" w14:textId="77777777" w:rsidR="00E73C5A" w:rsidRDefault="00E73C5A" w:rsidP="00E73C5A">
            <w:pPr>
              <w:spacing w:line="120" w:lineRule="exact"/>
              <w:rPr>
                <w:rFonts w:ascii="Univers (W1)" w:hAnsi="Univers (W1)"/>
                <w:sz w:val="14"/>
              </w:rPr>
            </w:pPr>
          </w:p>
          <w:p w14:paraId="6D0C85C5" w14:textId="77777777" w:rsidR="00E73C5A" w:rsidRDefault="00E73C5A" w:rsidP="00E73C5A">
            <w:pPr>
              <w:tabs>
                <w:tab w:val="center" w:pos="720"/>
              </w:tabs>
              <w:rPr>
                <w:rFonts w:ascii="Univers (W1)" w:hAnsi="Univers (W1)"/>
                <w:sz w:val="14"/>
              </w:rPr>
            </w:pPr>
            <w:r>
              <w:rPr>
                <w:rFonts w:ascii="Univers (W1)" w:hAnsi="Univers (W1)"/>
                <w:sz w:val="14"/>
              </w:rPr>
              <w:tab/>
              <w:t>CONSTRUCTION</w:t>
            </w:r>
          </w:p>
          <w:p w14:paraId="1474D6C6" w14:textId="77777777" w:rsidR="00E73C5A" w:rsidRDefault="00E73C5A" w:rsidP="00E73C5A">
            <w:pPr>
              <w:tabs>
                <w:tab w:val="center" w:pos="720"/>
              </w:tabs>
              <w:spacing w:after="58"/>
              <w:rPr>
                <w:rFonts w:ascii="Univers (W1)" w:hAnsi="Univers (W1)"/>
                <w:sz w:val="14"/>
              </w:rPr>
            </w:pPr>
            <w:r>
              <w:rPr>
                <w:rFonts w:ascii="Univers (W1)" w:hAnsi="Univers (W1)"/>
                <w:sz w:val="14"/>
              </w:rPr>
              <w:tab/>
              <w:t>TRADE</w:t>
            </w:r>
          </w:p>
          <w:p w14:paraId="61601550" w14:textId="77777777" w:rsidR="00E73C5A" w:rsidRDefault="00E73C5A" w:rsidP="00E73C5A">
            <w:pPr>
              <w:tabs>
                <w:tab w:val="center" w:pos="720"/>
              </w:tabs>
              <w:spacing w:after="58"/>
              <w:jc w:val="center"/>
              <w:rPr>
                <w:rFonts w:ascii="Univers (W1)" w:hAnsi="Univers (W1)"/>
                <w:sz w:val="14"/>
              </w:rPr>
            </w:pPr>
            <w:r>
              <w:rPr>
                <w:rFonts w:ascii="Univers (W1)" w:hAnsi="Univers (W1)"/>
                <w:sz w:val="14"/>
              </w:rPr>
              <w:t>(please identify)</w:t>
            </w:r>
          </w:p>
        </w:tc>
        <w:tc>
          <w:tcPr>
            <w:tcW w:w="551" w:type="pct"/>
            <w:tcBorders>
              <w:top w:val="single" w:sz="6" w:space="0" w:color="FFFFFF"/>
              <w:left w:val="single" w:sz="7" w:space="0" w:color="000000"/>
              <w:bottom w:val="single" w:sz="7" w:space="0" w:color="000000"/>
              <w:right w:val="single" w:sz="6" w:space="0" w:color="FFFFFF"/>
            </w:tcBorders>
          </w:tcPr>
          <w:p w14:paraId="3E1E7E6C" w14:textId="77777777" w:rsidR="00E73C5A" w:rsidRDefault="00E73C5A" w:rsidP="00E73C5A">
            <w:pPr>
              <w:spacing w:line="120" w:lineRule="exact"/>
              <w:rPr>
                <w:rFonts w:ascii="Univers (W1)" w:hAnsi="Univers (W1)"/>
                <w:sz w:val="14"/>
              </w:rPr>
            </w:pPr>
          </w:p>
          <w:p w14:paraId="32E4BF57" w14:textId="77777777" w:rsidR="00E73C5A" w:rsidRDefault="00E73C5A" w:rsidP="00E73C5A">
            <w:pPr>
              <w:rPr>
                <w:rFonts w:ascii="Univers (W1)" w:hAnsi="Univers (W1)"/>
                <w:sz w:val="14"/>
              </w:rPr>
            </w:pPr>
          </w:p>
          <w:p w14:paraId="0C8D38BC" w14:textId="77777777" w:rsidR="00E73C5A" w:rsidRDefault="00E73C5A" w:rsidP="00E73C5A">
            <w:pPr>
              <w:spacing w:after="58"/>
              <w:rPr>
                <w:rFonts w:ascii="Univers (W1)" w:hAnsi="Univers (W1)"/>
                <w:sz w:val="14"/>
              </w:rPr>
            </w:pPr>
            <w:r>
              <w:rPr>
                <w:rFonts w:ascii="Univers (W1)" w:hAnsi="Univers (W1)"/>
                <w:sz w:val="14"/>
              </w:rPr>
              <w:t>CLASSIFICATION</w:t>
            </w:r>
          </w:p>
        </w:tc>
        <w:tc>
          <w:tcPr>
            <w:tcW w:w="411" w:type="pct"/>
            <w:gridSpan w:val="2"/>
            <w:tcBorders>
              <w:top w:val="single" w:sz="7" w:space="0" w:color="000000"/>
              <w:left w:val="single" w:sz="7" w:space="0" w:color="000000"/>
              <w:bottom w:val="single" w:sz="7" w:space="0" w:color="000000"/>
              <w:right w:val="single" w:sz="6" w:space="0" w:color="FFFFFF"/>
            </w:tcBorders>
          </w:tcPr>
          <w:p w14:paraId="20C64CC1" w14:textId="77777777" w:rsidR="00E73C5A" w:rsidRDefault="00E73C5A" w:rsidP="00E73C5A">
            <w:pPr>
              <w:spacing w:line="120" w:lineRule="exact"/>
              <w:rPr>
                <w:rFonts w:ascii="Univers (W1)" w:hAnsi="Univers (W1)"/>
                <w:sz w:val="14"/>
              </w:rPr>
            </w:pPr>
          </w:p>
          <w:p w14:paraId="727B5463" w14:textId="77777777" w:rsidR="00E73C5A" w:rsidRDefault="00E73C5A" w:rsidP="00E73C5A">
            <w:pPr>
              <w:rPr>
                <w:rFonts w:ascii="Univers (W1)" w:hAnsi="Univers (W1)"/>
                <w:sz w:val="14"/>
              </w:rPr>
            </w:pPr>
            <w:r>
              <w:rPr>
                <w:rFonts w:ascii="Univers (W1)" w:hAnsi="Univers (W1)"/>
                <w:sz w:val="14"/>
              </w:rPr>
              <w:t>6a.</w:t>
            </w:r>
          </w:p>
          <w:p w14:paraId="006156BA" w14:textId="77777777" w:rsidR="00E73C5A" w:rsidRDefault="00E73C5A" w:rsidP="00E73C5A">
            <w:pPr>
              <w:tabs>
                <w:tab w:val="center" w:pos="520"/>
              </w:tabs>
              <w:rPr>
                <w:rFonts w:ascii="Univers (W1)" w:hAnsi="Univers (W1)"/>
                <w:sz w:val="14"/>
              </w:rPr>
            </w:pPr>
            <w:r>
              <w:rPr>
                <w:rFonts w:ascii="Univers (W1)" w:hAnsi="Univers (W1)"/>
                <w:sz w:val="14"/>
              </w:rPr>
              <w:tab/>
              <w:t xml:space="preserve">TOTAL </w:t>
            </w:r>
          </w:p>
          <w:p w14:paraId="3148BB51" w14:textId="77777777" w:rsidR="00E73C5A" w:rsidRDefault="00E73C5A" w:rsidP="00E73C5A">
            <w:pPr>
              <w:tabs>
                <w:tab w:val="center" w:pos="520"/>
              </w:tabs>
              <w:rPr>
                <w:rFonts w:ascii="Univers (W1)" w:hAnsi="Univers (W1)"/>
                <w:sz w:val="14"/>
              </w:rPr>
            </w:pPr>
            <w:r>
              <w:rPr>
                <w:rFonts w:ascii="Univers (W1)" w:hAnsi="Univers (W1)"/>
                <w:sz w:val="14"/>
              </w:rPr>
              <w:tab/>
              <w:t>HOURS</w:t>
            </w:r>
          </w:p>
          <w:p w14:paraId="4E46F089"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1286A565" w14:textId="77777777" w:rsidR="00E73C5A" w:rsidRDefault="00E73C5A" w:rsidP="00E73C5A">
            <w:pPr>
              <w:rPr>
                <w:rFonts w:ascii="Univers (W1)" w:hAnsi="Univers (W1)"/>
                <w:sz w:val="14"/>
              </w:rPr>
            </w:pPr>
          </w:p>
          <w:p w14:paraId="5283BD33"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394" w:type="pct"/>
            <w:gridSpan w:val="3"/>
            <w:tcBorders>
              <w:top w:val="single" w:sz="7" w:space="0" w:color="000000"/>
              <w:left w:val="single" w:sz="7" w:space="0" w:color="000000"/>
              <w:bottom w:val="single" w:sz="7" w:space="0" w:color="000000"/>
              <w:right w:val="single" w:sz="6" w:space="0" w:color="FFFFFF"/>
            </w:tcBorders>
          </w:tcPr>
          <w:p w14:paraId="22FE3F7F" w14:textId="77777777" w:rsidR="00E73C5A" w:rsidRDefault="00E73C5A" w:rsidP="00E73C5A">
            <w:pPr>
              <w:spacing w:line="120" w:lineRule="exact"/>
              <w:rPr>
                <w:rFonts w:ascii="Univers (W1)" w:hAnsi="Univers (W1)"/>
                <w:sz w:val="14"/>
              </w:rPr>
            </w:pPr>
          </w:p>
          <w:p w14:paraId="0ED6A92E" w14:textId="77777777" w:rsidR="00E73C5A" w:rsidRDefault="00E73C5A" w:rsidP="00E73C5A">
            <w:pPr>
              <w:rPr>
                <w:rFonts w:ascii="Univers (W1)" w:hAnsi="Univers (W1)"/>
                <w:sz w:val="14"/>
              </w:rPr>
            </w:pPr>
            <w:r>
              <w:rPr>
                <w:rFonts w:ascii="Univers (W1)" w:hAnsi="Univers (W1)"/>
                <w:sz w:val="14"/>
              </w:rPr>
              <w:t>6b.</w:t>
            </w:r>
          </w:p>
          <w:p w14:paraId="5C250C78" w14:textId="77777777" w:rsidR="00E73C5A" w:rsidRDefault="00E73C5A" w:rsidP="00E73C5A">
            <w:pPr>
              <w:tabs>
                <w:tab w:val="center" w:pos="520"/>
              </w:tabs>
              <w:rPr>
                <w:rFonts w:ascii="Univers (W1)" w:hAnsi="Univers (W1)"/>
                <w:sz w:val="14"/>
              </w:rPr>
            </w:pPr>
            <w:r>
              <w:rPr>
                <w:rFonts w:ascii="Univers (W1)" w:hAnsi="Univers (W1)"/>
                <w:sz w:val="14"/>
              </w:rPr>
              <w:tab/>
              <w:t>BLACK</w:t>
            </w:r>
          </w:p>
          <w:p w14:paraId="145C51BB"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34B82942"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181396E8"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4290F22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2" w:type="pct"/>
            <w:gridSpan w:val="2"/>
            <w:tcBorders>
              <w:top w:val="single" w:sz="7" w:space="0" w:color="000000"/>
              <w:left w:val="single" w:sz="7" w:space="0" w:color="000000"/>
              <w:bottom w:val="single" w:sz="7" w:space="0" w:color="000000"/>
              <w:right w:val="single" w:sz="6" w:space="0" w:color="FFFFFF"/>
            </w:tcBorders>
          </w:tcPr>
          <w:p w14:paraId="4DA6EB5B" w14:textId="77777777" w:rsidR="00E73C5A" w:rsidRDefault="00E73C5A" w:rsidP="00E73C5A">
            <w:pPr>
              <w:spacing w:line="120" w:lineRule="exact"/>
              <w:rPr>
                <w:rFonts w:ascii="Univers (W1)" w:hAnsi="Univers (W1)"/>
                <w:sz w:val="14"/>
              </w:rPr>
            </w:pPr>
          </w:p>
          <w:p w14:paraId="179FE172" w14:textId="77777777" w:rsidR="00E73C5A" w:rsidRDefault="00E73C5A" w:rsidP="00E73C5A">
            <w:pPr>
              <w:rPr>
                <w:rFonts w:ascii="Univers (W1)" w:hAnsi="Univers (W1)"/>
                <w:sz w:val="14"/>
              </w:rPr>
            </w:pPr>
            <w:r>
              <w:rPr>
                <w:rFonts w:ascii="Univers (W1)" w:hAnsi="Univers (W1)"/>
                <w:sz w:val="14"/>
              </w:rPr>
              <w:t>6c.</w:t>
            </w:r>
          </w:p>
          <w:p w14:paraId="6B988EA7"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56A59E5E" w14:textId="77777777" w:rsidR="00E73C5A" w:rsidRDefault="00E73C5A" w:rsidP="00E73C5A">
            <w:pPr>
              <w:rPr>
                <w:rFonts w:ascii="Univers (W1)" w:hAnsi="Univers (W1)"/>
                <w:sz w:val="14"/>
              </w:rPr>
            </w:pPr>
          </w:p>
          <w:p w14:paraId="2AB9662C" w14:textId="77777777" w:rsidR="00E73C5A" w:rsidRDefault="00E73C5A" w:rsidP="00E73C5A">
            <w:pPr>
              <w:rPr>
                <w:rFonts w:ascii="Univers (W1)" w:hAnsi="Univers (W1)"/>
                <w:sz w:val="14"/>
              </w:rPr>
            </w:pPr>
          </w:p>
          <w:p w14:paraId="259180A6" w14:textId="77777777" w:rsidR="00E73C5A" w:rsidRDefault="00E73C5A" w:rsidP="00E73C5A">
            <w:pPr>
              <w:rPr>
                <w:rFonts w:ascii="Univers (W1)" w:hAnsi="Univers (W1)"/>
                <w:sz w:val="14"/>
              </w:rPr>
            </w:pPr>
          </w:p>
          <w:p w14:paraId="5A0131E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7AE43D56" w14:textId="77777777" w:rsidR="00E73C5A" w:rsidRDefault="00E73C5A" w:rsidP="00E73C5A">
            <w:pPr>
              <w:spacing w:line="120" w:lineRule="exact"/>
              <w:rPr>
                <w:rFonts w:ascii="Univers (W1)" w:hAnsi="Univers (W1)"/>
                <w:sz w:val="14"/>
              </w:rPr>
            </w:pPr>
          </w:p>
          <w:p w14:paraId="211204F4" w14:textId="77777777" w:rsidR="00E73C5A" w:rsidRDefault="00E73C5A" w:rsidP="00E73C5A">
            <w:pPr>
              <w:rPr>
                <w:rFonts w:ascii="Univers (W1)" w:hAnsi="Univers (W1)"/>
                <w:sz w:val="14"/>
              </w:rPr>
            </w:pPr>
            <w:r>
              <w:rPr>
                <w:rFonts w:ascii="Univers (W1)" w:hAnsi="Univers (W1)"/>
                <w:sz w:val="14"/>
              </w:rPr>
              <w:t>6d.</w:t>
            </w:r>
          </w:p>
          <w:p w14:paraId="4B54D018"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0FBFFF30"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53AD9F71"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46CA8512" w14:textId="77777777" w:rsidR="00E73C5A" w:rsidRDefault="00E73C5A" w:rsidP="00E73C5A">
            <w:pPr>
              <w:rPr>
                <w:rFonts w:ascii="Univers (W1)" w:hAnsi="Univers (W1)"/>
                <w:sz w:val="14"/>
              </w:rPr>
            </w:pPr>
          </w:p>
          <w:p w14:paraId="625FE744"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143812D8" w14:textId="77777777" w:rsidR="00E73C5A" w:rsidRDefault="00E73C5A" w:rsidP="00E73C5A">
            <w:pPr>
              <w:spacing w:line="120" w:lineRule="exact"/>
              <w:rPr>
                <w:rFonts w:ascii="Univers (W1)" w:hAnsi="Univers (W1)"/>
                <w:sz w:val="14"/>
              </w:rPr>
            </w:pPr>
          </w:p>
          <w:p w14:paraId="4637949A" w14:textId="77777777" w:rsidR="00E73C5A" w:rsidRDefault="00E73C5A" w:rsidP="00E73C5A">
            <w:pPr>
              <w:rPr>
                <w:rFonts w:ascii="Univers (W1)" w:hAnsi="Univers (W1)"/>
                <w:sz w:val="14"/>
              </w:rPr>
            </w:pPr>
            <w:r>
              <w:rPr>
                <w:rFonts w:ascii="Univers (W1)" w:hAnsi="Univers (W1)"/>
                <w:sz w:val="14"/>
              </w:rPr>
              <w:t>6e.</w:t>
            </w:r>
          </w:p>
          <w:p w14:paraId="5D4CB142"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62391E98"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4457A375"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71268B1B"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6EB36F3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2" w:type="pct"/>
            <w:gridSpan w:val="2"/>
            <w:tcBorders>
              <w:top w:val="single" w:sz="7" w:space="0" w:color="000000"/>
              <w:left w:val="single" w:sz="7" w:space="0" w:color="000000"/>
              <w:bottom w:val="single" w:sz="7" w:space="0" w:color="000000"/>
              <w:right w:val="single" w:sz="6" w:space="0" w:color="FFFFFF"/>
            </w:tcBorders>
          </w:tcPr>
          <w:p w14:paraId="74BE53BD" w14:textId="77777777" w:rsidR="00E73C5A" w:rsidRDefault="00E73C5A" w:rsidP="00E73C5A">
            <w:pPr>
              <w:spacing w:line="120" w:lineRule="exact"/>
              <w:rPr>
                <w:rFonts w:ascii="Univers (W1)" w:hAnsi="Univers (W1)"/>
                <w:sz w:val="14"/>
              </w:rPr>
            </w:pPr>
          </w:p>
          <w:p w14:paraId="449F73DE" w14:textId="77777777" w:rsidR="00E73C5A" w:rsidRDefault="00E73C5A" w:rsidP="00E73C5A">
            <w:pPr>
              <w:rPr>
                <w:rFonts w:ascii="Univers (W1)" w:hAnsi="Univers (W1)"/>
                <w:sz w:val="14"/>
              </w:rPr>
            </w:pPr>
            <w:r>
              <w:rPr>
                <w:rFonts w:ascii="Univers (W1)" w:hAnsi="Univers (W1)"/>
                <w:sz w:val="14"/>
              </w:rPr>
              <w:t>7.</w:t>
            </w:r>
          </w:p>
          <w:p w14:paraId="342CEF61" w14:textId="77777777" w:rsidR="00E73C5A" w:rsidRDefault="00E73C5A" w:rsidP="00E73C5A">
            <w:pPr>
              <w:rPr>
                <w:rFonts w:ascii="Univers (W1)" w:hAnsi="Univers (W1)"/>
                <w:sz w:val="14"/>
              </w:rPr>
            </w:pPr>
          </w:p>
          <w:p w14:paraId="3AE82D03"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78139E95"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1" w:type="pct"/>
            <w:tcBorders>
              <w:top w:val="single" w:sz="7" w:space="0" w:color="000000"/>
              <w:left w:val="single" w:sz="7" w:space="0" w:color="000000"/>
              <w:bottom w:val="single" w:sz="7" w:space="0" w:color="000000"/>
              <w:right w:val="single" w:sz="6" w:space="0" w:color="FFFFFF"/>
            </w:tcBorders>
          </w:tcPr>
          <w:p w14:paraId="23B7B9CF" w14:textId="77777777" w:rsidR="00E73C5A" w:rsidRDefault="00E73C5A" w:rsidP="00E73C5A">
            <w:pPr>
              <w:spacing w:line="120" w:lineRule="exact"/>
              <w:rPr>
                <w:rFonts w:ascii="Univers (W1)" w:hAnsi="Univers (W1)"/>
                <w:sz w:val="14"/>
              </w:rPr>
            </w:pPr>
          </w:p>
          <w:p w14:paraId="5A600174" w14:textId="77777777" w:rsidR="00E73C5A" w:rsidRDefault="00E73C5A" w:rsidP="00E73C5A">
            <w:pPr>
              <w:rPr>
                <w:rFonts w:ascii="Univers (W1)" w:hAnsi="Univers (W1)"/>
                <w:sz w:val="14"/>
              </w:rPr>
            </w:pPr>
            <w:r>
              <w:rPr>
                <w:rFonts w:ascii="Univers (W1)" w:hAnsi="Univers (W1)"/>
                <w:sz w:val="14"/>
              </w:rPr>
              <w:t>8.</w:t>
            </w:r>
          </w:p>
          <w:p w14:paraId="3024B561" w14:textId="77777777" w:rsidR="00E73C5A" w:rsidRDefault="00E73C5A" w:rsidP="00E73C5A">
            <w:pPr>
              <w:rPr>
                <w:rFonts w:ascii="Univers (W1)" w:hAnsi="Univers (W1)"/>
                <w:sz w:val="14"/>
              </w:rPr>
            </w:pPr>
          </w:p>
          <w:p w14:paraId="0B4F15D8"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7405BD82"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77" w:type="pct"/>
            <w:gridSpan w:val="3"/>
            <w:tcBorders>
              <w:top w:val="single" w:sz="6" w:space="0" w:color="FFFFFF"/>
              <w:left w:val="single" w:sz="7" w:space="0" w:color="000000"/>
              <w:bottom w:val="single" w:sz="7" w:space="0" w:color="000000"/>
              <w:right w:val="single" w:sz="6" w:space="0" w:color="FFFFFF"/>
            </w:tcBorders>
          </w:tcPr>
          <w:p w14:paraId="1B440D5B" w14:textId="77777777" w:rsidR="00E73C5A" w:rsidRDefault="00E73C5A" w:rsidP="00E73C5A">
            <w:pPr>
              <w:spacing w:line="120" w:lineRule="exact"/>
              <w:rPr>
                <w:rFonts w:ascii="Univers (W1)" w:hAnsi="Univers (W1)"/>
                <w:sz w:val="14"/>
              </w:rPr>
            </w:pPr>
          </w:p>
          <w:p w14:paraId="1CC1098B" w14:textId="77777777" w:rsidR="00E73C5A" w:rsidRDefault="00E73C5A" w:rsidP="00E73C5A">
            <w:pPr>
              <w:tabs>
                <w:tab w:val="center" w:pos="520"/>
              </w:tabs>
              <w:rPr>
                <w:rFonts w:ascii="Univers (W1)" w:hAnsi="Univers (W1)"/>
                <w:sz w:val="14"/>
              </w:rPr>
            </w:pPr>
            <w:r>
              <w:rPr>
                <w:rFonts w:ascii="Univers (W1)" w:hAnsi="Univers (W1)"/>
                <w:sz w:val="14"/>
              </w:rPr>
              <w:tab/>
              <w:t>TOTAL</w:t>
            </w:r>
          </w:p>
          <w:p w14:paraId="3497D6CA"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4017CD30"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6C27810D" w14:textId="77777777" w:rsidR="00E73C5A" w:rsidRDefault="00E73C5A" w:rsidP="00E73C5A">
            <w:pPr>
              <w:rPr>
                <w:rFonts w:ascii="Univers (W1)" w:hAnsi="Univers (W1)"/>
                <w:sz w:val="14"/>
              </w:rPr>
            </w:pPr>
          </w:p>
          <w:p w14:paraId="428ECF07" w14:textId="77777777" w:rsidR="00E73C5A" w:rsidRDefault="00E73C5A" w:rsidP="00E73C5A">
            <w:pPr>
              <w:rPr>
                <w:rFonts w:ascii="Univers (W1)" w:hAnsi="Univers (W1)"/>
                <w:sz w:val="14"/>
              </w:rPr>
            </w:pPr>
          </w:p>
          <w:p w14:paraId="7BA90A6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55" w:type="pct"/>
            <w:gridSpan w:val="2"/>
            <w:tcBorders>
              <w:top w:val="single" w:sz="6" w:space="0" w:color="FFFFFF"/>
              <w:left w:val="single" w:sz="7" w:space="0" w:color="000000"/>
              <w:bottom w:val="single" w:sz="7" w:space="0" w:color="000000"/>
              <w:right w:val="single" w:sz="7" w:space="0" w:color="000000"/>
            </w:tcBorders>
          </w:tcPr>
          <w:p w14:paraId="1F00B024" w14:textId="77777777" w:rsidR="00E73C5A" w:rsidRDefault="00E73C5A" w:rsidP="00E73C5A">
            <w:pPr>
              <w:spacing w:line="120" w:lineRule="exact"/>
              <w:rPr>
                <w:rFonts w:ascii="Univers (W1)" w:hAnsi="Univers (W1)"/>
                <w:sz w:val="14"/>
              </w:rPr>
            </w:pPr>
          </w:p>
          <w:p w14:paraId="78721AD5" w14:textId="77777777" w:rsidR="00E73C5A" w:rsidRDefault="00E73C5A" w:rsidP="00E73C5A">
            <w:pPr>
              <w:tabs>
                <w:tab w:val="center" w:pos="520"/>
              </w:tabs>
              <w:rPr>
                <w:rFonts w:ascii="Univers (W1)" w:hAnsi="Univers (W1)"/>
                <w:sz w:val="14"/>
              </w:rPr>
            </w:pPr>
            <w:r>
              <w:rPr>
                <w:rFonts w:ascii="Univers (W1)" w:hAnsi="Univers (W1)"/>
                <w:sz w:val="14"/>
              </w:rPr>
              <w:tab/>
              <w:t>TOTAL</w:t>
            </w:r>
          </w:p>
          <w:p w14:paraId="4C7C61B4"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5ABD07D6"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20E28798"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2D788672" w14:textId="77777777" w:rsidR="00E73C5A" w:rsidRDefault="00E73C5A" w:rsidP="00E73C5A">
            <w:pPr>
              <w:rPr>
                <w:rFonts w:ascii="Univers (W1)" w:hAnsi="Univers (W1)"/>
                <w:sz w:val="14"/>
              </w:rPr>
            </w:pPr>
          </w:p>
          <w:p w14:paraId="03CA8E0C"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73BCB77D" w14:textId="77777777" w:rsidTr="00C674BD">
        <w:tblPrEx>
          <w:tblCellMar>
            <w:left w:w="110" w:type="dxa"/>
            <w:right w:w="110" w:type="dxa"/>
          </w:tblCellMar>
        </w:tblPrEx>
        <w:tc>
          <w:tcPr>
            <w:tcW w:w="574" w:type="pct"/>
            <w:tcBorders>
              <w:top w:val="single" w:sz="6" w:space="0" w:color="FFFFFF"/>
              <w:left w:val="single" w:sz="7" w:space="0" w:color="000000"/>
              <w:bottom w:val="single" w:sz="6" w:space="0" w:color="FFFFFF"/>
              <w:right w:val="single" w:sz="6" w:space="0" w:color="FFFFFF"/>
            </w:tcBorders>
          </w:tcPr>
          <w:p w14:paraId="0CAC0A1C" w14:textId="77777777" w:rsidR="00E73C5A" w:rsidRPr="003A05AF" w:rsidRDefault="00E73C5A" w:rsidP="00E73C5A">
            <w:pPr>
              <w:spacing w:line="104" w:lineRule="exact"/>
              <w:rPr>
                <w:rFonts w:ascii="Univers (W1)" w:hAnsi="Univers (W1)"/>
                <w:sz w:val="12"/>
                <w:szCs w:val="12"/>
              </w:rPr>
            </w:pPr>
          </w:p>
          <w:p w14:paraId="3F0C7CB5" w14:textId="77777777" w:rsidR="00E73C5A" w:rsidRPr="003A05AF" w:rsidRDefault="00E73C5A" w:rsidP="00E73C5A">
            <w:pPr>
              <w:spacing w:after="52"/>
              <w:rPr>
                <w:rFonts w:ascii="Univers (W1)" w:hAnsi="Univers (W1)"/>
                <w:sz w:val="12"/>
                <w:szCs w:val="12"/>
              </w:rPr>
            </w:pPr>
          </w:p>
        </w:tc>
        <w:tc>
          <w:tcPr>
            <w:tcW w:w="551" w:type="pct"/>
            <w:tcBorders>
              <w:top w:val="single" w:sz="6" w:space="0" w:color="FFFFFF"/>
              <w:left w:val="single" w:sz="7" w:space="0" w:color="000000"/>
              <w:bottom w:val="single" w:sz="6" w:space="0" w:color="FFFFFF"/>
              <w:right w:val="single" w:sz="6" w:space="0" w:color="FFFFFF"/>
            </w:tcBorders>
          </w:tcPr>
          <w:p w14:paraId="5D190FDB" w14:textId="77777777" w:rsidR="00E73C5A" w:rsidRPr="003A05AF" w:rsidRDefault="00E73C5A" w:rsidP="00E73C5A">
            <w:pPr>
              <w:spacing w:line="104" w:lineRule="exact"/>
              <w:rPr>
                <w:rFonts w:ascii="Univers (W1)" w:hAnsi="Univers (W1)"/>
                <w:sz w:val="12"/>
                <w:szCs w:val="12"/>
              </w:rPr>
            </w:pPr>
          </w:p>
          <w:p w14:paraId="2582382D"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0FB1D43E"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3428035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E154957"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 xml:space="preserve">SUB-TOTAL </w:t>
            </w:r>
          </w:p>
        </w:tc>
        <w:tc>
          <w:tcPr>
            <w:tcW w:w="206" w:type="pct"/>
            <w:tcBorders>
              <w:top w:val="single" w:sz="6" w:space="0" w:color="FFFFFF"/>
              <w:left w:val="single" w:sz="7" w:space="0" w:color="000000"/>
              <w:bottom w:val="single" w:sz="6" w:space="0" w:color="FFFFFF"/>
              <w:right w:val="single" w:sz="6" w:space="0" w:color="FFFFFF"/>
            </w:tcBorders>
          </w:tcPr>
          <w:p w14:paraId="11AB90E9" w14:textId="77777777" w:rsidR="00E73C5A" w:rsidRPr="003A05AF" w:rsidRDefault="00E73C5A" w:rsidP="00E73C5A">
            <w:pPr>
              <w:spacing w:line="104" w:lineRule="exact"/>
              <w:rPr>
                <w:rFonts w:ascii="Univers (W1)" w:hAnsi="Univers (W1)"/>
                <w:sz w:val="12"/>
                <w:szCs w:val="12"/>
              </w:rPr>
            </w:pPr>
          </w:p>
          <w:p w14:paraId="7DE2E952"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051DF537" w14:textId="77777777" w:rsidR="00E73C5A" w:rsidRPr="003A05AF" w:rsidRDefault="00E73C5A" w:rsidP="00E73C5A">
            <w:pPr>
              <w:spacing w:line="104" w:lineRule="exact"/>
              <w:rPr>
                <w:rFonts w:ascii="Univers (W1)" w:hAnsi="Univers (W1)"/>
                <w:sz w:val="12"/>
                <w:szCs w:val="12"/>
              </w:rPr>
            </w:pPr>
          </w:p>
          <w:p w14:paraId="6954ED5C" w14:textId="77777777" w:rsidR="00E73C5A" w:rsidRPr="003A05AF" w:rsidRDefault="00E73C5A" w:rsidP="00E73C5A">
            <w:pPr>
              <w:spacing w:after="52"/>
              <w:rPr>
                <w:rFonts w:ascii="Univers (W1)" w:hAnsi="Univers (W1)"/>
                <w:sz w:val="12"/>
                <w:szCs w:val="12"/>
              </w:rPr>
            </w:pPr>
          </w:p>
        </w:tc>
        <w:tc>
          <w:tcPr>
            <w:tcW w:w="188" w:type="pct"/>
            <w:gridSpan w:val="2"/>
            <w:tcBorders>
              <w:top w:val="single" w:sz="6" w:space="0" w:color="FFFFFF"/>
              <w:left w:val="single" w:sz="7" w:space="0" w:color="000000"/>
              <w:bottom w:val="single" w:sz="6" w:space="0" w:color="FFFFFF"/>
              <w:right w:val="single" w:sz="6" w:space="0" w:color="FFFFFF"/>
            </w:tcBorders>
          </w:tcPr>
          <w:p w14:paraId="7A22CCF7" w14:textId="77777777" w:rsidR="00E73C5A" w:rsidRPr="003A05AF" w:rsidRDefault="00E73C5A" w:rsidP="00E73C5A">
            <w:pPr>
              <w:spacing w:line="104" w:lineRule="exact"/>
              <w:rPr>
                <w:rFonts w:ascii="Univers (W1)" w:hAnsi="Univers (W1)"/>
                <w:sz w:val="12"/>
                <w:szCs w:val="12"/>
              </w:rPr>
            </w:pPr>
          </w:p>
          <w:p w14:paraId="241E2B2D"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346B122C" w14:textId="77777777" w:rsidR="00E73C5A" w:rsidRPr="003A05AF" w:rsidRDefault="00E73C5A" w:rsidP="00E73C5A">
            <w:pPr>
              <w:spacing w:line="104" w:lineRule="exact"/>
              <w:rPr>
                <w:rFonts w:ascii="Univers (W1)" w:hAnsi="Univers (W1)"/>
                <w:sz w:val="12"/>
                <w:szCs w:val="12"/>
              </w:rPr>
            </w:pPr>
          </w:p>
          <w:p w14:paraId="0AA4FE00"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76B0FB92" w14:textId="77777777" w:rsidR="00E73C5A" w:rsidRPr="003A05AF" w:rsidRDefault="00E73C5A" w:rsidP="00E73C5A">
            <w:pPr>
              <w:spacing w:line="104" w:lineRule="exact"/>
              <w:rPr>
                <w:rFonts w:ascii="Univers (W1)" w:hAnsi="Univers (W1)"/>
                <w:sz w:val="12"/>
                <w:szCs w:val="12"/>
              </w:rPr>
            </w:pPr>
          </w:p>
          <w:p w14:paraId="7EB00B5E"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42B114C0" w14:textId="77777777" w:rsidR="00E73C5A" w:rsidRPr="003A05AF" w:rsidRDefault="00E73C5A" w:rsidP="00E73C5A">
            <w:pPr>
              <w:spacing w:line="104" w:lineRule="exact"/>
              <w:rPr>
                <w:rFonts w:ascii="Univers (W1)" w:hAnsi="Univers (W1)"/>
                <w:sz w:val="12"/>
                <w:szCs w:val="12"/>
              </w:rPr>
            </w:pPr>
          </w:p>
          <w:p w14:paraId="1E75F07B"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2D975349" w14:textId="77777777" w:rsidR="00E73C5A" w:rsidRPr="003A05AF" w:rsidRDefault="00E73C5A" w:rsidP="00E73C5A">
            <w:pPr>
              <w:spacing w:line="104" w:lineRule="exact"/>
              <w:rPr>
                <w:rFonts w:ascii="Univers (W1)" w:hAnsi="Univers (W1)"/>
                <w:sz w:val="12"/>
                <w:szCs w:val="12"/>
              </w:rPr>
            </w:pPr>
          </w:p>
          <w:p w14:paraId="2162DEA1"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6903886C" w14:textId="77777777" w:rsidR="00E73C5A" w:rsidRPr="003A05AF" w:rsidRDefault="00E73C5A" w:rsidP="00E73C5A">
            <w:pPr>
              <w:spacing w:line="104" w:lineRule="exact"/>
              <w:rPr>
                <w:rFonts w:ascii="Univers (W1)" w:hAnsi="Univers (W1)"/>
                <w:sz w:val="12"/>
                <w:szCs w:val="12"/>
              </w:rPr>
            </w:pPr>
          </w:p>
          <w:p w14:paraId="47959171"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4FF97FB4" w14:textId="77777777" w:rsidR="00E73C5A" w:rsidRPr="003A05AF" w:rsidRDefault="00E73C5A" w:rsidP="00E73C5A">
            <w:pPr>
              <w:spacing w:line="104" w:lineRule="exact"/>
              <w:rPr>
                <w:rFonts w:ascii="Univers (W1)" w:hAnsi="Univers (W1)"/>
                <w:sz w:val="12"/>
                <w:szCs w:val="12"/>
              </w:rPr>
            </w:pPr>
          </w:p>
          <w:p w14:paraId="31A50C8F"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23DFA092" w14:textId="77777777" w:rsidR="00E73C5A" w:rsidRPr="003A05AF" w:rsidRDefault="00E73C5A" w:rsidP="00E73C5A">
            <w:pPr>
              <w:spacing w:line="104" w:lineRule="exact"/>
              <w:rPr>
                <w:rFonts w:ascii="Univers (W1)" w:hAnsi="Univers (W1)"/>
                <w:sz w:val="12"/>
                <w:szCs w:val="12"/>
              </w:rPr>
            </w:pPr>
          </w:p>
          <w:p w14:paraId="551FB39D" w14:textId="77777777" w:rsidR="00E73C5A" w:rsidRPr="003A05AF" w:rsidRDefault="00E73C5A" w:rsidP="00E73C5A">
            <w:pPr>
              <w:spacing w:after="52"/>
              <w:rPr>
                <w:rFonts w:ascii="Univers (W1)" w:hAnsi="Univers (W1)"/>
                <w:sz w:val="12"/>
                <w:szCs w:val="12"/>
              </w:rPr>
            </w:pPr>
          </w:p>
        </w:tc>
        <w:tc>
          <w:tcPr>
            <w:tcW w:w="402" w:type="pct"/>
            <w:gridSpan w:val="2"/>
            <w:tcBorders>
              <w:top w:val="single" w:sz="6" w:space="0" w:color="FFFFFF"/>
              <w:left w:val="single" w:sz="7" w:space="0" w:color="000000"/>
              <w:bottom w:val="single" w:sz="6" w:space="0" w:color="FFFFFF"/>
              <w:right w:val="single" w:sz="6" w:space="0" w:color="FFFFFF"/>
            </w:tcBorders>
          </w:tcPr>
          <w:p w14:paraId="3C3A7F2D" w14:textId="77777777" w:rsidR="00E73C5A" w:rsidRPr="003A05AF" w:rsidRDefault="00E73C5A" w:rsidP="00E73C5A">
            <w:pPr>
              <w:spacing w:line="104" w:lineRule="exact"/>
              <w:rPr>
                <w:rFonts w:ascii="Univers (W1)" w:hAnsi="Univers (W1)"/>
                <w:sz w:val="12"/>
                <w:szCs w:val="12"/>
              </w:rPr>
            </w:pPr>
          </w:p>
          <w:p w14:paraId="2B2DC5D4" w14:textId="77777777" w:rsidR="00E73C5A" w:rsidRPr="003A05AF" w:rsidRDefault="00E73C5A" w:rsidP="00E73C5A">
            <w:pPr>
              <w:spacing w:after="52"/>
              <w:rPr>
                <w:rFonts w:ascii="Univers (W1)" w:hAnsi="Univers (W1)"/>
                <w:sz w:val="12"/>
                <w:szCs w:val="12"/>
              </w:rPr>
            </w:pPr>
          </w:p>
        </w:tc>
        <w:tc>
          <w:tcPr>
            <w:tcW w:w="391" w:type="pct"/>
            <w:tcBorders>
              <w:top w:val="single" w:sz="6" w:space="0" w:color="FFFFFF"/>
              <w:left w:val="single" w:sz="7" w:space="0" w:color="000000"/>
              <w:bottom w:val="single" w:sz="6" w:space="0" w:color="FFFFFF"/>
              <w:right w:val="single" w:sz="6" w:space="0" w:color="FFFFFF"/>
            </w:tcBorders>
          </w:tcPr>
          <w:p w14:paraId="160B1FBF" w14:textId="77777777" w:rsidR="00E73C5A" w:rsidRPr="003A05AF" w:rsidRDefault="00E73C5A" w:rsidP="00E73C5A">
            <w:pPr>
              <w:spacing w:line="104" w:lineRule="exact"/>
              <w:rPr>
                <w:rFonts w:ascii="Univers (W1)" w:hAnsi="Univers (W1)"/>
                <w:sz w:val="12"/>
                <w:szCs w:val="12"/>
              </w:rPr>
            </w:pPr>
          </w:p>
          <w:p w14:paraId="43CDB209" w14:textId="77777777" w:rsidR="00E73C5A" w:rsidRPr="003A05AF" w:rsidRDefault="00E73C5A" w:rsidP="00E73C5A">
            <w:pPr>
              <w:spacing w:after="52"/>
              <w:rPr>
                <w:rFonts w:ascii="Univers (W1)" w:hAnsi="Univers (W1)"/>
                <w:sz w:val="12"/>
                <w:szCs w:val="12"/>
              </w:rPr>
            </w:pPr>
          </w:p>
        </w:tc>
        <w:tc>
          <w:tcPr>
            <w:tcW w:w="222" w:type="pct"/>
            <w:gridSpan w:val="2"/>
            <w:tcBorders>
              <w:top w:val="single" w:sz="6" w:space="0" w:color="FFFFFF"/>
              <w:left w:val="single" w:sz="7" w:space="0" w:color="000000"/>
              <w:bottom w:val="single" w:sz="6" w:space="0" w:color="FFFFFF"/>
              <w:right w:val="single" w:sz="6" w:space="0" w:color="FFFFFF"/>
            </w:tcBorders>
          </w:tcPr>
          <w:p w14:paraId="4533E055" w14:textId="77777777" w:rsidR="00E73C5A" w:rsidRPr="003A05AF" w:rsidRDefault="00E73C5A" w:rsidP="00E73C5A">
            <w:pPr>
              <w:spacing w:line="104" w:lineRule="exact"/>
              <w:rPr>
                <w:rFonts w:ascii="Univers (W1)" w:hAnsi="Univers (W1)"/>
                <w:sz w:val="12"/>
                <w:szCs w:val="12"/>
              </w:rPr>
            </w:pPr>
          </w:p>
          <w:p w14:paraId="7231E748"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7F829D27" w14:textId="77777777" w:rsidR="00E73C5A" w:rsidRPr="003A05AF" w:rsidRDefault="00E73C5A" w:rsidP="00E73C5A">
            <w:pPr>
              <w:spacing w:line="104" w:lineRule="exact"/>
              <w:rPr>
                <w:rFonts w:ascii="Univers (W1)" w:hAnsi="Univers (W1)"/>
                <w:sz w:val="12"/>
                <w:szCs w:val="12"/>
              </w:rPr>
            </w:pPr>
          </w:p>
          <w:p w14:paraId="50D3E5DE"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6C26437F" w14:textId="77777777" w:rsidR="00E73C5A" w:rsidRPr="003A05AF" w:rsidRDefault="00E73C5A" w:rsidP="00E73C5A">
            <w:pPr>
              <w:spacing w:line="104" w:lineRule="exact"/>
              <w:rPr>
                <w:rFonts w:ascii="Univers (W1)" w:hAnsi="Univers (W1)"/>
                <w:sz w:val="12"/>
                <w:szCs w:val="12"/>
              </w:rPr>
            </w:pPr>
          </w:p>
          <w:p w14:paraId="12F854C7" w14:textId="77777777" w:rsidR="00E73C5A" w:rsidRPr="003A05AF" w:rsidRDefault="00E73C5A" w:rsidP="00E73C5A">
            <w:pPr>
              <w:spacing w:after="52"/>
              <w:rPr>
                <w:rFonts w:ascii="Univers (W1)" w:hAnsi="Univers (W1)"/>
                <w:sz w:val="12"/>
                <w:szCs w:val="12"/>
              </w:rPr>
            </w:pPr>
          </w:p>
        </w:tc>
        <w:tc>
          <w:tcPr>
            <w:tcW w:w="200" w:type="pct"/>
            <w:tcBorders>
              <w:top w:val="single" w:sz="6" w:space="0" w:color="FFFFFF"/>
              <w:left w:val="single" w:sz="7" w:space="0" w:color="000000"/>
              <w:bottom w:val="single" w:sz="6" w:space="0" w:color="FFFFFF"/>
              <w:right w:val="single" w:sz="7" w:space="0" w:color="000000"/>
            </w:tcBorders>
          </w:tcPr>
          <w:p w14:paraId="5BD910A9" w14:textId="77777777" w:rsidR="00E73C5A" w:rsidRPr="003A05AF" w:rsidRDefault="00E73C5A" w:rsidP="00E73C5A">
            <w:pPr>
              <w:spacing w:line="104" w:lineRule="exact"/>
              <w:rPr>
                <w:rFonts w:ascii="Univers (W1)" w:hAnsi="Univers (W1)"/>
                <w:sz w:val="12"/>
                <w:szCs w:val="12"/>
              </w:rPr>
            </w:pPr>
          </w:p>
          <w:p w14:paraId="31611057" w14:textId="77777777" w:rsidR="00E73C5A" w:rsidRPr="003A05AF" w:rsidRDefault="00E73C5A" w:rsidP="00E73C5A">
            <w:pPr>
              <w:spacing w:after="52"/>
              <w:rPr>
                <w:rFonts w:ascii="Univers (W1)" w:hAnsi="Univers (W1)"/>
                <w:sz w:val="12"/>
                <w:szCs w:val="12"/>
              </w:rPr>
            </w:pPr>
          </w:p>
        </w:tc>
      </w:tr>
      <w:tr w:rsidR="00E73C5A" w14:paraId="524E31DC"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29D8271B" w14:textId="77777777" w:rsidR="00E73C5A" w:rsidRPr="003A05AF" w:rsidRDefault="00E73C5A" w:rsidP="00E73C5A">
            <w:pPr>
              <w:spacing w:line="123" w:lineRule="exact"/>
              <w:rPr>
                <w:rFonts w:ascii="Univers (W1)" w:hAnsi="Univers (W1)"/>
                <w:sz w:val="12"/>
                <w:szCs w:val="12"/>
              </w:rPr>
            </w:pPr>
          </w:p>
          <w:p w14:paraId="6460F17A"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61CB7C6" w14:textId="77777777" w:rsidR="00E73C5A" w:rsidRPr="003A05AF" w:rsidRDefault="00E73C5A" w:rsidP="00E73C5A">
            <w:pPr>
              <w:spacing w:line="123" w:lineRule="exact"/>
              <w:rPr>
                <w:rFonts w:ascii="Univers (W1)" w:hAnsi="Univers (W1)"/>
                <w:sz w:val="12"/>
                <w:szCs w:val="12"/>
              </w:rPr>
            </w:pPr>
          </w:p>
          <w:p w14:paraId="46C31AB2"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45E3EA91"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3AA9697"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525FF77F"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46A69868" w14:textId="77777777" w:rsidR="00E73C5A" w:rsidRPr="003A05AF" w:rsidRDefault="00E73C5A" w:rsidP="00E73C5A">
            <w:pPr>
              <w:spacing w:line="123" w:lineRule="exact"/>
              <w:rPr>
                <w:rFonts w:ascii="Univers (W1)" w:hAnsi="Univers (W1)"/>
                <w:sz w:val="12"/>
                <w:szCs w:val="12"/>
              </w:rPr>
            </w:pPr>
          </w:p>
          <w:p w14:paraId="00319C6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A4923D6" w14:textId="77777777" w:rsidR="00E73C5A" w:rsidRPr="003A05AF" w:rsidRDefault="00E73C5A" w:rsidP="00E73C5A">
            <w:pPr>
              <w:spacing w:line="123" w:lineRule="exact"/>
              <w:rPr>
                <w:rFonts w:ascii="Univers (W1)" w:hAnsi="Univers (W1)"/>
                <w:sz w:val="12"/>
                <w:szCs w:val="12"/>
              </w:rPr>
            </w:pPr>
          </w:p>
          <w:p w14:paraId="32F0801E"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4F6FC9AB" w14:textId="77777777" w:rsidR="00E73C5A" w:rsidRPr="003A05AF" w:rsidRDefault="00E73C5A" w:rsidP="00E73C5A">
            <w:pPr>
              <w:spacing w:line="123" w:lineRule="exact"/>
              <w:rPr>
                <w:rFonts w:ascii="Univers (W1)" w:hAnsi="Univers (W1)"/>
                <w:sz w:val="12"/>
                <w:szCs w:val="12"/>
              </w:rPr>
            </w:pPr>
          </w:p>
          <w:p w14:paraId="0E987A5B"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A9AACF5" w14:textId="77777777" w:rsidR="00E73C5A" w:rsidRPr="003A05AF" w:rsidRDefault="00E73C5A" w:rsidP="00E73C5A">
            <w:pPr>
              <w:spacing w:line="123" w:lineRule="exact"/>
              <w:rPr>
                <w:rFonts w:ascii="Univers (W1)" w:hAnsi="Univers (W1)"/>
                <w:sz w:val="12"/>
                <w:szCs w:val="12"/>
              </w:rPr>
            </w:pPr>
          </w:p>
          <w:p w14:paraId="6AE9F9CF"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D216CFE" w14:textId="77777777" w:rsidR="00E73C5A" w:rsidRPr="003A05AF" w:rsidRDefault="00E73C5A" w:rsidP="00E73C5A">
            <w:pPr>
              <w:spacing w:line="123" w:lineRule="exact"/>
              <w:rPr>
                <w:rFonts w:ascii="Univers (W1)" w:hAnsi="Univers (W1)"/>
                <w:sz w:val="12"/>
                <w:szCs w:val="12"/>
              </w:rPr>
            </w:pPr>
          </w:p>
          <w:p w14:paraId="765F0A3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3718A851" w14:textId="77777777" w:rsidR="00E73C5A" w:rsidRPr="003A05AF" w:rsidRDefault="00E73C5A" w:rsidP="00E73C5A">
            <w:pPr>
              <w:spacing w:line="123" w:lineRule="exact"/>
              <w:rPr>
                <w:rFonts w:ascii="Univers (W1)" w:hAnsi="Univers (W1)"/>
                <w:sz w:val="12"/>
                <w:szCs w:val="12"/>
              </w:rPr>
            </w:pPr>
          </w:p>
          <w:p w14:paraId="47FE0377"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76D7D67A" w14:textId="77777777" w:rsidR="00E73C5A" w:rsidRPr="003A05AF" w:rsidRDefault="00E73C5A" w:rsidP="00E73C5A">
            <w:pPr>
              <w:spacing w:line="123" w:lineRule="exact"/>
              <w:rPr>
                <w:rFonts w:ascii="Univers (W1)" w:hAnsi="Univers (W1)"/>
                <w:sz w:val="12"/>
                <w:szCs w:val="12"/>
              </w:rPr>
            </w:pPr>
          </w:p>
          <w:p w14:paraId="514BF5E3"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6A24F122" w14:textId="77777777" w:rsidR="00E73C5A" w:rsidRPr="003A05AF" w:rsidRDefault="00E73C5A" w:rsidP="00E73C5A">
            <w:pPr>
              <w:spacing w:line="123" w:lineRule="exact"/>
              <w:rPr>
                <w:rFonts w:ascii="Univers (W1)" w:hAnsi="Univers (W1)"/>
                <w:sz w:val="12"/>
                <w:szCs w:val="12"/>
              </w:rPr>
            </w:pPr>
          </w:p>
          <w:p w14:paraId="2643A63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0C4CE919" w14:textId="77777777" w:rsidR="00E73C5A" w:rsidRPr="003A05AF" w:rsidRDefault="00E73C5A" w:rsidP="00E73C5A">
            <w:pPr>
              <w:spacing w:line="123" w:lineRule="exact"/>
              <w:rPr>
                <w:rFonts w:ascii="Univers (W1)" w:hAnsi="Univers (W1)"/>
                <w:sz w:val="12"/>
                <w:szCs w:val="12"/>
              </w:rPr>
            </w:pPr>
          </w:p>
          <w:p w14:paraId="7D971861"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288F3933" w14:textId="77777777" w:rsidR="00E73C5A" w:rsidRPr="003A05AF" w:rsidRDefault="00E73C5A" w:rsidP="00E73C5A">
            <w:pPr>
              <w:spacing w:line="123" w:lineRule="exact"/>
              <w:rPr>
                <w:rFonts w:ascii="Univers (W1)" w:hAnsi="Univers (W1)"/>
                <w:sz w:val="12"/>
                <w:szCs w:val="12"/>
              </w:rPr>
            </w:pPr>
          </w:p>
          <w:p w14:paraId="19922C07"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17AFBB7F" w14:textId="77777777" w:rsidR="00E73C5A" w:rsidRPr="003A05AF" w:rsidRDefault="00E73C5A" w:rsidP="00E73C5A">
            <w:pPr>
              <w:spacing w:line="123" w:lineRule="exact"/>
              <w:rPr>
                <w:rFonts w:ascii="Univers (W1)" w:hAnsi="Univers (W1)"/>
                <w:sz w:val="12"/>
                <w:szCs w:val="12"/>
              </w:rPr>
            </w:pPr>
          </w:p>
          <w:p w14:paraId="4BB8BE65"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096CF892" w14:textId="77777777" w:rsidR="00E73C5A" w:rsidRPr="003A05AF" w:rsidRDefault="00E73C5A" w:rsidP="00E73C5A">
            <w:pPr>
              <w:spacing w:line="123" w:lineRule="exact"/>
              <w:rPr>
                <w:rFonts w:ascii="Univers (W1)" w:hAnsi="Univers (W1)"/>
                <w:sz w:val="12"/>
                <w:szCs w:val="12"/>
              </w:rPr>
            </w:pPr>
          </w:p>
          <w:p w14:paraId="34889E48"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82CEE32" w14:textId="77777777" w:rsidR="00E73C5A" w:rsidRPr="003A05AF" w:rsidRDefault="00E73C5A" w:rsidP="00E73C5A">
            <w:pPr>
              <w:spacing w:line="123" w:lineRule="exact"/>
              <w:rPr>
                <w:rFonts w:ascii="Univers (W1)" w:hAnsi="Univers (W1)"/>
                <w:sz w:val="12"/>
                <w:szCs w:val="12"/>
              </w:rPr>
            </w:pPr>
          </w:p>
          <w:p w14:paraId="6EBADD49"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1C833BB" w14:textId="77777777" w:rsidR="00E73C5A" w:rsidRPr="003A05AF" w:rsidRDefault="00E73C5A" w:rsidP="00E73C5A">
            <w:pPr>
              <w:spacing w:line="123" w:lineRule="exact"/>
              <w:rPr>
                <w:rFonts w:ascii="Univers (W1)" w:hAnsi="Univers (W1)"/>
                <w:sz w:val="12"/>
                <w:szCs w:val="12"/>
              </w:rPr>
            </w:pPr>
          </w:p>
          <w:p w14:paraId="48754A4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56B03CBF" w14:textId="77777777" w:rsidR="00E73C5A" w:rsidRPr="003A05AF" w:rsidRDefault="00E73C5A" w:rsidP="00E73C5A">
            <w:pPr>
              <w:spacing w:line="123" w:lineRule="exact"/>
              <w:rPr>
                <w:rFonts w:ascii="Univers (W1)" w:hAnsi="Univers (W1)"/>
                <w:sz w:val="12"/>
                <w:szCs w:val="12"/>
              </w:rPr>
            </w:pPr>
          </w:p>
          <w:p w14:paraId="42173DE2"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10ADE06B" w14:textId="77777777" w:rsidR="00E73C5A" w:rsidRPr="003A05AF" w:rsidRDefault="00E73C5A" w:rsidP="00E73C5A">
            <w:pPr>
              <w:spacing w:line="123" w:lineRule="exact"/>
              <w:rPr>
                <w:rFonts w:ascii="Univers (W1)" w:hAnsi="Univers (W1)"/>
                <w:sz w:val="12"/>
                <w:szCs w:val="12"/>
              </w:rPr>
            </w:pPr>
          </w:p>
          <w:p w14:paraId="79873020" w14:textId="77777777" w:rsidR="00E73C5A" w:rsidRPr="003A05AF" w:rsidRDefault="00E73C5A" w:rsidP="00E73C5A">
            <w:pPr>
              <w:spacing w:after="52"/>
              <w:rPr>
                <w:rFonts w:ascii="Univers (W1)" w:hAnsi="Univers (W1)"/>
                <w:sz w:val="12"/>
                <w:szCs w:val="12"/>
              </w:rPr>
            </w:pPr>
          </w:p>
        </w:tc>
      </w:tr>
      <w:tr w:rsidR="00E73C5A" w14:paraId="63DE17E1"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1CDBB70A" w14:textId="77777777" w:rsidR="00E73C5A" w:rsidRPr="003A05AF" w:rsidRDefault="00E73C5A" w:rsidP="00E73C5A">
            <w:pPr>
              <w:spacing w:line="123" w:lineRule="exact"/>
              <w:rPr>
                <w:rFonts w:ascii="Univers (W1)" w:hAnsi="Univers (W1)"/>
                <w:sz w:val="12"/>
                <w:szCs w:val="12"/>
              </w:rPr>
            </w:pPr>
          </w:p>
          <w:p w14:paraId="3409C69C"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6152F8D" w14:textId="77777777" w:rsidR="00E73C5A" w:rsidRPr="003A05AF" w:rsidRDefault="00E73C5A" w:rsidP="00E73C5A">
            <w:pPr>
              <w:spacing w:line="123" w:lineRule="exact"/>
              <w:rPr>
                <w:rFonts w:ascii="Univers (W1)" w:hAnsi="Univers (W1)"/>
                <w:sz w:val="12"/>
                <w:szCs w:val="12"/>
              </w:rPr>
            </w:pPr>
          </w:p>
          <w:p w14:paraId="25CE2F1B"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71F1F473"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6A3BD137"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13D62B7C"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1A4EFB3B" w14:textId="77777777" w:rsidR="00E73C5A" w:rsidRPr="003A05AF" w:rsidRDefault="00E73C5A" w:rsidP="00E73C5A">
            <w:pPr>
              <w:spacing w:line="123" w:lineRule="exact"/>
              <w:rPr>
                <w:rFonts w:ascii="Univers (W1)" w:hAnsi="Univers (W1)"/>
                <w:sz w:val="12"/>
                <w:szCs w:val="12"/>
              </w:rPr>
            </w:pPr>
          </w:p>
          <w:p w14:paraId="6308CF5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64070C54" w14:textId="77777777" w:rsidR="00E73C5A" w:rsidRPr="003A05AF" w:rsidRDefault="00E73C5A" w:rsidP="00E73C5A">
            <w:pPr>
              <w:spacing w:line="123" w:lineRule="exact"/>
              <w:rPr>
                <w:rFonts w:ascii="Univers (W1)" w:hAnsi="Univers (W1)"/>
                <w:sz w:val="12"/>
                <w:szCs w:val="12"/>
              </w:rPr>
            </w:pPr>
          </w:p>
          <w:p w14:paraId="7D70D68B"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6CE37F24" w14:textId="77777777" w:rsidR="00E73C5A" w:rsidRPr="003A05AF" w:rsidRDefault="00E73C5A" w:rsidP="00E73C5A">
            <w:pPr>
              <w:spacing w:line="123" w:lineRule="exact"/>
              <w:rPr>
                <w:rFonts w:ascii="Univers (W1)" w:hAnsi="Univers (W1)"/>
                <w:sz w:val="12"/>
                <w:szCs w:val="12"/>
              </w:rPr>
            </w:pPr>
          </w:p>
          <w:p w14:paraId="6E91709A"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C99ACC5" w14:textId="77777777" w:rsidR="00E73C5A" w:rsidRPr="003A05AF" w:rsidRDefault="00E73C5A" w:rsidP="00E73C5A">
            <w:pPr>
              <w:spacing w:line="123" w:lineRule="exact"/>
              <w:rPr>
                <w:rFonts w:ascii="Univers (W1)" w:hAnsi="Univers (W1)"/>
                <w:sz w:val="12"/>
                <w:szCs w:val="12"/>
              </w:rPr>
            </w:pPr>
          </w:p>
          <w:p w14:paraId="0E85DFE8"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40EB6EB2" w14:textId="77777777" w:rsidR="00E73C5A" w:rsidRPr="003A05AF" w:rsidRDefault="00E73C5A" w:rsidP="00E73C5A">
            <w:pPr>
              <w:spacing w:line="123" w:lineRule="exact"/>
              <w:rPr>
                <w:rFonts w:ascii="Univers (W1)" w:hAnsi="Univers (W1)"/>
                <w:sz w:val="12"/>
                <w:szCs w:val="12"/>
              </w:rPr>
            </w:pPr>
          </w:p>
          <w:p w14:paraId="23026AF9"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ECE90CC" w14:textId="77777777" w:rsidR="00E73C5A" w:rsidRPr="003A05AF" w:rsidRDefault="00E73C5A" w:rsidP="00E73C5A">
            <w:pPr>
              <w:spacing w:line="123" w:lineRule="exact"/>
              <w:rPr>
                <w:rFonts w:ascii="Univers (W1)" w:hAnsi="Univers (W1)"/>
                <w:sz w:val="12"/>
                <w:szCs w:val="12"/>
              </w:rPr>
            </w:pPr>
          </w:p>
          <w:p w14:paraId="4595C0BE"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1D1022AD" w14:textId="77777777" w:rsidR="00E73C5A" w:rsidRPr="003A05AF" w:rsidRDefault="00E73C5A" w:rsidP="00E73C5A">
            <w:pPr>
              <w:spacing w:line="123" w:lineRule="exact"/>
              <w:rPr>
                <w:rFonts w:ascii="Univers (W1)" w:hAnsi="Univers (W1)"/>
                <w:sz w:val="12"/>
                <w:szCs w:val="12"/>
              </w:rPr>
            </w:pPr>
          </w:p>
          <w:p w14:paraId="0F0EFEAC"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D4CCC53" w14:textId="77777777" w:rsidR="00E73C5A" w:rsidRPr="003A05AF" w:rsidRDefault="00E73C5A" w:rsidP="00E73C5A">
            <w:pPr>
              <w:spacing w:line="123" w:lineRule="exact"/>
              <w:rPr>
                <w:rFonts w:ascii="Univers (W1)" w:hAnsi="Univers (W1)"/>
                <w:sz w:val="12"/>
                <w:szCs w:val="12"/>
              </w:rPr>
            </w:pPr>
          </w:p>
          <w:p w14:paraId="16475CB4"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ABC22FB" w14:textId="77777777" w:rsidR="00E73C5A" w:rsidRPr="003A05AF" w:rsidRDefault="00E73C5A" w:rsidP="00E73C5A">
            <w:pPr>
              <w:spacing w:line="123" w:lineRule="exact"/>
              <w:rPr>
                <w:rFonts w:ascii="Univers (W1)" w:hAnsi="Univers (W1)"/>
                <w:sz w:val="12"/>
                <w:szCs w:val="12"/>
              </w:rPr>
            </w:pPr>
          </w:p>
          <w:p w14:paraId="2E96DCDD"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6CA3D06A" w14:textId="77777777" w:rsidR="00E73C5A" w:rsidRPr="003A05AF" w:rsidRDefault="00E73C5A" w:rsidP="00E73C5A">
            <w:pPr>
              <w:spacing w:line="123" w:lineRule="exact"/>
              <w:rPr>
                <w:rFonts w:ascii="Univers (W1)" w:hAnsi="Univers (W1)"/>
                <w:sz w:val="12"/>
                <w:szCs w:val="12"/>
              </w:rPr>
            </w:pPr>
          </w:p>
          <w:p w14:paraId="637F734F"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2B7780D5" w14:textId="77777777" w:rsidR="00E73C5A" w:rsidRPr="003A05AF" w:rsidRDefault="00E73C5A" w:rsidP="00E73C5A">
            <w:pPr>
              <w:spacing w:line="123" w:lineRule="exact"/>
              <w:rPr>
                <w:rFonts w:ascii="Univers (W1)" w:hAnsi="Univers (W1)"/>
                <w:sz w:val="12"/>
                <w:szCs w:val="12"/>
              </w:rPr>
            </w:pPr>
          </w:p>
          <w:p w14:paraId="22962AC5"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75F394AA" w14:textId="77777777" w:rsidR="00E73C5A" w:rsidRPr="003A05AF" w:rsidRDefault="00E73C5A" w:rsidP="00E73C5A">
            <w:pPr>
              <w:spacing w:line="123" w:lineRule="exact"/>
              <w:rPr>
                <w:rFonts w:ascii="Univers (W1)" w:hAnsi="Univers (W1)"/>
                <w:sz w:val="12"/>
                <w:szCs w:val="12"/>
              </w:rPr>
            </w:pPr>
          </w:p>
          <w:p w14:paraId="1C9B3A71"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0A1DBE1F" w14:textId="77777777" w:rsidR="00E73C5A" w:rsidRPr="003A05AF" w:rsidRDefault="00E73C5A" w:rsidP="00E73C5A">
            <w:pPr>
              <w:spacing w:line="123" w:lineRule="exact"/>
              <w:rPr>
                <w:rFonts w:ascii="Univers (W1)" w:hAnsi="Univers (W1)"/>
                <w:sz w:val="12"/>
                <w:szCs w:val="12"/>
              </w:rPr>
            </w:pPr>
          </w:p>
          <w:p w14:paraId="3213602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2C5CE7E0" w14:textId="77777777" w:rsidR="00E73C5A" w:rsidRPr="003A05AF" w:rsidRDefault="00E73C5A" w:rsidP="00E73C5A">
            <w:pPr>
              <w:spacing w:line="123" w:lineRule="exact"/>
              <w:rPr>
                <w:rFonts w:ascii="Univers (W1)" w:hAnsi="Univers (W1)"/>
                <w:sz w:val="12"/>
                <w:szCs w:val="12"/>
              </w:rPr>
            </w:pPr>
          </w:p>
          <w:p w14:paraId="03385432"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2302B125" w14:textId="77777777" w:rsidR="00E73C5A" w:rsidRPr="003A05AF" w:rsidRDefault="00E73C5A" w:rsidP="00E73C5A">
            <w:pPr>
              <w:spacing w:line="123" w:lineRule="exact"/>
              <w:rPr>
                <w:rFonts w:ascii="Univers (W1)" w:hAnsi="Univers (W1)"/>
                <w:sz w:val="12"/>
                <w:szCs w:val="12"/>
              </w:rPr>
            </w:pPr>
          </w:p>
          <w:p w14:paraId="3952AE03"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33EA8434" w14:textId="77777777" w:rsidR="00E73C5A" w:rsidRPr="003A05AF" w:rsidRDefault="00E73C5A" w:rsidP="00E73C5A">
            <w:pPr>
              <w:spacing w:line="123" w:lineRule="exact"/>
              <w:rPr>
                <w:rFonts w:ascii="Univers (W1)" w:hAnsi="Univers (W1)"/>
                <w:sz w:val="12"/>
                <w:szCs w:val="12"/>
              </w:rPr>
            </w:pPr>
          </w:p>
          <w:p w14:paraId="46DE93EF" w14:textId="77777777" w:rsidR="00E73C5A" w:rsidRPr="003A05AF" w:rsidRDefault="00E73C5A" w:rsidP="00E73C5A">
            <w:pPr>
              <w:spacing w:after="52"/>
              <w:rPr>
                <w:rFonts w:ascii="Univers (W1)" w:hAnsi="Univers (W1)"/>
                <w:sz w:val="12"/>
                <w:szCs w:val="12"/>
              </w:rPr>
            </w:pPr>
          </w:p>
        </w:tc>
      </w:tr>
      <w:tr w:rsidR="00E73C5A" w14:paraId="46FF1BC7"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5A470DB2" w14:textId="77777777" w:rsidR="00E73C5A" w:rsidRPr="003A05AF" w:rsidRDefault="00E73C5A" w:rsidP="00E73C5A">
            <w:pPr>
              <w:spacing w:line="123" w:lineRule="exact"/>
              <w:rPr>
                <w:rFonts w:ascii="Univers (W1)" w:hAnsi="Univers (W1)"/>
                <w:sz w:val="12"/>
                <w:szCs w:val="12"/>
              </w:rPr>
            </w:pPr>
          </w:p>
          <w:p w14:paraId="72E54246"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602C64C0" w14:textId="77777777" w:rsidR="00E73C5A" w:rsidRPr="003A05AF" w:rsidRDefault="00E73C5A" w:rsidP="00E73C5A">
            <w:pPr>
              <w:spacing w:line="123" w:lineRule="exact"/>
              <w:rPr>
                <w:rFonts w:ascii="Univers (W1)" w:hAnsi="Univers (W1)"/>
                <w:sz w:val="12"/>
                <w:szCs w:val="12"/>
              </w:rPr>
            </w:pPr>
          </w:p>
          <w:p w14:paraId="2221F431"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0BA1B87F"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62F988F"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AFC772B"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4274A8ED" w14:textId="77777777" w:rsidR="00E73C5A" w:rsidRPr="003A05AF" w:rsidRDefault="00E73C5A" w:rsidP="00E73C5A">
            <w:pPr>
              <w:spacing w:line="123" w:lineRule="exact"/>
              <w:rPr>
                <w:rFonts w:ascii="Univers (W1)" w:hAnsi="Univers (W1)"/>
                <w:sz w:val="12"/>
                <w:szCs w:val="12"/>
              </w:rPr>
            </w:pPr>
          </w:p>
          <w:p w14:paraId="10817321"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12A6319" w14:textId="77777777" w:rsidR="00E73C5A" w:rsidRPr="003A05AF" w:rsidRDefault="00E73C5A" w:rsidP="00E73C5A">
            <w:pPr>
              <w:spacing w:line="123" w:lineRule="exact"/>
              <w:rPr>
                <w:rFonts w:ascii="Univers (W1)" w:hAnsi="Univers (W1)"/>
                <w:sz w:val="12"/>
                <w:szCs w:val="12"/>
              </w:rPr>
            </w:pPr>
          </w:p>
          <w:p w14:paraId="62289311"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499EDCF9" w14:textId="77777777" w:rsidR="00E73C5A" w:rsidRPr="003A05AF" w:rsidRDefault="00E73C5A" w:rsidP="00E73C5A">
            <w:pPr>
              <w:spacing w:line="123" w:lineRule="exact"/>
              <w:rPr>
                <w:rFonts w:ascii="Univers (W1)" w:hAnsi="Univers (W1)"/>
                <w:sz w:val="12"/>
                <w:szCs w:val="12"/>
              </w:rPr>
            </w:pPr>
          </w:p>
          <w:p w14:paraId="6E90289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B7193BA" w14:textId="77777777" w:rsidR="00E73C5A" w:rsidRPr="003A05AF" w:rsidRDefault="00E73C5A" w:rsidP="00E73C5A">
            <w:pPr>
              <w:spacing w:line="123" w:lineRule="exact"/>
              <w:rPr>
                <w:rFonts w:ascii="Univers (W1)" w:hAnsi="Univers (W1)"/>
                <w:sz w:val="12"/>
                <w:szCs w:val="12"/>
              </w:rPr>
            </w:pPr>
          </w:p>
          <w:p w14:paraId="3F3D1805"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5CF3C4E" w14:textId="77777777" w:rsidR="00E73C5A" w:rsidRPr="003A05AF" w:rsidRDefault="00E73C5A" w:rsidP="00E73C5A">
            <w:pPr>
              <w:spacing w:line="123" w:lineRule="exact"/>
              <w:rPr>
                <w:rFonts w:ascii="Univers (W1)" w:hAnsi="Univers (W1)"/>
                <w:sz w:val="12"/>
                <w:szCs w:val="12"/>
              </w:rPr>
            </w:pPr>
          </w:p>
          <w:p w14:paraId="1A493090"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4D8CEF2" w14:textId="77777777" w:rsidR="00E73C5A" w:rsidRPr="003A05AF" w:rsidRDefault="00E73C5A" w:rsidP="00E73C5A">
            <w:pPr>
              <w:spacing w:line="123" w:lineRule="exact"/>
              <w:rPr>
                <w:rFonts w:ascii="Univers (W1)" w:hAnsi="Univers (W1)"/>
                <w:sz w:val="12"/>
                <w:szCs w:val="12"/>
              </w:rPr>
            </w:pPr>
          </w:p>
          <w:p w14:paraId="0C87CA19"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5060CCB1" w14:textId="77777777" w:rsidR="00E73C5A" w:rsidRPr="003A05AF" w:rsidRDefault="00E73C5A" w:rsidP="00E73C5A">
            <w:pPr>
              <w:spacing w:line="123" w:lineRule="exact"/>
              <w:rPr>
                <w:rFonts w:ascii="Univers (W1)" w:hAnsi="Univers (W1)"/>
                <w:sz w:val="12"/>
                <w:szCs w:val="12"/>
              </w:rPr>
            </w:pPr>
          </w:p>
          <w:p w14:paraId="2C997134"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59895A2" w14:textId="77777777" w:rsidR="00E73C5A" w:rsidRPr="003A05AF" w:rsidRDefault="00E73C5A" w:rsidP="00E73C5A">
            <w:pPr>
              <w:spacing w:line="123" w:lineRule="exact"/>
              <w:rPr>
                <w:rFonts w:ascii="Univers (W1)" w:hAnsi="Univers (W1)"/>
                <w:sz w:val="12"/>
                <w:szCs w:val="12"/>
              </w:rPr>
            </w:pPr>
          </w:p>
          <w:p w14:paraId="19B1351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E4F0AB3" w14:textId="77777777" w:rsidR="00E73C5A" w:rsidRPr="003A05AF" w:rsidRDefault="00E73C5A" w:rsidP="00E73C5A">
            <w:pPr>
              <w:spacing w:line="123" w:lineRule="exact"/>
              <w:rPr>
                <w:rFonts w:ascii="Univers (W1)" w:hAnsi="Univers (W1)"/>
                <w:sz w:val="12"/>
                <w:szCs w:val="12"/>
              </w:rPr>
            </w:pPr>
          </w:p>
          <w:p w14:paraId="795A5036"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8C429FF" w14:textId="77777777" w:rsidR="00E73C5A" w:rsidRPr="003A05AF" w:rsidRDefault="00E73C5A" w:rsidP="00E73C5A">
            <w:pPr>
              <w:spacing w:line="123" w:lineRule="exact"/>
              <w:rPr>
                <w:rFonts w:ascii="Univers (W1)" w:hAnsi="Univers (W1)"/>
                <w:sz w:val="12"/>
                <w:szCs w:val="12"/>
              </w:rPr>
            </w:pPr>
          </w:p>
          <w:p w14:paraId="388BD136"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66E5D995" w14:textId="77777777" w:rsidR="00E73C5A" w:rsidRPr="003A05AF" w:rsidRDefault="00E73C5A" w:rsidP="00E73C5A">
            <w:pPr>
              <w:spacing w:line="123" w:lineRule="exact"/>
              <w:rPr>
                <w:rFonts w:ascii="Univers (W1)" w:hAnsi="Univers (W1)"/>
                <w:sz w:val="12"/>
                <w:szCs w:val="12"/>
              </w:rPr>
            </w:pPr>
          </w:p>
          <w:p w14:paraId="1AD92896"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7F6B4D9" w14:textId="77777777" w:rsidR="00E73C5A" w:rsidRPr="003A05AF" w:rsidRDefault="00E73C5A" w:rsidP="00E73C5A">
            <w:pPr>
              <w:spacing w:line="123" w:lineRule="exact"/>
              <w:rPr>
                <w:rFonts w:ascii="Univers (W1)" w:hAnsi="Univers (W1)"/>
                <w:sz w:val="12"/>
                <w:szCs w:val="12"/>
              </w:rPr>
            </w:pPr>
          </w:p>
          <w:p w14:paraId="6E849EB4"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0C9503B" w14:textId="77777777" w:rsidR="00E73C5A" w:rsidRPr="003A05AF" w:rsidRDefault="00E73C5A" w:rsidP="00E73C5A">
            <w:pPr>
              <w:spacing w:line="123" w:lineRule="exact"/>
              <w:rPr>
                <w:rFonts w:ascii="Univers (W1)" w:hAnsi="Univers (W1)"/>
                <w:sz w:val="12"/>
                <w:szCs w:val="12"/>
              </w:rPr>
            </w:pPr>
          </w:p>
          <w:p w14:paraId="7617D68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0B8EC774" w14:textId="77777777" w:rsidR="00E73C5A" w:rsidRPr="003A05AF" w:rsidRDefault="00E73C5A" w:rsidP="00E73C5A">
            <w:pPr>
              <w:spacing w:line="123" w:lineRule="exact"/>
              <w:rPr>
                <w:rFonts w:ascii="Univers (W1)" w:hAnsi="Univers (W1)"/>
                <w:sz w:val="12"/>
                <w:szCs w:val="12"/>
              </w:rPr>
            </w:pPr>
          </w:p>
          <w:p w14:paraId="7F8653B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5F46F550" w14:textId="77777777" w:rsidR="00E73C5A" w:rsidRPr="003A05AF" w:rsidRDefault="00E73C5A" w:rsidP="00E73C5A">
            <w:pPr>
              <w:spacing w:line="123" w:lineRule="exact"/>
              <w:rPr>
                <w:rFonts w:ascii="Univers (W1)" w:hAnsi="Univers (W1)"/>
                <w:sz w:val="12"/>
                <w:szCs w:val="12"/>
              </w:rPr>
            </w:pPr>
          </w:p>
          <w:p w14:paraId="403DE9E2"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22426B8E" w14:textId="77777777" w:rsidR="00E73C5A" w:rsidRPr="003A05AF" w:rsidRDefault="00E73C5A" w:rsidP="00E73C5A">
            <w:pPr>
              <w:spacing w:line="123" w:lineRule="exact"/>
              <w:rPr>
                <w:rFonts w:ascii="Univers (W1)" w:hAnsi="Univers (W1)"/>
                <w:sz w:val="12"/>
                <w:szCs w:val="12"/>
              </w:rPr>
            </w:pPr>
          </w:p>
          <w:p w14:paraId="6924E200" w14:textId="77777777" w:rsidR="00E73C5A" w:rsidRPr="003A05AF" w:rsidRDefault="00E73C5A" w:rsidP="00E73C5A">
            <w:pPr>
              <w:spacing w:after="52"/>
              <w:rPr>
                <w:rFonts w:ascii="Univers (W1)" w:hAnsi="Univers (W1)"/>
                <w:sz w:val="12"/>
                <w:szCs w:val="12"/>
              </w:rPr>
            </w:pPr>
          </w:p>
        </w:tc>
      </w:tr>
      <w:tr w:rsidR="00E73C5A" w14:paraId="2CF6A35B" w14:textId="77777777" w:rsidTr="00C674BD">
        <w:tblPrEx>
          <w:tblCellMar>
            <w:left w:w="110" w:type="dxa"/>
            <w:right w:w="110" w:type="dxa"/>
          </w:tblCellMar>
        </w:tblPrEx>
        <w:tc>
          <w:tcPr>
            <w:tcW w:w="574" w:type="pct"/>
            <w:tcBorders>
              <w:top w:val="single" w:sz="7" w:space="0" w:color="000000"/>
              <w:left w:val="single" w:sz="7" w:space="0" w:color="000000"/>
              <w:bottom w:val="single" w:sz="7" w:space="0" w:color="000000"/>
              <w:right w:val="single" w:sz="6" w:space="0" w:color="FFFFFF"/>
            </w:tcBorders>
          </w:tcPr>
          <w:p w14:paraId="43D96BD9" w14:textId="77777777" w:rsidR="00E73C5A" w:rsidRPr="003A05AF" w:rsidRDefault="00E73C5A" w:rsidP="00E73C5A">
            <w:pPr>
              <w:spacing w:line="123" w:lineRule="exact"/>
              <w:rPr>
                <w:rFonts w:ascii="Univers (W1)" w:hAnsi="Univers (W1)"/>
                <w:sz w:val="12"/>
                <w:szCs w:val="12"/>
              </w:rPr>
            </w:pPr>
          </w:p>
          <w:p w14:paraId="070B3369" w14:textId="77777777" w:rsidR="00E73C5A" w:rsidRPr="003A05AF" w:rsidRDefault="00E73C5A" w:rsidP="00E73C5A">
            <w:pPr>
              <w:spacing w:after="72"/>
              <w:rPr>
                <w:rFonts w:ascii="Univers (W1)" w:hAnsi="Univers (W1)"/>
                <w:sz w:val="12"/>
                <w:szCs w:val="12"/>
              </w:rPr>
            </w:pPr>
          </w:p>
        </w:tc>
        <w:tc>
          <w:tcPr>
            <w:tcW w:w="551" w:type="pct"/>
            <w:tcBorders>
              <w:top w:val="single" w:sz="7" w:space="0" w:color="000000"/>
              <w:left w:val="single" w:sz="7" w:space="0" w:color="000000"/>
              <w:bottom w:val="single" w:sz="7" w:space="0" w:color="000000"/>
              <w:right w:val="single" w:sz="6" w:space="0" w:color="FFFFFF"/>
            </w:tcBorders>
          </w:tcPr>
          <w:p w14:paraId="53BFF2DF" w14:textId="77777777" w:rsidR="00E73C5A" w:rsidRPr="003A05AF" w:rsidRDefault="00E73C5A" w:rsidP="00E73C5A">
            <w:pPr>
              <w:spacing w:line="123" w:lineRule="exact"/>
              <w:rPr>
                <w:rFonts w:ascii="Univers (W1)" w:hAnsi="Univers (W1)"/>
                <w:sz w:val="12"/>
                <w:szCs w:val="12"/>
              </w:rPr>
            </w:pPr>
          </w:p>
          <w:p w14:paraId="05D549E7"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280E42E"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05BE9A92"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C3C8F0E" w14:textId="77777777" w:rsidR="00E73C5A" w:rsidRPr="003A05AF" w:rsidRDefault="00E73C5A" w:rsidP="00E73C5A">
            <w:pPr>
              <w:spacing w:after="7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7" w:space="0" w:color="000000"/>
              <w:right w:val="single" w:sz="6" w:space="0" w:color="FFFFFF"/>
            </w:tcBorders>
          </w:tcPr>
          <w:p w14:paraId="3A48F8E2" w14:textId="77777777" w:rsidR="00E73C5A" w:rsidRPr="003A05AF" w:rsidRDefault="00E73C5A" w:rsidP="00E73C5A">
            <w:pPr>
              <w:spacing w:line="123" w:lineRule="exact"/>
              <w:rPr>
                <w:rFonts w:ascii="Univers (W1)" w:hAnsi="Univers (W1)"/>
                <w:sz w:val="12"/>
                <w:szCs w:val="12"/>
              </w:rPr>
            </w:pPr>
          </w:p>
          <w:p w14:paraId="1C80C60D"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133AB34C" w14:textId="77777777" w:rsidR="00E73C5A" w:rsidRPr="003A05AF" w:rsidRDefault="00E73C5A" w:rsidP="00E73C5A">
            <w:pPr>
              <w:spacing w:line="123" w:lineRule="exact"/>
              <w:rPr>
                <w:rFonts w:ascii="Univers (W1)" w:hAnsi="Univers (W1)"/>
                <w:sz w:val="12"/>
                <w:szCs w:val="12"/>
              </w:rPr>
            </w:pPr>
          </w:p>
          <w:p w14:paraId="4DFD2487" w14:textId="77777777" w:rsidR="00E73C5A" w:rsidRPr="003A05AF" w:rsidRDefault="00E73C5A" w:rsidP="00E73C5A">
            <w:pPr>
              <w:spacing w:after="72"/>
              <w:rPr>
                <w:rFonts w:ascii="Univers (W1)" w:hAnsi="Univers (W1)"/>
                <w:sz w:val="12"/>
                <w:szCs w:val="12"/>
              </w:rPr>
            </w:pPr>
          </w:p>
        </w:tc>
        <w:tc>
          <w:tcPr>
            <w:tcW w:w="188" w:type="pct"/>
            <w:gridSpan w:val="2"/>
            <w:tcBorders>
              <w:top w:val="single" w:sz="7" w:space="0" w:color="000000"/>
              <w:left w:val="single" w:sz="7" w:space="0" w:color="000000"/>
              <w:bottom w:val="single" w:sz="7" w:space="0" w:color="000000"/>
              <w:right w:val="single" w:sz="6" w:space="0" w:color="FFFFFF"/>
            </w:tcBorders>
          </w:tcPr>
          <w:p w14:paraId="036F388C" w14:textId="77777777" w:rsidR="00E73C5A" w:rsidRPr="003A05AF" w:rsidRDefault="00E73C5A" w:rsidP="00E73C5A">
            <w:pPr>
              <w:spacing w:line="123" w:lineRule="exact"/>
              <w:rPr>
                <w:rFonts w:ascii="Univers (W1)" w:hAnsi="Univers (W1)"/>
                <w:sz w:val="12"/>
                <w:szCs w:val="12"/>
              </w:rPr>
            </w:pPr>
          </w:p>
          <w:p w14:paraId="5CD8FCBE"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0B64F379" w14:textId="77777777" w:rsidR="00E73C5A" w:rsidRPr="003A05AF" w:rsidRDefault="00E73C5A" w:rsidP="00E73C5A">
            <w:pPr>
              <w:spacing w:line="123" w:lineRule="exact"/>
              <w:rPr>
                <w:rFonts w:ascii="Univers (W1)" w:hAnsi="Univers (W1)"/>
                <w:sz w:val="12"/>
                <w:szCs w:val="12"/>
              </w:rPr>
            </w:pPr>
          </w:p>
          <w:p w14:paraId="3ADD1265"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4E177153" w14:textId="77777777" w:rsidR="00E73C5A" w:rsidRPr="003A05AF" w:rsidRDefault="00E73C5A" w:rsidP="00E73C5A">
            <w:pPr>
              <w:spacing w:line="123" w:lineRule="exact"/>
              <w:rPr>
                <w:rFonts w:ascii="Univers (W1)" w:hAnsi="Univers (W1)"/>
                <w:sz w:val="12"/>
                <w:szCs w:val="12"/>
              </w:rPr>
            </w:pPr>
          </w:p>
          <w:p w14:paraId="746365AD"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24408699" w14:textId="77777777" w:rsidR="00E73C5A" w:rsidRPr="003A05AF" w:rsidRDefault="00E73C5A" w:rsidP="00E73C5A">
            <w:pPr>
              <w:spacing w:line="123" w:lineRule="exact"/>
              <w:rPr>
                <w:rFonts w:ascii="Univers (W1)" w:hAnsi="Univers (W1)"/>
                <w:sz w:val="12"/>
                <w:szCs w:val="12"/>
              </w:rPr>
            </w:pPr>
          </w:p>
          <w:p w14:paraId="5A787306"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59E1860B" w14:textId="77777777" w:rsidR="00E73C5A" w:rsidRPr="003A05AF" w:rsidRDefault="00E73C5A" w:rsidP="00E73C5A">
            <w:pPr>
              <w:spacing w:line="123" w:lineRule="exact"/>
              <w:rPr>
                <w:rFonts w:ascii="Univers (W1)" w:hAnsi="Univers (W1)"/>
                <w:sz w:val="12"/>
                <w:szCs w:val="12"/>
              </w:rPr>
            </w:pPr>
          </w:p>
          <w:p w14:paraId="3BE03E2C"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4BDE039" w14:textId="77777777" w:rsidR="00E73C5A" w:rsidRPr="003A05AF" w:rsidRDefault="00E73C5A" w:rsidP="00E73C5A">
            <w:pPr>
              <w:spacing w:line="123" w:lineRule="exact"/>
              <w:rPr>
                <w:rFonts w:ascii="Univers (W1)" w:hAnsi="Univers (W1)"/>
                <w:sz w:val="12"/>
                <w:szCs w:val="12"/>
              </w:rPr>
            </w:pPr>
          </w:p>
          <w:p w14:paraId="234FB410"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43BB9CFC" w14:textId="77777777" w:rsidR="00E73C5A" w:rsidRPr="003A05AF" w:rsidRDefault="00E73C5A" w:rsidP="00E73C5A">
            <w:pPr>
              <w:spacing w:line="123" w:lineRule="exact"/>
              <w:rPr>
                <w:rFonts w:ascii="Univers (W1)" w:hAnsi="Univers (W1)"/>
                <w:sz w:val="12"/>
                <w:szCs w:val="12"/>
              </w:rPr>
            </w:pPr>
          </w:p>
          <w:p w14:paraId="0F823ADA"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121885BB" w14:textId="77777777" w:rsidR="00E73C5A" w:rsidRPr="003A05AF" w:rsidRDefault="00E73C5A" w:rsidP="00E73C5A">
            <w:pPr>
              <w:spacing w:line="123" w:lineRule="exact"/>
              <w:rPr>
                <w:rFonts w:ascii="Univers (W1)" w:hAnsi="Univers (W1)"/>
                <w:sz w:val="12"/>
                <w:szCs w:val="12"/>
              </w:rPr>
            </w:pPr>
          </w:p>
          <w:p w14:paraId="51CF03D1" w14:textId="77777777" w:rsidR="00E73C5A" w:rsidRPr="003A05AF" w:rsidRDefault="00E73C5A" w:rsidP="00E73C5A">
            <w:pPr>
              <w:spacing w:after="72"/>
              <w:rPr>
                <w:rFonts w:ascii="Univers (W1)" w:hAnsi="Univers (W1)"/>
                <w:sz w:val="12"/>
                <w:szCs w:val="12"/>
              </w:rPr>
            </w:pPr>
          </w:p>
        </w:tc>
        <w:tc>
          <w:tcPr>
            <w:tcW w:w="402" w:type="pct"/>
            <w:gridSpan w:val="2"/>
            <w:tcBorders>
              <w:top w:val="single" w:sz="7" w:space="0" w:color="000000"/>
              <w:left w:val="single" w:sz="7" w:space="0" w:color="000000"/>
              <w:bottom w:val="single" w:sz="7" w:space="0" w:color="000000"/>
              <w:right w:val="single" w:sz="6" w:space="0" w:color="FFFFFF"/>
            </w:tcBorders>
          </w:tcPr>
          <w:p w14:paraId="0DD23B33" w14:textId="77777777" w:rsidR="00E73C5A" w:rsidRPr="003A05AF" w:rsidRDefault="00E73C5A" w:rsidP="00E73C5A">
            <w:pPr>
              <w:spacing w:line="123" w:lineRule="exact"/>
              <w:rPr>
                <w:rFonts w:ascii="Univers (W1)" w:hAnsi="Univers (W1)"/>
                <w:sz w:val="12"/>
                <w:szCs w:val="12"/>
              </w:rPr>
            </w:pPr>
          </w:p>
          <w:p w14:paraId="5535D7F0" w14:textId="77777777" w:rsidR="00E73C5A" w:rsidRPr="003A05AF" w:rsidRDefault="00E73C5A" w:rsidP="00E73C5A">
            <w:pPr>
              <w:spacing w:after="72"/>
              <w:rPr>
                <w:rFonts w:ascii="Univers (W1)" w:hAnsi="Univers (W1)"/>
                <w:sz w:val="12"/>
                <w:szCs w:val="12"/>
              </w:rPr>
            </w:pPr>
          </w:p>
        </w:tc>
        <w:tc>
          <w:tcPr>
            <w:tcW w:w="391" w:type="pct"/>
            <w:tcBorders>
              <w:top w:val="single" w:sz="7" w:space="0" w:color="000000"/>
              <w:left w:val="single" w:sz="7" w:space="0" w:color="000000"/>
              <w:bottom w:val="single" w:sz="7" w:space="0" w:color="000000"/>
              <w:right w:val="single" w:sz="6" w:space="0" w:color="FFFFFF"/>
            </w:tcBorders>
          </w:tcPr>
          <w:p w14:paraId="0DA9E5D0" w14:textId="77777777" w:rsidR="00E73C5A" w:rsidRPr="003A05AF" w:rsidRDefault="00E73C5A" w:rsidP="00E73C5A">
            <w:pPr>
              <w:spacing w:line="123" w:lineRule="exact"/>
              <w:rPr>
                <w:rFonts w:ascii="Univers (W1)" w:hAnsi="Univers (W1)"/>
                <w:sz w:val="12"/>
                <w:szCs w:val="12"/>
              </w:rPr>
            </w:pPr>
          </w:p>
          <w:p w14:paraId="49E204F3" w14:textId="77777777" w:rsidR="00E73C5A" w:rsidRPr="003A05AF" w:rsidRDefault="00E73C5A" w:rsidP="00E73C5A">
            <w:pPr>
              <w:spacing w:after="72"/>
              <w:rPr>
                <w:rFonts w:ascii="Univers (W1)" w:hAnsi="Univers (W1)"/>
                <w:sz w:val="12"/>
                <w:szCs w:val="12"/>
              </w:rPr>
            </w:pPr>
          </w:p>
        </w:tc>
        <w:tc>
          <w:tcPr>
            <w:tcW w:w="222" w:type="pct"/>
            <w:gridSpan w:val="2"/>
            <w:tcBorders>
              <w:top w:val="single" w:sz="7" w:space="0" w:color="000000"/>
              <w:left w:val="single" w:sz="7" w:space="0" w:color="000000"/>
              <w:bottom w:val="single" w:sz="7" w:space="0" w:color="000000"/>
              <w:right w:val="single" w:sz="6" w:space="0" w:color="FFFFFF"/>
            </w:tcBorders>
          </w:tcPr>
          <w:p w14:paraId="7EE4B471" w14:textId="77777777" w:rsidR="00E73C5A" w:rsidRPr="003A05AF" w:rsidRDefault="00E73C5A" w:rsidP="00E73C5A">
            <w:pPr>
              <w:spacing w:line="123" w:lineRule="exact"/>
              <w:rPr>
                <w:rFonts w:ascii="Univers (W1)" w:hAnsi="Univers (W1)"/>
                <w:sz w:val="12"/>
                <w:szCs w:val="12"/>
              </w:rPr>
            </w:pPr>
          </w:p>
          <w:p w14:paraId="26EB4EE9"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2C3EFDDD" w14:textId="77777777" w:rsidR="00E73C5A" w:rsidRPr="003A05AF" w:rsidRDefault="00E73C5A" w:rsidP="00E73C5A">
            <w:pPr>
              <w:spacing w:line="123" w:lineRule="exact"/>
              <w:rPr>
                <w:rFonts w:ascii="Univers (W1)" w:hAnsi="Univers (W1)"/>
                <w:sz w:val="12"/>
                <w:szCs w:val="12"/>
              </w:rPr>
            </w:pPr>
          </w:p>
          <w:p w14:paraId="079DCA20"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4B5FE200" w14:textId="77777777" w:rsidR="00E73C5A" w:rsidRPr="003A05AF" w:rsidRDefault="00E73C5A" w:rsidP="00E73C5A">
            <w:pPr>
              <w:spacing w:line="123" w:lineRule="exact"/>
              <w:rPr>
                <w:rFonts w:ascii="Univers (W1)" w:hAnsi="Univers (W1)"/>
                <w:sz w:val="12"/>
                <w:szCs w:val="12"/>
              </w:rPr>
            </w:pPr>
          </w:p>
          <w:p w14:paraId="386DF291" w14:textId="77777777" w:rsidR="00E73C5A" w:rsidRPr="003A05AF" w:rsidRDefault="00E73C5A" w:rsidP="00E73C5A">
            <w:pPr>
              <w:spacing w:after="72"/>
              <w:rPr>
                <w:rFonts w:ascii="Univers (W1)" w:hAnsi="Univers (W1)"/>
                <w:sz w:val="12"/>
                <w:szCs w:val="12"/>
              </w:rPr>
            </w:pPr>
          </w:p>
        </w:tc>
        <w:tc>
          <w:tcPr>
            <w:tcW w:w="200" w:type="pct"/>
            <w:tcBorders>
              <w:top w:val="single" w:sz="7" w:space="0" w:color="000000"/>
              <w:left w:val="single" w:sz="7" w:space="0" w:color="000000"/>
              <w:bottom w:val="single" w:sz="7" w:space="0" w:color="000000"/>
              <w:right w:val="single" w:sz="7" w:space="0" w:color="000000"/>
            </w:tcBorders>
          </w:tcPr>
          <w:p w14:paraId="6CFF72F9" w14:textId="77777777" w:rsidR="00E73C5A" w:rsidRPr="003A05AF" w:rsidRDefault="00E73C5A" w:rsidP="00E73C5A">
            <w:pPr>
              <w:spacing w:line="123" w:lineRule="exact"/>
              <w:rPr>
                <w:rFonts w:ascii="Univers (W1)" w:hAnsi="Univers (W1)"/>
                <w:sz w:val="12"/>
                <w:szCs w:val="12"/>
              </w:rPr>
            </w:pPr>
          </w:p>
          <w:p w14:paraId="1EEAB38B" w14:textId="77777777" w:rsidR="00E73C5A" w:rsidRPr="003A05AF" w:rsidRDefault="00E73C5A" w:rsidP="00E73C5A">
            <w:pPr>
              <w:spacing w:after="72"/>
              <w:rPr>
                <w:rFonts w:ascii="Univers (W1)" w:hAnsi="Univers (W1)"/>
                <w:sz w:val="12"/>
                <w:szCs w:val="12"/>
              </w:rPr>
            </w:pPr>
          </w:p>
        </w:tc>
      </w:tr>
      <w:tr w:rsidR="00E73C5A" w14:paraId="1D1B1FE3" w14:textId="77777777" w:rsidTr="00C674BD">
        <w:tblPrEx>
          <w:tblCellMar>
            <w:left w:w="110" w:type="dxa"/>
            <w:right w:w="110" w:type="dxa"/>
          </w:tblCellMar>
        </w:tblPrEx>
        <w:trPr>
          <w:trHeight w:val="1066"/>
        </w:trPr>
        <w:tc>
          <w:tcPr>
            <w:tcW w:w="1124" w:type="pct"/>
            <w:gridSpan w:val="2"/>
            <w:tcBorders>
              <w:top w:val="single" w:sz="6" w:space="0" w:color="FFFFFF"/>
              <w:left w:val="single" w:sz="7" w:space="0" w:color="000000"/>
              <w:bottom w:val="single" w:sz="6" w:space="0" w:color="FFFFFF"/>
              <w:right w:val="single" w:sz="6" w:space="0" w:color="FFFFFF"/>
            </w:tcBorders>
          </w:tcPr>
          <w:p w14:paraId="0CE594F5" w14:textId="77777777" w:rsidR="00E73C5A" w:rsidRDefault="00E73C5A" w:rsidP="00E73C5A">
            <w:pPr>
              <w:spacing w:line="120" w:lineRule="exact"/>
              <w:rPr>
                <w:rFonts w:ascii="Univers (W1)" w:hAnsi="Univers (W1)"/>
                <w:sz w:val="14"/>
              </w:rPr>
            </w:pPr>
          </w:p>
          <w:p w14:paraId="5E9025A3" w14:textId="77777777" w:rsidR="00E73C5A" w:rsidRDefault="00E73C5A" w:rsidP="00E73C5A">
            <w:pPr>
              <w:spacing w:line="360" w:lineRule="auto"/>
              <w:rPr>
                <w:rFonts w:ascii="Univers (W1)" w:hAnsi="Univers (W1)"/>
                <w:sz w:val="14"/>
              </w:rPr>
            </w:pPr>
            <w:r>
              <w:rPr>
                <w:rFonts w:ascii="Univers (W1)" w:hAnsi="Univers (W1)"/>
                <w:sz w:val="14"/>
              </w:rPr>
              <w:t>TOTAL JOURNEY WORKERS</w:t>
            </w:r>
          </w:p>
          <w:p w14:paraId="5B00C59D" w14:textId="77777777" w:rsidR="00E73C5A" w:rsidRDefault="00E73C5A" w:rsidP="00E73C5A">
            <w:pPr>
              <w:spacing w:line="360" w:lineRule="auto"/>
              <w:rPr>
                <w:rFonts w:ascii="Univers (W1)" w:hAnsi="Univers (W1)"/>
                <w:sz w:val="14"/>
              </w:rPr>
            </w:pPr>
            <w:r>
              <w:rPr>
                <w:rFonts w:ascii="Univers (W1)" w:hAnsi="Univers (W1)"/>
                <w:sz w:val="14"/>
              </w:rPr>
              <w:t>TOTAL APPRENTICES</w:t>
            </w:r>
          </w:p>
          <w:p w14:paraId="47AA0B5A" w14:textId="77777777" w:rsidR="00E73C5A" w:rsidRDefault="00E73C5A" w:rsidP="00E73C5A">
            <w:pPr>
              <w:spacing w:line="360" w:lineRule="auto"/>
              <w:rPr>
                <w:rFonts w:ascii="Univers (W1)" w:hAnsi="Univers (W1)"/>
                <w:sz w:val="14"/>
              </w:rPr>
            </w:pPr>
            <w:r>
              <w:rPr>
                <w:rFonts w:ascii="Univers (W1)" w:hAnsi="Univers (W1)"/>
                <w:sz w:val="14"/>
              </w:rPr>
              <w:t>TOTAL TRAINEES</w:t>
            </w:r>
          </w:p>
          <w:p w14:paraId="61824413" w14:textId="77777777" w:rsidR="00E73C5A" w:rsidRDefault="00E73C5A" w:rsidP="00E73C5A">
            <w:pPr>
              <w:spacing w:after="58" w:line="360" w:lineRule="auto"/>
              <w:rPr>
                <w:rFonts w:ascii="Univers (W1)" w:hAnsi="Univers (W1)"/>
                <w:sz w:val="14"/>
              </w:rPr>
            </w:pPr>
            <w:r>
              <w:rPr>
                <w:rFonts w:ascii="Univers (W1)" w:hAnsi="Univers (W1)"/>
                <w:sz w:val="14"/>
              </w:rPr>
              <w:t>GRAND TOTAL</w:t>
            </w:r>
          </w:p>
        </w:tc>
        <w:tc>
          <w:tcPr>
            <w:tcW w:w="206" w:type="pct"/>
            <w:tcBorders>
              <w:top w:val="single" w:sz="6" w:space="0" w:color="FFFFFF"/>
              <w:left w:val="single" w:sz="7" w:space="0" w:color="000000"/>
              <w:bottom w:val="single" w:sz="6" w:space="0" w:color="FFFFFF"/>
              <w:right w:val="single" w:sz="6" w:space="0" w:color="FFFFFF"/>
            </w:tcBorders>
          </w:tcPr>
          <w:p w14:paraId="5D7A7893" w14:textId="77777777" w:rsidR="00E73C5A" w:rsidRDefault="00E73C5A" w:rsidP="00E73C5A">
            <w:pPr>
              <w:spacing w:line="120" w:lineRule="exact"/>
              <w:rPr>
                <w:rFonts w:ascii="Univers (W1)" w:hAnsi="Univers (W1)"/>
                <w:sz w:val="14"/>
              </w:rPr>
            </w:pPr>
          </w:p>
          <w:p w14:paraId="3E7079E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C01F007" w14:textId="77777777" w:rsidR="00E73C5A" w:rsidRDefault="00E73C5A" w:rsidP="00E73C5A">
            <w:pPr>
              <w:spacing w:line="120" w:lineRule="exact"/>
              <w:rPr>
                <w:rFonts w:ascii="Univers (W1)" w:hAnsi="Univers (W1)"/>
                <w:sz w:val="14"/>
              </w:rPr>
            </w:pPr>
          </w:p>
          <w:p w14:paraId="71623D91" w14:textId="77777777" w:rsidR="00E73C5A" w:rsidRDefault="00E73C5A" w:rsidP="00E73C5A">
            <w:pPr>
              <w:spacing w:after="58" w:line="360" w:lineRule="auto"/>
              <w:rPr>
                <w:rFonts w:ascii="Univers (W1)" w:hAnsi="Univers (W1)"/>
                <w:sz w:val="14"/>
              </w:rPr>
            </w:pPr>
          </w:p>
        </w:tc>
        <w:tc>
          <w:tcPr>
            <w:tcW w:w="188" w:type="pct"/>
            <w:gridSpan w:val="2"/>
            <w:tcBorders>
              <w:top w:val="single" w:sz="6" w:space="0" w:color="FFFFFF"/>
              <w:left w:val="single" w:sz="7" w:space="0" w:color="000000"/>
              <w:bottom w:val="single" w:sz="6" w:space="0" w:color="FFFFFF"/>
              <w:right w:val="single" w:sz="6" w:space="0" w:color="FFFFFF"/>
            </w:tcBorders>
          </w:tcPr>
          <w:p w14:paraId="60E0DBC9" w14:textId="77777777" w:rsidR="00E73C5A" w:rsidRDefault="00E73C5A" w:rsidP="00E73C5A">
            <w:pPr>
              <w:spacing w:line="120" w:lineRule="exact"/>
              <w:rPr>
                <w:rFonts w:ascii="Univers (W1)" w:hAnsi="Univers (W1)"/>
                <w:sz w:val="14"/>
              </w:rPr>
            </w:pPr>
          </w:p>
          <w:p w14:paraId="2D5C8E74"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52D1C936" w14:textId="77777777" w:rsidR="00E73C5A" w:rsidRDefault="00E73C5A" w:rsidP="00E73C5A">
            <w:pPr>
              <w:spacing w:line="120" w:lineRule="exact"/>
              <w:rPr>
                <w:rFonts w:ascii="Univers (W1)" w:hAnsi="Univers (W1)"/>
                <w:sz w:val="14"/>
              </w:rPr>
            </w:pPr>
          </w:p>
          <w:p w14:paraId="55210AFC"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FAF54BD" w14:textId="77777777" w:rsidR="00E73C5A" w:rsidRDefault="00E73C5A" w:rsidP="00E73C5A">
            <w:pPr>
              <w:spacing w:line="120" w:lineRule="exact"/>
              <w:rPr>
                <w:rFonts w:ascii="Univers (W1)" w:hAnsi="Univers (W1)"/>
                <w:sz w:val="14"/>
              </w:rPr>
            </w:pPr>
          </w:p>
          <w:p w14:paraId="3452C5C8"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67A4B84" w14:textId="77777777" w:rsidR="00E73C5A" w:rsidRDefault="00E73C5A" w:rsidP="00E73C5A">
            <w:pPr>
              <w:spacing w:line="120" w:lineRule="exact"/>
              <w:rPr>
                <w:rFonts w:ascii="Univers (W1)" w:hAnsi="Univers (W1)"/>
                <w:sz w:val="14"/>
              </w:rPr>
            </w:pPr>
          </w:p>
          <w:p w14:paraId="7CAFFA31"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061E1195" w14:textId="77777777" w:rsidR="00E73C5A" w:rsidRDefault="00E73C5A" w:rsidP="00E73C5A">
            <w:pPr>
              <w:spacing w:line="120" w:lineRule="exact"/>
              <w:rPr>
                <w:rFonts w:ascii="Univers (W1)" w:hAnsi="Univers (W1)"/>
                <w:sz w:val="14"/>
              </w:rPr>
            </w:pPr>
          </w:p>
          <w:p w14:paraId="4A952445"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569D4C2C" w14:textId="77777777" w:rsidR="00E73C5A" w:rsidRDefault="00E73C5A" w:rsidP="00E73C5A">
            <w:pPr>
              <w:spacing w:line="120" w:lineRule="exact"/>
              <w:rPr>
                <w:rFonts w:ascii="Univers (W1)" w:hAnsi="Univers (W1)"/>
                <w:sz w:val="14"/>
              </w:rPr>
            </w:pPr>
          </w:p>
          <w:p w14:paraId="6B801D68"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2CF50E6D" w14:textId="77777777" w:rsidR="00E73C5A" w:rsidRDefault="00E73C5A" w:rsidP="00E73C5A">
            <w:pPr>
              <w:spacing w:line="120" w:lineRule="exact"/>
              <w:rPr>
                <w:rFonts w:ascii="Univers (W1)" w:hAnsi="Univers (W1)"/>
                <w:sz w:val="14"/>
              </w:rPr>
            </w:pPr>
          </w:p>
          <w:p w14:paraId="503737F3"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716A42A3" w14:textId="77777777" w:rsidR="00E73C5A" w:rsidRDefault="00E73C5A" w:rsidP="00E73C5A">
            <w:pPr>
              <w:spacing w:line="120" w:lineRule="exact"/>
              <w:rPr>
                <w:rFonts w:ascii="Univers (W1)" w:hAnsi="Univers (W1)"/>
                <w:sz w:val="14"/>
              </w:rPr>
            </w:pPr>
          </w:p>
          <w:p w14:paraId="148B4D7F" w14:textId="77777777" w:rsidR="00E73C5A" w:rsidRDefault="00E73C5A" w:rsidP="00E73C5A">
            <w:pPr>
              <w:spacing w:after="58" w:line="360" w:lineRule="auto"/>
              <w:rPr>
                <w:rFonts w:ascii="Univers (W1)" w:hAnsi="Univers (W1)"/>
                <w:sz w:val="14"/>
              </w:rPr>
            </w:pPr>
          </w:p>
        </w:tc>
        <w:tc>
          <w:tcPr>
            <w:tcW w:w="402" w:type="pct"/>
            <w:gridSpan w:val="2"/>
            <w:tcBorders>
              <w:top w:val="single" w:sz="6" w:space="0" w:color="FFFFFF"/>
              <w:left w:val="single" w:sz="7" w:space="0" w:color="000000"/>
              <w:bottom w:val="single" w:sz="6" w:space="0" w:color="FFFFFF"/>
              <w:right w:val="single" w:sz="6" w:space="0" w:color="FFFFFF"/>
            </w:tcBorders>
          </w:tcPr>
          <w:p w14:paraId="3F28B25D" w14:textId="77777777" w:rsidR="00E73C5A" w:rsidRDefault="00E73C5A" w:rsidP="00E73C5A">
            <w:pPr>
              <w:spacing w:line="120" w:lineRule="exact"/>
              <w:rPr>
                <w:rFonts w:ascii="Univers (W1)" w:hAnsi="Univers (W1)"/>
                <w:sz w:val="14"/>
              </w:rPr>
            </w:pPr>
          </w:p>
          <w:p w14:paraId="174F8097" w14:textId="77777777" w:rsidR="00E73C5A" w:rsidRDefault="00E73C5A" w:rsidP="00E73C5A">
            <w:pPr>
              <w:spacing w:after="58" w:line="360" w:lineRule="auto"/>
              <w:rPr>
                <w:rFonts w:ascii="Univers (W1)" w:hAnsi="Univers (W1)"/>
                <w:sz w:val="14"/>
              </w:rPr>
            </w:pPr>
          </w:p>
        </w:tc>
        <w:tc>
          <w:tcPr>
            <w:tcW w:w="391" w:type="pct"/>
            <w:tcBorders>
              <w:top w:val="single" w:sz="6" w:space="0" w:color="FFFFFF"/>
              <w:left w:val="single" w:sz="7" w:space="0" w:color="000000"/>
              <w:bottom w:val="single" w:sz="6" w:space="0" w:color="FFFFFF"/>
              <w:right w:val="single" w:sz="6" w:space="0" w:color="FFFFFF"/>
            </w:tcBorders>
          </w:tcPr>
          <w:p w14:paraId="6004DC6C" w14:textId="77777777" w:rsidR="00E73C5A" w:rsidRDefault="00E73C5A" w:rsidP="00E73C5A">
            <w:pPr>
              <w:spacing w:line="120" w:lineRule="exact"/>
              <w:rPr>
                <w:rFonts w:ascii="Univers (W1)" w:hAnsi="Univers (W1)"/>
                <w:sz w:val="14"/>
              </w:rPr>
            </w:pPr>
          </w:p>
          <w:p w14:paraId="35890496" w14:textId="77777777" w:rsidR="00E73C5A" w:rsidRDefault="00E73C5A" w:rsidP="00E73C5A">
            <w:pPr>
              <w:spacing w:after="58" w:line="360" w:lineRule="auto"/>
              <w:rPr>
                <w:rFonts w:ascii="Univers (W1)" w:hAnsi="Univers (W1)"/>
                <w:sz w:val="14"/>
              </w:rPr>
            </w:pPr>
          </w:p>
        </w:tc>
        <w:tc>
          <w:tcPr>
            <w:tcW w:w="222" w:type="pct"/>
            <w:gridSpan w:val="2"/>
            <w:tcBorders>
              <w:top w:val="single" w:sz="6" w:space="0" w:color="FFFFFF"/>
              <w:left w:val="single" w:sz="7" w:space="0" w:color="000000"/>
              <w:bottom w:val="single" w:sz="6" w:space="0" w:color="FFFFFF"/>
              <w:right w:val="single" w:sz="6" w:space="0" w:color="FFFFFF"/>
            </w:tcBorders>
          </w:tcPr>
          <w:p w14:paraId="6481B0CD" w14:textId="77777777" w:rsidR="00E73C5A" w:rsidRDefault="00E73C5A" w:rsidP="00E73C5A">
            <w:pPr>
              <w:spacing w:line="120" w:lineRule="exact"/>
              <w:rPr>
                <w:rFonts w:ascii="Univers (W1)" w:hAnsi="Univers (W1)"/>
                <w:sz w:val="14"/>
              </w:rPr>
            </w:pPr>
          </w:p>
          <w:p w14:paraId="5E689F28"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6EAEB6F1" w14:textId="77777777" w:rsidR="00E73C5A" w:rsidRDefault="00E73C5A" w:rsidP="00E73C5A">
            <w:pPr>
              <w:spacing w:line="120" w:lineRule="exact"/>
              <w:rPr>
                <w:rFonts w:ascii="Univers (W1)" w:hAnsi="Univers (W1)"/>
                <w:sz w:val="14"/>
              </w:rPr>
            </w:pPr>
          </w:p>
          <w:p w14:paraId="3FAD2D98"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71BAE560" w14:textId="77777777" w:rsidR="00E73C5A" w:rsidRDefault="00E73C5A" w:rsidP="00E73C5A">
            <w:pPr>
              <w:spacing w:line="120" w:lineRule="exact"/>
              <w:rPr>
                <w:rFonts w:ascii="Univers (W1)" w:hAnsi="Univers (W1)"/>
                <w:sz w:val="14"/>
              </w:rPr>
            </w:pPr>
          </w:p>
          <w:p w14:paraId="29FE86D1" w14:textId="77777777" w:rsidR="00E73C5A" w:rsidRDefault="00E73C5A" w:rsidP="00E73C5A">
            <w:pPr>
              <w:spacing w:after="58" w:line="360" w:lineRule="auto"/>
              <w:rPr>
                <w:rFonts w:ascii="Univers (W1)" w:hAnsi="Univers (W1)"/>
                <w:sz w:val="14"/>
              </w:rPr>
            </w:pPr>
          </w:p>
        </w:tc>
        <w:tc>
          <w:tcPr>
            <w:tcW w:w="200" w:type="pct"/>
            <w:tcBorders>
              <w:top w:val="single" w:sz="6" w:space="0" w:color="FFFFFF"/>
              <w:left w:val="single" w:sz="7" w:space="0" w:color="000000"/>
              <w:bottom w:val="single" w:sz="6" w:space="0" w:color="FFFFFF"/>
              <w:right w:val="single" w:sz="7" w:space="0" w:color="000000"/>
            </w:tcBorders>
          </w:tcPr>
          <w:p w14:paraId="2486CBFB" w14:textId="77777777" w:rsidR="00E73C5A" w:rsidRDefault="00E73C5A" w:rsidP="00E73C5A">
            <w:pPr>
              <w:spacing w:line="120" w:lineRule="exact"/>
              <w:rPr>
                <w:rFonts w:ascii="Univers (W1)" w:hAnsi="Univers (W1)"/>
                <w:sz w:val="14"/>
              </w:rPr>
            </w:pPr>
          </w:p>
          <w:p w14:paraId="624C1DAB" w14:textId="77777777" w:rsidR="00E73C5A" w:rsidRDefault="00E73C5A" w:rsidP="00E73C5A">
            <w:pPr>
              <w:spacing w:after="58" w:line="360" w:lineRule="auto"/>
              <w:rPr>
                <w:rFonts w:ascii="Univers (W1)" w:hAnsi="Univers (W1)"/>
                <w:sz w:val="14"/>
              </w:rPr>
            </w:pPr>
          </w:p>
        </w:tc>
      </w:tr>
      <w:tr w:rsidR="00E73C5A" w14:paraId="291CC75A" w14:textId="77777777" w:rsidTr="00C674BD">
        <w:tblPrEx>
          <w:tblCellMar>
            <w:left w:w="112" w:type="dxa"/>
            <w:right w:w="112" w:type="dxa"/>
          </w:tblCellMar>
        </w:tblPrEx>
        <w:trPr>
          <w:trHeight w:val="625"/>
        </w:trPr>
        <w:tc>
          <w:tcPr>
            <w:tcW w:w="1930" w:type="pct"/>
            <w:gridSpan w:val="7"/>
            <w:tcBorders>
              <w:top w:val="single" w:sz="7" w:space="0" w:color="000000"/>
              <w:left w:val="single" w:sz="7" w:space="0" w:color="000000"/>
              <w:bottom w:val="single" w:sz="4" w:space="0" w:color="auto"/>
              <w:right w:val="single" w:sz="6" w:space="0" w:color="FFFFFF"/>
            </w:tcBorders>
          </w:tcPr>
          <w:p w14:paraId="34A2F71F" w14:textId="77777777" w:rsidR="00E73C5A" w:rsidRDefault="00E73C5A" w:rsidP="00E73C5A">
            <w:pPr>
              <w:spacing w:line="120" w:lineRule="exact"/>
              <w:rPr>
                <w:rFonts w:ascii="Univers (W1)" w:hAnsi="Univers (W1)"/>
                <w:sz w:val="14"/>
              </w:rPr>
            </w:pPr>
          </w:p>
          <w:p w14:paraId="6AEF27D1" w14:textId="55487D91"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 COMPANY OFFICIALS SIGNATURE, PRINTED NAME AND PRINTED </w:t>
            </w:r>
            <w:r w:rsidRPr="0095791F">
              <w:rPr>
                <w:rFonts w:ascii="Univers (W1)" w:hAnsi="Univers (W1)"/>
                <w:sz w:val="12"/>
                <w:szCs w:val="12"/>
              </w:rPr>
              <w:t>TITLE</w:t>
            </w:r>
          </w:p>
          <w:p w14:paraId="73D768AB" w14:textId="77777777" w:rsidR="00E73C5A" w:rsidRDefault="00E73C5A" w:rsidP="00E73C5A">
            <w:pPr>
              <w:rPr>
                <w:rFonts w:ascii="Univers (W1)" w:hAnsi="Univers (W1)"/>
                <w:sz w:val="16"/>
              </w:rPr>
            </w:pPr>
          </w:p>
          <w:p w14:paraId="29D7701E" w14:textId="77777777" w:rsidR="00E73C5A" w:rsidRDefault="00E73C5A" w:rsidP="00E73C5A">
            <w:pPr>
              <w:spacing w:after="58"/>
              <w:rPr>
                <w:rFonts w:ascii="Univers (W1)" w:hAnsi="Univers (W1)"/>
                <w:sz w:val="16"/>
              </w:rPr>
            </w:pPr>
          </w:p>
        </w:tc>
        <w:tc>
          <w:tcPr>
            <w:tcW w:w="1346" w:type="pct"/>
            <w:gridSpan w:val="6"/>
            <w:tcBorders>
              <w:top w:val="single" w:sz="7" w:space="0" w:color="000000"/>
              <w:left w:val="single" w:sz="7" w:space="0" w:color="000000"/>
              <w:bottom w:val="single" w:sz="4" w:space="0" w:color="auto"/>
              <w:right w:val="single" w:sz="6" w:space="0" w:color="FFFFFF"/>
            </w:tcBorders>
          </w:tcPr>
          <w:p w14:paraId="48F4FC73" w14:textId="77777777" w:rsidR="00E73C5A" w:rsidRDefault="00E73C5A" w:rsidP="00E73C5A">
            <w:pPr>
              <w:spacing w:line="120" w:lineRule="exact"/>
              <w:rPr>
                <w:rFonts w:ascii="Univers (W1)" w:hAnsi="Univers (W1)"/>
                <w:sz w:val="16"/>
              </w:rPr>
            </w:pPr>
          </w:p>
          <w:p w14:paraId="7985A18A"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5" w:type="pct"/>
            <w:gridSpan w:val="5"/>
            <w:tcBorders>
              <w:top w:val="single" w:sz="7" w:space="0" w:color="000000"/>
              <w:left w:val="single" w:sz="7" w:space="0" w:color="000000"/>
              <w:bottom w:val="single" w:sz="4" w:space="0" w:color="auto"/>
              <w:right w:val="single" w:sz="6" w:space="0" w:color="FFFFFF"/>
            </w:tcBorders>
          </w:tcPr>
          <w:p w14:paraId="16931C34" w14:textId="77777777" w:rsidR="00E73C5A" w:rsidRDefault="00E73C5A" w:rsidP="00E73C5A">
            <w:pPr>
              <w:spacing w:line="120" w:lineRule="exact"/>
              <w:rPr>
                <w:rFonts w:ascii="Univers (W1)" w:hAnsi="Univers (W1)"/>
                <w:sz w:val="16"/>
              </w:rPr>
            </w:pPr>
          </w:p>
          <w:p w14:paraId="24ADAE1D"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4" w:space="0" w:color="auto"/>
              <w:right w:val="single" w:sz="7" w:space="0" w:color="000000"/>
            </w:tcBorders>
          </w:tcPr>
          <w:p w14:paraId="35FD635B" w14:textId="77777777" w:rsidR="00E73C5A" w:rsidRDefault="00E73C5A" w:rsidP="00E73C5A">
            <w:pPr>
              <w:spacing w:line="120" w:lineRule="exact"/>
              <w:rPr>
                <w:rFonts w:ascii="Univers (W1)" w:hAnsi="Univers (W1)"/>
                <w:sz w:val="16"/>
              </w:rPr>
            </w:pPr>
          </w:p>
          <w:p w14:paraId="54D96536" w14:textId="77777777" w:rsidR="00E73C5A" w:rsidRDefault="00E73C5A" w:rsidP="00E73C5A">
            <w:pPr>
              <w:rPr>
                <w:rFonts w:ascii="Univers (W1)" w:hAnsi="Univers (W1)"/>
                <w:sz w:val="16"/>
              </w:rPr>
            </w:pPr>
            <w:r>
              <w:rPr>
                <w:rFonts w:ascii="Univers (W1)" w:hAnsi="Univers (W1)"/>
                <w:sz w:val="16"/>
              </w:rPr>
              <w:t>PAGE</w:t>
            </w:r>
          </w:p>
          <w:p w14:paraId="330CA993" w14:textId="77777777" w:rsidR="00E73C5A" w:rsidRDefault="00E73C5A" w:rsidP="00E73C5A">
            <w:pPr>
              <w:rPr>
                <w:rFonts w:ascii="Univers (W1)" w:hAnsi="Univers (W1)"/>
                <w:sz w:val="16"/>
              </w:rPr>
            </w:pPr>
          </w:p>
          <w:p w14:paraId="07D247E5" w14:textId="77777777" w:rsidR="00E73C5A" w:rsidRDefault="00E73C5A" w:rsidP="00E73C5A">
            <w:pPr>
              <w:spacing w:after="60"/>
              <w:rPr>
                <w:rFonts w:ascii="Univers (W1)" w:hAnsi="Univers (W1)"/>
                <w:sz w:val="16"/>
              </w:rPr>
            </w:pPr>
            <w:r>
              <w:rPr>
                <w:rFonts w:ascii="Univers (W1)" w:hAnsi="Univers (W1)"/>
                <w:sz w:val="16"/>
              </w:rPr>
              <w:t>________OF________</w:t>
            </w:r>
          </w:p>
        </w:tc>
      </w:tr>
      <w:tr w:rsidR="00E73C5A" w14:paraId="59D1EF45" w14:textId="77777777" w:rsidTr="00C67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5000" w:type="pct"/>
            <w:gridSpan w:val="21"/>
          </w:tcPr>
          <w:p w14:paraId="50189326" w14:textId="478D0804" w:rsidR="00E73C5A" w:rsidRPr="00F810B6" w:rsidRDefault="001F7D8F" w:rsidP="00E73C5A">
            <w:pPr>
              <w:pStyle w:val="PlainText"/>
              <w:rPr>
                <w:rFonts w:ascii="Times New Roman" w:hAnsi="Times New Roman" w:cs="Times New Roman"/>
                <w:b/>
                <w:sz w:val="16"/>
                <w:szCs w:val="16"/>
              </w:rPr>
            </w:pPr>
            <w:r>
              <w:rPr>
                <w:rFonts w:ascii="Times New Roman" w:hAnsi="Times New Roman" w:cs="Times New Roman"/>
                <w:noProof/>
                <w:sz w:val="16"/>
                <w:szCs w:val="16"/>
              </w:rPr>
              <mc:AlternateContent>
                <mc:Choice Requires="wps">
                  <w:drawing>
                    <wp:anchor distT="0" distB="0" distL="114300" distR="114300" simplePos="0" relativeHeight="251657728" behindDoc="0" locked="0" layoutInCell="1" allowOverlap="1" wp14:anchorId="3446CAF7" wp14:editId="7BFD82BA">
                      <wp:simplePos x="0" y="0"/>
                      <wp:positionH relativeFrom="column">
                        <wp:posOffset>69215</wp:posOffset>
                      </wp:positionH>
                      <wp:positionV relativeFrom="paragraph">
                        <wp:posOffset>32385</wp:posOffset>
                      </wp:positionV>
                      <wp:extent cx="228600" cy="114300"/>
                      <wp:effectExtent l="9525" t="9525" r="9525" b="9525"/>
                      <wp:wrapNone/>
                      <wp:docPr id="10185812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115D" id="Rectangle 95" o:spid="_x0000_s1026" style="position:absolute;margin-left:5.45pt;margin-top:2.55pt;width:18pt;height: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gLDwIAAB8EAAAOAAAAZHJzL2Uyb0RvYy54bWysU9uOEzEMfUfiH6K807nQLt1Rp6tVlwLS&#10;cpEWPiDNZGYiMnFw0k6Xr8fJlG65PCHyENmxfWIf26ub42DYQaHXYGtezHLOlJXQaNvV/Mvn7Ysl&#10;Zz4I2wgDVtX8UXl+s37+bDW6SpXQg2kUMgKxvhpdzfsQXJVlXvZqEH4GTlkytoCDCKRilzUoRkIf&#10;TFbm+VU2AjYOQSrv6fVuMvJ1wm9bJcPHtvUqMFNzyi2kG9O9i3e2XomqQ+F6LU9piH/IYhDa0qdn&#10;qDsRBNuj/gNq0BLBQxtmEoYM2lZLlWqgaor8t2oeeuFUqoXI8e5Mk/9/sPLD4cF9wpi6d/cgv3pm&#10;YdML26lbRBh7JRr6rohEZaPz1TkgKp5C2W58Dw21VuwDJA6OLQ6sNdq9jYERmupkx0T645l0dQxM&#10;0mNZLq9yao0kU1HMX5Ic/xJVhInBDn14o2BgUag5Uk8TqDjc+zC5/nRJZYDRzVYbkxTsdhuD7CCo&#10;/9t0Tuj+0s1YNtb8elEuEvIvNn8JkafzN4hBBxpko4eaL89Ooor8vbZNGrMgtJlkqs7YE6GRwziu&#10;vtpB80h8IkxTSltFQg/4nbORJrTm/tteoOLMvLPUk+tiPo8jnZT54lVJCl5adpcWYSVB1TxwNomb&#10;MK3B3qHuevppapWFW+pjqxOzT1mdkqUpTL05bUwc80s9eT3t9foHAAAA//8DAFBLAwQUAAYACAAA&#10;ACEATSFvj9oAAAAGAQAADwAAAGRycy9kb3ducmV2LnhtbEyOwUrDQBRF94L/MDzBnZ0kjaXGTIoI&#10;gm4KtoVuJ5lnEsy8CTPTNPl7nytdHu7l3lPuZjuICX3oHSlIVwkIpMaZnloFp+PbwxZEiJqMHhyh&#10;ggUD7Krbm1IXxl3pE6dDbAWPUCi0gi7GsZAyNB1aHVZuROLsy3mrI6NvpfH6yuN2kFmSbKTVPfFD&#10;p0d87bD5PlysgvdxX3/4zC77vM7lMjfrMJ3PSt3fzS/PICLO8a8Mv/qsDhU71e5CJoiBOXnipoLH&#10;FATH+YaxVpCtU5BVKf/rVz8AAAD//wMAUEsBAi0AFAAGAAgAAAAhALaDOJL+AAAA4QEAABMAAAAA&#10;AAAAAAAAAAAAAAAAAFtDb250ZW50X1R5cGVzXS54bWxQSwECLQAUAAYACAAAACEAOP0h/9YAAACU&#10;AQAACwAAAAAAAAAAAAAAAAAvAQAAX3JlbHMvLnJlbHNQSwECLQAUAAYACAAAACEA3xgYCw8CAAAf&#10;BAAADgAAAAAAAAAAAAAAAAAuAgAAZHJzL2Uyb0RvYy54bWxQSwECLQAUAAYACAAAACEATSFvj9oA&#10;AAAGAQAADwAAAAAAAAAAAAAAAABpBAAAZHJzL2Rvd25yZXYueG1sUEsFBgAAAAAEAAQA8wAAAHAF&#10;AAAAAA==&#10;"/>
                  </w:pict>
                </mc:Fallback>
              </mc:AlternateContent>
            </w:r>
            <w:r w:rsidR="00E73C5A" w:rsidRPr="00E4042C">
              <w:rPr>
                <w:rFonts w:ascii="Times New Roman" w:hAnsi="Times New Roman" w:cs="Times New Roman"/>
                <w:sz w:val="16"/>
                <w:szCs w:val="16"/>
              </w:rPr>
              <w:t xml:space="preserve">                   </w:t>
            </w:r>
            <w:r w:rsidR="00E73C5A" w:rsidRPr="00E4042C">
              <w:rPr>
                <w:rFonts w:ascii="Times New Roman" w:hAnsi="Times New Roman" w:cs="Times New Roman"/>
                <w:b/>
                <w:sz w:val="16"/>
                <w:szCs w:val="16"/>
              </w:rPr>
              <w:t>Did not perform work on this project for this month (Please place an “X” in the box if your company did not perform work on this project for this month only.)</w:t>
            </w:r>
          </w:p>
        </w:tc>
      </w:tr>
    </w:tbl>
    <w:p w14:paraId="65D51B6E" w14:textId="5906029C" w:rsidR="00E73C5A" w:rsidRPr="00E55B4D" w:rsidRDefault="00E73C5A" w:rsidP="00E73C5A">
      <w:pPr>
        <w:pStyle w:val="PlainText"/>
        <w:rPr>
          <w:rFonts w:ascii="Times New Roman" w:hAnsi="Times New Roman" w:cs="Times New Roman"/>
          <w:color w:val="FF0000"/>
          <w:sz w:val="18"/>
          <w:szCs w:val="18"/>
        </w:rPr>
      </w:pPr>
      <w:r w:rsidRPr="00E55B4D">
        <w:rPr>
          <w:rFonts w:ascii="Times New Roman" w:hAnsi="Times New Roman" w:cs="Times New Roman"/>
          <w:color w:val="FF0000"/>
          <w:sz w:val="18"/>
          <w:szCs w:val="18"/>
        </w:rPr>
        <w:t xml:space="preserve">CHRO </w:t>
      </w:r>
      <w:r w:rsidR="00FE4695">
        <w:rPr>
          <w:rFonts w:ascii="Times New Roman" w:hAnsi="Times New Roman" w:cs="Times New Roman"/>
          <w:color w:val="FF0000"/>
          <w:sz w:val="18"/>
          <w:szCs w:val="18"/>
        </w:rPr>
        <w:t xml:space="preserve">Form </w:t>
      </w:r>
      <w:r w:rsidR="00C61089">
        <w:rPr>
          <w:rFonts w:ascii="Times New Roman" w:hAnsi="Times New Roman" w:cs="Times New Roman"/>
          <w:color w:val="FF0000"/>
          <w:sz w:val="18"/>
          <w:szCs w:val="18"/>
        </w:rPr>
        <w:t>cc-</w:t>
      </w:r>
      <w:r w:rsidRPr="00E55B4D">
        <w:rPr>
          <w:rFonts w:ascii="Times New Roman" w:hAnsi="Times New Roman" w:cs="Times New Roman"/>
          <w:color w:val="FF0000"/>
          <w:sz w:val="18"/>
          <w:szCs w:val="18"/>
        </w:rPr>
        <w:t>257</w:t>
      </w:r>
    </w:p>
    <w:p w14:paraId="3B8A4458" w14:textId="77777777" w:rsidR="00E73C5A" w:rsidRDefault="00E73C5A" w:rsidP="00E73C5A">
      <w:pPr>
        <w:rPr>
          <w:sz w:val="22"/>
          <w:szCs w:val="22"/>
        </w:rPr>
      </w:pPr>
    </w:p>
    <w:tbl>
      <w:tblPr>
        <w:tblpPr w:leftFromText="180" w:rightFromText="180" w:horzAnchor="margin" w:tblpY="-534"/>
        <w:tblW w:w="5000" w:type="pct"/>
        <w:tblCellMar>
          <w:left w:w="111" w:type="dxa"/>
          <w:right w:w="111" w:type="dxa"/>
        </w:tblCellMar>
        <w:tblLook w:val="0000" w:firstRow="0" w:lastRow="0" w:firstColumn="0" w:lastColumn="0" w:noHBand="0" w:noVBand="0"/>
      </w:tblPr>
      <w:tblGrid>
        <w:gridCol w:w="1414"/>
        <w:gridCol w:w="1417"/>
        <w:gridCol w:w="530"/>
        <w:gridCol w:w="530"/>
        <w:gridCol w:w="226"/>
        <w:gridCol w:w="264"/>
        <w:gridCol w:w="530"/>
        <w:gridCol w:w="536"/>
        <w:gridCol w:w="536"/>
        <w:gridCol w:w="614"/>
        <w:gridCol w:w="617"/>
        <w:gridCol w:w="614"/>
        <w:gridCol w:w="617"/>
        <w:gridCol w:w="252"/>
        <w:gridCol w:w="790"/>
        <w:gridCol w:w="1030"/>
        <w:gridCol w:w="289"/>
        <w:gridCol w:w="268"/>
        <w:gridCol w:w="624"/>
        <w:gridCol w:w="621"/>
        <w:gridCol w:w="623"/>
      </w:tblGrid>
      <w:tr w:rsidR="00E73C5A" w14:paraId="576AF789" w14:textId="77777777" w:rsidTr="00C674BD">
        <w:tc>
          <w:tcPr>
            <w:tcW w:w="1612" w:type="pct"/>
            <w:gridSpan w:val="5"/>
            <w:tcBorders>
              <w:top w:val="single" w:sz="7" w:space="0" w:color="000000"/>
              <w:left w:val="single" w:sz="7" w:space="0" w:color="000000"/>
              <w:bottom w:val="single" w:sz="7" w:space="0" w:color="000000"/>
              <w:right w:val="single" w:sz="6" w:space="0" w:color="FFFFFF"/>
            </w:tcBorders>
          </w:tcPr>
          <w:p w14:paraId="426CC7B3" w14:textId="77777777" w:rsidR="00E73C5A" w:rsidRDefault="00E73C5A" w:rsidP="00E73C5A">
            <w:pPr>
              <w:pageBreakBefore/>
              <w:spacing w:line="120" w:lineRule="exact"/>
            </w:pPr>
          </w:p>
          <w:p w14:paraId="6235EECC" w14:textId="6358A032" w:rsidR="00E73C5A" w:rsidRDefault="00E73C5A" w:rsidP="008C1A16">
            <w:pPr>
              <w:tabs>
                <w:tab w:val="center" w:pos="1980"/>
              </w:tabs>
              <w:ind w:left="-30"/>
              <w:rPr>
                <w:rFonts w:ascii="Univers (W1)" w:hAnsi="Univers (W1)"/>
                <w:sz w:val="18"/>
              </w:rPr>
            </w:pPr>
            <w:r>
              <w:rPr>
                <w:rFonts w:ascii="Univers (W1)" w:hAnsi="Univers (W1)"/>
                <w:sz w:val="18"/>
              </w:rPr>
              <w:t>Commission on Human Rights and Opportunities</w:t>
            </w:r>
          </w:p>
          <w:p w14:paraId="4A1700F8" w14:textId="77777777" w:rsidR="00E73C5A" w:rsidRDefault="00E73C5A" w:rsidP="00FC415A">
            <w:pPr>
              <w:tabs>
                <w:tab w:val="center" w:pos="1980"/>
              </w:tabs>
              <w:rPr>
                <w:rFonts w:ascii="Univers (W1)" w:hAnsi="Univers (W1)"/>
                <w:sz w:val="18"/>
              </w:rPr>
            </w:pPr>
            <w:r>
              <w:rPr>
                <w:rFonts w:ascii="Univers (W1)" w:hAnsi="Univers (W1)"/>
                <w:sz w:val="18"/>
              </w:rPr>
              <w:tab/>
              <w:t>Contract Compliance Unit</w:t>
            </w:r>
          </w:p>
          <w:p w14:paraId="6F8D0368" w14:textId="010C32C9" w:rsidR="00E73C5A" w:rsidRDefault="00E73C5A" w:rsidP="00FC415A">
            <w:pPr>
              <w:tabs>
                <w:tab w:val="center" w:pos="1980"/>
              </w:tabs>
              <w:rPr>
                <w:rFonts w:ascii="Univers (W1)" w:hAnsi="Univers (W1)"/>
                <w:sz w:val="18"/>
              </w:rPr>
            </w:pPr>
            <w:r>
              <w:rPr>
                <w:rFonts w:ascii="Univers (W1)" w:hAnsi="Univers (W1)"/>
                <w:sz w:val="18"/>
              </w:rPr>
              <w:tab/>
            </w:r>
            <w:r w:rsidR="00DE3D72">
              <w:rPr>
                <w:rFonts w:ascii="Univers (W1)" w:hAnsi="Univers (W1)"/>
                <w:sz w:val="18"/>
              </w:rPr>
              <w:t>450 Columbus Blvd</w:t>
            </w:r>
            <w:r w:rsidR="00490079">
              <w:rPr>
                <w:rFonts w:ascii="Univers (W1)" w:hAnsi="Univers (W1)"/>
                <w:sz w:val="18"/>
              </w:rPr>
              <w:t>,</w:t>
            </w:r>
            <w:r w:rsidR="00DE3D72">
              <w:rPr>
                <w:rFonts w:ascii="Univers (W1)" w:hAnsi="Univers (W1)"/>
                <w:sz w:val="18"/>
              </w:rPr>
              <w:t xml:space="preserve"> Ste</w:t>
            </w:r>
            <w:r w:rsidR="00490079">
              <w:rPr>
                <w:rFonts w:ascii="Univers (W1)" w:hAnsi="Univers (W1)"/>
                <w:sz w:val="18"/>
              </w:rPr>
              <w:t>.</w:t>
            </w:r>
            <w:r w:rsidR="00DE3D72">
              <w:rPr>
                <w:rFonts w:ascii="Univers (W1)" w:hAnsi="Univers (W1)"/>
                <w:sz w:val="18"/>
              </w:rPr>
              <w:t xml:space="preserve"> 2</w:t>
            </w:r>
          </w:p>
          <w:p w14:paraId="0FC89A68" w14:textId="37F725B1" w:rsidR="00E73C5A" w:rsidRDefault="00DE3D72" w:rsidP="00FC415A">
            <w:pPr>
              <w:tabs>
                <w:tab w:val="center" w:pos="1980"/>
              </w:tabs>
              <w:spacing w:after="58"/>
              <w:rPr>
                <w:rFonts w:ascii="Univers (W1)" w:hAnsi="Univers (W1)"/>
                <w:sz w:val="18"/>
              </w:rPr>
            </w:pPr>
            <w:r>
              <w:rPr>
                <w:rFonts w:ascii="Univers (W1)" w:hAnsi="Univers (W1)"/>
                <w:sz w:val="18"/>
              </w:rPr>
              <w:tab/>
              <w:t>Hartford</w:t>
            </w:r>
            <w:r w:rsidR="00490079">
              <w:rPr>
                <w:rFonts w:ascii="Univers (W1)" w:hAnsi="Univers (W1)"/>
                <w:sz w:val="18"/>
              </w:rPr>
              <w:t>,</w:t>
            </w:r>
            <w:r>
              <w:rPr>
                <w:rFonts w:ascii="Univers (W1)" w:hAnsi="Univers (W1)"/>
                <w:sz w:val="18"/>
              </w:rPr>
              <w:t xml:space="preserve"> CT 06103</w:t>
            </w:r>
          </w:p>
        </w:tc>
        <w:tc>
          <w:tcPr>
            <w:tcW w:w="731" w:type="pct"/>
            <w:gridSpan w:val="4"/>
            <w:tcBorders>
              <w:top w:val="single" w:sz="7" w:space="0" w:color="000000"/>
              <w:left w:val="single" w:sz="7" w:space="0" w:color="000000"/>
              <w:bottom w:val="single" w:sz="7" w:space="0" w:color="000000"/>
              <w:right w:val="single" w:sz="6" w:space="0" w:color="FFFFFF"/>
            </w:tcBorders>
          </w:tcPr>
          <w:p w14:paraId="1DD8315E" w14:textId="77777777" w:rsidR="00E73C5A" w:rsidRDefault="00E73C5A" w:rsidP="00E73C5A">
            <w:pPr>
              <w:spacing w:line="120" w:lineRule="exact"/>
              <w:rPr>
                <w:rFonts w:ascii="Univers (W1)" w:hAnsi="Univers (W1)"/>
                <w:sz w:val="18"/>
              </w:rPr>
            </w:pPr>
          </w:p>
          <w:p w14:paraId="09EAB5B9" w14:textId="4C71988E" w:rsidR="00E73C5A" w:rsidRDefault="00E73C5A" w:rsidP="00E73C5A">
            <w:pPr>
              <w:spacing w:after="58"/>
              <w:jc w:val="center"/>
              <w:rPr>
                <w:rFonts w:ascii="Univers (W1)" w:hAnsi="Univers (W1)"/>
                <w:sz w:val="16"/>
              </w:rPr>
            </w:pPr>
            <w:r>
              <w:rPr>
                <w:rFonts w:ascii="Univers (W1)" w:hAnsi="Univers (W1)"/>
                <w:sz w:val="16"/>
              </w:rPr>
              <w:t xml:space="preserve">1. MONTHLY EMPLOYMENT UTILIZATION REPORT </w:t>
            </w:r>
            <w:r>
              <w:rPr>
                <w:rFonts w:ascii="Univers (W1)" w:hAnsi="Univers (W1)"/>
                <w:b/>
                <w:bCs/>
                <w:i/>
                <w:iCs/>
                <w:sz w:val="16"/>
              </w:rPr>
              <w:t>(</w:t>
            </w:r>
            <w:r w:rsidR="00C61089">
              <w:rPr>
                <w:rFonts w:ascii="Univers (W1)" w:hAnsi="Univers (W1)"/>
                <w:b/>
                <w:bCs/>
                <w:i/>
                <w:iCs/>
                <w:sz w:val="16"/>
              </w:rPr>
              <w:t>CHRO</w:t>
            </w:r>
            <w:r>
              <w:rPr>
                <w:rFonts w:ascii="Univers (W1)" w:hAnsi="Univers (W1)"/>
                <w:b/>
                <w:bCs/>
                <w:i/>
                <w:iCs/>
                <w:sz w:val="16"/>
              </w:rPr>
              <w:t xml:space="preserve"> </w:t>
            </w:r>
            <w:r w:rsidR="00CA20E4">
              <w:rPr>
                <w:rFonts w:ascii="Univers (W1)" w:hAnsi="Univers (W1)"/>
                <w:b/>
                <w:bCs/>
                <w:i/>
                <w:iCs/>
                <w:sz w:val="16"/>
              </w:rPr>
              <w:t xml:space="preserve">Form </w:t>
            </w:r>
            <w:r w:rsidRPr="00E55B4D">
              <w:rPr>
                <w:rFonts w:ascii="Univers (W1)" w:hAnsi="Univers (W1)"/>
                <w:b/>
                <w:bCs/>
                <w:i/>
                <w:iCs/>
                <w:color w:val="FF0000"/>
                <w:sz w:val="16"/>
              </w:rPr>
              <w:t>cc</w:t>
            </w:r>
            <w:r w:rsidR="00C61089">
              <w:rPr>
                <w:rFonts w:ascii="Univers (W1)" w:hAnsi="Univers (W1)"/>
                <w:b/>
                <w:bCs/>
                <w:i/>
                <w:iCs/>
                <w:color w:val="FF0000"/>
                <w:sz w:val="16"/>
              </w:rPr>
              <w:t>-</w:t>
            </w:r>
            <w:r w:rsidRPr="00E55B4D">
              <w:rPr>
                <w:rFonts w:ascii="Univers (W1)" w:hAnsi="Univers (W1)"/>
                <w:b/>
                <w:bCs/>
                <w:i/>
                <w:iCs/>
                <w:color w:val="FF0000"/>
                <w:sz w:val="16"/>
              </w:rPr>
              <w:t>257</w:t>
            </w:r>
            <w:r w:rsidR="00C61089">
              <w:rPr>
                <w:rFonts w:ascii="Univers (W1)" w:hAnsi="Univers (W1)"/>
                <w:b/>
                <w:bCs/>
                <w:i/>
                <w:iCs/>
                <w:color w:val="FF0000"/>
                <w:sz w:val="16"/>
              </w:rPr>
              <w:t>a</w:t>
            </w:r>
            <w:r w:rsidRPr="00E55B4D">
              <w:rPr>
                <w:rFonts w:ascii="Univers (W1)" w:hAnsi="Univers (W1)"/>
                <w:b/>
                <w:bCs/>
                <w:i/>
                <w:iCs/>
                <w:color w:val="FF0000"/>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0C4A3421" w14:textId="77777777" w:rsidR="00E73C5A" w:rsidRDefault="00E73C5A" w:rsidP="00E73C5A">
            <w:pPr>
              <w:spacing w:line="120" w:lineRule="exact"/>
              <w:rPr>
                <w:rFonts w:ascii="Univers (W1)" w:hAnsi="Univers (W1)"/>
                <w:sz w:val="16"/>
              </w:rPr>
            </w:pPr>
          </w:p>
          <w:p w14:paraId="15BE9920" w14:textId="77777777" w:rsidR="00E73C5A" w:rsidRDefault="00E73C5A" w:rsidP="00E73C5A">
            <w:pPr>
              <w:rPr>
                <w:rFonts w:ascii="Univers (W1)" w:hAnsi="Univers (W1)"/>
                <w:sz w:val="16"/>
              </w:rPr>
            </w:pPr>
            <w:r>
              <w:rPr>
                <w:rFonts w:ascii="Univers (W1)" w:hAnsi="Univers (W1)"/>
                <w:sz w:val="16"/>
              </w:rPr>
              <w:t>PROJECT  AREA (MSA):</w:t>
            </w:r>
          </w:p>
          <w:p w14:paraId="4C0530DF" w14:textId="77777777" w:rsidR="00E73C5A" w:rsidRDefault="00E73C5A" w:rsidP="00E73C5A">
            <w:pPr>
              <w:rPr>
                <w:rFonts w:ascii="Univers (W1)" w:hAnsi="Univers (W1)"/>
                <w:sz w:val="16"/>
              </w:rPr>
            </w:pPr>
          </w:p>
          <w:p w14:paraId="7E30C974" w14:textId="77777777" w:rsidR="00E73C5A" w:rsidRDefault="00E73C5A" w:rsidP="00E73C5A">
            <w:pPr>
              <w:rPr>
                <w:rFonts w:ascii="Univers (W1)" w:hAnsi="Univers (W1)"/>
                <w:sz w:val="16"/>
              </w:rPr>
            </w:pPr>
            <w:r>
              <w:rPr>
                <w:rFonts w:ascii="Univers (W1)" w:hAnsi="Univers (W1)"/>
                <w:sz w:val="16"/>
              </w:rPr>
              <w:t>____________________________</w:t>
            </w:r>
          </w:p>
          <w:p w14:paraId="30AD5D4E" w14:textId="77777777" w:rsidR="00E73C5A" w:rsidRDefault="00E73C5A" w:rsidP="00E73C5A">
            <w:pPr>
              <w:spacing w:after="58"/>
              <w:rPr>
                <w:rFonts w:ascii="Univers (W1)" w:hAnsi="Univers (W1)"/>
                <w:sz w:val="16"/>
              </w:rPr>
            </w:pPr>
            <w:r>
              <w:rPr>
                <w:rFonts w:ascii="Univers (W1)" w:hAnsi="Univers (W1)"/>
                <w:sz w:val="16"/>
              </w:rPr>
              <w:t>2. EMPLOYER</w:t>
            </w:r>
            <w:r>
              <w:rPr>
                <w:rFonts w:ascii="WP TypographicSymbols" w:hAnsi="WP TypographicSymbols"/>
                <w:sz w:val="16"/>
              </w:rPr>
              <w:t></w:t>
            </w:r>
            <w:r>
              <w:rPr>
                <w:rFonts w:ascii="Univers (W1)" w:hAnsi="Univers (W1)"/>
                <w:sz w:val="16"/>
              </w:rPr>
              <w:t xml:space="preserve"> FEIN  NO.</w:t>
            </w:r>
          </w:p>
        </w:tc>
        <w:tc>
          <w:tcPr>
            <w:tcW w:w="814" w:type="pct"/>
            <w:gridSpan w:val="3"/>
            <w:tcBorders>
              <w:top w:val="single" w:sz="7" w:space="0" w:color="000000"/>
              <w:left w:val="single" w:sz="7" w:space="0" w:color="000000"/>
              <w:bottom w:val="single" w:sz="7" w:space="0" w:color="000000"/>
              <w:right w:val="single" w:sz="6" w:space="0" w:color="FFFFFF"/>
            </w:tcBorders>
          </w:tcPr>
          <w:p w14:paraId="05E13E0D" w14:textId="77777777" w:rsidR="00E73C5A" w:rsidRDefault="00E73C5A" w:rsidP="00E73C5A">
            <w:pPr>
              <w:spacing w:line="120" w:lineRule="exact"/>
              <w:rPr>
                <w:rFonts w:ascii="Univers (W1)" w:hAnsi="Univers (W1)"/>
                <w:sz w:val="16"/>
              </w:rPr>
            </w:pPr>
          </w:p>
          <w:p w14:paraId="2D161B7E" w14:textId="77777777" w:rsidR="00E73C5A" w:rsidRDefault="00E73C5A" w:rsidP="00E73C5A">
            <w:pPr>
              <w:rPr>
                <w:rFonts w:ascii="Univers (W1)" w:hAnsi="Univers (W1)"/>
                <w:sz w:val="16"/>
              </w:rPr>
            </w:pPr>
            <w:r>
              <w:rPr>
                <w:rFonts w:ascii="Univers (W1)" w:hAnsi="Univers (W1)"/>
                <w:sz w:val="16"/>
              </w:rPr>
              <w:t>3. PROJECT AAP GOALS</w:t>
            </w:r>
          </w:p>
          <w:p w14:paraId="44296F0A" w14:textId="77777777" w:rsidR="00E73C5A" w:rsidRDefault="00E73C5A" w:rsidP="00E73C5A">
            <w:pPr>
              <w:rPr>
                <w:rFonts w:ascii="Univers (W1)" w:hAnsi="Univers (W1)"/>
                <w:sz w:val="16"/>
              </w:rPr>
            </w:pPr>
            <w:r>
              <w:rPr>
                <w:rFonts w:ascii="Univers (W1)" w:hAnsi="Univers (W1)"/>
                <w:sz w:val="16"/>
              </w:rPr>
              <w:t>MINORITY: ___________</w:t>
            </w:r>
          </w:p>
          <w:p w14:paraId="0495AA4E" w14:textId="77777777" w:rsidR="00E73C5A" w:rsidRDefault="00E73C5A" w:rsidP="00E73C5A">
            <w:pPr>
              <w:rPr>
                <w:rFonts w:ascii="Univers (W1)" w:hAnsi="Univers (W1)"/>
                <w:sz w:val="16"/>
              </w:rPr>
            </w:pPr>
          </w:p>
          <w:p w14:paraId="7CB31360" w14:textId="77777777" w:rsidR="00E73C5A" w:rsidRDefault="00E73C5A" w:rsidP="00E73C5A">
            <w:pPr>
              <w:spacing w:after="58"/>
              <w:rPr>
                <w:rFonts w:ascii="Univers (W1)" w:hAnsi="Univers (W1)"/>
                <w:sz w:val="16"/>
              </w:rPr>
            </w:pPr>
            <w:r>
              <w:rPr>
                <w:rFonts w:ascii="Univers (W1)" w:hAnsi="Univers (W1)"/>
                <w:sz w:val="16"/>
              </w:rPr>
              <w:t>FEMALE:_____________</w:t>
            </w:r>
          </w:p>
        </w:tc>
        <w:tc>
          <w:tcPr>
            <w:tcW w:w="813" w:type="pct"/>
            <w:gridSpan w:val="4"/>
            <w:tcBorders>
              <w:top w:val="single" w:sz="7" w:space="0" w:color="000000"/>
              <w:left w:val="single" w:sz="7" w:space="0" w:color="000000"/>
              <w:bottom w:val="single" w:sz="7" w:space="0" w:color="000000"/>
              <w:right w:val="single" w:sz="7" w:space="0" w:color="000000"/>
            </w:tcBorders>
          </w:tcPr>
          <w:p w14:paraId="7CFB4E0C" w14:textId="77777777" w:rsidR="00E73C5A" w:rsidRDefault="00E73C5A" w:rsidP="00E73C5A">
            <w:pPr>
              <w:spacing w:line="120" w:lineRule="exact"/>
              <w:rPr>
                <w:rFonts w:ascii="Univers (W1)" w:hAnsi="Univers (W1)"/>
                <w:sz w:val="16"/>
              </w:rPr>
            </w:pPr>
          </w:p>
          <w:p w14:paraId="4FEE0C15" w14:textId="77777777" w:rsidR="00E73C5A" w:rsidRDefault="00E73C5A" w:rsidP="00E73C5A">
            <w:pPr>
              <w:rPr>
                <w:rFonts w:ascii="Univers (W1)" w:hAnsi="Univers (W1)"/>
                <w:sz w:val="16"/>
              </w:rPr>
            </w:pPr>
            <w:r>
              <w:rPr>
                <w:rFonts w:ascii="Univers (W1)" w:hAnsi="Univers (W1)"/>
                <w:sz w:val="16"/>
              </w:rPr>
              <w:t>4. REPORTING PERIOD</w:t>
            </w:r>
          </w:p>
          <w:p w14:paraId="7A5266DB" w14:textId="77777777" w:rsidR="00E73C5A" w:rsidRDefault="00E73C5A" w:rsidP="00E73C5A">
            <w:pPr>
              <w:rPr>
                <w:rFonts w:ascii="Univers (W1)" w:hAnsi="Univers (W1)"/>
                <w:sz w:val="16"/>
              </w:rPr>
            </w:pPr>
          </w:p>
          <w:p w14:paraId="4640C89C" w14:textId="77777777" w:rsidR="00E73C5A" w:rsidRDefault="00E73C5A" w:rsidP="00E73C5A">
            <w:pPr>
              <w:rPr>
                <w:rFonts w:ascii="Univers (W1)" w:hAnsi="Univers (W1)"/>
                <w:sz w:val="16"/>
              </w:rPr>
            </w:pPr>
            <w:r>
              <w:rPr>
                <w:rFonts w:ascii="Univers (W1)" w:hAnsi="Univers (W1)"/>
                <w:sz w:val="16"/>
              </w:rPr>
              <w:t>FROM:_______________</w:t>
            </w:r>
          </w:p>
          <w:p w14:paraId="3E5CD5A0" w14:textId="77777777" w:rsidR="00E73C5A" w:rsidRDefault="00E73C5A" w:rsidP="00E73C5A">
            <w:pPr>
              <w:rPr>
                <w:rFonts w:ascii="Univers (W1)" w:hAnsi="Univers (W1)"/>
                <w:sz w:val="16"/>
              </w:rPr>
            </w:pPr>
          </w:p>
          <w:p w14:paraId="0A7C2382" w14:textId="77777777" w:rsidR="00E73C5A" w:rsidRDefault="00E73C5A" w:rsidP="00E73C5A">
            <w:pPr>
              <w:spacing w:after="58"/>
              <w:rPr>
                <w:rFonts w:ascii="Univers (W1)" w:hAnsi="Univers (W1)"/>
                <w:sz w:val="16"/>
              </w:rPr>
            </w:pPr>
            <w:r>
              <w:rPr>
                <w:rFonts w:ascii="Univers (W1)" w:hAnsi="Univers (W1)"/>
                <w:sz w:val="16"/>
              </w:rPr>
              <w:t>TO:__________________</w:t>
            </w:r>
          </w:p>
        </w:tc>
      </w:tr>
      <w:tr w:rsidR="00E73C5A" w14:paraId="540DE0C1" w14:textId="77777777" w:rsidTr="00C674BD">
        <w:tblPrEx>
          <w:tblCellMar>
            <w:left w:w="112" w:type="dxa"/>
            <w:right w:w="112" w:type="dxa"/>
          </w:tblCellMar>
        </w:tblPrEx>
        <w:tc>
          <w:tcPr>
            <w:tcW w:w="1925" w:type="pct"/>
            <w:gridSpan w:val="7"/>
            <w:tcBorders>
              <w:top w:val="single" w:sz="6" w:space="0" w:color="FFFFFF"/>
              <w:left w:val="single" w:sz="7" w:space="0" w:color="000000"/>
              <w:bottom w:val="single" w:sz="7" w:space="0" w:color="000000"/>
              <w:right w:val="single" w:sz="6" w:space="0" w:color="FFFFFF"/>
            </w:tcBorders>
          </w:tcPr>
          <w:p w14:paraId="3DA71D49" w14:textId="77777777" w:rsidR="00E73C5A" w:rsidRDefault="00E73C5A" w:rsidP="00E73C5A">
            <w:pPr>
              <w:spacing w:line="120" w:lineRule="exact"/>
              <w:rPr>
                <w:rFonts w:ascii="Univers (W1)" w:hAnsi="Univers (W1)"/>
                <w:sz w:val="16"/>
              </w:rPr>
            </w:pPr>
          </w:p>
          <w:p w14:paraId="4F1B3D2E" w14:textId="77777777" w:rsidR="00E73C5A" w:rsidRDefault="00E73C5A" w:rsidP="00E73C5A">
            <w:pPr>
              <w:rPr>
                <w:rFonts w:ascii="Univers (W1)" w:hAnsi="Univers (W1)"/>
                <w:sz w:val="16"/>
              </w:rPr>
            </w:pPr>
            <w:r>
              <w:rPr>
                <w:rFonts w:ascii="Univers (W1)" w:hAnsi="Univers (W1)"/>
                <w:sz w:val="16"/>
              </w:rPr>
              <w:t xml:space="preserve">GENERAL CONTRACTOR: </w:t>
            </w:r>
          </w:p>
          <w:p w14:paraId="6306E85F" w14:textId="77777777" w:rsidR="00E73C5A" w:rsidRDefault="00E73C5A" w:rsidP="00E73C5A">
            <w:pPr>
              <w:rPr>
                <w:rFonts w:ascii="Univers (W1)" w:hAnsi="Univers (W1)"/>
                <w:sz w:val="16"/>
              </w:rPr>
            </w:pPr>
            <w:r>
              <w:rPr>
                <w:rFonts w:ascii="Univers (W1)" w:hAnsi="Univers (W1)"/>
                <w:sz w:val="16"/>
              </w:rPr>
              <w:t>PROJECT NAME:</w:t>
            </w:r>
          </w:p>
          <w:p w14:paraId="1B0D7C79" w14:textId="77777777" w:rsidR="00E73C5A" w:rsidRDefault="00E73C5A" w:rsidP="00E73C5A">
            <w:pPr>
              <w:rPr>
                <w:rFonts w:ascii="Univers (W1)" w:hAnsi="Univers (W1)"/>
                <w:sz w:val="16"/>
              </w:rPr>
            </w:pPr>
            <w:r>
              <w:rPr>
                <w:rFonts w:ascii="Univers (W1)" w:hAnsi="Univers (W1)"/>
                <w:sz w:val="16"/>
              </w:rPr>
              <w:t>CONTRACT NUMBER:</w:t>
            </w:r>
          </w:p>
        </w:tc>
        <w:tc>
          <w:tcPr>
            <w:tcW w:w="2151" w:type="pct"/>
            <w:gridSpan w:val="9"/>
            <w:tcBorders>
              <w:top w:val="single" w:sz="6" w:space="0" w:color="FFFFFF"/>
              <w:left w:val="single" w:sz="7" w:space="0" w:color="000000"/>
              <w:bottom w:val="single" w:sz="7" w:space="0" w:color="000000"/>
              <w:right w:val="single" w:sz="6" w:space="0" w:color="FFFFFF"/>
            </w:tcBorders>
          </w:tcPr>
          <w:p w14:paraId="6F6D0060" w14:textId="77777777" w:rsidR="00E73C5A" w:rsidRDefault="00E73C5A" w:rsidP="00E73C5A">
            <w:pPr>
              <w:spacing w:line="120" w:lineRule="exact"/>
              <w:rPr>
                <w:rFonts w:ascii="Univers (W1)" w:hAnsi="Univers (W1)"/>
                <w:sz w:val="16"/>
              </w:rPr>
            </w:pPr>
          </w:p>
          <w:p w14:paraId="43B45B96"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24" w:type="pct"/>
            <w:gridSpan w:val="5"/>
            <w:tcBorders>
              <w:top w:val="single" w:sz="6" w:space="0" w:color="FFFFFF"/>
              <w:left w:val="single" w:sz="7" w:space="0" w:color="000000"/>
              <w:bottom w:val="single" w:sz="7" w:space="0" w:color="000000"/>
              <w:right w:val="single" w:sz="7" w:space="0" w:color="000000"/>
            </w:tcBorders>
          </w:tcPr>
          <w:p w14:paraId="792A54F1" w14:textId="77777777" w:rsidR="00E73C5A" w:rsidRDefault="00E73C5A" w:rsidP="00E73C5A">
            <w:pPr>
              <w:spacing w:line="120" w:lineRule="exact"/>
              <w:rPr>
                <w:rFonts w:ascii="Univers (W1)" w:hAnsi="Univers (W1)"/>
                <w:sz w:val="16"/>
              </w:rPr>
            </w:pPr>
          </w:p>
          <w:p w14:paraId="68099E61"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759774D2" w14:textId="77777777" w:rsidTr="00C674BD">
        <w:tblPrEx>
          <w:tblCellMar>
            <w:left w:w="112" w:type="dxa"/>
            <w:right w:w="112" w:type="dxa"/>
          </w:tblCellMar>
        </w:tblPrEx>
        <w:tc>
          <w:tcPr>
            <w:tcW w:w="551" w:type="pct"/>
            <w:tcBorders>
              <w:top w:val="single" w:sz="6" w:space="0" w:color="FFFFFF"/>
              <w:left w:val="single" w:sz="7" w:space="0" w:color="000000"/>
              <w:bottom w:val="single" w:sz="6" w:space="0" w:color="FFFFFF"/>
              <w:right w:val="single" w:sz="6" w:space="0" w:color="FFFFFF"/>
            </w:tcBorders>
          </w:tcPr>
          <w:p w14:paraId="33742D12" w14:textId="77777777" w:rsidR="00E73C5A" w:rsidRDefault="00E73C5A" w:rsidP="00E73C5A">
            <w:pPr>
              <w:spacing w:line="120" w:lineRule="exact"/>
              <w:rPr>
                <w:rFonts w:ascii="Univers (W1)" w:hAnsi="Univers (W1)"/>
                <w:sz w:val="16"/>
              </w:rPr>
            </w:pPr>
          </w:p>
          <w:p w14:paraId="0AF1E708" w14:textId="77777777" w:rsidR="00E73C5A" w:rsidRDefault="00E73C5A" w:rsidP="00E73C5A">
            <w:pPr>
              <w:spacing w:after="58"/>
              <w:rPr>
                <w:rFonts w:ascii="Univers (W1)" w:hAnsi="Univers (W1)"/>
                <w:sz w:val="14"/>
              </w:rPr>
            </w:pPr>
            <w:r>
              <w:rPr>
                <w:rFonts w:ascii="Univers (W1)" w:hAnsi="Univers (W1)"/>
                <w:sz w:val="14"/>
              </w:rPr>
              <w:t>5.</w:t>
            </w:r>
          </w:p>
        </w:tc>
        <w:tc>
          <w:tcPr>
            <w:tcW w:w="3525" w:type="pct"/>
            <w:gridSpan w:val="15"/>
            <w:tcBorders>
              <w:top w:val="single" w:sz="6" w:space="0" w:color="FFFFFF"/>
              <w:left w:val="single" w:sz="7" w:space="0" w:color="000000"/>
              <w:bottom w:val="single" w:sz="6" w:space="0" w:color="FFFFFF"/>
              <w:right w:val="single" w:sz="6" w:space="0" w:color="FFFFFF"/>
            </w:tcBorders>
          </w:tcPr>
          <w:p w14:paraId="7D38C910" w14:textId="77777777" w:rsidR="00E73C5A" w:rsidRDefault="00E73C5A" w:rsidP="00E73C5A">
            <w:pPr>
              <w:spacing w:line="120" w:lineRule="exact"/>
              <w:rPr>
                <w:rFonts w:ascii="Univers (W1)" w:hAnsi="Univers (W1)"/>
                <w:sz w:val="14"/>
              </w:rPr>
            </w:pPr>
          </w:p>
          <w:p w14:paraId="06865CA2" w14:textId="77777777"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 xml:space="preserve">WORK HOURS OF WORKERS </w:t>
            </w:r>
            <w:r>
              <w:rPr>
                <w:rFonts w:ascii="Univers (W1)" w:hAnsi="Univers (W1)"/>
                <w:b/>
                <w:i/>
                <w:iCs/>
                <w:sz w:val="14"/>
                <w:u w:val="single"/>
              </w:rPr>
              <w:t>(OTHER THAN TRADE WORKERS)</w:t>
            </w:r>
            <w:r>
              <w:rPr>
                <w:rFonts w:ascii="Univers (W1)" w:hAnsi="Univers (W1)"/>
                <w:b/>
                <w:sz w:val="14"/>
              </w:rPr>
              <w:t xml:space="preserve"> EMPLOYED ON PROJECT</w:t>
            </w:r>
          </w:p>
        </w:tc>
        <w:tc>
          <w:tcPr>
            <w:tcW w:w="451" w:type="pct"/>
            <w:gridSpan w:val="3"/>
            <w:tcBorders>
              <w:top w:val="single" w:sz="6" w:space="0" w:color="FFFFFF"/>
              <w:left w:val="single" w:sz="7" w:space="0" w:color="000000"/>
              <w:bottom w:val="single" w:sz="6" w:space="0" w:color="FFFFFF"/>
              <w:right w:val="single" w:sz="6" w:space="0" w:color="FFFFFF"/>
            </w:tcBorders>
          </w:tcPr>
          <w:p w14:paraId="6B9C6307" w14:textId="77777777" w:rsidR="00E73C5A" w:rsidRDefault="00E73C5A" w:rsidP="00E73C5A">
            <w:pPr>
              <w:spacing w:line="120" w:lineRule="exact"/>
              <w:rPr>
                <w:rFonts w:ascii="Univers (W1)" w:hAnsi="Univers (W1)"/>
                <w:sz w:val="14"/>
              </w:rPr>
            </w:pPr>
          </w:p>
          <w:p w14:paraId="698FFBE0" w14:textId="77777777" w:rsidR="00E73C5A" w:rsidRDefault="00E73C5A" w:rsidP="00E73C5A">
            <w:pPr>
              <w:spacing w:after="58"/>
              <w:rPr>
                <w:rFonts w:ascii="Univers (W1)" w:hAnsi="Univers (W1)"/>
                <w:sz w:val="14"/>
              </w:rPr>
            </w:pPr>
            <w:r>
              <w:rPr>
                <w:rFonts w:ascii="Univers (W1)" w:hAnsi="Univers (W1)"/>
                <w:sz w:val="14"/>
              </w:rPr>
              <w:t>9.</w:t>
            </w:r>
          </w:p>
        </w:tc>
        <w:tc>
          <w:tcPr>
            <w:tcW w:w="473" w:type="pct"/>
            <w:gridSpan w:val="2"/>
            <w:tcBorders>
              <w:top w:val="single" w:sz="6" w:space="0" w:color="FFFFFF"/>
              <w:left w:val="single" w:sz="7" w:space="0" w:color="000000"/>
              <w:bottom w:val="single" w:sz="6" w:space="0" w:color="FFFFFF"/>
              <w:right w:val="single" w:sz="7" w:space="0" w:color="000000"/>
            </w:tcBorders>
          </w:tcPr>
          <w:p w14:paraId="53BEB5C9" w14:textId="77777777" w:rsidR="00E73C5A" w:rsidRDefault="00E73C5A" w:rsidP="00E73C5A">
            <w:pPr>
              <w:spacing w:line="120" w:lineRule="exact"/>
              <w:rPr>
                <w:rFonts w:ascii="Univers (W1)" w:hAnsi="Univers (W1)"/>
                <w:sz w:val="14"/>
              </w:rPr>
            </w:pPr>
          </w:p>
          <w:p w14:paraId="5650D20F" w14:textId="77777777" w:rsidR="00E73C5A" w:rsidRDefault="00E73C5A" w:rsidP="00E73C5A">
            <w:pPr>
              <w:spacing w:after="58"/>
              <w:rPr>
                <w:rFonts w:ascii="Univers (W1)" w:hAnsi="Univers (W1)"/>
                <w:sz w:val="14"/>
              </w:rPr>
            </w:pPr>
            <w:r>
              <w:rPr>
                <w:rFonts w:ascii="Univers (W1)" w:hAnsi="Univers (W1)"/>
                <w:sz w:val="14"/>
              </w:rPr>
              <w:t>10.</w:t>
            </w:r>
          </w:p>
        </w:tc>
      </w:tr>
      <w:tr w:rsidR="00E73C5A" w14:paraId="75F925EF" w14:textId="77777777" w:rsidTr="00C674BD">
        <w:tblPrEx>
          <w:tblCellMar>
            <w:left w:w="110" w:type="dxa"/>
            <w:right w:w="110" w:type="dxa"/>
          </w:tblCellMar>
        </w:tblPrEx>
        <w:tc>
          <w:tcPr>
            <w:tcW w:w="551" w:type="pct"/>
            <w:tcBorders>
              <w:top w:val="single" w:sz="6" w:space="0" w:color="FFFFFF"/>
              <w:left w:val="single" w:sz="7" w:space="0" w:color="000000"/>
              <w:bottom w:val="single" w:sz="7" w:space="0" w:color="000000"/>
              <w:right w:val="single" w:sz="6" w:space="0" w:color="FFFFFF"/>
            </w:tcBorders>
          </w:tcPr>
          <w:p w14:paraId="4E69814B" w14:textId="77777777" w:rsidR="00E73C5A" w:rsidRDefault="00E73C5A" w:rsidP="00E73C5A">
            <w:pPr>
              <w:tabs>
                <w:tab w:val="center" w:pos="720"/>
              </w:tabs>
              <w:spacing w:after="58"/>
              <w:rPr>
                <w:rFonts w:ascii="Univers (W1)" w:hAnsi="Univers (W1)"/>
                <w:sz w:val="14"/>
              </w:rPr>
            </w:pPr>
            <w:r>
              <w:rPr>
                <w:rFonts w:ascii="Univers (W1)" w:hAnsi="Univers (W1)"/>
                <w:sz w:val="14"/>
              </w:rPr>
              <w:t>ON SITE PERSONNEL  (OTHER THAN TRADE WORKERS)</w:t>
            </w:r>
          </w:p>
          <w:p w14:paraId="4091EE64" w14:textId="77777777" w:rsidR="00E73C5A" w:rsidRDefault="00E73C5A" w:rsidP="00E73C5A">
            <w:pPr>
              <w:tabs>
                <w:tab w:val="center" w:pos="720"/>
              </w:tabs>
              <w:spacing w:after="58"/>
              <w:jc w:val="center"/>
              <w:rPr>
                <w:rFonts w:ascii="Univers (W1)" w:hAnsi="Univers (W1)"/>
                <w:b/>
                <w:bCs/>
                <w:i/>
                <w:iCs/>
                <w:sz w:val="14"/>
              </w:rPr>
            </w:pPr>
            <w:r>
              <w:rPr>
                <w:rFonts w:ascii="Univers (W1)" w:hAnsi="Univers (W1)"/>
                <w:b/>
                <w:bCs/>
                <w:i/>
                <w:iCs/>
                <w:sz w:val="14"/>
              </w:rPr>
              <w:t>(please identify specific job title)</w:t>
            </w:r>
          </w:p>
        </w:tc>
        <w:tc>
          <w:tcPr>
            <w:tcW w:w="552" w:type="pct"/>
            <w:tcBorders>
              <w:top w:val="single" w:sz="6" w:space="0" w:color="FFFFFF"/>
              <w:left w:val="single" w:sz="7" w:space="0" w:color="000000"/>
              <w:bottom w:val="single" w:sz="7" w:space="0" w:color="000000"/>
              <w:right w:val="single" w:sz="6" w:space="0" w:color="FFFFFF"/>
            </w:tcBorders>
          </w:tcPr>
          <w:p w14:paraId="39734B7E" w14:textId="77777777" w:rsidR="00E73C5A" w:rsidRDefault="00E73C5A" w:rsidP="00E73C5A">
            <w:pPr>
              <w:spacing w:line="120" w:lineRule="exact"/>
              <w:rPr>
                <w:rFonts w:ascii="Univers (W1)" w:hAnsi="Univers (W1)"/>
                <w:sz w:val="14"/>
              </w:rPr>
            </w:pPr>
          </w:p>
          <w:p w14:paraId="17240076" w14:textId="77777777" w:rsidR="00E73C5A" w:rsidRDefault="00E73C5A" w:rsidP="00E73C5A">
            <w:pPr>
              <w:rPr>
                <w:rFonts w:ascii="Univers (W1)" w:hAnsi="Univers (W1)"/>
                <w:sz w:val="14"/>
              </w:rPr>
            </w:pPr>
          </w:p>
          <w:p w14:paraId="5B32609E" w14:textId="77777777" w:rsidR="00E73C5A" w:rsidRDefault="00E73C5A" w:rsidP="00E73C5A">
            <w:pPr>
              <w:spacing w:after="58"/>
              <w:rPr>
                <w:rFonts w:ascii="Univers (W1)" w:hAnsi="Univers (W1)"/>
                <w:sz w:val="14"/>
              </w:rPr>
            </w:pPr>
          </w:p>
        </w:tc>
        <w:tc>
          <w:tcPr>
            <w:tcW w:w="417" w:type="pct"/>
            <w:gridSpan w:val="2"/>
            <w:tcBorders>
              <w:top w:val="single" w:sz="7" w:space="0" w:color="000000"/>
              <w:left w:val="single" w:sz="7" w:space="0" w:color="000000"/>
              <w:bottom w:val="single" w:sz="7" w:space="0" w:color="000000"/>
              <w:right w:val="single" w:sz="6" w:space="0" w:color="FFFFFF"/>
            </w:tcBorders>
          </w:tcPr>
          <w:p w14:paraId="36B17E9E" w14:textId="77777777" w:rsidR="00E73C5A" w:rsidRDefault="00E73C5A" w:rsidP="00E73C5A">
            <w:pPr>
              <w:spacing w:line="120" w:lineRule="exact"/>
              <w:rPr>
                <w:rFonts w:ascii="Univers (W1)" w:hAnsi="Univers (W1)"/>
                <w:sz w:val="14"/>
              </w:rPr>
            </w:pPr>
          </w:p>
          <w:p w14:paraId="5253387B" w14:textId="77777777" w:rsidR="00E73C5A" w:rsidRDefault="00E73C5A" w:rsidP="00E73C5A">
            <w:pPr>
              <w:rPr>
                <w:rFonts w:ascii="Univers (W1)" w:hAnsi="Univers (W1)"/>
                <w:sz w:val="14"/>
              </w:rPr>
            </w:pPr>
            <w:r>
              <w:rPr>
                <w:rFonts w:ascii="Univers (W1)" w:hAnsi="Univers (W1)"/>
                <w:sz w:val="14"/>
              </w:rPr>
              <w:t>6a.</w:t>
            </w:r>
          </w:p>
          <w:p w14:paraId="5DAAB2A7" w14:textId="77777777" w:rsidR="00E73C5A" w:rsidRDefault="00E73C5A" w:rsidP="00E73C5A">
            <w:pPr>
              <w:tabs>
                <w:tab w:val="center" w:pos="520"/>
              </w:tabs>
              <w:rPr>
                <w:rFonts w:ascii="Univers (W1)" w:hAnsi="Univers (W1)"/>
                <w:sz w:val="14"/>
              </w:rPr>
            </w:pPr>
            <w:r>
              <w:rPr>
                <w:rFonts w:ascii="Univers (W1)" w:hAnsi="Univers (W1)"/>
                <w:sz w:val="14"/>
              </w:rPr>
              <w:tab/>
              <w:t xml:space="preserve">TOTAL </w:t>
            </w:r>
          </w:p>
          <w:p w14:paraId="7894A70D" w14:textId="77777777" w:rsidR="00E73C5A" w:rsidRDefault="00E73C5A" w:rsidP="00E73C5A">
            <w:pPr>
              <w:tabs>
                <w:tab w:val="center" w:pos="520"/>
              </w:tabs>
              <w:rPr>
                <w:rFonts w:ascii="Univers (W1)" w:hAnsi="Univers (W1)"/>
                <w:sz w:val="14"/>
              </w:rPr>
            </w:pPr>
            <w:r>
              <w:rPr>
                <w:rFonts w:ascii="Univers (W1)" w:hAnsi="Univers (W1)"/>
                <w:sz w:val="14"/>
              </w:rPr>
              <w:tab/>
              <w:t>HOURS</w:t>
            </w:r>
          </w:p>
          <w:p w14:paraId="79D99D9F"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2C80DF5D" w14:textId="77777777" w:rsidR="00E73C5A" w:rsidRDefault="00E73C5A" w:rsidP="00E73C5A">
            <w:pPr>
              <w:rPr>
                <w:rFonts w:ascii="Univers (W1)" w:hAnsi="Univers (W1)"/>
                <w:sz w:val="14"/>
              </w:rPr>
            </w:pPr>
          </w:p>
          <w:p w14:paraId="6705BD5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6" w:type="pct"/>
            <w:gridSpan w:val="3"/>
            <w:tcBorders>
              <w:top w:val="single" w:sz="7" w:space="0" w:color="000000"/>
              <w:left w:val="single" w:sz="7" w:space="0" w:color="000000"/>
              <w:bottom w:val="single" w:sz="7" w:space="0" w:color="000000"/>
              <w:right w:val="single" w:sz="6" w:space="0" w:color="FFFFFF"/>
            </w:tcBorders>
          </w:tcPr>
          <w:p w14:paraId="623D822D" w14:textId="77777777" w:rsidR="00E73C5A" w:rsidRDefault="00E73C5A" w:rsidP="00E73C5A">
            <w:pPr>
              <w:spacing w:line="120" w:lineRule="exact"/>
              <w:rPr>
                <w:rFonts w:ascii="Univers (W1)" w:hAnsi="Univers (W1)"/>
                <w:sz w:val="14"/>
              </w:rPr>
            </w:pPr>
          </w:p>
          <w:p w14:paraId="6CB7F4CD" w14:textId="77777777" w:rsidR="00E73C5A" w:rsidRDefault="00E73C5A" w:rsidP="00E73C5A">
            <w:pPr>
              <w:rPr>
                <w:rFonts w:ascii="Univers (W1)" w:hAnsi="Univers (W1)"/>
                <w:sz w:val="14"/>
              </w:rPr>
            </w:pPr>
            <w:r>
              <w:rPr>
                <w:rFonts w:ascii="Univers (W1)" w:hAnsi="Univers (W1)"/>
                <w:sz w:val="14"/>
              </w:rPr>
              <w:t>6b.</w:t>
            </w:r>
          </w:p>
          <w:p w14:paraId="6837515C" w14:textId="77777777" w:rsidR="00E73C5A" w:rsidRDefault="00E73C5A" w:rsidP="00E73C5A">
            <w:pPr>
              <w:tabs>
                <w:tab w:val="center" w:pos="520"/>
              </w:tabs>
              <w:rPr>
                <w:rFonts w:ascii="Univers (W1)" w:hAnsi="Univers (W1)"/>
                <w:sz w:val="14"/>
              </w:rPr>
            </w:pPr>
            <w:r>
              <w:rPr>
                <w:rFonts w:ascii="Univers (W1)" w:hAnsi="Univers (W1)"/>
                <w:sz w:val="14"/>
              </w:rPr>
              <w:tab/>
              <w:t>BLACK</w:t>
            </w:r>
          </w:p>
          <w:p w14:paraId="2D391E0D"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03429438"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2C3CE45D"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37118A3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8" w:type="pct"/>
            <w:gridSpan w:val="2"/>
            <w:tcBorders>
              <w:top w:val="single" w:sz="7" w:space="0" w:color="000000"/>
              <w:left w:val="single" w:sz="7" w:space="0" w:color="000000"/>
              <w:bottom w:val="single" w:sz="7" w:space="0" w:color="000000"/>
              <w:right w:val="single" w:sz="6" w:space="0" w:color="FFFFFF"/>
            </w:tcBorders>
          </w:tcPr>
          <w:p w14:paraId="36F06D4C" w14:textId="77777777" w:rsidR="00E73C5A" w:rsidRDefault="00E73C5A" w:rsidP="00E73C5A">
            <w:pPr>
              <w:spacing w:line="120" w:lineRule="exact"/>
              <w:rPr>
                <w:rFonts w:ascii="Univers (W1)" w:hAnsi="Univers (W1)"/>
                <w:sz w:val="14"/>
              </w:rPr>
            </w:pPr>
          </w:p>
          <w:p w14:paraId="409DC61D" w14:textId="77777777" w:rsidR="00E73C5A" w:rsidRDefault="00E73C5A" w:rsidP="00E73C5A">
            <w:pPr>
              <w:rPr>
                <w:rFonts w:ascii="Univers (W1)" w:hAnsi="Univers (W1)"/>
                <w:sz w:val="14"/>
              </w:rPr>
            </w:pPr>
            <w:r>
              <w:rPr>
                <w:rFonts w:ascii="Univers (W1)" w:hAnsi="Univers (W1)"/>
                <w:sz w:val="14"/>
              </w:rPr>
              <w:t>6c.</w:t>
            </w:r>
          </w:p>
          <w:p w14:paraId="7FC627A3"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6FEBA800" w14:textId="77777777" w:rsidR="00E73C5A" w:rsidRDefault="00E73C5A" w:rsidP="00E73C5A">
            <w:pPr>
              <w:rPr>
                <w:rFonts w:ascii="Univers (W1)" w:hAnsi="Univers (W1)"/>
                <w:sz w:val="14"/>
              </w:rPr>
            </w:pPr>
          </w:p>
          <w:p w14:paraId="3E98F7B8" w14:textId="77777777" w:rsidR="00E73C5A" w:rsidRDefault="00E73C5A" w:rsidP="00E73C5A">
            <w:pPr>
              <w:rPr>
                <w:rFonts w:ascii="Univers (W1)" w:hAnsi="Univers (W1)"/>
                <w:sz w:val="14"/>
              </w:rPr>
            </w:pPr>
          </w:p>
          <w:p w14:paraId="0D642118" w14:textId="77777777" w:rsidR="00E73C5A" w:rsidRDefault="00E73C5A" w:rsidP="00E73C5A">
            <w:pPr>
              <w:rPr>
                <w:rFonts w:ascii="Univers (W1)" w:hAnsi="Univers (W1)"/>
                <w:sz w:val="14"/>
              </w:rPr>
            </w:pPr>
          </w:p>
          <w:p w14:paraId="555641A0"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692081E5" w14:textId="77777777" w:rsidR="00E73C5A" w:rsidRDefault="00E73C5A" w:rsidP="00E73C5A">
            <w:pPr>
              <w:spacing w:line="120" w:lineRule="exact"/>
              <w:rPr>
                <w:rFonts w:ascii="Univers (W1)" w:hAnsi="Univers (W1)"/>
                <w:sz w:val="14"/>
              </w:rPr>
            </w:pPr>
          </w:p>
          <w:p w14:paraId="1F24282D" w14:textId="77777777" w:rsidR="00E73C5A" w:rsidRDefault="00E73C5A" w:rsidP="00E73C5A">
            <w:pPr>
              <w:rPr>
                <w:rFonts w:ascii="Univers (W1)" w:hAnsi="Univers (W1)"/>
                <w:sz w:val="14"/>
              </w:rPr>
            </w:pPr>
            <w:r>
              <w:rPr>
                <w:rFonts w:ascii="Univers (W1)" w:hAnsi="Univers (W1)"/>
                <w:sz w:val="14"/>
              </w:rPr>
              <w:t>6d.</w:t>
            </w:r>
          </w:p>
          <w:p w14:paraId="49261519"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55043640"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1DA20ABF"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6C82FE87" w14:textId="77777777" w:rsidR="00E73C5A" w:rsidRDefault="00E73C5A" w:rsidP="00E73C5A">
            <w:pPr>
              <w:rPr>
                <w:rFonts w:ascii="Univers (W1)" w:hAnsi="Univers (W1)"/>
                <w:sz w:val="14"/>
              </w:rPr>
            </w:pPr>
          </w:p>
          <w:p w14:paraId="786B634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4ACC535D" w14:textId="77777777" w:rsidR="00E73C5A" w:rsidRDefault="00E73C5A" w:rsidP="00E73C5A">
            <w:pPr>
              <w:spacing w:line="120" w:lineRule="exact"/>
              <w:rPr>
                <w:rFonts w:ascii="Univers (W1)" w:hAnsi="Univers (W1)"/>
                <w:sz w:val="14"/>
              </w:rPr>
            </w:pPr>
          </w:p>
          <w:p w14:paraId="1BA6F606" w14:textId="77777777" w:rsidR="00E73C5A" w:rsidRDefault="00E73C5A" w:rsidP="00E73C5A">
            <w:pPr>
              <w:rPr>
                <w:rFonts w:ascii="Univers (W1)" w:hAnsi="Univers (W1)"/>
                <w:sz w:val="14"/>
              </w:rPr>
            </w:pPr>
            <w:r>
              <w:rPr>
                <w:rFonts w:ascii="Univers (W1)" w:hAnsi="Univers (W1)"/>
                <w:sz w:val="14"/>
              </w:rPr>
              <w:t>6e.</w:t>
            </w:r>
          </w:p>
          <w:p w14:paraId="6F38F27C"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76BB62A0"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0DC37D67"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1FAE93D7"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076A542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3" w:type="pct"/>
            <w:gridSpan w:val="2"/>
            <w:tcBorders>
              <w:top w:val="single" w:sz="7" w:space="0" w:color="000000"/>
              <w:left w:val="single" w:sz="7" w:space="0" w:color="000000"/>
              <w:bottom w:val="single" w:sz="7" w:space="0" w:color="000000"/>
              <w:right w:val="single" w:sz="6" w:space="0" w:color="FFFFFF"/>
            </w:tcBorders>
          </w:tcPr>
          <w:p w14:paraId="152B4D16" w14:textId="77777777" w:rsidR="00E73C5A" w:rsidRDefault="00E73C5A" w:rsidP="00E73C5A">
            <w:pPr>
              <w:spacing w:line="120" w:lineRule="exact"/>
              <w:rPr>
                <w:rFonts w:ascii="Univers (W1)" w:hAnsi="Univers (W1)"/>
                <w:sz w:val="14"/>
              </w:rPr>
            </w:pPr>
          </w:p>
          <w:p w14:paraId="39391491" w14:textId="77777777" w:rsidR="00E73C5A" w:rsidRDefault="00E73C5A" w:rsidP="00E73C5A">
            <w:pPr>
              <w:rPr>
                <w:rFonts w:ascii="Univers (W1)" w:hAnsi="Univers (W1)"/>
                <w:sz w:val="14"/>
              </w:rPr>
            </w:pPr>
            <w:r>
              <w:rPr>
                <w:rFonts w:ascii="Univers (W1)" w:hAnsi="Univers (W1)"/>
                <w:sz w:val="14"/>
              </w:rPr>
              <w:t>7.</w:t>
            </w:r>
          </w:p>
          <w:p w14:paraId="5DD6D4C4" w14:textId="77777777" w:rsidR="00E73C5A" w:rsidRDefault="00E73C5A" w:rsidP="00E73C5A">
            <w:pPr>
              <w:rPr>
                <w:rFonts w:ascii="Univers (W1)" w:hAnsi="Univers (W1)"/>
                <w:sz w:val="14"/>
              </w:rPr>
            </w:pPr>
          </w:p>
          <w:p w14:paraId="15AD5818"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361951FB"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6" w:type="pct"/>
            <w:tcBorders>
              <w:top w:val="single" w:sz="7" w:space="0" w:color="000000"/>
              <w:left w:val="single" w:sz="7" w:space="0" w:color="000000"/>
              <w:bottom w:val="single" w:sz="7" w:space="0" w:color="000000"/>
              <w:right w:val="single" w:sz="6" w:space="0" w:color="FFFFFF"/>
            </w:tcBorders>
          </w:tcPr>
          <w:p w14:paraId="046AEC0B" w14:textId="77777777" w:rsidR="00E73C5A" w:rsidRDefault="00E73C5A" w:rsidP="00E73C5A">
            <w:pPr>
              <w:spacing w:line="120" w:lineRule="exact"/>
              <w:rPr>
                <w:rFonts w:ascii="Univers (W1)" w:hAnsi="Univers (W1)"/>
                <w:sz w:val="14"/>
              </w:rPr>
            </w:pPr>
          </w:p>
          <w:p w14:paraId="14EE1E04" w14:textId="77777777" w:rsidR="00E73C5A" w:rsidRDefault="00E73C5A" w:rsidP="00E73C5A">
            <w:pPr>
              <w:rPr>
                <w:rFonts w:ascii="Univers (W1)" w:hAnsi="Univers (W1)"/>
                <w:sz w:val="14"/>
              </w:rPr>
            </w:pPr>
            <w:r>
              <w:rPr>
                <w:rFonts w:ascii="Univers (W1)" w:hAnsi="Univers (W1)"/>
                <w:sz w:val="14"/>
              </w:rPr>
              <w:t>8.</w:t>
            </w:r>
          </w:p>
          <w:p w14:paraId="0E0245E4" w14:textId="77777777" w:rsidR="00E73C5A" w:rsidRDefault="00E73C5A" w:rsidP="00E73C5A">
            <w:pPr>
              <w:rPr>
                <w:rFonts w:ascii="Univers (W1)" w:hAnsi="Univers (W1)"/>
                <w:sz w:val="14"/>
              </w:rPr>
            </w:pPr>
          </w:p>
          <w:p w14:paraId="083FE56B"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1650E615"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51" w:type="pct"/>
            <w:gridSpan w:val="3"/>
            <w:tcBorders>
              <w:top w:val="single" w:sz="6" w:space="0" w:color="FFFFFF"/>
              <w:left w:val="single" w:sz="7" w:space="0" w:color="000000"/>
              <w:bottom w:val="single" w:sz="7" w:space="0" w:color="000000"/>
              <w:right w:val="single" w:sz="6" w:space="0" w:color="FFFFFF"/>
            </w:tcBorders>
          </w:tcPr>
          <w:p w14:paraId="38976D8D" w14:textId="77777777" w:rsidR="00E73C5A" w:rsidRDefault="00E73C5A" w:rsidP="00E73C5A">
            <w:pPr>
              <w:spacing w:line="120" w:lineRule="exact"/>
              <w:rPr>
                <w:rFonts w:ascii="Univers (W1)" w:hAnsi="Univers (W1)"/>
                <w:sz w:val="14"/>
              </w:rPr>
            </w:pPr>
          </w:p>
          <w:p w14:paraId="24527D5C" w14:textId="77777777" w:rsidR="00E73C5A" w:rsidRDefault="00E73C5A" w:rsidP="00E73C5A">
            <w:pPr>
              <w:tabs>
                <w:tab w:val="center" w:pos="520"/>
              </w:tabs>
              <w:rPr>
                <w:rFonts w:ascii="Univers (W1)" w:hAnsi="Univers (W1)"/>
                <w:sz w:val="14"/>
              </w:rPr>
            </w:pPr>
            <w:r>
              <w:rPr>
                <w:rFonts w:ascii="Univers (W1)" w:hAnsi="Univers (W1)"/>
                <w:sz w:val="14"/>
              </w:rPr>
              <w:tab/>
              <w:t>TOTAL</w:t>
            </w:r>
          </w:p>
          <w:p w14:paraId="0BA002AC"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14934892"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7153B279" w14:textId="77777777" w:rsidR="00E73C5A" w:rsidRDefault="00E73C5A" w:rsidP="00E73C5A">
            <w:pPr>
              <w:rPr>
                <w:rFonts w:ascii="Univers (W1)" w:hAnsi="Univers (W1)"/>
                <w:sz w:val="14"/>
              </w:rPr>
            </w:pPr>
          </w:p>
          <w:p w14:paraId="32F2B6F5" w14:textId="77777777" w:rsidR="00E73C5A" w:rsidRDefault="00E73C5A" w:rsidP="00E73C5A">
            <w:pPr>
              <w:rPr>
                <w:rFonts w:ascii="Univers (W1)" w:hAnsi="Univers (W1)"/>
                <w:sz w:val="14"/>
              </w:rPr>
            </w:pPr>
          </w:p>
          <w:p w14:paraId="2461972B"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73" w:type="pct"/>
            <w:gridSpan w:val="2"/>
            <w:tcBorders>
              <w:top w:val="single" w:sz="6" w:space="0" w:color="FFFFFF"/>
              <w:left w:val="single" w:sz="7" w:space="0" w:color="000000"/>
              <w:bottom w:val="single" w:sz="7" w:space="0" w:color="000000"/>
              <w:right w:val="single" w:sz="7" w:space="0" w:color="000000"/>
            </w:tcBorders>
          </w:tcPr>
          <w:p w14:paraId="4EF10F02" w14:textId="77777777" w:rsidR="00E73C5A" w:rsidRDefault="00E73C5A" w:rsidP="00E73C5A">
            <w:pPr>
              <w:spacing w:line="120" w:lineRule="exact"/>
              <w:rPr>
                <w:rFonts w:ascii="Univers (W1)" w:hAnsi="Univers (W1)"/>
                <w:sz w:val="14"/>
              </w:rPr>
            </w:pPr>
          </w:p>
          <w:p w14:paraId="10D99705" w14:textId="77777777" w:rsidR="00E73C5A" w:rsidRDefault="00E73C5A" w:rsidP="00E73C5A">
            <w:pPr>
              <w:tabs>
                <w:tab w:val="center" w:pos="520"/>
              </w:tabs>
              <w:rPr>
                <w:rFonts w:ascii="Univers (W1)" w:hAnsi="Univers (W1)"/>
                <w:sz w:val="14"/>
              </w:rPr>
            </w:pPr>
            <w:r>
              <w:rPr>
                <w:rFonts w:ascii="Univers (W1)" w:hAnsi="Univers (W1)"/>
                <w:sz w:val="14"/>
              </w:rPr>
              <w:tab/>
              <w:t>TOTAL</w:t>
            </w:r>
          </w:p>
          <w:p w14:paraId="068365C0"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79E31C70"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18C6DC8A"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20076AAF" w14:textId="77777777" w:rsidR="00E73C5A" w:rsidRDefault="00E73C5A" w:rsidP="00E73C5A">
            <w:pPr>
              <w:rPr>
                <w:rFonts w:ascii="Univers (W1)" w:hAnsi="Univers (W1)"/>
                <w:sz w:val="14"/>
              </w:rPr>
            </w:pPr>
          </w:p>
          <w:p w14:paraId="5794792A"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4661D1D1" w14:textId="77777777" w:rsidTr="00C674BD">
        <w:tblPrEx>
          <w:tblCellMar>
            <w:left w:w="110" w:type="dxa"/>
            <w:right w:w="110" w:type="dxa"/>
          </w:tblCellMar>
        </w:tblPrEx>
        <w:tc>
          <w:tcPr>
            <w:tcW w:w="551" w:type="pct"/>
            <w:tcBorders>
              <w:top w:val="single" w:sz="6" w:space="0" w:color="FFFFFF"/>
              <w:left w:val="single" w:sz="7" w:space="0" w:color="000000"/>
              <w:bottom w:val="single" w:sz="6" w:space="0" w:color="FFFFFF"/>
              <w:right w:val="single" w:sz="6" w:space="0" w:color="FFFFFF"/>
            </w:tcBorders>
          </w:tcPr>
          <w:p w14:paraId="72312E51" w14:textId="77777777" w:rsidR="00E73C5A" w:rsidRPr="003A05AF" w:rsidRDefault="00E73C5A" w:rsidP="00E73C5A">
            <w:pPr>
              <w:spacing w:line="104" w:lineRule="exact"/>
              <w:rPr>
                <w:rFonts w:ascii="Univers (W1)" w:hAnsi="Univers (W1)"/>
                <w:sz w:val="12"/>
                <w:szCs w:val="12"/>
              </w:rPr>
            </w:pPr>
          </w:p>
          <w:p w14:paraId="63CADA3A" w14:textId="77777777" w:rsidR="00E73C5A" w:rsidRPr="003A05AF" w:rsidRDefault="00E73C5A" w:rsidP="00E73C5A">
            <w:pPr>
              <w:spacing w:after="52"/>
              <w:rPr>
                <w:rFonts w:ascii="Univers (W1)" w:hAnsi="Univers (W1)"/>
                <w:sz w:val="12"/>
                <w:szCs w:val="12"/>
              </w:rPr>
            </w:pPr>
          </w:p>
        </w:tc>
        <w:tc>
          <w:tcPr>
            <w:tcW w:w="552" w:type="pct"/>
            <w:tcBorders>
              <w:top w:val="single" w:sz="6" w:space="0" w:color="FFFFFF"/>
              <w:left w:val="single" w:sz="7" w:space="0" w:color="000000"/>
              <w:bottom w:val="single" w:sz="6" w:space="0" w:color="FFFFFF"/>
              <w:right w:val="single" w:sz="6" w:space="0" w:color="FFFFFF"/>
            </w:tcBorders>
          </w:tcPr>
          <w:p w14:paraId="7822C633" w14:textId="77777777" w:rsidR="00E73C5A" w:rsidRPr="003A05AF" w:rsidRDefault="00E73C5A" w:rsidP="00E73C5A">
            <w:pPr>
              <w:spacing w:line="104" w:lineRule="exact"/>
              <w:rPr>
                <w:rFonts w:ascii="Univers (W1)" w:hAnsi="Univers (W1)"/>
                <w:sz w:val="12"/>
                <w:szCs w:val="12"/>
              </w:rPr>
            </w:pPr>
          </w:p>
          <w:p w14:paraId="691A7847"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 xml:space="preserve"> </w:t>
            </w:r>
          </w:p>
          <w:p w14:paraId="37852F68" w14:textId="77777777" w:rsidR="00E73C5A" w:rsidRPr="003A05AF" w:rsidRDefault="00E73C5A" w:rsidP="00E73C5A">
            <w:pPr>
              <w:spacing w:after="52"/>
              <w:rPr>
                <w:rFonts w:ascii="Univers (W1)" w:hAnsi="Univers (W1)"/>
                <w:sz w:val="12"/>
                <w:szCs w:val="12"/>
              </w:rPr>
            </w:pPr>
          </w:p>
          <w:p w14:paraId="0B788D0A" w14:textId="77777777" w:rsidR="00E73C5A" w:rsidRPr="003A05AF" w:rsidRDefault="00E73C5A" w:rsidP="00E73C5A">
            <w:pPr>
              <w:spacing w:after="52"/>
              <w:rPr>
                <w:rFonts w:ascii="Univers (W1)" w:hAnsi="Univers (W1)"/>
                <w:sz w:val="12"/>
                <w:szCs w:val="12"/>
              </w:rPr>
            </w:pPr>
          </w:p>
          <w:p w14:paraId="2AC76D75"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3FBEFD84" w14:textId="77777777" w:rsidR="00E73C5A" w:rsidRPr="003A05AF" w:rsidRDefault="00E73C5A" w:rsidP="00E73C5A">
            <w:pPr>
              <w:spacing w:line="104" w:lineRule="exact"/>
              <w:rPr>
                <w:rFonts w:ascii="Univers (W1)" w:hAnsi="Univers (W1)"/>
                <w:sz w:val="12"/>
                <w:szCs w:val="12"/>
              </w:rPr>
            </w:pPr>
          </w:p>
          <w:p w14:paraId="1D108CE5"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1EF9DBCD" w14:textId="77777777" w:rsidR="00E73C5A" w:rsidRPr="003A05AF" w:rsidRDefault="00E73C5A" w:rsidP="00E73C5A">
            <w:pPr>
              <w:spacing w:line="104" w:lineRule="exact"/>
              <w:rPr>
                <w:rFonts w:ascii="Univers (W1)" w:hAnsi="Univers (W1)"/>
                <w:sz w:val="12"/>
                <w:szCs w:val="12"/>
              </w:rPr>
            </w:pPr>
          </w:p>
          <w:p w14:paraId="7271FA32" w14:textId="77777777" w:rsidR="00E73C5A" w:rsidRPr="003A05AF" w:rsidRDefault="00E73C5A" w:rsidP="00E73C5A">
            <w:pPr>
              <w:spacing w:after="52"/>
              <w:rPr>
                <w:rFonts w:ascii="Univers (W1)" w:hAnsi="Univers (W1)"/>
                <w:sz w:val="12"/>
                <w:szCs w:val="12"/>
              </w:rPr>
            </w:pPr>
          </w:p>
        </w:tc>
        <w:tc>
          <w:tcPr>
            <w:tcW w:w="197" w:type="pct"/>
            <w:gridSpan w:val="2"/>
            <w:tcBorders>
              <w:top w:val="single" w:sz="6" w:space="0" w:color="FFFFFF"/>
              <w:left w:val="single" w:sz="7" w:space="0" w:color="000000"/>
              <w:bottom w:val="single" w:sz="6" w:space="0" w:color="FFFFFF"/>
              <w:right w:val="single" w:sz="6" w:space="0" w:color="FFFFFF"/>
            </w:tcBorders>
          </w:tcPr>
          <w:p w14:paraId="19984F3F" w14:textId="77777777" w:rsidR="00E73C5A" w:rsidRPr="003A05AF" w:rsidRDefault="00E73C5A" w:rsidP="00E73C5A">
            <w:pPr>
              <w:spacing w:line="104" w:lineRule="exact"/>
              <w:rPr>
                <w:rFonts w:ascii="Univers (W1)" w:hAnsi="Univers (W1)"/>
                <w:sz w:val="12"/>
                <w:szCs w:val="12"/>
              </w:rPr>
            </w:pPr>
          </w:p>
          <w:p w14:paraId="0324D9C4"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37C2D852" w14:textId="77777777" w:rsidR="00E73C5A" w:rsidRPr="003A05AF" w:rsidRDefault="00E73C5A" w:rsidP="00E73C5A">
            <w:pPr>
              <w:spacing w:line="104" w:lineRule="exact"/>
              <w:rPr>
                <w:rFonts w:ascii="Univers (W1)" w:hAnsi="Univers (W1)"/>
                <w:sz w:val="12"/>
                <w:szCs w:val="12"/>
              </w:rPr>
            </w:pPr>
          </w:p>
          <w:p w14:paraId="48F18A66"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755735E8" w14:textId="77777777" w:rsidR="00E73C5A" w:rsidRPr="003A05AF" w:rsidRDefault="00E73C5A" w:rsidP="00E73C5A">
            <w:pPr>
              <w:spacing w:line="104" w:lineRule="exact"/>
              <w:rPr>
                <w:rFonts w:ascii="Univers (W1)" w:hAnsi="Univers (W1)"/>
                <w:sz w:val="12"/>
                <w:szCs w:val="12"/>
              </w:rPr>
            </w:pPr>
          </w:p>
          <w:p w14:paraId="2DBBF0BB"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1E0EFBB2" w14:textId="77777777" w:rsidR="00E73C5A" w:rsidRPr="003A05AF" w:rsidRDefault="00E73C5A" w:rsidP="00E73C5A">
            <w:pPr>
              <w:spacing w:line="104" w:lineRule="exact"/>
              <w:rPr>
                <w:rFonts w:ascii="Univers (W1)" w:hAnsi="Univers (W1)"/>
                <w:sz w:val="12"/>
                <w:szCs w:val="12"/>
              </w:rPr>
            </w:pPr>
          </w:p>
          <w:p w14:paraId="3FDA9343"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3F5042A3" w14:textId="77777777" w:rsidR="00E73C5A" w:rsidRPr="003A05AF" w:rsidRDefault="00E73C5A" w:rsidP="00E73C5A">
            <w:pPr>
              <w:spacing w:line="104" w:lineRule="exact"/>
              <w:rPr>
                <w:rFonts w:ascii="Univers (W1)" w:hAnsi="Univers (W1)"/>
                <w:sz w:val="12"/>
                <w:szCs w:val="12"/>
              </w:rPr>
            </w:pPr>
          </w:p>
          <w:p w14:paraId="05194421"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35576275" w14:textId="77777777" w:rsidR="00E73C5A" w:rsidRPr="003A05AF" w:rsidRDefault="00E73C5A" w:rsidP="00E73C5A">
            <w:pPr>
              <w:spacing w:line="104" w:lineRule="exact"/>
              <w:rPr>
                <w:rFonts w:ascii="Univers (W1)" w:hAnsi="Univers (W1)"/>
                <w:sz w:val="12"/>
                <w:szCs w:val="12"/>
              </w:rPr>
            </w:pPr>
          </w:p>
          <w:p w14:paraId="7468EC61"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7841492F" w14:textId="77777777" w:rsidR="00E73C5A" w:rsidRPr="003A05AF" w:rsidRDefault="00E73C5A" w:rsidP="00E73C5A">
            <w:pPr>
              <w:spacing w:line="104" w:lineRule="exact"/>
              <w:rPr>
                <w:rFonts w:ascii="Univers (W1)" w:hAnsi="Univers (W1)"/>
                <w:sz w:val="12"/>
                <w:szCs w:val="12"/>
              </w:rPr>
            </w:pPr>
          </w:p>
          <w:p w14:paraId="7BA18B54"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7F6B0E12" w14:textId="77777777" w:rsidR="00E73C5A" w:rsidRPr="003A05AF" w:rsidRDefault="00E73C5A" w:rsidP="00E73C5A">
            <w:pPr>
              <w:spacing w:line="104" w:lineRule="exact"/>
              <w:rPr>
                <w:rFonts w:ascii="Univers (W1)" w:hAnsi="Univers (W1)"/>
                <w:sz w:val="12"/>
                <w:szCs w:val="12"/>
              </w:rPr>
            </w:pPr>
          </w:p>
          <w:p w14:paraId="4907D2C8" w14:textId="77777777" w:rsidR="00E73C5A" w:rsidRPr="003A05AF" w:rsidRDefault="00E73C5A" w:rsidP="00E73C5A">
            <w:pPr>
              <w:spacing w:after="52"/>
              <w:rPr>
                <w:rFonts w:ascii="Univers (W1)" w:hAnsi="Univers (W1)"/>
                <w:sz w:val="12"/>
                <w:szCs w:val="12"/>
              </w:rPr>
            </w:pPr>
          </w:p>
        </w:tc>
        <w:tc>
          <w:tcPr>
            <w:tcW w:w="403" w:type="pct"/>
            <w:gridSpan w:val="2"/>
            <w:tcBorders>
              <w:top w:val="single" w:sz="6" w:space="0" w:color="FFFFFF"/>
              <w:left w:val="single" w:sz="7" w:space="0" w:color="000000"/>
              <w:bottom w:val="single" w:sz="6" w:space="0" w:color="FFFFFF"/>
              <w:right w:val="single" w:sz="6" w:space="0" w:color="FFFFFF"/>
            </w:tcBorders>
          </w:tcPr>
          <w:p w14:paraId="4C2E2171" w14:textId="77777777" w:rsidR="00E73C5A" w:rsidRPr="003A05AF" w:rsidRDefault="00E73C5A" w:rsidP="00E73C5A">
            <w:pPr>
              <w:spacing w:line="104" w:lineRule="exact"/>
              <w:rPr>
                <w:rFonts w:ascii="Univers (W1)" w:hAnsi="Univers (W1)"/>
                <w:sz w:val="12"/>
                <w:szCs w:val="12"/>
              </w:rPr>
            </w:pPr>
          </w:p>
          <w:p w14:paraId="20C5BD46" w14:textId="77777777" w:rsidR="00E73C5A" w:rsidRPr="003A05AF" w:rsidRDefault="00E73C5A" w:rsidP="00E73C5A">
            <w:pPr>
              <w:spacing w:after="52"/>
              <w:rPr>
                <w:rFonts w:ascii="Univers (W1)" w:hAnsi="Univers (W1)"/>
                <w:sz w:val="12"/>
                <w:szCs w:val="12"/>
              </w:rPr>
            </w:pPr>
          </w:p>
        </w:tc>
        <w:tc>
          <w:tcPr>
            <w:tcW w:w="396" w:type="pct"/>
            <w:tcBorders>
              <w:top w:val="single" w:sz="6" w:space="0" w:color="FFFFFF"/>
              <w:left w:val="single" w:sz="7" w:space="0" w:color="000000"/>
              <w:bottom w:val="single" w:sz="6" w:space="0" w:color="FFFFFF"/>
              <w:right w:val="single" w:sz="6" w:space="0" w:color="FFFFFF"/>
            </w:tcBorders>
          </w:tcPr>
          <w:p w14:paraId="5CFAFC5F" w14:textId="77777777" w:rsidR="00E73C5A" w:rsidRPr="003A05AF" w:rsidRDefault="00E73C5A" w:rsidP="00E73C5A">
            <w:pPr>
              <w:spacing w:line="104" w:lineRule="exact"/>
              <w:rPr>
                <w:rFonts w:ascii="Univers (W1)" w:hAnsi="Univers (W1)"/>
                <w:sz w:val="12"/>
                <w:szCs w:val="12"/>
              </w:rPr>
            </w:pPr>
          </w:p>
          <w:p w14:paraId="23B0AF77" w14:textId="77777777" w:rsidR="00E73C5A" w:rsidRPr="003A05AF" w:rsidRDefault="00E73C5A" w:rsidP="00E73C5A">
            <w:pPr>
              <w:spacing w:after="52"/>
              <w:rPr>
                <w:rFonts w:ascii="Univers (W1)" w:hAnsi="Univers (W1)"/>
                <w:sz w:val="12"/>
                <w:szCs w:val="12"/>
              </w:rPr>
            </w:pPr>
          </w:p>
        </w:tc>
        <w:tc>
          <w:tcPr>
            <w:tcW w:w="214" w:type="pct"/>
            <w:gridSpan w:val="2"/>
            <w:tcBorders>
              <w:top w:val="single" w:sz="6" w:space="0" w:color="FFFFFF"/>
              <w:left w:val="single" w:sz="7" w:space="0" w:color="000000"/>
              <w:bottom w:val="single" w:sz="6" w:space="0" w:color="FFFFFF"/>
              <w:right w:val="single" w:sz="6" w:space="0" w:color="FFFFFF"/>
            </w:tcBorders>
          </w:tcPr>
          <w:p w14:paraId="4C4831BC" w14:textId="77777777" w:rsidR="00E73C5A" w:rsidRPr="003A05AF" w:rsidRDefault="00E73C5A" w:rsidP="00E73C5A">
            <w:pPr>
              <w:spacing w:line="104" w:lineRule="exact"/>
              <w:rPr>
                <w:rFonts w:ascii="Univers (W1)" w:hAnsi="Univers (W1)"/>
                <w:sz w:val="12"/>
                <w:szCs w:val="12"/>
              </w:rPr>
            </w:pPr>
          </w:p>
          <w:p w14:paraId="08A8DA68" w14:textId="77777777" w:rsidR="00E73C5A" w:rsidRPr="003A05AF" w:rsidRDefault="00E73C5A" w:rsidP="00E73C5A">
            <w:pPr>
              <w:spacing w:after="52"/>
              <w:rPr>
                <w:rFonts w:ascii="Univers (W1)" w:hAnsi="Univers (W1)"/>
                <w:sz w:val="12"/>
                <w:szCs w:val="12"/>
              </w:rPr>
            </w:pPr>
          </w:p>
        </w:tc>
        <w:tc>
          <w:tcPr>
            <w:tcW w:w="237" w:type="pct"/>
            <w:tcBorders>
              <w:top w:val="single" w:sz="6" w:space="0" w:color="FFFFFF"/>
              <w:left w:val="single" w:sz="7" w:space="0" w:color="000000"/>
              <w:bottom w:val="single" w:sz="6" w:space="0" w:color="FFFFFF"/>
              <w:right w:val="single" w:sz="6" w:space="0" w:color="FFFFFF"/>
            </w:tcBorders>
          </w:tcPr>
          <w:p w14:paraId="50CF8AD7" w14:textId="77777777" w:rsidR="00E73C5A" w:rsidRPr="003A05AF" w:rsidRDefault="00E73C5A" w:rsidP="00E73C5A">
            <w:pPr>
              <w:spacing w:line="104" w:lineRule="exact"/>
              <w:rPr>
                <w:rFonts w:ascii="Univers (W1)" w:hAnsi="Univers (W1)"/>
                <w:sz w:val="12"/>
                <w:szCs w:val="12"/>
              </w:rPr>
            </w:pPr>
          </w:p>
          <w:p w14:paraId="450E49C0" w14:textId="77777777" w:rsidR="00E73C5A" w:rsidRPr="003A05AF" w:rsidRDefault="00E73C5A" w:rsidP="00E73C5A">
            <w:pPr>
              <w:spacing w:after="52"/>
              <w:rPr>
                <w:rFonts w:ascii="Univers (W1)" w:hAnsi="Univers (W1)"/>
                <w:sz w:val="12"/>
                <w:szCs w:val="12"/>
              </w:rPr>
            </w:pPr>
          </w:p>
        </w:tc>
        <w:tc>
          <w:tcPr>
            <w:tcW w:w="236" w:type="pct"/>
            <w:tcBorders>
              <w:top w:val="single" w:sz="6" w:space="0" w:color="FFFFFF"/>
              <w:left w:val="single" w:sz="7" w:space="0" w:color="000000"/>
              <w:bottom w:val="single" w:sz="6" w:space="0" w:color="FFFFFF"/>
              <w:right w:val="single" w:sz="6" w:space="0" w:color="FFFFFF"/>
            </w:tcBorders>
          </w:tcPr>
          <w:p w14:paraId="503016F4" w14:textId="77777777" w:rsidR="00E73C5A" w:rsidRPr="003A05AF" w:rsidRDefault="00E73C5A" w:rsidP="00E73C5A">
            <w:pPr>
              <w:spacing w:line="104" w:lineRule="exact"/>
              <w:rPr>
                <w:rFonts w:ascii="Univers (W1)" w:hAnsi="Univers (W1)"/>
                <w:sz w:val="12"/>
                <w:szCs w:val="12"/>
              </w:rPr>
            </w:pPr>
          </w:p>
          <w:p w14:paraId="5FED5E10" w14:textId="77777777" w:rsidR="00E73C5A" w:rsidRPr="003A05AF" w:rsidRDefault="00E73C5A" w:rsidP="00E73C5A">
            <w:pPr>
              <w:spacing w:after="52"/>
              <w:rPr>
                <w:rFonts w:ascii="Univers (W1)" w:hAnsi="Univers (W1)"/>
                <w:sz w:val="12"/>
                <w:szCs w:val="12"/>
              </w:rPr>
            </w:pPr>
          </w:p>
        </w:tc>
        <w:tc>
          <w:tcPr>
            <w:tcW w:w="237" w:type="pct"/>
            <w:tcBorders>
              <w:top w:val="single" w:sz="6" w:space="0" w:color="FFFFFF"/>
              <w:left w:val="single" w:sz="7" w:space="0" w:color="000000"/>
              <w:bottom w:val="single" w:sz="6" w:space="0" w:color="FFFFFF"/>
              <w:right w:val="single" w:sz="7" w:space="0" w:color="000000"/>
            </w:tcBorders>
          </w:tcPr>
          <w:p w14:paraId="303E7A55" w14:textId="77777777" w:rsidR="00E73C5A" w:rsidRPr="003A05AF" w:rsidRDefault="00E73C5A" w:rsidP="00E73C5A">
            <w:pPr>
              <w:spacing w:line="104" w:lineRule="exact"/>
              <w:rPr>
                <w:rFonts w:ascii="Univers (W1)" w:hAnsi="Univers (W1)"/>
                <w:sz w:val="12"/>
                <w:szCs w:val="12"/>
              </w:rPr>
            </w:pPr>
          </w:p>
          <w:p w14:paraId="67E7E5A5" w14:textId="77777777" w:rsidR="00E73C5A" w:rsidRPr="003A05AF" w:rsidRDefault="00E73C5A" w:rsidP="00E73C5A">
            <w:pPr>
              <w:spacing w:after="52"/>
              <w:rPr>
                <w:rFonts w:ascii="Univers (W1)" w:hAnsi="Univers (W1)"/>
                <w:sz w:val="12"/>
                <w:szCs w:val="12"/>
              </w:rPr>
            </w:pPr>
          </w:p>
        </w:tc>
      </w:tr>
      <w:tr w:rsidR="00E73C5A" w14:paraId="36385614" w14:textId="77777777" w:rsidTr="00C674BD">
        <w:tblPrEx>
          <w:tblCellMar>
            <w:left w:w="110" w:type="dxa"/>
            <w:right w:w="110" w:type="dxa"/>
          </w:tblCellMar>
        </w:tblPrEx>
        <w:trPr>
          <w:trHeight w:val="856"/>
        </w:trPr>
        <w:tc>
          <w:tcPr>
            <w:tcW w:w="551" w:type="pct"/>
            <w:tcBorders>
              <w:top w:val="single" w:sz="7" w:space="0" w:color="000000"/>
              <w:left w:val="single" w:sz="7" w:space="0" w:color="000000"/>
              <w:bottom w:val="single" w:sz="6" w:space="0" w:color="FFFFFF"/>
              <w:right w:val="single" w:sz="6" w:space="0" w:color="FFFFFF"/>
            </w:tcBorders>
          </w:tcPr>
          <w:p w14:paraId="31BB27D4"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73F3AEE1" w14:textId="77777777" w:rsidR="00E73C5A" w:rsidRPr="003A05AF" w:rsidRDefault="00E73C5A" w:rsidP="00E73C5A">
            <w:pPr>
              <w:spacing w:line="123" w:lineRule="exact"/>
              <w:rPr>
                <w:rFonts w:ascii="Univers (W1)" w:hAnsi="Univers (W1)"/>
                <w:sz w:val="12"/>
                <w:szCs w:val="12"/>
              </w:rPr>
            </w:pPr>
          </w:p>
          <w:p w14:paraId="6688D6C9" w14:textId="77777777" w:rsidR="00E73C5A" w:rsidRPr="003A05AF" w:rsidRDefault="00E73C5A" w:rsidP="00E73C5A">
            <w:pPr>
              <w:spacing w:after="52"/>
              <w:rPr>
                <w:rFonts w:ascii="Univers (W1)" w:hAnsi="Univers (W1)"/>
                <w:sz w:val="12"/>
                <w:szCs w:val="12"/>
              </w:rPr>
            </w:pPr>
          </w:p>
          <w:p w14:paraId="2AA4D056" w14:textId="77777777" w:rsidR="00E73C5A" w:rsidRPr="003A05AF" w:rsidRDefault="00E73C5A" w:rsidP="00E73C5A">
            <w:pPr>
              <w:spacing w:after="52"/>
              <w:rPr>
                <w:rFonts w:ascii="Univers (W1)" w:hAnsi="Univers (W1)"/>
                <w:sz w:val="12"/>
                <w:szCs w:val="12"/>
              </w:rPr>
            </w:pPr>
          </w:p>
          <w:p w14:paraId="0FD93BA0" w14:textId="77777777" w:rsidR="00E73C5A" w:rsidRPr="003A05AF" w:rsidRDefault="00E73C5A" w:rsidP="00E73C5A">
            <w:pPr>
              <w:spacing w:after="52"/>
              <w:rPr>
                <w:rFonts w:ascii="Univers (W1)" w:hAnsi="Univers (W1)"/>
                <w:sz w:val="12"/>
                <w:szCs w:val="12"/>
              </w:rPr>
            </w:pPr>
          </w:p>
          <w:p w14:paraId="1BD12E70"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2EF32D6" w14:textId="77777777" w:rsidR="00E73C5A" w:rsidRPr="003A05AF" w:rsidRDefault="00E73C5A" w:rsidP="00E73C5A">
            <w:pPr>
              <w:spacing w:line="123" w:lineRule="exact"/>
              <w:rPr>
                <w:rFonts w:ascii="Univers (W1)" w:hAnsi="Univers (W1)"/>
                <w:sz w:val="12"/>
                <w:szCs w:val="12"/>
              </w:rPr>
            </w:pPr>
          </w:p>
          <w:p w14:paraId="6D7E25C3"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1B7BAADE" w14:textId="77777777" w:rsidR="00E73C5A" w:rsidRPr="003A05AF" w:rsidRDefault="00E73C5A" w:rsidP="00E73C5A">
            <w:pPr>
              <w:spacing w:line="123" w:lineRule="exact"/>
              <w:rPr>
                <w:rFonts w:ascii="Univers (W1)" w:hAnsi="Univers (W1)"/>
                <w:sz w:val="12"/>
                <w:szCs w:val="12"/>
              </w:rPr>
            </w:pPr>
          </w:p>
          <w:p w14:paraId="7256D864"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08B87B0E" w14:textId="77777777" w:rsidR="00E73C5A" w:rsidRPr="003A05AF" w:rsidRDefault="00E73C5A" w:rsidP="00E73C5A">
            <w:pPr>
              <w:spacing w:line="123" w:lineRule="exact"/>
              <w:rPr>
                <w:rFonts w:ascii="Univers (W1)" w:hAnsi="Univers (W1)"/>
                <w:sz w:val="12"/>
                <w:szCs w:val="12"/>
              </w:rPr>
            </w:pPr>
          </w:p>
          <w:p w14:paraId="28556BF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701C2FE2" w14:textId="77777777" w:rsidR="00E73C5A" w:rsidRPr="003A05AF" w:rsidRDefault="00E73C5A" w:rsidP="00E73C5A">
            <w:pPr>
              <w:spacing w:line="123" w:lineRule="exact"/>
              <w:rPr>
                <w:rFonts w:ascii="Univers (W1)" w:hAnsi="Univers (W1)"/>
                <w:sz w:val="12"/>
                <w:szCs w:val="12"/>
              </w:rPr>
            </w:pPr>
          </w:p>
          <w:p w14:paraId="0465D7AF"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20FFB50" w14:textId="77777777" w:rsidR="00E73C5A" w:rsidRPr="003A05AF" w:rsidRDefault="00E73C5A" w:rsidP="00E73C5A">
            <w:pPr>
              <w:spacing w:line="123" w:lineRule="exact"/>
              <w:rPr>
                <w:rFonts w:ascii="Univers (W1)" w:hAnsi="Univers (W1)"/>
                <w:sz w:val="12"/>
                <w:szCs w:val="12"/>
              </w:rPr>
            </w:pPr>
          </w:p>
          <w:p w14:paraId="4A290261"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224D26AC" w14:textId="77777777" w:rsidR="00E73C5A" w:rsidRPr="003A05AF" w:rsidRDefault="00E73C5A" w:rsidP="00E73C5A">
            <w:pPr>
              <w:spacing w:line="123" w:lineRule="exact"/>
              <w:rPr>
                <w:rFonts w:ascii="Univers (W1)" w:hAnsi="Univers (W1)"/>
                <w:sz w:val="12"/>
                <w:szCs w:val="12"/>
              </w:rPr>
            </w:pPr>
          </w:p>
          <w:p w14:paraId="04D14963"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6BF91794" w14:textId="77777777" w:rsidR="00E73C5A" w:rsidRPr="003A05AF" w:rsidRDefault="00E73C5A" w:rsidP="00E73C5A">
            <w:pPr>
              <w:spacing w:line="123" w:lineRule="exact"/>
              <w:rPr>
                <w:rFonts w:ascii="Univers (W1)" w:hAnsi="Univers (W1)"/>
                <w:sz w:val="12"/>
                <w:szCs w:val="12"/>
              </w:rPr>
            </w:pPr>
          </w:p>
          <w:p w14:paraId="4E0A86F2"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04E7C743" w14:textId="77777777" w:rsidR="00E73C5A" w:rsidRPr="003A05AF" w:rsidRDefault="00E73C5A" w:rsidP="00E73C5A">
            <w:pPr>
              <w:spacing w:line="123" w:lineRule="exact"/>
              <w:rPr>
                <w:rFonts w:ascii="Univers (W1)" w:hAnsi="Univers (W1)"/>
                <w:sz w:val="12"/>
                <w:szCs w:val="12"/>
              </w:rPr>
            </w:pPr>
          </w:p>
          <w:p w14:paraId="4AD4048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2BF32F8" w14:textId="77777777" w:rsidR="00E73C5A" w:rsidRPr="003A05AF" w:rsidRDefault="00E73C5A" w:rsidP="00E73C5A">
            <w:pPr>
              <w:spacing w:line="123" w:lineRule="exact"/>
              <w:rPr>
                <w:rFonts w:ascii="Univers (W1)" w:hAnsi="Univers (W1)"/>
                <w:sz w:val="12"/>
                <w:szCs w:val="12"/>
              </w:rPr>
            </w:pPr>
          </w:p>
          <w:p w14:paraId="3C133234"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779D420" w14:textId="77777777" w:rsidR="00E73C5A" w:rsidRPr="003A05AF" w:rsidRDefault="00E73C5A" w:rsidP="00E73C5A">
            <w:pPr>
              <w:spacing w:line="123" w:lineRule="exact"/>
              <w:rPr>
                <w:rFonts w:ascii="Univers (W1)" w:hAnsi="Univers (W1)"/>
                <w:sz w:val="12"/>
                <w:szCs w:val="12"/>
              </w:rPr>
            </w:pPr>
          </w:p>
          <w:p w14:paraId="27CBA44C"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4A6AB4D3" w14:textId="77777777" w:rsidR="00E73C5A" w:rsidRPr="003A05AF" w:rsidRDefault="00E73C5A" w:rsidP="00E73C5A">
            <w:pPr>
              <w:spacing w:line="123" w:lineRule="exact"/>
              <w:rPr>
                <w:rFonts w:ascii="Univers (W1)" w:hAnsi="Univers (W1)"/>
                <w:sz w:val="12"/>
                <w:szCs w:val="12"/>
              </w:rPr>
            </w:pPr>
          </w:p>
          <w:p w14:paraId="7AA7EBD9"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170FE4F0" w14:textId="77777777" w:rsidR="00E73C5A" w:rsidRPr="003A05AF" w:rsidRDefault="00E73C5A" w:rsidP="00E73C5A">
            <w:pPr>
              <w:spacing w:line="123" w:lineRule="exact"/>
              <w:rPr>
                <w:rFonts w:ascii="Univers (W1)" w:hAnsi="Univers (W1)"/>
                <w:sz w:val="12"/>
                <w:szCs w:val="12"/>
              </w:rPr>
            </w:pPr>
          </w:p>
          <w:p w14:paraId="57CE7D77"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27B01380" w14:textId="77777777" w:rsidR="00E73C5A" w:rsidRPr="003A05AF" w:rsidRDefault="00E73C5A" w:rsidP="00E73C5A">
            <w:pPr>
              <w:spacing w:line="123" w:lineRule="exact"/>
              <w:rPr>
                <w:rFonts w:ascii="Univers (W1)" w:hAnsi="Univers (W1)"/>
                <w:sz w:val="12"/>
                <w:szCs w:val="12"/>
              </w:rPr>
            </w:pPr>
          </w:p>
          <w:p w14:paraId="28E8E41A"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098381AE" w14:textId="77777777" w:rsidR="00E73C5A" w:rsidRPr="003A05AF" w:rsidRDefault="00E73C5A" w:rsidP="00E73C5A">
            <w:pPr>
              <w:spacing w:line="123" w:lineRule="exact"/>
              <w:rPr>
                <w:rFonts w:ascii="Univers (W1)" w:hAnsi="Univers (W1)"/>
                <w:sz w:val="12"/>
                <w:szCs w:val="12"/>
              </w:rPr>
            </w:pPr>
          </w:p>
          <w:p w14:paraId="1512A796"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07B3E1E3" w14:textId="77777777" w:rsidR="00E73C5A" w:rsidRPr="003A05AF" w:rsidRDefault="00E73C5A" w:rsidP="00E73C5A">
            <w:pPr>
              <w:spacing w:line="123" w:lineRule="exact"/>
              <w:rPr>
                <w:rFonts w:ascii="Univers (W1)" w:hAnsi="Univers (W1)"/>
                <w:sz w:val="12"/>
                <w:szCs w:val="12"/>
              </w:rPr>
            </w:pPr>
          </w:p>
          <w:p w14:paraId="1AED8461"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24FC3895" w14:textId="77777777" w:rsidR="00E73C5A" w:rsidRPr="003A05AF" w:rsidRDefault="00E73C5A" w:rsidP="00E73C5A">
            <w:pPr>
              <w:spacing w:line="123" w:lineRule="exact"/>
              <w:rPr>
                <w:rFonts w:ascii="Univers (W1)" w:hAnsi="Univers (W1)"/>
                <w:sz w:val="12"/>
                <w:szCs w:val="12"/>
              </w:rPr>
            </w:pPr>
          </w:p>
          <w:p w14:paraId="7B138092" w14:textId="77777777" w:rsidR="00E73C5A" w:rsidRPr="003A05AF" w:rsidRDefault="00E73C5A" w:rsidP="00E73C5A">
            <w:pPr>
              <w:spacing w:after="52"/>
              <w:rPr>
                <w:rFonts w:ascii="Univers (W1)" w:hAnsi="Univers (W1)"/>
                <w:sz w:val="12"/>
                <w:szCs w:val="12"/>
              </w:rPr>
            </w:pPr>
          </w:p>
        </w:tc>
      </w:tr>
      <w:tr w:rsidR="00E73C5A" w14:paraId="008D3CF3" w14:textId="77777777" w:rsidTr="00C674BD">
        <w:tblPrEx>
          <w:tblCellMar>
            <w:left w:w="110" w:type="dxa"/>
            <w:right w:w="110" w:type="dxa"/>
          </w:tblCellMar>
        </w:tblPrEx>
        <w:tc>
          <w:tcPr>
            <w:tcW w:w="551" w:type="pct"/>
            <w:tcBorders>
              <w:top w:val="single" w:sz="7" w:space="0" w:color="000000"/>
              <w:left w:val="single" w:sz="7" w:space="0" w:color="000000"/>
              <w:bottom w:val="single" w:sz="6" w:space="0" w:color="FFFFFF"/>
              <w:right w:val="single" w:sz="6" w:space="0" w:color="FFFFFF"/>
            </w:tcBorders>
          </w:tcPr>
          <w:p w14:paraId="2A4B0C9E" w14:textId="77777777" w:rsidR="00E73C5A" w:rsidRPr="003A05AF" w:rsidRDefault="00E73C5A" w:rsidP="00E73C5A">
            <w:pPr>
              <w:spacing w:line="123" w:lineRule="exact"/>
              <w:rPr>
                <w:rFonts w:ascii="Univers (W1)" w:hAnsi="Univers (W1)"/>
                <w:sz w:val="12"/>
                <w:szCs w:val="12"/>
              </w:rPr>
            </w:pPr>
          </w:p>
          <w:p w14:paraId="1C2FCA97"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707BB761" w14:textId="77777777" w:rsidR="00E73C5A" w:rsidRPr="003A05AF" w:rsidRDefault="00E73C5A" w:rsidP="00E73C5A">
            <w:pPr>
              <w:spacing w:line="123" w:lineRule="exact"/>
              <w:rPr>
                <w:rFonts w:ascii="Univers (W1)" w:hAnsi="Univers (W1)"/>
                <w:sz w:val="12"/>
                <w:szCs w:val="12"/>
              </w:rPr>
            </w:pPr>
          </w:p>
          <w:p w14:paraId="5536EABD" w14:textId="77777777" w:rsidR="00E73C5A" w:rsidRPr="003A05AF" w:rsidRDefault="00E73C5A" w:rsidP="00E73C5A">
            <w:pPr>
              <w:spacing w:after="52"/>
              <w:rPr>
                <w:rFonts w:ascii="Univers (W1)" w:hAnsi="Univers (W1)"/>
                <w:sz w:val="12"/>
                <w:szCs w:val="12"/>
              </w:rPr>
            </w:pPr>
          </w:p>
          <w:p w14:paraId="36D84115" w14:textId="77777777" w:rsidR="00E73C5A" w:rsidRPr="003A05AF" w:rsidRDefault="00E73C5A" w:rsidP="00E73C5A">
            <w:pPr>
              <w:spacing w:after="52"/>
              <w:rPr>
                <w:rFonts w:ascii="Univers (W1)" w:hAnsi="Univers (W1)"/>
                <w:sz w:val="12"/>
                <w:szCs w:val="12"/>
              </w:rPr>
            </w:pPr>
          </w:p>
          <w:p w14:paraId="2145961A" w14:textId="77777777" w:rsidR="00E73C5A" w:rsidRPr="003A05AF" w:rsidRDefault="00E73C5A" w:rsidP="00E73C5A">
            <w:pPr>
              <w:spacing w:after="52"/>
              <w:rPr>
                <w:rFonts w:ascii="Univers (W1)" w:hAnsi="Univers (W1)"/>
                <w:sz w:val="12"/>
                <w:szCs w:val="12"/>
              </w:rPr>
            </w:pPr>
          </w:p>
          <w:p w14:paraId="059C2443"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227D663" w14:textId="77777777" w:rsidR="00E73C5A" w:rsidRPr="003A05AF" w:rsidRDefault="00E73C5A" w:rsidP="00E73C5A">
            <w:pPr>
              <w:spacing w:line="123" w:lineRule="exact"/>
              <w:rPr>
                <w:rFonts w:ascii="Univers (W1)" w:hAnsi="Univers (W1)"/>
                <w:sz w:val="12"/>
                <w:szCs w:val="12"/>
              </w:rPr>
            </w:pPr>
          </w:p>
          <w:p w14:paraId="5D5868B5"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23B5D24E" w14:textId="77777777" w:rsidR="00E73C5A" w:rsidRPr="003A05AF" w:rsidRDefault="00E73C5A" w:rsidP="00E73C5A">
            <w:pPr>
              <w:spacing w:line="123" w:lineRule="exact"/>
              <w:rPr>
                <w:rFonts w:ascii="Univers (W1)" w:hAnsi="Univers (W1)"/>
                <w:sz w:val="12"/>
                <w:szCs w:val="12"/>
              </w:rPr>
            </w:pPr>
          </w:p>
          <w:p w14:paraId="1151B90E"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073502D7" w14:textId="77777777" w:rsidR="00E73C5A" w:rsidRPr="003A05AF" w:rsidRDefault="00E73C5A" w:rsidP="00E73C5A">
            <w:pPr>
              <w:spacing w:line="123" w:lineRule="exact"/>
              <w:rPr>
                <w:rFonts w:ascii="Univers (W1)" w:hAnsi="Univers (W1)"/>
                <w:sz w:val="12"/>
                <w:szCs w:val="12"/>
              </w:rPr>
            </w:pPr>
          </w:p>
          <w:p w14:paraId="17BAA0C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6DB71F13" w14:textId="77777777" w:rsidR="00E73C5A" w:rsidRPr="003A05AF" w:rsidRDefault="00E73C5A" w:rsidP="00E73C5A">
            <w:pPr>
              <w:spacing w:line="123" w:lineRule="exact"/>
              <w:rPr>
                <w:rFonts w:ascii="Univers (W1)" w:hAnsi="Univers (W1)"/>
                <w:sz w:val="12"/>
                <w:szCs w:val="12"/>
              </w:rPr>
            </w:pPr>
          </w:p>
          <w:p w14:paraId="253016DD"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0E9D29C" w14:textId="77777777" w:rsidR="00E73C5A" w:rsidRPr="003A05AF" w:rsidRDefault="00E73C5A" w:rsidP="00E73C5A">
            <w:pPr>
              <w:spacing w:line="123" w:lineRule="exact"/>
              <w:rPr>
                <w:rFonts w:ascii="Univers (W1)" w:hAnsi="Univers (W1)"/>
                <w:sz w:val="12"/>
                <w:szCs w:val="12"/>
              </w:rPr>
            </w:pPr>
          </w:p>
          <w:p w14:paraId="65417898"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1BBC5BD4" w14:textId="77777777" w:rsidR="00E73C5A" w:rsidRPr="003A05AF" w:rsidRDefault="00E73C5A" w:rsidP="00E73C5A">
            <w:pPr>
              <w:spacing w:line="123" w:lineRule="exact"/>
              <w:rPr>
                <w:rFonts w:ascii="Univers (W1)" w:hAnsi="Univers (W1)"/>
                <w:sz w:val="12"/>
                <w:szCs w:val="12"/>
              </w:rPr>
            </w:pPr>
          </w:p>
          <w:p w14:paraId="241B8A1E"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F8E59EB" w14:textId="77777777" w:rsidR="00E73C5A" w:rsidRPr="003A05AF" w:rsidRDefault="00E73C5A" w:rsidP="00E73C5A">
            <w:pPr>
              <w:spacing w:line="123" w:lineRule="exact"/>
              <w:rPr>
                <w:rFonts w:ascii="Univers (W1)" w:hAnsi="Univers (W1)"/>
                <w:sz w:val="12"/>
                <w:szCs w:val="12"/>
              </w:rPr>
            </w:pPr>
          </w:p>
          <w:p w14:paraId="231C6EFB"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4DA4829" w14:textId="77777777" w:rsidR="00E73C5A" w:rsidRPr="003A05AF" w:rsidRDefault="00E73C5A" w:rsidP="00E73C5A">
            <w:pPr>
              <w:spacing w:line="123" w:lineRule="exact"/>
              <w:rPr>
                <w:rFonts w:ascii="Univers (W1)" w:hAnsi="Univers (W1)"/>
                <w:sz w:val="12"/>
                <w:szCs w:val="12"/>
              </w:rPr>
            </w:pPr>
          </w:p>
          <w:p w14:paraId="150F107C"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7DF81260" w14:textId="77777777" w:rsidR="00E73C5A" w:rsidRPr="003A05AF" w:rsidRDefault="00E73C5A" w:rsidP="00E73C5A">
            <w:pPr>
              <w:spacing w:line="123" w:lineRule="exact"/>
              <w:rPr>
                <w:rFonts w:ascii="Univers (W1)" w:hAnsi="Univers (W1)"/>
                <w:sz w:val="12"/>
                <w:szCs w:val="12"/>
              </w:rPr>
            </w:pPr>
          </w:p>
          <w:p w14:paraId="30E5E8F5"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F26D10C" w14:textId="77777777" w:rsidR="00E73C5A" w:rsidRPr="003A05AF" w:rsidRDefault="00E73C5A" w:rsidP="00E73C5A">
            <w:pPr>
              <w:spacing w:line="123" w:lineRule="exact"/>
              <w:rPr>
                <w:rFonts w:ascii="Univers (W1)" w:hAnsi="Univers (W1)"/>
                <w:sz w:val="12"/>
                <w:szCs w:val="12"/>
              </w:rPr>
            </w:pPr>
          </w:p>
          <w:p w14:paraId="0F2EB598"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0DF941FE" w14:textId="77777777" w:rsidR="00E73C5A" w:rsidRPr="003A05AF" w:rsidRDefault="00E73C5A" w:rsidP="00E73C5A">
            <w:pPr>
              <w:spacing w:line="123" w:lineRule="exact"/>
              <w:rPr>
                <w:rFonts w:ascii="Univers (W1)" w:hAnsi="Univers (W1)"/>
                <w:sz w:val="12"/>
                <w:szCs w:val="12"/>
              </w:rPr>
            </w:pPr>
          </w:p>
          <w:p w14:paraId="2E656279"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027F9474" w14:textId="77777777" w:rsidR="00E73C5A" w:rsidRPr="003A05AF" w:rsidRDefault="00E73C5A" w:rsidP="00E73C5A">
            <w:pPr>
              <w:spacing w:line="123" w:lineRule="exact"/>
              <w:rPr>
                <w:rFonts w:ascii="Univers (W1)" w:hAnsi="Univers (W1)"/>
                <w:sz w:val="12"/>
                <w:szCs w:val="12"/>
              </w:rPr>
            </w:pPr>
          </w:p>
          <w:p w14:paraId="736EC71B"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7BD95403" w14:textId="77777777" w:rsidR="00E73C5A" w:rsidRPr="003A05AF" w:rsidRDefault="00E73C5A" w:rsidP="00E73C5A">
            <w:pPr>
              <w:spacing w:line="123" w:lineRule="exact"/>
              <w:rPr>
                <w:rFonts w:ascii="Univers (W1)" w:hAnsi="Univers (W1)"/>
                <w:sz w:val="12"/>
                <w:szCs w:val="12"/>
              </w:rPr>
            </w:pPr>
          </w:p>
          <w:p w14:paraId="5B78FBF0"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4B6601F9" w14:textId="77777777" w:rsidR="00E73C5A" w:rsidRPr="003A05AF" w:rsidRDefault="00E73C5A" w:rsidP="00E73C5A">
            <w:pPr>
              <w:spacing w:line="123" w:lineRule="exact"/>
              <w:rPr>
                <w:rFonts w:ascii="Univers (W1)" w:hAnsi="Univers (W1)"/>
                <w:sz w:val="12"/>
                <w:szCs w:val="12"/>
              </w:rPr>
            </w:pPr>
          </w:p>
          <w:p w14:paraId="23669ADB"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324F7E87" w14:textId="77777777" w:rsidR="00E73C5A" w:rsidRPr="003A05AF" w:rsidRDefault="00E73C5A" w:rsidP="00E73C5A">
            <w:pPr>
              <w:spacing w:line="123" w:lineRule="exact"/>
              <w:rPr>
                <w:rFonts w:ascii="Univers (W1)" w:hAnsi="Univers (W1)"/>
                <w:sz w:val="12"/>
                <w:szCs w:val="12"/>
              </w:rPr>
            </w:pPr>
          </w:p>
          <w:p w14:paraId="2EB5D903"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11530502" w14:textId="77777777" w:rsidR="00E73C5A" w:rsidRPr="003A05AF" w:rsidRDefault="00E73C5A" w:rsidP="00E73C5A">
            <w:pPr>
              <w:spacing w:line="123" w:lineRule="exact"/>
              <w:rPr>
                <w:rFonts w:ascii="Univers (W1)" w:hAnsi="Univers (W1)"/>
                <w:sz w:val="12"/>
                <w:szCs w:val="12"/>
              </w:rPr>
            </w:pPr>
          </w:p>
          <w:p w14:paraId="38F3EB0E" w14:textId="77777777" w:rsidR="00E73C5A" w:rsidRPr="003A05AF" w:rsidRDefault="00E73C5A" w:rsidP="00E73C5A">
            <w:pPr>
              <w:spacing w:after="52"/>
              <w:rPr>
                <w:rFonts w:ascii="Univers (W1)" w:hAnsi="Univers (W1)"/>
                <w:sz w:val="12"/>
                <w:szCs w:val="12"/>
              </w:rPr>
            </w:pPr>
          </w:p>
        </w:tc>
      </w:tr>
      <w:tr w:rsidR="00E73C5A" w14:paraId="090BF8CC" w14:textId="77777777" w:rsidTr="00C674BD">
        <w:tblPrEx>
          <w:tblCellMar>
            <w:left w:w="110" w:type="dxa"/>
            <w:right w:w="110" w:type="dxa"/>
          </w:tblCellMar>
        </w:tblPrEx>
        <w:trPr>
          <w:trHeight w:val="811"/>
        </w:trPr>
        <w:tc>
          <w:tcPr>
            <w:tcW w:w="551" w:type="pct"/>
            <w:tcBorders>
              <w:top w:val="single" w:sz="7" w:space="0" w:color="000000"/>
              <w:left w:val="single" w:sz="7" w:space="0" w:color="000000"/>
              <w:bottom w:val="single" w:sz="6" w:space="0" w:color="FFFFFF"/>
              <w:right w:val="single" w:sz="6" w:space="0" w:color="FFFFFF"/>
            </w:tcBorders>
          </w:tcPr>
          <w:p w14:paraId="4567E6FB" w14:textId="77777777" w:rsidR="00E73C5A" w:rsidRPr="003A05AF" w:rsidRDefault="00E73C5A" w:rsidP="00E73C5A">
            <w:pPr>
              <w:spacing w:line="123" w:lineRule="exact"/>
              <w:rPr>
                <w:rFonts w:ascii="Univers (W1)" w:hAnsi="Univers (W1)"/>
                <w:sz w:val="12"/>
                <w:szCs w:val="12"/>
              </w:rPr>
            </w:pPr>
          </w:p>
          <w:p w14:paraId="3E150792"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47D04FEB" w14:textId="77777777" w:rsidR="00E73C5A" w:rsidRPr="003A05AF" w:rsidRDefault="00E73C5A" w:rsidP="00E73C5A">
            <w:pPr>
              <w:spacing w:line="123" w:lineRule="exact"/>
              <w:rPr>
                <w:rFonts w:ascii="Univers (W1)" w:hAnsi="Univers (W1)"/>
                <w:sz w:val="12"/>
                <w:szCs w:val="12"/>
              </w:rPr>
            </w:pPr>
          </w:p>
          <w:p w14:paraId="1D96C915" w14:textId="77777777" w:rsidR="00E73C5A" w:rsidRPr="003A05AF" w:rsidRDefault="00E73C5A" w:rsidP="00E73C5A">
            <w:pPr>
              <w:spacing w:after="52"/>
              <w:rPr>
                <w:rFonts w:ascii="Univers (W1)" w:hAnsi="Univers (W1)"/>
                <w:sz w:val="12"/>
                <w:szCs w:val="12"/>
              </w:rPr>
            </w:pPr>
          </w:p>
          <w:p w14:paraId="3CACF4E2" w14:textId="77777777" w:rsidR="00E73C5A" w:rsidRPr="003A05AF" w:rsidRDefault="00E73C5A" w:rsidP="00E73C5A">
            <w:pPr>
              <w:spacing w:after="52"/>
              <w:rPr>
                <w:rFonts w:ascii="Univers (W1)" w:hAnsi="Univers (W1)"/>
                <w:sz w:val="12"/>
                <w:szCs w:val="12"/>
              </w:rPr>
            </w:pPr>
          </w:p>
          <w:p w14:paraId="523B5C2A" w14:textId="77777777" w:rsidR="00E73C5A" w:rsidRPr="003A05AF" w:rsidRDefault="00E73C5A" w:rsidP="00E73C5A">
            <w:pPr>
              <w:spacing w:after="52"/>
              <w:rPr>
                <w:rFonts w:ascii="Univers (W1)" w:hAnsi="Univers (W1)"/>
                <w:sz w:val="12"/>
                <w:szCs w:val="12"/>
              </w:rPr>
            </w:pPr>
          </w:p>
          <w:p w14:paraId="4A4B9DD6"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1F2E7C5" w14:textId="77777777" w:rsidR="00E73C5A" w:rsidRPr="003A05AF" w:rsidRDefault="00E73C5A" w:rsidP="00E73C5A">
            <w:pPr>
              <w:spacing w:line="123" w:lineRule="exact"/>
              <w:rPr>
                <w:rFonts w:ascii="Univers (W1)" w:hAnsi="Univers (W1)"/>
                <w:sz w:val="12"/>
                <w:szCs w:val="12"/>
              </w:rPr>
            </w:pPr>
          </w:p>
          <w:p w14:paraId="6EB23FE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74ADB8F" w14:textId="77777777" w:rsidR="00E73C5A" w:rsidRPr="003A05AF" w:rsidRDefault="00E73C5A" w:rsidP="00E73C5A">
            <w:pPr>
              <w:spacing w:line="123" w:lineRule="exact"/>
              <w:rPr>
                <w:rFonts w:ascii="Univers (W1)" w:hAnsi="Univers (W1)"/>
                <w:sz w:val="12"/>
                <w:szCs w:val="12"/>
              </w:rPr>
            </w:pPr>
          </w:p>
          <w:p w14:paraId="1DD5D7FD"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2FCBD2FD" w14:textId="77777777" w:rsidR="00E73C5A" w:rsidRPr="003A05AF" w:rsidRDefault="00E73C5A" w:rsidP="00E73C5A">
            <w:pPr>
              <w:spacing w:line="123" w:lineRule="exact"/>
              <w:rPr>
                <w:rFonts w:ascii="Univers (W1)" w:hAnsi="Univers (W1)"/>
                <w:sz w:val="12"/>
                <w:szCs w:val="12"/>
              </w:rPr>
            </w:pPr>
          </w:p>
          <w:p w14:paraId="3969F1B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306B40CA" w14:textId="77777777" w:rsidR="00E73C5A" w:rsidRPr="003A05AF" w:rsidRDefault="00E73C5A" w:rsidP="00E73C5A">
            <w:pPr>
              <w:spacing w:line="123" w:lineRule="exact"/>
              <w:rPr>
                <w:rFonts w:ascii="Univers (W1)" w:hAnsi="Univers (W1)"/>
                <w:sz w:val="12"/>
                <w:szCs w:val="12"/>
              </w:rPr>
            </w:pPr>
          </w:p>
          <w:p w14:paraId="1DA16585"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3C05484" w14:textId="77777777" w:rsidR="00E73C5A" w:rsidRPr="003A05AF" w:rsidRDefault="00E73C5A" w:rsidP="00E73C5A">
            <w:pPr>
              <w:spacing w:line="123" w:lineRule="exact"/>
              <w:rPr>
                <w:rFonts w:ascii="Univers (W1)" w:hAnsi="Univers (W1)"/>
                <w:sz w:val="12"/>
                <w:szCs w:val="12"/>
              </w:rPr>
            </w:pPr>
          </w:p>
          <w:p w14:paraId="14772472"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39BDF0BF" w14:textId="77777777" w:rsidR="00E73C5A" w:rsidRPr="003A05AF" w:rsidRDefault="00E73C5A" w:rsidP="00E73C5A">
            <w:pPr>
              <w:spacing w:line="123" w:lineRule="exact"/>
              <w:rPr>
                <w:rFonts w:ascii="Univers (W1)" w:hAnsi="Univers (W1)"/>
                <w:sz w:val="12"/>
                <w:szCs w:val="12"/>
              </w:rPr>
            </w:pPr>
          </w:p>
          <w:p w14:paraId="46C9A63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0FAECEA" w14:textId="77777777" w:rsidR="00E73C5A" w:rsidRPr="003A05AF" w:rsidRDefault="00E73C5A" w:rsidP="00E73C5A">
            <w:pPr>
              <w:spacing w:line="123" w:lineRule="exact"/>
              <w:rPr>
                <w:rFonts w:ascii="Univers (W1)" w:hAnsi="Univers (W1)"/>
                <w:sz w:val="12"/>
                <w:szCs w:val="12"/>
              </w:rPr>
            </w:pPr>
          </w:p>
          <w:p w14:paraId="755FB1C9"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334519F" w14:textId="77777777" w:rsidR="00E73C5A" w:rsidRPr="003A05AF" w:rsidRDefault="00E73C5A" w:rsidP="00E73C5A">
            <w:pPr>
              <w:spacing w:line="123" w:lineRule="exact"/>
              <w:rPr>
                <w:rFonts w:ascii="Univers (W1)" w:hAnsi="Univers (W1)"/>
                <w:sz w:val="12"/>
                <w:szCs w:val="12"/>
              </w:rPr>
            </w:pPr>
          </w:p>
          <w:p w14:paraId="392C264A"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6DC5C384" w14:textId="77777777" w:rsidR="00E73C5A" w:rsidRPr="003A05AF" w:rsidRDefault="00E73C5A" w:rsidP="00E73C5A">
            <w:pPr>
              <w:spacing w:line="123" w:lineRule="exact"/>
              <w:rPr>
                <w:rFonts w:ascii="Univers (W1)" w:hAnsi="Univers (W1)"/>
                <w:sz w:val="12"/>
                <w:szCs w:val="12"/>
              </w:rPr>
            </w:pPr>
          </w:p>
          <w:p w14:paraId="56EA889A"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E875A47" w14:textId="77777777" w:rsidR="00E73C5A" w:rsidRPr="003A05AF" w:rsidRDefault="00E73C5A" w:rsidP="00E73C5A">
            <w:pPr>
              <w:spacing w:line="123" w:lineRule="exact"/>
              <w:rPr>
                <w:rFonts w:ascii="Univers (W1)" w:hAnsi="Univers (W1)"/>
                <w:sz w:val="12"/>
                <w:szCs w:val="12"/>
              </w:rPr>
            </w:pPr>
          </w:p>
          <w:p w14:paraId="299F49EF"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5EE41E47" w14:textId="77777777" w:rsidR="00E73C5A" w:rsidRPr="003A05AF" w:rsidRDefault="00E73C5A" w:rsidP="00E73C5A">
            <w:pPr>
              <w:spacing w:line="123" w:lineRule="exact"/>
              <w:rPr>
                <w:rFonts w:ascii="Univers (W1)" w:hAnsi="Univers (W1)"/>
                <w:sz w:val="12"/>
                <w:szCs w:val="12"/>
              </w:rPr>
            </w:pPr>
          </w:p>
          <w:p w14:paraId="706A7C6E"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403484B8" w14:textId="77777777" w:rsidR="00E73C5A" w:rsidRPr="003A05AF" w:rsidRDefault="00E73C5A" w:rsidP="00E73C5A">
            <w:pPr>
              <w:spacing w:line="123" w:lineRule="exact"/>
              <w:rPr>
                <w:rFonts w:ascii="Univers (W1)" w:hAnsi="Univers (W1)"/>
                <w:sz w:val="12"/>
                <w:szCs w:val="12"/>
              </w:rPr>
            </w:pPr>
          </w:p>
          <w:p w14:paraId="39D44AF4"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204C50C1" w14:textId="77777777" w:rsidR="00E73C5A" w:rsidRPr="003A05AF" w:rsidRDefault="00E73C5A" w:rsidP="00E73C5A">
            <w:pPr>
              <w:spacing w:line="123" w:lineRule="exact"/>
              <w:rPr>
                <w:rFonts w:ascii="Univers (W1)" w:hAnsi="Univers (W1)"/>
                <w:sz w:val="12"/>
                <w:szCs w:val="12"/>
              </w:rPr>
            </w:pPr>
          </w:p>
          <w:p w14:paraId="2AC2B4FC"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0AA5FC38" w14:textId="77777777" w:rsidR="00E73C5A" w:rsidRPr="003A05AF" w:rsidRDefault="00E73C5A" w:rsidP="00E73C5A">
            <w:pPr>
              <w:spacing w:line="123" w:lineRule="exact"/>
              <w:rPr>
                <w:rFonts w:ascii="Univers (W1)" w:hAnsi="Univers (W1)"/>
                <w:sz w:val="12"/>
                <w:szCs w:val="12"/>
              </w:rPr>
            </w:pPr>
          </w:p>
          <w:p w14:paraId="1CC9AD90"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00143027" w14:textId="77777777" w:rsidR="00E73C5A" w:rsidRPr="003A05AF" w:rsidRDefault="00E73C5A" w:rsidP="00E73C5A">
            <w:pPr>
              <w:spacing w:line="123" w:lineRule="exact"/>
              <w:rPr>
                <w:rFonts w:ascii="Univers (W1)" w:hAnsi="Univers (W1)"/>
                <w:sz w:val="12"/>
                <w:szCs w:val="12"/>
              </w:rPr>
            </w:pPr>
          </w:p>
          <w:p w14:paraId="2187FC8C"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78F0390F" w14:textId="77777777" w:rsidR="00E73C5A" w:rsidRPr="003A05AF" w:rsidRDefault="00E73C5A" w:rsidP="00E73C5A">
            <w:pPr>
              <w:spacing w:line="123" w:lineRule="exact"/>
              <w:rPr>
                <w:rFonts w:ascii="Univers (W1)" w:hAnsi="Univers (W1)"/>
                <w:sz w:val="12"/>
                <w:szCs w:val="12"/>
              </w:rPr>
            </w:pPr>
          </w:p>
          <w:p w14:paraId="32C9F6C0" w14:textId="77777777" w:rsidR="00E73C5A" w:rsidRPr="003A05AF" w:rsidRDefault="00E73C5A" w:rsidP="00E73C5A">
            <w:pPr>
              <w:spacing w:after="52"/>
              <w:rPr>
                <w:rFonts w:ascii="Univers (W1)" w:hAnsi="Univers (W1)"/>
                <w:sz w:val="12"/>
                <w:szCs w:val="12"/>
              </w:rPr>
            </w:pPr>
          </w:p>
        </w:tc>
      </w:tr>
      <w:tr w:rsidR="00E73C5A" w14:paraId="22F5E19F" w14:textId="77777777" w:rsidTr="00C674BD">
        <w:tblPrEx>
          <w:tblCellMar>
            <w:left w:w="110" w:type="dxa"/>
            <w:right w:w="110" w:type="dxa"/>
          </w:tblCellMar>
        </w:tblPrEx>
        <w:tc>
          <w:tcPr>
            <w:tcW w:w="551" w:type="pct"/>
            <w:tcBorders>
              <w:top w:val="single" w:sz="7" w:space="0" w:color="000000"/>
              <w:left w:val="single" w:sz="7" w:space="0" w:color="000000"/>
              <w:bottom w:val="single" w:sz="7" w:space="0" w:color="000000"/>
              <w:right w:val="single" w:sz="6" w:space="0" w:color="FFFFFF"/>
            </w:tcBorders>
          </w:tcPr>
          <w:p w14:paraId="2B5463CE" w14:textId="77777777" w:rsidR="00E73C5A" w:rsidRPr="003A05AF" w:rsidRDefault="00E73C5A" w:rsidP="00E73C5A">
            <w:pPr>
              <w:spacing w:line="123" w:lineRule="exact"/>
              <w:rPr>
                <w:rFonts w:ascii="Univers (W1)" w:hAnsi="Univers (W1)"/>
                <w:sz w:val="12"/>
                <w:szCs w:val="12"/>
              </w:rPr>
            </w:pPr>
          </w:p>
          <w:p w14:paraId="5F85AA6E" w14:textId="77777777" w:rsidR="00E73C5A" w:rsidRPr="003A05AF" w:rsidRDefault="00E73C5A" w:rsidP="00E73C5A">
            <w:pPr>
              <w:spacing w:after="72"/>
              <w:rPr>
                <w:rFonts w:ascii="Univers (W1)" w:hAnsi="Univers (W1)"/>
                <w:sz w:val="12"/>
                <w:szCs w:val="12"/>
              </w:rPr>
            </w:pPr>
          </w:p>
        </w:tc>
        <w:tc>
          <w:tcPr>
            <w:tcW w:w="552" w:type="pct"/>
            <w:tcBorders>
              <w:top w:val="single" w:sz="7" w:space="0" w:color="000000"/>
              <w:left w:val="single" w:sz="7" w:space="0" w:color="000000"/>
              <w:bottom w:val="single" w:sz="7" w:space="0" w:color="000000"/>
              <w:right w:val="single" w:sz="6" w:space="0" w:color="FFFFFF"/>
            </w:tcBorders>
          </w:tcPr>
          <w:p w14:paraId="25E81A93" w14:textId="77777777" w:rsidR="00E73C5A" w:rsidRPr="003A05AF" w:rsidRDefault="00E73C5A" w:rsidP="00E73C5A">
            <w:pPr>
              <w:spacing w:line="123" w:lineRule="exact"/>
              <w:rPr>
                <w:rFonts w:ascii="Univers (W1)" w:hAnsi="Univers (W1)"/>
                <w:sz w:val="12"/>
                <w:szCs w:val="12"/>
              </w:rPr>
            </w:pPr>
          </w:p>
          <w:p w14:paraId="5450405C" w14:textId="77777777" w:rsidR="00E73C5A" w:rsidRPr="003A05AF" w:rsidRDefault="00E73C5A" w:rsidP="00E73C5A">
            <w:pPr>
              <w:spacing w:after="72"/>
              <w:rPr>
                <w:rFonts w:ascii="Univers (W1)" w:hAnsi="Univers (W1)"/>
                <w:sz w:val="12"/>
                <w:szCs w:val="12"/>
              </w:rPr>
            </w:pPr>
          </w:p>
          <w:p w14:paraId="25C1E3CA" w14:textId="77777777" w:rsidR="00E73C5A" w:rsidRPr="003A05AF" w:rsidRDefault="00E73C5A" w:rsidP="00E73C5A">
            <w:pPr>
              <w:spacing w:after="72"/>
              <w:rPr>
                <w:rFonts w:ascii="Univers (W1)" w:hAnsi="Univers (W1)"/>
                <w:sz w:val="12"/>
                <w:szCs w:val="12"/>
              </w:rPr>
            </w:pPr>
          </w:p>
          <w:p w14:paraId="1A4C721C" w14:textId="77777777" w:rsidR="00E73C5A" w:rsidRPr="003A05AF" w:rsidRDefault="00E73C5A" w:rsidP="00E73C5A">
            <w:pPr>
              <w:spacing w:after="72"/>
              <w:rPr>
                <w:rFonts w:ascii="Univers (W1)" w:hAnsi="Univers (W1)"/>
                <w:sz w:val="12"/>
                <w:szCs w:val="12"/>
              </w:rPr>
            </w:pPr>
          </w:p>
          <w:p w14:paraId="01C258B8"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17D23555" w14:textId="77777777" w:rsidR="00E73C5A" w:rsidRPr="003A05AF" w:rsidRDefault="00E73C5A" w:rsidP="00E73C5A">
            <w:pPr>
              <w:spacing w:line="123" w:lineRule="exact"/>
              <w:rPr>
                <w:rFonts w:ascii="Univers (W1)" w:hAnsi="Univers (W1)"/>
                <w:sz w:val="12"/>
                <w:szCs w:val="12"/>
              </w:rPr>
            </w:pPr>
          </w:p>
          <w:p w14:paraId="7654B0FB"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2A167962" w14:textId="77777777" w:rsidR="00E73C5A" w:rsidRPr="003A05AF" w:rsidRDefault="00E73C5A" w:rsidP="00E73C5A">
            <w:pPr>
              <w:spacing w:line="123" w:lineRule="exact"/>
              <w:rPr>
                <w:rFonts w:ascii="Univers (W1)" w:hAnsi="Univers (W1)"/>
                <w:sz w:val="12"/>
                <w:szCs w:val="12"/>
              </w:rPr>
            </w:pPr>
          </w:p>
          <w:p w14:paraId="3B3B632B" w14:textId="77777777" w:rsidR="00E73C5A" w:rsidRPr="003A05AF" w:rsidRDefault="00E73C5A" w:rsidP="00E73C5A">
            <w:pPr>
              <w:spacing w:after="72"/>
              <w:rPr>
                <w:rFonts w:ascii="Univers (W1)" w:hAnsi="Univers (W1)"/>
                <w:sz w:val="12"/>
                <w:szCs w:val="12"/>
              </w:rPr>
            </w:pPr>
          </w:p>
        </w:tc>
        <w:tc>
          <w:tcPr>
            <w:tcW w:w="197" w:type="pct"/>
            <w:gridSpan w:val="2"/>
            <w:tcBorders>
              <w:top w:val="single" w:sz="7" w:space="0" w:color="000000"/>
              <w:left w:val="single" w:sz="7" w:space="0" w:color="000000"/>
              <w:bottom w:val="single" w:sz="7" w:space="0" w:color="000000"/>
              <w:right w:val="single" w:sz="6" w:space="0" w:color="FFFFFF"/>
            </w:tcBorders>
          </w:tcPr>
          <w:p w14:paraId="705835CB" w14:textId="77777777" w:rsidR="00E73C5A" w:rsidRPr="003A05AF" w:rsidRDefault="00E73C5A" w:rsidP="00E73C5A">
            <w:pPr>
              <w:spacing w:line="123" w:lineRule="exact"/>
              <w:rPr>
                <w:rFonts w:ascii="Univers (W1)" w:hAnsi="Univers (W1)"/>
                <w:sz w:val="12"/>
                <w:szCs w:val="12"/>
              </w:rPr>
            </w:pPr>
          </w:p>
          <w:p w14:paraId="0314B066"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4BBFF213" w14:textId="77777777" w:rsidR="00E73C5A" w:rsidRPr="003A05AF" w:rsidRDefault="00E73C5A" w:rsidP="00E73C5A">
            <w:pPr>
              <w:spacing w:line="123" w:lineRule="exact"/>
              <w:rPr>
                <w:rFonts w:ascii="Univers (W1)" w:hAnsi="Univers (W1)"/>
                <w:sz w:val="12"/>
                <w:szCs w:val="12"/>
              </w:rPr>
            </w:pPr>
          </w:p>
          <w:p w14:paraId="1DB6A583"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02F85E92" w14:textId="77777777" w:rsidR="00E73C5A" w:rsidRPr="003A05AF" w:rsidRDefault="00E73C5A" w:rsidP="00E73C5A">
            <w:pPr>
              <w:spacing w:line="123" w:lineRule="exact"/>
              <w:rPr>
                <w:rFonts w:ascii="Univers (W1)" w:hAnsi="Univers (W1)"/>
                <w:sz w:val="12"/>
                <w:szCs w:val="12"/>
              </w:rPr>
            </w:pPr>
          </w:p>
          <w:p w14:paraId="0D50C190"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6E1E5F78" w14:textId="77777777" w:rsidR="00E73C5A" w:rsidRPr="003A05AF" w:rsidRDefault="00E73C5A" w:rsidP="00E73C5A">
            <w:pPr>
              <w:spacing w:line="123" w:lineRule="exact"/>
              <w:rPr>
                <w:rFonts w:ascii="Univers (W1)" w:hAnsi="Univers (W1)"/>
                <w:sz w:val="12"/>
                <w:szCs w:val="12"/>
              </w:rPr>
            </w:pPr>
          </w:p>
          <w:p w14:paraId="1E416B3C"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4EBB8FAC" w14:textId="77777777" w:rsidR="00E73C5A" w:rsidRPr="003A05AF" w:rsidRDefault="00E73C5A" w:rsidP="00E73C5A">
            <w:pPr>
              <w:spacing w:line="123" w:lineRule="exact"/>
              <w:rPr>
                <w:rFonts w:ascii="Univers (W1)" w:hAnsi="Univers (W1)"/>
                <w:sz w:val="12"/>
                <w:szCs w:val="12"/>
              </w:rPr>
            </w:pPr>
          </w:p>
          <w:p w14:paraId="0C83A024"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30A332B6" w14:textId="77777777" w:rsidR="00E73C5A" w:rsidRPr="003A05AF" w:rsidRDefault="00E73C5A" w:rsidP="00E73C5A">
            <w:pPr>
              <w:spacing w:line="123" w:lineRule="exact"/>
              <w:rPr>
                <w:rFonts w:ascii="Univers (W1)" w:hAnsi="Univers (W1)"/>
                <w:sz w:val="12"/>
                <w:szCs w:val="12"/>
              </w:rPr>
            </w:pPr>
          </w:p>
          <w:p w14:paraId="7FDD3B57"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653A86E4" w14:textId="77777777" w:rsidR="00E73C5A" w:rsidRPr="003A05AF" w:rsidRDefault="00E73C5A" w:rsidP="00E73C5A">
            <w:pPr>
              <w:spacing w:line="123" w:lineRule="exact"/>
              <w:rPr>
                <w:rFonts w:ascii="Univers (W1)" w:hAnsi="Univers (W1)"/>
                <w:sz w:val="12"/>
                <w:szCs w:val="12"/>
              </w:rPr>
            </w:pPr>
          </w:p>
          <w:p w14:paraId="1155D6A3"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517DDB8" w14:textId="77777777" w:rsidR="00E73C5A" w:rsidRPr="003A05AF" w:rsidRDefault="00E73C5A" w:rsidP="00E73C5A">
            <w:pPr>
              <w:spacing w:line="123" w:lineRule="exact"/>
              <w:rPr>
                <w:rFonts w:ascii="Univers (W1)" w:hAnsi="Univers (W1)"/>
                <w:sz w:val="12"/>
                <w:szCs w:val="12"/>
              </w:rPr>
            </w:pPr>
          </w:p>
          <w:p w14:paraId="1FA19FA8" w14:textId="77777777" w:rsidR="00E73C5A" w:rsidRPr="003A05AF" w:rsidRDefault="00E73C5A" w:rsidP="00E73C5A">
            <w:pPr>
              <w:spacing w:after="72"/>
              <w:rPr>
                <w:rFonts w:ascii="Univers (W1)" w:hAnsi="Univers (W1)"/>
                <w:sz w:val="12"/>
                <w:szCs w:val="12"/>
              </w:rPr>
            </w:pPr>
          </w:p>
        </w:tc>
        <w:tc>
          <w:tcPr>
            <w:tcW w:w="403" w:type="pct"/>
            <w:gridSpan w:val="2"/>
            <w:tcBorders>
              <w:top w:val="single" w:sz="7" w:space="0" w:color="000000"/>
              <w:left w:val="single" w:sz="7" w:space="0" w:color="000000"/>
              <w:bottom w:val="single" w:sz="7" w:space="0" w:color="000000"/>
              <w:right w:val="single" w:sz="6" w:space="0" w:color="FFFFFF"/>
            </w:tcBorders>
          </w:tcPr>
          <w:p w14:paraId="1676B245" w14:textId="77777777" w:rsidR="00E73C5A" w:rsidRPr="003A05AF" w:rsidRDefault="00E73C5A" w:rsidP="00E73C5A">
            <w:pPr>
              <w:spacing w:line="123" w:lineRule="exact"/>
              <w:rPr>
                <w:rFonts w:ascii="Univers (W1)" w:hAnsi="Univers (W1)"/>
                <w:sz w:val="12"/>
                <w:szCs w:val="12"/>
              </w:rPr>
            </w:pPr>
          </w:p>
          <w:p w14:paraId="62A1CA6B" w14:textId="77777777" w:rsidR="00E73C5A" w:rsidRPr="003A05AF" w:rsidRDefault="00E73C5A" w:rsidP="00E73C5A">
            <w:pPr>
              <w:spacing w:after="72"/>
              <w:rPr>
                <w:rFonts w:ascii="Univers (W1)" w:hAnsi="Univers (W1)"/>
                <w:sz w:val="12"/>
                <w:szCs w:val="12"/>
              </w:rPr>
            </w:pPr>
          </w:p>
        </w:tc>
        <w:tc>
          <w:tcPr>
            <w:tcW w:w="396" w:type="pct"/>
            <w:tcBorders>
              <w:top w:val="single" w:sz="7" w:space="0" w:color="000000"/>
              <w:left w:val="single" w:sz="7" w:space="0" w:color="000000"/>
              <w:bottom w:val="single" w:sz="7" w:space="0" w:color="000000"/>
              <w:right w:val="single" w:sz="6" w:space="0" w:color="FFFFFF"/>
            </w:tcBorders>
          </w:tcPr>
          <w:p w14:paraId="73DF6467" w14:textId="77777777" w:rsidR="00E73C5A" w:rsidRPr="003A05AF" w:rsidRDefault="00E73C5A" w:rsidP="00E73C5A">
            <w:pPr>
              <w:spacing w:line="123" w:lineRule="exact"/>
              <w:rPr>
                <w:rFonts w:ascii="Univers (W1)" w:hAnsi="Univers (W1)"/>
                <w:sz w:val="12"/>
                <w:szCs w:val="12"/>
              </w:rPr>
            </w:pPr>
          </w:p>
          <w:p w14:paraId="5C1BB515" w14:textId="77777777" w:rsidR="00E73C5A" w:rsidRPr="003A05AF" w:rsidRDefault="00E73C5A" w:rsidP="00E73C5A">
            <w:pPr>
              <w:spacing w:after="72"/>
              <w:rPr>
                <w:rFonts w:ascii="Univers (W1)" w:hAnsi="Univers (W1)"/>
                <w:sz w:val="12"/>
                <w:szCs w:val="12"/>
              </w:rPr>
            </w:pPr>
          </w:p>
        </w:tc>
        <w:tc>
          <w:tcPr>
            <w:tcW w:w="214" w:type="pct"/>
            <w:gridSpan w:val="2"/>
            <w:tcBorders>
              <w:top w:val="single" w:sz="7" w:space="0" w:color="000000"/>
              <w:left w:val="single" w:sz="7" w:space="0" w:color="000000"/>
              <w:bottom w:val="single" w:sz="7" w:space="0" w:color="000000"/>
              <w:right w:val="single" w:sz="6" w:space="0" w:color="FFFFFF"/>
            </w:tcBorders>
          </w:tcPr>
          <w:p w14:paraId="2DFED599" w14:textId="77777777" w:rsidR="00E73C5A" w:rsidRPr="003A05AF" w:rsidRDefault="00E73C5A" w:rsidP="00E73C5A">
            <w:pPr>
              <w:spacing w:line="123" w:lineRule="exact"/>
              <w:rPr>
                <w:rFonts w:ascii="Univers (W1)" w:hAnsi="Univers (W1)"/>
                <w:sz w:val="12"/>
                <w:szCs w:val="12"/>
              </w:rPr>
            </w:pPr>
          </w:p>
          <w:p w14:paraId="245528CC" w14:textId="77777777" w:rsidR="00E73C5A" w:rsidRPr="003A05AF" w:rsidRDefault="00E73C5A" w:rsidP="00E73C5A">
            <w:pPr>
              <w:spacing w:after="72"/>
              <w:rPr>
                <w:rFonts w:ascii="Univers (W1)" w:hAnsi="Univers (W1)"/>
                <w:sz w:val="12"/>
                <w:szCs w:val="12"/>
              </w:rPr>
            </w:pPr>
          </w:p>
        </w:tc>
        <w:tc>
          <w:tcPr>
            <w:tcW w:w="237" w:type="pct"/>
            <w:tcBorders>
              <w:top w:val="single" w:sz="7" w:space="0" w:color="000000"/>
              <w:left w:val="single" w:sz="7" w:space="0" w:color="000000"/>
              <w:bottom w:val="single" w:sz="7" w:space="0" w:color="000000"/>
              <w:right w:val="single" w:sz="6" w:space="0" w:color="FFFFFF"/>
            </w:tcBorders>
          </w:tcPr>
          <w:p w14:paraId="720AE842" w14:textId="77777777" w:rsidR="00E73C5A" w:rsidRPr="003A05AF" w:rsidRDefault="00E73C5A" w:rsidP="00E73C5A">
            <w:pPr>
              <w:spacing w:line="123" w:lineRule="exact"/>
              <w:rPr>
                <w:rFonts w:ascii="Univers (W1)" w:hAnsi="Univers (W1)"/>
                <w:sz w:val="12"/>
                <w:szCs w:val="12"/>
              </w:rPr>
            </w:pPr>
          </w:p>
          <w:p w14:paraId="277D1720" w14:textId="77777777" w:rsidR="00E73C5A" w:rsidRPr="003A05AF" w:rsidRDefault="00E73C5A" w:rsidP="00E73C5A">
            <w:pPr>
              <w:spacing w:after="72"/>
              <w:rPr>
                <w:rFonts w:ascii="Univers (W1)" w:hAnsi="Univers (W1)"/>
                <w:sz w:val="12"/>
                <w:szCs w:val="12"/>
              </w:rPr>
            </w:pPr>
          </w:p>
        </w:tc>
        <w:tc>
          <w:tcPr>
            <w:tcW w:w="236" w:type="pct"/>
            <w:tcBorders>
              <w:top w:val="single" w:sz="7" w:space="0" w:color="000000"/>
              <w:left w:val="single" w:sz="7" w:space="0" w:color="000000"/>
              <w:bottom w:val="single" w:sz="7" w:space="0" w:color="000000"/>
              <w:right w:val="single" w:sz="6" w:space="0" w:color="FFFFFF"/>
            </w:tcBorders>
          </w:tcPr>
          <w:p w14:paraId="04ECF6E1" w14:textId="77777777" w:rsidR="00E73C5A" w:rsidRPr="003A05AF" w:rsidRDefault="00E73C5A" w:rsidP="00E73C5A">
            <w:pPr>
              <w:spacing w:line="123" w:lineRule="exact"/>
              <w:rPr>
                <w:rFonts w:ascii="Univers (W1)" w:hAnsi="Univers (W1)"/>
                <w:sz w:val="12"/>
                <w:szCs w:val="12"/>
              </w:rPr>
            </w:pPr>
          </w:p>
          <w:p w14:paraId="11C7B776" w14:textId="77777777" w:rsidR="00E73C5A" w:rsidRPr="003A05AF" w:rsidRDefault="00E73C5A" w:rsidP="00E73C5A">
            <w:pPr>
              <w:spacing w:after="72"/>
              <w:rPr>
                <w:rFonts w:ascii="Univers (W1)" w:hAnsi="Univers (W1)"/>
                <w:sz w:val="12"/>
                <w:szCs w:val="12"/>
              </w:rPr>
            </w:pPr>
          </w:p>
        </w:tc>
        <w:tc>
          <w:tcPr>
            <w:tcW w:w="237" w:type="pct"/>
            <w:tcBorders>
              <w:top w:val="single" w:sz="7" w:space="0" w:color="000000"/>
              <w:left w:val="single" w:sz="7" w:space="0" w:color="000000"/>
              <w:bottom w:val="single" w:sz="7" w:space="0" w:color="000000"/>
              <w:right w:val="single" w:sz="7" w:space="0" w:color="000000"/>
            </w:tcBorders>
          </w:tcPr>
          <w:p w14:paraId="35D5D34E" w14:textId="77777777" w:rsidR="00E73C5A" w:rsidRPr="003A05AF" w:rsidRDefault="00E73C5A" w:rsidP="00E73C5A">
            <w:pPr>
              <w:spacing w:line="123" w:lineRule="exact"/>
              <w:rPr>
                <w:rFonts w:ascii="Univers (W1)" w:hAnsi="Univers (W1)"/>
                <w:sz w:val="12"/>
                <w:szCs w:val="12"/>
              </w:rPr>
            </w:pPr>
          </w:p>
          <w:p w14:paraId="67181BF8" w14:textId="77777777" w:rsidR="00E73C5A" w:rsidRPr="003A05AF" w:rsidRDefault="00E73C5A" w:rsidP="00E73C5A">
            <w:pPr>
              <w:spacing w:after="72"/>
              <w:rPr>
                <w:rFonts w:ascii="Univers (W1)" w:hAnsi="Univers (W1)"/>
                <w:sz w:val="12"/>
                <w:szCs w:val="12"/>
              </w:rPr>
            </w:pPr>
          </w:p>
        </w:tc>
      </w:tr>
      <w:tr w:rsidR="00E73C5A" w14:paraId="1670EC8C" w14:textId="77777777" w:rsidTr="00C674BD">
        <w:tblPrEx>
          <w:tblCellMar>
            <w:left w:w="110" w:type="dxa"/>
            <w:right w:w="110" w:type="dxa"/>
          </w:tblCellMar>
        </w:tblPrEx>
        <w:tc>
          <w:tcPr>
            <w:tcW w:w="1102" w:type="pct"/>
            <w:gridSpan w:val="2"/>
            <w:tcBorders>
              <w:top w:val="single" w:sz="6" w:space="0" w:color="FFFFFF"/>
              <w:left w:val="single" w:sz="7" w:space="0" w:color="000000"/>
              <w:bottom w:val="single" w:sz="6" w:space="0" w:color="FFFFFF"/>
              <w:right w:val="single" w:sz="6" w:space="0" w:color="FFFFFF"/>
            </w:tcBorders>
          </w:tcPr>
          <w:p w14:paraId="4DDD5326" w14:textId="77777777" w:rsidR="00E73C5A" w:rsidRDefault="00E73C5A" w:rsidP="00E73C5A">
            <w:pPr>
              <w:spacing w:line="120" w:lineRule="exact"/>
              <w:rPr>
                <w:rFonts w:ascii="Univers (W1)" w:hAnsi="Univers (W1)"/>
                <w:sz w:val="14"/>
              </w:rPr>
            </w:pPr>
          </w:p>
          <w:p w14:paraId="3ECBB019" w14:textId="77777777" w:rsidR="00E73C5A" w:rsidRDefault="00E73C5A" w:rsidP="00E73C5A">
            <w:pPr>
              <w:spacing w:after="58" w:line="360" w:lineRule="auto"/>
              <w:rPr>
                <w:rFonts w:ascii="Univers (W1)" w:hAnsi="Univers (W1)"/>
                <w:sz w:val="14"/>
              </w:rPr>
            </w:pPr>
            <w:r>
              <w:rPr>
                <w:rFonts w:ascii="Univers (W1)" w:hAnsi="Univers (W1)"/>
                <w:sz w:val="14"/>
              </w:rPr>
              <w:t>GRAND TOTAL WORKERS</w:t>
            </w:r>
          </w:p>
        </w:tc>
        <w:tc>
          <w:tcPr>
            <w:tcW w:w="209" w:type="pct"/>
            <w:tcBorders>
              <w:top w:val="single" w:sz="6" w:space="0" w:color="FFFFFF"/>
              <w:left w:val="single" w:sz="7" w:space="0" w:color="000000"/>
              <w:bottom w:val="single" w:sz="6" w:space="0" w:color="FFFFFF"/>
              <w:right w:val="single" w:sz="6" w:space="0" w:color="FFFFFF"/>
            </w:tcBorders>
          </w:tcPr>
          <w:p w14:paraId="272F7A03" w14:textId="77777777" w:rsidR="00E73C5A" w:rsidRDefault="00E73C5A" w:rsidP="00E73C5A">
            <w:pPr>
              <w:spacing w:line="120" w:lineRule="exact"/>
              <w:rPr>
                <w:rFonts w:ascii="Univers (W1)" w:hAnsi="Univers (W1)"/>
                <w:sz w:val="14"/>
              </w:rPr>
            </w:pPr>
          </w:p>
          <w:p w14:paraId="63689124"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3D94F9EE" w14:textId="77777777" w:rsidR="00E73C5A" w:rsidRDefault="00E73C5A" w:rsidP="00E73C5A">
            <w:pPr>
              <w:spacing w:line="120" w:lineRule="exact"/>
              <w:rPr>
                <w:rFonts w:ascii="Univers (W1)" w:hAnsi="Univers (W1)"/>
                <w:sz w:val="14"/>
              </w:rPr>
            </w:pPr>
          </w:p>
          <w:p w14:paraId="1744EFDD" w14:textId="77777777" w:rsidR="00E73C5A" w:rsidRDefault="00E73C5A" w:rsidP="00E73C5A">
            <w:pPr>
              <w:spacing w:after="58" w:line="360" w:lineRule="auto"/>
              <w:rPr>
                <w:rFonts w:ascii="Univers (W1)" w:hAnsi="Univers (W1)"/>
                <w:sz w:val="14"/>
              </w:rPr>
            </w:pPr>
          </w:p>
        </w:tc>
        <w:tc>
          <w:tcPr>
            <w:tcW w:w="197" w:type="pct"/>
            <w:gridSpan w:val="2"/>
            <w:tcBorders>
              <w:top w:val="single" w:sz="6" w:space="0" w:color="FFFFFF"/>
              <w:left w:val="single" w:sz="7" w:space="0" w:color="000000"/>
              <w:bottom w:val="single" w:sz="6" w:space="0" w:color="FFFFFF"/>
              <w:right w:val="single" w:sz="6" w:space="0" w:color="FFFFFF"/>
            </w:tcBorders>
          </w:tcPr>
          <w:p w14:paraId="4AB2A0F0" w14:textId="77777777" w:rsidR="00E73C5A" w:rsidRDefault="00E73C5A" w:rsidP="00E73C5A">
            <w:pPr>
              <w:spacing w:line="120" w:lineRule="exact"/>
              <w:rPr>
                <w:rFonts w:ascii="Univers (W1)" w:hAnsi="Univers (W1)"/>
                <w:sz w:val="14"/>
              </w:rPr>
            </w:pPr>
          </w:p>
          <w:p w14:paraId="41D5051C"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2431C88F" w14:textId="77777777" w:rsidR="00E73C5A" w:rsidRDefault="00E73C5A" w:rsidP="00E73C5A">
            <w:pPr>
              <w:spacing w:line="120" w:lineRule="exact"/>
              <w:rPr>
                <w:rFonts w:ascii="Univers (W1)" w:hAnsi="Univers (W1)"/>
                <w:sz w:val="14"/>
              </w:rPr>
            </w:pPr>
          </w:p>
          <w:p w14:paraId="24E7D112"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6C4C5F13" w14:textId="77777777" w:rsidR="00E73C5A" w:rsidRDefault="00E73C5A" w:rsidP="00E73C5A">
            <w:pPr>
              <w:spacing w:line="120" w:lineRule="exact"/>
              <w:rPr>
                <w:rFonts w:ascii="Univers (W1)" w:hAnsi="Univers (W1)"/>
                <w:sz w:val="14"/>
              </w:rPr>
            </w:pPr>
          </w:p>
          <w:p w14:paraId="48E85D4E"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1550477D" w14:textId="77777777" w:rsidR="00E73C5A" w:rsidRDefault="00E73C5A" w:rsidP="00E73C5A">
            <w:pPr>
              <w:spacing w:line="120" w:lineRule="exact"/>
              <w:rPr>
                <w:rFonts w:ascii="Univers (W1)" w:hAnsi="Univers (W1)"/>
                <w:sz w:val="14"/>
              </w:rPr>
            </w:pPr>
          </w:p>
          <w:p w14:paraId="43D34B32"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1BF88D44" w14:textId="77777777" w:rsidR="00E73C5A" w:rsidRDefault="00E73C5A" w:rsidP="00E73C5A">
            <w:pPr>
              <w:spacing w:line="120" w:lineRule="exact"/>
              <w:rPr>
                <w:rFonts w:ascii="Univers (W1)" w:hAnsi="Univers (W1)"/>
                <w:sz w:val="14"/>
              </w:rPr>
            </w:pPr>
          </w:p>
          <w:p w14:paraId="295023D9"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027C13E0" w14:textId="77777777" w:rsidR="00E73C5A" w:rsidRDefault="00E73C5A" w:rsidP="00E73C5A">
            <w:pPr>
              <w:spacing w:line="120" w:lineRule="exact"/>
              <w:rPr>
                <w:rFonts w:ascii="Univers (W1)" w:hAnsi="Univers (W1)"/>
                <w:sz w:val="14"/>
              </w:rPr>
            </w:pPr>
          </w:p>
          <w:p w14:paraId="6D133C42"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15FB9F8D" w14:textId="77777777" w:rsidR="00E73C5A" w:rsidRDefault="00E73C5A" w:rsidP="00E73C5A">
            <w:pPr>
              <w:spacing w:line="120" w:lineRule="exact"/>
              <w:rPr>
                <w:rFonts w:ascii="Univers (W1)" w:hAnsi="Univers (W1)"/>
                <w:sz w:val="14"/>
              </w:rPr>
            </w:pPr>
          </w:p>
          <w:p w14:paraId="71249A18"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24387B90" w14:textId="77777777" w:rsidR="00E73C5A" w:rsidRDefault="00E73C5A" w:rsidP="00E73C5A">
            <w:pPr>
              <w:spacing w:line="120" w:lineRule="exact"/>
              <w:rPr>
                <w:rFonts w:ascii="Univers (W1)" w:hAnsi="Univers (W1)"/>
                <w:sz w:val="14"/>
              </w:rPr>
            </w:pPr>
          </w:p>
          <w:p w14:paraId="25E90C12" w14:textId="77777777" w:rsidR="00E73C5A" w:rsidRDefault="00E73C5A" w:rsidP="00E73C5A">
            <w:pPr>
              <w:spacing w:after="58" w:line="360" w:lineRule="auto"/>
              <w:rPr>
                <w:rFonts w:ascii="Univers (W1)" w:hAnsi="Univers (W1)"/>
                <w:sz w:val="14"/>
              </w:rPr>
            </w:pPr>
          </w:p>
        </w:tc>
        <w:tc>
          <w:tcPr>
            <w:tcW w:w="403" w:type="pct"/>
            <w:gridSpan w:val="2"/>
            <w:tcBorders>
              <w:top w:val="single" w:sz="6" w:space="0" w:color="FFFFFF"/>
              <w:left w:val="single" w:sz="7" w:space="0" w:color="000000"/>
              <w:bottom w:val="single" w:sz="6" w:space="0" w:color="FFFFFF"/>
              <w:right w:val="single" w:sz="6" w:space="0" w:color="FFFFFF"/>
            </w:tcBorders>
          </w:tcPr>
          <w:p w14:paraId="7880D053" w14:textId="77777777" w:rsidR="00E73C5A" w:rsidRDefault="00E73C5A" w:rsidP="00E73C5A">
            <w:pPr>
              <w:spacing w:line="120" w:lineRule="exact"/>
              <w:rPr>
                <w:rFonts w:ascii="Univers (W1)" w:hAnsi="Univers (W1)"/>
                <w:sz w:val="14"/>
              </w:rPr>
            </w:pPr>
          </w:p>
          <w:p w14:paraId="00C4EC6E" w14:textId="77777777" w:rsidR="00E73C5A" w:rsidRDefault="00E73C5A" w:rsidP="00E73C5A">
            <w:pPr>
              <w:spacing w:after="58" w:line="360" w:lineRule="auto"/>
              <w:rPr>
                <w:rFonts w:ascii="Univers (W1)" w:hAnsi="Univers (W1)"/>
                <w:sz w:val="14"/>
              </w:rPr>
            </w:pPr>
          </w:p>
        </w:tc>
        <w:tc>
          <w:tcPr>
            <w:tcW w:w="396" w:type="pct"/>
            <w:tcBorders>
              <w:top w:val="single" w:sz="6" w:space="0" w:color="FFFFFF"/>
              <w:left w:val="single" w:sz="7" w:space="0" w:color="000000"/>
              <w:bottom w:val="single" w:sz="6" w:space="0" w:color="FFFFFF"/>
              <w:right w:val="single" w:sz="6" w:space="0" w:color="FFFFFF"/>
            </w:tcBorders>
          </w:tcPr>
          <w:p w14:paraId="1DAED735" w14:textId="77777777" w:rsidR="00E73C5A" w:rsidRDefault="00E73C5A" w:rsidP="00E73C5A">
            <w:pPr>
              <w:spacing w:line="120" w:lineRule="exact"/>
              <w:rPr>
                <w:rFonts w:ascii="Univers (W1)" w:hAnsi="Univers (W1)"/>
                <w:sz w:val="14"/>
              </w:rPr>
            </w:pPr>
          </w:p>
          <w:p w14:paraId="5782DC47" w14:textId="77777777" w:rsidR="00E73C5A" w:rsidRDefault="00E73C5A" w:rsidP="00E73C5A">
            <w:pPr>
              <w:spacing w:after="58" w:line="360" w:lineRule="auto"/>
              <w:rPr>
                <w:rFonts w:ascii="Univers (W1)" w:hAnsi="Univers (W1)"/>
                <w:sz w:val="14"/>
              </w:rPr>
            </w:pPr>
          </w:p>
        </w:tc>
        <w:tc>
          <w:tcPr>
            <w:tcW w:w="214" w:type="pct"/>
            <w:gridSpan w:val="2"/>
            <w:tcBorders>
              <w:top w:val="single" w:sz="6" w:space="0" w:color="FFFFFF"/>
              <w:left w:val="single" w:sz="7" w:space="0" w:color="000000"/>
              <w:bottom w:val="single" w:sz="6" w:space="0" w:color="FFFFFF"/>
              <w:right w:val="single" w:sz="6" w:space="0" w:color="FFFFFF"/>
            </w:tcBorders>
          </w:tcPr>
          <w:p w14:paraId="524974D5" w14:textId="77777777" w:rsidR="00E73C5A" w:rsidRDefault="00E73C5A" w:rsidP="00E73C5A">
            <w:pPr>
              <w:spacing w:line="120" w:lineRule="exact"/>
              <w:rPr>
                <w:rFonts w:ascii="Univers (W1)" w:hAnsi="Univers (W1)"/>
                <w:sz w:val="14"/>
              </w:rPr>
            </w:pPr>
          </w:p>
          <w:p w14:paraId="6713FA39" w14:textId="77777777" w:rsidR="00E73C5A" w:rsidRDefault="00E73C5A" w:rsidP="00E73C5A">
            <w:pPr>
              <w:spacing w:after="58" w:line="360" w:lineRule="auto"/>
              <w:rPr>
                <w:rFonts w:ascii="Univers (W1)" w:hAnsi="Univers (W1)"/>
                <w:sz w:val="14"/>
              </w:rPr>
            </w:pPr>
          </w:p>
        </w:tc>
        <w:tc>
          <w:tcPr>
            <w:tcW w:w="237" w:type="pct"/>
            <w:tcBorders>
              <w:top w:val="single" w:sz="6" w:space="0" w:color="FFFFFF"/>
              <w:left w:val="single" w:sz="7" w:space="0" w:color="000000"/>
              <w:bottom w:val="single" w:sz="6" w:space="0" w:color="FFFFFF"/>
              <w:right w:val="single" w:sz="6" w:space="0" w:color="FFFFFF"/>
            </w:tcBorders>
          </w:tcPr>
          <w:p w14:paraId="04735DAA" w14:textId="77777777" w:rsidR="00E73C5A" w:rsidRDefault="00E73C5A" w:rsidP="00E73C5A">
            <w:pPr>
              <w:spacing w:line="120" w:lineRule="exact"/>
              <w:rPr>
                <w:rFonts w:ascii="Univers (W1)" w:hAnsi="Univers (W1)"/>
                <w:sz w:val="14"/>
              </w:rPr>
            </w:pPr>
          </w:p>
          <w:p w14:paraId="58DCE706" w14:textId="77777777" w:rsidR="00E73C5A" w:rsidRDefault="00E73C5A" w:rsidP="00E73C5A">
            <w:pPr>
              <w:spacing w:after="58" w:line="360" w:lineRule="auto"/>
              <w:rPr>
                <w:rFonts w:ascii="Univers (W1)" w:hAnsi="Univers (W1)"/>
                <w:sz w:val="14"/>
              </w:rPr>
            </w:pPr>
          </w:p>
        </w:tc>
        <w:tc>
          <w:tcPr>
            <w:tcW w:w="236" w:type="pct"/>
            <w:tcBorders>
              <w:top w:val="single" w:sz="6" w:space="0" w:color="FFFFFF"/>
              <w:left w:val="single" w:sz="7" w:space="0" w:color="000000"/>
              <w:bottom w:val="single" w:sz="6" w:space="0" w:color="FFFFFF"/>
              <w:right w:val="single" w:sz="6" w:space="0" w:color="FFFFFF"/>
            </w:tcBorders>
          </w:tcPr>
          <w:p w14:paraId="2D97A7B9" w14:textId="77777777" w:rsidR="00E73C5A" w:rsidRDefault="00E73C5A" w:rsidP="00E73C5A">
            <w:pPr>
              <w:spacing w:line="120" w:lineRule="exact"/>
              <w:rPr>
                <w:rFonts w:ascii="Univers (W1)" w:hAnsi="Univers (W1)"/>
                <w:sz w:val="14"/>
              </w:rPr>
            </w:pPr>
          </w:p>
          <w:p w14:paraId="2E0A362E" w14:textId="77777777" w:rsidR="00E73C5A" w:rsidRDefault="00E73C5A" w:rsidP="00E73C5A">
            <w:pPr>
              <w:spacing w:after="58" w:line="360" w:lineRule="auto"/>
              <w:rPr>
                <w:rFonts w:ascii="Univers (W1)" w:hAnsi="Univers (W1)"/>
                <w:sz w:val="14"/>
              </w:rPr>
            </w:pPr>
          </w:p>
        </w:tc>
        <w:tc>
          <w:tcPr>
            <w:tcW w:w="237" w:type="pct"/>
            <w:tcBorders>
              <w:top w:val="single" w:sz="6" w:space="0" w:color="FFFFFF"/>
              <w:left w:val="single" w:sz="7" w:space="0" w:color="000000"/>
              <w:bottom w:val="single" w:sz="6" w:space="0" w:color="FFFFFF"/>
              <w:right w:val="single" w:sz="7" w:space="0" w:color="000000"/>
            </w:tcBorders>
          </w:tcPr>
          <w:p w14:paraId="58CD519C" w14:textId="77777777" w:rsidR="00E73C5A" w:rsidRDefault="00E73C5A" w:rsidP="00E73C5A">
            <w:pPr>
              <w:spacing w:line="120" w:lineRule="exact"/>
              <w:rPr>
                <w:rFonts w:ascii="Univers (W1)" w:hAnsi="Univers (W1)"/>
                <w:sz w:val="14"/>
              </w:rPr>
            </w:pPr>
          </w:p>
          <w:p w14:paraId="57C0B1C6" w14:textId="77777777" w:rsidR="00E73C5A" w:rsidRDefault="00E73C5A" w:rsidP="00E73C5A">
            <w:pPr>
              <w:spacing w:after="58" w:line="360" w:lineRule="auto"/>
              <w:rPr>
                <w:rFonts w:ascii="Univers (W1)" w:hAnsi="Univers (W1)"/>
                <w:sz w:val="14"/>
              </w:rPr>
            </w:pPr>
          </w:p>
        </w:tc>
      </w:tr>
      <w:tr w:rsidR="00E73C5A" w14:paraId="61696ECE" w14:textId="77777777" w:rsidTr="00C674BD">
        <w:tblPrEx>
          <w:tblCellMar>
            <w:left w:w="112" w:type="dxa"/>
            <w:right w:w="112" w:type="dxa"/>
          </w:tblCellMar>
        </w:tblPrEx>
        <w:trPr>
          <w:trHeight w:val="793"/>
        </w:trPr>
        <w:tc>
          <w:tcPr>
            <w:tcW w:w="1925" w:type="pct"/>
            <w:gridSpan w:val="7"/>
            <w:tcBorders>
              <w:top w:val="single" w:sz="7" w:space="0" w:color="000000"/>
              <w:left w:val="single" w:sz="7" w:space="0" w:color="000000"/>
              <w:bottom w:val="single" w:sz="7" w:space="0" w:color="000000"/>
              <w:right w:val="single" w:sz="6" w:space="0" w:color="FFFFFF"/>
            </w:tcBorders>
          </w:tcPr>
          <w:p w14:paraId="052F74C1" w14:textId="77777777" w:rsidR="00E73C5A" w:rsidRDefault="00E73C5A" w:rsidP="00E73C5A">
            <w:pPr>
              <w:spacing w:line="120" w:lineRule="exact"/>
              <w:rPr>
                <w:rFonts w:ascii="Univers (W1)" w:hAnsi="Univers (W1)"/>
                <w:sz w:val="14"/>
              </w:rPr>
            </w:pPr>
          </w:p>
          <w:p w14:paraId="089EC4F1" w14:textId="3CF65DD9"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 COMPANY OFFICIALS SIGNATURE, PRINTED NAME AND PRINTED </w:t>
            </w:r>
            <w:r w:rsidRPr="0095791F">
              <w:rPr>
                <w:rFonts w:ascii="Univers (W1)" w:hAnsi="Univers (W1)"/>
                <w:sz w:val="12"/>
                <w:szCs w:val="12"/>
              </w:rPr>
              <w:t>TITLE</w:t>
            </w:r>
          </w:p>
          <w:p w14:paraId="4DF60733" w14:textId="77777777" w:rsidR="00E73C5A" w:rsidRDefault="00E73C5A" w:rsidP="00E73C5A">
            <w:pPr>
              <w:rPr>
                <w:rFonts w:ascii="Univers (W1)" w:hAnsi="Univers (W1)"/>
                <w:sz w:val="16"/>
              </w:rPr>
            </w:pPr>
          </w:p>
          <w:p w14:paraId="727F0B76" w14:textId="77777777" w:rsidR="00E73C5A" w:rsidRDefault="00E73C5A" w:rsidP="00E73C5A">
            <w:pPr>
              <w:spacing w:after="58"/>
              <w:rPr>
                <w:rFonts w:ascii="Univers (W1)" w:hAnsi="Univers (W1)"/>
                <w:sz w:val="16"/>
              </w:rPr>
            </w:pPr>
          </w:p>
        </w:tc>
        <w:tc>
          <w:tcPr>
            <w:tcW w:w="1352" w:type="pct"/>
            <w:gridSpan w:val="6"/>
            <w:tcBorders>
              <w:top w:val="single" w:sz="7" w:space="0" w:color="000000"/>
              <w:left w:val="single" w:sz="7" w:space="0" w:color="000000"/>
              <w:bottom w:val="single" w:sz="7" w:space="0" w:color="000000"/>
              <w:right w:val="single" w:sz="6" w:space="0" w:color="FFFFFF"/>
            </w:tcBorders>
          </w:tcPr>
          <w:p w14:paraId="0EE7A934" w14:textId="77777777" w:rsidR="00E73C5A" w:rsidRDefault="00E73C5A" w:rsidP="00E73C5A">
            <w:pPr>
              <w:spacing w:line="120" w:lineRule="exact"/>
              <w:rPr>
                <w:rFonts w:ascii="Univers (W1)" w:hAnsi="Univers (W1)"/>
                <w:sz w:val="16"/>
              </w:rPr>
            </w:pPr>
          </w:p>
          <w:p w14:paraId="6852E2C4"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3" w:type="pct"/>
            <w:gridSpan w:val="5"/>
            <w:tcBorders>
              <w:top w:val="single" w:sz="7" w:space="0" w:color="000000"/>
              <w:left w:val="single" w:sz="7" w:space="0" w:color="000000"/>
              <w:bottom w:val="single" w:sz="7" w:space="0" w:color="000000"/>
              <w:right w:val="single" w:sz="6" w:space="0" w:color="FFFFFF"/>
            </w:tcBorders>
          </w:tcPr>
          <w:p w14:paraId="4ED25FDB" w14:textId="77777777" w:rsidR="00E73C5A" w:rsidRDefault="00E73C5A" w:rsidP="00E73C5A">
            <w:pPr>
              <w:spacing w:line="120" w:lineRule="exact"/>
              <w:rPr>
                <w:rFonts w:ascii="Univers (W1)" w:hAnsi="Univers (W1)"/>
                <w:sz w:val="16"/>
              </w:rPr>
            </w:pPr>
          </w:p>
          <w:p w14:paraId="77B4288D"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7" w:space="0" w:color="000000"/>
              <w:right w:val="single" w:sz="7" w:space="0" w:color="000000"/>
            </w:tcBorders>
          </w:tcPr>
          <w:p w14:paraId="55849AD0" w14:textId="77777777" w:rsidR="00E73C5A" w:rsidRDefault="00E73C5A" w:rsidP="00E73C5A">
            <w:pPr>
              <w:spacing w:line="120" w:lineRule="exact"/>
              <w:rPr>
                <w:rFonts w:ascii="Univers (W1)" w:hAnsi="Univers (W1)"/>
                <w:sz w:val="16"/>
              </w:rPr>
            </w:pPr>
          </w:p>
          <w:p w14:paraId="5B34057D" w14:textId="77777777" w:rsidR="00E73C5A" w:rsidRDefault="00E73C5A" w:rsidP="00E73C5A">
            <w:pPr>
              <w:rPr>
                <w:rFonts w:ascii="Univers (W1)" w:hAnsi="Univers (W1)"/>
                <w:sz w:val="16"/>
              </w:rPr>
            </w:pPr>
            <w:r>
              <w:rPr>
                <w:rFonts w:ascii="Univers (W1)" w:hAnsi="Univers (W1)"/>
                <w:sz w:val="16"/>
              </w:rPr>
              <w:t>PAGE</w:t>
            </w:r>
          </w:p>
          <w:p w14:paraId="75C363C6" w14:textId="77777777" w:rsidR="00E73C5A" w:rsidRDefault="00E73C5A" w:rsidP="00E73C5A">
            <w:pPr>
              <w:rPr>
                <w:rFonts w:ascii="Univers (W1)" w:hAnsi="Univers (W1)"/>
                <w:sz w:val="16"/>
              </w:rPr>
            </w:pPr>
          </w:p>
          <w:p w14:paraId="63D79B30" w14:textId="77777777" w:rsidR="00E73C5A" w:rsidRDefault="00E73C5A" w:rsidP="00E73C5A">
            <w:pPr>
              <w:spacing w:after="60"/>
              <w:rPr>
                <w:rFonts w:ascii="Univers (W1)" w:hAnsi="Univers (W1)"/>
                <w:sz w:val="16"/>
              </w:rPr>
            </w:pPr>
            <w:r>
              <w:rPr>
                <w:rFonts w:ascii="Univers (W1)" w:hAnsi="Univers (W1)"/>
                <w:sz w:val="16"/>
              </w:rPr>
              <w:t>________OF________</w:t>
            </w:r>
          </w:p>
        </w:tc>
      </w:tr>
    </w:tbl>
    <w:p w14:paraId="24CCC408" w14:textId="0B593EF9" w:rsidR="00E73C5A" w:rsidRPr="00E55B4D" w:rsidRDefault="00E73C5A" w:rsidP="00E73C5A">
      <w:pPr>
        <w:rPr>
          <w:color w:val="FF0000"/>
          <w:sz w:val="16"/>
          <w:szCs w:val="16"/>
        </w:rPr>
      </w:pPr>
      <w:r w:rsidRPr="00E55B4D">
        <w:rPr>
          <w:color w:val="FF0000"/>
          <w:sz w:val="16"/>
          <w:szCs w:val="16"/>
        </w:rPr>
        <w:t xml:space="preserve">Form CHRO </w:t>
      </w:r>
      <w:r w:rsidR="00C61089">
        <w:rPr>
          <w:color w:val="FF0000"/>
          <w:sz w:val="16"/>
          <w:szCs w:val="16"/>
        </w:rPr>
        <w:t>cc-</w:t>
      </w:r>
      <w:r w:rsidRPr="00E55B4D">
        <w:rPr>
          <w:color w:val="FF0000"/>
          <w:sz w:val="16"/>
          <w:szCs w:val="16"/>
        </w:rPr>
        <w:t>257a</w:t>
      </w:r>
    </w:p>
    <w:p w14:paraId="5E892FA9" w14:textId="77777777" w:rsidR="00E73C5A" w:rsidRPr="00F810B6" w:rsidRDefault="00E73C5A" w:rsidP="00E73C5A">
      <w:pPr>
        <w:rPr>
          <w:sz w:val="16"/>
          <w:szCs w:val="16"/>
        </w:rPr>
      </w:pPr>
    </w:p>
    <w:p w14:paraId="4FF64E8B" w14:textId="77777777" w:rsidR="00E73C5A" w:rsidRDefault="00E73C5A" w:rsidP="00E73C5A">
      <w:pPr>
        <w:rPr>
          <w:sz w:val="22"/>
          <w:szCs w:val="22"/>
        </w:rPr>
        <w:sectPr w:rsidR="00E73C5A" w:rsidSect="00493E83">
          <w:pgSz w:w="15840" w:h="12240" w:orient="landscape"/>
          <w:pgMar w:top="1296" w:right="1440" w:bottom="1296" w:left="1440" w:header="720" w:footer="720" w:gutter="0"/>
          <w:cols w:space="720"/>
          <w:titlePg/>
          <w:docGrid w:linePitch="360"/>
        </w:sectPr>
      </w:pPr>
    </w:p>
    <w:tbl>
      <w:tblPr>
        <w:tblpPr w:leftFromText="180" w:rightFromText="180" w:vertAnchor="page" w:horzAnchor="margin" w:tblpXSpec="right" w:tblpY="606"/>
        <w:tblW w:w="5000" w:type="pct"/>
        <w:tblCellMar>
          <w:left w:w="111" w:type="dxa"/>
          <w:right w:w="111" w:type="dxa"/>
        </w:tblCellMar>
        <w:tblLook w:val="0000" w:firstRow="0" w:lastRow="0" w:firstColumn="0" w:lastColumn="0" w:noHBand="0" w:noVBand="0"/>
      </w:tblPr>
      <w:tblGrid>
        <w:gridCol w:w="1436"/>
        <w:gridCol w:w="1311"/>
        <w:gridCol w:w="576"/>
        <w:gridCol w:w="576"/>
        <w:gridCol w:w="118"/>
        <w:gridCol w:w="361"/>
        <w:gridCol w:w="512"/>
        <w:gridCol w:w="519"/>
        <w:gridCol w:w="519"/>
        <w:gridCol w:w="593"/>
        <w:gridCol w:w="596"/>
        <w:gridCol w:w="593"/>
        <w:gridCol w:w="596"/>
        <w:gridCol w:w="267"/>
        <w:gridCol w:w="821"/>
        <w:gridCol w:w="1076"/>
        <w:gridCol w:w="284"/>
        <w:gridCol w:w="266"/>
        <w:gridCol w:w="606"/>
        <w:gridCol w:w="736"/>
        <w:gridCol w:w="580"/>
      </w:tblGrid>
      <w:tr w:rsidR="00E73C5A" w14:paraId="61290ACF" w14:textId="77777777" w:rsidTr="00C674BD">
        <w:tc>
          <w:tcPr>
            <w:tcW w:w="1581" w:type="pct"/>
            <w:gridSpan w:val="5"/>
            <w:tcBorders>
              <w:top w:val="single" w:sz="7" w:space="0" w:color="000000"/>
              <w:left w:val="single" w:sz="7" w:space="0" w:color="000000"/>
              <w:bottom w:val="single" w:sz="7" w:space="0" w:color="000000"/>
              <w:right w:val="single" w:sz="6" w:space="0" w:color="FFFFFF"/>
            </w:tcBorders>
          </w:tcPr>
          <w:p w14:paraId="373016C5" w14:textId="77777777" w:rsidR="00E73C5A" w:rsidRDefault="00E73C5A" w:rsidP="00E73C5A">
            <w:pPr>
              <w:pageBreakBefore/>
              <w:spacing w:line="120" w:lineRule="exact"/>
            </w:pPr>
          </w:p>
          <w:p w14:paraId="7F8F337F" w14:textId="26E70C9D" w:rsidR="00E73C5A" w:rsidRDefault="00E73C5A" w:rsidP="008C1A16">
            <w:pPr>
              <w:tabs>
                <w:tab w:val="center" w:pos="1980"/>
              </w:tabs>
              <w:ind w:left="-30" w:right="-228"/>
              <w:rPr>
                <w:rFonts w:ascii="Univers (W1)" w:hAnsi="Univers (W1)"/>
                <w:sz w:val="18"/>
              </w:rPr>
            </w:pPr>
            <w:r>
              <w:rPr>
                <w:rFonts w:ascii="Univers (W1)" w:hAnsi="Univers (W1)"/>
                <w:sz w:val="18"/>
              </w:rPr>
              <w:t>Commission on Human Rights and</w:t>
            </w:r>
            <w:r w:rsidR="008C1A16">
              <w:rPr>
                <w:rFonts w:ascii="Univers (W1)" w:hAnsi="Univers (W1)"/>
                <w:sz w:val="18"/>
              </w:rPr>
              <w:t xml:space="preserve"> </w:t>
            </w:r>
            <w:r>
              <w:rPr>
                <w:rFonts w:ascii="Univers (W1)" w:hAnsi="Univers (W1)"/>
                <w:sz w:val="18"/>
              </w:rPr>
              <w:t>Opportunities</w:t>
            </w:r>
          </w:p>
          <w:p w14:paraId="33B79329" w14:textId="77777777" w:rsidR="00E73C5A" w:rsidRDefault="00E73C5A" w:rsidP="00FC415A">
            <w:pPr>
              <w:tabs>
                <w:tab w:val="center" w:pos="1980"/>
              </w:tabs>
              <w:rPr>
                <w:rFonts w:ascii="Univers (W1)" w:hAnsi="Univers (W1)"/>
                <w:sz w:val="18"/>
              </w:rPr>
            </w:pPr>
            <w:r>
              <w:rPr>
                <w:rFonts w:ascii="Univers (W1)" w:hAnsi="Univers (W1)"/>
                <w:sz w:val="18"/>
              </w:rPr>
              <w:tab/>
              <w:t>Contract Compliance Unit</w:t>
            </w:r>
          </w:p>
          <w:p w14:paraId="249567D5" w14:textId="216B0BD8" w:rsidR="00E73C5A" w:rsidRDefault="00E73C5A" w:rsidP="00FC415A">
            <w:pPr>
              <w:tabs>
                <w:tab w:val="center" w:pos="1980"/>
              </w:tabs>
              <w:rPr>
                <w:rFonts w:ascii="Univers (W1)" w:hAnsi="Univers (W1)"/>
                <w:sz w:val="18"/>
              </w:rPr>
            </w:pPr>
            <w:r>
              <w:rPr>
                <w:rFonts w:ascii="Univers (W1)" w:hAnsi="Univers (W1)"/>
                <w:sz w:val="18"/>
              </w:rPr>
              <w:tab/>
            </w:r>
            <w:r w:rsidR="00DE3D72">
              <w:rPr>
                <w:rFonts w:ascii="Univers (W1)" w:hAnsi="Univers (W1)"/>
                <w:sz w:val="18"/>
              </w:rPr>
              <w:t>450 Columbus Blvd</w:t>
            </w:r>
            <w:r w:rsidR="00490079">
              <w:rPr>
                <w:rFonts w:ascii="Univers (W1)" w:hAnsi="Univers (W1)"/>
                <w:sz w:val="18"/>
              </w:rPr>
              <w:t>,</w:t>
            </w:r>
            <w:r w:rsidR="00DE3D72">
              <w:rPr>
                <w:rFonts w:ascii="Univers (W1)" w:hAnsi="Univers (W1)"/>
                <w:sz w:val="18"/>
              </w:rPr>
              <w:t xml:space="preserve"> Ste</w:t>
            </w:r>
            <w:r w:rsidR="00490079">
              <w:rPr>
                <w:rFonts w:ascii="Univers (W1)" w:hAnsi="Univers (W1)"/>
                <w:sz w:val="18"/>
              </w:rPr>
              <w:t>.</w:t>
            </w:r>
            <w:r w:rsidR="00DE3D72">
              <w:rPr>
                <w:rFonts w:ascii="Univers (W1)" w:hAnsi="Univers (W1)"/>
                <w:sz w:val="18"/>
              </w:rPr>
              <w:t xml:space="preserve"> 2</w:t>
            </w:r>
          </w:p>
          <w:p w14:paraId="12BD2B5A" w14:textId="1E7A0AB3" w:rsidR="00E73C5A" w:rsidRDefault="00DE3D72" w:rsidP="00FC415A">
            <w:pPr>
              <w:tabs>
                <w:tab w:val="center" w:pos="1980"/>
              </w:tabs>
              <w:spacing w:after="58"/>
              <w:rPr>
                <w:rFonts w:ascii="Univers (W1)" w:hAnsi="Univers (W1)"/>
                <w:sz w:val="18"/>
              </w:rPr>
            </w:pPr>
            <w:r>
              <w:rPr>
                <w:rFonts w:ascii="Univers (W1)" w:hAnsi="Univers (W1)"/>
                <w:sz w:val="18"/>
              </w:rPr>
              <w:tab/>
              <w:t>Hartford</w:t>
            </w:r>
            <w:r w:rsidR="00490079">
              <w:rPr>
                <w:rFonts w:ascii="Univers (W1)" w:hAnsi="Univers (W1)"/>
                <w:sz w:val="18"/>
              </w:rPr>
              <w:t>,</w:t>
            </w:r>
            <w:r>
              <w:rPr>
                <w:rFonts w:ascii="Univers (W1)" w:hAnsi="Univers (W1)"/>
                <w:sz w:val="18"/>
              </w:rPr>
              <w:t xml:space="preserve"> CT 06103</w:t>
            </w:r>
          </w:p>
        </w:tc>
        <w:tc>
          <w:tcPr>
            <w:tcW w:w="761" w:type="pct"/>
            <w:gridSpan w:val="4"/>
            <w:tcBorders>
              <w:top w:val="single" w:sz="7" w:space="0" w:color="000000"/>
              <w:left w:val="single" w:sz="7" w:space="0" w:color="000000"/>
              <w:bottom w:val="single" w:sz="7" w:space="0" w:color="000000"/>
              <w:right w:val="single" w:sz="6" w:space="0" w:color="FFFFFF"/>
            </w:tcBorders>
          </w:tcPr>
          <w:p w14:paraId="4ADFDDF3" w14:textId="77777777" w:rsidR="00E73C5A" w:rsidRPr="00AE5BAD" w:rsidRDefault="00E73C5A" w:rsidP="00E73C5A">
            <w:pPr>
              <w:rPr>
                <w:b/>
              </w:rPr>
            </w:pPr>
            <w:r>
              <w:rPr>
                <w:rFonts w:ascii="Univers (W1)" w:hAnsi="Univers (W1)"/>
                <w:sz w:val="16"/>
              </w:rPr>
              <w:t xml:space="preserve">1. </w:t>
            </w:r>
            <w:r>
              <w:t xml:space="preserve">  </w:t>
            </w:r>
            <w:r w:rsidRPr="00AE5BAD">
              <w:rPr>
                <w:rFonts w:ascii="Univers" w:hAnsi="Univers"/>
                <w:b/>
                <w:sz w:val="16"/>
                <w:szCs w:val="16"/>
              </w:rPr>
              <w:t>CUMULATIVE</w:t>
            </w:r>
          </w:p>
          <w:p w14:paraId="09528F85" w14:textId="07BAF020" w:rsidR="00E73C5A" w:rsidRDefault="00E73C5A" w:rsidP="00E73C5A">
            <w:pPr>
              <w:spacing w:after="58"/>
              <w:jc w:val="center"/>
              <w:rPr>
                <w:rFonts w:ascii="Univers (W1)" w:hAnsi="Univers (W1)"/>
                <w:sz w:val="16"/>
              </w:rPr>
            </w:pPr>
            <w:r w:rsidRPr="00AE5BAD">
              <w:rPr>
                <w:rFonts w:ascii="Univers (W1)" w:hAnsi="Univers (W1)"/>
                <w:b/>
                <w:sz w:val="16"/>
              </w:rPr>
              <w:t>EMPLOYMENT UTILIZATION REPORT</w:t>
            </w:r>
            <w:r>
              <w:rPr>
                <w:rFonts w:ascii="Univers (W1)" w:hAnsi="Univers (W1)"/>
                <w:sz w:val="16"/>
              </w:rPr>
              <w:t xml:space="preserve"> </w:t>
            </w:r>
            <w:r w:rsidRPr="00FC415A">
              <w:rPr>
                <w:rFonts w:ascii="Univers (W1)" w:hAnsi="Univers (W1)"/>
                <w:b/>
                <w:bCs/>
                <w:sz w:val="16"/>
              </w:rPr>
              <w:t>(</w:t>
            </w:r>
            <w:r w:rsidR="00C61089" w:rsidRPr="00FC415A">
              <w:rPr>
                <w:rFonts w:ascii="Univers (W1)" w:hAnsi="Univers (W1)"/>
                <w:b/>
                <w:bCs/>
                <w:i/>
                <w:iCs/>
                <w:sz w:val="16"/>
              </w:rPr>
              <w:t>CHRO</w:t>
            </w:r>
            <w:r w:rsidR="00CA20E4" w:rsidRPr="00FC415A">
              <w:rPr>
                <w:rFonts w:ascii="Univers (W1)" w:hAnsi="Univers (W1)"/>
                <w:b/>
                <w:bCs/>
                <w:i/>
                <w:iCs/>
                <w:sz w:val="16"/>
              </w:rPr>
              <w:t xml:space="preserve"> Form</w:t>
            </w:r>
            <w:r w:rsidRPr="00FC415A">
              <w:rPr>
                <w:rFonts w:ascii="Univers (W1)" w:hAnsi="Univers (W1)"/>
                <w:b/>
                <w:bCs/>
                <w:i/>
                <w:iCs/>
                <w:sz w:val="16"/>
              </w:rPr>
              <w:t xml:space="preserve"> </w:t>
            </w:r>
            <w:r w:rsidRPr="00FC415A">
              <w:rPr>
                <w:rFonts w:ascii="Univers (W1)" w:hAnsi="Univers (W1)"/>
                <w:b/>
                <w:bCs/>
                <w:i/>
                <w:iCs/>
                <w:color w:val="FF0000"/>
                <w:sz w:val="16"/>
              </w:rPr>
              <w:t>cc</w:t>
            </w:r>
            <w:r w:rsidR="00C61089" w:rsidRPr="00FC415A">
              <w:rPr>
                <w:rFonts w:ascii="Univers (W1)" w:hAnsi="Univers (W1)"/>
                <w:b/>
                <w:bCs/>
                <w:i/>
                <w:iCs/>
                <w:color w:val="FF0000"/>
                <w:sz w:val="16"/>
              </w:rPr>
              <w:t>-</w:t>
            </w:r>
            <w:r w:rsidRPr="00FC415A">
              <w:rPr>
                <w:rFonts w:ascii="Univers (W1)" w:hAnsi="Univers (W1)"/>
                <w:b/>
                <w:bCs/>
                <w:i/>
                <w:iCs/>
                <w:color w:val="FF0000"/>
                <w:sz w:val="16"/>
              </w:rPr>
              <w:t>257b</w:t>
            </w:r>
            <w:r w:rsidRPr="00FC415A">
              <w:rPr>
                <w:rFonts w:ascii="Univers (W1)" w:hAnsi="Univers (W1)"/>
                <w:b/>
                <w:bCs/>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4203BBEE" w14:textId="77777777" w:rsidR="00E73C5A" w:rsidRDefault="00E73C5A" w:rsidP="00E73C5A">
            <w:pPr>
              <w:rPr>
                <w:rFonts w:ascii="Univers (W1)" w:hAnsi="Univers (W1)"/>
                <w:sz w:val="16"/>
              </w:rPr>
            </w:pPr>
            <w:r>
              <w:rPr>
                <w:rFonts w:ascii="Univers (W1)" w:hAnsi="Univers (W1)"/>
                <w:sz w:val="16"/>
              </w:rPr>
              <w:t>PROJECT  AREA (MSA):</w:t>
            </w:r>
          </w:p>
          <w:p w14:paraId="244D73AD" w14:textId="77777777" w:rsidR="00E73C5A" w:rsidRDefault="00E73C5A" w:rsidP="00E73C5A">
            <w:pPr>
              <w:rPr>
                <w:rFonts w:ascii="Univers (W1)" w:hAnsi="Univers (W1)"/>
                <w:sz w:val="16"/>
              </w:rPr>
            </w:pPr>
          </w:p>
          <w:p w14:paraId="4A5B81FF" w14:textId="77777777" w:rsidR="00E73C5A" w:rsidRDefault="00E73C5A" w:rsidP="00E73C5A">
            <w:pPr>
              <w:rPr>
                <w:rFonts w:ascii="Univers (W1)" w:hAnsi="Univers (W1)"/>
                <w:sz w:val="16"/>
              </w:rPr>
            </w:pPr>
            <w:r>
              <w:rPr>
                <w:rFonts w:ascii="Univers (W1)" w:hAnsi="Univers (W1)"/>
                <w:sz w:val="16"/>
              </w:rPr>
              <w:t>____________________________</w:t>
            </w:r>
          </w:p>
          <w:p w14:paraId="3396FEC9" w14:textId="77777777" w:rsidR="00E73C5A" w:rsidRDefault="00E73C5A" w:rsidP="00E73C5A">
            <w:pPr>
              <w:spacing w:after="58"/>
              <w:rPr>
                <w:rFonts w:ascii="Univers (W1)" w:hAnsi="Univers (W1)"/>
                <w:sz w:val="16"/>
              </w:rPr>
            </w:pPr>
            <w:r>
              <w:rPr>
                <w:rFonts w:ascii="Univers (W1)" w:hAnsi="Univers (W1)"/>
                <w:sz w:val="16"/>
              </w:rPr>
              <w:t>2. EMPLOYERS FEIN  NO.</w:t>
            </w:r>
          </w:p>
        </w:tc>
        <w:tc>
          <w:tcPr>
            <w:tcW w:w="810" w:type="pct"/>
            <w:gridSpan w:val="3"/>
            <w:tcBorders>
              <w:top w:val="single" w:sz="7" w:space="0" w:color="000000"/>
              <w:left w:val="single" w:sz="7" w:space="0" w:color="000000"/>
              <w:bottom w:val="single" w:sz="7" w:space="0" w:color="000000"/>
              <w:right w:val="single" w:sz="6" w:space="0" w:color="FFFFFF"/>
            </w:tcBorders>
          </w:tcPr>
          <w:p w14:paraId="5637A068" w14:textId="77777777" w:rsidR="00E73C5A" w:rsidRPr="005E1FB7" w:rsidRDefault="00E73C5A" w:rsidP="00E73C5A">
            <w:pPr>
              <w:rPr>
                <w:rFonts w:ascii="Univers (W1)" w:hAnsi="Univers (W1)"/>
                <w:sz w:val="14"/>
                <w:szCs w:val="14"/>
              </w:rPr>
            </w:pPr>
            <w:r>
              <w:rPr>
                <w:rFonts w:ascii="Univers (W1)" w:hAnsi="Univers (W1)"/>
                <w:sz w:val="16"/>
              </w:rPr>
              <w:t xml:space="preserve">3. </w:t>
            </w:r>
            <w:r w:rsidRPr="005E1FB7">
              <w:rPr>
                <w:rFonts w:ascii="Univers (W1)" w:hAnsi="Univers (W1)"/>
                <w:sz w:val="14"/>
                <w:szCs w:val="14"/>
              </w:rPr>
              <w:t>PROJECT PLAN GOALS</w:t>
            </w:r>
          </w:p>
          <w:p w14:paraId="2F118DD3" w14:textId="77777777" w:rsidR="00E73C5A" w:rsidRDefault="00E73C5A" w:rsidP="00E73C5A">
            <w:pPr>
              <w:rPr>
                <w:rFonts w:ascii="Univers (W1)" w:hAnsi="Univers (W1)"/>
                <w:sz w:val="16"/>
              </w:rPr>
            </w:pPr>
          </w:p>
          <w:p w14:paraId="4F7A9B89" w14:textId="77777777" w:rsidR="00E73C5A" w:rsidRDefault="00E73C5A" w:rsidP="00E73C5A">
            <w:pPr>
              <w:rPr>
                <w:rFonts w:ascii="Univers (W1)" w:hAnsi="Univers (W1)"/>
                <w:sz w:val="16"/>
              </w:rPr>
            </w:pPr>
            <w:r>
              <w:rPr>
                <w:rFonts w:ascii="Univers (W1)" w:hAnsi="Univers (W1)"/>
                <w:sz w:val="16"/>
              </w:rPr>
              <w:t>MINORITY: ___________</w:t>
            </w:r>
          </w:p>
          <w:p w14:paraId="2DADC657" w14:textId="77777777" w:rsidR="00E73C5A" w:rsidRDefault="00E73C5A" w:rsidP="00E73C5A">
            <w:pPr>
              <w:rPr>
                <w:rFonts w:ascii="Univers (W1)" w:hAnsi="Univers (W1)"/>
                <w:sz w:val="16"/>
              </w:rPr>
            </w:pPr>
          </w:p>
          <w:p w14:paraId="7E9EBCD6" w14:textId="77777777" w:rsidR="00E73C5A" w:rsidRDefault="00E73C5A" w:rsidP="00E73C5A">
            <w:pPr>
              <w:spacing w:after="58"/>
              <w:rPr>
                <w:rFonts w:ascii="Univers (W1)" w:hAnsi="Univers (W1)"/>
                <w:sz w:val="16"/>
              </w:rPr>
            </w:pPr>
            <w:r>
              <w:rPr>
                <w:rFonts w:ascii="Univers (W1)" w:hAnsi="Univers (W1)"/>
                <w:sz w:val="16"/>
              </w:rPr>
              <w:t>FEMALE:_____________</w:t>
            </w:r>
          </w:p>
        </w:tc>
        <w:tc>
          <w:tcPr>
            <w:tcW w:w="819" w:type="pct"/>
            <w:gridSpan w:val="4"/>
            <w:tcBorders>
              <w:top w:val="single" w:sz="7" w:space="0" w:color="000000"/>
              <w:left w:val="single" w:sz="7" w:space="0" w:color="000000"/>
              <w:bottom w:val="single" w:sz="7" w:space="0" w:color="000000"/>
              <w:right w:val="single" w:sz="7" w:space="0" w:color="000000"/>
            </w:tcBorders>
          </w:tcPr>
          <w:p w14:paraId="09926987" w14:textId="77777777" w:rsidR="00E73C5A" w:rsidRDefault="00E73C5A" w:rsidP="00E73C5A">
            <w:pPr>
              <w:rPr>
                <w:rFonts w:ascii="Univers (W1)" w:hAnsi="Univers (W1)"/>
                <w:sz w:val="16"/>
              </w:rPr>
            </w:pPr>
            <w:r>
              <w:rPr>
                <w:rFonts w:ascii="Univers (W1)" w:hAnsi="Univers (W1)"/>
                <w:sz w:val="16"/>
              </w:rPr>
              <w:t>4. PROJECT DURATION</w:t>
            </w:r>
          </w:p>
          <w:p w14:paraId="50E71AF0" w14:textId="77777777" w:rsidR="00E73C5A" w:rsidRDefault="00E73C5A" w:rsidP="00E73C5A">
            <w:pPr>
              <w:rPr>
                <w:rFonts w:ascii="Univers (W1)" w:hAnsi="Univers (W1)"/>
                <w:sz w:val="16"/>
              </w:rPr>
            </w:pPr>
          </w:p>
          <w:p w14:paraId="4D013A2F" w14:textId="77777777" w:rsidR="00E73C5A" w:rsidRDefault="00E73C5A" w:rsidP="00E73C5A">
            <w:pPr>
              <w:rPr>
                <w:rFonts w:ascii="Univers (W1)" w:hAnsi="Univers (W1)"/>
                <w:sz w:val="16"/>
              </w:rPr>
            </w:pPr>
            <w:r>
              <w:rPr>
                <w:rFonts w:ascii="Univers (W1)" w:hAnsi="Univers (W1)"/>
                <w:sz w:val="16"/>
              </w:rPr>
              <w:t>START DATE:__________</w:t>
            </w:r>
          </w:p>
          <w:p w14:paraId="4322047A" w14:textId="77777777" w:rsidR="00E73C5A" w:rsidRDefault="00E73C5A" w:rsidP="00E73C5A">
            <w:pPr>
              <w:rPr>
                <w:rFonts w:ascii="Univers (W1)" w:hAnsi="Univers (W1)"/>
                <w:sz w:val="16"/>
              </w:rPr>
            </w:pPr>
          </w:p>
          <w:p w14:paraId="0B128946" w14:textId="77777777" w:rsidR="00E73C5A" w:rsidRDefault="00E73C5A" w:rsidP="00E73C5A">
            <w:pPr>
              <w:spacing w:after="58"/>
              <w:rPr>
                <w:rFonts w:ascii="Univers (W1)" w:hAnsi="Univers (W1)"/>
                <w:sz w:val="16"/>
              </w:rPr>
            </w:pPr>
            <w:r>
              <w:rPr>
                <w:rFonts w:ascii="Univers (W1)" w:hAnsi="Univers (W1)"/>
                <w:sz w:val="16"/>
              </w:rPr>
              <w:t>END DATE :___________</w:t>
            </w:r>
          </w:p>
        </w:tc>
      </w:tr>
      <w:tr w:rsidR="00E73C5A" w14:paraId="2CA3FF99" w14:textId="77777777" w:rsidTr="00C674BD">
        <w:tblPrEx>
          <w:tblCellMar>
            <w:left w:w="112" w:type="dxa"/>
            <w:right w:w="112" w:type="dxa"/>
          </w:tblCellMar>
        </w:tblPrEx>
        <w:tc>
          <w:tcPr>
            <w:tcW w:w="1930" w:type="pct"/>
            <w:gridSpan w:val="7"/>
            <w:tcBorders>
              <w:top w:val="single" w:sz="6" w:space="0" w:color="FFFFFF"/>
              <w:left w:val="single" w:sz="7" w:space="0" w:color="000000"/>
              <w:bottom w:val="single" w:sz="7" w:space="0" w:color="000000"/>
              <w:right w:val="single" w:sz="6" w:space="0" w:color="FFFFFF"/>
            </w:tcBorders>
          </w:tcPr>
          <w:p w14:paraId="7E9092DE" w14:textId="77777777" w:rsidR="00E73C5A" w:rsidRDefault="00E73C5A" w:rsidP="00E73C5A">
            <w:pPr>
              <w:spacing w:line="120" w:lineRule="exact"/>
              <w:rPr>
                <w:rFonts w:ascii="Univers (W1)" w:hAnsi="Univers (W1)"/>
                <w:sz w:val="16"/>
              </w:rPr>
            </w:pPr>
          </w:p>
          <w:p w14:paraId="0B5F4F87" w14:textId="77777777" w:rsidR="00E73C5A" w:rsidRDefault="00E73C5A" w:rsidP="00E73C5A">
            <w:pPr>
              <w:rPr>
                <w:rFonts w:ascii="Univers (W1)" w:hAnsi="Univers (W1)"/>
                <w:sz w:val="16"/>
              </w:rPr>
            </w:pPr>
            <w:r>
              <w:rPr>
                <w:rFonts w:ascii="Univers (W1)" w:hAnsi="Univers (W1)"/>
                <w:sz w:val="16"/>
              </w:rPr>
              <w:t>GENERAL CONTRACTOR:</w:t>
            </w:r>
          </w:p>
          <w:p w14:paraId="627AB1B4" w14:textId="77777777" w:rsidR="00E73C5A" w:rsidRDefault="00E73C5A" w:rsidP="00E73C5A">
            <w:pPr>
              <w:rPr>
                <w:rFonts w:ascii="Univers (W1)" w:hAnsi="Univers (W1)"/>
                <w:sz w:val="16"/>
              </w:rPr>
            </w:pPr>
            <w:r>
              <w:rPr>
                <w:rFonts w:ascii="Univers (W1)" w:hAnsi="Univers (W1)"/>
                <w:sz w:val="16"/>
              </w:rPr>
              <w:t>PROJECT NAME:</w:t>
            </w:r>
          </w:p>
          <w:p w14:paraId="1800210E" w14:textId="77777777" w:rsidR="00E73C5A" w:rsidRDefault="00E73C5A" w:rsidP="00E73C5A">
            <w:pPr>
              <w:spacing w:after="58"/>
              <w:rPr>
                <w:rFonts w:ascii="Univers (W1)" w:hAnsi="Univers (W1)"/>
                <w:sz w:val="16"/>
              </w:rPr>
            </w:pPr>
            <w:r>
              <w:rPr>
                <w:rFonts w:ascii="Univers (W1)" w:hAnsi="Univers (W1)"/>
                <w:sz w:val="16"/>
              </w:rPr>
              <w:t>CONTRACT NUMBER:</w:t>
            </w:r>
          </w:p>
        </w:tc>
        <w:tc>
          <w:tcPr>
            <w:tcW w:w="2139" w:type="pct"/>
            <w:gridSpan w:val="9"/>
            <w:tcBorders>
              <w:top w:val="single" w:sz="6" w:space="0" w:color="FFFFFF"/>
              <w:left w:val="single" w:sz="7" w:space="0" w:color="000000"/>
              <w:bottom w:val="single" w:sz="7" w:space="0" w:color="000000"/>
              <w:right w:val="single" w:sz="6" w:space="0" w:color="FFFFFF"/>
            </w:tcBorders>
          </w:tcPr>
          <w:p w14:paraId="5800E7AF" w14:textId="77777777" w:rsidR="00E73C5A" w:rsidRDefault="00E73C5A" w:rsidP="00E73C5A">
            <w:pPr>
              <w:spacing w:line="120" w:lineRule="exact"/>
              <w:rPr>
                <w:rFonts w:ascii="Univers (W1)" w:hAnsi="Univers (W1)"/>
                <w:sz w:val="16"/>
              </w:rPr>
            </w:pPr>
          </w:p>
          <w:p w14:paraId="35C4F6FF"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32" w:type="pct"/>
            <w:gridSpan w:val="5"/>
            <w:tcBorders>
              <w:top w:val="single" w:sz="6" w:space="0" w:color="FFFFFF"/>
              <w:left w:val="single" w:sz="7" w:space="0" w:color="000000"/>
              <w:bottom w:val="single" w:sz="7" w:space="0" w:color="000000"/>
              <w:right w:val="single" w:sz="7" w:space="0" w:color="000000"/>
            </w:tcBorders>
          </w:tcPr>
          <w:p w14:paraId="604466FB" w14:textId="77777777" w:rsidR="00E73C5A" w:rsidRDefault="00E73C5A" w:rsidP="00E73C5A">
            <w:pPr>
              <w:spacing w:line="120" w:lineRule="exact"/>
              <w:rPr>
                <w:rFonts w:ascii="Univers (W1)" w:hAnsi="Univers (W1)"/>
                <w:sz w:val="16"/>
              </w:rPr>
            </w:pPr>
          </w:p>
          <w:p w14:paraId="3B2F9CED"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5CF17541" w14:textId="77777777" w:rsidTr="00C674BD">
        <w:tblPrEx>
          <w:tblCellMar>
            <w:left w:w="112" w:type="dxa"/>
            <w:right w:w="112" w:type="dxa"/>
          </w:tblCellMar>
        </w:tblPrEx>
        <w:tc>
          <w:tcPr>
            <w:tcW w:w="574" w:type="pct"/>
            <w:tcBorders>
              <w:top w:val="single" w:sz="6" w:space="0" w:color="FFFFFF"/>
              <w:left w:val="single" w:sz="7" w:space="0" w:color="000000"/>
              <w:bottom w:val="single" w:sz="6" w:space="0" w:color="FFFFFF"/>
              <w:right w:val="single" w:sz="6" w:space="0" w:color="FFFFFF"/>
            </w:tcBorders>
          </w:tcPr>
          <w:p w14:paraId="2A915FB5" w14:textId="77777777" w:rsidR="00E73C5A" w:rsidRDefault="00E73C5A" w:rsidP="00E73C5A">
            <w:pPr>
              <w:spacing w:line="120" w:lineRule="exact"/>
              <w:rPr>
                <w:rFonts w:ascii="Univers (W1)" w:hAnsi="Univers (W1)"/>
                <w:sz w:val="16"/>
              </w:rPr>
            </w:pPr>
          </w:p>
          <w:p w14:paraId="26117567" w14:textId="77777777" w:rsidR="00E73C5A" w:rsidRDefault="00E73C5A" w:rsidP="00E73C5A">
            <w:pPr>
              <w:spacing w:after="58"/>
              <w:rPr>
                <w:rFonts w:ascii="Univers (W1)" w:hAnsi="Univers (W1)"/>
                <w:sz w:val="14"/>
              </w:rPr>
            </w:pPr>
            <w:r>
              <w:rPr>
                <w:rFonts w:ascii="Univers (W1)" w:hAnsi="Univers (W1)"/>
                <w:sz w:val="14"/>
              </w:rPr>
              <w:t>5.</w:t>
            </w:r>
          </w:p>
        </w:tc>
        <w:tc>
          <w:tcPr>
            <w:tcW w:w="3495" w:type="pct"/>
            <w:gridSpan w:val="15"/>
            <w:tcBorders>
              <w:top w:val="single" w:sz="6" w:space="0" w:color="FFFFFF"/>
              <w:left w:val="single" w:sz="7" w:space="0" w:color="000000"/>
              <w:bottom w:val="single" w:sz="6" w:space="0" w:color="FFFFFF"/>
              <w:right w:val="single" w:sz="6" w:space="0" w:color="FFFFFF"/>
            </w:tcBorders>
          </w:tcPr>
          <w:p w14:paraId="06D1B14F" w14:textId="77777777" w:rsidR="00E73C5A" w:rsidRDefault="00E73C5A" w:rsidP="00E73C5A">
            <w:pPr>
              <w:spacing w:line="120" w:lineRule="exact"/>
              <w:rPr>
                <w:rFonts w:ascii="Univers (W1)" w:hAnsi="Univers (W1)"/>
                <w:sz w:val="14"/>
              </w:rPr>
            </w:pPr>
          </w:p>
          <w:p w14:paraId="358BE2B7" w14:textId="77777777"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CUMULATIVE</w:t>
            </w:r>
            <w:r w:rsidRPr="00F13D95">
              <w:rPr>
                <w:rFonts w:ascii="Univers (W1)" w:hAnsi="Univers (W1)"/>
                <w:b/>
                <w:sz w:val="14"/>
              </w:rPr>
              <w:t xml:space="preserve"> WORK HOURS OF TRADE WORKERS EMPLOYED  ON PROJECT</w:t>
            </w:r>
          </w:p>
        </w:tc>
        <w:tc>
          <w:tcPr>
            <w:tcW w:w="477" w:type="pct"/>
            <w:gridSpan w:val="3"/>
            <w:tcBorders>
              <w:top w:val="single" w:sz="6" w:space="0" w:color="FFFFFF"/>
              <w:left w:val="single" w:sz="7" w:space="0" w:color="000000"/>
              <w:bottom w:val="single" w:sz="6" w:space="0" w:color="FFFFFF"/>
              <w:right w:val="single" w:sz="6" w:space="0" w:color="FFFFFF"/>
            </w:tcBorders>
          </w:tcPr>
          <w:p w14:paraId="5285571A" w14:textId="77777777" w:rsidR="00E73C5A" w:rsidRDefault="00E73C5A" w:rsidP="00E73C5A">
            <w:pPr>
              <w:spacing w:line="120" w:lineRule="exact"/>
              <w:rPr>
                <w:rFonts w:ascii="Univers (W1)" w:hAnsi="Univers (W1)"/>
                <w:sz w:val="14"/>
              </w:rPr>
            </w:pPr>
          </w:p>
          <w:p w14:paraId="606B6B5E" w14:textId="77777777" w:rsidR="00E73C5A" w:rsidRDefault="00E73C5A" w:rsidP="00E73C5A">
            <w:pPr>
              <w:spacing w:after="58"/>
              <w:rPr>
                <w:rFonts w:ascii="Univers (W1)" w:hAnsi="Univers (W1)"/>
                <w:sz w:val="14"/>
              </w:rPr>
            </w:pPr>
            <w:r>
              <w:rPr>
                <w:rFonts w:ascii="Univers (W1)" w:hAnsi="Univers (W1)"/>
                <w:sz w:val="14"/>
              </w:rPr>
              <w:t>9.</w:t>
            </w:r>
          </w:p>
        </w:tc>
        <w:tc>
          <w:tcPr>
            <w:tcW w:w="455" w:type="pct"/>
            <w:gridSpan w:val="2"/>
            <w:tcBorders>
              <w:top w:val="single" w:sz="6" w:space="0" w:color="FFFFFF"/>
              <w:left w:val="single" w:sz="7" w:space="0" w:color="000000"/>
              <w:bottom w:val="single" w:sz="6" w:space="0" w:color="FFFFFF"/>
              <w:right w:val="single" w:sz="7" w:space="0" w:color="000000"/>
            </w:tcBorders>
          </w:tcPr>
          <w:p w14:paraId="1402D6B5" w14:textId="77777777" w:rsidR="00E73C5A" w:rsidRDefault="00E73C5A" w:rsidP="00E73C5A">
            <w:pPr>
              <w:spacing w:line="120" w:lineRule="exact"/>
              <w:rPr>
                <w:rFonts w:ascii="Univers (W1)" w:hAnsi="Univers (W1)"/>
                <w:sz w:val="14"/>
              </w:rPr>
            </w:pPr>
          </w:p>
          <w:p w14:paraId="4BF3A443" w14:textId="77777777" w:rsidR="00E73C5A" w:rsidRDefault="00E73C5A" w:rsidP="00E73C5A">
            <w:pPr>
              <w:spacing w:after="58"/>
              <w:rPr>
                <w:rFonts w:ascii="Univers (W1)" w:hAnsi="Univers (W1)"/>
                <w:sz w:val="14"/>
              </w:rPr>
            </w:pPr>
            <w:r>
              <w:rPr>
                <w:rFonts w:ascii="Univers (W1)" w:hAnsi="Univers (W1)"/>
                <w:sz w:val="14"/>
              </w:rPr>
              <w:t>10.</w:t>
            </w:r>
          </w:p>
        </w:tc>
      </w:tr>
      <w:tr w:rsidR="00E73C5A" w14:paraId="71D9A8C5" w14:textId="77777777" w:rsidTr="00C674BD">
        <w:tblPrEx>
          <w:tblCellMar>
            <w:left w:w="110" w:type="dxa"/>
            <w:right w:w="110" w:type="dxa"/>
          </w:tblCellMar>
        </w:tblPrEx>
        <w:tc>
          <w:tcPr>
            <w:tcW w:w="574" w:type="pct"/>
            <w:tcBorders>
              <w:top w:val="single" w:sz="6" w:space="0" w:color="FFFFFF"/>
              <w:left w:val="single" w:sz="7" w:space="0" w:color="000000"/>
              <w:bottom w:val="single" w:sz="7" w:space="0" w:color="000000"/>
              <w:right w:val="single" w:sz="6" w:space="0" w:color="FFFFFF"/>
            </w:tcBorders>
          </w:tcPr>
          <w:p w14:paraId="362C336D" w14:textId="77777777" w:rsidR="00E73C5A" w:rsidRDefault="00E73C5A" w:rsidP="00E73C5A">
            <w:pPr>
              <w:spacing w:line="120" w:lineRule="exact"/>
              <w:rPr>
                <w:rFonts w:ascii="Univers (W1)" w:hAnsi="Univers (W1)"/>
                <w:sz w:val="14"/>
              </w:rPr>
            </w:pPr>
          </w:p>
          <w:p w14:paraId="58BDBD41" w14:textId="77777777" w:rsidR="00E73C5A" w:rsidRDefault="00E73C5A" w:rsidP="00E73C5A">
            <w:pPr>
              <w:tabs>
                <w:tab w:val="center" w:pos="720"/>
              </w:tabs>
              <w:rPr>
                <w:rFonts w:ascii="Univers (W1)" w:hAnsi="Univers (W1)"/>
                <w:sz w:val="14"/>
              </w:rPr>
            </w:pPr>
            <w:r>
              <w:rPr>
                <w:rFonts w:ascii="Univers (W1)" w:hAnsi="Univers (W1)"/>
                <w:sz w:val="14"/>
              </w:rPr>
              <w:tab/>
              <w:t>CONSTRUCTION</w:t>
            </w:r>
          </w:p>
          <w:p w14:paraId="02124C98" w14:textId="77777777" w:rsidR="00E73C5A" w:rsidRDefault="00E73C5A" w:rsidP="00E73C5A">
            <w:pPr>
              <w:tabs>
                <w:tab w:val="center" w:pos="720"/>
              </w:tabs>
              <w:spacing w:after="58"/>
              <w:rPr>
                <w:rFonts w:ascii="Univers (W1)" w:hAnsi="Univers (W1)"/>
                <w:sz w:val="14"/>
              </w:rPr>
            </w:pPr>
            <w:r>
              <w:rPr>
                <w:rFonts w:ascii="Univers (W1)" w:hAnsi="Univers (W1)"/>
                <w:sz w:val="14"/>
              </w:rPr>
              <w:tab/>
              <w:t>TRADE</w:t>
            </w:r>
          </w:p>
          <w:p w14:paraId="13111EDD" w14:textId="77777777" w:rsidR="00E73C5A" w:rsidRDefault="00E73C5A" w:rsidP="00E73C5A">
            <w:pPr>
              <w:tabs>
                <w:tab w:val="center" w:pos="720"/>
              </w:tabs>
              <w:spacing w:after="58"/>
              <w:jc w:val="center"/>
              <w:rPr>
                <w:rFonts w:ascii="Univers (W1)" w:hAnsi="Univers (W1)"/>
                <w:sz w:val="14"/>
              </w:rPr>
            </w:pPr>
            <w:r>
              <w:rPr>
                <w:rFonts w:ascii="Univers (W1)" w:hAnsi="Univers (W1)"/>
                <w:sz w:val="14"/>
              </w:rPr>
              <w:t>(please identify)</w:t>
            </w:r>
          </w:p>
        </w:tc>
        <w:tc>
          <w:tcPr>
            <w:tcW w:w="551" w:type="pct"/>
            <w:tcBorders>
              <w:top w:val="single" w:sz="6" w:space="0" w:color="FFFFFF"/>
              <w:left w:val="single" w:sz="7" w:space="0" w:color="000000"/>
              <w:bottom w:val="single" w:sz="7" w:space="0" w:color="000000"/>
              <w:right w:val="single" w:sz="6" w:space="0" w:color="FFFFFF"/>
            </w:tcBorders>
          </w:tcPr>
          <w:p w14:paraId="12D9CE3F" w14:textId="77777777" w:rsidR="00E73C5A" w:rsidRDefault="00E73C5A" w:rsidP="00E73C5A">
            <w:pPr>
              <w:spacing w:line="120" w:lineRule="exact"/>
              <w:rPr>
                <w:rFonts w:ascii="Univers (W1)" w:hAnsi="Univers (W1)"/>
                <w:sz w:val="14"/>
              </w:rPr>
            </w:pPr>
          </w:p>
          <w:p w14:paraId="48C9F5B7" w14:textId="77777777" w:rsidR="00E73C5A" w:rsidRDefault="00E73C5A" w:rsidP="00E73C5A">
            <w:pPr>
              <w:rPr>
                <w:rFonts w:ascii="Univers (W1)" w:hAnsi="Univers (W1)"/>
                <w:sz w:val="14"/>
              </w:rPr>
            </w:pPr>
          </w:p>
          <w:p w14:paraId="06E45B7B" w14:textId="77777777" w:rsidR="00E73C5A" w:rsidRDefault="00E73C5A" w:rsidP="00E73C5A">
            <w:pPr>
              <w:spacing w:after="58"/>
              <w:rPr>
                <w:rFonts w:ascii="Univers (W1)" w:hAnsi="Univers (W1)"/>
                <w:sz w:val="14"/>
              </w:rPr>
            </w:pPr>
            <w:r>
              <w:rPr>
                <w:rFonts w:ascii="Univers (W1)" w:hAnsi="Univers (W1)"/>
                <w:sz w:val="14"/>
              </w:rPr>
              <w:t>CLASSIFICATION</w:t>
            </w:r>
          </w:p>
        </w:tc>
        <w:tc>
          <w:tcPr>
            <w:tcW w:w="411" w:type="pct"/>
            <w:gridSpan w:val="2"/>
            <w:tcBorders>
              <w:top w:val="single" w:sz="7" w:space="0" w:color="000000"/>
              <w:left w:val="single" w:sz="7" w:space="0" w:color="000000"/>
              <w:bottom w:val="single" w:sz="7" w:space="0" w:color="000000"/>
              <w:right w:val="single" w:sz="6" w:space="0" w:color="FFFFFF"/>
            </w:tcBorders>
          </w:tcPr>
          <w:p w14:paraId="019623AD" w14:textId="77777777" w:rsidR="00E73C5A" w:rsidRDefault="00E73C5A" w:rsidP="00E73C5A">
            <w:pPr>
              <w:spacing w:line="120" w:lineRule="exact"/>
              <w:rPr>
                <w:rFonts w:ascii="Univers (W1)" w:hAnsi="Univers (W1)"/>
                <w:sz w:val="14"/>
              </w:rPr>
            </w:pPr>
          </w:p>
          <w:p w14:paraId="77E35AD8" w14:textId="77777777" w:rsidR="00E73C5A" w:rsidRDefault="00E73C5A" w:rsidP="00E73C5A">
            <w:pPr>
              <w:rPr>
                <w:rFonts w:ascii="Univers (W1)" w:hAnsi="Univers (W1)"/>
                <w:sz w:val="14"/>
              </w:rPr>
            </w:pPr>
            <w:r>
              <w:rPr>
                <w:rFonts w:ascii="Univers (W1)" w:hAnsi="Univers (W1)"/>
                <w:sz w:val="14"/>
              </w:rPr>
              <w:t>6a.</w:t>
            </w:r>
          </w:p>
          <w:p w14:paraId="6820F6BF" w14:textId="77777777" w:rsidR="00E73C5A" w:rsidRDefault="00E73C5A" w:rsidP="00E73C5A">
            <w:pPr>
              <w:tabs>
                <w:tab w:val="center" w:pos="520"/>
              </w:tabs>
              <w:rPr>
                <w:rFonts w:ascii="Univers (W1)" w:hAnsi="Univers (W1)"/>
                <w:sz w:val="14"/>
              </w:rPr>
            </w:pPr>
            <w:r>
              <w:rPr>
                <w:rFonts w:ascii="Univers (W1)" w:hAnsi="Univers (W1)"/>
                <w:sz w:val="14"/>
              </w:rPr>
              <w:tab/>
              <w:t xml:space="preserve">CUMULATIVE </w:t>
            </w:r>
          </w:p>
          <w:p w14:paraId="53A6E084" w14:textId="77777777" w:rsidR="00E73C5A" w:rsidRDefault="00E73C5A" w:rsidP="00E73C5A">
            <w:pPr>
              <w:tabs>
                <w:tab w:val="center" w:pos="520"/>
              </w:tabs>
              <w:rPr>
                <w:rFonts w:ascii="Univers (W1)" w:hAnsi="Univers (W1)"/>
                <w:sz w:val="14"/>
              </w:rPr>
            </w:pPr>
            <w:r>
              <w:rPr>
                <w:rFonts w:ascii="Univers (W1)" w:hAnsi="Univers (W1)"/>
                <w:sz w:val="14"/>
              </w:rPr>
              <w:tab/>
              <w:t>HOURS</w:t>
            </w:r>
          </w:p>
          <w:p w14:paraId="44000DB5"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511AA5DB" w14:textId="77777777" w:rsidR="00E73C5A" w:rsidRDefault="00E73C5A" w:rsidP="00E73C5A">
            <w:pPr>
              <w:rPr>
                <w:rFonts w:ascii="Univers (W1)" w:hAnsi="Univers (W1)"/>
                <w:sz w:val="14"/>
              </w:rPr>
            </w:pPr>
          </w:p>
          <w:p w14:paraId="065998E1"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394" w:type="pct"/>
            <w:gridSpan w:val="3"/>
            <w:tcBorders>
              <w:top w:val="single" w:sz="7" w:space="0" w:color="000000"/>
              <w:left w:val="single" w:sz="7" w:space="0" w:color="000000"/>
              <w:bottom w:val="single" w:sz="7" w:space="0" w:color="000000"/>
              <w:right w:val="single" w:sz="6" w:space="0" w:color="FFFFFF"/>
            </w:tcBorders>
          </w:tcPr>
          <w:p w14:paraId="364AACCE" w14:textId="77777777" w:rsidR="00E73C5A" w:rsidRDefault="00E73C5A" w:rsidP="00E73C5A">
            <w:pPr>
              <w:spacing w:line="120" w:lineRule="exact"/>
              <w:rPr>
                <w:rFonts w:ascii="Univers (W1)" w:hAnsi="Univers (W1)"/>
                <w:sz w:val="14"/>
              </w:rPr>
            </w:pPr>
          </w:p>
          <w:p w14:paraId="69D43619" w14:textId="77777777" w:rsidR="00E73C5A" w:rsidRDefault="00E73C5A" w:rsidP="00E73C5A">
            <w:pPr>
              <w:rPr>
                <w:rFonts w:ascii="Univers (W1)" w:hAnsi="Univers (W1)"/>
                <w:sz w:val="14"/>
              </w:rPr>
            </w:pPr>
            <w:r>
              <w:rPr>
                <w:rFonts w:ascii="Univers (W1)" w:hAnsi="Univers (W1)"/>
                <w:sz w:val="14"/>
              </w:rPr>
              <w:t>6b.</w:t>
            </w:r>
          </w:p>
          <w:p w14:paraId="0D2C4011" w14:textId="77777777" w:rsidR="00E73C5A" w:rsidRDefault="00E73C5A" w:rsidP="00E73C5A">
            <w:pPr>
              <w:tabs>
                <w:tab w:val="center" w:pos="520"/>
              </w:tabs>
              <w:rPr>
                <w:rFonts w:ascii="Univers (W1)" w:hAnsi="Univers (W1)"/>
                <w:sz w:val="14"/>
              </w:rPr>
            </w:pPr>
            <w:r>
              <w:rPr>
                <w:rFonts w:ascii="Univers (W1)" w:hAnsi="Univers (W1)"/>
                <w:sz w:val="14"/>
              </w:rPr>
              <w:tab/>
              <w:t>BLACK</w:t>
            </w:r>
          </w:p>
          <w:p w14:paraId="75A27DA0"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75BA5ED4"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09D4E707"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47AF9C5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2" w:type="pct"/>
            <w:gridSpan w:val="2"/>
            <w:tcBorders>
              <w:top w:val="single" w:sz="7" w:space="0" w:color="000000"/>
              <w:left w:val="single" w:sz="7" w:space="0" w:color="000000"/>
              <w:bottom w:val="single" w:sz="7" w:space="0" w:color="000000"/>
              <w:right w:val="single" w:sz="6" w:space="0" w:color="FFFFFF"/>
            </w:tcBorders>
          </w:tcPr>
          <w:p w14:paraId="370D49D6" w14:textId="77777777" w:rsidR="00E73C5A" w:rsidRDefault="00E73C5A" w:rsidP="00E73C5A">
            <w:pPr>
              <w:spacing w:line="120" w:lineRule="exact"/>
              <w:rPr>
                <w:rFonts w:ascii="Univers (W1)" w:hAnsi="Univers (W1)"/>
                <w:sz w:val="14"/>
              </w:rPr>
            </w:pPr>
          </w:p>
          <w:p w14:paraId="13D6723C" w14:textId="77777777" w:rsidR="00E73C5A" w:rsidRDefault="00E73C5A" w:rsidP="00E73C5A">
            <w:pPr>
              <w:rPr>
                <w:rFonts w:ascii="Univers (W1)" w:hAnsi="Univers (W1)"/>
                <w:sz w:val="14"/>
              </w:rPr>
            </w:pPr>
            <w:r>
              <w:rPr>
                <w:rFonts w:ascii="Univers (W1)" w:hAnsi="Univers (W1)"/>
                <w:sz w:val="14"/>
              </w:rPr>
              <w:t>6c.</w:t>
            </w:r>
          </w:p>
          <w:p w14:paraId="24E912F5"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1C890C76" w14:textId="77777777" w:rsidR="00E73C5A" w:rsidRDefault="00E73C5A" w:rsidP="00E73C5A">
            <w:pPr>
              <w:rPr>
                <w:rFonts w:ascii="Univers (W1)" w:hAnsi="Univers (W1)"/>
                <w:sz w:val="14"/>
              </w:rPr>
            </w:pPr>
          </w:p>
          <w:p w14:paraId="50AFBAF8" w14:textId="77777777" w:rsidR="00E73C5A" w:rsidRDefault="00E73C5A" w:rsidP="00E73C5A">
            <w:pPr>
              <w:rPr>
                <w:rFonts w:ascii="Univers (W1)" w:hAnsi="Univers (W1)"/>
                <w:sz w:val="14"/>
              </w:rPr>
            </w:pPr>
          </w:p>
          <w:p w14:paraId="00A4AD77" w14:textId="77777777" w:rsidR="00E73C5A" w:rsidRDefault="00E73C5A" w:rsidP="00E73C5A">
            <w:pPr>
              <w:rPr>
                <w:rFonts w:ascii="Univers (W1)" w:hAnsi="Univers (W1)"/>
                <w:sz w:val="14"/>
              </w:rPr>
            </w:pPr>
          </w:p>
          <w:p w14:paraId="489F5AE3"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246E9A33" w14:textId="77777777" w:rsidR="00E73C5A" w:rsidRDefault="00E73C5A" w:rsidP="00E73C5A">
            <w:pPr>
              <w:spacing w:line="120" w:lineRule="exact"/>
              <w:rPr>
                <w:rFonts w:ascii="Univers (W1)" w:hAnsi="Univers (W1)"/>
                <w:sz w:val="14"/>
              </w:rPr>
            </w:pPr>
          </w:p>
          <w:p w14:paraId="421E4C67" w14:textId="77777777" w:rsidR="00E73C5A" w:rsidRDefault="00E73C5A" w:rsidP="00E73C5A">
            <w:pPr>
              <w:rPr>
                <w:rFonts w:ascii="Univers (W1)" w:hAnsi="Univers (W1)"/>
                <w:sz w:val="14"/>
              </w:rPr>
            </w:pPr>
            <w:r>
              <w:rPr>
                <w:rFonts w:ascii="Univers (W1)" w:hAnsi="Univers (W1)"/>
                <w:sz w:val="14"/>
              </w:rPr>
              <w:t>6d.</w:t>
            </w:r>
          </w:p>
          <w:p w14:paraId="1F65D5E6"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20CBA12A"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3EF27C1C"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77900C52" w14:textId="77777777" w:rsidR="00E73C5A" w:rsidRDefault="00E73C5A" w:rsidP="00E73C5A">
            <w:pPr>
              <w:rPr>
                <w:rFonts w:ascii="Univers (W1)" w:hAnsi="Univers (W1)"/>
                <w:sz w:val="14"/>
              </w:rPr>
            </w:pPr>
          </w:p>
          <w:p w14:paraId="6C3590EF"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5E06176F" w14:textId="77777777" w:rsidR="00E73C5A" w:rsidRDefault="00E73C5A" w:rsidP="00E73C5A">
            <w:pPr>
              <w:spacing w:line="120" w:lineRule="exact"/>
              <w:rPr>
                <w:rFonts w:ascii="Univers (W1)" w:hAnsi="Univers (W1)"/>
                <w:sz w:val="14"/>
              </w:rPr>
            </w:pPr>
          </w:p>
          <w:p w14:paraId="2ABDEBD8" w14:textId="77777777" w:rsidR="00E73C5A" w:rsidRDefault="00E73C5A" w:rsidP="00E73C5A">
            <w:pPr>
              <w:rPr>
                <w:rFonts w:ascii="Univers (W1)" w:hAnsi="Univers (W1)"/>
                <w:sz w:val="14"/>
              </w:rPr>
            </w:pPr>
            <w:r>
              <w:rPr>
                <w:rFonts w:ascii="Univers (W1)" w:hAnsi="Univers (W1)"/>
                <w:sz w:val="14"/>
              </w:rPr>
              <w:t>6e.</w:t>
            </w:r>
          </w:p>
          <w:p w14:paraId="530D943C"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4AFCA8AC"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59DFB762"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768B0FD4"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4FEB2111"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2" w:type="pct"/>
            <w:gridSpan w:val="2"/>
            <w:tcBorders>
              <w:top w:val="single" w:sz="7" w:space="0" w:color="000000"/>
              <w:left w:val="single" w:sz="7" w:space="0" w:color="000000"/>
              <w:bottom w:val="single" w:sz="7" w:space="0" w:color="000000"/>
              <w:right w:val="single" w:sz="6" w:space="0" w:color="FFFFFF"/>
            </w:tcBorders>
          </w:tcPr>
          <w:p w14:paraId="0A605621" w14:textId="77777777" w:rsidR="00E73C5A" w:rsidRDefault="00E73C5A" w:rsidP="00E73C5A">
            <w:pPr>
              <w:spacing w:line="120" w:lineRule="exact"/>
              <w:rPr>
                <w:rFonts w:ascii="Univers (W1)" w:hAnsi="Univers (W1)"/>
                <w:sz w:val="14"/>
              </w:rPr>
            </w:pPr>
          </w:p>
          <w:p w14:paraId="2CD4F85F" w14:textId="77777777" w:rsidR="00E73C5A" w:rsidRDefault="00E73C5A" w:rsidP="00E73C5A">
            <w:pPr>
              <w:rPr>
                <w:rFonts w:ascii="Univers (W1)" w:hAnsi="Univers (W1)"/>
                <w:sz w:val="14"/>
              </w:rPr>
            </w:pPr>
            <w:r>
              <w:rPr>
                <w:rFonts w:ascii="Univers (W1)" w:hAnsi="Univers (W1)"/>
                <w:sz w:val="14"/>
              </w:rPr>
              <w:t>7.</w:t>
            </w:r>
          </w:p>
          <w:p w14:paraId="014919D3" w14:textId="77777777" w:rsidR="00E73C5A" w:rsidRDefault="00E73C5A" w:rsidP="00E73C5A">
            <w:pPr>
              <w:rPr>
                <w:rFonts w:ascii="Univers (W1)" w:hAnsi="Univers (W1)"/>
                <w:sz w:val="14"/>
              </w:rPr>
            </w:pPr>
            <w:r>
              <w:rPr>
                <w:rFonts w:ascii="Univers (W1)" w:hAnsi="Univers (W1)"/>
                <w:sz w:val="14"/>
              </w:rPr>
              <w:t>CUMULATIVE</w:t>
            </w:r>
          </w:p>
          <w:p w14:paraId="6C7067CD"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2F4B0D80"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1" w:type="pct"/>
            <w:tcBorders>
              <w:top w:val="single" w:sz="7" w:space="0" w:color="000000"/>
              <w:left w:val="single" w:sz="7" w:space="0" w:color="000000"/>
              <w:bottom w:val="single" w:sz="7" w:space="0" w:color="000000"/>
              <w:right w:val="single" w:sz="6" w:space="0" w:color="FFFFFF"/>
            </w:tcBorders>
          </w:tcPr>
          <w:p w14:paraId="6D51A769" w14:textId="77777777" w:rsidR="00E73C5A" w:rsidRDefault="00E73C5A" w:rsidP="00E73C5A">
            <w:pPr>
              <w:spacing w:line="120" w:lineRule="exact"/>
              <w:rPr>
                <w:rFonts w:ascii="Univers (W1)" w:hAnsi="Univers (W1)"/>
                <w:sz w:val="14"/>
              </w:rPr>
            </w:pPr>
          </w:p>
          <w:p w14:paraId="70906505" w14:textId="77777777" w:rsidR="00E73C5A" w:rsidRDefault="00E73C5A" w:rsidP="00E73C5A">
            <w:pPr>
              <w:rPr>
                <w:rFonts w:ascii="Univers (W1)" w:hAnsi="Univers (W1)"/>
                <w:sz w:val="14"/>
              </w:rPr>
            </w:pPr>
            <w:r>
              <w:rPr>
                <w:rFonts w:ascii="Univers (W1)" w:hAnsi="Univers (W1)"/>
                <w:sz w:val="14"/>
              </w:rPr>
              <w:t>8.</w:t>
            </w:r>
          </w:p>
          <w:p w14:paraId="6E807703" w14:textId="77777777" w:rsidR="00E73C5A" w:rsidRDefault="00E73C5A" w:rsidP="00E73C5A">
            <w:pPr>
              <w:rPr>
                <w:rFonts w:ascii="Univers (W1)" w:hAnsi="Univers (W1)"/>
                <w:sz w:val="14"/>
              </w:rPr>
            </w:pPr>
            <w:r>
              <w:rPr>
                <w:rFonts w:ascii="Univers (W1)" w:hAnsi="Univers (W1)"/>
                <w:sz w:val="14"/>
              </w:rPr>
              <w:t>CUMULATIVE</w:t>
            </w:r>
          </w:p>
          <w:p w14:paraId="51629437"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4DDCF1FF"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77" w:type="pct"/>
            <w:gridSpan w:val="3"/>
            <w:tcBorders>
              <w:top w:val="single" w:sz="6" w:space="0" w:color="FFFFFF"/>
              <w:left w:val="single" w:sz="7" w:space="0" w:color="000000"/>
              <w:bottom w:val="single" w:sz="7" w:space="0" w:color="000000"/>
              <w:right w:val="single" w:sz="6" w:space="0" w:color="FFFFFF"/>
            </w:tcBorders>
          </w:tcPr>
          <w:p w14:paraId="303CB2AF" w14:textId="77777777" w:rsidR="00E73C5A" w:rsidRDefault="00E73C5A" w:rsidP="00E73C5A">
            <w:pPr>
              <w:tabs>
                <w:tab w:val="center" w:pos="520"/>
              </w:tabs>
              <w:rPr>
                <w:rFonts w:ascii="Univers (W1)" w:hAnsi="Univers (W1)"/>
                <w:sz w:val="14"/>
              </w:rPr>
            </w:pPr>
            <w:r>
              <w:rPr>
                <w:rFonts w:ascii="Univers (W1)" w:hAnsi="Univers (W1)"/>
                <w:sz w:val="14"/>
              </w:rPr>
              <w:t>CUMULATIVE</w:t>
            </w:r>
          </w:p>
          <w:p w14:paraId="239F9E65"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3D8C52B9" w14:textId="77777777" w:rsidR="00E73C5A" w:rsidRDefault="00E73C5A" w:rsidP="00E73C5A">
            <w:pPr>
              <w:tabs>
                <w:tab w:val="center" w:pos="520"/>
              </w:tabs>
              <w:rPr>
                <w:rFonts w:ascii="Univers (W1)" w:hAnsi="Univers (W1)"/>
                <w:sz w:val="14"/>
              </w:rPr>
            </w:pPr>
            <w:r>
              <w:rPr>
                <w:rFonts w:ascii="Univers (W1)" w:hAnsi="Univers (W1)"/>
                <w:sz w:val="14"/>
              </w:rPr>
              <w:tab/>
              <w:t xml:space="preserve">EMPLOYEES </w:t>
            </w:r>
          </w:p>
          <w:p w14:paraId="4B4E485E" w14:textId="77777777" w:rsidR="00E73C5A" w:rsidRDefault="00E73C5A" w:rsidP="00E73C5A">
            <w:pPr>
              <w:rPr>
                <w:rFonts w:ascii="Univers (W1)" w:hAnsi="Univers (W1)"/>
                <w:sz w:val="14"/>
              </w:rPr>
            </w:pPr>
          </w:p>
          <w:p w14:paraId="153B0ABA" w14:textId="77777777" w:rsidR="00E73C5A" w:rsidRDefault="00E73C5A" w:rsidP="00E73C5A">
            <w:pPr>
              <w:rPr>
                <w:rFonts w:ascii="Univers (W1)" w:hAnsi="Univers (W1)"/>
                <w:sz w:val="14"/>
              </w:rPr>
            </w:pPr>
          </w:p>
          <w:p w14:paraId="15174D7A"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55" w:type="pct"/>
            <w:gridSpan w:val="2"/>
            <w:tcBorders>
              <w:top w:val="single" w:sz="6" w:space="0" w:color="FFFFFF"/>
              <w:left w:val="single" w:sz="7" w:space="0" w:color="000000"/>
              <w:bottom w:val="single" w:sz="7" w:space="0" w:color="000000"/>
              <w:right w:val="single" w:sz="7" w:space="0" w:color="000000"/>
            </w:tcBorders>
          </w:tcPr>
          <w:p w14:paraId="3A03F4DF" w14:textId="77777777" w:rsidR="00E73C5A" w:rsidRDefault="00E73C5A" w:rsidP="00E73C5A">
            <w:pPr>
              <w:tabs>
                <w:tab w:val="center" w:pos="520"/>
              </w:tabs>
              <w:rPr>
                <w:rFonts w:ascii="Univers (W1)" w:hAnsi="Univers (W1)"/>
                <w:sz w:val="14"/>
              </w:rPr>
            </w:pPr>
            <w:r>
              <w:rPr>
                <w:rFonts w:ascii="Univers (W1)" w:hAnsi="Univers (W1)"/>
                <w:sz w:val="14"/>
              </w:rPr>
              <w:t>CUMULATIVE</w:t>
            </w:r>
            <w:r>
              <w:rPr>
                <w:rFonts w:ascii="Univers (W1)" w:hAnsi="Univers (W1)"/>
                <w:sz w:val="14"/>
              </w:rPr>
              <w:tab/>
              <w:t>NUMBER OF</w:t>
            </w:r>
          </w:p>
          <w:p w14:paraId="44D5E7A7"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5D24C6EF"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66F0B3C9" w14:textId="77777777" w:rsidR="00E73C5A" w:rsidRDefault="00E73C5A" w:rsidP="00E73C5A">
            <w:pPr>
              <w:rPr>
                <w:rFonts w:ascii="Univers (W1)" w:hAnsi="Univers (W1)"/>
                <w:sz w:val="14"/>
              </w:rPr>
            </w:pPr>
          </w:p>
          <w:p w14:paraId="3B2E149D"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0CD6D647" w14:textId="77777777" w:rsidTr="00C674BD">
        <w:tblPrEx>
          <w:tblCellMar>
            <w:left w:w="110" w:type="dxa"/>
            <w:right w:w="110" w:type="dxa"/>
          </w:tblCellMar>
        </w:tblPrEx>
        <w:tc>
          <w:tcPr>
            <w:tcW w:w="574" w:type="pct"/>
            <w:tcBorders>
              <w:top w:val="single" w:sz="6" w:space="0" w:color="FFFFFF"/>
              <w:left w:val="single" w:sz="7" w:space="0" w:color="000000"/>
              <w:bottom w:val="single" w:sz="6" w:space="0" w:color="FFFFFF"/>
              <w:right w:val="single" w:sz="6" w:space="0" w:color="FFFFFF"/>
            </w:tcBorders>
          </w:tcPr>
          <w:p w14:paraId="462C7052" w14:textId="77777777" w:rsidR="00E73C5A" w:rsidRPr="003A05AF" w:rsidRDefault="00E73C5A" w:rsidP="00E73C5A">
            <w:pPr>
              <w:spacing w:line="104" w:lineRule="exact"/>
              <w:rPr>
                <w:rFonts w:ascii="Univers (W1)" w:hAnsi="Univers (W1)"/>
                <w:sz w:val="12"/>
                <w:szCs w:val="12"/>
              </w:rPr>
            </w:pPr>
          </w:p>
          <w:p w14:paraId="31DDE337" w14:textId="77777777" w:rsidR="00E73C5A" w:rsidRPr="003A05AF" w:rsidRDefault="00E73C5A" w:rsidP="00E73C5A">
            <w:pPr>
              <w:spacing w:after="52"/>
              <w:rPr>
                <w:rFonts w:ascii="Univers (W1)" w:hAnsi="Univers (W1)"/>
                <w:sz w:val="12"/>
                <w:szCs w:val="12"/>
              </w:rPr>
            </w:pPr>
          </w:p>
        </w:tc>
        <w:tc>
          <w:tcPr>
            <w:tcW w:w="551" w:type="pct"/>
            <w:tcBorders>
              <w:top w:val="single" w:sz="6" w:space="0" w:color="FFFFFF"/>
              <w:left w:val="single" w:sz="7" w:space="0" w:color="000000"/>
              <w:bottom w:val="single" w:sz="6" w:space="0" w:color="FFFFFF"/>
              <w:right w:val="single" w:sz="6" w:space="0" w:color="FFFFFF"/>
            </w:tcBorders>
          </w:tcPr>
          <w:p w14:paraId="28627E43" w14:textId="77777777" w:rsidR="00E73C5A" w:rsidRPr="003A05AF" w:rsidRDefault="00E73C5A" w:rsidP="00E73C5A">
            <w:pPr>
              <w:spacing w:line="104" w:lineRule="exact"/>
              <w:rPr>
                <w:rFonts w:ascii="Univers (W1)" w:hAnsi="Univers (W1)"/>
                <w:sz w:val="12"/>
                <w:szCs w:val="12"/>
              </w:rPr>
            </w:pPr>
          </w:p>
          <w:p w14:paraId="65929C8A"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448C4FEC"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5E2D8E4"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AA77998"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6" w:space="0" w:color="FFFFFF"/>
              <w:left w:val="single" w:sz="7" w:space="0" w:color="000000"/>
              <w:bottom w:val="single" w:sz="6" w:space="0" w:color="FFFFFF"/>
              <w:right w:val="single" w:sz="6" w:space="0" w:color="FFFFFF"/>
            </w:tcBorders>
          </w:tcPr>
          <w:p w14:paraId="05F0A319" w14:textId="77777777" w:rsidR="00E73C5A" w:rsidRPr="003A05AF" w:rsidRDefault="00E73C5A" w:rsidP="00E73C5A">
            <w:pPr>
              <w:spacing w:line="104" w:lineRule="exact"/>
              <w:rPr>
                <w:rFonts w:ascii="Univers (W1)" w:hAnsi="Univers (W1)"/>
                <w:sz w:val="12"/>
                <w:szCs w:val="12"/>
              </w:rPr>
            </w:pPr>
          </w:p>
          <w:p w14:paraId="7BADB8B1"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52934A7F" w14:textId="77777777" w:rsidR="00E73C5A" w:rsidRPr="003A05AF" w:rsidRDefault="00E73C5A" w:rsidP="00E73C5A">
            <w:pPr>
              <w:spacing w:line="104" w:lineRule="exact"/>
              <w:rPr>
                <w:rFonts w:ascii="Univers (W1)" w:hAnsi="Univers (W1)"/>
                <w:sz w:val="12"/>
                <w:szCs w:val="12"/>
              </w:rPr>
            </w:pPr>
          </w:p>
          <w:p w14:paraId="779DCF10" w14:textId="77777777" w:rsidR="00E73C5A" w:rsidRPr="003A05AF" w:rsidRDefault="00E73C5A" w:rsidP="00E73C5A">
            <w:pPr>
              <w:spacing w:after="52"/>
              <w:rPr>
                <w:rFonts w:ascii="Univers (W1)" w:hAnsi="Univers (W1)"/>
                <w:sz w:val="12"/>
                <w:szCs w:val="12"/>
              </w:rPr>
            </w:pPr>
          </w:p>
        </w:tc>
        <w:tc>
          <w:tcPr>
            <w:tcW w:w="188" w:type="pct"/>
            <w:gridSpan w:val="2"/>
            <w:tcBorders>
              <w:top w:val="single" w:sz="6" w:space="0" w:color="FFFFFF"/>
              <w:left w:val="single" w:sz="7" w:space="0" w:color="000000"/>
              <w:bottom w:val="single" w:sz="6" w:space="0" w:color="FFFFFF"/>
              <w:right w:val="single" w:sz="6" w:space="0" w:color="FFFFFF"/>
            </w:tcBorders>
          </w:tcPr>
          <w:p w14:paraId="7C1D8C59" w14:textId="77777777" w:rsidR="00E73C5A" w:rsidRPr="003A05AF" w:rsidRDefault="00E73C5A" w:rsidP="00E73C5A">
            <w:pPr>
              <w:spacing w:line="104" w:lineRule="exact"/>
              <w:rPr>
                <w:rFonts w:ascii="Univers (W1)" w:hAnsi="Univers (W1)"/>
                <w:sz w:val="12"/>
                <w:szCs w:val="12"/>
              </w:rPr>
            </w:pPr>
          </w:p>
          <w:p w14:paraId="149E3622"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148F7D50" w14:textId="77777777" w:rsidR="00E73C5A" w:rsidRPr="003A05AF" w:rsidRDefault="00E73C5A" w:rsidP="00E73C5A">
            <w:pPr>
              <w:spacing w:line="104" w:lineRule="exact"/>
              <w:rPr>
                <w:rFonts w:ascii="Univers (W1)" w:hAnsi="Univers (W1)"/>
                <w:sz w:val="12"/>
                <w:szCs w:val="12"/>
              </w:rPr>
            </w:pPr>
          </w:p>
          <w:p w14:paraId="5FC71A10"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743FB3E6" w14:textId="77777777" w:rsidR="00E73C5A" w:rsidRPr="003A05AF" w:rsidRDefault="00E73C5A" w:rsidP="00E73C5A">
            <w:pPr>
              <w:spacing w:line="104" w:lineRule="exact"/>
              <w:rPr>
                <w:rFonts w:ascii="Univers (W1)" w:hAnsi="Univers (W1)"/>
                <w:sz w:val="12"/>
                <w:szCs w:val="12"/>
              </w:rPr>
            </w:pPr>
          </w:p>
          <w:p w14:paraId="4AE56176"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5CD8BCB7" w14:textId="77777777" w:rsidR="00E73C5A" w:rsidRPr="003A05AF" w:rsidRDefault="00E73C5A" w:rsidP="00E73C5A">
            <w:pPr>
              <w:spacing w:line="104" w:lineRule="exact"/>
              <w:rPr>
                <w:rFonts w:ascii="Univers (W1)" w:hAnsi="Univers (W1)"/>
                <w:sz w:val="12"/>
                <w:szCs w:val="12"/>
              </w:rPr>
            </w:pPr>
          </w:p>
          <w:p w14:paraId="01CC91F3"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2007C61C" w14:textId="77777777" w:rsidR="00E73C5A" w:rsidRPr="003A05AF" w:rsidRDefault="00E73C5A" w:rsidP="00E73C5A">
            <w:pPr>
              <w:spacing w:line="104" w:lineRule="exact"/>
              <w:rPr>
                <w:rFonts w:ascii="Univers (W1)" w:hAnsi="Univers (W1)"/>
                <w:sz w:val="12"/>
                <w:szCs w:val="12"/>
              </w:rPr>
            </w:pPr>
          </w:p>
          <w:p w14:paraId="6547E7CE"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1294AD32" w14:textId="77777777" w:rsidR="00E73C5A" w:rsidRPr="003A05AF" w:rsidRDefault="00E73C5A" w:rsidP="00E73C5A">
            <w:pPr>
              <w:spacing w:line="104" w:lineRule="exact"/>
              <w:rPr>
                <w:rFonts w:ascii="Univers (W1)" w:hAnsi="Univers (W1)"/>
                <w:sz w:val="12"/>
                <w:szCs w:val="12"/>
              </w:rPr>
            </w:pPr>
          </w:p>
          <w:p w14:paraId="6CC50518"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5D6150D2" w14:textId="77777777" w:rsidR="00E73C5A" w:rsidRPr="003A05AF" w:rsidRDefault="00E73C5A" w:rsidP="00E73C5A">
            <w:pPr>
              <w:spacing w:line="104" w:lineRule="exact"/>
              <w:rPr>
                <w:rFonts w:ascii="Univers (W1)" w:hAnsi="Univers (W1)"/>
                <w:sz w:val="12"/>
                <w:szCs w:val="12"/>
              </w:rPr>
            </w:pPr>
          </w:p>
          <w:p w14:paraId="79665FBA"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677361CC" w14:textId="77777777" w:rsidR="00E73C5A" w:rsidRPr="003A05AF" w:rsidRDefault="00E73C5A" w:rsidP="00E73C5A">
            <w:pPr>
              <w:spacing w:line="104" w:lineRule="exact"/>
              <w:rPr>
                <w:rFonts w:ascii="Univers (W1)" w:hAnsi="Univers (W1)"/>
                <w:sz w:val="12"/>
                <w:szCs w:val="12"/>
              </w:rPr>
            </w:pPr>
          </w:p>
          <w:p w14:paraId="507BB96F" w14:textId="77777777" w:rsidR="00E73C5A" w:rsidRPr="003A05AF" w:rsidRDefault="00E73C5A" w:rsidP="00E73C5A">
            <w:pPr>
              <w:spacing w:after="52"/>
              <w:rPr>
                <w:rFonts w:ascii="Univers (W1)" w:hAnsi="Univers (W1)"/>
                <w:sz w:val="12"/>
                <w:szCs w:val="12"/>
              </w:rPr>
            </w:pPr>
          </w:p>
        </w:tc>
        <w:tc>
          <w:tcPr>
            <w:tcW w:w="402" w:type="pct"/>
            <w:gridSpan w:val="2"/>
            <w:tcBorders>
              <w:top w:val="single" w:sz="6" w:space="0" w:color="FFFFFF"/>
              <w:left w:val="single" w:sz="7" w:space="0" w:color="000000"/>
              <w:bottom w:val="single" w:sz="6" w:space="0" w:color="FFFFFF"/>
              <w:right w:val="single" w:sz="6" w:space="0" w:color="FFFFFF"/>
            </w:tcBorders>
          </w:tcPr>
          <w:p w14:paraId="3585A780" w14:textId="77777777" w:rsidR="00E73C5A" w:rsidRPr="003A05AF" w:rsidRDefault="00E73C5A" w:rsidP="00E73C5A">
            <w:pPr>
              <w:spacing w:line="104" w:lineRule="exact"/>
              <w:rPr>
                <w:rFonts w:ascii="Univers (W1)" w:hAnsi="Univers (W1)"/>
                <w:sz w:val="12"/>
                <w:szCs w:val="12"/>
              </w:rPr>
            </w:pPr>
          </w:p>
          <w:p w14:paraId="63779A9C" w14:textId="77777777" w:rsidR="00E73C5A" w:rsidRPr="003A05AF" w:rsidRDefault="00E73C5A" w:rsidP="00E73C5A">
            <w:pPr>
              <w:spacing w:after="52"/>
              <w:rPr>
                <w:rFonts w:ascii="Univers (W1)" w:hAnsi="Univers (W1)"/>
                <w:sz w:val="12"/>
                <w:szCs w:val="12"/>
              </w:rPr>
            </w:pPr>
          </w:p>
        </w:tc>
        <w:tc>
          <w:tcPr>
            <w:tcW w:w="391" w:type="pct"/>
            <w:tcBorders>
              <w:top w:val="single" w:sz="6" w:space="0" w:color="FFFFFF"/>
              <w:left w:val="single" w:sz="7" w:space="0" w:color="000000"/>
              <w:bottom w:val="single" w:sz="6" w:space="0" w:color="FFFFFF"/>
              <w:right w:val="single" w:sz="6" w:space="0" w:color="FFFFFF"/>
            </w:tcBorders>
          </w:tcPr>
          <w:p w14:paraId="7E734CF4" w14:textId="77777777" w:rsidR="00E73C5A" w:rsidRPr="003A05AF" w:rsidRDefault="00E73C5A" w:rsidP="00E73C5A">
            <w:pPr>
              <w:spacing w:line="104" w:lineRule="exact"/>
              <w:rPr>
                <w:rFonts w:ascii="Univers (W1)" w:hAnsi="Univers (W1)"/>
                <w:sz w:val="12"/>
                <w:szCs w:val="12"/>
              </w:rPr>
            </w:pPr>
          </w:p>
          <w:p w14:paraId="285C1744" w14:textId="77777777" w:rsidR="00E73C5A" w:rsidRPr="003A05AF" w:rsidRDefault="00E73C5A" w:rsidP="00E73C5A">
            <w:pPr>
              <w:spacing w:after="52"/>
              <w:rPr>
                <w:rFonts w:ascii="Univers (W1)" w:hAnsi="Univers (W1)"/>
                <w:sz w:val="12"/>
                <w:szCs w:val="12"/>
              </w:rPr>
            </w:pPr>
          </w:p>
        </w:tc>
        <w:tc>
          <w:tcPr>
            <w:tcW w:w="222" w:type="pct"/>
            <w:gridSpan w:val="2"/>
            <w:tcBorders>
              <w:top w:val="single" w:sz="6" w:space="0" w:color="FFFFFF"/>
              <w:left w:val="single" w:sz="7" w:space="0" w:color="000000"/>
              <w:bottom w:val="single" w:sz="6" w:space="0" w:color="FFFFFF"/>
              <w:right w:val="single" w:sz="6" w:space="0" w:color="FFFFFF"/>
            </w:tcBorders>
          </w:tcPr>
          <w:p w14:paraId="6FF55175" w14:textId="77777777" w:rsidR="00E73C5A" w:rsidRPr="003A05AF" w:rsidRDefault="00E73C5A" w:rsidP="00E73C5A">
            <w:pPr>
              <w:spacing w:line="104" w:lineRule="exact"/>
              <w:rPr>
                <w:rFonts w:ascii="Univers (W1)" w:hAnsi="Univers (W1)"/>
                <w:sz w:val="12"/>
                <w:szCs w:val="12"/>
              </w:rPr>
            </w:pPr>
          </w:p>
          <w:p w14:paraId="3142F9D4"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71770B76" w14:textId="77777777" w:rsidR="00E73C5A" w:rsidRPr="003A05AF" w:rsidRDefault="00E73C5A" w:rsidP="00E73C5A">
            <w:pPr>
              <w:spacing w:line="104" w:lineRule="exact"/>
              <w:rPr>
                <w:rFonts w:ascii="Univers (W1)" w:hAnsi="Univers (W1)"/>
                <w:sz w:val="12"/>
                <w:szCs w:val="12"/>
              </w:rPr>
            </w:pPr>
          </w:p>
          <w:p w14:paraId="7EFF98B6"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2E927F38" w14:textId="77777777" w:rsidR="00E73C5A" w:rsidRPr="003A05AF" w:rsidRDefault="00E73C5A" w:rsidP="00E73C5A">
            <w:pPr>
              <w:spacing w:line="104" w:lineRule="exact"/>
              <w:rPr>
                <w:rFonts w:ascii="Univers (W1)" w:hAnsi="Univers (W1)"/>
                <w:sz w:val="12"/>
                <w:szCs w:val="12"/>
              </w:rPr>
            </w:pPr>
          </w:p>
          <w:p w14:paraId="45275FFC" w14:textId="77777777" w:rsidR="00E73C5A" w:rsidRPr="003A05AF" w:rsidRDefault="00E73C5A" w:rsidP="00E73C5A">
            <w:pPr>
              <w:spacing w:after="52"/>
              <w:rPr>
                <w:rFonts w:ascii="Univers (W1)" w:hAnsi="Univers (W1)"/>
                <w:sz w:val="12"/>
                <w:szCs w:val="12"/>
              </w:rPr>
            </w:pPr>
          </w:p>
        </w:tc>
        <w:tc>
          <w:tcPr>
            <w:tcW w:w="200" w:type="pct"/>
            <w:tcBorders>
              <w:top w:val="single" w:sz="6" w:space="0" w:color="FFFFFF"/>
              <w:left w:val="single" w:sz="7" w:space="0" w:color="000000"/>
              <w:bottom w:val="single" w:sz="6" w:space="0" w:color="FFFFFF"/>
              <w:right w:val="single" w:sz="7" w:space="0" w:color="000000"/>
            </w:tcBorders>
          </w:tcPr>
          <w:p w14:paraId="129A1BD2" w14:textId="77777777" w:rsidR="00E73C5A" w:rsidRPr="003A05AF" w:rsidRDefault="00E73C5A" w:rsidP="00E73C5A">
            <w:pPr>
              <w:spacing w:line="104" w:lineRule="exact"/>
              <w:rPr>
                <w:rFonts w:ascii="Univers (W1)" w:hAnsi="Univers (W1)"/>
                <w:sz w:val="12"/>
                <w:szCs w:val="12"/>
              </w:rPr>
            </w:pPr>
          </w:p>
          <w:p w14:paraId="3D29EF87" w14:textId="77777777" w:rsidR="00E73C5A" w:rsidRPr="003A05AF" w:rsidRDefault="00E73C5A" w:rsidP="00E73C5A">
            <w:pPr>
              <w:spacing w:after="52"/>
              <w:rPr>
                <w:rFonts w:ascii="Univers (W1)" w:hAnsi="Univers (W1)"/>
                <w:sz w:val="12"/>
                <w:szCs w:val="12"/>
              </w:rPr>
            </w:pPr>
          </w:p>
        </w:tc>
      </w:tr>
      <w:tr w:rsidR="00E73C5A" w14:paraId="282B3CE3"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28E7192B" w14:textId="77777777" w:rsidR="00E73C5A" w:rsidRPr="003A05AF" w:rsidRDefault="00E73C5A" w:rsidP="00E73C5A">
            <w:pPr>
              <w:spacing w:line="123" w:lineRule="exact"/>
              <w:rPr>
                <w:rFonts w:ascii="Univers (W1)" w:hAnsi="Univers (W1)"/>
                <w:sz w:val="12"/>
                <w:szCs w:val="12"/>
              </w:rPr>
            </w:pPr>
          </w:p>
          <w:p w14:paraId="44BD4303"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2BC0B35E" w14:textId="77777777" w:rsidR="00E73C5A" w:rsidRPr="003A05AF" w:rsidRDefault="00E73C5A" w:rsidP="00E73C5A">
            <w:pPr>
              <w:spacing w:line="123" w:lineRule="exact"/>
              <w:rPr>
                <w:rFonts w:ascii="Univers (W1)" w:hAnsi="Univers (W1)"/>
                <w:sz w:val="12"/>
                <w:szCs w:val="12"/>
              </w:rPr>
            </w:pPr>
          </w:p>
          <w:p w14:paraId="1AADD87F"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1A572E38"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1D94E905"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4BC3403"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73245711" w14:textId="77777777" w:rsidR="00E73C5A" w:rsidRPr="003A05AF" w:rsidRDefault="00E73C5A" w:rsidP="00E73C5A">
            <w:pPr>
              <w:spacing w:line="123" w:lineRule="exact"/>
              <w:rPr>
                <w:rFonts w:ascii="Univers (W1)" w:hAnsi="Univers (W1)"/>
                <w:sz w:val="12"/>
                <w:szCs w:val="12"/>
              </w:rPr>
            </w:pPr>
          </w:p>
          <w:p w14:paraId="542D0A4E"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EF13829" w14:textId="77777777" w:rsidR="00E73C5A" w:rsidRPr="003A05AF" w:rsidRDefault="00E73C5A" w:rsidP="00E73C5A">
            <w:pPr>
              <w:spacing w:line="123" w:lineRule="exact"/>
              <w:rPr>
                <w:rFonts w:ascii="Univers (W1)" w:hAnsi="Univers (W1)"/>
                <w:sz w:val="12"/>
                <w:szCs w:val="12"/>
              </w:rPr>
            </w:pPr>
          </w:p>
          <w:p w14:paraId="67047753"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3162A3B7" w14:textId="77777777" w:rsidR="00E73C5A" w:rsidRPr="003A05AF" w:rsidRDefault="00E73C5A" w:rsidP="00E73C5A">
            <w:pPr>
              <w:spacing w:line="123" w:lineRule="exact"/>
              <w:rPr>
                <w:rFonts w:ascii="Univers (W1)" w:hAnsi="Univers (W1)"/>
                <w:sz w:val="12"/>
                <w:szCs w:val="12"/>
              </w:rPr>
            </w:pPr>
          </w:p>
          <w:p w14:paraId="302F60E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4A6157A" w14:textId="77777777" w:rsidR="00E73C5A" w:rsidRPr="003A05AF" w:rsidRDefault="00E73C5A" w:rsidP="00E73C5A">
            <w:pPr>
              <w:spacing w:line="123" w:lineRule="exact"/>
              <w:rPr>
                <w:rFonts w:ascii="Univers (W1)" w:hAnsi="Univers (W1)"/>
                <w:sz w:val="12"/>
                <w:szCs w:val="12"/>
              </w:rPr>
            </w:pPr>
          </w:p>
          <w:p w14:paraId="1292B7B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19E015B" w14:textId="77777777" w:rsidR="00E73C5A" w:rsidRPr="003A05AF" w:rsidRDefault="00E73C5A" w:rsidP="00E73C5A">
            <w:pPr>
              <w:spacing w:line="123" w:lineRule="exact"/>
              <w:rPr>
                <w:rFonts w:ascii="Univers (W1)" w:hAnsi="Univers (W1)"/>
                <w:sz w:val="12"/>
                <w:szCs w:val="12"/>
              </w:rPr>
            </w:pPr>
          </w:p>
          <w:p w14:paraId="45A6C3CB"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9B22461" w14:textId="77777777" w:rsidR="00E73C5A" w:rsidRPr="003A05AF" w:rsidRDefault="00E73C5A" w:rsidP="00E73C5A">
            <w:pPr>
              <w:spacing w:line="123" w:lineRule="exact"/>
              <w:rPr>
                <w:rFonts w:ascii="Univers (W1)" w:hAnsi="Univers (W1)"/>
                <w:sz w:val="12"/>
                <w:szCs w:val="12"/>
              </w:rPr>
            </w:pPr>
          </w:p>
          <w:p w14:paraId="322A6AB7"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204CC147" w14:textId="77777777" w:rsidR="00E73C5A" w:rsidRPr="003A05AF" w:rsidRDefault="00E73C5A" w:rsidP="00E73C5A">
            <w:pPr>
              <w:spacing w:line="123" w:lineRule="exact"/>
              <w:rPr>
                <w:rFonts w:ascii="Univers (W1)" w:hAnsi="Univers (W1)"/>
                <w:sz w:val="12"/>
                <w:szCs w:val="12"/>
              </w:rPr>
            </w:pPr>
          </w:p>
          <w:p w14:paraId="3B9F8F9E"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3557D88" w14:textId="77777777" w:rsidR="00E73C5A" w:rsidRPr="003A05AF" w:rsidRDefault="00E73C5A" w:rsidP="00E73C5A">
            <w:pPr>
              <w:spacing w:line="123" w:lineRule="exact"/>
              <w:rPr>
                <w:rFonts w:ascii="Univers (W1)" w:hAnsi="Univers (W1)"/>
                <w:sz w:val="12"/>
                <w:szCs w:val="12"/>
              </w:rPr>
            </w:pPr>
          </w:p>
          <w:p w14:paraId="31BDC225"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57CDC31B" w14:textId="77777777" w:rsidR="00E73C5A" w:rsidRPr="003A05AF" w:rsidRDefault="00E73C5A" w:rsidP="00E73C5A">
            <w:pPr>
              <w:spacing w:line="123" w:lineRule="exact"/>
              <w:rPr>
                <w:rFonts w:ascii="Univers (W1)" w:hAnsi="Univers (W1)"/>
                <w:sz w:val="12"/>
                <w:szCs w:val="12"/>
              </w:rPr>
            </w:pPr>
          </w:p>
          <w:p w14:paraId="0BC2CF75"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B9D7D84" w14:textId="77777777" w:rsidR="00E73C5A" w:rsidRPr="003A05AF" w:rsidRDefault="00E73C5A" w:rsidP="00E73C5A">
            <w:pPr>
              <w:spacing w:line="123" w:lineRule="exact"/>
              <w:rPr>
                <w:rFonts w:ascii="Univers (W1)" w:hAnsi="Univers (W1)"/>
                <w:sz w:val="12"/>
                <w:szCs w:val="12"/>
              </w:rPr>
            </w:pPr>
          </w:p>
          <w:p w14:paraId="73E50BC3"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35013DBD" w14:textId="77777777" w:rsidR="00E73C5A" w:rsidRPr="003A05AF" w:rsidRDefault="00E73C5A" w:rsidP="00E73C5A">
            <w:pPr>
              <w:spacing w:line="123" w:lineRule="exact"/>
              <w:rPr>
                <w:rFonts w:ascii="Univers (W1)" w:hAnsi="Univers (W1)"/>
                <w:sz w:val="12"/>
                <w:szCs w:val="12"/>
              </w:rPr>
            </w:pPr>
          </w:p>
          <w:p w14:paraId="0BAA45EB"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E48FC13" w14:textId="77777777" w:rsidR="00E73C5A" w:rsidRPr="003A05AF" w:rsidRDefault="00E73C5A" w:rsidP="00E73C5A">
            <w:pPr>
              <w:spacing w:line="123" w:lineRule="exact"/>
              <w:rPr>
                <w:rFonts w:ascii="Univers (W1)" w:hAnsi="Univers (W1)"/>
                <w:sz w:val="12"/>
                <w:szCs w:val="12"/>
              </w:rPr>
            </w:pPr>
          </w:p>
          <w:p w14:paraId="70FB251D"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6DCBBCEC" w14:textId="77777777" w:rsidR="00E73C5A" w:rsidRPr="003A05AF" w:rsidRDefault="00E73C5A" w:rsidP="00E73C5A">
            <w:pPr>
              <w:spacing w:line="123" w:lineRule="exact"/>
              <w:rPr>
                <w:rFonts w:ascii="Univers (W1)" w:hAnsi="Univers (W1)"/>
                <w:sz w:val="12"/>
                <w:szCs w:val="12"/>
              </w:rPr>
            </w:pPr>
          </w:p>
          <w:p w14:paraId="3C1B9F73"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0AC0C00B" w14:textId="77777777" w:rsidR="00E73C5A" w:rsidRPr="003A05AF" w:rsidRDefault="00E73C5A" w:rsidP="00E73C5A">
            <w:pPr>
              <w:spacing w:line="123" w:lineRule="exact"/>
              <w:rPr>
                <w:rFonts w:ascii="Univers (W1)" w:hAnsi="Univers (W1)"/>
                <w:sz w:val="12"/>
                <w:szCs w:val="12"/>
              </w:rPr>
            </w:pPr>
          </w:p>
          <w:p w14:paraId="1F94217E"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0D59ACB" w14:textId="77777777" w:rsidR="00E73C5A" w:rsidRPr="003A05AF" w:rsidRDefault="00E73C5A" w:rsidP="00E73C5A">
            <w:pPr>
              <w:spacing w:line="123" w:lineRule="exact"/>
              <w:rPr>
                <w:rFonts w:ascii="Univers (W1)" w:hAnsi="Univers (W1)"/>
                <w:sz w:val="12"/>
                <w:szCs w:val="12"/>
              </w:rPr>
            </w:pPr>
          </w:p>
          <w:p w14:paraId="6DA0242D"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3398C8A9" w14:textId="77777777" w:rsidR="00E73C5A" w:rsidRPr="003A05AF" w:rsidRDefault="00E73C5A" w:rsidP="00E73C5A">
            <w:pPr>
              <w:spacing w:line="123" w:lineRule="exact"/>
              <w:rPr>
                <w:rFonts w:ascii="Univers (W1)" w:hAnsi="Univers (W1)"/>
                <w:sz w:val="12"/>
                <w:szCs w:val="12"/>
              </w:rPr>
            </w:pPr>
          </w:p>
          <w:p w14:paraId="0756CE0B" w14:textId="77777777" w:rsidR="00E73C5A" w:rsidRPr="003A05AF" w:rsidRDefault="00E73C5A" w:rsidP="00E73C5A">
            <w:pPr>
              <w:spacing w:after="52"/>
              <w:rPr>
                <w:rFonts w:ascii="Univers (W1)" w:hAnsi="Univers (W1)"/>
                <w:sz w:val="12"/>
                <w:szCs w:val="12"/>
              </w:rPr>
            </w:pPr>
          </w:p>
        </w:tc>
      </w:tr>
      <w:tr w:rsidR="00E73C5A" w14:paraId="58318D37"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1DCB8F7B" w14:textId="77777777" w:rsidR="00E73C5A" w:rsidRPr="003A05AF" w:rsidRDefault="00E73C5A" w:rsidP="00E73C5A">
            <w:pPr>
              <w:spacing w:line="123" w:lineRule="exact"/>
              <w:rPr>
                <w:rFonts w:ascii="Univers (W1)" w:hAnsi="Univers (W1)"/>
                <w:sz w:val="12"/>
                <w:szCs w:val="12"/>
              </w:rPr>
            </w:pPr>
          </w:p>
          <w:p w14:paraId="254C324F"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732C541" w14:textId="77777777" w:rsidR="00E73C5A" w:rsidRPr="003A05AF" w:rsidRDefault="00E73C5A" w:rsidP="00E73C5A">
            <w:pPr>
              <w:spacing w:line="123" w:lineRule="exact"/>
              <w:rPr>
                <w:rFonts w:ascii="Univers (W1)" w:hAnsi="Univers (W1)"/>
                <w:sz w:val="12"/>
                <w:szCs w:val="12"/>
              </w:rPr>
            </w:pPr>
          </w:p>
          <w:p w14:paraId="71C65688"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0F28C6D"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4021686"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6F270637"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47266FA1" w14:textId="77777777" w:rsidR="00E73C5A" w:rsidRPr="003A05AF" w:rsidRDefault="00E73C5A" w:rsidP="00E73C5A">
            <w:pPr>
              <w:spacing w:line="123" w:lineRule="exact"/>
              <w:rPr>
                <w:rFonts w:ascii="Univers (W1)" w:hAnsi="Univers (W1)"/>
                <w:sz w:val="12"/>
                <w:szCs w:val="12"/>
              </w:rPr>
            </w:pPr>
          </w:p>
          <w:p w14:paraId="289552E0"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399179F" w14:textId="77777777" w:rsidR="00E73C5A" w:rsidRPr="003A05AF" w:rsidRDefault="00E73C5A" w:rsidP="00E73C5A">
            <w:pPr>
              <w:spacing w:line="123" w:lineRule="exact"/>
              <w:rPr>
                <w:rFonts w:ascii="Univers (W1)" w:hAnsi="Univers (W1)"/>
                <w:sz w:val="12"/>
                <w:szCs w:val="12"/>
              </w:rPr>
            </w:pPr>
          </w:p>
          <w:p w14:paraId="232BE3BD"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65CC8D3E" w14:textId="77777777" w:rsidR="00E73C5A" w:rsidRPr="003A05AF" w:rsidRDefault="00E73C5A" w:rsidP="00E73C5A">
            <w:pPr>
              <w:spacing w:line="123" w:lineRule="exact"/>
              <w:rPr>
                <w:rFonts w:ascii="Univers (W1)" w:hAnsi="Univers (W1)"/>
                <w:sz w:val="12"/>
                <w:szCs w:val="12"/>
              </w:rPr>
            </w:pPr>
          </w:p>
          <w:p w14:paraId="73537D94"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650592D8" w14:textId="77777777" w:rsidR="00E73C5A" w:rsidRPr="003A05AF" w:rsidRDefault="00E73C5A" w:rsidP="00E73C5A">
            <w:pPr>
              <w:spacing w:line="123" w:lineRule="exact"/>
              <w:rPr>
                <w:rFonts w:ascii="Univers (W1)" w:hAnsi="Univers (W1)"/>
                <w:sz w:val="12"/>
                <w:szCs w:val="12"/>
              </w:rPr>
            </w:pPr>
          </w:p>
          <w:p w14:paraId="21DF60E1"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1946D9C" w14:textId="77777777" w:rsidR="00E73C5A" w:rsidRPr="003A05AF" w:rsidRDefault="00E73C5A" w:rsidP="00E73C5A">
            <w:pPr>
              <w:spacing w:line="123" w:lineRule="exact"/>
              <w:rPr>
                <w:rFonts w:ascii="Univers (W1)" w:hAnsi="Univers (W1)"/>
                <w:sz w:val="12"/>
                <w:szCs w:val="12"/>
              </w:rPr>
            </w:pPr>
          </w:p>
          <w:p w14:paraId="063DB34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81411E0" w14:textId="77777777" w:rsidR="00E73C5A" w:rsidRPr="003A05AF" w:rsidRDefault="00E73C5A" w:rsidP="00E73C5A">
            <w:pPr>
              <w:spacing w:line="123" w:lineRule="exact"/>
              <w:rPr>
                <w:rFonts w:ascii="Univers (W1)" w:hAnsi="Univers (W1)"/>
                <w:sz w:val="12"/>
                <w:szCs w:val="12"/>
              </w:rPr>
            </w:pPr>
          </w:p>
          <w:p w14:paraId="04FE78C0"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16AFDF8" w14:textId="77777777" w:rsidR="00E73C5A" w:rsidRPr="003A05AF" w:rsidRDefault="00E73C5A" w:rsidP="00E73C5A">
            <w:pPr>
              <w:spacing w:line="123" w:lineRule="exact"/>
              <w:rPr>
                <w:rFonts w:ascii="Univers (W1)" w:hAnsi="Univers (W1)"/>
                <w:sz w:val="12"/>
                <w:szCs w:val="12"/>
              </w:rPr>
            </w:pPr>
          </w:p>
          <w:p w14:paraId="709DF0FA"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6329782" w14:textId="77777777" w:rsidR="00E73C5A" w:rsidRPr="003A05AF" w:rsidRDefault="00E73C5A" w:rsidP="00E73C5A">
            <w:pPr>
              <w:spacing w:line="123" w:lineRule="exact"/>
              <w:rPr>
                <w:rFonts w:ascii="Univers (W1)" w:hAnsi="Univers (W1)"/>
                <w:sz w:val="12"/>
                <w:szCs w:val="12"/>
              </w:rPr>
            </w:pPr>
          </w:p>
          <w:p w14:paraId="0DEB5DA0"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19737F4C" w14:textId="77777777" w:rsidR="00E73C5A" w:rsidRPr="003A05AF" w:rsidRDefault="00E73C5A" w:rsidP="00E73C5A">
            <w:pPr>
              <w:spacing w:line="123" w:lineRule="exact"/>
              <w:rPr>
                <w:rFonts w:ascii="Univers (W1)" w:hAnsi="Univers (W1)"/>
                <w:sz w:val="12"/>
                <w:szCs w:val="12"/>
              </w:rPr>
            </w:pPr>
          </w:p>
          <w:p w14:paraId="7EE7349D"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06DA591C" w14:textId="77777777" w:rsidR="00E73C5A" w:rsidRPr="003A05AF" w:rsidRDefault="00E73C5A" w:rsidP="00E73C5A">
            <w:pPr>
              <w:spacing w:line="123" w:lineRule="exact"/>
              <w:rPr>
                <w:rFonts w:ascii="Univers (W1)" w:hAnsi="Univers (W1)"/>
                <w:sz w:val="12"/>
                <w:szCs w:val="12"/>
              </w:rPr>
            </w:pPr>
          </w:p>
          <w:p w14:paraId="01993435"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6D748F19" w14:textId="77777777" w:rsidR="00E73C5A" w:rsidRPr="003A05AF" w:rsidRDefault="00E73C5A" w:rsidP="00E73C5A">
            <w:pPr>
              <w:spacing w:line="123" w:lineRule="exact"/>
              <w:rPr>
                <w:rFonts w:ascii="Univers (W1)" w:hAnsi="Univers (W1)"/>
                <w:sz w:val="12"/>
                <w:szCs w:val="12"/>
              </w:rPr>
            </w:pPr>
          </w:p>
          <w:p w14:paraId="2BA2949E"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72C2B05" w14:textId="77777777" w:rsidR="00E73C5A" w:rsidRPr="003A05AF" w:rsidRDefault="00E73C5A" w:rsidP="00E73C5A">
            <w:pPr>
              <w:spacing w:line="123" w:lineRule="exact"/>
              <w:rPr>
                <w:rFonts w:ascii="Univers (W1)" w:hAnsi="Univers (W1)"/>
                <w:sz w:val="12"/>
                <w:szCs w:val="12"/>
              </w:rPr>
            </w:pPr>
          </w:p>
          <w:p w14:paraId="147B2C72"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5464CBC8" w14:textId="77777777" w:rsidR="00E73C5A" w:rsidRPr="003A05AF" w:rsidRDefault="00E73C5A" w:rsidP="00E73C5A">
            <w:pPr>
              <w:spacing w:line="123" w:lineRule="exact"/>
              <w:rPr>
                <w:rFonts w:ascii="Univers (W1)" w:hAnsi="Univers (W1)"/>
                <w:sz w:val="12"/>
                <w:szCs w:val="12"/>
              </w:rPr>
            </w:pPr>
          </w:p>
          <w:p w14:paraId="39EAA49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79B985D4" w14:textId="77777777" w:rsidR="00E73C5A" w:rsidRPr="003A05AF" w:rsidRDefault="00E73C5A" w:rsidP="00E73C5A">
            <w:pPr>
              <w:spacing w:line="123" w:lineRule="exact"/>
              <w:rPr>
                <w:rFonts w:ascii="Univers (W1)" w:hAnsi="Univers (W1)"/>
                <w:sz w:val="12"/>
                <w:szCs w:val="12"/>
              </w:rPr>
            </w:pPr>
          </w:p>
          <w:p w14:paraId="5D5006B5"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621E2EC9" w14:textId="77777777" w:rsidR="00E73C5A" w:rsidRPr="003A05AF" w:rsidRDefault="00E73C5A" w:rsidP="00E73C5A">
            <w:pPr>
              <w:spacing w:line="123" w:lineRule="exact"/>
              <w:rPr>
                <w:rFonts w:ascii="Univers (W1)" w:hAnsi="Univers (W1)"/>
                <w:sz w:val="12"/>
                <w:szCs w:val="12"/>
              </w:rPr>
            </w:pPr>
          </w:p>
          <w:p w14:paraId="3AF5B77A"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7F8C90B8" w14:textId="77777777" w:rsidR="00E73C5A" w:rsidRPr="003A05AF" w:rsidRDefault="00E73C5A" w:rsidP="00E73C5A">
            <w:pPr>
              <w:spacing w:line="123" w:lineRule="exact"/>
              <w:rPr>
                <w:rFonts w:ascii="Univers (W1)" w:hAnsi="Univers (W1)"/>
                <w:sz w:val="12"/>
                <w:szCs w:val="12"/>
              </w:rPr>
            </w:pPr>
          </w:p>
          <w:p w14:paraId="4E98D509" w14:textId="77777777" w:rsidR="00E73C5A" w:rsidRPr="003A05AF" w:rsidRDefault="00E73C5A" w:rsidP="00E73C5A">
            <w:pPr>
              <w:spacing w:after="52"/>
              <w:rPr>
                <w:rFonts w:ascii="Univers (W1)" w:hAnsi="Univers (W1)"/>
                <w:sz w:val="12"/>
                <w:szCs w:val="12"/>
              </w:rPr>
            </w:pPr>
          </w:p>
        </w:tc>
      </w:tr>
      <w:tr w:rsidR="00E73C5A" w14:paraId="445B9958"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000353BF" w14:textId="77777777" w:rsidR="00E73C5A" w:rsidRPr="003A05AF" w:rsidRDefault="00E73C5A" w:rsidP="00E73C5A">
            <w:pPr>
              <w:spacing w:line="123" w:lineRule="exact"/>
              <w:rPr>
                <w:rFonts w:ascii="Univers (W1)" w:hAnsi="Univers (W1)"/>
                <w:sz w:val="12"/>
                <w:szCs w:val="12"/>
              </w:rPr>
            </w:pPr>
          </w:p>
          <w:p w14:paraId="1AB074EB"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E822D7E" w14:textId="77777777" w:rsidR="00E73C5A" w:rsidRPr="003A05AF" w:rsidRDefault="00E73C5A" w:rsidP="00E73C5A">
            <w:pPr>
              <w:spacing w:line="123" w:lineRule="exact"/>
              <w:rPr>
                <w:rFonts w:ascii="Univers (W1)" w:hAnsi="Univers (W1)"/>
                <w:sz w:val="12"/>
                <w:szCs w:val="12"/>
              </w:rPr>
            </w:pPr>
          </w:p>
          <w:p w14:paraId="6318256F"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3060EFB6"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11D8F18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4AB6D522"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631B5450" w14:textId="77777777" w:rsidR="00E73C5A" w:rsidRPr="003A05AF" w:rsidRDefault="00E73C5A" w:rsidP="00E73C5A">
            <w:pPr>
              <w:spacing w:line="123" w:lineRule="exact"/>
              <w:rPr>
                <w:rFonts w:ascii="Univers (W1)" w:hAnsi="Univers (W1)"/>
                <w:sz w:val="12"/>
                <w:szCs w:val="12"/>
              </w:rPr>
            </w:pPr>
          </w:p>
          <w:p w14:paraId="2A7E6E89"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4F633FB5" w14:textId="77777777" w:rsidR="00E73C5A" w:rsidRPr="003A05AF" w:rsidRDefault="00E73C5A" w:rsidP="00E73C5A">
            <w:pPr>
              <w:spacing w:line="123" w:lineRule="exact"/>
              <w:rPr>
                <w:rFonts w:ascii="Univers (W1)" w:hAnsi="Univers (W1)"/>
                <w:sz w:val="12"/>
                <w:szCs w:val="12"/>
              </w:rPr>
            </w:pPr>
          </w:p>
          <w:p w14:paraId="2D8FD69A"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02288F3E" w14:textId="77777777" w:rsidR="00E73C5A" w:rsidRPr="003A05AF" w:rsidRDefault="00E73C5A" w:rsidP="00E73C5A">
            <w:pPr>
              <w:spacing w:line="123" w:lineRule="exact"/>
              <w:rPr>
                <w:rFonts w:ascii="Univers (W1)" w:hAnsi="Univers (W1)"/>
                <w:sz w:val="12"/>
                <w:szCs w:val="12"/>
              </w:rPr>
            </w:pPr>
          </w:p>
          <w:p w14:paraId="690BE0F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7C23A5B" w14:textId="77777777" w:rsidR="00E73C5A" w:rsidRPr="003A05AF" w:rsidRDefault="00E73C5A" w:rsidP="00E73C5A">
            <w:pPr>
              <w:spacing w:line="123" w:lineRule="exact"/>
              <w:rPr>
                <w:rFonts w:ascii="Univers (W1)" w:hAnsi="Univers (W1)"/>
                <w:sz w:val="12"/>
                <w:szCs w:val="12"/>
              </w:rPr>
            </w:pPr>
          </w:p>
          <w:p w14:paraId="4145584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C585D82" w14:textId="77777777" w:rsidR="00E73C5A" w:rsidRPr="003A05AF" w:rsidRDefault="00E73C5A" w:rsidP="00E73C5A">
            <w:pPr>
              <w:spacing w:line="123" w:lineRule="exact"/>
              <w:rPr>
                <w:rFonts w:ascii="Univers (W1)" w:hAnsi="Univers (W1)"/>
                <w:sz w:val="12"/>
                <w:szCs w:val="12"/>
              </w:rPr>
            </w:pPr>
          </w:p>
          <w:p w14:paraId="0508032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F6E5247" w14:textId="77777777" w:rsidR="00E73C5A" w:rsidRPr="003A05AF" w:rsidRDefault="00E73C5A" w:rsidP="00E73C5A">
            <w:pPr>
              <w:spacing w:line="123" w:lineRule="exact"/>
              <w:rPr>
                <w:rFonts w:ascii="Univers (W1)" w:hAnsi="Univers (W1)"/>
                <w:sz w:val="12"/>
                <w:szCs w:val="12"/>
              </w:rPr>
            </w:pPr>
          </w:p>
          <w:p w14:paraId="66573679"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AD1A124" w14:textId="77777777" w:rsidR="00E73C5A" w:rsidRPr="003A05AF" w:rsidRDefault="00E73C5A" w:rsidP="00E73C5A">
            <w:pPr>
              <w:spacing w:line="123" w:lineRule="exact"/>
              <w:rPr>
                <w:rFonts w:ascii="Univers (W1)" w:hAnsi="Univers (W1)"/>
                <w:sz w:val="12"/>
                <w:szCs w:val="12"/>
              </w:rPr>
            </w:pPr>
          </w:p>
          <w:p w14:paraId="171FAC1C"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351A7355" w14:textId="77777777" w:rsidR="00E73C5A" w:rsidRPr="003A05AF" w:rsidRDefault="00E73C5A" w:rsidP="00E73C5A">
            <w:pPr>
              <w:spacing w:line="123" w:lineRule="exact"/>
              <w:rPr>
                <w:rFonts w:ascii="Univers (W1)" w:hAnsi="Univers (W1)"/>
                <w:sz w:val="12"/>
                <w:szCs w:val="12"/>
              </w:rPr>
            </w:pPr>
          </w:p>
          <w:p w14:paraId="52C75074"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3666468" w14:textId="77777777" w:rsidR="00E73C5A" w:rsidRPr="003A05AF" w:rsidRDefault="00E73C5A" w:rsidP="00E73C5A">
            <w:pPr>
              <w:spacing w:line="123" w:lineRule="exact"/>
              <w:rPr>
                <w:rFonts w:ascii="Univers (W1)" w:hAnsi="Univers (W1)"/>
                <w:sz w:val="12"/>
                <w:szCs w:val="12"/>
              </w:rPr>
            </w:pPr>
          </w:p>
          <w:p w14:paraId="4A26C3B2"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C2E5C4E" w14:textId="77777777" w:rsidR="00E73C5A" w:rsidRPr="003A05AF" w:rsidRDefault="00E73C5A" w:rsidP="00E73C5A">
            <w:pPr>
              <w:spacing w:line="123" w:lineRule="exact"/>
              <w:rPr>
                <w:rFonts w:ascii="Univers (W1)" w:hAnsi="Univers (W1)"/>
                <w:sz w:val="12"/>
                <w:szCs w:val="12"/>
              </w:rPr>
            </w:pPr>
          </w:p>
          <w:p w14:paraId="2997F19B"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451C95E9" w14:textId="77777777" w:rsidR="00E73C5A" w:rsidRPr="003A05AF" w:rsidRDefault="00E73C5A" w:rsidP="00E73C5A">
            <w:pPr>
              <w:spacing w:line="123" w:lineRule="exact"/>
              <w:rPr>
                <w:rFonts w:ascii="Univers (W1)" w:hAnsi="Univers (W1)"/>
                <w:sz w:val="12"/>
                <w:szCs w:val="12"/>
              </w:rPr>
            </w:pPr>
          </w:p>
          <w:p w14:paraId="74AFD3DF"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860161D" w14:textId="77777777" w:rsidR="00E73C5A" w:rsidRPr="003A05AF" w:rsidRDefault="00E73C5A" w:rsidP="00E73C5A">
            <w:pPr>
              <w:spacing w:line="123" w:lineRule="exact"/>
              <w:rPr>
                <w:rFonts w:ascii="Univers (W1)" w:hAnsi="Univers (W1)"/>
                <w:sz w:val="12"/>
                <w:szCs w:val="12"/>
              </w:rPr>
            </w:pPr>
          </w:p>
          <w:p w14:paraId="393D1301"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70ED73D" w14:textId="77777777" w:rsidR="00E73C5A" w:rsidRPr="003A05AF" w:rsidRDefault="00E73C5A" w:rsidP="00E73C5A">
            <w:pPr>
              <w:spacing w:line="123" w:lineRule="exact"/>
              <w:rPr>
                <w:rFonts w:ascii="Univers (W1)" w:hAnsi="Univers (W1)"/>
                <w:sz w:val="12"/>
                <w:szCs w:val="12"/>
              </w:rPr>
            </w:pPr>
          </w:p>
          <w:p w14:paraId="0F64431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46F5E12" w14:textId="77777777" w:rsidR="00E73C5A" w:rsidRPr="003A05AF" w:rsidRDefault="00E73C5A" w:rsidP="00E73C5A">
            <w:pPr>
              <w:spacing w:line="123" w:lineRule="exact"/>
              <w:rPr>
                <w:rFonts w:ascii="Univers (W1)" w:hAnsi="Univers (W1)"/>
                <w:sz w:val="12"/>
                <w:szCs w:val="12"/>
              </w:rPr>
            </w:pPr>
          </w:p>
          <w:p w14:paraId="0F78844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D783473" w14:textId="77777777" w:rsidR="00E73C5A" w:rsidRPr="003A05AF" w:rsidRDefault="00E73C5A" w:rsidP="00E73C5A">
            <w:pPr>
              <w:spacing w:line="123" w:lineRule="exact"/>
              <w:rPr>
                <w:rFonts w:ascii="Univers (W1)" w:hAnsi="Univers (W1)"/>
                <w:sz w:val="12"/>
                <w:szCs w:val="12"/>
              </w:rPr>
            </w:pPr>
          </w:p>
          <w:p w14:paraId="2780D547"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1482D2CC" w14:textId="77777777" w:rsidR="00E73C5A" w:rsidRPr="003A05AF" w:rsidRDefault="00E73C5A" w:rsidP="00E73C5A">
            <w:pPr>
              <w:spacing w:line="123" w:lineRule="exact"/>
              <w:rPr>
                <w:rFonts w:ascii="Univers (W1)" w:hAnsi="Univers (W1)"/>
                <w:sz w:val="12"/>
                <w:szCs w:val="12"/>
              </w:rPr>
            </w:pPr>
          </w:p>
          <w:p w14:paraId="79DD92F4" w14:textId="77777777" w:rsidR="00E73C5A" w:rsidRPr="003A05AF" w:rsidRDefault="00E73C5A" w:rsidP="00E73C5A">
            <w:pPr>
              <w:spacing w:after="52"/>
              <w:rPr>
                <w:rFonts w:ascii="Univers (W1)" w:hAnsi="Univers (W1)"/>
                <w:sz w:val="12"/>
                <w:szCs w:val="12"/>
              </w:rPr>
            </w:pPr>
          </w:p>
        </w:tc>
      </w:tr>
      <w:tr w:rsidR="00E73C5A" w14:paraId="7D0DE9ED" w14:textId="77777777" w:rsidTr="00C674BD">
        <w:tblPrEx>
          <w:tblCellMar>
            <w:left w:w="110" w:type="dxa"/>
            <w:right w:w="110" w:type="dxa"/>
          </w:tblCellMar>
        </w:tblPrEx>
        <w:tc>
          <w:tcPr>
            <w:tcW w:w="574" w:type="pct"/>
            <w:tcBorders>
              <w:top w:val="single" w:sz="7" w:space="0" w:color="000000"/>
              <w:left w:val="single" w:sz="7" w:space="0" w:color="000000"/>
              <w:bottom w:val="single" w:sz="7" w:space="0" w:color="000000"/>
              <w:right w:val="single" w:sz="6" w:space="0" w:color="FFFFFF"/>
            </w:tcBorders>
          </w:tcPr>
          <w:p w14:paraId="0916A4CE" w14:textId="77777777" w:rsidR="00E73C5A" w:rsidRPr="003A05AF" w:rsidRDefault="00E73C5A" w:rsidP="00E73C5A">
            <w:pPr>
              <w:spacing w:line="123" w:lineRule="exact"/>
              <w:rPr>
                <w:rFonts w:ascii="Univers (W1)" w:hAnsi="Univers (W1)"/>
                <w:sz w:val="12"/>
                <w:szCs w:val="12"/>
              </w:rPr>
            </w:pPr>
          </w:p>
          <w:p w14:paraId="44BD3286" w14:textId="77777777" w:rsidR="00E73C5A" w:rsidRPr="003A05AF" w:rsidRDefault="00E73C5A" w:rsidP="00E73C5A">
            <w:pPr>
              <w:spacing w:after="72"/>
              <w:rPr>
                <w:rFonts w:ascii="Univers (W1)" w:hAnsi="Univers (W1)"/>
                <w:sz w:val="12"/>
                <w:szCs w:val="12"/>
              </w:rPr>
            </w:pPr>
          </w:p>
        </w:tc>
        <w:tc>
          <w:tcPr>
            <w:tcW w:w="551" w:type="pct"/>
            <w:tcBorders>
              <w:top w:val="single" w:sz="7" w:space="0" w:color="000000"/>
              <w:left w:val="single" w:sz="7" w:space="0" w:color="000000"/>
              <w:bottom w:val="single" w:sz="7" w:space="0" w:color="000000"/>
              <w:right w:val="single" w:sz="6" w:space="0" w:color="FFFFFF"/>
            </w:tcBorders>
          </w:tcPr>
          <w:p w14:paraId="294827A8" w14:textId="77777777" w:rsidR="00E73C5A" w:rsidRPr="003A05AF" w:rsidRDefault="00E73C5A" w:rsidP="00E73C5A">
            <w:pPr>
              <w:spacing w:line="123" w:lineRule="exact"/>
              <w:rPr>
                <w:rFonts w:ascii="Univers (W1)" w:hAnsi="Univers (W1)"/>
                <w:sz w:val="12"/>
                <w:szCs w:val="12"/>
              </w:rPr>
            </w:pPr>
          </w:p>
          <w:p w14:paraId="50261DDD"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1548C36"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0393E72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5C17C6D1" w14:textId="77777777" w:rsidR="00E73C5A" w:rsidRPr="005E1FB7" w:rsidRDefault="00E73C5A" w:rsidP="00E73C5A">
            <w:pPr>
              <w:spacing w:after="7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7" w:space="0" w:color="000000"/>
              <w:right w:val="single" w:sz="6" w:space="0" w:color="FFFFFF"/>
            </w:tcBorders>
          </w:tcPr>
          <w:p w14:paraId="17331F3D" w14:textId="77777777" w:rsidR="00E73C5A" w:rsidRPr="003A05AF" w:rsidRDefault="00E73C5A" w:rsidP="00E73C5A">
            <w:pPr>
              <w:spacing w:line="123" w:lineRule="exact"/>
              <w:rPr>
                <w:rFonts w:ascii="Univers (W1)" w:hAnsi="Univers (W1)"/>
                <w:sz w:val="12"/>
                <w:szCs w:val="12"/>
              </w:rPr>
            </w:pPr>
          </w:p>
          <w:p w14:paraId="1F421C70"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4649ADC8" w14:textId="77777777" w:rsidR="00E73C5A" w:rsidRPr="003A05AF" w:rsidRDefault="00E73C5A" w:rsidP="00E73C5A">
            <w:pPr>
              <w:spacing w:line="123" w:lineRule="exact"/>
              <w:rPr>
                <w:rFonts w:ascii="Univers (W1)" w:hAnsi="Univers (W1)"/>
                <w:sz w:val="12"/>
                <w:szCs w:val="12"/>
              </w:rPr>
            </w:pPr>
          </w:p>
          <w:p w14:paraId="139CBB3C" w14:textId="77777777" w:rsidR="00E73C5A" w:rsidRPr="003A05AF" w:rsidRDefault="00E73C5A" w:rsidP="00E73C5A">
            <w:pPr>
              <w:spacing w:after="72"/>
              <w:rPr>
                <w:rFonts w:ascii="Univers (W1)" w:hAnsi="Univers (W1)"/>
                <w:sz w:val="12"/>
                <w:szCs w:val="12"/>
              </w:rPr>
            </w:pPr>
          </w:p>
        </w:tc>
        <w:tc>
          <w:tcPr>
            <w:tcW w:w="188" w:type="pct"/>
            <w:gridSpan w:val="2"/>
            <w:tcBorders>
              <w:top w:val="single" w:sz="7" w:space="0" w:color="000000"/>
              <w:left w:val="single" w:sz="7" w:space="0" w:color="000000"/>
              <w:bottom w:val="single" w:sz="7" w:space="0" w:color="000000"/>
              <w:right w:val="single" w:sz="6" w:space="0" w:color="FFFFFF"/>
            </w:tcBorders>
          </w:tcPr>
          <w:p w14:paraId="7EC79DA6" w14:textId="77777777" w:rsidR="00E73C5A" w:rsidRPr="003A05AF" w:rsidRDefault="00E73C5A" w:rsidP="00E73C5A">
            <w:pPr>
              <w:spacing w:line="123" w:lineRule="exact"/>
              <w:rPr>
                <w:rFonts w:ascii="Univers (W1)" w:hAnsi="Univers (W1)"/>
                <w:sz w:val="12"/>
                <w:szCs w:val="12"/>
              </w:rPr>
            </w:pPr>
          </w:p>
          <w:p w14:paraId="4AF7D3A1"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207E97BD" w14:textId="77777777" w:rsidR="00E73C5A" w:rsidRPr="003A05AF" w:rsidRDefault="00E73C5A" w:rsidP="00E73C5A">
            <w:pPr>
              <w:spacing w:line="123" w:lineRule="exact"/>
              <w:rPr>
                <w:rFonts w:ascii="Univers (W1)" w:hAnsi="Univers (W1)"/>
                <w:sz w:val="12"/>
                <w:szCs w:val="12"/>
              </w:rPr>
            </w:pPr>
          </w:p>
          <w:p w14:paraId="338FF5BE"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34D349D3" w14:textId="77777777" w:rsidR="00E73C5A" w:rsidRPr="003A05AF" w:rsidRDefault="00E73C5A" w:rsidP="00E73C5A">
            <w:pPr>
              <w:spacing w:line="123" w:lineRule="exact"/>
              <w:rPr>
                <w:rFonts w:ascii="Univers (W1)" w:hAnsi="Univers (W1)"/>
                <w:sz w:val="12"/>
                <w:szCs w:val="12"/>
              </w:rPr>
            </w:pPr>
          </w:p>
          <w:p w14:paraId="28C3E84A"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7EB3210A" w14:textId="77777777" w:rsidR="00E73C5A" w:rsidRPr="003A05AF" w:rsidRDefault="00E73C5A" w:rsidP="00E73C5A">
            <w:pPr>
              <w:spacing w:line="123" w:lineRule="exact"/>
              <w:rPr>
                <w:rFonts w:ascii="Univers (W1)" w:hAnsi="Univers (W1)"/>
                <w:sz w:val="12"/>
                <w:szCs w:val="12"/>
              </w:rPr>
            </w:pPr>
          </w:p>
          <w:p w14:paraId="39078BBF"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7188F5D3" w14:textId="77777777" w:rsidR="00E73C5A" w:rsidRPr="003A05AF" w:rsidRDefault="00E73C5A" w:rsidP="00E73C5A">
            <w:pPr>
              <w:spacing w:line="123" w:lineRule="exact"/>
              <w:rPr>
                <w:rFonts w:ascii="Univers (W1)" w:hAnsi="Univers (W1)"/>
                <w:sz w:val="12"/>
                <w:szCs w:val="12"/>
              </w:rPr>
            </w:pPr>
          </w:p>
          <w:p w14:paraId="2E4B9EE2"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61B0810" w14:textId="77777777" w:rsidR="00E73C5A" w:rsidRPr="003A05AF" w:rsidRDefault="00E73C5A" w:rsidP="00E73C5A">
            <w:pPr>
              <w:spacing w:line="123" w:lineRule="exact"/>
              <w:rPr>
                <w:rFonts w:ascii="Univers (W1)" w:hAnsi="Univers (W1)"/>
                <w:sz w:val="12"/>
                <w:szCs w:val="12"/>
              </w:rPr>
            </w:pPr>
          </w:p>
          <w:p w14:paraId="76111DFC"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09B83407" w14:textId="77777777" w:rsidR="00E73C5A" w:rsidRPr="003A05AF" w:rsidRDefault="00E73C5A" w:rsidP="00E73C5A">
            <w:pPr>
              <w:spacing w:line="123" w:lineRule="exact"/>
              <w:rPr>
                <w:rFonts w:ascii="Univers (W1)" w:hAnsi="Univers (W1)"/>
                <w:sz w:val="12"/>
                <w:szCs w:val="12"/>
              </w:rPr>
            </w:pPr>
          </w:p>
          <w:p w14:paraId="7AB09E2C"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64B0EF93" w14:textId="77777777" w:rsidR="00E73C5A" w:rsidRPr="003A05AF" w:rsidRDefault="00E73C5A" w:rsidP="00E73C5A">
            <w:pPr>
              <w:spacing w:line="123" w:lineRule="exact"/>
              <w:rPr>
                <w:rFonts w:ascii="Univers (W1)" w:hAnsi="Univers (W1)"/>
                <w:sz w:val="12"/>
                <w:szCs w:val="12"/>
              </w:rPr>
            </w:pPr>
          </w:p>
          <w:p w14:paraId="72E3C253" w14:textId="77777777" w:rsidR="00E73C5A" w:rsidRPr="003A05AF" w:rsidRDefault="00E73C5A" w:rsidP="00E73C5A">
            <w:pPr>
              <w:spacing w:after="72"/>
              <w:rPr>
                <w:rFonts w:ascii="Univers (W1)" w:hAnsi="Univers (W1)"/>
                <w:sz w:val="12"/>
                <w:szCs w:val="12"/>
              </w:rPr>
            </w:pPr>
          </w:p>
        </w:tc>
        <w:tc>
          <w:tcPr>
            <w:tcW w:w="402" w:type="pct"/>
            <w:gridSpan w:val="2"/>
            <w:tcBorders>
              <w:top w:val="single" w:sz="7" w:space="0" w:color="000000"/>
              <w:left w:val="single" w:sz="7" w:space="0" w:color="000000"/>
              <w:bottom w:val="single" w:sz="7" w:space="0" w:color="000000"/>
              <w:right w:val="single" w:sz="6" w:space="0" w:color="FFFFFF"/>
            </w:tcBorders>
          </w:tcPr>
          <w:p w14:paraId="26A2E7E2" w14:textId="77777777" w:rsidR="00E73C5A" w:rsidRPr="003A05AF" w:rsidRDefault="00E73C5A" w:rsidP="00E73C5A">
            <w:pPr>
              <w:spacing w:line="123" w:lineRule="exact"/>
              <w:rPr>
                <w:rFonts w:ascii="Univers (W1)" w:hAnsi="Univers (W1)"/>
                <w:sz w:val="12"/>
                <w:szCs w:val="12"/>
              </w:rPr>
            </w:pPr>
          </w:p>
          <w:p w14:paraId="52A69B26" w14:textId="77777777" w:rsidR="00E73C5A" w:rsidRPr="003A05AF" w:rsidRDefault="00E73C5A" w:rsidP="00E73C5A">
            <w:pPr>
              <w:spacing w:after="72"/>
              <w:rPr>
                <w:rFonts w:ascii="Univers (W1)" w:hAnsi="Univers (W1)"/>
                <w:sz w:val="12"/>
                <w:szCs w:val="12"/>
              </w:rPr>
            </w:pPr>
          </w:p>
        </w:tc>
        <w:tc>
          <w:tcPr>
            <w:tcW w:w="391" w:type="pct"/>
            <w:tcBorders>
              <w:top w:val="single" w:sz="7" w:space="0" w:color="000000"/>
              <w:left w:val="single" w:sz="7" w:space="0" w:color="000000"/>
              <w:bottom w:val="single" w:sz="7" w:space="0" w:color="000000"/>
              <w:right w:val="single" w:sz="6" w:space="0" w:color="FFFFFF"/>
            </w:tcBorders>
          </w:tcPr>
          <w:p w14:paraId="5C9AD6AC" w14:textId="77777777" w:rsidR="00E73C5A" w:rsidRPr="003A05AF" w:rsidRDefault="00E73C5A" w:rsidP="00E73C5A">
            <w:pPr>
              <w:spacing w:line="123" w:lineRule="exact"/>
              <w:rPr>
                <w:rFonts w:ascii="Univers (W1)" w:hAnsi="Univers (W1)"/>
                <w:sz w:val="12"/>
                <w:szCs w:val="12"/>
              </w:rPr>
            </w:pPr>
          </w:p>
          <w:p w14:paraId="3B2A6478" w14:textId="77777777" w:rsidR="00E73C5A" w:rsidRPr="003A05AF" w:rsidRDefault="00E73C5A" w:rsidP="00E73C5A">
            <w:pPr>
              <w:spacing w:after="72"/>
              <w:rPr>
                <w:rFonts w:ascii="Univers (W1)" w:hAnsi="Univers (W1)"/>
                <w:sz w:val="12"/>
                <w:szCs w:val="12"/>
              </w:rPr>
            </w:pPr>
          </w:p>
        </w:tc>
        <w:tc>
          <w:tcPr>
            <w:tcW w:w="222" w:type="pct"/>
            <w:gridSpan w:val="2"/>
            <w:tcBorders>
              <w:top w:val="single" w:sz="7" w:space="0" w:color="000000"/>
              <w:left w:val="single" w:sz="7" w:space="0" w:color="000000"/>
              <w:bottom w:val="single" w:sz="7" w:space="0" w:color="000000"/>
              <w:right w:val="single" w:sz="6" w:space="0" w:color="FFFFFF"/>
            </w:tcBorders>
          </w:tcPr>
          <w:p w14:paraId="645D1D38" w14:textId="77777777" w:rsidR="00E73C5A" w:rsidRPr="003A05AF" w:rsidRDefault="00E73C5A" w:rsidP="00E73C5A">
            <w:pPr>
              <w:spacing w:line="123" w:lineRule="exact"/>
              <w:rPr>
                <w:rFonts w:ascii="Univers (W1)" w:hAnsi="Univers (W1)"/>
                <w:sz w:val="12"/>
                <w:szCs w:val="12"/>
              </w:rPr>
            </w:pPr>
          </w:p>
          <w:p w14:paraId="6336CE13"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488C9BD9" w14:textId="77777777" w:rsidR="00E73C5A" w:rsidRPr="003A05AF" w:rsidRDefault="00E73C5A" w:rsidP="00E73C5A">
            <w:pPr>
              <w:spacing w:line="123" w:lineRule="exact"/>
              <w:rPr>
                <w:rFonts w:ascii="Univers (W1)" w:hAnsi="Univers (W1)"/>
                <w:sz w:val="12"/>
                <w:szCs w:val="12"/>
              </w:rPr>
            </w:pPr>
          </w:p>
          <w:p w14:paraId="5543B1B7"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2105AA2D" w14:textId="77777777" w:rsidR="00E73C5A" w:rsidRPr="003A05AF" w:rsidRDefault="00E73C5A" w:rsidP="00E73C5A">
            <w:pPr>
              <w:spacing w:line="123" w:lineRule="exact"/>
              <w:rPr>
                <w:rFonts w:ascii="Univers (W1)" w:hAnsi="Univers (W1)"/>
                <w:sz w:val="12"/>
                <w:szCs w:val="12"/>
              </w:rPr>
            </w:pPr>
          </w:p>
          <w:p w14:paraId="715E3B04" w14:textId="77777777" w:rsidR="00E73C5A" w:rsidRPr="003A05AF" w:rsidRDefault="00E73C5A" w:rsidP="00E73C5A">
            <w:pPr>
              <w:spacing w:after="72"/>
              <w:rPr>
                <w:rFonts w:ascii="Univers (W1)" w:hAnsi="Univers (W1)"/>
                <w:sz w:val="12"/>
                <w:szCs w:val="12"/>
              </w:rPr>
            </w:pPr>
          </w:p>
        </w:tc>
        <w:tc>
          <w:tcPr>
            <w:tcW w:w="200" w:type="pct"/>
            <w:tcBorders>
              <w:top w:val="single" w:sz="7" w:space="0" w:color="000000"/>
              <w:left w:val="single" w:sz="7" w:space="0" w:color="000000"/>
              <w:bottom w:val="single" w:sz="7" w:space="0" w:color="000000"/>
              <w:right w:val="single" w:sz="7" w:space="0" w:color="000000"/>
            </w:tcBorders>
          </w:tcPr>
          <w:p w14:paraId="470AEAE9" w14:textId="77777777" w:rsidR="00E73C5A" w:rsidRPr="003A05AF" w:rsidRDefault="00E73C5A" w:rsidP="00E73C5A">
            <w:pPr>
              <w:spacing w:line="123" w:lineRule="exact"/>
              <w:rPr>
                <w:rFonts w:ascii="Univers (W1)" w:hAnsi="Univers (W1)"/>
                <w:sz w:val="12"/>
                <w:szCs w:val="12"/>
              </w:rPr>
            </w:pPr>
          </w:p>
          <w:p w14:paraId="08E2BA33" w14:textId="77777777" w:rsidR="00E73C5A" w:rsidRPr="003A05AF" w:rsidRDefault="00E73C5A" w:rsidP="00E73C5A">
            <w:pPr>
              <w:spacing w:after="72"/>
              <w:rPr>
                <w:rFonts w:ascii="Univers (W1)" w:hAnsi="Univers (W1)"/>
                <w:sz w:val="12"/>
                <w:szCs w:val="12"/>
              </w:rPr>
            </w:pPr>
          </w:p>
        </w:tc>
      </w:tr>
      <w:tr w:rsidR="00E73C5A" w14:paraId="639D3564" w14:textId="77777777" w:rsidTr="00C674BD">
        <w:tblPrEx>
          <w:tblCellMar>
            <w:left w:w="110" w:type="dxa"/>
            <w:right w:w="110" w:type="dxa"/>
          </w:tblCellMar>
        </w:tblPrEx>
        <w:tc>
          <w:tcPr>
            <w:tcW w:w="1124" w:type="pct"/>
            <w:gridSpan w:val="2"/>
            <w:tcBorders>
              <w:top w:val="single" w:sz="6" w:space="0" w:color="FFFFFF"/>
              <w:left w:val="single" w:sz="7" w:space="0" w:color="000000"/>
              <w:bottom w:val="single" w:sz="6" w:space="0" w:color="FFFFFF"/>
              <w:right w:val="single" w:sz="6" w:space="0" w:color="FFFFFF"/>
            </w:tcBorders>
          </w:tcPr>
          <w:p w14:paraId="19D41A2B" w14:textId="77777777" w:rsidR="00E73C5A" w:rsidRDefault="00E73C5A" w:rsidP="00E73C5A">
            <w:pPr>
              <w:spacing w:line="120" w:lineRule="exact"/>
              <w:rPr>
                <w:rFonts w:ascii="Univers (W1)" w:hAnsi="Univers (W1)"/>
                <w:sz w:val="14"/>
              </w:rPr>
            </w:pPr>
          </w:p>
          <w:p w14:paraId="78FC9AD7" w14:textId="77777777" w:rsidR="00E73C5A" w:rsidRPr="005E1FB7" w:rsidRDefault="00E73C5A" w:rsidP="00E73C5A">
            <w:pPr>
              <w:spacing w:line="360" w:lineRule="auto"/>
              <w:rPr>
                <w:rFonts w:ascii="Univers (W1)" w:hAnsi="Univers (W1)"/>
                <w:sz w:val="12"/>
                <w:szCs w:val="12"/>
              </w:rPr>
            </w:pPr>
            <w:r w:rsidRPr="005E1FB7">
              <w:rPr>
                <w:rFonts w:ascii="Univers (W1)" w:hAnsi="Univers (W1)"/>
                <w:sz w:val="12"/>
                <w:szCs w:val="12"/>
              </w:rPr>
              <w:t>CUMULATIVE TOTAL JOURNEY WORKERS</w:t>
            </w:r>
          </w:p>
          <w:p w14:paraId="0DCD254A" w14:textId="77777777" w:rsidR="00E73C5A" w:rsidRDefault="00E73C5A" w:rsidP="00E73C5A">
            <w:pPr>
              <w:spacing w:line="360" w:lineRule="auto"/>
              <w:rPr>
                <w:rFonts w:ascii="Univers (W1)" w:hAnsi="Univers (W1)"/>
                <w:sz w:val="14"/>
              </w:rPr>
            </w:pPr>
            <w:r>
              <w:rPr>
                <w:rFonts w:ascii="Univers (W1)" w:hAnsi="Univers (W1)"/>
                <w:sz w:val="14"/>
              </w:rPr>
              <w:t>CUMULATIVE TOTAL APPRENTICES</w:t>
            </w:r>
          </w:p>
          <w:p w14:paraId="121C530A" w14:textId="77777777" w:rsidR="00E73C5A" w:rsidRDefault="00E73C5A" w:rsidP="00E73C5A">
            <w:pPr>
              <w:spacing w:line="360" w:lineRule="auto"/>
              <w:rPr>
                <w:rFonts w:ascii="Univers (W1)" w:hAnsi="Univers (W1)"/>
                <w:sz w:val="14"/>
              </w:rPr>
            </w:pPr>
            <w:r>
              <w:rPr>
                <w:rFonts w:ascii="Univers (W1)" w:hAnsi="Univers (W1)"/>
                <w:sz w:val="14"/>
              </w:rPr>
              <w:t>CUMULATIVE TOTAL TRAINEES</w:t>
            </w:r>
          </w:p>
          <w:p w14:paraId="63AA613A" w14:textId="77777777" w:rsidR="00E73C5A" w:rsidRDefault="00E73C5A" w:rsidP="00E73C5A">
            <w:pPr>
              <w:spacing w:after="58" w:line="360" w:lineRule="auto"/>
              <w:rPr>
                <w:rFonts w:ascii="Univers (W1)" w:hAnsi="Univers (W1)"/>
                <w:sz w:val="14"/>
              </w:rPr>
            </w:pPr>
            <w:r>
              <w:rPr>
                <w:rFonts w:ascii="Univers (W1)" w:hAnsi="Univers (W1)"/>
                <w:sz w:val="14"/>
              </w:rPr>
              <w:t>CUMULATIVE GRAND TOTAL</w:t>
            </w:r>
          </w:p>
        </w:tc>
        <w:tc>
          <w:tcPr>
            <w:tcW w:w="206" w:type="pct"/>
            <w:tcBorders>
              <w:top w:val="single" w:sz="6" w:space="0" w:color="FFFFFF"/>
              <w:left w:val="single" w:sz="7" w:space="0" w:color="000000"/>
              <w:bottom w:val="single" w:sz="6" w:space="0" w:color="FFFFFF"/>
              <w:right w:val="single" w:sz="6" w:space="0" w:color="FFFFFF"/>
            </w:tcBorders>
          </w:tcPr>
          <w:p w14:paraId="1A60C98F" w14:textId="77777777" w:rsidR="00E73C5A" w:rsidRDefault="00E73C5A" w:rsidP="00E73C5A">
            <w:pPr>
              <w:spacing w:line="120" w:lineRule="exact"/>
              <w:rPr>
                <w:rFonts w:ascii="Univers (W1)" w:hAnsi="Univers (W1)"/>
                <w:sz w:val="14"/>
              </w:rPr>
            </w:pPr>
          </w:p>
          <w:p w14:paraId="0E214479"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2D4CA169" w14:textId="77777777" w:rsidR="00E73C5A" w:rsidRDefault="00E73C5A" w:rsidP="00E73C5A">
            <w:pPr>
              <w:spacing w:line="120" w:lineRule="exact"/>
              <w:rPr>
                <w:rFonts w:ascii="Univers (W1)" w:hAnsi="Univers (W1)"/>
                <w:sz w:val="14"/>
              </w:rPr>
            </w:pPr>
          </w:p>
          <w:p w14:paraId="6FD90F9C" w14:textId="77777777" w:rsidR="00E73C5A" w:rsidRDefault="00E73C5A" w:rsidP="00E73C5A">
            <w:pPr>
              <w:spacing w:after="58" w:line="360" w:lineRule="auto"/>
              <w:rPr>
                <w:rFonts w:ascii="Univers (W1)" w:hAnsi="Univers (W1)"/>
                <w:sz w:val="14"/>
              </w:rPr>
            </w:pPr>
          </w:p>
        </w:tc>
        <w:tc>
          <w:tcPr>
            <w:tcW w:w="188" w:type="pct"/>
            <w:gridSpan w:val="2"/>
            <w:tcBorders>
              <w:top w:val="single" w:sz="6" w:space="0" w:color="FFFFFF"/>
              <w:left w:val="single" w:sz="7" w:space="0" w:color="000000"/>
              <w:bottom w:val="single" w:sz="6" w:space="0" w:color="FFFFFF"/>
              <w:right w:val="single" w:sz="6" w:space="0" w:color="FFFFFF"/>
            </w:tcBorders>
          </w:tcPr>
          <w:p w14:paraId="7538C509" w14:textId="77777777" w:rsidR="00E73C5A" w:rsidRDefault="00E73C5A" w:rsidP="00E73C5A">
            <w:pPr>
              <w:spacing w:line="120" w:lineRule="exact"/>
              <w:rPr>
                <w:rFonts w:ascii="Univers (W1)" w:hAnsi="Univers (W1)"/>
                <w:sz w:val="14"/>
              </w:rPr>
            </w:pPr>
          </w:p>
          <w:p w14:paraId="1DEBE3B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D8C4157" w14:textId="77777777" w:rsidR="00E73C5A" w:rsidRDefault="00E73C5A" w:rsidP="00E73C5A">
            <w:pPr>
              <w:spacing w:line="120" w:lineRule="exact"/>
              <w:rPr>
                <w:rFonts w:ascii="Univers (W1)" w:hAnsi="Univers (W1)"/>
                <w:sz w:val="14"/>
              </w:rPr>
            </w:pPr>
          </w:p>
          <w:p w14:paraId="08B3A098"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E248F9A" w14:textId="77777777" w:rsidR="00E73C5A" w:rsidRDefault="00E73C5A" w:rsidP="00E73C5A">
            <w:pPr>
              <w:spacing w:line="120" w:lineRule="exact"/>
              <w:rPr>
                <w:rFonts w:ascii="Univers (W1)" w:hAnsi="Univers (W1)"/>
                <w:sz w:val="14"/>
              </w:rPr>
            </w:pPr>
          </w:p>
          <w:p w14:paraId="0BA6037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AE034F6" w14:textId="77777777" w:rsidR="00E73C5A" w:rsidRDefault="00E73C5A" w:rsidP="00E73C5A">
            <w:pPr>
              <w:spacing w:line="120" w:lineRule="exact"/>
              <w:rPr>
                <w:rFonts w:ascii="Univers (W1)" w:hAnsi="Univers (W1)"/>
                <w:sz w:val="14"/>
              </w:rPr>
            </w:pPr>
          </w:p>
          <w:p w14:paraId="065CB2D0"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2D448957" w14:textId="77777777" w:rsidR="00E73C5A" w:rsidRDefault="00E73C5A" w:rsidP="00E73C5A">
            <w:pPr>
              <w:spacing w:line="120" w:lineRule="exact"/>
              <w:rPr>
                <w:rFonts w:ascii="Univers (W1)" w:hAnsi="Univers (W1)"/>
                <w:sz w:val="14"/>
              </w:rPr>
            </w:pPr>
          </w:p>
          <w:p w14:paraId="395595CA"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23602F4A" w14:textId="77777777" w:rsidR="00E73C5A" w:rsidRDefault="00E73C5A" w:rsidP="00E73C5A">
            <w:pPr>
              <w:spacing w:line="120" w:lineRule="exact"/>
              <w:rPr>
                <w:rFonts w:ascii="Univers (W1)" w:hAnsi="Univers (W1)"/>
                <w:sz w:val="14"/>
              </w:rPr>
            </w:pPr>
          </w:p>
          <w:p w14:paraId="3C02F99B"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592E9356" w14:textId="77777777" w:rsidR="00E73C5A" w:rsidRDefault="00E73C5A" w:rsidP="00E73C5A">
            <w:pPr>
              <w:spacing w:line="120" w:lineRule="exact"/>
              <w:rPr>
                <w:rFonts w:ascii="Univers (W1)" w:hAnsi="Univers (W1)"/>
                <w:sz w:val="14"/>
              </w:rPr>
            </w:pPr>
          </w:p>
          <w:p w14:paraId="6AD736E3"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5D618AD7" w14:textId="77777777" w:rsidR="00E73C5A" w:rsidRDefault="00E73C5A" w:rsidP="00E73C5A">
            <w:pPr>
              <w:spacing w:line="120" w:lineRule="exact"/>
              <w:rPr>
                <w:rFonts w:ascii="Univers (W1)" w:hAnsi="Univers (W1)"/>
                <w:sz w:val="14"/>
              </w:rPr>
            </w:pPr>
          </w:p>
          <w:p w14:paraId="021834FF" w14:textId="77777777" w:rsidR="00E73C5A" w:rsidRDefault="00E73C5A" w:rsidP="00E73C5A">
            <w:pPr>
              <w:spacing w:after="58" w:line="360" w:lineRule="auto"/>
              <w:rPr>
                <w:rFonts w:ascii="Univers (W1)" w:hAnsi="Univers (W1)"/>
                <w:sz w:val="14"/>
              </w:rPr>
            </w:pPr>
          </w:p>
        </w:tc>
        <w:tc>
          <w:tcPr>
            <w:tcW w:w="402" w:type="pct"/>
            <w:gridSpan w:val="2"/>
            <w:tcBorders>
              <w:top w:val="single" w:sz="6" w:space="0" w:color="FFFFFF"/>
              <w:left w:val="single" w:sz="7" w:space="0" w:color="000000"/>
              <w:bottom w:val="single" w:sz="6" w:space="0" w:color="FFFFFF"/>
              <w:right w:val="single" w:sz="6" w:space="0" w:color="FFFFFF"/>
            </w:tcBorders>
          </w:tcPr>
          <w:p w14:paraId="75B5DAC6" w14:textId="77777777" w:rsidR="00E73C5A" w:rsidRDefault="00E73C5A" w:rsidP="00E73C5A">
            <w:pPr>
              <w:spacing w:line="120" w:lineRule="exact"/>
              <w:rPr>
                <w:rFonts w:ascii="Univers (W1)" w:hAnsi="Univers (W1)"/>
                <w:sz w:val="14"/>
              </w:rPr>
            </w:pPr>
          </w:p>
          <w:p w14:paraId="5C96CA5A" w14:textId="77777777" w:rsidR="00E73C5A" w:rsidRDefault="00E73C5A" w:rsidP="00E73C5A">
            <w:pPr>
              <w:spacing w:after="58" w:line="360" w:lineRule="auto"/>
              <w:rPr>
                <w:rFonts w:ascii="Univers (W1)" w:hAnsi="Univers (W1)"/>
                <w:sz w:val="14"/>
              </w:rPr>
            </w:pPr>
          </w:p>
        </w:tc>
        <w:tc>
          <w:tcPr>
            <w:tcW w:w="391" w:type="pct"/>
            <w:tcBorders>
              <w:top w:val="single" w:sz="6" w:space="0" w:color="FFFFFF"/>
              <w:left w:val="single" w:sz="7" w:space="0" w:color="000000"/>
              <w:bottom w:val="single" w:sz="6" w:space="0" w:color="FFFFFF"/>
              <w:right w:val="single" w:sz="6" w:space="0" w:color="FFFFFF"/>
            </w:tcBorders>
          </w:tcPr>
          <w:p w14:paraId="1FDDC92C" w14:textId="77777777" w:rsidR="00E73C5A" w:rsidRDefault="00E73C5A" w:rsidP="00E73C5A">
            <w:pPr>
              <w:spacing w:line="120" w:lineRule="exact"/>
              <w:rPr>
                <w:rFonts w:ascii="Univers (W1)" w:hAnsi="Univers (W1)"/>
                <w:sz w:val="14"/>
              </w:rPr>
            </w:pPr>
          </w:p>
          <w:p w14:paraId="1A7B54BC" w14:textId="77777777" w:rsidR="00E73C5A" w:rsidRDefault="00E73C5A" w:rsidP="00E73C5A">
            <w:pPr>
              <w:spacing w:after="58" w:line="360" w:lineRule="auto"/>
              <w:rPr>
                <w:rFonts w:ascii="Univers (W1)" w:hAnsi="Univers (W1)"/>
                <w:sz w:val="14"/>
              </w:rPr>
            </w:pPr>
          </w:p>
        </w:tc>
        <w:tc>
          <w:tcPr>
            <w:tcW w:w="222" w:type="pct"/>
            <w:gridSpan w:val="2"/>
            <w:tcBorders>
              <w:top w:val="single" w:sz="6" w:space="0" w:color="FFFFFF"/>
              <w:left w:val="single" w:sz="7" w:space="0" w:color="000000"/>
              <w:bottom w:val="single" w:sz="6" w:space="0" w:color="FFFFFF"/>
              <w:right w:val="single" w:sz="6" w:space="0" w:color="FFFFFF"/>
            </w:tcBorders>
          </w:tcPr>
          <w:p w14:paraId="086E692C" w14:textId="77777777" w:rsidR="00E73C5A" w:rsidRDefault="00E73C5A" w:rsidP="00E73C5A">
            <w:pPr>
              <w:spacing w:line="120" w:lineRule="exact"/>
              <w:rPr>
                <w:rFonts w:ascii="Univers (W1)" w:hAnsi="Univers (W1)"/>
                <w:sz w:val="14"/>
              </w:rPr>
            </w:pPr>
          </w:p>
          <w:p w14:paraId="0EC56B4B"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46B1D976" w14:textId="77777777" w:rsidR="00E73C5A" w:rsidRDefault="00E73C5A" w:rsidP="00E73C5A">
            <w:pPr>
              <w:spacing w:line="120" w:lineRule="exact"/>
              <w:rPr>
                <w:rFonts w:ascii="Univers (W1)" w:hAnsi="Univers (W1)"/>
                <w:sz w:val="14"/>
              </w:rPr>
            </w:pPr>
          </w:p>
          <w:p w14:paraId="2FF06D11"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3594FFEA" w14:textId="77777777" w:rsidR="00E73C5A" w:rsidRDefault="00E73C5A" w:rsidP="00E73C5A">
            <w:pPr>
              <w:spacing w:line="120" w:lineRule="exact"/>
              <w:rPr>
                <w:rFonts w:ascii="Univers (W1)" w:hAnsi="Univers (W1)"/>
                <w:sz w:val="14"/>
              </w:rPr>
            </w:pPr>
          </w:p>
          <w:p w14:paraId="302A8C93" w14:textId="77777777" w:rsidR="00E73C5A" w:rsidRDefault="00E73C5A" w:rsidP="00E73C5A">
            <w:pPr>
              <w:spacing w:after="58" w:line="360" w:lineRule="auto"/>
              <w:rPr>
                <w:rFonts w:ascii="Univers (W1)" w:hAnsi="Univers (W1)"/>
                <w:sz w:val="14"/>
              </w:rPr>
            </w:pPr>
          </w:p>
        </w:tc>
        <w:tc>
          <w:tcPr>
            <w:tcW w:w="200" w:type="pct"/>
            <w:tcBorders>
              <w:top w:val="single" w:sz="6" w:space="0" w:color="FFFFFF"/>
              <w:left w:val="single" w:sz="7" w:space="0" w:color="000000"/>
              <w:bottom w:val="single" w:sz="6" w:space="0" w:color="FFFFFF"/>
              <w:right w:val="single" w:sz="7" w:space="0" w:color="000000"/>
            </w:tcBorders>
          </w:tcPr>
          <w:p w14:paraId="6B5FB1B3" w14:textId="77777777" w:rsidR="00E73C5A" w:rsidRDefault="00E73C5A" w:rsidP="00E73C5A">
            <w:pPr>
              <w:spacing w:line="120" w:lineRule="exact"/>
              <w:rPr>
                <w:rFonts w:ascii="Univers (W1)" w:hAnsi="Univers (W1)"/>
                <w:sz w:val="14"/>
              </w:rPr>
            </w:pPr>
          </w:p>
          <w:p w14:paraId="5131191C" w14:textId="77777777" w:rsidR="00E73C5A" w:rsidRDefault="00E73C5A" w:rsidP="00E73C5A">
            <w:pPr>
              <w:spacing w:after="58" w:line="360" w:lineRule="auto"/>
              <w:rPr>
                <w:rFonts w:ascii="Univers (W1)" w:hAnsi="Univers (W1)"/>
                <w:sz w:val="14"/>
              </w:rPr>
            </w:pPr>
          </w:p>
        </w:tc>
      </w:tr>
      <w:tr w:rsidR="00E73C5A" w14:paraId="1E4B4533" w14:textId="77777777" w:rsidTr="00C674BD">
        <w:tblPrEx>
          <w:tblCellMar>
            <w:left w:w="112" w:type="dxa"/>
            <w:right w:w="112" w:type="dxa"/>
          </w:tblCellMar>
        </w:tblPrEx>
        <w:trPr>
          <w:trHeight w:val="793"/>
        </w:trPr>
        <w:tc>
          <w:tcPr>
            <w:tcW w:w="1930" w:type="pct"/>
            <w:gridSpan w:val="7"/>
            <w:tcBorders>
              <w:top w:val="single" w:sz="7" w:space="0" w:color="000000"/>
              <w:left w:val="single" w:sz="7" w:space="0" w:color="000000"/>
              <w:bottom w:val="single" w:sz="7" w:space="0" w:color="000000"/>
              <w:right w:val="single" w:sz="6" w:space="0" w:color="FFFFFF"/>
            </w:tcBorders>
          </w:tcPr>
          <w:p w14:paraId="21161E96" w14:textId="77777777" w:rsidR="00E73C5A" w:rsidRDefault="00E73C5A" w:rsidP="00E73C5A">
            <w:pPr>
              <w:spacing w:line="120" w:lineRule="exact"/>
              <w:rPr>
                <w:rFonts w:ascii="Univers (W1)" w:hAnsi="Univers (W1)"/>
                <w:sz w:val="14"/>
              </w:rPr>
            </w:pPr>
          </w:p>
          <w:p w14:paraId="68A0317D" w14:textId="77777777"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COMPANY OFFICIALS SIGNATURE , PRINTED NAME AND PRINTED </w:t>
            </w:r>
            <w:r w:rsidRPr="0095791F">
              <w:rPr>
                <w:rFonts w:ascii="Univers (W1)" w:hAnsi="Univers (W1)"/>
                <w:sz w:val="12"/>
                <w:szCs w:val="12"/>
              </w:rPr>
              <w:t>TITLE</w:t>
            </w:r>
          </w:p>
          <w:p w14:paraId="64976FCF" w14:textId="77777777" w:rsidR="00E73C5A" w:rsidRDefault="00E73C5A" w:rsidP="00E73C5A">
            <w:pPr>
              <w:rPr>
                <w:rFonts w:ascii="Univers (W1)" w:hAnsi="Univers (W1)"/>
                <w:sz w:val="16"/>
              </w:rPr>
            </w:pPr>
          </w:p>
          <w:p w14:paraId="20A94B84" w14:textId="77777777" w:rsidR="00E73C5A" w:rsidRDefault="00E73C5A" w:rsidP="00E73C5A">
            <w:pPr>
              <w:spacing w:after="58"/>
              <w:rPr>
                <w:rFonts w:ascii="Univers (W1)" w:hAnsi="Univers (W1)"/>
                <w:sz w:val="16"/>
              </w:rPr>
            </w:pPr>
          </w:p>
        </w:tc>
        <w:tc>
          <w:tcPr>
            <w:tcW w:w="1346" w:type="pct"/>
            <w:gridSpan w:val="6"/>
            <w:tcBorders>
              <w:top w:val="single" w:sz="7" w:space="0" w:color="000000"/>
              <w:left w:val="single" w:sz="7" w:space="0" w:color="000000"/>
              <w:bottom w:val="single" w:sz="7" w:space="0" w:color="000000"/>
              <w:right w:val="single" w:sz="6" w:space="0" w:color="FFFFFF"/>
            </w:tcBorders>
          </w:tcPr>
          <w:p w14:paraId="19C2CF56" w14:textId="77777777" w:rsidR="00E73C5A" w:rsidRDefault="00E73C5A" w:rsidP="00E73C5A">
            <w:pPr>
              <w:spacing w:line="120" w:lineRule="exact"/>
              <w:rPr>
                <w:rFonts w:ascii="Univers (W1)" w:hAnsi="Univers (W1)"/>
                <w:sz w:val="16"/>
              </w:rPr>
            </w:pPr>
          </w:p>
          <w:p w14:paraId="6198DB8D"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5" w:type="pct"/>
            <w:gridSpan w:val="5"/>
            <w:tcBorders>
              <w:top w:val="single" w:sz="7" w:space="0" w:color="000000"/>
              <w:left w:val="single" w:sz="7" w:space="0" w:color="000000"/>
              <w:bottom w:val="single" w:sz="7" w:space="0" w:color="000000"/>
              <w:right w:val="single" w:sz="6" w:space="0" w:color="FFFFFF"/>
            </w:tcBorders>
          </w:tcPr>
          <w:p w14:paraId="402B8ABD" w14:textId="77777777" w:rsidR="00E73C5A" w:rsidRDefault="00E73C5A" w:rsidP="00E73C5A">
            <w:pPr>
              <w:spacing w:line="120" w:lineRule="exact"/>
              <w:rPr>
                <w:rFonts w:ascii="Univers (W1)" w:hAnsi="Univers (W1)"/>
                <w:sz w:val="16"/>
              </w:rPr>
            </w:pPr>
          </w:p>
          <w:p w14:paraId="61763852"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7" w:space="0" w:color="000000"/>
              <w:right w:val="single" w:sz="7" w:space="0" w:color="000000"/>
            </w:tcBorders>
          </w:tcPr>
          <w:p w14:paraId="0F5B7C75" w14:textId="77777777" w:rsidR="00E73C5A" w:rsidRDefault="00E73C5A" w:rsidP="00E73C5A">
            <w:pPr>
              <w:spacing w:line="120" w:lineRule="exact"/>
              <w:rPr>
                <w:rFonts w:ascii="Univers (W1)" w:hAnsi="Univers (W1)"/>
                <w:sz w:val="16"/>
              </w:rPr>
            </w:pPr>
          </w:p>
          <w:p w14:paraId="43C23FBD" w14:textId="77777777" w:rsidR="00E73C5A" w:rsidRDefault="00E73C5A" w:rsidP="00E73C5A">
            <w:pPr>
              <w:rPr>
                <w:rFonts w:ascii="Univers (W1)" w:hAnsi="Univers (W1)"/>
                <w:sz w:val="16"/>
              </w:rPr>
            </w:pPr>
            <w:r>
              <w:rPr>
                <w:rFonts w:ascii="Univers (W1)" w:hAnsi="Univers (W1)"/>
                <w:sz w:val="16"/>
              </w:rPr>
              <w:t>PAGE</w:t>
            </w:r>
          </w:p>
          <w:p w14:paraId="0E140816" w14:textId="77777777" w:rsidR="00E73C5A" w:rsidRDefault="00E73C5A" w:rsidP="00E73C5A">
            <w:pPr>
              <w:rPr>
                <w:rFonts w:ascii="Univers (W1)" w:hAnsi="Univers (W1)"/>
                <w:sz w:val="16"/>
              </w:rPr>
            </w:pPr>
          </w:p>
          <w:p w14:paraId="3186DFFA" w14:textId="77777777" w:rsidR="00E73C5A" w:rsidRDefault="00E73C5A" w:rsidP="00E73C5A">
            <w:pPr>
              <w:spacing w:after="60"/>
              <w:rPr>
                <w:rFonts w:ascii="Univers (W1)" w:hAnsi="Univers (W1)"/>
                <w:sz w:val="16"/>
              </w:rPr>
            </w:pPr>
            <w:r>
              <w:rPr>
                <w:rFonts w:ascii="Univers (W1)" w:hAnsi="Univers (W1)"/>
                <w:sz w:val="16"/>
              </w:rPr>
              <w:t>________OF________</w:t>
            </w:r>
          </w:p>
        </w:tc>
      </w:tr>
    </w:tbl>
    <w:p w14:paraId="48AA8507" w14:textId="6F7B48F3" w:rsidR="00E73C5A" w:rsidRPr="00E55B4D" w:rsidRDefault="00E73C5A" w:rsidP="00E73C5A">
      <w:pPr>
        <w:rPr>
          <w:color w:val="FF0000"/>
          <w:sz w:val="16"/>
          <w:szCs w:val="16"/>
        </w:rPr>
      </w:pPr>
      <w:r w:rsidRPr="00E55B4D">
        <w:rPr>
          <w:color w:val="FF0000"/>
          <w:sz w:val="16"/>
          <w:szCs w:val="16"/>
        </w:rPr>
        <w:t xml:space="preserve">CHRO </w:t>
      </w:r>
      <w:r w:rsidR="00CA20E4">
        <w:rPr>
          <w:color w:val="FF0000"/>
          <w:sz w:val="16"/>
          <w:szCs w:val="16"/>
        </w:rPr>
        <w:t xml:space="preserve">Form </w:t>
      </w:r>
      <w:r w:rsidR="00C61089">
        <w:rPr>
          <w:color w:val="FF0000"/>
          <w:sz w:val="16"/>
          <w:szCs w:val="16"/>
        </w:rPr>
        <w:t>cc-</w:t>
      </w:r>
      <w:r w:rsidRPr="00E55B4D">
        <w:rPr>
          <w:color w:val="FF0000"/>
          <w:sz w:val="16"/>
          <w:szCs w:val="16"/>
        </w:rPr>
        <w:t>257b</w:t>
      </w:r>
    </w:p>
    <w:p w14:paraId="50BE2CAB" w14:textId="4E7A271B" w:rsidR="00E73C5A" w:rsidRPr="0060182B" w:rsidRDefault="00E73C5A" w:rsidP="00FC415A">
      <w:pPr>
        <w:jc w:val="both"/>
        <w:rPr>
          <w:b/>
          <w:sz w:val="18"/>
          <w:szCs w:val="18"/>
        </w:rPr>
      </w:pPr>
      <w:r>
        <w:rPr>
          <w:b/>
          <w:sz w:val="18"/>
          <w:szCs w:val="18"/>
        </w:rPr>
        <w:t xml:space="preserve">** NOTE: </w:t>
      </w:r>
      <w:r w:rsidRPr="0060182B">
        <w:rPr>
          <w:b/>
          <w:sz w:val="18"/>
          <w:szCs w:val="18"/>
        </w:rPr>
        <w:t>The purpose of this</w:t>
      </w:r>
      <w:r>
        <w:rPr>
          <w:b/>
          <w:sz w:val="18"/>
          <w:szCs w:val="18"/>
        </w:rPr>
        <w:t xml:space="preserve"> report is to be a</w:t>
      </w:r>
      <w:r w:rsidRPr="0060182B">
        <w:rPr>
          <w:b/>
          <w:sz w:val="18"/>
          <w:szCs w:val="18"/>
        </w:rPr>
        <w:t xml:space="preserve"> CUMULATIVE Employ</w:t>
      </w:r>
      <w:r>
        <w:rPr>
          <w:b/>
          <w:sz w:val="18"/>
          <w:szCs w:val="18"/>
        </w:rPr>
        <w:t>ment Utilization Report (</w:t>
      </w:r>
      <w:r w:rsidR="00CA20E4">
        <w:rPr>
          <w:b/>
          <w:sz w:val="18"/>
          <w:szCs w:val="18"/>
        </w:rPr>
        <w:t>cc-</w:t>
      </w:r>
      <w:r>
        <w:rPr>
          <w:b/>
          <w:sz w:val="18"/>
          <w:szCs w:val="18"/>
        </w:rPr>
        <w:t xml:space="preserve">257b); </w:t>
      </w:r>
      <w:r w:rsidRPr="0060182B">
        <w:rPr>
          <w:b/>
          <w:sz w:val="18"/>
          <w:szCs w:val="18"/>
        </w:rPr>
        <w:t xml:space="preserve">cumulative meaning the total sum of all the 257s filed by your company throughout the duration of this project.  Please submit this </w:t>
      </w:r>
      <w:r w:rsidRPr="0016021C">
        <w:rPr>
          <w:b/>
          <w:i/>
          <w:sz w:val="18"/>
          <w:szCs w:val="18"/>
        </w:rPr>
        <w:t>C</w:t>
      </w:r>
      <w:r w:rsidRPr="0060182B">
        <w:rPr>
          <w:b/>
          <w:i/>
          <w:sz w:val="18"/>
          <w:szCs w:val="18"/>
        </w:rPr>
        <w:t>umulative Employment Utilization Report</w:t>
      </w:r>
      <w:r w:rsidRPr="0060182B">
        <w:rPr>
          <w:b/>
          <w:sz w:val="18"/>
          <w:szCs w:val="18"/>
        </w:rPr>
        <w:t xml:space="preserve"> (</w:t>
      </w:r>
      <w:r w:rsidR="00CA20E4">
        <w:rPr>
          <w:b/>
          <w:sz w:val="18"/>
          <w:szCs w:val="18"/>
        </w:rPr>
        <w:t>cc-</w:t>
      </w:r>
      <w:r w:rsidRPr="0060182B">
        <w:rPr>
          <w:b/>
          <w:sz w:val="18"/>
          <w:szCs w:val="18"/>
        </w:rPr>
        <w:t xml:space="preserve">257b) with your </w:t>
      </w:r>
      <w:r w:rsidRPr="0060182B">
        <w:rPr>
          <w:b/>
          <w:i/>
          <w:sz w:val="18"/>
          <w:szCs w:val="18"/>
        </w:rPr>
        <w:t>FINAL</w:t>
      </w:r>
      <w:r w:rsidRPr="0060182B">
        <w:rPr>
          <w:b/>
          <w:sz w:val="18"/>
          <w:szCs w:val="18"/>
        </w:rPr>
        <w:t xml:space="preserve"> </w:t>
      </w:r>
      <w:r w:rsidR="00CA20E4">
        <w:rPr>
          <w:b/>
          <w:sz w:val="18"/>
          <w:szCs w:val="18"/>
        </w:rPr>
        <w:t>cc-</w:t>
      </w:r>
      <w:r w:rsidRPr="0060182B">
        <w:rPr>
          <w:b/>
          <w:i/>
          <w:sz w:val="18"/>
          <w:szCs w:val="18"/>
        </w:rPr>
        <w:t>257</w:t>
      </w:r>
      <w:r w:rsidRPr="0060182B">
        <w:rPr>
          <w:b/>
          <w:sz w:val="18"/>
          <w:szCs w:val="18"/>
        </w:rPr>
        <w:t xml:space="preserve"> filing.  If punch list items or other events require your company to return to the project</w:t>
      </w:r>
      <w:r>
        <w:rPr>
          <w:b/>
          <w:sz w:val="18"/>
          <w:szCs w:val="18"/>
        </w:rPr>
        <w:t xml:space="preserve"> after such filings</w:t>
      </w:r>
      <w:r w:rsidRPr="0060182B">
        <w:rPr>
          <w:b/>
          <w:sz w:val="18"/>
          <w:szCs w:val="18"/>
        </w:rPr>
        <w:t xml:space="preserve">, than please submit a </w:t>
      </w:r>
      <w:r w:rsidRPr="0060182B">
        <w:rPr>
          <w:b/>
          <w:i/>
          <w:sz w:val="18"/>
          <w:szCs w:val="18"/>
        </w:rPr>
        <w:t xml:space="preserve">Revised </w:t>
      </w:r>
      <w:r w:rsidR="00CA20E4">
        <w:rPr>
          <w:b/>
          <w:i/>
          <w:sz w:val="18"/>
          <w:szCs w:val="18"/>
        </w:rPr>
        <w:t>cc-</w:t>
      </w:r>
      <w:r w:rsidRPr="0060182B">
        <w:rPr>
          <w:b/>
          <w:i/>
          <w:sz w:val="18"/>
          <w:szCs w:val="18"/>
        </w:rPr>
        <w:t>257b</w:t>
      </w:r>
      <w:r w:rsidRPr="0060182B">
        <w:rPr>
          <w:b/>
          <w:sz w:val="18"/>
          <w:szCs w:val="18"/>
        </w:rPr>
        <w:t xml:space="preserve"> with your </w:t>
      </w:r>
      <w:r w:rsidRPr="0060182B">
        <w:rPr>
          <w:b/>
          <w:i/>
          <w:sz w:val="18"/>
          <w:szCs w:val="18"/>
        </w:rPr>
        <w:t xml:space="preserve">Revised FINAL </w:t>
      </w:r>
      <w:r w:rsidR="00CA20E4">
        <w:rPr>
          <w:b/>
          <w:i/>
          <w:sz w:val="18"/>
          <w:szCs w:val="18"/>
        </w:rPr>
        <w:t>cc-</w:t>
      </w:r>
      <w:r w:rsidRPr="0060182B">
        <w:rPr>
          <w:b/>
          <w:i/>
          <w:sz w:val="18"/>
          <w:szCs w:val="18"/>
        </w:rPr>
        <w:t>257</w:t>
      </w:r>
      <w:r w:rsidRPr="0060182B">
        <w:rPr>
          <w:b/>
          <w:sz w:val="18"/>
          <w:szCs w:val="18"/>
        </w:rPr>
        <w:t>.</w:t>
      </w:r>
    </w:p>
    <w:p w14:paraId="2AC46EC5" w14:textId="77777777" w:rsidR="00E73C5A" w:rsidRDefault="00E73C5A" w:rsidP="00E73C5A">
      <w:pPr>
        <w:jc w:val="center"/>
        <w:sectPr w:rsidR="00E73C5A" w:rsidSect="00493E83">
          <w:pgSz w:w="15840" w:h="12240" w:orient="landscape"/>
          <w:pgMar w:top="1325" w:right="1440" w:bottom="1325" w:left="1440" w:header="720" w:footer="720" w:gutter="0"/>
          <w:cols w:space="720"/>
          <w:titlePg/>
          <w:docGrid w:linePitch="360"/>
        </w:sectPr>
      </w:pPr>
    </w:p>
    <w:p w14:paraId="4CDA3C74" w14:textId="77777777" w:rsidR="00E73C5A" w:rsidRDefault="00E73C5A" w:rsidP="00E73C5A">
      <w:pPr>
        <w:jc w:val="center"/>
      </w:pPr>
      <w:r w:rsidRPr="0025460E">
        <w:rPr>
          <w:color w:val="FF0000"/>
        </w:rPr>
        <w:lastRenderedPageBreak/>
        <w:t>MONTHLY</w:t>
      </w:r>
      <w:r>
        <w:t xml:space="preserve"> SMALL CONTRACTOR AND</w:t>
      </w:r>
    </w:p>
    <w:p w14:paraId="6B4E1384" w14:textId="77777777" w:rsidR="00E73C5A" w:rsidRDefault="00E73C5A" w:rsidP="00E73C5A">
      <w:pPr>
        <w:jc w:val="center"/>
      </w:pPr>
      <w:r>
        <w:t xml:space="preserve">MINORITY BUSINESS </w:t>
      </w:r>
      <w:smartTag w:uri="urn:schemas-microsoft-com:office:smarttags" w:element="place">
        <w:smartTag w:uri="urn:schemas-microsoft-com:office:smarttags" w:element="City">
          <w:r>
            <w:t>ENTERPRISE</w:t>
          </w:r>
        </w:smartTag>
      </w:smartTag>
    </w:p>
    <w:p w14:paraId="2D4FA5F1" w14:textId="77777777" w:rsidR="00E73C5A" w:rsidRDefault="00E73C5A" w:rsidP="00E73C5A">
      <w:pPr>
        <w:jc w:val="center"/>
      </w:pPr>
      <w:r>
        <w:t>PAYMENT STATUS REPORT</w:t>
      </w:r>
    </w:p>
    <w:p w14:paraId="639DD31C" w14:textId="77777777" w:rsidR="00E73C5A" w:rsidRDefault="00E73C5A" w:rsidP="00E73C5A"/>
    <w:p w14:paraId="38B8BABB" w14:textId="77777777" w:rsidR="00E73C5A" w:rsidRDefault="00E73C5A" w:rsidP="00E73C5A">
      <w:r>
        <w:tab/>
      </w:r>
      <w:r>
        <w:tab/>
      </w:r>
      <w:r>
        <w:tab/>
      </w:r>
      <w:r>
        <w:tab/>
      </w:r>
      <w:r>
        <w:tab/>
      </w:r>
      <w:r>
        <w:tab/>
      </w:r>
      <w:r>
        <w:tab/>
      </w:r>
      <w:r>
        <w:tab/>
      </w:r>
      <w:r>
        <w:tab/>
        <w:t>Month Ending _____</w:t>
      </w:r>
    </w:p>
    <w:p w14:paraId="21E05E71" w14:textId="77777777" w:rsidR="00E73C5A" w:rsidRDefault="00E73C5A" w:rsidP="00E73C5A">
      <w:r>
        <w:t>1)</w:t>
      </w:r>
      <w:r>
        <w:tab/>
        <w:t>General Contractor Name</w:t>
      </w:r>
    </w:p>
    <w:p w14:paraId="3793EBF8" w14:textId="77777777" w:rsidR="00E73C5A" w:rsidRDefault="00E73C5A" w:rsidP="00E73C5A"/>
    <w:p w14:paraId="40D0578B" w14:textId="77777777" w:rsidR="00E73C5A" w:rsidRDefault="00E73C5A" w:rsidP="00E73C5A">
      <w:r>
        <w:t>2)</w:t>
      </w:r>
      <w:r>
        <w:tab/>
        <w:t>State Contract Number</w:t>
      </w:r>
    </w:p>
    <w:p w14:paraId="13BB5028" w14:textId="77777777" w:rsidR="00E73C5A" w:rsidRDefault="00E73C5A" w:rsidP="00E73C5A"/>
    <w:p w14:paraId="13FECE26" w14:textId="77777777" w:rsidR="00E73C5A" w:rsidRDefault="00E73C5A" w:rsidP="00E73C5A">
      <w:r>
        <w:t>3)</w:t>
      </w:r>
      <w:r>
        <w:tab/>
        <w:t>State Contract Award Agency</w:t>
      </w:r>
    </w:p>
    <w:p w14:paraId="31374373" w14:textId="77777777" w:rsidR="00E73C5A" w:rsidRDefault="00E73C5A" w:rsidP="00E73C5A"/>
    <w:p w14:paraId="30235CBC" w14:textId="77777777" w:rsidR="00E73C5A" w:rsidRDefault="00E73C5A" w:rsidP="00E73C5A">
      <w:r>
        <w:t>4)</w:t>
      </w:r>
      <w:r>
        <w:tab/>
        <w:t>Project Name</w:t>
      </w:r>
      <w:r>
        <w:tab/>
      </w:r>
      <w:r>
        <w:tab/>
      </w:r>
      <w:r>
        <w:tab/>
        <w:t>5)</w:t>
      </w:r>
      <w:r>
        <w:tab/>
        <w:t>Estimated Completion Date ____</w:t>
      </w:r>
    </w:p>
    <w:p w14:paraId="57A9567C" w14:textId="77777777" w:rsidR="00E73C5A" w:rsidRDefault="00E73C5A" w:rsidP="00E73C5A"/>
    <w:p w14:paraId="1667CA1C" w14:textId="77777777" w:rsidR="00E73C5A" w:rsidRDefault="00E73C5A" w:rsidP="00E73C5A">
      <w:r>
        <w:t>6)</w:t>
      </w:r>
      <w:r>
        <w:tab/>
        <w:t>Project Value</w:t>
      </w:r>
      <w:r>
        <w:tab/>
      </w:r>
      <w:r>
        <w:tab/>
      </w:r>
      <w:r>
        <w:tab/>
        <w:t>7)</w:t>
      </w:r>
      <w:r>
        <w:tab/>
        <w:t>Percent Completed to Date ____</w:t>
      </w:r>
    </w:p>
    <w:p w14:paraId="26C15FB4" w14:textId="77777777" w:rsidR="00E73C5A" w:rsidRDefault="00E73C5A" w:rsidP="00E73C5A">
      <w:pPr>
        <w:rPr>
          <w:color w:val="FF0000"/>
        </w:rPr>
      </w:pPr>
      <w:r>
        <w:tab/>
      </w:r>
      <w:r w:rsidRPr="0025460E">
        <w:rPr>
          <w:color w:val="FF0000"/>
        </w:rPr>
        <w:t>(Indicate &amp; attach all Change Orders)</w:t>
      </w:r>
    </w:p>
    <w:p w14:paraId="63813376" w14:textId="77777777" w:rsidR="00E73C5A" w:rsidRDefault="00E73C5A" w:rsidP="00E73C5A">
      <w:pPr>
        <w:rPr>
          <w:color w:val="FF0000"/>
        </w:rPr>
      </w:pPr>
    </w:p>
    <w:p w14:paraId="6EA0231C" w14:textId="77777777" w:rsidR="00E73C5A" w:rsidRPr="00E55B4D" w:rsidRDefault="00E73C5A" w:rsidP="00E73C5A">
      <w:r>
        <w:t xml:space="preserve">8) </w:t>
      </w:r>
      <w:r>
        <w:tab/>
        <w:t>Actual Project Mobilization Date (MM/DD/YYYY)</w:t>
      </w:r>
    </w:p>
    <w:p w14:paraId="106FE2EF" w14:textId="77777777" w:rsidR="00E73C5A" w:rsidRDefault="00E73C5A" w:rsidP="00E73C5A"/>
    <w:p w14:paraId="2F61A4BF" w14:textId="77777777" w:rsidR="00E73C5A" w:rsidRDefault="00E73C5A" w:rsidP="00E73C5A">
      <w:r>
        <w:t>9)</w:t>
      </w:r>
      <w:r>
        <w:tab/>
        <w:t xml:space="preserve">Listing of all small contractors and minority business enterprise contractors on the project </w:t>
      </w:r>
      <w:r>
        <w:tab/>
        <w:t>to comply with contractual small business set aside provisions:</w:t>
      </w:r>
    </w:p>
    <w:p w14:paraId="4FF9F686" w14:textId="77777777" w:rsidR="00E73C5A" w:rsidRDefault="00E73C5A" w:rsidP="00E73C5A"/>
    <w:p w14:paraId="437342EE" w14:textId="77777777" w:rsidR="00E73C5A" w:rsidRDefault="00E73C5A" w:rsidP="00E73C5A">
      <w:r>
        <w:t>Company Name</w:t>
      </w:r>
      <w:r>
        <w:tab/>
      </w:r>
      <w:r>
        <w:tab/>
        <w:t>Total Contract Amount        Total Payment        Total Payment</w:t>
      </w:r>
    </w:p>
    <w:p w14:paraId="37DB6C8B" w14:textId="77777777" w:rsidR="00E73C5A" w:rsidRDefault="00E73C5A" w:rsidP="00E73C5A">
      <w:r>
        <w:tab/>
      </w:r>
      <w:r>
        <w:tab/>
      </w:r>
      <w:r>
        <w:tab/>
      </w:r>
      <w:r>
        <w:tab/>
      </w:r>
      <w:r w:rsidRPr="0025460E">
        <w:rPr>
          <w:color w:val="FF0000"/>
        </w:rPr>
        <w:t xml:space="preserve">  (Indicate &amp; attach all</w:t>
      </w:r>
      <w:r>
        <w:t xml:space="preserve">          this Month              to Date</w:t>
      </w:r>
    </w:p>
    <w:p w14:paraId="77DFE04B" w14:textId="77777777" w:rsidR="00E73C5A" w:rsidRPr="0025460E" w:rsidRDefault="00E73C5A" w:rsidP="00E73C5A">
      <w:pPr>
        <w:rPr>
          <w:color w:val="FF0000"/>
        </w:rPr>
      </w:pPr>
      <w:r>
        <w:tab/>
      </w:r>
      <w:r>
        <w:tab/>
      </w:r>
      <w:r>
        <w:tab/>
      </w:r>
      <w:r>
        <w:tab/>
        <w:t xml:space="preserve"> </w:t>
      </w:r>
      <w:r w:rsidRPr="0025460E">
        <w:rPr>
          <w:color w:val="FF0000"/>
        </w:rPr>
        <w:t>Change Orders)</w:t>
      </w:r>
    </w:p>
    <w:p w14:paraId="62AC883E" w14:textId="77777777" w:rsidR="00E73C5A" w:rsidRDefault="00E73C5A" w:rsidP="00E73C5A">
      <w:r>
        <w:t>___________________</w:t>
      </w:r>
      <w:r>
        <w:tab/>
        <w:t>___________________        ____________</w:t>
      </w:r>
      <w:r>
        <w:tab/>
        <w:t xml:space="preserve">     ____________</w:t>
      </w:r>
    </w:p>
    <w:p w14:paraId="0FF39B0D" w14:textId="77777777" w:rsidR="00E73C5A" w:rsidRDefault="00E73C5A" w:rsidP="00E73C5A"/>
    <w:p w14:paraId="0F90041D" w14:textId="77777777" w:rsidR="00E73C5A" w:rsidRDefault="00E73C5A" w:rsidP="00E73C5A">
      <w:r>
        <w:t>___________________</w:t>
      </w:r>
      <w:r>
        <w:tab/>
        <w:t>___________________        ____________</w:t>
      </w:r>
      <w:r>
        <w:tab/>
        <w:t xml:space="preserve">     ____________</w:t>
      </w:r>
    </w:p>
    <w:p w14:paraId="22FA7D77" w14:textId="77777777" w:rsidR="00E73C5A" w:rsidRDefault="00E73C5A" w:rsidP="00E73C5A"/>
    <w:p w14:paraId="7EAC0928" w14:textId="77777777" w:rsidR="00E73C5A" w:rsidRDefault="00E73C5A" w:rsidP="00E73C5A">
      <w:r>
        <w:t>___________________</w:t>
      </w:r>
      <w:r>
        <w:tab/>
        <w:t>___________________        ____________       ____________</w:t>
      </w:r>
    </w:p>
    <w:p w14:paraId="28E835F3" w14:textId="77777777" w:rsidR="00E73C5A" w:rsidRDefault="00E73C5A" w:rsidP="00E73C5A"/>
    <w:p w14:paraId="6F6A6CD6" w14:textId="77777777" w:rsidR="00E73C5A" w:rsidRDefault="00E73C5A" w:rsidP="00E73C5A">
      <w:r>
        <w:t>___________________</w:t>
      </w:r>
      <w:r>
        <w:tab/>
        <w:t>___________________        ____________       ____________</w:t>
      </w:r>
    </w:p>
    <w:p w14:paraId="60DE4B78" w14:textId="77777777" w:rsidR="00E73C5A" w:rsidRDefault="00E73C5A" w:rsidP="00E73C5A"/>
    <w:p w14:paraId="4B023301" w14:textId="77777777" w:rsidR="00E73C5A" w:rsidRDefault="00E73C5A" w:rsidP="00E73C5A">
      <w:r>
        <w:t>___________________</w:t>
      </w:r>
      <w:r>
        <w:tab/>
        <w:t>___________________        ____________       ____________</w:t>
      </w:r>
    </w:p>
    <w:p w14:paraId="2E6B833C" w14:textId="77777777" w:rsidR="00E73C5A" w:rsidRDefault="00E73C5A" w:rsidP="00E73C5A"/>
    <w:p w14:paraId="6D964E6A" w14:textId="77777777" w:rsidR="00E73C5A" w:rsidRDefault="00E73C5A" w:rsidP="00E73C5A">
      <w:r>
        <w:t>___________________</w:t>
      </w:r>
      <w:r>
        <w:tab/>
        <w:t>___________________        ____________       ____________</w:t>
      </w:r>
    </w:p>
    <w:p w14:paraId="3A4B2C7F" w14:textId="77777777" w:rsidR="00E73C5A" w:rsidRDefault="00E73C5A" w:rsidP="00E73C5A"/>
    <w:p w14:paraId="70F6E4DE" w14:textId="77777777" w:rsidR="00E73C5A" w:rsidRDefault="00E73C5A" w:rsidP="00E73C5A">
      <w:r>
        <w:t>______________________________________</w:t>
      </w:r>
      <w:r>
        <w:tab/>
      </w:r>
      <w:r>
        <w:tab/>
      </w:r>
      <w:r>
        <w:tab/>
        <w:t xml:space="preserve">   _______________</w:t>
      </w:r>
    </w:p>
    <w:p w14:paraId="4AB70598" w14:textId="77777777" w:rsidR="00E73C5A" w:rsidRDefault="00E73C5A" w:rsidP="00E73C5A">
      <w:r>
        <w:t>Signature of Company Official</w:t>
      </w:r>
      <w:r>
        <w:tab/>
      </w:r>
      <w:r>
        <w:tab/>
      </w:r>
      <w:r>
        <w:tab/>
      </w:r>
      <w:r>
        <w:tab/>
        <w:t xml:space="preserve">  </w:t>
      </w:r>
      <w:r>
        <w:tab/>
        <w:t xml:space="preserve">   Date of Report</w:t>
      </w:r>
    </w:p>
    <w:p w14:paraId="6A5E7640" w14:textId="77777777" w:rsidR="00E73C5A" w:rsidRDefault="00E73C5A" w:rsidP="00E73C5A"/>
    <w:p w14:paraId="44EB73E1" w14:textId="77777777" w:rsidR="00E73C5A" w:rsidRDefault="00E73C5A" w:rsidP="00E73C5A">
      <w:r>
        <w:t>_________________________________________</w:t>
      </w:r>
    </w:p>
    <w:p w14:paraId="17C95788" w14:textId="77777777" w:rsidR="00E73C5A" w:rsidRDefault="00E73C5A" w:rsidP="00E73C5A">
      <w:r>
        <w:t>Printed Name and Printed Title of Person Signing</w:t>
      </w:r>
    </w:p>
    <w:p w14:paraId="222FB940" w14:textId="77777777" w:rsidR="00E73C5A" w:rsidRDefault="00E73C5A" w:rsidP="00E73C5A"/>
    <w:p w14:paraId="1BE2929C" w14:textId="4186E0A3" w:rsidR="00E73C5A" w:rsidRDefault="00E73C5A" w:rsidP="00E73C5A">
      <w:pPr>
        <w:pStyle w:val="Default"/>
        <w:tabs>
          <w:tab w:val="left" w:pos="1350"/>
        </w:tabs>
        <w:rPr>
          <w:sz w:val="23"/>
          <w:szCs w:val="23"/>
        </w:rPr>
      </w:pPr>
      <w:r>
        <w:rPr>
          <w:sz w:val="23"/>
          <w:szCs w:val="23"/>
        </w:rPr>
        <w:t>Original to:</w:t>
      </w:r>
      <w:r>
        <w:rPr>
          <w:sz w:val="23"/>
          <w:szCs w:val="23"/>
        </w:rPr>
        <w:tab/>
        <w:t xml:space="preserve">CHRO, </w:t>
      </w:r>
      <w:r w:rsidR="00DE3D72">
        <w:rPr>
          <w:sz w:val="23"/>
          <w:szCs w:val="23"/>
        </w:rPr>
        <w:t>450 Columbus Blvd</w:t>
      </w:r>
      <w:r w:rsidR="00834A58">
        <w:rPr>
          <w:sz w:val="23"/>
          <w:szCs w:val="23"/>
        </w:rPr>
        <w:t>.,</w:t>
      </w:r>
      <w:r w:rsidR="00DE3D72">
        <w:rPr>
          <w:sz w:val="23"/>
          <w:szCs w:val="23"/>
        </w:rPr>
        <w:t xml:space="preserve"> Ste</w:t>
      </w:r>
      <w:r w:rsidR="00490079">
        <w:rPr>
          <w:sz w:val="23"/>
          <w:szCs w:val="23"/>
        </w:rPr>
        <w:t>.</w:t>
      </w:r>
      <w:r w:rsidR="00DE3D72">
        <w:rPr>
          <w:sz w:val="23"/>
          <w:szCs w:val="23"/>
        </w:rPr>
        <w:t xml:space="preserve"> 2, Hartford</w:t>
      </w:r>
      <w:r w:rsidR="00834A58">
        <w:rPr>
          <w:sz w:val="23"/>
          <w:szCs w:val="23"/>
        </w:rPr>
        <w:t>,</w:t>
      </w:r>
      <w:r w:rsidR="00DE3D72">
        <w:rPr>
          <w:sz w:val="23"/>
          <w:szCs w:val="23"/>
        </w:rPr>
        <w:t xml:space="preserve"> CT 06103</w:t>
      </w:r>
    </w:p>
    <w:p w14:paraId="5E1F33A7" w14:textId="77777777" w:rsidR="00E73C5A" w:rsidRDefault="00E73C5A" w:rsidP="00E73C5A">
      <w:pPr>
        <w:pStyle w:val="Default"/>
        <w:tabs>
          <w:tab w:val="left" w:pos="1350"/>
        </w:tabs>
        <w:rPr>
          <w:sz w:val="23"/>
          <w:szCs w:val="23"/>
        </w:rPr>
      </w:pPr>
      <w:r>
        <w:rPr>
          <w:sz w:val="23"/>
          <w:szCs w:val="23"/>
        </w:rPr>
        <w:t>Copies to:</w:t>
      </w:r>
      <w:r>
        <w:rPr>
          <w:sz w:val="23"/>
          <w:szCs w:val="23"/>
        </w:rPr>
        <w:tab/>
        <w:t xml:space="preserve">1) Awarding Agency </w:t>
      </w:r>
    </w:p>
    <w:p w14:paraId="6E0D645C" w14:textId="77777777" w:rsidR="00E73C5A" w:rsidRDefault="00E73C5A" w:rsidP="00E73C5A">
      <w:pPr>
        <w:tabs>
          <w:tab w:val="left" w:pos="1350"/>
        </w:tabs>
        <w:rPr>
          <w:sz w:val="22"/>
        </w:rPr>
      </w:pPr>
      <w:r>
        <w:rPr>
          <w:sz w:val="23"/>
          <w:szCs w:val="23"/>
        </w:rPr>
        <w:tab/>
        <w:t>2) Contractor’s Company File</w:t>
      </w:r>
    </w:p>
    <w:p w14:paraId="12CFFD55" w14:textId="77777777" w:rsidR="00E73C5A" w:rsidRDefault="00E73C5A" w:rsidP="00E73C5A"/>
    <w:p w14:paraId="50366C89" w14:textId="67AA8956" w:rsidR="00E73C5A" w:rsidRPr="00834A58" w:rsidRDefault="00E73C5A" w:rsidP="00834A58">
      <w:r>
        <w:t xml:space="preserve">CHRO </w:t>
      </w:r>
      <w:r w:rsidR="00CA20E4">
        <w:t>Form cc-</w:t>
      </w:r>
      <w:r>
        <w:t xml:space="preserve">258a </w:t>
      </w:r>
    </w:p>
    <w:p w14:paraId="52EEA89F" w14:textId="4C1FC7A8" w:rsidR="00E73C5A" w:rsidRPr="00283CF4" w:rsidRDefault="00E73C5A" w:rsidP="00E73C5A">
      <w:pPr>
        <w:autoSpaceDE w:val="0"/>
        <w:autoSpaceDN w:val="0"/>
        <w:adjustRightInd w:val="0"/>
        <w:jc w:val="center"/>
        <w:rPr>
          <w:rFonts w:ascii="Arial" w:hAnsi="Arial" w:cs="Arial"/>
          <w:b/>
          <w:sz w:val="28"/>
          <w:szCs w:val="28"/>
        </w:rPr>
      </w:pPr>
      <w:r w:rsidRPr="00283CF4">
        <w:rPr>
          <w:rFonts w:ascii="Arial" w:hAnsi="Arial" w:cs="Arial"/>
          <w:b/>
          <w:sz w:val="28"/>
          <w:szCs w:val="28"/>
        </w:rPr>
        <w:lastRenderedPageBreak/>
        <w:t>(</w:t>
      </w:r>
      <w:r>
        <w:rPr>
          <w:rFonts w:ascii="Arial" w:hAnsi="Arial" w:cs="Arial"/>
          <w:b/>
          <w:sz w:val="28"/>
          <w:szCs w:val="28"/>
        </w:rPr>
        <w:t>CHRO F</w:t>
      </w:r>
      <w:r w:rsidR="00CA20E4">
        <w:rPr>
          <w:rFonts w:ascii="Arial" w:hAnsi="Arial" w:cs="Arial"/>
          <w:b/>
          <w:sz w:val="28"/>
          <w:szCs w:val="28"/>
        </w:rPr>
        <w:t>orm cc-</w:t>
      </w:r>
      <w:r>
        <w:rPr>
          <w:rFonts w:ascii="Arial" w:hAnsi="Arial" w:cs="Arial"/>
          <w:b/>
          <w:sz w:val="28"/>
          <w:szCs w:val="28"/>
        </w:rPr>
        <w:t>25</w:t>
      </w:r>
      <w:r w:rsidRPr="00F92D7E">
        <w:rPr>
          <w:rFonts w:ascii="Arial" w:hAnsi="Arial" w:cs="Arial"/>
          <w:b/>
          <w:sz w:val="28"/>
          <w:szCs w:val="28"/>
        </w:rPr>
        <w:t>9</w:t>
      </w:r>
      <w:r w:rsidRPr="00283CF4">
        <w:rPr>
          <w:rFonts w:ascii="Arial" w:hAnsi="Arial" w:cs="Arial"/>
          <w:b/>
          <w:sz w:val="28"/>
          <w:szCs w:val="28"/>
        </w:rPr>
        <w:t>)</w:t>
      </w:r>
    </w:p>
    <w:p w14:paraId="28C7C856" w14:textId="77777777" w:rsidR="00E73C5A" w:rsidRDefault="00E73C5A" w:rsidP="00E73C5A">
      <w:pPr>
        <w:pStyle w:val="Header"/>
      </w:pPr>
    </w:p>
    <w:p w14:paraId="135D464A" w14:textId="77777777" w:rsidR="00E73C5A" w:rsidRDefault="00E73C5A" w:rsidP="00E73C5A"/>
    <w:tbl>
      <w:tblPr>
        <w:tblW w:w="108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77"/>
      </w:tblGrid>
      <w:tr w:rsidR="00E73C5A" w14:paraId="23C52C96" w14:textId="77777777" w:rsidTr="00C674BD">
        <w:tc>
          <w:tcPr>
            <w:tcW w:w="5400" w:type="dxa"/>
            <w:shd w:val="clear" w:color="auto" w:fill="auto"/>
          </w:tcPr>
          <w:p w14:paraId="7C5E3D73" w14:textId="77777777" w:rsidR="00E73C5A" w:rsidRPr="001F7D8F" w:rsidRDefault="00E73C5A" w:rsidP="00E73C5A">
            <w:pPr>
              <w:autoSpaceDE w:val="0"/>
              <w:autoSpaceDN w:val="0"/>
              <w:adjustRightInd w:val="0"/>
            </w:pPr>
            <w:r w:rsidRPr="001F7D8F">
              <w:t>Contract Compliance Unit</w:t>
            </w:r>
          </w:p>
          <w:p w14:paraId="46686A4D" w14:textId="77777777" w:rsidR="00E73C5A" w:rsidRPr="001F7D8F" w:rsidRDefault="00E73C5A" w:rsidP="001F7D8F">
            <w:pPr>
              <w:autoSpaceDE w:val="0"/>
              <w:autoSpaceDN w:val="0"/>
              <w:adjustRightInd w:val="0"/>
              <w:ind w:right="-18"/>
            </w:pPr>
            <w:r w:rsidRPr="001F7D8F">
              <w:t>The Commission on Human Rights and Opportunities</w:t>
            </w:r>
          </w:p>
          <w:p w14:paraId="2EC2D9D3" w14:textId="747B54E7" w:rsidR="00E73C5A" w:rsidRPr="001F7D8F" w:rsidRDefault="00DE3D72" w:rsidP="00E73C5A">
            <w:pPr>
              <w:autoSpaceDE w:val="0"/>
              <w:autoSpaceDN w:val="0"/>
              <w:adjustRightInd w:val="0"/>
            </w:pPr>
            <w:r w:rsidRPr="001F7D8F">
              <w:t>450 Columbus Blvd</w:t>
            </w:r>
            <w:r w:rsidR="00490079" w:rsidRPr="001F7D8F">
              <w:t>,</w:t>
            </w:r>
            <w:r w:rsidRPr="001F7D8F">
              <w:t xml:space="preserve"> Ste</w:t>
            </w:r>
            <w:r w:rsidR="00490079" w:rsidRPr="001F7D8F">
              <w:t>.</w:t>
            </w:r>
            <w:r w:rsidRPr="001F7D8F">
              <w:t xml:space="preserve"> 2</w:t>
            </w:r>
          </w:p>
          <w:p w14:paraId="042B42EE" w14:textId="322448B7" w:rsidR="00E73C5A" w:rsidRPr="009736FA" w:rsidRDefault="00DE3D72" w:rsidP="00E73C5A">
            <w:r w:rsidRPr="001F7D8F">
              <w:t>Hartford</w:t>
            </w:r>
            <w:r w:rsidR="00490079" w:rsidRPr="001F7D8F">
              <w:t>,</w:t>
            </w:r>
            <w:r w:rsidR="00E73C5A" w:rsidRPr="001F7D8F">
              <w:t xml:space="preserve"> CT 0610</w:t>
            </w:r>
            <w:r w:rsidRPr="001F7D8F">
              <w:t>3</w:t>
            </w:r>
          </w:p>
        </w:tc>
        <w:tc>
          <w:tcPr>
            <w:tcW w:w="5477" w:type="dxa"/>
            <w:shd w:val="clear" w:color="auto" w:fill="auto"/>
          </w:tcPr>
          <w:p w14:paraId="0AB35EAF" w14:textId="77777777" w:rsidR="00E73C5A" w:rsidRPr="009736FA" w:rsidRDefault="00E73C5A" w:rsidP="00E73C5A">
            <w:pPr>
              <w:rPr>
                <w:sz w:val="20"/>
                <w:szCs w:val="20"/>
              </w:rPr>
            </w:pPr>
          </w:p>
          <w:p w14:paraId="1E441839" w14:textId="77777777" w:rsidR="00E73C5A" w:rsidRPr="009736FA" w:rsidRDefault="00E73C5A" w:rsidP="00E73C5A">
            <w:pPr>
              <w:autoSpaceDE w:val="0"/>
              <w:autoSpaceDN w:val="0"/>
              <w:adjustRightInd w:val="0"/>
              <w:rPr>
                <w:b/>
                <w:sz w:val="20"/>
                <w:szCs w:val="20"/>
                <w:u w:val="single"/>
              </w:rPr>
            </w:pPr>
            <w:r w:rsidRPr="001F7D8F">
              <w:rPr>
                <w:b/>
                <w:sz w:val="20"/>
                <w:szCs w:val="20"/>
                <w:u w:val="single"/>
              </w:rPr>
              <w:t>MONTHLY MATERIALS CONSUMPTION REPORT</w:t>
            </w:r>
          </w:p>
          <w:p w14:paraId="35620279" w14:textId="77777777" w:rsidR="00E73C5A" w:rsidRPr="001F7D8F" w:rsidRDefault="00E73C5A" w:rsidP="00E73C5A">
            <w:pPr>
              <w:autoSpaceDE w:val="0"/>
              <w:autoSpaceDN w:val="0"/>
              <w:adjustRightInd w:val="0"/>
              <w:rPr>
                <w:sz w:val="20"/>
                <w:szCs w:val="20"/>
              </w:rPr>
            </w:pPr>
          </w:p>
          <w:p w14:paraId="0C05A58A" w14:textId="530B0F4D" w:rsidR="00E73C5A" w:rsidRPr="001F7D8F" w:rsidRDefault="00E73C5A" w:rsidP="00E73C5A">
            <w:pPr>
              <w:autoSpaceDE w:val="0"/>
              <w:autoSpaceDN w:val="0"/>
              <w:adjustRightInd w:val="0"/>
              <w:rPr>
                <w:b/>
                <w:sz w:val="20"/>
                <w:szCs w:val="20"/>
              </w:rPr>
            </w:pPr>
            <w:r w:rsidRPr="001F7D8F">
              <w:rPr>
                <w:b/>
                <w:sz w:val="20"/>
                <w:szCs w:val="20"/>
              </w:rPr>
              <w:t>(CHRO F</w:t>
            </w:r>
            <w:r w:rsidR="00490079" w:rsidRPr="001F7D8F">
              <w:rPr>
                <w:b/>
                <w:sz w:val="20"/>
                <w:szCs w:val="20"/>
              </w:rPr>
              <w:t>orm cc-</w:t>
            </w:r>
            <w:r w:rsidRPr="001F7D8F">
              <w:rPr>
                <w:b/>
                <w:sz w:val="20"/>
                <w:szCs w:val="20"/>
              </w:rPr>
              <w:t>259)*</w:t>
            </w:r>
          </w:p>
          <w:p w14:paraId="4FAC60D8" w14:textId="77777777" w:rsidR="00E73C5A" w:rsidRPr="001F7D8F" w:rsidRDefault="00E73C5A" w:rsidP="00E73C5A">
            <w:pPr>
              <w:autoSpaceDE w:val="0"/>
              <w:autoSpaceDN w:val="0"/>
              <w:adjustRightInd w:val="0"/>
              <w:rPr>
                <w:sz w:val="20"/>
                <w:szCs w:val="20"/>
              </w:rPr>
            </w:pPr>
          </w:p>
          <w:p w14:paraId="230C23C6" w14:textId="77777777" w:rsidR="00E73C5A" w:rsidRPr="009736FA" w:rsidRDefault="00E73C5A" w:rsidP="00E73C5A">
            <w:r w:rsidRPr="001F7D8F">
              <w:rPr>
                <w:sz w:val="20"/>
                <w:szCs w:val="20"/>
              </w:rPr>
              <w:t>* TO BE FILLED OUT BY SBE/MBE/WBE/DIS CONTRACTORS/VENDORS WHOSE SOLE ROLE IN THE CONTRACT DESCRIBED BELOW IS THAT OF A “SUPPLIER OF MATERIALS.”</w:t>
            </w:r>
          </w:p>
        </w:tc>
      </w:tr>
      <w:tr w:rsidR="00E73C5A" w14:paraId="44E8B195" w14:textId="77777777" w:rsidTr="00C674BD">
        <w:tc>
          <w:tcPr>
            <w:tcW w:w="5400" w:type="dxa"/>
            <w:shd w:val="clear" w:color="auto" w:fill="auto"/>
          </w:tcPr>
          <w:p w14:paraId="5E4C3F2C" w14:textId="77777777" w:rsidR="00E73C5A" w:rsidRPr="001F7D8F" w:rsidRDefault="00E73C5A" w:rsidP="00E73C5A">
            <w:r w:rsidRPr="001F7D8F">
              <w:t>NAME AND ADDRESS OF SBE/MBE/WBE/DIS CONTRACTOR/VENDOR (submitting report):</w:t>
            </w:r>
          </w:p>
          <w:p w14:paraId="2E205C2B" w14:textId="77777777" w:rsidR="00E73C5A" w:rsidRPr="001F7D8F" w:rsidRDefault="00E73C5A" w:rsidP="00E73C5A"/>
          <w:p w14:paraId="2A7CA7A7" w14:textId="77777777" w:rsidR="00E73C5A" w:rsidRPr="001F7D8F" w:rsidRDefault="00E73C5A" w:rsidP="00E73C5A">
            <w:r w:rsidRPr="001F7D8F">
              <w:t>__________________________________</w:t>
            </w:r>
          </w:p>
          <w:p w14:paraId="0B3876D5" w14:textId="77777777" w:rsidR="00E73C5A" w:rsidRPr="001F7D8F" w:rsidRDefault="00E73C5A" w:rsidP="00E73C5A">
            <w:r w:rsidRPr="001F7D8F">
              <w:t>__________________________________</w:t>
            </w:r>
          </w:p>
          <w:p w14:paraId="10336F98" w14:textId="77777777" w:rsidR="00E73C5A" w:rsidRPr="001F7D8F" w:rsidRDefault="00E73C5A" w:rsidP="00E73C5A">
            <w:r w:rsidRPr="001F7D8F">
              <w:t>__________________________________</w:t>
            </w:r>
          </w:p>
          <w:p w14:paraId="204CE620" w14:textId="77777777" w:rsidR="00E73C5A" w:rsidRPr="001F7D8F" w:rsidRDefault="00E73C5A" w:rsidP="00E73C5A">
            <w:r w:rsidRPr="001F7D8F">
              <w:t>__________________________________</w:t>
            </w:r>
          </w:p>
          <w:p w14:paraId="41250D2D" w14:textId="77777777" w:rsidR="00E73C5A" w:rsidRPr="009736FA" w:rsidRDefault="00E73C5A" w:rsidP="00E73C5A"/>
        </w:tc>
        <w:tc>
          <w:tcPr>
            <w:tcW w:w="5477" w:type="dxa"/>
            <w:shd w:val="clear" w:color="auto" w:fill="auto"/>
          </w:tcPr>
          <w:p w14:paraId="45774FFD" w14:textId="77777777" w:rsidR="00E73C5A" w:rsidRPr="001F7D8F" w:rsidRDefault="00E73C5A" w:rsidP="00E73C5A">
            <w:r w:rsidRPr="001F7D8F">
              <w:t>STATE CONTRACT NUMBER:_____________________________</w:t>
            </w:r>
          </w:p>
          <w:p w14:paraId="0D44722F" w14:textId="77777777" w:rsidR="00E73C5A" w:rsidRPr="001F7D8F" w:rsidRDefault="00E73C5A" w:rsidP="00E73C5A">
            <w:pPr>
              <w:autoSpaceDE w:val="0"/>
              <w:autoSpaceDN w:val="0"/>
              <w:adjustRightInd w:val="0"/>
            </w:pPr>
          </w:p>
          <w:p w14:paraId="15DD1D50" w14:textId="77777777" w:rsidR="00E73C5A" w:rsidRPr="001F7D8F" w:rsidRDefault="00E73C5A" w:rsidP="00E73C5A">
            <w:pPr>
              <w:autoSpaceDE w:val="0"/>
              <w:autoSpaceDN w:val="0"/>
              <w:adjustRightInd w:val="0"/>
            </w:pPr>
            <w:r w:rsidRPr="001F7D8F">
              <w:t>PROJECT NAME:_______________________________</w:t>
            </w:r>
          </w:p>
          <w:p w14:paraId="5EBA4E4B" w14:textId="77777777" w:rsidR="00E73C5A" w:rsidRPr="009736FA" w:rsidRDefault="00E73C5A" w:rsidP="00E73C5A"/>
          <w:p w14:paraId="2C5A70FC" w14:textId="77777777" w:rsidR="00E73C5A" w:rsidRPr="001F7D8F" w:rsidRDefault="00E73C5A" w:rsidP="00E73C5A">
            <w:r w:rsidRPr="001F7D8F">
              <w:t>STATE AWARDING AGENCY_____________________________</w:t>
            </w:r>
          </w:p>
          <w:p w14:paraId="24AD2FF1" w14:textId="77777777" w:rsidR="00E73C5A" w:rsidRPr="001F7D8F" w:rsidRDefault="00E73C5A" w:rsidP="00E73C5A">
            <w:pPr>
              <w:autoSpaceDE w:val="0"/>
              <w:autoSpaceDN w:val="0"/>
              <w:adjustRightInd w:val="0"/>
            </w:pPr>
          </w:p>
          <w:p w14:paraId="2314F377" w14:textId="77777777" w:rsidR="00E73C5A" w:rsidRPr="001F7D8F" w:rsidRDefault="00E73C5A" w:rsidP="00E73C5A">
            <w:pPr>
              <w:autoSpaceDE w:val="0"/>
              <w:autoSpaceDN w:val="0"/>
              <w:adjustRightInd w:val="0"/>
            </w:pPr>
            <w:r w:rsidRPr="001F7D8F">
              <w:t>REPORTING PERIOD</w:t>
            </w:r>
          </w:p>
          <w:p w14:paraId="75CCD792" w14:textId="77777777" w:rsidR="00E73C5A" w:rsidRPr="001F7D8F" w:rsidRDefault="00E73C5A" w:rsidP="00E73C5A">
            <w:pPr>
              <w:autoSpaceDE w:val="0"/>
              <w:autoSpaceDN w:val="0"/>
              <w:adjustRightInd w:val="0"/>
            </w:pPr>
            <w:r w:rsidRPr="001F7D8F">
              <w:t>FROM:_______________</w:t>
            </w:r>
          </w:p>
          <w:p w14:paraId="4E76F6D9" w14:textId="77777777" w:rsidR="00E73C5A" w:rsidRPr="009736FA" w:rsidRDefault="00E73C5A" w:rsidP="00E73C5A">
            <w:r w:rsidRPr="001F7D8F">
              <w:t>TO:__________________</w:t>
            </w:r>
          </w:p>
        </w:tc>
      </w:tr>
      <w:tr w:rsidR="00E73C5A" w14:paraId="4B424B08" w14:textId="77777777" w:rsidTr="00C674BD">
        <w:tc>
          <w:tcPr>
            <w:tcW w:w="5400" w:type="dxa"/>
            <w:shd w:val="clear" w:color="auto" w:fill="auto"/>
          </w:tcPr>
          <w:p w14:paraId="2DF1774C" w14:textId="6A56D9CE" w:rsidR="00E73C5A" w:rsidRDefault="00E73C5A" w:rsidP="00E73C5A">
            <w:r w:rsidRPr="009025A8">
              <w:t xml:space="preserve">The </w:t>
            </w:r>
            <w:r w:rsidRPr="00FC415A">
              <w:t>SBE/MBE/WBE/D</w:t>
            </w:r>
            <w:r w:rsidR="009025A8" w:rsidRPr="00FC415A">
              <w:t>isBE</w:t>
            </w:r>
            <w:r w:rsidRPr="00FC415A">
              <w:t xml:space="preserve"> </w:t>
            </w:r>
            <w:r w:rsidRPr="009025A8">
              <w:t>Contractor</w:t>
            </w:r>
            <w:r>
              <w:t xml:space="preserve"> / Vendor, submitting this report</w:t>
            </w:r>
            <w:r w:rsidRPr="001C4DAA">
              <w:rPr>
                <w:bCs/>
                <w:i/>
              </w:rPr>
              <w:t xml:space="preserve">, </w:t>
            </w:r>
            <w:r w:rsidRPr="00972FD3">
              <w:rPr>
                <w:b/>
                <w:i/>
                <w:u w:val="single"/>
              </w:rPr>
              <w:t>DID SUPPLY MATERIALS</w:t>
            </w:r>
            <w:r>
              <w:t xml:space="preserve"> to the General Contractor, or its Subcontractors, for the monthly reporting period listed above and for use in the aforesaid contract.</w:t>
            </w:r>
          </w:p>
          <w:p w14:paraId="237A741B" w14:textId="77777777" w:rsidR="00E73C5A" w:rsidRDefault="00E73C5A" w:rsidP="00E73C5A"/>
          <w:p w14:paraId="2BC4ECF4" w14:textId="77777777" w:rsidR="00E73C5A" w:rsidRPr="00972FD3" w:rsidRDefault="00E73C5A" w:rsidP="00E73C5A">
            <w:pPr>
              <w:rPr>
                <w:u w:val="single"/>
              </w:rPr>
            </w:pPr>
            <w:r>
              <w:t>I Agree:__________________________</w:t>
            </w:r>
            <w:r w:rsidRPr="00972FD3">
              <w:rPr>
                <w:u w:val="single"/>
              </w:rPr>
              <w:t>/Date:_____</w:t>
            </w:r>
          </w:p>
          <w:p w14:paraId="3CC30882" w14:textId="77777777" w:rsidR="00E73C5A" w:rsidRDefault="00E73C5A" w:rsidP="00E73C5A">
            <w:r>
              <w:t>Signature of the Head of the Company</w:t>
            </w:r>
          </w:p>
          <w:p w14:paraId="212A4217" w14:textId="77777777" w:rsidR="00E73C5A" w:rsidRDefault="00E73C5A" w:rsidP="00E73C5A"/>
          <w:p w14:paraId="6D361E2E" w14:textId="77777777" w:rsidR="00E73C5A" w:rsidRDefault="00E73C5A" w:rsidP="00E73C5A">
            <w:r>
              <w:t>_________________________________________</w:t>
            </w:r>
          </w:p>
          <w:p w14:paraId="5030C2E5" w14:textId="77777777" w:rsidR="00E73C5A" w:rsidRDefault="00E73C5A" w:rsidP="00E73C5A">
            <w:r>
              <w:t>Printed Name and Printed Title of Person Signing</w:t>
            </w:r>
          </w:p>
        </w:tc>
        <w:tc>
          <w:tcPr>
            <w:tcW w:w="5477" w:type="dxa"/>
            <w:shd w:val="clear" w:color="auto" w:fill="auto"/>
          </w:tcPr>
          <w:p w14:paraId="79B1B284" w14:textId="20EEB610" w:rsidR="00E73C5A" w:rsidRDefault="00E73C5A" w:rsidP="00E73C5A">
            <w:r w:rsidRPr="009025A8">
              <w:t xml:space="preserve">The </w:t>
            </w:r>
            <w:r w:rsidRPr="00FC415A">
              <w:t>SBE/MBE/WBE/D</w:t>
            </w:r>
            <w:r w:rsidR="009025A8">
              <w:t>isBE</w:t>
            </w:r>
            <w:r w:rsidRPr="00FC415A">
              <w:rPr>
                <w:rFonts w:ascii="Arial" w:hAnsi="Arial" w:cs="Arial"/>
              </w:rPr>
              <w:t xml:space="preserve"> </w:t>
            </w:r>
            <w:r w:rsidRPr="009025A8">
              <w:t>Contractor</w:t>
            </w:r>
            <w:r>
              <w:t xml:space="preserve"> / Vendor, submitting this report, </w:t>
            </w:r>
            <w:r w:rsidRPr="00972FD3">
              <w:rPr>
                <w:b/>
                <w:i/>
                <w:u w:val="single"/>
              </w:rPr>
              <w:t>DID NOT SUPPLY MATERIALS</w:t>
            </w:r>
            <w:r>
              <w:t xml:space="preserve"> to the General Contractor or its Subcontractors, for the monthly reporting period listed above and for use in the aforesaid contract.</w:t>
            </w:r>
          </w:p>
          <w:p w14:paraId="311A5E4D" w14:textId="77777777" w:rsidR="00E73C5A" w:rsidRDefault="00E73C5A" w:rsidP="00E73C5A"/>
          <w:p w14:paraId="5BA07C9F" w14:textId="17381991" w:rsidR="00E73C5A" w:rsidRPr="00972FD3" w:rsidRDefault="00E73C5A" w:rsidP="00E73C5A">
            <w:pPr>
              <w:rPr>
                <w:u w:val="single"/>
              </w:rPr>
            </w:pPr>
            <w:r>
              <w:t>I Agree:______________________</w:t>
            </w:r>
            <w:r w:rsidRPr="00972FD3">
              <w:rPr>
                <w:u w:val="single"/>
              </w:rPr>
              <w:t>/Date:________</w:t>
            </w:r>
          </w:p>
          <w:p w14:paraId="36D9D8FF" w14:textId="77777777" w:rsidR="00E73C5A" w:rsidRDefault="00E73C5A" w:rsidP="00E73C5A">
            <w:r>
              <w:t>Signature of the Head of the Company</w:t>
            </w:r>
          </w:p>
          <w:p w14:paraId="5E66846E" w14:textId="77777777" w:rsidR="00E73C5A" w:rsidRDefault="00E73C5A" w:rsidP="00E73C5A"/>
          <w:p w14:paraId="1DF348FA" w14:textId="77777777" w:rsidR="00E73C5A" w:rsidRDefault="00E73C5A" w:rsidP="00E73C5A">
            <w:r>
              <w:t>_________________________________________</w:t>
            </w:r>
          </w:p>
          <w:p w14:paraId="19437092" w14:textId="77777777" w:rsidR="00E73C5A" w:rsidRDefault="00E73C5A" w:rsidP="00E73C5A">
            <w:r>
              <w:t>Printed Name and Printed Title of Person Signing</w:t>
            </w:r>
          </w:p>
        </w:tc>
      </w:tr>
    </w:tbl>
    <w:p w14:paraId="49456260" w14:textId="77777777" w:rsidR="00704B0D" w:rsidRPr="0015242B" w:rsidRDefault="00E4383C" w:rsidP="00550382">
      <w:pPr>
        <w:pStyle w:val="Heading1"/>
      </w:pPr>
      <w:r>
        <w:br w:type="page"/>
      </w:r>
      <w:bookmarkStart w:id="28" w:name="_Toc132966003"/>
      <w:r w:rsidR="00704B0D" w:rsidRPr="0015242B">
        <w:lastRenderedPageBreak/>
        <w:t>SECTION 15</w:t>
      </w:r>
      <w:bookmarkEnd w:id="28"/>
    </w:p>
    <w:p w14:paraId="05DBC902"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Concluding Statement</w:t>
      </w:r>
    </w:p>
    <w:p w14:paraId="5BBAF3D1" w14:textId="77777777" w:rsidR="00704B0D" w:rsidRPr="00E30BED" w:rsidRDefault="00704B0D" w:rsidP="00704B0D">
      <w:pPr>
        <w:pStyle w:val="PlainText"/>
        <w:jc w:val="center"/>
        <w:rPr>
          <w:rFonts w:ascii="Times New Roman" w:hAnsi="Times New Roman" w:cs="Times New Roman"/>
          <w:b/>
          <w:sz w:val="24"/>
          <w:szCs w:val="24"/>
        </w:rPr>
      </w:pPr>
    </w:p>
    <w:p w14:paraId="2E288B91" w14:textId="77777777" w:rsidR="00704B0D" w:rsidRPr="0078539F"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414549">
        <w:rPr>
          <w:rFonts w:ascii="Times New Roman" w:hAnsi="Times New Roman" w:cs="Times New Roman"/>
          <w:sz w:val="24"/>
          <w:szCs w:val="24"/>
        </w:rPr>
        <w:t>Regulations of Connecticut State Agencies</w:t>
      </w:r>
      <w:r w:rsidR="0078539F">
        <w:rPr>
          <w:rFonts w:ascii="Times New Roman" w:hAnsi="Times New Roman" w:cs="Times New Roman"/>
          <w:sz w:val="24"/>
          <w:szCs w:val="24"/>
        </w:rPr>
        <w:t xml:space="preserve"> § </w:t>
      </w:r>
      <w:r w:rsidRPr="0078539F">
        <w:rPr>
          <w:rFonts w:ascii="Times New Roman" w:hAnsi="Times New Roman" w:cs="Times New Roman"/>
          <w:sz w:val="24"/>
          <w:szCs w:val="24"/>
        </w:rPr>
        <w:t xml:space="preserve">46a-68j-27(10) </w:t>
      </w:r>
    </w:p>
    <w:p w14:paraId="647F1011" w14:textId="77777777" w:rsidR="00704B0D" w:rsidRPr="00933626" w:rsidRDefault="00704B0D" w:rsidP="00704B0D">
      <w:pPr>
        <w:pStyle w:val="PlainText"/>
        <w:rPr>
          <w:rFonts w:ascii="Times New Roman" w:hAnsi="Times New Roman" w:cs="Times New Roman"/>
          <w:sz w:val="24"/>
          <w:szCs w:val="24"/>
        </w:rPr>
      </w:pPr>
    </w:p>
    <w:p w14:paraId="79984692" w14:textId="2819CB96" w:rsidR="00704B0D" w:rsidRPr="00933626" w:rsidRDefault="009025A8" w:rsidP="009025A8">
      <w:pPr>
        <w:pStyle w:val="PlainText"/>
        <w:jc w:val="both"/>
        <w:rPr>
          <w:rFonts w:ascii="Times New Roman" w:hAnsi="Times New Roman" w:cs="Times New Roman"/>
          <w:sz w:val="24"/>
          <w:szCs w:val="24"/>
        </w:rPr>
      </w:pPr>
      <w:r>
        <w:rPr>
          <w:rFonts w:ascii="Times New Roman" w:hAnsi="Times New Roman" w:cs="Times New Roman"/>
          <w:sz w:val="24"/>
          <w:szCs w:val="24"/>
        </w:rPr>
        <w:t>Affirmative Action</w:t>
      </w:r>
      <w:r w:rsidR="00704B0D">
        <w:rPr>
          <w:rFonts w:ascii="Times New Roman" w:hAnsi="Times New Roman" w:cs="Times New Roman"/>
          <w:sz w:val="24"/>
          <w:szCs w:val="24"/>
        </w:rPr>
        <w:t xml:space="preserve"> P</w:t>
      </w:r>
      <w:r w:rsidR="00704B0D" w:rsidRPr="00933626">
        <w:rPr>
          <w:rFonts w:ascii="Times New Roman" w:hAnsi="Times New Roman" w:cs="Times New Roman"/>
          <w:sz w:val="24"/>
          <w:szCs w:val="24"/>
        </w:rPr>
        <w:t xml:space="preserve">lans shall contain a concluding provision signed and dated by the contractor stating that the contractor: </w:t>
      </w:r>
    </w:p>
    <w:p w14:paraId="61D84C8B" w14:textId="77777777" w:rsidR="00704B0D" w:rsidRDefault="00704B0D" w:rsidP="009025A8">
      <w:pPr>
        <w:pStyle w:val="PlainText"/>
        <w:ind w:left="1440" w:hanging="720"/>
        <w:jc w:val="both"/>
        <w:rPr>
          <w:rFonts w:ascii="Times New Roman" w:hAnsi="Times New Roman" w:cs="Times New Roman"/>
          <w:sz w:val="24"/>
          <w:szCs w:val="24"/>
        </w:rPr>
      </w:pPr>
      <w:r w:rsidRPr="00933626">
        <w:rPr>
          <w:rFonts w:ascii="Times New Roman" w:hAnsi="Times New Roman" w:cs="Times New Roman"/>
          <w:sz w:val="24"/>
          <w:szCs w:val="24"/>
        </w:rPr>
        <w:t xml:space="preserve">A) </w:t>
      </w:r>
      <w:r>
        <w:rPr>
          <w:rFonts w:ascii="Times New Roman" w:hAnsi="Times New Roman" w:cs="Times New Roman"/>
          <w:sz w:val="24"/>
          <w:szCs w:val="24"/>
        </w:rPr>
        <w:tab/>
      </w:r>
      <w:r w:rsidRPr="00933626">
        <w:rPr>
          <w:rFonts w:ascii="Times New Roman" w:hAnsi="Times New Roman" w:cs="Times New Roman"/>
          <w:sz w:val="24"/>
          <w:szCs w:val="24"/>
        </w:rPr>
        <w:t xml:space="preserve">has read the plan and that the contents of the plan are true and correct to the best of his or her knowledge and belief; </w:t>
      </w:r>
    </w:p>
    <w:p w14:paraId="41FD53ED" w14:textId="77777777" w:rsidR="00704B0D" w:rsidRPr="00933626" w:rsidRDefault="00704B0D" w:rsidP="009252EE">
      <w:pPr>
        <w:pStyle w:val="PlainText"/>
        <w:ind w:left="1440" w:hanging="720"/>
        <w:rPr>
          <w:rFonts w:ascii="Times New Roman" w:hAnsi="Times New Roman" w:cs="Times New Roman"/>
          <w:sz w:val="24"/>
          <w:szCs w:val="24"/>
        </w:rPr>
      </w:pPr>
    </w:p>
    <w:p w14:paraId="2E89865D" w14:textId="77777777" w:rsidR="009252EE" w:rsidRPr="009252EE" w:rsidRDefault="00704B0D" w:rsidP="009025A8">
      <w:pPr>
        <w:pStyle w:val="PlainText"/>
        <w:ind w:left="1440" w:hanging="720"/>
        <w:jc w:val="both"/>
        <w:rPr>
          <w:rFonts w:ascii="Times New Roman" w:hAnsi="Times New Roman" w:cs="Times New Roman"/>
          <w:sz w:val="24"/>
          <w:szCs w:val="24"/>
        </w:rPr>
      </w:pPr>
      <w:r w:rsidRPr="00933626">
        <w:rPr>
          <w:rFonts w:ascii="Times New Roman" w:hAnsi="Times New Roman" w:cs="Times New Roman"/>
          <w:sz w:val="24"/>
          <w:szCs w:val="24"/>
        </w:rPr>
        <w:t xml:space="preserve">B) </w:t>
      </w:r>
      <w:r>
        <w:rPr>
          <w:rFonts w:ascii="Times New Roman" w:hAnsi="Times New Roman" w:cs="Times New Roman"/>
          <w:sz w:val="24"/>
          <w:szCs w:val="24"/>
        </w:rPr>
        <w:tab/>
      </w:r>
      <w:r w:rsidR="009252EE" w:rsidRPr="009252EE">
        <w:rPr>
          <w:rFonts w:ascii="Times New Roman" w:hAnsi="Times New Roman" w:cs="Times New Roman"/>
          <w:sz w:val="24"/>
          <w:szCs w:val="24"/>
        </w:rPr>
        <w:t xml:space="preserve">pledges his or her best good faith efforts to achieve the objectives of the plan within established timetables. </w:t>
      </w:r>
    </w:p>
    <w:p w14:paraId="6CF45A66" w14:textId="77777777" w:rsidR="009252EE" w:rsidRPr="00933626" w:rsidRDefault="009252EE" w:rsidP="009252EE">
      <w:pPr>
        <w:pStyle w:val="PlainText"/>
        <w:pBdr>
          <w:bottom w:val="single" w:sz="12" w:space="1" w:color="auto"/>
        </w:pBdr>
        <w:rPr>
          <w:rFonts w:ascii="Times New Roman" w:hAnsi="Times New Roman" w:cs="Times New Roman"/>
          <w:sz w:val="24"/>
          <w:szCs w:val="24"/>
        </w:rPr>
      </w:pPr>
    </w:p>
    <w:p w14:paraId="753CF93B" w14:textId="77777777" w:rsidR="00704B0D" w:rsidRDefault="00704B0D" w:rsidP="00704B0D">
      <w:pPr>
        <w:pStyle w:val="PlainText"/>
        <w:rPr>
          <w:rFonts w:ascii="Times New Roman" w:hAnsi="Times New Roman" w:cs="Times New Roman"/>
          <w:sz w:val="24"/>
          <w:szCs w:val="24"/>
        </w:rPr>
      </w:pPr>
    </w:p>
    <w:p w14:paraId="3F324824"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INSTRUCTIONS:</w:t>
      </w:r>
    </w:p>
    <w:p w14:paraId="070662BA" w14:textId="77777777" w:rsidR="00704B0D" w:rsidRDefault="00704B0D" w:rsidP="00704B0D">
      <w:pPr>
        <w:pStyle w:val="PlainText"/>
        <w:rPr>
          <w:rFonts w:ascii="Times New Roman" w:hAnsi="Times New Roman" w:cs="Times New Roman"/>
          <w:sz w:val="24"/>
          <w:szCs w:val="24"/>
        </w:rPr>
      </w:pPr>
    </w:p>
    <w:p w14:paraId="1B061E4A" w14:textId="77777777" w:rsidR="00704B0D" w:rsidRDefault="00704B0D" w:rsidP="009025A8">
      <w:pPr>
        <w:pStyle w:val="PlainText"/>
        <w:jc w:val="both"/>
        <w:rPr>
          <w:rFonts w:ascii="Times New Roman" w:hAnsi="Times New Roman" w:cs="Times New Roman"/>
          <w:sz w:val="24"/>
          <w:szCs w:val="24"/>
        </w:rPr>
      </w:pPr>
      <w:r w:rsidRPr="007B54E5">
        <w:rPr>
          <w:rFonts w:ascii="Times New Roman" w:hAnsi="Times New Roman" w:cs="Times New Roman"/>
          <w:b/>
          <w:sz w:val="24"/>
          <w:szCs w:val="24"/>
        </w:rPr>
        <w:t xml:space="preserve">The </w:t>
      </w:r>
      <w:r w:rsidRPr="00472D6B">
        <w:rPr>
          <w:rFonts w:ascii="Times New Roman" w:hAnsi="Times New Roman" w:cs="Times New Roman"/>
          <w:b/>
          <w:i/>
          <w:sz w:val="24"/>
          <w:szCs w:val="24"/>
        </w:rPr>
        <w:t>Concluding Statement</w:t>
      </w:r>
      <w:r w:rsidRPr="007B54E5">
        <w:rPr>
          <w:rFonts w:ascii="Times New Roman" w:hAnsi="Times New Roman" w:cs="Times New Roman"/>
          <w:b/>
          <w:sz w:val="24"/>
          <w:szCs w:val="24"/>
        </w:rPr>
        <w:t xml:space="preserve"> must be </w:t>
      </w:r>
      <w:r w:rsidRPr="007B54E5">
        <w:rPr>
          <w:rFonts w:ascii="Times New Roman" w:hAnsi="Times New Roman" w:cs="Times New Roman"/>
          <w:b/>
          <w:sz w:val="24"/>
          <w:szCs w:val="24"/>
          <w:u w:val="single"/>
        </w:rPr>
        <w:t>signed and dated</w:t>
      </w:r>
      <w:r w:rsidRPr="007B54E5">
        <w:rPr>
          <w:rFonts w:ascii="Times New Roman" w:hAnsi="Times New Roman" w:cs="Times New Roman"/>
          <w:b/>
          <w:sz w:val="24"/>
          <w:szCs w:val="24"/>
        </w:rPr>
        <w:t xml:space="preserve"> by the </w:t>
      </w:r>
      <w:r>
        <w:rPr>
          <w:rFonts w:ascii="Times New Roman" w:hAnsi="Times New Roman" w:cs="Times New Roman"/>
          <w:b/>
          <w:sz w:val="24"/>
          <w:szCs w:val="24"/>
        </w:rPr>
        <w:t>head of the company and by the AA/</w:t>
      </w:r>
      <w:r w:rsidRPr="00F92D7E">
        <w:rPr>
          <w:rFonts w:ascii="Times New Roman" w:hAnsi="Times New Roman" w:cs="Times New Roman"/>
          <w:b/>
          <w:sz w:val="24"/>
          <w:szCs w:val="24"/>
        </w:rPr>
        <w:t>EOE O</w:t>
      </w:r>
      <w:r>
        <w:rPr>
          <w:rFonts w:ascii="Times New Roman" w:hAnsi="Times New Roman" w:cs="Times New Roman"/>
          <w:b/>
          <w:sz w:val="24"/>
          <w:szCs w:val="24"/>
        </w:rPr>
        <w:t>fficer</w:t>
      </w:r>
      <w:r w:rsidRPr="007B54E5">
        <w:rPr>
          <w:rFonts w:ascii="Times New Roman" w:hAnsi="Times New Roman" w:cs="Times New Roman"/>
          <w:b/>
          <w:sz w:val="24"/>
          <w:szCs w:val="24"/>
        </w:rPr>
        <w:t xml:space="preserve">. </w:t>
      </w:r>
      <w:r w:rsidRPr="00472D6B">
        <w:rPr>
          <w:rFonts w:ascii="Times New Roman" w:hAnsi="Times New Roman" w:cs="Times New Roman"/>
          <w:b/>
          <w:sz w:val="24"/>
          <w:szCs w:val="24"/>
        </w:rPr>
        <w:t>The signatures must be original.</w:t>
      </w:r>
    </w:p>
    <w:p w14:paraId="54C4B082" w14:textId="77777777" w:rsidR="00704B0D" w:rsidRPr="00415774" w:rsidRDefault="00704B0D" w:rsidP="00704B0D">
      <w:pPr>
        <w:pStyle w:val="PlainText"/>
        <w:jc w:val="center"/>
        <w:rPr>
          <w:rFonts w:ascii="Times New Roman" w:hAnsi="Times New Roman" w:cs="Times New Roman"/>
          <w:b/>
          <w:i/>
          <w:color w:val="FF6600"/>
          <w:sz w:val="24"/>
          <w:szCs w:val="24"/>
          <w:u w:val="single"/>
        </w:rPr>
      </w:pPr>
      <w:r w:rsidRPr="00933626">
        <w:rPr>
          <w:rFonts w:ascii="Times New Roman" w:hAnsi="Times New Roman" w:cs="Times New Roman"/>
          <w:sz w:val="24"/>
          <w:szCs w:val="24"/>
        </w:rPr>
        <w:br w:type="page"/>
      </w:r>
      <w:r w:rsidRPr="00415774">
        <w:rPr>
          <w:rFonts w:ascii="Times New Roman" w:hAnsi="Times New Roman" w:cs="Times New Roman"/>
          <w:b/>
          <w:i/>
          <w:color w:val="FF6600"/>
          <w:sz w:val="24"/>
          <w:szCs w:val="24"/>
          <w:u w:val="single"/>
        </w:rPr>
        <w:lastRenderedPageBreak/>
        <w:t>SAMPLE</w:t>
      </w:r>
    </w:p>
    <w:p w14:paraId="18B44AD6" w14:textId="77777777" w:rsidR="00704B0D" w:rsidRPr="007B54E5" w:rsidRDefault="00704B0D" w:rsidP="00704B0D">
      <w:pPr>
        <w:pStyle w:val="PlainText"/>
        <w:jc w:val="center"/>
        <w:rPr>
          <w:rFonts w:ascii="Times New Roman" w:hAnsi="Times New Roman" w:cs="Times New Roman"/>
          <w:b/>
          <w:sz w:val="24"/>
          <w:szCs w:val="24"/>
        </w:rPr>
      </w:pPr>
    </w:p>
    <w:p w14:paraId="57A7C4E3" w14:textId="77777777" w:rsidR="00704B0D" w:rsidRPr="007B54E5"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CONCLUDING STATEMENT</w:t>
      </w:r>
    </w:p>
    <w:p w14:paraId="5A392DCD" w14:textId="77777777" w:rsidR="00704B0D" w:rsidRPr="00933626" w:rsidRDefault="00704B0D" w:rsidP="00704B0D">
      <w:pPr>
        <w:pStyle w:val="PlainText"/>
        <w:rPr>
          <w:rFonts w:ascii="Times New Roman" w:hAnsi="Times New Roman" w:cs="Times New Roman"/>
          <w:sz w:val="24"/>
          <w:szCs w:val="24"/>
        </w:rPr>
      </w:pPr>
    </w:p>
    <w:p w14:paraId="5E9EFC8B" w14:textId="77777777" w:rsidR="00704B0D" w:rsidRPr="00933626" w:rsidRDefault="00704B0D" w:rsidP="00704B0D">
      <w:pPr>
        <w:pStyle w:val="PlainText"/>
        <w:rPr>
          <w:rFonts w:ascii="Times New Roman" w:hAnsi="Times New Roman" w:cs="Times New Roman"/>
          <w:sz w:val="24"/>
          <w:szCs w:val="24"/>
        </w:rPr>
      </w:pPr>
    </w:p>
    <w:p w14:paraId="2848818A" w14:textId="3CC1969D" w:rsidR="00704B0D" w:rsidRDefault="00E613C6" w:rsidP="0078539F">
      <w:pPr>
        <w:pStyle w:val="PlainText"/>
        <w:jc w:val="both"/>
        <w:rPr>
          <w:rFonts w:ascii="Times New Roman" w:hAnsi="Times New Roman" w:cs="Times New Roman"/>
          <w:sz w:val="24"/>
          <w:szCs w:val="24"/>
        </w:rPr>
      </w:pPr>
      <w:r w:rsidRPr="00E613C6">
        <w:rPr>
          <w:rFonts w:ascii="Times New Roman" w:hAnsi="Times New Roman" w:cs="Times New Roman"/>
          <w:sz w:val="24"/>
          <w:szCs w:val="24"/>
        </w:rPr>
        <w:t>I have read and pledge my full support to all sections of this Set-Aside Plan, and that the commitments therein, are true and correct to the best of my knowledge. I pledge my “best good faith efforts” to achieve the objectives of the Plan within the established time frames.</w:t>
      </w:r>
    </w:p>
    <w:p w14:paraId="3C29FD59" w14:textId="77777777" w:rsidR="00E613C6" w:rsidRDefault="00E613C6" w:rsidP="0078539F">
      <w:pPr>
        <w:pStyle w:val="PlainText"/>
        <w:jc w:val="both"/>
        <w:rPr>
          <w:rFonts w:ascii="Times New Roman" w:hAnsi="Times New Roman" w:cs="Times New Roman"/>
          <w:sz w:val="24"/>
          <w:szCs w:val="24"/>
        </w:rPr>
      </w:pPr>
    </w:p>
    <w:p w14:paraId="009E62CE" w14:textId="77777777" w:rsidR="00704B0D" w:rsidRPr="00933626" w:rsidRDefault="00704B0D" w:rsidP="0078539F">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e implementation of the goals in this Plan will be evidence that </w:t>
      </w:r>
      <w:r w:rsidRPr="009252EE">
        <w:rPr>
          <w:rFonts w:ascii="Times New Roman" w:hAnsi="Times New Roman" w:cs="Times New Roman"/>
          <w:sz w:val="24"/>
          <w:szCs w:val="24"/>
          <w:highlight w:val="yellow"/>
        </w:rPr>
        <w:t>XYZ Company</w:t>
      </w:r>
      <w:r w:rsidRPr="00933626">
        <w:rPr>
          <w:rFonts w:ascii="Times New Roman" w:hAnsi="Times New Roman" w:cs="Times New Roman"/>
          <w:sz w:val="24"/>
          <w:szCs w:val="24"/>
        </w:rPr>
        <w:t xml:space="preserve"> is willing to cooperate with the Commission on Human Rights and Opportunities in its effort to promote </w:t>
      </w:r>
      <w:r>
        <w:rPr>
          <w:rFonts w:ascii="Times New Roman" w:hAnsi="Times New Roman" w:cs="Times New Roman"/>
          <w:sz w:val="24"/>
          <w:szCs w:val="24"/>
        </w:rPr>
        <w:t>Equal Opportunity Employment</w:t>
      </w:r>
      <w:r w:rsidRPr="00933626">
        <w:rPr>
          <w:rFonts w:ascii="Times New Roman" w:hAnsi="Times New Roman" w:cs="Times New Roman"/>
          <w:sz w:val="24"/>
          <w:szCs w:val="24"/>
        </w:rPr>
        <w:t xml:space="preserve"> and affirmative action in the State of </w:t>
      </w:r>
      <w:smartTag w:uri="urn:schemas-microsoft-com:office:smarttags" w:element="place">
        <w:smartTag w:uri="urn:schemas-microsoft-com:office:smarttags" w:element="State">
          <w:r w:rsidRPr="00933626">
            <w:rPr>
              <w:rFonts w:ascii="Times New Roman" w:hAnsi="Times New Roman" w:cs="Times New Roman"/>
              <w:sz w:val="24"/>
              <w:szCs w:val="24"/>
            </w:rPr>
            <w:t>Connecticut</w:t>
          </w:r>
        </w:smartTag>
      </w:smartTag>
      <w:r w:rsidRPr="00933626">
        <w:rPr>
          <w:rFonts w:ascii="Times New Roman" w:hAnsi="Times New Roman" w:cs="Times New Roman"/>
          <w:sz w:val="24"/>
          <w:szCs w:val="24"/>
        </w:rPr>
        <w:t>. I will continue my commitment and total support to the principles</w:t>
      </w:r>
      <w:r>
        <w:rPr>
          <w:rFonts w:ascii="Times New Roman" w:hAnsi="Times New Roman" w:cs="Times New Roman"/>
          <w:sz w:val="24"/>
          <w:szCs w:val="24"/>
        </w:rPr>
        <w:t xml:space="preserve"> of a st</w:t>
      </w:r>
      <w:r w:rsidR="00FF62E3">
        <w:rPr>
          <w:rFonts w:ascii="Times New Roman" w:hAnsi="Times New Roman" w:cs="Times New Roman"/>
          <w:sz w:val="24"/>
          <w:szCs w:val="24"/>
        </w:rPr>
        <w:t>rong Affirmative Action Plan</w:t>
      </w:r>
      <w:r>
        <w:rPr>
          <w:rFonts w:ascii="Times New Roman" w:hAnsi="Times New Roman" w:cs="Times New Roman"/>
          <w:sz w:val="24"/>
          <w:szCs w:val="24"/>
        </w:rPr>
        <w:t xml:space="preserve"> </w:t>
      </w:r>
      <w:r w:rsidRPr="00933626">
        <w:rPr>
          <w:rFonts w:ascii="Times New Roman" w:hAnsi="Times New Roman" w:cs="Times New Roman"/>
          <w:sz w:val="24"/>
          <w:szCs w:val="24"/>
        </w:rPr>
        <w:t xml:space="preserve">for this Company. </w:t>
      </w:r>
    </w:p>
    <w:p w14:paraId="574119E1" w14:textId="77777777" w:rsidR="00704B0D" w:rsidRPr="00933626" w:rsidRDefault="00704B0D" w:rsidP="00704B0D">
      <w:pPr>
        <w:pStyle w:val="PlainText"/>
        <w:rPr>
          <w:rFonts w:ascii="Times New Roman" w:hAnsi="Times New Roman" w:cs="Times New Roman"/>
          <w:sz w:val="24"/>
          <w:szCs w:val="24"/>
        </w:rPr>
      </w:pPr>
    </w:p>
    <w:p w14:paraId="778AAA8C" w14:textId="77777777" w:rsidR="00704B0D" w:rsidRDefault="00704B0D" w:rsidP="00704B0D">
      <w:pPr>
        <w:rPr>
          <w:rFonts w:ascii="Arial" w:hAnsi="Arial" w:cs="Arial"/>
          <w:u w:val="single"/>
        </w:rPr>
      </w:pPr>
    </w:p>
    <w:p w14:paraId="1DBDB20D" w14:textId="77777777" w:rsidR="00704B0D" w:rsidRDefault="00704B0D" w:rsidP="00704B0D">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645380" w14:textId="77777777" w:rsidR="00704B0D" w:rsidRDefault="00704B0D" w:rsidP="00704B0D">
      <w:r w:rsidRPr="008E3E3B">
        <w:t>Date</w:t>
      </w:r>
      <w:r w:rsidRPr="008E3E3B">
        <w:tab/>
      </w:r>
      <w:r w:rsidRPr="008E3E3B">
        <w:tab/>
      </w:r>
      <w:r w:rsidRPr="008E3E3B">
        <w:tab/>
      </w:r>
      <w:r w:rsidRPr="008E3E3B">
        <w:tab/>
      </w:r>
      <w:r w:rsidRPr="008E3E3B">
        <w:tab/>
      </w:r>
      <w:r w:rsidRPr="008E3E3B">
        <w:tab/>
      </w:r>
      <w:r>
        <w:tab/>
      </w:r>
      <w:r w:rsidRPr="008E3E3B">
        <w:t xml:space="preserve">Head of Company’s </w:t>
      </w:r>
      <w:r>
        <w:t>Signature</w:t>
      </w:r>
    </w:p>
    <w:p w14:paraId="50E40082" w14:textId="77777777" w:rsidR="00704B0D" w:rsidRDefault="00704B0D" w:rsidP="00704B0D">
      <w:r>
        <w:tab/>
      </w:r>
      <w:r>
        <w:tab/>
      </w:r>
      <w:r>
        <w:tab/>
      </w:r>
      <w:r>
        <w:tab/>
      </w:r>
      <w:r>
        <w:tab/>
      </w:r>
      <w:r>
        <w:tab/>
      </w:r>
      <w:r>
        <w:tab/>
      </w:r>
    </w:p>
    <w:p w14:paraId="55F45F1B" w14:textId="77777777" w:rsidR="00704B0D" w:rsidRDefault="00704B0D" w:rsidP="00704B0D">
      <w:r>
        <w:tab/>
      </w:r>
      <w:r>
        <w:tab/>
      </w:r>
      <w:r>
        <w:tab/>
      </w:r>
      <w:r>
        <w:tab/>
      </w:r>
      <w:r>
        <w:tab/>
      </w:r>
      <w:r>
        <w:tab/>
        <w:t>____________________________________</w:t>
      </w:r>
    </w:p>
    <w:p w14:paraId="1AF16D85" w14:textId="77777777" w:rsidR="00704B0D" w:rsidRDefault="00704B0D" w:rsidP="00704B0D">
      <w:r>
        <w:tab/>
      </w:r>
      <w:r>
        <w:tab/>
      </w:r>
      <w:r>
        <w:tab/>
      </w:r>
      <w:r>
        <w:tab/>
      </w:r>
      <w:r>
        <w:tab/>
      </w:r>
      <w:r>
        <w:tab/>
        <w:t xml:space="preserve">           Printed Name and Printed Title</w:t>
      </w:r>
      <w:r>
        <w:tab/>
      </w:r>
    </w:p>
    <w:p w14:paraId="3B035192" w14:textId="77777777" w:rsidR="00704B0D" w:rsidRDefault="00704B0D" w:rsidP="00704B0D"/>
    <w:p w14:paraId="095D281B" w14:textId="77777777" w:rsidR="00704B0D" w:rsidRDefault="00704B0D" w:rsidP="00704B0D"/>
    <w:p w14:paraId="55D85405" w14:textId="77777777" w:rsidR="00704B0D" w:rsidRDefault="00704B0D" w:rsidP="00704B0D"/>
    <w:p w14:paraId="671C3734" w14:textId="77777777" w:rsidR="00704B0D" w:rsidRPr="008E3E3B" w:rsidRDefault="00704B0D" w:rsidP="00704B0D">
      <w:r w:rsidRPr="008E3E3B">
        <w:rPr>
          <w:u w:val="single"/>
        </w:rPr>
        <w:tab/>
      </w:r>
      <w:r w:rsidRPr="008E3E3B">
        <w:rPr>
          <w:u w:val="single"/>
        </w:rPr>
        <w:tab/>
      </w:r>
      <w:r w:rsidRPr="008E3E3B">
        <w:rPr>
          <w:u w:val="single"/>
        </w:rPr>
        <w:tab/>
      </w:r>
      <w:r w:rsidRPr="008E3E3B">
        <w:rPr>
          <w:u w:val="single"/>
        </w:rPr>
        <w:tab/>
      </w:r>
      <w:r w:rsidRPr="008E3E3B">
        <w:rPr>
          <w:u w:val="single"/>
        </w:rPr>
        <w:tab/>
      </w:r>
      <w:r w:rsidRPr="008E3E3B">
        <w:tab/>
      </w:r>
      <w:r w:rsidRPr="008E3E3B">
        <w:rPr>
          <w:u w:val="single"/>
        </w:rPr>
        <w:tab/>
      </w:r>
      <w:r w:rsidRPr="008E3E3B">
        <w:rPr>
          <w:u w:val="single"/>
        </w:rPr>
        <w:tab/>
      </w:r>
      <w:r w:rsidRPr="008E3E3B">
        <w:rPr>
          <w:u w:val="single"/>
        </w:rPr>
        <w:tab/>
      </w:r>
      <w:r w:rsidRPr="008E3E3B">
        <w:rPr>
          <w:u w:val="single"/>
        </w:rPr>
        <w:tab/>
      </w:r>
      <w:r w:rsidRPr="008E3E3B">
        <w:rPr>
          <w:u w:val="single"/>
        </w:rPr>
        <w:tab/>
      </w:r>
      <w:r w:rsidRPr="008E3E3B">
        <w:rPr>
          <w:u w:val="single"/>
        </w:rPr>
        <w:tab/>
      </w:r>
    </w:p>
    <w:p w14:paraId="407EBB9A" w14:textId="77777777" w:rsidR="00704B0D" w:rsidRDefault="00704B0D" w:rsidP="00704B0D">
      <w:r w:rsidRPr="008E3E3B">
        <w:t>Date</w:t>
      </w:r>
      <w:r w:rsidRPr="008E3E3B">
        <w:tab/>
      </w:r>
      <w:r w:rsidRPr="008E3E3B">
        <w:tab/>
      </w:r>
      <w:r w:rsidRPr="008E3E3B">
        <w:tab/>
      </w:r>
      <w:r w:rsidRPr="008E3E3B">
        <w:tab/>
      </w:r>
      <w:r w:rsidRPr="008E3E3B">
        <w:tab/>
      </w:r>
      <w:r w:rsidRPr="008E3E3B">
        <w:tab/>
      </w:r>
      <w:r>
        <w:t xml:space="preserve">             </w:t>
      </w:r>
      <w:r w:rsidRPr="008E3E3B">
        <w:t>AA/EOE Officer</w:t>
      </w:r>
      <w:r>
        <w:t xml:space="preserve">’s Signature </w:t>
      </w:r>
    </w:p>
    <w:p w14:paraId="58EFEA7F" w14:textId="77777777" w:rsidR="00704B0D" w:rsidRDefault="00704B0D" w:rsidP="00704B0D">
      <w:r>
        <w:tab/>
      </w:r>
      <w:r>
        <w:tab/>
      </w:r>
      <w:r>
        <w:tab/>
      </w:r>
      <w:r>
        <w:tab/>
      </w:r>
      <w:r>
        <w:tab/>
      </w:r>
      <w:r>
        <w:tab/>
      </w:r>
      <w:r>
        <w:tab/>
        <w:t xml:space="preserve">    </w:t>
      </w:r>
    </w:p>
    <w:p w14:paraId="0703E507" w14:textId="77777777" w:rsidR="00704B0D" w:rsidRDefault="00704B0D" w:rsidP="00704B0D">
      <w:r>
        <w:tab/>
      </w:r>
      <w:r>
        <w:tab/>
      </w:r>
      <w:r>
        <w:tab/>
      </w:r>
      <w:r>
        <w:tab/>
      </w:r>
      <w:r>
        <w:tab/>
      </w:r>
      <w:r>
        <w:tab/>
        <w:t>____________________________________</w:t>
      </w:r>
    </w:p>
    <w:p w14:paraId="3B75FDAF" w14:textId="77777777" w:rsidR="00704B0D" w:rsidRPr="008E3E3B" w:rsidRDefault="00704B0D" w:rsidP="00704B0D">
      <w:r>
        <w:tab/>
      </w:r>
      <w:r>
        <w:tab/>
      </w:r>
      <w:r>
        <w:tab/>
      </w:r>
      <w:r>
        <w:tab/>
      </w:r>
      <w:r>
        <w:tab/>
      </w:r>
      <w:r>
        <w:tab/>
        <w:t xml:space="preserve">                      Printed </w:t>
      </w:r>
      <w:r w:rsidRPr="008E3E3B">
        <w:t>Nam</w:t>
      </w:r>
      <w:r>
        <w:t>e</w:t>
      </w:r>
    </w:p>
    <w:sectPr w:rsidR="00704B0D" w:rsidRPr="008E3E3B" w:rsidSect="00493E83">
      <w:pgSz w:w="12240" w:h="15840"/>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4D4C5" w14:textId="77777777" w:rsidR="00730515" w:rsidRDefault="00730515">
      <w:r>
        <w:separator/>
      </w:r>
    </w:p>
  </w:endnote>
  <w:endnote w:type="continuationSeparator" w:id="0">
    <w:p w14:paraId="402A9DAD" w14:textId="77777777" w:rsidR="00730515" w:rsidRDefault="0073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FB0E9" w14:textId="77777777" w:rsidR="00493E83" w:rsidRDefault="00493E83" w:rsidP="00493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211">
      <w:rPr>
        <w:rStyle w:val="PageNumber"/>
        <w:noProof/>
      </w:rPr>
      <w:t>4</w:t>
    </w:r>
    <w:r>
      <w:rPr>
        <w:rStyle w:val="PageNumber"/>
      </w:rPr>
      <w:fldChar w:fldCharType="end"/>
    </w:r>
  </w:p>
  <w:p w14:paraId="63F2C7F7" w14:textId="77777777" w:rsidR="00493E83" w:rsidRDefault="0049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59CF" w14:textId="77777777" w:rsidR="00493E83" w:rsidRPr="003721E2" w:rsidRDefault="0094131B" w:rsidP="0094131B">
    <w:pPr>
      <w:pStyle w:val="Footer"/>
      <w:tabs>
        <w:tab w:val="center" w:pos="4795"/>
      </w:tabs>
      <w:rPr>
        <w:sz w:val="16"/>
        <w:szCs w:val="16"/>
      </w:rPr>
    </w:pPr>
    <w:r>
      <w:rPr>
        <w:sz w:val="16"/>
        <w:szCs w:val="16"/>
      </w:rPr>
      <w:tab/>
    </w:r>
    <w:r>
      <w:rPr>
        <w:sz w:val="16"/>
        <w:szCs w:val="16"/>
      </w:rPr>
      <w:tab/>
    </w:r>
    <w:r w:rsidR="00493E83" w:rsidRPr="003721E2">
      <w:rPr>
        <w:sz w:val="16"/>
        <w:szCs w:val="16"/>
      </w:rPr>
      <w:t xml:space="preserve">Page </w:t>
    </w:r>
    <w:r w:rsidR="00493E83" w:rsidRPr="003721E2">
      <w:rPr>
        <w:sz w:val="16"/>
        <w:szCs w:val="16"/>
      </w:rPr>
      <w:fldChar w:fldCharType="begin"/>
    </w:r>
    <w:r w:rsidR="00493E83" w:rsidRPr="003721E2">
      <w:rPr>
        <w:sz w:val="16"/>
        <w:szCs w:val="16"/>
      </w:rPr>
      <w:instrText xml:space="preserve"> PAGE </w:instrText>
    </w:r>
    <w:r w:rsidR="00493E83" w:rsidRPr="003721E2">
      <w:rPr>
        <w:sz w:val="16"/>
        <w:szCs w:val="16"/>
      </w:rPr>
      <w:fldChar w:fldCharType="separate"/>
    </w:r>
    <w:r w:rsidR="008939AC">
      <w:rPr>
        <w:noProof/>
        <w:sz w:val="16"/>
        <w:szCs w:val="16"/>
      </w:rPr>
      <w:t>3</w:t>
    </w:r>
    <w:r w:rsidR="00493E83" w:rsidRPr="003721E2">
      <w:rPr>
        <w:sz w:val="16"/>
        <w:szCs w:val="16"/>
      </w:rPr>
      <w:fldChar w:fldCharType="end"/>
    </w:r>
    <w:r w:rsidR="00493E83" w:rsidRPr="003721E2">
      <w:rPr>
        <w:sz w:val="16"/>
        <w:szCs w:val="16"/>
      </w:rPr>
      <w:t xml:space="preserve"> of </w:t>
    </w:r>
    <w:r w:rsidR="00493E83" w:rsidRPr="003721E2">
      <w:rPr>
        <w:sz w:val="16"/>
        <w:szCs w:val="16"/>
      </w:rPr>
      <w:fldChar w:fldCharType="begin"/>
    </w:r>
    <w:r w:rsidR="00493E83" w:rsidRPr="003721E2">
      <w:rPr>
        <w:sz w:val="16"/>
        <w:szCs w:val="16"/>
      </w:rPr>
      <w:instrText xml:space="preserve"> NUMPAGES </w:instrText>
    </w:r>
    <w:r w:rsidR="00493E83" w:rsidRPr="003721E2">
      <w:rPr>
        <w:sz w:val="16"/>
        <w:szCs w:val="16"/>
      </w:rPr>
      <w:fldChar w:fldCharType="separate"/>
    </w:r>
    <w:r w:rsidR="008939AC">
      <w:rPr>
        <w:noProof/>
        <w:sz w:val="16"/>
        <w:szCs w:val="16"/>
      </w:rPr>
      <w:t>49</w:t>
    </w:r>
    <w:r w:rsidR="00493E83" w:rsidRPr="003721E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527BF" w14:textId="77777777" w:rsidR="00493E83" w:rsidRPr="00222D17" w:rsidRDefault="0094131B" w:rsidP="0094131B">
    <w:pPr>
      <w:pStyle w:val="Footer"/>
      <w:tabs>
        <w:tab w:val="center" w:pos="4795"/>
      </w:tabs>
      <w:rPr>
        <w:sz w:val="16"/>
        <w:szCs w:val="16"/>
      </w:rPr>
    </w:pPr>
    <w:r>
      <w:rPr>
        <w:sz w:val="16"/>
        <w:szCs w:val="16"/>
      </w:rPr>
      <w:tab/>
    </w:r>
    <w:r>
      <w:rPr>
        <w:sz w:val="16"/>
        <w:szCs w:val="16"/>
      </w:rPr>
      <w:tab/>
    </w:r>
    <w:r w:rsidR="00493E83" w:rsidRPr="00222D17">
      <w:rPr>
        <w:sz w:val="16"/>
        <w:szCs w:val="16"/>
      </w:rPr>
      <w:t xml:space="preserve">Page </w:t>
    </w:r>
    <w:r w:rsidR="00493E83" w:rsidRPr="00222D17">
      <w:rPr>
        <w:sz w:val="16"/>
        <w:szCs w:val="16"/>
      </w:rPr>
      <w:fldChar w:fldCharType="begin"/>
    </w:r>
    <w:r w:rsidR="00493E83" w:rsidRPr="00222D17">
      <w:rPr>
        <w:sz w:val="16"/>
        <w:szCs w:val="16"/>
      </w:rPr>
      <w:instrText xml:space="preserve"> PAGE </w:instrText>
    </w:r>
    <w:r w:rsidR="00493E83" w:rsidRPr="00222D17">
      <w:rPr>
        <w:sz w:val="16"/>
        <w:szCs w:val="16"/>
      </w:rPr>
      <w:fldChar w:fldCharType="separate"/>
    </w:r>
    <w:r w:rsidR="008939AC">
      <w:rPr>
        <w:noProof/>
        <w:sz w:val="16"/>
        <w:szCs w:val="16"/>
      </w:rPr>
      <w:t>1</w:t>
    </w:r>
    <w:r w:rsidR="00493E83" w:rsidRPr="00222D17">
      <w:rPr>
        <w:sz w:val="16"/>
        <w:szCs w:val="16"/>
      </w:rPr>
      <w:fldChar w:fldCharType="end"/>
    </w:r>
    <w:r w:rsidR="00493E83" w:rsidRPr="00222D17">
      <w:rPr>
        <w:sz w:val="16"/>
        <w:szCs w:val="16"/>
      </w:rPr>
      <w:t xml:space="preserve"> of </w:t>
    </w:r>
    <w:r w:rsidR="00493E83" w:rsidRPr="00222D17">
      <w:rPr>
        <w:sz w:val="16"/>
        <w:szCs w:val="16"/>
      </w:rPr>
      <w:fldChar w:fldCharType="begin"/>
    </w:r>
    <w:r w:rsidR="00493E83" w:rsidRPr="00222D17">
      <w:rPr>
        <w:sz w:val="16"/>
        <w:szCs w:val="16"/>
      </w:rPr>
      <w:instrText xml:space="preserve"> NUMPAGES </w:instrText>
    </w:r>
    <w:r w:rsidR="00493E83" w:rsidRPr="00222D17">
      <w:rPr>
        <w:sz w:val="16"/>
        <w:szCs w:val="16"/>
      </w:rPr>
      <w:fldChar w:fldCharType="separate"/>
    </w:r>
    <w:r w:rsidR="008939AC">
      <w:rPr>
        <w:noProof/>
        <w:sz w:val="16"/>
        <w:szCs w:val="16"/>
      </w:rPr>
      <w:t>49</w:t>
    </w:r>
    <w:r w:rsidR="00493E83" w:rsidRPr="00222D17">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E0B8" w14:textId="77777777" w:rsidR="00316717" w:rsidRPr="00222D17" w:rsidRDefault="00316717" w:rsidP="002A5434">
    <w:pPr>
      <w:pStyle w:val="Footer"/>
      <w:tabs>
        <w:tab w:val="center" w:pos="4795"/>
      </w:tabs>
      <w:jc w:val="center"/>
      <w:rPr>
        <w:sz w:val="16"/>
        <w:szCs w:val="16"/>
      </w:rPr>
    </w:pPr>
    <w:r w:rsidRPr="00222D17">
      <w:rPr>
        <w:sz w:val="16"/>
        <w:szCs w:val="16"/>
      </w:rPr>
      <w:t xml:space="preserve">Page </w:t>
    </w:r>
    <w:r w:rsidRPr="00222D17">
      <w:rPr>
        <w:sz w:val="16"/>
        <w:szCs w:val="16"/>
      </w:rPr>
      <w:fldChar w:fldCharType="begin"/>
    </w:r>
    <w:r w:rsidRPr="00222D17">
      <w:rPr>
        <w:sz w:val="16"/>
        <w:szCs w:val="16"/>
      </w:rPr>
      <w:instrText xml:space="preserve"> PAGE </w:instrText>
    </w:r>
    <w:r w:rsidRPr="00222D17">
      <w:rPr>
        <w:sz w:val="16"/>
        <w:szCs w:val="16"/>
      </w:rPr>
      <w:fldChar w:fldCharType="separate"/>
    </w:r>
    <w:r w:rsidR="008939AC">
      <w:rPr>
        <w:noProof/>
        <w:sz w:val="16"/>
        <w:szCs w:val="16"/>
      </w:rPr>
      <w:t>2</w:t>
    </w:r>
    <w:r w:rsidRPr="00222D17">
      <w:rPr>
        <w:sz w:val="16"/>
        <w:szCs w:val="16"/>
      </w:rPr>
      <w:fldChar w:fldCharType="end"/>
    </w:r>
    <w:r w:rsidRPr="00222D17">
      <w:rPr>
        <w:sz w:val="16"/>
        <w:szCs w:val="16"/>
      </w:rPr>
      <w:t xml:space="preserve"> of </w:t>
    </w:r>
    <w:r w:rsidRPr="00222D17">
      <w:rPr>
        <w:sz w:val="16"/>
        <w:szCs w:val="16"/>
      </w:rPr>
      <w:fldChar w:fldCharType="begin"/>
    </w:r>
    <w:r w:rsidRPr="00222D17">
      <w:rPr>
        <w:sz w:val="16"/>
        <w:szCs w:val="16"/>
      </w:rPr>
      <w:instrText xml:space="preserve"> NUMPAGES </w:instrText>
    </w:r>
    <w:r w:rsidRPr="00222D17">
      <w:rPr>
        <w:sz w:val="16"/>
        <w:szCs w:val="16"/>
      </w:rPr>
      <w:fldChar w:fldCharType="separate"/>
    </w:r>
    <w:r w:rsidR="008939AC">
      <w:rPr>
        <w:noProof/>
        <w:sz w:val="16"/>
        <w:szCs w:val="16"/>
      </w:rPr>
      <w:t>49</w:t>
    </w:r>
    <w:r w:rsidRPr="00222D17">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8CC0" w14:textId="3748E523" w:rsidR="00D61070" w:rsidRPr="003721E2" w:rsidRDefault="00D61070" w:rsidP="0094131B">
    <w:pPr>
      <w:pStyle w:val="Footer"/>
      <w:tabs>
        <w:tab w:val="center" w:pos="4795"/>
      </w:tabs>
      <w:rPr>
        <w:sz w:val="16"/>
        <w:szCs w:val="16"/>
      </w:rPr>
    </w:pPr>
    <w:r>
      <w:rPr>
        <w:sz w:val="16"/>
        <w:szCs w:val="16"/>
      </w:rPr>
      <w:t>REV20</w:t>
    </w:r>
    <w:r w:rsidR="00C8331F">
      <w:rPr>
        <w:sz w:val="16"/>
        <w:szCs w:val="16"/>
      </w:rPr>
      <w:t>2</w:t>
    </w:r>
    <w:r w:rsidR="002B1167">
      <w:rPr>
        <w:sz w:val="16"/>
        <w:szCs w:val="16"/>
      </w:rPr>
      <w:t>40712</w:t>
    </w:r>
    <w:r>
      <w:rPr>
        <w:sz w:val="16"/>
        <w:szCs w:val="16"/>
      </w:rPr>
      <w:tab/>
    </w:r>
    <w:r>
      <w:rPr>
        <w:sz w:val="16"/>
        <w:szCs w:val="16"/>
      </w:rPr>
      <w:tab/>
    </w:r>
    <w:r w:rsidRPr="003721E2">
      <w:rPr>
        <w:sz w:val="16"/>
        <w:szCs w:val="16"/>
      </w:rPr>
      <w:t xml:space="preserve">Page </w:t>
    </w:r>
    <w:r w:rsidRPr="003721E2">
      <w:rPr>
        <w:sz w:val="16"/>
        <w:szCs w:val="16"/>
      </w:rPr>
      <w:fldChar w:fldCharType="begin"/>
    </w:r>
    <w:r w:rsidRPr="003721E2">
      <w:rPr>
        <w:sz w:val="16"/>
        <w:szCs w:val="16"/>
      </w:rPr>
      <w:instrText xml:space="preserve"> PAGE </w:instrText>
    </w:r>
    <w:r w:rsidRPr="003721E2">
      <w:rPr>
        <w:sz w:val="16"/>
        <w:szCs w:val="16"/>
      </w:rPr>
      <w:fldChar w:fldCharType="separate"/>
    </w:r>
    <w:r w:rsidR="008939AC">
      <w:rPr>
        <w:noProof/>
        <w:sz w:val="16"/>
        <w:szCs w:val="16"/>
      </w:rPr>
      <w:t>5</w:t>
    </w:r>
    <w:r w:rsidRPr="003721E2">
      <w:rPr>
        <w:sz w:val="16"/>
        <w:szCs w:val="16"/>
      </w:rPr>
      <w:fldChar w:fldCharType="end"/>
    </w:r>
    <w:r w:rsidRPr="003721E2">
      <w:rPr>
        <w:sz w:val="16"/>
        <w:szCs w:val="16"/>
      </w:rPr>
      <w:t xml:space="preserve"> of </w:t>
    </w:r>
    <w:r w:rsidRPr="003721E2">
      <w:rPr>
        <w:sz w:val="16"/>
        <w:szCs w:val="16"/>
      </w:rPr>
      <w:fldChar w:fldCharType="begin"/>
    </w:r>
    <w:r w:rsidRPr="003721E2">
      <w:rPr>
        <w:sz w:val="16"/>
        <w:szCs w:val="16"/>
      </w:rPr>
      <w:instrText xml:space="preserve"> NUMPAGES </w:instrText>
    </w:r>
    <w:r w:rsidRPr="003721E2">
      <w:rPr>
        <w:sz w:val="16"/>
        <w:szCs w:val="16"/>
      </w:rPr>
      <w:fldChar w:fldCharType="separate"/>
    </w:r>
    <w:r w:rsidR="008939AC">
      <w:rPr>
        <w:noProof/>
        <w:sz w:val="16"/>
        <w:szCs w:val="16"/>
      </w:rPr>
      <w:t>49</w:t>
    </w:r>
    <w:r w:rsidRPr="003721E2">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1838" w14:textId="77777777" w:rsidR="006A4964" w:rsidRPr="003721E2" w:rsidRDefault="006A4964" w:rsidP="00215211">
    <w:pPr>
      <w:pStyle w:val="Footer"/>
      <w:jc w:val="center"/>
      <w:rPr>
        <w:sz w:val="16"/>
        <w:szCs w:val="16"/>
      </w:rPr>
    </w:pPr>
    <w:r w:rsidRPr="003721E2">
      <w:rPr>
        <w:sz w:val="16"/>
        <w:szCs w:val="16"/>
      </w:rPr>
      <w:t xml:space="preserve">Page </w:t>
    </w:r>
    <w:r w:rsidRPr="003721E2">
      <w:rPr>
        <w:sz w:val="16"/>
        <w:szCs w:val="16"/>
      </w:rPr>
      <w:fldChar w:fldCharType="begin"/>
    </w:r>
    <w:r w:rsidRPr="003721E2">
      <w:rPr>
        <w:sz w:val="16"/>
        <w:szCs w:val="16"/>
      </w:rPr>
      <w:instrText xml:space="preserve"> PAGE </w:instrText>
    </w:r>
    <w:r w:rsidRPr="003721E2">
      <w:rPr>
        <w:sz w:val="16"/>
        <w:szCs w:val="16"/>
      </w:rPr>
      <w:fldChar w:fldCharType="separate"/>
    </w:r>
    <w:r w:rsidR="008939AC">
      <w:rPr>
        <w:noProof/>
        <w:sz w:val="16"/>
        <w:szCs w:val="16"/>
      </w:rPr>
      <w:t>36</w:t>
    </w:r>
    <w:r w:rsidRPr="003721E2">
      <w:rPr>
        <w:sz w:val="16"/>
        <w:szCs w:val="16"/>
      </w:rPr>
      <w:fldChar w:fldCharType="end"/>
    </w:r>
    <w:r w:rsidRPr="003721E2">
      <w:rPr>
        <w:sz w:val="16"/>
        <w:szCs w:val="16"/>
      </w:rPr>
      <w:t xml:space="preserve"> of </w:t>
    </w:r>
    <w:r w:rsidRPr="003721E2">
      <w:rPr>
        <w:sz w:val="16"/>
        <w:szCs w:val="16"/>
      </w:rPr>
      <w:fldChar w:fldCharType="begin"/>
    </w:r>
    <w:r w:rsidRPr="003721E2">
      <w:rPr>
        <w:sz w:val="16"/>
        <w:szCs w:val="16"/>
      </w:rPr>
      <w:instrText xml:space="preserve"> NUMPAGES </w:instrText>
    </w:r>
    <w:r w:rsidRPr="003721E2">
      <w:rPr>
        <w:sz w:val="16"/>
        <w:szCs w:val="16"/>
      </w:rPr>
      <w:fldChar w:fldCharType="separate"/>
    </w:r>
    <w:r w:rsidR="008939AC">
      <w:rPr>
        <w:noProof/>
        <w:sz w:val="16"/>
        <w:szCs w:val="16"/>
      </w:rPr>
      <w:t>49</w:t>
    </w:r>
    <w:r w:rsidRPr="003721E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F2C27" w14:textId="77777777" w:rsidR="00D61070" w:rsidRPr="00222D17" w:rsidRDefault="00D61070" w:rsidP="00215211">
    <w:pPr>
      <w:pStyle w:val="Footer"/>
      <w:tabs>
        <w:tab w:val="clear" w:pos="4320"/>
        <w:tab w:val="clear" w:pos="8640"/>
      </w:tabs>
      <w:ind w:right="50"/>
      <w:jc w:val="center"/>
      <w:rPr>
        <w:sz w:val="16"/>
        <w:szCs w:val="16"/>
      </w:rPr>
    </w:pPr>
    <w:r w:rsidRPr="00222D17">
      <w:rPr>
        <w:sz w:val="16"/>
        <w:szCs w:val="16"/>
      </w:rPr>
      <w:t xml:space="preserve">Page </w:t>
    </w:r>
    <w:r w:rsidRPr="00222D17">
      <w:rPr>
        <w:sz w:val="16"/>
        <w:szCs w:val="16"/>
      </w:rPr>
      <w:fldChar w:fldCharType="begin"/>
    </w:r>
    <w:r w:rsidRPr="00222D17">
      <w:rPr>
        <w:sz w:val="16"/>
        <w:szCs w:val="16"/>
      </w:rPr>
      <w:instrText xml:space="preserve"> PAGE </w:instrText>
    </w:r>
    <w:r w:rsidRPr="00222D17">
      <w:rPr>
        <w:sz w:val="16"/>
        <w:szCs w:val="16"/>
      </w:rPr>
      <w:fldChar w:fldCharType="separate"/>
    </w:r>
    <w:r w:rsidR="008939AC">
      <w:rPr>
        <w:noProof/>
        <w:sz w:val="16"/>
        <w:szCs w:val="16"/>
      </w:rPr>
      <w:t>15</w:t>
    </w:r>
    <w:r w:rsidRPr="00222D17">
      <w:rPr>
        <w:sz w:val="16"/>
        <w:szCs w:val="16"/>
      </w:rPr>
      <w:fldChar w:fldCharType="end"/>
    </w:r>
    <w:r w:rsidRPr="00222D17">
      <w:rPr>
        <w:sz w:val="16"/>
        <w:szCs w:val="16"/>
      </w:rPr>
      <w:t xml:space="preserve"> of </w:t>
    </w:r>
    <w:r w:rsidRPr="00222D17">
      <w:rPr>
        <w:sz w:val="16"/>
        <w:szCs w:val="16"/>
      </w:rPr>
      <w:fldChar w:fldCharType="begin"/>
    </w:r>
    <w:r w:rsidRPr="00222D17">
      <w:rPr>
        <w:sz w:val="16"/>
        <w:szCs w:val="16"/>
      </w:rPr>
      <w:instrText xml:space="preserve"> NUMPAGES </w:instrText>
    </w:r>
    <w:r w:rsidRPr="00222D17">
      <w:rPr>
        <w:sz w:val="16"/>
        <w:szCs w:val="16"/>
      </w:rPr>
      <w:fldChar w:fldCharType="separate"/>
    </w:r>
    <w:r w:rsidR="008939AC">
      <w:rPr>
        <w:noProof/>
        <w:sz w:val="16"/>
        <w:szCs w:val="16"/>
      </w:rPr>
      <w:t>49</w:t>
    </w:r>
    <w:r w:rsidRPr="00222D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C183C" w14:textId="77777777" w:rsidR="00730515" w:rsidRDefault="00730515">
      <w:r>
        <w:separator/>
      </w:r>
    </w:p>
  </w:footnote>
  <w:footnote w:type="continuationSeparator" w:id="0">
    <w:p w14:paraId="4F270E99" w14:textId="77777777" w:rsidR="00730515" w:rsidRDefault="00730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F1D"/>
    <w:multiLevelType w:val="hybridMultilevel"/>
    <w:tmpl w:val="DF14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E28"/>
    <w:multiLevelType w:val="hybridMultilevel"/>
    <w:tmpl w:val="DF043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2E1"/>
    <w:multiLevelType w:val="hybridMultilevel"/>
    <w:tmpl w:val="E41A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F73C3"/>
    <w:multiLevelType w:val="hybridMultilevel"/>
    <w:tmpl w:val="BEFAE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18D2"/>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4E0127"/>
    <w:multiLevelType w:val="hybridMultilevel"/>
    <w:tmpl w:val="B1126B84"/>
    <w:lvl w:ilvl="0" w:tplc="B9D0076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7633"/>
    <w:multiLevelType w:val="hybridMultilevel"/>
    <w:tmpl w:val="082612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C84B65"/>
    <w:multiLevelType w:val="hybridMultilevel"/>
    <w:tmpl w:val="6072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65190"/>
    <w:multiLevelType w:val="hybridMultilevel"/>
    <w:tmpl w:val="778CD936"/>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286651D"/>
    <w:multiLevelType w:val="hybridMultilevel"/>
    <w:tmpl w:val="2BA836BC"/>
    <w:lvl w:ilvl="0" w:tplc="6F16293C">
      <w:start w:val="1"/>
      <w:numFmt w:val="decimal"/>
      <w:lvlText w:val="%1."/>
      <w:lvlJc w:val="left"/>
      <w:pPr>
        <w:ind w:left="1152" w:hanging="792"/>
      </w:pPr>
      <w:rPr>
        <w:rFonts w:hint="default"/>
      </w:rPr>
    </w:lvl>
    <w:lvl w:ilvl="1" w:tplc="34B2ED78">
      <w:start w:val="1"/>
      <w:numFmt w:val="lowerLetter"/>
      <w:lvlText w:val="%2."/>
      <w:lvlJc w:val="left"/>
      <w:pPr>
        <w:ind w:left="1800" w:hanging="720"/>
      </w:pPr>
      <w:rPr>
        <w:rFonts w:hint="default"/>
      </w:rPr>
    </w:lvl>
    <w:lvl w:ilvl="2" w:tplc="033C5C7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C4667"/>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F3160F"/>
    <w:multiLevelType w:val="hybridMultilevel"/>
    <w:tmpl w:val="D252247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784664A"/>
    <w:multiLevelType w:val="hybridMultilevel"/>
    <w:tmpl w:val="EC7C0BD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C06531"/>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974504"/>
    <w:multiLevelType w:val="hybridMultilevel"/>
    <w:tmpl w:val="2BA836BC"/>
    <w:lvl w:ilvl="0" w:tplc="FFFFFFFF">
      <w:start w:val="1"/>
      <w:numFmt w:val="decimal"/>
      <w:lvlText w:val="%1."/>
      <w:lvlJc w:val="left"/>
      <w:pPr>
        <w:ind w:left="1152" w:hanging="792"/>
      </w:pPr>
      <w:rPr>
        <w:rFonts w:hint="default"/>
      </w:rPr>
    </w:lvl>
    <w:lvl w:ilvl="1" w:tplc="FFFFFFFF">
      <w:start w:val="1"/>
      <w:numFmt w:val="lowerLetter"/>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B619F1"/>
    <w:multiLevelType w:val="hybridMultilevel"/>
    <w:tmpl w:val="BFE0A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D1D7D"/>
    <w:multiLevelType w:val="hybridMultilevel"/>
    <w:tmpl w:val="87483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4213C0"/>
    <w:multiLevelType w:val="hybridMultilevel"/>
    <w:tmpl w:val="AF54D056"/>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3A2D"/>
    <w:multiLevelType w:val="hybridMultilevel"/>
    <w:tmpl w:val="1A22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800E8"/>
    <w:multiLevelType w:val="hybridMultilevel"/>
    <w:tmpl w:val="34B0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61595"/>
    <w:multiLevelType w:val="hybridMultilevel"/>
    <w:tmpl w:val="513861D4"/>
    <w:lvl w:ilvl="0" w:tplc="04090003">
      <w:start w:val="1"/>
      <w:numFmt w:val="bullet"/>
      <w:lvlText w:val="o"/>
      <w:lvlJc w:val="left"/>
      <w:pPr>
        <w:ind w:left="2190" w:hanging="360"/>
      </w:pPr>
      <w:rPr>
        <w:rFonts w:ascii="Courier New" w:hAnsi="Courier New" w:hint="default"/>
      </w:rPr>
    </w:lvl>
    <w:lvl w:ilvl="1" w:tplc="04090003" w:tentative="1">
      <w:start w:val="1"/>
      <w:numFmt w:val="bullet"/>
      <w:lvlText w:val="o"/>
      <w:lvlJc w:val="left"/>
      <w:pPr>
        <w:ind w:left="2910" w:hanging="360"/>
      </w:pPr>
      <w:rPr>
        <w:rFonts w:ascii="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1" w15:restartNumberingAfterBreak="0">
    <w:nsid w:val="3E806809"/>
    <w:multiLevelType w:val="hybridMultilevel"/>
    <w:tmpl w:val="7E46D6D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A97708"/>
    <w:multiLevelType w:val="hybridMultilevel"/>
    <w:tmpl w:val="426A3014"/>
    <w:lvl w:ilvl="0" w:tplc="97982FC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C279F6"/>
    <w:multiLevelType w:val="hybridMultilevel"/>
    <w:tmpl w:val="38B4D594"/>
    <w:lvl w:ilvl="0" w:tplc="2D70A56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070B2"/>
    <w:multiLevelType w:val="hybridMultilevel"/>
    <w:tmpl w:val="5F20E0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7635C7"/>
    <w:multiLevelType w:val="hybridMultilevel"/>
    <w:tmpl w:val="20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70778"/>
    <w:multiLevelType w:val="hybridMultilevel"/>
    <w:tmpl w:val="83C0C526"/>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E1597"/>
    <w:multiLevelType w:val="hybridMultilevel"/>
    <w:tmpl w:val="FCC84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3AD3"/>
    <w:multiLevelType w:val="hybridMultilevel"/>
    <w:tmpl w:val="63DA3BBA"/>
    <w:lvl w:ilvl="0" w:tplc="04090001">
      <w:start w:val="1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3049C"/>
    <w:multiLevelType w:val="hybridMultilevel"/>
    <w:tmpl w:val="208047A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682E94"/>
    <w:multiLevelType w:val="hybridMultilevel"/>
    <w:tmpl w:val="79A8A9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453F1E"/>
    <w:multiLevelType w:val="hybridMultilevel"/>
    <w:tmpl w:val="55F63392"/>
    <w:lvl w:ilvl="0" w:tplc="2E76BC6E">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5803EC"/>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644443"/>
    <w:multiLevelType w:val="hybridMultilevel"/>
    <w:tmpl w:val="D7B61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529A9"/>
    <w:multiLevelType w:val="hybridMultilevel"/>
    <w:tmpl w:val="81924AE6"/>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F197AD7"/>
    <w:multiLevelType w:val="hybridMultilevel"/>
    <w:tmpl w:val="9CE0EB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3F37AD"/>
    <w:multiLevelType w:val="hybridMultilevel"/>
    <w:tmpl w:val="66C63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386525E"/>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2F7A36"/>
    <w:multiLevelType w:val="hybridMultilevel"/>
    <w:tmpl w:val="76C4DDA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4F5820"/>
    <w:multiLevelType w:val="hybridMultilevel"/>
    <w:tmpl w:val="4C8E6D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7211F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7F089E"/>
    <w:multiLevelType w:val="hybridMultilevel"/>
    <w:tmpl w:val="E52C51E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5931027"/>
    <w:multiLevelType w:val="hybridMultilevel"/>
    <w:tmpl w:val="13E24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0170C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5565FC"/>
    <w:multiLevelType w:val="hybridMultilevel"/>
    <w:tmpl w:val="9FAC2D54"/>
    <w:lvl w:ilvl="0" w:tplc="6C64BA5C">
      <w:start w:val="1"/>
      <w:numFmt w:val="lowerLetter"/>
      <w:lvlText w:val="(%1)"/>
      <w:lvlJc w:val="left"/>
      <w:pPr>
        <w:ind w:left="1440" w:hanging="360"/>
      </w:pPr>
      <w:rPr>
        <w:rFonts w:hint="default"/>
      </w:rPr>
    </w:lvl>
    <w:lvl w:ilvl="1" w:tplc="432E997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93F7C"/>
    <w:multiLevelType w:val="hybridMultilevel"/>
    <w:tmpl w:val="4C8E6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463E8"/>
    <w:multiLevelType w:val="hybridMultilevel"/>
    <w:tmpl w:val="04BE5888"/>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A2FD9"/>
    <w:multiLevelType w:val="hybridMultilevel"/>
    <w:tmpl w:val="A1523ED6"/>
    <w:lvl w:ilvl="0" w:tplc="7702140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E9234F3"/>
    <w:multiLevelType w:val="hybridMultilevel"/>
    <w:tmpl w:val="215E6C48"/>
    <w:lvl w:ilvl="0" w:tplc="4CDCF0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9A44DC"/>
    <w:multiLevelType w:val="hybridMultilevel"/>
    <w:tmpl w:val="3C78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F3A9A"/>
    <w:multiLevelType w:val="hybridMultilevel"/>
    <w:tmpl w:val="3730A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5B69E2"/>
    <w:multiLevelType w:val="hybridMultilevel"/>
    <w:tmpl w:val="81924AE6"/>
    <w:lvl w:ilvl="0" w:tplc="0740661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3BD69AA"/>
    <w:multiLevelType w:val="hybridMultilevel"/>
    <w:tmpl w:val="C100A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3CF1B17"/>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5D377CE"/>
    <w:multiLevelType w:val="hybridMultilevel"/>
    <w:tmpl w:val="DBB090F0"/>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8F290F"/>
    <w:multiLevelType w:val="hybridMultilevel"/>
    <w:tmpl w:val="D87C8C5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6" w15:restartNumberingAfterBreak="0">
    <w:nsid w:val="7CDB2AB7"/>
    <w:multiLevelType w:val="hybridMultilevel"/>
    <w:tmpl w:val="F520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510BD"/>
    <w:multiLevelType w:val="hybridMultilevel"/>
    <w:tmpl w:val="C36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990B1A"/>
    <w:multiLevelType w:val="hybridMultilevel"/>
    <w:tmpl w:val="51082326"/>
    <w:lvl w:ilvl="0" w:tplc="6F16293C">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098180">
    <w:abstractNumId w:val="31"/>
  </w:num>
  <w:num w:numId="2" w16cid:durableId="1799302127">
    <w:abstractNumId w:val="47"/>
  </w:num>
  <w:num w:numId="3" w16cid:durableId="414594836">
    <w:abstractNumId w:val="51"/>
  </w:num>
  <w:num w:numId="4" w16cid:durableId="1188904169">
    <w:abstractNumId w:val="52"/>
  </w:num>
  <w:num w:numId="5" w16cid:durableId="103232178">
    <w:abstractNumId w:val="42"/>
  </w:num>
  <w:num w:numId="6" w16cid:durableId="40594591">
    <w:abstractNumId w:val="50"/>
  </w:num>
  <w:num w:numId="7" w16cid:durableId="1584139489">
    <w:abstractNumId w:val="2"/>
  </w:num>
  <w:num w:numId="8" w16cid:durableId="1471051961">
    <w:abstractNumId w:val="15"/>
  </w:num>
  <w:num w:numId="9" w16cid:durableId="398283964">
    <w:abstractNumId w:val="30"/>
  </w:num>
  <w:num w:numId="10" w16cid:durableId="2000033028">
    <w:abstractNumId w:val="33"/>
  </w:num>
  <w:num w:numId="11" w16cid:durableId="1605765306">
    <w:abstractNumId w:val="6"/>
  </w:num>
  <w:num w:numId="12" w16cid:durableId="1778256996">
    <w:abstractNumId w:val="56"/>
  </w:num>
  <w:num w:numId="13" w16cid:durableId="404230256">
    <w:abstractNumId w:val="38"/>
  </w:num>
  <w:num w:numId="14" w16cid:durableId="1565023299">
    <w:abstractNumId w:val="29"/>
  </w:num>
  <w:num w:numId="15" w16cid:durableId="987132939">
    <w:abstractNumId w:val="24"/>
  </w:num>
  <w:num w:numId="16" w16cid:durableId="613947208">
    <w:abstractNumId w:val="20"/>
  </w:num>
  <w:num w:numId="17" w16cid:durableId="1486513529">
    <w:abstractNumId w:val="35"/>
  </w:num>
  <w:num w:numId="18" w16cid:durableId="397167773">
    <w:abstractNumId w:val="41"/>
  </w:num>
  <w:num w:numId="19" w16cid:durableId="1877155739">
    <w:abstractNumId w:val="8"/>
  </w:num>
  <w:num w:numId="20" w16cid:durableId="727217984">
    <w:abstractNumId w:val="21"/>
  </w:num>
  <w:num w:numId="21" w16cid:durableId="928468503">
    <w:abstractNumId w:val="55"/>
  </w:num>
  <w:num w:numId="22" w16cid:durableId="169489498">
    <w:abstractNumId w:val="12"/>
  </w:num>
  <w:num w:numId="23" w16cid:durableId="716860310">
    <w:abstractNumId w:val="11"/>
  </w:num>
  <w:num w:numId="24" w16cid:durableId="984892847">
    <w:abstractNumId w:val="28"/>
  </w:num>
  <w:num w:numId="25" w16cid:durableId="349645182">
    <w:abstractNumId w:val="22"/>
  </w:num>
  <w:num w:numId="26" w16cid:durableId="13387261">
    <w:abstractNumId w:val="36"/>
  </w:num>
  <w:num w:numId="27" w16cid:durableId="982344448">
    <w:abstractNumId w:val="7"/>
  </w:num>
  <w:num w:numId="28" w16cid:durableId="915473796">
    <w:abstractNumId w:val="58"/>
  </w:num>
  <w:num w:numId="29" w16cid:durableId="1489129906">
    <w:abstractNumId w:val="9"/>
  </w:num>
  <w:num w:numId="30" w16cid:durableId="1679582556">
    <w:abstractNumId w:val="45"/>
  </w:num>
  <w:num w:numId="31" w16cid:durableId="1194341096">
    <w:abstractNumId w:val="0"/>
  </w:num>
  <w:num w:numId="32" w16cid:durableId="566452063">
    <w:abstractNumId w:val="57"/>
  </w:num>
  <w:num w:numId="33" w16cid:durableId="232083304">
    <w:abstractNumId w:val="17"/>
  </w:num>
  <w:num w:numId="34" w16cid:durableId="2128886244">
    <w:abstractNumId w:val="26"/>
  </w:num>
  <w:num w:numId="35" w16cid:durableId="443811071">
    <w:abstractNumId w:val="54"/>
  </w:num>
  <w:num w:numId="36" w16cid:durableId="1434086286">
    <w:abstractNumId w:val="19"/>
  </w:num>
  <w:num w:numId="37" w16cid:durableId="1826317665">
    <w:abstractNumId w:val="34"/>
  </w:num>
  <w:num w:numId="38" w16cid:durableId="2053072972">
    <w:abstractNumId w:val="16"/>
  </w:num>
  <w:num w:numId="39" w16cid:durableId="2097170798">
    <w:abstractNumId w:val="46"/>
  </w:num>
  <w:num w:numId="40" w16cid:durableId="1223249146">
    <w:abstractNumId w:val="25"/>
  </w:num>
  <w:num w:numId="41" w16cid:durableId="1487280986">
    <w:abstractNumId w:val="18"/>
  </w:num>
  <w:num w:numId="42" w16cid:durableId="19479785">
    <w:abstractNumId w:val="14"/>
  </w:num>
  <w:num w:numId="43" w16cid:durableId="2010448570">
    <w:abstractNumId w:val="44"/>
  </w:num>
  <w:num w:numId="44" w16cid:durableId="1254511686">
    <w:abstractNumId w:val="5"/>
  </w:num>
  <w:num w:numId="45" w16cid:durableId="1311590344">
    <w:abstractNumId w:val="23"/>
  </w:num>
  <w:num w:numId="46" w16cid:durableId="249318712">
    <w:abstractNumId w:val="39"/>
  </w:num>
  <w:num w:numId="47" w16cid:durableId="669018996">
    <w:abstractNumId w:val="1"/>
  </w:num>
  <w:num w:numId="48" w16cid:durableId="1087461631">
    <w:abstractNumId w:val="27"/>
  </w:num>
  <w:num w:numId="49" w16cid:durableId="759837278">
    <w:abstractNumId w:val="3"/>
  </w:num>
  <w:num w:numId="50" w16cid:durableId="1251039421">
    <w:abstractNumId w:val="49"/>
  </w:num>
  <w:num w:numId="51" w16cid:durableId="1544246516">
    <w:abstractNumId w:val="37"/>
  </w:num>
  <w:num w:numId="52" w16cid:durableId="1822388160">
    <w:abstractNumId w:val="40"/>
  </w:num>
  <w:num w:numId="53" w16cid:durableId="595939223">
    <w:abstractNumId w:val="10"/>
  </w:num>
  <w:num w:numId="54" w16cid:durableId="2109352435">
    <w:abstractNumId w:val="4"/>
  </w:num>
  <w:num w:numId="55" w16cid:durableId="573976114">
    <w:abstractNumId w:val="43"/>
  </w:num>
  <w:num w:numId="56" w16cid:durableId="952128123">
    <w:abstractNumId w:val="53"/>
  </w:num>
  <w:num w:numId="57" w16cid:durableId="1661036553">
    <w:abstractNumId w:val="48"/>
  </w:num>
  <w:num w:numId="58" w16cid:durableId="1882279669">
    <w:abstractNumId w:val="32"/>
  </w:num>
  <w:num w:numId="59" w16cid:durableId="877205842">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0D"/>
    <w:rsid w:val="0000060C"/>
    <w:rsid w:val="00000A2F"/>
    <w:rsid w:val="00000C07"/>
    <w:rsid w:val="00000CC0"/>
    <w:rsid w:val="000014D3"/>
    <w:rsid w:val="000018A9"/>
    <w:rsid w:val="000018E6"/>
    <w:rsid w:val="00001BBF"/>
    <w:rsid w:val="00002156"/>
    <w:rsid w:val="000023A0"/>
    <w:rsid w:val="000023DF"/>
    <w:rsid w:val="00002536"/>
    <w:rsid w:val="000028FE"/>
    <w:rsid w:val="00002C0A"/>
    <w:rsid w:val="00002D5C"/>
    <w:rsid w:val="00002EFE"/>
    <w:rsid w:val="00002F12"/>
    <w:rsid w:val="00002FA3"/>
    <w:rsid w:val="00003326"/>
    <w:rsid w:val="000035FC"/>
    <w:rsid w:val="0000382B"/>
    <w:rsid w:val="00003BFD"/>
    <w:rsid w:val="00003E5B"/>
    <w:rsid w:val="00003E94"/>
    <w:rsid w:val="000045B4"/>
    <w:rsid w:val="00004685"/>
    <w:rsid w:val="0000470C"/>
    <w:rsid w:val="00004876"/>
    <w:rsid w:val="00004AD3"/>
    <w:rsid w:val="00004C40"/>
    <w:rsid w:val="00005193"/>
    <w:rsid w:val="00005238"/>
    <w:rsid w:val="0000555E"/>
    <w:rsid w:val="00005844"/>
    <w:rsid w:val="000059D8"/>
    <w:rsid w:val="00005B45"/>
    <w:rsid w:val="00005ED2"/>
    <w:rsid w:val="00006019"/>
    <w:rsid w:val="00006789"/>
    <w:rsid w:val="000075CB"/>
    <w:rsid w:val="000078BF"/>
    <w:rsid w:val="000100E9"/>
    <w:rsid w:val="00010197"/>
    <w:rsid w:val="0001027A"/>
    <w:rsid w:val="000103A5"/>
    <w:rsid w:val="00010660"/>
    <w:rsid w:val="0001075A"/>
    <w:rsid w:val="00010939"/>
    <w:rsid w:val="00010CC8"/>
    <w:rsid w:val="00010D1A"/>
    <w:rsid w:val="00010ED9"/>
    <w:rsid w:val="00011A27"/>
    <w:rsid w:val="00011A4F"/>
    <w:rsid w:val="00011A6F"/>
    <w:rsid w:val="00011AED"/>
    <w:rsid w:val="00011E23"/>
    <w:rsid w:val="00011FBF"/>
    <w:rsid w:val="0001247B"/>
    <w:rsid w:val="000124F6"/>
    <w:rsid w:val="000126BF"/>
    <w:rsid w:val="000127A5"/>
    <w:rsid w:val="000128B6"/>
    <w:rsid w:val="000128CE"/>
    <w:rsid w:val="00012D89"/>
    <w:rsid w:val="00012E4C"/>
    <w:rsid w:val="00012F23"/>
    <w:rsid w:val="00013124"/>
    <w:rsid w:val="0001339B"/>
    <w:rsid w:val="00013CBF"/>
    <w:rsid w:val="00013F37"/>
    <w:rsid w:val="00014003"/>
    <w:rsid w:val="00014383"/>
    <w:rsid w:val="00014789"/>
    <w:rsid w:val="0001481E"/>
    <w:rsid w:val="0001491D"/>
    <w:rsid w:val="00014BDB"/>
    <w:rsid w:val="0001509D"/>
    <w:rsid w:val="0001516F"/>
    <w:rsid w:val="0001536A"/>
    <w:rsid w:val="000160F4"/>
    <w:rsid w:val="000164FF"/>
    <w:rsid w:val="00016AA6"/>
    <w:rsid w:val="00016F20"/>
    <w:rsid w:val="0001770F"/>
    <w:rsid w:val="000178A0"/>
    <w:rsid w:val="000179EF"/>
    <w:rsid w:val="00017B94"/>
    <w:rsid w:val="00017C33"/>
    <w:rsid w:val="00017D98"/>
    <w:rsid w:val="000203A7"/>
    <w:rsid w:val="00020454"/>
    <w:rsid w:val="00020B21"/>
    <w:rsid w:val="00020F07"/>
    <w:rsid w:val="00021104"/>
    <w:rsid w:val="0002240F"/>
    <w:rsid w:val="0002250C"/>
    <w:rsid w:val="000226EA"/>
    <w:rsid w:val="00022CFA"/>
    <w:rsid w:val="000238B4"/>
    <w:rsid w:val="00023AA3"/>
    <w:rsid w:val="00023EF5"/>
    <w:rsid w:val="0002453B"/>
    <w:rsid w:val="00024623"/>
    <w:rsid w:val="00024C06"/>
    <w:rsid w:val="00024C3B"/>
    <w:rsid w:val="00024D12"/>
    <w:rsid w:val="00024EF2"/>
    <w:rsid w:val="0002577E"/>
    <w:rsid w:val="000257EA"/>
    <w:rsid w:val="00025F37"/>
    <w:rsid w:val="00026192"/>
    <w:rsid w:val="000262C4"/>
    <w:rsid w:val="00026374"/>
    <w:rsid w:val="00026406"/>
    <w:rsid w:val="00026420"/>
    <w:rsid w:val="00026793"/>
    <w:rsid w:val="0002685E"/>
    <w:rsid w:val="00026880"/>
    <w:rsid w:val="00026A42"/>
    <w:rsid w:val="000270C3"/>
    <w:rsid w:val="0002763A"/>
    <w:rsid w:val="00027876"/>
    <w:rsid w:val="00027DA1"/>
    <w:rsid w:val="000304D0"/>
    <w:rsid w:val="0003055F"/>
    <w:rsid w:val="00030C74"/>
    <w:rsid w:val="00030CB2"/>
    <w:rsid w:val="000313B6"/>
    <w:rsid w:val="00031D76"/>
    <w:rsid w:val="00031E8D"/>
    <w:rsid w:val="00031ECA"/>
    <w:rsid w:val="000322C4"/>
    <w:rsid w:val="0003237D"/>
    <w:rsid w:val="00032399"/>
    <w:rsid w:val="0003249F"/>
    <w:rsid w:val="000324C3"/>
    <w:rsid w:val="00032753"/>
    <w:rsid w:val="000329A0"/>
    <w:rsid w:val="00032E8B"/>
    <w:rsid w:val="00033716"/>
    <w:rsid w:val="00033733"/>
    <w:rsid w:val="000338BB"/>
    <w:rsid w:val="00033924"/>
    <w:rsid w:val="00033CF2"/>
    <w:rsid w:val="00033FD1"/>
    <w:rsid w:val="00034274"/>
    <w:rsid w:val="0003440C"/>
    <w:rsid w:val="0003462C"/>
    <w:rsid w:val="00034D1A"/>
    <w:rsid w:val="00034EED"/>
    <w:rsid w:val="00034F7B"/>
    <w:rsid w:val="00034FF3"/>
    <w:rsid w:val="0003512B"/>
    <w:rsid w:val="000352F5"/>
    <w:rsid w:val="000354FA"/>
    <w:rsid w:val="0003582F"/>
    <w:rsid w:val="00035914"/>
    <w:rsid w:val="00035BBE"/>
    <w:rsid w:val="00035D49"/>
    <w:rsid w:val="00036029"/>
    <w:rsid w:val="000362CC"/>
    <w:rsid w:val="0003637C"/>
    <w:rsid w:val="00036449"/>
    <w:rsid w:val="0003690A"/>
    <w:rsid w:val="00036A9C"/>
    <w:rsid w:val="00036C73"/>
    <w:rsid w:val="00036D23"/>
    <w:rsid w:val="00036E20"/>
    <w:rsid w:val="00036EE6"/>
    <w:rsid w:val="0003706E"/>
    <w:rsid w:val="000372CE"/>
    <w:rsid w:val="000374CC"/>
    <w:rsid w:val="00037585"/>
    <w:rsid w:val="0003763A"/>
    <w:rsid w:val="000376E3"/>
    <w:rsid w:val="00037778"/>
    <w:rsid w:val="00037C2F"/>
    <w:rsid w:val="00037C31"/>
    <w:rsid w:val="00037E19"/>
    <w:rsid w:val="000402FE"/>
    <w:rsid w:val="00040528"/>
    <w:rsid w:val="000407B0"/>
    <w:rsid w:val="00040963"/>
    <w:rsid w:val="00040ED4"/>
    <w:rsid w:val="0004119D"/>
    <w:rsid w:val="0004132C"/>
    <w:rsid w:val="0004149D"/>
    <w:rsid w:val="00041868"/>
    <w:rsid w:val="00041D31"/>
    <w:rsid w:val="00041ED7"/>
    <w:rsid w:val="00041F38"/>
    <w:rsid w:val="00041F42"/>
    <w:rsid w:val="00041F63"/>
    <w:rsid w:val="0004214E"/>
    <w:rsid w:val="00042300"/>
    <w:rsid w:val="00042478"/>
    <w:rsid w:val="0004283A"/>
    <w:rsid w:val="000429F5"/>
    <w:rsid w:val="00042B94"/>
    <w:rsid w:val="00042F67"/>
    <w:rsid w:val="00042F73"/>
    <w:rsid w:val="000431E7"/>
    <w:rsid w:val="000437C3"/>
    <w:rsid w:val="00043AAE"/>
    <w:rsid w:val="00043D3D"/>
    <w:rsid w:val="00043ED2"/>
    <w:rsid w:val="0004427E"/>
    <w:rsid w:val="00044347"/>
    <w:rsid w:val="0004437F"/>
    <w:rsid w:val="00044480"/>
    <w:rsid w:val="00044705"/>
    <w:rsid w:val="00044889"/>
    <w:rsid w:val="00044AD1"/>
    <w:rsid w:val="00044D3E"/>
    <w:rsid w:val="0004508D"/>
    <w:rsid w:val="000453BF"/>
    <w:rsid w:val="0004552D"/>
    <w:rsid w:val="00045540"/>
    <w:rsid w:val="00045A67"/>
    <w:rsid w:val="00045E4A"/>
    <w:rsid w:val="00045ED3"/>
    <w:rsid w:val="00045EF8"/>
    <w:rsid w:val="00045FA6"/>
    <w:rsid w:val="000461FD"/>
    <w:rsid w:val="0004668D"/>
    <w:rsid w:val="000468CE"/>
    <w:rsid w:val="00046956"/>
    <w:rsid w:val="00047223"/>
    <w:rsid w:val="000473EC"/>
    <w:rsid w:val="00047591"/>
    <w:rsid w:val="0004761A"/>
    <w:rsid w:val="000477F1"/>
    <w:rsid w:val="00047876"/>
    <w:rsid w:val="00047E31"/>
    <w:rsid w:val="0005026F"/>
    <w:rsid w:val="00050346"/>
    <w:rsid w:val="00050841"/>
    <w:rsid w:val="00050D5F"/>
    <w:rsid w:val="0005117D"/>
    <w:rsid w:val="000513BE"/>
    <w:rsid w:val="00051464"/>
    <w:rsid w:val="0005149A"/>
    <w:rsid w:val="00051F8E"/>
    <w:rsid w:val="00052407"/>
    <w:rsid w:val="000527D3"/>
    <w:rsid w:val="00052E57"/>
    <w:rsid w:val="00053139"/>
    <w:rsid w:val="00053467"/>
    <w:rsid w:val="00053499"/>
    <w:rsid w:val="000536A9"/>
    <w:rsid w:val="0005379F"/>
    <w:rsid w:val="000538FF"/>
    <w:rsid w:val="00053919"/>
    <w:rsid w:val="00053C3F"/>
    <w:rsid w:val="00053D73"/>
    <w:rsid w:val="00053E4C"/>
    <w:rsid w:val="000543C3"/>
    <w:rsid w:val="000544E5"/>
    <w:rsid w:val="0005477C"/>
    <w:rsid w:val="00054997"/>
    <w:rsid w:val="00054BE7"/>
    <w:rsid w:val="00054BFC"/>
    <w:rsid w:val="00054F33"/>
    <w:rsid w:val="00054F75"/>
    <w:rsid w:val="00055BD5"/>
    <w:rsid w:val="00055E17"/>
    <w:rsid w:val="00055F4F"/>
    <w:rsid w:val="00055F9F"/>
    <w:rsid w:val="0005614A"/>
    <w:rsid w:val="00056577"/>
    <w:rsid w:val="00056DAD"/>
    <w:rsid w:val="00056E92"/>
    <w:rsid w:val="00056E9B"/>
    <w:rsid w:val="00057540"/>
    <w:rsid w:val="000576A3"/>
    <w:rsid w:val="0005799E"/>
    <w:rsid w:val="00057B67"/>
    <w:rsid w:val="00057C3A"/>
    <w:rsid w:val="00057CED"/>
    <w:rsid w:val="00057ED9"/>
    <w:rsid w:val="00057FF0"/>
    <w:rsid w:val="00060118"/>
    <w:rsid w:val="00060155"/>
    <w:rsid w:val="000601AB"/>
    <w:rsid w:val="00060206"/>
    <w:rsid w:val="0006046F"/>
    <w:rsid w:val="00060684"/>
    <w:rsid w:val="00060B9E"/>
    <w:rsid w:val="00060D9A"/>
    <w:rsid w:val="00060EB4"/>
    <w:rsid w:val="00060FA2"/>
    <w:rsid w:val="0006122B"/>
    <w:rsid w:val="0006127D"/>
    <w:rsid w:val="000614DB"/>
    <w:rsid w:val="0006162F"/>
    <w:rsid w:val="000619F1"/>
    <w:rsid w:val="00061CFD"/>
    <w:rsid w:val="00061F87"/>
    <w:rsid w:val="000620B7"/>
    <w:rsid w:val="000621A4"/>
    <w:rsid w:val="00062702"/>
    <w:rsid w:val="0006283F"/>
    <w:rsid w:val="00062DCE"/>
    <w:rsid w:val="00062EA3"/>
    <w:rsid w:val="00062F0D"/>
    <w:rsid w:val="00062F93"/>
    <w:rsid w:val="00063815"/>
    <w:rsid w:val="00063980"/>
    <w:rsid w:val="00063AFB"/>
    <w:rsid w:val="00063C21"/>
    <w:rsid w:val="00063C97"/>
    <w:rsid w:val="00064215"/>
    <w:rsid w:val="00064228"/>
    <w:rsid w:val="00064A91"/>
    <w:rsid w:val="00064AF7"/>
    <w:rsid w:val="00065053"/>
    <w:rsid w:val="0006549F"/>
    <w:rsid w:val="0006550A"/>
    <w:rsid w:val="00065668"/>
    <w:rsid w:val="000658B7"/>
    <w:rsid w:val="00065971"/>
    <w:rsid w:val="00065C99"/>
    <w:rsid w:val="00065C9B"/>
    <w:rsid w:val="00065E7F"/>
    <w:rsid w:val="00065F98"/>
    <w:rsid w:val="000667D0"/>
    <w:rsid w:val="00066858"/>
    <w:rsid w:val="00066924"/>
    <w:rsid w:val="000669E8"/>
    <w:rsid w:val="00066BB9"/>
    <w:rsid w:val="00066D3A"/>
    <w:rsid w:val="00066DD0"/>
    <w:rsid w:val="00066F9E"/>
    <w:rsid w:val="00067028"/>
    <w:rsid w:val="00067189"/>
    <w:rsid w:val="00067190"/>
    <w:rsid w:val="00067440"/>
    <w:rsid w:val="000678A1"/>
    <w:rsid w:val="00067E50"/>
    <w:rsid w:val="000701E7"/>
    <w:rsid w:val="0007046C"/>
    <w:rsid w:val="000704C4"/>
    <w:rsid w:val="0007059F"/>
    <w:rsid w:val="000715E6"/>
    <w:rsid w:val="00071750"/>
    <w:rsid w:val="00071B2C"/>
    <w:rsid w:val="00071B6D"/>
    <w:rsid w:val="00071BAE"/>
    <w:rsid w:val="00072071"/>
    <w:rsid w:val="00072087"/>
    <w:rsid w:val="0007215E"/>
    <w:rsid w:val="0007250B"/>
    <w:rsid w:val="00073000"/>
    <w:rsid w:val="0007303F"/>
    <w:rsid w:val="00073118"/>
    <w:rsid w:val="000735DD"/>
    <w:rsid w:val="00073A36"/>
    <w:rsid w:val="00073A4E"/>
    <w:rsid w:val="00073C23"/>
    <w:rsid w:val="00073CD6"/>
    <w:rsid w:val="00074245"/>
    <w:rsid w:val="0007432E"/>
    <w:rsid w:val="00074524"/>
    <w:rsid w:val="00074745"/>
    <w:rsid w:val="000749E7"/>
    <w:rsid w:val="00074DD8"/>
    <w:rsid w:val="00074E48"/>
    <w:rsid w:val="00074EE1"/>
    <w:rsid w:val="000757CE"/>
    <w:rsid w:val="000759DA"/>
    <w:rsid w:val="00075D9A"/>
    <w:rsid w:val="00075DAA"/>
    <w:rsid w:val="00075E9B"/>
    <w:rsid w:val="00076020"/>
    <w:rsid w:val="00076036"/>
    <w:rsid w:val="000761A9"/>
    <w:rsid w:val="00076643"/>
    <w:rsid w:val="00076740"/>
    <w:rsid w:val="00076874"/>
    <w:rsid w:val="000768C0"/>
    <w:rsid w:val="00076B55"/>
    <w:rsid w:val="00076C1E"/>
    <w:rsid w:val="000770C4"/>
    <w:rsid w:val="00077379"/>
    <w:rsid w:val="00077432"/>
    <w:rsid w:val="000774AA"/>
    <w:rsid w:val="00077672"/>
    <w:rsid w:val="00077A40"/>
    <w:rsid w:val="00077A9A"/>
    <w:rsid w:val="00077C66"/>
    <w:rsid w:val="000801DF"/>
    <w:rsid w:val="000805CF"/>
    <w:rsid w:val="00080FBD"/>
    <w:rsid w:val="0008112F"/>
    <w:rsid w:val="00081250"/>
    <w:rsid w:val="000814B2"/>
    <w:rsid w:val="000819B2"/>
    <w:rsid w:val="00081B47"/>
    <w:rsid w:val="00081C6A"/>
    <w:rsid w:val="00081DFD"/>
    <w:rsid w:val="0008262F"/>
    <w:rsid w:val="0008264F"/>
    <w:rsid w:val="00083954"/>
    <w:rsid w:val="00083A47"/>
    <w:rsid w:val="00083A4C"/>
    <w:rsid w:val="00083D8A"/>
    <w:rsid w:val="000842C8"/>
    <w:rsid w:val="0008441D"/>
    <w:rsid w:val="000846AC"/>
    <w:rsid w:val="000846C9"/>
    <w:rsid w:val="0008491F"/>
    <w:rsid w:val="00084E6D"/>
    <w:rsid w:val="000851AD"/>
    <w:rsid w:val="000851AF"/>
    <w:rsid w:val="000851DF"/>
    <w:rsid w:val="000857FC"/>
    <w:rsid w:val="00085E68"/>
    <w:rsid w:val="00085FE1"/>
    <w:rsid w:val="00086190"/>
    <w:rsid w:val="000862F2"/>
    <w:rsid w:val="0008633D"/>
    <w:rsid w:val="00086342"/>
    <w:rsid w:val="000863DD"/>
    <w:rsid w:val="00086409"/>
    <w:rsid w:val="0008642F"/>
    <w:rsid w:val="0008663B"/>
    <w:rsid w:val="00086693"/>
    <w:rsid w:val="000866CF"/>
    <w:rsid w:val="00086740"/>
    <w:rsid w:val="00086BD9"/>
    <w:rsid w:val="00086E68"/>
    <w:rsid w:val="00086EDB"/>
    <w:rsid w:val="0008700A"/>
    <w:rsid w:val="0008744C"/>
    <w:rsid w:val="00087C8A"/>
    <w:rsid w:val="00087E3C"/>
    <w:rsid w:val="00087EF1"/>
    <w:rsid w:val="000903A1"/>
    <w:rsid w:val="0009065E"/>
    <w:rsid w:val="000907D2"/>
    <w:rsid w:val="0009097F"/>
    <w:rsid w:val="00090ADE"/>
    <w:rsid w:val="00090E84"/>
    <w:rsid w:val="00091225"/>
    <w:rsid w:val="000913BB"/>
    <w:rsid w:val="00091503"/>
    <w:rsid w:val="0009153D"/>
    <w:rsid w:val="00091894"/>
    <w:rsid w:val="00091B3F"/>
    <w:rsid w:val="00091DD2"/>
    <w:rsid w:val="00091DD7"/>
    <w:rsid w:val="00091E2D"/>
    <w:rsid w:val="00091E9D"/>
    <w:rsid w:val="000922E0"/>
    <w:rsid w:val="0009239F"/>
    <w:rsid w:val="00092A0D"/>
    <w:rsid w:val="00092A3C"/>
    <w:rsid w:val="00092DE7"/>
    <w:rsid w:val="0009302A"/>
    <w:rsid w:val="00093051"/>
    <w:rsid w:val="00093089"/>
    <w:rsid w:val="0009309F"/>
    <w:rsid w:val="0009347F"/>
    <w:rsid w:val="00093592"/>
    <w:rsid w:val="00093688"/>
    <w:rsid w:val="00093F91"/>
    <w:rsid w:val="0009424E"/>
    <w:rsid w:val="000944DF"/>
    <w:rsid w:val="00094565"/>
    <w:rsid w:val="0009457B"/>
    <w:rsid w:val="0009495B"/>
    <w:rsid w:val="00094BAC"/>
    <w:rsid w:val="00094BFD"/>
    <w:rsid w:val="00094C87"/>
    <w:rsid w:val="00094D28"/>
    <w:rsid w:val="00094E62"/>
    <w:rsid w:val="00095144"/>
    <w:rsid w:val="00095663"/>
    <w:rsid w:val="000958DD"/>
    <w:rsid w:val="00095AA5"/>
    <w:rsid w:val="00095C4F"/>
    <w:rsid w:val="00095FFA"/>
    <w:rsid w:val="00096278"/>
    <w:rsid w:val="0009639D"/>
    <w:rsid w:val="00096429"/>
    <w:rsid w:val="00096820"/>
    <w:rsid w:val="00096BFD"/>
    <w:rsid w:val="00096CAC"/>
    <w:rsid w:val="0009702A"/>
    <w:rsid w:val="000972B9"/>
    <w:rsid w:val="000972CC"/>
    <w:rsid w:val="000973CA"/>
    <w:rsid w:val="000974AB"/>
    <w:rsid w:val="000974C3"/>
    <w:rsid w:val="00097556"/>
    <w:rsid w:val="00097725"/>
    <w:rsid w:val="00097E84"/>
    <w:rsid w:val="000A0021"/>
    <w:rsid w:val="000A00AA"/>
    <w:rsid w:val="000A0477"/>
    <w:rsid w:val="000A053F"/>
    <w:rsid w:val="000A07DA"/>
    <w:rsid w:val="000A0822"/>
    <w:rsid w:val="000A0838"/>
    <w:rsid w:val="000A0F15"/>
    <w:rsid w:val="000A1191"/>
    <w:rsid w:val="000A14A7"/>
    <w:rsid w:val="000A1CA1"/>
    <w:rsid w:val="000A1F99"/>
    <w:rsid w:val="000A204D"/>
    <w:rsid w:val="000A21DE"/>
    <w:rsid w:val="000A245F"/>
    <w:rsid w:val="000A257F"/>
    <w:rsid w:val="000A273E"/>
    <w:rsid w:val="000A28D2"/>
    <w:rsid w:val="000A2D15"/>
    <w:rsid w:val="000A2DDE"/>
    <w:rsid w:val="000A3634"/>
    <w:rsid w:val="000A36DF"/>
    <w:rsid w:val="000A375F"/>
    <w:rsid w:val="000A3CC0"/>
    <w:rsid w:val="000A4155"/>
    <w:rsid w:val="000A4157"/>
    <w:rsid w:val="000A43CF"/>
    <w:rsid w:val="000A4A89"/>
    <w:rsid w:val="000A4BC7"/>
    <w:rsid w:val="000A4C49"/>
    <w:rsid w:val="000A4EA8"/>
    <w:rsid w:val="000A4F5A"/>
    <w:rsid w:val="000A5194"/>
    <w:rsid w:val="000A5524"/>
    <w:rsid w:val="000A5C9F"/>
    <w:rsid w:val="000A5E1E"/>
    <w:rsid w:val="000A6C63"/>
    <w:rsid w:val="000A6E46"/>
    <w:rsid w:val="000A6F19"/>
    <w:rsid w:val="000A6FFA"/>
    <w:rsid w:val="000A74FE"/>
    <w:rsid w:val="000A7BB1"/>
    <w:rsid w:val="000A7DDD"/>
    <w:rsid w:val="000A7ED3"/>
    <w:rsid w:val="000B066A"/>
    <w:rsid w:val="000B0708"/>
    <w:rsid w:val="000B07BD"/>
    <w:rsid w:val="000B0CF9"/>
    <w:rsid w:val="000B0D63"/>
    <w:rsid w:val="000B0E7A"/>
    <w:rsid w:val="000B129C"/>
    <w:rsid w:val="000B1408"/>
    <w:rsid w:val="000B18BF"/>
    <w:rsid w:val="000B18C5"/>
    <w:rsid w:val="000B198F"/>
    <w:rsid w:val="000B1A1F"/>
    <w:rsid w:val="000B1A5D"/>
    <w:rsid w:val="000B1ADA"/>
    <w:rsid w:val="000B1FEC"/>
    <w:rsid w:val="000B2287"/>
    <w:rsid w:val="000B255B"/>
    <w:rsid w:val="000B2770"/>
    <w:rsid w:val="000B28A7"/>
    <w:rsid w:val="000B2B4A"/>
    <w:rsid w:val="000B2BE3"/>
    <w:rsid w:val="000B2C5C"/>
    <w:rsid w:val="000B2C72"/>
    <w:rsid w:val="000B2FBF"/>
    <w:rsid w:val="000B308D"/>
    <w:rsid w:val="000B33C9"/>
    <w:rsid w:val="000B33EF"/>
    <w:rsid w:val="000B370F"/>
    <w:rsid w:val="000B3B57"/>
    <w:rsid w:val="000B3CDF"/>
    <w:rsid w:val="000B3E02"/>
    <w:rsid w:val="000B4056"/>
    <w:rsid w:val="000B424C"/>
    <w:rsid w:val="000B4550"/>
    <w:rsid w:val="000B483C"/>
    <w:rsid w:val="000B48FA"/>
    <w:rsid w:val="000B49CC"/>
    <w:rsid w:val="000B4A37"/>
    <w:rsid w:val="000B4B27"/>
    <w:rsid w:val="000B4E53"/>
    <w:rsid w:val="000B4E68"/>
    <w:rsid w:val="000B52B6"/>
    <w:rsid w:val="000B537E"/>
    <w:rsid w:val="000B5487"/>
    <w:rsid w:val="000B56E0"/>
    <w:rsid w:val="000B58F3"/>
    <w:rsid w:val="000B5922"/>
    <w:rsid w:val="000B5A85"/>
    <w:rsid w:val="000B5B34"/>
    <w:rsid w:val="000B5B58"/>
    <w:rsid w:val="000B5C08"/>
    <w:rsid w:val="000B6223"/>
    <w:rsid w:val="000B645F"/>
    <w:rsid w:val="000B6A81"/>
    <w:rsid w:val="000B709A"/>
    <w:rsid w:val="000B70FD"/>
    <w:rsid w:val="000B71F9"/>
    <w:rsid w:val="000B72C3"/>
    <w:rsid w:val="000B7BEA"/>
    <w:rsid w:val="000C05AE"/>
    <w:rsid w:val="000C0AB0"/>
    <w:rsid w:val="000C0AE8"/>
    <w:rsid w:val="000C0B43"/>
    <w:rsid w:val="000C0CD1"/>
    <w:rsid w:val="000C0EF9"/>
    <w:rsid w:val="000C0F71"/>
    <w:rsid w:val="000C106D"/>
    <w:rsid w:val="000C10A2"/>
    <w:rsid w:val="000C11F3"/>
    <w:rsid w:val="000C1227"/>
    <w:rsid w:val="000C1DE6"/>
    <w:rsid w:val="000C1E01"/>
    <w:rsid w:val="000C1EDE"/>
    <w:rsid w:val="000C1F3A"/>
    <w:rsid w:val="000C20C0"/>
    <w:rsid w:val="000C277B"/>
    <w:rsid w:val="000C27D9"/>
    <w:rsid w:val="000C2A31"/>
    <w:rsid w:val="000C2A53"/>
    <w:rsid w:val="000C2A70"/>
    <w:rsid w:val="000C2AE7"/>
    <w:rsid w:val="000C2D24"/>
    <w:rsid w:val="000C2DF1"/>
    <w:rsid w:val="000C2E8F"/>
    <w:rsid w:val="000C2FF6"/>
    <w:rsid w:val="000C3892"/>
    <w:rsid w:val="000C3EFC"/>
    <w:rsid w:val="000C4888"/>
    <w:rsid w:val="000C48AD"/>
    <w:rsid w:val="000C4942"/>
    <w:rsid w:val="000C4B08"/>
    <w:rsid w:val="000C4B9B"/>
    <w:rsid w:val="000C516D"/>
    <w:rsid w:val="000C5631"/>
    <w:rsid w:val="000C5637"/>
    <w:rsid w:val="000C5933"/>
    <w:rsid w:val="000C5B40"/>
    <w:rsid w:val="000C5F52"/>
    <w:rsid w:val="000C60EE"/>
    <w:rsid w:val="000C62BF"/>
    <w:rsid w:val="000C6872"/>
    <w:rsid w:val="000C69E0"/>
    <w:rsid w:val="000C6A60"/>
    <w:rsid w:val="000C6B16"/>
    <w:rsid w:val="000C6B86"/>
    <w:rsid w:val="000C6CA4"/>
    <w:rsid w:val="000C7152"/>
    <w:rsid w:val="000C71C9"/>
    <w:rsid w:val="000C7379"/>
    <w:rsid w:val="000C7789"/>
    <w:rsid w:val="000C7DD8"/>
    <w:rsid w:val="000D0510"/>
    <w:rsid w:val="000D0A0E"/>
    <w:rsid w:val="000D0AC8"/>
    <w:rsid w:val="000D0C25"/>
    <w:rsid w:val="000D10F2"/>
    <w:rsid w:val="000D1697"/>
    <w:rsid w:val="000D1B11"/>
    <w:rsid w:val="000D1BA6"/>
    <w:rsid w:val="000D1D15"/>
    <w:rsid w:val="000D20E0"/>
    <w:rsid w:val="000D2113"/>
    <w:rsid w:val="000D212E"/>
    <w:rsid w:val="000D2631"/>
    <w:rsid w:val="000D27F1"/>
    <w:rsid w:val="000D28D9"/>
    <w:rsid w:val="000D2ADE"/>
    <w:rsid w:val="000D2F2D"/>
    <w:rsid w:val="000D32D7"/>
    <w:rsid w:val="000D33D7"/>
    <w:rsid w:val="000D34DC"/>
    <w:rsid w:val="000D35F6"/>
    <w:rsid w:val="000D3ACF"/>
    <w:rsid w:val="000D4091"/>
    <w:rsid w:val="000D40C4"/>
    <w:rsid w:val="000D43C1"/>
    <w:rsid w:val="000D43C5"/>
    <w:rsid w:val="000D43C7"/>
    <w:rsid w:val="000D467D"/>
    <w:rsid w:val="000D486C"/>
    <w:rsid w:val="000D49E3"/>
    <w:rsid w:val="000D4BC9"/>
    <w:rsid w:val="000D4BF6"/>
    <w:rsid w:val="000D4F7C"/>
    <w:rsid w:val="000D52F0"/>
    <w:rsid w:val="000D54A3"/>
    <w:rsid w:val="000D55B8"/>
    <w:rsid w:val="000D58EF"/>
    <w:rsid w:val="000D59BE"/>
    <w:rsid w:val="000D59E6"/>
    <w:rsid w:val="000D6152"/>
    <w:rsid w:val="000D6233"/>
    <w:rsid w:val="000D63CF"/>
    <w:rsid w:val="000D646B"/>
    <w:rsid w:val="000D64CE"/>
    <w:rsid w:val="000D6803"/>
    <w:rsid w:val="000D6840"/>
    <w:rsid w:val="000D6A84"/>
    <w:rsid w:val="000D6BF3"/>
    <w:rsid w:val="000D705A"/>
    <w:rsid w:val="000D736B"/>
    <w:rsid w:val="000D75B2"/>
    <w:rsid w:val="000D7F49"/>
    <w:rsid w:val="000E0478"/>
    <w:rsid w:val="000E06EF"/>
    <w:rsid w:val="000E0755"/>
    <w:rsid w:val="000E0814"/>
    <w:rsid w:val="000E0977"/>
    <w:rsid w:val="000E0AB1"/>
    <w:rsid w:val="000E0E61"/>
    <w:rsid w:val="000E0E7B"/>
    <w:rsid w:val="000E1009"/>
    <w:rsid w:val="000E1248"/>
    <w:rsid w:val="000E1486"/>
    <w:rsid w:val="000E15BA"/>
    <w:rsid w:val="000E17F4"/>
    <w:rsid w:val="000E1E82"/>
    <w:rsid w:val="000E207F"/>
    <w:rsid w:val="000E21C8"/>
    <w:rsid w:val="000E2282"/>
    <w:rsid w:val="000E24B0"/>
    <w:rsid w:val="000E25E5"/>
    <w:rsid w:val="000E26A4"/>
    <w:rsid w:val="000E2814"/>
    <w:rsid w:val="000E2C61"/>
    <w:rsid w:val="000E2CDA"/>
    <w:rsid w:val="000E2E88"/>
    <w:rsid w:val="000E2EDF"/>
    <w:rsid w:val="000E3560"/>
    <w:rsid w:val="000E35F5"/>
    <w:rsid w:val="000E3626"/>
    <w:rsid w:val="000E3926"/>
    <w:rsid w:val="000E3E50"/>
    <w:rsid w:val="000E404E"/>
    <w:rsid w:val="000E4391"/>
    <w:rsid w:val="000E472F"/>
    <w:rsid w:val="000E4747"/>
    <w:rsid w:val="000E4799"/>
    <w:rsid w:val="000E4B34"/>
    <w:rsid w:val="000E4B48"/>
    <w:rsid w:val="000E4B75"/>
    <w:rsid w:val="000E4F4F"/>
    <w:rsid w:val="000E5219"/>
    <w:rsid w:val="000E5437"/>
    <w:rsid w:val="000E5523"/>
    <w:rsid w:val="000E559E"/>
    <w:rsid w:val="000E55C3"/>
    <w:rsid w:val="000E57EA"/>
    <w:rsid w:val="000E59E5"/>
    <w:rsid w:val="000E5AB5"/>
    <w:rsid w:val="000E5ADF"/>
    <w:rsid w:val="000E5B93"/>
    <w:rsid w:val="000E5C69"/>
    <w:rsid w:val="000E6552"/>
    <w:rsid w:val="000E65D1"/>
    <w:rsid w:val="000E7155"/>
    <w:rsid w:val="000E7316"/>
    <w:rsid w:val="000E74FD"/>
    <w:rsid w:val="000E7685"/>
    <w:rsid w:val="000E7A67"/>
    <w:rsid w:val="000E7D4E"/>
    <w:rsid w:val="000E7FA2"/>
    <w:rsid w:val="000E7FDA"/>
    <w:rsid w:val="000F0144"/>
    <w:rsid w:val="000F0545"/>
    <w:rsid w:val="000F05B4"/>
    <w:rsid w:val="000F07FF"/>
    <w:rsid w:val="000F10F7"/>
    <w:rsid w:val="000F11E0"/>
    <w:rsid w:val="000F1798"/>
    <w:rsid w:val="000F183B"/>
    <w:rsid w:val="000F195F"/>
    <w:rsid w:val="000F1A10"/>
    <w:rsid w:val="000F2254"/>
    <w:rsid w:val="000F227F"/>
    <w:rsid w:val="000F2468"/>
    <w:rsid w:val="000F25A8"/>
    <w:rsid w:val="000F2853"/>
    <w:rsid w:val="000F2DB4"/>
    <w:rsid w:val="000F2FD7"/>
    <w:rsid w:val="000F311B"/>
    <w:rsid w:val="000F3705"/>
    <w:rsid w:val="000F3752"/>
    <w:rsid w:val="000F3BF3"/>
    <w:rsid w:val="000F3D44"/>
    <w:rsid w:val="000F3DD6"/>
    <w:rsid w:val="000F4200"/>
    <w:rsid w:val="000F4B87"/>
    <w:rsid w:val="000F4C32"/>
    <w:rsid w:val="000F4D29"/>
    <w:rsid w:val="000F54C1"/>
    <w:rsid w:val="000F590B"/>
    <w:rsid w:val="000F5921"/>
    <w:rsid w:val="000F5BCE"/>
    <w:rsid w:val="000F5C60"/>
    <w:rsid w:val="000F60CD"/>
    <w:rsid w:val="000F639D"/>
    <w:rsid w:val="000F691A"/>
    <w:rsid w:val="000F6BD2"/>
    <w:rsid w:val="000F6C30"/>
    <w:rsid w:val="000F6D97"/>
    <w:rsid w:val="000F74B2"/>
    <w:rsid w:val="000F7C62"/>
    <w:rsid w:val="000F7FAE"/>
    <w:rsid w:val="001000E9"/>
    <w:rsid w:val="001000F8"/>
    <w:rsid w:val="00100339"/>
    <w:rsid w:val="001003B2"/>
    <w:rsid w:val="00100488"/>
    <w:rsid w:val="00100C34"/>
    <w:rsid w:val="00100C5B"/>
    <w:rsid w:val="001011C9"/>
    <w:rsid w:val="00101482"/>
    <w:rsid w:val="00101513"/>
    <w:rsid w:val="00101823"/>
    <w:rsid w:val="00101B38"/>
    <w:rsid w:val="00101BE7"/>
    <w:rsid w:val="00102010"/>
    <w:rsid w:val="001020CC"/>
    <w:rsid w:val="00102470"/>
    <w:rsid w:val="001029F1"/>
    <w:rsid w:val="00102A39"/>
    <w:rsid w:val="00102BDC"/>
    <w:rsid w:val="00102E66"/>
    <w:rsid w:val="00102F77"/>
    <w:rsid w:val="0010314C"/>
    <w:rsid w:val="0010319F"/>
    <w:rsid w:val="00103292"/>
    <w:rsid w:val="00103B5D"/>
    <w:rsid w:val="00103E98"/>
    <w:rsid w:val="00104155"/>
    <w:rsid w:val="00104615"/>
    <w:rsid w:val="0010470B"/>
    <w:rsid w:val="00104713"/>
    <w:rsid w:val="001049A4"/>
    <w:rsid w:val="001049EB"/>
    <w:rsid w:val="00104C91"/>
    <w:rsid w:val="00105087"/>
    <w:rsid w:val="001050C5"/>
    <w:rsid w:val="001059C7"/>
    <w:rsid w:val="00105AA7"/>
    <w:rsid w:val="00105B2A"/>
    <w:rsid w:val="00106299"/>
    <w:rsid w:val="00106472"/>
    <w:rsid w:val="00106646"/>
    <w:rsid w:val="00106810"/>
    <w:rsid w:val="0010695E"/>
    <w:rsid w:val="00106D70"/>
    <w:rsid w:val="00106E58"/>
    <w:rsid w:val="00107262"/>
    <w:rsid w:val="00107838"/>
    <w:rsid w:val="001078B1"/>
    <w:rsid w:val="001078CE"/>
    <w:rsid w:val="00107923"/>
    <w:rsid w:val="001079CC"/>
    <w:rsid w:val="001079E2"/>
    <w:rsid w:val="00107A39"/>
    <w:rsid w:val="00107BCC"/>
    <w:rsid w:val="00107C83"/>
    <w:rsid w:val="0011013C"/>
    <w:rsid w:val="0011034D"/>
    <w:rsid w:val="00110631"/>
    <w:rsid w:val="001106CC"/>
    <w:rsid w:val="001108BD"/>
    <w:rsid w:val="001108F7"/>
    <w:rsid w:val="00110A0D"/>
    <w:rsid w:val="00110B60"/>
    <w:rsid w:val="00110CB0"/>
    <w:rsid w:val="00110FEF"/>
    <w:rsid w:val="00111258"/>
    <w:rsid w:val="00111351"/>
    <w:rsid w:val="001113A3"/>
    <w:rsid w:val="00111647"/>
    <w:rsid w:val="001116CA"/>
    <w:rsid w:val="00111795"/>
    <w:rsid w:val="001119B9"/>
    <w:rsid w:val="00111C1B"/>
    <w:rsid w:val="00111D47"/>
    <w:rsid w:val="00111D62"/>
    <w:rsid w:val="00111DBD"/>
    <w:rsid w:val="00112102"/>
    <w:rsid w:val="0011214D"/>
    <w:rsid w:val="001121AB"/>
    <w:rsid w:val="00112426"/>
    <w:rsid w:val="001127AB"/>
    <w:rsid w:val="00112844"/>
    <w:rsid w:val="001129AB"/>
    <w:rsid w:val="00112BD7"/>
    <w:rsid w:val="00112D89"/>
    <w:rsid w:val="00112E4B"/>
    <w:rsid w:val="001131F6"/>
    <w:rsid w:val="00113352"/>
    <w:rsid w:val="0011364A"/>
    <w:rsid w:val="001138DD"/>
    <w:rsid w:val="0011397E"/>
    <w:rsid w:val="00113DAD"/>
    <w:rsid w:val="0011441D"/>
    <w:rsid w:val="00114A59"/>
    <w:rsid w:val="00114CFA"/>
    <w:rsid w:val="00115045"/>
    <w:rsid w:val="00115062"/>
    <w:rsid w:val="0011575D"/>
    <w:rsid w:val="001157A0"/>
    <w:rsid w:val="001158D0"/>
    <w:rsid w:val="0011596E"/>
    <w:rsid w:val="00115E3E"/>
    <w:rsid w:val="00116201"/>
    <w:rsid w:val="001164CE"/>
    <w:rsid w:val="001171DD"/>
    <w:rsid w:val="0011741E"/>
    <w:rsid w:val="00117479"/>
    <w:rsid w:val="0011761A"/>
    <w:rsid w:val="001176D7"/>
    <w:rsid w:val="001177CD"/>
    <w:rsid w:val="00117827"/>
    <w:rsid w:val="00117BA3"/>
    <w:rsid w:val="00117E07"/>
    <w:rsid w:val="00117EDD"/>
    <w:rsid w:val="00117FD0"/>
    <w:rsid w:val="001200B8"/>
    <w:rsid w:val="001203FB"/>
    <w:rsid w:val="0012052A"/>
    <w:rsid w:val="0012056B"/>
    <w:rsid w:val="00120995"/>
    <w:rsid w:val="00120CEB"/>
    <w:rsid w:val="00120E0F"/>
    <w:rsid w:val="00121096"/>
    <w:rsid w:val="00121172"/>
    <w:rsid w:val="001213C9"/>
    <w:rsid w:val="00122412"/>
    <w:rsid w:val="0012261D"/>
    <w:rsid w:val="00122AFF"/>
    <w:rsid w:val="00122BAF"/>
    <w:rsid w:val="00122C81"/>
    <w:rsid w:val="00122F48"/>
    <w:rsid w:val="00122F66"/>
    <w:rsid w:val="001232DF"/>
    <w:rsid w:val="0012343F"/>
    <w:rsid w:val="001235F2"/>
    <w:rsid w:val="0012378C"/>
    <w:rsid w:val="0012382B"/>
    <w:rsid w:val="00123BA7"/>
    <w:rsid w:val="00123F94"/>
    <w:rsid w:val="00124088"/>
    <w:rsid w:val="001241F1"/>
    <w:rsid w:val="00124338"/>
    <w:rsid w:val="00124424"/>
    <w:rsid w:val="001247E0"/>
    <w:rsid w:val="00124958"/>
    <w:rsid w:val="001249D1"/>
    <w:rsid w:val="00124B08"/>
    <w:rsid w:val="00124BED"/>
    <w:rsid w:val="0012548F"/>
    <w:rsid w:val="001254D6"/>
    <w:rsid w:val="00125704"/>
    <w:rsid w:val="00125DC9"/>
    <w:rsid w:val="0012671E"/>
    <w:rsid w:val="00126768"/>
    <w:rsid w:val="001268B9"/>
    <w:rsid w:val="00126B5F"/>
    <w:rsid w:val="0012737F"/>
    <w:rsid w:val="00127799"/>
    <w:rsid w:val="00127930"/>
    <w:rsid w:val="00127C79"/>
    <w:rsid w:val="00127F7B"/>
    <w:rsid w:val="001300D4"/>
    <w:rsid w:val="001300EE"/>
    <w:rsid w:val="0013015B"/>
    <w:rsid w:val="00130381"/>
    <w:rsid w:val="00130C36"/>
    <w:rsid w:val="00130F3A"/>
    <w:rsid w:val="00131083"/>
    <w:rsid w:val="001313AC"/>
    <w:rsid w:val="001314C3"/>
    <w:rsid w:val="001315E7"/>
    <w:rsid w:val="00131875"/>
    <w:rsid w:val="0013191B"/>
    <w:rsid w:val="00131DE3"/>
    <w:rsid w:val="0013222C"/>
    <w:rsid w:val="00132505"/>
    <w:rsid w:val="001325F7"/>
    <w:rsid w:val="00132B2E"/>
    <w:rsid w:val="001332F2"/>
    <w:rsid w:val="00133468"/>
    <w:rsid w:val="00133502"/>
    <w:rsid w:val="00133AE4"/>
    <w:rsid w:val="00133BE7"/>
    <w:rsid w:val="00134322"/>
    <w:rsid w:val="001345B7"/>
    <w:rsid w:val="00134721"/>
    <w:rsid w:val="00134EF8"/>
    <w:rsid w:val="00134F05"/>
    <w:rsid w:val="00135060"/>
    <w:rsid w:val="0013510B"/>
    <w:rsid w:val="001353B1"/>
    <w:rsid w:val="00135677"/>
    <w:rsid w:val="00136151"/>
    <w:rsid w:val="00136188"/>
    <w:rsid w:val="00136795"/>
    <w:rsid w:val="00136B1F"/>
    <w:rsid w:val="00136BFF"/>
    <w:rsid w:val="00136D8E"/>
    <w:rsid w:val="00136DFC"/>
    <w:rsid w:val="00136F5F"/>
    <w:rsid w:val="00137067"/>
    <w:rsid w:val="001370F6"/>
    <w:rsid w:val="00137720"/>
    <w:rsid w:val="001377AD"/>
    <w:rsid w:val="00137830"/>
    <w:rsid w:val="00137950"/>
    <w:rsid w:val="00137982"/>
    <w:rsid w:val="00137A64"/>
    <w:rsid w:val="00137C81"/>
    <w:rsid w:val="00137DD0"/>
    <w:rsid w:val="00137FFE"/>
    <w:rsid w:val="001405B6"/>
    <w:rsid w:val="00140624"/>
    <w:rsid w:val="00140718"/>
    <w:rsid w:val="00140748"/>
    <w:rsid w:val="001408BD"/>
    <w:rsid w:val="00140A21"/>
    <w:rsid w:val="00141376"/>
    <w:rsid w:val="001415FF"/>
    <w:rsid w:val="001416F4"/>
    <w:rsid w:val="00141A0E"/>
    <w:rsid w:val="00141B76"/>
    <w:rsid w:val="00141D5F"/>
    <w:rsid w:val="00141DB9"/>
    <w:rsid w:val="00141DF1"/>
    <w:rsid w:val="0014215B"/>
    <w:rsid w:val="0014219D"/>
    <w:rsid w:val="00142600"/>
    <w:rsid w:val="00142844"/>
    <w:rsid w:val="00142AB8"/>
    <w:rsid w:val="00142BC2"/>
    <w:rsid w:val="00142D39"/>
    <w:rsid w:val="001431AF"/>
    <w:rsid w:val="001436B8"/>
    <w:rsid w:val="001437DA"/>
    <w:rsid w:val="00143A6B"/>
    <w:rsid w:val="00143AAD"/>
    <w:rsid w:val="00143DF7"/>
    <w:rsid w:val="001441A5"/>
    <w:rsid w:val="001443B9"/>
    <w:rsid w:val="00144464"/>
    <w:rsid w:val="001445E2"/>
    <w:rsid w:val="00144A0C"/>
    <w:rsid w:val="00144A5E"/>
    <w:rsid w:val="00144DA8"/>
    <w:rsid w:val="00144FAB"/>
    <w:rsid w:val="00144FE6"/>
    <w:rsid w:val="0014538E"/>
    <w:rsid w:val="001453E0"/>
    <w:rsid w:val="00145429"/>
    <w:rsid w:val="001459A4"/>
    <w:rsid w:val="001459FD"/>
    <w:rsid w:val="00145BEF"/>
    <w:rsid w:val="00145D2F"/>
    <w:rsid w:val="00145D57"/>
    <w:rsid w:val="00146117"/>
    <w:rsid w:val="00146504"/>
    <w:rsid w:val="0014653F"/>
    <w:rsid w:val="00146A1D"/>
    <w:rsid w:val="00146C26"/>
    <w:rsid w:val="00146FD2"/>
    <w:rsid w:val="00147308"/>
    <w:rsid w:val="00147571"/>
    <w:rsid w:val="001475E7"/>
    <w:rsid w:val="00147800"/>
    <w:rsid w:val="00147D97"/>
    <w:rsid w:val="00150898"/>
    <w:rsid w:val="00150AD1"/>
    <w:rsid w:val="00150DC4"/>
    <w:rsid w:val="00150E65"/>
    <w:rsid w:val="0015113D"/>
    <w:rsid w:val="001513A1"/>
    <w:rsid w:val="0015171E"/>
    <w:rsid w:val="001517D8"/>
    <w:rsid w:val="00151B5C"/>
    <w:rsid w:val="0015206D"/>
    <w:rsid w:val="00152244"/>
    <w:rsid w:val="001522A0"/>
    <w:rsid w:val="0015242B"/>
    <w:rsid w:val="00152457"/>
    <w:rsid w:val="00152593"/>
    <w:rsid w:val="001528FF"/>
    <w:rsid w:val="00152A06"/>
    <w:rsid w:val="00152A5D"/>
    <w:rsid w:val="00152BB7"/>
    <w:rsid w:val="00152C50"/>
    <w:rsid w:val="00152FCB"/>
    <w:rsid w:val="001530EE"/>
    <w:rsid w:val="0015310C"/>
    <w:rsid w:val="0015350F"/>
    <w:rsid w:val="001536EF"/>
    <w:rsid w:val="00153BE0"/>
    <w:rsid w:val="00153CC4"/>
    <w:rsid w:val="001540EB"/>
    <w:rsid w:val="001541E1"/>
    <w:rsid w:val="001545AE"/>
    <w:rsid w:val="00154AEF"/>
    <w:rsid w:val="00154BD8"/>
    <w:rsid w:val="00154D6E"/>
    <w:rsid w:val="00154E12"/>
    <w:rsid w:val="00155133"/>
    <w:rsid w:val="00155397"/>
    <w:rsid w:val="001555EA"/>
    <w:rsid w:val="00155710"/>
    <w:rsid w:val="001557EA"/>
    <w:rsid w:val="00155822"/>
    <w:rsid w:val="0015589D"/>
    <w:rsid w:val="001558BE"/>
    <w:rsid w:val="001559E4"/>
    <w:rsid w:val="00155E3D"/>
    <w:rsid w:val="001561A2"/>
    <w:rsid w:val="001567C2"/>
    <w:rsid w:val="0015682E"/>
    <w:rsid w:val="00156FA8"/>
    <w:rsid w:val="00157159"/>
    <w:rsid w:val="001572FD"/>
    <w:rsid w:val="00157575"/>
    <w:rsid w:val="00157889"/>
    <w:rsid w:val="001578F0"/>
    <w:rsid w:val="001579AD"/>
    <w:rsid w:val="00157ACA"/>
    <w:rsid w:val="00157C21"/>
    <w:rsid w:val="00157D04"/>
    <w:rsid w:val="00157DDD"/>
    <w:rsid w:val="00157E9E"/>
    <w:rsid w:val="0016031A"/>
    <w:rsid w:val="001604B9"/>
    <w:rsid w:val="00161222"/>
    <w:rsid w:val="00161937"/>
    <w:rsid w:val="00161F16"/>
    <w:rsid w:val="0016206B"/>
    <w:rsid w:val="0016221F"/>
    <w:rsid w:val="001624E2"/>
    <w:rsid w:val="0016290B"/>
    <w:rsid w:val="00162B04"/>
    <w:rsid w:val="00162B4F"/>
    <w:rsid w:val="00162EE3"/>
    <w:rsid w:val="00162EF1"/>
    <w:rsid w:val="00162F6F"/>
    <w:rsid w:val="00163001"/>
    <w:rsid w:val="00163131"/>
    <w:rsid w:val="001636C9"/>
    <w:rsid w:val="001636E0"/>
    <w:rsid w:val="001638A6"/>
    <w:rsid w:val="00163D62"/>
    <w:rsid w:val="00163F5B"/>
    <w:rsid w:val="001640C4"/>
    <w:rsid w:val="00164201"/>
    <w:rsid w:val="001644C9"/>
    <w:rsid w:val="00164545"/>
    <w:rsid w:val="001645BD"/>
    <w:rsid w:val="00164683"/>
    <w:rsid w:val="00164757"/>
    <w:rsid w:val="00164A72"/>
    <w:rsid w:val="00164C92"/>
    <w:rsid w:val="00164F7D"/>
    <w:rsid w:val="00165056"/>
    <w:rsid w:val="001651A6"/>
    <w:rsid w:val="001653EA"/>
    <w:rsid w:val="00165518"/>
    <w:rsid w:val="00165593"/>
    <w:rsid w:val="0016579A"/>
    <w:rsid w:val="00165989"/>
    <w:rsid w:val="00165A1A"/>
    <w:rsid w:val="00165B57"/>
    <w:rsid w:val="00165B5E"/>
    <w:rsid w:val="00165B74"/>
    <w:rsid w:val="00165D25"/>
    <w:rsid w:val="00165DB3"/>
    <w:rsid w:val="001662DC"/>
    <w:rsid w:val="00166634"/>
    <w:rsid w:val="0016663D"/>
    <w:rsid w:val="00166891"/>
    <w:rsid w:val="00166A06"/>
    <w:rsid w:val="00166AB7"/>
    <w:rsid w:val="00166C92"/>
    <w:rsid w:val="00166CD6"/>
    <w:rsid w:val="0016713C"/>
    <w:rsid w:val="0016716E"/>
    <w:rsid w:val="00167230"/>
    <w:rsid w:val="00167381"/>
    <w:rsid w:val="00167390"/>
    <w:rsid w:val="001676AE"/>
    <w:rsid w:val="0016781E"/>
    <w:rsid w:val="001678DA"/>
    <w:rsid w:val="00167979"/>
    <w:rsid w:val="00167DEC"/>
    <w:rsid w:val="0017004B"/>
    <w:rsid w:val="00170341"/>
    <w:rsid w:val="0017042A"/>
    <w:rsid w:val="00170D96"/>
    <w:rsid w:val="00170ED7"/>
    <w:rsid w:val="00170FCC"/>
    <w:rsid w:val="00171214"/>
    <w:rsid w:val="001717F1"/>
    <w:rsid w:val="001721B1"/>
    <w:rsid w:val="001725AD"/>
    <w:rsid w:val="001728EF"/>
    <w:rsid w:val="00172BFE"/>
    <w:rsid w:val="00172DAE"/>
    <w:rsid w:val="00172F97"/>
    <w:rsid w:val="0017358E"/>
    <w:rsid w:val="00173607"/>
    <w:rsid w:val="0017373A"/>
    <w:rsid w:val="001737A0"/>
    <w:rsid w:val="0017380D"/>
    <w:rsid w:val="00173BF3"/>
    <w:rsid w:val="00173CE3"/>
    <w:rsid w:val="00173D4A"/>
    <w:rsid w:val="00173FC8"/>
    <w:rsid w:val="001741D0"/>
    <w:rsid w:val="0017440F"/>
    <w:rsid w:val="00174722"/>
    <w:rsid w:val="001747BA"/>
    <w:rsid w:val="00174B55"/>
    <w:rsid w:val="00174C7B"/>
    <w:rsid w:val="00174C82"/>
    <w:rsid w:val="0017538B"/>
    <w:rsid w:val="00175536"/>
    <w:rsid w:val="00175906"/>
    <w:rsid w:val="00175B18"/>
    <w:rsid w:val="00175B71"/>
    <w:rsid w:val="00175E0F"/>
    <w:rsid w:val="00175F6B"/>
    <w:rsid w:val="0017624F"/>
    <w:rsid w:val="00176266"/>
    <w:rsid w:val="001762D1"/>
    <w:rsid w:val="001763E6"/>
    <w:rsid w:val="00176B45"/>
    <w:rsid w:val="00176B8F"/>
    <w:rsid w:val="001772D6"/>
    <w:rsid w:val="001773BC"/>
    <w:rsid w:val="00177728"/>
    <w:rsid w:val="001777BE"/>
    <w:rsid w:val="001779F7"/>
    <w:rsid w:val="00177B1A"/>
    <w:rsid w:val="00177DCE"/>
    <w:rsid w:val="00177E20"/>
    <w:rsid w:val="001800D9"/>
    <w:rsid w:val="001800DF"/>
    <w:rsid w:val="001801FC"/>
    <w:rsid w:val="001803B2"/>
    <w:rsid w:val="00180810"/>
    <w:rsid w:val="00180960"/>
    <w:rsid w:val="00180CAC"/>
    <w:rsid w:val="00180E58"/>
    <w:rsid w:val="00180EAF"/>
    <w:rsid w:val="00180F2F"/>
    <w:rsid w:val="001817F6"/>
    <w:rsid w:val="00181C04"/>
    <w:rsid w:val="00181D0F"/>
    <w:rsid w:val="00182208"/>
    <w:rsid w:val="001822B2"/>
    <w:rsid w:val="001825FE"/>
    <w:rsid w:val="00182BAF"/>
    <w:rsid w:val="00183016"/>
    <w:rsid w:val="00183227"/>
    <w:rsid w:val="00183444"/>
    <w:rsid w:val="001837C2"/>
    <w:rsid w:val="001839C9"/>
    <w:rsid w:val="001839DB"/>
    <w:rsid w:val="00183BB9"/>
    <w:rsid w:val="00183D62"/>
    <w:rsid w:val="0018414A"/>
    <w:rsid w:val="00184226"/>
    <w:rsid w:val="0018445C"/>
    <w:rsid w:val="00184830"/>
    <w:rsid w:val="001849D8"/>
    <w:rsid w:val="00184B60"/>
    <w:rsid w:val="00184DE7"/>
    <w:rsid w:val="001852CB"/>
    <w:rsid w:val="00185343"/>
    <w:rsid w:val="00185834"/>
    <w:rsid w:val="00185918"/>
    <w:rsid w:val="00185B88"/>
    <w:rsid w:val="00185DED"/>
    <w:rsid w:val="00185EA9"/>
    <w:rsid w:val="00185ECC"/>
    <w:rsid w:val="00186079"/>
    <w:rsid w:val="00186097"/>
    <w:rsid w:val="001861E0"/>
    <w:rsid w:val="0018638F"/>
    <w:rsid w:val="00186628"/>
    <w:rsid w:val="0018667A"/>
    <w:rsid w:val="00186718"/>
    <w:rsid w:val="0018681C"/>
    <w:rsid w:val="00186A74"/>
    <w:rsid w:val="00186AB1"/>
    <w:rsid w:val="0018707E"/>
    <w:rsid w:val="0018767C"/>
    <w:rsid w:val="00187683"/>
    <w:rsid w:val="0018780D"/>
    <w:rsid w:val="00187D4B"/>
    <w:rsid w:val="00190502"/>
    <w:rsid w:val="0019069D"/>
    <w:rsid w:val="00190793"/>
    <w:rsid w:val="0019094E"/>
    <w:rsid w:val="001909C7"/>
    <w:rsid w:val="00190C97"/>
    <w:rsid w:val="00190E62"/>
    <w:rsid w:val="0019101E"/>
    <w:rsid w:val="0019125D"/>
    <w:rsid w:val="0019132F"/>
    <w:rsid w:val="00191405"/>
    <w:rsid w:val="0019153A"/>
    <w:rsid w:val="00191788"/>
    <w:rsid w:val="00191B2F"/>
    <w:rsid w:val="00191E67"/>
    <w:rsid w:val="00191EBE"/>
    <w:rsid w:val="00192260"/>
    <w:rsid w:val="0019231C"/>
    <w:rsid w:val="00192612"/>
    <w:rsid w:val="00192E31"/>
    <w:rsid w:val="00193265"/>
    <w:rsid w:val="0019341A"/>
    <w:rsid w:val="0019354D"/>
    <w:rsid w:val="00193769"/>
    <w:rsid w:val="00193819"/>
    <w:rsid w:val="00193AC6"/>
    <w:rsid w:val="00193AD6"/>
    <w:rsid w:val="00193BF6"/>
    <w:rsid w:val="00193DB1"/>
    <w:rsid w:val="00193EE9"/>
    <w:rsid w:val="001945EF"/>
    <w:rsid w:val="0019487D"/>
    <w:rsid w:val="0019488F"/>
    <w:rsid w:val="001948E2"/>
    <w:rsid w:val="001949A7"/>
    <w:rsid w:val="00194A13"/>
    <w:rsid w:val="00194CF3"/>
    <w:rsid w:val="001950D2"/>
    <w:rsid w:val="0019565D"/>
    <w:rsid w:val="00195669"/>
    <w:rsid w:val="00195930"/>
    <w:rsid w:val="00195BD6"/>
    <w:rsid w:val="00195DD1"/>
    <w:rsid w:val="00195E2E"/>
    <w:rsid w:val="001961C8"/>
    <w:rsid w:val="001962A5"/>
    <w:rsid w:val="001962F1"/>
    <w:rsid w:val="001963FB"/>
    <w:rsid w:val="0019653A"/>
    <w:rsid w:val="001965BA"/>
    <w:rsid w:val="0019661F"/>
    <w:rsid w:val="001966ED"/>
    <w:rsid w:val="0019674F"/>
    <w:rsid w:val="001967FF"/>
    <w:rsid w:val="001968F6"/>
    <w:rsid w:val="0019690C"/>
    <w:rsid w:val="0019711B"/>
    <w:rsid w:val="00197725"/>
    <w:rsid w:val="001977D7"/>
    <w:rsid w:val="00197920"/>
    <w:rsid w:val="0019797B"/>
    <w:rsid w:val="001979CB"/>
    <w:rsid w:val="00197B66"/>
    <w:rsid w:val="00197CFC"/>
    <w:rsid w:val="00197F0B"/>
    <w:rsid w:val="001A0041"/>
    <w:rsid w:val="001A00DE"/>
    <w:rsid w:val="001A0442"/>
    <w:rsid w:val="001A04A3"/>
    <w:rsid w:val="001A0595"/>
    <w:rsid w:val="001A0672"/>
    <w:rsid w:val="001A07BE"/>
    <w:rsid w:val="001A08B6"/>
    <w:rsid w:val="001A0E45"/>
    <w:rsid w:val="001A0E4C"/>
    <w:rsid w:val="001A0EB2"/>
    <w:rsid w:val="001A1172"/>
    <w:rsid w:val="001A11FB"/>
    <w:rsid w:val="001A14CF"/>
    <w:rsid w:val="001A15DD"/>
    <w:rsid w:val="001A169E"/>
    <w:rsid w:val="001A1A63"/>
    <w:rsid w:val="001A1ACF"/>
    <w:rsid w:val="001A1D5B"/>
    <w:rsid w:val="001A2222"/>
    <w:rsid w:val="001A24A2"/>
    <w:rsid w:val="001A262A"/>
    <w:rsid w:val="001A2776"/>
    <w:rsid w:val="001A2839"/>
    <w:rsid w:val="001A2C7F"/>
    <w:rsid w:val="001A2D5C"/>
    <w:rsid w:val="001A2FB5"/>
    <w:rsid w:val="001A33BA"/>
    <w:rsid w:val="001A34B1"/>
    <w:rsid w:val="001A374E"/>
    <w:rsid w:val="001A39F0"/>
    <w:rsid w:val="001A47FF"/>
    <w:rsid w:val="001A4A9F"/>
    <w:rsid w:val="001A4B32"/>
    <w:rsid w:val="001A4BB0"/>
    <w:rsid w:val="001A4CEB"/>
    <w:rsid w:val="001A4E72"/>
    <w:rsid w:val="001A4FDC"/>
    <w:rsid w:val="001A50B3"/>
    <w:rsid w:val="001A53B8"/>
    <w:rsid w:val="001A53F2"/>
    <w:rsid w:val="001A5775"/>
    <w:rsid w:val="001A58BE"/>
    <w:rsid w:val="001A58FA"/>
    <w:rsid w:val="001A5B6A"/>
    <w:rsid w:val="001A6267"/>
    <w:rsid w:val="001A6737"/>
    <w:rsid w:val="001A6799"/>
    <w:rsid w:val="001A6A96"/>
    <w:rsid w:val="001A6B63"/>
    <w:rsid w:val="001A6CF9"/>
    <w:rsid w:val="001A6FF6"/>
    <w:rsid w:val="001A7232"/>
    <w:rsid w:val="001A723E"/>
    <w:rsid w:val="001A732F"/>
    <w:rsid w:val="001A734E"/>
    <w:rsid w:val="001A74FD"/>
    <w:rsid w:val="001A752E"/>
    <w:rsid w:val="001A7875"/>
    <w:rsid w:val="001A7ADA"/>
    <w:rsid w:val="001A7EAD"/>
    <w:rsid w:val="001B0091"/>
    <w:rsid w:val="001B0371"/>
    <w:rsid w:val="001B03FE"/>
    <w:rsid w:val="001B0400"/>
    <w:rsid w:val="001B0786"/>
    <w:rsid w:val="001B07AC"/>
    <w:rsid w:val="001B0855"/>
    <w:rsid w:val="001B0B9B"/>
    <w:rsid w:val="001B0CA0"/>
    <w:rsid w:val="001B114E"/>
    <w:rsid w:val="001B1517"/>
    <w:rsid w:val="001B1AA5"/>
    <w:rsid w:val="001B1B4E"/>
    <w:rsid w:val="001B1D6A"/>
    <w:rsid w:val="001B1D71"/>
    <w:rsid w:val="001B1F8A"/>
    <w:rsid w:val="001B2426"/>
    <w:rsid w:val="001B2624"/>
    <w:rsid w:val="001B26E1"/>
    <w:rsid w:val="001B272C"/>
    <w:rsid w:val="001B2B62"/>
    <w:rsid w:val="001B2C3B"/>
    <w:rsid w:val="001B2DD7"/>
    <w:rsid w:val="001B30A0"/>
    <w:rsid w:val="001B3165"/>
    <w:rsid w:val="001B3243"/>
    <w:rsid w:val="001B32C2"/>
    <w:rsid w:val="001B3852"/>
    <w:rsid w:val="001B3929"/>
    <w:rsid w:val="001B3D8A"/>
    <w:rsid w:val="001B3DB0"/>
    <w:rsid w:val="001B3DB5"/>
    <w:rsid w:val="001B4080"/>
    <w:rsid w:val="001B44CA"/>
    <w:rsid w:val="001B4584"/>
    <w:rsid w:val="001B467D"/>
    <w:rsid w:val="001B4BEC"/>
    <w:rsid w:val="001B4CE1"/>
    <w:rsid w:val="001B4D9F"/>
    <w:rsid w:val="001B4DCB"/>
    <w:rsid w:val="001B51C1"/>
    <w:rsid w:val="001B57EE"/>
    <w:rsid w:val="001B5931"/>
    <w:rsid w:val="001B5D48"/>
    <w:rsid w:val="001B6195"/>
    <w:rsid w:val="001B69EF"/>
    <w:rsid w:val="001B6B49"/>
    <w:rsid w:val="001B6C54"/>
    <w:rsid w:val="001B7211"/>
    <w:rsid w:val="001B7590"/>
    <w:rsid w:val="001B7AE4"/>
    <w:rsid w:val="001B7F9D"/>
    <w:rsid w:val="001C016A"/>
    <w:rsid w:val="001C01D6"/>
    <w:rsid w:val="001C022A"/>
    <w:rsid w:val="001C022C"/>
    <w:rsid w:val="001C0B38"/>
    <w:rsid w:val="001C0E28"/>
    <w:rsid w:val="001C0E7D"/>
    <w:rsid w:val="001C1061"/>
    <w:rsid w:val="001C122C"/>
    <w:rsid w:val="001C12CB"/>
    <w:rsid w:val="001C1652"/>
    <w:rsid w:val="001C20C7"/>
    <w:rsid w:val="001C2265"/>
    <w:rsid w:val="001C22B8"/>
    <w:rsid w:val="001C247A"/>
    <w:rsid w:val="001C2987"/>
    <w:rsid w:val="001C2AD3"/>
    <w:rsid w:val="001C30F4"/>
    <w:rsid w:val="001C3123"/>
    <w:rsid w:val="001C326C"/>
    <w:rsid w:val="001C369E"/>
    <w:rsid w:val="001C36D6"/>
    <w:rsid w:val="001C3A72"/>
    <w:rsid w:val="001C3A77"/>
    <w:rsid w:val="001C3A7A"/>
    <w:rsid w:val="001C3EDA"/>
    <w:rsid w:val="001C3FD4"/>
    <w:rsid w:val="001C44CF"/>
    <w:rsid w:val="001C4862"/>
    <w:rsid w:val="001C4C4A"/>
    <w:rsid w:val="001C4DAA"/>
    <w:rsid w:val="001C5650"/>
    <w:rsid w:val="001C568B"/>
    <w:rsid w:val="001C5789"/>
    <w:rsid w:val="001C5A19"/>
    <w:rsid w:val="001C5ACB"/>
    <w:rsid w:val="001C5BF5"/>
    <w:rsid w:val="001C5D5A"/>
    <w:rsid w:val="001C5EEB"/>
    <w:rsid w:val="001C5F58"/>
    <w:rsid w:val="001C5FD4"/>
    <w:rsid w:val="001C6131"/>
    <w:rsid w:val="001C63C1"/>
    <w:rsid w:val="001C64F3"/>
    <w:rsid w:val="001C67F4"/>
    <w:rsid w:val="001C6F8D"/>
    <w:rsid w:val="001C762D"/>
    <w:rsid w:val="001C76E5"/>
    <w:rsid w:val="001C77E9"/>
    <w:rsid w:val="001C7AE1"/>
    <w:rsid w:val="001C7B06"/>
    <w:rsid w:val="001C7C2E"/>
    <w:rsid w:val="001C7FAD"/>
    <w:rsid w:val="001D005A"/>
    <w:rsid w:val="001D0060"/>
    <w:rsid w:val="001D01FA"/>
    <w:rsid w:val="001D0283"/>
    <w:rsid w:val="001D0336"/>
    <w:rsid w:val="001D04E6"/>
    <w:rsid w:val="001D0511"/>
    <w:rsid w:val="001D0571"/>
    <w:rsid w:val="001D064E"/>
    <w:rsid w:val="001D0885"/>
    <w:rsid w:val="001D09D2"/>
    <w:rsid w:val="001D116E"/>
    <w:rsid w:val="001D14F1"/>
    <w:rsid w:val="001D180A"/>
    <w:rsid w:val="001D21C1"/>
    <w:rsid w:val="001D21D8"/>
    <w:rsid w:val="001D2221"/>
    <w:rsid w:val="001D251A"/>
    <w:rsid w:val="001D25CB"/>
    <w:rsid w:val="001D2651"/>
    <w:rsid w:val="001D298F"/>
    <w:rsid w:val="001D2AF3"/>
    <w:rsid w:val="001D2D4F"/>
    <w:rsid w:val="001D2EB4"/>
    <w:rsid w:val="001D2EC8"/>
    <w:rsid w:val="001D3049"/>
    <w:rsid w:val="001D3304"/>
    <w:rsid w:val="001D3352"/>
    <w:rsid w:val="001D3570"/>
    <w:rsid w:val="001D37BB"/>
    <w:rsid w:val="001D3A02"/>
    <w:rsid w:val="001D3B90"/>
    <w:rsid w:val="001D3F2A"/>
    <w:rsid w:val="001D3FB2"/>
    <w:rsid w:val="001D44B0"/>
    <w:rsid w:val="001D47CF"/>
    <w:rsid w:val="001D4A35"/>
    <w:rsid w:val="001D4F92"/>
    <w:rsid w:val="001D5294"/>
    <w:rsid w:val="001D5376"/>
    <w:rsid w:val="001D5518"/>
    <w:rsid w:val="001D561F"/>
    <w:rsid w:val="001D562C"/>
    <w:rsid w:val="001D5D73"/>
    <w:rsid w:val="001D5D84"/>
    <w:rsid w:val="001D628A"/>
    <w:rsid w:val="001D634D"/>
    <w:rsid w:val="001D655E"/>
    <w:rsid w:val="001D657E"/>
    <w:rsid w:val="001D65DD"/>
    <w:rsid w:val="001D6906"/>
    <w:rsid w:val="001D6A93"/>
    <w:rsid w:val="001D6FD8"/>
    <w:rsid w:val="001D713F"/>
    <w:rsid w:val="001D733C"/>
    <w:rsid w:val="001D7523"/>
    <w:rsid w:val="001D7657"/>
    <w:rsid w:val="001D76E8"/>
    <w:rsid w:val="001D7740"/>
    <w:rsid w:val="001D7799"/>
    <w:rsid w:val="001D7973"/>
    <w:rsid w:val="001D7ADF"/>
    <w:rsid w:val="001D7C27"/>
    <w:rsid w:val="001E00DD"/>
    <w:rsid w:val="001E0127"/>
    <w:rsid w:val="001E0316"/>
    <w:rsid w:val="001E0458"/>
    <w:rsid w:val="001E0A67"/>
    <w:rsid w:val="001E0DBD"/>
    <w:rsid w:val="001E0E5C"/>
    <w:rsid w:val="001E1232"/>
    <w:rsid w:val="001E12C7"/>
    <w:rsid w:val="001E1336"/>
    <w:rsid w:val="001E13F2"/>
    <w:rsid w:val="001E15A1"/>
    <w:rsid w:val="001E1651"/>
    <w:rsid w:val="001E1732"/>
    <w:rsid w:val="001E1E3F"/>
    <w:rsid w:val="001E2ACC"/>
    <w:rsid w:val="001E2C8F"/>
    <w:rsid w:val="001E2F8B"/>
    <w:rsid w:val="001E2F97"/>
    <w:rsid w:val="001E3026"/>
    <w:rsid w:val="001E382B"/>
    <w:rsid w:val="001E3FDE"/>
    <w:rsid w:val="001E44FD"/>
    <w:rsid w:val="001E4A3B"/>
    <w:rsid w:val="001E4BA8"/>
    <w:rsid w:val="001E4D82"/>
    <w:rsid w:val="001E4FA3"/>
    <w:rsid w:val="001E511F"/>
    <w:rsid w:val="001E542A"/>
    <w:rsid w:val="001E5564"/>
    <w:rsid w:val="001E5C2A"/>
    <w:rsid w:val="001E5C92"/>
    <w:rsid w:val="001E5E37"/>
    <w:rsid w:val="001E5EBA"/>
    <w:rsid w:val="001E6366"/>
    <w:rsid w:val="001E6699"/>
    <w:rsid w:val="001E68FD"/>
    <w:rsid w:val="001E6ED2"/>
    <w:rsid w:val="001E70B0"/>
    <w:rsid w:val="001E749C"/>
    <w:rsid w:val="001E74BA"/>
    <w:rsid w:val="001E7642"/>
    <w:rsid w:val="001E76AD"/>
    <w:rsid w:val="001E77C8"/>
    <w:rsid w:val="001E78DC"/>
    <w:rsid w:val="001E7C22"/>
    <w:rsid w:val="001E7EE5"/>
    <w:rsid w:val="001F05D3"/>
    <w:rsid w:val="001F09A5"/>
    <w:rsid w:val="001F142C"/>
    <w:rsid w:val="001F16A9"/>
    <w:rsid w:val="001F1A89"/>
    <w:rsid w:val="001F1B58"/>
    <w:rsid w:val="001F1C65"/>
    <w:rsid w:val="001F1F35"/>
    <w:rsid w:val="001F2141"/>
    <w:rsid w:val="001F2269"/>
    <w:rsid w:val="001F257C"/>
    <w:rsid w:val="001F267F"/>
    <w:rsid w:val="001F2933"/>
    <w:rsid w:val="001F2957"/>
    <w:rsid w:val="001F2ABF"/>
    <w:rsid w:val="001F2EF5"/>
    <w:rsid w:val="001F3254"/>
    <w:rsid w:val="001F362B"/>
    <w:rsid w:val="001F36C0"/>
    <w:rsid w:val="001F3765"/>
    <w:rsid w:val="001F39B0"/>
    <w:rsid w:val="001F3A11"/>
    <w:rsid w:val="001F3FA3"/>
    <w:rsid w:val="001F4245"/>
    <w:rsid w:val="001F44BA"/>
    <w:rsid w:val="001F471E"/>
    <w:rsid w:val="001F49F6"/>
    <w:rsid w:val="001F4BC0"/>
    <w:rsid w:val="001F4DB5"/>
    <w:rsid w:val="001F4FED"/>
    <w:rsid w:val="001F5645"/>
    <w:rsid w:val="001F597E"/>
    <w:rsid w:val="001F5EBA"/>
    <w:rsid w:val="001F5ED7"/>
    <w:rsid w:val="001F650B"/>
    <w:rsid w:val="001F7028"/>
    <w:rsid w:val="001F73F9"/>
    <w:rsid w:val="001F7596"/>
    <w:rsid w:val="001F780D"/>
    <w:rsid w:val="001F7849"/>
    <w:rsid w:val="001F79D5"/>
    <w:rsid w:val="001F7D4D"/>
    <w:rsid w:val="001F7D8F"/>
    <w:rsid w:val="0020035A"/>
    <w:rsid w:val="00200654"/>
    <w:rsid w:val="002007D4"/>
    <w:rsid w:val="002007DD"/>
    <w:rsid w:val="00200A10"/>
    <w:rsid w:val="00200D06"/>
    <w:rsid w:val="002016C9"/>
    <w:rsid w:val="00201904"/>
    <w:rsid w:val="00201BD8"/>
    <w:rsid w:val="00201CEA"/>
    <w:rsid w:val="00201D41"/>
    <w:rsid w:val="002020C4"/>
    <w:rsid w:val="00202123"/>
    <w:rsid w:val="002026D1"/>
    <w:rsid w:val="002026F6"/>
    <w:rsid w:val="00202950"/>
    <w:rsid w:val="00202C0B"/>
    <w:rsid w:val="00202CBA"/>
    <w:rsid w:val="0020343A"/>
    <w:rsid w:val="00203609"/>
    <w:rsid w:val="00203D2E"/>
    <w:rsid w:val="002047FA"/>
    <w:rsid w:val="00204910"/>
    <w:rsid w:val="00204A67"/>
    <w:rsid w:val="00204EF2"/>
    <w:rsid w:val="002050BB"/>
    <w:rsid w:val="00205C77"/>
    <w:rsid w:val="00205DA1"/>
    <w:rsid w:val="00206124"/>
    <w:rsid w:val="002061FE"/>
    <w:rsid w:val="00206301"/>
    <w:rsid w:val="002066B6"/>
    <w:rsid w:val="00206D52"/>
    <w:rsid w:val="00207074"/>
    <w:rsid w:val="00207658"/>
    <w:rsid w:val="00207A83"/>
    <w:rsid w:val="00207AA7"/>
    <w:rsid w:val="00207FE2"/>
    <w:rsid w:val="002101BA"/>
    <w:rsid w:val="002108B8"/>
    <w:rsid w:val="002108C2"/>
    <w:rsid w:val="00210B73"/>
    <w:rsid w:val="00210C1E"/>
    <w:rsid w:val="00210C62"/>
    <w:rsid w:val="00210DE8"/>
    <w:rsid w:val="00211164"/>
    <w:rsid w:val="002111AC"/>
    <w:rsid w:val="0021128B"/>
    <w:rsid w:val="002113A5"/>
    <w:rsid w:val="00211674"/>
    <w:rsid w:val="00211707"/>
    <w:rsid w:val="00211CE1"/>
    <w:rsid w:val="00211DDB"/>
    <w:rsid w:val="00212151"/>
    <w:rsid w:val="00212309"/>
    <w:rsid w:val="002123F6"/>
    <w:rsid w:val="0021244A"/>
    <w:rsid w:val="00212554"/>
    <w:rsid w:val="0021285A"/>
    <w:rsid w:val="0021294D"/>
    <w:rsid w:val="00212D66"/>
    <w:rsid w:val="0021334C"/>
    <w:rsid w:val="00213404"/>
    <w:rsid w:val="00213C30"/>
    <w:rsid w:val="00213CE5"/>
    <w:rsid w:val="00213FDF"/>
    <w:rsid w:val="002142B5"/>
    <w:rsid w:val="00214632"/>
    <w:rsid w:val="00214689"/>
    <w:rsid w:val="00214841"/>
    <w:rsid w:val="00214B1C"/>
    <w:rsid w:val="00214B3E"/>
    <w:rsid w:val="00214C22"/>
    <w:rsid w:val="002150EF"/>
    <w:rsid w:val="00215211"/>
    <w:rsid w:val="002154A0"/>
    <w:rsid w:val="002156F0"/>
    <w:rsid w:val="0021577E"/>
    <w:rsid w:val="002159BE"/>
    <w:rsid w:val="00215AEA"/>
    <w:rsid w:val="00215D1D"/>
    <w:rsid w:val="00215D63"/>
    <w:rsid w:val="00215FF1"/>
    <w:rsid w:val="002161B2"/>
    <w:rsid w:val="002161E2"/>
    <w:rsid w:val="002163E0"/>
    <w:rsid w:val="0021660F"/>
    <w:rsid w:val="0021670C"/>
    <w:rsid w:val="002169CE"/>
    <w:rsid w:val="00216EF2"/>
    <w:rsid w:val="00217300"/>
    <w:rsid w:val="002175E5"/>
    <w:rsid w:val="00217681"/>
    <w:rsid w:val="002179F3"/>
    <w:rsid w:val="00217AC7"/>
    <w:rsid w:val="00217B92"/>
    <w:rsid w:val="00217C74"/>
    <w:rsid w:val="00217CB0"/>
    <w:rsid w:val="00217DF6"/>
    <w:rsid w:val="0022022F"/>
    <w:rsid w:val="00220233"/>
    <w:rsid w:val="002202B2"/>
    <w:rsid w:val="002204F3"/>
    <w:rsid w:val="002205D6"/>
    <w:rsid w:val="002205DD"/>
    <w:rsid w:val="00220685"/>
    <w:rsid w:val="002206CD"/>
    <w:rsid w:val="002207F7"/>
    <w:rsid w:val="00220C02"/>
    <w:rsid w:val="00220F09"/>
    <w:rsid w:val="00221285"/>
    <w:rsid w:val="00221A9C"/>
    <w:rsid w:val="00221CB6"/>
    <w:rsid w:val="00221EBA"/>
    <w:rsid w:val="00222208"/>
    <w:rsid w:val="00222281"/>
    <w:rsid w:val="00222308"/>
    <w:rsid w:val="00222356"/>
    <w:rsid w:val="0022246F"/>
    <w:rsid w:val="0022274E"/>
    <w:rsid w:val="00222AB6"/>
    <w:rsid w:val="00222AFA"/>
    <w:rsid w:val="00222B20"/>
    <w:rsid w:val="00222C06"/>
    <w:rsid w:val="00222CFF"/>
    <w:rsid w:val="0022332F"/>
    <w:rsid w:val="002234C8"/>
    <w:rsid w:val="0022355A"/>
    <w:rsid w:val="00223713"/>
    <w:rsid w:val="002239BE"/>
    <w:rsid w:val="00223B1E"/>
    <w:rsid w:val="00223C29"/>
    <w:rsid w:val="00223E1D"/>
    <w:rsid w:val="00223E85"/>
    <w:rsid w:val="00224120"/>
    <w:rsid w:val="00224439"/>
    <w:rsid w:val="00225047"/>
    <w:rsid w:val="002254BE"/>
    <w:rsid w:val="00225BFF"/>
    <w:rsid w:val="00225E6B"/>
    <w:rsid w:val="00226484"/>
    <w:rsid w:val="0022651D"/>
    <w:rsid w:val="002266C7"/>
    <w:rsid w:val="002266CC"/>
    <w:rsid w:val="002266DC"/>
    <w:rsid w:val="00226ABF"/>
    <w:rsid w:val="00226BDE"/>
    <w:rsid w:val="00226E5C"/>
    <w:rsid w:val="002270FE"/>
    <w:rsid w:val="002271B5"/>
    <w:rsid w:val="002271D6"/>
    <w:rsid w:val="0022745E"/>
    <w:rsid w:val="0022774F"/>
    <w:rsid w:val="00227F03"/>
    <w:rsid w:val="002302C3"/>
    <w:rsid w:val="0023191A"/>
    <w:rsid w:val="00231DCD"/>
    <w:rsid w:val="00232049"/>
    <w:rsid w:val="00232737"/>
    <w:rsid w:val="00232783"/>
    <w:rsid w:val="00232BE8"/>
    <w:rsid w:val="00232CAF"/>
    <w:rsid w:val="00232E86"/>
    <w:rsid w:val="00232F45"/>
    <w:rsid w:val="00232FA2"/>
    <w:rsid w:val="00232FEE"/>
    <w:rsid w:val="0023329C"/>
    <w:rsid w:val="0023345E"/>
    <w:rsid w:val="0023348D"/>
    <w:rsid w:val="002338F2"/>
    <w:rsid w:val="00233B37"/>
    <w:rsid w:val="00233BEB"/>
    <w:rsid w:val="00233EC1"/>
    <w:rsid w:val="00234382"/>
    <w:rsid w:val="0023443B"/>
    <w:rsid w:val="002344FE"/>
    <w:rsid w:val="00234530"/>
    <w:rsid w:val="002346B3"/>
    <w:rsid w:val="00234797"/>
    <w:rsid w:val="00234852"/>
    <w:rsid w:val="00234A31"/>
    <w:rsid w:val="00234E86"/>
    <w:rsid w:val="00234F49"/>
    <w:rsid w:val="0023545C"/>
    <w:rsid w:val="00235B2B"/>
    <w:rsid w:val="00235B70"/>
    <w:rsid w:val="00235D9A"/>
    <w:rsid w:val="0023600B"/>
    <w:rsid w:val="002361FE"/>
    <w:rsid w:val="0023629E"/>
    <w:rsid w:val="002363CB"/>
    <w:rsid w:val="002366C6"/>
    <w:rsid w:val="00236B60"/>
    <w:rsid w:val="00236BBA"/>
    <w:rsid w:val="00236E50"/>
    <w:rsid w:val="0023741D"/>
    <w:rsid w:val="0023749A"/>
    <w:rsid w:val="0023793A"/>
    <w:rsid w:val="002402A2"/>
    <w:rsid w:val="0024096F"/>
    <w:rsid w:val="00240DF3"/>
    <w:rsid w:val="0024113E"/>
    <w:rsid w:val="002413C3"/>
    <w:rsid w:val="00241511"/>
    <w:rsid w:val="00241681"/>
    <w:rsid w:val="00241760"/>
    <w:rsid w:val="00241BE8"/>
    <w:rsid w:val="00241FD0"/>
    <w:rsid w:val="002423DD"/>
    <w:rsid w:val="00242793"/>
    <w:rsid w:val="002428B8"/>
    <w:rsid w:val="002429F1"/>
    <w:rsid w:val="00242C43"/>
    <w:rsid w:val="00242C5D"/>
    <w:rsid w:val="00242CD9"/>
    <w:rsid w:val="00242F1A"/>
    <w:rsid w:val="00243639"/>
    <w:rsid w:val="00243662"/>
    <w:rsid w:val="00243832"/>
    <w:rsid w:val="00243D27"/>
    <w:rsid w:val="00243D37"/>
    <w:rsid w:val="00244193"/>
    <w:rsid w:val="002441CE"/>
    <w:rsid w:val="002442BD"/>
    <w:rsid w:val="00244310"/>
    <w:rsid w:val="002445E1"/>
    <w:rsid w:val="0024464E"/>
    <w:rsid w:val="00244FD9"/>
    <w:rsid w:val="002456A9"/>
    <w:rsid w:val="002459B2"/>
    <w:rsid w:val="00245BD4"/>
    <w:rsid w:val="00245DF5"/>
    <w:rsid w:val="00245F9B"/>
    <w:rsid w:val="00245FF3"/>
    <w:rsid w:val="0024608A"/>
    <w:rsid w:val="002461B7"/>
    <w:rsid w:val="00246D7C"/>
    <w:rsid w:val="00246DA6"/>
    <w:rsid w:val="002471E8"/>
    <w:rsid w:val="00247249"/>
    <w:rsid w:val="00247336"/>
    <w:rsid w:val="00247716"/>
    <w:rsid w:val="00247E00"/>
    <w:rsid w:val="00247EF5"/>
    <w:rsid w:val="00250173"/>
    <w:rsid w:val="00250288"/>
    <w:rsid w:val="00250591"/>
    <w:rsid w:val="002505CA"/>
    <w:rsid w:val="00250ACB"/>
    <w:rsid w:val="00250C3A"/>
    <w:rsid w:val="00250CD0"/>
    <w:rsid w:val="00250F0C"/>
    <w:rsid w:val="002513A2"/>
    <w:rsid w:val="00251480"/>
    <w:rsid w:val="002517C8"/>
    <w:rsid w:val="002518C3"/>
    <w:rsid w:val="00251CDC"/>
    <w:rsid w:val="00251D9D"/>
    <w:rsid w:val="00251F0D"/>
    <w:rsid w:val="00252596"/>
    <w:rsid w:val="00252766"/>
    <w:rsid w:val="00252847"/>
    <w:rsid w:val="002529EB"/>
    <w:rsid w:val="00252D6E"/>
    <w:rsid w:val="00252FC4"/>
    <w:rsid w:val="002532DA"/>
    <w:rsid w:val="0025340C"/>
    <w:rsid w:val="00253431"/>
    <w:rsid w:val="00253470"/>
    <w:rsid w:val="00253E11"/>
    <w:rsid w:val="0025405D"/>
    <w:rsid w:val="002543D1"/>
    <w:rsid w:val="002544CB"/>
    <w:rsid w:val="00254616"/>
    <w:rsid w:val="00254AD4"/>
    <w:rsid w:val="00255349"/>
    <w:rsid w:val="00255854"/>
    <w:rsid w:val="00255CD7"/>
    <w:rsid w:val="00255E03"/>
    <w:rsid w:val="00255E27"/>
    <w:rsid w:val="00255F84"/>
    <w:rsid w:val="002565CE"/>
    <w:rsid w:val="002565F0"/>
    <w:rsid w:val="0025675D"/>
    <w:rsid w:val="00256816"/>
    <w:rsid w:val="00256BB1"/>
    <w:rsid w:val="00256D61"/>
    <w:rsid w:val="0025758D"/>
    <w:rsid w:val="00257641"/>
    <w:rsid w:val="00257862"/>
    <w:rsid w:val="002579CE"/>
    <w:rsid w:val="00257B13"/>
    <w:rsid w:val="00260154"/>
    <w:rsid w:val="00260B21"/>
    <w:rsid w:val="00260B61"/>
    <w:rsid w:val="00260BC6"/>
    <w:rsid w:val="00261926"/>
    <w:rsid w:val="00261A63"/>
    <w:rsid w:val="00261AA7"/>
    <w:rsid w:val="00261D26"/>
    <w:rsid w:val="00261E0A"/>
    <w:rsid w:val="00262075"/>
    <w:rsid w:val="002624F1"/>
    <w:rsid w:val="00262844"/>
    <w:rsid w:val="00262A32"/>
    <w:rsid w:val="00262BC9"/>
    <w:rsid w:val="00262D82"/>
    <w:rsid w:val="00262E3D"/>
    <w:rsid w:val="00262FC5"/>
    <w:rsid w:val="0026311C"/>
    <w:rsid w:val="00263279"/>
    <w:rsid w:val="0026336B"/>
    <w:rsid w:val="00263425"/>
    <w:rsid w:val="0026360D"/>
    <w:rsid w:val="00263811"/>
    <w:rsid w:val="00263998"/>
    <w:rsid w:val="00263A4E"/>
    <w:rsid w:val="00263C2F"/>
    <w:rsid w:val="00263E0C"/>
    <w:rsid w:val="00264B5B"/>
    <w:rsid w:val="00264B9D"/>
    <w:rsid w:val="00264D54"/>
    <w:rsid w:val="00264D84"/>
    <w:rsid w:val="00264F4D"/>
    <w:rsid w:val="0026577C"/>
    <w:rsid w:val="00265CC3"/>
    <w:rsid w:val="00266035"/>
    <w:rsid w:val="00266393"/>
    <w:rsid w:val="0026663F"/>
    <w:rsid w:val="00266724"/>
    <w:rsid w:val="002668D9"/>
    <w:rsid w:val="002669AF"/>
    <w:rsid w:val="00266D2C"/>
    <w:rsid w:val="00266DBD"/>
    <w:rsid w:val="00266E97"/>
    <w:rsid w:val="00266F05"/>
    <w:rsid w:val="002670C3"/>
    <w:rsid w:val="00267212"/>
    <w:rsid w:val="00267268"/>
    <w:rsid w:val="00267769"/>
    <w:rsid w:val="00267919"/>
    <w:rsid w:val="00267965"/>
    <w:rsid w:val="00267AEA"/>
    <w:rsid w:val="0027028B"/>
    <w:rsid w:val="00270BF8"/>
    <w:rsid w:val="00270D44"/>
    <w:rsid w:val="00270DCB"/>
    <w:rsid w:val="002713D9"/>
    <w:rsid w:val="002713FA"/>
    <w:rsid w:val="00271725"/>
    <w:rsid w:val="00271942"/>
    <w:rsid w:val="00271EED"/>
    <w:rsid w:val="00272134"/>
    <w:rsid w:val="002722EB"/>
    <w:rsid w:val="00272665"/>
    <w:rsid w:val="00272678"/>
    <w:rsid w:val="00272862"/>
    <w:rsid w:val="00272A0D"/>
    <w:rsid w:val="00272B87"/>
    <w:rsid w:val="00272E46"/>
    <w:rsid w:val="0027306F"/>
    <w:rsid w:val="0027339C"/>
    <w:rsid w:val="002733E0"/>
    <w:rsid w:val="002737DA"/>
    <w:rsid w:val="0027392E"/>
    <w:rsid w:val="002739A4"/>
    <w:rsid w:val="00273C34"/>
    <w:rsid w:val="0027464E"/>
    <w:rsid w:val="00274969"/>
    <w:rsid w:val="00274F2A"/>
    <w:rsid w:val="002750ED"/>
    <w:rsid w:val="00275107"/>
    <w:rsid w:val="002751BA"/>
    <w:rsid w:val="002755BD"/>
    <w:rsid w:val="002758C5"/>
    <w:rsid w:val="00275B5A"/>
    <w:rsid w:val="00275E48"/>
    <w:rsid w:val="00275ED7"/>
    <w:rsid w:val="00276030"/>
    <w:rsid w:val="002760E7"/>
    <w:rsid w:val="00276170"/>
    <w:rsid w:val="00276571"/>
    <w:rsid w:val="00276665"/>
    <w:rsid w:val="00276693"/>
    <w:rsid w:val="00276842"/>
    <w:rsid w:val="00276A73"/>
    <w:rsid w:val="00277129"/>
    <w:rsid w:val="00277422"/>
    <w:rsid w:val="0027768B"/>
    <w:rsid w:val="00277D0E"/>
    <w:rsid w:val="0028004B"/>
    <w:rsid w:val="002800DF"/>
    <w:rsid w:val="0028087A"/>
    <w:rsid w:val="00280B71"/>
    <w:rsid w:val="00280B9A"/>
    <w:rsid w:val="00280E44"/>
    <w:rsid w:val="00280FC3"/>
    <w:rsid w:val="00281268"/>
    <w:rsid w:val="00281752"/>
    <w:rsid w:val="00281B4B"/>
    <w:rsid w:val="00282682"/>
    <w:rsid w:val="002827F2"/>
    <w:rsid w:val="0028280B"/>
    <w:rsid w:val="00282876"/>
    <w:rsid w:val="002828A5"/>
    <w:rsid w:val="0028295F"/>
    <w:rsid w:val="00282D15"/>
    <w:rsid w:val="00282EFC"/>
    <w:rsid w:val="00283093"/>
    <w:rsid w:val="0028317C"/>
    <w:rsid w:val="002833FF"/>
    <w:rsid w:val="00283400"/>
    <w:rsid w:val="00283428"/>
    <w:rsid w:val="002837B6"/>
    <w:rsid w:val="00283DE5"/>
    <w:rsid w:val="00283E9C"/>
    <w:rsid w:val="00284017"/>
    <w:rsid w:val="002840B4"/>
    <w:rsid w:val="002840DF"/>
    <w:rsid w:val="00284260"/>
    <w:rsid w:val="0028489B"/>
    <w:rsid w:val="002849DB"/>
    <w:rsid w:val="00284A19"/>
    <w:rsid w:val="00285749"/>
    <w:rsid w:val="002857AE"/>
    <w:rsid w:val="00285852"/>
    <w:rsid w:val="00285947"/>
    <w:rsid w:val="00285961"/>
    <w:rsid w:val="00285D2C"/>
    <w:rsid w:val="00285D61"/>
    <w:rsid w:val="00286327"/>
    <w:rsid w:val="00286470"/>
    <w:rsid w:val="002865B7"/>
    <w:rsid w:val="00286673"/>
    <w:rsid w:val="0028677E"/>
    <w:rsid w:val="00286A11"/>
    <w:rsid w:val="00286BB4"/>
    <w:rsid w:val="00286CEE"/>
    <w:rsid w:val="00286E12"/>
    <w:rsid w:val="00286E51"/>
    <w:rsid w:val="00286F84"/>
    <w:rsid w:val="0028722A"/>
    <w:rsid w:val="002874AA"/>
    <w:rsid w:val="00287726"/>
    <w:rsid w:val="00287818"/>
    <w:rsid w:val="00287862"/>
    <w:rsid w:val="002878E4"/>
    <w:rsid w:val="00287A34"/>
    <w:rsid w:val="00287A53"/>
    <w:rsid w:val="00287B9A"/>
    <w:rsid w:val="00287C72"/>
    <w:rsid w:val="00290207"/>
    <w:rsid w:val="00290659"/>
    <w:rsid w:val="00290786"/>
    <w:rsid w:val="00290A40"/>
    <w:rsid w:val="00290FB1"/>
    <w:rsid w:val="002910B4"/>
    <w:rsid w:val="002910B5"/>
    <w:rsid w:val="00291A9E"/>
    <w:rsid w:val="00291B1E"/>
    <w:rsid w:val="00291EA4"/>
    <w:rsid w:val="002920B7"/>
    <w:rsid w:val="002921ED"/>
    <w:rsid w:val="002925EC"/>
    <w:rsid w:val="002925F7"/>
    <w:rsid w:val="002927AC"/>
    <w:rsid w:val="00292A28"/>
    <w:rsid w:val="00292D4B"/>
    <w:rsid w:val="00293296"/>
    <w:rsid w:val="00293550"/>
    <w:rsid w:val="002937BA"/>
    <w:rsid w:val="00293A4A"/>
    <w:rsid w:val="00293C9B"/>
    <w:rsid w:val="00293ECB"/>
    <w:rsid w:val="00293F51"/>
    <w:rsid w:val="00293F81"/>
    <w:rsid w:val="00293FA8"/>
    <w:rsid w:val="002943C5"/>
    <w:rsid w:val="00294562"/>
    <w:rsid w:val="002947A4"/>
    <w:rsid w:val="00294D09"/>
    <w:rsid w:val="00294D4F"/>
    <w:rsid w:val="00294DCC"/>
    <w:rsid w:val="00295DF3"/>
    <w:rsid w:val="0029651B"/>
    <w:rsid w:val="00296541"/>
    <w:rsid w:val="00296679"/>
    <w:rsid w:val="00296C03"/>
    <w:rsid w:val="00296D58"/>
    <w:rsid w:val="002972E2"/>
    <w:rsid w:val="00297624"/>
    <w:rsid w:val="00297643"/>
    <w:rsid w:val="002978E8"/>
    <w:rsid w:val="002A0228"/>
    <w:rsid w:val="002A02B4"/>
    <w:rsid w:val="002A02D5"/>
    <w:rsid w:val="002A042A"/>
    <w:rsid w:val="002A05AF"/>
    <w:rsid w:val="002A08AC"/>
    <w:rsid w:val="002A0CEC"/>
    <w:rsid w:val="002A12BF"/>
    <w:rsid w:val="002A16DB"/>
    <w:rsid w:val="002A19AC"/>
    <w:rsid w:val="002A1AAA"/>
    <w:rsid w:val="002A1CCC"/>
    <w:rsid w:val="002A1E1A"/>
    <w:rsid w:val="002A238F"/>
    <w:rsid w:val="002A2406"/>
    <w:rsid w:val="002A25EA"/>
    <w:rsid w:val="002A2ACE"/>
    <w:rsid w:val="002A2FEE"/>
    <w:rsid w:val="002A329A"/>
    <w:rsid w:val="002A3366"/>
    <w:rsid w:val="002A336F"/>
    <w:rsid w:val="002A3F19"/>
    <w:rsid w:val="002A465C"/>
    <w:rsid w:val="002A4B1A"/>
    <w:rsid w:val="002A4BAF"/>
    <w:rsid w:val="002A4F48"/>
    <w:rsid w:val="002A5013"/>
    <w:rsid w:val="002A5014"/>
    <w:rsid w:val="002A53F7"/>
    <w:rsid w:val="002A5434"/>
    <w:rsid w:val="002A57AC"/>
    <w:rsid w:val="002A5968"/>
    <w:rsid w:val="002A59C1"/>
    <w:rsid w:val="002A5ED0"/>
    <w:rsid w:val="002A61F1"/>
    <w:rsid w:val="002A6438"/>
    <w:rsid w:val="002A6707"/>
    <w:rsid w:val="002A687A"/>
    <w:rsid w:val="002A6A1B"/>
    <w:rsid w:val="002A6A38"/>
    <w:rsid w:val="002A6C56"/>
    <w:rsid w:val="002A6DA2"/>
    <w:rsid w:val="002A7220"/>
    <w:rsid w:val="002A725C"/>
    <w:rsid w:val="002A72C1"/>
    <w:rsid w:val="002A7790"/>
    <w:rsid w:val="002A7C3F"/>
    <w:rsid w:val="002B0352"/>
    <w:rsid w:val="002B04E1"/>
    <w:rsid w:val="002B0602"/>
    <w:rsid w:val="002B091D"/>
    <w:rsid w:val="002B0940"/>
    <w:rsid w:val="002B0D8B"/>
    <w:rsid w:val="002B0E7A"/>
    <w:rsid w:val="002B1167"/>
    <w:rsid w:val="002B1202"/>
    <w:rsid w:val="002B121E"/>
    <w:rsid w:val="002B165F"/>
    <w:rsid w:val="002B1BEE"/>
    <w:rsid w:val="002B1CF8"/>
    <w:rsid w:val="002B2352"/>
    <w:rsid w:val="002B249F"/>
    <w:rsid w:val="002B2588"/>
    <w:rsid w:val="002B26AD"/>
    <w:rsid w:val="002B2B41"/>
    <w:rsid w:val="002B2DC3"/>
    <w:rsid w:val="002B2FE9"/>
    <w:rsid w:val="002B33B8"/>
    <w:rsid w:val="002B3E84"/>
    <w:rsid w:val="002B3FD8"/>
    <w:rsid w:val="002B4062"/>
    <w:rsid w:val="002B41F8"/>
    <w:rsid w:val="002B435B"/>
    <w:rsid w:val="002B443B"/>
    <w:rsid w:val="002B47F7"/>
    <w:rsid w:val="002B4E12"/>
    <w:rsid w:val="002B4FBD"/>
    <w:rsid w:val="002B539E"/>
    <w:rsid w:val="002B58CF"/>
    <w:rsid w:val="002B5996"/>
    <w:rsid w:val="002B5C35"/>
    <w:rsid w:val="002B5E4B"/>
    <w:rsid w:val="002B5EC4"/>
    <w:rsid w:val="002B6A2E"/>
    <w:rsid w:val="002B6BB4"/>
    <w:rsid w:val="002B70A4"/>
    <w:rsid w:val="002B70A8"/>
    <w:rsid w:val="002B7274"/>
    <w:rsid w:val="002B74A0"/>
    <w:rsid w:val="002B7798"/>
    <w:rsid w:val="002B7943"/>
    <w:rsid w:val="002B7ADE"/>
    <w:rsid w:val="002B7C83"/>
    <w:rsid w:val="002C06AE"/>
    <w:rsid w:val="002C0766"/>
    <w:rsid w:val="002C07B6"/>
    <w:rsid w:val="002C0815"/>
    <w:rsid w:val="002C0CAD"/>
    <w:rsid w:val="002C0E01"/>
    <w:rsid w:val="002C1447"/>
    <w:rsid w:val="002C17EE"/>
    <w:rsid w:val="002C18D1"/>
    <w:rsid w:val="002C1A7B"/>
    <w:rsid w:val="002C1C71"/>
    <w:rsid w:val="002C2111"/>
    <w:rsid w:val="002C2186"/>
    <w:rsid w:val="002C21E0"/>
    <w:rsid w:val="002C23DB"/>
    <w:rsid w:val="002C2D38"/>
    <w:rsid w:val="002C2E72"/>
    <w:rsid w:val="002C2E80"/>
    <w:rsid w:val="002C318D"/>
    <w:rsid w:val="002C332E"/>
    <w:rsid w:val="002C333C"/>
    <w:rsid w:val="002C392D"/>
    <w:rsid w:val="002C3B5B"/>
    <w:rsid w:val="002C3CC2"/>
    <w:rsid w:val="002C3E55"/>
    <w:rsid w:val="002C481A"/>
    <w:rsid w:val="002C493D"/>
    <w:rsid w:val="002C4BC2"/>
    <w:rsid w:val="002C4D59"/>
    <w:rsid w:val="002C4D9B"/>
    <w:rsid w:val="002C4E1B"/>
    <w:rsid w:val="002C5377"/>
    <w:rsid w:val="002C5512"/>
    <w:rsid w:val="002C56B4"/>
    <w:rsid w:val="002C5986"/>
    <w:rsid w:val="002C619A"/>
    <w:rsid w:val="002C619E"/>
    <w:rsid w:val="002C643C"/>
    <w:rsid w:val="002C67B7"/>
    <w:rsid w:val="002C6A5D"/>
    <w:rsid w:val="002C6CAB"/>
    <w:rsid w:val="002C6D20"/>
    <w:rsid w:val="002C6DBD"/>
    <w:rsid w:val="002C7248"/>
    <w:rsid w:val="002C7418"/>
    <w:rsid w:val="002C7608"/>
    <w:rsid w:val="002C772B"/>
    <w:rsid w:val="002C78A5"/>
    <w:rsid w:val="002C78D6"/>
    <w:rsid w:val="002C7AF6"/>
    <w:rsid w:val="002C7B5F"/>
    <w:rsid w:val="002C7D05"/>
    <w:rsid w:val="002C7F62"/>
    <w:rsid w:val="002D03CE"/>
    <w:rsid w:val="002D03DC"/>
    <w:rsid w:val="002D0828"/>
    <w:rsid w:val="002D0B0F"/>
    <w:rsid w:val="002D0C14"/>
    <w:rsid w:val="002D0C49"/>
    <w:rsid w:val="002D0F65"/>
    <w:rsid w:val="002D0FD3"/>
    <w:rsid w:val="002D1482"/>
    <w:rsid w:val="002D16B8"/>
    <w:rsid w:val="002D1817"/>
    <w:rsid w:val="002D1822"/>
    <w:rsid w:val="002D1899"/>
    <w:rsid w:val="002D1B2D"/>
    <w:rsid w:val="002D2BA3"/>
    <w:rsid w:val="002D2BB4"/>
    <w:rsid w:val="002D2E94"/>
    <w:rsid w:val="002D2F1F"/>
    <w:rsid w:val="002D2F80"/>
    <w:rsid w:val="002D301B"/>
    <w:rsid w:val="002D3392"/>
    <w:rsid w:val="002D358D"/>
    <w:rsid w:val="002D39D4"/>
    <w:rsid w:val="002D3BF9"/>
    <w:rsid w:val="002D3D9E"/>
    <w:rsid w:val="002D4342"/>
    <w:rsid w:val="002D47A6"/>
    <w:rsid w:val="002D47F6"/>
    <w:rsid w:val="002D4B83"/>
    <w:rsid w:val="002D4CE6"/>
    <w:rsid w:val="002D55D7"/>
    <w:rsid w:val="002D5720"/>
    <w:rsid w:val="002D574E"/>
    <w:rsid w:val="002D5D01"/>
    <w:rsid w:val="002D5E28"/>
    <w:rsid w:val="002D60B9"/>
    <w:rsid w:val="002D66E8"/>
    <w:rsid w:val="002D66F0"/>
    <w:rsid w:val="002D68CB"/>
    <w:rsid w:val="002D6980"/>
    <w:rsid w:val="002D69EF"/>
    <w:rsid w:val="002D6F6D"/>
    <w:rsid w:val="002D73E1"/>
    <w:rsid w:val="002D7414"/>
    <w:rsid w:val="002D75CA"/>
    <w:rsid w:val="002D773F"/>
    <w:rsid w:val="002D79DD"/>
    <w:rsid w:val="002D7EF5"/>
    <w:rsid w:val="002D7EF8"/>
    <w:rsid w:val="002D7F29"/>
    <w:rsid w:val="002E0459"/>
    <w:rsid w:val="002E0533"/>
    <w:rsid w:val="002E08F0"/>
    <w:rsid w:val="002E0AFE"/>
    <w:rsid w:val="002E0CFD"/>
    <w:rsid w:val="002E0DAE"/>
    <w:rsid w:val="002E0E4D"/>
    <w:rsid w:val="002E0E5C"/>
    <w:rsid w:val="002E0E8F"/>
    <w:rsid w:val="002E1048"/>
    <w:rsid w:val="002E112F"/>
    <w:rsid w:val="002E1207"/>
    <w:rsid w:val="002E1A7E"/>
    <w:rsid w:val="002E1C74"/>
    <w:rsid w:val="002E1F0C"/>
    <w:rsid w:val="002E2191"/>
    <w:rsid w:val="002E2195"/>
    <w:rsid w:val="002E21D9"/>
    <w:rsid w:val="002E22B0"/>
    <w:rsid w:val="002E2410"/>
    <w:rsid w:val="002E2459"/>
    <w:rsid w:val="002E2740"/>
    <w:rsid w:val="002E293F"/>
    <w:rsid w:val="002E2AFB"/>
    <w:rsid w:val="002E3683"/>
    <w:rsid w:val="002E4260"/>
    <w:rsid w:val="002E435E"/>
    <w:rsid w:val="002E43FB"/>
    <w:rsid w:val="002E446C"/>
    <w:rsid w:val="002E458F"/>
    <w:rsid w:val="002E4705"/>
    <w:rsid w:val="002E47AB"/>
    <w:rsid w:val="002E4D24"/>
    <w:rsid w:val="002E5242"/>
    <w:rsid w:val="002E535A"/>
    <w:rsid w:val="002E558D"/>
    <w:rsid w:val="002E5697"/>
    <w:rsid w:val="002E5702"/>
    <w:rsid w:val="002E57CD"/>
    <w:rsid w:val="002E5C0D"/>
    <w:rsid w:val="002E5C66"/>
    <w:rsid w:val="002E63F1"/>
    <w:rsid w:val="002E64E9"/>
    <w:rsid w:val="002E6615"/>
    <w:rsid w:val="002E6A00"/>
    <w:rsid w:val="002E7198"/>
    <w:rsid w:val="002E71F5"/>
    <w:rsid w:val="002E73BA"/>
    <w:rsid w:val="002E74AC"/>
    <w:rsid w:val="002E74CE"/>
    <w:rsid w:val="002E7732"/>
    <w:rsid w:val="002E77D4"/>
    <w:rsid w:val="002E7DF5"/>
    <w:rsid w:val="002E7E24"/>
    <w:rsid w:val="002E7FAE"/>
    <w:rsid w:val="002F0B33"/>
    <w:rsid w:val="002F1C38"/>
    <w:rsid w:val="002F2054"/>
    <w:rsid w:val="002F231F"/>
    <w:rsid w:val="002F23DF"/>
    <w:rsid w:val="002F24BE"/>
    <w:rsid w:val="002F257C"/>
    <w:rsid w:val="002F263C"/>
    <w:rsid w:val="002F26E1"/>
    <w:rsid w:val="002F2740"/>
    <w:rsid w:val="002F28B2"/>
    <w:rsid w:val="002F29F8"/>
    <w:rsid w:val="002F2C2F"/>
    <w:rsid w:val="002F2FCC"/>
    <w:rsid w:val="002F343B"/>
    <w:rsid w:val="002F3488"/>
    <w:rsid w:val="002F34FF"/>
    <w:rsid w:val="002F3C5E"/>
    <w:rsid w:val="002F3CBD"/>
    <w:rsid w:val="002F40EA"/>
    <w:rsid w:val="002F47FF"/>
    <w:rsid w:val="002F4CDF"/>
    <w:rsid w:val="002F5422"/>
    <w:rsid w:val="002F56D8"/>
    <w:rsid w:val="002F59FF"/>
    <w:rsid w:val="002F5A19"/>
    <w:rsid w:val="002F5A4C"/>
    <w:rsid w:val="002F5C9A"/>
    <w:rsid w:val="002F5F41"/>
    <w:rsid w:val="002F6159"/>
    <w:rsid w:val="002F61E2"/>
    <w:rsid w:val="002F6A08"/>
    <w:rsid w:val="002F6BC4"/>
    <w:rsid w:val="002F6C24"/>
    <w:rsid w:val="002F6E1E"/>
    <w:rsid w:val="002F74F5"/>
    <w:rsid w:val="002F76C9"/>
    <w:rsid w:val="002F76EE"/>
    <w:rsid w:val="002F7753"/>
    <w:rsid w:val="002F7B4E"/>
    <w:rsid w:val="002F7D8D"/>
    <w:rsid w:val="0030011E"/>
    <w:rsid w:val="003007B1"/>
    <w:rsid w:val="00300A29"/>
    <w:rsid w:val="00300C90"/>
    <w:rsid w:val="00300E73"/>
    <w:rsid w:val="0030109D"/>
    <w:rsid w:val="00301863"/>
    <w:rsid w:val="00301AEA"/>
    <w:rsid w:val="00301C60"/>
    <w:rsid w:val="0030200F"/>
    <w:rsid w:val="003029E2"/>
    <w:rsid w:val="00302B28"/>
    <w:rsid w:val="00302B65"/>
    <w:rsid w:val="00302FAA"/>
    <w:rsid w:val="003030E7"/>
    <w:rsid w:val="003033AA"/>
    <w:rsid w:val="00303403"/>
    <w:rsid w:val="00303421"/>
    <w:rsid w:val="003037BD"/>
    <w:rsid w:val="003039DE"/>
    <w:rsid w:val="00303CAD"/>
    <w:rsid w:val="00303D3E"/>
    <w:rsid w:val="00303EF0"/>
    <w:rsid w:val="00303F8A"/>
    <w:rsid w:val="0030440F"/>
    <w:rsid w:val="003044D3"/>
    <w:rsid w:val="003047EA"/>
    <w:rsid w:val="0030489E"/>
    <w:rsid w:val="00304B82"/>
    <w:rsid w:val="00304CAD"/>
    <w:rsid w:val="00305097"/>
    <w:rsid w:val="00305317"/>
    <w:rsid w:val="00305439"/>
    <w:rsid w:val="003055A7"/>
    <w:rsid w:val="00305D15"/>
    <w:rsid w:val="00305E5B"/>
    <w:rsid w:val="003061A9"/>
    <w:rsid w:val="003062F9"/>
    <w:rsid w:val="00306909"/>
    <w:rsid w:val="00306B49"/>
    <w:rsid w:val="00306BA5"/>
    <w:rsid w:val="00306FF0"/>
    <w:rsid w:val="0030712C"/>
    <w:rsid w:val="00307212"/>
    <w:rsid w:val="00307380"/>
    <w:rsid w:val="003074A4"/>
    <w:rsid w:val="0030762A"/>
    <w:rsid w:val="00307873"/>
    <w:rsid w:val="003078DE"/>
    <w:rsid w:val="003079A4"/>
    <w:rsid w:val="00307A46"/>
    <w:rsid w:val="00307AC5"/>
    <w:rsid w:val="00307CA8"/>
    <w:rsid w:val="00307FF2"/>
    <w:rsid w:val="003102B8"/>
    <w:rsid w:val="00310937"/>
    <w:rsid w:val="00310AF8"/>
    <w:rsid w:val="00310B34"/>
    <w:rsid w:val="00310B64"/>
    <w:rsid w:val="00310C94"/>
    <w:rsid w:val="00310D41"/>
    <w:rsid w:val="00310DDC"/>
    <w:rsid w:val="00310DE1"/>
    <w:rsid w:val="00311242"/>
    <w:rsid w:val="003112AD"/>
    <w:rsid w:val="00311423"/>
    <w:rsid w:val="003116B5"/>
    <w:rsid w:val="00311827"/>
    <w:rsid w:val="003119AF"/>
    <w:rsid w:val="00311A7A"/>
    <w:rsid w:val="00311B70"/>
    <w:rsid w:val="00311CBA"/>
    <w:rsid w:val="003123F7"/>
    <w:rsid w:val="0031264B"/>
    <w:rsid w:val="00312EDD"/>
    <w:rsid w:val="00312EE9"/>
    <w:rsid w:val="00313910"/>
    <w:rsid w:val="0031399A"/>
    <w:rsid w:val="003139AB"/>
    <w:rsid w:val="00313B76"/>
    <w:rsid w:val="00313C5F"/>
    <w:rsid w:val="00313E31"/>
    <w:rsid w:val="0031404D"/>
    <w:rsid w:val="0031446E"/>
    <w:rsid w:val="00314558"/>
    <w:rsid w:val="003146A9"/>
    <w:rsid w:val="00314734"/>
    <w:rsid w:val="00314747"/>
    <w:rsid w:val="00314806"/>
    <w:rsid w:val="003148DE"/>
    <w:rsid w:val="00314AD1"/>
    <w:rsid w:val="00314B56"/>
    <w:rsid w:val="00314BF8"/>
    <w:rsid w:val="00314FAD"/>
    <w:rsid w:val="00315494"/>
    <w:rsid w:val="0031581B"/>
    <w:rsid w:val="003159F8"/>
    <w:rsid w:val="00315A2A"/>
    <w:rsid w:val="00315B5D"/>
    <w:rsid w:val="00315D94"/>
    <w:rsid w:val="0031653B"/>
    <w:rsid w:val="0031670D"/>
    <w:rsid w:val="00316717"/>
    <w:rsid w:val="003167EF"/>
    <w:rsid w:val="003168BE"/>
    <w:rsid w:val="003168C0"/>
    <w:rsid w:val="00316C2F"/>
    <w:rsid w:val="00316EA5"/>
    <w:rsid w:val="00317302"/>
    <w:rsid w:val="00317407"/>
    <w:rsid w:val="00317E1B"/>
    <w:rsid w:val="00320010"/>
    <w:rsid w:val="0032009C"/>
    <w:rsid w:val="0032044C"/>
    <w:rsid w:val="0032047C"/>
    <w:rsid w:val="003209B8"/>
    <w:rsid w:val="003209F5"/>
    <w:rsid w:val="00320A41"/>
    <w:rsid w:val="00321045"/>
    <w:rsid w:val="003211A1"/>
    <w:rsid w:val="0032145F"/>
    <w:rsid w:val="0032156B"/>
    <w:rsid w:val="00321645"/>
    <w:rsid w:val="00321796"/>
    <w:rsid w:val="00321AE9"/>
    <w:rsid w:val="00321D6A"/>
    <w:rsid w:val="00321D8D"/>
    <w:rsid w:val="003222F0"/>
    <w:rsid w:val="003224CD"/>
    <w:rsid w:val="00322D55"/>
    <w:rsid w:val="00322E91"/>
    <w:rsid w:val="00323186"/>
    <w:rsid w:val="00323201"/>
    <w:rsid w:val="00323296"/>
    <w:rsid w:val="00323381"/>
    <w:rsid w:val="00323566"/>
    <w:rsid w:val="003235BD"/>
    <w:rsid w:val="003237F0"/>
    <w:rsid w:val="003239B1"/>
    <w:rsid w:val="00323CF0"/>
    <w:rsid w:val="00323D3A"/>
    <w:rsid w:val="003240C9"/>
    <w:rsid w:val="003250C3"/>
    <w:rsid w:val="0032516F"/>
    <w:rsid w:val="00325186"/>
    <w:rsid w:val="003251B3"/>
    <w:rsid w:val="00325547"/>
    <w:rsid w:val="00325B56"/>
    <w:rsid w:val="00325EBB"/>
    <w:rsid w:val="00325F1F"/>
    <w:rsid w:val="003260DC"/>
    <w:rsid w:val="00326841"/>
    <w:rsid w:val="00326CBF"/>
    <w:rsid w:val="00326DAF"/>
    <w:rsid w:val="00326EFD"/>
    <w:rsid w:val="00326F85"/>
    <w:rsid w:val="003271BC"/>
    <w:rsid w:val="00327224"/>
    <w:rsid w:val="003273D0"/>
    <w:rsid w:val="003274C0"/>
    <w:rsid w:val="003278F3"/>
    <w:rsid w:val="00327BAE"/>
    <w:rsid w:val="00327C2E"/>
    <w:rsid w:val="00327DCE"/>
    <w:rsid w:val="003302F5"/>
    <w:rsid w:val="003303E0"/>
    <w:rsid w:val="003304F1"/>
    <w:rsid w:val="00330573"/>
    <w:rsid w:val="00330815"/>
    <w:rsid w:val="00330988"/>
    <w:rsid w:val="00330AD0"/>
    <w:rsid w:val="00330BC1"/>
    <w:rsid w:val="00330C88"/>
    <w:rsid w:val="00330CC5"/>
    <w:rsid w:val="00330DEB"/>
    <w:rsid w:val="00330EB6"/>
    <w:rsid w:val="00330FD1"/>
    <w:rsid w:val="00330FE1"/>
    <w:rsid w:val="00331075"/>
    <w:rsid w:val="003312B4"/>
    <w:rsid w:val="00331503"/>
    <w:rsid w:val="0033165A"/>
    <w:rsid w:val="0033176A"/>
    <w:rsid w:val="003318D0"/>
    <w:rsid w:val="00331D0C"/>
    <w:rsid w:val="00331EEC"/>
    <w:rsid w:val="00331FA6"/>
    <w:rsid w:val="003320C5"/>
    <w:rsid w:val="00332107"/>
    <w:rsid w:val="00332935"/>
    <w:rsid w:val="00332981"/>
    <w:rsid w:val="00332A85"/>
    <w:rsid w:val="00332ADE"/>
    <w:rsid w:val="00332B10"/>
    <w:rsid w:val="00332CCB"/>
    <w:rsid w:val="00332D21"/>
    <w:rsid w:val="0033327F"/>
    <w:rsid w:val="0033339F"/>
    <w:rsid w:val="00333458"/>
    <w:rsid w:val="00333460"/>
    <w:rsid w:val="00333501"/>
    <w:rsid w:val="00333544"/>
    <w:rsid w:val="0033373A"/>
    <w:rsid w:val="00333865"/>
    <w:rsid w:val="003339CA"/>
    <w:rsid w:val="003339DA"/>
    <w:rsid w:val="00333B96"/>
    <w:rsid w:val="00333BB8"/>
    <w:rsid w:val="00333C6F"/>
    <w:rsid w:val="00333CDB"/>
    <w:rsid w:val="00333F2B"/>
    <w:rsid w:val="00334176"/>
    <w:rsid w:val="00334789"/>
    <w:rsid w:val="003347A6"/>
    <w:rsid w:val="003347E8"/>
    <w:rsid w:val="0033493C"/>
    <w:rsid w:val="00334F2A"/>
    <w:rsid w:val="00335409"/>
    <w:rsid w:val="0033545D"/>
    <w:rsid w:val="00335821"/>
    <w:rsid w:val="00335893"/>
    <w:rsid w:val="00335A22"/>
    <w:rsid w:val="00335C9F"/>
    <w:rsid w:val="00335EEC"/>
    <w:rsid w:val="00336185"/>
    <w:rsid w:val="00336650"/>
    <w:rsid w:val="003369E2"/>
    <w:rsid w:val="00337114"/>
    <w:rsid w:val="0033725A"/>
    <w:rsid w:val="003375AB"/>
    <w:rsid w:val="0033778F"/>
    <w:rsid w:val="00337915"/>
    <w:rsid w:val="00337BAE"/>
    <w:rsid w:val="00337F23"/>
    <w:rsid w:val="00340486"/>
    <w:rsid w:val="0034067C"/>
    <w:rsid w:val="00340A51"/>
    <w:rsid w:val="00340DDB"/>
    <w:rsid w:val="00340DE9"/>
    <w:rsid w:val="00340E52"/>
    <w:rsid w:val="0034163F"/>
    <w:rsid w:val="00341696"/>
    <w:rsid w:val="0034177C"/>
    <w:rsid w:val="0034258F"/>
    <w:rsid w:val="00342854"/>
    <w:rsid w:val="00342C83"/>
    <w:rsid w:val="00342EA3"/>
    <w:rsid w:val="00342EDD"/>
    <w:rsid w:val="00342F65"/>
    <w:rsid w:val="003432AE"/>
    <w:rsid w:val="003436F9"/>
    <w:rsid w:val="003439D2"/>
    <w:rsid w:val="00343C43"/>
    <w:rsid w:val="00343CDC"/>
    <w:rsid w:val="00343F03"/>
    <w:rsid w:val="0034402D"/>
    <w:rsid w:val="0034443B"/>
    <w:rsid w:val="00344443"/>
    <w:rsid w:val="003445A1"/>
    <w:rsid w:val="00344725"/>
    <w:rsid w:val="00344955"/>
    <w:rsid w:val="00344A77"/>
    <w:rsid w:val="00344B0C"/>
    <w:rsid w:val="00344F43"/>
    <w:rsid w:val="0034517A"/>
    <w:rsid w:val="00345464"/>
    <w:rsid w:val="00345806"/>
    <w:rsid w:val="00345883"/>
    <w:rsid w:val="00345B90"/>
    <w:rsid w:val="003462EA"/>
    <w:rsid w:val="0034694A"/>
    <w:rsid w:val="003469A8"/>
    <w:rsid w:val="00346EBE"/>
    <w:rsid w:val="0034700E"/>
    <w:rsid w:val="0034715E"/>
    <w:rsid w:val="0034716D"/>
    <w:rsid w:val="00347811"/>
    <w:rsid w:val="00347B3F"/>
    <w:rsid w:val="00347FAF"/>
    <w:rsid w:val="003501A1"/>
    <w:rsid w:val="00350220"/>
    <w:rsid w:val="00350676"/>
    <w:rsid w:val="003506B6"/>
    <w:rsid w:val="00350AFF"/>
    <w:rsid w:val="003512F1"/>
    <w:rsid w:val="003517B8"/>
    <w:rsid w:val="00351A12"/>
    <w:rsid w:val="00351A73"/>
    <w:rsid w:val="00351BE4"/>
    <w:rsid w:val="00351E87"/>
    <w:rsid w:val="00352013"/>
    <w:rsid w:val="0035217A"/>
    <w:rsid w:val="003527F9"/>
    <w:rsid w:val="00352AC1"/>
    <w:rsid w:val="00352BF0"/>
    <w:rsid w:val="00352CB5"/>
    <w:rsid w:val="00352DE4"/>
    <w:rsid w:val="003530D9"/>
    <w:rsid w:val="0035381B"/>
    <w:rsid w:val="003538C1"/>
    <w:rsid w:val="003539A5"/>
    <w:rsid w:val="00353AB6"/>
    <w:rsid w:val="00353BE4"/>
    <w:rsid w:val="003541B4"/>
    <w:rsid w:val="00354284"/>
    <w:rsid w:val="00354399"/>
    <w:rsid w:val="00354B81"/>
    <w:rsid w:val="00354D94"/>
    <w:rsid w:val="00354DAF"/>
    <w:rsid w:val="003553F0"/>
    <w:rsid w:val="0035540E"/>
    <w:rsid w:val="0035541A"/>
    <w:rsid w:val="003555E4"/>
    <w:rsid w:val="003559EB"/>
    <w:rsid w:val="00355A9A"/>
    <w:rsid w:val="00355D8C"/>
    <w:rsid w:val="003561C7"/>
    <w:rsid w:val="00356239"/>
    <w:rsid w:val="00356616"/>
    <w:rsid w:val="00356A8E"/>
    <w:rsid w:val="00356FFF"/>
    <w:rsid w:val="003571E3"/>
    <w:rsid w:val="00357517"/>
    <w:rsid w:val="00357B33"/>
    <w:rsid w:val="00357F95"/>
    <w:rsid w:val="00360535"/>
    <w:rsid w:val="003606FC"/>
    <w:rsid w:val="00360736"/>
    <w:rsid w:val="0036073F"/>
    <w:rsid w:val="00360836"/>
    <w:rsid w:val="003609B2"/>
    <w:rsid w:val="00360A0C"/>
    <w:rsid w:val="00360A86"/>
    <w:rsid w:val="00360CCE"/>
    <w:rsid w:val="00361272"/>
    <w:rsid w:val="003612EC"/>
    <w:rsid w:val="0036130F"/>
    <w:rsid w:val="003616CE"/>
    <w:rsid w:val="0036181C"/>
    <w:rsid w:val="003618FF"/>
    <w:rsid w:val="00361B87"/>
    <w:rsid w:val="00361C10"/>
    <w:rsid w:val="00361D0A"/>
    <w:rsid w:val="00361F12"/>
    <w:rsid w:val="00362128"/>
    <w:rsid w:val="00362276"/>
    <w:rsid w:val="00362C69"/>
    <w:rsid w:val="00362DB7"/>
    <w:rsid w:val="00363143"/>
    <w:rsid w:val="003633A5"/>
    <w:rsid w:val="0036366F"/>
    <w:rsid w:val="003636DE"/>
    <w:rsid w:val="00363903"/>
    <w:rsid w:val="00363A04"/>
    <w:rsid w:val="00363AD5"/>
    <w:rsid w:val="00363B05"/>
    <w:rsid w:val="00363F51"/>
    <w:rsid w:val="00363F7F"/>
    <w:rsid w:val="00364191"/>
    <w:rsid w:val="00364499"/>
    <w:rsid w:val="0036454F"/>
    <w:rsid w:val="00364D0C"/>
    <w:rsid w:val="00364F7F"/>
    <w:rsid w:val="00365094"/>
    <w:rsid w:val="00365184"/>
    <w:rsid w:val="00365246"/>
    <w:rsid w:val="00365302"/>
    <w:rsid w:val="0036551C"/>
    <w:rsid w:val="00365C17"/>
    <w:rsid w:val="00365E7A"/>
    <w:rsid w:val="00365EC0"/>
    <w:rsid w:val="003661AC"/>
    <w:rsid w:val="00366529"/>
    <w:rsid w:val="003666CD"/>
    <w:rsid w:val="003667D0"/>
    <w:rsid w:val="00366990"/>
    <w:rsid w:val="00366BC8"/>
    <w:rsid w:val="00366E82"/>
    <w:rsid w:val="00366FB1"/>
    <w:rsid w:val="00367097"/>
    <w:rsid w:val="003671F6"/>
    <w:rsid w:val="00367797"/>
    <w:rsid w:val="00367CBC"/>
    <w:rsid w:val="00367E21"/>
    <w:rsid w:val="00370539"/>
    <w:rsid w:val="00370F02"/>
    <w:rsid w:val="003716F0"/>
    <w:rsid w:val="003716F7"/>
    <w:rsid w:val="00371A63"/>
    <w:rsid w:val="00371A66"/>
    <w:rsid w:val="00371A8F"/>
    <w:rsid w:val="00371D70"/>
    <w:rsid w:val="00371F55"/>
    <w:rsid w:val="00371FBE"/>
    <w:rsid w:val="00372031"/>
    <w:rsid w:val="003720B7"/>
    <w:rsid w:val="0037236F"/>
    <w:rsid w:val="00372577"/>
    <w:rsid w:val="003726D9"/>
    <w:rsid w:val="0037289E"/>
    <w:rsid w:val="003728AC"/>
    <w:rsid w:val="00373187"/>
    <w:rsid w:val="0037327F"/>
    <w:rsid w:val="003736E9"/>
    <w:rsid w:val="00373805"/>
    <w:rsid w:val="00373C07"/>
    <w:rsid w:val="00373E05"/>
    <w:rsid w:val="00373E16"/>
    <w:rsid w:val="003741AC"/>
    <w:rsid w:val="003743A9"/>
    <w:rsid w:val="0037487F"/>
    <w:rsid w:val="00374E2E"/>
    <w:rsid w:val="00374F21"/>
    <w:rsid w:val="003757C3"/>
    <w:rsid w:val="00375AC3"/>
    <w:rsid w:val="00375E24"/>
    <w:rsid w:val="00375EFB"/>
    <w:rsid w:val="003762D2"/>
    <w:rsid w:val="0037670C"/>
    <w:rsid w:val="00376723"/>
    <w:rsid w:val="00376974"/>
    <w:rsid w:val="00376E21"/>
    <w:rsid w:val="00376FE7"/>
    <w:rsid w:val="00377047"/>
    <w:rsid w:val="003773FC"/>
    <w:rsid w:val="003778AF"/>
    <w:rsid w:val="00377AEC"/>
    <w:rsid w:val="00380356"/>
    <w:rsid w:val="003803CE"/>
    <w:rsid w:val="0038053B"/>
    <w:rsid w:val="00380635"/>
    <w:rsid w:val="003806CB"/>
    <w:rsid w:val="00380936"/>
    <w:rsid w:val="00380F73"/>
    <w:rsid w:val="00381159"/>
    <w:rsid w:val="00381367"/>
    <w:rsid w:val="003816DD"/>
    <w:rsid w:val="00381A8C"/>
    <w:rsid w:val="00381C13"/>
    <w:rsid w:val="0038205D"/>
    <w:rsid w:val="00382287"/>
    <w:rsid w:val="0038228C"/>
    <w:rsid w:val="00382C2E"/>
    <w:rsid w:val="00383059"/>
    <w:rsid w:val="0038315F"/>
    <w:rsid w:val="00383174"/>
    <w:rsid w:val="003831F0"/>
    <w:rsid w:val="003837C5"/>
    <w:rsid w:val="003839D5"/>
    <w:rsid w:val="00383F28"/>
    <w:rsid w:val="00383F96"/>
    <w:rsid w:val="0038478A"/>
    <w:rsid w:val="00384B6F"/>
    <w:rsid w:val="00384C7F"/>
    <w:rsid w:val="00384F6E"/>
    <w:rsid w:val="0038500F"/>
    <w:rsid w:val="00385105"/>
    <w:rsid w:val="00385238"/>
    <w:rsid w:val="00385375"/>
    <w:rsid w:val="003857B5"/>
    <w:rsid w:val="00385BE6"/>
    <w:rsid w:val="00385EB9"/>
    <w:rsid w:val="0038645B"/>
    <w:rsid w:val="00386467"/>
    <w:rsid w:val="0038671D"/>
    <w:rsid w:val="00386777"/>
    <w:rsid w:val="003867A7"/>
    <w:rsid w:val="0038684C"/>
    <w:rsid w:val="00386ADB"/>
    <w:rsid w:val="003870A1"/>
    <w:rsid w:val="00387ACB"/>
    <w:rsid w:val="00387CE2"/>
    <w:rsid w:val="00387F24"/>
    <w:rsid w:val="00390220"/>
    <w:rsid w:val="00390772"/>
    <w:rsid w:val="00390940"/>
    <w:rsid w:val="00390B28"/>
    <w:rsid w:val="00390BB6"/>
    <w:rsid w:val="00390BE3"/>
    <w:rsid w:val="0039107F"/>
    <w:rsid w:val="00391316"/>
    <w:rsid w:val="003916FD"/>
    <w:rsid w:val="00391C27"/>
    <w:rsid w:val="00391EB7"/>
    <w:rsid w:val="00392154"/>
    <w:rsid w:val="00392EF5"/>
    <w:rsid w:val="003930F5"/>
    <w:rsid w:val="00393475"/>
    <w:rsid w:val="00393504"/>
    <w:rsid w:val="00393906"/>
    <w:rsid w:val="00393BBC"/>
    <w:rsid w:val="00393C57"/>
    <w:rsid w:val="00393CE0"/>
    <w:rsid w:val="00393E85"/>
    <w:rsid w:val="003940A2"/>
    <w:rsid w:val="00394411"/>
    <w:rsid w:val="00394739"/>
    <w:rsid w:val="003949B9"/>
    <w:rsid w:val="00394B7B"/>
    <w:rsid w:val="00394D7E"/>
    <w:rsid w:val="00394EBD"/>
    <w:rsid w:val="003955FA"/>
    <w:rsid w:val="0039572D"/>
    <w:rsid w:val="003957F8"/>
    <w:rsid w:val="00395826"/>
    <w:rsid w:val="00395851"/>
    <w:rsid w:val="003958F3"/>
    <w:rsid w:val="00395B97"/>
    <w:rsid w:val="00395D1B"/>
    <w:rsid w:val="00396266"/>
    <w:rsid w:val="003966DF"/>
    <w:rsid w:val="00396C55"/>
    <w:rsid w:val="00396E97"/>
    <w:rsid w:val="0039702F"/>
    <w:rsid w:val="00397130"/>
    <w:rsid w:val="00397875"/>
    <w:rsid w:val="003A01AB"/>
    <w:rsid w:val="003A079F"/>
    <w:rsid w:val="003A0A47"/>
    <w:rsid w:val="003A0B81"/>
    <w:rsid w:val="003A0C7D"/>
    <w:rsid w:val="003A0D0B"/>
    <w:rsid w:val="003A0FFA"/>
    <w:rsid w:val="003A1318"/>
    <w:rsid w:val="003A17EC"/>
    <w:rsid w:val="003A1A3C"/>
    <w:rsid w:val="003A1A6F"/>
    <w:rsid w:val="003A1D4E"/>
    <w:rsid w:val="003A1DE1"/>
    <w:rsid w:val="003A1E0B"/>
    <w:rsid w:val="003A1F83"/>
    <w:rsid w:val="003A20D2"/>
    <w:rsid w:val="003A2177"/>
    <w:rsid w:val="003A2353"/>
    <w:rsid w:val="003A2444"/>
    <w:rsid w:val="003A2558"/>
    <w:rsid w:val="003A2774"/>
    <w:rsid w:val="003A29D4"/>
    <w:rsid w:val="003A2A94"/>
    <w:rsid w:val="003A2D36"/>
    <w:rsid w:val="003A302F"/>
    <w:rsid w:val="003A3121"/>
    <w:rsid w:val="003A322D"/>
    <w:rsid w:val="003A3888"/>
    <w:rsid w:val="003A41F5"/>
    <w:rsid w:val="003A4243"/>
    <w:rsid w:val="003A42D9"/>
    <w:rsid w:val="003A4346"/>
    <w:rsid w:val="003A457B"/>
    <w:rsid w:val="003A468C"/>
    <w:rsid w:val="003A4696"/>
    <w:rsid w:val="003A47B3"/>
    <w:rsid w:val="003A4BA4"/>
    <w:rsid w:val="003A4BA5"/>
    <w:rsid w:val="003A4BC8"/>
    <w:rsid w:val="003A52F4"/>
    <w:rsid w:val="003A53A1"/>
    <w:rsid w:val="003A5CD3"/>
    <w:rsid w:val="003A5FDB"/>
    <w:rsid w:val="003A6353"/>
    <w:rsid w:val="003A6451"/>
    <w:rsid w:val="003A6792"/>
    <w:rsid w:val="003A688D"/>
    <w:rsid w:val="003A6917"/>
    <w:rsid w:val="003A6947"/>
    <w:rsid w:val="003A6B48"/>
    <w:rsid w:val="003A6DE9"/>
    <w:rsid w:val="003A720C"/>
    <w:rsid w:val="003A73B2"/>
    <w:rsid w:val="003A75CD"/>
    <w:rsid w:val="003A76D0"/>
    <w:rsid w:val="003A7892"/>
    <w:rsid w:val="003A7EB4"/>
    <w:rsid w:val="003B01F7"/>
    <w:rsid w:val="003B0291"/>
    <w:rsid w:val="003B0803"/>
    <w:rsid w:val="003B08E7"/>
    <w:rsid w:val="003B0967"/>
    <w:rsid w:val="003B11AA"/>
    <w:rsid w:val="003B130B"/>
    <w:rsid w:val="003B1860"/>
    <w:rsid w:val="003B188E"/>
    <w:rsid w:val="003B20B2"/>
    <w:rsid w:val="003B23AA"/>
    <w:rsid w:val="003B289E"/>
    <w:rsid w:val="003B2AE5"/>
    <w:rsid w:val="003B2B61"/>
    <w:rsid w:val="003B2C28"/>
    <w:rsid w:val="003B31C2"/>
    <w:rsid w:val="003B328F"/>
    <w:rsid w:val="003B3565"/>
    <w:rsid w:val="003B35C2"/>
    <w:rsid w:val="003B378C"/>
    <w:rsid w:val="003B40AA"/>
    <w:rsid w:val="003B47F9"/>
    <w:rsid w:val="003B4B65"/>
    <w:rsid w:val="003B4D4E"/>
    <w:rsid w:val="003B4DB6"/>
    <w:rsid w:val="003B4F73"/>
    <w:rsid w:val="003B505B"/>
    <w:rsid w:val="003B5278"/>
    <w:rsid w:val="003B5797"/>
    <w:rsid w:val="003B5AC8"/>
    <w:rsid w:val="003B5E19"/>
    <w:rsid w:val="003B61EE"/>
    <w:rsid w:val="003B63AA"/>
    <w:rsid w:val="003B648A"/>
    <w:rsid w:val="003B65D5"/>
    <w:rsid w:val="003B66E3"/>
    <w:rsid w:val="003B6760"/>
    <w:rsid w:val="003B69AE"/>
    <w:rsid w:val="003B6BF3"/>
    <w:rsid w:val="003B6CB8"/>
    <w:rsid w:val="003B6D3C"/>
    <w:rsid w:val="003B6D92"/>
    <w:rsid w:val="003B6DC2"/>
    <w:rsid w:val="003B6FF0"/>
    <w:rsid w:val="003B738A"/>
    <w:rsid w:val="003B74B8"/>
    <w:rsid w:val="003B76CD"/>
    <w:rsid w:val="003B7852"/>
    <w:rsid w:val="003B7FEB"/>
    <w:rsid w:val="003C005F"/>
    <w:rsid w:val="003C0646"/>
    <w:rsid w:val="003C091D"/>
    <w:rsid w:val="003C0F8F"/>
    <w:rsid w:val="003C10CB"/>
    <w:rsid w:val="003C13C3"/>
    <w:rsid w:val="003C1526"/>
    <w:rsid w:val="003C18A2"/>
    <w:rsid w:val="003C18B9"/>
    <w:rsid w:val="003C1BC6"/>
    <w:rsid w:val="003C1F29"/>
    <w:rsid w:val="003C2009"/>
    <w:rsid w:val="003C21A7"/>
    <w:rsid w:val="003C2670"/>
    <w:rsid w:val="003C288A"/>
    <w:rsid w:val="003C2A5D"/>
    <w:rsid w:val="003C2FC6"/>
    <w:rsid w:val="003C3078"/>
    <w:rsid w:val="003C30E1"/>
    <w:rsid w:val="003C32A5"/>
    <w:rsid w:val="003C3351"/>
    <w:rsid w:val="003C3B5D"/>
    <w:rsid w:val="003C3D6E"/>
    <w:rsid w:val="003C3D92"/>
    <w:rsid w:val="003C3FDA"/>
    <w:rsid w:val="003C4075"/>
    <w:rsid w:val="003C438E"/>
    <w:rsid w:val="003C4A68"/>
    <w:rsid w:val="003C4BA7"/>
    <w:rsid w:val="003C53CC"/>
    <w:rsid w:val="003C5782"/>
    <w:rsid w:val="003C5AD4"/>
    <w:rsid w:val="003C5DB2"/>
    <w:rsid w:val="003C5E34"/>
    <w:rsid w:val="003C6083"/>
    <w:rsid w:val="003C616F"/>
    <w:rsid w:val="003C6D0D"/>
    <w:rsid w:val="003C6E08"/>
    <w:rsid w:val="003C70E4"/>
    <w:rsid w:val="003C721B"/>
    <w:rsid w:val="003C730E"/>
    <w:rsid w:val="003C74F3"/>
    <w:rsid w:val="003C77A8"/>
    <w:rsid w:val="003C79FA"/>
    <w:rsid w:val="003C7BAF"/>
    <w:rsid w:val="003C7D67"/>
    <w:rsid w:val="003D0250"/>
    <w:rsid w:val="003D0646"/>
    <w:rsid w:val="003D07D6"/>
    <w:rsid w:val="003D0D88"/>
    <w:rsid w:val="003D0F57"/>
    <w:rsid w:val="003D0FD7"/>
    <w:rsid w:val="003D1342"/>
    <w:rsid w:val="003D1796"/>
    <w:rsid w:val="003D1E59"/>
    <w:rsid w:val="003D2154"/>
    <w:rsid w:val="003D21E4"/>
    <w:rsid w:val="003D29E6"/>
    <w:rsid w:val="003D2A09"/>
    <w:rsid w:val="003D2DBD"/>
    <w:rsid w:val="003D2E4F"/>
    <w:rsid w:val="003D3093"/>
    <w:rsid w:val="003D31B0"/>
    <w:rsid w:val="003D3369"/>
    <w:rsid w:val="003D3436"/>
    <w:rsid w:val="003D3555"/>
    <w:rsid w:val="003D3765"/>
    <w:rsid w:val="003D3B82"/>
    <w:rsid w:val="003D3E7E"/>
    <w:rsid w:val="003D3EA8"/>
    <w:rsid w:val="003D3F01"/>
    <w:rsid w:val="003D4121"/>
    <w:rsid w:val="003D41D9"/>
    <w:rsid w:val="003D422B"/>
    <w:rsid w:val="003D42D1"/>
    <w:rsid w:val="003D472D"/>
    <w:rsid w:val="003D4B42"/>
    <w:rsid w:val="003D4BE1"/>
    <w:rsid w:val="003D51AD"/>
    <w:rsid w:val="003D5201"/>
    <w:rsid w:val="003D57E1"/>
    <w:rsid w:val="003D5C25"/>
    <w:rsid w:val="003D5CAC"/>
    <w:rsid w:val="003D5E4A"/>
    <w:rsid w:val="003D5FF7"/>
    <w:rsid w:val="003D65C6"/>
    <w:rsid w:val="003D6E20"/>
    <w:rsid w:val="003D6E84"/>
    <w:rsid w:val="003D70B4"/>
    <w:rsid w:val="003D70E2"/>
    <w:rsid w:val="003D72CC"/>
    <w:rsid w:val="003D731A"/>
    <w:rsid w:val="003D742B"/>
    <w:rsid w:val="003D767A"/>
    <w:rsid w:val="003E01A3"/>
    <w:rsid w:val="003E0547"/>
    <w:rsid w:val="003E064D"/>
    <w:rsid w:val="003E064E"/>
    <w:rsid w:val="003E0807"/>
    <w:rsid w:val="003E0E39"/>
    <w:rsid w:val="003E0F33"/>
    <w:rsid w:val="003E1048"/>
    <w:rsid w:val="003E12C1"/>
    <w:rsid w:val="003E16AA"/>
    <w:rsid w:val="003E18A4"/>
    <w:rsid w:val="003E18C8"/>
    <w:rsid w:val="003E1B3D"/>
    <w:rsid w:val="003E1D08"/>
    <w:rsid w:val="003E22E7"/>
    <w:rsid w:val="003E267B"/>
    <w:rsid w:val="003E2A70"/>
    <w:rsid w:val="003E30C3"/>
    <w:rsid w:val="003E31E8"/>
    <w:rsid w:val="003E34C8"/>
    <w:rsid w:val="003E37AC"/>
    <w:rsid w:val="003E3822"/>
    <w:rsid w:val="003E3824"/>
    <w:rsid w:val="003E3A5C"/>
    <w:rsid w:val="003E3BE6"/>
    <w:rsid w:val="003E3FB9"/>
    <w:rsid w:val="003E4094"/>
    <w:rsid w:val="003E41A3"/>
    <w:rsid w:val="003E4746"/>
    <w:rsid w:val="003E4757"/>
    <w:rsid w:val="003E47D1"/>
    <w:rsid w:val="003E49DC"/>
    <w:rsid w:val="003E4C55"/>
    <w:rsid w:val="003E4DD5"/>
    <w:rsid w:val="003E4DEA"/>
    <w:rsid w:val="003E4F3D"/>
    <w:rsid w:val="003E539B"/>
    <w:rsid w:val="003E5483"/>
    <w:rsid w:val="003E55DD"/>
    <w:rsid w:val="003E5708"/>
    <w:rsid w:val="003E59EF"/>
    <w:rsid w:val="003E5E8B"/>
    <w:rsid w:val="003E6341"/>
    <w:rsid w:val="003E685C"/>
    <w:rsid w:val="003E6900"/>
    <w:rsid w:val="003E691D"/>
    <w:rsid w:val="003E6999"/>
    <w:rsid w:val="003E6E0F"/>
    <w:rsid w:val="003E6E8E"/>
    <w:rsid w:val="003E704B"/>
    <w:rsid w:val="003E70CA"/>
    <w:rsid w:val="003E7284"/>
    <w:rsid w:val="003E7424"/>
    <w:rsid w:val="003F01FA"/>
    <w:rsid w:val="003F03BD"/>
    <w:rsid w:val="003F061C"/>
    <w:rsid w:val="003F09EB"/>
    <w:rsid w:val="003F190A"/>
    <w:rsid w:val="003F1CEF"/>
    <w:rsid w:val="003F1EA3"/>
    <w:rsid w:val="003F2302"/>
    <w:rsid w:val="003F26B6"/>
    <w:rsid w:val="003F2BF2"/>
    <w:rsid w:val="003F2D05"/>
    <w:rsid w:val="003F30BD"/>
    <w:rsid w:val="003F35A1"/>
    <w:rsid w:val="003F3772"/>
    <w:rsid w:val="003F3BB7"/>
    <w:rsid w:val="003F3EBA"/>
    <w:rsid w:val="003F40D4"/>
    <w:rsid w:val="003F42C6"/>
    <w:rsid w:val="003F43F4"/>
    <w:rsid w:val="003F458C"/>
    <w:rsid w:val="003F46AF"/>
    <w:rsid w:val="003F49AE"/>
    <w:rsid w:val="003F4B83"/>
    <w:rsid w:val="003F4BD4"/>
    <w:rsid w:val="003F4C39"/>
    <w:rsid w:val="003F4CAC"/>
    <w:rsid w:val="003F4F09"/>
    <w:rsid w:val="003F5112"/>
    <w:rsid w:val="003F511C"/>
    <w:rsid w:val="003F531E"/>
    <w:rsid w:val="003F58A6"/>
    <w:rsid w:val="003F5A2B"/>
    <w:rsid w:val="003F5AD2"/>
    <w:rsid w:val="003F5E27"/>
    <w:rsid w:val="003F6848"/>
    <w:rsid w:val="003F68CE"/>
    <w:rsid w:val="003F6B51"/>
    <w:rsid w:val="003F6C25"/>
    <w:rsid w:val="003F71C5"/>
    <w:rsid w:val="003F79A8"/>
    <w:rsid w:val="003F7D5C"/>
    <w:rsid w:val="00400061"/>
    <w:rsid w:val="00400186"/>
    <w:rsid w:val="004006F6"/>
    <w:rsid w:val="00400B17"/>
    <w:rsid w:val="00400F1D"/>
    <w:rsid w:val="00401062"/>
    <w:rsid w:val="00401069"/>
    <w:rsid w:val="0040128B"/>
    <w:rsid w:val="0040161D"/>
    <w:rsid w:val="00401773"/>
    <w:rsid w:val="00401781"/>
    <w:rsid w:val="004019EA"/>
    <w:rsid w:val="00401A68"/>
    <w:rsid w:val="00401F62"/>
    <w:rsid w:val="00402295"/>
    <w:rsid w:val="00402A6D"/>
    <w:rsid w:val="00402C7C"/>
    <w:rsid w:val="00402E6B"/>
    <w:rsid w:val="00403601"/>
    <w:rsid w:val="00403622"/>
    <w:rsid w:val="004036FA"/>
    <w:rsid w:val="00403768"/>
    <w:rsid w:val="0040377B"/>
    <w:rsid w:val="0040380B"/>
    <w:rsid w:val="004038A0"/>
    <w:rsid w:val="004039C6"/>
    <w:rsid w:val="00403E37"/>
    <w:rsid w:val="00404060"/>
    <w:rsid w:val="00404192"/>
    <w:rsid w:val="0040464F"/>
    <w:rsid w:val="00404845"/>
    <w:rsid w:val="00404901"/>
    <w:rsid w:val="00404A2C"/>
    <w:rsid w:val="004050A8"/>
    <w:rsid w:val="0040534F"/>
    <w:rsid w:val="00405601"/>
    <w:rsid w:val="00405BE4"/>
    <w:rsid w:val="004060E1"/>
    <w:rsid w:val="004064AE"/>
    <w:rsid w:val="00406710"/>
    <w:rsid w:val="00406946"/>
    <w:rsid w:val="00406A2A"/>
    <w:rsid w:val="00406AA3"/>
    <w:rsid w:val="00406D53"/>
    <w:rsid w:val="00406EE4"/>
    <w:rsid w:val="00406F84"/>
    <w:rsid w:val="00406FF3"/>
    <w:rsid w:val="0040732B"/>
    <w:rsid w:val="0040733D"/>
    <w:rsid w:val="004075D9"/>
    <w:rsid w:val="004075F8"/>
    <w:rsid w:val="00407612"/>
    <w:rsid w:val="0040782A"/>
    <w:rsid w:val="004079B0"/>
    <w:rsid w:val="004079CE"/>
    <w:rsid w:val="004101C3"/>
    <w:rsid w:val="00410B81"/>
    <w:rsid w:val="00410C08"/>
    <w:rsid w:val="00410CB7"/>
    <w:rsid w:val="00410F75"/>
    <w:rsid w:val="00411014"/>
    <w:rsid w:val="00411297"/>
    <w:rsid w:val="00411718"/>
    <w:rsid w:val="00411865"/>
    <w:rsid w:val="00411BC3"/>
    <w:rsid w:val="00411DCF"/>
    <w:rsid w:val="00411F02"/>
    <w:rsid w:val="00412103"/>
    <w:rsid w:val="004126A8"/>
    <w:rsid w:val="004127D2"/>
    <w:rsid w:val="00412AE1"/>
    <w:rsid w:val="00412C31"/>
    <w:rsid w:val="00412DE0"/>
    <w:rsid w:val="00412F9B"/>
    <w:rsid w:val="00413251"/>
    <w:rsid w:val="00413482"/>
    <w:rsid w:val="00413A4F"/>
    <w:rsid w:val="00413B3B"/>
    <w:rsid w:val="00413CC1"/>
    <w:rsid w:val="00413D18"/>
    <w:rsid w:val="0041419B"/>
    <w:rsid w:val="004144A6"/>
    <w:rsid w:val="004144EE"/>
    <w:rsid w:val="00414549"/>
    <w:rsid w:val="00414581"/>
    <w:rsid w:val="00414AF2"/>
    <w:rsid w:val="00414B15"/>
    <w:rsid w:val="00414C88"/>
    <w:rsid w:val="00414D76"/>
    <w:rsid w:val="004150AD"/>
    <w:rsid w:val="00415242"/>
    <w:rsid w:val="004153BF"/>
    <w:rsid w:val="00415A4E"/>
    <w:rsid w:val="00415A8C"/>
    <w:rsid w:val="00416426"/>
    <w:rsid w:val="0041662F"/>
    <w:rsid w:val="0041677C"/>
    <w:rsid w:val="0041684A"/>
    <w:rsid w:val="004169F2"/>
    <w:rsid w:val="00416DBB"/>
    <w:rsid w:val="00416F62"/>
    <w:rsid w:val="00417FA9"/>
    <w:rsid w:val="004203C4"/>
    <w:rsid w:val="00420451"/>
    <w:rsid w:val="00420611"/>
    <w:rsid w:val="00420676"/>
    <w:rsid w:val="004206AA"/>
    <w:rsid w:val="00420915"/>
    <w:rsid w:val="00420966"/>
    <w:rsid w:val="00420C3A"/>
    <w:rsid w:val="00420DAB"/>
    <w:rsid w:val="004213C5"/>
    <w:rsid w:val="004213EF"/>
    <w:rsid w:val="004218E7"/>
    <w:rsid w:val="00421E85"/>
    <w:rsid w:val="00421F37"/>
    <w:rsid w:val="00422104"/>
    <w:rsid w:val="004221B9"/>
    <w:rsid w:val="0042223E"/>
    <w:rsid w:val="00422382"/>
    <w:rsid w:val="00422527"/>
    <w:rsid w:val="004225E9"/>
    <w:rsid w:val="0042263F"/>
    <w:rsid w:val="004227EC"/>
    <w:rsid w:val="004228DA"/>
    <w:rsid w:val="004229AB"/>
    <w:rsid w:val="00422AAD"/>
    <w:rsid w:val="00422C0A"/>
    <w:rsid w:val="00422D00"/>
    <w:rsid w:val="004233D5"/>
    <w:rsid w:val="004236A3"/>
    <w:rsid w:val="00423932"/>
    <w:rsid w:val="00423989"/>
    <w:rsid w:val="004239E8"/>
    <w:rsid w:val="00423D08"/>
    <w:rsid w:val="0042434F"/>
    <w:rsid w:val="00424BF6"/>
    <w:rsid w:val="0042505D"/>
    <w:rsid w:val="00425280"/>
    <w:rsid w:val="004257AF"/>
    <w:rsid w:val="0042586C"/>
    <w:rsid w:val="004259B0"/>
    <w:rsid w:val="00425AF3"/>
    <w:rsid w:val="00425B5A"/>
    <w:rsid w:val="00425E30"/>
    <w:rsid w:val="00425FEA"/>
    <w:rsid w:val="00426105"/>
    <w:rsid w:val="004261D7"/>
    <w:rsid w:val="0042621C"/>
    <w:rsid w:val="004262E5"/>
    <w:rsid w:val="0042655D"/>
    <w:rsid w:val="00426B51"/>
    <w:rsid w:val="00426D86"/>
    <w:rsid w:val="00426E1B"/>
    <w:rsid w:val="004270B9"/>
    <w:rsid w:val="004276F7"/>
    <w:rsid w:val="00427AC9"/>
    <w:rsid w:val="004300B6"/>
    <w:rsid w:val="004301B5"/>
    <w:rsid w:val="0043092C"/>
    <w:rsid w:val="00430F24"/>
    <w:rsid w:val="00431396"/>
    <w:rsid w:val="00431435"/>
    <w:rsid w:val="00431494"/>
    <w:rsid w:val="004318AD"/>
    <w:rsid w:val="004318D7"/>
    <w:rsid w:val="00431C6F"/>
    <w:rsid w:val="00431E30"/>
    <w:rsid w:val="00432012"/>
    <w:rsid w:val="004322D2"/>
    <w:rsid w:val="004322F9"/>
    <w:rsid w:val="00432402"/>
    <w:rsid w:val="00432497"/>
    <w:rsid w:val="00432698"/>
    <w:rsid w:val="004329C2"/>
    <w:rsid w:val="00432F11"/>
    <w:rsid w:val="00433148"/>
    <w:rsid w:val="004332D2"/>
    <w:rsid w:val="00433356"/>
    <w:rsid w:val="004333C0"/>
    <w:rsid w:val="004335BE"/>
    <w:rsid w:val="004335F3"/>
    <w:rsid w:val="0043383D"/>
    <w:rsid w:val="004338E1"/>
    <w:rsid w:val="00433A36"/>
    <w:rsid w:val="004340C4"/>
    <w:rsid w:val="0043410D"/>
    <w:rsid w:val="0043479F"/>
    <w:rsid w:val="00434BED"/>
    <w:rsid w:val="00434C67"/>
    <w:rsid w:val="00434DCF"/>
    <w:rsid w:val="00434E07"/>
    <w:rsid w:val="00434EE5"/>
    <w:rsid w:val="00434F24"/>
    <w:rsid w:val="00434F69"/>
    <w:rsid w:val="00434FA0"/>
    <w:rsid w:val="00435071"/>
    <w:rsid w:val="004353CC"/>
    <w:rsid w:val="00435849"/>
    <w:rsid w:val="00435928"/>
    <w:rsid w:val="00436020"/>
    <w:rsid w:val="00436247"/>
    <w:rsid w:val="0043693C"/>
    <w:rsid w:val="0043719B"/>
    <w:rsid w:val="0043724D"/>
    <w:rsid w:val="004373C5"/>
    <w:rsid w:val="004375BB"/>
    <w:rsid w:val="00437699"/>
    <w:rsid w:val="00437729"/>
    <w:rsid w:val="00437ADB"/>
    <w:rsid w:val="00437E2A"/>
    <w:rsid w:val="0044006A"/>
    <w:rsid w:val="00440508"/>
    <w:rsid w:val="004405FE"/>
    <w:rsid w:val="0044060C"/>
    <w:rsid w:val="00440640"/>
    <w:rsid w:val="00440688"/>
    <w:rsid w:val="0044079C"/>
    <w:rsid w:val="00440BAC"/>
    <w:rsid w:val="00440D66"/>
    <w:rsid w:val="00440E0B"/>
    <w:rsid w:val="00440F24"/>
    <w:rsid w:val="004413FE"/>
    <w:rsid w:val="0044153C"/>
    <w:rsid w:val="00441E9F"/>
    <w:rsid w:val="004420D9"/>
    <w:rsid w:val="0044212F"/>
    <w:rsid w:val="004423B0"/>
    <w:rsid w:val="004423F5"/>
    <w:rsid w:val="0044252E"/>
    <w:rsid w:val="00442681"/>
    <w:rsid w:val="0044280F"/>
    <w:rsid w:val="00442E84"/>
    <w:rsid w:val="00442FAB"/>
    <w:rsid w:val="0044301B"/>
    <w:rsid w:val="00443117"/>
    <w:rsid w:val="00443356"/>
    <w:rsid w:val="00443648"/>
    <w:rsid w:val="00443863"/>
    <w:rsid w:val="00444022"/>
    <w:rsid w:val="00444947"/>
    <w:rsid w:val="00444D81"/>
    <w:rsid w:val="00444D9B"/>
    <w:rsid w:val="00445452"/>
    <w:rsid w:val="00445A09"/>
    <w:rsid w:val="00445A0C"/>
    <w:rsid w:val="00445B0B"/>
    <w:rsid w:val="00445C1F"/>
    <w:rsid w:val="00446289"/>
    <w:rsid w:val="00446396"/>
    <w:rsid w:val="00446479"/>
    <w:rsid w:val="0044667E"/>
    <w:rsid w:val="00446C65"/>
    <w:rsid w:val="0044708B"/>
    <w:rsid w:val="00447695"/>
    <w:rsid w:val="00447861"/>
    <w:rsid w:val="004479C6"/>
    <w:rsid w:val="0045009E"/>
    <w:rsid w:val="00450182"/>
    <w:rsid w:val="004501C2"/>
    <w:rsid w:val="00450257"/>
    <w:rsid w:val="0045054B"/>
    <w:rsid w:val="00450569"/>
    <w:rsid w:val="004505D9"/>
    <w:rsid w:val="00450694"/>
    <w:rsid w:val="00450921"/>
    <w:rsid w:val="00450940"/>
    <w:rsid w:val="00450C3D"/>
    <w:rsid w:val="00450C6D"/>
    <w:rsid w:val="004510C3"/>
    <w:rsid w:val="00451111"/>
    <w:rsid w:val="004512D2"/>
    <w:rsid w:val="00451500"/>
    <w:rsid w:val="00451A86"/>
    <w:rsid w:val="00451B13"/>
    <w:rsid w:val="00451CDB"/>
    <w:rsid w:val="00451EC6"/>
    <w:rsid w:val="00452033"/>
    <w:rsid w:val="0045217D"/>
    <w:rsid w:val="004525D6"/>
    <w:rsid w:val="004527BC"/>
    <w:rsid w:val="00452CDF"/>
    <w:rsid w:val="00452E28"/>
    <w:rsid w:val="004532AB"/>
    <w:rsid w:val="0045369A"/>
    <w:rsid w:val="004539AE"/>
    <w:rsid w:val="00453B1E"/>
    <w:rsid w:val="00453D81"/>
    <w:rsid w:val="00453DE7"/>
    <w:rsid w:val="0045407A"/>
    <w:rsid w:val="00454250"/>
    <w:rsid w:val="0045425D"/>
    <w:rsid w:val="00454308"/>
    <w:rsid w:val="00454526"/>
    <w:rsid w:val="004548AC"/>
    <w:rsid w:val="00454CB2"/>
    <w:rsid w:val="00454E96"/>
    <w:rsid w:val="00455001"/>
    <w:rsid w:val="00455064"/>
    <w:rsid w:val="004550DE"/>
    <w:rsid w:val="00455322"/>
    <w:rsid w:val="004554DE"/>
    <w:rsid w:val="004556AC"/>
    <w:rsid w:val="004557E5"/>
    <w:rsid w:val="0045598D"/>
    <w:rsid w:val="0045599E"/>
    <w:rsid w:val="00455E5C"/>
    <w:rsid w:val="00455E94"/>
    <w:rsid w:val="00455EE3"/>
    <w:rsid w:val="004560AE"/>
    <w:rsid w:val="00456311"/>
    <w:rsid w:val="0045656E"/>
    <w:rsid w:val="00456D1C"/>
    <w:rsid w:val="004570A9"/>
    <w:rsid w:val="00457395"/>
    <w:rsid w:val="0045749B"/>
    <w:rsid w:val="0045778E"/>
    <w:rsid w:val="00457E4B"/>
    <w:rsid w:val="00460528"/>
    <w:rsid w:val="00460628"/>
    <w:rsid w:val="004608F1"/>
    <w:rsid w:val="00460A79"/>
    <w:rsid w:val="00460BC0"/>
    <w:rsid w:val="00460E34"/>
    <w:rsid w:val="00460F9E"/>
    <w:rsid w:val="004610E3"/>
    <w:rsid w:val="00461147"/>
    <w:rsid w:val="0046148E"/>
    <w:rsid w:val="0046170C"/>
    <w:rsid w:val="00461B71"/>
    <w:rsid w:val="00461BAD"/>
    <w:rsid w:val="00461DB9"/>
    <w:rsid w:val="00461F00"/>
    <w:rsid w:val="004621EE"/>
    <w:rsid w:val="0046223F"/>
    <w:rsid w:val="004625A3"/>
    <w:rsid w:val="00462AB7"/>
    <w:rsid w:val="00462DE0"/>
    <w:rsid w:val="0046313E"/>
    <w:rsid w:val="00463591"/>
    <w:rsid w:val="004636CF"/>
    <w:rsid w:val="00463898"/>
    <w:rsid w:val="00464178"/>
    <w:rsid w:val="0046426F"/>
    <w:rsid w:val="00464590"/>
    <w:rsid w:val="00464936"/>
    <w:rsid w:val="00464C68"/>
    <w:rsid w:val="00464E9E"/>
    <w:rsid w:val="00464EC5"/>
    <w:rsid w:val="004657EF"/>
    <w:rsid w:val="00465A54"/>
    <w:rsid w:val="00465CE3"/>
    <w:rsid w:val="00465FCE"/>
    <w:rsid w:val="0046607A"/>
    <w:rsid w:val="00466122"/>
    <w:rsid w:val="004662C4"/>
    <w:rsid w:val="004663E2"/>
    <w:rsid w:val="0046650D"/>
    <w:rsid w:val="00466C4D"/>
    <w:rsid w:val="00466CBC"/>
    <w:rsid w:val="00466D46"/>
    <w:rsid w:val="00466DA7"/>
    <w:rsid w:val="00466F94"/>
    <w:rsid w:val="00467187"/>
    <w:rsid w:val="0046738E"/>
    <w:rsid w:val="0046742F"/>
    <w:rsid w:val="00467508"/>
    <w:rsid w:val="004676B1"/>
    <w:rsid w:val="004678C5"/>
    <w:rsid w:val="00467A1D"/>
    <w:rsid w:val="00470030"/>
    <w:rsid w:val="00470188"/>
    <w:rsid w:val="00470357"/>
    <w:rsid w:val="004704C2"/>
    <w:rsid w:val="00470504"/>
    <w:rsid w:val="00470684"/>
    <w:rsid w:val="00470966"/>
    <w:rsid w:val="004709B4"/>
    <w:rsid w:val="00470C7F"/>
    <w:rsid w:val="00470C96"/>
    <w:rsid w:val="00470D51"/>
    <w:rsid w:val="00470DEA"/>
    <w:rsid w:val="00470EC2"/>
    <w:rsid w:val="00470EEB"/>
    <w:rsid w:val="00471193"/>
    <w:rsid w:val="00471251"/>
    <w:rsid w:val="004716BE"/>
    <w:rsid w:val="00471F5A"/>
    <w:rsid w:val="00471F82"/>
    <w:rsid w:val="0047206E"/>
    <w:rsid w:val="00472307"/>
    <w:rsid w:val="0047254C"/>
    <w:rsid w:val="004726F5"/>
    <w:rsid w:val="00472900"/>
    <w:rsid w:val="00472A2C"/>
    <w:rsid w:val="00472A2D"/>
    <w:rsid w:val="00472D2F"/>
    <w:rsid w:val="00472E17"/>
    <w:rsid w:val="0047316B"/>
    <w:rsid w:val="00473BE2"/>
    <w:rsid w:val="00473E48"/>
    <w:rsid w:val="0047481C"/>
    <w:rsid w:val="00474AE4"/>
    <w:rsid w:val="00474C6D"/>
    <w:rsid w:val="00474D26"/>
    <w:rsid w:val="00474EED"/>
    <w:rsid w:val="004754BC"/>
    <w:rsid w:val="004757CA"/>
    <w:rsid w:val="004759E1"/>
    <w:rsid w:val="00475B35"/>
    <w:rsid w:val="00475B61"/>
    <w:rsid w:val="00476230"/>
    <w:rsid w:val="0047672D"/>
    <w:rsid w:val="0047684A"/>
    <w:rsid w:val="004768DE"/>
    <w:rsid w:val="00476976"/>
    <w:rsid w:val="00476CF5"/>
    <w:rsid w:val="004775A1"/>
    <w:rsid w:val="00477626"/>
    <w:rsid w:val="004776A7"/>
    <w:rsid w:val="00477910"/>
    <w:rsid w:val="004779BF"/>
    <w:rsid w:val="00477A23"/>
    <w:rsid w:val="00477F53"/>
    <w:rsid w:val="004802DA"/>
    <w:rsid w:val="0048030A"/>
    <w:rsid w:val="004803DA"/>
    <w:rsid w:val="004808FA"/>
    <w:rsid w:val="00480944"/>
    <w:rsid w:val="00480BCF"/>
    <w:rsid w:val="00480C68"/>
    <w:rsid w:val="00480F31"/>
    <w:rsid w:val="00480F69"/>
    <w:rsid w:val="00480FD3"/>
    <w:rsid w:val="0048138C"/>
    <w:rsid w:val="004819C7"/>
    <w:rsid w:val="00481A43"/>
    <w:rsid w:val="00481F6D"/>
    <w:rsid w:val="0048213E"/>
    <w:rsid w:val="00482235"/>
    <w:rsid w:val="0048223E"/>
    <w:rsid w:val="00482637"/>
    <w:rsid w:val="0048263F"/>
    <w:rsid w:val="0048276F"/>
    <w:rsid w:val="00482AA7"/>
    <w:rsid w:val="00482B73"/>
    <w:rsid w:val="00482D74"/>
    <w:rsid w:val="00482DAF"/>
    <w:rsid w:val="00482E53"/>
    <w:rsid w:val="004830FC"/>
    <w:rsid w:val="004833A1"/>
    <w:rsid w:val="004833EE"/>
    <w:rsid w:val="00483751"/>
    <w:rsid w:val="00483890"/>
    <w:rsid w:val="00483A5E"/>
    <w:rsid w:val="00483EC3"/>
    <w:rsid w:val="00483F34"/>
    <w:rsid w:val="004841E1"/>
    <w:rsid w:val="0048424E"/>
    <w:rsid w:val="0048448B"/>
    <w:rsid w:val="00484B6B"/>
    <w:rsid w:val="00484C8F"/>
    <w:rsid w:val="00484D10"/>
    <w:rsid w:val="00485134"/>
    <w:rsid w:val="004851C5"/>
    <w:rsid w:val="004852AA"/>
    <w:rsid w:val="004853F8"/>
    <w:rsid w:val="00485661"/>
    <w:rsid w:val="004856B9"/>
    <w:rsid w:val="00485785"/>
    <w:rsid w:val="004857EF"/>
    <w:rsid w:val="004858CB"/>
    <w:rsid w:val="00485D02"/>
    <w:rsid w:val="0048600A"/>
    <w:rsid w:val="00486417"/>
    <w:rsid w:val="00486B59"/>
    <w:rsid w:val="00486EB1"/>
    <w:rsid w:val="00487373"/>
    <w:rsid w:val="00487754"/>
    <w:rsid w:val="0048791D"/>
    <w:rsid w:val="00487AD9"/>
    <w:rsid w:val="00487C30"/>
    <w:rsid w:val="00487E33"/>
    <w:rsid w:val="00487F49"/>
    <w:rsid w:val="00487FE0"/>
    <w:rsid w:val="00487FFC"/>
    <w:rsid w:val="00490049"/>
    <w:rsid w:val="00490079"/>
    <w:rsid w:val="004900B1"/>
    <w:rsid w:val="004905AD"/>
    <w:rsid w:val="00490724"/>
    <w:rsid w:val="004907C2"/>
    <w:rsid w:val="004911B8"/>
    <w:rsid w:val="0049130B"/>
    <w:rsid w:val="0049160C"/>
    <w:rsid w:val="004919BA"/>
    <w:rsid w:val="00491ACA"/>
    <w:rsid w:val="00491C1B"/>
    <w:rsid w:val="00491E7E"/>
    <w:rsid w:val="00491F7A"/>
    <w:rsid w:val="00491FA7"/>
    <w:rsid w:val="00492092"/>
    <w:rsid w:val="00492304"/>
    <w:rsid w:val="0049237B"/>
    <w:rsid w:val="004923A4"/>
    <w:rsid w:val="00492671"/>
    <w:rsid w:val="00492A7F"/>
    <w:rsid w:val="00492A88"/>
    <w:rsid w:val="00492B2C"/>
    <w:rsid w:val="00492CDB"/>
    <w:rsid w:val="0049309E"/>
    <w:rsid w:val="00493548"/>
    <w:rsid w:val="00493A24"/>
    <w:rsid w:val="00493B32"/>
    <w:rsid w:val="00493E83"/>
    <w:rsid w:val="00494061"/>
    <w:rsid w:val="0049438C"/>
    <w:rsid w:val="00494966"/>
    <w:rsid w:val="00494AE2"/>
    <w:rsid w:val="00494B85"/>
    <w:rsid w:val="0049505F"/>
    <w:rsid w:val="00495103"/>
    <w:rsid w:val="004952E6"/>
    <w:rsid w:val="0049536E"/>
    <w:rsid w:val="004956CA"/>
    <w:rsid w:val="00495B1D"/>
    <w:rsid w:val="00495BC7"/>
    <w:rsid w:val="00495E9C"/>
    <w:rsid w:val="00495F69"/>
    <w:rsid w:val="004962CD"/>
    <w:rsid w:val="004964CC"/>
    <w:rsid w:val="00496784"/>
    <w:rsid w:val="00496BB4"/>
    <w:rsid w:val="00496D02"/>
    <w:rsid w:val="00496D6A"/>
    <w:rsid w:val="00496E27"/>
    <w:rsid w:val="00497337"/>
    <w:rsid w:val="0049735E"/>
    <w:rsid w:val="004974E6"/>
    <w:rsid w:val="00497581"/>
    <w:rsid w:val="004975FD"/>
    <w:rsid w:val="00497874"/>
    <w:rsid w:val="00497D2D"/>
    <w:rsid w:val="00497DA9"/>
    <w:rsid w:val="00497E84"/>
    <w:rsid w:val="00497F29"/>
    <w:rsid w:val="004A0232"/>
    <w:rsid w:val="004A03CA"/>
    <w:rsid w:val="004A056E"/>
    <w:rsid w:val="004A09A6"/>
    <w:rsid w:val="004A0F76"/>
    <w:rsid w:val="004A110D"/>
    <w:rsid w:val="004A1126"/>
    <w:rsid w:val="004A1492"/>
    <w:rsid w:val="004A170B"/>
    <w:rsid w:val="004A1A8B"/>
    <w:rsid w:val="004A1AB3"/>
    <w:rsid w:val="004A2230"/>
    <w:rsid w:val="004A237B"/>
    <w:rsid w:val="004A24B2"/>
    <w:rsid w:val="004A2A12"/>
    <w:rsid w:val="004A2A5D"/>
    <w:rsid w:val="004A2D2B"/>
    <w:rsid w:val="004A2D98"/>
    <w:rsid w:val="004A2E12"/>
    <w:rsid w:val="004A2F06"/>
    <w:rsid w:val="004A33A2"/>
    <w:rsid w:val="004A33DE"/>
    <w:rsid w:val="004A349F"/>
    <w:rsid w:val="004A39B3"/>
    <w:rsid w:val="004A43D3"/>
    <w:rsid w:val="004A47F1"/>
    <w:rsid w:val="004A480C"/>
    <w:rsid w:val="004A4837"/>
    <w:rsid w:val="004A487D"/>
    <w:rsid w:val="004A4B39"/>
    <w:rsid w:val="004A4BA6"/>
    <w:rsid w:val="004A4E5B"/>
    <w:rsid w:val="004A55C9"/>
    <w:rsid w:val="004A5A9F"/>
    <w:rsid w:val="004A5DFE"/>
    <w:rsid w:val="004A5E8E"/>
    <w:rsid w:val="004A63B8"/>
    <w:rsid w:val="004A6895"/>
    <w:rsid w:val="004A6B24"/>
    <w:rsid w:val="004A6B9C"/>
    <w:rsid w:val="004A6DE6"/>
    <w:rsid w:val="004A7285"/>
    <w:rsid w:val="004A73C6"/>
    <w:rsid w:val="004A73FE"/>
    <w:rsid w:val="004A74EF"/>
    <w:rsid w:val="004B07C0"/>
    <w:rsid w:val="004B080A"/>
    <w:rsid w:val="004B0D87"/>
    <w:rsid w:val="004B0F49"/>
    <w:rsid w:val="004B1280"/>
    <w:rsid w:val="004B16DB"/>
    <w:rsid w:val="004B17DD"/>
    <w:rsid w:val="004B1910"/>
    <w:rsid w:val="004B19B2"/>
    <w:rsid w:val="004B1B1A"/>
    <w:rsid w:val="004B1D40"/>
    <w:rsid w:val="004B1E42"/>
    <w:rsid w:val="004B1FE1"/>
    <w:rsid w:val="004B204E"/>
    <w:rsid w:val="004B21A3"/>
    <w:rsid w:val="004B2637"/>
    <w:rsid w:val="004B2A33"/>
    <w:rsid w:val="004B2A53"/>
    <w:rsid w:val="004B2AC3"/>
    <w:rsid w:val="004B2E45"/>
    <w:rsid w:val="004B3109"/>
    <w:rsid w:val="004B3393"/>
    <w:rsid w:val="004B3396"/>
    <w:rsid w:val="004B3551"/>
    <w:rsid w:val="004B35C7"/>
    <w:rsid w:val="004B3A58"/>
    <w:rsid w:val="004B3B70"/>
    <w:rsid w:val="004B3C70"/>
    <w:rsid w:val="004B3D3C"/>
    <w:rsid w:val="004B40B6"/>
    <w:rsid w:val="004B4141"/>
    <w:rsid w:val="004B419D"/>
    <w:rsid w:val="004B441C"/>
    <w:rsid w:val="004B4457"/>
    <w:rsid w:val="004B450E"/>
    <w:rsid w:val="004B4577"/>
    <w:rsid w:val="004B463E"/>
    <w:rsid w:val="004B491C"/>
    <w:rsid w:val="004B4A4E"/>
    <w:rsid w:val="004B4CDB"/>
    <w:rsid w:val="004B4D07"/>
    <w:rsid w:val="004B4EE9"/>
    <w:rsid w:val="004B5211"/>
    <w:rsid w:val="004B56D0"/>
    <w:rsid w:val="004B581C"/>
    <w:rsid w:val="004B583C"/>
    <w:rsid w:val="004B5B53"/>
    <w:rsid w:val="004B5F96"/>
    <w:rsid w:val="004B6000"/>
    <w:rsid w:val="004B601A"/>
    <w:rsid w:val="004B64C0"/>
    <w:rsid w:val="004B6AFE"/>
    <w:rsid w:val="004B6D34"/>
    <w:rsid w:val="004B6D67"/>
    <w:rsid w:val="004B6FAA"/>
    <w:rsid w:val="004B6FB2"/>
    <w:rsid w:val="004B7039"/>
    <w:rsid w:val="004B70D6"/>
    <w:rsid w:val="004B73EC"/>
    <w:rsid w:val="004B73F1"/>
    <w:rsid w:val="004B7511"/>
    <w:rsid w:val="004B7836"/>
    <w:rsid w:val="004B78AE"/>
    <w:rsid w:val="004B78E5"/>
    <w:rsid w:val="004B7A8F"/>
    <w:rsid w:val="004B7DC5"/>
    <w:rsid w:val="004B7E5C"/>
    <w:rsid w:val="004C0079"/>
    <w:rsid w:val="004C0152"/>
    <w:rsid w:val="004C02D3"/>
    <w:rsid w:val="004C04A9"/>
    <w:rsid w:val="004C058D"/>
    <w:rsid w:val="004C09D8"/>
    <w:rsid w:val="004C0BA8"/>
    <w:rsid w:val="004C1043"/>
    <w:rsid w:val="004C106A"/>
    <w:rsid w:val="004C1280"/>
    <w:rsid w:val="004C1571"/>
    <w:rsid w:val="004C1AA7"/>
    <w:rsid w:val="004C1D17"/>
    <w:rsid w:val="004C242F"/>
    <w:rsid w:val="004C25B3"/>
    <w:rsid w:val="004C2DE3"/>
    <w:rsid w:val="004C310C"/>
    <w:rsid w:val="004C3341"/>
    <w:rsid w:val="004C3394"/>
    <w:rsid w:val="004C3912"/>
    <w:rsid w:val="004C3B98"/>
    <w:rsid w:val="004C3C0D"/>
    <w:rsid w:val="004C40BF"/>
    <w:rsid w:val="004C41D3"/>
    <w:rsid w:val="004C4441"/>
    <w:rsid w:val="004C44EC"/>
    <w:rsid w:val="004C469E"/>
    <w:rsid w:val="004C4C82"/>
    <w:rsid w:val="004C4D62"/>
    <w:rsid w:val="004C5157"/>
    <w:rsid w:val="004C5DFC"/>
    <w:rsid w:val="004C5E1B"/>
    <w:rsid w:val="004C5E75"/>
    <w:rsid w:val="004C5F03"/>
    <w:rsid w:val="004C5FCB"/>
    <w:rsid w:val="004C604F"/>
    <w:rsid w:val="004C645A"/>
    <w:rsid w:val="004C68A8"/>
    <w:rsid w:val="004C6FC8"/>
    <w:rsid w:val="004C7104"/>
    <w:rsid w:val="004C72E8"/>
    <w:rsid w:val="004C733C"/>
    <w:rsid w:val="004C7533"/>
    <w:rsid w:val="004C7819"/>
    <w:rsid w:val="004C7B32"/>
    <w:rsid w:val="004C7D73"/>
    <w:rsid w:val="004C7E5B"/>
    <w:rsid w:val="004C7E90"/>
    <w:rsid w:val="004D008B"/>
    <w:rsid w:val="004D0090"/>
    <w:rsid w:val="004D030A"/>
    <w:rsid w:val="004D08DB"/>
    <w:rsid w:val="004D0945"/>
    <w:rsid w:val="004D0D08"/>
    <w:rsid w:val="004D0F28"/>
    <w:rsid w:val="004D114E"/>
    <w:rsid w:val="004D118E"/>
    <w:rsid w:val="004D1579"/>
    <w:rsid w:val="004D18AB"/>
    <w:rsid w:val="004D1A89"/>
    <w:rsid w:val="004D1D52"/>
    <w:rsid w:val="004D214A"/>
    <w:rsid w:val="004D26CD"/>
    <w:rsid w:val="004D2AE9"/>
    <w:rsid w:val="004D2CC5"/>
    <w:rsid w:val="004D365B"/>
    <w:rsid w:val="004D40A5"/>
    <w:rsid w:val="004D4799"/>
    <w:rsid w:val="004D4CED"/>
    <w:rsid w:val="004D4D44"/>
    <w:rsid w:val="004D5186"/>
    <w:rsid w:val="004D51A7"/>
    <w:rsid w:val="004D5256"/>
    <w:rsid w:val="004D52D0"/>
    <w:rsid w:val="004D53D2"/>
    <w:rsid w:val="004D559F"/>
    <w:rsid w:val="004D5A4E"/>
    <w:rsid w:val="004D5EBC"/>
    <w:rsid w:val="004D607B"/>
    <w:rsid w:val="004D621E"/>
    <w:rsid w:val="004D6607"/>
    <w:rsid w:val="004D6834"/>
    <w:rsid w:val="004D6E18"/>
    <w:rsid w:val="004D6E2B"/>
    <w:rsid w:val="004D6FF6"/>
    <w:rsid w:val="004D70D7"/>
    <w:rsid w:val="004D7651"/>
    <w:rsid w:val="004D7812"/>
    <w:rsid w:val="004D7D15"/>
    <w:rsid w:val="004D7D6D"/>
    <w:rsid w:val="004D7D98"/>
    <w:rsid w:val="004E0043"/>
    <w:rsid w:val="004E01EA"/>
    <w:rsid w:val="004E0212"/>
    <w:rsid w:val="004E05BB"/>
    <w:rsid w:val="004E06C9"/>
    <w:rsid w:val="004E071A"/>
    <w:rsid w:val="004E0A79"/>
    <w:rsid w:val="004E0C46"/>
    <w:rsid w:val="004E0EFA"/>
    <w:rsid w:val="004E17D4"/>
    <w:rsid w:val="004E18EC"/>
    <w:rsid w:val="004E1ADE"/>
    <w:rsid w:val="004E1D6C"/>
    <w:rsid w:val="004E1FB5"/>
    <w:rsid w:val="004E2811"/>
    <w:rsid w:val="004E2FE0"/>
    <w:rsid w:val="004E305F"/>
    <w:rsid w:val="004E31AB"/>
    <w:rsid w:val="004E35C9"/>
    <w:rsid w:val="004E3E05"/>
    <w:rsid w:val="004E3E0A"/>
    <w:rsid w:val="004E3EAC"/>
    <w:rsid w:val="004E426A"/>
    <w:rsid w:val="004E4316"/>
    <w:rsid w:val="004E4AD3"/>
    <w:rsid w:val="004E4F03"/>
    <w:rsid w:val="004E5606"/>
    <w:rsid w:val="004E5A20"/>
    <w:rsid w:val="004E5E6D"/>
    <w:rsid w:val="004E63E7"/>
    <w:rsid w:val="004E63EF"/>
    <w:rsid w:val="004E6495"/>
    <w:rsid w:val="004E694A"/>
    <w:rsid w:val="004E6A14"/>
    <w:rsid w:val="004E6CE4"/>
    <w:rsid w:val="004E70B2"/>
    <w:rsid w:val="004E782E"/>
    <w:rsid w:val="004E795C"/>
    <w:rsid w:val="004E7D2F"/>
    <w:rsid w:val="004F0240"/>
    <w:rsid w:val="004F070E"/>
    <w:rsid w:val="004F0D03"/>
    <w:rsid w:val="004F0E2A"/>
    <w:rsid w:val="004F0FD0"/>
    <w:rsid w:val="004F108E"/>
    <w:rsid w:val="004F113C"/>
    <w:rsid w:val="004F11FF"/>
    <w:rsid w:val="004F13AF"/>
    <w:rsid w:val="004F1C83"/>
    <w:rsid w:val="004F1DAC"/>
    <w:rsid w:val="004F1EEC"/>
    <w:rsid w:val="004F234D"/>
    <w:rsid w:val="004F243C"/>
    <w:rsid w:val="004F2529"/>
    <w:rsid w:val="004F2A1C"/>
    <w:rsid w:val="004F2AEA"/>
    <w:rsid w:val="004F3163"/>
    <w:rsid w:val="004F32B1"/>
    <w:rsid w:val="004F3AB8"/>
    <w:rsid w:val="004F3B7A"/>
    <w:rsid w:val="004F3BAA"/>
    <w:rsid w:val="004F3D09"/>
    <w:rsid w:val="004F3DA0"/>
    <w:rsid w:val="004F3F87"/>
    <w:rsid w:val="004F4062"/>
    <w:rsid w:val="004F40E6"/>
    <w:rsid w:val="004F415F"/>
    <w:rsid w:val="004F44F5"/>
    <w:rsid w:val="004F451A"/>
    <w:rsid w:val="004F452B"/>
    <w:rsid w:val="004F461D"/>
    <w:rsid w:val="004F4695"/>
    <w:rsid w:val="004F490E"/>
    <w:rsid w:val="004F49EB"/>
    <w:rsid w:val="004F4A7C"/>
    <w:rsid w:val="004F4BAD"/>
    <w:rsid w:val="004F4F54"/>
    <w:rsid w:val="004F501C"/>
    <w:rsid w:val="004F503A"/>
    <w:rsid w:val="004F519F"/>
    <w:rsid w:val="004F5284"/>
    <w:rsid w:val="004F52EB"/>
    <w:rsid w:val="004F5449"/>
    <w:rsid w:val="004F54CA"/>
    <w:rsid w:val="004F54FF"/>
    <w:rsid w:val="004F5771"/>
    <w:rsid w:val="004F5C5E"/>
    <w:rsid w:val="004F5DD7"/>
    <w:rsid w:val="004F6052"/>
    <w:rsid w:val="004F61F9"/>
    <w:rsid w:val="004F67A2"/>
    <w:rsid w:val="004F6838"/>
    <w:rsid w:val="004F689A"/>
    <w:rsid w:val="004F6984"/>
    <w:rsid w:val="004F6CD4"/>
    <w:rsid w:val="004F6FB2"/>
    <w:rsid w:val="004F7165"/>
    <w:rsid w:val="004F716F"/>
    <w:rsid w:val="004F7461"/>
    <w:rsid w:val="004F755F"/>
    <w:rsid w:val="004F7AC5"/>
    <w:rsid w:val="004F7B23"/>
    <w:rsid w:val="00500535"/>
    <w:rsid w:val="00500731"/>
    <w:rsid w:val="005007E2"/>
    <w:rsid w:val="00500C58"/>
    <w:rsid w:val="00500D7C"/>
    <w:rsid w:val="00500F7C"/>
    <w:rsid w:val="00500F96"/>
    <w:rsid w:val="005014D4"/>
    <w:rsid w:val="00501708"/>
    <w:rsid w:val="005019B0"/>
    <w:rsid w:val="00501EF9"/>
    <w:rsid w:val="005020C9"/>
    <w:rsid w:val="005024E0"/>
    <w:rsid w:val="005026AE"/>
    <w:rsid w:val="0050273E"/>
    <w:rsid w:val="0050276B"/>
    <w:rsid w:val="005027C5"/>
    <w:rsid w:val="00502916"/>
    <w:rsid w:val="005030A8"/>
    <w:rsid w:val="005032D8"/>
    <w:rsid w:val="00503752"/>
    <w:rsid w:val="00503923"/>
    <w:rsid w:val="00503A95"/>
    <w:rsid w:val="00503C4E"/>
    <w:rsid w:val="00503DFE"/>
    <w:rsid w:val="00503E81"/>
    <w:rsid w:val="00503EA9"/>
    <w:rsid w:val="0050401A"/>
    <w:rsid w:val="0050402B"/>
    <w:rsid w:val="005045CC"/>
    <w:rsid w:val="0050489C"/>
    <w:rsid w:val="00504A8B"/>
    <w:rsid w:val="00504AF3"/>
    <w:rsid w:val="00505005"/>
    <w:rsid w:val="005050EF"/>
    <w:rsid w:val="00505360"/>
    <w:rsid w:val="0050554A"/>
    <w:rsid w:val="00505554"/>
    <w:rsid w:val="00505639"/>
    <w:rsid w:val="00505852"/>
    <w:rsid w:val="00505A16"/>
    <w:rsid w:val="00505BE5"/>
    <w:rsid w:val="00505D91"/>
    <w:rsid w:val="00506020"/>
    <w:rsid w:val="0050619D"/>
    <w:rsid w:val="00506240"/>
    <w:rsid w:val="0050645B"/>
    <w:rsid w:val="005065AB"/>
    <w:rsid w:val="0050748B"/>
    <w:rsid w:val="005074E6"/>
    <w:rsid w:val="00507550"/>
    <w:rsid w:val="00507581"/>
    <w:rsid w:val="00507DB1"/>
    <w:rsid w:val="0051037F"/>
    <w:rsid w:val="005106E1"/>
    <w:rsid w:val="005109B9"/>
    <w:rsid w:val="00510B2C"/>
    <w:rsid w:val="00510D26"/>
    <w:rsid w:val="0051146D"/>
    <w:rsid w:val="005117E5"/>
    <w:rsid w:val="00511801"/>
    <w:rsid w:val="00511C79"/>
    <w:rsid w:val="00511C88"/>
    <w:rsid w:val="00512B02"/>
    <w:rsid w:val="00512B58"/>
    <w:rsid w:val="00512BD9"/>
    <w:rsid w:val="00513396"/>
    <w:rsid w:val="005137DB"/>
    <w:rsid w:val="005139BD"/>
    <w:rsid w:val="005139C8"/>
    <w:rsid w:val="00513A1D"/>
    <w:rsid w:val="00513AAB"/>
    <w:rsid w:val="00513C2C"/>
    <w:rsid w:val="00513F95"/>
    <w:rsid w:val="00514014"/>
    <w:rsid w:val="0051410F"/>
    <w:rsid w:val="0051412E"/>
    <w:rsid w:val="0051431F"/>
    <w:rsid w:val="00514405"/>
    <w:rsid w:val="005144E7"/>
    <w:rsid w:val="0051459C"/>
    <w:rsid w:val="005148A0"/>
    <w:rsid w:val="005149E5"/>
    <w:rsid w:val="00514AF7"/>
    <w:rsid w:val="00514C8B"/>
    <w:rsid w:val="00515305"/>
    <w:rsid w:val="0051538E"/>
    <w:rsid w:val="00515511"/>
    <w:rsid w:val="00515FBB"/>
    <w:rsid w:val="00515FDF"/>
    <w:rsid w:val="0051613A"/>
    <w:rsid w:val="005169C2"/>
    <w:rsid w:val="00516BDB"/>
    <w:rsid w:val="00516D2C"/>
    <w:rsid w:val="00516DC4"/>
    <w:rsid w:val="00516DC6"/>
    <w:rsid w:val="00517097"/>
    <w:rsid w:val="00517219"/>
    <w:rsid w:val="00517423"/>
    <w:rsid w:val="005174AC"/>
    <w:rsid w:val="005174D3"/>
    <w:rsid w:val="005177BE"/>
    <w:rsid w:val="005178FF"/>
    <w:rsid w:val="005179D4"/>
    <w:rsid w:val="005202F8"/>
    <w:rsid w:val="0052046E"/>
    <w:rsid w:val="005207A6"/>
    <w:rsid w:val="005208C4"/>
    <w:rsid w:val="0052090C"/>
    <w:rsid w:val="00520F61"/>
    <w:rsid w:val="0052112A"/>
    <w:rsid w:val="00521229"/>
    <w:rsid w:val="00521272"/>
    <w:rsid w:val="00521737"/>
    <w:rsid w:val="005218B5"/>
    <w:rsid w:val="00521A25"/>
    <w:rsid w:val="00521D8A"/>
    <w:rsid w:val="00521E93"/>
    <w:rsid w:val="00521F28"/>
    <w:rsid w:val="00522014"/>
    <w:rsid w:val="0052213C"/>
    <w:rsid w:val="005221CB"/>
    <w:rsid w:val="00522385"/>
    <w:rsid w:val="0052261C"/>
    <w:rsid w:val="0052272C"/>
    <w:rsid w:val="0052296D"/>
    <w:rsid w:val="00522CF3"/>
    <w:rsid w:val="00523457"/>
    <w:rsid w:val="00523514"/>
    <w:rsid w:val="0052382F"/>
    <w:rsid w:val="00523835"/>
    <w:rsid w:val="00523942"/>
    <w:rsid w:val="0052396E"/>
    <w:rsid w:val="00523BA2"/>
    <w:rsid w:val="00523EAA"/>
    <w:rsid w:val="00524098"/>
    <w:rsid w:val="005241AF"/>
    <w:rsid w:val="00524235"/>
    <w:rsid w:val="00524273"/>
    <w:rsid w:val="005245DD"/>
    <w:rsid w:val="0052465A"/>
    <w:rsid w:val="00524838"/>
    <w:rsid w:val="00524872"/>
    <w:rsid w:val="0052499A"/>
    <w:rsid w:val="00525761"/>
    <w:rsid w:val="0052578C"/>
    <w:rsid w:val="005257D0"/>
    <w:rsid w:val="005261CD"/>
    <w:rsid w:val="005261F4"/>
    <w:rsid w:val="00526402"/>
    <w:rsid w:val="0052661C"/>
    <w:rsid w:val="0052672E"/>
    <w:rsid w:val="005269FA"/>
    <w:rsid w:val="00526A0D"/>
    <w:rsid w:val="00526AC6"/>
    <w:rsid w:val="00526B3D"/>
    <w:rsid w:val="00526DB3"/>
    <w:rsid w:val="00527890"/>
    <w:rsid w:val="005278E2"/>
    <w:rsid w:val="00527E41"/>
    <w:rsid w:val="00530095"/>
    <w:rsid w:val="005301A4"/>
    <w:rsid w:val="00530328"/>
    <w:rsid w:val="0053068F"/>
    <w:rsid w:val="00530907"/>
    <w:rsid w:val="00530AFE"/>
    <w:rsid w:val="00530B2B"/>
    <w:rsid w:val="00530EEE"/>
    <w:rsid w:val="0053126E"/>
    <w:rsid w:val="0053169F"/>
    <w:rsid w:val="0053175D"/>
    <w:rsid w:val="0053187E"/>
    <w:rsid w:val="00531B08"/>
    <w:rsid w:val="00531B79"/>
    <w:rsid w:val="00531C93"/>
    <w:rsid w:val="00531C9C"/>
    <w:rsid w:val="00531EEC"/>
    <w:rsid w:val="00532529"/>
    <w:rsid w:val="005325B0"/>
    <w:rsid w:val="005327E2"/>
    <w:rsid w:val="00532AE7"/>
    <w:rsid w:val="00532B3A"/>
    <w:rsid w:val="00532BD6"/>
    <w:rsid w:val="00532D77"/>
    <w:rsid w:val="005331AF"/>
    <w:rsid w:val="0053322E"/>
    <w:rsid w:val="00533BA9"/>
    <w:rsid w:val="00533D50"/>
    <w:rsid w:val="00533E53"/>
    <w:rsid w:val="00533E8D"/>
    <w:rsid w:val="00533F92"/>
    <w:rsid w:val="00534238"/>
    <w:rsid w:val="00534361"/>
    <w:rsid w:val="00534425"/>
    <w:rsid w:val="0053459B"/>
    <w:rsid w:val="00534916"/>
    <w:rsid w:val="005349ED"/>
    <w:rsid w:val="00534A16"/>
    <w:rsid w:val="00534ADA"/>
    <w:rsid w:val="00534AFB"/>
    <w:rsid w:val="00534BC6"/>
    <w:rsid w:val="00535075"/>
    <w:rsid w:val="005352C1"/>
    <w:rsid w:val="00535351"/>
    <w:rsid w:val="0053581D"/>
    <w:rsid w:val="00535A97"/>
    <w:rsid w:val="0053638C"/>
    <w:rsid w:val="005364C0"/>
    <w:rsid w:val="00536786"/>
    <w:rsid w:val="005368A1"/>
    <w:rsid w:val="00536A0F"/>
    <w:rsid w:val="00537663"/>
    <w:rsid w:val="005378E9"/>
    <w:rsid w:val="00537950"/>
    <w:rsid w:val="00537A33"/>
    <w:rsid w:val="00537AEA"/>
    <w:rsid w:val="00537B65"/>
    <w:rsid w:val="00537E77"/>
    <w:rsid w:val="0054004E"/>
    <w:rsid w:val="00540480"/>
    <w:rsid w:val="0054055C"/>
    <w:rsid w:val="005407C4"/>
    <w:rsid w:val="00540ABC"/>
    <w:rsid w:val="00540C9D"/>
    <w:rsid w:val="00540D27"/>
    <w:rsid w:val="00541002"/>
    <w:rsid w:val="00541D2F"/>
    <w:rsid w:val="00541E09"/>
    <w:rsid w:val="00541E40"/>
    <w:rsid w:val="00542036"/>
    <w:rsid w:val="005421DF"/>
    <w:rsid w:val="00542389"/>
    <w:rsid w:val="0054258A"/>
    <w:rsid w:val="005430DD"/>
    <w:rsid w:val="0054325C"/>
    <w:rsid w:val="00543532"/>
    <w:rsid w:val="00543799"/>
    <w:rsid w:val="0054398D"/>
    <w:rsid w:val="005439A5"/>
    <w:rsid w:val="005439CD"/>
    <w:rsid w:val="00543E8F"/>
    <w:rsid w:val="005441AC"/>
    <w:rsid w:val="00544435"/>
    <w:rsid w:val="00544486"/>
    <w:rsid w:val="005448F6"/>
    <w:rsid w:val="0054490D"/>
    <w:rsid w:val="00544C0D"/>
    <w:rsid w:val="0054514C"/>
    <w:rsid w:val="00545260"/>
    <w:rsid w:val="005454FD"/>
    <w:rsid w:val="0054551E"/>
    <w:rsid w:val="00545810"/>
    <w:rsid w:val="005458BC"/>
    <w:rsid w:val="00545AD3"/>
    <w:rsid w:val="00545B9B"/>
    <w:rsid w:val="00545CD5"/>
    <w:rsid w:val="00545DA2"/>
    <w:rsid w:val="0054628B"/>
    <w:rsid w:val="00546355"/>
    <w:rsid w:val="005466B8"/>
    <w:rsid w:val="0054672D"/>
    <w:rsid w:val="0054691C"/>
    <w:rsid w:val="00547123"/>
    <w:rsid w:val="0054718E"/>
    <w:rsid w:val="00547378"/>
    <w:rsid w:val="0054740D"/>
    <w:rsid w:val="00547518"/>
    <w:rsid w:val="00547631"/>
    <w:rsid w:val="00547C56"/>
    <w:rsid w:val="00547D44"/>
    <w:rsid w:val="00547E3D"/>
    <w:rsid w:val="00550047"/>
    <w:rsid w:val="0055005D"/>
    <w:rsid w:val="00550126"/>
    <w:rsid w:val="0055021B"/>
    <w:rsid w:val="0055037F"/>
    <w:rsid w:val="00550382"/>
    <w:rsid w:val="005503CA"/>
    <w:rsid w:val="005504EA"/>
    <w:rsid w:val="0055050A"/>
    <w:rsid w:val="005506F1"/>
    <w:rsid w:val="0055070E"/>
    <w:rsid w:val="005507A7"/>
    <w:rsid w:val="005508E0"/>
    <w:rsid w:val="00550C09"/>
    <w:rsid w:val="00550C0E"/>
    <w:rsid w:val="00550C1F"/>
    <w:rsid w:val="00551072"/>
    <w:rsid w:val="00551CC7"/>
    <w:rsid w:val="00551D17"/>
    <w:rsid w:val="005520DA"/>
    <w:rsid w:val="0055245D"/>
    <w:rsid w:val="005526D3"/>
    <w:rsid w:val="0055271C"/>
    <w:rsid w:val="0055299D"/>
    <w:rsid w:val="00552F18"/>
    <w:rsid w:val="00553032"/>
    <w:rsid w:val="00553BB8"/>
    <w:rsid w:val="00553EFD"/>
    <w:rsid w:val="0055409B"/>
    <w:rsid w:val="00554297"/>
    <w:rsid w:val="005543C4"/>
    <w:rsid w:val="005546FC"/>
    <w:rsid w:val="00554A61"/>
    <w:rsid w:val="00554AEE"/>
    <w:rsid w:val="00554AFC"/>
    <w:rsid w:val="00554B41"/>
    <w:rsid w:val="00554BF8"/>
    <w:rsid w:val="00554D13"/>
    <w:rsid w:val="00554DFC"/>
    <w:rsid w:val="00554E83"/>
    <w:rsid w:val="00555236"/>
    <w:rsid w:val="00555584"/>
    <w:rsid w:val="005558A8"/>
    <w:rsid w:val="00555B04"/>
    <w:rsid w:val="00555C73"/>
    <w:rsid w:val="00555DA6"/>
    <w:rsid w:val="00556527"/>
    <w:rsid w:val="00556674"/>
    <w:rsid w:val="005569BD"/>
    <w:rsid w:val="00556B4F"/>
    <w:rsid w:val="00556C11"/>
    <w:rsid w:val="00556DFB"/>
    <w:rsid w:val="005572E9"/>
    <w:rsid w:val="00557416"/>
    <w:rsid w:val="005579A6"/>
    <w:rsid w:val="005579F3"/>
    <w:rsid w:val="00557A31"/>
    <w:rsid w:val="00557E25"/>
    <w:rsid w:val="00557F3A"/>
    <w:rsid w:val="00557F46"/>
    <w:rsid w:val="005601A9"/>
    <w:rsid w:val="0056025E"/>
    <w:rsid w:val="0056058D"/>
    <w:rsid w:val="00560597"/>
    <w:rsid w:val="0056099A"/>
    <w:rsid w:val="00560A7D"/>
    <w:rsid w:val="00560AD8"/>
    <w:rsid w:val="00560E95"/>
    <w:rsid w:val="005612E6"/>
    <w:rsid w:val="00561391"/>
    <w:rsid w:val="00561509"/>
    <w:rsid w:val="0056189C"/>
    <w:rsid w:val="00561EA6"/>
    <w:rsid w:val="00561F27"/>
    <w:rsid w:val="00562507"/>
    <w:rsid w:val="00562536"/>
    <w:rsid w:val="0056264E"/>
    <w:rsid w:val="005626C7"/>
    <w:rsid w:val="005627AB"/>
    <w:rsid w:val="005628E5"/>
    <w:rsid w:val="00562A4E"/>
    <w:rsid w:val="00562D96"/>
    <w:rsid w:val="0056304C"/>
    <w:rsid w:val="005630BA"/>
    <w:rsid w:val="005631BC"/>
    <w:rsid w:val="00563295"/>
    <w:rsid w:val="005632B1"/>
    <w:rsid w:val="005635B2"/>
    <w:rsid w:val="00563759"/>
    <w:rsid w:val="00563AC9"/>
    <w:rsid w:val="00563C63"/>
    <w:rsid w:val="00563E67"/>
    <w:rsid w:val="0056429C"/>
    <w:rsid w:val="005643F6"/>
    <w:rsid w:val="005644EE"/>
    <w:rsid w:val="00564599"/>
    <w:rsid w:val="00564AC1"/>
    <w:rsid w:val="00564AF5"/>
    <w:rsid w:val="00564C90"/>
    <w:rsid w:val="00564CAD"/>
    <w:rsid w:val="00564D00"/>
    <w:rsid w:val="00564FC3"/>
    <w:rsid w:val="00564FDF"/>
    <w:rsid w:val="00565211"/>
    <w:rsid w:val="0056548B"/>
    <w:rsid w:val="005655B9"/>
    <w:rsid w:val="005655CE"/>
    <w:rsid w:val="00565A4E"/>
    <w:rsid w:val="00565B95"/>
    <w:rsid w:val="00565CD8"/>
    <w:rsid w:val="0056632A"/>
    <w:rsid w:val="00566546"/>
    <w:rsid w:val="00566B06"/>
    <w:rsid w:val="00566CA6"/>
    <w:rsid w:val="00566D90"/>
    <w:rsid w:val="005671CC"/>
    <w:rsid w:val="00567368"/>
    <w:rsid w:val="00567476"/>
    <w:rsid w:val="00567481"/>
    <w:rsid w:val="005674A6"/>
    <w:rsid w:val="00567870"/>
    <w:rsid w:val="0056791C"/>
    <w:rsid w:val="00567977"/>
    <w:rsid w:val="00567BC7"/>
    <w:rsid w:val="00567C39"/>
    <w:rsid w:val="00567DC3"/>
    <w:rsid w:val="0057006F"/>
    <w:rsid w:val="00570070"/>
    <w:rsid w:val="00570D19"/>
    <w:rsid w:val="00570D64"/>
    <w:rsid w:val="00570E3C"/>
    <w:rsid w:val="00570F8A"/>
    <w:rsid w:val="00570FBB"/>
    <w:rsid w:val="00571127"/>
    <w:rsid w:val="005711AE"/>
    <w:rsid w:val="005715F8"/>
    <w:rsid w:val="0057167F"/>
    <w:rsid w:val="00571F5E"/>
    <w:rsid w:val="00572266"/>
    <w:rsid w:val="005723BB"/>
    <w:rsid w:val="00572452"/>
    <w:rsid w:val="00572814"/>
    <w:rsid w:val="00572874"/>
    <w:rsid w:val="005729E5"/>
    <w:rsid w:val="00572DC7"/>
    <w:rsid w:val="00573019"/>
    <w:rsid w:val="00573053"/>
    <w:rsid w:val="005737BD"/>
    <w:rsid w:val="00573DC4"/>
    <w:rsid w:val="0057421A"/>
    <w:rsid w:val="005746C2"/>
    <w:rsid w:val="0057491F"/>
    <w:rsid w:val="00574987"/>
    <w:rsid w:val="00574A3A"/>
    <w:rsid w:val="00574F9C"/>
    <w:rsid w:val="005750E7"/>
    <w:rsid w:val="00575516"/>
    <w:rsid w:val="00575E73"/>
    <w:rsid w:val="00575E97"/>
    <w:rsid w:val="00575F14"/>
    <w:rsid w:val="0057600A"/>
    <w:rsid w:val="00576231"/>
    <w:rsid w:val="005766B2"/>
    <w:rsid w:val="00576AFE"/>
    <w:rsid w:val="00576C74"/>
    <w:rsid w:val="00576D6E"/>
    <w:rsid w:val="00576D9D"/>
    <w:rsid w:val="0057740A"/>
    <w:rsid w:val="00577A36"/>
    <w:rsid w:val="00577BA6"/>
    <w:rsid w:val="00577D9E"/>
    <w:rsid w:val="005800F6"/>
    <w:rsid w:val="005801AB"/>
    <w:rsid w:val="005804A1"/>
    <w:rsid w:val="00580913"/>
    <w:rsid w:val="0058094C"/>
    <w:rsid w:val="00581078"/>
    <w:rsid w:val="00581494"/>
    <w:rsid w:val="00581506"/>
    <w:rsid w:val="00581A7F"/>
    <w:rsid w:val="00581A8A"/>
    <w:rsid w:val="00581BBE"/>
    <w:rsid w:val="00581E99"/>
    <w:rsid w:val="0058241F"/>
    <w:rsid w:val="0058254E"/>
    <w:rsid w:val="00582555"/>
    <w:rsid w:val="00582577"/>
    <w:rsid w:val="00582861"/>
    <w:rsid w:val="00582B0D"/>
    <w:rsid w:val="00582BAC"/>
    <w:rsid w:val="00582E4D"/>
    <w:rsid w:val="00582E8C"/>
    <w:rsid w:val="00582FA8"/>
    <w:rsid w:val="00583230"/>
    <w:rsid w:val="0058324E"/>
    <w:rsid w:val="005833F1"/>
    <w:rsid w:val="005834F2"/>
    <w:rsid w:val="0058352B"/>
    <w:rsid w:val="0058359E"/>
    <w:rsid w:val="00583626"/>
    <w:rsid w:val="00583C14"/>
    <w:rsid w:val="005843B9"/>
    <w:rsid w:val="005847EC"/>
    <w:rsid w:val="00584862"/>
    <w:rsid w:val="0058487B"/>
    <w:rsid w:val="0058491F"/>
    <w:rsid w:val="0058499F"/>
    <w:rsid w:val="00584B87"/>
    <w:rsid w:val="00584C5F"/>
    <w:rsid w:val="00584C99"/>
    <w:rsid w:val="0058504D"/>
    <w:rsid w:val="00585082"/>
    <w:rsid w:val="00585383"/>
    <w:rsid w:val="005862C0"/>
    <w:rsid w:val="00586AF6"/>
    <w:rsid w:val="00586EE3"/>
    <w:rsid w:val="00586F5B"/>
    <w:rsid w:val="0058710D"/>
    <w:rsid w:val="0058738C"/>
    <w:rsid w:val="00587676"/>
    <w:rsid w:val="00587D7F"/>
    <w:rsid w:val="00590254"/>
    <w:rsid w:val="00590291"/>
    <w:rsid w:val="00590451"/>
    <w:rsid w:val="005908CE"/>
    <w:rsid w:val="00590A1B"/>
    <w:rsid w:val="00590D01"/>
    <w:rsid w:val="00591143"/>
    <w:rsid w:val="005913D0"/>
    <w:rsid w:val="0059161B"/>
    <w:rsid w:val="00591872"/>
    <w:rsid w:val="005919A7"/>
    <w:rsid w:val="00591D79"/>
    <w:rsid w:val="005923BC"/>
    <w:rsid w:val="00592494"/>
    <w:rsid w:val="005925AD"/>
    <w:rsid w:val="00592FB1"/>
    <w:rsid w:val="00593195"/>
    <w:rsid w:val="00593377"/>
    <w:rsid w:val="005933F7"/>
    <w:rsid w:val="0059364B"/>
    <w:rsid w:val="005937DE"/>
    <w:rsid w:val="00593889"/>
    <w:rsid w:val="00593AB6"/>
    <w:rsid w:val="00594228"/>
    <w:rsid w:val="00594556"/>
    <w:rsid w:val="005947D9"/>
    <w:rsid w:val="00594889"/>
    <w:rsid w:val="00594F60"/>
    <w:rsid w:val="005950E1"/>
    <w:rsid w:val="00595111"/>
    <w:rsid w:val="00595362"/>
    <w:rsid w:val="00595483"/>
    <w:rsid w:val="0059571F"/>
    <w:rsid w:val="0059572D"/>
    <w:rsid w:val="00595761"/>
    <w:rsid w:val="005957EB"/>
    <w:rsid w:val="00595892"/>
    <w:rsid w:val="005959F0"/>
    <w:rsid w:val="00595BB9"/>
    <w:rsid w:val="00595BBB"/>
    <w:rsid w:val="00595CDF"/>
    <w:rsid w:val="00595F96"/>
    <w:rsid w:val="00596149"/>
    <w:rsid w:val="00596321"/>
    <w:rsid w:val="005967AF"/>
    <w:rsid w:val="005968BB"/>
    <w:rsid w:val="00596952"/>
    <w:rsid w:val="00596F06"/>
    <w:rsid w:val="0059733F"/>
    <w:rsid w:val="0059744E"/>
    <w:rsid w:val="005976C0"/>
    <w:rsid w:val="00597B8F"/>
    <w:rsid w:val="00597C18"/>
    <w:rsid w:val="00597D53"/>
    <w:rsid w:val="005A020A"/>
    <w:rsid w:val="005A087F"/>
    <w:rsid w:val="005A0A28"/>
    <w:rsid w:val="005A0AC2"/>
    <w:rsid w:val="005A0F0F"/>
    <w:rsid w:val="005A108B"/>
    <w:rsid w:val="005A10F1"/>
    <w:rsid w:val="005A12B4"/>
    <w:rsid w:val="005A1387"/>
    <w:rsid w:val="005A162D"/>
    <w:rsid w:val="005A1DF2"/>
    <w:rsid w:val="005A1EC7"/>
    <w:rsid w:val="005A1F3D"/>
    <w:rsid w:val="005A225C"/>
    <w:rsid w:val="005A247F"/>
    <w:rsid w:val="005A258A"/>
    <w:rsid w:val="005A26B2"/>
    <w:rsid w:val="005A2926"/>
    <w:rsid w:val="005A2A61"/>
    <w:rsid w:val="005A2AC1"/>
    <w:rsid w:val="005A2DEA"/>
    <w:rsid w:val="005A3038"/>
    <w:rsid w:val="005A3380"/>
    <w:rsid w:val="005A3511"/>
    <w:rsid w:val="005A36AD"/>
    <w:rsid w:val="005A3C5F"/>
    <w:rsid w:val="005A3EA0"/>
    <w:rsid w:val="005A45B4"/>
    <w:rsid w:val="005A4767"/>
    <w:rsid w:val="005A47D2"/>
    <w:rsid w:val="005A4B0D"/>
    <w:rsid w:val="005A4E6D"/>
    <w:rsid w:val="005A4F63"/>
    <w:rsid w:val="005A5049"/>
    <w:rsid w:val="005A5319"/>
    <w:rsid w:val="005A5641"/>
    <w:rsid w:val="005A5A54"/>
    <w:rsid w:val="005A5D83"/>
    <w:rsid w:val="005A6103"/>
    <w:rsid w:val="005A6507"/>
    <w:rsid w:val="005A660D"/>
    <w:rsid w:val="005A6884"/>
    <w:rsid w:val="005A68A7"/>
    <w:rsid w:val="005A6A6E"/>
    <w:rsid w:val="005A6BE6"/>
    <w:rsid w:val="005A6DD7"/>
    <w:rsid w:val="005A7083"/>
    <w:rsid w:val="005A7182"/>
    <w:rsid w:val="005A731C"/>
    <w:rsid w:val="005A75D0"/>
    <w:rsid w:val="005A7604"/>
    <w:rsid w:val="005A7A56"/>
    <w:rsid w:val="005A7BA3"/>
    <w:rsid w:val="005A7D0B"/>
    <w:rsid w:val="005A7E71"/>
    <w:rsid w:val="005A7F0E"/>
    <w:rsid w:val="005B0325"/>
    <w:rsid w:val="005B039B"/>
    <w:rsid w:val="005B04DE"/>
    <w:rsid w:val="005B04E6"/>
    <w:rsid w:val="005B05BD"/>
    <w:rsid w:val="005B063E"/>
    <w:rsid w:val="005B085F"/>
    <w:rsid w:val="005B0BA3"/>
    <w:rsid w:val="005B0D74"/>
    <w:rsid w:val="005B102D"/>
    <w:rsid w:val="005B13C2"/>
    <w:rsid w:val="005B13E7"/>
    <w:rsid w:val="005B1667"/>
    <w:rsid w:val="005B1834"/>
    <w:rsid w:val="005B2135"/>
    <w:rsid w:val="005B225E"/>
    <w:rsid w:val="005B265F"/>
    <w:rsid w:val="005B2771"/>
    <w:rsid w:val="005B2B3B"/>
    <w:rsid w:val="005B2D52"/>
    <w:rsid w:val="005B2E6E"/>
    <w:rsid w:val="005B2E83"/>
    <w:rsid w:val="005B30D3"/>
    <w:rsid w:val="005B33F8"/>
    <w:rsid w:val="005B391A"/>
    <w:rsid w:val="005B393A"/>
    <w:rsid w:val="005B3D2D"/>
    <w:rsid w:val="005B3D9F"/>
    <w:rsid w:val="005B45CD"/>
    <w:rsid w:val="005B5043"/>
    <w:rsid w:val="005B5227"/>
    <w:rsid w:val="005B568D"/>
    <w:rsid w:val="005B5C0E"/>
    <w:rsid w:val="005B5D5F"/>
    <w:rsid w:val="005B5F5B"/>
    <w:rsid w:val="005B5FA5"/>
    <w:rsid w:val="005B60BA"/>
    <w:rsid w:val="005B6BBD"/>
    <w:rsid w:val="005B6D92"/>
    <w:rsid w:val="005B7240"/>
    <w:rsid w:val="005B7269"/>
    <w:rsid w:val="005B727E"/>
    <w:rsid w:val="005B72BF"/>
    <w:rsid w:val="005B77CD"/>
    <w:rsid w:val="005B77DA"/>
    <w:rsid w:val="005B7D1D"/>
    <w:rsid w:val="005C000B"/>
    <w:rsid w:val="005C009F"/>
    <w:rsid w:val="005C0315"/>
    <w:rsid w:val="005C0458"/>
    <w:rsid w:val="005C0DA8"/>
    <w:rsid w:val="005C0DD3"/>
    <w:rsid w:val="005C1978"/>
    <w:rsid w:val="005C1B30"/>
    <w:rsid w:val="005C1FC7"/>
    <w:rsid w:val="005C2300"/>
    <w:rsid w:val="005C23D7"/>
    <w:rsid w:val="005C2467"/>
    <w:rsid w:val="005C2896"/>
    <w:rsid w:val="005C2924"/>
    <w:rsid w:val="005C299B"/>
    <w:rsid w:val="005C29C1"/>
    <w:rsid w:val="005C2B64"/>
    <w:rsid w:val="005C2B66"/>
    <w:rsid w:val="005C2FD0"/>
    <w:rsid w:val="005C326F"/>
    <w:rsid w:val="005C35F7"/>
    <w:rsid w:val="005C3761"/>
    <w:rsid w:val="005C39B1"/>
    <w:rsid w:val="005C3A61"/>
    <w:rsid w:val="005C3CA2"/>
    <w:rsid w:val="005C3D45"/>
    <w:rsid w:val="005C3EC3"/>
    <w:rsid w:val="005C3F41"/>
    <w:rsid w:val="005C43AF"/>
    <w:rsid w:val="005C4654"/>
    <w:rsid w:val="005C46D0"/>
    <w:rsid w:val="005C4748"/>
    <w:rsid w:val="005C480A"/>
    <w:rsid w:val="005C4B1A"/>
    <w:rsid w:val="005C4D6B"/>
    <w:rsid w:val="005C4D93"/>
    <w:rsid w:val="005C520E"/>
    <w:rsid w:val="005C52C6"/>
    <w:rsid w:val="005C53F0"/>
    <w:rsid w:val="005C5990"/>
    <w:rsid w:val="005C5E76"/>
    <w:rsid w:val="005C5EF7"/>
    <w:rsid w:val="005C6828"/>
    <w:rsid w:val="005C6A62"/>
    <w:rsid w:val="005C6BD3"/>
    <w:rsid w:val="005C6D09"/>
    <w:rsid w:val="005C6E45"/>
    <w:rsid w:val="005C71B3"/>
    <w:rsid w:val="005C72E0"/>
    <w:rsid w:val="005C771D"/>
    <w:rsid w:val="005C7798"/>
    <w:rsid w:val="005C7BD8"/>
    <w:rsid w:val="005C7DF0"/>
    <w:rsid w:val="005C7F9F"/>
    <w:rsid w:val="005D0248"/>
    <w:rsid w:val="005D043F"/>
    <w:rsid w:val="005D0516"/>
    <w:rsid w:val="005D0787"/>
    <w:rsid w:val="005D0A55"/>
    <w:rsid w:val="005D0B04"/>
    <w:rsid w:val="005D0B2C"/>
    <w:rsid w:val="005D0DB6"/>
    <w:rsid w:val="005D0FE4"/>
    <w:rsid w:val="005D1185"/>
    <w:rsid w:val="005D12D7"/>
    <w:rsid w:val="005D12F2"/>
    <w:rsid w:val="005D14EB"/>
    <w:rsid w:val="005D1C95"/>
    <w:rsid w:val="005D1E6F"/>
    <w:rsid w:val="005D1F2B"/>
    <w:rsid w:val="005D25D2"/>
    <w:rsid w:val="005D2B59"/>
    <w:rsid w:val="005D2CE9"/>
    <w:rsid w:val="005D2F05"/>
    <w:rsid w:val="005D310C"/>
    <w:rsid w:val="005D347F"/>
    <w:rsid w:val="005D371B"/>
    <w:rsid w:val="005D3A93"/>
    <w:rsid w:val="005D3B0A"/>
    <w:rsid w:val="005D3B7D"/>
    <w:rsid w:val="005D3D22"/>
    <w:rsid w:val="005D3D2D"/>
    <w:rsid w:val="005D3FB2"/>
    <w:rsid w:val="005D410E"/>
    <w:rsid w:val="005D4603"/>
    <w:rsid w:val="005D47B2"/>
    <w:rsid w:val="005D4800"/>
    <w:rsid w:val="005D4CF0"/>
    <w:rsid w:val="005D5049"/>
    <w:rsid w:val="005D547B"/>
    <w:rsid w:val="005D5549"/>
    <w:rsid w:val="005D5D44"/>
    <w:rsid w:val="005D6153"/>
    <w:rsid w:val="005D6348"/>
    <w:rsid w:val="005D6551"/>
    <w:rsid w:val="005D6660"/>
    <w:rsid w:val="005D666B"/>
    <w:rsid w:val="005D6713"/>
    <w:rsid w:val="005D67C2"/>
    <w:rsid w:val="005D6899"/>
    <w:rsid w:val="005D6C33"/>
    <w:rsid w:val="005D6EAE"/>
    <w:rsid w:val="005D6EB1"/>
    <w:rsid w:val="005D72CB"/>
    <w:rsid w:val="005D76DE"/>
    <w:rsid w:val="005D7A95"/>
    <w:rsid w:val="005D7D3D"/>
    <w:rsid w:val="005E024C"/>
    <w:rsid w:val="005E0C02"/>
    <w:rsid w:val="005E10FE"/>
    <w:rsid w:val="005E14B3"/>
    <w:rsid w:val="005E1610"/>
    <w:rsid w:val="005E1789"/>
    <w:rsid w:val="005E197F"/>
    <w:rsid w:val="005E1F7A"/>
    <w:rsid w:val="005E1FFC"/>
    <w:rsid w:val="005E21CB"/>
    <w:rsid w:val="005E243D"/>
    <w:rsid w:val="005E2622"/>
    <w:rsid w:val="005E29E1"/>
    <w:rsid w:val="005E2B7A"/>
    <w:rsid w:val="005E2DE4"/>
    <w:rsid w:val="005E2FC3"/>
    <w:rsid w:val="005E2FCE"/>
    <w:rsid w:val="005E36C4"/>
    <w:rsid w:val="005E3CB2"/>
    <w:rsid w:val="005E3DEE"/>
    <w:rsid w:val="005E4383"/>
    <w:rsid w:val="005E43E2"/>
    <w:rsid w:val="005E4932"/>
    <w:rsid w:val="005E4AD1"/>
    <w:rsid w:val="005E4DD9"/>
    <w:rsid w:val="005E4DE9"/>
    <w:rsid w:val="005E4E8A"/>
    <w:rsid w:val="005E5049"/>
    <w:rsid w:val="005E51E6"/>
    <w:rsid w:val="005E531B"/>
    <w:rsid w:val="005E54EF"/>
    <w:rsid w:val="005E555C"/>
    <w:rsid w:val="005E5778"/>
    <w:rsid w:val="005E5F6D"/>
    <w:rsid w:val="005E613C"/>
    <w:rsid w:val="005E62E8"/>
    <w:rsid w:val="005E673F"/>
    <w:rsid w:val="005E68D9"/>
    <w:rsid w:val="005E692E"/>
    <w:rsid w:val="005E6CCC"/>
    <w:rsid w:val="005E6DAE"/>
    <w:rsid w:val="005E6F1A"/>
    <w:rsid w:val="005E6F1E"/>
    <w:rsid w:val="005E6F44"/>
    <w:rsid w:val="005E6FB1"/>
    <w:rsid w:val="005E751B"/>
    <w:rsid w:val="005E75BB"/>
    <w:rsid w:val="005E792F"/>
    <w:rsid w:val="005E79B2"/>
    <w:rsid w:val="005E7ACF"/>
    <w:rsid w:val="005E7CC9"/>
    <w:rsid w:val="005F0328"/>
    <w:rsid w:val="005F0677"/>
    <w:rsid w:val="005F06D1"/>
    <w:rsid w:val="005F0A3D"/>
    <w:rsid w:val="005F106F"/>
    <w:rsid w:val="005F1172"/>
    <w:rsid w:val="005F1277"/>
    <w:rsid w:val="005F1613"/>
    <w:rsid w:val="005F1B18"/>
    <w:rsid w:val="005F1B48"/>
    <w:rsid w:val="005F1C44"/>
    <w:rsid w:val="005F1D90"/>
    <w:rsid w:val="005F1DDE"/>
    <w:rsid w:val="005F1FDD"/>
    <w:rsid w:val="005F2473"/>
    <w:rsid w:val="005F260B"/>
    <w:rsid w:val="005F2660"/>
    <w:rsid w:val="005F2B48"/>
    <w:rsid w:val="005F2D46"/>
    <w:rsid w:val="005F31D2"/>
    <w:rsid w:val="005F3514"/>
    <w:rsid w:val="005F374C"/>
    <w:rsid w:val="005F380B"/>
    <w:rsid w:val="005F3948"/>
    <w:rsid w:val="005F39D9"/>
    <w:rsid w:val="005F3B27"/>
    <w:rsid w:val="005F3E28"/>
    <w:rsid w:val="005F406D"/>
    <w:rsid w:val="005F4212"/>
    <w:rsid w:val="005F4541"/>
    <w:rsid w:val="005F482A"/>
    <w:rsid w:val="005F4C85"/>
    <w:rsid w:val="005F4EAB"/>
    <w:rsid w:val="005F4F88"/>
    <w:rsid w:val="005F5185"/>
    <w:rsid w:val="005F5305"/>
    <w:rsid w:val="005F54F5"/>
    <w:rsid w:val="005F5785"/>
    <w:rsid w:val="005F59B8"/>
    <w:rsid w:val="005F5C93"/>
    <w:rsid w:val="005F5E2A"/>
    <w:rsid w:val="005F67E3"/>
    <w:rsid w:val="005F69C0"/>
    <w:rsid w:val="005F6BA4"/>
    <w:rsid w:val="005F6D24"/>
    <w:rsid w:val="005F7076"/>
    <w:rsid w:val="005F70EE"/>
    <w:rsid w:val="005F716F"/>
    <w:rsid w:val="005F7466"/>
    <w:rsid w:val="005F761C"/>
    <w:rsid w:val="005F781C"/>
    <w:rsid w:val="005F7ABD"/>
    <w:rsid w:val="00600598"/>
    <w:rsid w:val="00600A1B"/>
    <w:rsid w:val="00600BBC"/>
    <w:rsid w:val="00601302"/>
    <w:rsid w:val="00601D34"/>
    <w:rsid w:val="00601D9F"/>
    <w:rsid w:val="0060202F"/>
    <w:rsid w:val="00602035"/>
    <w:rsid w:val="006022EC"/>
    <w:rsid w:val="006029F3"/>
    <w:rsid w:val="00602AA4"/>
    <w:rsid w:val="00602C17"/>
    <w:rsid w:val="00602DEB"/>
    <w:rsid w:val="00602E22"/>
    <w:rsid w:val="00602E3A"/>
    <w:rsid w:val="00602FCA"/>
    <w:rsid w:val="006033DE"/>
    <w:rsid w:val="00603860"/>
    <w:rsid w:val="00603BD8"/>
    <w:rsid w:val="00603C18"/>
    <w:rsid w:val="00603FBF"/>
    <w:rsid w:val="0060441F"/>
    <w:rsid w:val="00604606"/>
    <w:rsid w:val="00604F9C"/>
    <w:rsid w:val="006056D5"/>
    <w:rsid w:val="00605C24"/>
    <w:rsid w:val="00605FCD"/>
    <w:rsid w:val="00605FDC"/>
    <w:rsid w:val="00606200"/>
    <w:rsid w:val="00606248"/>
    <w:rsid w:val="006062EE"/>
    <w:rsid w:val="0060642A"/>
    <w:rsid w:val="00606454"/>
    <w:rsid w:val="006064B0"/>
    <w:rsid w:val="00606661"/>
    <w:rsid w:val="00606779"/>
    <w:rsid w:val="00606D24"/>
    <w:rsid w:val="00606ED3"/>
    <w:rsid w:val="00607001"/>
    <w:rsid w:val="0060712B"/>
    <w:rsid w:val="00607330"/>
    <w:rsid w:val="00607515"/>
    <w:rsid w:val="00607CC8"/>
    <w:rsid w:val="00607E08"/>
    <w:rsid w:val="00607F7F"/>
    <w:rsid w:val="006103F7"/>
    <w:rsid w:val="00610567"/>
    <w:rsid w:val="006105F2"/>
    <w:rsid w:val="00610A88"/>
    <w:rsid w:val="00610CF0"/>
    <w:rsid w:val="00610E55"/>
    <w:rsid w:val="006115EB"/>
    <w:rsid w:val="00611C31"/>
    <w:rsid w:val="00611C71"/>
    <w:rsid w:val="00611F88"/>
    <w:rsid w:val="0061200D"/>
    <w:rsid w:val="00612079"/>
    <w:rsid w:val="0061209D"/>
    <w:rsid w:val="006121CE"/>
    <w:rsid w:val="006123FC"/>
    <w:rsid w:val="00612432"/>
    <w:rsid w:val="00612480"/>
    <w:rsid w:val="00612534"/>
    <w:rsid w:val="006126D0"/>
    <w:rsid w:val="006129B3"/>
    <w:rsid w:val="00612E78"/>
    <w:rsid w:val="00613480"/>
    <w:rsid w:val="00613659"/>
    <w:rsid w:val="0061391F"/>
    <w:rsid w:val="00613DE8"/>
    <w:rsid w:val="00613E52"/>
    <w:rsid w:val="00613F05"/>
    <w:rsid w:val="00614187"/>
    <w:rsid w:val="00614AE7"/>
    <w:rsid w:val="00614B1B"/>
    <w:rsid w:val="00615048"/>
    <w:rsid w:val="006154B6"/>
    <w:rsid w:val="0061581C"/>
    <w:rsid w:val="00615EE3"/>
    <w:rsid w:val="00616200"/>
    <w:rsid w:val="00616521"/>
    <w:rsid w:val="00616680"/>
    <w:rsid w:val="006168F6"/>
    <w:rsid w:val="00616D78"/>
    <w:rsid w:val="00616FBC"/>
    <w:rsid w:val="006171E5"/>
    <w:rsid w:val="006173E5"/>
    <w:rsid w:val="006174AA"/>
    <w:rsid w:val="00617987"/>
    <w:rsid w:val="00617CC2"/>
    <w:rsid w:val="00617F66"/>
    <w:rsid w:val="00617FF0"/>
    <w:rsid w:val="006201C5"/>
    <w:rsid w:val="00620523"/>
    <w:rsid w:val="00621820"/>
    <w:rsid w:val="00622214"/>
    <w:rsid w:val="006222A3"/>
    <w:rsid w:val="00622341"/>
    <w:rsid w:val="00622B59"/>
    <w:rsid w:val="006235D1"/>
    <w:rsid w:val="00623C6A"/>
    <w:rsid w:val="00623D61"/>
    <w:rsid w:val="00623D98"/>
    <w:rsid w:val="00623EFF"/>
    <w:rsid w:val="00623F80"/>
    <w:rsid w:val="00624646"/>
    <w:rsid w:val="0062478C"/>
    <w:rsid w:val="00624A2F"/>
    <w:rsid w:val="00624E2F"/>
    <w:rsid w:val="00624E9B"/>
    <w:rsid w:val="00624F7C"/>
    <w:rsid w:val="00625442"/>
    <w:rsid w:val="0062571C"/>
    <w:rsid w:val="00625B64"/>
    <w:rsid w:val="00625E0F"/>
    <w:rsid w:val="006262FD"/>
    <w:rsid w:val="00626339"/>
    <w:rsid w:val="00626BCC"/>
    <w:rsid w:val="00626D12"/>
    <w:rsid w:val="006273FD"/>
    <w:rsid w:val="00627572"/>
    <w:rsid w:val="00627740"/>
    <w:rsid w:val="00627744"/>
    <w:rsid w:val="00627780"/>
    <w:rsid w:val="00627920"/>
    <w:rsid w:val="00627D30"/>
    <w:rsid w:val="00627D4A"/>
    <w:rsid w:val="00627EE8"/>
    <w:rsid w:val="006302B6"/>
    <w:rsid w:val="0063075E"/>
    <w:rsid w:val="0063092D"/>
    <w:rsid w:val="00630EEB"/>
    <w:rsid w:val="006314D2"/>
    <w:rsid w:val="006316E7"/>
    <w:rsid w:val="00631772"/>
    <w:rsid w:val="006320C4"/>
    <w:rsid w:val="00632467"/>
    <w:rsid w:val="0063251A"/>
    <w:rsid w:val="006327AC"/>
    <w:rsid w:val="0063280C"/>
    <w:rsid w:val="006328BC"/>
    <w:rsid w:val="00632941"/>
    <w:rsid w:val="00632A31"/>
    <w:rsid w:val="00632C67"/>
    <w:rsid w:val="00632D1E"/>
    <w:rsid w:val="00632E29"/>
    <w:rsid w:val="00632EB1"/>
    <w:rsid w:val="006330E0"/>
    <w:rsid w:val="00633231"/>
    <w:rsid w:val="0063375D"/>
    <w:rsid w:val="006339BE"/>
    <w:rsid w:val="00633D47"/>
    <w:rsid w:val="00633DE2"/>
    <w:rsid w:val="00633F0B"/>
    <w:rsid w:val="00633F70"/>
    <w:rsid w:val="00634240"/>
    <w:rsid w:val="006343F4"/>
    <w:rsid w:val="006344FC"/>
    <w:rsid w:val="006346BD"/>
    <w:rsid w:val="00634721"/>
    <w:rsid w:val="006348E4"/>
    <w:rsid w:val="00634D54"/>
    <w:rsid w:val="00634E20"/>
    <w:rsid w:val="00634F2B"/>
    <w:rsid w:val="00634FF8"/>
    <w:rsid w:val="0063543E"/>
    <w:rsid w:val="006354A6"/>
    <w:rsid w:val="006354AB"/>
    <w:rsid w:val="006355D1"/>
    <w:rsid w:val="0063578A"/>
    <w:rsid w:val="006358A9"/>
    <w:rsid w:val="006358B1"/>
    <w:rsid w:val="00635A05"/>
    <w:rsid w:val="00635A4A"/>
    <w:rsid w:val="00635F76"/>
    <w:rsid w:val="00635F95"/>
    <w:rsid w:val="00636467"/>
    <w:rsid w:val="006364B0"/>
    <w:rsid w:val="00636989"/>
    <w:rsid w:val="00636A0A"/>
    <w:rsid w:val="00636DB8"/>
    <w:rsid w:val="00636E4B"/>
    <w:rsid w:val="0063714F"/>
    <w:rsid w:val="0063718E"/>
    <w:rsid w:val="0063769A"/>
    <w:rsid w:val="00637A8C"/>
    <w:rsid w:val="00637B04"/>
    <w:rsid w:val="00637D2A"/>
    <w:rsid w:val="00637DCE"/>
    <w:rsid w:val="00640035"/>
    <w:rsid w:val="00640155"/>
    <w:rsid w:val="00640311"/>
    <w:rsid w:val="006403E5"/>
    <w:rsid w:val="00640470"/>
    <w:rsid w:val="00640512"/>
    <w:rsid w:val="0064060A"/>
    <w:rsid w:val="00640A86"/>
    <w:rsid w:val="00640C79"/>
    <w:rsid w:val="00640D66"/>
    <w:rsid w:val="00640D70"/>
    <w:rsid w:val="00640E03"/>
    <w:rsid w:val="00640ED1"/>
    <w:rsid w:val="0064108F"/>
    <w:rsid w:val="006412CB"/>
    <w:rsid w:val="006417CC"/>
    <w:rsid w:val="00641A65"/>
    <w:rsid w:val="00641CDF"/>
    <w:rsid w:val="00641F20"/>
    <w:rsid w:val="00642358"/>
    <w:rsid w:val="00642380"/>
    <w:rsid w:val="006424C4"/>
    <w:rsid w:val="006425E5"/>
    <w:rsid w:val="00642DFD"/>
    <w:rsid w:val="00643176"/>
    <w:rsid w:val="006432F6"/>
    <w:rsid w:val="0064365D"/>
    <w:rsid w:val="006436D2"/>
    <w:rsid w:val="0064391B"/>
    <w:rsid w:val="00643C7B"/>
    <w:rsid w:val="00643FFE"/>
    <w:rsid w:val="00644240"/>
    <w:rsid w:val="006442AB"/>
    <w:rsid w:val="00644369"/>
    <w:rsid w:val="006445CD"/>
    <w:rsid w:val="006446A3"/>
    <w:rsid w:val="00644922"/>
    <w:rsid w:val="00644AD7"/>
    <w:rsid w:val="00644D66"/>
    <w:rsid w:val="00645367"/>
    <w:rsid w:val="00645A2F"/>
    <w:rsid w:val="00645A95"/>
    <w:rsid w:val="00645B6A"/>
    <w:rsid w:val="00645D9F"/>
    <w:rsid w:val="0064620D"/>
    <w:rsid w:val="00646245"/>
    <w:rsid w:val="006462E2"/>
    <w:rsid w:val="0064633D"/>
    <w:rsid w:val="006463AD"/>
    <w:rsid w:val="00646D68"/>
    <w:rsid w:val="006471BF"/>
    <w:rsid w:val="006473C0"/>
    <w:rsid w:val="006474E7"/>
    <w:rsid w:val="006478F6"/>
    <w:rsid w:val="00647BCE"/>
    <w:rsid w:val="0065042D"/>
    <w:rsid w:val="0065093A"/>
    <w:rsid w:val="006509C3"/>
    <w:rsid w:val="00650D44"/>
    <w:rsid w:val="00650EEE"/>
    <w:rsid w:val="006510D1"/>
    <w:rsid w:val="00651155"/>
    <w:rsid w:val="00651FFD"/>
    <w:rsid w:val="00652413"/>
    <w:rsid w:val="006525C2"/>
    <w:rsid w:val="0065276B"/>
    <w:rsid w:val="00652A81"/>
    <w:rsid w:val="00652ADA"/>
    <w:rsid w:val="00653294"/>
    <w:rsid w:val="006534E4"/>
    <w:rsid w:val="0065352A"/>
    <w:rsid w:val="006535F1"/>
    <w:rsid w:val="00653A47"/>
    <w:rsid w:val="00653B23"/>
    <w:rsid w:val="00653DE4"/>
    <w:rsid w:val="00653F44"/>
    <w:rsid w:val="00654290"/>
    <w:rsid w:val="0065429F"/>
    <w:rsid w:val="006545E3"/>
    <w:rsid w:val="00654C74"/>
    <w:rsid w:val="00654D90"/>
    <w:rsid w:val="00654ECE"/>
    <w:rsid w:val="00654FA4"/>
    <w:rsid w:val="00655BE5"/>
    <w:rsid w:val="006565A3"/>
    <w:rsid w:val="0065682A"/>
    <w:rsid w:val="00656862"/>
    <w:rsid w:val="006570FB"/>
    <w:rsid w:val="006575F4"/>
    <w:rsid w:val="0065779B"/>
    <w:rsid w:val="006578D6"/>
    <w:rsid w:val="00657970"/>
    <w:rsid w:val="006579D1"/>
    <w:rsid w:val="00657EC7"/>
    <w:rsid w:val="00657FFC"/>
    <w:rsid w:val="00660516"/>
    <w:rsid w:val="006605FC"/>
    <w:rsid w:val="00660680"/>
    <w:rsid w:val="0066095D"/>
    <w:rsid w:val="00660ECD"/>
    <w:rsid w:val="00660EDA"/>
    <w:rsid w:val="00660F14"/>
    <w:rsid w:val="0066104D"/>
    <w:rsid w:val="0066124C"/>
    <w:rsid w:val="006612D3"/>
    <w:rsid w:val="006616C6"/>
    <w:rsid w:val="006616F2"/>
    <w:rsid w:val="00661731"/>
    <w:rsid w:val="00661929"/>
    <w:rsid w:val="00661E8B"/>
    <w:rsid w:val="00661FB7"/>
    <w:rsid w:val="00662024"/>
    <w:rsid w:val="00662096"/>
    <w:rsid w:val="00662103"/>
    <w:rsid w:val="00662286"/>
    <w:rsid w:val="0066240E"/>
    <w:rsid w:val="00662761"/>
    <w:rsid w:val="006627D4"/>
    <w:rsid w:val="00662981"/>
    <w:rsid w:val="006629B3"/>
    <w:rsid w:val="00662D41"/>
    <w:rsid w:val="00662DBB"/>
    <w:rsid w:val="006630DE"/>
    <w:rsid w:val="006631E9"/>
    <w:rsid w:val="006633DA"/>
    <w:rsid w:val="00663B40"/>
    <w:rsid w:val="00663F28"/>
    <w:rsid w:val="00664045"/>
    <w:rsid w:val="0066447D"/>
    <w:rsid w:val="006644B9"/>
    <w:rsid w:val="00664753"/>
    <w:rsid w:val="00664A76"/>
    <w:rsid w:val="00664B86"/>
    <w:rsid w:val="00664CF6"/>
    <w:rsid w:val="00664D82"/>
    <w:rsid w:val="00664EC6"/>
    <w:rsid w:val="006654AD"/>
    <w:rsid w:val="00665C05"/>
    <w:rsid w:val="00665C37"/>
    <w:rsid w:val="00665F85"/>
    <w:rsid w:val="0066605D"/>
    <w:rsid w:val="0066627B"/>
    <w:rsid w:val="00666C5D"/>
    <w:rsid w:val="00666D68"/>
    <w:rsid w:val="00666E8A"/>
    <w:rsid w:val="00666F1E"/>
    <w:rsid w:val="00667253"/>
    <w:rsid w:val="0066732F"/>
    <w:rsid w:val="00667638"/>
    <w:rsid w:val="00667769"/>
    <w:rsid w:val="00667869"/>
    <w:rsid w:val="006678B8"/>
    <w:rsid w:val="00667AE4"/>
    <w:rsid w:val="00667F9F"/>
    <w:rsid w:val="00670204"/>
    <w:rsid w:val="0067029D"/>
    <w:rsid w:val="0067035A"/>
    <w:rsid w:val="0067054C"/>
    <w:rsid w:val="00670775"/>
    <w:rsid w:val="006708A3"/>
    <w:rsid w:val="00670A23"/>
    <w:rsid w:val="00670AF0"/>
    <w:rsid w:val="00670ECF"/>
    <w:rsid w:val="00670F0E"/>
    <w:rsid w:val="006714B4"/>
    <w:rsid w:val="0067172D"/>
    <w:rsid w:val="006718BD"/>
    <w:rsid w:val="006719FC"/>
    <w:rsid w:val="00671C97"/>
    <w:rsid w:val="00671FE6"/>
    <w:rsid w:val="00672362"/>
    <w:rsid w:val="006724F0"/>
    <w:rsid w:val="00672720"/>
    <w:rsid w:val="006727FD"/>
    <w:rsid w:val="006728E5"/>
    <w:rsid w:val="00672941"/>
    <w:rsid w:val="00673097"/>
    <w:rsid w:val="006735F9"/>
    <w:rsid w:val="006736D4"/>
    <w:rsid w:val="006738F2"/>
    <w:rsid w:val="006739BD"/>
    <w:rsid w:val="00673B04"/>
    <w:rsid w:val="00674208"/>
    <w:rsid w:val="00674368"/>
    <w:rsid w:val="0067472A"/>
    <w:rsid w:val="00674ACF"/>
    <w:rsid w:val="006752BC"/>
    <w:rsid w:val="00675378"/>
    <w:rsid w:val="0067540A"/>
    <w:rsid w:val="0067597C"/>
    <w:rsid w:val="00675EA9"/>
    <w:rsid w:val="00676A5A"/>
    <w:rsid w:val="00676BF5"/>
    <w:rsid w:val="00676E27"/>
    <w:rsid w:val="00677039"/>
    <w:rsid w:val="00677172"/>
    <w:rsid w:val="00677240"/>
    <w:rsid w:val="00677284"/>
    <w:rsid w:val="006776B8"/>
    <w:rsid w:val="00677826"/>
    <w:rsid w:val="006778B9"/>
    <w:rsid w:val="00677A7E"/>
    <w:rsid w:val="00677B75"/>
    <w:rsid w:val="00677DEF"/>
    <w:rsid w:val="00677F11"/>
    <w:rsid w:val="006802B6"/>
    <w:rsid w:val="006804A1"/>
    <w:rsid w:val="006804CE"/>
    <w:rsid w:val="006805D7"/>
    <w:rsid w:val="006807F0"/>
    <w:rsid w:val="00680ABE"/>
    <w:rsid w:val="00680AE6"/>
    <w:rsid w:val="00680C02"/>
    <w:rsid w:val="00681337"/>
    <w:rsid w:val="0068137C"/>
    <w:rsid w:val="006814A8"/>
    <w:rsid w:val="00681607"/>
    <w:rsid w:val="006816D2"/>
    <w:rsid w:val="006818BD"/>
    <w:rsid w:val="006818F0"/>
    <w:rsid w:val="00681E89"/>
    <w:rsid w:val="00681F7D"/>
    <w:rsid w:val="00682020"/>
    <w:rsid w:val="0068227E"/>
    <w:rsid w:val="0068279F"/>
    <w:rsid w:val="0068315D"/>
    <w:rsid w:val="00683215"/>
    <w:rsid w:val="00683619"/>
    <w:rsid w:val="006837AD"/>
    <w:rsid w:val="006837DE"/>
    <w:rsid w:val="00683A35"/>
    <w:rsid w:val="00683AF3"/>
    <w:rsid w:val="006840BE"/>
    <w:rsid w:val="00684154"/>
    <w:rsid w:val="00684601"/>
    <w:rsid w:val="0068491B"/>
    <w:rsid w:val="0068494C"/>
    <w:rsid w:val="00685070"/>
    <w:rsid w:val="0068517E"/>
    <w:rsid w:val="0068549D"/>
    <w:rsid w:val="00685BD0"/>
    <w:rsid w:val="00685D71"/>
    <w:rsid w:val="00686016"/>
    <w:rsid w:val="006865E0"/>
    <w:rsid w:val="006865FF"/>
    <w:rsid w:val="00686766"/>
    <w:rsid w:val="00686D44"/>
    <w:rsid w:val="00686DDA"/>
    <w:rsid w:val="00686EFD"/>
    <w:rsid w:val="00687073"/>
    <w:rsid w:val="006871E2"/>
    <w:rsid w:val="0069002F"/>
    <w:rsid w:val="0069028D"/>
    <w:rsid w:val="0069085F"/>
    <w:rsid w:val="00690A96"/>
    <w:rsid w:val="00690B21"/>
    <w:rsid w:val="00690B72"/>
    <w:rsid w:val="00690D31"/>
    <w:rsid w:val="00690F9E"/>
    <w:rsid w:val="006915FC"/>
    <w:rsid w:val="006918DC"/>
    <w:rsid w:val="00691911"/>
    <w:rsid w:val="00691DAE"/>
    <w:rsid w:val="0069204A"/>
    <w:rsid w:val="0069210A"/>
    <w:rsid w:val="00692175"/>
    <w:rsid w:val="0069256E"/>
    <w:rsid w:val="006925D4"/>
    <w:rsid w:val="0069278B"/>
    <w:rsid w:val="00692A44"/>
    <w:rsid w:val="00692CBC"/>
    <w:rsid w:val="00692F7E"/>
    <w:rsid w:val="006932D2"/>
    <w:rsid w:val="006933EF"/>
    <w:rsid w:val="0069378E"/>
    <w:rsid w:val="006937CC"/>
    <w:rsid w:val="00693971"/>
    <w:rsid w:val="00693985"/>
    <w:rsid w:val="00694094"/>
    <w:rsid w:val="0069453F"/>
    <w:rsid w:val="006949AF"/>
    <w:rsid w:val="00694DFC"/>
    <w:rsid w:val="00694F09"/>
    <w:rsid w:val="0069515D"/>
    <w:rsid w:val="0069526D"/>
    <w:rsid w:val="0069535A"/>
    <w:rsid w:val="00695560"/>
    <w:rsid w:val="0069587C"/>
    <w:rsid w:val="00695A02"/>
    <w:rsid w:val="00695A6B"/>
    <w:rsid w:val="00695CAB"/>
    <w:rsid w:val="00695FCF"/>
    <w:rsid w:val="00696082"/>
    <w:rsid w:val="006961B1"/>
    <w:rsid w:val="006961D6"/>
    <w:rsid w:val="006967A7"/>
    <w:rsid w:val="006967C6"/>
    <w:rsid w:val="006969A7"/>
    <w:rsid w:val="00696A78"/>
    <w:rsid w:val="00696FBB"/>
    <w:rsid w:val="0069725A"/>
    <w:rsid w:val="00697638"/>
    <w:rsid w:val="00697862"/>
    <w:rsid w:val="006978DD"/>
    <w:rsid w:val="0069790D"/>
    <w:rsid w:val="006979B2"/>
    <w:rsid w:val="00697FFA"/>
    <w:rsid w:val="006A0412"/>
    <w:rsid w:val="006A048D"/>
    <w:rsid w:val="006A0521"/>
    <w:rsid w:val="006A0854"/>
    <w:rsid w:val="006A0B62"/>
    <w:rsid w:val="006A0B69"/>
    <w:rsid w:val="006A0C03"/>
    <w:rsid w:val="006A10C0"/>
    <w:rsid w:val="006A1263"/>
    <w:rsid w:val="006A138D"/>
    <w:rsid w:val="006A1596"/>
    <w:rsid w:val="006A1597"/>
    <w:rsid w:val="006A186F"/>
    <w:rsid w:val="006A1F4C"/>
    <w:rsid w:val="006A22B3"/>
    <w:rsid w:val="006A240C"/>
    <w:rsid w:val="006A250C"/>
    <w:rsid w:val="006A26A4"/>
    <w:rsid w:val="006A2B88"/>
    <w:rsid w:val="006A2BF1"/>
    <w:rsid w:val="006A2EC2"/>
    <w:rsid w:val="006A2F37"/>
    <w:rsid w:val="006A33C5"/>
    <w:rsid w:val="006A33CA"/>
    <w:rsid w:val="006A340F"/>
    <w:rsid w:val="006A34EC"/>
    <w:rsid w:val="006A3636"/>
    <w:rsid w:val="006A368C"/>
    <w:rsid w:val="006A3805"/>
    <w:rsid w:val="006A387D"/>
    <w:rsid w:val="006A3A72"/>
    <w:rsid w:val="006A3BA5"/>
    <w:rsid w:val="006A3C67"/>
    <w:rsid w:val="006A3E12"/>
    <w:rsid w:val="006A3F66"/>
    <w:rsid w:val="006A42BE"/>
    <w:rsid w:val="006A488C"/>
    <w:rsid w:val="006A4964"/>
    <w:rsid w:val="006A4B4D"/>
    <w:rsid w:val="006A4C4E"/>
    <w:rsid w:val="006A4D3B"/>
    <w:rsid w:val="006A4E45"/>
    <w:rsid w:val="006A4F47"/>
    <w:rsid w:val="006A511E"/>
    <w:rsid w:val="006A5426"/>
    <w:rsid w:val="006A5500"/>
    <w:rsid w:val="006A59B9"/>
    <w:rsid w:val="006A6244"/>
    <w:rsid w:val="006A659F"/>
    <w:rsid w:val="006A6823"/>
    <w:rsid w:val="006A68FD"/>
    <w:rsid w:val="006A6A2B"/>
    <w:rsid w:val="006A6B33"/>
    <w:rsid w:val="006A6BD5"/>
    <w:rsid w:val="006A6DC2"/>
    <w:rsid w:val="006A7351"/>
    <w:rsid w:val="006A757A"/>
    <w:rsid w:val="006A7B43"/>
    <w:rsid w:val="006A7B72"/>
    <w:rsid w:val="006B019D"/>
    <w:rsid w:val="006B02A3"/>
    <w:rsid w:val="006B042D"/>
    <w:rsid w:val="006B04BF"/>
    <w:rsid w:val="006B06C3"/>
    <w:rsid w:val="006B0A5F"/>
    <w:rsid w:val="006B0DDE"/>
    <w:rsid w:val="006B1071"/>
    <w:rsid w:val="006B12D9"/>
    <w:rsid w:val="006B13C8"/>
    <w:rsid w:val="006B141A"/>
    <w:rsid w:val="006B1BD9"/>
    <w:rsid w:val="006B1F16"/>
    <w:rsid w:val="006B2072"/>
    <w:rsid w:val="006B217B"/>
    <w:rsid w:val="006B291B"/>
    <w:rsid w:val="006B30FC"/>
    <w:rsid w:val="006B32A8"/>
    <w:rsid w:val="006B336F"/>
    <w:rsid w:val="006B386A"/>
    <w:rsid w:val="006B38D8"/>
    <w:rsid w:val="006B3A4E"/>
    <w:rsid w:val="006B3B7C"/>
    <w:rsid w:val="006B3F75"/>
    <w:rsid w:val="006B41EA"/>
    <w:rsid w:val="006B4563"/>
    <w:rsid w:val="006B46DB"/>
    <w:rsid w:val="006B47E5"/>
    <w:rsid w:val="006B50A1"/>
    <w:rsid w:val="006B51CF"/>
    <w:rsid w:val="006B52A1"/>
    <w:rsid w:val="006B53CE"/>
    <w:rsid w:val="006B547A"/>
    <w:rsid w:val="006B554E"/>
    <w:rsid w:val="006B5968"/>
    <w:rsid w:val="006B5BBB"/>
    <w:rsid w:val="006B6527"/>
    <w:rsid w:val="006B65AA"/>
    <w:rsid w:val="006B6AD0"/>
    <w:rsid w:val="006B6BC7"/>
    <w:rsid w:val="006B6C46"/>
    <w:rsid w:val="006B6E0C"/>
    <w:rsid w:val="006B6FD4"/>
    <w:rsid w:val="006B703C"/>
    <w:rsid w:val="006B7067"/>
    <w:rsid w:val="006B70F8"/>
    <w:rsid w:val="006B712F"/>
    <w:rsid w:val="006B7647"/>
    <w:rsid w:val="006B76F7"/>
    <w:rsid w:val="006B78FF"/>
    <w:rsid w:val="006B7F65"/>
    <w:rsid w:val="006B7FC9"/>
    <w:rsid w:val="006C03FA"/>
    <w:rsid w:val="006C0655"/>
    <w:rsid w:val="006C06D4"/>
    <w:rsid w:val="006C0735"/>
    <w:rsid w:val="006C0A61"/>
    <w:rsid w:val="006C0ACD"/>
    <w:rsid w:val="006C1077"/>
    <w:rsid w:val="006C15A0"/>
    <w:rsid w:val="006C165A"/>
    <w:rsid w:val="006C181D"/>
    <w:rsid w:val="006C18C6"/>
    <w:rsid w:val="006C218B"/>
    <w:rsid w:val="006C218D"/>
    <w:rsid w:val="006C243F"/>
    <w:rsid w:val="006C2502"/>
    <w:rsid w:val="006C258B"/>
    <w:rsid w:val="006C265E"/>
    <w:rsid w:val="006C293B"/>
    <w:rsid w:val="006C2A55"/>
    <w:rsid w:val="006C2CE1"/>
    <w:rsid w:val="006C336D"/>
    <w:rsid w:val="006C376A"/>
    <w:rsid w:val="006C3A7D"/>
    <w:rsid w:val="006C3B72"/>
    <w:rsid w:val="006C403F"/>
    <w:rsid w:val="006C47AE"/>
    <w:rsid w:val="006C47E8"/>
    <w:rsid w:val="006C4A38"/>
    <w:rsid w:val="006C4B2E"/>
    <w:rsid w:val="006C4E06"/>
    <w:rsid w:val="006C5776"/>
    <w:rsid w:val="006C596E"/>
    <w:rsid w:val="006C597F"/>
    <w:rsid w:val="006C5C63"/>
    <w:rsid w:val="006C5C8D"/>
    <w:rsid w:val="006C5D39"/>
    <w:rsid w:val="006C5FCE"/>
    <w:rsid w:val="006C606C"/>
    <w:rsid w:val="006C60C0"/>
    <w:rsid w:val="006C625F"/>
    <w:rsid w:val="006C65BF"/>
    <w:rsid w:val="006C683E"/>
    <w:rsid w:val="006C6865"/>
    <w:rsid w:val="006C69FE"/>
    <w:rsid w:val="006C6BB5"/>
    <w:rsid w:val="006C6CCD"/>
    <w:rsid w:val="006C6ED4"/>
    <w:rsid w:val="006C70F2"/>
    <w:rsid w:val="006C71D2"/>
    <w:rsid w:val="006C7420"/>
    <w:rsid w:val="006C76CF"/>
    <w:rsid w:val="006C77D2"/>
    <w:rsid w:val="006C7849"/>
    <w:rsid w:val="006C79C6"/>
    <w:rsid w:val="006C7CF1"/>
    <w:rsid w:val="006C7DEF"/>
    <w:rsid w:val="006C7EBA"/>
    <w:rsid w:val="006D0028"/>
    <w:rsid w:val="006D00A8"/>
    <w:rsid w:val="006D0100"/>
    <w:rsid w:val="006D0158"/>
    <w:rsid w:val="006D025F"/>
    <w:rsid w:val="006D0360"/>
    <w:rsid w:val="006D05D5"/>
    <w:rsid w:val="006D077E"/>
    <w:rsid w:val="006D07B3"/>
    <w:rsid w:val="006D083D"/>
    <w:rsid w:val="006D0B39"/>
    <w:rsid w:val="006D0D26"/>
    <w:rsid w:val="006D1060"/>
    <w:rsid w:val="006D1874"/>
    <w:rsid w:val="006D191A"/>
    <w:rsid w:val="006D1AA9"/>
    <w:rsid w:val="006D21EC"/>
    <w:rsid w:val="006D221A"/>
    <w:rsid w:val="006D246C"/>
    <w:rsid w:val="006D2665"/>
    <w:rsid w:val="006D276D"/>
    <w:rsid w:val="006D2868"/>
    <w:rsid w:val="006D2C71"/>
    <w:rsid w:val="006D2D35"/>
    <w:rsid w:val="006D2DEC"/>
    <w:rsid w:val="006D2F26"/>
    <w:rsid w:val="006D2FDC"/>
    <w:rsid w:val="006D3037"/>
    <w:rsid w:val="006D318A"/>
    <w:rsid w:val="006D31B0"/>
    <w:rsid w:val="006D31E8"/>
    <w:rsid w:val="006D33E6"/>
    <w:rsid w:val="006D361C"/>
    <w:rsid w:val="006D3636"/>
    <w:rsid w:val="006D3963"/>
    <w:rsid w:val="006D40C2"/>
    <w:rsid w:val="006D42F9"/>
    <w:rsid w:val="006D455E"/>
    <w:rsid w:val="006D480A"/>
    <w:rsid w:val="006D4837"/>
    <w:rsid w:val="006D4948"/>
    <w:rsid w:val="006D4C08"/>
    <w:rsid w:val="006D50EF"/>
    <w:rsid w:val="006D542B"/>
    <w:rsid w:val="006D5778"/>
    <w:rsid w:val="006D5A67"/>
    <w:rsid w:val="006D5BB9"/>
    <w:rsid w:val="006D5D79"/>
    <w:rsid w:val="006D5EA5"/>
    <w:rsid w:val="006D5F71"/>
    <w:rsid w:val="006D6741"/>
    <w:rsid w:val="006D67C4"/>
    <w:rsid w:val="006D68A0"/>
    <w:rsid w:val="006D7AF5"/>
    <w:rsid w:val="006D7E11"/>
    <w:rsid w:val="006E01ED"/>
    <w:rsid w:val="006E033A"/>
    <w:rsid w:val="006E044A"/>
    <w:rsid w:val="006E0769"/>
    <w:rsid w:val="006E0889"/>
    <w:rsid w:val="006E09D9"/>
    <w:rsid w:val="006E0CB4"/>
    <w:rsid w:val="006E0CFD"/>
    <w:rsid w:val="006E1456"/>
    <w:rsid w:val="006E14F2"/>
    <w:rsid w:val="006E1519"/>
    <w:rsid w:val="006E1727"/>
    <w:rsid w:val="006E1864"/>
    <w:rsid w:val="006E18A7"/>
    <w:rsid w:val="006E1B02"/>
    <w:rsid w:val="006E1D20"/>
    <w:rsid w:val="006E211D"/>
    <w:rsid w:val="006E21C0"/>
    <w:rsid w:val="006E26A0"/>
    <w:rsid w:val="006E270B"/>
    <w:rsid w:val="006E2B03"/>
    <w:rsid w:val="006E2F1C"/>
    <w:rsid w:val="006E2F88"/>
    <w:rsid w:val="006E335E"/>
    <w:rsid w:val="006E3982"/>
    <w:rsid w:val="006E3A0E"/>
    <w:rsid w:val="006E3AA7"/>
    <w:rsid w:val="006E3C93"/>
    <w:rsid w:val="006E3ECC"/>
    <w:rsid w:val="006E3F02"/>
    <w:rsid w:val="006E41E7"/>
    <w:rsid w:val="006E41EE"/>
    <w:rsid w:val="006E484E"/>
    <w:rsid w:val="006E4CCA"/>
    <w:rsid w:val="006E4CD6"/>
    <w:rsid w:val="006E4FFE"/>
    <w:rsid w:val="006E5121"/>
    <w:rsid w:val="006E545F"/>
    <w:rsid w:val="006E5749"/>
    <w:rsid w:val="006E59FE"/>
    <w:rsid w:val="006E5E58"/>
    <w:rsid w:val="006E6E93"/>
    <w:rsid w:val="006E72AD"/>
    <w:rsid w:val="006E74A1"/>
    <w:rsid w:val="006E76F3"/>
    <w:rsid w:val="006E77B6"/>
    <w:rsid w:val="006E7A07"/>
    <w:rsid w:val="006E7A42"/>
    <w:rsid w:val="006E7ADA"/>
    <w:rsid w:val="006E7F2F"/>
    <w:rsid w:val="006F01D4"/>
    <w:rsid w:val="006F0375"/>
    <w:rsid w:val="006F04CB"/>
    <w:rsid w:val="006F0685"/>
    <w:rsid w:val="006F06BD"/>
    <w:rsid w:val="006F098B"/>
    <w:rsid w:val="006F0CA4"/>
    <w:rsid w:val="006F0F22"/>
    <w:rsid w:val="006F1090"/>
    <w:rsid w:val="006F1AE9"/>
    <w:rsid w:val="006F1DDB"/>
    <w:rsid w:val="006F1DEA"/>
    <w:rsid w:val="006F1E21"/>
    <w:rsid w:val="006F1E5F"/>
    <w:rsid w:val="006F1F36"/>
    <w:rsid w:val="006F20E5"/>
    <w:rsid w:val="006F2272"/>
    <w:rsid w:val="006F246C"/>
    <w:rsid w:val="006F28B8"/>
    <w:rsid w:val="006F2A3D"/>
    <w:rsid w:val="006F2ACA"/>
    <w:rsid w:val="006F3108"/>
    <w:rsid w:val="006F34DF"/>
    <w:rsid w:val="006F3539"/>
    <w:rsid w:val="006F3687"/>
    <w:rsid w:val="006F3766"/>
    <w:rsid w:val="006F37EA"/>
    <w:rsid w:val="006F38E8"/>
    <w:rsid w:val="006F3BBE"/>
    <w:rsid w:val="006F4494"/>
    <w:rsid w:val="006F455A"/>
    <w:rsid w:val="006F488A"/>
    <w:rsid w:val="006F4A42"/>
    <w:rsid w:val="006F4A81"/>
    <w:rsid w:val="006F4EE1"/>
    <w:rsid w:val="006F4F88"/>
    <w:rsid w:val="006F519F"/>
    <w:rsid w:val="006F534E"/>
    <w:rsid w:val="006F5CB3"/>
    <w:rsid w:val="006F5D63"/>
    <w:rsid w:val="006F5E82"/>
    <w:rsid w:val="006F5EFC"/>
    <w:rsid w:val="006F63FD"/>
    <w:rsid w:val="006F64B0"/>
    <w:rsid w:val="006F6727"/>
    <w:rsid w:val="006F67DE"/>
    <w:rsid w:val="006F6803"/>
    <w:rsid w:val="006F6B1E"/>
    <w:rsid w:val="006F6C9D"/>
    <w:rsid w:val="006F6D6B"/>
    <w:rsid w:val="006F6FCF"/>
    <w:rsid w:val="006F71A1"/>
    <w:rsid w:val="006F7271"/>
    <w:rsid w:val="006F72F3"/>
    <w:rsid w:val="006F7326"/>
    <w:rsid w:val="006F74C2"/>
    <w:rsid w:val="006F759D"/>
    <w:rsid w:val="006F75BC"/>
    <w:rsid w:val="006F76F4"/>
    <w:rsid w:val="006F7AC8"/>
    <w:rsid w:val="006F7E70"/>
    <w:rsid w:val="0070007E"/>
    <w:rsid w:val="007001ED"/>
    <w:rsid w:val="00700C89"/>
    <w:rsid w:val="00700C8A"/>
    <w:rsid w:val="00700E6A"/>
    <w:rsid w:val="0070118B"/>
    <w:rsid w:val="00701380"/>
    <w:rsid w:val="007017E3"/>
    <w:rsid w:val="00701AE1"/>
    <w:rsid w:val="00701CEB"/>
    <w:rsid w:val="00701DED"/>
    <w:rsid w:val="00701FA1"/>
    <w:rsid w:val="00702271"/>
    <w:rsid w:val="00702773"/>
    <w:rsid w:val="00702804"/>
    <w:rsid w:val="0070282C"/>
    <w:rsid w:val="0070290B"/>
    <w:rsid w:val="00702912"/>
    <w:rsid w:val="00702A16"/>
    <w:rsid w:val="00702A9E"/>
    <w:rsid w:val="00702E5B"/>
    <w:rsid w:val="007030F4"/>
    <w:rsid w:val="00703361"/>
    <w:rsid w:val="00703392"/>
    <w:rsid w:val="007033E8"/>
    <w:rsid w:val="007036FE"/>
    <w:rsid w:val="00703701"/>
    <w:rsid w:val="00703869"/>
    <w:rsid w:val="0070394F"/>
    <w:rsid w:val="00703A84"/>
    <w:rsid w:val="00703E15"/>
    <w:rsid w:val="0070430D"/>
    <w:rsid w:val="007044F9"/>
    <w:rsid w:val="0070476C"/>
    <w:rsid w:val="007047BD"/>
    <w:rsid w:val="0070499E"/>
    <w:rsid w:val="00704A3E"/>
    <w:rsid w:val="00704B0D"/>
    <w:rsid w:val="00704D07"/>
    <w:rsid w:val="00704DB9"/>
    <w:rsid w:val="00704DDB"/>
    <w:rsid w:val="0070510F"/>
    <w:rsid w:val="00705414"/>
    <w:rsid w:val="00705504"/>
    <w:rsid w:val="0070562B"/>
    <w:rsid w:val="007059BC"/>
    <w:rsid w:val="00706094"/>
    <w:rsid w:val="007061DC"/>
    <w:rsid w:val="007066A3"/>
    <w:rsid w:val="00706772"/>
    <w:rsid w:val="0070681D"/>
    <w:rsid w:val="00706905"/>
    <w:rsid w:val="007069EE"/>
    <w:rsid w:val="00706A07"/>
    <w:rsid w:val="00706BD7"/>
    <w:rsid w:val="00706E75"/>
    <w:rsid w:val="007072BD"/>
    <w:rsid w:val="007073CA"/>
    <w:rsid w:val="0070746F"/>
    <w:rsid w:val="0070768B"/>
    <w:rsid w:val="007079ED"/>
    <w:rsid w:val="00707C76"/>
    <w:rsid w:val="00710108"/>
    <w:rsid w:val="0071053F"/>
    <w:rsid w:val="007107C1"/>
    <w:rsid w:val="00710D9B"/>
    <w:rsid w:val="00711397"/>
    <w:rsid w:val="007113C9"/>
    <w:rsid w:val="00711876"/>
    <w:rsid w:val="007118C5"/>
    <w:rsid w:val="00711BEF"/>
    <w:rsid w:val="00711C55"/>
    <w:rsid w:val="00711E0F"/>
    <w:rsid w:val="00712045"/>
    <w:rsid w:val="00712412"/>
    <w:rsid w:val="007125AD"/>
    <w:rsid w:val="00712AED"/>
    <w:rsid w:val="00712B7B"/>
    <w:rsid w:val="00712C2F"/>
    <w:rsid w:val="00712D35"/>
    <w:rsid w:val="00712EF1"/>
    <w:rsid w:val="00713112"/>
    <w:rsid w:val="007134C2"/>
    <w:rsid w:val="0071352B"/>
    <w:rsid w:val="00713B95"/>
    <w:rsid w:val="00713D57"/>
    <w:rsid w:val="007141C1"/>
    <w:rsid w:val="00714244"/>
    <w:rsid w:val="007146B4"/>
    <w:rsid w:val="00714757"/>
    <w:rsid w:val="007147CC"/>
    <w:rsid w:val="00714800"/>
    <w:rsid w:val="00714908"/>
    <w:rsid w:val="00714966"/>
    <w:rsid w:val="00714978"/>
    <w:rsid w:val="00714BF4"/>
    <w:rsid w:val="00714CC4"/>
    <w:rsid w:val="007150B1"/>
    <w:rsid w:val="007158C2"/>
    <w:rsid w:val="00715CC6"/>
    <w:rsid w:val="00715F64"/>
    <w:rsid w:val="0071601E"/>
    <w:rsid w:val="0071602F"/>
    <w:rsid w:val="0071626C"/>
    <w:rsid w:val="0071663B"/>
    <w:rsid w:val="007166F8"/>
    <w:rsid w:val="00716834"/>
    <w:rsid w:val="0071691E"/>
    <w:rsid w:val="00716920"/>
    <w:rsid w:val="00716927"/>
    <w:rsid w:val="00716AF4"/>
    <w:rsid w:val="00716D72"/>
    <w:rsid w:val="00717034"/>
    <w:rsid w:val="0071705B"/>
    <w:rsid w:val="007170E0"/>
    <w:rsid w:val="0071725F"/>
    <w:rsid w:val="00717497"/>
    <w:rsid w:val="00717605"/>
    <w:rsid w:val="00717847"/>
    <w:rsid w:val="0071786F"/>
    <w:rsid w:val="00717C1B"/>
    <w:rsid w:val="00717E9C"/>
    <w:rsid w:val="00717EA9"/>
    <w:rsid w:val="0072020E"/>
    <w:rsid w:val="007202D0"/>
    <w:rsid w:val="007202E3"/>
    <w:rsid w:val="00720788"/>
    <w:rsid w:val="00720B18"/>
    <w:rsid w:val="00720C9C"/>
    <w:rsid w:val="00720FA6"/>
    <w:rsid w:val="00720FDD"/>
    <w:rsid w:val="007213D9"/>
    <w:rsid w:val="00721508"/>
    <w:rsid w:val="00721F26"/>
    <w:rsid w:val="00721F6D"/>
    <w:rsid w:val="007223D9"/>
    <w:rsid w:val="0072252C"/>
    <w:rsid w:val="007225E4"/>
    <w:rsid w:val="00722A88"/>
    <w:rsid w:val="00722CF4"/>
    <w:rsid w:val="00723536"/>
    <w:rsid w:val="00723B02"/>
    <w:rsid w:val="00724367"/>
    <w:rsid w:val="00724694"/>
    <w:rsid w:val="007248FE"/>
    <w:rsid w:val="007249F1"/>
    <w:rsid w:val="00725391"/>
    <w:rsid w:val="00725438"/>
    <w:rsid w:val="00725501"/>
    <w:rsid w:val="00725667"/>
    <w:rsid w:val="007259E3"/>
    <w:rsid w:val="00725BF6"/>
    <w:rsid w:val="00726000"/>
    <w:rsid w:val="007262B4"/>
    <w:rsid w:val="007264FB"/>
    <w:rsid w:val="00726905"/>
    <w:rsid w:val="00726A8C"/>
    <w:rsid w:val="00726EDA"/>
    <w:rsid w:val="00726F85"/>
    <w:rsid w:val="00726FB2"/>
    <w:rsid w:val="0072708B"/>
    <w:rsid w:val="007271B9"/>
    <w:rsid w:val="00727430"/>
    <w:rsid w:val="00727623"/>
    <w:rsid w:val="007279DF"/>
    <w:rsid w:val="00727A36"/>
    <w:rsid w:val="00727A4A"/>
    <w:rsid w:val="00727D16"/>
    <w:rsid w:val="00727F3E"/>
    <w:rsid w:val="00727FC4"/>
    <w:rsid w:val="00730515"/>
    <w:rsid w:val="0073077C"/>
    <w:rsid w:val="00730806"/>
    <w:rsid w:val="00730CE7"/>
    <w:rsid w:val="00730DE0"/>
    <w:rsid w:val="00731238"/>
    <w:rsid w:val="00731317"/>
    <w:rsid w:val="0073171E"/>
    <w:rsid w:val="007318ED"/>
    <w:rsid w:val="0073195E"/>
    <w:rsid w:val="00731BFC"/>
    <w:rsid w:val="00731BFD"/>
    <w:rsid w:val="00731DB8"/>
    <w:rsid w:val="00731DF1"/>
    <w:rsid w:val="0073214A"/>
    <w:rsid w:val="007324A2"/>
    <w:rsid w:val="007327A0"/>
    <w:rsid w:val="00732A33"/>
    <w:rsid w:val="00732A69"/>
    <w:rsid w:val="00732BF7"/>
    <w:rsid w:val="00732C72"/>
    <w:rsid w:val="00732DCE"/>
    <w:rsid w:val="00732FD3"/>
    <w:rsid w:val="007330E7"/>
    <w:rsid w:val="007331ED"/>
    <w:rsid w:val="00733EDA"/>
    <w:rsid w:val="00733F22"/>
    <w:rsid w:val="00734000"/>
    <w:rsid w:val="00734035"/>
    <w:rsid w:val="00734071"/>
    <w:rsid w:val="00734092"/>
    <w:rsid w:val="007341B0"/>
    <w:rsid w:val="007341C2"/>
    <w:rsid w:val="00734390"/>
    <w:rsid w:val="007343E5"/>
    <w:rsid w:val="007344FA"/>
    <w:rsid w:val="007345BF"/>
    <w:rsid w:val="00734F94"/>
    <w:rsid w:val="00734FF3"/>
    <w:rsid w:val="0073516A"/>
    <w:rsid w:val="00735847"/>
    <w:rsid w:val="00735CD7"/>
    <w:rsid w:val="0073611E"/>
    <w:rsid w:val="007362FF"/>
    <w:rsid w:val="007364E3"/>
    <w:rsid w:val="00736A09"/>
    <w:rsid w:val="00736BB2"/>
    <w:rsid w:val="00736E0E"/>
    <w:rsid w:val="0073713F"/>
    <w:rsid w:val="0073720A"/>
    <w:rsid w:val="0073729E"/>
    <w:rsid w:val="007373C4"/>
    <w:rsid w:val="00737C36"/>
    <w:rsid w:val="00737C9F"/>
    <w:rsid w:val="00740328"/>
    <w:rsid w:val="00740437"/>
    <w:rsid w:val="00740456"/>
    <w:rsid w:val="00740578"/>
    <w:rsid w:val="00740CEA"/>
    <w:rsid w:val="00740CF9"/>
    <w:rsid w:val="00741065"/>
    <w:rsid w:val="00741372"/>
    <w:rsid w:val="007414F2"/>
    <w:rsid w:val="00741914"/>
    <w:rsid w:val="00741B31"/>
    <w:rsid w:val="00741BF3"/>
    <w:rsid w:val="0074214A"/>
    <w:rsid w:val="0074223C"/>
    <w:rsid w:val="00742706"/>
    <w:rsid w:val="00742CD3"/>
    <w:rsid w:val="00742E06"/>
    <w:rsid w:val="00742F11"/>
    <w:rsid w:val="00743187"/>
    <w:rsid w:val="007433B1"/>
    <w:rsid w:val="00743557"/>
    <w:rsid w:val="007439EC"/>
    <w:rsid w:val="00743B9A"/>
    <w:rsid w:val="00743E3A"/>
    <w:rsid w:val="0074425F"/>
    <w:rsid w:val="007446DC"/>
    <w:rsid w:val="00744B2E"/>
    <w:rsid w:val="00745096"/>
    <w:rsid w:val="0074509F"/>
    <w:rsid w:val="007453BD"/>
    <w:rsid w:val="00745464"/>
    <w:rsid w:val="007455E8"/>
    <w:rsid w:val="00745801"/>
    <w:rsid w:val="007458C7"/>
    <w:rsid w:val="00745BCA"/>
    <w:rsid w:val="00745F35"/>
    <w:rsid w:val="00745F6D"/>
    <w:rsid w:val="00746166"/>
    <w:rsid w:val="007461B0"/>
    <w:rsid w:val="007461CF"/>
    <w:rsid w:val="00746202"/>
    <w:rsid w:val="007464FC"/>
    <w:rsid w:val="007466C0"/>
    <w:rsid w:val="00746A0E"/>
    <w:rsid w:val="00746BAD"/>
    <w:rsid w:val="00746DEA"/>
    <w:rsid w:val="00746EF3"/>
    <w:rsid w:val="00747394"/>
    <w:rsid w:val="007473ED"/>
    <w:rsid w:val="00747ABF"/>
    <w:rsid w:val="00747B90"/>
    <w:rsid w:val="00747BE2"/>
    <w:rsid w:val="007500B8"/>
    <w:rsid w:val="0075013B"/>
    <w:rsid w:val="0075030C"/>
    <w:rsid w:val="00750A80"/>
    <w:rsid w:val="00750AD4"/>
    <w:rsid w:val="00750C36"/>
    <w:rsid w:val="00750EE4"/>
    <w:rsid w:val="00750F76"/>
    <w:rsid w:val="00750F82"/>
    <w:rsid w:val="00751222"/>
    <w:rsid w:val="0075131E"/>
    <w:rsid w:val="007515AA"/>
    <w:rsid w:val="007518A6"/>
    <w:rsid w:val="00751B56"/>
    <w:rsid w:val="00751EE0"/>
    <w:rsid w:val="007520B8"/>
    <w:rsid w:val="0075232B"/>
    <w:rsid w:val="00752489"/>
    <w:rsid w:val="00752AA6"/>
    <w:rsid w:val="00752AA7"/>
    <w:rsid w:val="007530A3"/>
    <w:rsid w:val="00753197"/>
    <w:rsid w:val="00753513"/>
    <w:rsid w:val="00753654"/>
    <w:rsid w:val="00753665"/>
    <w:rsid w:val="00753707"/>
    <w:rsid w:val="0075410D"/>
    <w:rsid w:val="0075420D"/>
    <w:rsid w:val="00754601"/>
    <w:rsid w:val="00754844"/>
    <w:rsid w:val="00754BF5"/>
    <w:rsid w:val="00754FC7"/>
    <w:rsid w:val="00755651"/>
    <w:rsid w:val="00755656"/>
    <w:rsid w:val="00755660"/>
    <w:rsid w:val="007556AE"/>
    <w:rsid w:val="00755926"/>
    <w:rsid w:val="00755982"/>
    <w:rsid w:val="00755DD2"/>
    <w:rsid w:val="00755FC4"/>
    <w:rsid w:val="00756040"/>
    <w:rsid w:val="00756053"/>
    <w:rsid w:val="007561F3"/>
    <w:rsid w:val="007563D3"/>
    <w:rsid w:val="007567A0"/>
    <w:rsid w:val="00756877"/>
    <w:rsid w:val="00756B09"/>
    <w:rsid w:val="00756B3F"/>
    <w:rsid w:val="00756D69"/>
    <w:rsid w:val="00756DFF"/>
    <w:rsid w:val="00757117"/>
    <w:rsid w:val="0075730B"/>
    <w:rsid w:val="007576B1"/>
    <w:rsid w:val="00757798"/>
    <w:rsid w:val="00757C17"/>
    <w:rsid w:val="00757D49"/>
    <w:rsid w:val="00757DC4"/>
    <w:rsid w:val="0076056D"/>
    <w:rsid w:val="00760651"/>
    <w:rsid w:val="007606D2"/>
    <w:rsid w:val="00760AD2"/>
    <w:rsid w:val="00760B71"/>
    <w:rsid w:val="00760F27"/>
    <w:rsid w:val="00761358"/>
    <w:rsid w:val="007614F6"/>
    <w:rsid w:val="007616DB"/>
    <w:rsid w:val="00761753"/>
    <w:rsid w:val="007617F4"/>
    <w:rsid w:val="0076199B"/>
    <w:rsid w:val="00761AFF"/>
    <w:rsid w:val="00761B82"/>
    <w:rsid w:val="00761D42"/>
    <w:rsid w:val="00761DC5"/>
    <w:rsid w:val="00761FF9"/>
    <w:rsid w:val="00762178"/>
    <w:rsid w:val="007621E3"/>
    <w:rsid w:val="00763135"/>
    <w:rsid w:val="00763404"/>
    <w:rsid w:val="00763451"/>
    <w:rsid w:val="0076370F"/>
    <w:rsid w:val="00763994"/>
    <w:rsid w:val="00763A13"/>
    <w:rsid w:val="00763C99"/>
    <w:rsid w:val="00763F93"/>
    <w:rsid w:val="00764027"/>
    <w:rsid w:val="007640C7"/>
    <w:rsid w:val="007641B7"/>
    <w:rsid w:val="00764231"/>
    <w:rsid w:val="00764599"/>
    <w:rsid w:val="00764856"/>
    <w:rsid w:val="00764C44"/>
    <w:rsid w:val="00764D4A"/>
    <w:rsid w:val="00765658"/>
    <w:rsid w:val="007656E2"/>
    <w:rsid w:val="00765FAE"/>
    <w:rsid w:val="007664FA"/>
    <w:rsid w:val="0076676A"/>
    <w:rsid w:val="00766A3D"/>
    <w:rsid w:val="00766BBD"/>
    <w:rsid w:val="00766EAC"/>
    <w:rsid w:val="007674CF"/>
    <w:rsid w:val="00767A1F"/>
    <w:rsid w:val="00767E73"/>
    <w:rsid w:val="00767FD9"/>
    <w:rsid w:val="007700ED"/>
    <w:rsid w:val="0077026B"/>
    <w:rsid w:val="00770503"/>
    <w:rsid w:val="00770637"/>
    <w:rsid w:val="007706F6"/>
    <w:rsid w:val="00770825"/>
    <w:rsid w:val="00770D42"/>
    <w:rsid w:val="0077177B"/>
    <w:rsid w:val="00771933"/>
    <w:rsid w:val="00771AE7"/>
    <w:rsid w:val="00771B83"/>
    <w:rsid w:val="00771CD4"/>
    <w:rsid w:val="007722EE"/>
    <w:rsid w:val="00772BA2"/>
    <w:rsid w:val="00772CB6"/>
    <w:rsid w:val="00772E14"/>
    <w:rsid w:val="00773070"/>
    <w:rsid w:val="0077352A"/>
    <w:rsid w:val="0077357A"/>
    <w:rsid w:val="0077363E"/>
    <w:rsid w:val="00773701"/>
    <w:rsid w:val="00773774"/>
    <w:rsid w:val="00773833"/>
    <w:rsid w:val="00773B42"/>
    <w:rsid w:val="00773E7E"/>
    <w:rsid w:val="00773E9D"/>
    <w:rsid w:val="00774077"/>
    <w:rsid w:val="0077410E"/>
    <w:rsid w:val="007742D6"/>
    <w:rsid w:val="007743FE"/>
    <w:rsid w:val="00774AAE"/>
    <w:rsid w:val="00774C49"/>
    <w:rsid w:val="007750A3"/>
    <w:rsid w:val="0077519D"/>
    <w:rsid w:val="0077534C"/>
    <w:rsid w:val="00775885"/>
    <w:rsid w:val="007758DF"/>
    <w:rsid w:val="0077590F"/>
    <w:rsid w:val="00775928"/>
    <w:rsid w:val="00775B53"/>
    <w:rsid w:val="00775EA8"/>
    <w:rsid w:val="00775F4B"/>
    <w:rsid w:val="00775F73"/>
    <w:rsid w:val="00776297"/>
    <w:rsid w:val="00776320"/>
    <w:rsid w:val="00776616"/>
    <w:rsid w:val="0077692B"/>
    <w:rsid w:val="00776C39"/>
    <w:rsid w:val="00776D11"/>
    <w:rsid w:val="007770A8"/>
    <w:rsid w:val="0077722A"/>
    <w:rsid w:val="007772E9"/>
    <w:rsid w:val="0077782F"/>
    <w:rsid w:val="00777876"/>
    <w:rsid w:val="00777983"/>
    <w:rsid w:val="007779E3"/>
    <w:rsid w:val="00777C36"/>
    <w:rsid w:val="00777CD4"/>
    <w:rsid w:val="00777DDF"/>
    <w:rsid w:val="007806D3"/>
    <w:rsid w:val="00780A7F"/>
    <w:rsid w:val="00780B05"/>
    <w:rsid w:val="00780DC0"/>
    <w:rsid w:val="00780ECE"/>
    <w:rsid w:val="00780F3B"/>
    <w:rsid w:val="00781039"/>
    <w:rsid w:val="007810C8"/>
    <w:rsid w:val="00781320"/>
    <w:rsid w:val="00781999"/>
    <w:rsid w:val="00781B6F"/>
    <w:rsid w:val="00781BFA"/>
    <w:rsid w:val="00781DD5"/>
    <w:rsid w:val="00781FF2"/>
    <w:rsid w:val="00782361"/>
    <w:rsid w:val="00782511"/>
    <w:rsid w:val="0078263B"/>
    <w:rsid w:val="0078267C"/>
    <w:rsid w:val="00782913"/>
    <w:rsid w:val="007829B6"/>
    <w:rsid w:val="00782AC6"/>
    <w:rsid w:val="00782F09"/>
    <w:rsid w:val="007831E6"/>
    <w:rsid w:val="00783331"/>
    <w:rsid w:val="007834AD"/>
    <w:rsid w:val="0078368C"/>
    <w:rsid w:val="007838C2"/>
    <w:rsid w:val="00783D11"/>
    <w:rsid w:val="00783D4F"/>
    <w:rsid w:val="00783E04"/>
    <w:rsid w:val="00783F5A"/>
    <w:rsid w:val="0078424E"/>
    <w:rsid w:val="0078435C"/>
    <w:rsid w:val="0078465C"/>
    <w:rsid w:val="0078471D"/>
    <w:rsid w:val="00784943"/>
    <w:rsid w:val="00784DA2"/>
    <w:rsid w:val="00785208"/>
    <w:rsid w:val="0078539F"/>
    <w:rsid w:val="0078542C"/>
    <w:rsid w:val="007856D0"/>
    <w:rsid w:val="00785A64"/>
    <w:rsid w:val="00785A90"/>
    <w:rsid w:val="00785D4A"/>
    <w:rsid w:val="00785D83"/>
    <w:rsid w:val="00785F10"/>
    <w:rsid w:val="00785F96"/>
    <w:rsid w:val="0078603C"/>
    <w:rsid w:val="007860F9"/>
    <w:rsid w:val="0078625D"/>
    <w:rsid w:val="007862C1"/>
    <w:rsid w:val="00786444"/>
    <w:rsid w:val="00786DE1"/>
    <w:rsid w:val="00786E3F"/>
    <w:rsid w:val="00786EF4"/>
    <w:rsid w:val="0078703A"/>
    <w:rsid w:val="0078764D"/>
    <w:rsid w:val="00787A13"/>
    <w:rsid w:val="00787CCF"/>
    <w:rsid w:val="00787F29"/>
    <w:rsid w:val="0079053A"/>
    <w:rsid w:val="0079067E"/>
    <w:rsid w:val="00790B10"/>
    <w:rsid w:val="00790BAB"/>
    <w:rsid w:val="00790D0D"/>
    <w:rsid w:val="00791144"/>
    <w:rsid w:val="00791826"/>
    <w:rsid w:val="00791B94"/>
    <w:rsid w:val="00791BE4"/>
    <w:rsid w:val="00791DE5"/>
    <w:rsid w:val="007923C8"/>
    <w:rsid w:val="00792620"/>
    <w:rsid w:val="00792A22"/>
    <w:rsid w:val="00792A7A"/>
    <w:rsid w:val="00792A94"/>
    <w:rsid w:val="00792B5C"/>
    <w:rsid w:val="00792DCF"/>
    <w:rsid w:val="0079304D"/>
    <w:rsid w:val="00793105"/>
    <w:rsid w:val="00793581"/>
    <w:rsid w:val="007936BA"/>
    <w:rsid w:val="007939A8"/>
    <w:rsid w:val="00793A23"/>
    <w:rsid w:val="00793C2D"/>
    <w:rsid w:val="00793E41"/>
    <w:rsid w:val="00793F01"/>
    <w:rsid w:val="0079453C"/>
    <w:rsid w:val="0079475A"/>
    <w:rsid w:val="00794777"/>
    <w:rsid w:val="007949F0"/>
    <w:rsid w:val="00794A9C"/>
    <w:rsid w:val="00794C8B"/>
    <w:rsid w:val="00795977"/>
    <w:rsid w:val="00795F05"/>
    <w:rsid w:val="00796188"/>
    <w:rsid w:val="007963AD"/>
    <w:rsid w:val="007963F1"/>
    <w:rsid w:val="00796424"/>
    <w:rsid w:val="00796498"/>
    <w:rsid w:val="00796633"/>
    <w:rsid w:val="00796730"/>
    <w:rsid w:val="00796C88"/>
    <w:rsid w:val="00796D15"/>
    <w:rsid w:val="00797012"/>
    <w:rsid w:val="007970F6"/>
    <w:rsid w:val="0079740C"/>
    <w:rsid w:val="00797413"/>
    <w:rsid w:val="00797572"/>
    <w:rsid w:val="0079760C"/>
    <w:rsid w:val="0079768A"/>
    <w:rsid w:val="007977A9"/>
    <w:rsid w:val="0079785B"/>
    <w:rsid w:val="00797973"/>
    <w:rsid w:val="00797BF5"/>
    <w:rsid w:val="00797E40"/>
    <w:rsid w:val="007A0140"/>
    <w:rsid w:val="007A0150"/>
    <w:rsid w:val="007A03F4"/>
    <w:rsid w:val="007A0734"/>
    <w:rsid w:val="007A0914"/>
    <w:rsid w:val="007A0934"/>
    <w:rsid w:val="007A09B1"/>
    <w:rsid w:val="007A0E56"/>
    <w:rsid w:val="007A11A8"/>
    <w:rsid w:val="007A11D4"/>
    <w:rsid w:val="007A131C"/>
    <w:rsid w:val="007A1324"/>
    <w:rsid w:val="007A1776"/>
    <w:rsid w:val="007A19ED"/>
    <w:rsid w:val="007A1FAE"/>
    <w:rsid w:val="007A203B"/>
    <w:rsid w:val="007A2043"/>
    <w:rsid w:val="007A2591"/>
    <w:rsid w:val="007A2629"/>
    <w:rsid w:val="007A2B3A"/>
    <w:rsid w:val="007A2F2A"/>
    <w:rsid w:val="007A3189"/>
    <w:rsid w:val="007A32F0"/>
    <w:rsid w:val="007A337A"/>
    <w:rsid w:val="007A3390"/>
    <w:rsid w:val="007A354B"/>
    <w:rsid w:val="007A3880"/>
    <w:rsid w:val="007A3BCE"/>
    <w:rsid w:val="007A3D5D"/>
    <w:rsid w:val="007A410C"/>
    <w:rsid w:val="007A4643"/>
    <w:rsid w:val="007A4672"/>
    <w:rsid w:val="007A48B8"/>
    <w:rsid w:val="007A4970"/>
    <w:rsid w:val="007A4C3A"/>
    <w:rsid w:val="007A501C"/>
    <w:rsid w:val="007A50C5"/>
    <w:rsid w:val="007A51D3"/>
    <w:rsid w:val="007A5384"/>
    <w:rsid w:val="007A5619"/>
    <w:rsid w:val="007A5794"/>
    <w:rsid w:val="007A589B"/>
    <w:rsid w:val="007A58AA"/>
    <w:rsid w:val="007A5AC6"/>
    <w:rsid w:val="007A5BE7"/>
    <w:rsid w:val="007A5F54"/>
    <w:rsid w:val="007A60BB"/>
    <w:rsid w:val="007A6662"/>
    <w:rsid w:val="007A66AF"/>
    <w:rsid w:val="007A66EA"/>
    <w:rsid w:val="007A6A95"/>
    <w:rsid w:val="007A6E5C"/>
    <w:rsid w:val="007A710A"/>
    <w:rsid w:val="007A7232"/>
    <w:rsid w:val="007A7481"/>
    <w:rsid w:val="007A7618"/>
    <w:rsid w:val="007A771D"/>
    <w:rsid w:val="007A7A77"/>
    <w:rsid w:val="007A7B5E"/>
    <w:rsid w:val="007A7C3B"/>
    <w:rsid w:val="007A7EF9"/>
    <w:rsid w:val="007B042B"/>
    <w:rsid w:val="007B0467"/>
    <w:rsid w:val="007B04F0"/>
    <w:rsid w:val="007B0A30"/>
    <w:rsid w:val="007B11E1"/>
    <w:rsid w:val="007B124E"/>
    <w:rsid w:val="007B14AC"/>
    <w:rsid w:val="007B14C3"/>
    <w:rsid w:val="007B17AF"/>
    <w:rsid w:val="007B1C6E"/>
    <w:rsid w:val="007B2020"/>
    <w:rsid w:val="007B2071"/>
    <w:rsid w:val="007B21BE"/>
    <w:rsid w:val="007B21CB"/>
    <w:rsid w:val="007B2292"/>
    <w:rsid w:val="007B28E4"/>
    <w:rsid w:val="007B2C16"/>
    <w:rsid w:val="007B2C86"/>
    <w:rsid w:val="007B2CC2"/>
    <w:rsid w:val="007B30EA"/>
    <w:rsid w:val="007B30FA"/>
    <w:rsid w:val="007B3154"/>
    <w:rsid w:val="007B39E8"/>
    <w:rsid w:val="007B3C47"/>
    <w:rsid w:val="007B3CB6"/>
    <w:rsid w:val="007B3D8E"/>
    <w:rsid w:val="007B413E"/>
    <w:rsid w:val="007B4419"/>
    <w:rsid w:val="007B451B"/>
    <w:rsid w:val="007B45A5"/>
    <w:rsid w:val="007B4CAE"/>
    <w:rsid w:val="007B4F9F"/>
    <w:rsid w:val="007B5162"/>
    <w:rsid w:val="007B5216"/>
    <w:rsid w:val="007B528B"/>
    <w:rsid w:val="007B52B8"/>
    <w:rsid w:val="007B5384"/>
    <w:rsid w:val="007B55DA"/>
    <w:rsid w:val="007B5692"/>
    <w:rsid w:val="007B5AD1"/>
    <w:rsid w:val="007B62FE"/>
    <w:rsid w:val="007B634B"/>
    <w:rsid w:val="007B63AB"/>
    <w:rsid w:val="007B64FD"/>
    <w:rsid w:val="007B660F"/>
    <w:rsid w:val="007B683D"/>
    <w:rsid w:val="007B6B96"/>
    <w:rsid w:val="007B6BFB"/>
    <w:rsid w:val="007B7151"/>
    <w:rsid w:val="007B74C7"/>
    <w:rsid w:val="007B7598"/>
    <w:rsid w:val="007B75BE"/>
    <w:rsid w:val="007B763C"/>
    <w:rsid w:val="007B7748"/>
    <w:rsid w:val="007B79FB"/>
    <w:rsid w:val="007B7DB1"/>
    <w:rsid w:val="007B7E28"/>
    <w:rsid w:val="007C00AF"/>
    <w:rsid w:val="007C024D"/>
    <w:rsid w:val="007C0627"/>
    <w:rsid w:val="007C073E"/>
    <w:rsid w:val="007C097E"/>
    <w:rsid w:val="007C0D79"/>
    <w:rsid w:val="007C1045"/>
    <w:rsid w:val="007C1048"/>
    <w:rsid w:val="007C12A4"/>
    <w:rsid w:val="007C19B3"/>
    <w:rsid w:val="007C1C33"/>
    <w:rsid w:val="007C1C5F"/>
    <w:rsid w:val="007C1E69"/>
    <w:rsid w:val="007C200C"/>
    <w:rsid w:val="007C20EF"/>
    <w:rsid w:val="007C2396"/>
    <w:rsid w:val="007C2DAC"/>
    <w:rsid w:val="007C3249"/>
    <w:rsid w:val="007C384D"/>
    <w:rsid w:val="007C3BED"/>
    <w:rsid w:val="007C3C05"/>
    <w:rsid w:val="007C3DB0"/>
    <w:rsid w:val="007C3FEB"/>
    <w:rsid w:val="007C43CF"/>
    <w:rsid w:val="007C45B5"/>
    <w:rsid w:val="007C4829"/>
    <w:rsid w:val="007C4873"/>
    <w:rsid w:val="007C492B"/>
    <w:rsid w:val="007C4AE3"/>
    <w:rsid w:val="007C4B23"/>
    <w:rsid w:val="007C4D22"/>
    <w:rsid w:val="007C4F25"/>
    <w:rsid w:val="007C592D"/>
    <w:rsid w:val="007C5AF7"/>
    <w:rsid w:val="007C5D29"/>
    <w:rsid w:val="007C5D53"/>
    <w:rsid w:val="007C5E25"/>
    <w:rsid w:val="007C65FD"/>
    <w:rsid w:val="007C69D5"/>
    <w:rsid w:val="007C6A9B"/>
    <w:rsid w:val="007C6CF2"/>
    <w:rsid w:val="007C6E7A"/>
    <w:rsid w:val="007C73EE"/>
    <w:rsid w:val="007C7416"/>
    <w:rsid w:val="007C7A63"/>
    <w:rsid w:val="007C7CE4"/>
    <w:rsid w:val="007C7E19"/>
    <w:rsid w:val="007C7F07"/>
    <w:rsid w:val="007D04DB"/>
    <w:rsid w:val="007D06B4"/>
    <w:rsid w:val="007D0C2F"/>
    <w:rsid w:val="007D0C6D"/>
    <w:rsid w:val="007D0D06"/>
    <w:rsid w:val="007D0E1D"/>
    <w:rsid w:val="007D0E85"/>
    <w:rsid w:val="007D0EEC"/>
    <w:rsid w:val="007D1150"/>
    <w:rsid w:val="007D137B"/>
    <w:rsid w:val="007D170C"/>
    <w:rsid w:val="007D1831"/>
    <w:rsid w:val="007D1C08"/>
    <w:rsid w:val="007D1C84"/>
    <w:rsid w:val="007D1D23"/>
    <w:rsid w:val="007D1E89"/>
    <w:rsid w:val="007D2000"/>
    <w:rsid w:val="007D215A"/>
    <w:rsid w:val="007D2210"/>
    <w:rsid w:val="007D278E"/>
    <w:rsid w:val="007D29CC"/>
    <w:rsid w:val="007D2AA5"/>
    <w:rsid w:val="007D2ABD"/>
    <w:rsid w:val="007D2C69"/>
    <w:rsid w:val="007D2D40"/>
    <w:rsid w:val="007D2DED"/>
    <w:rsid w:val="007D2DF5"/>
    <w:rsid w:val="007D2DFC"/>
    <w:rsid w:val="007D3464"/>
    <w:rsid w:val="007D3487"/>
    <w:rsid w:val="007D35A8"/>
    <w:rsid w:val="007D3756"/>
    <w:rsid w:val="007D3AB1"/>
    <w:rsid w:val="007D3B3A"/>
    <w:rsid w:val="007D3BB6"/>
    <w:rsid w:val="007D3CA8"/>
    <w:rsid w:val="007D3DB9"/>
    <w:rsid w:val="007D4095"/>
    <w:rsid w:val="007D4130"/>
    <w:rsid w:val="007D44FC"/>
    <w:rsid w:val="007D466E"/>
    <w:rsid w:val="007D48D4"/>
    <w:rsid w:val="007D4C21"/>
    <w:rsid w:val="007D4CDF"/>
    <w:rsid w:val="007D4F08"/>
    <w:rsid w:val="007D505D"/>
    <w:rsid w:val="007D5265"/>
    <w:rsid w:val="007D5368"/>
    <w:rsid w:val="007D59F6"/>
    <w:rsid w:val="007D5AE9"/>
    <w:rsid w:val="007D5AF7"/>
    <w:rsid w:val="007D5C02"/>
    <w:rsid w:val="007D5EF8"/>
    <w:rsid w:val="007D60C9"/>
    <w:rsid w:val="007D6153"/>
    <w:rsid w:val="007D6235"/>
    <w:rsid w:val="007D6397"/>
    <w:rsid w:val="007D655F"/>
    <w:rsid w:val="007D66E4"/>
    <w:rsid w:val="007D6887"/>
    <w:rsid w:val="007D6899"/>
    <w:rsid w:val="007D6B75"/>
    <w:rsid w:val="007D6BDE"/>
    <w:rsid w:val="007D6C4D"/>
    <w:rsid w:val="007D6D89"/>
    <w:rsid w:val="007D722F"/>
    <w:rsid w:val="007D727D"/>
    <w:rsid w:val="007D73A7"/>
    <w:rsid w:val="007D740B"/>
    <w:rsid w:val="007D7973"/>
    <w:rsid w:val="007D7A19"/>
    <w:rsid w:val="007D7BB1"/>
    <w:rsid w:val="007D7E2A"/>
    <w:rsid w:val="007E013B"/>
    <w:rsid w:val="007E04D0"/>
    <w:rsid w:val="007E06BB"/>
    <w:rsid w:val="007E0A68"/>
    <w:rsid w:val="007E0AED"/>
    <w:rsid w:val="007E0C5A"/>
    <w:rsid w:val="007E0D49"/>
    <w:rsid w:val="007E0E1D"/>
    <w:rsid w:val="007E1289"/>
    <w:rsid w:val="007E1B4C"/>
    <w:rsid w:val="007E1B6C"/>
    <w:rsid w:val="007E1BA3"/>
    <w:rsid w:val="007E1E6A"/>
    <w:rsid w:val="007E1F13"/>
    <w:rsid w:val="007E20DD"/>
    <w:rsid w:val="007E2249"/>
    <w:rsid w:val="007E245A"/>
    <w:rsid w:val="007E2483"/>
    <w:rsid w:val="007E2527"/>
    <w:rsid w:val="007E2688"/>
    <w:rsid w:val="007E27A8"/>
    <w:rsid w:val="007E292E"/>
    <w:rsid w:val="007E2A33"/>
    <w:rsid w:val="007E2DA3"/>
    <w:rsid w:val="007E2DB7"/>
    <w:rsid w:val="007E2E39"/>
    <w:rsid w:val="007E3042"/>
    <w:rsid w:val="007E30A2"/>
    <w:rsid w:val="007E326A"/>
    <w:rsid w:val="007E3732"/>
    <w:rsid w:val="007E3880"/>
    <w:rsid w:val="007E3F02"/>
    <w:rsid w:val="007E40F5"/>
    <w:rsid w:val="007E47CC"/>
    <w:rsid w:val="007E4967"/>
    <w:rsid w:val="007E4B80"/>
    <w:rsid w:val="007E4D76"/>
    <w:rsid w:val="007E50AA"/>
    <w:rsid w:val="007E53D4"/>
    <w:rsid w:val="007E5462"/>
    <w:rsid w:val="007E5910"/>
    <w:rsid w:val="007E5FA6"/>
    <w:rsid w:val="007E610B"/>
    <w:rsid w:val="007E6208"/>
    <w:rsid w:val="007E6485"/>
    <w:rsid w:val="007E698F"/>
    <w:rsid w:val="007E7AE9"/>
    <w:rsid w:val="007E7C4D"/>
    <w:rsid w:val="007F01A0"/>
    <w:rsid w:val="007F01F1"/>
    <w:rsid w:val="007F0209"/>
    <w:rsid w:val="007F0225"/>
    <w:rsid w:val="007F0580"/>
    <w:rsid w:val="007F0EF4"/>
    <w:rsid w:val="007F121E"/>
    <w:rsid w:val="007F168D"/>
    <w:rsid w:val="007F16AA"/>
    <w:rsid w:val="007F16F9"/>
    <w:rsid w:val="007F1856"/>
    <w:rsid w:val="007F1E44"/>
    <w:rsid w:val="007F1F75"/>
    <w:rsid w:val="007F2239"/>
    <w:rsid w:val="007F223E"/>
    <w:rsid w:val="007F2824"/>
    <w:rsid w:val="007F2D02"/>
    <w:rsid w:val="007F2DA3"/>
    <w:rsid w:val="007F2DA9"/>
    <w:rsid w:val="007F333B"/>
    <w:rsid w:val="007F35A1"/>
    <w:rsid w:val="007F39A7"/>
    <w:rsid w:val="007F3B23"/>
    <w:rsid w:val="007F3B40"/>
    <w:rsid w:val="007F3C56"/>
    <w:rsid w:val="007F3D3B"/>
    <w:rsid w:val="007F3E7F"/>
    <w:rsid w:val="007F3E8C"/>
    <w:rsid w:val="007F3FE3"/>
    <w:rsid w:val="007F4518"/>
    <w:rsid w:val="007F46A1"/>
    <w:rsid w:val="007F478B"/>
    <w:rsid w:val="007F4830"/>
    <w:rsid w:val="007F4F14"/>
    <w:rsid w:val="007F5174"/>
    <w:rsid w:val="007F54C5"/>
    <w:rsid w:val="007F5A67"/>
    <w:rsid w:val="007F5D40"/>
    <w:rsid w:val="007F5E48"/>
    <w:rsid w:val="007F5E89"/>
    <w:rsid w:val="007F5FAA"/>
    <w:rsid w:val="007F60AE"/>
    <w:rsid w:val="007F6155"/>
    <w:rsid w:val="007F64B6"/>
    <w:rsid w:val="007F64D2"/>
    <w:rsid w:val="007F667E"/>
    <w:rsid w:val="007F6992"/>
    <w:rsid w:val="007F69CD"/>
    <w:rsid w:val="007F7024"/>
    <w:rsid w:val="007F7096"/>
    <w:rsid w:val="007F70E2"/>
    <w:rsid w:val="007F71A8"/>
    <w:rsid w:val="007F730C"/>
    <w:rsid w:val="007F73A4"/>
    <w:rsid w:val="007F748E"/>
    <w:rsid w:val="007F74C6"/>
    <w:rsid w:val="007F764D"/>
    <w:rsid w:val="007F76D9"/>
    <w:rsid w:val="007F7BEC"/>
    <w:rsid w:val="008001EE"/>
    <w:rsid w:val="0080027B"/>
    <w:rsid w:val="00800478"/>
    <w:rsid w:val="0080050A"/>
    <w:rsid w:val="00800AB8"/>
    <w:rsid w:val="00800E65"/>
    <w:rsid w:val="0080101D"/>
    <w:rsid w:val="008013C8"/>
    <w:rsid w:val="008014C6"/>
    <w:rsid w:val="00801537"/>
    <w:rsid w:val="00801614"/>
    <w:rsid w:val="00801643"/>
    <w:rsid w:val="00801715"/>
    <w:rsid w:val="00801A92"/>
    <w:rsid w:val="00801BA5"/>
    <w:rsid w:val="00801FA4"/>
    <w:rsid w:val="008020DB"/>
    <w:rsid w:val="008022F5"/>
    <w:rsid w:val="0080257D"/>
    <w:rsid w:val="00802649"/>
    <w:rsid w:val="00802AA0"/>
    <w:rsid w:val="00802C28"/>
    <w:rsid w:val="00802E25"/>
    <w:rsid w:val="00802EA5"/>
    <w:rsid w:val="008032DF"/>
    <w:rsid w:val="00803C5C"/>
    <w:rsid w:val="00803E5C"/>
    <w:rsid w:val="00803E84"/>
    <w:rsid w:val="00803F64"/>
    <w:rsid w:val="0080416B"/>
    <w:rsid w:val="008042DA"/>
    <w:rsid w:val="00804508"/>
    <w:rsid w:val="0080458A"/>
    <w:rsid w:val="00804B0C"/>
    <w:rsid w:val="00804B56"/>
    <w:rsid w:val="00804F4C"/>
    <w:rsid w:val="00805144"/>
    <w:rsid w:val="008053D7"/>
    <w:rsid w:val="00805489"/>
    <w:rsid w:val="00805492"/>
    <w:rsid w:val="0080579C"/>
    <w:rsid w:val="0080675E"/>
    <w:rsid w:val="0080677D"/>
    <w:rsid w:val="008067AE"/>
    <w:rsid w:val="00806DC2"/>
    <w:rsid w:val="00806E37"/>
    <w:rsid w:val="00806F65"/>
    <w:rsid w:val="008071D3"/>
    <w:rsid w:val="00807383"/>
    <w:rsid w:val="00807852"/>
    <w:rsid w:val="008078FC"/>
    <w:rsid w:val="00807A80"/>
    <w:rsid w:val="00807EF7"/>
    <w:rsid w:val="00807F9C"/>
    <w:rsid w:val="00810139"/>
    <w:rsid w:val="00810254"/>
    <w:rsid w:val="008109AF"/>
    <w:rsid w:val="00810A43"/>
    <w:rsid w:val="00810DBE"/>
    <w:rsid w:val="008110A9"/>
    <w:rsid w:val="00811261"/>
    <w:rsid w:val="0081138D"/>
    <w:rsid w:val="0081177A"/>
    <w:rsid w:val="00811807"/>
    <w:rsid w:val="00811C70"/>
    <w:rsid w:val="00811CDC"/>
    <w:rsid w:val="00812203"/>
    <w:rsid w:val="00812593"/>
    <w:rsid w:val="0081259E"/>
    <w:rsid w:val="0081269B"/>
    <w:rsid w:val="0081286B"/>
    <w:rsid w:val="00812C7A"/>
    <w:rsid w:val="00812EB4"/>
    <w:rsid w:val="00812FFA"/>
    <w:rsid w:val="008134C0"/>
    <w:rsid w:val="00813538"/>
    <w:rsid w:val="008136B3"/>
    <w:rsid w:val="0081390C"/>
    <w:rsid w:val="0081399C"/>
    <w:rsid w:val="00813B43"/>
    <w:rsid w:val="00813C8E"/>
    <w:rsid w:val="00813F4D"/>
    <w:rsid w:val="0081487F"/>
    <w:rsid w:val="0081489D"/>
    <w:rsid w:val="00814B77"/>
    <w:rsid w:val="00814C55"/>
    <w:rsid w:val="00814CD3"/>
    <w:rsid w:val="00814E87"/>
    <w:rsid w:val="00814F11"/>
    <w:rsid w:val="00815288"/>
    <w:rsid w:val="00815404"/>
    <w:rsid w:val="00815A59"/>
    <w:rsid w:val="00815D68"/>
    <w:rsid w:val="0081603A"/>
    <w:rsid w:val="00816202"/>
    <w:rsid w:val="00816630"/>
    <w:rsid w:val="008168A4"/>
    <w:rsid w:val="008169EA"/>
    <w:rsid w:val="00816BA8"/>
    <w:rsid w:val="00816E64"/>
    <w:rsid w:val="0081708F"/>
    <w:rsid w:val="008171B1"/>
    <w:rsid w:val="008174D3"/>
    <w:rsid w:val="00817AA9"/>
    <w:rsid w:val="00817B22"/>
    <w:rsid w:val="00817B65"/>
    <w:rsid w:val="00817E2A"/>
    <w:rsid w:val="00817FD3"/>
    <w:rsid w:val="00820212"/>
    <w:rsid w:val="00820331"/>
    <w:rsid w:val="0082046F"/>
    <w:rsid w:val="008204FE"/>
    <w:rsid w:val="008207FC"/>
    <w:rsid w:val="00820E4D"/>
    <w:rsid w:val="00820EBC"/>
    <w:rsid w:val="00821237"/>
    <w:rsid w:val="008214A3"/>
    <w:rsid w:val="00821560"/>
    <w:rsid w:val="008216D3"/>
    <w:rsid w:val="00821704"/>
    <w:rsid w:val="008217F0"/>
    <w:rsid w:val="00821813"/>
    <w:rsid w:val="008218F8"/>
    <w:rsid w:val="008219DF"/>
    <w:rsid w:val="00821BAB"/>
    <w:rsid w:val="008227BA"/>
    <w:rsid w:val="008228E5"/>
    <w:rsid w:val="00822EC4"/>
    <w:rsid w:val="008232D3"/>
    <w:rsid w:val="00823AA8"/>
    <w:rsid w:val="00823ABD"/>
    <w:rsid w:val="00823B2D"/>
    <w:rsid w:val="0082482C"/>
    <w:rsid w:val="008250DA"/>
    <w:rsid w:val="008253C9"/>
    <w:rsid w:val="008255DA"/>
    <w:rsid w:val="008259F8"/>
    <w:rsid w:val="00825B8B"/>
    <w:rsid w:val="00825E1E"/>
    <w:rsid w:val="00825EA0"/>
    <w:rsid w:val="00825FC9"/>
    <w:rsid w:val="008261A8"/>
    <w:rsid w:val="008261F0"/>
    <w:rsid w:val="00826212"/>
    <w:rsid w:val="00826248"/>
    <w:rsid w:val="008267CF"/>
    <w:rsid w:val="00826D05"/>
    <w:rsid w:val="00826EA2"/>
    <w:rsid w:val="0082742B"/>
    <w:rsid w:val="0082752D"/>
    <w:rsid w:val="008275AA"/>
    <w:rsid w:val="00827699"/>
    <w:rsid w:val="008276CE"/>
    <w:rsid w:val="008276D9"/>
    <w:rsid w:val="008276E6"/>
    <w:rsid w:val="00827724"/>
    <w:rsid w:val="00827C17"/>
    <w:rsid w:val="00827F23"/>
    <w:rsid w:val="00830AE1"/>
    <w:rsid w:val="00830EDF"/>
    <w:rsid w:val="00830EF8"/>
    <w:rsid w:val="0083109F"/>
    <w:rsid w:val="008311A4"/>
    <w:rsid w:val="0083146C"/>
    <w:rsid w:val="00831AB2"/>
    <w:rsid w:val="00831C81"/>
    <w:rsid w:val="00831F69"/>
    <w:rsid w:val="0083216C"/>
    <w:rsid w:val="00832203"/>
    <w:rsid w:val="008325CB"/>
    <w:rsid w:val="008326D9"/>
    <w:rsid w:val="008328DF"/>
    <w:rsid w:val="00833638"/>
    <w:rsid w:val="00833A74"/>
    <w:rsid w:val="00833E94"/>
    <w:rsid w:val="00834182"/>
    <w:rsid w:val="0083433E"/>
    <w:rsid w:val="0083449B"/>
    <w:rsid w:val="008345AC"/>
    <w:rsid w:val="00834A58"/>
    <w:rsid w:val="00835325"/>
    <w:rsid w:val="0083571F"/>
    <w:rsid w:val="00835774"/>
    <w:rsid w:val="00835931"/>
    <w:rsid w:val="00835AC5"/>
    <w:rsid w:val="00835B47"/>
    <w:rsid w:val="00835C81"/>
    <w:rsid w:val="00835D7E"/>
    <w:rsid w:val="0083644A"/>
    <w:rsid w:val="0083665D"/>
    <w:rsid w:val="008367D5"/>
    <w:rsid w:val="00836B33"/>
    <w:rsid w:val="00836C2B"/>
    <w:rsid w:val="00836DC9"/>
    <w:rsid w:val="008370B6"/>
    <w:rsid w:val="00837413"/>
    <w:rsid w:val="00837719"/>
    <w:rsid w:val="008377AE"/>
    <w:rsid w:val="00837B23"/>
    <w:rsid w:val="00837E67"/>
    <w:rsid w:val="00840188"/>
    <w:rsid w:val="00840700"/>
    <w:rsid w:val="00840BC8"/>
    <w:rsid w:val="00840E8B"/>
    <w:rsid w:val="00840FC7"/>
    <w:rsid w:val="0084145D"/>
    <w:rsid w:val="00841E61"/>
    <w:rsid w:val="0084201B"/>
    <w:rsid w:val="008422E0"/>
    <w:rsid w:val="00842319"/>
    <w:rsid w:val="0084275F"/>
    <w:rsid w:val="00842B7C"/>
    <w:rsid w:val="00842C64"/>
    <w:rsid w:val="008432AE"/>
    <w:rsid w:val="00843547"/>
    <w:rsid w:val="008439B8"/>
    <w:rsid w:val="00843A52"/>
    <w:rsid w:val="00843DF8"/>
    <w:rsid w:val="008441BA"/>
    <w:rsid w:val="008445F8"/>
    <w:rsid w:val="0084474F"/>
    <w:rsid w:val="00844868"/>
    <w:rsid w:val="00844A79"/>
    <w:rsid w:val="00844BEB"/>
    <w:rsid w:val="00844C22"/>
    <w:rsid w:val="00844C41"/>
    <w:rsid w:val="00845130"/>
    <w:rsid w:val="0084514F"/>
    <w:rsid w:val="00845341"/>
    <w:rsid w:val="00845431"/>
    <w:rsid w:val="008454B9"/>
    <w:rsid w:val="008457DB"/>
    <w:rsid w:val="00845B53"/>
    <w:rsid w:val="00845BF8"/>
    <w:rsid w:val="00845E0C"/>
    <w:rsid w:val="0084643D"/>
    <w:rsid w:val="00846500"/>
    <w:rsid w:val="008465E4"/>
    <w:rsid w:val="008466A0"/>
    <w:rsid w:val="008468A9"/>
    <w:rsid w:val="00846B91"/>
    <w:rsid w:val="00846E56"/>
    <w:rsid w:val="00846FEF"/>
    <w:rsid w:val="00847110"/>
    <w:rsid w:val="008471A8"/>
    <w:rsid w:val="0084750D"/>
    <w:rsid w:val="00847964"/>
    <w:rsid w:val="008479A8"/>
    <w:rsid w:val="00847C79"/>
    <w:rsid w:val="00847E6E"/>
    <w:rsid w:val="0085022C"/>
    <w:rsid w:val="0085026B"/>
    <w:rsid w:val="00850619"/>
    <w:rsid w:val="00850684"/>
    <w:rsid w:val="008513EB"/>
    <w:rsid w:val="0085147D"/>
    <w:rsid w:val="00851588"/>
    <w:rsid w:val="00851881"/>
    <w:rsid w:val="00851A7D"/>
    <w:rsid w:val="00851EDF"/>
    <w:rsid w:val="008520EE"/>
    <w:rsid w:val="0085222A"/>
    <w:rsid w:val="00852691"/>
    <w:rsid w:val="0085286F"/>
    <w:rsid w:val="008529A1"/>
    <w:rsid w:val="00852DCF"/>
    <w:rsid w:val="00852E40"/>
    <w:rsid w:val="00853466"/>
    <w:rsid w:val="0085354A"/>
    <w:rsid w:val="0085361D"/>
    <w:rsid w:val="00853625"/>
    <w:rsid w:val="00853A27"/>
    <w:rsid w:val="00853AAC"/>
    <w:rsid w:val="00853B01"/>
    <w:rsid w:val="00853EF6"/>
    <w:rsid w:val="00853F6E"/>
    <w:rsid w:val="008540D4"/>
    <w:rsid w:val="00854171"/>
    <w:rsid w:val="00854251"/>
    <w:rsid w:val="00854F43"/>
    <w:rsid w:val="00854F7C"/>
    <w:rsid w:val="00855C7D"/>
    <w:rsid w:val="00855D60"/>
    <w:rsid w:val="00855E0D"/>
    <w:rsid w:val="00855E14"/>
    <w:rsid w:val="00855F1D"/>
    <w:rsid w:val="008562C9"/>
    <w:rsid w:val="008562F8"/>
    <w:rsid w:val="0085654D"/>
    <w:rsid w:val="00856617"/>
    <w:rsid w:val="00856912"/>
    <w:rsid w:val="008569EE"/>
    <w:rsid w:val="00856A18"/>
    <w:rsid w:val="00856D09"/>
    <w:rsid w:val="00856E1C"/>
    <w:rsid w:val="00856EDD"/>
    <w:rsid w:val="00856FB0"/>
    <w:rsid w:val="00857B2E"/>
    <w:rsid w:val="00857F45"/>
    <w:rsid w:val="00857FF6"/>
    <w:rsid w:val="00860099"/>
    <w:rsid w:val="0086039C"/>
    <w:rsid w:val="008604D7"/>
    <w:rsid w:val="008605A0"/>
    <w:rsid w:val="00860694"/>
    <w:rsid w:val="008609A5"/>
    <w:rsid w:val="00860C28"/>
    <w:rsid w:val="00860E44"/>
    <w:rsid w:val="00861598"/>
    <w:rsid w:val="00861604"/>
    <w:rsid w:val="0086188A"/>
    <w:rsid w:val="00861F61"/>
    <w:rsid w:val="008624BA"/>
    <w:rsid w:val="00862520"/>
    <w:rsid w:val="0086252C"/>
    <w:rsid w:val="0086257C"/>
    <w:rsid w:val="008628A1"/>
    <w:rsid w:val="00862993"/>
    <w:rsid w:val="00862B9E"/>
    <w:rsid w:val="00862E03"/>
    <w:rsid w:val="00862E18"/>
    <w:rsid w:val="00863074"/>
    <w:rsid w:val="00863166"/>
    <w:rsid w:val="0086398F"/>
    <w:rsid w:val="008639B0"/>
    <w:rsid w:val="00863C16"/>
    <w:rsid w:val="00863F72"/>
    <w:rsid w:val="00864727"/>
    <w:rsid w:val="00864964"/>
    <w:rsid w:val="00864987"/>
    <w:rsid w:val="0086499A"/>
    <w:rsid w:val="00864DBF"/>
    <w:rsid w:val="00864E57"/>
    <w:rsid w:val="00864EE4"/>
    <w:rsid w:val="00864F27"/>
    <w:rsid w:val="00865482"/>
    <w:rsid w:val="0086552B"/>
    <w:rsid w:val="008659D8"/>
    <w:rsid w:val="00865AAB"/>
    <w:rsid w:val="00866066"/>
    <w:rsid w:val="0086616D"/>
    <w:rsid w:val="0086637B"/>
    <w:rsid w:val="008664C8"/>
    <w:rsid w:val="008665A5"/>
    <w:rsid w:val="0086663F"/>
    <w:rsid w:val="008666D6"/>
    <w:rsid w:val="00866989"/>
    <w:rsid w:val="00866A58"/>
    <w:rsid w:val="00866DAE"/>
    <w:rsid w:val="008670FF"/>
    <w:rsid w:val="00867267"/>
    <w:rsid w:val="00867305"/>
    <w:rsid w:val="00867356"/>
    <w:rsid w:val="00867389"/>
    <w:rsid w:val="008673D1"/>
    <w:rsid w:val="0086767D"/>
    <w:rsid w:val="008677CB"/>
    <w:rsid w:val="008677E3"/>
    <w:rsid w:val="00867A29"/>
    <w:rsid w:val="00867A3E"/>
    <w:rsid w:val="00867D04"/>
    <w:rsid w:val="00867EBB"/>
    <w:rsid w:val="00870252"/>
    <w:rsid w:val="0087032E"/>
    <w:rsid w:val="0087056F"/>
    <w:rsid w:val="00870627"/>
    <w:rsid w:val="00870AD9"/>
    <w:rsid w:val="00870F24"/>
    <w:rsid w:val="008710D0"/>
    <w:rsid w:val="0087113E"/>
    <w:rsid w:val="008714B4"/>
    <w:rsid w:val="008715CC"/>
    <w:rsid w:val="0087181B"/>
    <w:rsid w:val="00871A11"/>
    <w:rsid w:val="00871C70"/>
    <w:rsid w:val="00871E04"/>
    <w:rsid w:val="00871E21"/>
    <w:rsid w:val="00872223"/>
    <w:rsid w:val="00872575"/>
    <w:rsid w:val="008726B2"/>
    <w:rsid w:val="008726C3"/>
    <w:rsid w:val="00872743"/>
    <w:rsid w:val="00872760"/>
    <w:rsid w:val="00872775"/>
    <w:rsid w:val="008728B4"/>
    <w:rsid w:val="008729B9"/>
    <w:rsid w:val="008732EE"/>
    <w:rsid w:val="00873433"/>
    <w:rsid w:val="00873623"/>
    <w:rsid w:val="0087394E"/>
    <w:rsid w:val="00873A01"/>
    <w:rsid w:val="00873DCC"/>
    <w:rsid w:val="00874E6C"/>
    <w:rsid w:val="00874FCF"/>
    <w:rsid w:val="008755EA"/>
    <w:rsid w:val="00875882"/>
    <w:rsid w:val="00875D0D"/>
    <w:rsid w:val="00875D60"/>
    <w:rsid w:val="00875D69"/>
    <w:rsid w:val="00875E43"/>
    <w:rsid w:val="0087654B"/>
    <w:rsid w:val="00876649"/>
    <w:rsid w:val="0087699E"/>
    <w:rsid w:val="008769AB"/>
    <w:rsid w:val="00876B9E"/>
    <w:rsid w:val="00876C5E"/>
    <w:rsid w:val="00876DA1"/>
    <w:rsid w:val="00876EC0"/>
    <w:rsid w:val="00876EE1"/>
    <w:rsid w:val="00877039"/>
    <w:rsid w:val="00877186"/>
    <w:rsid w:val="008771C8"/>
    <w:rsid w:val="0087725E"/>
    <w:rsid w:val="00877397"/>
    <w:rsid w:val="00877CF5"/>
    <w:rsid w:val="00877E31"/>
    <w:rsid w:val="00880400"/>
    <w:rsid w:val="0088074D"/>
    <w:rsid w:val="00880B8E"/>
    <w:rsid w:val="00880EDB"/>
    <w:rsid w:val="008810BF"/>
    <w:rsid w:val="008810C5"/>
    <w:rsid w:val="00881DDF"/>
    <w:rsid w:val="00881FA7"/>
    <w:rsid w:val="00882169"/>
    <w:rsid w:val="008821A6"/>
    <w:rsid w:val="008823E9"/>
    <w:rsid w:val="00882504"/>
    <w:rsid w:val="00882BF3"/>
    <w:rsid w:val="00882BF9"/>
    <w:rsid w:val="00882E3D"/>
    <w:rsid w:val="00882F6C"/>
    <w:rsid w:val="0088324A"/>
    <w:rsid w:val="00883450"/>
    <w:rsid w:val="008836BF"/>
    <w:rsid w:val="00883941"/>
    <w:rsid w:val="00883D53"/>
    <w:rsid w:val="00883E54"/>
    <w:rsid w:val="00883EA9"/>
    <w:rsid w:val="00883FBE"/>
    <w:rsid w:val="00884112"/>
    <w:rsid w:val="00884449"/>
    <w:rsid w:val="008845C0"/>
    <w:rsid w:val="008845E7"/>
    <w:rsid w:val="00884822"/>
    <w:rsid w:val="0088559E"/>
    <w:rsid w:val="008856D0"/>
    <w:rsid w:val="008856D5"/>
    <w:rsid w:val="008859CD"/>
    <w:rsid w:val="00885A50"/>
    <w:rsid w:val="00885D93"/>
    <w:rsid w:val="00885DA8"/>
    <w:rsid w:val="00885E37"/>
    <w:rsid w:val="00886708"/>
    <w:rsid w:val="00886A77"/>
    <w:rsid w:val="00886B5E"/>
    <w:rsid w:val="008874AA"/>
    <w:rsid w:val="008877E5"/>
    <w:rsid w:val="008878F0"/>
    <w:rsid w:val="00887DAA"/>
    <w:rsid w:val="0089023C"/>
    <w:rsid w:val="008903D9"/>
    <w:rsid w:val="00890433"/>
    <w:rsid w:val="0089062B"/>
    <w:rsid w:val="0089086A"/>
    <w:rsid w:val="008908DC"/>
    <w:rsid w:val="00890955"/>
    <w:rsid w:val="008909CE"/>
    <w:rsid w:val="00890A7B"/>
    <w:rsid w:val="00890D3E"/>
    <w:rsid w:val="00891B49"/>
    <w:rsid w:val="00891E99"/>
    <w:rsid w:val="00891F53"/>
    <w:rsid w:val="00892066"/>
    <w:rsid w:val="0089219D"/>
    <w:rsid w:val="0089222D"/>
    <w:rsid w:val="00892375"/>
    <w:rsid w:val="0089237C"/>
    <w:rsid w:val="008924D4"/>
    <w:rsid w:val="008925B4"/>
    <w:rsid w:val="00892738"/>
    <w:rsid w:val="0089274E"/>
    <w:rsid w:val="00892865"/>
    <w:rsid w:val="00892A82"/>
    <w:rsid w:val="00892B9A"/>
    <w:rsid w:val="00892BFF"/>
    <w:rsid w:val="00893105"/>
    <w:rsid w:val="008933EE"/>
    <w:rsid w:val="00893501"/>
    <w:rsid w:val="008935FC"/>
    <w:rsid w:val="008939AC"/>
    <w:rsid w:val="00893BAF"/>
    <w:rsid w:val="00894091"/>
    <w:rsid w:val="0089409C"/>
    <w:rsid w:val="008940DE"/>
    <w:rsid w:val="008941BD"/>
    <w:rsid w:val="0089427D"/>
    <w:rsid w:val="008942FF"/>
    <w:rsid w:val="00894320"/>
    <w:rsid w:val="0089455B"/>
    <w:rsid w:val="0089488C"/>
    <w:rsid w:val="00894E3D"/>
    <w:rsid w:val="00894ECF"/>
    <w:rsid w:val="00894F65"/>
    <w:rsid w:val="00894F8F"/>
    <w:rsid w:val="00895038"/>
    <w:rsid w:val="008950D6"/>
    <w:rsid w:val="00895495"/>
    <w:rsid w:val="00895531"/>
    <w:rsid w:val="008961A3"/>
    <w:rsid w:val="0089624F"/>
    <w:rsid w:val="008966CA"/>
    <w:rsid w:val="00896CEE"/>
    <w:rsid w:val="00896E52"/>
    <w:rsid w:val="008971FD"/>
    <w:rsid w:val="00897257"/>
    <w:rsid w:val="00897397"/>
    <w:rsid w:val="00897409"/>
    <w:rsid w:val="00897523"/>
    <w:rsid w:val="008977CA"/>
    <w:rsid w:val="008A02EC"/>
    <w:rsid w:val="008A0CD2"/>
    <w:rsid w:val="008A0EE4"/>
    <w:rsid w:val="008A10ED"/>
    <w:rsid w:val="008A14C1"/>
    <w:rsid w:val="008A192F"/>
    <w:rsid w:val="008A1A60"/>
    <w:rsid w:val="008A1B31"/>
    <w:rsid w:val="008A1C2A"/>
    <w:rsid w:val="008A1D0E"/>
    <w:rsid w:val="008A21DA"/>
    <w:rsid w:val="008A25DB"/>
    <w:rsid w:val="008A26F1"/>
    <w:rsid w:val="008A2982"/>
    <w:rsid w:val="008A2E37"/>
    <w:rsid w:val="008A2F50"/>
    <w:rsid w:val="008A2FB2"/>
    <w:rsid w:val="008A3207"/>
    <w:rsid w:val="008A3791"/>
    <w:rsid w:val="008A3827"/>
    <w:rsid w:val="008A4413"/>
    <w:rsid w:val="008A46A8"/>
    <w:rsid w:val="008A4A9A"/>
    <w:rsid w:val="008A4ADD"/>
    <w:rsid w:val="008A4B40"/>
    <w:rsid w:val="008A4BA6"/>
    <w:rsid w:val="008A4FB3"/>
    <w:rsid w:val="008A4FB7"/>
    <w:rsid w:val="008A50A0"/>
    <w:rsid w:val="008A50A6"/>
    <w:rsid w:val="008A51BF"/>
    <w:rsid w:val="008A51F9"/>
    <w:rsid w:val="008A5312"/>
    <w:rsid w:val="008A5A1D"/>
    <w:rsid w:val="008A5A68"/>
    <w:rsid w:val="008A6A66"/>
    <w:rsid w:val="008A6B66"/>
    <w:rsid w:val="008A6F9B"/>
    <w:rsid w:val="008A70D2"/>
    <w:rsid w:val="008A711A"/>
    <w:rsid w:val="008A73A1"/>
    <w:rsid w:val="008A7407"/>
    <w:rsid w:val="008A78CA"/>
    <w:rsid w:val="008A7F88"/>
    <w:rsid w:val="008A7FD3"/>
    <w:rsid w:val="008B0008"/>
    <w:rsid w:val="008B02D6"/>
    <w:rsid w:val="008B03B3"/>
    <w:rsid w:val="008B041E"/>
    <w:rsid w:val="008B0586"/>
    <w:rsid w:val="008B0A21"/>
    <w:rsid w:val="008B0C2D"/>
    <w:rsid w:val="008B0F61"/>
    <w:rsid w:val="008B1484"/>
    <w:rsid w:val="008B14B3"/>
    <w:rsid w:val="008B15F1"/>
    <w:rsid w:val="008B182E"/>
    <w:rsid w:val="008B1B0B"/>
    <w:rsid w:val="008B1E4E"/>
    <w:rsid w:val="008B206E"/>
    <w:rsid w:val="008B2126"/>
    <w:rsid w:val="008B223C"/>
    <w:rsid w:val="008B2529"/>
    <w:rsid w:val="008B262A"/>
    <w:rsid w:val="008B28BC"/>
    <w:rsid w:val="008B28C8"/>
    <w:rsid w:val="008B29CB"/>
    <w:rsid w:val="008B2A5E"/>
    <w:rsid w:val="008B2BDE"/>
    <w:rsid w:val="008B2F69"/>
    <w:rsid w:val="008B36F8"/>
    <w:rsid w:val="008B37DA"/>
    <w:rsid w:val="008B3827"/>
    <w:rsid w:val="008B3A1B"/>
    <w:rsid w:val="008B42A7"/>
    <w:rsid w:val="008B4585"/>
    <w:rsid w:val="008B4648"/>
    <w:rsid w:val="008B483C"/>
    <w:rsid w:val="008B4A49"/>
    <w:rsid w:val="008B4B5E"/>
    <w:rsid w:val="008B5040"/>
    <w:rsid w:val="008B55CA"/>
    <w:rsid w:val="008B59F9"/>
    <w:rsid w:val="008B5DE0"/>
    <w:rsid w:val="008B65BE"/>
    <w:rsid w:val="008B6D3A"/>
    <w:rsid w:val="008B6FBE"/>
    <w:rsid w:val="008B72CD"/>
    <w:rsid w:val="008B752F"/>
    <w:rsid w:val="008B78C5"/>
    <w:rsid w:val="008B794F"/>
    <w:rsid w:val="008B7AF6"/>
    <w:rsid w:val="008B7B28"/>
    <w:rsid w:val="008C01E9"/>
    <w:rsid w:val="008C0297"/>
    <w:rsid w:val="008C0336"/>
    <w:rsid w:val="008C03C4"/>
    <w:rsid w:val="008C06A7"/>
    <w:rsid w:val="008C0855"/>
    <w:rsid w:val="008C0D76"/>
    <w:rsid w:val="008C1308"/>
    <w:rsid w:val="008C18C3"/>
    <w:rsid w:val="008C1A16"/>
    <w:rsid w:val="008C1C68"/>
    <w:rsid w:val="008C1E63"/>
    <w:rsid w:val="008C1E80"/>
    <w:rsid w:val="008C1F33"/>
    <w:rsid w:val="008C22BE"/>
    <w:rsid w:val="008C282C"/>
    <w:rsid w:val="008C2841"/>
    <w:rsid w:val="008C3000"/>
    <w:rsid w:val="008C3495"/>
    <w:rsid w:val="008C355A"/>
    <w:rsid w:val="008C3644"/>
    <w:rsid w:val="008C374B"/>
    <w:rsid w:val="008C39C9"/>
    <w:rsid w:val="008C3AFB"/>
    <w:rsid w:val="008C3B95"/>
    <w:rsid w:val="008C3C10"/>
    <w:rsid w:val="008C3C84"/>
    <w:rsid w:val="008C3F89"/>
    <w:rsid w:val="008C414C"/>
    <w:rsid w:val="008C41E8"/>
    <w:rsid w:val="008C4305"/>
    <w:rsid w:val="008C438D"/>
    <w:rsid w:val="008C4963"/>
    <w:rsid w:val="008C4BFE"/>
    <w:rsid w:val="008C4D1A"/>
    <w:rsid w:val="008C5207"/>
    <w:rsid w:val="008C53DF"/>
    <w:rsid w:val="008C5684"/>
    <w:rsid w:val="008C579D"/>
    <w:rsid w:val="008C5C64"/>
    <w:rsid w:val="008C5E75"/>
    <w:rsid w:val="008C5ED7"/>
    <w:rsid w:val="008C621F"/>
    <w:rsid w:val="008C6250"/>
    <w:rsid w:val="008C6587"/>
    <w:rsid w:val="008C6594"/>
    <w:rsid w:val="008C6B47"/>
    <w:rsid w:val="008C6C9E"/>
    <w:rsid w:val="008C6CEC"/>
    <w:rsid w:val="008C6DD5"/>
    <w:rsid w:val="008C7025"/>
    <w:rsid w:val="008C721A"/>
    <w:rsid w:val="008C72B1"/>
    <w:rsid w:val="008C72E6"/>
    <w:rsid w:val="008C7920"/>
    <w:rsid w:val="008C7B7E"/>
    <w:rsid w:val="008C7C4B"/>
    <w:rsid w:val="008C7EA6"/>
    <w:rsid w:val="008C7EC9"/>
    <w:rsid w:val="008D049E"/>
    <w:rsid w:val="008D0B44"/>
    <w:rsid w:val="008D0C3B"/>
    <w:rsid w:val="008D10DE"/>
    <w:rsid w:val="008D1173"/>
    <w:rsid w:val="008D127C"/>
    <w:rsid w:val="008D134A"/>
    <w:rsid w:val="008D168F"/>
    <w:rsid w:val="008D1D45"/>
    <w:rsid w:val="008D2017"/>
    <w:rsid w:val="008D22A6"/>
    <w:rsid w:val="008D2424"/>
    <w:rsid w:val="008D258A"/>
    <w:rsid w:val="008D2A1C"/>
    <w:rsid w:val="008D2C0C"/>
    <w:rsid w:val="008D2DD1"/>
    <w:rsid w:val="008D3072"/>
    <w:rsid w:val="008D312F"/>
    <w:rsid w:val="008D319C"/>
    <w:rsid w:val="008D333A"/>
    <w:rsid w:val="008D33BC"/>
    <w:rsid w:val="008D362F"/>
    <w:rsid w:val="008D3763"/>
    <w:rsid w:val="008D38FF"/>
    <w:rsid w:val="008D3D48"/>
    <w:rsid w:val="008D3D7F"/>
    <w:rsid w:val="008D3F01"/>
    <w:rsid w:val="008D3F2D"/>
    <w:rsid w:val="008D4838"/>
    <w:rsid w:val="008D4F4A"/>
    <w:rsid w:val="008D4F6F"/>
    <w:rsid w:val="008D4FE1"/>
    <w:rsid w:val="008D4FF3"/>
    <w:rsid w:val="008D50B4"/>
    <w:rsid w:val="008D5386"/>
    <w:rsid w:val="008D5BF9"/>
    <w:rsid w:val="008D5C41"/>
    <w:rsid w:val="008D5C92"/>
    <w:rsid w:val="008D5DCF"/>
    <w:rsid w:val="008D5FEC"/>
    <w:rsid w:val="008D6589"/>
    <w:rsid w:val="008D6819"/>
    <w:rsid w:val="008D6A54"/>
    <w:rsid w:val="008D6BF0"/>
    <w:rsid w:val="008D714A"/>
    <w:rsid w:val="008D7305"/>
    <w:rsid w:val="008D73E0"/>
    <w:rsid w:val="008D7BF2"/>
    <w:rsid w:val="008D7F9A"/>
    <w:rsid w:val="008E0160"/>
    <w:rsid w:val="008E0284"/>
    <w:rsid w:val="008E02DD"/>
    <w:rsid w:val="008E06B1"/>
    <w:rsid w:val="008E0805"/>
    <w:rsid w:val="008E1026"/>
    <w:rsid w:val="008E1254"/>
    <w:rsid w:val="008E1547"/>
    <w:rsid w:val="008E1A63"/>
    <w:rsid w:val="008E1C59"/>
    <w:rsid w:val="008E2354"/>
    <w:rsid w:val="008E2708"/>
    <w:rsid w:val="008E2F55"/>
    <w:rsid w:val="008E32D4"/>
    <w:rsid w:val="008E36A6"/>
    <w:rsid w:val="008E3C96"/>
    <w:rsid w:val="008E4096"/>
    <w:rsid w:val="008E4330"/>
    <w:rsid w:val="008E4AAB"/>
    <w:rsid w:val="008E4BDA"/>
    <w:rsid w:val="008E4D23"/>
    <w:rsid w:val="008E4E55"/>
    <w:rsid w:val="008E4EE7"/>
    <w:rsid w:val="008E4F45"/>
    <w:rsid w:val="008E5010"/>
    <w:rsid w:val="008E509F"/>
    <w:rsid w:val="008E5165"/>
    <w:rsid w:val="008E555F"/>
    <w:rsid w:val="008E5C07"/>
    <w:rsid w:val="008E5D1A"/>
    <w:rsid w:val="008E5DA6"/>
    <w:rsid w:val="008E5F2A"/>
    <w:rsid w:val="008E5F89"/>
    <w:rsid w:val="008E622B"/>
    <w:rsid w:val="008E65EF"/>
    <w:rsid w:val="008E6844"/>
    <w:rsid w:val="008E687F"/>
    <w:rsid w:val="008E6B43"/>
    <w:rsid w:val="008E6B6C"/>
    <w:rsid w:val="008E6C12"/>
    <w:rsid w:val="008E6CA8"/>
    <w:rsid w:val="008E70AB"/>
    <w:rsid w:val="008E7106"/>
    <w:rsid w:val="008E7AA7"/>
    <w:rsid w:val="008E7CEC"/>
    <w:rsid w:val="008E7EE1"/>
    <w:rsid w:val="008F0354"/>
    <w:rsid w:val="008F03E6"/>
    <w:rsid w:val="008F05AF"/>
    <w:rsid w:val="008F05CA"/>
    <w:rsid w:val="008F1298"/>
    <w:rsid w:val="008F142E"/>
    <w:rsid w:val="008F1459"/>
    <w:rsid w:val="008F16C5"/>
    <w:rsid w:val="008F1AF5"/>
    <w:rsid w:val="008F21F5"/>
    <w:rsid w:val="008F21FA"/>
    <w:rsid w:val="008F256D"/>
    <w:rsid w:val="008F25FA"/>
    <w:rsid w:val="008F277D"/>
    <w:rsid w:val="008F278F"/>
    <w:rsid w:val="008F28C2"/>
    <w:rsid w:val="008F2B20"/>
    <w:rsid w:val="008F2B47"/>
    <w:rsid w:val="008F34B0"/>
    <w:rsid w:val="008F363F"/>
    <w:rsid w:val="008F368D"/>
    <w:rsid w:val="008F3A41"/>
    <w:rsid w:val="008F3A53"/>
    <w:rsid w:val="008F3C43"/>
    <w:rsid w:val="008F3E68"/>
    <w:rsid w:val="008F45BD"/>
    <w:rsid w:val="008F4891"/>
    <w:rsid w:val="008F4AFD"/>
    <w:rsid w:val="008F4CC7"/>
    <w:rsid w:val="008F4E60"/>
    <w:rsid w:val="008F4F04"/>
    <w:rsid w:val="008F5276"/>
    <w:rsid w:val="008F5573"/>
    <w:rsid w:val="008F56B4"/>
    <w:rsid w:val="008F57DD"/>
    <w:rsid w:val="008F583D"/>
    <w:rsid w:val="008F5BFE"/>
    <w:rsid w:val="008F6441"/>
    <w:rsid w:val="008F6717"/>
    <w:rsid w:val="008F6718"/>
    <w:rsid w:val="008F6736"/>
    <w:rsid w:val="008F6815"/>
    <w:rsid w:val="008F6B9F"/>
    <w:rsid w:val="008F7176"/>
    <w:rsid w:val="008F7652"/>
    <w:rsid w:val="008F79E8"/>
    <w:rsid w:val="008F7B13"/>
    <w:rsid w:val="008F7C01"/>
    <w:rsid w:val="008F7C4B"/>
    <w:rsid w:val="008F7D21"/>
    <w:rsid w:val="00900070"/>
    <w:rsid w:val="00900082"/>
    <w:rsid w:val="009003BE"/>
    <w:rsid w:val="0090046E"/>
    <w:rsid w:val="0090061B"/>
    <w:rsid w:val="00900900"/>
    <w:rsid w:val="00900BD7"/>
    <w:rsid w:val="00900D27"/>
    <w:rsid w:val="00900DB0"/>
    <w:rsid w:val="009011F0"/>
    <w:rsid w:val="009019BE"/>
    <w:rsid w:val="00901B49"/>
    <w:rsid w:val="00901BA1"/>
    <w:rsid w:val="00901BC3"/>
    <w:rsid w:val="00901BD4"/>
    <w:rsid w:val="00901CD4"/>
    <w:rsid w:val="0090227A"/>
    <w:rsid w:val="00902457"/>
    <w:rsid w:val="00902498"/>
    <w:rsid w:val="00902532"/>
    <w:rsid w:val="009025A8"/>
    <w:rsid w:val="0090286F"/>
    <w:rsid w:val="00902D85"/>
    <w:rsid w:val="00902FE5"/>
    <w:rsid w:val="00903083"/>
    <w:rsid w:val="00903624"/>
    <w:rsid w:val="009036DE"/>
    <w:rsid w:val="009039C4"/>
    <w:rsid w:val="00903F00"/>
    <w:rsid w:val="00904088"/>
    <w:rsid w:val="0090450F"/>
    <w:rsid w:val="00904530"/>
    <w:rsid w:val="0090476F"/>
    <w:rsid w:val="0090494A"/>
    <w:rsid w:val="00904C5C"/>
    <w:rsid w:val="00905225"/>
    <w:rsid w:val="009052E1"/>
    <w:rsid w:val="0090548D"/>
    <w:rsid w:val="0090565A"/>
    <w:rsid w:val="00905664"/>
    <w:rsid w:val="00905762"/>
    <w:rsid w:val="00905826"/>
    <w:rsid w:val="00905937"/>
    <w:rsid w:val="0090595C"/>
    <w:rsid w:val="00905A2F"/>
    <w:rsid w:val="00905B1D"/>
    <w:rsid w:val="00905DDE"/>
    <w:rsid w:val="009064B4"/>
    <w:rsid w:val="00906862"/>
    <w:rsid w:val="00906A36"/>
    <w:rsid w:val="00906BBD"/>
    <w:rsid w:val="00906FDA"/>
    <w:rsid w:val="00907128"/>
    <w:rsid w:val="009073C4"/>
    <w:rsid w:val="00907B96"/>
    <w:rsid w:val="00907C5A"/>
    <w:rsid w:val="00907DD8"/>
    <w:rsid w:val="0091024C"/>
    <w:rsid w:val="009103EF"/>
    <w:rsid w:val="009106E8"/>
    <w:rsid w:val="00910B4F"/>
    <w:rsid w:val="00910FF4"/>
    <w:rsid w:val="00911031"/>
    <w:rsid w:val="0091116D"/>
    <w:rsid w:val="00911229"/>
    <w:rsid w:val="009113E0"/>
    <w:rsid w:val="0091140C"/>
    <w:rsid w:val="009115E8"/>
    <w:rsid w:val="0091190F"/>
    <w:rsid w:val="00911B6C"/>
    <w:rsid w:val="0091225E"/>
    <w:rsid w:val="0091235D"/>
    <w:rsid w:val="009124C6"/>
    <w:rsid w:val="009125CD"/>
    <w:rsid w:val="0091278B"/>
    <w:rsid w:val="009128D9"/>
    <w:rsid w:val="00912BCC"/>
    <w:rsid w:val="00912CF1"/>
    <w:rsid w:val="00912E97"/>
    <w:rsid w:val="00912E9E"/>
    <w:rsid w:val="00913022"/>
    <w:rsid w:val="00913235"/>
    <w:rsid w:val="00913388"/>
    <w:rsid w:val="00914195"/>
    <w:rsid w:val="009141BA"/>
    <w:rsid w:val="0091435E"/>
    <w:rsid w:val="00914505"/>
    <w:rsid w:val="00914610"/>
    <w:rsid w:val="009147B7"/>
    <w:rsid w:val="00914A8A"/>
    <w:rsid w:val="00915242"/>
    <w:rsid w:val="00915262"/>
    <w:rsid w:val="0091551D"/>
    <w:rsid w:val="00915785"/>
    <w:rsid w:val="00915911"/>
    <w:rsid w:val="00915BD4"/>
    <w:rsid w:val="00915BDF"/>
    <w:rsid w:val="00915CFE"/>
    <w:rsid w:val="00915F5F"/>
    <w:rsid w:val="00916603"/>
    <w:rsid w:val="009167CE"/>
    <w:rsid w:val="00916EA2"/>
    <w:rsid w:val="009170A3"/>
    <w:rsid w:val="00917218"/>
    <w:rsid w:val="0091733A"/>
    <w:rsid w:val="0091740D"/>
    <w:rsid w:val="00917C16"/>
    <w:rsid w:val="0092008E"/>
    <w:rsid w:val="00920A2B"/>
    <w:rsid w:val="00920CB8"/>
    <w:rsid w:val="0092112F"/>
    <w:rsid w:val="00921514"/>
    <w:rsid w:val="009219AD"/>
    <w:rsid w:val="00921A9C"/>
    <w:rsid w:val="00921B13"/>
    <w:rsid w:val="00921B2F"/>
    <w:rsid w:val="00921D05"/>
    <w:rsid w:val="00921D8D"/>
    <w:rsid w:val="00921FBC"/>
    <w:rsid w:val="00922010"/>
    <w:rsid w:val="00922246"/>
    <w:rsid w:val="00922375"/>
    <w:rsid w:val="009227D1"/>
    <w:rsid w:val="00922D1B"/>
    <w:rsid w:val="00922FD7"/>
    <w:rsid w:val="00923844"/>
    <w:rsid w:val="009238D8"/>
    <w:rsid w:val="0092391B"/>
    <w:rsid w:val="00923BD0"/>
    <w:rsid w:val="00923CA5"/>
    <w:rsid w:val="00923F9B"/>
    <w:rsid w:val="00923FE5"/>
    <w:rsid w:val="00924063"/>
    <w:rsid w:val="0092406A"/>
    <w:rsid w:val="0092410C"/>
    <w:rsid w:val="0092436A"/>
    <w:rsid w:val="009248B1"/>
    <w:rsid w:val="009249D6"/>
    <w:rsid w:val="00924AE1"/>
    <w:rsid w:val="00924E99"/>
    <w:rsid w:val="00925057"/>
    <w:rsid w:val="0092528D"/>
    <w:rsid w:val="009252EE"/>
    <w:rsid w:val="00925CDF"/>
    <w:rsid w:val="00925D52"/>
    <w:rsid w:val="00925DBE"/>
    <w:rsid w:val="00926252"/>
    <w:rsid w:val="00926B98"/>
    <w:rsid w:val="00926B9C"/>
    <w:rsid w:val="00927A22"/>
    <w:rsid w:val="00927A87"/>
    <w:rsid w:val="00927CC9"/>
    <w:rsid w:val="00927D07"/>
    <w:rsid w:val="00927E38"/>
    <w:rsid w:val="00927EDC"/>
    <w:rsid w:val="00930155"/>
    <w:rsid w:val="00930161"/>
    <w:rsid w:val="009309ED"/>
    <w:rsid w:val="00930A4F"/>
    <w:rsid w:val="00930ACB"/>
    <w:rsid w:val="00930ACF"/>
    <w:rsid w:val="00930AE3"/>
    <w:rsid w:val="00930E40"/>
    <w:rsid w:val="00930E9F"/>
    <w:rsid w:val="00930F70"/>
    <w:rsid w:val="009312BF"/>
    <w:rsid w:val="00931645"/>
    <w:rsid w:val="009316A9"/>
    <w:rsid w:val="00931885"/>
    <w:rsid w:val="009321E6"/>
    <w:rsid w:val="00932239"/>
    <w:rsid w:val="0093251B"/>
    <w:rsid w:val="00932873"/>
    <w:rsid w:val="00932EAE"/>
    <w:rsid w:val="00932F0D"/>
    <w:rsid w:val="009334DD"/>
    <w:rsid w:val="009335A3"/>
    <w:rsid w:val="00933679"/>
    <w:rsid w:val="009337BE"/>
    <w:rsid w:val="009339DD"/>
    <w:rsid w:val="00933A00"/>
    <w:rsid w:val="00933C4B"/>
    <w:rsid w:val="00933D4A"/>
    <w:rsid w:val="00933EB0"/>
    <w:rsid w:val="00933EE2"/>
    <w:rsid w:val="00933F9C"/>
    <w:rsid w:val="00934231"/>
    <w:rsid w:val="009342BA"/>
    <w:rsid w:val="009345A1"/>
    <w:rsid w:val="0093477B"/>
    <w:rsid w:val="00934B88"/>
    <w:rsid w:val="00934CC3"/>
    <w:rsid w:val="00934E67"/>
    <w:rsid w:val="00934E6D"/>
    <w:rsid w:val="00934EEE"/>
    <w:rsid w:val="00935089"/>
    <w:rsid w:val="009353B6"/>
    <w:rsid w:val="009358F9"/>
    <w:rsid w:val="00935CCC"/>
    <w:rsid w:val="00935EA6"/>
    <w:rsid w:val="00935EB4"/>
    <w:rsid w:val="00935F4C"/>
    <w:rsid w:val="00935FB2"/>
    <w:rsid w:val="00936311"/>
    <w:rsid w:val="00936695"/>
    <w:rsid w:val="009367E9"/>
    <w:rsid w:val="00936C44"/>
    <w:rsid w:val="00936DE6"/>
    <w:rsid w:val="009371E1"/>
    <w:rsid w:val="009372BB"/>
    <w:rsid w:val="009372CE"/>
    <w:rsid w:val="00937307"/>
    <w:rsid w:val="009374B8"/>
    <w:rsid w:val="00937EB8"/>
    <w:rsid w:val="00937EF3"/>
    <w:rsid w:val="00937FD9"/>
    <w:rsid w:val="009401B8"/>
    <w:rsid w:val="00940206"/>
    <w:rsid w:val="009402CD"/>
    <w:rsid w:val="0094050B"/>
    <w:rsid w:val="009406E1"/>
    <w:rsid w:val="00940A02"/>
    <w:rsid w:val="00940A34"/>
    <w:rsid w:val="00940EC2"/>
    <w:rsid w:val="0094108C"/>
    <w:rsid w:val="009412B0"/>
    <w:rsid w:val="0094131B"/>
    <w:rsid w:val="00941329"/>
    <w:rsid w:val="0094142B"/>
    <w:rsid w:val="0094218E"/>
    <w:rsid w:val="00942835"/>
    <w:rsid w:val="009429F9"/>
    <w:rsid w:val="00942A74"/>
    <w:rsid w:val="00942AD6"/>
    <w:rsid w:val="0094327A"/>
    <w:rsid w:val="0094337F"/>
    <w:rsid w:val="00943AD7"/>
    <w:rsid w:val="00943CDF"/>
    <w:rsid w:val="00943E71"/>
    <w:rsid w:val="0094444C"/>
    <w:rsid w:val="0094447C"/>
    <w:rsid w:val="00944A7E"/>
    <w:rsid w:val="00944F07"/>
    <w:rsid w:val="00944F33"/>
    <w:rsid w:val="00945159"/>
    <w:rsid w:val="009456E0"/>
    <w:rsid w:val="00945712"/>
    <w:rsid w:val="00945764"/>
    <w:rsid w:val="0094580F"/>
    <w:rsid w:val="00945886"/>
    <w:rsid w:val="0094591A"/>
    <w:rsid w:val="00945AD9"/>
    <w:rsid w:val="00945AF1"/>
    <w:rsid w:val="00945B6D"/>
    <w:rsid w:val="00946869"/>
    <w:rsid w:val="00946872"/>
    <w:rsid w:val="00946894"/>
    <w:rsid w:val="00946CE7"/>
    <w:rsid w:val="00946D1C"/>
    <w:rsid w:val="00946E8B"/>
    <w:rsid w:val="00947008"/>
    <w:rsid w:val="009473CF"/>
    <w:rsid w:val="00947434"/>
    <w:rsid w:val="0094764A"/>
    <w:rsid w:val="0094771E"/>
    <w:rsid w:val="0094777C"/>
    <w:rsid w:val="00947833"/>
    <w:rsid w:val="0094789D"/>
    <w:rsid w:val="00947955"/>
    <w:rsid w:val="00947A7C"/>
    <w:rsid w:val="00947B4F"/>
    <w:rsid w:val="00947B72"/>
    <w:rsid w:val="00947BBB"/>
    <w:rsid w:val="00947F5F"/>
    <w:rsid w:val="009500B8"/>
    <w:rsid w:val="0095064A"/>
    <w:rsid w:val="00950734"/>
    <w:rsid w:val="00950871"/>
    <w:rsid w:val="0095087A"/>
    <w:rsid w:val="00950895"/>
    <w:rsid w:val="00950B94"/>
    <w:rsid w:val="00950D1B"/>
    <w:rsid w:val="00950D57"/>
    <w:rsid w:val="00950DCF"/>
    <w:rsid w:val="00951593"/>
    <w:rsid w:val="009515EB"/>
    <w:rsid w:val="0095184E"/>
    <w:rsid w:val="00951AE4"/>
    <w:rsid w:val="00951B6B"/>
    <w:rsid w:val="00951BC4"/>
    <w:rsid w:val="00951C8C"/>
    <w:rsid w:val="00952C6E"/>
    <w:rsid w:val="00952DA8"/>
    <w:rsid w:val="00952E39"/>
    <w:rsid w:val="009532AB"/>
    <w:rsid w:val="00953386"/>
    <w:rsid w:val="00953696"/>
    <w:rsid w:val="00953764"/>
    <w:rsid w:val="009538CD"/>
    <w:rsid w:val="0095392D"/>
    <w:rsid w:val="009539B9"/>
    <w:rsid w:val="00953ACC"/>
    <w:rsid w:val="00953B63"/>
    <w:rsid w:val="00954344"/>
    <w:rsid w:val="00954353"/>
    <w:rsid w:val="009545D8"/>
    <w:rsid w:val="00954727"/>
    <w:rsid w:val="00954AE4"/>
    <w:rsid w:val="00954D61"/>
    <w:rsid w:val="00954E7F"/>
    <w:rsid w:val="00954FAB"/>
    <w:rsid w:val="00955169"/>
    <w:rsid w:val="00955391"/>
    <w:rsid w:val="00955427"/>
    <w:rsid w:val="009554D8"/>
    <w:rsid w:val="009554E1"/>
    <w:rsid w:val="00955C58"/>
    <w:rsid w:val="00956161"/>
    <w:rsid w:val="009563E7"/>
    <w:rsid w:val="009568C1"/>
    <w:rsid w:val="00956D7E"/>
    <w:rsid w:val="00956DD7"/>
    <w:rsid w:val="00956E50"/>
    <w:rsid w:val="00956EB6"/>
    <w:rsid w:val="00957766"/>
    <w:rsid w:val="00957A14"/>
    <w:rsid w:val="00957C17"/>
    <w:rsid w:val="009600AE"/>
    <w:rsid w:val="009602F0"/>
    <w:rsid w:val="009604C6"/>
    <w:rsid w:val="009606D0"/>
    <w:rsid w:val="00960934"/>
    <w:rsid w:val="00960F20"/>
    <w:rsid w:val="00960F44"/>
    <w:rsid w:val="00960F58"/>
    <w:rsid w:val="00960FA8"/>
    <w:rsid w:val="00961004"/>
    <w:rsid w:val="00961383"/>
    <w:rsid w:val="00961468"/>
    <w:rsid w:val="0096179C"/>
    <w:rsid w:val="00961940"/>
    <w:rsid w:val="00961AC0"/>
    <w:rsid w:val="00961E25"/>
    <w:rsid w:val="009621B4"/>
    <w:rsid w:val="00962642"/>
    <w:rsid w:val="00962729"/>
    <w:rsid w:val="00962927"/>
    <w:rsid w:val="009629C5"/>
    <w:rsid w:val="00963031"/>
    <w:rsid w:val="00963362"/>
    <w:rsid w:val="009638F1"/>
    <w:rsid w:val="00963AEB"/>
    <w:rsid w:val="00963FB6"/>
    <w:rsid w:val="009640C5"/>
    <w:rsid w:val="00964258"/>
    <w:rsid w:val="0096428E"/>
    <w:rsid w:val="00964780"/>
    <w:rsid w:val="00964789"/>
    <w:rsid w:val="00964820"/>
    <w:rsid w:val="00964936"/>
    <w:rsid w:val="00964AF2"/>
    <w:rsid w:val="00964B0C"/>
    <w:rsid w:val="00964FD5"/>
    <w:rsid w:val="00965208"/>
    <w:rsid w:val="00965219"/>
    <w:rsid w:val="009652C5"/>
    <w:rsid w:val="00965433"/>
    <w:rsid w:val="00965FD3"/>
    <w:rsid w:val="00965FDE"/>
    <w:rsid w:val="0096624F"/>
    <w:rsid w:val="009665C2"/>
    <w:rsid w:val="00966D0A"/>
    <w:rsid w:val="00966EE9"/>
    <w:rsid w:val="00967665"/>
    <w:rsid w:val="00967981"/>
    <w:rsid w:val="009679A3"/>
    <w:rsid w:val="00967D03"/>
    <w:rsid w:val="00970467"/>
    <w:rsid w:val="009705AF"/>
    <w:rsid w:val="009708C5"/>
    <w:rsid w:val="00970AC4"/>
    <w:rsid w:val="00970C76"/>
    <w:rsid w:val="0097107E"/>
    <w:rsid w:val="009711EF"/>
    <w:rsid w:val="00971529"/>
    <w:rsid w:val="0097198A"/>
    <w:rsid w:val="00971A39"/>
    <w:rsid w:val="00971A94"/>
    <w:rsid w:val="00972041"/>
    <w:rsid w:val="00972338"/>
    <w:rsid w:val="0097243A"/>
    <w:rsid w:val="00972467"/>
    <w:rsid w:val="009725B9"/>
    <w:rsid w:val="0097293B"/>
    <w:rsid w:val="00972949"/>
    <w:rsid w:val="009729B1"/>
    <w:rsid w:val="00972CE3"/>
    <w:rsid w:val="00972E6D"/>
    <w:rsid w:val="009730BF"/>
    <w:rsid w:val="009731E8"/>
    <w:rsid w:val="009733CA"/>
    <w:rsid w:val="00973433"/>
    <w:rsid w:val="0097359D"/>
    <w:rsid w:val="009735EB"/>
    <w:rsid w:val="009736FA"/>
    <w:rsid w:val="0097375B"/>
    <w:rsid w:val="00973857"/>
    <w:rsid w:val="00973E5D"/>
    <w:rsid w:val="00974049"/>
    <w:rsid w:val="00974284"/>
    <w:rsid w:val="0097473C"/>
    <w:rsid w:val="00974869"/>
    <w:rsid w:val="00974965"/>
    <w:rsid w:val="00974B7A"/>
    <w:rsid w:val="00974BA7"/>
    <w:rsid w:val="00974EB6"/>
    <w:rsid w:val="00974ED7"/>
    <w:rsid w:val="00974F73"/>
    <w:rsid w:val="00974FF2"/>
    <w:rsid w:val="0097564E"/>
    <w:rsid w:val="0097568B"/>
    <w:rsid w:val="0097580A"/>
    <w:rsid w:val="00975AFA"/>
    <w:rsid w:val="00975B75"/>
    <w:rsid w:val="00975CA4"/>
    <w:rsid w:val="00975D63"/>
    <w:rsid w:val="00975E29"/>
    <w:rsid w:val="009766F3"/>
    <w:rsid w:val="00977293"/>
    <w:rsid w:val="009772D1"/>
    <w:rsid w:val="00977E14"/>
    <w:rsid w:val="00977EF3"/>
    <w:rsid w:val="00980059"/>
    <w:rsid w:val="00980316"/>
    <w:rsid w:val="009805A0"/>
    <w:rsid w:val="0098091D"/>
    <w:rsid w:val="00980BA2"/>
    <w:rsid w:val="00980F4A"/>
    <w:rsid w:val="009813CD"/>
    <w:rsid w:val="00981578"/>
    <w:rsid w:val="00981871"/>
    <w:rsid w:val="00981A5B"/>
    <w:rsid w:val="00981ACE"/>
    <w:rsid w:val="00981CF7"/>
    <w:rsid w:val="00981D19"/>
    <w:rsid w:val="00981EA3"/>
    <w:rsid w:val="00982123"/>
    <w:rsid w:val="00982DB0"/>
    <w:rsid w:val="009837AA"/>
    <w:rsid w:val="00983810"/>
    <w:rsid w:val="009838B8"/>
    <w:rsid w:val="00983A4C"/>
    <w:rsid w:val="00984214"/>
    <w:rsid w:val="00984511"/>
    <w:rsid w:val="009846C0"/>
    <w:rsid w:val="0098479A"/>
    <w:rsid w:val="00984A62"/>
    <w:rsid w:val="00984D1C"/>
    <w:rsid w:val="00984D52"/>
    <w:rsid w:val="00985B68"/>
    <w:rsid w:val="00985CA5"/>
    <w:rsid w:val="00986065"/>
    <w:rsid w:val="00986398"/>
    <w:rsid w:val="00986472"/>
    <w:rsid w:val="00986761"/>
    <w:rsid w:val="0098688E"/>
    <w:rsid w:val="00986E4E"/>
    <w:rsid w:val="00986EDF"/>
    <w:rsid w:val="009872E6"/>
    <w:rsid w:val="009872F0"/>
    <w:rsid w:val="009879BA"/>
    <w:rsid w:val="009879C5"/>
    <w:rsid w:val="00987CB8"/>
    <w:rsid w:val="00987E60"/>
    <w:rsid w:val="00990012"/>
    <w:rsid w:val="00990533"/>
    <w:rsid w:val="0099097B"/>
    <w:rsid w:val="00990AD0"/>
    <w:rsid w:val="00990AF4"/>
    <w:rsid w:val="00990C85"/>
    <w:rsid w:val="00990CBF"/>
    <w:rsid w:val="009911C6"/>
    <w:rsid w:val="009912DF"/>
    <w:rsid w:val="0099134C"/>
    <w:rsid w:val="009913FB"/>
    <w:rsid w:val="009914CF"/>
    <w:rsid w:val="00991A1B"/>
    <w:rsid w:val="00991B0A"/>
    <w:rsid w:val="00991E00"/>
    <w:rsid w:val="00991F06"/>
    <w:rsid w:val="00992269"/>
    <w:rsid w:val="009922BF"/>
    <w:rsid w:val="00992425"/>
    <w:rsid w:val="009925B4"/>
    <w:rsid w:val="00992743"/>
    <w:rsid w:val="00992AA5"/>
    <w:rsid w:val="00992D3E"/>
    <w:rsid w:val="00993071"/>
    <w:rsid w:val="009930F6"/>
    <w:rsid w:val="009937A6"/>
    <w:rsid w:val="009937C9"/>
    <w:rsid w:val="00993FD7"/>
    <w:rsid w:val="00994132"/>
    <w:rsid w:val="00994679"/>
    <w:rsid w:val="00994A9C"/>
    <w:rsid w:val="009950BB"/>
    <w:rsid w:val="009956B3"/>
    <w:rsid w:val="00995C72"/>
    <w:rsid w:val="00995FD4"/>
    <w:rsid w:val="00996064"/>
    <w:rsid w:val="009960E7"/>
    <w:rsid w:val="0099610E"/>
    <w:rsid w:val="0099661D"/>
    <w:rsid w:val="0099665D"/>
    <w:rsid w:val="0099693C"/>
    <w:rsid w:val="00996A1F"/>
    <w:rsid w:val="00996A5E"/>
    <w:rsid w:val="00996F90"/>
    <w:rsid w:val="009975B2"/>
    <w:rsid w:val="00997A15"/>
    <w:rsid w:val="009A05F4"/>
    <w:rsid w:val="009A0C94"/>
    <w:rsid w:val="009A0E2A"/>
    <w:rsid w:val="009A0F77"/>
    <w:rsid w:val="009A0FEC"/>
    <w:rsid w:val="009A1223"/>
    <w:rsid w:val="009A12A5"/>
    <w:rsid w:val="009A141D"/>
    <w:rsid w:val="009A1558"/>
    <w:rsid w:val="009A1807"/>
    <w:rsid w:val="009A1989"/>
    <w:rsid w:val="009A1E2B"/>
    <w:rsid w:val="009A1F75"/>
    <w:rsid w:val="009A1FA4"/>
    <w:rsid w:val="009A20F1"/>
    <w:rsid w:val="009A2154"/>
    <w:rsid w:val="009A2158"/>
    <w:rsid w:val="009A2394"/>
    <w:rsid w:val="009A279A"/>
    <w:rsid w:val="009A2D0C"/>
    <w:rsid w:val="009A3098"/>
    <w:rsid w:val="009A31AF"/>
    <w:rsid w:val="009A31B8"/>
    <w:rsid w:val="009A3515"/>
    <w:rsid w:val="009A3933"/>
    <w:rsid w:val="009A3A93"/>
    <w:rsid w:val="009A3CDB"/>
    <w:rsid w:val="009A3D83"/>
    <w:rsid w:val="009A43E4"/>
    <w:rsid w:val="009A4A28"/>
    <w:rsid w:val="009A4B80"/>
    <w:rsid w:val="009A50B2"/>
    <w:rsid w:val="009A513D"/>
    <w:rsid w:val="009A521E"/>
    <w:rsid w:val="009A532F"/>
    <w:rsid w:val="009A576F"/>
    <w:rsid w:val="009A5911"/>
    <w:rsid w:val="009A598E"/>
    <w:rsid w:val="009A5FBB"/>
    <w:rsid w:val="009A6537"/>
    <w:rsid w:val="009A657F"/>
    <w:rsid w:val="009A6595"/>
    <w:rsid w:val="009A65FC"/>
    <w:rsid w:val="009A66D9"/>
    <w:rsid w:val="009A6746"/>
    <w:rsid w:val="009A6CE3"/>
    <w:rsid w:val="009A6F04"/>
    <w:rsid w:val="009A7125"/>
    <w:rsid w:val="009A71C7"/>
    <w:rsid w:val="009A7616"/>
    <w:rsid w:val="009A7BB4"/>
    <w:rsid w:val="009A7C50"/>
    <w:rsid w:val="009A7D1E"/>
    <w:rsid w:val="009B0B2D"/>
    <w:rsid w:val="009B0CEF"/>
    <w:rsid w:val="009B0E71"/>
    <w:rsid w:val="009B0E73"/>
    <w:rsid w:val="009B161E"/>
    <w:rsid w:val="009B18B9"/>
    <w:rsid w:val="009B205F"/>
    <w:rsid w:val="009B212A"/>
    <w:rsid w:val="009B258E"/>
    <w:rsid w:val="009B3032"/>
    <w:rsid w:val="009B30ED"/>
    <w:rsid w:val="009B3270"/>
    <w:rsid w:val="009B3494"/>
    <w:rsid w:val="009B3830"/>
    <w:rsid w:val="009B3B78"/>
    <w:rsid w:val="009B3DB7"/>
    <w:rsid w:val="009B3F1D"/>
    <w:rsid w:val="009B4176"/>
    <w:rsid w:val="009B42D6"/>
    <w:rsid w:val="009B437C"/>
    <w:rsid w:val="009B44AE"/>
    <w:rsid w:val="009B4EE9"/>
    <w:rsid w:val="009B500B"/>
    <w:rsid w:val="009B51DE"/>
    <w:rsid w:val="009B52AD"/>
    <w:rsid w:val="009B5318"/>
    <w:rsid w:val="009B53A9"/>
    <w:rsid w:val="009B5BFE"/>
    <w:rsid w:val="009B5C55"/>
    <w:rsid w:val="009B5CC7"/>
    <w:rsid w:val="009B5CDA"/>
    <w:rsid w:val="009B605E"/>
    <w:rsid w:val="009B609F"/>
    <w:rsid w:val="009B64DE"/>
    <w:rsid w:val="009B676B"/>
    <w:rsid w:val="009B68FA"/>
    <w:rsid w:val="009B6B96"/>
    <w:rsid w:val="009B6D0E"/>
    <w:rsid w:val="009B6F55"/>
    <w:rsid w:val="009B7E2A"/>
    <w:rsid w:val="009C00B2"/>
    <w:rsid w:val="009C0590"/>
    <w:rsid w:val="009C0907"/>
    <w:rsid w:val="009C0A51"/>
    <w:rsid w:val="009C12F3"/>
    <w:rsid w:val="009C1792"/>
    <w:rsid w:val="009C1826"/>
    <w:rsid w:val="009C19DA"/>
    <w:rsid w:val="009C1D20"/>
    <w:rsid w:val="009C21C9"/>
    <w:rsid w:val="009C223D"/>
    <w:rsid w:val="009C228D"/>
    <w:rsid w:val="009C23CA"/>
    <w:rsid w:val="009C2E1D"/>
    <w:rsid w:val="009C3130"/>
    <w:rsid w:val="009C3151"/>
    <w:rsid w:val="009C32CF"/>
    <w:rsid w:val="009C3306"/>
    <w:rsid w:val="009C339A"/>
    <w:rsid w:val="009C33DF"/>
    <w:rsid w:val="009C3834"/>
    <w:rsid w:val="009C3DA1"/>
    <w:rsid w:val="009C402D"/>
    <w:rsid w:val="009C42AD"/>
    <w:rsid w:val="009C4398"/>
    <w:rsid w:val="009C453B"/>
    <w:rsid w:val="009C45DC"/>
    <w:rsid w:val="009C475E"/>
    <w:rsid w:val="009C47BC"/>
    <w:rsid w:val="009C48D2"/>
    <w:rsid w:val="009C5148"/>
    <w:rsid w:val="009C528B"/>
    <w:rsid w:val="009C53E7"/>
    <w:rsid w:val="009C5495"/>
    <w:rsid w:val="009C5EE6"/>
    <w:rsid w:val="009C60E0"/>
    <w:rsid w:val="009C620C"/>
    <w:rsid w:val="009C621A"/>
    <w:rsid w:val="009C62C0"/>
    <w:rsid w:val="009C62F4"/>
    <w:rsid w:val="009C6452"/>
    <w:rsid w:val="009C64CF"/>
    <w:rsid w:val="009C6F62"/>
    <w:rsid w:val="009C718B"/>
    <w:rsid w:val="009C76E9"/>
    <w:rsid w:val="009C784F"/>
    <w:rsid w:val="009C7D9E"/>
    <w:rsid w:val="009C7E3E"/>
    <w:rsid w:val="009C7FA5"/>
    <w:rsid w:val="009D004B"/>
    <w:rsid w:val="009D0461"/>
    <w:rsid w:val="009D0641"/>
    <w:rsid w:val="009D0834"/>
    <w:rsid w:val="009D0A8F"/>
    <w:rsid w:val="009D0B1B"/>
    <w:rsid w:val="009D0E22"/>
    <w:rsid w:val="009D0EA5"/>
    <w:rsid w:val="009D1018"/>
    <w:rsid w:val="009D119B"/>
    <w:rsid w:val="009D178F"/>
    <w:rsid w:val="009D1FA2"/>
    <w:rsid w:val="009D22CB"/>
    <w:rsid w:val="009D2402"/>
    <w:rsid w:val="009D26E3"/>
    <w:rsid w:val="009D2BF1"/>
    <w:rsid w:val="009D2C9D"/>
    <w:rsid w:val="009D2FC1"/>
    <w:rsid w:val="009D302C"/>
    <w:rsid w:val="009D3278"/>
    <w:rsid w:val="009D3312"/>
    <w:rsid w:val="009D3508"/>
    <w:rsid w:val="009D3999"/>
    <w:rsid w:val="009D3CC9"/>
    <w:rsid w:val="009D3DEA"/>
    <w:rsid w:val="009D3FFA"/>
    <w:rsid w:val="009D4422"/>
    <w:rsid w:val="009D47ED"/>
    <w:rsid w:val="009D4C2B"/>
    <w:rsid w:val="009D4C71"/>
    <w:rsid w:val="009D5077"/>
    <w:rsid w:val="009D51DE"/>
    <w:rsid w:val="009D5C9E"/>
    <w:rsid w:val="009D5E05"/>
    <w:rsid w:val="009D5E9C"/>
    <w:rsid w:val="009D655E"/>
    <w:rsid w:val="009D6756"/>
    <w:rsid w:val="009D6922"/>
    <w:rsid w:val="009D6FDB"/>
    <w:rsid w:val="009D7154"/>
    <w:rsid w:val="009D7A42"/>
    <w:rsid w:val="009D7C19"/>
    <w:rsid w:val="009D7C48"/>
    <w:rsid w:val="009D7D43"/>
    <w:rsid w:val="009D7E07"/>
    <w:rsid w:val="009E008B"/>
    <w:rsid w:val="009E01E2"/>
    <w:rsid w:val="009E031E"/>
    <w:rsid w:val="009E078B"/>
    <w:rsid w:val="009E0EC6"/>
    <w:rsid w:val="009E1260"/>
    <w:rsid w:val="009E132F"/>
    <w:rsid w:val="009E1501"/>
    <w:rsid w:val="009E1CB4"/>
    <w:rsid w:val="009E1E6E"/>
    <w:rsid w:val="009E1EE8"/>
    <w:rsid w:val="009E27EB"/>
    <w:rsid w:val="009E2E4E"/>
    <w:rsid w:val="009E322B"/>
    <w:rsid w:val="009E327A"/>
    <w:rsid w:val="009E33AC"/>
    <w:rsid w:val="009E33AE"/>
    <w:rsid w:val="009E3515"/>
    <w:rsid w:val="009E3640"/>
    <w:rsid w:val="009E44D2"/>
    <w:rsid w:val="009E4C21"/>
    <w:rsid w:val="009E4E77"/>
    <w:rsid w:val="009E5391"/>
    <w:rsid w:val="009E53D3"/>
    <w:rsid w:val="009E59F3"/>
    <w:rsid w:val="009E5A06"/>
    <w:rsid w:val="009E5A0F"/>
    <w:rsid w:val="009E5F65"/>
    <w:rsid w:val="009E6011"/>
    <w:rsid w:val="009E62B3"/>
    <w:rsid w:val="009E65E8"/>
    <w:rsid w:val="009E69AE"/>
    <w:rsid w:val="009E6BE3"/>
    <w:rsid w:val="009E6CE8"/>
    <w:rsid w:val="009E6DEB"/>
    <w:rsid w:val="009E6E59"/>
    <w:rsid w:val="009E72BC"/>
    <w:rsid w:val="009E73D8"/>
    <w:rsid w:val="009E7424"/>
    <w:rsid w:val="009E746F"/>
    <w:rsid w:val="009E75E4"/>
    <w:rsid w:val="009E7629"/>
    <w:rsid w:val="009E77CF"/>
    <w:rsid w:val="009E7846"/>
    <w:rsid w:val="009E7990"/>
    <w:rsid w:val="009E7C9D"/>
    <w:rsid w:val="009E7F18"/>
    <w:rsid w:val="009F039E"/>
    <w:rsid w:val="009F043B"/>
    <w:rsid w:val="009F05DC"/>
    <w:rsid w:val="009F07B4"/>
    <w:rsid w:val="009F0A51"/>
    <w:rsid w:val="009F0B0B"/>
    <w:rsid w:val="009F0F11"/>
    <w:rsid w:val="009F10CA"/>
    <w:rsid w:val="009F10EA"/>
    <w:rsid w:val="009F1A37"/>
    <w:rsid w:val="009F23AB"/>
    <w:rsid w:val="009F244B"/>
    <w:rsid w:val="009F2B1C"/>
    <w:rsid w:val="009F2D0B"/>
    <w:rsid w:val="009F2DDF"/>
    <w:rsid w:val="009F3C5E"/>
    <w:rsid w:val="009F3F2E"/>
    <w:rsid w:val="009F49BF"/>
    <w:rsid w:val="009F4E12"/>
    <w:rsid w:val="009F4E13"/>
    <w:rsid w:val="009F5168"/>
    <w:rsid w:val="009F53B5"/>
    <w:rsid w:val="009F55C9"/>
    <w:rsid w:val="009F59B1"/>
    <w:rsid w:val="009F5CC2"/>
    <w:rsid w:val="009F5D05"/>
    <w:rsid w:val="009F5DDD"/>
    <w:rsid w:val="009F5E46"/>
    <w:rsid w:val="009F609F"/>
    <w:rsid w:val="009F618B"/>
    <w:rsid w:val="009F62EC"/>
    <w:rsid w:val="009F6300"/>
    <w:rsid w:val="009F69A4"/>
    <w:rsid w:val="009F6B40"/>
    <w:rsid w:val="009F6C20"/>
    <w:rsid w:val="009F6F9C"/>
    <w:rsid w:val="009F7085"/>
    <w:rsid w:val="009F7185"/>
    <w:rsid w:val="009F7688"/>
    <w:rsid w:val="009F7965"/>
    <w:rsid w:val="009F7A8A"/>
    <w:rsid w:val="00A00078"/>
    <w:rsid w:val="00A001A8"/>
    <w:rsid w:val="00A00336"/>
    <w:rsid w:val="00A0035F"/>
    <w:rsid w:val="00A00909"/>
    <w:rsid w:val="00A00A11"/>
    <w:rsid w:val="00A00D81"/>
    <w:rsid w:val="00A01170"/>
    <w:rsid w:val="00A012F5"/>
    <w:rsid w:val="00A0132E"/>
    <w:rsid w:val="00A01596"/>
    <w:rsid w:val="00A01E35"/>
    <w:rsid w:val="00A01F17"/>
    <w:rsid w:val="00A0211B"/>
    <w:rsid w:val="00A02673"/>
    <w:rsid w:val="00A032EA"/>
    <w:rsid w:val="00A0353E"/>
    <w:rsid w:val="00A0376E"/>
    <w:rsid w:val="00A038A5"/>
    <w:rsid w:val="00A03C03"/>
    <w:rsid w:val="00A03CCC"/>
    <w:rsid w:val="00A0405D"/>
    <w:rsid w:val="00A04064"/>
    <w:rsid w:val="00A040BC"/>
    <w:rsid w:val="00A0451C"/>
    <w:rsid w:val="00A04753"/>
    <w:rsid w:val="00A04C80"/>
    <w:rsid w:val="00A04E83"/>
    <w:rsid w:val="00A04FF4"/>
    <w:rsid w:val="00A0536C"/>
    <w:rsid w:val="00A05440"/>
    <w:rsid w:val="00A054E9"/>
    <w:rsid w:val="00A0591A"/>
    <w:rsid w:val="00A05D88"/>
    <w:rsid w:val="00A05E2C"/>
    <w:rsid w:val="00A0658A"/>
    <w:rsid w:val="00A066B1"/>
    <w:rsid w:val="00A06B3A"/>
    <w:rsid w:val="00A06BA6"/>
    <w:rsid w:val="00A06BAF"/>
    <w:rsid w:val="00A06EEC"/>
    <w:rsid w:val="00A070DB"/>
    <w:rsid w:val="00A072EB"/>
    <w:rsid w:val="00A07397"/>
    <w:rsid w:val="00A073CB"/>
    <w:rsid w:val="00A07410"/>
    <w:rsid w:val="00A07AFA"/>
    <w:rsid w:val="00A07B11"/>
    <w:rsid w:val="00A07B70"/>
    <w:rsid w:val="00A07E0B"/>
    <w:rsid w:val="00A07E5F"/>
    <w:rsid w:val="00A07F2C"/>
    <w:rsid w:val="00A10516"/>
    <w:rsid w:val="00A1082C"/>
    <w:rsid w:val="00A10833"/>
    <w:rsid w:val="00A108DB"/>
    <w:rsid w:val="00A109F5"/>
    <w:rsid w:val="00A10B59"/>
    <w:rsid w:val="00A10EA4"/>
    <w:rsid w:val="00A10FB9"/>
    <w:rsid w:val="00A1199B"/>
    <w:rsid w:val="00A11A36"/>
    <w:rsid w:val="00A11B1A"/>
    <w:rsid w:val="00A12117"/>
    <w:rsid w:val="00A121EA"/>
    <w:rsid w:val="00A1225E"/>
    <w:rsid w:val="00A122A1"/>
    <w:rsid w:val="00A12754"/>
    <w:rsid w:val="00A12A2C"/>
    <w:rsid w:val="00A12F6E"/>
    <w:rsid w:val="00A132E0"/>
    <w:rsid w:val="00A132E2"/>
    <w:rsid w:val="00A132FC"/>
    <w:rsid w:val="00A1344F"/>
    <w:rsid w:val="00A13944"/>
    <w:rsid w:val="00A13B68"/>
    <w:rsid w:val="00A13C26"/>
    <w:rsid w:val="00A14868"/>
    <w:rsid w:val="00A14895"/>
    <w:rsid w:val="00A14F8C"/>
    <w:rsid w:val="00A1534B"/>
    <w:rsid w:val="00A154CD"/>
    <w:rsid w:val="00A156E5"/>
    <w:rsid w:val="00A15A86"/>
    <w:rsid w:val="00A15E27"/>
    <w:rsid w:val="00A1636F"/>
    <w:rsid w:val="00A163D9"/>
    <w:rsid w:val="00A167A5"/>
    <w:rsid w:val="00A167C0"/>
    <w:rsid w:val="00A16942"/>
    <w:rsid w:val="00A169D2"/>
    <w:rsid w:val="00A16F3B"/>
    <w:rsid w:val="00A17220"/>
    <w:rsid w:val="00A17481"/>
    <w:rsid w:val="00A174B1"/>
    <w:rsid w:val="00A175F0"/>
    <w:rsid w:val="00A176F4"/>
    <w:rsid w:val="00A17BF3"/>
    <w:rsid w:val="00A17C6B"/>
    <w:rsid w:val="00A17F91"/>
    <w:rsid w:val="00A20625"/>
    <w:rsid w:val="00A20A65"/>
    <w:rsid w:val="00A20B31"/>
    <w:rsid w:val="00A20C26"/>
    <w:rsid w:val="00A21034"/>
    <w:rsid w:val="00A2158D"/>
    <w:rsid w:val="00A21696"/>
    <w:rsid w:val="00A216BD"/>
    <w:rsid w:val="00A21720"/>
    <w:rsid w:val="00A21B75"/>
    <w:rsid w:val="00A22691"/>
    <w:rsid w:val="00A226F1"/>
    <w:rsid w:val="00A22C69"/>
    <w:rsid w:val="00A22D55"/>
    <w:rsid w:val="00A23065"/>
    <w:rsid w:val="00A23187"/>
    <w:rsid w:val="00A23856"/>
    <w:rsid w:val="00A23AA9"/>
    <w:rsid w:val="00A23C65"/>
    <w:rsid w:val="00A23FB6"/>
    <w:rsid w:val="00A24024"/>
    <w:rsid w:val="00A24051"/>
    <w:rsid w:val="00A24209"/>
    <w:rsid w:val="00A242B3"/>
    <w:rsid w:val="00A2469D"/>
    <w:rsid w:val="00A246E3"/>
    <w:rsid w:val="00A24737"/>
    <w:rsid w:val="00A2487C"/>
    <w:rsid w:val="00A24ABB"/>
    <w:rsid w:val="00A25602"/>
    <w:rsid w:val="00A2565E"/>
    <w:rsid w:val="00A25884"/>
    <w:rsid w:val="00A25B18"/>
    <w:rsid w:val="00A261DD"/>
    <w:rsid w:val="00A2628A"/>
    <w:rsid w:val="00A262A4"/>
    <w:rsid w:val="00A2678C"/>
    <w:rsid w:val="00A271CD"/>
    <w:rsid w:val="00A2735C"/>
    <w:rsid w:val="00A27654"/>
    <w:rsid w:val="00A276B9"/>
    <w:rsid w:val="00A2776F"/>
    <w:rsid w:val="00A2783E"/>
    <w:rsid w:val="00A27C46"/>
    <w:rsid w:val="00A30001"/>
    <w:rsid w:val="00A302F2"/>
    <w:rsid w:val="00A3039A"/>
    <w:rsid w:val="00A30765"/>
    <w:rsid w:val="00A311C8"/>
    <w:rsid w:val="00A3127C"/>
    <w:rsid w:val="00A31436"/>
    <w:rsid w:val="00A31579"/>
    <w:rsid w:val="00A31A9D"/>
    <w:rsid w:val="00A31B6B"/>
    <w:rsid w:val="00A31C79"/>
    <w:rsid w:val="00A31D31"/>
    <w:rsid w:val="00A31F0C"/>
    <w:rsid w:val="00A32230"/>
    <w:rsid w:val="00A324B1"/>
    <w:rsid w:val="00A325AB"/>
    <w:rsid w:val="00A32955"/>
    <w:rsid w:val="00A32A4A"/>
    <w:rsid w:val="00A32F27"/>
    <w:rsid w:val="00A3307E"/>
    <w:rsid w:val="00A330BE"/>
    <w:rsid w:val="00A3337F"/>
    <w:rsid w:val="00A33827"/>
    <w:rsid w:val="00A33AAF"/>
    <w:rsid w:val="00A33CC9"/>
    <w:rsid w:val="00A33F7E"/>
    <w:rsid w:val="00A33FC8"/>
    <w:rsid w:val="00A342B5"/>
    <w:rsid w:val="00A34323"/>
    <w:rsid w:val="00A34548"/>
    <w:rsid w:val="00A34739"/>
    <w:rsid w:val="00A3495E"/>
    <w:rsid w:val="00A34B83"/>
    <w:rsid w:val="00A34C00"/>
    <w:rsid w:val="00A34CC3"/>
    <w:rsid w:val="00A34DD6"/>
    <w:rsid w:val="00A34E43"/>
    <w:rsid w:val="00A35367"/>
    <w:rsid w:val="00A355AD"/>
    <w:rsid w:val="00A355CB"/>
    <w:rsid w:val="00A35672"/>
    <w:rsid w:val="00A357F3"/>
    <w:rsid w:val="00A35D6B"/>
    <w:rsid w:val="00A35E14"/>
    <w:rsid w:val="00A363DF"/>
    <w:rsid w:val="00A36647"/>
    <w:rsid w:val="00A36953"/>
    <w:rsid w:val="00A36BAD"/>
    <w:rsid w:val="00A36EDF"/>
    <w:rsid w:val="00A3716E"/>
    <w:rsid w:val="00A3718E"/>
    <w:rsid w:val="00A3722A"/>
    <w:rsid w:val="00A37338"/>
    <w:rsid w:val="00A3735A"/>
    <w:rsid w:val="00A379EC"/>
    <w:rsid w:val="00A37C2F"/>
    <w:rsid w:val="00A37C5E"/>
    <w:rsid w:val="00A37F7E"/>
    <w:rsid w:val="00A4034F"/>
    <w:rsid w:val="00A403D3"/>
    <w:rsid w:val="00A40A47"/>
    <w:rsid w:val="00A40AA0"/>
    <w:rsid w:val="00A40BD8"/>
    <w:rsid w:val="00A4108F"/>
    <w:rsid w:val="00A411AC"/>
    <w:rsid w:val="00A41601"/>
    <w:rsid w:val="00A416C9"/>
    <w:rsid w:val="00A418E7"/>
    <w:rsid w:val="00A41A4A"/>
    <w:rsid w:val="00A41BC2"/>
    <w:rsid w:val="00A42BA9"/>
    <w:rsid w:val="00A42E93"/>
    <w:rsid w:val="00A4300E"/>
    <w:rsid w:val="00A43920"/>
    <w:rsid w:val="00A43B88"/>
    <w:rsid w:val="00A43F55"/>
    <w:rsid w:val="00A43FDE"/>
    <w:rsid w:val="00A442BE"/>
    <w:rsid w:val="00A4457D"/>
    <w:rsid w:val="00A44A8F"/>
    <w:rsid w:val="00A44D82"/>
    <w:rsid w:val="00A45738"/>
    <w:rsid w:val="00A4573A"/>
    <w:rsid w:val="00A45ACD"/>
    <w:rsid w:val="00A45C9C"/>
    <w:rsid w:val="00A45CC0"/>
    <w:rsid w:val="00A45F4E"/>
    <w:rsid w:val="00A460B6"/>
    <w:rsid w:val="00A46281"/>
    <w:rsid w:val="00A465E9"/>
    <w:rsid w:val="00A465F5"/>
    <w:rsid w:val="00A466C5"/>
    <w:rsid w:val="00A46733"/>
    <w:rsid w:val="00A468D3"/>
    <w:rsid w:val="00A46B7C"/>
    <w:rsid w:val="00A4742F"/>
    <w:rsid w:val="00A4778A"/>
    <w:rsid w:val="00A47873"/>
    <w:rsid w:val="00A47CD2"/>
    <w:rsid w:val="00A47E86"/>
    <w:rsid w:val="00A50111"/>
    <w:rsid w:val="00A50118"/>
    <w:rsid w:val="00A506F8"/>
    <w:rsid w:val="00A507A9"/>
    <w:rsid w:val="00A50B37"/>
    <w:rsid w:val="00A50CEE"/>
    <w:rsid w:val="00A50E1A"/>
    <w:rsid w:val="00A511CE"/>
    <w:rsid w:val="00A51834"/>
    <w:rsid w:val="00A51D48"/>
    <w:rsid w:val="00A51DF6"/>
    <w:rsid w:val="00A51F8A"/>
    <w:rsid w:val="00A520A2"/>
    <w:rsid w:val="00A527FC"/>
    <w:rsid w:val="00A52C78"/>
    <w:rsid w:val="00A5316B"/>
    <w:rsid w:val="00A5346F"/>
    <w:rsid w:val="00A536C9"/>
    <w:rsid w:val="00A536FA"/>
    <w:rsid w:val="00A539FB"/>
    <w:rsid w:val="00A53AB6"/>
    <w:rsid w:val="00A53B32"/>
    <w:rsid w:val="00A53C9C"/>
    <w:rsid w:val="00A541AB"/>
    <w:rsid w:val="00A5434D"/>
    <w:rsid w:val="00A54C84"/>
    <w:rsid w:val="00A54E17"/>
    <w:rsid w:val="00A553DA"/>
    <w:rsid w:val="00A554A0"/>
    <w:rsid w:val="00A555E2"/>
    <w:rsid w:val="00A55616"/>
    <w:rsid w:val="00A55820"/>
    <w:rsid w:val="00A5582C"/>
    <w:rsid w:val="00A5586C"/>
    <w:rsid w:val="00A55EE0"/>
    <w:rsid w:val="00A5635B"/>
    <w:rsid w:val="00A56736"/>
    <w:rsid w:val="00A56972"/>
    <w:rsid w:val="00A569EB"/>
    <w:rsid w:val="00A56B52"/>
    <w:rsid w:val="00A57135"/>
    <w:rsid w:val="00A5747E"/>
    <w:rsid w:val="00A57B83"/>
    <w:rsid w:val="00A60379"/>
    <w:rsid w:val="00A603E6"/>
    <w:rsid w:val="00A60590"/>
    <w:rsid w:val="00A607F9"/>
    <w:rsid w:val="00A60BB2"/>
    <w:rsid w:val="00A614B1"/>
    <w:rsid w:val="00A618BE"/>
    <w:rsid w:val="00A61AD1"/>
    <w:rsid w:val="00A62289"/>
    <w:rsid w:val="00A625C9"/>
    <w:rsid w:val="00A62714"/>
    <w:rsid w:val="00A62723"/>
    <w:rsid w:val="00A62801"/>
    <w:rsid w:val="00A62C66"/>
    <w:rsid w:val="00A63115"/>
    <w:rsid w:val="00A63420"/>
    <w:rsid w:val="00A635E5"/>
    <w:rsid w:val="00A63A84"/>
    <w:rsid w:val="00A63F07"/>
    <w:rsid w:val="00A63F12"/>
    <w:rsid w:val="00A6429E"/>
    <w:rsid w:val="00A6474D"/>
    <w:rsid w:val="00A64A28"/>
    <w:rsid w:val="00A64C63"/>
    <w:rsid w:val="00A64D43"/>
    <w:rsid w:val="00A64E9E"/>
    <w:rsid w:val="00A64FBB"/>
    <w:rsid w:val="00A65048"/>
    <w:rsid w:val="00A65083"/>
    <w:rsid w:val="00A65467"/>
    <w:rsid w:val="00A6559B"/>
    <w:rsid w:val="00A65CA2"/>
    <w:rsid w:val="00A66095"/>
    <w:rsid w:val="00A660C1"/>
    <w:rsid w:val="00A660F0"/>
    <w:rsid w:val="00A66251"/>
    <w:rsid w:val="00A662B7"/>
    <w:rsid w:val="00A66581"/>
    <w:rsid w:val="00A66ACC"/>
    <w:rsid w:val="00A66CBD"/>
    <w:rsid w:val="00A66DAD"/>
    <w:rsid w:val="00A66F2A"/>
    <w:rsid w:val="00A67205"/>
    <w:rsid w:val="00A67274"/>
    <w:rsid w:val="00A67367"/>
    <w:rsid w:val="00A67420"/>
    <w:rsid w:val="00A674DB"/>
    <w:rsid w:val="00A67561"/>
    <w:rsid w:val="00A675E1"/>
    <w:rsid w:val="00A679A0"/>
    <w:rsid w:val="00A67A7C"/>
    <w:rsid w:val="00A67CB9"/>
    <w:rsid w:val="00A67CBA"/>
    <w:rsid w:val="00A67DA9"/>
    <w:rsid w:val="00A67E9C"/>
    <w:rsid w:val="00A67F06"/>
    <w:rsid w:val="00A70286"/>
    <w:rsid w:val="00A7031F"/>
    <w:rsid w:val="00A70383"/>
    <w:rsid w:val="00A70394"/>
    <w:rsid w:val="00A70482"/>
    <w:rsid w:val="00A7090B"/>
    <w:rsid w:val="00A70E28"/>
    <w:rsid w:val="00A710E6"/>
    <w:rsid w:val="00A716C2"/>
    <w:rsid w:val="00A717AE"/>
    <w:rsid w:val="00A71894"/>
    <w:rsid w:val="00A71E74"/>
    <w:rsid w:val="00A72025"/>
    <w:rsid w:val="00A7208E"/>
    <w:rsid w:val="00A721A0"/>
    <w:rsid w:val="00A7268A"/>
    <w:rsid w:val="00A72FA3"/>
    <w:rsid w:val="00A735CD"/>
    <w:rsid w:val="00A7390E"/>
    <w:rsid w:val="00A73B1A"/>
    <w:rsid w:val="00A7403B"/>
    <w:rsid w:val="00A7403F"/>
    <w:rsid w:val="00A74173"/>
    <w:rsid w:val="00A7482B"/>
    <w:rsid w:val="00A74CC2"/>
    <w:rsid w:val="00A74E2C"/>
    <w:rsid w:val="00A74E54"/>
    <w:rsid w:val="00A75644"/>
    <w:rsid w:val="00A75BFD"/>
    <w:rsid w:val="00A76172"/>
    <w:rsid w:val="00A7640C"/>
    <w:rsid w:val="00A7650D"/>
    <w:rsid w:val="00A76600"/>
    <w:rsid w:val="00A7687D"/>
    <w:rsid w:val="00A76A1A"/>
    <w:rsid w:val="00A76EFC"/>
    <w:rsid w:val="00A77180"/>
    <w:rsid w:val="00A77663"/>
    <w:rsid w:val="00A7767C"/>
    <w:rsid w:val="00A776C6"/>
    <w:rsid w:val="00A77939"/>
    <w:rsid w:val="00A77A04"/>
    <w:rsid w:val="00A77E76"/>
    <w:rsid w:val="00A77FB0"/>
    <w:rsid w:val="00A8057E"/>
    <w:rsid w:val="00A809D6"/>
    <w:rsid w:val="00A80B63"/>
    <w:rsid w:val="00A80B8E"/>
    <w:rsid w:val="00A80BA2"/>
    <w:rsid w:val="00A815B6"/>
    <w:rsid w:val="00A81AB9"/>
    <w:rsid w:val="00A81ACA"/>
    <w:rsid w:val="00A81CB8"/>
    <w:rsid w:val="00A81CBA"/>
    <w:rsid w:val="00A81CD3"/>
    <w:rsid w:val="00A82440"/>
    <w:rsid w:val="00A82551"/>
    <w:rsid w:val="00A827AC"/>
    <w:rsid w:val="00A82C8D"/>
    <w:rsid w:val="00A82D25"/>
    <w:rsid w:val="00A82DEF"/>
    <w:rsid w:val="00A83290"/>
    <w:rsid w:val="00A83483"/>
    <w:rsid w:val="00A83498"/>
    <w:rsid w:val="00A8366D"/>
    <w:rsid w:val="00A838D4"/>
    <w:rsid w:val="00A8390C"/>
    <w:rsid w:val="00A83A31"/>
    <w:rsid w:val="00A8407F"/>
    <w:rsid w:val="00A84267"/>
    <w:rsid w:val="00A8433F"/>
    <w:rsid w:val="00A8447E"/>
    <w:rsid w:val="00A845D8"/>
    <w:rsid w:val="00A847D8"/>
    <w:rsid w:val="00A84942"/>
    <w:rsid w:val="00A84B1A"/>
    <w:rsid w:val="00A84C1D"/>
    <w:rsid w:val="00A84C58"/>
    <w:rsid w:val="00A84CD7"/>
    <w:rsid w:val="00A84E2B"/>
    <w:rsid w:val="00A8517C"/>
    <w:rsid w:val="00A8526E"/>
    <w:rsid w:val="00A855E3"/>
    <w:rsid w:val="00A85A7D"/>
    <w:rsid w:val="00A85AA2"/>
    <w:rsid w:val="00A85D81"/>
    <w:rsid w:val="00A85FC8"/>
    <w:rsid w:val="00A860BC"/>
    <w:rsid w:val="00A86398"/>
    <w:rsid w:val="00A865CB"/>
    <w:rsid w:val="00A8671B"/>
    <w:rsid w:val="00A8678D"/>
    <w:rsid w:val="00A868A1"/>
    <w:rsid w:val="00A86936"/>
    <w:rsid w:val="00A86DB3"/>
    <w:rsid w:val="00A86F3B"/>
    <w:rsid w:val="00A87837"/>
    <w:rsid w:val="00A87BE8"/>
    <w:rsid w:val="00A87EE7"/>
    <w:rsid w:val="00A90329"/>
    <w:rsid w:val="00A9032D"/>
    <w:rsid w:val="00A904C1"/>
    <w:rsid w:val="00A90585"/>
    <w:rsid w:val="00A90745"/>
    <w:rsid w:val="00A90D45"/>
    <w:rsid w:val="00A90E9A"/>
    <w:rsid w:val="00A90FFB"/>
    <w:rsid w:val="00A9137C"/>
    <w:rsid w:val="00A91438"/>
    <w:rsid w:val="00A9161C"/>
    <w:rsid w:val="00A9167F"/>
    <w:rsid w:val="00A91C23"/>
    <w:rsid w:val="00A91D4B"/>
    <w:rsid w:val="00A91E19"/>
    <w:rsid w:val="00A91E6C"/>
    <w:rsid w:val="00A91EB9"/>
    <w:rsid w:val="00A92023"/>
    <w:rsid w:val="00A922C0"/>
    <w:rsid w:val="00A9308D"/>
    <w:rsid w:val="00A931E0"/>
    <w:rsid w:val="00A9357C"/>
    <w:rsid w:val="00A937B5"/>
    <w:rsid w:val="00A93A56"/>
    <w:rsid w:val="00A93AE7"/>
    <w:rsid w:val="00A93AEE"/>
    <w:rsid w:val="00A93B14"/>
    <w:rsid w:val="00A93F99"/>
    <w:rsid w:val="00A94226"/>
    <w:rsid w:val="00A942C8"/>
    <w:rsid w:val="00A9439D"/>
    <w:rsid w:val="00A946DF"/>
    <w:rsid w:val="00A94EF0"/>
    <w:rsid w:val="00A9511C"/>
    <w:rsid w:val="00A951CE"/>
    <w:rsid w:val="00A95A2F"/>
    <w:rsid w:val="00A95B47"/>
    <w:rsid w:val="00A9612B"/>
    <w:rsid w:val="00A9620B"/>
    <w:rsid w:val="00A9625C"/>
    <w:rsid w:val="00A963BD"/>
    <w:rsid w:val="00A96895"/>
    <w:rsid w:val="00A9691D"/>
    <w:rsid w:val="00A96E30"/>
    <w:rsid w:val="00A96EFE"/>
    <w:rsid w:val="00A9707E"/>
    <w:rsid w:val="00A970E5"/>
    <w:rsid w:val="00A9761F"/>
    <w:rsid w:val="00A97BD2"/>
    <w:rsid w:val="00A97D01"/>
    <w:rsid w:val="00A97EC2"/>
    <w:rsid w:val="00A97F06"/>
    <w:rsid w:val="00AA0175"/>
    <w:rsid w:val="00AA01D7"/>
    <w:rsid w:val="00AA0270"/>
    <w:rsid w:val="00AA091E"/>
    <w:rsid w:val="00AA0983"/>
    <w:rsid w:val="00AA0F5B"/>
    <w:rsid w:val="00AA10CF"/>
    <w:rsid w:val="00AA1114"/>
    <w:rsid w:val="00AA16A9"/>
    <w:rsid w:val="00AA1928"/>
    <w:rsid w:val="00AA1974"/>
    <w:rsid w:val="00AA234D"/>
    <w:rsid w:val="00AA2476"/>
    <w:rsid w:val="00AA24E6"/>
    <w:rsid w:val="00AA26C6"/>
    <w:rsid w:val="00AA2AAD"/>
    <w:rsid w:val="00AA3145"/>
    <w:rsid w:val="00AA336E"/>
    <w:rsid w:val="00AA34EC"/>
    <w:rsid w:val="00AA37D7"/>
    <w:rsid w:val="00AA38EB"/>
    <w:rsid w:val="00AA3952"/>
    <w:rsid w:val="00AA39B3"/>
    <w:rsid w:val="00AA3B5E"/>
    <w:rsid w:val="00AA3C44"/>
    <w:rsid w:val="00AA3D99"/>
    <w:rsid w:val="00AA3F54"/>
    <w:rsid w:val="00AA3F56"/>
    <w:rsid w:val="00AA460D"/>
    <w:rsid w:val="00AA46C8"/>
    <w:rsid w:val="00AA46D5"/>
    <w:rsid w:val="00AA47A9"/>
    <w:rsid w:val="00AA48FB"/>
    <w:rsid w:val="00AA4A23"/>
    <w:rsid w:val="00AA4B90"/>
    <w:rsid w:val="00AA5012"/>
    <w:rsid w:val="00AA5080"/>
    <w:rsid w:val="00AA50C8"/>
    <w:rsid w:val="00AA511B"/>
    <w:rsid w:val="00AA5152"/>
    <w:rsid w:val="00AA5346"/>
    <w:rsid w:val="00AA54DD"/>
    <w:rsid w:val="00AA5575"/>
    <w:rsid w:val="00AA576F"/>
    <w:rsid w:val="00AA5CD8"/>
    <w:rsid w:val="00AA5DD3"/>
    <w:rsid w:val="00AA5E4F"/>
    <w:rsid w:val="00AA6072"/>
    <w:rsid w:val="00AA6290"/>
    <w:rsid w:val="00AA635F"/>
    <w:rsid w:val="00AA6563"/>
    <w:rsid w:val="00AA6607"/>
    <w:rsid w:val="00AA66C6"/>
    <w:rsid w:val="00AA6B2E"/>
    <w:rsid w:val="00AA6D81"/>
    <w:rsid w:val="00AA6DA2"/>
    <w:rsid w:val="00AA701C"/>
    <w:rsid w:val="00AA7651"/>
    <w:rsid w:val="00AA7787"/>
    <w:rsid w:val="00AA79F8"/>
    <w:rsid w:val="00AA7DE0"/>
    <w:rsid w:val="00AA7E22"/>
    <w:rsid w:val="00AA7E42"/>
    <w:rsid w:val="00AB0110"/>
    <w:rsid w:val="00AB0173"/>
    <w:rsid w:val="00AB0178"/>
    <w:rsid w:val="00AB0735"/>
    <w:rsid w:val="00AB07C7"/>
    <w:rsid w:val="00AB0A3F"/>
    <w:rsid w:val="00AB0AB3"/>
    <w:rsid w:val="00AB0D81"/>
    <w:rsid w:val="00AB0EE1"/>
    <w:rsid w:val="00AB0F98"/>
    <w:rsid w:val="00AB13CD"/>
    <w:rsid w:val="00AB13D4"/>
    <w:rsid w:val="00AB14B1"/>
    <w:rsid w:val="00AB1A9F"/>
    <w:rsid w:val="00AB1E3D"/>
    <w:rsid w:val="00AB220E"/>
    <w:rsid w:val="00AB2219"/>
    <w:rsid w:val="00AB223D"/>
    <w:rsid w:val="00AB23D4"/>
    <w:rsid w:val="00AB2849"/>
    <w:rsid w:val="00AB2952"/>
    <w:rsid w:val="00AB2C2E"/>
    <w:rsid w:val="00AB2FCD"/>
    <w:rsid w:val="00AB3379"/>
    <w:rsid w:val="00AB3FBA"/>
    <w:rsid w:val="00AB4105"/>
    <w:rsid w:val="00AB410B"/>
    <w:rsid w:val="00AB4154"/>
    <w:rsid w:val="00AB43B3"/>
    <w:rsid w:val="00AB49F4"/>
    <w:rsid w:val="00AB4A6F"/>
    <w:rsid w:val="00AB4CFB"/>
    <w:rsid w:val="00AB4E79"/>
    <w:rsid w:val="00AB505B"/>
    <w:rsid w:val="00AB52AC"/>
    <w:rsid w:val="00AB5368"/>
    <w:rsid w:val="00AB5470"/>
    <w:rsid w:val="00AB54A0"/>
    <w:rsid w:val="00AB5761"/>
    <w:rsid w:val="00AB580B"/>
    <w:rsid w:val="00AB5C06"/>
    <w:rsid w:val="00AB5FD4"/>
    <w:rsid w:val="00AB6097"/>
    <w:rsid w:val="00AB69BD"/>
    <w:rsid w:val="00AB69C3"/>
    <w:rsid w:val="00AB6BC9"/>
    <w:rsid w:val="00AB6F85"/>
    <w:rsid w:val="00AB7454"/>
    <w:rsid w:val="00AB7568"/>
    <w:rsid w:val="00AB76ED"/>
    <w:rsid w:val="00AB787D"/>
    <w:rsid w:val="00AB7A30"/>
    <w:rsid w:val="00AB7C28"/>
    <w:rsid w:val="00AB7C82"/>
    <w:rsid w:val="00AC003D"/>
    <w:rsid w:val="00AC042A"/>
    <w:rsid w:val="00AC05D6"/>
    <w:rsid w:val="00AC0C05"/>
    <w:rsid w:val="00AC0C3B"/>
    <w:rsid w:val="00AC149E"/>
    <w:rsid w:val="00AC1764"/>
    <w:rsid w:val="00AC17D1"/>
    <w:rsid w:val="00AC188B"/>
    <w:rsid w:val="00AC1D83"/>
    <w:rsid w:val="00AC200C"/>
    <w:rsid w:val="00AC223B"/>
    <w:rsid w:val="00AC22CD"/>
    <w:rsid w:val="00AC25BF"/>
    <w:rsid w:val="00AC2634"/>
    <w:rsid w:val="00AC2ADD"/>
    <w:rsid w:val="00AC2C90"/>
    <w:rsid w:val="00AC34F7"/>
    <w:rsid w:val="00AC3521"/>
    <w:rsid w:val="00AC35FF"/>
    <w:rsid w:val="00AC363D"/>
    <w:rsid w:val="00AC3AF9"/>
    <w:rsid w:val="00AC44C1"/>
    <w:rsid w:val="00AC479C"/>
    <w:rsid w:val="00AC48CE"/>
    <w:rsid w:val="00AC4B9A"/>
    <w:rsid w:val="00AC4DD9"/>
    <w:rsid w:val="00AC4F9F"/>
    <w:rsid w:val="00AC5435"/>
    <w:rsid w:val="00AC5608"/>
    <w:rsid w:val="00AC5643"/>
    <w:rsid w:val="00AC59BF"/>
    <w:rsid w:val="00AC6441"/>
    <w:rsid w:val="00AC67F0"/>
    <w:rsid w:val="00AC68C2"/>
    <w:rsid w:val="00AC69A9"/>
    <w:rsid w:val="00AC6A5B"/>
    <w:rsid w:val="00AC6B65"/>
    <w:rsid w:val="00AC6BF1"/>
    <w:rsid w:val="00AC6D2D"/>
    <w:rsid w:val="00AC6EBA"/>
    <w:rsid w:val="00AC7397"/>
    <w:rsid w:val="00AC75E3"/>
    <w:rsid w:val="00AC761E"/>
    <w:rsid w:val="00AC76DF"/>
    <w:rsid w:val="00AC7AA5"/>
    <w:rsid w:val="00AC7EF6"/>
    <w:rsid w:val="00AD00D6"/>
    <w:rsid w:val="00AD02BE"/>
    <w:rsid w:val="00AD02F9"/>
    <w:rsid w:val="00AD044A"/>
    <w:rsid w:val="00AD06D2"/>
    <w:rsid w:val="00AD077D"/>
    <w:rsid w:val="00AD09D0"/>
    <w:rsid w:val="00AD0A20"/>
    <w:rsid w:val="00AD1146"/>
    <w:rsid w:val="00AD120B"/>
    <w:rsid w:val="00AD12C0"/>
    <w:rsid w:val="00AD1792"/>
    <w:rsid w:val="00AD17A1"/>
    <w:rsid w:val="00AD1C2E"/>
    <w:rsid w:val="00AD1D2A"/>
    <w:rsid w:val="00AD1E92"/>
    <w:rsid w:val="00AD2115"/>
    <w:rsid w:val="00AD227D"/>
    <w:rsid w:val="00AD235C"/>
    <w:rsid w:val="00AD28EC"/>
    <w:rsid w:val="00AD2918"/>
    <w:rsid w:val="00AD2956"/>
    <w:rsid w:val="00AD295F"/>
    <w:rsid w:val="00AD2C45"/>
    <w:rsid w:val="00AD33F2"/>
    <w:rsid w:val="00AD3412"/>
    <w:rsid w:val="00AD3471"/>
    <w:rsid w:val="00AD34E9"/>
    <w:rsid w:val="00AD398B"/>
    <w:rsid w:val="00AD3A00"/>
    <w:rsid w:val="00AD3C6D"/>
    <w:rsid w:val="00AD3D00"/>
    <w:rsid w:val="00AD3FC3"/>
    <w:rsid w:val="00AD433C"/>
    <w:rsid w:val="00AD4368"/>
    <w:rsid w:val="00AD4845"/>
    <w:rsid w:val="00AD4B3A"/>
    <w:rsid w:val="00AD4DE1"/>
    <w:rsid w:val="00AD4F38"/>
    <w:rsid w:val="00AD5329"/>
    <w:rsid w:val="00AD579D"/>
    <w:rsid w:val="00AD593E"/>
    <w:rsid w:val="00AD5A58"/>
    <w:rsid w:val="00AD5B56"/>
    <w:rsid w:val="00AD5B5E"/>
    <w:rsid w:val="00AD5BBA"/>
    <w:rsid w:val="00AD654D"/>
    <w:rsid w:val="00AD6666"/>
    <w:rsid w:val="00AD673A"/>
    <w:rsid w:val="00AD6B6D"/>
    <w:rsid w:val="00AD6C4B"/>
    <w:rsid w:val="00AD748E"/>
    <w:rsid w:val="00AD75D4"/>
    <w:rsid w:val="00AD79C7"/>
    <w:rsid w:val="00AD79E4"/>
    <w:rsid w:val="00AD79EF"/>
    <w:rsid w:val="00AD7B0C"/>
    <w:rsid w:val="00AD7FCF"/>
    <w:rsid w:val="00AE01C2"/>
    <w:rsid w:val="00AE0422"/>
    <w:rsid w:val="00AE046D"/>
    <w:rsid w:val="00AE0698"/>
    <w:rsid w:val="00AE06D2"/>
    <w:rsid w:val="00AE0BC9"/>
    <w:rsid w:val="00AE0CBB"/>
    <w:rsid w:val="00AE1181"/>
    <w:rsid w:val="00AE17AA"/>
    <w:rsid w:val="00AE1F6E"/>
    <w:rsid w:val="00AE2091"/>
    <w:rsid w:val="00AE25D3"/>
    <w:rsid w:val="00AE286C"/>
    <w:rsid w:val="00AE2B6B"/>
    <w:rsid w:val="00AE2E2B"/>
    <w:rsid w:val="00AE2E82"/>
    <w:rsid w:val="00AE3294"/>
    <w:rsid w:val="00AE35D9"/>
    <w:rsid w:val="00AE398B"/>
    <w:rsid w:val="00AE418A"/>
    <w:rsid w:val="00AE41BE"/>
    <w:rsid w:val="00AE422E"/>
    <w:rsid w:val="00AE42AC"/>
    <w:rsid w:val="00AE4397"/>
    <w:rsid w:val="00AE4509"/>
    <w:rsid w:val="00AE4596"/>
    <w:rsid w:val="00AE459E"/>
    <w:rsid w:val="00AE4A0F"/>
    <w:rsid w:val="00AE4BE4"/>
    <w:rsid w:val="00AE4FEA"/>
    <w:rsid w:val="00AE50FD"/>
    <w:rsid w:val="00AE5204"/>
    <w:rsid w:val="00AE53C6"/>
    <w:rsid w:val="00AE573B"/>
    <w:rsid w:val="00AE58AA"/>
    <w:rsid w:val="00AE5A47"/>
    <w:rsid w:val="00AE5EA7"/>
    <w:rsid w:val="00AE6023"/>
    <w:rsid w:val="00AE60E0"/>
    <w:rsid w:val="00AE633C"/>
    <w:rsid w:val="00AE6536"/>
    <w:rsid w:val="00AE689F"/>
    <w:rsid w:val="00AE6A14"/>
    <w:rsid w:val="00AE6E95"/>
    <w:rsid w:val="00AE6F1F"/>
    <w:rsid w:val="00AE70B4"/>
    <w:rsid w:val="00AE727F"/>
    <w:rsid w:val="00AE74FC"/>
    <w:rsid w:val="00AE751D"/>
    <w:rsid w:val="00AE76A2"/>
    <w:rsid w:val="00AE76BB"/>
    <w:rsid w:val="00AE7717"/>
    <w:rsid w:val="00AE7AC0"/>
    <w:rsid w:val="00AE7EF3"/>
    <w:rsid w:val="00AF03F6"/>
    <w:rsid w:val="00AF06D8"/>
    <w:rsid w:val="00AF0C84"/>
    <w:rsid w:val="00AF0D31"/>
    <w:rsid w:val="00AF0E04"/>
    <w:rsid w:val="00AF0EE8"/>
    <w:rsid w:val="00AF129B"/>
    <w:rsid w:val="00AF13E2"/>
    <w:rsid w:val="00AF170A"/>
    <w:rsid w:val="00AF1924"/>
    <w:rsid w:val="00AF1AB0"/>
    <w:rsid w:val="00AF1D01"/>
    <w:rsid w:val="00AF1D6A"/>
    <w:rsid w:val="00AF2406"/>
    <w:rsid w:val="00AF243B"/>
    <w:rsid w:val="00AF27A8"/>
    <w:rsid w:val="00AF28E5"/>
    <w:rsid w:val="00AF2FDF"/>
    <w:rsid w:val="00AF3234"/>
    <w:rsid w:val="00AF3295"/>
    <w:rsid w:val="00AF3765"/>
    <w:rsid w:val="00AF3AD7"/>
    <w:rsid w:val="00AF3F4A"/>
    <w:rsid w:val="00AF40D8"/>
    <w:rsid w:val="00AF4181"/>
    <w:rsid w:val="00AF421D"/>
    <w:rsid w:val="00AF4506"/>
    <w:rsid w:val="00AF46A7"/>
    <w:rsid w:val="00AF4B0A"/>
    <w:rsid w:val="00AF5422"/>
    <w:rsid w:val="00AF54A9"/>
    <w:rsid w:val="00AF55AA"/>
    <w:rsid w:val="00AF5A52"/>
    <w:rsid w:val="00AF5AD7"/>
    <w:rsid w:val="00AF6637"/>
    <w:rsid w:val="00AF66D8"/>
    <w:rsid w:val="00AF6C53"/>
    <w:rsid w:val="00AF6C92"/>
    <w:rsid w:val="00AF6D00"/>
    <w:rsid w:val="00AF721F"/>
    <w:rsid w:val="00AF74DD"/>
    <w:rsid w:val="00AF7BB9"/>
    <w:rsid w:val="00AF7C53"/>
    <w:rsid w:val="00AF7D80"/>
    <w:rsid w:val="00AF7EE0"/>
    <w:rsid w:val="00B000E1"/>
    <w:rsid w:val="00B000F5"/>
    <w:rsid w:val="00B001D6"/>
    <w:rsid w:val="00B004EA"/>
    <w:rsid w:val="00B005C4"/>
    <w:rsid w:val="00B005E9"/>
    <w:rsid w:val="00B0099D"/>
    <w:rsid w:val="00B00C93"/>
    <w:rsid w:val="00B00CA7"/>
    <w:rsid w:val="00B00D04"/>
    <w:rsid w:val="00B00EF0"/>
    <w:rsid w:val="00B0171F"/>
    <w:rsid w:val="00B018AC"/>
    <w:rsid w:val="00B01C41"/>
    <w:rsid w:val="00B01F6F"/>
    <w:rsid w:val="00B02130"/>
    <w:rsid w:val="00B021CD"/>
    <w:rsid w:val="00B022CD"/>
    <w:rsid w:val="00B0235A"/>
    <w:rsid w:val="00B024DB"/>
    <w:rsid w:val="00B02525"/>
    <w:rsid w:val="00B02C76"/>
    <w:rsid w:val="00B02D54"/>
    <w:rsid w:val="00B03339"/>
    <w:rsid w:val="00B03A03"/>
    <w:rsid w:val="00B03F26"/>
    <w:rsid w:val="00B040B3"/>
    <w:rsid w:val="00B04176"/>
    <w:rsid w:val="00B041B3"/>
    <w:rsid w:val="00B04256"/>
    <w:rsid w:val="00B04557"/>
    <w:rsid w:val="00B04648"/>
    <w:rsid w:val="00B04949"/>
    <w:rsid w:val="00B04B24"/>
    <w:rsid w:val="00B04EDE"/>
    <w:rsid w:val="00B04F08"/>
    <w:rsid w:val="00B04F2A"/>
    <w:rsid w:val="00B050DE"/>
    <w:rsid w:val="00B05238"/>
    <w:rsid w:val="00B05C9F"/>
    <w:rsid w:val="00B05F26"/>
    <w:rsid w:val="00B0625E"/>
    <w:rsid w:val="00B064CE"/>
    <w:rsid w:val="00B065DA"/>
    <w:rsid w:val="00B0667E"/>
    <w:rsid w:val="00B06875"/>
    <w:rsid w:val="00B068F6"/>
    <w:rsid w:val="00B07055"/>
    <w:rsid w:val="00B07128"/>
    <w:rsid w:val="00B07144"/>
    <w:rsid w:val="00B07526"/>
    <w:rsid w:val="00B0766C"/>
    <w:rsid w:val="00B07AF6"/>
    <w:rsid w:val="00B07BAC"/>
    <w:rsid w:val="00B07D43"/>
    <w:rsid w:val="00B07E4D"/>
    <w:rsid w:val="00B10010"/>
    <w:rsid w:val="00B1067A"/>
    <w:rsid w:val="00B106B3"/>
    <w:rsid w:val="00B11284"/>
    <w:rsid w:val="00B1172F"/>
    <w:rsid w:val="00B11988"/>
    <w:rsid w:val="00B11998"/>
    <w:rsid w:val="00B12012"/>
    <w:rsid w:val="00B12036"/>
    <w:rsid w:val="00B1211E"/>
    <w:rsid w:val="00B1213E"/>
    <w:rsid w:val="00B12266"/>
    <w:rsid w:val="00B124D9"/>
    <w:rsid w:val="00B129BA"/>
    <w:rsid w:val="00B12A47"/>
    <w:rsid w:val="00B12C7D"/>
    <w:rsid w:val="00B12DC1"/>
    <w:rsid w:val="00B12F67"/>
    <w:rsid w:val="00B1340E"/>
    <w:rsid w:val="00B13425"/>
    <w:rsid w:val="00B1395C"/>
    <w:rsid w:val="00B13A9A"/>
    <w:rsid w:val="00B13C5D"/>
    <w:rsid w:val="00B13F18"/>
    <w:rsid w:val="00B140C9"/>
    <w:rsid w:val="00B1413D"/>
    <w:rsid w:val="00B14186"/>
    <w:rsid w:val="00B141B6"/>
    <w:rsid w:val="00B14206"/>
    <w:rsid w:val="00B1446D"/>
    <w:rsid w:val="00B144B1"/>
    <w:rsid w:val="00B1454D"/>
    <w:rsid w:val="00B1527A"/>
    <w:rsid w:val="00B155F1"/>
    <w:rsid w:val="00B15659"/>
    <w:rsid w:val="00B15A0F"/>
    <w:rsid w:val="00B15C42"/>
    <w:rsid w:val="00B166A5"/>
    <w:rsid w:val="00B16A71"/>
    <w:rsid w:val="00B16AC7"/>
    <w:rsid w:val="00B16C77"/>
    <w:rsid w:val="00B16E2B"/>
    <w:rsid w:val="00B1766A"/>
    <w:rsid w:val="00B17993"/>
    <w:rsid w:val="00B179B8"/>
    <w:rsid w:val="00B17A52"/>
    <w:rsid w:val="00B17A5C"/>
    <w:rsid w:val="00B17AE5"/>
    <w:rsid w:val="00B17DC3"/>
    <w:rsid w:val="00B20050"/>
    <w:rsid w:val="00B202A7"/>
    <w:rsid w:val="00B2042A"/>
    <w:rsid w:val="00B20518"/>
    <w:rsid w:val="00B206AB"/>
    <w:rsid w:val="00B207D1"/>
    <w:rsid w:val="00B208B5"/>
    <w:rsid w:val="00B20E80"/>
    <w:rsid w:val="00B2101D"/>
    <w:rsid w:val="00B21812"/>
    <w:rsid w:val="00B21C52"/>
    <w:rsid w:val="00B21E28"/>
    <w:rsid w:val="00B21F8A"/>
    <w:rsid w:val="00B22567"/>
    <w:rsid w:val="00B229FE"/>
    <w:rsid w:val="00B22CBE"/>
    <w:rsid w:val="00B231D4"/>
    <w:rsid w:val="00B23262"/>
    <w:rsid w:val="00B233B0"/>
    <w:rsid w:val="00B234BB"/>
    <w:rsid w:val="00B23526"/>
    <w:rsid w:val="00B23CA9"/>
    <w:rsid w:val="00B23E9D"/>
    <w:rsid w:val="00B23FC6"/>
    <w:rsid w:val="00B23FEA"/>
    <w:rsid w:val="00B242AB"/>
    <w:rsid w:val="00B24754"/>
    <w:rsid w:val="00B248F4"/>
    <w:rsid w:val="00B2491E"/>
    <w:rsid w:val="00B24D63"/>
    <w:rsid w:val="00B24ED2"/>
    <w:rsid w:val="00B24F17"/>
    <w:rsid w:val="00B255A2"/>
    <w:rsid w:val="00B2589D"/>
    <w:rsid w:val="00B25CB8"/>
    <w:rsid w:val="00B25DDC"/>
    <w:rsid w:val="00B262B0"/>
    <w:rsid w:val="00B263FB"/>
    <w:rsid w:val="00B26994"/>
    <w:rsid w:val="00B26E38"/>
    <w:rsid w:val="00B270B8"/>
    <w:rsid w:val="00B2736B"/>
    <w:rsid w:val="00B27577"/>
    <w:rsid w:val="00B275DA"/>
    <w:rsid w:val="00B275E9"/>
    <w:rsid w:val="00B27647"/>
    <w:rsid w:val="00B279DB"/>
    <w:rsid w:val="00B27FAE"/>
    <w:rsid w:val="00B27FC6"/>
    <w:rsid w:val="00B300BA"/>
    <w:rsid w:val="00B303CC"/>
    <w:rsid w:val="00B307AD"/>
    <w:rsid w:val="00B3087A"/>
    <w:rsid w:val="00B30A74"/>
    <w:rsid w:val="00B30E3C"/>
    <w:rsid w:val="00B30E82"/>
    <w:rsid w:val="00B310E9"/>
    <w:rsid w:val="00B31650"/>
    <w:rsid w:val="00B31682"/>
    <w:rsid w:val="00B31758"/>
    <w:rsid w:val="00B318CA"/>
    <w:rsid w:val="00B319D2"/>
    <w:rsid w:val="00B31AAE"/>
    <w:rsid w:val="00B31C49"/>
    <w:rsid w:val="00B31DC4"/>
    <w:rsid w:val="00B31E40"/>
    <w:rsid w:val="00B320A9"/>
    <w:rsid w:val="00B32270"/>
    <w:rsid w:val="00B322E5"/>
    <w:rsid w:val="00B324D7"/>
    <w:rsid w:val="00B32C5D"/>
    <w:rsid w:val="00B32D01"/>
    <w:rsid w:val="00B33066"/>
    <w:rsid w:val="00B3333A"/>
    <w:rsid w:val="00B334C2"/>
    <w:rsid w:val="00B334CE"/>
    <w:rsid w:val="00B33667"/>
    <w:rsid w:val="00B3379A"/>
    <w:rsid w:val="00B33BDA"/>
    <w:rsid w:val="00B33FAB"/>
    <w:rsid w:val="00B34351"/>
    <w:rsid w:val="00B34823"/>
    <w:rsid w:val="00B348C0"/>
    <w:rsid w:val="00B34A03"/>
    <w:rsid w:val="00B34CA2"/>
    <w:rsid w:val="00B34D22"/>
    <w:rsid w:val="00B34E08"/>
    <w:rsid w:val="00B34E45"/>
    <w:rsid w:val="00B34E9C"/>
    <w:rsid w:val="00B35490"/>
    <w:rsid w:val="00B354BE"/>
    <w:rsid w:val="00B3590B"/>
    <w:rsid w:val="00B35D94"/>
    <w:rsid w:val="00B3624A"/>
    <w:rsid w:val="00B36D9C"/>
    <w:rsid w:val="00B36DAC"/>
    <w:rsid w:val="00B36E26"/>
    <w:rsid w:val="00B3743F"/>
    <w:rsid w:val="00B374C8"/>
    <w:rsid w:val="00B3764A"/>
    <w:rsid w:val="00B379A2"/>
    <w:rsid w:val="00B37B53"/>
    <w:rsid w:val="00B37BA3"/>
    <w:rsid w:val="00B37CF4"/>
    <w:rsid w:val="00B37EA4"/>
    <w:rsid w:val="00B40358"/>
    <w:rsid w:val="00B403A8"/>
    <w:rsid w:val="00B408B2"/>
    <w:rsid w:val="00B409AF"/>
    <w:rsid w:val="00B40C0D"/>
    <w:rsid w:val="00B40EDB"/>
    <w:rsid w:val="00B410C0"/>
    <w:rsid w:val="00B4131D"/>
    <w:rsid w:val="00B4141F"/>
    <w:rsid w:val="00B414DD"/>
    <w:rsid w:val="00B41671"/>
    <w:rsid w:val="00B41991"/>
    <w:rsid w:val="00B41E03"/>
    <w:rsid w:val="00B41E41"/>
    <w:rsid w:val="00B41EA6"/>
    <w:rsid w:val="00B42056"/>
    <w:rsid w:val="00B4243F"/>
    <w:rsid w:val="00B426E1"/>
    <w:rsid w:val="00B42825"/>
    <w:rsid w:val="00B428DD"/>
    <w:rsid w:val="00B42AB1"/>
    <w:rsid w:val="00B42BF9"/>
    <w:rsid w:val="00B42F4F"/>
    <w:rsid w:val="00B432FE"/>
    <w:rsid w:val="00B4349A"/>
    <w:rsid w:val="00B435E8"/>
    <w:rsid w:val="00B4369E"/>
    <w:rsid w:val="00B43A74"/>
    <w:rsid w:val="00B43C05"/>
    <w:rsid w:val="00B43D0E"/>
    <w:rsid w:val="00B43DB7"/>
    <w:rsid w:val="00B43ED7"/>
    <w:rsid w:val="00B440BA"/>
    <w:rsid w:val="00B4422A"/>
    <w:rsid w:val="00B447F9"/>
    <w:rsid w:val="00B449F1"/>
    <w:rsid w:val="00B44D34"/>
    <w:rsid w:val="00B450F7"/>
    <w:rsid w:val="00B453D6"/>
    <w:rsid w:val="00B455D9"/>
    <w:rsid w:val="00B4568E"/>
    <w:rsid w:val="00B45B47"/>
    <w:rsid w:val="00B45F8D"/>
    <w:rsid w:val="00B462AB"/>
    <w:rsid w:val="00B46399"/>
    <w:rsid w:val="00B4645B"/>
    <w:rsid w:val="00B46505"/>
    <w:rsid w:val="00B469A4"/>
    <w:rsid w:val="00B469F1"/>
    <w:rsid w:val="00B4729E"/>
    <w:rsid w:val="00B47793"/>
    <w:rsid w:val="00B477F4"/>
    <w:rsid w:val="00B47807"/>
    <w:rsid w:val="00B50348"/>
    <w:rsid w:val="00B504C8"/>
    <w:rsid w:val="00B505F8"/>
    <w:rsid w:val="00B50A2B"/>
    <w:rsid w:val="00B50B8C"/>
    <w:rsid w:val="00B50BF7"/>
    <w:rsid w:val="00B50D35"/>
    <w:rsid w:val="00B50D63"/>
    <w:rsid w:val="00B50E04"/>
    <w:rsid w:val="00B50E36"/>
    <w:rsid w:val="00B511C0"/>
    <w:rsid w:val="00B51283"/>
    <w:rsid w:val="00B51B56"/>
    <w:rsid w:val="00B51D7D"/>
    <w:rsid w:val="00B51DD9"/>
    <w:rsid w:val="00B520B0"/>
    <w:rsid w:val="00B52170"/>
    <w:rsid w:val="00B52373"/>
    <w:rsid w:val="00B5266D"/>
    <w:rsid w:val="00B5273C"/>
    <w:rsid w:val="00B5294F"/>
    <w:rsid w:val="00B52A9C"/>
    <w:rsid w:val="00B52E8E"/>
    <w:rsid w:val="00B530FA"/>
    <w:rsid w:val="00B532D4"/>
    <w:rsid w:val="00B53328"/>
    <w:rsid w:val="00B53459"/>
    <w:rsid w:val="00B53A93"/>
    <w:rsid w:val="00B53BAA"/>
    <w:rsid w:val="00B53CA7"/>
    <w:rsid w:val="00B53DBE"/>
    <w:rsid w:val="00B53FE9"/>
    <w:rsid w:val="00B540EF"/>
    <w:rsid w:val="00B541CD"/>
    <w:rsid w:val="00B54845"/>
    <w:rsid w:val="00B549A5"/>
    <w:rsid w:val="00B54B3C"/>
    <w:rsid w:val="00B54F18"/>
    <w:rsid w:val="00B54F3F"/>
    <w:rsid w:val="00B550BA"/>
    <w:rsid w:val="00B55220"/>
    <w:rsid w:val="00B554E6"/>
    <w:rsid w:val="00B55530"/>
    <w:rsid w:val="00B5579B"/>
    <w:rsid w:val="00B558AD"/>
    <w:rsid w:val="00B55D2F"/>
    <w:rsid w:val="00B56262"/>
    <w:rsid w:val="00B56519"/>
    <w:rsid w:val="00B56A6A"/>
    <w:rsid w:val="00B56CBF"/>
    <w:rsid w:val="00B56D08"/>
    <w:rsid w:val="00B57AD6"/>
    <w:rsid w:val="00B57FC7"/>
    <w:rsid w:val="00B60204"/>
    <w:rsid w:val="00B603BB"/>
    <w:rsid w:val="00B6045D"/>
    <w:rsid w:val="00B608F3"/>
    <w:rsid w:val="00B615D0"/>
    <w:rsid w:val="00B6168C"/>
    <w:rsid w:val="00B6173D"/>
    <w:rsid w:val="00B61832"/>
    <w:rsid w:val="00B61E6B"/>
    <w:rsid w:val="00B61F13"/>
    <w:rsid w:val="00B62350"/>
    <w:rsid w:val="00B62556"/>
    <w:rsid w:val="00B625AC"/>
    <w:rsid w:val="00B62693"/>
    <w:rsid w:val="00B627BC"/>
    <w:rsid w:val="00B62866"/>
    <w:rsid w:val="00B629C2"/>
    <w:rsid w:val="00B62AE6"/>
    <w:rsid w:val="00B62B90"/>
    <w:rsid w:val="00B62D49"/>
    <w:rsid w:val="00B631ED"/>
    <w:rsid w:val="00B63A88"/>
    <w:rsid w:val="00B63CDB"/>
    <w:rsid w:val="00B63E2A"/>
    <w:rsid w:val="00B63E5B"/>
    <w:rsid w:val="00B640E9"/>
    <w:rsid w:val="00B64124"/>
    <w:rsid w:val="00B6476F"/>
    <w:rsid w:val="00B64824"/>
    <w:rsid w:val="00B6491A"/>
    <w:rsid w:val="00B64AA1"/>
    <w:rsid w:val="00B65029"/>
    <w:rsid w:val="00B6552B"/>
    <w:rsid w:val="00B65617"/>
    <w:rsid w:val="00B6569E"/>
    <w:rsid w:val="00B65C0A"/>
    <w:rsid w:val="00B65C13"/>
    <w:rsid w:val="00B65EBB"/>
    <w:rsid w:val="00B666B7"/>
    <w:rsid w:val="00B667D9"/>
    <w:rsid w:val="00B66B5C"/>
    <w:rsid w:val="00B66CCE"/>
    <w:rsid w:val="00B66D73"/>
    <w:rsid w:val="00B66E55"/>
    <w:rsid w:val="00B6710D"/>
    <w:rsid w:val="00B6753C"/>
    <w:rsid w:val="00B67585"/>
    <w:rsid w:val="00B675A4"/>
    <w:rsid w:val="00B67617"/>
    <w:rsid w:val="00B6761A"/>
    <w:rsid w:val="00B67696"/>
    <w:rsid w:val="00B67ABD"/>
    <w:rsid w:val="00B67AD5"/>
    <w:rsid w:val="00B67DF8"/>
    <w:rsid w:val="00B67F39"/>
    <w:rsid w:val="00B7010B"/>
    <w:rsid w:val="00B7031E"/>
    <w:rsid w:val="00B7038D"/>
    <w:rsid w:val="00B7078A"/>
    <w:rsid w:val="00B70BD5"/>
    <w:rsid w:val="00B70D30"/>
    <w:rsid w:val="00B70E00"/>
    <w:rsid w:val="00B70E57"/>
    <w:rsid w:val="00B7106D"/>
    <w:rsid w:val="00B7190C"/>
    <w:rsid w:val="00B721D6"/>
    <w:rsid w:val="00B722EC"/>
    <w:rsid w:val="00B72661"/>
    <w:rsid w:val="00B7275D"/>
    <w:rsid w:val="00B72A29"/>
    <w:rsid w:val="00B72B4D"/>
    <w:rsid w:val="00B73000"/>
    <w:rsid w:val="00B73014"/>
    <w:rsid w:val="00B73071"/>
    <w:rsid w:val="00B734CD"/>
    <w:rsid w:val="00B7359B"/>
    <w:rsid w:val="00B73E64"/>
    <w:rsid w:val="00B73E71"/>
    <w:rsid w:val="00B74137"/>
    <w:rsid w:val="00B741C4"/>
    <w:rsid w:val="00B741DA"/>
    <w:rsid w:val="00B741EA"/>
    <w:rsid w:val="00B748A7"/>
    <w:rsid w:val="00B748D8"/>
    <w:rsid w:val="00B74BD2"/>
    <w:rsid w:val="00B75207"/>
    <w:rsid w:val="00B75304"/>
    <w:rsid w:val="00B7585D"/>
    <w:rsid w:val="00B7593F"/>
    <w:rsid w:val="00B759DE"/>
    <w:rsid w:val="00B75BCB"/>
    <w:rsid w:val="00B75BD2"/>
    <w:rsid w:val="00B75ED1"/>
    <w:rsid w:val="00B76190"/>
    <w:rsid w:val="00B76514"/>
    <w:rsid w:val="00B7668A"/>
    <w:rsid w:val="00B76739"/>
    <w:rsid w:val="00B76779"/>
    <w:rsid w:val="00B768A5"/>
    <w:rsid w:val="00B77385"/>
    <w:rsid w:val="00B777AB"/>
    <w:rsid w:val="00B77E48"/>
    <w:rsid w:val="00B77E92"/>
    <w:rsid w:val="00B80529"/>
    <w:rsid w:val="00B805D9"/>
    <w:rsid w:val="00B8062F"/>
    <w:rsid w:val="00B80745"/>
    <w:rsid w:val="00B8091E"/>
    <w:rsid w:val="00B80AC7"/>
    <w:rsid w:val="00B80E48"/>
    <w:rsid w:val="00B812BA"/>
    <w:rsid w:val="00B81534"/>
    <w:rsid w:val="00B81657"/>
    <w:rsid w:val="00B8167F"/>
    <w:rsid w:val="00B8175E"/>
    <w:rsid w:val="00B82323"/>
    <w:rsid w:val="00B826FE"/>
    <w:rsid w:val="00B82801"/>
    <w:rsid w:val="00B8284C"/>
    <w:rsid w:val="00B82DF6"/>
    <w:rsid w:val="00B832B1"/>
    <w:rsid w:val="00B8347B"/>
    <w:rsid w:val="00B8375B"/>
    <w:rsid w:val="00B83779"/>
    <w:rsid w:val="00B839D7"/>
    <w:rsid w:val="00B83A4C"/>
    <w:rsid w:val="00B83ACE"/>
    <w:rsid w:val="00B83C02"/>
    <w:rsid w:val="00B83C2B"/>
    <w:rsid w:val="00B8436C"/>
    <w:rsid w:val="00B846D5"/>
    <w:rsid w:val="00B847A3"/>
    <w:rsid w:val="00B84888"/>
    <w:rsid w:val="00B84915"/>
    <w:rsid w:val="00B84F1F"/>
    <w:rsid w:val="00B85030"/>
    <w:rsid w:val="00B8546B"/>
    <w:rsid w:val="00B859EA"/>
    <w:rsid w:val="00B85A42"/>
    <w:rsid w:val="00B85AB8"/>
    <w:rsid w:val="00B85C12"/>
    <w:rsid w:val="00B85D0C"/>
    <w:rsid w:val="00B85D53"/>
    <w:rsid w:val="00B85EB5"/>
    <w:rsid w:val="00B86076"/>
    <w:rsid w:val="00B86289"/>
    <w:rsid w:val="00B8640E"/>
    <w:rsid w:val="00B86498"/>
    <w:rsid w:val="00B867AD"/>
    <w:rsid w:val="00B86EEC"/>
    <w:rsid w:val="00B871A0"/>
    <w:rsid w:val="00B8727E"/>
    <w:rsid w:val="00B873DE"/>
    <w:rsid w:val="00B874D9"/>
    <w:rsid w:val="00B87E2C"/>
    <w:rsid w:val="00B9047D"/>
    <w:rsid w:val="00B90914"/>
    <w:rsid w:val="00B909CB"/>
    <w:rsid w:val="00B90D1A"/>
    <w:rsid w:val="00B90D7B"/>
    <w:rsid w:val="00B90E14"/>
    <w:rsid w:val="00B9109C"/>
    <w:rsid w:val="00B91386"/>
    <w:rsid w:val="00B92290"/>
    <w:rsid w:val="00B923F1"/>
    <w:rsid w:val="00B9244B"/>
    <w:rsid w:val="00B92B04"/>
    <w:rsid w:val="00B92D00"/>
    <w:rsid w:val="00B93170"/>
    <w:rsid w:val="00B932CE"/>
    <w:rsid w:val="00B9350B"/>
    <w:rsid w:val="00B937BE"/>
    <w:rsid w:val="00B937FC"/>
    <w:rsid w:val="00B939B0"/>
    <w:rsid w:val="00B93B03"/>
    <w:rsid w:val="00B93EDB"/>
    <w:rsid w:val="00B93F38"/>
    <w:rsid w:val="00B942A1"/>
    <w:rsid w:val="00B946CE"/>
    <w:rsid w:val="00B9470E"/>
    <w:rsid w:val="00B94761"/>
    <w:rsid w:val="00B94D13"/>
    <w:rsid w:val="00B953AD"/>
    <w:rsid w:val="00B953D8"/>
    <w:rsid w:val="00B9585C"/>
    <w:rsid w:val="00B95B23"/>
    <w:rsid w:val="00B95BA8"/>
    <w:rsid w:val="00B95D3F"/>
    <w:rsid w:val="00B963BA"/>
    <w:rsid w:val="00B963C8"/>
    <w:rsid w:val="00B9661A"/>
    <w:rsid w:val="00B96652"/>
    <w:rsid w:val="00B969AE"/>
    <w:rsid w:val="00B96D06"/>
    <w:rsid w:val="00B96DBF"/>
    <w:rsid w:val="00B96E77"/>
    <w:rsid w:val="00B97186"/>
    <w:rsid w:val="00B976EE"/>
    <w:rsid w:val="00B97DA0"/>
    <w:rsid w:val="00B97E98"/>
    <w:rsid w:val="00B97F03"/>
    <w:rsid w:val="00BA0088"/>
    <w:rsid w:val="00BA0335"/>
    <w:rsid w:val="00BA0531"/>
    <w:rsid w:val="00BA0735"/>
    <w:rsid w:val="00BA0905"/>
    <w:rsid w:val="00BA0D11"/>
    <w:rsid w:val="00BA0DD7"/>
    <w:rsid w:val="00BA0E1D"/>
    <w:rsid w:val="00BA0E59"/>
    <w:rsid w:val="00BA1087"/>
    <w:rsid w:val="00BA1121"/>
    <w:rsid w:val="00BA1861"/>
    <w:rsid w:val="00BA1D40"/>
    <w:rsid w:val="00BA1E20"/>
    <w:rsid w:val="00BA2B4E"/>
    <w:rsid w:val="00BA2D90"/>
    <w:rsid w:val="00BA2D99"/>
    <w:rsid w:val="00BA2ED3"/>
    <w:rsid w:val="00BA324D"/>
    <w:rsid w:val="00BA3B1A"/>
    <w:rsid w:val="00BA3C68"/>
    <w:rsid w:val="00BA3CE8"/>
    <w:rsid w:val="00BA3E36"/>
    <w:rsid w:val="00BA3F08"/>
    <w:rsid w:val="00BA4433"/>
    <w:rsid w:val="00BA4498"/>
    <w:rsid w:val="00BA46FC"/>
    <w:rsid w:val="00BA485D"/>
    <w:rsid w:val="00BA48D3"/>
    <w:rsid w:val="00BA4CE3"/>
    <w:rsid w:val="00BA4E9E"/>
    <w:rsid w:val="00BA4EDF"/>
    <w:rsid w:val="00BA5123"/>
    <w:rsid w:val="00BA5315"/>
    <w:rsid w:val="00BA54AC"/>
    <w:rsid w:val="00BA5EB1"/>
    <w:rsid w:val="00BA6162"/>
    <w:rsid w:val="00BA61FC"/>
    <w:rsid w:val="00BA6283"/>
    <w:rsid w:val="00BA671E"/>
    <w:rsid w:val="00BA672B"/>
    <w:rsid w:val="00BA68FA"/>
    <w:rsid w:val="00BA6AB4"/>
    <w:rsid w:val="00BA6AB7"/>
    <w:rsid w:val="00BA6BF3"/>
    <w:rsid w:val="00BA6E38"/>
    <w:rsid w:val="00BA73CB"/>
    <w:rsid w:val="00BA7540"/>
    <w:rsid w:val="00BA75A9"/>
    <w:rsid w:val="00BA7831"/>
    <w:rsid w:val="00BA7FDF"/>
    <w:rsid w:val="00BB010E"/>
    <w:rsid w:val="00BB0645"/>
    <w:rsid w:val="00BB0C58"/>
    <w:rsid w:val="00BB0E3C"/>
    <w:rsid w:val="00BB0E9A"/>
    <w:rsid w:val="00BB0F46"/>
    <w:rsid w:val="00BB1028"/>
    <w:rsid w:val="00BB1084"/>
    <w:rsid w:val="00BB18D1"/>
    <w:rsid w:val="00BB18DA"/>
    <w:rsid w:val="00BB1AD3"/>
    <w:rsid w:val="00BB257D"/>
    <w:rsid w:val="00BB297E"/>
    <w:rsid w:val="00BB2CCD"/>
    <w:rsid w:val="00BB2D1F"/>
    <w:rsid w:val="00BB2E8F"/>
    <w:rsid w:val="00BB2F2C"/>
    <w:rsid w:val="00BB372A"/>
    <w:rsid w:val="00BB3A85"/>
    <w:rsid w:val="00BB3DCB"/>
    <w:rsid w:val="00BB407C"/>
    <w:rsid w:val="00BB40CA"/>
    <w:rsid w:val="00BB40F3"/>
    <w:rsid w:val="00BB43B3"/>
    <w:rsid w:val="00BB444E"/>
    <w:rsid w:val="00BB4517"/>
    <w:rsid w:val="00BB4899"/>
    <w:rsid w:val="00BB49EE"/>
    <w:rsid w:val="00BB4D5F"/>
    <w:rsid w:val="00BB4E2A"/>
    <w:rsid w:val="00BB50D5"/>
    <w:rsid w:val="00BB50E8"/>
    <w:rsid w:val="00BB519D"/>
    <w:rsid w:val="00BB52BF"/>
    <w:rsid w:val="00BB547B"/>
    <w:rsid w:val="00BB573D"/>
    <w:rsid w:val="00BB5B60"/>
    <w:rsid w:val="00BB5D36"/>
    <w:rsid w:val="00BB5E78"/>
    <w:rsid w:val="00BB688C"/>
    <w:rsid w:val="00BB68BF"/>
    <w:rsid w:val="00BB694B"/>
    <w:rsid w:val="00BB6CF5"/>
    <w:rsid w:val="00BB6D78"/>
    <w:rsid w:val="00BB6E89"/>
    <w:rsid w:val="00BB7073"/>
    <w:rsid w:val="00BB7384"/>
    <w:rsid w:val="00BB73A0"/>
    <w:rsid w:val="00BB747C"/>
    <w:rsid w:val="00BB7A98"/>
    <w:rsid w:val="00BB7AD4"/>
    <w:rsid w:val="00BB7B42"/>
    <w:rsid w:val="00BB7DE9"/>
    <w:rsid w:val="00BB7FDE"/>
    <w:rsid w:val="00BC01C0"/>
    <w:rsid w:val="00BC05CF"/>
    <w:rsid w:val="00BC05DF"/>
    <w:rsid w:val="00BC0915"/>
    <w:rsid w:val="00BC091C"/>
    <w:rsid w:val="00BC150B"/>
    <w:rsid w:val="00BC1769"/>
    <w:rsid w:val="00BC185B"/>
    <w:rsid w:val="00BC1A80"/>
    <w:rsid w:val="00BC1B03"/>
    <w:rsid w:val="00BC26F9"/>
    <w:rsid w:val="00BC282B"/>
    <w:rsid w:val="00BC2832"/>
    <w:rsid w:val="00BC2850"/>
    <w:rsid w:val="00BC2A89"/>
    <w:rsid w:val="00BC2B5B"/>
    <w:rsid w:val="00BC3059"/>
    <w:rsid w:val="00BC3088"/>
    <w:rsid w:val="00BC30B3"/>
    <w:rsid w:val="00BC315C"/>
    <w:rsid w:val="00BC3223"/>
    <w:rsid w:val="00BC3691"/>
    <w:rsid w:val="00BC37C4"/>
    <w:rsid w:val="00BC3AB0"/>
    <w:rsid w:val="00BC42EC"/>
    <w:rsid w:val="00BC4469"/>
    <w:rsid w:val="00BC4693"/>
    <w:rsid w:val="00BC46B6"/>
    <w:rsid w:val="00BC4CA5"/>
    <w:rsid w:val="00BC5204"/>
    <w:rsid w:val="00BC53E4"/>
    <w:rsid w:val="00BC57E1"/>
    <w:rsid w:val="00BC5904"/>
    <w:rsid w:val="00BC5CF1"/>
    <w:rsid w:val="00BC5EE3"/>
    <w:rsid w:val="00BC5F05"/>
    <w:rsid w:val="00BC5FDF"/>
    <w:rsid w:val="00BC6018"/>
    <w:rsid w:val="00BC6366"/>
    <w:rsid w:val="00BC63FD"/>
    <w:rsid w:val="00BC6537"/>
    <w:rsid w:val="00BC6B18"/>
    <w:rsid w:val="00BC6C4C"/>
    <w:rsid w:val="00BC6C50"/>
    <w:rsid w:val="00BC7048"/>
    <w:rsid w:val="00BC710D"/>
    <w:rsid w:val="00BC7179"/>
    <w:rsid w:val="00BC7D79"/>
    <w:rsid w:val="00BD0189"/>
    <w:rsid w:val="00BD01AC"/>
    <w:rsid w:val="00BD031A"/>
    <w:rsid w:val="00BD053A"/>
    <w:rsid w:val="00BD05ED"/>
    <w:rsid w:val="00BD07C6"/>
    <w:rsid w:val="00BD0AAF"/>
    <w:rsid w:val="00BD0B49"/>
    <w:rsid w:val="00BD0C31"/>
    <w:rsid w:val="00BD0C8B"/>
    <w:rsid w:val="00BD0D87"/>
    <w:rsid w:val="00BD0EDE"/>
    <w:rsid w:val="00BD109B"/>
    <w:rsid w:val="00BD1134"/>
    <w:rsid w:val="00BD1202"/>
    <w:rsid w:val="00BD12B4"/>
    <w:rsid w:val="00BD1544"/>
    <w:rsid w:val="00BD16A1"/>
    <w:rsid w:val="00BD1876"/>
    <w:rsid w:val="00BD1BA1"/>
    <w:rsid w:val="00BD1C05"/>
    <w:rsid w:val="00BD21B7"/>
    <w:rsid w:val="00BD249D"/>
    <w:rsid w:val="00BD24A2"/>
    <w:rsid w:val="00BD265E"/>
    <w:rsid w:val="00BD279C"/>
    <w:rsid w:val="00BD2985"/>
    <w:rsid w:val="00BD2FB9"/>
    <w:rsid w:val="00BD30A5"/>
    <w:rsid w:val="00BD30C4"/>
    <w:rsid w:val="00BD320D"/>
    <w:rsid w:val="00BD3219"/>
    <w:rsid w:val="00BD325E"/>
    <w:rsid w:val="00BD330A"/>
    <w:rsid w:val="00BD333A"/>
    <w:rsid w:val="00BD33BD"/>
    <w:rsid w:val="00BD3410"/>
    <w:rsid w:val="00BD349F"/>
    <w:rsid w:val="00BD374E"/>
    <w:rsid w:val="00BD37D9"/>
    <w:rsid w:val="00BD3CB4"/>
    <w:rsid w:val="00BD3CC7"/>
    <w:rsid w:val="00BD3EB2"/>
    <w:rsid w:val="00BD440F"/>
    <w:rsid w:val="00BD4646"/>
    <w:rsid w:val="00BD4D4B"/>
    <w:rsid w:val="00BD4FED"/>
    <w:rsid w:val="00BD5232"/>
    <w:rsid w:val="00BD5377"/>
    <w:rsid w:val="00BD56FA"/>
    <w:rsid w:val="00BD5A77"/>
    <w:rsid w:val="00BD5FA0"/>
    <w:rsid w:val="00BD6192"/>
    <w:rsid w:val="00BD6429"/>
    <w:rsid w:val="00BD6616"/>
    <w:rsid w:val="00BD6676"/>
    <w:rsid w:val="00BD66E1"/>
    <w:rsid w:val="00BD680A"/>
    <w:rsid w:val="00BD688E"/>
    <w:rsid w:val="00BD6AE4"/>
    <w:rsid w:val="00BD6C8F"/>
    <w:rsid w:val="00BD70A5"/>
    <w:rsid w:val="00BD74E3"/>
    <w:rsid w:val="00BD76E4"/>
    <w:rsid w:val="00BD76EE"/>
    <w:rsid w:val="00BD774D"/>
    <w:rsid w:val="00BD7BB2"/>
    <w:rsid w:val="00BD7CAC"/>
    <w:rsid w:val="00BD7E4B"/>
    <w:rsid w:val="00BE0123"/>
    <w:rsid w:val="00BE02E7"/>
    <w:rsid w:val="00BE03EC"/>
    <w:rsid w:val="00BE0451"/>
    <w:rsid w:val="00BE0540"/>
    <w:rsid w:val="00BE05AB"/>
    <w:rsid w:val="00BE061C"/>
    <w:rsid w:val="00BE0A76"/>
    <w:rsid w:val="00BE0A87"/>
    <w:rsid w:val="00BE0C42"/>
    <w:rsid w:val="00BE0F30"/>
    <w:rsid w:val="00BE1412"/>
    <w:rsid w:val="00BE1583"/>
    <w:rsid w:val="00BE1684"/>
    <w:rsid w:val="00BE17F4"/>
    <w:rsid w:val="00BE1E79"/>
    <w:rsid w:val="00BE2A2A"/>
    <w:rsid w:val="00BE2D4A"/>
    <w:rsid w:val="00BE31FB"/>
    <w:rsid w:val="00BE3481"/>
    <w:rsid w:val="00BE3515"/>
    <w:rsid w:val="00BE3861"/>
    <w:rsid w:val="00BE3927"/>
    <w:rsid w:val="00BE39D3"/>
    <w:rsid w:val="00BE4021"/>
    <w:rsid w:val="00BE4096"/>
    <w:rsid w:val="00BE45B2"/>
    <w:rsid w:val="00BE464D"/>
    <w:rsid w:val="00BE4952"/>
    <w:rsid w:val="00BE4A63"/>
    <w:rsid w:val="00BE5167"/>
    <w:rsid w:val="00BE522B"/>
    <w:rsid w:val="00BE588E"/>
    <w:rsid w:val="00BE5932"/>
    <w:rsid w:val="00BE5B08"/>
    <w:rsid w:val="00BE5DAF"/>
    <w:rsid w:val="00BE5F4F"/>
    <w:rsid w:val="00BE5F66"/>
    <w:rsid w:val="00BE6084"/>
    <w:rsid w:val="00BE610F"/>
    <w:rsid w:val="00BE62C0"/>
    <w:rsid w:val="00BE63C5"/>
    <w:rsid w:val="00BE63E3"/>
    <w:rsid w:val="00BE65CF"/>
    <w:rsid w:val="00BE6638"/>
    <w:rsid w:val="00BE6654"/>
    <w:rsid w:val="00BE67DE"/>
    <w:rsid w:val="00BE6AD0"/>
    <w:rsid w:val="00BE6CB9"/>
    <w:rsid w:val="00BE7561"/>
    <w:rsid w:val="00BE766A"/>
    <w:rsid w:val="00BE786B"/>
    <w:rsid w:val="00BE792C"/>
    <w:rsid w:val="00BE7998"/>
    <w:rsid w:val="00BE7C78"/>
    <w:rsid w:val="00BF0239"/>
    <w:rsid w:val="00BF0481"/>
    <w:rsid w:val="00BF05A0"/>
    <w:rsid w:val="00BF07C7"/>
    <w:rsid w:val="00BF08FD"/>
    <w:rsid w:val="00BF0BAA"/>
    <w:rsid w:val="00BF0D88"/>
    <w:rsid w:val="00BF1039"/>
    <w:rsid w:val="00BF1200"/>
    <w:rsid w:val="00BF145F"/>
    <w:rsid w:val="00BF1545"/>
    <w:rsid w:val="00BF18BF"/>
    <w:rsid w:val="00BF1AB1"/>
    <w:rsid w:val="00BF1D0A"/>
    <w:rsid w:val="00BF1E36"/>
    <w:rsid w:val="00BF1E53"/>
    <w:rsid w:val="00BF1E5F"/>
    <w:rsid w:val="00BF20A4"/>
    <w:rsid w:val="00BF21D6"/>
    <w:rsid w:val="00BF22BC"/>
    <w:rsid w:val="00BF23AB"/>
    <w:rsid w:val="00BF244E"/>
    <w:rsid w:val="00BF248A"/>
    <w:rsid w:val="00BF24AF"/>
    <w:rsid w:val="00BF25D2"/>
    <w:rsid w:val="00BF26E7"/>
    <w:rsid w:val="00BF3064"/>
    <w:rsid w:val="00BF358B"/>
    <w:rsid w:val="00BF3A65"/>
    <w:rsid w:val="00BF3ADB"/>
    <w:rsid w:val="00BF3C05"/>
    <w:rsid w:val="00BF415D"/>
    <w:rsid w:val="00BF46FE"/>
    <w:rsid w:val="00BF48BF"/>
    <w:rsid w:val="00BF48C1"/>
    <w:rsid w:val="00BF497E"/>
    <w:rsid w:val="00BF49FF"/>
    <w:rsid w:val="00BF4BBF"/>
    <w:rsid w:val="00BF53AD"/>
    <w:rsid w:val="00BF54CD"/>
    <w:rsid w:val="00BF5506"/>
    <w:rsid w:val="00BF58ED"/>
    <w:rsid w:val="00BF5916"/>
    <w:rsid w:val="00BF5968"/>
    <w:rsid w:val="00BF5CCF"/>
    <w:rsid w:val="00BF670F"/>
    <w:rsid w:val="00BF706D"/>
    <w:rsid w:val="00BF7243"/>
    <w:rsid w:val="00BF7629"/>
    <w:rsid w:val="00BF764A"/>
    <w:rsid w:val="00BF76AA"/>
    <w:rsid w:val="00BF7746"/>
    <w:rsid w:val="00BF776A"/>
    <w:rsid w:val="00BF7BAF"/>
    <w:rsid w:val="00BF7C90"/>
    <w:rsid w:val="00BF7F8F"/>
    <w:rsid w:val="00BF7FFC"/>
    <w:rsid w:val="00C00649"/>
    <w:rsid w:val="00C007A8"/>
    <w:rsid w:val="00C007FC"/>
    <w:rsid w:val="00C00D0D"/>
    <w:rsid w:val="00C00DF3"/>
    <w:rsid w:val="00C01105"/>
    <w:rsid w:val="00C01386"/>
    <w:rsid w:val="00C0150B"/>
    <w:rsid w:val="00C01558"/>
    <w:rsid w:val="00C015D3"/>
    <w:rsid w:val="00C01765"/>
    <w:rsid w:val="00C0178A"/>
    <w:rsid w:val="00C017B5"/>
    <w:rsid w:val="00C01871"/>
    <w:rsid w:val="00C01BAC"/>
    <w:rsid w:val="00C01D3A"/>
    <w:rsid w:val="00C01E9B"/>
    <w:rsid w:val="00C020E9"/>
    <w:rsid w:val="00C02666"/>
    <w:rsid w:val="00C026C3"/>
    <w:rsid w:val="00C03539"/>
    <w:rsid w:val="00C03A01"/>
    <w:rsid w:val="00C03ABD"/>
    <w:rsid w:val="00C04112"/>
    <w:rsid w:val="00C04287"/>
    <w:rsid w:val="00C04573"/>
    <w:rsid w:val="00C046BB"/>
    <w:rsid w:val="00C0488F"/>
    <w:rsid w:val="00C048AB"/>
    <w:rsid w:val="00C049DA"/>
    <w:rsid w:val="00C04B63"/>
    <w:rsid w:val="00C04F7E"/>
    <w:rsid w:val="00C05090"/>
    <w:rsid w:val="00C05114"/>
    <w:rsid w:val="00C0553A"/>
    <w:rsid w:val="00C05980"/>
    <w:rsid w:val="00C059AF"/>
    <w:rsid w:val="00C05C40"/>
    <w:rsid w:val="00C05D4A"/>
    <w:rsid w:val="00C06023"/>
    <w:rsid w:val="00C06283"/>
    <w:rsid w:val="00C06333"/>
    <w:rsid w:val="00C06657"/>
    <w:rsid w:val="00C06854"/>
    <w:rsid w:val="00C068F5"/>
    <w:rsid w:val="00C06BB9"/>
    <w:rsid w:val="00C06BED"/>
    <w:rsid w:val="00C06CD0"/>
    <w:rsid w:val="00C0793A"/>
    <w:rsid w:val="00C07C6E"/>
    <w:rsid w:val="00C07CD9"/>
    <w:rsid w:val="00C07F56"/>
    <w:rsid w:val="00C07F6C"/>
    <w:rsid w:val="00C10025"/>
    <w:rsid w:val="00C101AC"/>
    <w:rsid w:val="00C1044D"/>
    <w:rsid w:val="00C10599"/>
    <w:rsid w:val="00C10614"/>
    <w:rsid w:val="00C10665"/>
    <w:rsid w:val="00C10772"/>
    <w:rsid w:val="00C107E9"/>
    <w:rsid w:val="00C10EFD"/>
    <w:rsid w:val="00C11144"/>
    <w:rsid w:val="00C11191"/>
    <w:rsid w:val="00C11EF5"/>
    <w:rsid w:val="00C12032"/>
    <w:rsid w:val="00C122A6"/>
    <w:rsid w:val="00C1258E"/>
    <w:rsid w:val="00C12596"/>
    <w:rsid w:val="00C12901"/>
    <w:rsid w:val="00C12C36"/>
    <w:rsid w:val="00C12D14"/>
    <w:rsid w:val="00C13121"/>
    <w:rsid w:val="00C131EA"/>
    <w:rsid w:val="00C133B8"/>
    <w:rsid w:val="00C13432"/>
    <w:rsid w:val="00C136CF"/>
    <w:rsid w:val="00C1378D"/>
    <w:rsid w:val="00C13AD8"/>
    <w:rsid w:val="00C13DFA"/>
    <w:rsid w:val="00C1411D"/>
    <w:rsid w:val="00C1443A"/>
    <w:rsid w:val="00C145C2"/>
    <w:rsid w:val="00C14625"/>
    <w:rsid w:val="00C14788"/>
    <w:rsid w:val="00C147FD"/>
    <w:rsid w:val="00C1489E"/>
    <w:rsid w:val="00C14BA9"/>
    <w:rsid w:val="00C14C65"/>
    <w:rsid w:val="00C15059"/>
    <w:rsid w:val="00C15569"/>
    <w:rsid w:val="00C156EB"/>
    <w:rsid w:val="00C159A8"/>
    <w:rsid w:val="00C15AA6"/>
    <w:rsid w:val="00C15BAA"/>
    <w:rsid w:val="00C15CF6"/>
    <w:rsid w:val="00C15FDF"/>
    <w:rsid w:val="00C1649B"/>
    <w:rsid w:val="00C16590"/>
    <w:rsid w:val="00C16921"/>
    <w:rsid w:val="00C16A7B"/>
    <w:rsid w:val="00C16C73"/>
    <w:rsid w:val="00C17385"/>
    <w:rsid w:val="00C17782"/>
    <w:rsid w:val="00C1783C"/>
    <w:rsid w:val="00C17ABE"/>
    <w:rsid w:val="00C17CB0"/>
    <w:rsid w:val="00C202BB"/>
    <w:rsid w:val="00C20368"/>
    <w:rsid w:val="00C2058B"/>
    <w:rsid w:val="00C2072F"/>
    <w:rsid w:val="00C20820"/>
    <w:rsid w:val="00C20B1B"/>
    <w:rsid w:val="00C20C09"/>
    <w:rsid w:val="00C20C74"/>
    <w:rsid w:val="00C20F81"/>
    <w:rsid w:val="00C2137F"/>
    <w:rsid w:val="00C2164D"/>
    <w:rsid w:val="00C21E2B"/>
    <w:rsid w:val="00C22097"/>
    <w:rsid w:val="00C2217E"/>
    <w:rsid w:val="00C22199"/>
    <w:rsid w:val="00C222C1"/>
    <w:rsid w:val="00C22517"/>
    <w:rsid w:val="00C226A3"/>
    <w:rsid w:val="00C22B55"/>
    <w:rsid w:val="00C22C06"/>
    <w:rsid w:val="00C230B6"/>
    <w:rsid w:val="00C23418"/>
    <w:rsid w:val="00C236C4"/>
    <w:rsid w:val="00C23789"/>
    <w:rsid w:val="00C238EA"/>
    <w:rsid w:val="00C23C15"/>
    <w:rsid w:val="00C23F04"/>
    <w:rsid w:val="00C240B5"/>
    <w:rsid w:val="00C2445F"/>
    <w:rsid w:val="00C2472A"/>
    <w:rsid w:val="00C24924"/>
    <w:rsid w:val="00C24BC7"/>
    <w:rsid w:val="00C24E03"/>
    <w:rsid w:val="00C24E83"/>
    <w:rsid w:val="00C24EE6"/>
    <w:rsid w:val="00C25491"/>
    <w:rsid w:val="00C254B7"/>
    <w:rsid w:val="00C25871"/>
    <w:rsid w:val="00C2594E"/>
    <w:rsid w:val="00C25E07"/>
    <w:rsid w:val="00C260A9"/>
    <w:rsid w:val="00C261AE"/>
    <w:rsid w:val="00C26399"/>
    <w:rsid w:val="00C266F3"/>
    <w:rsid w:val="00C2682C"/>
    <w:rsid w:val="00C26A08"/>
    <w:rsid w:val="00C26C56"/>
    <w:rsid w:val="00C26D2D"/>
    <w:rsid w:val="00C26DFC"/>
    <w:rsid w:val="00C27314"/>
    <w:rsid w:val="00C27382"/>
    <w:rsid w:val="00C27A84"/>
    <w:rsid w:val="00C27BE1"/>
    <w:rsid w:val="00C30199"/>
    <w:rsid w:val="00C3023B"/>
    <w:rsid w:val="00C30253"/>
    <w:rsid w:val="00C302AE"/>
    <w:rsid w:val="00C30534"/>
    <w:rsid w:val="00C30817"/>
    <w:rsid w:val="00C30E3C"/>
    <w:rsid w:val="00C30E4F"/>
    <w:rsid w:val="00C30F9C"/>
    <w:rsid w:val="00C30FC1"/>
    <w:rsid w:val="00C312CC"/>
    <w:rsid w:val="00C313EA"/>
    <w:rsid w:val="00C3142C"/>
    <w:rsid w:val="00C3166D"/>
    <w:rsid w:val="00C317C9"/>
    <w:rsid w:val="00C31965"/>
    <w:rsid w:val="00C31E5B"/>
    <w:rsid w:val="00C31F71"/>
    <w:rsid w:val="00C32051"/>
    <w:rsid w:val="00C32337"/>
    <w:rsid w:val="00C32589"/>
    <w:rsid w:val="00C32767"/>
    <w:rsid w:val="00C335E4"/>
    <w:rsid w:val="00C33891"/>
    <w:rsid w:val="00C3397F"/>
    <w:rsid w:val="00C33E01"/>
    <w:rsid w:val="00C343CF"/>
    <w:rsid w:val="00C34558"/>
    <w:rsid w:val="00C34CCC"/>
    <w:rsid w:val="00C34D0F"/>
    <w:rsid w:val="00C34D79"/>
    <w:rsid w:val="00C3501F"/>
    <w:rsid w:val="00C35221"/>
    <w:rsid w:val="00C355E7"/>
    <w:rsid w:val="00C35939"/>
    <w:rsid w:val="00C35B17"/>
    <w:rsid w:val="00C35D96"/>
    <w:rsid w:val="00C36298"/>
    <w:rsid w:val="00C36705"/>
    <w:rsid w:val="00C36760"/>
    <w:rsid w:val="00C36D2D"/>
    <w:rsid w:val="00C36DB3"/>
    <w:rsid w:val="00C370FE"/>
    <w:rsid w:val="00C371C2"/>
    <w:rsid w:val="00C372BD"/>
    <w:rsid w:val="00C37322"/>
    <w:rsid w:val="00C37674"/>
    <w:rsid w:val="00C3773E"/>
    <w:rsid w:val="00C377B5"/>
    <w:rsid w:val="00C37827"/>
    <w:rsid w:val="00C378C0"/>
    <w:rsid w:val="00C40384"/>
    <w:rsid w:val="00C40659"/>
    <w:rsid w:val="00C4076E"/>
    <w:rsid w:val="00C40B0D"/>
    <w:rsid w:val="00C40DA5"/>
    <w:rsid w:val="00C40E8F"/>
    <w:rsid w:val="00C413F5"/>
    <w:rsid w:val="00C41B7B"/>
    <w:rsid w:val="00C41DB1"/>
    <w:rsid w:val="00C41EC4"/>
    <w:rsid w:val="00C41FF9"/>
    <w:rsid w:val="00C420F7"/>
    <w:rsid w:val="00C4278B"/>
    <w:rsid w:val="00C42871"/>
    <w:rsid w:val="00C42A5F"/>
    <w:rsid w:val="00C42D7D"/>
    <w:rsid w:val="00C434A8"/>
    <w:rsid w:val="00C43500"/>
    <w:rsid w:val="00C43727"/>
    <w:rsid w:val="00C438E7"/>
    <w:rsid w:val="00C43A6B"/>
    <w:rsid w:val="00C43C9D"/>
    <w:rsid w:val="00C43DD9"/>
    <w:rsid w:val="00C44677"/>
    <w:rsid w:val="00C448F4"/>
    <w:rsid w:val="00C449B7"/>
    <w:rsid w:val="00C44C3D"/>
    <w:rsid w:val="00C44E12"/>
    <w:rsid w:val="00C44F2E"/>
    <w:rsid w:val="00C4542E"/>
    <w:rsid w:val="00C455CF"/>
    <w:rsid w:val="00C45670"/>
    <w:rsid w:val="00C457CA"/>
    <w:rsid w:val="00C45941"/>
    <w:rsid w:val="00C459B0"/>
    <w:rsid w:val="00C45BE3"/>
    <w:rsid w:val="00C45C37"/>
    <w:rsid w:val="00C45E2F"/>
    <w:rsid w:val="00C45E77"/>
    <w:rsid w:val="00C461A2"/>
    <w:rsid w:val="00C466B4"/>
    <w:rsid w:val="00C468D1"/>
    <w:rsid w:val="00C46B25"/>
    <w:rsid w:val="00C47171"/>
    <w:rsid w:val="00C4761B"/>
    <w:rsid w:val="00C502E2"/>
    <w:rsid w:val="00C503DE"/>
    <w:rsid w:val="00C50495"/>
    <w:rsid w:val="00C5080C"/>
    <w:rsid w:val="00C50C02"/>
    <w:rsid w:val="00C50C31"/>
    <w:rsid w:val="00C50CEF"/>
    <w:rsid w:val="00C50F54"/>
    <w:rsid w:val="00C50FEE"/>
    <w:rsid w:val="00C512C0"/>
    <w:rsid w:val="00C512C8"/>
    <w:rsid w:val="00C5173E"/>
    <w:rsid w:val="00C517AC"/>
    <w:rsid w:val="00C517DE"/>
    <w:rsid w:val="00C51A10"/>
    <w:rsid w:val="00C51A2D"/>
    <w:rsid w:val="00C51B6D"/>
    <w:rsid w:val="00C51C85"/>
    <w:rsid w:val="00C51DF0"/>
    <w:rsid w:val="00C51FB4"/>
    <w:rsid w:val="00C528C5"/>
    <w:rsid w:val="00C5300B"/>
    <w:rsid w:val="00C53132"/>
    <w:rsid w:val="00C53192"/>
    <w:rsid w:val="00C53251"/>
    <w:rsid w:val="00C535BF"/>
    <w:rsid w:val="00C535C3"/>
    <w:rsid w:val="00C539FF"/>
    <w:rsid w:val="00C53ED0"/>
    <w:rsid w:val="00C53EFD"/>
    <w:rsid w:val="00C543BE"/>
    <w:rsid w:val="00C5440B"/>
    <w:rsid w:val="00C54437"/>
    <w:rsid w:val="00C5463D"/>
    <w:rsid w:val="00C54C4F"/>
    <w:rsid w:val="00C54CD5"/>
    <w:rsid w:val="00C54DD0"/>
    <w:rsid w:val="00C54F90"/>
    <w:rsid w:val="00C55038"/>
    <w:rsid w:val="00C55089"/>
    <w:rsid w:val="00C552B5"/>
    <w:rsid w:val="00C556FA"/>
    <w:rsid w:val="00C55B55"/>
    <w:rsid w:val="00C55CC9"/>
    <w:rsid w:val="00C55E4C"/>
    <w:rsid w:val="00C55FEF"/>
    <w:rsid w:val="00C56117"/>
    <w:rsid w:val="00C5632A"/>
    <w:rsid w:val="00C5662B"/>
    <w:rsid w:val="00C568A0"/>
    <w:rsid w:val="00C57102"/>
    <w:rsid w:val="00C571E8"/>
    <w:rsid w:val="00C57303"/>
    <w:rsid w:val="00C57534"/>
    <w:rsid w:val="00C575C5"/>
    <w:rsid w:val="00C602B1"/>
    <w:rsid w:val="00C605BE"/>
    <w:rsid w:val="00C608A4"/>
    <w:rsid w:val="00C609C4"/>
    <w:rsid w:val="00C61002"/>
    <w:rsid w:val="00C61089"/>
    <w:rsid w:val="00C611B9"/>
    <w:rsid w:val="00C611F0"/>
    <w:rsid w:val="00C614A8"/>
    <w:rsid w:val="00C61635"/>
    <w:rsid w:val="00C61A4F"/>
    <w:rsid w:val="00C61CA1"/>
    <w:rsid w:val="00C61CB0"/>
    <w:rsid w:val="00C61CEF"/>
    <w:rsid w:val="00C61F22"/>
    <w:rsid w:val="00C61FE4"/>
    <w:rsid w:val="00C6258E"/>
    <w:rsid w:val="00C626B1"/>
    <w:rsid w:val="00C62A34"/>
    <w:rsid w:val="00C62A96"/>
    <w:rsid w:val="00C63001"/>
    <w:rsid w:val="00C63524"/>
    <w:rsid w:val="00C63593"/>
    <w:rsid w:val="00C636EF"/>
    <w:rsid w:val="00C639E1"/>
    <w:rsid w:val="00C63ADA"/>
    <w:rsid w:val="00C63C22"/>
    <w:rsid w:val="00C644B8"/>
    <w:rsid w:val="00C64634"/>
    <w:rsid w:val="00C6463B"/>
    <w:rsid w:val="00C64C5B"/>
    <w:rsid w:val="00C64CAA"/>
    <w:rsid w:val="00C64D02"/>
    <w:rsid w:val="00C64E17"/>
    <w:rsid w:val="00C64F4C"/>
    <w:rsid w:val="00C65263"/>
    <w:rsid w:val="00C653A2"/>
    <w:rsid w:val="00C6565B"/>
    <w:rsid w:val="00C65676"/>
    <w:rsid w:val="00C6572F"/>
    <w:rsid w:val="00C658E6"/>
    <w:rsid w:val="00C6610B"/>
    <w:rsid w:val="00C664B3"/>
    <w:rsid w:val="00C66688"/>
    <w:rsid w:val="00C66C33"/>
    <w:rsid w:val="00C66F29"/>
    <w:rsid w:val="00C66FC1"/>
    <w:rsid w:val="00C674BD"/>
    <w:rsid w:val="00C67584"/>
    <w:rsid w:val="00C676F0"/>
    <w:rsid w:val="00C67822"/>
    <w:rsid w:val="00C67A4E"/>
    <w:rsid w:val="00C67F7A"/>
    <w:rsid w:val="00C67FD5"/>
    <w:rsid w:val="00C7010C"/>
    <w:rsid w:val="00C7078C"/>
    <w:rsid w:val="00C70C22"/>
    <w:rsid w:val="00C70EC8"/>
    <w:rsid w:val="00C7103D"/>
    <w:rsid w:val="00C71108"/>
    <w:rsid w:val="00C71129"/>
    <w:rsid w:val="00C712C0"/>
    <w:rsid w:val="00C715AF"/>
    <w:rsid w:val="00C71EA8"/>
    <w:rsid w:val="00C720A2"/>
    <w:rsid w:val="00C721B0"/>
    <w:rsid w:val="00C7237B"/>
    <w:rsid w:val="00C723AE"/>
    <w:rsid w:val="00C7263B"/>
    <w:rsid w:val="00C72685"/>
    <w:rsid w:val="00C726EF"/>
    <w:rsid w:val="00C727EB"/>
    <w:rsid w:val="00C7289A"/>
    <w:rsid w:val="00C729F6"/>
    <w:rsid w:val="00C72B61"/>
    <w:rsid w:val="00C72E09"/>
    <w:rsid w:val="00C7331A"/>
    <w:rsid w:val="00C7332F"/>
    <w:rsid w:val="00C73524"/>
    <w:rsid w:val="00C73A27"/>
    <w:rsid w:val="00C73B38"/>
    <w:rsid w:val="00C73D32"/>
    <w:rsid w:val="00C73D9F"/>
    <w:rsid w:val="00C73DD2"/>
    <w:rsid w:val="00C73F61"/>
    <w:rsid w:val="00C7413B"/>
    <w:rsid w:val="00C744D7"/>
    <w:rsid w:val="00C74757"/>
    <w:rsid w:val="00C7485B"/>
    <w:rsid w:val="00C74BFE"/>
    <w:rsid w:val="00C74E23"/>
    <w:rsid w:val="00C74E49"/>
    <w:rsid w:val="00C74E8E"/>
    <w:rsid w:val="00C75091"/>
    <w:rsid w:val="00C753C5"/>
    <w:rsid w:val="00C758C2"/>
    <w:rsid w:val="00C75DF2"/>
    <w:rsid w:val="00C75E64"/>
    <w:rsid w:val="00C76554"/>
    <w:rsid w:val="00C7670F"/>
    <w:rsid w:val="00C76722"/>
    <w:rsid w:val="00C76BD3"/>
    <w:rsid w:val="00C76F8A"/>
    <w:rsid w:val="00C771A9"/>
    <w:rsid w:val="00C7739F"/>
    <w:rsid w:val="00C7749F"/>
    <w:rsid w:val="00C7780F"/>
    <w:rsid w:val="00C779C9"/>
    <w:rsid w:val="00C77A1C"/>
    <w:rsid w:val="00C77A31"/>
    <w:rsid w:val="00C77E38"/>
    <w:rsid w:val="00C80587"/>
    <w:rsid w:val="00C80878"/>
    <w:rsid w:val="00C80937"/>
    <w:rsid w:val="00C80938"/>
    <w:rsid w:val="00C80B9A"/>
    <w:rsid w:val="00C80BD4"/>
    <w:rsid w:val="00C80D5B"/>
    <w:rsid w:val="00C80F43"/>
    <w:rsid w:val="00C81222"/>
    <w:rsid w:val="00C812EF"/>
    <w:rsid w:val="00C8143E"/>
    <w:rsid w:val="00C817DC"/>
    <w:rsid w:val="00C81B6E"/>
    <w:rsid w:val="00C81BD2"/>
    <w:rsid w:val="00C81F82"/>
    <w:rsid w:val="00C82011"/>
    <w:rsid w:val="00C8202B"/>
    <w:rsid w:val="00C8204B"/>
    <w:rsid w:val="00C8217C"/>
    <w:rsid w:val="00C8236E"/>
    <w:rsid w:val="00C8253F"/>
    <w:rsid w:val="00C82577"/>
    <w:rsid w:val="00C8260F"/>
    <w:rsid w:val="00C8273B"/>
    <w:rsid w:val="00C828AD"/>
    <w:rsid w:val="00C82C3D"/>
    <w:rsid w:val="00C82E9E"/>
    <w:rsid w:val="00C830C0"/>
    <w:rsid w:val="00C83126"/>
    <w:rsid w:val="00C8312A"/>
    <w:rsid w:val="00C831BA"/>
    <w:rsid w:val="00C8331F"/>
    <w:rsid w:val="00C83471"/>
    <w:rsid w:val="00C83AF6"/>
    <w:rsid w:val="00C83E56"/>
    <w:rsid w:val="00C83F37"/>
    <w:rsid w:val="00C84656"/>
    <w:rsid w:val="00C84987"/>
    <w:rsid w:val="00C84A9F"/>
    <w:rsid w:val="00C84E8D"/>
    <w:rsid w:val="00C85032"/>
    <w:rsid w:val="00C8504E"/>
    <w:rsid w:val="00C85356"/>
    <w:rsid w:val="00C855AD"/>
    <w:rsid w:val="00C8563D"/>
    <w:rsid w:val="00C856F9"/>
    <w:rsid w:val="00C8576B"/>
    <w:rsid w:val="00C857D2"/>
    <w:rsid w:val="00C85863"/>
    <w:rsid w:val="00C858FE"/>
    <w:rsid w:val="00C85DA2"/>
    <w:rsid w:val="00C863B4"/>
    <w:rsid w:val="00C86E84"/>
    <w:rsid w:val="00C870BA"/>
    <w:rsid w:val="00C870F4"/>
    <w:rsid w:val="00C87192"/>
    <w:rsid w:val="00C8732F"/>
    <w:rsid w:val="00C874F0"/>
    <w:rsid w:val="00C87CB5"/>
    <w:rsid w:val="00C87D6B"/>
    <w:rsid w:val="00C87DEA"/>
    <w:rsid w:val="00C90063"/>
    <w:rsid w:val="00C900AB"/>
    <w:rsid w:val="00C900C1"/>
    <w:rsid w:val="00C90140"/>
    <w:rsid w:val="00C90295"/>
    <w:rsid w:val="00C9072C"/>
    <w:rsid w:val="00C90778"/>
    <w:rsid w:val="00C907F0"/>
    <w:rsid w:val="00C90813"/>
    <w:rsid w:val="00C90923"/>
    <w:rsid w:val="00C909F4"/>
    <w:rsid w:val="00C90BE9"/>
    <w:rsid w:val="00C9124F"/>
    <w:rsid w:val="00C912E2"/>
    <w:rsid w:val="00C91577"/>
    <w:rsid w:val="00C915F0"/>
    <w:rsid w:val="00C9168F"/>
    <w:rsid w:val="00C91831"/>
    <w:rsid w:val="00C919BA"/>
    <w:rsid w:val="00C9204D"/>
    <w:rsid w:val="00C92272"/>
    <w:rsid w:val="00C929CE"/>
    <w:rsid w:val="00C92D48"/>
    <w:rsid w:val="00C92EDA"/>
    <w:rsid w:val="00C93257"/>
    <w:rsid w:val="00C9329D"/>
    <w:rsid w:val="00C93598"/>
    <w:rsid w:val="00C935D0"/>
    <w:rsid w:val="00C936AA"/>
    <w:rsid w:val="00C938FE"/>
    <w:rsid w:val="00C93AE1"/>
    <w:rsid w:val="00C9406B"/>
    <w:rsid w:val="00C940DB"/>
    <w:rsid w:val="00C94131"/>
    <w:rsid w:val="00C94260"/>
    <w:rsid w:val="00C942B3"/>
    <w:rsid w:val="00C947C3"/>
    <w:rsid w:val="00C949A4"/>
    <w:rsid w:val="00C94D91"/>
    <w:rsid w:val="00C94DB8"/>
    <w:rsid w:val="00C954CB"/>
    <w:rsid w:val="00C9555F"/>
    <w:rsid w:val="00C955BB"/>
    <w:rsid w:val="00C958EC"/>
    <w:rsid w:val="00C95AAF"/>
    <w:rsid w:val="00C95C4E"/>
    <w:rsid w:val="00C96729"/>
    <w:rsid w:val="00C975E9"/>
    <w:rsid w:val="00C97987"/>
    <w:rsid w:val="00C97CE1"/>
    <w:rsid w:val="00CA008B"/>
    <w:rsid w:val="00CA0177"/>
    <w:rsid w:val="00CA021C"/>
    <w:rsid w:val="00CA0379"/>
    <w:rsid w:val="00CA0571"/>
    <w:rsid w:val="00CA0A47"/>
    <w:rsid w:val="00CA1066"/>
    <w:rsid w:val="00CA1767"/>
    <w:rsid w:val="00CA1E00"/>
    <w:rsid w:val="00CA1E2E"/>
    <w:rsid w:val="00CA1F40"/>
    <w:rsid w:val="00CA207C"/>
    <w:rsid w:val="00CA20E4"/>
    <w:rsid w:val="00CA213E"/>
    <w:rsid w:val="00CA2432"/>
    <w:rsid w:val="00CA26A5"/>
    <w:rsid w:val="00CA273C"/>
    <w:rsid w:val="00CA2946"/>
    <w:rsid w:val="00CA2B12"/>
    <w:rsid w:val="00CA2D1D"/>
    <w:rsid w:val="00CA2E07"/>
    <w:rsid w:val="00CA2EFA"/>
    <w:rsid w:val="00CA307E"/>
    <w:rsid w:val="00CA32BD"/>
    <w:rsid w:val="00CA32E0"/>
    <w:rsid w:val="00CA3420"/>
    <w:rsid w:val="00CA3541"/>
    <w:rsid w:val="00CA3623"/>
    <w:rsid w:val="00CA367A"/>
    <w:rsid w:val="00CA3932"/>
    <w:rsid w:val="00CA3B8A"/>
    <w:rsid w:val="00CA404C"/>
    <w:rsid w:val="00CA41B6"/>
    <w:rsid w:val="00CA448F"/>
    <w:rsid w:val="00CA473E"/>
    <w:rsid w:val="00CA49B0"/>
    <w:rsid w:val="00CA4AD9"/>
    <w:rsid w:val="00CA4C78"/>
    <w:rsid w:val="00CA4D82"/>
    <w:rsid w:val="00CA58F8"/>
    <w:rsid w:val="00CA5BFA"/>
    <w:rsid w:val="00CA61FD"/>
    <w:rsid w:val="00CA63D9"/>
    <w:rsid w:val="00CA647F"/>
    <w:rsid w:val="00CA656D"/>
    <w:rsid w:val="00CA65B8"/>
    <w:rsid w:val="00CA688A"/>
    <w:rsid w:val="00CA6D6C"/>
    <w:rsid w:val="00CA7285"/>
    <w:rsid w:val="00CA77FB"/>
    <w:rsid w:val="00CA780C"/>
    <w:rsid w:val="00CA793D"/>
    <w:rsid w:val="00CA7A26"/>
    <w:rsid w:val="00CA7A3E"/>
    <w:rsid w:val="00CA7AA7"/>
    <w:rsid w:val="00CA7C3B"/>
    <w:rsid w:val="00CA7D46"/>
    <w:rsid w:val="00CB043D"/>
    <w:rsid w:val="00CB04F8"/>
    <w:rsid w:val="00CB0810"/>
    <w:rsid w:val="00CB0922"/>
    <w:rsid w:val="00CB0C9A"/>
    <w:rsid w:val="00CB0D1C"/>
    <w:rsid w:val="00CB114F"/>
    <w:rsid w:val="00CB1150"/>
    <w:rsid w:val="00CB11C2"/>
    <w:rsid w:val="00CB13FA"/>
    <w:rsid w:val="00CB1B57"/>
    <w:rsid w:val="00CB212B"/>
    <w:rsid w:val="00CB21D4"/>
    <w:rsid w:val="00CB2713"/>
    <w:rsid w:val="00CB29A3"/>
    <w:rsid w:val="00CB2A04"/>
    <w:rsid w:val="00CB2A74"/>
    <w:rsid w:val="00CB2AB6"/>
    <w:rsid w:val="00CB2FD3"/>
    <w:rsid w:val="00CB34DD"/>
    <w:rsid w:val="00CB3A24"/>
    <w:rsid w:val="00CB3CD8"/>
    <w:rsid w:val="00CB3F25"/>
    <w:rsid w:val="00CB439F"/>
    <w:rsid w:val="00CB4425"/>
    <w:rsid w:val="00CB4445"/>
    <w:rsid w:val="00CB4497"/>
    <w:rsid w:val="00CB5253"/>
    <w:rsid w:val="00CB5281"/>
    <w:rsid w:val="00CB53A3"/>
    <w:rsid w:val="00CB5696"/>
    <w:rsid w:val="00CB56B5"/>
    <w:rsid w:val="00CB5833"/>
    <w:rsid w:val="00CB59EA"/>
    <w:rsid w:val="00CB5B5C"/>
    <w:rsid w:val="00CB61A8"/>
    <w:rsid w:val="00CB61AD"/>
    <w:rsid w:val="00CB61C2"/>
    <w:rsid w:val="00CB622B"/>
    <w:rsid w:val="00CB625A"/>
    <w:rsid w:val="00CB651E"/>
    <w:rsid w:val="00CB66AB"/>
    <w:rsid w:val="00CB703D"/>
    <w:rsid w:val="00CB71D6"/>
    <w:rsid w:val="00CB73F1"/>
    <w:rsid w:val="00CB749C"/>
    <w:rsid w:val="00CB76E5"/>
    <w:rsid w:val="00CB7804"/>
    <w:rsid w:val="00CB78FB"/>
    <w:rsid w:val="00CB7B3A"/>
    <w:rsid w:val="00CB7DE5"/>
    <w:rsid w:val="00CC013A"/>
    <w:rsid w:val="00CC02A7"/>
    <w:rsid w:val="00CC0337"/>
    <w:rsid w:val="00CC0451"/>
    <w:rsid w:val="00CC0465"/>
    <w:rsid w:val="00CC0473"/>
    <w:rsid w:val="00CC06BF"/>
    <w:rsid w:val="00CC0BEE"/>
    <w:rsid w:val="00CC0F3F"/>
    <w:rsid w:val="00CC14B1"/>
    <w:rsid w:val="00CC1674"/>
    <w:rsid w:val="00CC17A2"/>
    <w:rsid w:val="00CC1C66"/>
    <w:rsid w:val="00CC21AB"/>
    <w:rsid w:val="00CC21D3"/>
    <w:rsid w:val="00CC2538"/>
    <w:rsid w:val="00CC2810"/>
    <w:rsid w:val="00CC29B9"/>
    <w:rsid w:val="00CC2AF5"/>
    <w:rsid w:val="00CC2B1E"/>
    <w:rsid w:val="00CC2B32"/>
    <w:rsid w:val="00CC2DEE"/>
    <w:rsid w:val="00CC2F7F"/>
    <w:rsid w:val="00CC34E9"/>
    <w:rsid w:val="00CC36AC"/>
    <w:rsid w:val="00CC4057"/>
    <w:rsid w:val="00CC422B"/>
    <w:rsid w:val="00CC42E8"/>
    <w:rsid w:val="00CC4522"/>
    <w:rsid w:val="00CC48E3"/>
    <w:rsid w:val="00CC4BC6"/>
    <w:rsid w:val="00CC4CB7"/>
    <w:rsid w:val="00CC4D69"/>
    <w:rsid w:val="00CC4EBF"/>
    <w:rsid w:val="00CC53DB"/>
    <w:rsid w:val="00CC5E75"/>
    <w:rsid w:val="00CC5ED0"/>
    <w:rsid w:val="00CC6024"/>
    <w:rsid w:val="00CC606D"/>
    <w:rsid w:val="00CC6160"/>
    <w:rsid w:val="00CC64F5"/>
    <w:rsid w:val="00CC653A"/>
    <w:rsid w:val="00CC6893"/>
    <w:rsid w:val="00CC69D2"/>
    <w:rsid w:val="00CC6CA4"/>
    <w:rsid w:val="00CC6F8D"/>
    <w:rsid w:val="00CC75B3"/>
    <w:rsid w:val="00CC760E"/>
    <w:rsid w:val="00CC784E"/>
    <w:rsid w:val="00CC7A85"/>
    <w:rsid w:val="00CC7B88"/>
    <w:rsid w:val="00CD05C7"/>
    <w:rsid w:val="00CD06BB"/>
    <w:rsid w:val="00CD07AC"/>
    <w:rsid w:val="00CD096E"/>
    <w:rsid w:val="00CD0DDF"/>
    <w:rsid w:val="00CD136E"/>
    <w:rsid w:val="00CD14E7"/>
    <w:rsid w:val="00CD1533"/>
    <w:rsid w:val="00CD159B"/>
    <w:rsid w:val="00CD1BCC"/>
    <w:rsid w:val="00CD1E75"/>
    <w:rsid w:val="00CD2399"/>
    <w:rsid w:val="00CD2683"/>
    <w:rsid w:val="00CD26D1"/>
    <w:rsid w:val="00CD2832"/>
    <w:rsid w:val="00CD2B3D"/>
    <w:rsid w:val="00CD2DFE"/>
    <w:rsid w:val="00CD2F89"/>
    <w:rsid w:val="00CD3016"/>
    <w:rsid w:val="00CD30EB"/>
    <w:rsid w:val="00CD32AE"/>
    <w:rsid w:val="00CD3AEE"/>
    <w:rsid w:val="00CD3BB1"/>
    <w:rsid w:val="00CD3C2E"/>
    <w:rsid w:val="00CD4188"/>
    <w:rsid w:val="00CD42BD"/>
    <w:rsid w:val="00CD4419"/>
    <w:rsid w:val="00CD45C1"/>
    <w:rsid w:val="00CD4952"/>
    <w:rsid w:val="00CD4A9C"/>
    <w:rsid w:val="00CD50EC"/>
    <w:rsid w:val="00CD5111"/>
    <w:rsid w:val="00CD51DC"/>
    <w:rsid w:val="00CD5803"/>
    <w:rsid w:val="00CD5FBA"/>
    <w:rsid w:val="00CD5FC5"/>
    <w:rsid w:val="00CD60B7"/>
    <w:rsid w:val="00CD6114"/>
    <w:rsid w:val="00CD6206"/>
    <w:rsid w:val="00CD6226"/>
    <w:rsid w:val="00CD6372"/>
    <w:rsid w:val="00CD63B7"/>
    <w:rsid w:val="00CD6657"/>
    <w:rsid w:val="00CD6C38"/>
    <w:rsid w:val="00CD6CD4"/>
    <w:rsid w:val="00CD6F53"/>
    <w:rsid w:val="00CD6FD7"/>
    <w:rsid w:val="00CD70D0"/>
    <w:rsid w:val="00CD73CD"/>
    <w:rsid w:val="00CD7CDB"/>
    <w:rsid w:val="00CD7E57"/>
    <w:rsid w:val="00CE03FD"/>
    <w:rsid w:val="00CE0527"/>
    <w:rsid w:val="00CE0843"/>
    <w:rsid w:val="00CE0865"/>
    <w:rsid w:val="00CE0D19"/>
    <w:rsid w:val="00CE0DC3"/>
    <w:rsid w:val="00CE0EF6"/>
    <w:rsid w:val="00CE111A"/>
    <w:rsid w:val="00CE121A"/>
    <w:rsid w:val="00CE1596"/>
    <w:rsid w:val="00CE163D"/>
    <w:rsid w:val="00CE169F"/>
    <w:rsid w:val="00CE1ACE"/>
    <w:rsid w:val="00CE1BBB"/>
    <w:rsid w:val="00CE1CD7"/>
    <w:rsid w:val="00CE1D0C"/>
    <w:rsid w:val="00CE1E51"/>
    <w:rsid w:val="00CE2198"/>
    <w:rsid w:val="00CE2B85"/>
    <w:rsid w:val="00CE3032"/>
    <w:rsid w:val="00CE3657"/>
    <w:rsid w:val="00CE36C7"/>
    <w:rsid w:val="00CE3CD2"/>
    <w:rsid w:val="00CE3D66"/>
    <w:rsid w:val="00CE3ED6"/>
    <w:rsid w:val="00CE3F8A"/>
    <w:rsid w:val="00CE43E0"/>
    <w:rsid w:val="00CE4478"/>
    <w:rsid w:val="00CE4485"/>
    <w:rsid w:val="00CE4A8D"/>
    <w:rsid w:val="00CE4ADB"/>
    <w:rsid w:val="00CE4B90"/>
    <w:rsid w:val="00CE4BEB"/>
    <w:rsid w:val="00CE4DC9"/>
    <w:rsid w:val="00CE4E7C"/>
    <w:rsid w:val="00CE55D6"/>
    <w:rsid w:val="00CE563F"/>
    <w:rsid w:val="00CE5683"/>
    <w:rsid w:val="00CE57E8"/>
    <w:rsid w:val="00CE5A75"/>
    <w:rsid w:val="00CE6000"/>
    <w:rsid w:val="00CE605A"/>
    <w:rsid w:val="00CE6488"/>
    <w:rsid w:val="00CE6A5D"/>
    <w:rsid w:val="00CE6D07"/>
    <w:rsid w:val="00CE7301"/>
    <w:rsid w:val="00CE7543"/>
    <w:rsid w:val="00CE7605"/>
    <w:rsid w:val="00CE7857"/>
    <w:rsid w:val="00CE7BEB"/>
    <w:rsid w:val="00CE7C72"/>
    <w:rsid w:val="00CF01AF"/>
    <w:rsid w:val="00CF03B5"/>
    <w:rsid w:val="00CF048E"/>
    <w:rsid w:val="00CF059F"/>
    <w:rsid w:val="00CF05C6"/>
    <w:rsid w:val="00CF080B"/>
    <w:rsid w:val="00CF0E24"/>
    <w:rsid w:val="00CF0EB9"/>
    <w:rsid w:val="00CF11C9"/>
    <w:rsid w:val="00CF13A7"/>
    <w:rsid w:val="00CF148E"/>
    <w:rsid w:val="00CF1856"/>
    <w:rsid w:val="00CF1877"/>
    <w:rsid w:val="00CF1940"/>
    <w:rsid w:val="00CF1F7A"/>
    <w:rsid w:val="00CF1FF0"/>
    <w:rsid w:val="00CF2086"/>
    <w:rsid w:val="00CF2117"/>
    <w:rsid w:val="00CF2A00"/>
    <w:rsid w:val="00CF2EA3"/>
    <w:rsid w:val="00CF2EDE"/>
    <w:rsid w:val="00CF305B"/>
    <w:rsid w:val="00CF33AB"/>
    <w:rsid w:val="00CF3655"/>
    <w:rsid w:val="00CF37DB"/>
    <w:rsid w:val="00CF3819"/>
    <w:rsid w:val="00CF3AAF"/>
    <w:rsid w:val="00CF3CC4"/>
    <w:rsid w:val="00CF40A9"/>
    <w:rsid w:val="00CF4246"/>
    <w:rsid w:val="00CF427E"/>
    <w:rsid w:val="00CF43A4"/>
    <w:rsid w:val="00CF45AE"/>
    <w:rsid w:val="00CF4794"/>
    <w:rsid w:val="00CF4A87"/>
    <w:rsid w:val="00CF4B10"/>
    <w:rsid w:val="00CF4B3B"/>
    <w:rsid w:val="00CF4BCD"/>
    <w:rsid w:val="00CF4CDD"/>
    <w:rsid w:val="00CF511D"/>
    <w:rsid w:val="00CF53BD"/>
    <w:rsid w:val="00CF53D4"/>
    <w:rsid w:val="00CF557B"/>
    <w:rsid w:val="00CF57C7"/>
    <w:rsid w:val="00CF59E9"/>
    <w:rsid w:val="00CF5DB9"/>
    <w:rsid w:val="00CF5E8F"/>
    <w:rsid w:val="00CF615B"/>
    <w:rsid w:val="00CF63A6"/>
    <w:rsid w:val="00CF6577"/>
    <w:rsid w:val="00CF68CA"/>
    <w:rsid w:val="00CF6C0F"/>
    <w:rsid w:val="00CF6D61"/>
    <w:rsid w:val="00CF6E47"/>
    <w:rsid w:val="00CF6EAF"/>
    <w:rsid w:val="00CF705A"/>
    <w:rsid w:val="00CF7134"/>
    <w:rsid w:val="00CF7DC9"/>
    <w:rsid w:val="00D0034F"/>
    <w:rsid w:val="00D00924"/>
    <w:rsid w:val="00D00B28"/>
    <w:rsid w:val="00D011A7"/>
    <w:rsid w:val="00D01362"/>
    <w:rsid w:val="00D0148F"/>
    <w:rsid w:val="00D017D0"/>
    <w:rsid w:val="00D01808"/>
    <w:rsid w:val="00D01A25"/>
    <w:rsid w:val="00D01A85"/>
    <w:rsid w:val="00D01BDD"/>
    <w:rsid w:val="00D01BE2"/>
    <w:rsid w:val="00D01C64"/>
    <w:rsid w:val="00D02315"/>
    <w:rsid w:val="00D023F2"/>
    <w:rsid w:val="00D02504"/>
    <w:rsid w:val="00D0254D"/>
    <w:rsid w:val="00D0255A"/>
    <w:rsid w:val="00D02815"/>
    <w:rsid w:val="00D02820"/>
    <w:rsid w:val="00D033B7"/>
    <w:rsid w:val="00D03484"/>
    <w:rsid w:val="00D034E6"/>
    <w:rsid w:val="00D03688"/>
    <w:rsid w:val="00D03843"/>
    <w:rsid w:val="00D039AB"/>
    <w:rsid w:val="00D04119"/>
    <w:rsid w:val="00D0418C"/>
    <w:rsid w:val="00D04268"/>
    <w:rsid w:val="00D044B7"/>
    <w:rsid w:val="00D044DB"/>
    <w:rsid w:val="00D04813"/>
    <w:rsid w:val="00D04950"/>
    <w:rsid w:val="00D0577C"/>
    <w:rsid w:val="00D058AA"/>
    <w:rsid w:val="00D05F8C"/>
    <w:rsid w:val="00D06271"/>
    <w:rsid w:val="00D06335"/>
    <w:rsid w:val="00D069BB"/>
    <w:rsid w:val="00D06A77"/>
    <w:rsid w:val="00D06CFB"/>
    <w:rsid w:val="00D06D5B"/>
    <w:rsid w:val="00D0706B"/>
    <w:rsid w:val="00D0784F"/>
    <w:rsid w:val="00D07882"/>
    <w:rsid w:val="00D07AC3"/>
    <w:rsid w:val="00D10219"/>
    <w:rsid w:val="00D1026C"/>
    <w:rsid w:val="00D10778"/>
    <w:rsid w:val="00D10A48"/>
    <w:rsid w:val="00D10E76"/>
    <w:rsid w:val="00D110AB"/>
    <w:rsid w:val="00D11465"/>
    <w:rsid w:val="00D11B4A"/>
    <w:rsid w:val="00D12164"/>
    <w:rsid w:val="00D12E3B"/>
    <w:rsid w:val="00D13C24"/>
    <w:rsid w:val="00D13E98"/>
    <w:rsid w:val="00D13F30"/>
    <w:rsid w:val="00D140DB"/>
    <w:rsid w:val="00D14583"/>
    <w:rsid w:val="00D14695"/>
    <w:rsid w:val="00D148CA"/>
    <w:rsid w:val="00D14949"/>
    <w:rsid w:val="00D14CCF"/>
    <w:rsid w:val="00D14D37"/>
    <w:rsid w:val="00D14E75"/>
    <w:rsid w:val="00D1519B"/>
    <w:rsid w:val="00D153FA"/>
    <w:rsid w:val="00D1594D"/>
    <w:rsid w:val="00D15A88"/>
    <w:rsid w:val="00D16263"/>
    <w:rsid w:val="00D1638F"/>
    <w:rsid w:val="00D1689B"/>
    <w:rsid w:val="00D16D3E"/>
    <w:rsid w:val="00D16F26"/>
    <w:rsid w:val="00D16F8A"/>
    <w:rsid w:val="00D16FBE"/>
    <w:rsid w:val="00D17238"/>
    <w:rsid w:val="00D175E6"/>
    <w:rsid w:val="00D176DD"/>
    <w:rsid w:val="00D17F1A"/>
    <w:rsid w:val="00D17F2B"/>
    <w:rsid w:val="00D201B7"/>
    <w:rsid w:val="00D203C2"/>
    <w:rsid w:val="00D206C2"/>
    <w:rsid w:val="00D20855"/>
    <w:rsid w:val="00D20984"/>
    <w:rsid w:val="00D20F89"/>
    <w:rsid w:val="00D20F99"/>
    <w:rsid w:val="00D21221"/>
    <w:rsid w:val="00D2190C"/>
    <w:rsid w:val="00D21E6C"/>
    <w:rsid w:val="00D21EE8"/>
    <w:rsid w:val="00D2231F"/>
    <w:rsid w:val="00D223CF"/>
    <w:rsid w:val="00D22605"/>
    <w:rsid w:val="00D22628"/>
    <w:rsid w:val="00D2274C"/>
    <w:rsid w:val="00D22753"/>
    <w:rsid w:val="00D22A05"/>
    <w:rsid w:val="00D22C5B"/>
    <w:rsid w:val="00D22E03"/>
    <w:rsid w:val="00D230F6"/>
    <w:rsid w:val="00D230FC"/>
    <w:rsid w:val="00D232A0"/>
    <w:rsid w:val="00D23379"/>
    <w:rsid w:val="00D23467"/>
    <w:rsid w:val="00D23913"/>
    <w:rsid w:val="00D23B42"/>
    <w:rsid w:val="00D23C43"/>
    <w:rsid w:val="00D24002"/>
    <w:rsid w:val="00D242A3"/>
    <w:rsid w:val="00D244FA"/>
    <w:rsid w:val="00D24991"/>
    <w:rsid w:val="00D2502E"/>
    <w:rsid w:val="00D25384"/>
    <w:rsid w:val="00D256E9"/>
    <w:rsid w:val="00D25871"/>
    <w:rsid w:val="00D258C4"/>
    <w:rsid w:val="00D258CD"/>
    <w:rsid w:val="00D25975"/>
    <w:rsid w:val="00D25B76"/>
    <w:rsid w:val="00D25B7A"/>
    <w:rsid w:val="00D26050"/>
    <w:rsid w:val="00D264A7"/>
    <w:rsid w:val="00D2660E"/>
    <w:rsid w:val="00D26710"/>
    <w:rsid w:val="00D26D52"/>
    <w:rsid w:val="00D2775E"/>
    <w:rsid w:val="00D277EC"/>
    <w:rsid w:val="00D27E15"/>
    <w:rsid w:val="00D27F56"/>
    <w:rsid w:val="00D300D0"/>
    <w:rsid w:val="00D30517"/>
    <w:rsid w:val="00D30B2B"/>
    <w:rsid w:val="00D3104C"/>
    <w:rsid w:val="00D31087"/>
    <w:rsid w:val="00D31117"/>
    <w:rsid w:val="00D31139"/>
    <w:rsid w:val="00D311BC"/>
    <w:rsid w:val="00D3195E"/>
    <w:rsid w:val="00D31990"/>
    <w:rsid w:val="00D31AB6"/>
    <w:rsid w:val="00D31D50"/>
    <w:rsid w:val="00D31F14"/>
    <w:rsid w:val="00D320C7"/>
    <w:rsid w:val="00D32374"/>
    <w:rsid w:val="00D325D5"/>
    <w:rsid w:val="00D325F2"/>
    <w:rsid w:val="00D3287F"/>
    <w:rsid w:val="00D32929"/>
    <w:rsid w:val="00D32E00"/>
    <w:rsid w:val="00D32FB9"/>
    <w:rsid w:val="00D32FD0"/>
    <w:rsid w:val="00D33341"/>
    <w:rsid w:val="00D33A4C"/>
    <w:rsid w:val="00D34684"/>
    <w:rsid w:val="00D34703"/>
    <w:rsid w:val="00D34714"/>
    <w:rsid w:val="00D34A1B"/>
    <w:rsid w:val="00D35314"/>
    <w:rsid w:val="00D35579"/>
    <w:rsid w:val="00D35591"/>
    <w:rsid w:val="00D35C35"/>
    <w:rsid w:val="00D3622D"/>
    <w:rsid w:val="00D36540"/>
    <w:rsid w:val="00D36799"/>
    <w:rsid w:val="00D36852"/>
    <w:rsid w:val="00D36AA4"/>
    <w:rsid w:val="00D36BB8"/>
    <w:rsid w:val="00D36D62"/>
    <w:rsid w:val="00D36E45"/>
    <w:rsid w:val="00D36FAB"/>
    <w:rsid w:val="00D37011"/>
    <w:rsid w:val="00D371AC"/>
    <w:rsid w:val="00D375CF"/>
    <w:rsid w:val="00D3763E"/>
    <w:rsid w:val="00D37937"/>
    <w:rsid w:val="00D37F31"/>
    <w:rsid w:val="00D40481"/>
    <w:rsid w:val="00D4055B"/>
    <w:rsid w:val="00D409D8"/>
    <w:rsid w:val="00D40E48"/>
    <w:rsid w:val="00D41187"/>
    <w:rsid w:val="00D41195"/>
    <w:rsid w:val="00D412A5"/>
    <w:rsid w:val="00D413F2"/>
    <w:rsid w:val="00D41459"/>
    <w:rsid w:val="00D4148B"/>
    <w:rsid w:val="00D4161A"/>
    <w:rsid w:val="00D41DDC"/>
    <w:rsid w:val="00D41F3D"/>
    <w:rsid w:val="00D4224A"/>
    <w:rsid w:val="00D422C5"/>
    <w:rsid w:val="00D425E1"/>
    <w:rsid w:val="00D42984"/>
    <w:rsid w:val="00D42ADA"/>
    <w:rsid w:val="00D42DBF"/>
    <w:rsid w:val="00D42DF4"/>
    <w:rsid w:val="00D43E34"/>
    <w:rsid w:val="00D43E81"/>
    <w:rsid w:val="00D44136"/>
    <w:rsid w:val="00D441D7"/>
    <w:rsid w:val="00D44433"/>
    <w:rsid w:val="00D448BB"/>
    <w:rsid w:val="00D44938"/>
    <w:rsid w:val="00D44952"/>
    <w:rsid w:val="00D44B29"/>
    <w:rsid w:val="00D44C9B"/>
    <w:rsid w:val="00D45626"/>
    <w:rsid w:val="00D456E2"/>
    <w:rsid w:val="00D457CF"/>
    <w:rsid w:val="00D45A88"/>
    <w:rsid w:val="00D45AC2"/>
    <w:rsid w:val="00D45ACC"/>
    <w:rsid w:val="00D45C46"/>
    <w:rsid w:val="00D4601C"/>
    <w:rsid w:val="00D46288"/>
    <w:rsid w:val="00D463FA"/>
    <w:rsid w:val="00D4661D"/>
    <w:rsid w:val="00D46E5B"/>
    <w:rsid w:val="00D46F82"/>
    <w:rsid w:val="00D47030"/>
    <w:rsid w:val="00D4723A"/>
    <w:rsid w:val="00D476A1"/>
    <w:rsid w:val="00D47787"/>
    <w:rsid w:val="00D47C45"/>
    <w:rsid w:val="00D47CE5"/>
    <w:rsid w:val="00D50193"/>
    <w:rsid w:val="00D509AE"/>
    <w:rsid w:val="00D50BEE"/>
    <w:rsid w:val="00D50D32"/>
    <w:rsid w:val="00D50EE1"/>
    <w:rsid w:val="00D51462"/>
    <w:rsid w:val="00D515C3"/>
    <w:rsid w:val="00D51897"/>
    <w:rsid w:val="00D51E69"/>
    <w:rsid w:val="00D52287"/>
    <w:rsid w:val="00D524AE"/>
    <w:rsid w:val="00D52712"/>
    <w:rsid w:val="00D5273C"/>
    <w:rsid w:val="00D52795"/>
    <w:rsid w:val="00D52B31"/>
    <w:rsid w:val="00D52FFB"/>
    <w:rsid w:val="00D530F2"/>
    <w:rsid w:val="00D530F5"/>
    <w:rsid w:val="00D53151"/>
    <w:rsid w:val="00D53283"/>
    <w:rsid w:val="00D53D9D"/>
    <w:rsid w:val="00D53DE5"/>
    <w:rsid w:val="00D53E3F"/>
    <w:rsid w:val="00D54937"/>
    <w:rsid w:val="00D54B8B"/>
    <w:rsid w:val="00D54CCA"/>
    <w:rsid w:val="00D54E81"/>
    <w:rsid w:val="00D54F85"/>
    <w:rsid w:val="00D555AD"/>
    <w:rsid w:val="00D55B7C"/>
    <w:rsid w:val="00D55ED0"/>
    <w:rsid w:val="00D5688E"/>
    <w:rsid w:val="00D56A86"/>
    <w:rsid w:val="00D56D54"/>
    <w:rsid w:val="00D56D84"/>
    <w:rsid w:val="00D56FB7"/>
    <w:rsid w:val="00D57073"/>
    <w:rsid w:val="00D57155"/>
    <w:rsid w:val="00D571D2"/>
    <w:rsid w:val="00D572AC"/>
    <w:rsid w:val="00D57339"/>
    <w:rsid w:val="00D57405"/>
    <w:rsid w:val="00D57811"/>
    <w:rsid w:val="00D57B9C"/>
    <w:rsid w:val="00D57E52"/>
    <w:rsid w:val="00D60540"/>
    <w:rsid w:val="00D60632"/>
    <w:rsid w:val="00D6084D"/>
    <w:rsid w:val="00D60CE3"/>
    <w:rsid w:val="00D60FBC"/>
    <w:rsid w:val="00D61070"/>
    <w:rsid w:val="00D61319"/>
    <w:rsid w:val="00D613D7"/>
    <w:rsid w:val="00D61448"/>
    <w:rsid w:val="00D61454"/>
    <w:rsid w:val="00D61969"/>
    <w:rsid w:val="00D620F4"/>
    <w:rsid w:val="00D6215E"/>
    <w:rsid w:val="00D623B6"/>
    <w:rsid w:val="00D6251E"/>
    <w:rsid w:val="00D626DF"/>
    <w:rsid w:val="00D62730"/>
    <w:rsid w:val="00D62EDF"/>
    <w:rsid w:val="00D631B1"/>
    <w:rsid w:val="00D63532"/>
    <w:rsid w:val="00D63606"/>
    <w:rsid w:val="00D63725"/>
    <w:rsid w:val="00D6375F"/>
    <w:rsid w:val="00D6397E"/>
    <w:rsid w:val="00D639C5"/>
    <w:rsid w:val="00D63C93"/>
    <w:rsid w:val="00D63E58"/>
    <w:rsid w:val="00D63F11"/>
    <w:rsid w:val="00D64061"/>
    <w:rsid w:val="00D6429F"/>
    <w:rsid w:val="00D645D4"/>
    <w:rsid w:val="00D647F6"/>
    <w:rsid w:val="00D647F9"/>
    <w:rsid w:val="00D64808"/>
    <w:rsid w:val="00D64CAA"/>
    <w:rsid w:val="00D652AA"/>
    <w:rsid w:val="00D654F4"/>
    <w:rsid w:val="00D65682"/>
    <w:rsid w:val="00D6593F"/>
    <w:rsid w:val="00D659F4"/>
    <w:rsid w:val="00D65A74"/>
    <w:rsid w:val="00D65B04"/>
    <w:rsid w:val="00D65C0F"/>
    <w:rsid w:val="00D65C33"/>
    <w:rsid w:val="00D65D07"/>
    <w:rsid w:val="00D65DE0"/>
    <w:rsid w:val="00D65FA4"/>
    <w:rsid w:val="00D66067"/>
    <w:rsid w:val="00D6643A"/>
    <w:rsid w:val="00D66B06"/>
    <w:rsid w:val="00D67131"/>
    <w:rsid w:val="00D67475"/>
    <w:rsid w:val="00D6771C"/>
    <w:rsid w:val="00D678EB"/>
    <w:rsid w:val="00D67DBF"/>
    <w:rsid w:val="00D7062E"/>
    <w:rsid w:val="00D70A23"/>
    <w:rsid w:val="00D70AC6"/>
    <w:rsid w:val="00D70B3A"/>
    <w:rsid w:val="00D70C1B"/>
    <w:rsid w:val="00D70E7B"/>
    <w:rsid w:val="00D70FAC"/>
    <w:rsid w:val="00D71323"/>
    <w:rsid w:val="00D71679"/>
    <w:rsid w:val="00D71687"/>
    <w:rsid w:val="00D716F5"/>
    <w:rsid w:val="00D71731"/>
    <w:rsid w:val="00D718B4"/>
    <w:rsid w:val="00D7193B"/>
    <w:rsid w:val="00D71A51"/>
    <w:rsid w:val="00D71C27"/>
    <w:rsid w:val="00D71EBF"/>
    <w:rsid w:val="00D72149"/>
    <w:rsid w:val="00D7236C"/>
    <w:rsid w:val="00D72BD9"/>
    <w:rsid w:val="00D72CC3"/>
    <w:rsid w:val="00D72DF9"/>
    <w:rsid w:val="00D72F76"/>
    <w:rsid w:val="00D72F8D"/>
    <w:rsid w:val="00D7334A"/>
    <w:rsid w:val="00D73802"/>
    <w:rsid w:val="00D738E6"/>
    <w:rsid w:val="00D73E5A"/>
    <w:rsid w:val="00D74155"/>
    <w:rsid w:val="00D743D4"/>
    <w:rsid w:val="00D74561"/>
    <w:rsid w:val="00D74712"/>
    <w:rsid w:val="00D747B2"/>
    <w:rsid w:val="00D747BC"/>
    <w:rsid w:val="00D7482B"/>
    <w:rsid w:val="00D749B5"/>
    <w:rsid w:val="00D74AE6"/>
    <w:rsid w:val="00D74B87"/>
    <w:rsid w:val="00D74F1A"/>
    <w:rsid w:val="00D75028"/>
    <w:rsid w:val="00D753E2"/>
    <w:rsid w:val="00D754F6"/>
    <w:rsid w:val="00D7565D"/>
    <w:rsid w:val="00D759A5"/>
    <w:rsid w:val="00D75AF2"/>
    <w:rsid w:val="00D75B36"/>
    <w:rsid w:val="00D75D2B"/>
    <w:rsid w:val="00D76013"/>
    <w:rsid w:val="00D7624C"/>
    <w:rsid w:val="00D7659A"/>
    <w:rsid w:val="00D7659E"/>
    <w:rsid w:val="00D766C8"/>
    <w:rsid w:val="00D7678C"/>
    <w:rsid w:val="00D7698B"/>
    <w:rsid w:val="00D76A24"/>
    <w:rsid w:val="00D76D21"/>
    <w:rsid w:val="00D7717E"/>
    <w:rsid w:val="00D771EC"/>
    <w:rsid w:val="00D772CB"/>
    <w:rsid w:val="00D77468"/>
    <w:rsid w:val="00D7758E"/>
    <w:rsid w:val="00D7760F"/>
    <w:rsid w:val="00D77790"/>
    <w:rsid w:val="00D77A99"/>
    <w:rsid w:val="00D77B5A"/>
    <w:rsid w:val="00D77CBD"/>
    <w:rsid w:val="00D77D0C"/>
    <w:rsid w:val="00D77D1C"/>
    <w:rsid w:val="00D77E6C"/>
    <w:rsid w:val="00D800BD"/>
    <w:rsid w:val="00D80346"/>
    <w:rsid w:val="00D803AF"/>
    <w:rsid w:val="00D8044C"/>
    <w:rsid w:val="00D805CB"/>
    <w:rsid w:val="00D805CD"/>
    <w:rsid w:val="00D806AD"/>
    <w:rsid w:val="00D808BD"/>
    <w:rsid w:val="00D80990"/>
    <w:rsid w:val="00D80C5E"/>
    <w:rsid w:val="00D80D1F"/>
    <w:rsid w:val="00D80E90"/>
    <w:rsid w:val="00D81501"/>
    <w:rsid w:val="00D815E1"/>
    <w:rsid w:val="00D81A15"/>
    <w:rsid w:val="00D81F71"/>
    <w:rsid w:val="00D820E2"/>
    <w:rsid w:val="00D82818"/>
    <w:rsid w:val="00D82835"/>
    <w:rsid w:val="00D8285B"/>
    <w:rsid w:val="00D82EEC"/>
    <w:rsid w:val="00D83224"/>
    <w:rsid w:val="00D8335D"/>
    <w:rsid w:val="00D836B5"/>
    <w:rsid w:val="00D838D1"/>
    <w:rsid w:val="00D83A5A"/>
    <w:rsid w:val="00D83A8F"/>
    <w:rsid w:val="00D83B15"/>
    <w:rsid w:val="00D83BD1"/>
    <w:rsid w:val="00D83CA8"/>
    <w:rsid w:val="00D83DE8"/>
    <w:rsid w:val="00D83FCE"/>
    <w:rsid w:val="00D84187"/>
    <w:rsid w:val="00D84204"/>
    <w:rsid w:val="00D84241"/>
    <w:rsid w:val="00D84995"/>
    <w:rsid w:val="00D84A8B"/>
    <w:rsid w:val="00D84ADE"/>
    <w:rsid w:val="00D84C3A"/>
    <w:rsid w:val="00D84D14"/>
    <w:rsid w:val="00D84D2A"/>
    <w:rsid w:val="00D84DD5"/>
    <w:rsid w:val="00D852E8"/>
    <w:rsid w:val="00D85399"/>
    <w:rsid w:val="00D8594D"/>
    <w:rsid w:val="00D85A4A"/>
    <w:rsid w:val="00D85BBC"/>
    <w:rsid w:val="00D85FC9"/>
    <w:rsid w:val="00D8622C"/>
    <w:rsid w:val="00D866A0"/>
    <w:rsid w:val="00D8685F"/>
    <w:rsid w:val="00D869DA"/>
    <w:rsid w:val="00D871F7"/>
    <w:rsid w:val="00D876F0"/>
    <w:rsid w:val="00D87751"/>
    <w:rsid w:val="00D87778"/>
    <w:rsid w:val="00D8785F"/>
    <w:rsid w:val="00D87F91"/>
    <w:rsid w:val="00D9007F"/>
    <w:rsid w:val="00D902A7"/>
    <w:rsid w:val="00D90BCC"/>
    <w:rsid w:val="00D90CBB"/>
    <w:rsid w:val="00D911CD"/>
    <w:rsid w:val="00D913C0"/>
    <w:rsid w:val="00D91478"/>
    <w:rsid w:val="00D9170E"/>
    <w:rsid w:val="00D91730"/>
    <w:rsid w:val="00D918C8"/>
    <w:rsid w:val="00D91912"/>
    <w:rsid w:val="00D91CD4"/>
    <w:rsid w:val="00D91CE1"/>
    <w:rsid w:val="00D92118"/>
    <w:rsid w:val="00D924F1"/>
    <w:rsid w:val="00D927D6"/>
    <w:rsid w:val="00D92806"/>
    <w:rsid w:val="00D928BC"/>
    <w:rsid w:val="00D92C87"/>
    <w:rsid w:val="00D92C8E"/>
    <w:rsid w:val="00D92D6D"/>
    <w:rsid w:val="00D92D78"/>
    <w:rsid w:val="00D92F93"/>
    <w:rsid w:val="00D92FB8"/>
    <w:rsid w:val="00D93B59"/>
    <w:rsid w:val="00D93B5D"/>
    <w:rsid w:val="00D9456D"/>
    <w:rsid w:val="00D945B1"/>
    <w:rsid w:val="00D94685"/>
    <w:rsid w:val="00D94EB3"/>
    <w:rsid w:val="00D95050"/>
    <w:rsid w:val="00D951F8"/>
    <w:rsid w:val="00D9522F"/>
    <w:rsid w:val="00D95275"/>
    <w:rsid w:val="00D953F2"/>
    <w:rsid w:val="00D9592D"/>
    <w:rsid w:val="00D95A63"/>
    <w:rsid w:val="00D95D73"/>
    <w:rsid w:val="00D95E85"/>
    <w:rsid w:val="00D96114"/>
    <w:rsid w:val="00D962B3"/>
    <w:rsid w:val="00D966F3"/>
    <w:rsid w:val="00D96AAD"/>
    <w:rsid w:val="00D97198"/>
    <w:rsid w:val="00D97756"/>
    <w:rsid w:val="00D97ACA"/>
    <w:rsid w:val="00D97B15"/>
    <w:rsid w:val="00D97C4A"/>
    <w:rsid w:val="00D97CB5"/>
    <w:rsid w:val="00D97E1B"/>
    <w:rsid w:val="00D97EF9"/>
    <w:rsid w:val="00D97EFD"/>
    <w:rsid w:val="00DA00BF"/>
    <w:rsid w:val="00DA0326"/>
    <w:rsid w:val="00DA05B1"/>
    <w:rsid w:val="00DA08A7"/>
    <w:rsid w:val="00DA0AA1"/>
    <w:rsid w:val="00DA0C76"/>
    <w:rsid w:val="00DA0D54"/>
    <w:rsid w:val="00DA0F1D"/>
    <w:rsid w:val="00DA14C5"/>
    <w:rsid w:val="00DA1593"/>
    <w:rsid w:val="00DA18F2"/>
    <w:rsid w:val="00DA1BDB"/>
    <w:rsid w:val="00DA1BF2"/>
    <w:rsid w:val="00DA2269"/>
    <w:rsid w:val="00DA22E9"/>
    <w:rsid w:val="00DA23EB"/>
    <w:rsid w:val="00DA2703"/>
    <w:rsid w:val="00DA2994"/>
    <w:rsid w:val="00DA2A9A"/>
    <w:rsid w:val="00DA2AF1"/>
    <w:rsid w:val="00DA2B7A"/>
    <w:rsid w:val="00DA2D2B"/>
    <w:rsid w:val="00DA304D"/>
    <w:rsid w:val="00DA30C9"/>
    <w:rsid w:val="00DA30E1"/>
    <w:rsid w:val="00DA3148"/>
    <w:rsid w:val="00DA36E4"/>
    <w:rsid w:val="00DA429D"/>
    <w:rsid w:val="00DA42C3"/>
    <w:rsid w:val="00DA4BA0"/>
    <w:rsid w:val="00DA4D3A"/>
    <w:rsid w:val="00DA4E36"/>
    <w:rsid w:val="00DA4F16"/>
    <w:rsid w:val="00DA5609"/>
    <w:rsid w:val="00DA56F0"/>
    <w:rsid w:val="00DA5781"/>
    <w:rsid w:val="00DA5845"/>
    <w:rsid w:val="00DA5CF0"/>
    <w:rsid w:val="00DA5DB9"/>
    <w:rsid w:val="00DA5E67"/>
    <w:rsid w:val="00DA6175"/>
    <w:rsid w:val="00DA663A"/>
    <w:rsid w:val="00DA675B"/>
    <w:rsid w:val="00DA690D"/>
    <w:rsid w:val="00DA6924"/>
    <w:rsid w:val="00DA6A06"/>
    <w:rsid w:val="00DA6D4D"/>
    <w:rsid w:val="00DA6FF0"/>
    <w:rsid w:val="00DA7110"/>
    <w:rsid w:val="00DA718E"/>
    <w:rsid w:val="00DA731E"/>
    <w:rsid w:val="00DA7ACE"/>
    <w:rsid w:val="00DA7C6D"/>
    <w:rsid w:val="00DA7CCF"/>
    <w:rsid w:val="00DA7DB0"/>
    <w:rsid w:val="00DB0368"/>
    <w:rsid w:val="00DB0373"/>
    <w:rsid w:val="00DB03DD"/>
    <w:rsid w:val="00DB0574"/>
    <w:rsid w:val="00DB0F15"/>
    <w:rsid w:val="00DB0FB2"/>
    <w:rsid w:val="00DB161B"/>
    <w:rsid w:val="00DB197B"/>
    <w:rsid w:val="00DB1A0D"/>
    <w:rsid w:val="00DB1C38"/>
    <w:rsid w:val="00DB1E85"/>
    <w:rsid w:val="00DB2957"/>
    <w:rsid w:val="00DB29EE"/>
    <w:rsid w:val="00DB2A61"/>
    <w:rsid w:val="00DB2BE5"/>
    <w:rsid w:val="00DB2F5D"/>
    <w:rsid w:val="00DB2FF4"/>
    <w:rsid w:val="00DB35AF"/>
    <w:rsid w:val="00DB3641"/>
    <w:rsid w:val="00DB364D"/>
    <w:rsid w:val="00DB4017"/>
    <w:rsid w:val="00DB4023"/>
    <w:rsid w:val="00DB4131"/>
    <w:rsid w:val="00DB41CD"/>
    <w:rsid w:val="00DB4662"/>
    <w:rsid w:val="00DB46AD"/>
    <w:rsid w:val="00DB4716"/>
    <w:rsid w:val="00DB4931"/>
    <w:rsid w:val="00DB5061"/>
    <w:rsid w:val="00DB51CB"/>
    <w:rsid w:val="00DB52D9"/>
    <w:rsid w:val="00DB53E9"/>
    <w:rsid w:val="00DB56FE"/>
    <w:rsid w:val="00DB5805"/>
    <w:rsid w:val="00DB5A34"/>
    <w:rsid w:val="00DB5CFC"/>
    <w:rsid w:val="00DB5DB8"/>
    <w:rsid w:val="00DB625F"/>
    <w:rsid w:val="00DB64A1"/>
    <w:rsid w:val="00DB6605"/>
    <w:rsid w:val="00DB67F4"/>
    <w:rsid w:val="00DB68B2"/>
    <w:rsid w:val="00DB6DCF"/>
    <w:rsid w:val="00DB6F19"/>
    <w:rsid w:val="00DB7184"/>
    <w:rsid w:val="00DB7287"/>
    <w:rsid w:val="00DB7329"/>
    <w:rsid w:val="00DB73C9"/>
    <w:rsid w:val="00DB7469"/>
    <w:rsid w:val="00DB7AD4"/>
    <w:rsid w:val="00DB7B5D"/>
    <w:rsid w:val="00DB7C01"/>
    <w:rsid w:val="00DB7DBC"/>
    <w:rsid w:val="00DB7FB3"/>
    <w:rsid w:val="00DB7FBC"/>
    <w:rsid w:val="00DB7FED"/>
    <w:rsid w:val="00DC01F8"/>
    <w:rsid w:val="00DC029C"/>
    <w:rsid w:val="00DC1D3D"/>
    <w:rsid w:val="00DC1EC4"/>
    <w:rsid w:val="00DC1F03"/>
    <w:rsid w:val="00DC1F4A"/>
    <w:rsid w:val="00DC241D"/>
    <w:rsid w:val="00DC262D"/>
    <w:rsid w:val="00DC285C"/>
    <w:rsid w:val="00DC298B"/>
    <w:rsid w:val="00DC2A6D"/>
    <w:rsid w:val="00DC2C33"/>
    <w:rsid w:val="00DC2D51"/>
    <w:rsid w:val="00DC2F73"/>
    <w:rsid w:val="00DC30D1"/>
    <w:rsid w:val="00DC3120"/>
    <w:rsid w:val="00DC36E2"/>
    <w:rsid w:val="00DC3812"/>
    <w:rsid w:val="00DC3927"/>
    <w:rsid w:val="00DC3A49"/>
    <w:rsid w:val="00DC3B9D"/>
    <w:rsid w:val="00DC3BF4"/>
    <w:rsid w:val="00DC3CC0"/>
    <w:rsid w:val="00DC3D07"/>
    <w:rsid w:val="00DC426E"/>
    <w:rsid w:val="00DC4643"/>
    <w:rsid w:val="00DC47AE"/>
    <w:rsid w:val="00DC4912"/>
    <w:rsid w:val="00DC49FC"/>
    <w:rsid w:val="00DC4A07"/>
    <w:rsid w:val="00DC4B14"/>
    <w:rsid w:val="00DC4D73"/>
    <w:rsid w:val="00DC4F03"/>
    <w:rsid w:val="00DC5463"/>
    <w:rsid w:val="00DC546A"/>
    <w:rsid w:val="00DC57BB"/>
    <w:rsid w:val="00DC5A6D"/>
    <w:rsid w:val="00DC62EA"/>
    <w:rsid w:val="00DC6330"/>
    <w:rsid w:val="00DC633A"/>
    <w:rsid w:val="00DC6485"/>
    <w:rsid w:val="00DC6A3F"/>
    <w:rsid w:val="00DC6FDC"/>
    <w:rsid w:val="00DC7029"/>
    <w:rsid w:val="00DC7074"/>
    <w:rsid w:val="00DC7228"/>
    <w:rsid w:val="00DC7329"/>
    <w:rsid w:val="00DC740F"/>
    <w:rsid w:val="00DC75EA"/>
    <w:rsid w:val="00DC76A0"/>
    <w:rsid w:val="00DC7749"/>
    <w:rsid w:val="00DC774C"/>
    <w:rsid w:val="00DC7AB1"/>
    <w:rsid w:val="00DC7ADC"/>
    <w:rsid w:val="00DC7C04"/>
    <w:rsid w:val="00DC7E86"/>
    <w:rsid w:val="00DC7EE6"/>
    <w:rsid w:val="00DD0018"/>
    <w:rsid w:val="00DD0022"/>
    <w:rsid w:val="00DD0757"/>
    <w:rsid w:val="00DD07C5"/>
    <w:rsid w:val="00DD142C"/>
    <w:rsid w:val="00DD1544"/>
    <w:rsid w:val="00DD16E3"/>
    <w:rsid w:val="00DD1738"/>
    <w:rsid w:val="00DD17A8"/>
    <w:rsid w:val="00DD1EDB"/>
    <w:rsid w:val="00DD20F9"/>
    <w:rsid w:val="00DD236A"/>
    <w:rsid w:val="00DD268A"/>
    <w:rsid w:val="00DD2721"/>
    <w:rsid w:val="00DD2A1A"/>
    <w:rsid w:val="00DD2A6C"/>
    <w:rsid w:val="00DD2BBA"/>
    <w:rsid w:val="00DD2BBF"/>
    <w:rsid w:val="00DD2ED7"/>
    <w:rsid w:val="00DD2F78"/>
    <w:rsid w:val="00DD32F3"/>
    <w:rsid w:val="00DD330A"/>
    <w:rsid w:val="00DD3348"/>
    <w:rsid w:val="00DD3761"/>
    <w:rsid w:val="00DD3846"/>
    <w:rsid w:val="00DD3852"/>
    <w:rsid w:val="00DD3961"/>
    <w:rsid w:val="00DD3BA5"/>
    <w:rsid w:val="00DD3C27"/>
    <w:rsid w:val="00DD4247"/>
    <w:rsid w:val="00DD4311"/>
    <w:rsid w:val="00DD4503"/>
    <w:rsid w:val="00DD464B"/>
    <w:rsid w:val="00DD483B"/>
    <w:rsid w:val="00DD49B9"/>
    <w:rsid w:val="00DD4FE3"/>
    <w:rsid w:val="00DD5014"/>
    <w:rsid w:val="00DD5423"/>
    <w:rsid w:val="00DD55C2"/>
    <w:rsid w:val="00DD590A"/>
    <w:rsid w:val="00DD6140"/>
    <w:rsid w:val="00DD627B"/>
    <w:rsid w:val="00DD6C56"/>
    <w:rsid w:val="00DD6E7C"/>
    <w:rsid w:val="00DD7017"/>
    <w:rsid w:val="00DD7147"/>
    <w:rsid w:val="00DD78EE"/>
    <w:rsid w:val="00DD7E8A"/>
    <w:rsid w:val="00DD7F1B"/>
    <w:rsid w:val="00DE0278"/>
    <w:rsid w:val="00DE02DB"/>
    <w:rsid w:val="00DE0960"/>
    <w:rsid w:val="00DE097F"/>
    <w:rsid w:val="00DE0C49"/>
    <w:rsid w:val="00DE0F7D"/>
    <w:rsid w:val="00DE10A6"/>
    <w:rsid w:val="00DE167D"/>
    <w:rsid w:val="00DE19F9"/>
    <w:rsid w:val="00DE1A9C"/>
    <w:rsid w:val="00DE1B73"/>
    <w:rsid w:val="00DE1C25"/>
    <w:rsid w:val="00DE1CF7"/>
    <w:rsid w:val="00DE1E4A"/>
    <w:rsid w:val="00DE1ED3"/>
    <w:rsid w:val="00DE1EE2"/>
    <w:rsid w:val="00DE1EE9"/>
    <w:rsid w:val="00DE22E4"/>
    <w:rsid w:val="00DE246C"/>
    <w:rsid w:val="00DE2533"/>
    <w:rsid w:val="00DE2B42"/>
    <w:rsid w:val="00DE3773"/>
    <w:rsid w:val="00DE38EC"/>
    <w:rsid w:val="00DE3934"/>
    <w:rsid w:val="00DE3D72"/>
    <w:rsid w:val="00DE3E0B"/>
    <w:rsid w:val="00DE3E35"/>
    <w:rsid w:val="00DE404C"/>
    <w:rsid w:val="00DE4154"/>
    <w:rsid w:val="00DE4448"/>
    <w:rsid w:val="00DE4CD3"/>
    <w:rsid w:val="00DE4F9B"/>
    <w:rsid w:val="00DE505F"/>
    <w:rsid w:val="00DE58EA"/>
    <w:rsid w:val="00DE5CDE"/>
    <w:rsid w:val="00DE61B8"/>
    <w:rsid w:val="00DE6821"/>
    <w:rsid w:val="00DE6AA9"/>
    <w:rsid w:val="00DE7B58"/>
    <w:rsid w:val="00DE7F7C"/>
    <w:rsid w:val="00DF0060"/>
    <w:rsid w:val="00DF04F0"/>
    <w:rsid w:val="00DF079D"/>
    <w:rsid w:val="00DF0824"/>
    <w:rsid w:val="00DF0873"/>
    <w:rsid w:val="00DF0F34"/>
    <w:rsid w:val="00DF1005"/>
    <w:rsid w:val="00DF1166"/>
    <w:rsid w:val="00DF126C"/>
    <w:rsid w:val="00DF1280"/>
    <w:rsid w:val="00DF134C"/>
    <w:rsid w:val="00DF179D"/>
    <w:rsid w:val="00DF17D8"/>
    <w:rsid w:val="00DF18AB"/>
    <w:rsid w:val="00DF1BE7"/>
    <w:rsid w:val="00DF1CB9"/>
    <w:rsid w:val="00DF1D45"/>
    <w:rsid w:val="00DF1F39"/>
    <w:rsid w:val="00DF20B1"/>
    <w:rsid w:val="00DF22A0"/>
    <w:rsid w:val="00DF2334"/>
    <w:rsid w:val="00DF24E4"/>
    <w:rsid w:val="00DF2A4D"/>
    <w:rsid w:val="00DF2AC7"/>
    <w:rsid w:val="00DF2B0B"/>
    <w:rsid w:val="00DF2BCE"/>
    <w:rsid w:val="00DF2BF0"/>
    <w:rsid w:val="00DF2F7E"/>
    <w:rsid w:val="00DF326C"/>
    <w:rsid w:val="00DF37C4"/>
    <w:rsid w:val="00DF3A48"/>
    <w:rsid w:val="00DF3C47"/>
    <w:rsid w:val="00DF3CEB"/>
    <w:rsid w:val="00DF3D7E"/>
    <w:rsid w:val="00DF4062"/>
    <w:rsid w:val="00DF40EE"/>
    <w:rsid w:val="00DF41C0"/>
    <w:rsid w:val="00DF4256"/>
    <w:rsid w:val="00DF43AA"/>
    <w:rsid w:val="00DF4A9B"/>
    <w:rsid w:val="00DF4CCC"/>
    <w:rsid w:val="00DF4CF2"/>
    <w:rsid w:val="00DF4E2E"/>
    <w:rsid w:val="00DF5117"/>
    <w:rsid w:val="00DF5305"/>
    <w:rsid w:val="00DF5F4A"/>
    <w:rsid w:val="00DF61BE"/>
    <w:rsid w:val="00DF6323"/>
    <w:rsid w:val="00DF63AC"/>
    <w:rsid w:val="00DF6690"/>
    <w:rsid w:val="00DF6909"/>
    <w:rsid w:val="00DF69D7"/>
    <w:rsid w:val="00DF6B23"/>
    <w:rsid w:val="00DF6BBE"/>
    <w:rsid w:val="00DF6D48"/>
    <w:rsid w:val="00DF7082"/>
    <w:rsid w:val="00DF708F"/>
    <w:rsid w:val="00DF75C9"/>
    <w:rsid w:val="00DF7F11"/>
    <w:rsid w:val="00E00019"/>
    <w:rsid w:val="00E00DBC"/>
    <w:rsid w:val="00E00E3A"/>
    <w:rsid w:val="00E01362"/>
    <w:rsid w:val="00E01922"/>
    <w:rsid w:val="00E01A78"/>
    <w:rsid w:val="00E021C4"/>
    <w:rsid w:val="00E02B37"/>
    <w:rsid w:val="00E02FD6"/>
    <w:rsid w:val="00E035CE"/>
    <w:rsid w:val="00E036A0"/>
    <w:rsid w:val="00E036A9"/>
    <w:rsid w:val="00E038C9"/>
    <w:rsid w:val="00E03934"/>
    <w:rsid w:val="00E039B2"/>
    <w:rsid w:val="00E03D7A"/>
    <w:rsid w:val="00E03FCA"/>
    <w:rsid w:val="00E04081"/>
    <w:rsid w:val="00E04167"/>
    <w:rsid w:val="00E043F1"/>
    <w:rsid w:val="00E0452F"/>
    <w:rsid w:val="00E04A1C"/>
    <w:rsid w:val="00E0575E"/>
    <w:rsid w:val="00E05808"/>
    <w:rsid w:val="00E05CEB"/>
    <w:rsid w:val="00E064F3"/>
    <w:rsid w:val="00E0666C"/>
    <w:rsid w:val="00E06A17"/>
    <w:rsid w:val="00E06DBB"/>
    <w:rsid w:val="00E0705C"/>
    <w:rsid w:val="00E070A2"/>
    <w:rsid w:val="00E07445"/>
    <w:rsid w:val="00E077D6"/>
    <w:rsid w:val="00E07899"/>
    <w:rsid w:val="00E1011D"/>
    <w:rsid w:val="00E10658"/>
    <w:rsid w:val="00E108AE"/>
    <w:rsid w:val="00E10BC4"/>
    <w:rsid w:val="00E10C85"/>
    <w:rsid w:val="00E1197B"/>
    <w:rsid w:val="00E11CE1"/>
    <w:rsid w:val="00E11D2F"/>
    <w:rsid w:val="00E11D79"/>
    <w:rsid w:val="00E11F53"/>
    <w:rsid w:val="00E123E7"/>
    <w:rsid w:val="00E12628"/>
    <w:rsid w:val="00E12662"/>
    <w:rsid w:val="00E126FD"/>
    <w:rsid w:val="00E12873"/>
    <w:rsid w:val="00E128CC"/>
    <w:rsid w:val="00E12928"/>
    <w:rsid w:val="00E12BFD"/>
    <w:rsid w:val="00E1304F"/>
    <w:rsid w:val="00E130B0"/>
    <w:rsid w:val="00E1314D"/>
    <w:rsid w:val="00E13291"/>
    <w:rsid w:val="00E1333D"/>
    <w:rsid w:val="00E133A1"/>
    <w:rsid w:val="00E134EB"/>
    <w:rsid w:val="00E1364B"/>
    <w:rsid w:val="00E13AEC"/>
    <w:rsid w:val="00E13E2F"/>
    <w:rsid w:val="00E13E39"/>
    <w:rsid w:val="00E13F5B"/>
    <w:rsid w:val="00E14029"/>
    <w:rsid w:val="00E14102"/>
    <w:rsid w:val="00E14170"/>
    <w:rsid w:val="00E1456A"/>
    <w:rsid w:val="00E14653"/>
    <w:rsid w:val="00E148D4"/>
    <w:rsid w:val="00E14C3E"/>
    <w:rsid w:val="00E14D77"/>
    <w:rsid w:val="00E156A2"/>
    <w:rsid w:val="00E15980"/>
    <w:rsid w:val="00E15EE2"/>
    <w:rsid w:val="00E15F0A"/>
    <w:rsid w:val="00E15F11"/>
    <w:rsid w:val="00E15F1A"/>
    <w:rsid w:val="00E15F1C"/>
    <w:rsid w:val="00E16237"/>
    <w:rsid w:val="00E1630D"/>
    <w:rsid w:val="00E16495"/>
    <w:rsid w:val="00E165E0"/>
    <w:rsid w:val="00E1660F"/>
    <w:rsid w:val="00E16B92"/>
    <w:rsid w:val="00E170E5"/>
    <w:rsid w:val="00E171A8"/>
    <w:rsid w:val="00E17251"/>
    <w:rsid w:val="00E17382"/>
    <w:rsid w:val="00E17537"/>
    <w:rsid w:val="00E1763E"/>
    <w:rsid w:val="00E17835"/>
    <w:rsid w:val="00E179FA"/>
    <w:rsid w:val="00E17B6F"/>
    <w:rsid w:val="00E17C2C"/>
    <w:rsid w:val="00E2020E"/>
    <w:rsid w:val="00E2063D"/>
    <w:rsid w:val="00E20684"/>
    <w:rsid w:val="00E20D0C"/>
    <w:rsid w:val="00E20D63"/>
    <w:rsid w:val="00E20E40"/>
    <w:rsid w:val="00E21300"/>
    <w:rsid w:val="00E21632"/>
    <w:rsid w:val="00E21D33"/>
    <w:rsid w:val="00E2247A"/>
    <w:rsid w:val="00E22628"/>
    <w:rsid w:val="00E229D7"/>
    <w:rsid w:val="00E229E3"/>
    <w:rsid w:val="00E230D3"/>
    <w:rsid w:val="00E23164"/>
    <w:rsid w:val="00E236EE"/>
    <w:rsid w:val="00E23B3A"/>
    <w:rsid w:val="00E23D45"/>
    <w:rsid w:val="00E23E31"/>
    <w:rsid w:val="00E23E71"/>
    <w:rsid w:val="00E241C0"/>
    <w:rsid w:val="00E24201"/>
    <w:rsid w:val="00E2435B"/>
    <w:rsid w:val="00E24B0D"/>
    <w:rsid w:val="00E24E91"/>
    <w:rsid w:val="00E250DF"/>
    <w:rsid w:val="00E2587C"/>
    <w:rsid w:val="00E259AB"/>
    <w:rsid w:val="00E259FE"/>
    <w:rsid w:val="00E25A06"/>
    <w:rsid w:val="00E25FA1"/>
    <w:rsid w:val="00E262A5"/>
    <w:rsid w:val="00E26766"/>
    <w:rsid w:val="00E26778"/>
    <w:rsid w:val="00E2695A"/>
    <w:rsid w:val="00E26DEC"/>
    <w:rsid w:val="00E26DF9"/>
    <w:rsid w:val="00E26FC4"/>
    <w:rsid w:val="00E2761A"/>
    <w:rsid w:val="00E2777C"/>
    <w:rsid w:val="00E277BC"/>
    <w:rsid w:val="00E27CB8"/>
    <w:rsid w:val="00E27DED"/>
    <w:rsid w:val="00E27F61"/>
    <w:rsid w:val="00E3101C"/>
    <w:rsid w:val="00E31482"/>
    <w:rsid w:val="00E314AB"/>
    <w:rsid w:val="00E31704"/>
    <w:rsid w:val="00E3181E"/>
    <w:rsid w:val="00E31E9B"/>
    <w:rsid w:val="00E31F6E"/>
    <w:rsid w:val="00E323A0"/>
    <w:rsid w:val="00E32715"/>
    <w:rsid w:val="00E32755"/>
    <w:rsid w:val="00E32A0A"/>
    <w:rsid w:val="00E32C02"/>
    <w:rsid w:val="00E32F65"/>
    <w:rsid w:val="00E33093"/>
    <w:rsid w:val="00E33212"/>
    <w:rsid w:val="00E332AE"/>
    <w:rsid w:val="00E334E3"/>
    <w:rsid w:val="00E3350D"/>
    <w:rsid w:val="00E335DF"/>
    <w:rsid w:val="00E33937"/>
    <w:rsid w:val="00E33A0B"/>
    <w:rsid w:val="00E33BB4"/>
    <w:rsid w:val="00E33D3D"/>
    <w:rsid w:val="00E33FB5"/>
    <w:rsid w:val="00E340C5"/>
    <w:rsid w:val="00E343A8"/>
    <w:rsid w:val="00E343AE"/>
    <w:rsid w:val="00E344F4"/>
    <w:rsid w:val="00E34874"/>
    <w:rsid w:val="00E34AE9"/>
    <w:rsid w:val="00E3532A"/>
    <w:rsid w:val="00E35443"/>
    <w:rsid w:val="00E3592C"/>
    <w:rsid w:val="00E35A54"/>
    <w:rsid w:val="00E35B4C"/>
    <w:rsid w:val="00E35CEC"/>
    <w:rsid w:val="00E360CD"/>
    <w:rsid w:val="00E36349"/>
    <w:rsid w:val="00E3672B"/>
    <w:rsid w:val="00E368DF"/>
    <w:rsid w:val="00E36BE6"/>
    <w:rsid w:val="00E36CB6"/>
    <w:rsid w:val="00E36DDB"/>
    <w:rsid w:val="00E36EF6"/>
    <w:rsid w:val="00E36F4B"/>
    <w:rsid w:val="00E3741A"/>
    <w:rsid w:val="00E374E5"/>
    <w:rsid w:val="00E37938"/>
    <w:rsid w:val="00E37C37"/>
    <w:rsid w:val="00E4022F"/>
    <w:rsid w:val="00E403FF"/>
    <w:rsid w:val="00E40886"/>
    <w:rsid w:val="00E40A40"/>
    <w:rsid w:val="00E40E1A"/>
    <w:rsid w:val="00E40FA2"/>
    <w:rsid w:val="00E410CE"/>
    <w:rsid w:val="00E412B2"/>
    <w:rsid w:val="00E41472"/>
    <w:rsid w:val="00E414B3"/>
    <w:rsid w:val="00E41579"/>
    <w:rsid w:val="00E41812"/>
    <w:rsid w:val="00E41FE9"/>
    <w:rsid w:val="00E42D16"/>
    <w:rsid w:val="00E42DD5"/>
    <w:rsid w:val="00E43143"/>
    <w:rsid w:val="00E4323D"/>
    <w:rsid w:val="00E43321"/>
    <w:rsid w:val="00E43537"/>
    <w:rsid w:val="00E4383C"/>
    <w:rsid w:val="00E439EB"/>
    <w:rsid w:val="00E43E1F"/>
    <w:rsid w:val="00E43F65"/>
    <w:rsid w:val="00E440E2"/>
    <w:rsid w:val="00E44369"/>
    <w:rsid w:val="00E44534"/>
    <w:rsid w:val="00E4487F"/>
    <w:rsid w:val="00E449EB"/>
    <w:rsid w:val="00E44A54"/>
    <w:rsid w:val="00E44A7A"/>
    <w:rsid w:val="00E44ABD"/>
    <w:rsid w:val="00E44AEF"/>
    <w:rsid w:val="00E44B78"/>
    <w:rsid w:val="00E44DE1"/>
    <w:rsid w:val="00E451B9"/>
    <w:rsid w:val="00E4550F"/>
    <w:rsid w:val="00E455A9"/>
    <w:rsid w:val="00E45CF0"/>
    <w:rsid w:val="00E45DD2"/>
    <w:rsid w:val="00E45FED"/>
    <w:rsid w:val="00E46093"/>
    <w:rsid w:val="00E46179"/>
    <w:rsid w:val="00E46310"/>
    <w:rsid w:val="00E4672D"/>
    <w:rsid w:val="00E46CEC"/>
    <w:rsid w:val="00E46D6D"/>
    <w:rsid w:val="00E47340"/>
    <w:rsid w:val="00E47555"/>
    <w:rsid w:val="00E4776F"/>
    <w:rsid w:val="00E479B0"/>
    <w:rsid w:val="00E47B74"/>
    <w:rsid w:val="00E47BAE"/>
    <w:rsid w:val="00E47C3B"/>
    <w:rsid w:val="00E47E6B"/>
    <w:rsid w:val="00E508B8"/>
    <w:rsid w:val="00E508D4"/>
    <w:rsid w:val="00E50964"/>
    <w:rsid w:val="00E50991"/>
    <w:rsid w:val="00E50CAD"/>
    <w:rsid w:val="00E5113A"/>
    <w:rsid w:val="00E5116A"/>
    <w:rsid w:val="00E5124D"/>
    <w:rsid w:val="00E51333"/>
    <w:rsid w:val="00E51490"/>
    <w:rsid w:val="00E51627"/>
    <w:rsid w:val="00E518F8"/>
    <w:rsid w:val="00E51C59"/>
    <w:rsid w:val="00E51E8C"/>
    <w:rsid w:val="00E520B8"/>
    <w:rsid w:val="00E5218A"/>
    <w:rsid w:val="00E521EC"/>
    <w:rsid w:val="00E5246E"/>
    <w:rsid w:val="00E52E85"/>
    <w:rsid w:val="00E52F4C"/>
    <w:rsid w:val="00E53040"/>
    <w:rsid w:val="00E531FF"/>
    <w:rsid w:val="00E534FA"/>
    <w:rsid w:val="00E5355D"/>
    <w:rsid w:val="00E5396C"/>
    <w:rsid w:val="00E53A38"/>
    <w:rsid w:val="00E5434E"/>
    <w:rsid w:val="00E54413"/>
    <w:rsid w:val="00E54470"/>
    <w:rsid w:val="00E5452E"/>
    <w:rsid w:val="00E545CD"/>
    <w:rsid w:val="00E547CD"/>
    <w:rsid w:val="00E549BB"/>
    <w:rsid w:val="00E54C38"/>
    <w:rsid w:val="00E54D56"/>
    <w:rsid w:val="00E54E38"/>
    <w:rsid w:val="00E54F66"/>
    <w:rsid w:val="00E55081"/>
    <w:rsid w:val="00E5580C"/>
    <w:rsid w:val="00E5589B"/>
    <w:rsid w:val="00E55C6C"/>
    <w:rsid w:val="00E55EE0"/>
    <w:rsid w:val="00E56372"/>
    <w:rsid w:val="00E563C2"/>
    <w:rsid w:val="00E56658"/>
    <w:rsid w:val="00E56B6A"/>
    <w:rsid w:val="00E56EB0"/>
    <w:rsid w:val="00E56FBD"/>
    <w:rsid w:val="00E5712E"/>
    <w:rsid w:val="00E57533"/>
    <w:rsid w:val="00E576C0"/>
    <w:rsid w:val="00E576D1"/>
    <w:rsid w:val="00E57B12"/>
    <w:rsid w:val="00E60390"/>
    <w:rsid w:val="00E60443"/>
    <w:rsid w:val="00E6069C"/>
    <w:rsid w:val="00E60CA5"/>
    <w:rsid w:val="00E60E96"/>
    <w:rsid w:val="00E60FC9"/>
    <w:rsid w:val="00E610BC"/>
    <w:rsid w:val="00E6137E"/>
    <w:rsid w:val="00E613C6"/>
    <w:rsid w:val="00E6174E"/>
    <w:rsid w:val="00E61FD8"/>
    <w:rsid w:val="00E623A1"/>
    <w:rsid w:val="00E62503"/>
    <w:rsid w:val="00E62599"/>
    <w:rsid w:val="00E625A4"/>
    <w:rsid w:val="00E626B8"/>
    <w:rsid w:val="00E628FF"/>
    <w:rsid w:val="00E629CA"/>
    <w:rsid w:val="00E62B15"/>
    <w:rsid w:val="00E62EB4"/>
    <w:rsid w:val="00E62EF1"/>
    <w:rsid w:val="00E62F1A"/>
    <w:rsid w:val="00E63955"/>
    <w:rsid w:val="00E639BF"/>
    <w:rsid w:val="00E63D0B"/>
    <w:rsid w:val="00E63F27"/>
    <w:rsid w:val="00E63FC2"/>
    <w:rsid w:val="00E64181"/>
    <w:rsid w:val="00E64BDE"/>
    <w:rsid w:val="00E64CE9"/>
    <w:rsid w:val="00E64D9D"/>
    <w:rsid w:val="00E64E16"/>
    <w:rsid w:val="00E64E57"/>
    <w:rsid w:val="00E64F34"/>
    <w:rsid w:val="00E6529A"/>
    <w:rsid w:val="00E65776"/>
    <w:rsid w:val="00E6577A"/>
    <w:rsid w:val="00E65C07"/>
    <w:rsid w:val="00E65EE0"/>
    <w:rsid w:val="00E664B9"/>
    <w:rsid w:val="00E66586"/>
    <w:rsid w:val="00E666A3"/>
    <w:rsid w:val="00E6672F"/>
    <w:rsid w:val="00E67039"/>
    <w:rsid w:val="00E67318"/>
    <w:rsid w:val="00E67397"/>
    <w:rsid w:val="00E673D6"/>
    <w:rsid w:val="00E67B1A"/>
    <w:rsid w:val="00E67BB3"/>
    <w:rsid w:val="00E67C10"/>
    <w:rsid w:val="00E67DF9"/>
    <w:rsid w:val="00E67F7E"/>
    <w:rsid w:val="00E701DF"/>
    <w:rsid w:val="00E703A5"/>
    <w:rsid w:val="00E70ADE"/>
    <w:rsid w:val="00E70B09"/>
    <w:rsid w:val="00E70D3E"/>
    <w:rsid w:val="00E71485"/>
    <w:rsid w:val="00E7177A"/>
    <w:rsid w:val="00E71D49"/>
    <w:rsid w:val="00E725CC"/>
    <w:rsid w:val="00E725F4"/>
    <w:rsid w:val="00E7275F"/>
    <w:rsid w:val="00E72812"/>
    <w:rsid w:val="00E72C6B"/>
    <w:rsid w:val="00E730D7"/>
    <w:rsid w:val="00E73234"/>
    <w:rsid w:val="00E73425"/>
    <w:rsid w:val="00E73724"/>
    <w:rsid w:val="00E73C5A"/>
    <w:rsid w:val="00E73DCD"/>
    <w:rsid w:val="00E742B4"/>
    <w:rsid w:val="00E7456C"/>
    <w:rsid w:val="00E74AFF"/>
    <w:rsid w:val="00E74C0F"/>
    <w:rsid w:val="00E74D7D"/>
    <w:rsid w:val="00E74DEC"/>
    <w:rsid w:val="00E74E5A"/>
    <w:rsid w:val="00E74F3D"/>
    <w:rsid w:val="00E75053"/>
    <w:rsid w:val="00E750C6"/>
    <w:rsid w:val="00E750F4"/>
    <w:rsid w:val="00E75280"/>
    <w:rsid w:val="00E7547A"/>
    <w:rsid w:val="00E7583C"/>
    <w:rsid w:val="00E75D1B"/>
    <w:rsid w:val="00E75DFF"/>
    <w:rsid w:val="00E76455"/>
    <w:rsid w:val="00E768BF"/>
    <w:rsid w:val="00E76D5B"/>
    <w:rsid w:val="00E76E6C"/>
    <w:rsid w:val="00E77B6C"/>
    <w:rsid w:val="00E77EC8"/>
    <w:rsid w:val="00E80018"/>
    <w:rsid w:val="00E8016D"/>
    <w:rsid w:val="00E803E2"/>
    <w:rsid w:val="00E80487"/>
    <w:rsid w:val="00E8076C"/>
    <w:rsid w:val="00E80AB3"/>
    <w:rsid w:val="00E80B21"/>
    <w:rsid w:val="00E80C71"/>
    <w:rsid w:val="00E813EB"/>
    <w:rsid w:val="00E81400"/>
    <w:rsid w:val="00E814AB"/>
    <w:rsid w:val="00E815FD"/>
    <w:rsid w:val="00E81605"/>
    <w:rsid w:val="00E819FA"/>
    <w:rsid w:val="00E81AFF"/>
    <w:rsid w:val="00E81CCD"/>
    <w:rsid w:val="00E81F86"/>
    <w:rsid w:val="00E82117"/>
    <w:rsid w:val="00E823C9"/>
    <w:rsid w:val="00E82583"/>
    <w:rsid w:val="00E82759"/>
    <w:rsid w:val="00E8285F"/>
    <w:rsid w:val="00E829FF"/>
    <w:rsid w:val="00E82AA1"/>
    <w:rsid w:val="00E833BE"/>
    <w:rsid w:val="00E834AB"/>
    <w:rsid w:val="00E838C4"/>
    <w:rsid w:val="00E83921"/>
    <w:rsid w:val="00E83E67"/>
    <w:rsid w:val="00E83FD8"/>
    <w:rsid w:val="00E84164"/>
    <w:rsid w:val="00E841F2"/>
    <w:rsid w:val="00E84308"/>
    <w:rsid w:val="00E844DD"/>
    <w:rsid w:val="00E846AC"/>
    <w:rsid w:val="00E84893"/>
    <w:rsid w:val="00E84ACD"/>
    <w:rsid w:val="00E84AEC"/>
    <w:rsid w:val="00E84C3B"/>
    <w:rsid w:val="00E84EE2"/>
    <w:rsid w:val="00E85321"/>
    <w:rsid w:val="00E8541F"/>
    <w:rsid w:val="00E854A5"/>
    <w:rsid w:val="00E8584A"/>
    <w:rsid w:val="00E858B3"/>
    <w:rsid w:val="00E859C4"/>
    <w:rsid w:val="00E85BC3"/>
    <w:rsid w:val="00E85F65"/>
    <w:rsid w:val="00E86124"/>
    <w:rsid w:val="00E8615F"/>
    <w:rsid w:val="00E86463"/>
    <w:rsid w:val="00E864B4"/>
    <w:rsid w:val="00E8651E"/>
    <w:rsid w:val="00E8656D"/>
    <w:rsid w:val="00E86BE2"/>
    <w:rsid w:val="00E873C2"/>
    <w:rsid w:val="00E873FE"/>
    <w:rsid w:val="00E879E2"/>
    <w:rsid w:val="00E87D4A"/>
    <w:rsid w:val="00E87DE2"/>
    <w:rsid w:val="00E90213"/>
    <w:rsid w:val="00E905F5"/>
    <w:rsid w:val="00E909A4"/>
    <w:rsid w:val="00E909CF"/>
    <w:rsid w:val="00E910FF"/>
    <w:rsid w:val="00E91141"/>
    <w:rsid w:val="00E91551"/>
    <w:rsid w:val="00E916E5"/>
    <w:rsid w:val="00E918C0"/>
    <w:rsid w:val="00E9191C"/>
    <w:rsid w:val="00E91E36"/>
    <w:rsid w:val="00E92115"/>
    <w:rsid w:val="00E92650"/>
    <w:rsid w:val="00E92734"/>
    <w:rsid w:val="00E929BB"/>
    <w:rsid w:val="00E929D3"/>
    <w:rsid w:val="00E92A01"/>
    <w:rsid w:val="00E92A80"/>
    <w:rsid w:val="00E92D8A"/>
    <w:rsid w:val="00E92F97"/>
    <w:rsid w:val="00E93071"/>
    <w:rsid w:val="00E930A9"/>
    <w:rsid w:val="00E93410"/>
    <w:rsid w:val="00E9373B"/>
    <w:rsid w:val="00E9380B"/>
    <w:rsid w:val="00E93BF3"/>
    <w:rsid w:val="00E94079"/>
    <w:rsid w:val="00E94149"/>
    <w:rsid w:val="00E94171"/>
    <w:rsid w:val="00E941C9"/>
    <w:rsid w:val="00E94646"/>
    <w:rsid w:val="00E9492A"/>
    <w:rsid w:val="00E94B9F"/>
    <w:rsid w:val="00E94C4E"/>
    <w:rsid w:val="00E94CF7"/>
    <w:rsid w:val="00E9537D"/>
    <w:rsid w:val="00E95461"/>
    <w:rsid w:val="00E954F2"/>
    <w:rsid w:val="00E9576C"/>
    <w:rsid w:val="00E95842"/>
    <w:rsid w:val="00E9587E"/>
    <w:rsid w:val="00E95B3D"/>
    <w:rsid w:val="00E95D12"/>
    <w:rsid w:val="00E95DF7"/>
    <w:rsid w:val="00E95F67"/>
    <w:rsid w:val="00E96215"/>
    <w:rsid w:val="00E962F1"/>
    <w:rsid w:val="00E96886"/>
    <w:rsid w:val="00E96AFB"/>
    <w:rsid w:val="00E9700D"/>
    <w:rsid w:val="00E97228"/>
    <w:rsid w:val="00E972D8"/>
    <w:rsid w:val="00E97317"/>
    <w:rsid w:val="00E973AA"/>
    <w:rsid w:val="00E97AED"/>
    <w:rsid w:val="00E97B63"/>
    <w:rsid w:val="00E97C00"/>
    <w:rsid w:val="00E97ED1"/>
    <w:rsid w:val="00E97FB8"/>
    <w:rsid w:val="00EA0264"/>
    <w:rsid w:val="00EA04F6"/>
    <w:rsid w:val="00EA05A1"/>
    <w:rsid w:val="00EA0845"/>
    <w:rsid w:val="00EA0A5F"/>
    <w:rsid w:val="00EA0AFF"/>
    <w:rsid w:val="00EA0CF5"/>
    <w:rsid w:val="00EA0D4A"/>
    <w:rsid w:val="00EA0F84"/>
    <w:rsid w:val="00EA13FD"/>
    <w:rsid w:val="00EA16F7"/>
    <w:rsid w:val="00EA18A8"/>
    <w:rsid w:val="00EA1A1D"/>
    <w:rsid w:val="00EA1B26"/>
    <w:rsid w:val="00EA1F3D"/>
    <w:rsid w:val="00EA215C"/>
    <w:rsid w:val="00EA221D"/>
    <w:rsid w:val="00EA254B"/>
    <w:rsid w:val="00EA29C4"/>
    <w:rsid w:val="00EA2A3A"/>
    <w:rsid w:val="00EA2F74"/>
    <w:rsid w:val="00EA2F94"/>
    <w:rsid w:val="00EA3030"/>
    <w:rsid w:val="00EA331D"/>
    <w:rsid w:val="00EA364E"/>
    <w:rsid w:val="00EA3CC3"/>
    <w:rsid w:val="00EA3ECE"/>
    <w:rsid w:val="00EA4121"/>
    <w:rsid w:val="00EA43B0"/>
    <w:rsid w:val="00EA4A67"/>
    <w:rsid w:val="00EA4BD4"/>
    <w:rsid w:val="00EA513E"/>
    <w:rsid w:val="00EA5258"/>
    <w:rsid w:val="00EA551A"/>
    <w:rsid w:val="00EA5A08"/>
    <w:rsid w:val="00EA5D53"/>
    <w:rsid w:val="00EA5DB5"/>
    <w:rsid w:val="00EA5EF7"/>
    <w:rsid w:val="00EA60D0"/>
    <w:rsid w:val="00EA61F0"/>
    <w:rsid w:val="00EA63B2"/>
    <w:rsid w:val="00EA6778"/>
    <w:rsid w:val="00EA6AA3"/>
    <w:rsid w:val="00EA6E65"/>
    <w:rsid w:val="00EA744F"/>
    <w:rsid w:val="00EA79DB"/>
    <w:rsid w:val="00EA79ED"/>
    <w:rsid w:val="00EA7BA7"/>
    <w:rsid w:val="00EA7CD1"/>
    <w:rsid w:val="00EA7CE9"/>
    <w:rsid w:val="00EA7F40"/>
    <w:rsid w:val="00EB0105"/>
    <w:rsid w:val="00EB038D"/>
    <w:rsid w:val="00EB063C"/>
    <w:rsid w:val="00EB0975"/>
    <w:rsid w:val="00EB0F93"/>
    <w:rsid w:val="00EB119D"/>
    <w:rsid w:val="00EB188C"/>
    <w:rsid w:val="00EB1EA7"/>
    <w:rsid w:val="00EB2384"/>
    <w:rsid w:val="00EB23C8"/>
    <w:rsid w:val="00EB2411"/>
    <w:rsid w:val="00EB2430"/>
    <w:rsid w:val="00EB260C"/>
    <w:rsid w:val="00EB263E"/>
    <w:rsid w:val="00EB26CC"/>
    <w:rsid w:val="00EB2B59"/>
    <w:rsid w:val="00EB2CCC"/>
    <w:rsid w:val="00EB2DCC"/>
    <w:rsid w:val="00EB2E87"/>
    <w:rsid w:val="00EB2EF0"/>
    <w:rsid w:val="00EB2F9D"/>
    <w:rsid w:val="00EB3028"/>
    <w:rsid w:val="00EB3916"/>
    <w:rsid w:val="00EB3DBA"/>
    <w:rsid w:val="00EB464B"/>
    <w:rsid w:val="00EB47B9"/>
    <w:rsid w:val="00EB48A9"/>
    <w:rsid w:val="00EB4973"/>
    <w:rsid w:val="00EB4AE6"/>
    <w:rsid w:val="00EB4C92"/>
    <w:rsid w:val="00EB55A5"/>
    <w:rsid w:val="00EB55DB"/>
    <w:rsid w:val="00EB58DC"/>
    <w:rsid w:val="00EB61F9"/>
    <w:rsid w:val="00EB62AC"/>
    <w:rsid w:val="00EB62E1"/>
    <w:rsid w:val="00EB6AFE"/>
    <w:rsid w:val="00EB6B87"/>
    <w:rsid w:val="00EB6BF6"/>
    <w:rsid w:val="00EB6D47"/>
    <w:rsid w:val="00EB6F47"/>
    <w:rsid w:val="00EB712F"/>
    <w:rsid w:val="00EB7274"/>
    <w:rsid w:val="00EB74E1"/>
    <w:rsid w:val="00EB79DF"/>
    <w:rsid w:val="00EB7C72"/>
    <w:rsid w:val="00EC0418"/>
    <w:rsid w:val="00EC05D3"/>
    <w:rsid w:val="00EC0E38"/>
    <w:rsid w:val="00EC1776"/>
    <w:rsid w:val="00EC18B6"/>
    <w:rsid w:val="00EC1BB1"/>
    <w:rsid w:val="00EC1E76"/>
    <w:rsid w:val="00EC1F02"/>
    <w:rsid w:val="00EC2147"/>
    <w:rsid w:val="00EC2206"/>
    <w:rsid w:val="00EC28D5"/>
    <w:rsid w:val="00EC2D9E"/>
    <w:rsid w:val="00EC30CD"/>
    <w:rsid w:val="00EC3628"/>
    <w:rsid w:val="00EC37B9"/>
    <w:rsid w:val="00EC391B"/>
    <w:rsid w:val="00EC3C81"/>
    <w:rsid w:val="00EC3C84"/>
    <w:rsid w:val="00EC3CE5"/>
    <w:rsid w:val="00EC42EF"/>
    <w:rsid w:val="00EC4857"/>
    <w:rsid w:val="00EC4A24"/>
    <w:rsid w:val="00EC4C87"/>
    <w:rsid w:val="00EC4DEF"/>
    <w:rsid w:val="00EC50A0"/>
    <w:rsid w:val="00EC55DA"/>
    <w:rsid w:val="00EC5907"/>
    <w:rsid w:val="00EC5A97"/>
    <w:rsid w:val="00EC5E38"/>
    <w:rsid w:val="00EC5ED7"/>
    <w:rsid w:val="00EC6635"/>
    <w:rsid w:val="00EC663B"/>
    <w:rsid w:val="00EC6A21"/>
    <w:rsid w:val="00EC6A91"/>
    <w:rsid w:val="00EC6EB5"/>
    <w:rsid w:val="00EC6EEF"/>
    <w:rsid w:val="00EC74E5"/>
    <w:rsid w:val="00EC75FA"/>
    <w:rsid w:val="00EC765A"/>
    <w:rsid w:val="00EC79DA"/>
    <w:rsid w:val="00EC7B60"/>
    <w:rsid w:val="00EC7EA0"/>
    <w:rsid w:val="00EC7EFB"/>
    <w:rsid w:val="00ED16BD"/>
    <w:rsid w:val="00ED1924"/>
    <w:rsid w:val="00ED1BDE"/>
    <w:rsid w:val="00ED1E33"/>
    <w:rsid w:val="00ED1E94"/>
    <w:rsid w:val="00ED1ED2"/>
    <w:rsid w:val="00ED2098"/>
    <w:rsid w:val="00ED20CA"/>
    <w:rsid w:val="00ED2633"/>
    <w:rsid w:val="00ED276A"/>
    <w:rsid w:val="00ED28DB"/>
    <w:rsid w:val="00ED307B"/>
    <w:rsid w:val="00ED318F"/>
    <w:rsid w:val="00ED37FA"/>
    <w:rsid w:val="00ED384E"/>
    <w:rsid w:val="00ED3A8E"/>
    <w:rsid w:val="00ED3ADD"/>
    <w:rsid w:val="00ED3C5A"/>
    <w:rsid w:val="00ED3F8D"/>
    <w:rsid w:val="00ED4458"/>
    <w:rsid w:val="00ED45EA"/>
    <w:rsid w:val="00ED4608"/>
    <w:rsid w:val="00ED4B83"/>
    <w:rsid w:val="00ED4CDB"/>
    <w:rsid w:val="00ED50A3"/>
    <w:rsid w:val="00ED5498"/>
    <w:rsid w:val="00ED591D"/>
    <w:rsid w:val="00ED5A96"/>
    <w:rsid w:val="00ED5AE4"/>
    <w:rsid w:val="00ED5B68"/>
    <w:rsid w:val="00ED6409"/>
    <w:rsid w:val="00ED6484"/>
    <w:rsid w:val="00ED66B3"/>
    <w:rsid w:val="00ED66E2"/>
    <w:rsid w:val="00ED6971"/>
    <w:rsid w:val="00ED69E4"/>
    <w:rsid w:val="00ED6B6F"/>
    <w:rsid w:val="00ED6C6A"/>
    <w:rsid w:val="00ED6C77"/>
    <w:rsid w:val="00ED6D19"/>
    <w:rsid w:val="00ED7219"/>
    <w:rsid w:val="00ED7376"/>
    <w:rsid w:val="00ED795B"/>
    <w:rsid w:val="00ED7A15"/>
    <w:rsid w:val="00ED7AC5"/>
    <w:rsid w:val="00ED7BF9"/>
    <w:rsid w:val="00ED7C21"/>
    <w:rsid w:val="00ED7DE2"/>
    <w:rsid w:val="00EE01A3"/>
    <w:rsid w:val="00EE0234"/>
    <w:rsid w:val="00EE0681"/>
    <w:rsid w:val="00EE07AD"/>
    <w:rsid w:val="00EE0E0C"/>
    <w:rsid w:val="00EE1025"/>
    <w:rsid w:val="00EE1215"/>
    <w:rsid w:val="00EE14D1"/>
    <w:rsid w:val="00EE17E5"/>
    <w:rsid w:val="00EE1845"/>
    <w:rsid w:val="00EE20E3"/>
    <w:rsid w:val="00EE2126"/>
    <w:rsid w:val="00EE225B"/>
    <w:rsid w:val="00EE2505"/>
    <w:rsid w:val="00EE26CF"/>
    <w:rsid w:val="00EE2834"/>
    <w:rsid w:val="00EE2BF4"/>
    <w:rsid w:val="00EE2CB0"/>
    <w:rsid w:val="00EE2E6F"/>
    <w:rsid w:val="00EE2FAA"/>
    <w:rsid w:val="00EE3504"/>
    <w:rsid w:val="00EE3C92"/>
    <w:rsid w:val="00EE3E4A"/>
    <w:rsid w:val="00EE3EB5"/>
    <w:rsid w:val="00EE3F5C"/>
    <w:rsid w:val="00EE4039"/>
    <w:rsid w:val="00EE4234"/>
    <w:rsid w:val="00EE42A0"/>
    <w:rsid w:val="00EE4317"/>
    <w:rsid w:val="00EE45B9"/>
    <w:rsid w:val="00EE4672"/>
    <w:rsid w:val="00EE4A61"/>
    <w:rsid w:val="00EE4B35"/>
    <w:rsid w:val="00EE4F75"/>
    <w:rsid w:val="00EE57E1"/>
    <w:rsid w:val="00EE5B3E"/>
    <w:rsid w:val="00EE5B89"/>
    <w:rsid w:val="00EE6191"/>
    <w:rsid w:val="00EE635F"/>
    <w:rsid w:val="00EE6A92"/>
    <w:rsid w:val="00EE6C5D"/>
    <w:rsid w:val="00EE6C9D"/>
    <w:rsid w:val="00EE6D0B"/>
    <w:rsid w:val="00EE74AD"/>
    <w:rsid w:val="00EE7651"/>
    <w:rsid w:val="00EE77ED"/>
    <w:rsid w:val="00EE7875"/>
    <w:rsid w:val="00EE7C96"/>
    <w:rsid w:val="00EE7D63"/>
    <w:rsid w:val="00EE7EDB"/>
    <w:rsid w:val="00EF014C"/>
    <w:rsid w:val="00EF04E6"/>
    <w:rsid w:val="00EF06F5"/>
    <w:rsid w:val="00EF12D2"/>
    <w:rsid w:val="00EF1379"/>
    <w:rsid w:val="00EF14F3"/>
    <w:rsid w:val="00EF1706"/>
    <w:rsid w:val="00EF1721"/>
    <w:rsid w:val="00EF19A4"/>
    <w:rsid w:val="00EF1A12"/>
    <w:rsid w:val="00EF1DBF"/>
    <w:rsid w:val="00EF1E23"/>
    <w:rsid w:val="00EF1F7F"/>
    <w:rsid w:val="00EF220F"/>
    <w:rsid w:val="00EF29D2"/>
    <w:rsid w:val="00EF2F78"/>
    <w:rsid w:val="00EF30B6"/>
    <w:rsid w:val="00EF331E"/>
    <w:rsid w:val="00EF3855"/>
    <w:rsid w:val="00EF3A47"/>
    <w:rsid w:val="00EF3C6C"/>
    <w:rsid w:val="00EF3F0B"/>
    <w:rsid w:val="00EF4015"/>
    <w:rsid w:val="00EF405B"/>
    <w:rsid w:val="00EF4874"/>
    <w:rsid w:val="00EF4A8C"/>
    <w:rsid w:val="00EF4C2B"/>
    <w:rsid w:val="00EF4D02"/>
    <w:rsid w:val="00EF4D77"/>
    <w:rsid w:val="00EF4E02"/>
    <w:rsid w:val="00EF4F48"/>
    <w:rsid w:val="00EF544C"/>
    <w:rsid w:val="00EF5548"/>
    <w:rsid w:val="00EF5A24"/>
    <w:rsid w:val="00EF5ACE"/>
    <w:rsid w:val="00EF5DE1"/>
    <w:rsid w:val="00EF6144"/>
    <w:rsid w:val="00EF63FD"/>
    <w:rsid w:val="00EF66D4"/>
    <w:rsid w:val="00EF67E9"/>
    <w:rsid w:val="00EF6954"/>
    <w:rsid w:val="00EF70F4"/>
    <w:rsid w:val="00EF71EA"/>
    <w:rsid w:val="00EF75AE"/>
    <w:rsid w:val="00EF795B"/>
    <w:rsid w:val="00EF79E4"/>
    <w:rsid w:val="00EF7B92"/>
    <w:rsid w:val="00F000F6"/>
    <w:rsid w:val="00F00414"/>
    <w:rsid w:val="00F00582"/>
    <w:rsid w:val="00F00719"/>
    <w:rsid w:val="00F0095C"/>
    <w:rsid w:val="00F01081"/>
    <w:rsid w:val="00F0115C"/>
    <w:rsid w:val="00F01293"/>
    <w:rsid w:val="00F0146C"/>
    <w:rsid w:val="00F017DD"/>
    <w:rsid w:val="00F018B3"/>
    <w:rsid w:val="00F018CC"/>
    <w:rsid w:val="00F01D1D"/>
    <w:rsid w:val="00F01D7C"/>
    <w:rsid w:val="00F01DC0"/>
    <w:rsid w:val="00F020BB"/>
    <w:rsid w:val="00F026DE"/>
    <w:rsid w:val="00F02945"/>
    <w:rsid w:val="00F029A5"/>
    <w:rsid w:val="00F02BC8"/>
    <w:rsid w:val="00F02C85"/>
    <w:rsid w:val="00F030BA"/>
    <w:rsid w:val="00F0337E"/>
    <w:rsid w:val="00F037C5"/>
    <w:rsid w:val="00F03936"/>
    <w:rsid w:val="00F0424C"/>
    <w:rsid w:val="00F0451C"/>
    <w:rsid w:val="00F04C43"/>
    <w:rsid w:val="00F051A8"/>
    <w:rsid w:val="00F051DE"/>
    <w:rsid w:val="00F0545E"/>
    <w:rsid w:val="00F057E1"/>
    <w:rsid w:val="00F05A22"/>
    <w:rsid w:val="00F05EC2"/>
    <w:rsid w:val="00F0627B"/>
    <w:rsid w:val="00F066F4"/>
    <w:rsid w:val="00F06CD4"/>
    <w:rsid w:val="00F06D1E"/>
    <w:rsid w:val="00F07125"/>
    <w:rsid w:val="00F07382"/>
    <w:rsid w:val="00F075D5"/>
    <w:rsid w:val="00F07691"/>
    <w:rsid w:val="00F07A36"/>
    <w:rsid w:val="00F07E49"/>
    <w:rsid w:val="00F07E96"/>
    <w:rsid w:val="00F07EBD"/>
    <w:rsid w:val="00F07EBF"/>
    <w:rsid w:val="00F1021E"/>
    <w:rsid w:val="00F1043D"/>
    <w:rsid w:val="00F106E0"/>
    <w:rsid w:val="00F10780"/>
    <w:rsid w:val="00F10802"/>
    <w:rsid w:val="00F108F7"/>
    <w:rsid w:val="00F10C62"/>
    <w:rsid w:val="00F10DD6"/>
    <w:rsid w:val="00F10DF4"/>
    <w:rsid w:val="00F10ED8"/>
    <w:rsid w:val="00F10F35"/>
    <w:rsid w:val="00F1110E"/>
    <w:rsid w:val="00F111E6"/>
    <w:rsid w:val="00F11527"/>
    <w:rsid w:val="00F115B6"/>
    <w:rsid w:val="00F1163C"/>
    <w:rsid w:val="00F1167B"/>
    <w:rsid w:val="00F11982"/>
    <w:rsid w:val="00F11B08"/>
    <w:rsid w:val="00F11C80"/>
    <w:rsid w:val="00F11CC8"/>
    <w:rsid w:val="00F11EF4"/>
    <w:rsid w:val="00F12230"/>
    <w:rsid w:val="00F12283"/>
    <w:rsid w:val="00F12848"/>
    <w:rsid w:val="00F12B4B"/>
    <w:rsid w:val="00F12B64"/>
    <w:rsid w:val="00F12D14"/>
    <w:rsid w:val="00F12D6E"/>
    <w:rsid w:val="00F12D99"/>
    <w:rsid w:val="00F12E45"/>
    <w:rsid w:val="00F12F6D"/>
    <w:rsid w:val="00F13087"/>
    <w:rsid w:val="00F131F4"/>
    <w:rsid w:val="00F1381E"/>
    <w:rsid w:val="00F138BA"/>
    <w:rsid w:val="00F139F6"/>
    <w:rsid w:val="00F13A74"/>
    <w:rsid w:val="00F13A7A"/>
    <w:rsid w:val="00F13D24"/>
    <w:rsid w:val="00F13ED7"/>
    <w:rsid w:val="00F1416A"/>
    <w:rsid w:val="00F143F8"/>
    <w:rsid w:val="00F14CFB"/>
    <w:rsid w:val="00F14DDF"/>
    <w:rsid w:val="00F153D1"/>
    <w:rsid w:val="00F15459"/>
    <w:rsid w:val="00F1549B"/>
    <w:rsid w:val="00F154A1"/>
    <w:rsid w:val="00F157F7"/>
    <w:rsid w:val="00F158DF"/>
    <w:rsid w:val="00F15BE2"/>
    <w:rsid w:val="00F15C41"/>
    <w:rsid w:val="00F15FE0"/>
    <w:rsid w:val="00F160BE"/>
    <w:rsid w:val="00F161B0"/>
    <w:rsid w:val="00F1631E"/>
    <w:rsid w:val="00F1647A"/>
    <w:rsid w:val="00F16552"/>
    <w:rsid w:val="00F169F3"/>
    <w:rsid w:val="00F16FF8"/>
    <w:rsid w:val="00F172A8"/>
    <w:rsid w:val="00F1733A"/>
    <w:rsid w:val="00F1733D"/>
    <w:rsid w:val="00F17595"/>
    <w:rsid w:val="00F17A97"/>
    <w:rsid w:val="00F17B02"/>
    <w:rsid w:val="00F17C0B"/>
    <w:rsid w:val="00F17CA0"/>
    <w:rsid w:val="00F17CBA"/>
    <w:rsid w:val="00F17DCE"/>
    <w:rsid w:val="00F17E23"/>
    <w:rsid w:val="00F206BF"/>
    <w:rsid w:val="00F20703"/>
    <w:rsid w:val="00F209D0"/>
    <w:rsid w:val="00F20E8E"/>
    <w:rsid w:val="00F21045"/>
    <w:rsid w:val="00F2116C"/>
    <w:rsid w:val="00F21335"/>
    <w:rsid w:val="00F215D7"/>
    <w:rsid w:val="00F215F9"/>
    <w:rsid w:val="00F216FD"/>
    <w:rsid w:val="00F21D34"/>
    <w:rsid w:val="00F22095"/>
    <w:rsid w:val="00F221EA"/>
    <w:rsid w:val="00F22506"/>
    <w:rsid w:val="00F22886"/>
    <w:rsid w:val="00F22CFA"/>
    <w:rsid w:val="00F22E55"/>
    <w:rsid w:val="00F22F76"/>
    <w:rsid w:val="00F23033"/>
    <w:rsid w:val="00F2310A"/>
    <w:rsid w:val="00F2312F"/>
    <w:rsid w:val="00F23191"/>
    <w:rsid w:val="00F234FF"/>
    <w:rsid w:val="00F23785"/>
    <w:rsid w:val="00F2388F"/>
    <w:rsid w:val="00F239F0"/>
    <w:rsid w:val="00F23A8F"/>
    <w:rsid w:val="00F23BCF"/>
    <w:rsid w:val="00F23F5D"/>
    <w:rsid w:val="00F23F7F"/>
    <w:rsid w:val="00F240E5"/>
    <w:rsid w:val="00F24185"/>
    <w:rsid w:val="00F2420E"/>
    <w:rsid w:val="00F24605"/>
    <w:rsid w:val="00F24DE2"/>
    <w:rsid w:val="00F24FB2"/>
    <w:rsid w:val="00F25296"/>
    <w:rsid w:val="00F254F5"/>
    <w:rsid w:val="00F2578C"/>
    <w:rsid w:val="00F25934"/>
    <w:rsid w:val="00F25E28"/>
    <w:rsid w:val="00F25E93"/>
    <w:rsid w:val="00F25E9E"/>
    <w:rsid w:val="00F26512"/>
    <w:rsid w:val="00F268CE"/>
    <w:rsid w:val="00F26B3B"/>
    <w:rsid w:val="00F26D75"/>
    <w:rsid w:val="00F272E8"/>
    <w:rsid w:val="00F27399"/>
    <w:rsid w:val="00F275C2"/>
    <w:rsid w:val="00F278F3"/>
    <w:rsid w:val="00F2798C"/>
    <w:rsid w:val="00F27CC9"/>
    <w:rsid w:val="00F27F94"/>
    <w:rsid w:val="00F300DD"/>
    <w:rsid w:val="00F30C27"/>
    <w:rsid w:val="00F311A8"/>
    <w:rsid w:val="00F3156C"/>
    <w:rsid w:val="00F31850"/>
    <w:rsid w:val="00F31C1B"/>
    <w:rsid w:val="00F31CAF"/>
    <w:rsid w:val="00F3238A"/>
    <w:rsid w:val="00F32472"/>
    <w:rsid w:val="00F32533"/>
    <w:rsid w:val="00F3257E"/>
    <w:rsid w:val="00F32792"/>
    <w:rsid w:val="00F32793"/>
    <w:rsid w:val="00F327C3"/>
    <w:rsid w:val="00F32943"/>
    <w:rsid w:val="00F32A47"/>
    <w:rsid w:val="00F32AFC"/>
    <w:rsid w:val="00F33008"/>
    <w:rsid w:val="00F3318F"/>
    <w:rsid w:val="00F33234"/>
    <w:rsid w:val="00F33DF0"/>
    <w:rsid w:val="00F33ED9"/>
    <w:rsid w:val="00F3436B"/>
    <w:rsid w:val="00F3459A"/>
    <w:rsid w:val="00F34842"/>
    <w:rsid w:val="00F3487C"/>
    <w:rsid w:val="00F34915"/>
    <w:rsid w:val="00F34A67"/>
    <w:rsid w:val="00F34DA2"/>
    <w:rsid w:val="00F350D6"/>
    <w:rsid w:val="00F350ED"/>
    <w:rsid w:val="00F3513E"/>
    <w:rsid w:val="00F35428"/>
    <w:rsid w:val="00F35724"/>
    <w:rsid w:val="00F358D2"/>
    <w:rsid w:val="00F35952"/>
    <w:rsid w:val="00F35A12"/>
    <w:rsid w:val="00F35EF4"/>
    <w:rsid w:val="00F361C2"/>
    <w:rsid w:val="00F36407"/>
    <w:rsid w:val="00F36429"/>
    <w:rsid w:val="00F3655A"/>
    <w:rsid w:val="00F36EB1"/>
    <w:rsid w:val="00F3770D"/>
    <w:rsid w:val="00F3773B"/>
    <w:rsid w:val="00F37D6E"/>
    <w:rsid w:val="00F37D93"/>
    <w:rsid w:val="00F37E64"/>
    <w:rsid w:val="00F4032E"/>
    <w:rsid w:val="00F40574"/>
    <w:rsid w:val="00F40781"/>
    <w:rsid w:val="00F408E2"/>
    <w:rsid w:val="00F4094C"/>
    <w:rsid w:val="00F40E07"/>
    <w:rsid w:val="00F4106F"/>
    <w:rsid w:val="00F410D6"/>
    <w:rsid w:val="00F41549"/>
    <w:rsid w:val="00F41668"/>
    <w:rsid w:val="00F417C2"/>
    <w:rsid w:val="00F417D6"/>
    <w:rsid w:val="00F41A2B"/>
    <w:rsid w:val="00F41DC4"/>
    <w:rsid w:val="00F41EBE"/>
    <w:rsid w:val="00F41F3E"/>
    <w:rsid w:val="00F421AC"/>
    <w:rsid w:val="00F42238"/>
    <w:rsid w:val="00F422B6"/>
    <w:rsid w:val="00F423E3"/>
    <w:rsid w:val="00F425BC"/>
    <w:rsid w:val="00F4292C"/>
    <w:rsid w:val="00F42DF0"/>
    <w:rsid w:val="00F42E49"/>
    <w:rsid w:val="00F42F1D"/>
    <w:rsid w:val="00F42F32"/>
    <w:rsid w:val="00F43048"/>
    <w:rsid w:val="00F4340A"/>
    <w:rsid w:val="00F43488"/>
    <w:rsid w:val="00F4353B"/>
    <w:rsid w:val="00F437BB"/>
    <w:rsid w:val="00F4439F"/>
    <w:rsid w:val="00F44800"/>
    <w:rsid w:val="00F448BD"/>
    <w:rsid w:val="00F44907"/>
    <w:rsid w:val="00F44A15"/>
    <w:rsid w:val="00F44F64"/>
    <w:rsid w:val="00F45015"/>
    <w:rsid w:val="00F4510B"/>
    <w:rsid w:val="00F457A4"/>
    <w:rsid w:val="00F457F1"/>
    <w:rsid w:val="00F45850"/>
    <w:rsid w:val="00F45C41"/>
    <w:rsid w:val="00F45CF5"/>
    <w:rsid w:val="00F45DBE"/>
    <w:rsid w:val="00F45E41"/>
    <w:rsid w:val="00F45E8E"/>
    <w:rsid w:val="00F46249"/>
    <w:rsid w:val="00F46360"/>
    <w:rsid w:val="00F46DCA"/>
    <w:rsid w:val="00F46F17"/>
    <w:rsid w:val="00F46FF8"/>
    <w:rsid w:val="00F4716B"/>
    <w:rsid w:val="00F472D1"/>
    <w:rsid w:val="00F474BF"/>
    <w:rsid w:val="00F4765F"/>
    <w:rsid w:val="00F477B8"/>
    <w:rsid w:val="00F47910"/>
    <w:rsid w:val="00F47D60"/>
    <w:rsid w:val="00F5015E"/>
    <w:rsid w:val="00F50441"/>
    <w:rsid w:val="00F509DB"/>
    <w:rsid w:val="00F50C59"/>
    <w:rsid w:val="00F50E6E"/>
    <w:rsid w:val="00F50F63"/>
    <w:rsid w:val="00F50FF0"/>
    <w:rsid w:val="00F51241"/>
    <w:rsid w:val="00F51249"/>
    <w:rsid w:val="00F513AD"/>
    <w:rsid w:val="00F5152D"/>
    <w:rsid w:val="00F5159F"/>
    <w:rsid w:val="00F5165F"/>
    <w:rsid w:val="00F51A4C"/>
    <w:rsid w:val="00F51AD5"/>
    <w:rsid w:val="00F51BC7"/>
    <w:rsid w:val="00F51C8F"/>
    <w:rsid w:val="00F51DEE"/>
    <w:rsid w:val="00F52183"/>
    <w:rsid w:val="00F52901"/>
    <w:rsid w:val="00F52A3A"/>
    <w:rsid w:val="00F53044"/>
    <w:rsid w:val="00F5367D"/>
    <w:rsid w:val="00F53D15"/>
    <w:rsid w:val="00F53E41"/>
    <w:rsid w:val="00F54330"/>
    <w:rsid w:val="00F54445"/>
    <w:rsid w:val="00F54691"/>
    <w:rsid w:val="00F546A2"/>
    <w:rsid w:val="00F55102"/>
    <w:rsid w:val="00F552D7"/>
    <w:rsid w:val="00F552EB"/>
    <w:rsid w:val="00F5530F"/>
    <w:rsid w:val="00F55564"/>
    <w:rsid w:val="00F55572"/>
    <w:rsid w:val="00F55618"/>
    <w:rsid w:val="00F55744"/>
    <w:rsid w:val="00F55A40"/>
    <w:rsid w:val="00F55B40"/>
    <w:rsid w:val="00F5693B"/>
    <w:rsid w:val="00F56D15"/>
    <w:rsid w:val="00F574DA"/>
    <w:rsid w:val="00F57E5A"/>
    <w:rsid w:val="00F57EB0"/>
    <w:rsid w:val="00F6026D"/>
    <w:rsid w:val="00F602D1"/>
    <w:rsid w:val="00F6030C"/>
    <w:rsid w:val="00F60890"/>
    <w:rsid w:val="00F608C4"/>
    <w:rsid w:val="00F60C90"/>
    <w:rsid w:val="00F60F57"/>
    <w:rsid w:val="00F61034"/>
    <w:rsid w:val="00F611AE"/>
    <w:rsid w:val="00F61321"/>
    <w:rsid w:val="00F6171E"/>
    <w:rsid w:val="00F619E2"/>
    <w:rsid w:val="00F61F6B"/>
    <w:rsid w:val="00F62424"/>
    <w:rsid w:val="00F62C62"/>
    <w:rsid w:val="00F63510"/>
    <w:rsid w:val="00F635D9"/>
    <w:rsid w:val="00F636E9"/>
    <w:rsid w:val="00F63A00"/>
    <w:rsid w:val="00F63C24"/>
    <w:rsid w:val="00F63C38"/>
    <w:rsid w:val="00F63D2D"/>
    <w:rsid w:val="00F63DA8"/>
    <w:rsid w:val="00F63E39"/>
    <w:rsid w:val="00F6449D"/>
    <w:rsid w:val="00F645B8"/>
    <w:rsid w:val="00F64673"/>
    <w:rsid w:val="00F649E2"/>
    <w:rsid w:val="00F64C8E"/>
    <w:rsid w:val="00F64CEE"/>
    <w:rsid w:val="00F64F50"/>
    <w:rsid w:val="00F64F73"/>
    <w:rsid w:val="00F64FC5"/>
    <w:rsid w:val="00F6517A"/>
    <w:rsid w:val="00F651A4"/>
    <w:rsid w:val="00F651B4"/>
    <w:rsid w:val="00F651E9"/>
    <w:rsid w:val="00F65E7A"/>
    <w:rsid w:val="00F65E97"/>
    <w:rsid w:val="00F66236"/>
    <w:rsid w:val="00F662C1"/>
    <w:rsid w:val="00F663EF"/>
    <w:rsid w:val="00F66680"/>
    <w:rsid w:val="00F66871"/>
    <w:rsid w:val="00F67275"/>
    <w:rsid w:val="00F673C7"/>
    <w:rsid w:val="00F67469"/>
    <w:rsid w:val="00F67894"/>
    <w:rsid w:val="00F67CA2"/>
    <w:rsid w:val="00F703BB"/>
    <w:rsid w:val="00F7044A"/>
    <w:rsid w:val="00F70705"/>
    <w:rsid w:val="00F70B4E"/>
    <w:rsid w:val="00F71100"/>
    <w:rsid w:val="00F71142"/>
    <w:rsid w:val="00F71520"/>
    <w:rsid w:val="00F7177E"/>
    <w:rsid w:val="00F71912"/>
    <w:rsid w:val="00F71B94"/>
    <w:rsid w:val="00F720F0"/>
    <w:rsid w:val="00F722D3"/>
    <w:rsid w:val="00F7261B"/>
    <w:rsid w:val="00F72A8D"/>
    <w:rsid w:val="00F72E22"/>
    <w:rsid w:val="00F73089"/>
    <w:rsid w:val="00F73292"/>
    <w:rsid w:val="00F73820"/>
    <w:rsid w:val="00F7383E"/>
    <w:rsid w:val="00F73A58"/>
    <w:rsid w:val="00F73BB3"/>
    <w:rsid w:val="00F743E0"/>
    <w:rsid w:val="00F747AF"/>
    <w:rsid w:val="00F74891"/>
    <w:rsid w:val="00F74C38"/>
    <w:rsid w:val="00F74D9F"/>
    <w:rsid w:val="00F74EA3"/>
    <w:rsid w:val="00F755CB"/>
    <w:rsid w:val="00F75661"/>
    <w:rsid w:val="00F75A10"/>
    <w:rsid w:val="00F75E90"/>
    <w:rsid w:val="00F760E1"/>
    <w:rsid w:val="00F768D0"/>
    <w:rsid w:val="00F76B4F"/>
    <w:rsid w:val="00F76B67"/>
    <w:rsid w:val="00F76E10"/>
    <w:rsid w:val="00F76FCF"/>
    <w:rsid w:val="00F77569"/>
    <w:rsid w:val="00F77752"/>
    <w:rsid w:val="00F777DE"/>
    <w:rsid w:val="00F77812"/>
    <w:rsid w:val="00F77A8B"/>
    <w:rsid w:val="00F77AD9"/>
    <w:rsid w:val="00F77F04"/>
    <w:rsid w:val="00F77FBE"/>
    <w:rsid w:val="00F807A8"/>
    <w:rsid w:val="00F8084D"/>
    <w:rsid w:val="00F80C49"/>
    <w:rsid w:val="00F80E4F"/>
    <w:rsid w:val="00F80FE3"/>
    <w:rsid w:val="00F8137F"/>
    <w:rsid w:val="00F81747"/>
    <w:rsid w:val="00F81791"/>
    <w:rsid w:val="00F81838"/>
    <w:rsid w:val="00F81C6F"/>
    <w:rsid w:val="00F81D65"/>
    <w:rsid w:val="00F8216E"/>
    <w:rsid w:val="00F826B2"/>
    <w:rsid w:val="00F82831"/>
    <w:rsid w:val="00F82A39"/>
    <w:rsid w:val="00F82A75"/>
    <w:rsid w:val="00F82ACE"/>
    <w:rsid w:val="00F83D73"/>
    <w:rsid w:val="00F8412B"/>
    <w:rsid w:val="00F842EB"/>
    <w:rsid w:val="00F8449C"/>
    <w:rsid w:val="00F85101"/>
    <w:rsid w:val="00F8549B"/>
    <w:rsid w:val="00F85888"/>
    <w:rsid w:val="00F858B7"/>
    <w:rsid w:val="00F85DFF"/>
    <w:rsid w:val="00F8676D"/>
    <w:rsid w:val="00F8679F"/>
    <w:rsid w:val="00F86A58"/>
    <w:rsid w:val="00F86AEB"/>
    <w:rsid w:val="00F86BF7"/>
    <w:rsid w:val="00F86D3F"/>
    <w:rsid w:val="00F87051"/>
    <w:rsid w:val="00F87371"/>
    <w:rsid w:val="00F874F9"/>
    <w:rsid w:val="00F8758A"/>
    <w:rsid w:val="00F87758"/>
    <w:rsid w:val="00F879A5"/>
    <w:rsid w:val="00F87D9F"/>
    <w:rsid w:val="00F87E40"/>
    <w:rsid w:val="00F87F02"/>
    <w:rsid w:val="00F87F32"/>
    <w:rsid w:val="00F87F52"/>
    <w:rsid w:val="00F90088"/>
    <w:rsid w:val="00F9020F"/>
    <w:rsid w:val="00F90A9D"/>
    <w:rsid w:val="00F90F29"/>
    <w:rsid w:val="00F9137E"/>
    <w:rsid w:val="00F914C1"/>
    <w:rsid w:val="00F91519"/>
    <w:rsid w:val="00F919B7"/>
    <w:rsid w:val="00F91BC8"/>
    <w:rsid w:val="00F91EBA"/>
    <w:rsid w:val="00F91FFD"/>
    <w:rsid w:val="00F92003"/>
    <w:rsid w:val="00F9208A"/>
    <w:rsid w:val="00F924F3"/>
    <w:rsid w:val="00F9299C"/>
    <w:rsid w:val="00F92B47"/>
    <w:rsid w:val="00F92BAE"/>
    <w:rsid w:val="00F92CC5"/>
    <w:rsid w:val="00F92E35"/>
    <w:rsid w:val="00F92F5A"/>
    <w:rsid w:val="00F92FFA"/>
    <w:rsid w:val="00F9382E"/>
    <w:rsid w:val="00F93F71"/>
    <w:rsid w:val="00F940A1"/>
    <w:rsid w:val="00F947A8"/>
    <w:rsid w:val="00F94C29"/>
    <w:rsid w:val="00F94D25"/>
    <w:rsid w:val="00F94D6D"/>
    <w:rsid w:val="00F94DCB"/>
    <w:rsid w:val="00F95168"/>
    <w:rsid w:val="00F95501"/>
    <w:rsid w:val="00F95B4B"/>
    <w:rsid w:val="00F9602E"/>
    <w:rsid w:val="00F960A1"/>
    <w:rsid w:val="00F963AB"/>
    <w:rsid w:val="00F964AB"/>
    <w:rsid w:val="00F96996"/>
    <w:rsid w:val="00F969AB"/>
    <w:rsid w:val="00F9725B"/>
    <w:rsid w:val="00F978C6"/>
    <w:rsid w:val="00F97DB7"/>
    <w:rsid w:val="00FA008B"/>
    <w:rsid w:val="00FA01B7"/>
    <w:rsid w:val="00FA02A8"/>
    <w:rsid w:val="00FA0776"/>
    <w:rsid w:val="00FA0996"/>
    <w:rsid w:val="00FA1303"/>
    <w:rsid w:val="00FA14CA"/>
    <w:rsid w:val="00FA1502"/>
    <w:rsid w:val="00FA1578"/>
    <w:rsid w:val="00FA186E"/>
    <w:rsid w:val="00FA18B3"/>
    <w:rsid w:val="00FA1938"/>
    <w:rsid w:val="00FA1995"/>
    <w:rsid w:val="00FA1CD6"/>
    <w:rsid w:val="00FA1EC6"/>
    <w:rsid w:val="00FA2183"/>
    <w:rsid w:val="00FA27BB"/>
    <w:rsid w:val="00FA27F9"/>
    <w:rsid w:val="00FA2A55"/>
    <w:rsid w:val="00FA2CA5"/>
    <w:rsid w:val="00FA2D4F"/>
    <w:rsid w:val="00FA317C"/>
    <w:rsid w:val="00FA3448"/>
    <w:rsid w:val="00FA3494"/>
    <w:rsid w:val="00FA3C2D"/>
    <w:rsid w:val="00FA40FE"/>
    <w:rsid w:val="00FA4384"/>
    <w:rsid w:val="00FA48AD"/>
    <w:rsid w:val="00FA50B3"/>
    <w:rsid w:val="00FA5525"/>
    <w:rsid w:val="00FA584B"/>
    <w:rsid w:val="00FA5A2D"/>
    <w:rsid w:val="00FA5C9E"/>
    <w:rsid w:val="00FA5FBB"/>
    <w:rsid w:val="00FA6199"/>
    <w:rsid w:val="00FA61E4"/>
    <w:rsid w:val="00FA63F4"/>
    <w:rsid w:val="00FA6566"/>
    <w:rsid w:val="00FA67B2"/>
    <w:rsid w:val="00FA686E"/>
    <w:rsid w:val="00FA720F"/>
    <w:rsid w:val="00FA730E"/>
    <w:rsid w:val="00FA7506"/>
    <w:rsid w:val="00FA784B"/>
    <w:rsid w:val="00FA7C55"/>
    <w:rsid w:val="00FA7CA3"/>
    <w:rsid w:val="00FA7D37"/>
    <w:rsid w:val="00FA7E63"/>
    <w:rsid w:val="00FB0570"/>
    <w:rsid w:val="00FB059D"/>
    <w:rsid w:val="00FB079E"/>
    <w:rsid w:val="00FB09AA"/>
    <w:rsid w:val="00FB0A80"/>
    <w:rsid w:val="00FB0D9C"/>
    <w:rsid w:val="00FB0E12"/>
    <w:rsid w:val="00FB0E98"/>
    <w:rsid w:val="00FB1069"/>
    <w:rsid w:val="00FB12A7"/>
    <w:rsid w:val="00FB1850"/>
    <w:rsid w:val="00FB1D61"/>
    <w:rsid w:val="00FB1F2A"/>
    <w:rsid w:val="00FB2225"/>
    <w:rsid w:val="00FB24A8"/>
    <w:rsid w:val="00FB287E"/>
    <w:rsid w:val="00FB29B3"/>
    <w:rsid w:val="00FB29F3"/>
    <w:rsid w:val="00FB2C2F"/>
    <w:rsid w:val="00FB2FD7"/>
    <w:rsid w:val="00FB34CA"/>
    <w:rsid w:val="00FB3658"/>
    <w:rsid w:val="00FB3C2B"/>
    <w:rsid w:val="00FB4021"/>
    <w:rsid w:val="00FB4157"/>
    <w:rsid w:val="00FB442E"/>
    <w:rsid w:val="00FB4514"/>
    <w:rsid w:val="00FB4710"/>
    <w:rsid w:val="00FB48F3"/>
    <w:rsid w:val="00FB4B16"/>
    <w:rsid w:val="00FB4B2E"/>
    <w:rsid w:val="00FB4BA3"/>
    <w:rsid w:val="00FB4D8A"/>
    <w:rsid w:val="00FB4E36"/>
    <w:rsid w:val="00FB4E66"/>
    <w:rsid w:val="00FB4FC0"/>
    <w:rsid w:val="00FB502D"/>
    <w:rsid w:val="00FB5671"/>
    <w:rsid w:val="00FB5CCB"/>
    <w:rsid w:val="00FB60DC"/>
    <w:rsid w:val="00FB665F"/>
    <w:rsid w:val="00FB67A3"/>
    <w:rsid w:val="00FB68FD"/>
    <w:rsid w:val="00FB6B68"/>
    <w:rsid w:val="00FB6CD7"/>
    <w:rsid w:val="00FB7597"/>
    <w:rsid w:val="00FB7794"/>
    <w:rsid w:val="00FB7904"/>
    <w:rsid w:val="00FB7974"/>
    <w:rsid w:val="00FC0097"/>
    <w:rsid w:val="00FC03F4"/>
    <w:rsid w:val="00FC0806"/>
    <w:rsid w:val="00FC093A"/>
    <w:rsid w:val="00FC0A6C"/>
    <w:rsid w:val="00FC0C7B"/>
    <w:rsid w:val="00FC130C"/>
    <w:rsid w:val="00FC13F6"/>
    <w:rsid w:val="00FC1880"/>
    <w:rsid w:val="00FC1CEF"/>
    <w:rsid w:val="00FC218D"/>
    <w:rsid w:val="00FC2202"/>
    <w:rsid w:val="00FC2307"/>
    <w:rsid w:val="00FC2AF8"/>
    <w:rsid w:val="00FC2F19"/>
    <w:rsid w:val="00FC2FA3"/>
    <w:rsid w:val="00FC31A3"/>
    <w:rsid w:val="00FC34E3"/>
    <w:rsid w:val="00FC3AA3"/>
    <w:rsid w:val="00FC3B60"/>
    <w:rsid w:val="00FC3BD6"/>
    <w:rsid w:val="00FC3D96"/>
    <w:rsid w:val="00FC3FD4"/>
    <w:rsid w:val="00FC4040"/>
    <w:rsid w:val="00FC415A"/>
    <w:rsid w:val="00FC424E"/>
    <w:rsid w:val="00FC43A7"/>
    <w:rsid w:val="00FC47D0"/>
    <w:rsid w:val="00FC484D"/>
    <w:rsid w:val="00FC4A58"/>
    <w:rsid w:val="00FC4A85"/>
    <w:rsid w:val="00FC4B3A"/>
    <w:rsid w:val="00FC4B42"/>
    <w:rsid w:val="00FC4BAA"/>
    <w:rsid w:val="00FC4ED6"/>
    <w:rsid w:val="00FC5073"/>
    <w:rsid w:val="00FC50F2"/>
    <w:rsid w:val="00FC5665"/>
    <w:rsid w:val="00FC5B2C"/>
    <w:rsid w:val="00FC5E7C"/>
    <w:rsid w:val="00FC689E"/>
    <w:rsid w:val="00FC6BFD"/>
    <w:rsid w:val="00FC6F74"/>
    <w:rsid w:val="00FC72E6"/>
    <w:rsid w:val="00FC736C"/>
    <w:rsid w:val="00FC77A2"/>
    <w:rsid w:val="00FC7852"/>
    <w:rsid w:val="00FC7B86"/>
    <w:rsid w:val="00FC7DB8"/>
    <w:rsid w:val="00FD004E"/>
    <w:rsid w:val="00FD03E0"/>
    <w:rsid w:val="00FD04CB"/>
    <w:rsid w:val="00FD04E6"/>
    <w:rsid w:val="00FD0611"/>
    <w:rsid w:val="00FD0B08"/>
    <w:rsid w:val="00FD0D4A"/>
    <w:rsid w:val="00FD0FE4"/>
    <w:rsid w:val="00FD10BF"/>
    <w:rsid w:val="00FD13F1"/>
    <w:rsid w:val="00FD14D3"/>
    <w:rsid w:val="00FD1BA7"/>
    <w:rsid w:val="00FD2330"/>
    <w:rsid w:val="00FD23C6"/>
    <w:rsid w:val="00FD28BF"/>
    <w:rsid w:val="00FD29D3"/>
    <w:rsid w:val="00FD2AF2"/>
    <w:rsid w:val="00FD2B22"/>
    <w:rsid w:val="00FD2BDF"/>
    <w:rsid w:val="00FD2FE0"/>
    <w:rsid w:val="00FD3135"/>
    <w:rsid w:val="00FD378D"/>
    <w:rsid w:val="00FD3AB4"/>
    <w:rsid w:val="00FD3DA3"/>
    <w:rsid w:val="00FD3EF6"/>
    <w:rsid w:val="00FD442F"/>
    <w:rsid w:val="00FD4568"/>
    <w:rsid w:val="00FD4988"/>
    <w:rsid w:val="00FD530A"/>
    <w:rsid w:val="00FD5418"/>
    <w:rsid w:val="00FD54F3"/>
    <w:rsid w:val="00FD582F"/>
    <w:rsid w:val="00FD585C"/>
    <w:rsid w:val="00FD603B"/>
    <w:rsid w:val="00FD60BE"/>
    <w:rsid w:val="00FD65D8"/>
    <w:rsid w:val="00FD666C"/>
    <w:rsid w:val="00FD66B1"/>
    <w:rsid w:val="00FD66FA"/>
    <w:rsid w:val="00FD69D5"/>
    <w:rsid w:val="00FD73A9"/>
    <w:rsid w:val="00FD78AA"/>
    <w:rsid w:val="00FD799F"/>
    <w:rsid w:val="00FD7A37"/>
    <w:rsid w:val="00FE021A"/>
    <w:rsid w:val="00FE04AE"/>
    <w:rsid w:val="00FE0713"/>
    <w:rsid w:val="00FE0C13"/>
    <w:rsid w:val="00FE1580"/>
    <w:rsid w:val="00FE1917"/>
    <w:rsid w:val="00FE1F27"/>
    <w:rsid w:val="00FE1F8A"/>
    <w:rsid w:val="00FE2145"/>
    <w:rsid w:val="00FE270B"/>
    <w:rsid w:val="00FE27C0"/>
    <w:rsid w:val="00FE2970"/>
    <w:rsid w:val="00FE2EAB"/>
    <w:rsid w:val="00FE3835"/>
    <w:rsid w:val="00FE4695"/>
    <w:rsid w:val="00FE4D60"/>
    <w:rsid w:val="00FE4F2D"/>
    <w:rsid w:val="00FE50E9"/>
    <w:rsid w:val="00FE5261"/>
    <w:rsid w:val="00FE531D"/>
    <w:rsid w:val="00FE5361"/>
    <w:rsid w:val="00FE54D2"/>
    <w:rsid w:val="00FE55D4"/>
    <w:rsid w:val="00FE57C4"/>
    <w:rsid w:val="00FE5855"/>
    <w:rsid w:val="00FE597F"/>
    <w:rsid w:val="00FE635D"/>
    <w:rsid w:val="00FE63D4"/>
    <w:rsid w:val="00FE6458"/>
    <w:rsid w:val="00FE6874"/>
    <w:rsid w:val="00FE6C20"/>
    <w:rsid w:val="00FE6EF2"/>
    <w:rsid w:val="00FE7031"/>
    <w:rsid w:val="00FE7144"/>
    <w:rsid w:val="00FE721E"/>
    <w:rsid w:val="00FE77CE"/>
    <w:rsid w:val="00FE7AB9"/>
    <w:rsid w:val="00FF0330"/>
    <w:rsid w:val="00FF0343"/>
    <w:rsid w:val="00FF08F4"/>
    <w:rsid w:val="00FF09E3"/>
    <w:rsid w:val="00FF0D3B"/>
    <w:rsid w:val="00FF10B3"/>
    <w:rsid w:val="00FF1B8C"/>
    <w:rsid w:val="00FF1D00"/>
    <w:rsid w:val="00FF2187"/>
    <w:rsid w:val="00FF23CC"/>
    <w:rsid w:val="00FF2894"/>
    <w:rsid w:val="00FF3109"/>
    <w:rsid w:val="00FF3368"/>
    <w:rsid w:val="00FF3461"/>
    <w:rsid w:val="00FF3709"/>
    <w:rsid w:val="00FF3728"/>
    <w:rsid w:val="00FF376C"/>
    <w:rsid w:val="00FF3C0D"/>
    <w:rsid w:val="00FF3D69"/>
    <w:rsid w:val="00FF3DA1"/>
    <w:rsid w:val="00FF41F7"/>
    <w:rsid w:val="00FF42B9"/>
    <w:rsid w:val="00FF4869"/>
    <w:rsid w:val="00FF4970"/>
    <w:rsid w:val="00FF4BF9"/>
    <w:rsid w:val="00FF4D3A"/>
    <w:rsid w:val="00FF4FCA"/>
    <w:rsid w:val="00FF520B"/>
    <w:rsid w:val="00FF525D"/>
    <w:rsid w:val="00FF54D8"/>
    <w:rsid w:val="00FF5569"/>
    <w:rsid w:val="00FF5621"/>
    <w:rsid w:val="00FF5682"/>
    <w:rsid w:val="00FF57C9"/>
    <w:rsid w:val="00FF58EC"/>
    <w:rsid w:val="00FF59A4"/>
    <w:rsid w:val="00FF5A66"/>
    <w:rsid w:val="00FF5B89"/>
    <w:rsid w:val="00FF5EB4"/>
    <w:rsid w:val="00FF60E4"/>
    <w:rsid w:val="00FF62E3"/>
    <w:rsid w:val="00FF6689"/>
    <w:rsid w:val="00FF66B3"/>
    <w:rsid w:val="00FF6743"/>
    <w:rsid w:val="00FF6A6A"/>
    <w:rsid w:val="00FF6B51"/>
    <w:rsid w:val="00FF6EEB"/>
    <w:rsid w:val="00FF72A6"/>
    <w:rsid w:val="00FF778F"/>
    <w:rsid w:val="00FF7A1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143"/>
    <o:shapelayout v:ext="edit">
      <o:idmap v:ext="edit" data="2"/>
    </o:shapelayout>
  </w:shapeDefaults>
  <w:decimalSymbol w:val="."/>
  <w:listSeparator w:val=","/>
  <w14:docId w14:val="1822E200"/>
  <w15:chartTrackingRefBased/>
  <w15:docId w15:val="{A87E2C7E-59E9-455B-915A-D970F738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B0D"/>
    <w:rPr>
      <w:sz w:val="24"/>
      <w:szCs w:val="24"/>
    </w:rPr>
  </w:style>
  <w:style w:type="paragraph" w:styleId="Heading1">
    <w:name w:val="heading 1"/>
    <w:basedOn w:val="PlainText"/>
    <w:next w:val="Normal"/>
    <w:link w:val="Heading1Char"/>
    <w:qFormat/>
    <w:rsid w:val="00550382"/>
    <w:pPr>
      <w:jc w:val="center"/>
      <w:outlineLvl w:val="0"/>
    </w:pPr>
    <w:rPr>
      <w:rFonts w:ascii="Times New Roman" w:hAnsi="Times New Roman" w:cs="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04B0D"/>
    <w:rPr>
      <w:rFonts w:ascii="Courier New" w:hAnsi="Courier New" w:cs="Courier New"/>
      <w:sz w:val="20"/>
      <w:szCs w:val="20"/>
    </w:rPr>
  </w:style>
  <w:style w:type="paragraph" w:styleId="Footer">
    <w:name w:val="footer"/>
    <w:basedOn w:val="Normal"/>
    <w:rsid w:val="00704B0D"/>
    <w:pPr>
      <w:tabs>
        <w:tab w:val="center" w:pos="4320"/>
        <w:tab w:val="right" w:pos="8640"/>
      </w:tabs>
    </w:pPr>
  </w:style>
  <w:style w:type="character" w:styleId="PageNumber">
    <w:name w:val="page number"/>
    <w:basedOn w:val="DefaultParagraphFont"/>
    <w:rsid w:val="00704B0D"/>
  </w:style>
  <w:style w:type="table" w:styleId="TableGrid">
    <w:name w:val="Table Grid"/>
    <w:basedOn w:val="TableNormal"/>
    <w:uiPriority w:val="39"/>
    <w:rsid w:val="0070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4B0D"/>
    <w:rPr>
      <w:color w:val="0000FF"/>
      <w:u w:val="single"/>
    </w:rPr>
  </w:style>
  <w:style w:type="paragraph" w:styleId="BodyText">
    <w:name w:val="Body Text"/>
    <w:basedOn w:val="Normal"/>
    <w:rsid w:val="00704B0D"/>
    <w:pPr>
      <w:jc w:val="both"/>
    </w:pPr>
    <w:rPr>
      <w:rFonts w:ascii="Arial" w:hAnsi="Arial"/>
      <w:szCs w:val="20"/>
    </w:rPr>
  </w:style>
  <w:style w:type="paragraph" w:styleId="Header">
    <w:name w:val="header"/>
    <w:basedOn w:val="Normal"/>
    <w:rsid w:val="00704B0D"/>
    <w:pPr>
      <w:tabs>
        <w:tab w:val="center" w:pos="4320"/>
        <w:tab w:val="right" w:pos="8640"/>
      </w:tabs>
    </w:pPr>
  </w:style>
  <w:style w:type="character" w:styleId="FollowedHyperlink">
    <w:name w:val="FollowedHyperlink"/>
    <w:rsid w:val="00704B0D"/>
    <w:rPr>
      <w:color w:val="800080"/>
      <w:u w:val="single"/>
    </w:rPr>
  </w:style>
  <w:style w:type="paragraph" w:styleId="BalloonText">
    <w:name w:val="Balloon Text"/>
    <w:basedOn w:val="Normal"/>
    <w:semiHidden/>
    <w:rsid w:val="00704B0D"/>
    <w:rPr>
      <w:rFonts w:ascii="Tahoma" w:hAnsi="Tahoma" w:cs="Tahoma"/>
      <w:sz w:val="16"/>
      <w:szCs w:val="16"/>
    </w:rPr>
  </w:style>
  <w:style w:type="paragraph" w:styleId="NormalWeb">
    <w:name w:val="Normal (Web)"/>
    <w:basedOn w:val="Normal"/>
    <w:uiPriority w:val="99"/>
    <w:rsid w:val="00704B0D"/>
    <w:pPr>
      <w:spacing w:before="100" w:beforeAutospacing="1" w:after="100" w:afterAutospacing="1"/>
    </w:pPr>
  </w:style>
  <w:style w:type="paragraph" w:styleId="ListParagraph">
    <w:name w:val="List Paragraph"/>
    <w:basedOn w:val="Normal"/>
    <w:qFormat/>
    <w:rsid w:val="00704B0D"/>
    <w:pPr>
      <w:spacing w:after="200" w:line="276" w:lineRule="auto"/>
      <w:ind w:left="720"/>
      <w:contextualSpacing/>
    </w:pPr>
    <w:rPr>
      <w:rFonts w:ascii="Calibri" w:hAnsi="Calibri"/>
      <w:sz w:val="22"/>
      <w:szCs w:val="22"/>
    </w:rPr>
  </w:style>
  <w:style w:type="paragraph" w:customStyle="1" w:styleId="Default">
    <w:name w:val="Default"/>
    <w:rsid w:val="000F227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94131B"/>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94131B"/>
    <w:rPr>
      <w:rFonts w:ascii="Calibri" w:eastAsia="Calibri" w:hAnsi="Calibri"/>
    </w:rPr>
  </w:style>
  <w:style w:type="character" w:styleId="FootnoteReference">
    <w:name w:val="footnote reference"/>
    <w:uiPriority w:val="99"/>
    <w:unhideWhenUsed/>
    <w:rsid w:val="0094131B"/>
    <w:rPr>
      <w:vertAlign w:val="superscript"/>
    </w:rPr>
  </w:style>
  <w:style w:type="character" w:customStyle="1" w:styleId="PlainTextChar">
    <w:name w:val="Plain Text Char"/>
    <w:link w:val="PlainText"/>
    <w:rsid w:val="00E73C5A"/>
    <w:rPr>
      <w:rFonts w:ascii="Courier New" w:hAnsi="Courier New" w:cs="Courier New"/>
    </w:rPr>
  </w:style>
  <w:style w:type="paragraph" w:styleId="NoSpacing">
    <w:name w:val="No Spacing"/>
    <w:uiPriority w:val="1"/>
    <w:qFormat/>
    <w:rsid w:val="00F07EBF"/>
    <w:rPr>
      <w:rFonts w:ascii="Calibri" w:eastAsia="Calibri" w:hAnsi="Calibri"/>
      <w:sz w:val="22"/>
      <w:szCs w:val="22"/>
    </w:rPr>
  </w:style>
  <w:style w:type="character" w:styleId="UnresolvedMention">
    <w:name w:val="Unresolved Mention"/>
    <w:uiPriority w:val="99"/>
    <w:semiHidden/>
    <w:unhideWhenUsed/>
    <w:rsid w:val="00420DAB"/>
    <w:rPr>
      <w:color w:val="605E5C"/>
      <w:shd w:val="clear" w:color="auto" w:fill="E1DFDD"/>
    </w:rPr>
  </w:style>
  <w:style w:type="character" w:customStyle="1" w:styleId="Heading1Char">
    <w:name w:val="Heading 1 Char"/>
    <w:link w:val="Heading1"/>
    <w:rsid w:val="00550382"/>
    <w:rPr>
      <w:b/>
      <w:sz w:val="28"/>
      <w:szCs w:val="28"/>
    </w:rPr>
  </w:style>
  <w:style w:type="paragraph" w:styleId="TOCHeading">
    <w:name w:val="TOC Heading"/>
    <w:basedOn w:val="Heading1"/>
    <w:next w:val="Normal"/>
    <w:uiPriority w:val="39"/>
    <w:unhideWhenUsed/>
    <w:qFormat/>
    <w:rsid w:val="0015242B"/>
    <w:pPr>
      <w:keepLines/>
      <w:spacing w:line="259" w:lineRule="auto"/>
      <w:outlineLvl w:val="9"/>
    </w:pPr>
    <w:rPr>
      <w:b w:val="0"/>
      <w:bCs/>
      <w:color w:val="2F5496"/>
    </w:rPr>
  </w:style>
  <w:style w:type="paragraph" w:styleId="TOC2">
    <w:name w:val="toc 2"/>
    <w:basedOn w:val="Normal"/>
    <w:next w:val="Normal"/>
    <w:autoRedefine/>
    <w:uiPriority w:val="39"/>
    <w:unhideWhenUsed/>
    <w:rsid w:val="0015242B"/>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7F3B23"/>
    <w:pPr>
      <w:tabs>
        <w:tab w:val="right" w:leader="dot" w:pos="9360"/>
      </w:tabs>
      <w:spacing w:after="240"/>
      <w:ind w:right="230"/>
    </w:pPr>
    <w:rPr>
      <w:rFonts w:ascii="Calibri" w:hAnsi="Calibri"/>
      <w:sz w:val="22"/>
      <w:szCs w:val="22"/>
    </w:rPr>
  </w:style>
  <w:style w:type="paragraph" w:styleId="TOC3">
    <w:name w:val="toc 3"/>
    <w:basedOn w:val="Normal"/>
    <w:next w:val="Normal"/>
    <w:autoRedefine/>
    <w:uiPriority w:val="39"/>
    <w:unhideWhenUsed/>
    <w:rsid w:val="0015242B"/>
    <w:pPr>
      <w:spacing w:after="100" w:line="259" w:lineRule="auto"/>
      <w:ind w:left="440"/>
    </w:pPr>
    <w:rPr>
      <w:rFonts w:ascii="Calibri" w:hAnsi="Calibri"/>
      <w:sz w:val="22"/>
      <w:szCs w:val="22"/>
    </w:rPr>
  </w:style>
  <w:style w:type="character" w:customStyle="1" w:styleId="markedcontent">
    <w:name w:val="markedcontent"/>
    <w:basedOn w:val="DefaultParagraphFont"/>
    <w:rsid w:val="00F11982"/>
  </w:style>
  <w:style w:type="paragraph" w:styleId="Revision">
    <w:name w:val="Revision"/>
    <w:hidden/>
    <w:uiPriority w:val="99"/>
    <w:semiHidden/>
    <w:rsid w:val="007A5384"/>
    <w:rPr>
      <w:sz w:val="24"/>
      <w:szCs w:val="24"/>
    </w:rPr>
  </w:style>
  <w:style w:type="character" w:styleId="CommentReference">
    <w:name w:val="annotation reference"/>
    <w:rsid w:val="003A6792"/>
    <w:rPr>
      <w:sz w:val="16"/>
      <w:szCs w:val="16"/>
    </w:rPr>
  </w:style>
  <w:style w:type="paragraph" w:styleId="CommentText">
    <w:name w:val="annotation text"/>
    <w:basedOn w:val="Normal"/>
    <w:link w:val="CommentTextChar"/>
    <w:rsid w:val="003A6792"/>
    <w:rPr>
      <w:sz w:val="20"/>
      <w:szCs w:val="20"/>
    </w:rPr>
  </w:style>
  <w:style w:type="character" w:customStyle="1" w:styleId="CommentTextChar">
    <w:name w:val="Comment Text Char"/>
    <w:basedOn w:val="DefaultParagraphFont"/>
    <w:link w:val="CommentText"/>
    <w:rsid w:val="003A6792"/>
  </w:style>
  <w:style w:type="paragraph" w:styleId="CommentSubject">
    <w:name w:val="annotation subject"/>
    <w:basedOn w:val="CommentText"/>
    <w:next w:val="CommentText"/>
    <w:link w:val="CommentSubjectChar"/>
    <w:rsid w:val="003A6792"/>
    <w:rPr>
      <w:b/>
      <w:bCs/>
    </w:rPr>
  </w:style>
  <w:style w:type="character" w:customStyle="1" w:styleId="CommentSubjectChar">
    <w:name w:val="Comment Subject Char"/>
    <w:link w:val="CommentSubject"/>
    <w:rsid w:val="003A6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6554">
      <w:bodyDiv w:val="1"/>
      <w:marLeft w:val="0"/>
      <w:marRight w:val="0"/>
      <w:marTop w:val="0"/>
      <w:marBottom w:val="0"/>
      <w:divBdr>
        <w:top w:val="none" w:sz="0" w:space="0" w:color="auto"/>
        <w:left w:val="none" w:sz="0" w:space="0" w:color="auto"/>
        <w:bottom w:val="none" w:sz="0" w:space="0" w:color="auto"/>
        <w:right w:val="none" w:sz="0" w:space="0" w:color="auto"/>
      </w:divBdr>
    </w:div>
    <w:div w:id="627662050">
      <w:bodyDiv w:val="1"/>
      <w:marLeft w:val="0"/>
      <w:marRight w:val="0"/>
      <w:marTop w:val="0"/>
      <w:marBottom w:val="0"/>
      <w:divBdr>
        <w:top w:val="none" w:sz="0" w:space="0" w:color="auto"/>
        <w:left w:val="none" w:sz="0" w:space="0" w:color="auto"/>
        <w:bottom w:val="none" w:sz="0" w:space="0" w:color="auto"/>
        <w:right w:val="none" w:sz="0" w:space="0" w:color="auto"/>
      </w:divBdr>
    </w:div>
    <w:div w:id="923299421">
      <w:bodyDiv w:val="1"/>
      <w:marLeft w:val="0"/>
      <w:marRight w:val="0"/>
      <w:marTop w:val="0"/>
      <w:marBottom w:val="0"/>
      <w:divBdr>
        <w:top w:val="none" w:sz="0" w:space="0" w:color="auto"/>
        <w:left w:val="none" w:sz="0" w:space="0" w:color="auto"/>
        <w:bottom w:val="none" w:sz="0" w:space="0" w:color="auto"/>
        <w:right w:val="none" w:sz="0" w:space="0" w:color="auto"/>
      </w:divBdr>
    </w:div>
    <w:div w:id="1146315653">
      <w:bodyDiv w:val="1"/>
      <w:marLeft w:val="0"/>
      <w:marRight w:val="0"/>
      <w:marTop w:val="0"/>
      <w:marBottom w:val="0"/>
      <w:divBdr>
        <w:top w:val="none" w:sz="0" w:space="0" w:color="auto"/>
        <w:left w:val="none" w:sz="0" w:space="0" w:color="auto"/>
        <w:bottom w:val="none" w:sz="0" w:space="0" w:color="auto"/>
        <w:right w:val="none" w:sz="0" w:space="0" w:color="auto"/>
      </w:divBdr>
    </w:div>
    <w:div w:id="1465344715">
      <w:bodyDiv w:val="1"/>
      <w:marLeft w:val="0"/>
      <w:marRight w:val="0"/>
      <w:marTop w:val="0"/>
      <w:marBottom w:val="0"/>
      <w:divBdr>
        <w:top w:val="none" w:sz="0" w:space="0" w:color="auto"/>
        <w:left w:val="none" w:sz="0" w:space="0" w:color="auto"/>
        <w:bottom w:val="none" w:sz="0" w:space="0" w:color="auto"/>
        <w:right w:val="none" w:sz="0" w:space="0" w:color="auto"/>
      </w:divBdr>
    </w:div>
    <w:div w:id="1504081621">
      <w:bodyDiv w:val="1"/>
      <w:marLeft w:val="0"/>
      <w:marRight w:val="0"/>
      <w:marTop w:val="0"/>
      <w:marBottom w:val="0"/>
      <w:divBdr>
        <w:top w:val="none" w:sz="0" w:space="0" w:color="auto"/>
        <w:left w:val="none" w:sz="0" w:space="0" w:color="auto"/>
        <w:bottom w:val="none" w:sz="0" w:space="0" w:color="auto"/>
        <w:right w:val="none" w:sz="0" w:space="0" w:color="auto"/>
      </w:divBdr>
    </w:div>
    <w:div w:id="1564875425">
      <w:bodyDiv w:val="1"/>
      <w:marLeft w:val="0"/>
      <w:marRight w:val="0"/>
      <w:marTop w:val="0"/>
      <w:marBottom w:val="0"/>
      <w:divBdr>
        <w:top w:val="none" w:sz="0" w:space="0" w:color="auto"/>
        <w:left w:val="none" w:sz="0" w:space="0" w:color="auto"/>
        <w:bottom w:val="none" w:sz="0" w:space="0" w:color="auto"/>
        <w:right w:val="none" w:sz="0" w:space="0" w:color="auto"/>
      </w:divBdr>
    </w:div>
    <w:div w:id="1901213367">
      <w:bodyDiv w:val="1"/>
      <w:marLeft w:val="0"/>
      <w:marRight w:val="0"/>
      <w:marTop w:val="0"/>
      <w:marBottom w:val="0"/>
      <w:divBdr>
        <w:top w:val="none" w:sz="0" w:space="0" w:color="auto"/>
        <w:left w:val="none" w:sz="0" w:space="0" w:color="auto"/>
        <w:bottom w:val="none" w:sz="0" w:space="0" w:color="auto"/>
        <w:right w:val="none" w:sz="0" w:space="0" w:color="auto"/>
      </w:divBdr>
    </w:div>
    <w:div w:id="19691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rtal.ct.gov/CHRO/Commission/Publications/CHRO-Publications"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diagramQuickStyle" Target="diagrams/quickStyle1.xml"/><Relationship Id="rId29" Type="http://schemas.openxmlformats.org/officeDocument/2006/relationships/hyperlink" Target="https://forms.office.com/Pages/ResponsePage.aspx?id=-nyLEd2juUiwJjH%20_abtzi1ho4uKVVftOpzDtEVu7P7lUMk5JTTY2WlZSWDFOTElXMk9OUjYwRFFNOS4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s://portal.ct.gov/CHRO/Contract-Compliance/Contract-Compliance/Contract-Compliance-Forms-and-Reports" TargetMode="Externa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portal.ct.gov/CHRO/Sexual-Harassment-Prevention-Training/Pages/%20Sexual-Harassment-Prevention-Resources"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s://www.biznet.ct.gov/SDSearch/SDSearch.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yperlink" Target="https://ctgovexec.sharepoint.com/sites/CHROCHRO/Shared%20Documents/7.%20AA%20CC%20Files/!Use%20These/Training%20Information%20(For%20Contractors)/Plans/portal.ct.gov/dol/Divisions/American-Job-Centers" TargetMode="External"/><Relationship Id="rId30" Type="http://schemas.openxmlformats.org/officeDocument/2006/relationships/hyperlink" Target="https://ct-gateway.formverse5.com/AUTOCENESERVER/WebApp/FillFormWO.aspx?templateId=8cef7c4b-4e15-4e10-8390-2ee371bdcdff" TargetMode="Externa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DF0DF-535A-4BF0-8C66-7CD30E3F2D73}" type="doc">
      <dgm:prSet loTypeId="urn:microsoft.com/office/officeart/2005/8/layout/orgChart1" loCatId="hierarchy" qsTypeId="urn:microsoft.com/office/officeart/2005/8/quickstyle/simple1" qsCatId="simple" csTypeId="urn:microsoft.com/office/officeart/2005/8/colors/accent1_2" csCatId="accent1"/>
      <dgm:spPr/>
    </dgm:pt>
    <dgm:pt modelId="{CE187302-5120-4DA7-A2DC-D2F129B217DC}">
      <dgm:prSet/>
      <dgm:spPr/>
      <dgm:t>
        <a:bodyPr/>
        <a:lstStyle/>
        <a:p>
          <a:pPr marR="0" algn="ctr" rtl="0"/>
          <a:r>
            <a:rPr lang="en-US" b="0" i="0" u="none" strike="noStrike" kern="100" baseline="0">
              <a:latin typeface="Aptos" panose="020B0004020202020204" pitchFamily="34" charset="0"/>
            </a:rPr>
            <a:t>I.N. Charge</a:t>
          </a:r>
        </a:p>
        <a:p>
          <a:pPr marR="0" algn="ctr" rtl="0"/>
          <a:r>
            <a:rPr lang="en-US" b="0" i="0" u="none" strike="noStrike" kern="100" baseline="0">
              <a:latin typeface="Aptos" panose="020B0004020202020204" pitchFamily="34" charset="0"/>
            </a:rPr>
            <a:t>President</a:t>
          </a:r>
          <a:endParaRPr lang="en-US"/>
        </a:p>
      </dgm:t>
    </dgm:pt>
    <dgm:pt modelId="{E6B7A6C0-ABD3-4F14-8B81-34FEC83B41BB}" type="parTrans" cxnId="{80ED4F41-B5EC-4FB9-8AB5-6ACE0E6C6BC4}">
      <dgm:prSet/>
      <dgm:spPr/>
    </dgm:pt>
    <dgm:pt modelId="{9D2AE0A5-8409-4426-959A-6C6D87B0A7B6}" type="sibTrans" cxnId="{80ED4F41-B5EC-4FB9-8AB5-6ACE0E6C6BC4}">
      <dgm:prSet/>
      <dgm:spPr/>
    </dgm:pt>
    <dgm:pt modelId="{E32824CB-710E-4E08-AA4E-21E05A696D84}" type="asst">
      <dgm:prSet/>
      <dgm:spPr/>
      <dgm:t>
        <a:bodyPr/>
        <a:lstStyle/>
        <a:p>
          <a:pPr marR="0" algn="ctr" rtl="0"/>
          <a:r>
            <a:rPr lang="en-US" b="0" i="0" u="none" strike="noStrike" kern="100" baseline="0">
              <a:latin typeface="Aptos" panose="020B0004020202020204" pitchFamily="34" charset="0"/>
            </a:rPr>
            <a:t>Sally Smart</a:t>
          </a:r>
        </a:p>
        <a:p>
          <a:pPr marR="0" algn="ctr" rtl="0"/>
          <a:r>
            <a:rPr lang="en-US" b="0" i="0" u="none" strike="noStrike" kern="100" baseline="0">
              <a:latin typeface="Aptos" panose="020B0004020202020204" pitchFamily="34" charset="0"/>
            </a:rPr>
            <a:t>Asst. to President</a:t>
          </a:r>
          <a:endParaRPr lang="en-US"/>
        </a:p>
      </dgm:t>
    </dgm:pt>
    <dgm:pt modelId="{6AB9CB59-A14C-44C3-8486-772E5FDF3625}" type="parTrans" cxnId="{B0D211FB-C904-402B-978B-281BA15B2340}">
      <dgm:prSet/>
      <dgm:spPr/>
    </dgm:pt>
    <dgm:pt modelId="{2049B22A-36B1-4ABC-A0E4-8D601B1C68C4}" type="sibTrans" cxnId="{B0D211FB-C904-402B-978B-281BA15B2340}">
      <dgm:prSet/>
      <dgm:spPr/>
    </dgm:pt>
    <dgm:pt modelId="{ED694A17-C91C-42E3-9D79-8FB32322E97C}">
      <dgm:prSet/>
      <dgm:spPr/>
      <dgm:t>
        <a:bodyPr/>
        <a:lstStyle/>
        <a:p>
          <a:pPr marR="0" algn="ctr" rtl="0"/>
          <a:r>
            <a:rPr lang="en-US" b="0" i="0" u="none" strike="noStrike" kern="100" baseline="0">
              <a:latin typeface="Aptos" panose="020B0004020202020204" pitchFamily="34" charset="0"/>
            </a:rPr>
            <a:t>John Doe</a:t>
          </a:r>
        </a:p>
        <a:p>
          <a:pPr marR="0" algn="ctr" rtl="0"/>
          <a:r>
            <a:rPr lang="en-US" b="0" i="0" u="none" strike="noStrike" kern="100" baseline="0">
              <a:latin typeface="Aptos" panose="020B0004020202020204" pitchFamily="34" charset="0"/>
            </a:rPr>
            <a:t>V.P. Operations</a:t>
          </a:r>
          <a:endParaRPr lang="en-US"/>
        </a:p>
      </dgm:t>
    </dgm:pt>
    <dgm:pt modelId="{CE12F504-134D-4406-BA7C-229393148DB6}" type="parTrans" cxnId="{A87AD6B7-0660-45F8-9657-2B8FF2B15212}">
      <dgm:prSet/>
      <dgm:spPr/>
    </dgm:pt>
    <dgm:pt modelId="{81C57BBC-7AC7-437D-AED5-A30446769DCD}" type="sibTrans" cxnId="{A87AD6B7-0660-45F8-9657-2B8FF2B15212}">
      <dgm:prSet/>
      <dgm:spPr/>
    </dgm:pt>
    <dgm:pt modelId="{9C3F3574-B3BE-4C44-960B-CA1B0EDAE3F2}">
      <dgm:prSet/>
      <dgm:spPr/>
      <dgm:t>
        <a:bodyPr/>
        <a:lstStyle/>
        <a:p>
          <a:pPr marR="0" algn="ctr" rtl="0"/>
          <a:r>
            <a:rPr lang="en-US" b="0" i="0" u="none" strike="noStrike" kern="100" baseline="0">
              <a:latin typeface="Aptos" panose="020B0004020202020204" pitchFamily="34" charset="0"/>
            </a:rPr>
            <a:t>Tom Dunn </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Project Manager</a:t>
          </a:r>
        </a:p>
      </dgm:t>
    </dgm:pt>
    <dgm:pt modelId="{62540CAC-012C-4765-B4CF-AF61856B6073}" type="parTrans" cxnId="{D488032C-9595-4C59-A63E-9E7C12E3E32E}">
      <dgm:prSet/>
      <dgm:spPr/>
    </dgm:pt>
    <dgm:pt modelId="{165BF7EC-C336-499C-9CD9-A8B2E6C5501E}" type="sibTrans" cxnId="{D488032C-9595-4C59-A63E-9E7C12E3E32E}">
      <dgm:prSet/>
      <dgm:spPr/>
    </dgm:pt>
    <dgm:pt modelId="{72E61697-056C-4AD2-8E92-78DEAAE65366}">
      <dgm:prSet/>
      <dgm:spPr/>
      <dgm:t>
        <a:bodyPr/>
        <a:lstStyle/>
        <a:p>
          <a:pPr marR="0" algn="ctr" rtl="0"/>
          <a:r>
            <a:rPr lang="en-US" b="0" i="0" u="none" strike="noStrike" kern="100" baseline="0">
              <a:latin typeface="Aptos" panose="020B0004020202020204" pitchFamily="34" charset="0"/>
            </a:rPr>
            <a:t>Edna Mann</a:t>
          </a:r>
        </a:p>
        <a:p>
          <a:pPr marR="0" algn="ctr" rtl="0"/>
          <a:r>
            <a:rPr lang="en-US" b="0" i="0" u="none" strike="noStrike" kern="100" baseline="0">
              <a:latin typeface="Aptos" panose="020B0004020202020204" pitchFamily="34" charset="0"/>
            </a:rPr>
            <a:t>Engineer</a:t>
          </a:r>
          <a:endParaRPr lang="en-US"/>
        </a:p>
      </dgm:t>
    </dgm:pt>
    <dgm:pt modelId="{BECE5E61-E941-4379-A854-46E2ED7DDAC7}" type="parTrans" cxnId="{E1C46231-A107-411C-9DAF-480C63EC8F91}">
      <dgm:prSet/>
      <dgm:spPr/>
    </dgm:pt>
    <dgm:pt modelId="{AB01F6A2-00B4-4D1D-8053-6CE7BAB135BE}" type="sibTrans" cxnId="{E1C46231-A107-411C-9DAF-480C63EC8F91}">
      <dgm:prSet/>
      <dgm:spPr/>
    </dgm:pt>
    <dgm:pt modelId="{B9F621E8-FF1D-4CBE-B67D-D5C8C0AC6114}">
      <dgm:prSet/>
      <dgm:spPr/>
      <dgm:t>
        <a:bodyPr/>
        <a:lstStyle/>
        <a:p>
          <a:pPr marR="0" algn="ctr" rtl="0"/>
          <a:r>
            <a:rPr lang="en-US" b="0" i="0" u="none" strike="noStrike" kern="100" baseline="0">
              <a:latin typeface="Aptos" panose="020B0004020202020204" pitchFamily="34" charset="0"/>
            </a:rPr>
            <a:t>Jim Flint</a:t>
          </a:r>
        </a:p>
        <a:p>
          <a:pPr marR="0" algn="ctr" rtl="0"/>
          <a:r>
            <a:rPr lang="en-US" b="0" i="0" u="none" strike="noStrike" kern="100" baseline="0">
              <a:latin typeface="Aptos" panose="020B0004020202020204" pitchFamily="34" charset="0"/>
            </a:rPr>
            <a:t>Project Site Manager</a:t>
          </a:r>
          <a:endParaRPr lang="en-US"/>
        </a:p>
      </dgm:t>
    </dgm:pt>
    <dgm:pt modelId="{9D60B4A8-FE98-46FD-9BB5-6AD7360DABC0}" type="parTrans" cxnId="{AE2150C6-EC8A-4F79-AEA2-6D7C448A3006}">
      <dgm:prSet/>
      <dgm:spPr/>
    </dgm:pt>
    <dgm:pt modelId="{B7F50DD6-A153-48B3-A974-48894F11AE51}" type="sibTrans" cxnId="{AE2150C6-EC8A-4F79-AEA2-6D7C448A3006}">
      <dgm:prSet/>
      <dgm:spPr/>
    </dgm:pt>
    <dgm:pt modelId="{A4EDCCED-7492-4B2B-BB4E-AF28CC6EC496}">
      <dgm:prSet/>
      <dgm:spPr/>
      <dgm:t>
        <a:bodyPr/>
        <a:lstStyle/>
        <a:p>
          <a:pPr marR="0" algn="ctr" rtl="0"/>
          <a:r>
            <a:rPr lang="en-US" b="0" i="0" u="none" strike="noStrike" kern="100" baseline="0">
              <a:latin typeface="Aptos" panose="020B0004020202020204" pitchFamily="34" charset="0"/>
            </a:rPr>
            <a:t>Sarah Straight</a:t>
          </a:r>
        </a:p>
        <a:p>
          <a:pPr marR="0" algn="ctr" rtl="0"/>
          <a:r>
            <a:rPr lang="en-US" b="0" i="0" u="none" strike="noStrike" kern="100" baseline="0">
              <a:latin typeface="Aptos" panose="020B0004020202020204" pitchFamily="34" charset="0"/>
            </a:rPr>
            <a:t>Project Site Asst Manager</a:t>
          </a:r>
          <a:endParaRPr lang="en-US"/>
        </a:p>
      </dgm:t>
    </dgm:pt>
    <dgm:pt modelId="{A62A690A-BF4E-4A61-97C9-3AC9498D6DF5}" type="parTrans" cxnId="{49853D2D-C115-46E0-B03F-A223952285AD}">
      <dgm:prSet/>
      <dgm:spPr/>
    </dgm:pt>
    <dgm:pt modelId="{50AE6374-7AA0-4517-BAF7-ED32D9F20040}" type="sibTrans" cxnId="{49853D2D-C115-46E0-B03F-A223952285AD}">
      <dgm:prSet/>
      <dgm:spPr/>
    </dgm:pt>
    <dgm:pt modelId="{0B32B895-AEEB-4EA6-9239-DBAE2A4CB3AF}">
      <dgm:prSet/>
      <dgm:spPr/>
      <dgm:t>
        <a:bodyPr/>
        <a:lstStyle/>
        <a:p>
          <a:pPr marR="0" algn="ctr" rtl="0"/>
          <a:r>
            <a:rPr lang="en-US" b="0" i="0" u="none" strike="noStrike" kern="100" baseline="0">
              <a:latin typeface="Aptos" panose="020B0004020202020204" pitchFamily="34" charset="0"/>
            </a:rPr>
            <a:t>See Attached List</a:t>
          </a:r>
        </a:p>
        <a:p>
          <a:pPr marR="0" algn="ctr" rtl="0"/>
          <a:r>
            <a:rPr lang="en-US" b="0" i="0" u="none" strike="noStrike" kern="100" baseline="0">
              <a:latin typeface="Aptos" panose="020B0004020202020204" pitchFamily="34" charset="0"/>
            </a:rPr>
            <a:t>Trade Workers</a:t>
          </a:r>
          <a:endParaRPr lang="en-US"/>
        </a:p>
      </dgm:t>
    </dgm:pt>
    <dgm:pt modelId="{85DF1063-6FC4-4E93-B1A7-617D794E9771}" type="parTrans" cxnId="{79CB7659-B09D-4F52-9CD4-115E7B0AECF5}">
      <dgm:prSet/>
      <dgm:spPr/>
    </dgm:pt>
    <dgm:pt modelId="{0F78CC9E-C48F-4035-BD71-D12142FC01CC}" type="sibTrans" cxnId="{79CB7659-B09D-4F52-9CD4-115E7B0AECF5}">
      <dgm:prSet/>
      <dgm:spPr/>
    </dgm:pt>
    <dgm:pt modelId="{215F1413-4A07-4466-9CEF-F5E9EF12B018}">
      <dgm:prSet/>
      <dgm:spPr/>
      <dgm:t>
        <a:bodyPr/>
        <a:lstStyle/>
        <a:p>
          <a:pPr marR="0" algn="ctr" rtl="0"/>
          <a:r>
            <a:rPr lang="en-US" b="0" i="0" u="none" strike="noStrike" kern="100" baseline="0">
              <a:latin typeface="Aptos" panose="020B0004020202020204" pitchFamily="34" charset="0"/>
            </a:rPr>
            <a:t>See Attached List</a:t>
          </a:r>
        </a:p>
        <a:p>
          <a:pPr marR="0" algn="ctr" rtl="0"/>
          <a:r>
            <a:rPr lang="en-US" b="0" i="0" u="none" strike="noStrike" kern="100" baseline="0">
              <a:latin typeface="Aptos" panose="020B0004020202020204" pitchFamily="34" charset="0"/>
            </a:rPr>
            <a:t>Laborers</a:t>
          </a:r>
          <a:endParaRPr lang="en-US"/>
        </a:p>
      </dgm:t>
    </dgm:pt>
    <dgm:pt modelId="{3A7CB8FE-528D-427E-93DC-F6987AB48731}" type="parTrans" cxnId="{D4B9EA06-BE6C-4B58-93EC-E7BA237A4978}">
      <dgm:prSet/>
      <dgm:spPr/>
    </dgm:pt>
    <dgm:pt modelId="{463996FE-9339-45DF-BE5A-C53F6FB88B22}" type="sibTrans" cxnId="{D4B9EA06-BE6C-4B58-93EC-E7BA237A4978}">
      <dgm:prSet/>
      <dgm:spPr/>
    </dgm:pt>
    <dgm:pt modelId="{C7DD4BB2-AA43-40B5-94AE-7A0772AF82CF}">
      <dgm:prSet/>
      <dgm:spPr/>
      <dgm:t>
        <a:bodyPr/>
        <a:lstStyle/>
        <a:p>
          <a:pPr marR="0" algn="ctr" rtl="0"/>
          <a:r>
            <a:rPr lang="en-US" b="0" i="0" u="none" strike="noStrike" kern="100" baseline="0">
              <a:latin typeface="Aptos" panose="020B0004020202020204" pitchFamily="34" charset="0"/>
            </a:rPr>
            <a:t>Sam Sharp</a:t>
          </a:r>
        </a:p>
        <a:p>
          <a:pPr marR="0" algn="ctr" rtl="0"/>
          <a:r>
            <a:rPr lang="en-US" b="0" i="0" u="none" strike="noStrike" kern="100" baseline="0">
              <a:latin typeface="Aptos" panose="020B0004020202020204" pitchFamily="34" charset="0"/>
            </a:rPr>
            <a:t>Sale Manager</a:t>
          </a:r>
          <a:endParaRPr lang="en-US"/>
        </a:p>
      </dgm:t>
    </dgm:pt>
    <dgm:pt modelId="{9E22FBB9-7FC3-4D1C-85BB-BA5BE1A706FF}" type="parTrans" cxnId="{A9DB6881-35F8-4CFB-835F-357EFA4D6AEC}">
      <dgm:prSet/>
      <dgm:spPr/>
    </dgm:pt>
    <dgm:pt modelId="{63223EE0-5FBF-4A97-BA9B-69E62DE29F84}" type="sibTrans" cxnId="{A9DB6881-35F8-4CFB-835F-357EFA4D6AEC}">
      <dgm:prSet/>
      <dgm:spPr/>
    </dgm:pt>
    <dgm:pt modelId="{E1FBB213-72B0-4D5E-9B89-F5AC3C2627E1}">
      <dgm:prSet/>
      <dgm:spPr/>
      <dgm:t>
        <a:bodyPr/>
        <a:lstStyle/>
        <a:p>
          <a:pPr marR="0" algn="ctr" rtl="0"/>
          <a:r>
            <a:rPr lang="en-US" b="0" i="0" u="none" strike="noStrike" kern="100" baseline="0">
              <a:latin typeface="Aptos" panose="020B0004020202020204" pitchFamily="34" charset="0"/>
            </a:rPr>
            <a:t>Mary Wright</a:t>
          </a:r>
        </a:p>
        <a:p>
          <a:pPr marR="0" algn="ctr" rtl="0"/>
          <a:r>
            <a:rPr lang="en-US" b="0" i="0" u="none" strike="noStrike" kern="100" baseline="0">
              <a:latin typeface="Aptos" panose="020B0004020202020204" pitchFamily="34" charset="0"/>
            </a:rPr>
            <a:t>Assistant</a:t>
          </a:r>
          <a:endParaRPr lang="en-US"/>
        </a:p>
      </dgm:t>
    </dgm:pt>
    <dgm:pt modelId="{F6998D68-7D1A-4C2B-88EA-CCDD26AA32EB}" type="parTrans" cxnId="{21E05766-1CFA-4382-A272-435D93B09C9D}">
      <dgm:prSet/>
      <dgm:spPr/>
    </dgm:pt>
    <dgm:pt modelId="{CE704E71-442E-49B9-9C78-8DEF1F1BE767}" type="sibTrans" cxnId="{21E05766-1CFA-4382-A272-435D93B09C9D}">
      <dgm:prSet/>
      <dgm:spPr/>
    </dgm:pt>
    <dgm:pt modelId="{A0E1906F-1675-4745-BD87-772A6DBC1B65}">
      <dgm:prSet/>
      <dgm:spPr/>
      <dgm:t>
        <a:bodyPr/>
        <a:lstStyle/>
        <a:p>
          <a:pPr marR="0" algn="ctr" rtl="0"/>
          <a:r>
            <a:rPr lang="en-US" b="0" i="0" u="none" strike="noStrike" kern="100" baseline="0">
              <a:latin typeface="Aptos" panose="020B0004020202020204" pitchFamily="34" charset="0"/>
            </a:rPr>
            <a:t>Intern</a:t>
          </a:r>
        </a:p>
        <a:p>
          <a:pPr marR="0" algn="ctr" rtl="0"/>
          <a:r>
            <a:rPr lang="en-US" b="0" i="0" u="none" strike="noStrike" kern="100" baseline="0">
              <a:latin typeface="Aptos" panose="020B0004020202020204" pitchFamily="34" charset="0"/>
            </a:rPr>
            <a:t>Seasonal</a:t>
          </a:r>
          <a:endParaRPr lang="en-US"/>
        </a:p>
      </dgm:t>
    </dgm:pt>
    <dgm:pt modelId="{188A4291-2DB3-44C3-8915-BD4B9D53E5AF}" type="parTrans" cxnId="{301FEDC4-A0E0-4465-B011-ACBFB2871764}">
      <dgm:prSet/>
      <dgm:spPr/>
    </dgm:pt>
    <dgm:pt modelId="{C9ABBF53-99B5-4760-AE27-3D87CEE83BF0}" type="sibTrans" cxnId="{301FEDC4-A0E0-4465-B011-ACBFB2871764}">
      <dgm:prSet/>
      <dgm:spPr/>
    </dgm:pt>
    <dgm:pt modelId="{765A841D-C1B6-44C7-ACD1-D66D03540AE9}">
      <dgm:prSet/>
      <dgm:spPr/>
      <dgm:t>
        <a:bodyPr/>
        <a:lstStyle/>
        <a:p>
          <a:pPr marR="0" algn="ctr" rtl="0"/>
          <a:r>
            <a:rPr lang="en-US" b="0" i="0" u="none" strike="noStrike" kern="100" baseline="0">
              <a:latin typeface="Aptos" panose="020B0004020202020204" pitchFamily="34" charset="0"/>
            </a:rPr>
            <a:t>Jamie Smith</a:t>
          </a:r>
        </a:p>
        <a:p>
          <a:pPr marR="0" algn="ctr" rtl="0"/>
          <a:r>
            <a:rPr lang="en-US" b="0" i="0" u="none" strike="noStrike" kern="100" baseline="0">
              <a:latin typeface="Aptos" panose="020B0004020202020204" pitchFamily="34" charset="0"/>
            </a:rPr>
            <a:t>V.P. Administration</a:t>
          </a:r>
          <a:endParaRPr lang="en-US"/>
        </a:p>
      </dgm:t>
    </dgm:pt>
    <dgm:pt modelId="{6D2012D2-C565-4531-BAC0-D3EE935DD6B8}" type="parTrans" cxnId="{323DB04F-A78E-4B8E-BAC3-28D7D3BAF032}">
      <dgm:prSet/>
      <dgm:spPr/>
    </dgm:pt>
    <dgm:pt modelId="{8146DA7E-C9D4-4AD6-9454-FEBFDAA6EECE}" type="sibTrans" cxnId="{323DB04F-A78E-4B8E-BAC3-28D7D3BAF032}">
      <dgm:prSet/>
      <dgm:spPr/>
    </dgm:pt>
    <dgm:pt modelId="{647AC858-D676-4223-8ED2-28832985A2B5}">
      <dgm:prSet/>
      <dgm:spPr/>
      <dgm:t>
        <a:bodyPr/>
        <a:lstStyle/>
        <a:p>
          <a:pPr marR="0" algn="ctr" rtl="0"/>
          <a:r>
            <a:rPr lang="en-US" b="0" i="0" u="none" strike="noStrike" kern="100" baseline="0">
              <a:latin typeface="Aptos" panose="020B0004020202020204" pitchFamily="34" charset="0"/>
            </a:rPr>
            <a:t>Lee Peoples</a:t>
          </a:r>
        </a:p>
        <a:p>
          <a:pPr marR="0" algn="ctr" rtl="0"/>
          <a:r>
            <a:rPr lang="en-US" b="0" i="0" u="none" strike="noStrike" kern="100" baseline="0">
              <a:latin typeface="Aptos" panose="020B0004020202020204" pitchFamily="34" charset="0"/>
            </a:rPr>
            <a:t>H.R. Manager</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Keeper of Records</a:t>
          </a:r>
          <a:endParaRPr lang="en-US"/>
        </a:p>
      </dgm:t>
    </dgm:pt>
    <dgm:pt modelId="{B06994F8-566E-4006-9430-4743BD2E633F}" type="parTrans" cxnId="{99F3A50B-9DB1-4358-92BC-147C7B1CFB98}">
      <dgm:prSet/>
      <dgm:spPr/>
    </dgm:pt>
    <dgm:pt modelId="{81E09520-8A85-460B-A7C7-F8C4835581B4}" type="sibTrans" cxnId="{99F3A50B-9DB1-4358-92BC-147C7B1CFB98}">
      <dgm:prSet/>
      <dgm:spPr/>
    </dgm:pt>
    <dgm:pt modelId="{C2C5AA1C-E720-45CD-993E-7FC39AD49296}">
      <dgm:prSet/>
      <dgm:spPr/>
      <dgm:t>
        <a:bodyPr/>
        <a:lstStyle/>
        <a:p>
          <a:pPr marR="0" algn="ctr" rtl="0"/>
          <a:r>
            <a:rPr lang="en-US" b="0" i="0" u="none" strike="noStrike" kern="100" baseline="0">
              <a:latin typeface="Aptos" panose="020B0004020202020204" pitchFamily="34" charset="0"/>
            </a:rPr>
            <a:t>Charlie Trump</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Asst. H.R. Manager</a:t>
          </a:r>
          <a:endParaRPr lang="en-US"/>
        </a:p>
      </dgm:t>
    </dgm:pt>
    <dgm:pt modelId="{DC5BD607-4CA2-4A06-89B2-9746099E7C27}" type="parTrans" cxnId="{BFF4BE1A-E0F9-42D4-BC6F-426AC4CD1F13}">
      <dgm:prSet/>
      <dgm:spPr/>
    </dgm:pt>
    <dgm:pt modelId="{D98BAEFD-80B5-49EF-9BA0-3684E79FA3DD}" type="sibTrans" cxnId="{BFF4BE1A-E0F9-42D4-BC6F-426AC4CD1F13}">
      <dgm:prSet/>
      <dgm:spPr/>
    </dgm:pt>
    <dgm:pt modelId="{4486A81C-DD1A-4E33-A55E-B2109584630F}">
      <dgm:prSet/>
      <dgm:spPr/>
      <dgm:t>
        <a:bodyPr/>
        <a:lstStyle/>
        <a:p>
          <a:pPr marR="0" algn="ctr" rtl="0"/>
          <a:r>
            <a:rPr lang="en-US" b="0" i="0" u="none" strike="noStrike" kern="100" baseline="0">
              <a:latin typeface="Aptos" panose="020B0004020202020204" pitchFamily="34" charset="0"/>
            </a:rPr>
            <a:t>Sue Cue</a:t>
          </a:r>
        </a:p>
        <a:p>
          <a:pPr marR="0" algn="ctr" rtl="0"/>
          <a:r>
            <a:rPr lang="en-US" b="0" i="0" u="none" strike="noStrike" kern="100" baseline="0">
              <a:latin typeface="Aptos" panose="020B0004020202020204" pitchFamily="34" charset="0"/>
            </a:rPr>
            <a:t>Assistant</a:t>
          </a:r>
          <a:endParaRPr lang="en-US"/>
        </a:p>
      </dgm:t>
    </dgm:pt>
    <dgm:pt modelId="{C5D4ACD7-FA61-4F1F-8A48-CB5B8CC63481}" type="parTrans" cxnId="{04C9BDED-AC03-41E3-B743-5B38373E4069}">
      <dgm:prSet/>
      <dgm:spPr/>
    </dgm:pt>
    <dgm:pt modelId="{9939C8AE-91A3-4E68-B0C1-7457692A8014}" type="sibTrans" cxnId="{04C9BDED-AC03-41E3-B743-5B38373E4069}">
      <dgm:prSet/>
      <dgm:spPr/>
    </dgm:pt>
    <dgm:pt modelId="{43B71A4A-9B71-446B-A5E7-4D6AD5A693B2}">
      <dgm:prSet/>
      <dgm:spPr/>
      <dgm:t>
        <a:bodyPr/>
        <a:lstStyle/>
        <a:p>
          <a:pPr marR="0" algn="ctr" rtl="0"/>
          <a:r>
            <a:rPr lang="en-US" b="0" i="0" u="none" strike="noStrike" kern="100" baseline="0">
              <a:latin typeface="Aptos" panose="020B0004020202020204" pitchFamily="34" charset="0"/>
            </a:rPr>
            <a:t>Norm Count </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Finance Manager</a:t>
          </a:r>
          <a:endParaRPr lang="en-US"/>
        </a:p>
      </dgm:t>
    </dgm:pt>
    <dgm:pt modelId="{38A57E98-C277-408F-8740-C58A2E29D840}" type="parTrans" cxnId="{C1AB5AC8-56C5-4917-B971-D2E3F2B2B234}">
      <dgm:prSet/>
      <dgm:spPr/>
    </dgm:pt>
    <dgm:pt modelId="{114465AE-E9C5-4787-B463-5BAC3B1E0D83}" type="sibTrans" cxnId="{C1AB5AC8-56C5-4917-B971-D2E3F2B2B234}">
      <dgm:prSet/>
      <dgm:spPr/>
    </dgm:pt>
    <dgm:pt modelId="{A06D312D-55C1-4C92-83DC-8A11CBA916C3}" type="asst">
      <dgm:prSet/>
      <dgm:spPr/>
      <dgm:t>
        <a:bodyPr/>
        <a:lstStyle/>
        <a:p>
          <a:pPr marR="0" algn="ctr" rtl="0"/>
          <a:r>
            <a:rPr lang="en-US" b="0" i="0" u="none" strike="noStrike" kern="100" baseline="0">
              <a:latin typeface="Aptos" panose="020B0004020202020204" pitchFamily="34" charset="0"/>
            </a:rPr>
            <a:t>Ann Funny</a:t>
          </a:r>
        </a:p>
        <a:p>
          <a:pPr marR="0" algn="ctr" rtl="0"/>
          <a:r>
            <a:rPr lang="en-US" b="0" i="0" u="none" strike="noStrike" kern="100" baseline="0">
              <a:latin typeface="Aptos" panose="020B0004020202020204" pitchFamily="34" charset="0"/>
            </a:rPr>
            <a:t>Assistant</a:t>
          </a:r>
          <a:endParaRPr lang="en-US"/>
        </a:p>
      </dgm:t>
    </dgm:pt>
    <dgm:pt modelId="{4171AEDD-839F-4D71-BCD9-3D22A05A9165}" type="parTrans" cxnId="{91853BDF-9446-4861-95C8-C16EB8B5617F}">
      <dgm:prSet/>
      <dgm:spPr/>
    </dgm:pt>
    <dgm:pt modelId="{0C849A64-989F-4254-BD93-357C1BC8EBDD}" type="sibTrans" cxnId="{91853BDF-9446-4861-95C8-C16EB8B5617F}">
      <dgm:prSet/>
      <dgm:spPr/>
    </dgm:pt>
    <dgm:pt modelId="{592BA271-3D49-4341-9A46-4BB2EC84686B}">
      <dgm:prSet/>
      <dgm:spPr/>
      <dgm:t>
        <a:bodyPr/>
        <a:lstStyle/>
        <a:p>
          <a:pPr marR="0" algn="ctr" rtl="0"/>
          <a:r>
            <a:rPr lang="en-US" b="0" i="0" u="none" strike="noStrike" kern="100" baseline="0">
              <a:latin typeface="Aptos" panose="020B0004020202020204" pitchFamily="34" charset="0"/>
            </a:rPr>
            <a:t>Mona Baggs</a:t>
          </a:r>
        </a:p>
        <a:p>
          <a:pPr marR="0" algn="ctr" rtl="0"/>
          <a:r>
            <a:rPr lang="en-US" b="0" i="0" u="none" strike="noStrike" kern="100" baseline="0">
              <a:latin typeface="Aptos" panose="020B0004020202020204" pitchFamily="34" charset="0"/>
            </a:rPr>
            <a:t>Bookkeeper</a:t>
          </a:r>
          <a:endParaRPr lang="en-US"/>
        </a:p>
      </dgm:t>
    </dgm:pt>
    <dgm:pt modelId="{AEAF08BE-A13A-46E0-A5B5-F56244762922}" type="parTrans" cxnId="{320AF90D-D9A7-4759-A871-709EC8B65A06}">
      <dgm:prSet/>
      <dgm:spPr/>
    </dgm:pt>
    <dgm:pt modelId="{73BF9121-4B10-449E-B0EB-46381EBCB01C}" type="sibTrans" cxnId="{320AF90D-D9A7-4759-A871-709EC8B65A06}">
      <dgm:prSet/>
      <dgm:spPr/>
    </dgm:pt>
    <dgm:pt modelId="{5CA37F79-4EF5-482F-921B-110263581C8D}">
      <dgm:prSet/>
      <dgm:spPr/>
      <dgm:t>
        <a:bodyPr/>
        <a:lstStyle/>
        <a:p>
          <a:pPr marR="0" algn="ctr" rtl="0"/>
          <a:r>
            <a:rPr lang="en-US" b="0" i="0" u="none" strike="noStrike" kern="100" baseline="0">
              <a:latin typeface="Aptos" panose="020B0004020202020204" pitchFamily="34" charset="0"/>
            </a:rPr>
            <a:t>Payroll Clerk</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Vacant</a:t>
          </a:r>
          <a:endParaRPr lang="en-US"/>
        </a:p>
      </dgm:t>
    </dgm:pt>
    <dgm:pt modelId="{5AD98329-9351-4C18-8363-B7C78C8574BC}" type="parTrans" cxnId="{62E56581-140A-4FFA-97B0-526B58DF5EFC}">
      <dgm:prSet/>
      <dgm:spPr/>
    </dgm:pt>
    <dgm:pt modelId="{1F73C1DA-B972-44A6-990B-2FE3BEA5548E}" type="sibTrans" cxnId="{62E56581-140A-4FFA-97B0-526B58DF5EFC}">
      <dgm:prSet/>
      <dgm:spPr/>
    </dgm:pt>
    <dgm:pt modelId="{47D29E77-1799-41C3-AB58-540E399A2183}">
      <dgm:prSet/>
      <dgm:spPr/>
      <dgm:t>
        <a:bodyPr/>
        <a:lstStyle/>
        <a:p>
          <a:pPr marR="0" algn="ctr" rtl="0"/>
          <a:r>
            <a:rPr lang="en-US" b="0" i="0" u="none" strike="noStrike" kern="100" baseline="0">
              <a:latin typeface="Aptos" panose="020B0004020202020204" pitchFamily="34" charset="0"/>
            </a:rPr>
            <a:t>Penny Wise</a:t>
          </a:r>
        </a:p>
        <a:p>
          <a:pPr marR="0" algn="ctr" rtl="0"/>
          <a:r>
            <a:rPr lang="en-US" b="0" i="0" u="none" strike="noStrike" kern="100" baseline="0">
              <a:latin typeface="Aptos" panose="020B0004020202020204" pitchFamily="34" charset="0"/>
            </a:rPr>
            <a:t>Accts Payable/Receivable</a:t>
          </a:r>
          <a:endParaRPr lang="en-US"/>
        </a:p>
      </dgm:t>
    </dgm:pt>
    <dgm:pt modelId="{8597445E-5355-426D-BBDC-82533B91B5D1}" type="parTrans" cxnId="{7801E2DE-77EE-4AF0-9527-176AD381F0CC}">
      <dgm:prSet/>
      <dgm:spPr/>
    </dgm:pt>
    <dgm:pt modelId="{FB984E34-5C4D-447C-AAB7-E2EEF43F3159}" type="sibTrans" cxnId="{7801E2DE-77EE-4AF0-9527-176AD381F0CC}">
      <dgm:prSet/>
      <dgm:spPr/>
    </dgm:pt>
    <dgm:pt modelId="{1703E632-3F8C-475E-95DC-F5A743B3C946}">
      <dgm:prSet/>
      <dgm:spPr/>
      <dgm:t>
        <a:bodyPr/>
        <a:lstStyle/>
        <a:p>
          <a:pPr marR="0" algn="ctr" rtl="0"/>
          <a:r>
            <a:rPr lang="en-US" b="0" i="0" u="none" strike="noStrike" kern="100" baseline="0">
              <a:latin typeface="Aptos" panose="020B0004020202020204" pitchFamily="34" charset="0"/>
            </a:rPr>
            <a:t>Ima Trainer</a:t>
          </a:r>
        </a:p>
        <a:p>
          <a:pPr marR="0" algn="ctr" rtl="0"/>
          <a:r>
            <a:rPr lang="en-US" b="0" i="0" u="none" strike="noStrike" kern="100" baseline="0">
              <a:latin typeface="Aptos" panose="020B0004020202020204" pitchFamily="34" charset="0"/>
            </a:rPr>
            <a:t>Recruitment Coordinator</a:t>
          </a:r>
        </a:p>
        <a:p>
          <a:pPr marR="0" algn="ctr" rtl="0"/>
          <a:r>
            <a:rPr lang="en-US" b="0" i="0" u="none" strike="noStrike" kern="100" baseline="0">
              <a:latin typeface="Aptos" panose="020B0004020202020204" pitchFamily="34" charset="0"/>
            </a:rPr>
            <a:t>AA/EOE Officer</a:t>
          </a:r>
          <a:endParaRPr lang="en-US"/>
        </a:p>
      </dgm:t>
    </dgm:pt>
    <dgm:pt modelId="{DA385E31-A168-4733-BE8B-606540C1605C}" type="parTrans" cxnId="{B28428F0-A9AA-4FDF-BA0C-1E3E8D1D9BB4}">
      <dgm:prSet/>
      <dgm:spPr/>
    </dgm:pt>
    <dgm:pt modelId="{FB7664F4-85FD-4517-A401-30BC740A13CA}" type="sibTrans" cxnId="{B28428F0-A9AA-4FDF-BA0C-1E3E8D1D9BB4}">
      <dgm:prSet/>
      <dgm:spPr/>
    </dgm:pt>
    <dgm:pt modelId="{F6C628A6-B397-4AAC-B5D3-D43F8B0E4AD0}" type="pres">
      <dgm:prSet presAssocID="{84CDF0DF-535A-4BF0-8C66-7CD30E3F2D73}" presName="hierChild1" presStyleCnt="0">
        <dgm:presLayoutVars>
          <dgm:orgChart val="1"/>
          <dgm:chPref val="1"/>
          <dgm:dir/>
          <dgm:animOne val="branch"/>
          <dgm:animLvl val="lvl"/>
          <dgm:resizeHandles/>
        </dgm:presLayoutVars>
      </dgm:prSet>
      <dgm:spPr/>
    </dgm:pt>
    <dgm:pt modelId="{43EA1B54-0933-466F-9F28-D294C34C9EB4}" type="pres">
      <dgm:prSet presAssocID="{CE187302-5120-4DA7-A2DC-D2F129B217DC}" presName="hierRoot1" presStyleCnt="0">
        <dgm:presLayoutVars>
          <dgm:hierBranch/>
        </dgm:presLayoutVars>
      </dgm:prSet>
      <dgm:spPr/>
    </dgm:pt>
    <dgm:pt modelId="{4136A30D-9CEF-4AB2-9228-2F3F55349EBF}" type="pres">
      <dgm:prSet presAssocID="{CE187302-5120-4DA7-A2DC-D2F129B217DC}" presName="rootComposite1" presStyleCnt="0"/>
      <dgm:spPr/>
    </dgm:pt>
    <dgm:pt modelId="{DAE2A738-7BEA-44B4-93C6-1BBA927345B1}" type="pres">
      <dgm:prSet presAssocID="{CE187302-5120-4DA7-A2DC-D2F129B217DC}" presName="rootText1" presStyleLbl="node0" presStyleIdx="0" presStyleCnt="1">
        <dgm:presLayoutVars>
          <dgm:chPref val="3"/>
        </dgm:presLayoutVars>
      </dgm:prSet>
      <dgm:spPr/>
    </dgm:pt>
    <dgm:pt modelId="{6F093A0C-9640-47BC-9665-1217A11D259B}" type="pres">
      <dgm:prSet presAssocID="{CE187302-5120-4DA7-A2DC-D2F129B217DC}" presName="rootConnector1" presStyleLbl="node1" presStyleIdx="0" presStyleCnt="0"/>
      <dgm:spPr/>
    </dgm:pt>
    <dgm:pt modelId="{59676781-7EC2-4190-B621-C9FD14364A9A}" type="pres">
      <dgm:prSet presAssocID="{CE187302-5120-4DA7-A2DC-D2F129B217DC}" presName="hierChild2" presStyleCnt="0"/>
      <dgm:spPr/>
    </dgm:pt>
    <dgm:pt modelId="{75C1E591-931E-485B-8500-D90346EC1D61}" type="pres">
      <dgm:prSet presAssocID="{CE12F504-134D-4406-BA7C-229393148DB6}" presName="Name35" presStyleLbl="parChTrans1D2" presStyleIdx="0" presStyleCnt="4"/>
      <dgm:spPr/>
    </dgm:pt>
    <dgm:pt modelId="{96C29E18-B973-42F7-A788-5654D6316894}" type="pres">
      <dgm:prSet presAssocID="{ED694A17-C91C-42E3-9D79-8FB32322E97C}" presName="hierRoot2" presStyleCnt="0">
        <dgm:presLayoutVars>
          <dgm:hierBranch/>
        </dgm:presLayoutVars>
      </dgm:prSet>
      <dgm:spPr/>
    </dgm:pt>
    <dgm:pt modelId="{357A107E-E1F0-4065-B512-026FB3EBFDD2}" type="pres">
      <dgm:prSet presAssocID="{ED694A17-C91C-42E3-9D79-8FB32322E97C}" presName="rootComposite" presStyleCnt="0"/>
      <dgm:spPr/>
    </dgm:pt>
    <dgm:pt modelId="{0D7242F2-0467-4D05-B2C7-111C99BCAF68}" type="pres">
      <dgm:prSet presAssocID="{ED694A17-C91C-42E3-9D79-8FB32322E97C}" presName="rootText" presStyleLbl="node2" presStyleIdx="0" presStyleCnt="3">
        <dgm:presLayoutVars>
          <dgm:chPref val="3"/>
        </dgm:presLayoutVars>
      </dgm:prSet>
      <dgm:spPr/>
    </dgm:pt>
    <dgm:pt modelId="{A3650FC8-A648-4AF2-90E6-CEDAF8A52990}" type="pres">
      <dgm:prSet presAssocID="{ED694A17-C91C-42E3-9D79-8FB32322E97C}" presName="rootConnector" presStyleLbl="node2" presStyleIdx="0" presStyleCnt="3"/>
      <dgm:spPr/>
    </dgm:pt>
    <dgm:pt modelId="{0AE48CC1-927B-4535-84C3-C06A83018B1C}" type="pres">
      <dgm:prSet presAssocID="{ED694A17-C91C-42E3-9D79-8FB32322E97C}" presName="hierChild4" presStyleCnt="0"/>
      <dgm:spPr/>
    </dgm:pt>
    <dgm:pt modelId="{F246A9C6-2EA6-4987-BD5F-1F860DAF27C2}" type="pres">
      <dgm:prSet presAssocID="{62540CAC-012C-4765-B4CF-AF61856B6073}" presName="Name35" presStyleLbl="parChTrans1D3" presStyleIdx="0" presStyleCnt="4"/>
      <dgm:spPr/>
    </dgm:pt>
    <dgm:pt modelId="{63B23806-1FD7-4AFB-9B3D-EA7FEEDE37F9}" type="pres">
      <dgm:prSet presAssocID="{9C3F3574-B3BE-4C44-960B-CA1B0EDAE3F2}" presName="hierRoot2" presStyleCnt="0">
        <dgm:presLayoutVars>
          <dgm:hierBranch val="r"/>
        </dgm:presLayoutVars>
      </dgm:prSet>
      <dgm:spPr/>
    </dgm:pt>
    <dgm:pt modelId="{9E337499-0E19-464F-8008-8CE75A8A20D7}" type="pres">
      <dgm:prSet presAssocID="{9C3F3574-B3BE-4C44-960B-CA1B0EDAE3F2}" presName="rootComposite" presStyleCnt="0"/>
      <dgm:spPr/>
    </dgm:pt>
    <dgm:pt modelId="{C184F8BE-FCC5-487E-B4B8-3671F5117334}" type="pres">
      <dgm:prSet presAssocID="{9C3F3574-B3BE-4C44-960B-CA1B0EDAE3F2}" presName="rootText" presStyleLbl="node3" presStyleIdx="0" presStyleCnt="4">
        <dgm:presLayoutVars>
          <dgm:chPref val="3"/>
        </dgm:presLayoutVars>
      </dgm:prSet>
      <dgm:spPr/>
    </dgm:pt>
    <dgm:pt modelId="{98412860-1E30-4054-ADA1-83E9B04D7C52}" type="pres">
      <dgm:prSet presAssocID="{9C3F3574-B3BE-4C44-960B-CA1B0EDAE3F2}" presName="rootConnector" presStyleLbl="node3" presStyleIdx="0" presStyleCnt="4"/>
      <dgm:spPr/>
    </dgm:pt>
    <dgm:pt modelId="{6BB85FC6-C84F-4091-BED3-970E06DA14E4}" type="pres">
      <dgm:prSet presAssocID="{9C3F3574-B3BE-4C44-960B-CA1B0EDAE3F2}" presName="hierChild4" presStyleCnt="0"/>
      <dgm:spPr/>
    </dgm:pt>
    <dgm:pt modelId="{1CD16C05-099A-40D6-B880-1567B76F6ACE}" type="pres">
      <dgm:prSet presAssocID="{BECE5E61-E941-4379-A854-46E2ED7DDAC7}" presName="Name50" presStyleLbl="parChTrans1D4" presStyleIdx="0" presStyleCnt="13"/>
      <dgm:spPr/>
    </dgm:pt>
    <dgm:pt modelId="{AEB4B000-B582-4265-8328-10B068B6D3B9}" type="pres">
      <dgm:prSet presAssocID="{72E61697-056C-4AD2-8E92-78DEAAE65366}" presName="hierRoot2" presStyleCnt="0">
        <dgm:presLayoutVars>
          <dgm:hierBranch val="r"/>
        </dgm:presLayoutVars>
      </dgm:prSet>
      <dgm:spPr/>
    </dgm:pt>
    <dgm:pt modelId="{12B90A0F-9F7E-43C4-83E7-F4707A5ECC94}" type="pres">
      <dgm:prSet presAssocID="{72E61697-056C-4AD2-8E92-78DEAAE65366}" presName="rootComposite" presStyleCnt="0"/>
      <dgm:spPr/>
    </dgm:pt>
    <dgm:pt modelId="{A04453EE-1750-47D5-9DB7-6F19088564D1}" type="pres">
      <dgm:prSet presAssocID="{72E61697-056C-4AD2-8E92-78DEAAE65366}" presName="rootText" presStyleLbl="node4" presStyleIdx="0" presStyleCnt="12">
        <dgm:presLayoutVars>
          <dgm:chPref val="3"/>
        </dgm:presLayoutVars>
      </dgm:prSet>
      <dgm:spPr/>
    </dgm:pt>
    <dgm:pt modelId="{934B5D5F-774E-4B5F-A428-C5FAD506A121}" type="pres">
      <dgm:prSet presAssocID="{72E61697-056C-4AD2-8E92-78DEAAE65366}" presName="rootConnector" presStyleLbl="node4" presStyleIdx="0" presStyleCnt="12"/>
      <dgm:spPr/>
    </dgm:pt>
    <dgm:pt modelId="{90B0B574-21FF-4C1B-8894-CFCA7D8808E7}" type="pres">
      <dgm:prSet presAssocID="{72E61697-056C-4AD2-8E92-78DEAAE65366}" presName="hierChild4" presStyleCnt="0"/>
      <dgm:spPr/>
    </dgm:pt>
    <dgm:pt modelId="{B102267E-4B90-4BC1-BBBA-114D347D49F3}" type="pres">
      <dgm:prSet presAssocID="{72E61697-056C-4AD2-8E92-78DEAAE65366}" presName="hierChild5" presStyleCnt="0"/>
      <dgm:spPr/>
    </dgm:pt>
    <dgm:pt modelId="{AE76A0D8-3789-441D-A84C-02D5BDFAE227}" type="pres">
      <dgm:prSet presAssocID="{9D60B4A8-FE98-46FD-9BB5-6AD7360DABC0}" presName="Name50" presStyleLbl="parChTrans1D4" presStyleIdx="1" presStyleCnt="13"/>
      <dgm:spPr/>
    </dgm:pt>
    <dgm:pt modelId="{CD5C2239-0F70-4A9F-B49E-5817B5D85236}" type="pres">
      <dgm:prSet presAssocID="{B9F621E8-FF1D-4CBE-B67D-D5C8C0AC6114}" presName="hierRoot2" presStyleCnt="0">
        <dgm:presLayoutVars>
          <dgm:hierBranch val="r"/>
        </dgm:presLayoutVars>
      </dgm:prSet>
      <dgm:spPr/>
    </dgm:pt>
    <dgm:pt modelId="{4CC91612-39AF-42DE-A3FD-318673F27CBD}" type="pres">
      <dgm:prSet presAssocID="{B9F621E8-FF1D-4CBE-B67D-D5C8C0AC6114}" presName="rootComposite" presStyleCnt="0"/>
      <dgm:spPr/>
    </dgm:pt>
    <dgm:pt modelId="{25706D89-7A41-4B9A-BBD1-73FA5D017975}" type="pres">
      <dgm:prSet presAssocID="{B9F621E8-FF1D-4CBE-B67D-D5C8C0AC6114}" presName="rootText" presStyleLbl="node4" presStyleIdx="1" presStyleCnt="12">
        <dgm:presLayoutVars>
          <dgm:chPref val="3"/>
        </dgm:presLayoutVars>
      </dgm:prSet>
      <dgm:spPr/>
    </dgm:pt>
    <dgm:pt modelId="{4497CC63-8B4A-4370-BF9C-FB1C34CBA917}" type="pres">
      <dgm:prSet presAssocID="{B9F621E8-FF1D-4CBE-B67D-D5C8C0AC6114}" presName="rootConnector" presStyleLbl="node4" presStyleIdx="1" presStyleCnt="12"/>
      <dgm:spPr/>
    </dgm:pt>
    <dgm:pt modelId="{FA4BE6FC-A510-4095-8A51-5841C2EFDA0B}" type="pres">
      <dgm:prSet presAssocID="{B9F621E8-FF1D-4CBE-B67D-D5C8C0AC6114}" presName="hierChild4" presStyleCnt="0"/>
      <dgm:spPr/>
    </dgm:pt>
    <dgm:pt modelId="{56DED5F7-E5B4-45F8-ADFA-93CD30A6529C}" type="pres">
      <dgm:prSet presAssocID="{A62A690A-BF4E-4A61-97C9-3AC9498D6DF5}" presName="Name50" presStyleLbl="parChTrans1D4" presStyleIdx="2" presStyleCnt="13"/>
      <dgm:spPr/>
    </dgm:pt>
    <dgm:pt modelId="{3251A7E3-5D0F-4591-9BA7-C0FB037146F2}" type="pres">
      <dgm:prSet presAssocID="{A4EDCCED-7492-4B2B-BB4E-AF28CC6EC496}" presName="hierRoot2" presStyleCnt="0">
        <dgm:presLayoutVars>
          <dgm:hierBranch val="r"/>
        </dgm:presLayoutVars>
      </dgm:prSet>
      <dgm:spPr/>
    </dgm:pt>
    <dgm:pt modelId="{01C110C4-A4BC-41E9-A0EC-31531EBB848B}" type="pres">
      <dgm:prSet presAssocID="{A4EDCCED-7492-4B2B-BB4E-AF28CC6EC496}" presName="rootComposite" presStyleCnt="0"/>
      <dgm:spPr/>
    </dgm:pt>
    <dgm:pt modelId="{898555E0-DE21-4F57-B4FE-FFFEA683BD92}" type="pres">
      <dgm:prSet presAssocID="{A4EDCCED-7492-4B2B-BB4E-AF28CC6EC496}" presName="rootText" presStyleLbl="node4" presStyleIdx="2" presStyleCnt="12">
        <dgm:presLayoutVars>
          <dgm:chPref val="3"/>
        </dgm:presLayoutVars>
      </dgm:prSet>
      <dgm:spPr/>
    </dgm:pt>
    <dgm:pt modelId="{0710B534-2E02-4D37-B082-0AB8FE371371}" type="pres">
      <dgm:prSet presAssocID="{A4EDCCED-7492-4B2B-BB4E-AF28CC6EC496}" presName="rootConnector" presStyleLbl="node4" presStyleIdx="2" presStyleCnt="12"/>
      <dgm:spPr/>
    </dgm:pt>
    <dgm:pt modelId="{82BE94EB-DD3D-46AA-8053-D8D53DF97D7A}" type="pres">
      <dgm:prSet presAssocID="{A4EDCCED-7492-4B2B-BB4E-AF28CC6EC496}" presName="hierChild4" presStyleCnt="0"/>
      <dgm:spPr/>
    </dgm:pt>
    <dgm:pt modelId="{190CAFBC-2D69-4240-B35E-B7DB595518EB}" type="pres">
      <dgm:prSet presAssocID="{85DF1063-6FC4-4E93-B1A7-617D794E9771}" presName="Name50" presStyleLbl="parChTrans1D4" presStyleIdx="3" presStyleCnt="13"/>
      <dgm:spPr/>
    </dgm:pt>
    <dgm:pt modelId="{4F8C70D6-A0D3-4D76-B756-2CFCE7C66519}" type="pres">
      <dgm:prSet presAssocID="{0B32B895-AEEB-4EA6-9239-DBAE2A4CB3AF}" presName="hierRoot2" presStyleCnt="0">
        <dgm:presLayoutVars>
          <dgm:hierBranch val="r"/>
        </dgm:presLayoutVars>
      </dgm:prSet>
      <dgm:spPr/>
    </dgm:pt>
    <dgm:pt modelId="{6C25CACB-0A4B-4540-9FE8-FA614EC0B5D5}" type="pres">
      <dgm:prSet presAssocID="{0B32B895-AEEB-4EA6-9239-DBAE2A4CB3AF}" presName="rootComposite" presStyleCnt="0"/>
      <dgm:spPr/>
    </dgm:pt>
    <dgm:pt modelId="{21BC0843-9194-4F9F-8BD0-7C04309AC63C}" type="pres">
      <dgm:prSet presAssocID="{0B32B895-AEEB-4EA6-9239-DBAE2A4CB3AF}" presName="rootText" presStyleLbl="node4" presStyleIdx="3" presStyleCnt="12">
        <dgm:presLayoutVars>
          <dgm:chPref val="3"/>
        </dgm:presLayoutVars>
      </dgm:prSet>
      <dgm:spPr/>
    </dgm:pt>
    <dgm:pt modelId="{1D298906-B013-433C-8E87-00DFDF631B88}" type="pres">
      <dgm:prSet presAssocID="{0B32B895-AEEB-4EA6-9239-DBAE2A4CB3AF}" presName="rootConnector" presStyleLbl="node4" presStyleIdx="3" presStyleCnt="12"/>
      <dgm:spPr/>
    </dgm:pt>
    <dgm:pt modelId="{2760298D-B3D5-4E55-91A8-5DB198D89B89}" type="pres">
      <dgm:prSet presAssocID="{0B32B895-AEEB-4EA6-9239-DBAE2A4CB3AF}" presName="hierChild4" presStyleCnt="0"/>
      <dgm:spPr/>
    </dgm:pt>
    <dgm:pt modelId="{7244CCDA-1F0C-40A6-ABBD-35683A2CBF3E}" type="pres">
      <dgm:prSet presAssocID="{3A7CB8FE-528D-427E-93DC-F6987AB48731}" presName="Name50" presStyleLbl="parChTrans1D4" presStyleIdx="4" presStyleCnt="13"/>
      <dgm:spPr/>
    </dgm:pt>
    <dgm:pt modelId="{17AED7BB-EA70-4025-A823-BD188E19DFB5}" type="pres">
      <dgm:prSet presAssocID="{215F1413-4A07-4466-9CEF-F5E9EF12B018}" presName="hierRoot2" presStyleCnt="0">
        <dgm:presLayoutVars>
          <dgm:hierBranch val="r"/>
        </dgm:presLayoutVars>
      </dgm:prSet>
      <dgm:spPr/>
    </dgm:pt>
    <dgm:pt modelId="{8E25F612-F37A-4856-BA0F-D479CD0947B3}" type="pres">
      <dgm:prSet presAssocID="{215F1413-4A07-4466-9CEF-F5E9EF12B018}" presName="rootComposite" presStyleCnt="0"/>
      <dgm:spPr/>
    </dgm:pt>
    <dgm:pt modelId="{5D6E370B-93AA-4644-B866-6AE6564D84F1}" type="pres">
      <dgm:prSet presAssocID="{215F1413-4A07-4466-9CEF-F5E9EF12B018}" presName="rootText" presStyleLbl="node4" presStyleIdx="4" presStyleCnt="12">
        <dgm:presLayoutVars>
          <dgm:chPref val="3"/>
        </dgm:presLayoutVars>
      </dgm:prSet>
      <dgm:spPr/>
    </dgm:pt>
    <dgm:pt modelId="{7BF43F63-A3BD-4DB9-84AE-9BC8D8D6A8BE}" type="pres">
      <dgm:prSet presAssocID="{215F1413-4A07-4466-9CEF-F5E9EF12B018}" presName="rootConnector" presStyleLbl="node4" presStyleIdx="4" presStyleCnt="12"/>
      <dgm:spPr/>
    </dgm:pt>
    <dgm:pt modelId="{A19E2641-EC56-4507-AAAA-FDEBE259F70A}" type="pres">
      <dgm:prSet presAssocID="{215F1413-4A07-4466-9CEF-F5E9EF12B018}" presName="hierChild4" presStyleCnt="0"/>
      <dgm:spPr/>
    </dgm:pt>
    <dgm:pt modelId="{5EFE1D05-82E7-4082-ACC8-3F86D77B8AE9}" type="pres">
      <dgm:prSet presAssocID="{215F1413-4A07-4466-9CEF-F5E9EF12B018}" presName="hierChild5" presStyleCnt="0"/>
      <dgm:spPr/>
    </dgm:pt>
    <dgm:pt modelId="{00803DD7-1434-412A-8EB0-D7BF4A5B20F9}" type="pres">
      <dgm:prSet presAssocID="{0B32B895-AEEB-4EA6-9239-DBAE2A4CB3AF}" presName="hierChild5" presStyleCnt="0"/>
      <dgm:spPr/>
    </dgm:pt>
    <dgm:pt modelId="{FCAFCFA7-1966-4EC4-96A0-E5E94F4140B9}" type="pres">
      <dgm:prSet presAssocID="{A4EDCCED-7492-4B2B-BB4E-AF28CC6EC496}" presName="hierChild5" presStyleCnt="0"/>
      <dgm:spPr/>
    </dgm:pt>
    <dgm:pt modelId="{6A4BDA65-D321-4892-9189-4647A67423D7}" type="pres">
      <dgm:prSet presAssocID="{B9F621E8-FF1D-4CBE-B67D-D5C8C0AC6114}" presName="hierChild5" presStyleCnt="0"/>
      <dgm:spPr/>
    </dgm:pt>
    <dgm:pt modelId="{D8E9AF2F-06BC-47E8-9258-A5F19D3A1B6E}" type="pres">
      <dgm:prSet presAssocID="{9C3F3574-B3BE-4C44-960B-CA1B0EDAE3F2}" presName="hierChild5" presStyleCnt="0"/>
      <dgm:spPr/>
    </dgm:pt>
    <dgm:pt modelId="{48BEDBC7-EF48-4E2C-8DB4-F973FCAF7E6F}" type="pres">
      <dgm:prSet presAssocID="{9E22FBB9-7FC3-4D1C-85BB-BA5BE1A706FF}" presName="Name35" presStyleLbl="parChTrans1D3" presStyleIdx="1" presStyleCnt="4"/>
      <dgm:spPr/>
    </dgm:pt>
    <dgm:pt modelId="{C14E2355-3733-4AAE-A195-5B69843B0ECF}" type="pres">
      <dgm:prSet presAssocID="{C7DD4BB2-AA43-40B5-94AE-7A0772AF82CF}" presName="hierRoot2" presStyleCnt="0">
        <dgm:presLayoutVars>
          <dgm:hierBranch val="r"/>
        </dgm:presLayoutVars>
      </dgm:prSet>
      <dgm:spPr/>
    </dgm:pt>
    <dgm:pt modelId="{9E7D5797-76F5-4B9F-AD45-B5341C67FFDB}" type="pres">
      <dgm:prSet presAssocID="{C7DD4BB2-AA43-40B5-94AE-7A0772AF82CF}" presName="rootComposite" presStyleCnt="0"/>
      <dgm:spPr/>
    </dgm:pt>
    <dgm:pt modelId="{4C03715D-028F-4198-8159-59A50788C5C2}" type="pres">
      <dgm:prSet presAssocID="{C7DD4BB2-AA43-40B5-94AE-7A0772AF82CF}" presName="rootText" presStyleLbl="node3" presStyleIdx="1" presStyleCnt="4">
        <dgm:presLayoutVars>
          <dgm:chPref val="3"/>
        </dgm:presLayoutVars>
      </dgm:prSet>
      <dgm:spPr/>
    </dgm:pt>
    <dgm:pt modelId="{FDB62012-D5C9-43EC-A103-ECCCC5BB4DAD}" type="pres">
      <dgm:prSet presAssocID="{C7DD4BB2-AA43-40B5-94AE-7A0772AF82CF}" presName="rootConnector" presStyleLbl="node3" presStyleIdx="1" presStyleCnt="4"/>
      <dgm:spPr/>
    </dgm:pt>
    <dgm:pt modelId="{1DBEB851-83DD-40F4-A544-B4C4F6FEDE1E}" type="pres">
      <dgm:prSet presAssocID="{C7DD4BB2-AA43-40B5-94AE-7A0772AF82CF}" presName="hierChild4" presStyleCnt="0"/>
      <dgm:spPr/>
    </dgm:pt>
    <dgm:pt modelId="{CD3B246F-80E9-44E6-9D8D-FBAD1394D125}" type="pres">
      <dgm:prSet presAssocID="{F6998D68-7D1A-4C2B-88EA-CCDD26AA32EB}" presName="Name50" presStyleLbl="parChTrans1D4" presStyleIdx="5" presStyleCnt="13"/>
      <dgm:spPr/>
    </dgm:pt>
    <dgm:pt modelId="{D530BE82-88EE-45ED-81C8-6B4A96506A49}" type="pres">
      <dgm:prSet presAssocID="{E1FBB213-72B0-4D5E-9B89-F5AC3C2627E1}" presName="hierRoot2" presStyleCnt="0">
        <dgm:presLayoutVars>
          <dgm:hierBranch val="r"/>
        </dgm:presLayoutVars>
      </dgm:prSet>
      <dgm:spPr/>
    </dgm:pt>
    <dgm:pt modelId="{3A9F3BE6-20EC-4C9B-BFF4-EF8388279372}" type="pres">
      <dgm:prSet presAssocID="{E1FBB213-72B0-4D5E-9B89-F5AC3C2627E1}" presName="rootComposite" presStyleCnt="0"/>
      <dgm:spPr/>
    </dgm:pt>
    <dgm:pt modelId="{5CFDC08E-E940-47D6-84AF-5C3909B9256E}" type="pres">
      <dgm:prSet presAssocID="{E1FBB213-72B0-4D5E-9B89-F5AC3C2627E1}" presName="rootText" presStyleLbl="node4" presStyleIdx="5" presStyleCnt="12">
        <dgm:presLayoutVars>
          <dgm:chPref val="3"/>
        </dgm:presLayoutVars>
      </dgm:prSet>
      <dgm:spPr/>
    </dgm:pt>
    <dgm:pt modelId="{EB1146FA-6F43-45F6-BE48-106D58961F41}" type="pres">
      <dgm:prSet presAssocID="{E1FBB213-72B0-4D5E-9B89-F5AC3C2627E1}" presName="rootConnector" presStyleLbl="node4" presStyleIdx="5" presStyleCnt="12"/>
      <dgm:spPr/>
    </dgm:pt>
    <dgm:pt modelId="{B7B08ACE-5652-4D69-900D-C9AF2D095F87}" type="pres">
      <dgm:prSet presAssocID="{E1FBB213-72B0-4D5E-9B89-F5AC3C2627E1}" presName="hierChild4" presStyleCnt="0"/>
      <dgm:spPr/>
    </dgm:pt>
    <dgm:pt modelId="{ED9EE076-C93D-4D12-BE54-7C0381E4B13F}" type="pres">
      <dgm:prSet presAssocID="{188A4291-2DB3-44C3-8915-BD4B9D53E5AF}" presName="Name50" presStyleLbl="parChTrans1D4" presStyleIdx="6" presStyleCnt="13"/>
      <dgm:spPr/>
    </dgm:pt>
    <dgm:pt modelId="{62C85EFD-69C8-4C4F-8155-EA6420088261}" type="pres">
      <dgm:prSet presAssocID="{A0E1906F-1675-4745-BD87-772A6DBC1B65}" presName="hierRoot2" presStyleCnt="0">
        <dgm:presLayoutVars>
          <dgm:hierBranch val="r"/>
        </dgm:presLayoutVars>
      </dgm:prSet>
      <dgm:spPr/>
    </dgm:pt>
    <dgm:pt modelId="{ADD1C7DC-CDA8-4458-8F8B-E2B0999EC53D}" type="pres">
      <dgm:prSet presAssocID="{A0E1906F-1675-4745-BD87-772A6DBC1B65}" presName="rootComposite" presStyleCnt="0"/>
      <dgm:spPr/>
    </dgm:pt>
    <dgm:pt modelId="{19DABE09-7519-4D92-BD5C-C90E391ACE79}" type="pres">
      <dgm:prSet presAssocID="{A0E1906F-1675-4745-BD87-772A6DBC1B65}" presName="rootText" presStyleLbl="node4" presStyleIdx="6" presStyleCnt="12">
        <dgm:presLayoutVars>
          <dgm:chPref val="3"/>
        </dgm:presLayoutVars>
      </dgm:prSet>
      <dgm:spPr/>
    </dgm:pt>
    <dgm:pt modelId="{36EAB00D-C96D-4B4B-8545-C728EB59C76E}" type="pres">
      <dgm:prSet presAssocID="{A0E1906F-1675-4745-BD87-772A6DBC1B65}" presName="rootConnector" presStyleLbl="node4" presStyleIdx="6" presStyleCnt="12"/>
      <dgm:spPr/>
    </dgm:pt>
    <dgm:pt modelId="{B7E91430-EA41-40AE-8732-9CE1A0AE3347}" type="pres">
      <dgm:prSet presAssocID="{A0E1906F-1675-4745-BD87-772A6DBC1B65}" presName="hierChild4" presStyleCnt="0"/>
      <dgm:spPr/>
    </dgm:pt>
    <dgm:pt modelId="{19AA17D3-B1AE-4448-A483-6FEC35842EF0}" type="pres">
      <dgm:prSet presAssocID="{A0E1906F-1675-4745-BD87-772A6DBC1B65}" presName="hierChild5" presStyleCnt="0"/>
      <dgm:spPr/>
    </dgm:pt>
    <dgm:pt modelId="{3B9468F7-26BE-4C7D-9E4A-D7DE069EECDC}" type="pres">
      <dgm:prSet presAssocID="{E1FBB213-72B0-4D5E-9B89-F5AC3C2627E1}" presName="hierChild5" presStyleCnt="0"/>
      <dgm:spPr/>
    </dgm:pt>
    <dgm:pt modelId="{E2F6D9BF-ACBD-40D4-8D16-2D729D462908}" type="pres">
      <dgm:prSet presAssocID="{C7DD4BB2-AA43-40B5-94AE-7A0772AF82CF}" presName="hierChild5" presStyleCnt="0"/>
      <dgm:spPr/>
    </dgm:pt>
    <dgm:pt modelId="{F2DADF41-2DCD-4B55-BAF9-42E3D6BD93B1}" type="pres">
      <dgm:prSet presAssocID="{ED694A17-C91C-42E3-9D79-8FB32322E97C}" presName="hierChild5" presStyleCnt="0"/>
      <dgm:spPr/>
    </dgm:pt>
    <dgm:pt modelId="{017B1B46-E06E-41EA-9573-5426371B0660}" type="pres">
      <dgm:prSet presAssocID="{6D2012D2-C565-4531-BAC0-D3EE935DD6B8}" presName="Name35" presStyleLbl="parChTrans1D2" presStyleIdx="1" presStyleCnt="4"/>
      <dgm:spPr/>
    </dgm:pt>
    <dgm:pt modelId="{E9430428-9450-4629-9CEB-53FA8481D839}" type="pres">
      <dgm:prSet presAssocID="{765A841D-C1B6-44C7-ACD1-D66D03540AE9}" presName="hierRoot2" presStyleCnt="0">
        <dgm:presLayoutVars>
          <dgm:hierBranch/>
        </dgm:presLayoutVars>
      </dgm:prSet>
      <dgm:spPr/>
    </dgm:pt>
    <dgm:pt modelId="{7170EB9F-5FE8-4499-9C2C-4F8A9B1C3043}" type="pres">
      <dgm:prSet presAssocID="{765A841D-C1B6-44C7-ACD1-D66D03540AE9}" presName="rootComposite" presStyleCnt="0"/>
      <dgm:spPr/>
    </dgm:pt>
    <dgm:pt modelId="{2C71C9F6-D516-4A2B-9252-E7152D10CF23}" type="pres">
      <dgm:prSet presAssocID="{765A841D-C1B6-44C7-ACD1-D66D03540AE9}" presName="rootText" presStyleLbl="node2" presStyleIdx="1" presStyleCnt="3">
        <dgm:presLayoutVars>
          <dgm:chPref val="3"/>
        </dgm:presLayoutVars>
      </dgm:prSet>
      <dgm:spPr/>
    </dgm:pt>
    <dgm:pt modelId="{37A38B3C-C9EE-4521-BCDD-BC14D52E18F5}" type="pres">
      <dgm:prSet presAssocID="{765A841D-C1B6-44C7-ACD1-D66D03540AE9}" presName="rootConnector" presStyleLbl="node2" presStyleIdx="1" presStyleCnt="3"/>
      <dgm:spPr/>
    </dgm:pt>
    <dgm:pt modelId="{53299095-601C-48A7-87D4-A945552B701C}" type="pres">
      <dgm:prSet presAssocID="{765A841D-C1B6-44C7-ACD1-D66D03540AE9}" presName="hierChild4" presStyleCnt="0"/>
      <dgm:spPr/>
    </dgm:pt>
    <dgm:pt modelId="{897605BC-59CA-4FF5-8A39-9D2562B9634E}" type="pres">
      <dgm:prSet presAssocID="{B06994F8-566E-4006-9430-4743BD2E633F}" presName="Name35" presStyleLbl="parChTrans1D3" presStyleIdx="2" presStyleCnt="4"/>
      <dgm:spPr/>
    </dgm:pt>
    <dgm:pt modelId="{0117A7D4-BD25-4E98-A735-992061A39DA0}" type="pres">
      <dgm:prSet presAssocID="{647AC858-D676-4223-8ED2-28832985A2B5}" presName="hierRoot2" presStyleCnt="0">
        <dgm:presLayoutVars>
          <dgm:hierBranch val="hang"/>
        </dgm:presLayoutVars>
      </dgm:prSet>
      <dgm:spPr/>
    </dgm:pt>
    <dgm:pt modelId="{00ADD194-60D2-4B2E-ACE6-F5E2F9993747}" type="pres">
      <dgm:prSet presAssocID="{647AC858-D676-4223-8ED2-28832985A2B5}" presName="rootComposite" presStyleCnt="0"/>
      <dgm:spPr/>
    </dgm:pt>
    <dgm:pt modelId="{713C036C-224A-4738-B964-A15F84355953}" type="pres">
      <dgm:prSet presAssocID="{647AC858-D676-4223-8ED2-28832985A2B5}" presName="rootText" presStyleLbl="node3" presStyleIdx="2" presStyleCnt="4">
        <dgm:presLayoutVars>
          <dgm:chPref val="3"/>
        </dgm:presLayoutVars>
      </dgm:prSet>
      <dgm:spPr/>
    </dgm:pt>
    <dgm:pt modelId="{2A8BDFCA-4025-4410-BE4E-9C7E867BBA32}" type="pres">
      <dgm:prSet presAssocID="{647AC858-D676-4223-8ED2-28832985A2B5}" presName="rootConnector" presStyleLbl="node3" presStyleIdx="2" presStyleCnt="4"/>
      <dgm:spPr/>
    </dgm:pt>
    <dgm:pt modelId="{710DCDE4-FEDC-47E0-BC87-D3E48B7354CE}" type="pres">
      <dgm:prSet presAssocID="{647AC858-D676-4223-8ED2-28832985A2B5}" presName="hierChild4" presStyleCnt="0"/>
      <dgm:spPr/>
    </dgm:pt>
    <dgm:pt modelId="{7C1EAED9-ACF4-416A-9B94-6DB8A61FC42B}" type="pres">
      <dgm:prSet presAssocID="{DC5BD607-4CA2-4A06-89B2-9746099E7C27}" presName="Name48" presStyleLbl="parChTrans1D4" presStyleIdx="7" presStyleCnt="13"/>
      <dgm:spPr/>
    </dgm:pt>
    <dgm:pt modelId="{C29E39FF-FC4D-4C81-A3AE-B30DD84237B2}" type="pres">
      <dgm:prSet presAssocID="{C2C5AA1C-E720-45CD-993E-7FC39AD49296}" presName="hierRoot2" presStyleCnt="0">
        <dgm:presLayoutVars>
          <dgm:hierBranch val="hang"/>
        </dgm:presLayoutVars>
      </dgm:prSet>
      <dgm:spPr/>
    </dgm:pt>
    <dgm:pt modelId="{13D17C00-F3A7-4F0A-9A87-80935FF5D487}" type="pres">
      <dgm:prSet presAssocID="{C2C5AA1C-E720-45CD-993E-7FC39AD49296}" presName="rootComposite" presStyleCnt="0"/>
      <dgm:spPr/>
    </dgm:pt>
    <dgm:pt modelId="{A4C85320-CD08-4A26-B629-3B878010D7B9}" type="pres">
      <dgm:prSet presAssocID="{C2C5AA1C-E720-45CD-993E-7FC39AD49296}" presName="rootText" presStyleLbl="node4" presStyleIdx="7" presStyleCnt="12">
        <dgm:presLayoutVars>
          <dgm:chPref val="3"/>
        </dgm:presLayoutVars>
      </dgm:prSet>
      <dgm:spPr/>
    </dgm:pt>
    <dgm:pt modelId="{20BD2B35-1E99-475F-8A0D-6208FCD9432F}" type="pres">
      <dgm:prSet presAssocID="{C2C5AA1C-E720-45CD-993E-7FC39AD49296}" presName="rootConnector" presStyleLbl="node4" presStyleIdx="7" presStyleCnt="12"/>
      <dgm:spPr/>
    </dgm:pt>
    <dgm:pt modelId="{E72E28C9-943B-4A53-AA83-5385B17AF084}" type="pres">
      <dgm:prSet presAssocID="{C2C5AA1C-E720-45CD-993E-7FC39AD49296}" presName="hierChild4" presStyleCnt="0"/>
      <dgm:spPr/>
    </dgm:pt>
    <dgm:pt modelId="{A3AED593-816D-40F5-A942-CEE296AE3E56}" type="pres">
      <dgm:prSet presAssocID="{C5D4ACD7-FA61-4F1F-8A48-CB5B8CC63481}" presName="Name48" presStyleLbl="parChTrans1D4" presStyleIdx="8" presStyleCnt="13"/>
      <dgm:spPr/>
    </dgm:pt>
    <dgm:pt modelId="{E423FFDC-7938-4E01-8F9D-6762EB97C75F}" type="pres">
      <dgm:prSet presAssocID="{4486A81C-DD1A-4E33-A55E-B2109584630F}" presName="hierRoot2" presStyleCnt="0">
        <dgm:presLayoutVars>
          <dgm:hierBranch val="r"/>
        </dgm:presLayoutVars>
      </dgm:prSet>
      <dgm:spPr/>
    </dgm:pt>
    <dgm:pt modelId="{E8085566-512F-4425-98C4-1CCBBC911FD0}" type="pres">
      <dgm:prSet presAssocID="{4486A81C-DD1A-4E33-A55E-B2109584630F}" presName="rootComposite" presStyleCnt="0"/>
      <dgm:spPr/>
    </dgm:pt>
    <dgm:pt modelId="{375A453F-3FD1-4EE6-ACC0-6608194798F9}" type="pres">
      <dgm:prSet presAssocID="{4486A81C-DD1A-4E33-A55E-B2109584630F}" presName="rootText" presStyleLbl="node4" presStyleIdx="8" presStyleCnt="12">
        <dgm:presLayoutVars>
          <dgm:chPref val="3"/>
        </dgm:presLayoutVars>
      </dgm:prSet>
      <dgm:spPr/>
    </dgm:pt>
    <dgm:pt modelId="{18AB22AC-0279-4D61-AC49-6ACF7B55A4BA}" type="pres">
      <dgm:prSet presAssocID="{4486A81C-DD1A-4E33-A55E-B2109584630F}" presName="rootConnector" presStyleLbl="node4" presStyleIdx="8" presStyleCnt="12"/>
      <dgm:spPr/>
    </dgm:pt>
    <dgm:pt modelId="{B6CDF58F-3BBD-4A95-A4D1-AE315D5BEFC0}" type="pres">
      <dgm:prSet presAssocID="{4486A81C-DD1A-4E33-A55E-B2109584630F}" presName="hierChild4" presStyleCnt="0"/>
      <dgm:spPr/>
    </dgm:pt>
    <dgm:pt modelId="{327E7801-5015-49C9-8E01-3D6E7EB4D7AB}" type="pres">
      <dgm:prSet presAssocID="{4486A81C-DD1A-4E33-A55E-B2109584630F}" presName="hierChild5" presStyleCnt="0"/>
      <dgm:spPr/>
    </dgm:pt>
    <dgm:pt modelId="{66F00ACE-C67C-472B-90BD-AE83301685D7}" type="pres">
      <dgm:prSet presAssocID="{C2C5AA1C-E720-45CD-993E-7FC39AD49296}" presName="hierChild5" presStyleCnt="0"/>
      <dgm:spPr/>
    </dgm:pt>
    <dgm:pt modelId="{A4B87E2F-EA4D-4D81-A006-2AB4D67DF50F}" type="pres">
      <dgm:prSet presAssocID="{647AC858-D676-4223-8ED2-28832985A2B5}" presName="hierChild5" presStyleCnt="0"/>
      <dgm:spPr/>
    </dgm:pt>
    <dgm:pt modelId="{2E06D31E-F72D-4E2C-BEE5-58276CC6D545}" type="pres">
      <dgm:prSet presAssocID="{38A57E98-C277-408F-8740-C58A2E29D840}" presName="Name35" presStyleLbl="parChTrans1D3" presStyleIdx="3" presStyleCnt="4"/>
      <dgm:spPr/>
    </dgm:pt>
    <dgm:pt modelId="{909C1B8C-C41B-4488-9A72-7E4B7E604277}" type="pres">
      <dgm:prSet presAssocID="{43B71A4A-9B71-446B-A5E7-4D6AD5A693B2}" presName="hierRoot2" presStyleCnt="0">
        <dgm:presLayoutVars>
          <dgm:hierBranch val="hang"/>
        </dgm:presLayoutVars>
      </dgm:prSet>
      <dgm:spPr/>
    </dgm:pt>
    <dgm:pt modelId="{50A4C504-B71B-4231-9F49-B51D6265DB75}" type="pres">
      <dgm:prSet presAssocID="{43B71A4A-9B71-446B-A5E7-4D6AD5A693B2}" presName="rootComposite" presStyleCnt="0"/>
      <dgm:spPr/>
    </dgm:pt>
    <dgm:pt modelId="{5D5C0CEE-3A5A-4BA5-A327-635005DED2B2}" type="pres">
      <dgm:prSet presAssocID="{43B71A4A-9B71-446B-A5E7-4D6AD5A693B2}" presName="rootText" presStyleLbl="node3" presStyleIdx="3" presStyleCnt="4">
        <dgm:presLayoutVars>
          <dgm:chPref val="3"/>
        </dgm:presLayoutVars>
      </dgm:prSet>
      <dgm:spPr/>
    </dgm:pt>
    <dgm:pt modelId="{58D52D5E-9433-43B3-8A8F-877F9D9177E9}" type="pres">
      <dgm:prSet presAssocID="{43B71A4A-9B71-446B-A5E7-4D6AD5A693B2}" presName="rootConnector" presStyleLbl="node3" presStyleIdx="3" presStyleCnt="4"/>
      <dgm:spPr/>
    </dgm:pt>
    <dgm:pt modelId="{B94F202D-574D-4773-8969-F8DE7189C398}" type="pres">
      <dgm:prSet presAssocID="{43B71A4A-9B71-446B-A5E7-4D6AD5A693B2}" presName="hierChild4" presStyleCnt="0"/>
      <dgm:spPr/>
    </dgm:pt>
    <dgm:pt modelId="{E8354354-5809-497F-8FF3-CDAACCC0E5F9}" type="pres">
      <dgm:prSet presAssocID="{AEAF08BE-A13A-46E0-A5B5-F56244762922}" presName="Name48" presStyleLbl="parChTrans1D4" presStyleIdx="9" presStyleCnt="13"/>
      <dgm:spPr/>
    </dgm:pt>
    <dgm:pt modelId="{29830EF4-9939-4990-8110-79D39FA5BDCF}" type="pres">
      <dgm:prSet presAssocID="{592BA271-3D49-4341-9A46-4BB2EC84686B}" presName="hierRoot2" presStyleCnt="0">
        <dgm:presLayoutVars>
          <dgm:hierBranch val="r"/>
        </dgm:presLayoutVars>
      </dgm:prSet>
      <dgm:spPr/>
    </dgm:pt>
    <dgm:pt modelId="{B63AA2EB-6AFD-4C51-8A62-108B8100200B}" type="pres">
      <dgm:prSet presAssocID="{592BA271-3D49-4341-9A46-4BB2EC84686B}" presName="rootComposite" presStyleCnt="0"/>
      <dgm:spPr/>
    </dgm:pt>
    <dgm:pt modelId="{22492ED5-85C6-4A07-9FE7-94251D48335E}" type="pres">
      <dgm:prSet presAssocID="{592BA271-3D49-4341-9A46-4BB2EC84686B}" presName="rootText" presStyleLbl="node4" presStyleIdx="9" presStyleCnt="12">
        <dgm:presLayoutVars>
          <dgm:chPref val="3"/>
        </dgm:presLayoutVars>
      </dgm:prSet>
      <dgm:spPr/>
    </dgm:pt>
    <dgm:pt modelId="{33E7C083-C9FA-4736-9946-94AA763745F2}" type="pres">
      <dgm:prSet presAssocID="{592BA271-3D49-4341-9A46-4BB2EC84686B}" presName="rootConnector" presStyleLbl="node4" presStyleIdx="9" presStyleCnt="12"/>
      <dgm:spPr/>
    </dgm:pt>
    <dgm:pt modelId="{8DAEABDD-C497-453C-A531-F8AE0AC33223}" type="pres">
      <dgm:prSet presAssocID="{592BA271-3D49-4341-9A46-4BB2EC84686B}" presName="hierChild4" presStyleCnt="0"/>
      <dgm:spPr/>
    </dgm:pt>
    <dgm:pt modelId="{82A86866-09C0-4989-A94B-4E43A295D433}" type="pres">
      <dgm:prSet presAssocID="{5AD98329-9351-4C18-8363-B7C78C8574BC}" presName="Name50" presStyleLbl="parChTrans1D4" presStyleIdx="10" presStyleCnt="13"/>
      <dgm:spPr/>
    </dgm:pt>
    <dgm:pt modelId="{3F8A374E-B932-4D26-B264-DECD3207EA6F}" type="pres">
      <dgm:prSet presAssocID="{5CA37F79-4EF5-482F-921B-110263581C8D}" presName="hierRoot2" presStyleCnt="0">
        <dgm:presLayoutVars>
          <dgm:hierBranch val="r"/>
        </dgm:presLayoutVars>
      </dgm:prSet>
      <dgm:spPr/>
    </dgm:pt>
    <dgm:pt modelId="{C98298E5-1C30-45CC-9209-5DFB7B7BBBE7}" type="pres">
      <dgm:prSet presAssocID="{5CA37F79-4EF5-482F-921B-110263581C8D}" presName="rootComposite" presStyleCnt="0"/>
      <dgm:spPr/>
    </dgm:pt>
    <dgm:pt modelId="{414E84AD-5B7E-44F0-86F1-AA7B5280E335}" type="pres">
      <dgm:prSet presAssocID="{5CA37F79-4EF5-482F-921B-110263581C8D}" presName="rootText" presStyleLbl="node4" presStyleIdx="10" presStyleCnt="12">
        <dgm:presLayoutVars>
          <dgm:chPref val="3"/>
        </dgm:presLayoutVars>
      </dgm:prSet>
      <dgm:spPr/>
    </dgm:pt>
    <dgm:pt modelId="{15125B02-6AC6-4563-B1B3-41E2F8D32A68}" type="pres">
      <dgm:prSet presAssocID="{5CA37F79-4EF5-482F-921B-110263581C8D}" presName="rootConnector" presStyleLbl="node4" presStyleIdx="10" presStyleCnt="12"/>
      <dgm:spPr/>
    </dgm:pt>
    <dgm:pt modelId="{660B20A4-C9A3-438F-9033-A91607C7DB01}" type="pres">
      <dgm:prSet presAssocID="{5CA37F79-4EF5-482F-921B-110263581C8D}" presName="hierChild4" presStyleCnt="0"/>
      <dgm:spPr/>
    </dgm:pt>
    <dgm:pt modelId="{E0D7B6B7-7361-446D-B84D-979B70B657B7}" type="pres">
      <dgm:prSet presAssocID="{5CA37F79-4EF5-482F-921B-110263581C8D}" presName="hierChild5" presStyleCnt="0"/>
      <dgm:spPr/>
    </dgm:pt>
    <dgm:pt modelId="{1235B029-4701-44FE-B6C6-C0EE69C3007B}" type="pres">
      <dgm:prSet presAssocID="{592BA271-3D49-4341-9A46-4BB2EC84686B}" presName="hierChild5" presStyleCnt="0"/>
      <dgm:spPr/>
    </dgm:pt>
    <dgm:pt modelId="{7B9E45C4-B7DD-42C0-AF9D-B02B81C067C1}" type="pres">
      <dgm:prSet presAssocID="{8597445E-5355-426D-BBDC-82533B91B5D1}" presName="Name48" presStyleLbl="parChTrans1D4" presStyleIdx="11" presStyleCnt="13"/>
      <dgm:spPr/>
    </dgm:pt>
    <dgm:pt modelId="{41395588-3BCB-4148-9169-BDC1F950A2AD}" type="pres">
      <dgm:prSet presAssocID="{47D29E77-1799-41C3-AB58-540E399A2183}" presName="hierRoot2" presStyleCnt="0">
        <dgm:presLayoutVars>
          <dgm:hierBranch val="hang"/>
        </dgm:presLayoutVars>
      </dgm:prSet>
      <dgm:spPr/>
    </dgm:pt>
    <dgm:pt modelId="{F4737EEB-954D-45EC-87B5-7BFEF87E233D}" type="pres">
      <dgm:prSet presAssocID="{47D29E77-1799-41C3-AB58-540E399A2183}" presName="rootComposite" presStyleCnt="0"/>
      <dgm:spPr/>
    </dgm:pt>
    <dgm:pt modelId="{A0F03397-96F1-4DC0-BB73-6DE9876D1ACB}" type="pres">
      <dgm:prSet presAssocID="{47D29E77-1799-41C3-AB58-540E399A2183}" presName="rootText" presStyleLbl="node4" presStyleIdx="11" presStyleCnt="12">
        <dgm:presLayoutVars>
          <dgm:chPref val="3"/>
        </dgm:presLayoutVars>
      </dgm:prSet>
      <dgm:spPr/>
    </dgm:pt>
    <dgm:pt modelId="{D7F75638-F147-4704-912B-D23F1559FF3A}" type="pres">
      <dgm:prSet presAssocID="{47D29E77-1799-41C3-AB58-540E399A2183}" presName="rootConnector" presStyleLbl="node4" presStyleIdx="11" presStyleCnt="12"/>
      <dgm:spPr/>
    </dgm:pt>
    <dgm:pt modelId="{7D06D636-55A5-48BD-8BA2-510E8D2A852C}" type="pres">
      <dgm:prSet presAssocID="{47D29E77-1799-41C3-AB58-540E399A2183}" presName="hierChild4" presStyleCnt="0"/>
      <dgm:spPr/>
    </dgm:pt>
    <dgm:pt modelId="{656CCC67-4CC2-42E4-AB39-150372884965}" type="pres">
      <dgm:prSet presAssocID="{47D29E77-1799-41C3-AB58-540E399A2183}" presName="hierChild5" presStyleCnt="0"/>
      <dgm:spPr/>
    </dgm:pt>
    <dgm:pt modelId="{5D571C5A-68F9-44E8-B9A9-2A91D5AB0A20}" type="pres">
      <dgm:prSet presAssocID="{43B71A4A-9B71-446B-A5E7-4D6AD5A693B2}" presName="hierChild5" presStyleCnt="0"/>
      <dgm:spPr/>
    </dgm:pt>
    <dgm:pt modelId="{28E391E4-006F-4F4E-BB98-E1029F9D26A9}" type="pres">
      <dgm:prSet presAssocID="{4171AEDD-839F-4D71-BCD9-3D22A05A9165}" presName="Name111" presStyleLbl="parChTrans1D4" presStyleIdx="12" presStyleCnt="13"/>
      <dgm:spPr/>
    </dgm:pt>
    <dgm:pt modelId="{71B8388A-459E-4FE1-8A51-2B443546A299}" type="pres">
      <dgm:prSet presAssocID="{A06D312D-55C1-4C92-83DC-8A11CBA916C3}" presName="hierRoot3" presStyleCnt="0">
        <dgm:presLayoutVars>
          <dgm:hierBranch/>
        </dgm:presLayoutVars>
      </dgm:prSet>
      <dgm:spPr/>
    </dgm:pt>
    <dgm:pt modelId="{2D971B4D-05B5-4828-874E-A2CAD15A8101}" type="pres">
      <dgm:prSet presAssocID="{A06D312D-55C1-4C92-83DC-8A11CBA916C3}" presName="rootComposite3" presStyleCnt="0"/>
      <dgm:spPr/>
    </dgm:pt>
    <dgm:pt modelId="{D7E7E22F-5C06-4E1C-ABA9-3FE56DC4C4C5}" type="pres">
      <dgm:prSet presAssocID="{A06D312D-55C1-4C92-83DC-8A11CBA916C3}" presName="rootText3" presStyleLbl="asst3" presStyleIdx="0" presStyleCnt="1">
        <dgm:presLayoutVars>
          <dgm:chPref val="3"/>
        </dgm:presLayoutVars>
      </dgm:prSet>
      <dgm:spPr/>
    </dgm:pt>
    <dgm:pt modelId="{DA288C88-1282-4CD8-9C6E-B5CBD33BF652}" type="pres">
      <dgm:prSet presAssocID="{A06D312D-55C1-4C92-83DC-8A11CBA916C3}" presName="rootConnector3" presStyleLbl="asst3" presStyleIdx="0" presStyleCnt="1"/>
      <dgm:spPr/>
    </dgm:pt>
    <dgm:pt modelId="{330BB6CB-84A4-4D0F-9B44-31B79385FA9F}" type="pres">
      <dgm:prSet presAssocID="{A06D312D-55C1-4C92-83DC-8A11CBA916C3}" presName="hierChild6" presStyleCnt="0"/>
      <dgm:spPr/>
    </dgm:pt>
    <dgm:pt modelId="{BE9A7269-04CD-4CA9-86AA-FC542C22A960}" type="pres">
      <dgm:prSet presAssocID="{A06D312D-55C1-4C92-83DC-8A11CBA916C3}" presName="hierChild7" presStyleCnt="0"/>
      <dgm:spPr/>
    </dgm:pt>
    <dgm:pt modelId="{E38C48F2-DAC1-4E08-8D6D-37D877F0C3ED}" type="pres">
      <dgm:prSet presAssocID="{765A841D-C1B6-44C7-ACD1-D66D03540AE9}" presName="hierChild5" presStyleCnt="0"/>
      <dgm:spPr/>
    </dgm:pt>
    <dgm:pt modelId="{165F8DB0-3FBD-4E53-931B-0BDF715BB292}" type="pres">
      <dgm:prSet presAssocID="{DA385E31-A168-4733-BE8B-606540C1605C}" presName="Name35" presStyleLbl="parChTrans1D2" presStyleIdx="2" presStyleCnt="4"/>
      <dgm:spPr/>
    </dgm:pt>
    <dgm:pt modelId="{7230C7CA-29B6-4399-B78E-CD7AF92205EC}" type="pres">
      <dgm:prSet presAssocID="{1703E632-3F8C-475E-95DC-F5A743B3C946}" presName="hierRoot2" presStyleCnt="0">
        <dgm:presLayoutVars>
          <dgm:hierBranch/>
        </dgm:presLayoutVars>
      </dgm:prSet>
      <dgm:spPr/>
    </dgm:pt>
    <dgm:pt modelId="{979B07FC-C283-4A55-AD5F-3BEB8A559AD4}" type="pres">
      <dgm:prSet presAssocID="{1703E632-3F8C-475E-95DC-F5A743B3C946}" presName="rootComposite" presStyleCnt="0"/>
      <dgm:spPr/>
    </dgm:pt>
    <dgm:pt modelId="{0F8BD579-ADB0-4100-8760-26A8624FEAE9}" type="pres">
      <dgm:prSet presAssocID="{1703E632-3F8C-475E-95DC-F5A743B3C946}" presName="rootText" presStyleLbl="node2" presStyleIdx="2" presStyleCnt="3">
        <dgm:presLayoutVars>
          <dgm:chPref val="3"/>
        </dgm:presLayoutVars>
      </dgm:prSet>
      <dgm:spPr/>
    </dgm:pt>
    <dgm:pt modelId="{202C43DC-80DA-47F8-81C6-AF31DE88E5FE}" type="pres">
      <dgm:prSet presAssocID="{1703E632-3F8C-475E-95DC-F5A743B3C946}" presName="rootConnector" presStyleLbl="node2" presStyleIdx="2" presStyleCnt="3"/>
      <dgm:spPr/>
    </dgm:pt>
    <dgm:pt modelId="{C2E53D11-8CB3-46D8-AC40-3BA2D0878B0C}" type="pres">
      <dgm:prSet presAssocID="{1703E632-3F8C-475E-95DC-F5A743B3C946}" presName="hierChild4" presStyleCnt="0"/>
      <dgm:spPr/>
    </dgm:pt>
    <dgm:pt modelId="{B9B57E75-C351-4F5D-8B5C-3F8A32F17B50}" type="pres">
      <dgm:prSet presAssocID="{1703E632-3F8C-475E-95DC-F5A743B3C946}" presName="hierChild5" presStyleCnt="0"/>
      <dgm:spPr/>
    </dgm:pt>
    <dgm:pt modelId="{EBF02DB8-B470-4F81-98D4-818B9B2A5DD7}" type="pres">
      <dgm:prSet presAssocID="{CE187302-5120-4DA7-A2DC-D2F129B217DC}" presName="hierChild3" presStyleCnt="0"/>
      <dgm:spPr/>
    </dgm:pt>
    <dgm:pt modelId="{8789ED20-2C5F-4D0E-AB5B-EBA7892013CA}" type="pres">
      <dgm:prSet presAssocID="{6AB9CB59-A14C-44C3-8486-772E5FDF3625}" presName="Name111" presStyleLbl="parChTrans1D2" presStyleIdx="3" presStyleCnt="4"/>
      <dgm:spPr/>
    </dgm:pt>
    <dgm:pt modelId="{FB6CC8B3-5046-48EE-B32C-F5475192028E}" type="pres">
      <dgm:prSet presAssocID="{E32824CB-710E-4E08-AA4E-21E05A696D84}" presName="hierRoot3" presStyleCnt="0">
        <dgm:presLayoutVars>
          <dgm:hierBranch/>
        </dgm:presLayoutVars>
      </dgm:prSet>
      <dgm:spPr/>
    </dgm:pt>
    <dgm:pt modelId="{30EAC8E0-A7BE-4AAB-B5EC-9E228458DCB4}" type="pres">
      <dgm:prSet presAssocID="{E32824CB-710E-4E08-AA4E-21E05A696D84}" presName="rootComposite3" presStyleCnt="0"/>
      <dgm:spPr/>
    </dgm:pt>
    <dgm:pt modelId="{96E21DF0-381B-428C-A65C-5C4907EE5705}" type="pres">
      <dgm:prSet presAssocID="{E32824CB-710E-4E08-AA4E-21E05A696D84}" presName="rootText3" presStyleLbl="asst1" presStyleIdx="0" presStyleCnt="1">
        <dgm:presLayoutVars>
          <dgm:chPref val="3"/>
        </dgm:presLayoutVars>
      </dgm:prSet>
      <dgm:spPr/>
    </dgm:pt>
    <dgm:pt modelId="{637EBAA0-DED4-434F-B97D-7C99B57E48E8}" type="pres">
      <dgm:prSet presAssocID="{E32824CB-710E-4E08-AA4E-21E05A696D84}" presName="rootConnector3" presStyleLbl="asst1" presStyleIdx="0" presStyleCnt="1"/>
      <dgm:spPr/>
    </dgm:pt>
    <dgm:pt modelId="{D7BE99FE-B7CB-4FF5-89CE-DDD567F3257B}" type="pres">
      <dgm:prSet presAssocID="{E32824CB-710E-4E08-AA4E-21E05A696D84}" presName="hierChild6" presStyleCnt="0"/>
      <dgm:spPr/>
    </dgm:pt>
    <dgm:pt modelId="{B954B70A-201B-4C73-B345-A4427F952CFA}" type="pres">
      <dgm:prSet presAssocID="{E32824CB-710E-4E08-AA4E-21E05A696D84}" presName="hierChild7" presStyleCnt="0"/>
      <dgm:spPr/>
    </dgm:pt>
  </dgm:ptLst>
  <dgm:cxnLst>
    <dgm:cxn modelId="{C890C101-3A70-4679-B4C3-BF6F5A3BA61F}" type="presOf" srcId="{B9F621E8-FF1D-4CBE-B67D-D5C8C0AC6114}" destId="{25706D89-7A41-4B9A-BBD1-73FA5D017975}" srcOrd="0" destOrd="0" presId="urn:microsoft.com/office/officeart/2005/8/layout/orgChart1"/>
    <dgm:cxn modelId="{D4B9EA06-BE6C-4B58-93EC-E7BA237A4978}" srcId="{0B32B895-AEEB-4EA6-9239-DBAE2A4CB3AF}" destId="{215F1413-4A07-4466-9CEF-F5E9EF12B018}" srcOrd="0" destOrd="0" parTransId="{3A7CB8FE-528D-427E-93DC-F6987AB48731}" sibTransId="{463996FE-9339-45DF-BE5A-C53F6FB88B22}"/>
    <dgm:cxn modelId="{2840F208-D379-4A67-9784-5C085C4B8C3D}" type="presOf" srcId="{A06D312D-55C1-4C92-83DC-8A11CBA916C3}" destId="{D7E7E22F-5C06-4E1C-ABA9-3FE56DC4C4C5}" srcOrd="0" destOrd="0" presId="urn:microsoft.com/office/officeart/2005/8/layout/orgChart1"/>
    <dgm:cxn modelId="{99F3A50B-9DB1-4358-92BC-147C7B1CFB98}" srcId="{765A841D-C1B6-44C7-ACD1-D66D03540AE9}" destId="{647AC858-D676-4223-8ED2-28832985A2B5}" srcOrd="0" destOrd="0" parTransId="{B06994F8-566E-4006-9430-4743BD2E633F}" sibTransId="{81E09520-8A85-460B-A7C7-F8C4835581B4}"/>
    <dgm:cxn modelId="{4BB3090C-6C0E-4044-9772-AC3C577B6A87}" type="presOf" srcId="{215F1413-4A07-4466-9CEF-F5E9EF12B018}" destId="{5D6E370B-93AA-4644-B866-6AE6564D84F1}" srcOrd="0" destOrd="0" presId="urn:microsoft.com/office/officeart/2005/8/layout/orgChart1"/>
    <dgm:cxn modelId="{320AF90D-D9A7-4759-A871-709EC8B65A06}" srcId="{43B71A4A-9B71-446B-A5E7-4D6AD5A693B2}" destId="{592BA271-3D49-4341-9A46-4BB2EC84686B}" srcOrd="1" destOrd="0" parTransId="{AEAF08BE-A13A-46E0-A5B5-F56244762922}" sibTransId="{73BF9121-4B10-449E-B0EB-46381EBCB01C}"/>
    <dgm:cxn modelId="{293D810E-9EA4-4EE7-A386-D8FCD7784968}" type="presOf" srcId="{CE187302-5120-4DA7-A2DC-D2F129B217DC}" destId="{6F093A0C-9640-47BC-9665-1217A11D259B}" srcOrd="1" destOrd="0" presId="urn:microsoft.com/office/officeart/2005/8/layout/orgChart1"/>
    <dgm:cxn modelId="{42E75010-6BB1-4264-B3BC-556752B18DE1}" type="presOf" srcId="{9D60B4A8-FE98-46FD-9BB5-6AD7360DABC0}" destId="{AE76A0D8-3789-441D-A84C-02D5BDFAE227}" srcOrd="0" destOrd="0" presId="urn:microsoft.com/office/officeart/2005/8/layout/orgChart1"/>
    <dgm:cxn modelId="{A4F00714-04F1-4F31-A8F6-A792AB0CE142}" type="presOf" srcId="{72E61697-056C-4AD2-8E92-78DEAAE65366}" destId="{A04453EE-1750-47D5-9DB7-6F19088564D1}" srcOrd="0" destOrd="0" presId="urn:microsoft.com/office/officeart/2005/8/layout/orgChart1"/>
    <dgm:cxn modelId="{02E4F414-7FBD-469B-A4B1-C3900A11FBDD}" type="presOf" srcId="{9C3F3574-B3BE-4C44-960B-CA1B0EDAE3F2}" destId="{C184F8BE-FCC5-487E-B4B8-3671F5117334}" srcOrd="0" destOrd="0" presId="urn:microsoft.com/office/officeart/2005/8/layout/orgChart1"/>
    <dgm:cxn modelId="{185C9818-4407-4636-B115-6BD4B9D91427}" type="presOf" srcId="{B9F621E8-FF1D-4CBE-B67D-D5C8C0AC6114}" destId="{4497CC63-8B4A-4370-BF9C-FB1C34CBA917}" srcOrd="1" destOrd="0" presId="urn:microsoft.com/office/officeart/2005/8/layout/orgChart1"/>
    <dgm:cxn modelId="{BFF4BE1A-E0F9-42D4-BC6F-426AC4CD1F13}" srcId="{647AC858-D676-4223-8ED2-28832985A2B5}" destId="{C2C5AA1C-E720-45CD-993E-7FC39AD49296}" srcOrd="0" destOrd="0" parTransId="{DC5BD607-4CA2-4A06-89B2-9746099E7C27}" sibTransId="{D98BAEFD-80B5-49EF-9BA0-3684E79FA3DD}"/>
    <dgm:cxn modelId="{CF38C51C-EFFE-42AF-8821-3CB8CA4F8643}" type="presOf" srcId="{B06994F8-566E-4006-9430-4743BD2E633F}" destId="{897605BC-59CA-4FF5-8A39-9D2562B9634E}" srcOrd="0" destOrd="0" presId="urn:microsoft.com/office/officeart/2005/8/layout/orgChart1"/>
    <dgm:cxn modelId="{5C592D1E-F172-44C9-ACDB-EA274547410D}" type="presOf" srcId="{ED694A17-C91C-42E3-9D79-8FB32322E97C}" destId="{A3650FC8-A648-4AF2-90E6-CEDAF8A52990}" srcOrd="1" destOrd="0" presId="urn:microsoft.com/office/officeart/2005/8/layout/orgChart1"/>
    <dgm:cxn modelId="{1791D420-5156-4B6A-B38A-F599644B33D0}" type="presOf" srcId="{0B32B895-AEEB-4EA6-9239-DBAE2A4CB3AF}" destId="{21BC0843-9194-4F9F-8BD0-7C04309AC63C}" srcOrd="0" destOrd="0" presId="urn:microsoft.com/office/officeart/2005/8/layout/orgChart1"/>
    <dgm:cxn modelId="{22981624-B733-4AB9-BC22-B5198CBA2F17}" type="presOf" srcId="{43B71A4A-9B71-446B-A5E7-4D6AD5A693B2}" destId="{5D5C0CEE-3A5A-4BA5-A327-635005DED2B2}" srcOrd="0" destOrd="0" presId="urn:microsoft.com/office/officeart/2005/8/layout/orgChart1"/>
    <dgm:cxn modelId="{2831D525-C633-445D-AC4E-153BD7883878}" type="presOf" srcId="{A06D312D-55C1-4C92-83DC-8A11CBA916C3}" destId="{DA288C88-1282-4CD8-9C6E-B5CBD33BF652}" srcOrd="1" destOrd="0" presId="urn:microsoft.com/office/officeart/2005/8/layout/orgChart1"/>
    <dgm:cxn modelId="{D488032C-9595-4C59-A63E-9E7C12E3E32E}" srcId="{ED694A17-C91C-42E3-9D79-8FB32322E97C}" destId="{9C3F3574-B3BE-4C44-960B-CA1B0EDAE3F2}" srcOrd="0" destOrd="0" parTransId="{62540CAC-012C-4765-B4CF-AF61856B6073}" sibTransId="{165BF7EC-C336-499C-9CD9-A8B2E6C5501E}"/>
    <dgm:cxn modelId="{AADB742C-F31A-4643-BD91-A64BC0042D7A}" type="presOf" srcId="{C2C5AA1C-E720-45CD-993E-7FC39AD49296}" destId="{A4C85320-CD08-4A26-B629-3B878010D7B9}" srcOrd="0" destOrd="0" presId="urn:microsoft.com/office/officeart/2005/8/layout/orgChart1"/>
    <dgm:cxn modelId="{49853D2D-C115-46E0-B03F-A223952285AD}" srcId="{B9F621E8-FF1D-4CBE-B67D-D5C8C0AC6114}" destId="{A4EDCCED-7492-4B2B-BB4E-AF28CC6EC496}" srcOrd="0" destOrd="0" parTransId="{A62A690A-BF4E-4A61-97C9-3AC9498D6DF5}" sibTransId="{50AE6374-7AA0-4517-BAF7-ED32D9F20040}"/>
    <dgm:cxn modelId="{C565F52E-BA02-45DC-A32E-4DB65EBB663A}" type="presOf" srcId="{43B71A4A-9B71-446B-A5E7-4D6AD5A693B2}" destId="{58D52D5E-9433-43B3-8A8F-877F9D9177E9}" srcOrd="1" destOrd="0" presId="urn:microsoft.com/office/officeart/2005/8/layout/orgChart1"/>
    <dgm:cxn modelId="{E1C46231-A107-411C-9DAF-480C63EC8F91}" srcId="{9C3F3574-B3BE-4C44-960B-CA1B0EDAE3F2}" destId="{72E61697-056C-4AD2-8E92-78DEAAE65366}" srcOrd="0" destOrd="0" parTransId="{BECE5E61-E941-4379-A854-46E2ED7DDAC7}" sibTransId="{AB01F6A2-00B4-4D1D-8053-6CE7BAB135BE}"/>
    <dgm:cxn modelId="{2F8E6F3D-49F9-468E-A4C8-111B7691B8FA}" type="presOf" srcId="{E32824CB-710E-4E08-AA4E-21E05A696D84}" destId="{637EBAA0-DED4-434F-B97D-7C99B57E48E8}" srcOrd="1" destOrd="0" presId="urn:microsoft.com/office/officeart/2005/8/layout/orgChart1"/>
    <dgm:cxn modelId="{80ED4F41-B5EC-4FB9-8AB5-6ACE0E6C6BC4}" srcId="{84CDF0DF-535A-4BF0-8C66-7CD30E3F2D73}" destId="{CE187302-5120-4DA7-A2DC-D2F129B217DC}" srcOrd="0" destOrd="0" parTransId="{E6B7A6C0-ABD3-4F14-8B81-34FEC83B41BB}" sibTransId="{9D2AE0A5-8409-4426-959A-6C6D87B0A7B6}"/>
    <dgm:cxn modelId="{9C2AFD44-38B9-4E3D-9829-D97ED3E5EFFD}" type="presOf" srcId="{9E22FBB9-7FC3-4D1C-85BB-BA5BE1A706FF}" destId="{48BEDBC7-EF48-4E2C-8DB4-F973FCAF7E6F}" srcOrd="0" destOrd="0" presId="urn:microsoft.com/office/officeart/2005/8/layout/orgChart1"/>
    <dgm:cxn modelId="{21E05766-1CFA-4382-A272-435D93B09C9D}" srcId="{C7DD4BB2-AA43-40B5-94AE-7A0772AF82CF}" destId="{E1FBB213-72B0-4D5E-9B89-F5AC3C2627E1}" srcOrd="0" destOrd="0" parTransId="{F6998D68-7D1A-4C2B-88EA-CCDD26AA32EB}" sibTransId="{CE704E71-442E-49B9-9C78-8DEF1F1BE767}"/>
    <dgm:cxn modelId="{5F68F346-6D2D-441A-BAE6-4A5ED82D8620}" type="presOf" srcId="{C7DD4BB2-AA43-40B5-94AE-7A0772AF82CF}" destId="{FDB62012-D5C9-43EC-A103-ECCCC5BB4DAD}" srcOrd="1" destOrd="0" presId="urn:microsoft.com/office/officeart/2005/8/layout/orgChart1"/>
    <dgm:cxn modelId="{22752568-2B0B-416E-B981-AF516BA4614E}" type="presOf" srcId="{47D29E77-1799-41C3-AB58-540E399A2183}" destId="{D7F75638-F147-4704-912B-D23F1559FF3A}" srcOrd="1" destOrd="0" presId="urn:microsoft.com/office/officeart/2005/8/layout/orgChart1"/>
    <dgm:cxn modelId="{15762B4A-8CE6-4079-97EC-CF0AD05C97A1}" type="presOf" srcId="{A0E1906F-1675-4745-BD87-772A6DBC1B65}" destId="{36EAB00D-C96D-4B4B-8545-C728EB59C76E}" srcOrd="1" destOrd="0" presId="urn:microsoft.com/office/officeart/2005/8/layout/orgChart1"/>
    <dgm:cxn modelId="{3416AD6C-8BCF-450D-A6F8-909951DC4E82}" type="presOf" srcId="{5CA37F79-4EF5-482F-921B-110263581C8D}" destId="{15125B02-6AC6-4563-B1B3-41E2F8D32A68}" srcOrd="1" destOrd="0" presId="urn:microsoft.com/office/officeart/2005/8/layout/orgChart1"/>
    <dgm:cxn modelId="{323DB04F-A78E-4B8E-BAC3-28D7D3BAF032}" srcId="{CE187302-5120-4DA7-A2DC-D2F129B217DC}" destId="{765A841D-C1B6-44C7-ACD1-D66D03540AE9}" srcOrd="2" destOrd="0" parTransId="{6D2012D2-C565-4531-BAC0-D3EE935DD6B8}" sibTransId="{8146DA7E-C9D4-4AD6-9454-FEBFDAA6EECE}"/>
    <dgm:cxn modelId="{79CB7659-B09D-4F52-9CD4-115E7B0AECF5}" srcId="{A4EDCCED-7492-4B2B-BB4E-AF28CC6EC496}" destId="{0B32B895-AEEB-4EA6-9239-DBAE2A4CB3AF}" srcOrd="0" destOrd="0" parTransId="{85DF1063-6FC4-4E93-B1A7-617D794E9771}" sibTransId="{0F78CC9E-C48F-4035-BD71-D12142FC01CC}"/>
    <dgm:cxn modelId="{BD80705A-4097-46B4-973B-721E846BCE03}" type="presOf" srcId="{A4EDCCED-7492-4B2B-BB4E-AF28CC6EC496}" destId="{898555E0-DE21-4F57-B4FE-FFFEA683BD92}" srcOrd="0" destOrd="0" presId="urn:microsoft.com/office/officeart/2005/8/layout/orgChart1"/>
    <dgm:cxn modelId="{62E56581-140A-4FFA-97B0-526B58DF5EFC}" srcId="{592BA271-3D49-4341-9A46-4BB2EC84686B}" destId="{5CA37F79-4EF5-482F-921B-110263581C8D}" srcOrd="0" destOrd="0" parTransId="{5AD98329-9351-4C18-8363-B7C78C8574BC}" sibTransId="{1F73C1DA-B972-44A6-990B-2FE3BEA5548E}"/>
    <dgm:cxn modelId="{A9DB6881-35F8-4CFB-835F-357EFA4D6AEC}" srcId="{ED694A17-C91C-42E3-9D79-8FB32322E97C}" destId="{C7DD4BB2-AA43-40B5-94AE-7A0772AF82CF}" srcOrd="1" destOrd="0" parTransId="{9E22FBB9-7FC3-4D1C-85BB-BA5BE1A706FF}" sibTransId="{63223EE0-5FBF-4A97-BA9B-69E62DE29F84}"/>
    <dgm:cxn modelId="{EF571C83-C6FA-4444-AF45-0EC54EDDE781}" type="presOf" srcId="{DC5BD607-4CA2-4A06-89B2-9746099E7C27}" destId="{7C1EAED9-ACF4-416A-9B94-6DB8A61FC42B}" srcOrd="0" destOrd="0" presId="urn:microsoft.com/office/officeart/2005/8/layout/orgChart1"/>
    <dgm:cxn modelId="{231E1E83-EBAB-4FAE-9CA9-46051F3C85B1}" type="presOf" srcId="{765A841D-C1B6-44C7-ACD1-D66D03540AE9}" destId="{37A38B3C-C9EE-4521-BCDD-BC14D52E18F5}" srcOrd="1" destOrd="0" presId="urn:microsoft.com/office/officeart/2005/8/layout/orgChart1"/>
    <dgm:cxn modelId="{D7940F87-8E47-4994-9DF6-6A2399EE4AA5}" type="presOf" srcId="{CE12F504-134D-4406-BA7C-229393148DB6}" destId="{75C1E591-931E-485B-8500-D90346EC1D61}" srcOrd="0" destOrd="0" presId="urn:microsoft.com/office/officeart/2005/8/layout/orgChart1"/>
    <dgm:cxn modelId="{6262BD8C-66A8-4A28-94E8-6875AABD666E}" type="presOf" srcId="{6AB9CB59-A14C-44C3-8486-772E5FDF3625}" destId="{8789ED20-2C5F-4D0E-AB5B-EBA7892013CA}" srcOrd="0" destOrd="0" presId="urn:microsoft.com/office/officeart/2005/8/layout/orgChart1"/>
    <dgm:cxn modelId="{E0497895-E523-45AD-82FB-0AB578A246F2}" type="presOf" srcId="{BECE5E61-E941-4379-A854-46E2ED7DDAC7}" destId="{1CD16C05-099A-40D6-B880-1567B76F6ACE}" srcOrd="0" destOrd="0" presId="urn:microsoft.com/office/officeart/2005/8/layout/orgChart1"/>
    <dgm:cxn modelId="{CEC7CC99-73F8-45FE-BE08-3D63416E163A}" type="presOf" srcId="{72E61697-056C-4AD2-8E92-78DEAAE65366}" destId="{934B5D5F-774E-4B5F-A428-C5FAD506A121}" srcOrd="1" destOrd="0" presId="urn:microsoft.com/office/officeart/2005/8/layout/orgChart1"/>
    <dgm:cxn modelId="{B2C93C9A-16D5-411B-BBC0-5636D058DBA3}" type="presOf" srcId="{C5D4ACD7-FA61-4F1F-8A48-CB5B8CC63481}" destId="{A3AED593-816D-40F5-A942-CEE296AE3E56}" srcOrd="0" destOrd="0" presId="urn:microsoft.com/office/officeart/2005/8/layout/orgChart1"/>
    <dgm:cxn modelId="{A958BFA1-9F37-4119-ABD0-82D197DD6D27}" type="presOf" srcId="{215F1413-4A07-4466-9CEF-F5E9EF12B018}" destId="{7BF43F63-A3BD-4DB9-84AE-9BC8D8D6A8BE}" srcOrd="1" destOrd="0" presId="urn:microsoft.com/office/officeart/2005/8/layout/orgChart1"/>
    <dgm:cxn modelId="{1D8702A3-D931-4E16-8ED6-AB5442CE4412}" type="presOf" srcId="{A62A690A-BF4E-4A61-97C9-3AC9498D6DF5}" destId="{56DED5F7-E5B4-45F8-ADFA-93CD30A6529C}" srcOrd="0" destOrd="0" presId="urn:microsoft.com/office/officeart/2005/8/layout/orgChart1"/>
    <dgm:cxn modelId="{459E86A6-EC8B-4725-9C7A-EE53AB8B8A4B}" type="presOf" srcId="{647AC858-D676-4223-8ED2-28832985A2B5}" destId="{713C036C-224A-4738-B964-A15F84355953}" srcOrd="0" destOrd="0" presId="urn:microsoft.com/office/officeart/2005/8/layout/orgChart1"/>
    <dgm:cxn modelId="{3F01CEA7-8DEA-47CC-92C4-F36A98902883}" type="presOf" srcId="{5CA37F79-4EF5-482F-921B-110263581C8D}" destId="{414E84AD-5B7E-44F0-86F1-AA7B5280E335}" srcOrd="0" destOrd="0" presId="urn:microsoft.com/office/officeart/2005/8/layout/orgChart1"/>
    <dgm:cxn modelId="{F35A35AA-71AF-43FE-A38F-C160D704AF92}" type="presOf" srcId="{188A4291-2DB3-44C3-8915-BD4B9D53E5AF}" destId="{ED9EE076-C93D-4D12-BE54-7C0381E4B13F}" srcOrd="0" destOrd="0" presId="urn:microsoft.com/office/officeart/2005/8/layout/orgChart1"/>
    <dgm:cxn modelId="{253B6BAA-4E6C-43C6-B7C6-0F26FB9F9CFB}" type="presOf" srcId="{4486A81C-DD1A-4E33-A55E-B2109584630F}" destId="{18AB22AC-0279-4D61-AC49-6ACF7B55A4BA}" srcOrd="1" destOrd="0" presId="urn:microsoft.com/office/officeart/2005/8/layout/orgChart1"/>
    <dgm:cxn modelId="{AD052AB0-BBC9-43E6-81D8-6AA0B5B0DAEC}" type="presOf" srcId="{F6998D68-7D1A-4C2B-88EA-CCDD26AA32EB}" destId="{CD3B246F-80E9-44E6-9D8D-FBAD1394D125}" srcOrd="0" destOrd="0" presId="urn:microsoft.com/office/officeart/2005/8/layout/orgChart1"/>
    <dgm:cxn modelId="{01AE46B4-4297-46AA-94A0-6A337311824E}" type="presOf" srcId="{C7DD4BB2-AA43-40B5-94AE-7A0772AF82CF}" destId="{4C03715D-028F-4198-8159-59A50788C5C2}" srcOrd="0" destOrd="0" presId="urn:microsoft.com/office/officeart/2005/8/layout/orgChart1"/>
    <dgm:cxn modelId="{B7E4B1B5-72C5-4E62-9376-E3666438AA3A}" type="presOf" srcId="{8597445E-5355-426D-BBDC-82533B91B5D1}" destId="{7B9E45C4-B7DD-42C0-AF9D-B02B81C067C1}" srcOrd="0" destOrd="0" presId="urn:microsoft.com/office/officeart/2005/8/layout/orgChart1"/>
    <dgm:cxn modelId="{5F963CB6-42C2-4580-9F98-94E9F5D9AE81}" type="presOf" srcId="{E32824CB-710E-4E08-AA4E-21E05A696D84}" destId="{96E21DF0-381B-428C-A65C-5C4907EE5705}" srcOrd="0" destOrd="0" presId="urn:microsoft.com/office/officeart/2005/8/layout/orgChart1"/>
    <dgm:cxn modelId="{A87AD6B7-0660-45F8-9657-2B8FF2B15212}" srcId="{CE187302-5120-4DA7-A2DC-D2F129B217DC}" destId="{ED694A17-C91C-42E3-9D79-8FB32322E97C}" srcOrd="1" destOrd="0" parTransId="{CE12F504-134D-4406-BA7C-229393148DB6}" sibTransId="{81C57BBC-7AC7-437D-AED5-A30446769DCD}"/>
    <dgm:cxn modelId="{6DD814BA-F850-44C7-8485-9092E3084152}" type="presOf" srcId="{6D2012D2-C565-4531-BAC0-D3EE935DD6B8}" destId="{017B1B46-E06E-41EA-9573-5426371B0660}" srcOrd="0" destOrd="0" presId="urn:microsoft.com/office/officeart/2005/8/layout/orgChart1"/>
    <dgm:cxn modelId="{A5A432BA-3A1C-407A-950A-64A39228426E}" type="presOf" srcId="{62540CAC-012C-4765-B4CF-AF61856B6073}" destId="{F246A9C6-2EA6-4987-BD5F-1F860DAF27C2}" srcOrd="0" destOrd="0" presId="urn:microsoft.com/office/officeart/2005/8/layout/orgChart1"/>
    <dgm:cxn modelId="{EC8F47BB-52FD-428A-AE59-6A5E388D6855}" type="presOf" srcId="{C2C5AA1C-E720-45CD-993E-7FC39AD49296}" destId="{20BD2B35-1E99-475F-8A0D-6208FCD9432F}" srcOrd="1" destOrd="0" presId="urn:microsoft.com/office/officeart/2005/8/layout/orgChart1"/>
    <dgm:cxn modelId="{C941B0BB-1098-4E21-94D0-ACC111FA9276}" type="presOf" srcId="{592BA271-3D49-4341-9A46-4BB2EC84686B}" destId="{22492ED5-85C6-4A07-9FE7-94251D48335E}" srcOrd="0" destOrd="0" presId="urn:microsoft.com/office/officeart/2005/8/layout/orgChart1"/>
    <dgm:cxn modelId="{CDEBDFBB-FD3D-44E3-AB7F-F63050E8324C}" type="presOf" srcId="{4486A81C-DD1A-4E33-A55E-B2109584630F}" destId="{375A453F-3FD1-4EE6-ACC0-6608194798F9}" srcOrd="0" destOrd="0" presId="urn:microsoft.com/office/officeart/2005/8/layout/orgChart1"/>
    <dgm:cxn modelId="{7BB487C0-153B-4C62-8D51-4F2B30FAF652}" type="presOf" srcId="{4171AEDD-839F-4D71-BCD9-3D22A05A9165}" destId="{28E391E4-006F-4F4E-BB98-E1029F9D26A9}" srcOrd="0" destOrd="0" presId="urn:microsoft.com/office/officeart/2005/8/layout/orgChart1"/>
    <dgm:cxn modelId="{0E2667C2-1ABB-4FC5-9E7E-50E3382A2488}" type="presOf" srcId="{1703E632-3F8C-475E-95DC-F5A743B3C946}" destId="{202C43DC-80DA-47F8-81C6-AF31DE88E5FE}" srcOrd="1" destOrd="0" presId="urn:microsoft.com/office/officeart/2005/8/layout/orgChart1"/>
    <dgm:cxn modelId="{2B2B9FC4-0F9F-46E6-A6FF-6305983995AC}" type="presOf" srcId="{ED694A17-C91C-42E3-9D79-8FB32322E97C}" destId="{0D7242F2-0467-4D05-B2C7-111C99BCAF68}" srcOrd="0" destOrd="0" presId="urn:microsoft.com/office/officeart/2005/8/layout/orgChart1"/>
    <dgm:cxn modelId="{301FEDC4-A0E0-4465-B011-ACBFB2871764}" srcId="{E1FBB213-72B0-4D5E-9B89-F5AC3C2627E1}" destId="{A0E1906F-1675-4745-BD87-772A6DBC1B65}" srcOrd="0" destOrd="0" parTransId="{188A4291-2DB3-44C3-8915-BD4B9D53E5AF}" sibTransId="{C9ABBF53-99B5-4760-AE27-3D87CEE83BF0}"/>
    <dgm:cxn modelId="{AE2150C6-EC8A-4F79-AEA2-6D7C448A3006}" srcId="{9C3F3574-B3BE-4C44-960B-CA1B0EDAE3F2}" destId="{B9F621E8-FF1D-4CBE-B67D-D5C8C0AC6114}" srcOrd="1" destOrd="0" parTransId="{9D60B4A8-FE98-46FD-9BB5-6AD7360DABC0}" sibTransId="{B7F50DD6-A153-48B3-A974-48894F11AE51}"/>
    <dgm:cxn modelId="{DB440AC7-1022-43C4-936E-5660F94989E8}" type="presOf" srcId="{592BA271-3D49-4341-9A46-4BB2EC84686B}" destId="{33E7C083-C9FA-4736-9946-94AA763745F2}" srcOrd="1" destOrd="0" presId="urn:microsoft.com/office/officeart/2005/8/layout/orgChart1"/>
    <dgm:cxn modelId="{C1AB5AC8-56C5-4917-B971-D2E3F2B2B234}" srcId="{765A841D-C1B6-44C7-ACD1-D66D03540AE9}" destId="{43B71A4A-9B71-446B-A5E7-4D6AD5A693B2}" srcOrd="1" destOrd="0" parTransId="{38A57E98-C277-408F-8740-C58A2E29D840}" sibTransId="{114465AE-E9C5-4787-B463-5BAC3B1E0D83}"/>
    <dgm:cxn modelId="{E70182CC-4EC9-4937-8E1A-DB574AEBA360}" type="presOf" srcId="{A0E1906F-1675-4745-BD87-772A6DBC1B65}" destId="{19DABE09-7519-4D92-BD5C-C90E391ACE79}" srcOrd="0" destOrd="0" presId="urn:microsoft.com/office/officeart/2005/8/layout/orgChart1"/>
    <dgm:cxn modelId="{3B07FED6-C2E4-40FF-A722-DD32B2614F57}" type="presOf" srcId="{765A841D-C1B6-44C7-ACD1-D66D03540AE9}" destId="{2C71C9F6-D516-4A2B-9252-E7152D10CF23}" srcOrd="0" destOrd="0" presId="urn:microsoft.com/office/officeart/2005/8/layout/orgChart1"/>
    <dgm:cxn modelId="{FDF059D7-75D8-4D34-835E-138DF628044D}" type="presOf" srcId="{5AD98329-9351-4C18-8363-B7C78C8574BC}" destId="{82A86866-09C0-4989-A94B-4E43A295D433}" srcOrd="0" destOrd="0" presId="urn:microsoft.com/office/officeart/2005/8/layout/orgChart1"/>
    <dgm:cxn modelId="{4B44DFD8-3033-4FFE-B77B-6D10BED74683}" type="presOf" srcId="{85DF1063-6FC4-4E93-B1A7-617D794E9771}" destId="{190CAFBC-2D69-4240-B35E-B7DB595518EB}" srcOrd="0" destOrd="0" presId="urn:microsoft.com/office/officeart/2005/8/layout/orgChart1"/>
    <dgm:cxn modelId="{7801E2DE-77EE-4AF0-9527-176AD381F0CC}" srcId="{43B71A4A-9B71-446B-A5E7-4D6AD5A693B2}" destId="{47D29E77-1799-41C3-AB58-540E399A2183}" srcOrd="2" destOrd="0" parTransId="{8597445E-5355-426D-BBDC-82533B91B5D1}" sibTransId="{FB984E34-5C4D-447C-AAB7-E2EEF43F3159}"/>
    <dgm:cxn modelId="{91853BDF-9446-4861-95C8-C16EB8B5617F}" srcId="{43B71A4A-9B71-446B-A5E7-4D6AD5A693B2}" destId="{A06D312D-55C1-4C92-83DC-8A11CBA916C3}" srcOrd="0" destOrd="0" parTransId="{4171AEDD-839F-4D71-BCD9-3D22A05A9165}" sibTransId="{0C849A64-989F-4254-BD93-357C1BC8EBDD}"/>
    <dgm:cxn modelId="{490D35E2-E3F9-445D-A456-1E573A5902CB}" type="presOf" srcId="{84CDF0DF-535A-4BF0-8C66-7CD30E3F2D73}" destId="{F6C628A6-B397-4AAC-B5D3-D43F8B0E4AD0}" srcOrd="0" destOrd="0" presId="urn:microsoft.com/office/officeart/2005/8/layout/orgChart1"/>
    <dgm:cxn modelId="{88F4B0E4-1C24-4540-BAD7-45187C438FEA}" type="presOf" srcId="{47D29E77-1799-41C3-AB58-540E399A2183}" destId="{A0F03397-96F1-4DC0-BB73-6DE9876D1ACB}" srcOrd="0" destOrd="0" presId="urn:microsoft.com/office/officeart/2005/8/layout/orgChart1"/>
    <dgm:cxn modelId="{49E348E5-830E-4013-A151-D7EA57311F71}" type="presOf" srcId="{38A57E98-C277-408F-8740-C58A2E29D840}" destId="{2E06D31E-F72D-4E2C-BEE5-58276CC6D545}" srcOrd="0" destOrd="0" presId="urn:microsoft.com/office/officeart/2005/8/layout/orgChart1"/>
    <dgm:cxn modelId="{316EC4E7-86E3-4E2B-91D5-5E88C868B69F}" type="presOf" srcId="{9C3F3574-B3BE-4C44-960B-CA1B0EDAE3F2}" destId="{98412860-1E30-4054-ADA1-83E9B04D7C52}" srcOrd="1" destOrd="0" presId="urn:microsoft.com/office/officeart/2005/8/layout/orgChart1"/>
    <dgm:cxn modelId="{2C59F7E7-5BC6-47A4-B51D-662D0044D738}" type="presOf" srcId="{647AC858-D676-4223-8ED2-28832985A2B5}" destId="{2A8BDFCA-4025-4410-BE4E-9C7E867BBA32}" srcOrd="1" destOrd="0" presId="urn:microsoft.com/office/officeart/2005/8/layout/orgChart1"/>
    <dgm:cxn modelId="{28C1D1EA-0D21-46CD-9E95-771E3EBC4050}" type="presOf" srcId="{E1FBB213-72B0-4D5E-9B89-F5AC3C2627E1}" destId="{5CFDC08E-E940-47D6-84AF-5C3909B9256E}" srcOrd="0" destOrd="0" presId="urn:microsoft.com/office/officeart/2005/8/layout/orgChart1"/>
    <dgm:cxn modelId="{04C9BDED-AC03-41E3-B743-5B38373E4069}" srcId="{C2C5AA1C-E720-45CD-993E-7FC39AD49296}" destId="{4486A81C-DD1A-4E33-A55E-B2109584630F}" srcOrd="0" destOrd="0" parTransId="{C5D4ACD7-FA61-4F1F-8A48-CB5B8CC63481}" sibTransId="{9939C8AE-91A3-4E68-B0C1-7457692A8014}"/>
    <dgm:cxn modelId="{2B43E4ED-CC87-4E1C-9332-9F05F2358613}" type="presOf" srcId="{3A7CB8FE-528D-427E-93DC-F6987AB48731}" destId="{7244CCDA-1F0C-40A6-ABBD-35683A2CBF3E}" srcOrd="0" destOrd="0" presId="urn:microsoft.com/office/officeart/2005/8/layout/orgChart1"/>
    <dgm:cxn modelId="{7F2FE2EE-B6EF-4D7B-8D72-E8CE4370AF18}" type="presOf" srcId="{A4EDCCED-7492-4B2B-BB4E-AF28CC6EC496}" destId="{0710B534-2E02-4D37-B082-0AB8FE371371}" srcOrd="1" destOrd="0" presId="urn:microsoft.com/office/officeart/2005/8/layout/orgChart1"/>
    <dgm:cxn modelId="{BF8FACEF-8157-427F-A7C0-321794B239BE}" type="presOf" srcId="{1703E632-3F8C-475E-95DC-F5A743B3C946}" destId="{0F8BD579-ADB0-4100-8760-26A8624FEAE9}" srcOrd="0" destOrd="0" presId="urn:microsoft.com/office/officeart/2005/8/layout/orgChart1"/>
    <dgm:cxn modelId="{B28428F0-A9AA-4FDF-BA0C-1E3E8D1D9BB4}" srcId="{CE187302-5120-4DA7-A2DC-D2F129B217DC}" destId="{1703E632-3F8C-475E-95DC-F5A743B3C946}" srcOrd="3" destOrd="0" parTransId="{DA385E31-A168-4733-BE8B-606540C1605C}" sibTransId="{FB7664F4-85FD-4517-A401-30BC740A13CA}"/>
    <dgm:cxn modelId="{10ED45F4-1324-41FF-8BF9-D4747EA5C4E1}" type="presOf" srcId="{0B32B895-AEEB-4EA6-9239-DBAE2A4CB3AF}" destId="{1D298906-B013-433C-8E87-00DFDF631B88}" srcOrd="1" destOrd="0" presId="urn:microsoft.com/office/officeart/2005/8/layout/orgChart1"/>
    <dgm:cxn modelId="{042FC5F6-4BB4-4400-97DE-4441C802234B}" type="presOf" srcId="{CE187302-5120-4DA7-A2DC-D2F129B217DC}" destId="{DAE2A738-7BEA-44B4-93C6-1BBA927345B1}" srcOrd="0" destOrd="0" presId="urn:microsoft.com/office/officeart/2005/8/layout/orgChart1"/>
    <dgm:cxn modelId="{B0D211FB-C904-402B-978B-281BA15B2340}" srcId="{CE187302-5120-4DA7-A2DC-D2F129B217DC}" destId="{E32824CB-710E-4E08-AA4E-21E05A696D84}" srcOrd="0" destOrd="0" parTransId="{6AB9CB59-A14C-44C3-8486-772E5FDF3625}" sibTransId="{2049B22A-36B1-4ABC-A0E4-8D601B1C68C4}"/>
    <dgm:cxn modelId="{386DC8FC-C478-4947-ABDC-2B25A6B814E3}" type="presOf" srcId="{AEAF08BE-A13A-46E0-A5B5-F56244762922}" destId="{E8354354-5809-497F-8FF3-CDAACCC0E5F9}" srcOrd="0" destOrd="0" presId="urn:microsoft.com/office/officeart/2005/8/layout/orgChart1"/>
    <dgm:cxn modelId="{CB296DFF-CE68-4326-A52C-CF408E1E3724}" type="presOf" srcId="{E1FBB213-72B0-4D5E-9B89-F5AC3C2627E1}" destId="{EB1146FA-6F43-45F6-BE48-106D58961F41}" srcOrd="1" destOrd="0" presId="urn:microsoft.com/office/officeart/2005/8/layout/orgChart1"/>
    <dgm:cxn modelId="{910EBDFF-6DAD-4470-9A32-5A9837AEE6B6}" type="presOf" srcId="{DA385E31-A168-4733-BE8B-606540C1605C}" destId="{165F8DB0-3FBD-4E53-931B-0BDF715BB292}" srcOrd="0" destOrd="0" presId="urn:microsoft.com/office/officeart/2005/8/layout/orgChart1"/>
    <dgm:cxn modelId="{307DCB29-FC53-4F63-A9FF-0D01C1F0CE2A}" type="presParOf" srcId="{F6C628A6-B397-4AAC-B5D3-D43F8B0E4AD0}" destId="{43EA1B54-0933-466F-9F28-D294C34C9EB4}" srcOrd="0" destOrd="0" presId="urn:microsoft.com/office/officeart/2005/8/layout/orgChart1"/>
    <dgm:cxn modelId="{8058A12E-C42A-400D-BBBF-BDB408E80735}" type="presParOf" srcId="{43EA1B54-0933-466F-9F28-D294C34C9EB4}" destId="{4136A30D-9CEF-4AB2-9228-2F3F55349EBF}" srcOrd="0" destOrd="0" presId="urn:microsoft.com/office/officeart/2005/8/layout/orgChart1"/>
    <dgm:cxn modelId="{CFC062CF-AEC9-47C3-8BC8-A6BFECC66D0F}" type="presParOf" srcId="{4136A30D-9CEF-4AB2-9228-2F3F55349EBF}" destId="{DAE2A738-7BEA-44B4-93C6-1BBA927345B1}" srcOrd="0" destOrd="0" presId="urn:microsoft.com/office/officeart/2005/8/layout/orgChart1"/>
    <dgm:cxn modelId="{5FCCB760-7D80-43E4-B0E0-FC670973ABD3}" type="presParOf" srcId="{4136A30D-9CEF-4AB2-9228-2F3F55349EBF}" destId="{6F093A0C-9640-47BC-9665-1217A11D259B}" srcOrd="1" destOrd="0" presId="urn:microsoft.com/office/officeart/2005/8/layout/orgChart1"/>
    <dgm:cxn modelId="{41EAFA9B-A3B7-46F7-8F22-2A497B858D33}" type="presParOf" srcId="{43EA1B54-0933-466F-9F28-D294C34C9EB4}" destId="{59676781-7EC2-4190-B621-C9FD14364A9A}" srcOrd="1" destOrd="0" presId="urn:microsoft.com/office/officeart/2005/8/layout/orgChart1"/>
    <dgm:cxn modelId="{4EABFD08-A29D-4042-8761-E849EBCDB548}" type="presParOf" srcId="{59676781-7EC2-4190-B621-C9FD14364A9A}" destId="{75C1E591-931E-485B-8500-D90346EC1D61}" srcOrd="0" destOrd="0" presId="urn:microsoft.com/office/officeart/2005/8/layout/orgChart1"/>
    <dgm:cxn modelId="{96CF5E1B-85FE-4FBA-BC0D-84D43B0F5A72}" type="presParOf" srcId="{59676781-7EC2-4190-B621-C9FD14364A9A}" destId="{96C29E18-B973-42F7-A788-5654D6316894}" srcOrd="1" destOrd="0" presId="urn:microsoft.com/office/officeart/2005/8/layout/orgChart1"/>
    <dgm:cxn modelId="{90435F92-FC61-4885-BCDF-506603044ABE}" type="presParOf" srcId="{96C29E18-B973-42F7-A788-5654D6316894}" destId="{357A107E-E1F0-4065-B512-026FB3EBFDD2}" srcOrd="0" destOrd="0" presId="urn:microsoft.com/office/officeart/2005/8/layout/orgChart1"/>
    <dgm:cxn modelId="{71729590-0E75-45FD-9D0F-13980B0AAFBA}" type="presParOf" srcId="{357A107E-E1F0-4065-B512-026FB3EBFDD2}" destId="{0D7242F2-0467-4D05-B2C7-111C99BCAF68}" srcOrd="0" destOrd="0" presId="urn:microsoft.com/office/officeart/2005/8/layout/orgChart1"/>
    <dgm:cxn modelId="{BDD76F17-26CF-42C0-9D65-6B029A20C386}" type="presParOf" srcId="{357A107E-E1F0-4065-B512-026FB3EBFDD2}" destId="{A3650FC8-A648-4AF2-90E6-CEDAF8A52990}" srcOrd="1" destOrd="0" presId="urn:microsoft.com/office/officeart/2005/8/layout/orgChart1"/>
    <dgm:cxn modelId="{27916700-965E-4756-A65F-9AAB9B65481B}" type="presParOf" srcId="{96C29E18-B973-42F7-A788-5654D6316894}" destId="{0AE48CC1-927B-4535-84C3-C06A83018B1C}" srcOrd="1" destOrd="0" presId="urn:microsoft.com/office/officeart/2005/8/layout/orgChart1"/>
    <dgm:cxn modelId="{4B44500D-9DDC-4777-9357-136DEA25190A}" type="presParOf" srcId="{0AE48CC1-927B-4535-84C3-C06A83018B1C}" destId="{F246A9C6-2EA6-4987-BD5F-1F860DAF27C2}" srcOrd="0" destOrd="0" presId="urn:microsoft.com/office/officeart/2005/8/layout/orgChart1"/>
    <dgm:cxn modelId="{A00CA619-3E2D-48FE-8A8F-E41DA409AAD4}" type="presParOf" srcId="{0AE48CC1-927B-4535-84C3-C06A83018B1C}" destId="{63B23806-1FD7-4AFB-9B3D-EA7FEEDE37F9}" srcOrd="1" destOrd="0" presId="urn:microsoft.com/office/officeart/2005/8/layout/orgChart1"/>
    <dgm:cxn modelId="{F029CB53-3B46-4D42-B7A1-FA531CAF7129}" type="presParOf" srcId="{63B23806-1FD7-4AFB-9B3D-EA7FEEDE37F9}" destId="{9E337499-0E19-464F-8008-8CE75A8A20D7}" srcOrd="0" destOrd="0" presId="urn:microsoft.com/office/officeart/2005/8/layout/orgChart1"/>
    <dgm:cxn modelId="{F750BF97-891B-437F-BF9C-59FADFABEB59}" type="presParOf" srcId="{9E337499-0E19-464F-8008-8CE75A8A20D7}" destId="{C184F8BE-FCC5-487E-B4B8-3671F5117334}" srcOrd="0" destOrd="0" presId="urn:microsoft.com/office/officeart/2005/8/layout/orgChart1"/>
    <dgm:cxn modelId="{3FCF0C34-E24F-4019-98A4-160C4B3C911C}" type="presParOf" srcId="{9E337499-0E19-464F-8008-8CE75A8A20D7}" destId="{98412860-1E30-4054-ADA1-83E9B04D7C52}" srcOrd="1" destOrd="0" presId="urn:microsoft.com/office/officeart/2005/8/layout/orgChart1"/>
    <dgm:cxn modelId="{9101486F-2F9B-4B7B-9B15-59FB72C30842}" type="presParOf" srcId="{63B23806-1FD7-4AFB-9B3D-EA7FEEDE37F9}" destId="{6BB85FC6-C84F-4091-BED3-970E06DA14E4}" srcOrd="1" destOrd="0" presId="urn:microsoft.com/office/officeart/2005/8/layout/orgChart1"/>
    <dgm:cxn modelId="{A5A87BB6-1E0D-4C3A-986D-397ED8F75A35}" type="presParOf" srcId="{6BB85FC6-C84F-4091-BED3-970E06DA14E4}" destId="{1CD16C05-099A-40D6-B880-1567B76F6ACE}" srcOrd="0" destOrd="0" presId="urn:microsoft.com/office/officeart/2005/8/layout/orgChart1"/>
    <dgm:cxn modelId="{7F2A7E85-AF1C-4875-B48C-8F0A456776DB}" type="presParOf" srcId="{6BB85FC6-C84F-4091-BED3-970E06DA14E4}" destId="{AEB4B000-B582-4265-8328-10B068B6D3B9}" srcOrd="1" destOrd="0" presId="urn:microsoft.com/office/officeart/2005/8/layout/orgChart1"/>
    <dgm:cxn modelId="{8E1B8201-7451-43E9-AB98-42878DA7218F}" type="presParOf" srcId="{AEB4B000-B582-4265-8328-10B068B6D3B9}" destId="{12B90A0F-9F7E-43C4-83E7-F4707A5ECC94}" srcOrd="0" destOrd="0" presId="urn:microsoft.com/office/officeart/2005/8/layout/orgChart1"/>
    <dgm:cxn modelId="{2AE2DE39-228B-4B9E-A5C4-FF2476FEDEE5}" type="presParOf" srcId="{12B90A0F-9F7E-43C4-83E7-F4707A5ECC94}" destId="{A04453EE-1750-47D5-9DB7-6F19088564D1}" srcOrd="0" destOrd="0" presId="urn:microsoft.com/office/officeart/2005/8/layout/orgChart1"/>
    <dgm:cxn modelId="{572E4A22-DEE9-4E37-AF5F-197A994A3A8B}" type="presParOf" srcId="{12B90A0F-9F7E-43C4-83E7-F4707A5ECC94}" destId="{934B5D5F-774E-4B5F-A428-C5FAD506A121}" srcOrd="1" destOrd="0" presId="urn:microsoft.com/office/officeart/2005/8/layout/orgChart1"/>
    <dgm:cxn modelId="{BDAFE428-469F-4E9C-AEF3-574ADA499E20}" type="presParOf" srcId="{AEB4B000-B582-4265-8328-10B068B6D3B9}" destId="{90B0B574-21FF-4C1B-8894-CFCA7D8808E7}" srcOrd="1" destOrd="0" presId="urn:microsoft.com/office/officeart/2005/8/layout/orgChart1"/>
    <dgm:cxn modelId="{BC99732D-4C24-4887-8B2F-4BF819437684}" type="presParOf" srcId="{AEB4B000-B582-4265-8328-10B068B6D3B9}" destId="{B102267E-4B90-4BC1-BBBA-114D347D49F3}" srcOrd="2" destOrd="0" presId="urn:microsoft.com/office/officeart/2005/8/layout/orgChart1"/>
    <dgm:cxn modelId="{971CF2DA-B83E-4968-BA56-396221876D0D}" type="presParOf" srcId="{6BB85FC6-C84F-4091-BED3-970E06DA14E4}" destId="{AE76A0D8-3789-441D-A84C-02D5BDFAE227}" srcOrd="2" destOrd="0" presId="urn:microsoft.com/office/officeart/2005/8/layout/orgChart1"/>
    <dgm:cxn modelId="{A0417412-960D-41D6-835A-8DAB608F9554}" type="presParOf" srcId="{6BB85FC6-C84F-4091-BED3-970E06DA14E4}" destId="{CD5C2239-0F70-4A9F-B49E-5817B5D85236}" srcOrd="3" destOrd="0" presId="urn:microsoft.com/office/officeart/2005/8/layout/orgChart1"/>
    <dgm:cxn modelId="{A777CA75-733A-4C08-BC77-8D0FBECCC662}" type="presParOf" srcId="{CD5C2239-0F70-4A9F-B49E-5817B5D85236}" destId="{4CC91612-39AF-42DE-A3FD-318673F27CBD}" srcOrd="0" destOrd="0" presId="urn:microsoft.com/office/officeart/2005/8/layout/orgChart1"/>
    <dgm:cxn modelId="{8025FF83-8692-4328-9F01-6B86C7449CF9}" type="presParOf" srcId="{4CC91612-39AF-42DE-A3FD-318673F27CBD}" destId="{25706D89-7A41-4B9A-BBD1-73FA5D017975}" srcOrd="0" destOrd="0" presId="urn:microsoft.com/office/officeart/2005/8/layout/orgChart1"/>
    <dgm:cxn modelId="{78871AFA-B067-4D9B-ADD7-75DB69078E80}" type="presParOf" srcId="{4CC91612-39AF-42DE-A3FD-318673F27CBD}" destId="{4497CC63-8B4A-4370-BF9C-FB1C34CBA917}" srcOrd="1" destOrd="0" presId="urn:microsoft.com/office/officeart/2005/8/layout/orgChart1"/>
    <dgm:cxn modelId="{A7BB042C-D434-4B72-A9AB-981117691096}" type="presParOf" srcId="{CD5C2239-0F70-4A9F-B49E-5817B5D85236}" destId="{FA4BE6FC-A510-4095-8A51-5841C2EFDA0B}" srcOrd="1" destOrd="0" presId="urn:microsoft.com/office/officeart/2005/8/layout/orgChart1"/>
    <dgm:cxn modelId="{3EFA2781-755F-4C41-B452-3665FAEC38B4}" type="presParOf" srcId="{FA4BE6FC-A510-4095-8A51-5841C2EFDA0B}" destId="{56DED5F7-E5B4-45F8-ADFA-93CD30A6529C}" srcOrd="0" destOrd="0" presId="urn:microsoft.com/office/officeart/2005/8/layout/orgChart1"/>
    <dgm:cxn modelId="{94D6B5C1-60B7-40DE-B29E-AF44BD947F41}" type="presParOf" srcId="{FA4BE6FC-A510-4095-8A51-5841C2EFDA0B}" destId="{3251A7E3-5D0F-4591-9BA7-C0FB037146F2}" srcOrd="1" destOrd="0" presId="urn:microsoft.com/office/officeart/2005/8/layout/orgChart1"/>
    <dgm:cxn modelId="{F010BA89-3562-41AC-A4F0-7F64EFE6BE72}" type="presParOf" srcId="{3251A7E3-5D0F-4591-9BA7-C0FB037146F2}" destId="{01C110C4-A4BC-41E9-A0EC-31531EBB848B}" srcOrd="0" destOrd="0" presId="urn:microsoft.com/office/officeart/2005/8/layout/orgChart1"/>
    <dgm:cxn modelId="{7B684BF4-045F-4F35-AD4E-735410D7D734}" type="presParOf" srcId="{01C110C4-A4BC-41E9-A0EC-31531EBB848B}" destId="{898555E0-DE21-4F57-B4FE-FFFEA683BD92}" srcOrd="0" destOrd="0" presId="urn:microsoft.com/office/officeart/2005/8/layout/orgChart1"/>
    <dgm:cxn modelId="{3EDFF93B-FA00-4AFE-B99E-4A4D7C258E9B}" type="presParOf" srcId="{01C110C4-A4BC-41E9-A0EC-31531EBB848B}" destId="{0710B534-2E02-4D37-B082-0AB8FE371371}" srcOrd="1" destOrd="0" presId="urn:microsoft.com/office/officeart/2005/8/layout/orgChart1"/>
    <dgm:cxn modelId="{C3799DD4-9227-4181-B3D3-6456196C01D3}" type="presParOf" srcId="{3251A7E3-5D0F-4591-9BA7-C0FB037146F2}" destId="{82BE94EB-DD3D-46AA-8053-D8D53DF97D7A}" srcOrd="1" destOrd="0" presId="urn:microsoft.com/office/officeart/2005/8/layout/orgChart1"/>
    <dgm:cxn modelId="{10915FAF-673C-4935-88FE-F4DB034C95E6}" type="presParOf" srcId="{82BE94EB-DD3D-46AA-8053-D8D53DF97D7A}" destId="{190CAFBC-2D69-4240-B35E-B7DB595518EB}" srcOrd="0" destOrd="0" presId="urn:microsoft.com/office/officeart/2005/8/layout/orgChart1"/>
    <dgm:cxn modelId="{C39F70B1-16F6-46BD-AF47-F47BB1428467}" type="presParOf" srcId="{82BE94EB-DD3D-46AA-8053-D8D53DF97D7A}" destId="{4F8C70D6-A0D3-4D76-B756-2CFCE7C66519}" srcOrd="1" destOrd="0" presId="urn:microsoft.com/office/officeart/2005/8/layout/orgChart1"/>
    <dgm:cxn modelId="{C2FE6C52-9E5B-4E7B-AB6D-306E3BAF0BE2}" type="presParOf" srcId="{4F8C70D6-A0D3-4D76-B756-2CFCE7C66519}" destId="{6C25CACB-0A4B-4540-9FE8-FA614EC0B5D5}" srcOrd="0" destOrd="0" presId="urn:microsoft.com/office/officeart/2005/8/layout/orgChart1"/>
    <dgm:cxn modelId="{86EFD495-792A-4DBC-B8D5-D17E24B91ECF}" type="presParOf" srcId="{6C25CACB-0A4B-4540-9FE8-FA614EC0B5D5}" destId="{21BC0843-9194-4F9F-8BD0-7C04309AC63C}" srcOrd="0" destOrd="0" presId="urn:microsoft.com/office/officeart/2005/8/layout/orgChart1"/>
    <dgm:cxn modelId="{42B56B94-D208-4809-839E-DB4F970C1485}" type="presParOf" srcId="{6C25CACB-0A4B-4540-9FE8-FA614EC0B5D5}" destId="{1D298906-B013-433C-8E87-00DFDF631B88}" srcOrd="1" destOrd="0" presId="urn:microsoft.com/office/officeart/2005/8/layout/orgChart1"/>
    <dgm:cxn modelId="{AE4F3EB1-F2DA-4E8C-BCE6-BA7F9B3431B1}" type="presParOf" srcId="{4F8C70D6-A0D3-4D76-B756-2CFCE7C66519}" destId="{2760298D-B3D5-4E55-91A8-5DB198D89B89}" srcOrd="1" destOrd="0" presId="urn:microsoft.com/office/officeart/2005/8/layout/orgChart1"/>
    <dgm:cxn modelId="{512ECF17-D62B-4ABB-9B5A-4AB48E01AB67}" type="presParOf" srcId="{2760298D-B3D5-4E55-91A8-5DB198D89B89}" destId="{7244CCDA-1F0C-40A6-ABBD-35683A2CBF3E}" srcOrd="0" destOrd="0" presId="urn:microsoft.com/office/officeart/2005/8/layout/orgChart1"/>
    <dgm:cxn modelId="{A02BCF87-37BF-4782-8CB5-D6B56E239A87}" type="presParOf" srcId="{2760298D-B3D5-4E55-91A8-5DB198D89B89}" destId="{17AED7BB-EA70-4025-A823-BD188E19DFB5}" srcOrd="1" destOrd="0" presId="urn:microsoft.com/office/officeart/2005/8/layout/orgChart1"/>
    <dgm:cxn modelId="{A6BC5EB1-0F04-47A3-AC88-D92C0A51AD9C}" type="presParOf" srcId="{17AED7BB-EA70-4025-A823-BD188E19DFB5}" destId="{8E25F612-F37A-4856-BA0F-D479CD0947B3}" srcOrd="0" destOrd="0" presId="urn:microsoft.com/office/officeart/2005/8/layout/orgChart1"/>
    <dgm:cxn modelId="{0BE5474A-016D-47B9-BB37-5B02446FE262}" type="presParOf" srcId="{8E25F612-F37A-4856-BA0F-D479CD0947B3}" destId="{5D6E370B-93AA-4644-B866-6AE6564D84F1}" srcOrd="0" destOrd="0" presId="urn:microsoft.com/office/officeart/2005/8/layout/orgChart1"/>
    <dgm:cxn modelId="{70467D61-FE11-4AA1-B8E0-BABFD85399D6}" type="presParOf" srcId="{8E25F612-F37A-4856-BA0F-D479CD0947B3}" destId="{7BF43F63-A3BD-4DB9-84AE-9BC8D8D6A8BE}" srcOrd="1" destOrd="0" presId="urn:microsoft.com/office/officeart/2005/8/layout/orgChart1"/>
    <dgm:cxn modelId="{75E4ECFD-E8B5-4AFA-A3D7-25DF9A53E474}" type="presParOf" srcId="{17AED7BB-EA70-4025-A823-BD188E19DFB5}" destId="{A19E2641-EC56-4507-AAAA-FDEBE259F70A}" srcOrd="1" destOrd="0" presId="urn:microsoft.com/office/officeart/2005/8/layout/orgChart1"/>
    <dgm:cxn modelId="{C6DD3EC0-9001-46A6-8FE1-ECF3AD4505D5}" type="presParOf" srcId="{17AED7BB-EA70-4025-A823-BD188E19DFB5}" destId="{5EFE1D05-82E7-4082-ACC8-3F86D77B8AE9}" srcOrd="2" destOrd="0" presId="urn:microsoft.com/office/officeart/2005/8/layout/orgChart1"/>
    <dgm:cxn modelId="{6D15C968-41BB-44EA-B6BA-BA637192126A}" type="presParOf" srcId="{4F8C70D6-A0D3-4D76-B756-2CFCE7C66519}" destId="{00803DD7-1434-412A-8EB0-D7BF4A5B20F9}" srcOrd="2" destOrd="0" presId="urn:microsoft.com/office/officeart/2005/8/layout/orgChart1"/>
    <dgm:cxn modelId="{9DC2790E-7CFC-46E7-B969-910F2B324B39}" type="presParOf" srcId="{3251A7E3-5D0F-4591-9BA7-C0FB037146F2}" destId="{FCAFCFA7-1966-4EC4-96A0-E5E94F4140B9}" srcOrd="2" destOrd="0" presId="urn:microsoft.com/office/officeart/2005/8/layout/orgChart1"/>
    <dgm:cxn modelId="{A3B4ABF2-32B5-48A8-ACF5-4A1AC6B2DA55}" type="presParOf" srcId="{CD5C2239-0F70-4A9F-B49E-5817B5D85236}" destId="{6A4BDA65-D321-4892-9189-4647A67423D7}" srcOrd="2" destOrd="0" presId="urn:microsoft.com/office/officeart/2005/8/layout/orgChart1"/>
    <dgm:cxn modelId="{53C65CE0-8D79-41FB-BD0A-39D42D24891F}" type="presParOf" srcId="{63B23806-1FD7-4AFB-9B3D-EA7FEEDE37F9}" destId="{D8E9AF2F-06BC-47E8-9258-A5F19D3A1B6E}" srcOrd="2" destOrd="0" presId="urn:microsoft.com/office/officeart/2005/8/layout/orgChart1"/>
    <dgm:cxn modelId="{04A0C4BE-1449-48B2-B836-5ABC17359BC5}" type="presParOf" srcId="{0AE48CC1-927B-4535-84C3-C06A83018B1C}" destId="{48BEDBC7-EF48-4E2C-8DB4-F973FCAF7E6F}" srcOrd="2" destOrd="0" presId="urn:microsoft.com/office/officeart/2005/8/layout/orgChart1"/>
    <dgm:cxn modelId="{FE505656-EEE6-40C1-978E-A9A4ED7FABC0}" type="presParOf" srcId="{0AE48CC1-927B-4535-84C3-C06A83018B1C}" destId="{C14E2355-3733-4AAE-A195-5B69843B0ECF}" srcOrd="3" destOrd="0" presId="urn:microsoft.com/office/officeart/2005/8/layout/orgChart1"/>
    <dgm:cxn modelId="{31432A26-1628-43E7-9331-AC7591167FD4}" type="presParOf" srcId="{C14E2355-3733-4AAE-A195-5B69843B0ECF}" destId="{9E7D5797-76F5-4B9F-AD45-B5341C67FFDB}" srcOrd="0" destOrd="0" presId="urn:microsoft.com/office/officeart/2005/8/layout/orgChart1"/>
    <dgm:cxn modelId="{71794765-725D-4665-A7D0-A11DE931DFC2}" type="presParOf" srcId="{9E7D5797-76F5-4B9F-AD45-B5341C67FFDB}" destId="{4C03715D-028F-4198-8159-59A50788C5C2}" srcOrd="0" destOrd="0" presId="urn:microsoft.com/office/officeart/2005/8/layout/orgChart1"/>
    <dgm:cxn modelId="{C9CAE9FF-B068-4097-ACD7-DFC367D57E14}" type="presParOf" srcId="{9E7D5797-76F5-4B9F-AD45-B5341C67FFDB}" destId="{FDB62012-D5C9-43EC-A103-ECCCC5BB4DAD}" srcOrd="1" destOrd="0" presId="urn:microsoft.com/office/officeart/2005/8/layout/orgChart1"/>
    <dgm:cxn modelId="{C627D431-CEDC-4B09-81DE-D67895B4EE2C}" type="presParOf" srcId="{C14E2355-3733-4AAE-A195-5B69843B0ECF}" destId="{1DBEB851-83DD-40F4-A544-B4C4F6FEDE1E}" srcOrd="1" destOrd="0" presId="urn:microsoft.com/office/officeart/2005/8/layout/orgChart1"/>
    <dgm:cxn modelId="{6A980130-AE60-44F5-99FF-5E52E31B897D}" type="presParOf" srcId="{1DBEB851-83DD-40F4-A544-B4C4F6FEDE1E}" destId="{CD3B246F-80E9-44E6-9D8D-FBAD1394D125}" srcOrd="0" destOrd="0" presId="urn:microsoft.com/office/officeart/2005/8/layout/orgChart1"/>
    <dgm:cxn modelId="{62864B8A-43C7-4FEC-A27B-7248D27B4144}" type="presParOf" srcId="{1DBEB851-83DD-40F4-A544-B4C4F6FEDE1E}" destId="{D530BE82-88EE-45ED-81C8-6B4A96506A49}" srcOrd="1" destOrd="0" presId="urn:microsoft.com/office/officeart/2005/8/layout/orgChart1"/>
    <dgm:cxn modelId="{84DC8C98-6077-4305-B8FC-9F3A8EE6B2A5}" type="presParOf" srcId="{D530BE82-88EE-45ED-81C8-6B4A96506A49}" destId="{3A9F3BE6-20EC-4C9B-BFF4-EF8388279372}" srcOrd="0" destOrd="0" presId="urn:microsoft.com/office/officeart/2005/8/layout/orgChart1"/>
    <dgm:cxn modelId="{A9542124-79E2-48E6-ADC7-4DFFC25CF8CD}" type="presParOf" srcId="{3A9F3BE6-20EC-4C9B-BFF4-EF8388279372}" destId="{5CFDC08E-E940-47D6-84AF-5C3909B9256E}" srcOrd="0" destOrd="0" presId="urn:microsoft.com/office/officeart/2005/8/layout/orgChart1"/>
    <dgm:cxn modelId="{73A7DB91-160F-42BE-838D-6EF9AB46A752}" type="presParOf" srcId="{3A9F3BE6-20EC-4C9B-BFF4-EF8388279372}" destId="{EB1146FA-6F43-45F6-BE48-106D58961F41}" srcOrd="1" destOrd="0" presId="urn:microsoft.com/office/officeart/2005/8/layout/orgChart1"/>
    <dgm:cxn modelId="{623761DE-D6CC-4BAB-864D-5BCB90B117C4}" type="presParOf" srcId="{D530BE82-88EE-45ED-81C8-6B4A96506A49}" destId="{B7B08ACE-5652-4D69-900D-C9AF2D095F87}" srcOrd="1" destOrd="0" presId="urn:microsoft.com/office/officeart/2005/8/layout/orgChart1"/>
    <dgm:cxn modelId="{8F087708-7D8C-4D73-BAA4-019189C0EF87}" type="presParOf" srcId="{B7B08ACE-5652-4D69-900D-C9AF2D095F87}" destId="{ED9EE076-C93D-4D12-BE54-7C0381E4B13F}" srcOrd="0" destOrd="0" presId="urn:microsoft.com/office/officeart/2005/8/layout/orgChart1"/>
    <dgm:cxn modelId="{FC80D75F-AB46-4719-8FB4-155F75C58DBF}" type="presParOf" srcId="{B7B08ACE-5652-4D69-900D-C9AF2D095F87}" destId="{62C85EFD-69C8-4C4F-8155-EA6420088261}" srcOrd="1" destOrd="0" presId="urn:microsoft.com/office/officeart/2005/8/layout/orgChart1"/>
    <dgm:cxn modelId="{26B6382E-4AAC-43AC-9ABB-3B0C0AF16186}" type="presParOf" srcId="{62C85EFD-69C8-4C4F-8155-EA6420088261}" destId="{ADD1C7DC-CDA8-4458-8F8B-E2B0999EC53D}" srcOrd="0" destOrd="0" presId="urn:microsoft.com/office/officeart/2005/8/layout/orgChart1"/>
    <dgm:cxn modelId="{E75D252A-1C7C-4BD1-982D-7A7A84A02983}" type="presParOf" srcId="{ADD1C7DC-CDA8-4458-8F8B-E2B0999EC53D}" destId="{19DABE09-7519-4D92-BD5C-C90E391ACE79}" srcOrd="0" destOrd="0" presId="urn:microsoft.com/office/officeart/2005/8/layout/orgChart1"/>
    <dgm:cxn modelId="{4D94A397-D17D-46AD-A10D-48BF57C6BA4A}" type="presParOf" srcId="{ADD1C7DC-CDA8-4458-8F8B-E2B0999EC53D}" destId="{36EAB00D-C96D-4B4B-8545-C728EB59C76E}" srcOrd="1" destOrd="0" presId="urn:microsoft.com/office/officeart/2005/8/layout/orgChart1"/>
    <dgm:cxn modelId="{B5CAFB41-59DE-4973-B039-A8A1AC0DFA46}" type="presParOf" srcId="{62C85EFD-69C8-4C4F-8155-EA6420088261}" destId="{B7E91430-EA41-40AE-8732-9CE1A0AE3347}" srcOrd="1" destOrd="0" presId="urn:microsoft.com/office/officeart/2005/8/layout/orgChart1"/>
    <dgm:cxn modelId="{203FB91B-BD1F-4EC5-9B30-C485C0413495}" type="presParOf" srcId="{62C85EFD-69C8-4C4F-8155-EA6420088261}" destId="{19AA17D3-B1AE-4448-A483-6FEC35842EF0}" srcOrd="2" destOrd="0" presId="urn:microsoft.com/office/officeart/2005/8/layout/orgChart1"/>
    <dgm:cxn modelId="{2F17B84B-5578-41E0-B8DA-472CC1F7596F}" type="presParOf" srcId="{D530BE82-88EE-45ED-81C8-6B4A96506A49}" destId="{3B9468F7-26BE-4C7D-9E4A-D7DE069EECDC}" srcOrd="2" destOrd="0" presId="urn:microsoft.com/office/officeart/2005/8/layout/orgChart1"/>
    <dgm:cxn modelId="{ED4F9A86-9778-4F1C-9183-A4E578B0D402}" type="presParOf" srcId="{C14E2355-3733-4AAE-A195-5B69843B0ECF}" destId="{E2F6D9BF-ACBD-40D4-8D16-2D729D462908}" srcOrd="2" destOrd="0" presId="urn:microsoft.com/office/officeart/2005/8/layout/orgChart1"/>
    <dgm:cxn modelId="{8DB51182-63FA-4C29-A06E-349D7C154AC2}" type="presParOf" srcId="{96C29E18-B973-42F7-A788-5654D6316894}" destId="{F2DADF41-2DCD-4B55-BAF9-42E3D6BD93B1}" srcOrd="2" destOrd="0" presId="urn:microsoft.com/office/officeart/2005/8/layout/orgChart1"/>
    <dgm:cxn modelId="{B10AE913-99E1-4BE0-844C-86FE5C37C6AD}" type="presParOf" srcId="{59676781-7EC2-4190-B621-C9FD14364A9A}" destId="{017B1B46-E06E-41EA-9573-5426371B0660}" srcOrd="2" destOrd="0" presId="urn:microsoft.com/office/officeart/2005/8/layout/orgChart1"/>
    <dgm:cxn modelId="{8F64EA42-46F7-436E-873F-94933C366D79}" type="presParOf" srcId="{59676781-7EC2-4190-B621-C9FD14364A9A}" destId="{E9430428-9450-4629-9CEB-53FA8481D839}" srcOrd="3" destOrd="0" presId="urn:microsoft.com/office/officeart/2005/8/layout/orgChart1"/>
    <dgm:cxn modelId="{DC891E45-5552-48E4-ACAB-E95B9DE5DA16}" type="presParOf" srcId="{E9430428-9450-4629-9CEB-53FA8481D839}" destId="{7170EB9F-5FE8-4499-9C2C-4F8A9B1C3043}" srcOrd="0" destOrd="0" presId="urn:microsoft.com/office/officeart/2005/8/layout/orgChart1"/>
    <dgm:cxn modelId="{5BABEDD7-501F-4F22-8BF8-172D103DA737}" type="presParOf" srcId="{7170EB9F-5FE8-4499-9C2C-4F8A9B1C3043}" destId="{2C71C9F6-D516-4A2B-9252-E7152D10CF23}" srcOrd="0" destOrd="0" presId="urn:microsoft.com/office/officeart/2005/8/layout/orgChart1"/>
    <dgm:cxn modelId="{86EB03C8-0A0D-49CF-8AF2-2E1ECD0AA82D}" type="presParOf" srcId="{7170EB9F-5FE8-4499-9C2C-4F8A9B1C3043}" destId="{37A38B3C-C9EE-4521-BCDD-BC14D52E18F5}" srcOrd="1" destOrd="0" presId="urn:microsoft.com/office/officeart/2005/8/layout/orgChart1"/>
    <dgm:cxn modelId="{DB0E0774-8D91-4294-B8B6-19821AB362AE}" type="presParOf" srcId="{E9430428-9450-4629-9CEB-53FA8481D839}" destId="{53299095-601C-48A7-87D4-A945552B701C}" srcOrd="1" destOrd="0" presId="urn:microsoft.com/office/officeart/2005/8/layout/orgChart1"/>
    <dgm:cxn modelId="{549AB5B8-47A5-4107-BD86-FD05E45E6C1A}" type="presParOf" srcId="{53299095-601C-48A7-87D4-A945552B701C}" destId="{897605BC-59CA-4FF5-8A39-9D2562B9634E}" srcOrd="0" destOrd="0" presId="urn:microsoft.com/office/officeart/2005/8/layout/orgChart1"/>
    <dgm:cxn modelId="{136FB223-83A7-43DC-AC1D-DD14FCA4AFFE}" type="presParOf" srcId="{53299095-601C-48A7-87D4-A945552B701C}" destId="{0117A7D4-BD25-4E98-A735-992061A39DA0}" srcOrd="1" destOrd="0" presId="urn:microsoft.com/office/officeart/2005/8/layout/orgChart1"/>
    <dgm:cxn modelId="{A18D9A93-C77E-4A56-8B43-64F716B85ACF}" type="presParOf" srcId="{0117A7D4-BD25-4E98-A735-992061A39DA0}" destId="{00ADD194-60D2-4B2E-ACE6-F5E2F9993747}" srcOrd="0" destOrd="0" presId="urn:microsoft.com/office/officeart/2005/8/layout/orgChart1"/>
    <dgm:cxn modelId="{B85A8548-72CC-44D9-BBA6-CF6A5D241204}" type="presParOf" srcId="{00ADD194-60D2-4B2E-ACE6-F5E2F9993747}" destId="{713C036C-224A-4738-B964-A15F84355953}" srcOrd="0" destOrd="0" presId="urn:microsoft.com/office/officeart/2005/8/layout/orgChart1"/>
    <dgm:cxn modelId="{8E053FDD-193B-4ACD-AF42-62F4CA2C3281}" type="presParOf" srcId="{00ADD194-60D2-4B2E-ACE6-F5E2F9993747}" destId="{2A8BDFCA-4025-4410-BE4E-9C7E867BBA32}" srcOrd="1" destOrd="0" presId="urn:microsoft.com/office/officeart/2005/8/layout/orgChart1"/>
    <dgm:cxn modelId="{F79DBD8C-2278-41A8-91AB-4B15F383F769}" type="presParOf" srcId="{0117A7D4-BD25-4E98-A735-992061A39DA0}" destId="{710DCDE4-FEDC-47E0-BC87-D3E48B7354CE}" srcOrd="1" destOrd="0" presId="urn:microsoft.com/office/officeart/2005/8/layout/orgChart1"/>
    <dgm:cxn modelId="{6F86D91C-BEE4-46E9-86EE-F65FBF66966D}" type="presParOf" srcId="{710DCDE4-FEDC-47E0-BC87-D3E48B7354CE}" destId="{7C1EAED9-ACF4-416A-9B94-6DB8A61FC42B}" srcOrd="0" destOrd="0" presId="urn:microsoft.com/office/officeart/2005/8/layout/orgChart1"/>
    <dgm:cxn modelId="{9B59CE23-B0D5-45AE-8363-11D5062B250D}" type="presParOf" srcId="{710DCDE4-FEDC-47E0-BC87-D3E48B7354CE}" destId="{C29E39FF-FC4D-4C81-A3AE-B30DD84237B2}" srcOrd="1" destOrd="0" presId="urn:microsoft.com/office/officeart/2005/8/layout/orgChart1"/>
    <dgm:cxn modelId="{F23B4388-5869-4E4F-A3F3-179AA3136166}" type="presParOf" srcId="{C29E39FF-FC4D-4C81-A3AE-B30DD84237B2}" destId="{13D17C00-F3A7-4F0A-9A87-80935FF5D487}" srcOrd="0" destOrd="0" presId="urn:microsoft.com/office/officeart/2005/8/layout/orgChart1"/>
    <dgm:cxn modelId="{46393326-F20F-4F79-8E3A-91575840C34F}" type="presParOf" srcId="{13D17C00-F3A7-4F0A-9A87-80935FF5D487}" destId="{A4C85320-CD08-4A26-B629-3B878010D7B9}" srcOrd="0" destOrd="0" presId="urn:microsoft.com/office/officeart/2005/8/layout/orgChart1"/>
    <dgm:cxn modelId="{25A71D52-B9CE-4C94-B2DE-91E6088727DF}" type="presParOf" srcId="{13D17C00-F3A7-4F0A-9A87-80935FF5D487}" destId="{20BD2B35-1E99-475F-8A0D-6208FCD9432F}" srcOrd="1" destOrd="0" presId="urn:microsoft.com/office/officeart/2005/8/layout/orgChart1"/>
    <dgm:cxn modelId="{55779ABA-FDE4-407A-A257-C3F520321ACE}" type="presParOf" srcId="{C29E39FF-FC4D-4C81-A3AE-B30DD84237B2}" destId="{E72E28C9-943B-4A53-AA83-5385B17AF084}" srcOrd="1" destOrd="0" presId="urn:microsoft.com/office/officeart/2005/8/layout/orgChart1"/>
    <dgm:cxn modelId="{246F3D7A-4CB2-4B0E-B2E7-8922C37F2044}" type="presParOf" srcId="{E72E28C9-943B-4A53-AA83-5385B17AF084}" destId="{A3AED593-816D-40F5-A942-CEE296AE3E56}" srcOrd="0" destOrd="0" presId="urn:microsoft.com/office/officeart/2005/8/layout/orgChart1"/>
    <dgm:cxn modelId="{B59B6CC2-432B-4A29-8DFF-52FC74B6D7B0}" type="presParOf" srcId="{E72E28C9-943B-4A53-AA83-5385B17AF084}" destId="{E423FFDC-7938-4E01-8F9D-6762EB97C75F}" srcOrd="1" destOrd="0" presId="urn:microsoft.com/office/officeart/2005/8/layout/orgChart1"/>
    <dgm:cxn modelId="{F44A889B-4E78-4742-8A32-234D2820467F}" type="presParOf" srcId="{E423FFDC-7938-4E01-8F9D-6762EB97C75F}" destId="{E8085566-512F-4425-98C4-1CCBBC911FD0}" srcOrd="0" destOrd="0" presId="urn:microsoft.com/office/officeart/2005/8/layout/orgChart1"/>
    <dgm:cxn modelId="{982EEF66-2AA9-48D1-BB62-9A95DC97DE47}" type="presParOf" srcId="{E8085566-512F-4425-98C4-1CCBBC911FD0}" destId="{375A453F-3FD1-4EE6-ACC0-6608194798F9}" srcOrd="0" destOrd="0" presId="urn:microsoft.com/office/officeart/2005/8/layout/orgChart1"/>
    <dgm:cxn modelId="{C2FA99AE-8BA1-4BBA-A8C1-B294A62B2C32}" type="presParOf" srcId="{E8085566-512F-4425-98C4-1CCBBC911FD0}" destId="{18AB22AC-0279-4D61-AC49-6ACF7B55A4BA}" srcOrd="1" destOrd="0" presId="urn:microsoft.com/office/officeart/2005/8/layout/orgChart1"/>
    <dgm:cxn modelId="{C1346F04-F50B-448D-9B1A-BBC078961A37}" type="presParOf" srcId="{E423FFDC-7938-4E01-8F9D-6762EB97C75F}" destId="{B6CDF58F-3BBD-4A95-A4D1-AE315D5BEFC0}" srcOrd="1" destOrd="0" presId="urn:microsoft.com/office/officeart/2005/8/layout/orgChart1"/>
    <dgm:cxn modelId="{F84D185B-41B7-4695-A57A-30F638B85462}" type="presParOf" srcId="{E423FFDC-7938-4E01-8F9D-6762EB97C75F}" destId="{327E7801-5015-49C9-8E01-3D6E7EB4D7AB}" srcOrd="2" destOrd="0" presId="urn:microsoft.com/office/officeart/2005/8/layout/orgChart1"/>
    <dgm:cxn modelId="{03BAF560-7F1E-484C-B4CC-9D08B6567F54}" type="presParOf" srcId="{C29E39FF-FC4D-4C81-A3AE-B30DD84237B2}" destId="{66F00ACE-C67C-472B-90BD-AE83301685D7}" srcOrd="2" destOrd="0" presId="urn:microsoft.com/office/officeart/2005/8/layout/orgChart1"/>
    <dgm:cxn modelId="{F471B707-13AE-4453-A1CD-ABFD0EE1FEE0}" type="presParOf" srcId="{0117A7D4-BD25-4E98-A735-992061A39DA0}" destId="{A4B87E2F-EA4D-4D81-A006-2AB4D67DF50F}" srcOrd="2" destOrd="0" presId="urn:microsoft.com/office/officeart/2005/8/layout/orgChart1"/>
    <dgm:cxn modelId="{1B782906-3FA6-4BCB-9221-E134F650342E}" type="presParOf" srcId="{53299095-601C-48A7-87D4-A945552B701C}" destId="{2E06D31E-F72D-4E2C-BEE5-58276CC6D545}" srcOrd="2" destOrd="0" presId="urn:microsoft.com/office/officeart/2005/8/layout/orgChart1"/>
    <dgm:cxn modelId="{61617EE0-86D5-4CC4-B1DE-D2DA7287A489}" type="presParOf" srcId="{53299095-601C-48A7-87D4-A945552B701C}" destId="{909C1B8C-C41B-4488-9A72-7E4B7E604277}" srcOrd="3" destOrd="0" presId="urn:microsoft.com/office/officeart/2005/8/layout/orgChart1"/>
    <dgm:cxn modelId="{6E5B173C-4C2E-4BAE-AE5C-46DBA8080B68}" type="presParOf" srcId="{909C1B8C-C41B-4488-9A72-7E4B7E604277}" destId="{50A4C504-B71B-4231-9F49-B51D6265DB75}" srcOrd="0" destOrd="0" presId="urn:microsoft.com/office/officeart/2005/8/layout/orgChart1"/>
    <dgm:cxn modelId="{096D5B8C-0784-42E5-B28C-F7DB7EB75ACD}" type="presParOf" srcId="{50A4C504-B71B-4231-9F49-B51D6265DB75}" destId="{5D5C0CEE-3A5A-4BA5-A327-635005DED2B2}" srcOrd="0" destOrd="0" presId="urn:microsoft.com/office/officeart/2005/8/layout/orgChart1"/>
    <dgm:cxn modelId="{FFDB2EB9-BE5A-48BE-AB22-76B8B384C802}" type="presParOf" srcId="{50A4C504-B71B-4231-9F49-B51D6265DB75}" destId="{58D52D5E-9433-43B3-8A8F-877F9D9177E9}" srcOrd="1" destOrd="0" presId="urn:microsoft.com/office/officeart/2005/8/layout/orgChart1"/>
    <dgm:cxn modelId="{CAF13407-4C86-4052-95F3-583ACCD0E2DE}" type="presParOf" srcId="{909C1B8C-C41B-4488-9A72-7E4B7E604277}" destId="{B94F202D-574D-4773-8969-F8DE7189C398}" srcOrd="1" destOrd="0" presId="urn:microsoft.com/office/officeart/2005/8/layout/orgChart1"/>
    <dgm:cxn modelId="{2E07FE8A-F397-4C76-A76A-BA53A92794C3}" type="presParOf" srcId="{B94F202D-574D-4773-8969-F8DE7189C398}" destId="{E8354354-5809-497F-8FF3-CDAACCC0E5F9}" srcOrd="0" destOrd="0" presId="urn:microsoft.com/office/officeart/2005/8/layout/orgChart1"/>
    <dgm:cxn modelId="{5BC617FB-347A-4DB3-9C81-D53559BEC9CA}" type="presParOf" srcId="{B94F202D-574D-4773-8969-F8DE7189C398}" destId="{29830EF4-9939-4990-8110-79D39FA5BDCF}" srcOrd="1" destOrd="0" presId="urn:microsoft.com/office/officeart/2005/8/layout/orgChart1"/>
    <dgm:cxn modelId="{66E0C483-E2FF-4F72-9728-024683FD7F42}" type="presParOf" srcId="{29830EF4-9939-4990-8110-79D39FA5BDCF}" destId="{B63AA2EB-6AFD-4C51-8A62-108B8100200B}" srcOrd="0" destOrd="0" presId="urn:microsoft.com/office/officeart/2005/8/layout/orgChart1"/>
    <dgm:cxn modelId="{83B19227-0774-417C-A958-49EA82AF430D}" type="presParOf" srcId="{B63AA2EB-6AFD-4C51-8A62-108B8100200B}" destId="{22492ED5-85C6-4A07-9FE7-94251D48335E}" srcOrd="0" destOrd="0" presId="urn:microsoft.com/office/officeart/2005/8/layout/orgChart1"/>
    <dgm:cxn modelId="{6A3B8DAE-310B-4EAD-A908-2A0ED0251D4E}" type="presParOf" srcId="{B63AA2EB-6AFD-4C51-8A62-108B8100200B}" destId="{33E7C083-C9FA-4736-9946-94AA763745F2}" srcOrd="1" destOrd="0" presId="urn:microsoft.com/office/officeart/2005/8/layout/orgChart1"/>
    <dgm:cxn modelId="{245BE708-4739-4570-9400-E56D94EB5FC2}" type="presParOf" srcId="{29830EF4-9939-4990-8110-79D39FA5BDCF}" destId="{8DAEABDD-C497-453C-A531-F8AE0AC33223}" srcOrd="1" destOrd="0" presId="urn:microsoft.com/office/officeart/2005/8/layout/orgChart1"/>
    <dgm:cxn modelId="{2C6F0A57-B141-4B70-B0D8-7877631E04B7}" type="presParOf" srcId="{8DAEABDD-C497-453C-A531-F8AE0AC33223}" destId="{82A86866-09C0-4989-A94B-4E43A295D433}" srcOrd="0" destOrd="0" presId="urn:microsoft.com/office/officeart/2005/8/layout/orgChart1"/>
    <dgm:cxn modelId="{2D686D7D-6C0E-4136-88B5-6FFDD4507514}" type="presParOf" srcId="{8DAEABDD-C497-453C-A531-F8AE0AC33223}" destId="{3F8A374E-B932-4D26-B264-DECD3207EA6F}" srcOrd="1" destOrd="0" presId="urn:microsoft.com/office/officeart/2005/8/layout/orgChart1"/>
    <dgm:cxn modelId="{80741994-3844-4E30-BB2B-C4AD3182849C}" type="presParOf" srcId="{3F8A374E-B932-4D26-B264-DECD3207EA6F}" destId="{C98298E5-1C30-45CC-9209-5DFB7B7BBBE7}" srcOrd="0" destOrd="0" presId="urn:microsoft.com/office/officeart/2005/8/layout/orgChart1"/>
    <dgm:cxn modelId="{5A601F39-6EC2-430F-93CC-C5B57A74FDC1}" type="presParOf" srcId="{C98298E5-1C30-45CC-9209-5DFB7B7BBBE7}" destId="{414E84AD-5B7E-44F0-86F1-AA7B5280E335}" srcOrd="0" destOrd="0" presId="urn:microsoft.com/office/officeart/2005/8/layout/orgChart1"/>
    <dgm:cxn modelId="{B2ADEC62-32F0-49A9-865E-C8DF5026AA93}" type="presParOf" srcId="{C98298E5-1C30-45CC-9209-5DFB7B7BBBE7}" destId="{15125B02-6AC6-4563-B1B3-41E2F8D32A68}" srcOrd="1" destOrd="0" presId="urn:microsoft.com/office/officeart/2005/8/layout/orgChart1"/>
    <dgm:cxn modelId="{D3A49DF9-4C41-4B93-88C1-EB5E86077420}" type="presParOf" srcId="{3F8A374E-B932-4D26-B264-DECD3207EA6F}" destId="{660B20A4-C9A3-438F-9033-A91607C7DB01}" srcOrd="1" destOrd="0" presId="urn:microsoft.com/office/officeart/2005/8/layout/orgChart1"/>
    <dgm:cxn modelId="{E41472E7-C49F-45F4-B722-A6EBE6F7D246}" type="presParOf" srcId="{3F8A374E-B932-4D26-B264-DECD3207EA6F}" destId="{E0D7B6B7-7361-446D-B84D-979B70B657B7}" srcOrd="2" destOrd="0" presId="urn:microsoft.com/office/officeart/2005/8/layout/orgChart1"/>
    <dgm:cxn modelId="{1295CA8D-C9A1-4109-ABA3-4BE8C8602952}" type="presParOf" srcId="{29830EF4-9939-4990-8110-79D39FA5BDCF}" destId="{1235B029-4701-44FE-B6C6-C0EE69C3007B}" srcOrd="2" destOrd="0" presId="urn:microsoft.com/office/officeart/2005/8/layout/orgChart1"/>
    <dgm:cxn modelId="{BA2A562C-FB13-44A5-9D03-EBE9FF23A167}" type="presParOf" srcId="{B94F202D-574D-4773-8969-F8DE7189C398}" destId="{7B9E45C4-B7DD-42C0-AF9D-B02B81C067C1}" srcOrd="2" destOrd="0" presId="urn:microsoft.com/office/officeart/2005/8/layout/orgChart1"/>
    <dgm:cxn modelId="{FCD99617-9EBD-46D4-9F28-FDB712B05DDB}" type="presParOf" srcId="{B94F202D-574D-4773-8969-F8DE7189C398}" destId="{41395588-3BCB-4148-9169-BDC1F950A2AD}" srcOrd="3" destOrd="0" presId="urn:microsoft.com/office/officeart/2005/8/layout/orgChart1"/>
    <dgm:cxn modelId="{B121C5F7-15CF-4DA0-B046-E4129A3CB3C7}" type="presParOf" srcId="{41395588-3BCB-4148-9169-BDC1F950A2AD}" destId="{F4737EEB-954D-45EC-87B5-7BFEF87E233D}" srcOrd="0" destOrd="0" presId="urn:microsoft.com/office/officeart/2005/8/layout/orgChart1"/>
    <dgm:cxn modelId="{3DF855FC-A22C-45E6-8F44-673749DD876D}" type="presParOf" srcId="{F4737EEB-954D-45EC-87B5-7BFEF87E233D}" destId="{A0F03397-96F1-4DC0-BB73-6DE9876D1ACB}" srcOrd="0" destOrd="0" presId="urn:microsoft.com/office/officeart/2005/8/layout/orgChart1"/>
    <dgm:cxn modelId="{7ACA5AE9-1293-4A57-85A7-B97C7F526B3C}" type="presParOf" srcId="{F4737EEB-954D-45EC-87B5-7BFEF87E233D}" destId="{D7F75638-F147-4704-912B-D23F1559FF3A}" srcOrd="1" destOrd="0" presId="urn:microsoft.com/office/officeart/2005/8/layout/orgChart1"/>
    <dgm:cxn modelId="{19E79858-FB3A-49DE-93AB-4BE2FD204982}" type="presParOf" srcId="{41395588-3BCB-4148-9169-BDC1F950A2AD}" destId="{7D06D636-55A5-48BD-8BA2-510E8D2A852C}" srcOrd="1" destOrd="0" presId="urn:microsoft.com/office/officeart/2005/8/layout/orgChart1"/>
    <dgm:cxn modelId="{C90DD819-736B-418C-A289-D6BAD1042345}" type="presParOf" srcId="{41395588-3BCB-4148-9169-BDC1F950A2AD}" destId="{656CCC67-4CC2-42E4-AB39-150372884965}" srcOrd="2" destOrd="0" presId="urn:microsoft.com/office/officeart/2005/8/layout/orgChart1"/>
    <dgm:cxn modelId="{1857088C-CFD5-4E54-8FFC-7277BB501A76}" type="presParOf" srcId="{909C1B8C-C41B-4488-9A72-7E4B7E604277}" destId="{5D571C5A-68F9-44E8-B9A9-2A91D5AB0A20}" srcOrd="2" destOrd="0" presId="urn:microsoft.com/office/officeart/2005/8/layout/orgChart1"/>
    <dgm:cxn modelId="{3D4AE0EE-8338-447A-8F46-2A17748042D6}" type="presParOf" srcId="{5D571C5A-68F9-44E8-B9A9-2A91D5AB0A20}" destId="{28E391E4-006F-4F4E-BB98-E1029F9D26A9}" srcOrd="0" destOrd="0" presId="urn:microsoft.com/office/officeart/2005/8/layout/orgChart1"/>
    <dgm:cxn modelId="{97E296C0-2BD7-4452-950F-FE6316AC68ED}" type="presParOf" srcId="{5D571C5A-68F9-44E8-B9A9-2A91D5AB0A20}" destId="{71B8388A-459E-4FE1-8A51-2B443546A299}" srcOrd="1" destOrd="0" presId="urn:microsoft.com/office/officeart/2005/8/layout/orgChart1"/>
    <dgm:cxn modelId="{847F2612-1B3A-4F6F-A6A0-F2F53C3CD23C}" type="presParOf" srcId="{71B8388A-459E-4FE1-8A51-2B443546A299}" destId="{2D971B4D-05B5-4828-874E-A2CAD15A8101}" srcOrd="0" destOrd="0" presId="urn:microsoft.com/office/officeart/2005/8/layout/orgChart1"/>
    <dgm:cxn modelId="{D9F31B99-EA35-48AA-B484-042A9558E415}" type="presParOf" srcId="{2D971B4D-05B5-4828-874E-A2CAD15A8101}" destId="{D7E7E22F-5C06-4E1C-ABA9-3FE56DC4C4C5}" srcOrd="0" destOrd="0" presId="urn:microsoft.com/office/officeart/2005/8/layout/orgChart1"/>
    <dgm:cxn modelId="{9EA6633A-9ED5-4853-A0D0-8F330DA80A6D}" type="presParOf" srcId="{2D971B4D-05B5-4828-874E-A2CAD15A8101}" destId="{DA288C88-1282-4CD8-9C6E-B5CBD33BF652}" srcOrd="1" destOrd="0" presId="urn:microsoft.com/office/officeart/2005/8/layout/orgChart1"/>
    <dgm:cxn modelId="{1607C6F7-C06C-440B-AACD-2F230F54C830}" type="presParOf" srcId="{71B8388A-459E-4FE1-8A51-2B443546A299}" destId="{330BB6CB-84A4-4D0F-9B44-31B79385FA9F}" srcOrd="1" destOrd="0" presId="urn:microsoft.com/office/officeart/2005/8/layout/orgChart1"/>
    <dgm:cxn modelId="{5F9AF367-0787-41A7-AFDD-1E90FB6B9DDA}" type="presParOf" srcId="{71B8388A-459E-4FE1-8A51-2B443546A299}" destId="{BE9A7269-04CD-4CA9-86AA-FC542C22A960}" srcOrd="2" destOrd="0" presId="urn:microsoft.com/office/officeart/2005/8/layout/orgChart1"/>
    <dgm:cxn modelId="{D27CFACF-39BD-429F-B669-C39E0BDA1930}" type="presParOf" srcId="{E9430428-9450-4629-9CEB-53FA8481D839}" destId="{E38C48F2-DAC1-4E08-8D6D-37D877F0C3ED}" srcOrd="2" destOrd="0" presId="urn:microsoft.com/office/officeart/2005/8/layout/orgChart1"/>
    <dgm:cxn modelId="{05181255-FDD9-42A2-ADA7-323C1B16AC7E}" type="presParOf" srcId="{59676781-7EC2-4190-B621-C9FD14364A9A}" destId="{165F8DB0-3FBD-4E53-931B-0BDF715BB292}" srcOrd="4" destOrd="0" presId="urn:microsoft.com/office/officeart/2005/8/layout/orgChart1"/>
    <dgm:cxn modelId="{09A335CF-9723-4715-B210-DAAD873F2A2A}" type="presParOf" srcId="{59676781-7EC2-4190-B621-C9FD14364A9A}" destId="{7230C7CA-29B6-4399-B78E-CD7AF92205EC}" srcOrd="5" destOrd="0" presId="urn:microsoft.com/office/officeart/2005/8/layout/orgChart1"/>
    <dgm:cxn modelId="{74F107CD-E39A-425E-98F1-BBD4D1F49FD4}" type="presParOf" srcId="{7230C7CA-29B6-4399-B78E-CD7AF92205EC}" destId="{979B07FC-C283-4A55-AD5F-3BEB8A559AD4}" srcOrd="0" destOrd="0" presId="urn:microsoft.com/office/officeart/2005/8/layout/orgChart1"/>
    <dgm:cxn modelId="{941BB1DC-D5A3-489A-A101-531E8328B75A}" type="presParOf" srcId="{979B07FC-C283-4A55-AD5F-3BEB8A559AD4}" destId="{0F8BD579-ADB0-4100-8760-26A8624FEAE9}" srcOrd="0" destOrd="0" presId="urn:microsoft.com/office/officeart/2005/8/layout/orgChart1"/>
    <dgm:cxn modelId="{2BCE6086-D8D7-493E-9869-B0C66BC25EAC}" type="presParOf" srcId="{979B07FC-C283-4A55-AD5F-3BEB8A559AD4}" destId="{202C43DC-80DA-47F8-81C6-AF31DE88E5FE}" srcOrd="1" destOrd="0" presId="urn:microsoft.com/office/officeart/2005/8/layout/orgChart1"/>
    <dgm:cxn modelId="{4C74252B-7044-4185-AD53-045590CCC2C4}" type="presParOf" srcId="{7230C7CA-29B6-4399-B78E-CD7AF92205EC}" destId="{C2E53D11-8CB3-46D8-AC40-3BA2D0878B0C}" srcOrd="1" destOrd="0" presId="urn:microsoft.com/office/officeart/2005/8/layout/orgChart1"/>
    <dgm:cxn modelId="{C41C96D6-52B4-48AA-A8CE-B2742091C51F}" type="presParOf" srcId="{7230C7CA-29B6-4399-B78E-CD7AF92205EC}" destId="{B9B57E75-C351-4F5D-8B5C-3F8A32F17B50}" srcOrd="2" destOrd="0" presId="urn:microsoft.com/office/officeart/2005/8/layout/orgChart1"/>
    <dgm:cxn modelId="{7AF28048-1A05-40A2-A03B-3984E2C240D9}" type="presParOf" srcId="{43EA1B54-0933-466F-9F28-D294C34C9EB4}" destId="{EBF02DB8-B470-4F81-98D4-818B9B2A5DD7}" srcOrd="2" destOrd="0" presId="urn:microsoft.com/office/officeart/2005/8/layout/orgChart1"/>
    <dgm:cxn modelId="{EFC862A8-D440-49DA-AA9A-17BA96810BE5}" type="presParOf" srcId="{EBF02DB8-B470-4F81-98D4-818B9B2A5DD7}" destId="{8789ED20-2C5F-4D0E-AB5B-EBA7892013CA}" srcOrd="0" destOrd="0" presId="urn:microsoft.com/office/officeart/2005/8/layout/orgChart1"/>
    <dgm:cxn modelId="{62E2602C-F540-4E78-8373-7E95BDFF5800}" type="presParOf" srcId="{EBF02DB8-B470-4F81-98D4-818B9B2A5DD7}" destId="{FB6CC8B3-5046-48EE-B32C-F5475192028E}" srcOrd="1" destOrd="0" presId="urn:microsoft.com/office/officeart/2005/8/layout/orgChart1"/>
    <dgm:cxn modelId="{28F0D90F-F7A4-4D31-8973-9896F7872E18}" type="presParOf" srcId="{FB6CC8B3-5046-48EE-B32C-F5475192028E}" destId="{30EAC8E0-A7BE-4AAB-B5EC-9E228458DCB4}" srcOrd="0" destOrd="0" presId="urn:microsoft.com/office/officeart/2005/8/layout/orgChart1"/>
    <dgm:cxn modelId="{846A5F24-CB40-40AF-A739-CE8EF07CB05F}" type="presParOf" srcId="{30EAC8E0-A7BE-4AAB-B5EC-9E228458DCB4}" destId="{96E21DF0-381B-428C-A65C-5C4907EE5705}" srcOrd="0" destOrd="0" presId="urn:microsoft.com/office/officeart/2005/8/layout/orgChart1"/>
    <dgm:cxn modelId="{9962BE8F-A316-4EDB-9089-8CB22B922403}" type="presParOf" srcId="{30EAC8E0-A7BE-4AAB-B5EC-9E228458DCB4}" destId="{637EBAA0-DED4-434F-B97D-7C99B57E48E8}" srcOrd="1" destOrd="0" presId="urn:microsoft.com/office/officeart/2005/8/layout/orgChart1"/>
    <dgm:cxn modelId="{5801B8F6-094D-400C-99B7-894777680BFE}" type="presParOf" srcId="{FB6CC8B3-5046-48EE-B32C-F5475192028E}" destId="{D7BE99FE-B7CB-4FF5-89CE-DDD567F3257B}" srcOrd="1" destOrd="0" presId="urn:microsoft.com/office/officeart/2005/8/layout/orgChart1"/>
    <dgm:cxn modelId="{B6D1288E-8477-42F0-B5E6-5FBDB582E4AC}" type="presParOf" srcId="{FB6CC8B3-5046-48EE-B32C-F5475192028E}" destId="{B954B70A-201B-4C73-B345-A4427F952CF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9ED20-2C5F-4D0E-AB5B-EBA7892013CA}">
      <dsp:nvSpPr>
        <dsp:cNvPr id="0" name=""/>
        <dsp:cNvSpPr/>
      </dsp:nvSpPr>
      <dsp:spPr>
        <a:xfrm>
          <a:off x="3324921" y="288574"/>
          <a:ext cx="91440" cy="263403"/>
        </a:xfrm>
        <a:custGeom>
          <a:avLst/>
          <a:gdLst/>
          <a:ahLst/>
          <a:cxnLst/>
          <a:rect l="0" t="0" r="0" b="0"/>
          <a:pathLst>
            <a:path>
              <a:moveTo>
                <a:pt x="105844" y="0"/>
              </a:moveTo>
              <a:lnTo>
                <a:pt x="105844" y="263403"/>
              </a:lnTo>
              <a:lnTo>
                <a:pt x="45720" y="263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F8DB0-3FBD-4E53-931B-0BDF715BB292}">
      <dsp:nvSpPr>
        <dsp:cNvPr id="0" name=""/>
        <dsp:cNvSpPr/>
      </dsp:nvSpPr>
      <dsp:spPr>
        <a:xfrm>
          <a:off x="3430766" y="288574"/>
          <a:ext cx="1528885" cy="526806"/>
        </a:xfrm>
        <a:custGeom>
          <a:avLst/>
          <a:gdLst/>
          <a:ahLst/>
          <a:cxnLst/>
          <a:rect l="0" t="0" r="0" b="0"/>
          <a:pathLst>
            <a:path>
              <a:moveTo>
                <a:pt x="0" y="0"/>
              </a:moveTo>
              <a:lnTo>
                <a:pt x="0" y="466682"/>
              </a:lnTo>
              <a:lnTo>
                <a:pt x="1528885" y="466682"/>
              </a:lnTo>
              <a:lnTo>
                <a:pt x="1528885" y="526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391E4-006F-4F4E-BB98-E1029F9D26A9}">
      <dsp:nvSpPr>
        <dsp:cNvPr id="0" name=""/>
        <dsp:cNvSpPr/>
      </dsp:nvSpPr>
      <dsp:spPr>
        <a:xfrm>
          <a:off x="4507374" y="1508246"/>
          <a:ext cx="91440" cy="263403"/>
        </a:xfrm>
        <a:custGeom>
          <a:avLst/>
          <a:gdLst/>
          <a:ahLst/>
          <a:cxnLst/>
          <a:rect l="0" t="0" r="0" b="0"/>
          <a:pathLst>
            <a:path>
              <a:moveTo>
                <a:pt x="105844" y="0"/>
              </a:moveTo>
              <a:lnTo>
                <a:pt x="105844" y="263403"/>
              </a:lnTo>
              <a:lnTo>
                <a:pt x="45720"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E45C4-B7DD-42C0-AF9D-B02B81C067C1}">
      <dsp:nvSpPr>
        <dsp:cNvPr id="0" name=""/>
        <dsp:cNvSpPr/>
      </dsp:nvSpPr>
      <dsp:spPr>
        <a:xfrm>
          <a:off x="4567498" y="1508246"/>
          <a:ext cx="91440" cy="669960"/>
        </a:xfrm>
        <a:custGeom>
          <a:avLst/>
          <a:gdLst/>
          <a:ahLst/>
          <a:cxnLst/>
          <a:rect l="0" t="0" r="0" b="0"/>
          <a:pathLst>
            <a:path>
              <a:moveTo>
                <a:pt x="45720" y="0"/>
              </a:moveTo>
              <a:lnTo>
                <a:pt x="45720" y="669960"/>
              </a:lnTo>
              <a:lnTo>
                <a:pt x="105844" y="6699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86866-09C0-4989-A94B-4E43A295D433}">
      <dsp:nvSpPr>
        <dsp:cNvPr id="0" name=""/>
        <dsp:cNvSpPr/>
      </dsp:nvSpPr>
      <dsp:spPr>
        <a:xfrm>
          <a:off x="3848865" y="2321361"/>
          <a:ext cx="91440" cy="263403"/>
        </a:xfrm>
        <a:custGeom>
          <a:avLst/>
          <a:gdLst/>
          <a:ahLst/>
          <a:cxnLst/>
          <a:rect l="0" t="0" r="0" b="0"/>
          <a:pathLst>
            <a:path>
              <a:moveTo>
                <a:pt x="45720" y="0"/>
              </a:moveTo>
              <a:lnTo>
                <a:pt x="45720" y="263403"/>
              </a:lnTo>
              <a:lnTo>
                <a:pt x="131612"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54354-5809-497F-8FF3-CDAACCC0E5F9}">
      <dsp:nvSpPr>
        <dsp:cNvPr id="0" name=""/>
        <dsp:cNvSpPr/>
      </dsp:nvSpPr>
      <dsp:spPr>
        <a:xfrm>
          <a:off x="4409940" y="1508246"/>
          <a:ext cx="203278" cy="669960"/>
        </a:xfrm>
        <a:custGeom>
          <a:avLst/>
          <a:gdLst/>
          <a:ahLst/>
          <a:cxnLst/>
          <a:rect l="0" t="0" r="0" b="0"/>
          <a:pathLst>
            <a:path>
              <a:moveTo>
                <a:pt x="203278" y="0"/>
              </a:moveTo>
              <a:lnTo>
                <a:pt x="203278" y="669960"/>
              </a:lnTo>
              <a:lnTo>
                <a:pt x="0" y="6699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6D31E-F72D-4E2C-BEE5-58276CC6D545}">
      <dsp:nvSpPr>
        <dsp:cNvPr id="0" name=""/>
        <dsp:cNvSpPr/>
      </dsp:nvSpPr>
      <dsp:spPr>
        <a:xfrm>
          <a:off x="4266786" y="1101689"/>
          <a:ext cx="346432" cy="120249"/>
        </a:xfrm>
        <a:custGeom>
          <a:avLst/>
          <a:gdLst/>
          <a:ahLst/>
          <a:cxnLst/>
          <a:rect l="0" t="0" r="0" b="0"/>
          <a:pathLst>
            <a:path>
              <a:moveTo>
                <a:pt x="0" y="0"/>
              </a:moveTo>
              <a:lnTo>
                <a:pt x="0" y="60124"/>
              </a:lnTo>
              <a:lnTo>
                <a:pt x="346432" y="60124"/>
              </a:lnTo>
              <a:lnTo>
                <a:pt x="346432" y="120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ED593-816D-40F5-A942-CEE296AE3E56}">
      <dsp:nvSpPr>
        <dsp:cNvPr id="0" name=""/>
        <dsp:cNvSpPr/>
      </dsp:nvSpPr>
      <dsp:spPr>
        <a:xfrm>
          <a:off x="3468075" y="1914804"/>
          <a:ext cx="91440" cy="263403"/>
        </a:xfrm>
        <a:custGeom>
          <a:avLst/>
          <a:gdLst/>
          <a:ahLst/>
          <a:cxnLst/>
          <a:rect l="0" t="0" r="0" b="0"/>
          <a:pathLst>
            <a:path>
              <a:moveTo>
                <a:pt x="105844" y="0"/>
              </a:moveTo>
              <a:lnTo>
                <a:pt x="105844" y="263403"/>
              </a:lnTo>
              <a:lnTo>
                <a:pt x="45720"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EAED9-ACF4-416A-9B94-6DB8A61FC42B}">
      <dsp:nvSpPr>
        <dsp:cNvPr id="0" name=""/>
        <dsp:cNvSpPr/>
      </dsp:nvSpPr>
      <dsp:spPr>
        <a:xfrm>
          <a:off x="3814508" y="1508246"/>
          <a:ext cx="91440" cy="263403"/>
        </a:xfrm>
        <a:custGeom>
          <a:avLst/>
          <a:gdLst/>
          <a:ahLst/>
          <a:cxnLst/>
          <a:rect l="0" t="0" r="0" b="0"/>
          <a:pathLst>
            <a:path>
              <a:moveTo>
                <a:pt x="105844" y="0"/>
              </a:moveTo>
              <a:lnTo>
                <a:pt x="105844" y="263403"/>
              </a:lnTo>
              <a:lnTo>
                <a:pt x="45720"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605BC-59CA-4FF5-8A39-9D2562B9634E}">
      <dsp:nvSpPr>
        <dsp:cNvPr id="0" name=""/>
        <dsp:cNvSpPr/>
      </dsp:nvSpPr>
      <dsp:spPr>
        <a:xfrm>
          <a:off x="3920353" y="1101689"/>
          <a:ext cx="346432" cy="120249"/>
        </a:xfrm>
        <a:custGeom>
          <a:avLst/>
          <a:gdLst/>
          <a:ahLst/>
          <a:cxnLst/>
          <a:rect l="0" t="0" r="0" b="0"/>
          <a:pathLst>
            <a:path>
              <a:moveTo>
                <a:pt x="346432" y="0"/>
              </a:moveTo>
              <a:lnTo>
                <a:pt x="346432" y="60124"/>
              </a:lnTo>
              <a:lnTo>
                <a:pt x="0" y="60124"/>
              </a:lnTo>
              <a:lnTo>
                <a:pt x="0" y="120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B1B46-E06E-41EA-9573-5426371B0660}">
      <dsp:nvSpPr>
        <dsp:cNvPr id="0" name=""/>
        <dsp:cNvSpPr/>
      </dsp:nvSpPr>
      <dsp:spPr>
        <a:xfrm>
          <a:off x="3430766" y="288574"/>
          <a:ext cx="836019" cy="526806"/>
        </a:xfrm>
        <a:custGeom>
          <a:avLst/>
          <a:gdLst/>
          <a:ahLst/>
          <a:cxnLst/>
          <a:rect l="0" t="0" r="0" b="0"/>
          <a:pathLst>
            <a:path>
              <a:moveTo>
                <a:pt x="0" y="0"/>
              </a:moveTo>
              <a:lnTo>
                <a:pt x="0" y="466682"/>
              </a:lnTo>
              <a:lnTo>
                <a:pt x="836019" y="466682"/>
              </a:lnTo>
              <a:lnTo>
                <a:pt x="836019" y="526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EE076-C93D-4D12-BE54-7C0381E4B13F}">
      <dsp:nvSpPr>
        <dsp:cNvPr id="0" name=""/>
        <dsp:cNvSpPr/>
      </dsp:nvSpPr>
      <dsp:spPr>
        <a:xfrm>
          <a:off x="2116701" y="1914804"/>
          <a:ext cx="91440" cy="263403"/>
        </a:xfrm>
        <a:custGeom>
          <a:avLst/>
          <a:gdLst/>
          <a:ahLst/>
          <a:cxnLst/>
          <a:rect l="0" t="0" r="0" b="0"/>
          <a:pathLst>
            <a:path>
              <a:moveTo>
                <a:pt x="45720" y="0"/>
              </a:moveTo>
              <a:lnTo>
                <a:pt x="45720" y="263403"/>
              </a:lnTo>
              <a:lnTo>
                <a:pt x="131612"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B246F-80E9-44E6-9D8D-FBAD1394D125}">
      <dsp:nvSpPr>
        <dsp:cNvPr id="0" name=""/>
        <dsp:cNvSpPr/>
      </dsp:nvSpPr>
      <dsp:spPr>
        <a:xfrm>
          <a:off x="1973547" y="1508246"/>
          <a:ext cx="91440" cy="263403"/>
        </a:xfrm>
        <a:custGeom>
          <a:avLst/>
          <a:gdLst/>
          <a:ahLst/>
          <a:cxnLst/>
          <a:rect l="0" t="0" r="0" b="0"/>
          <a:pathLst>
            <a:path>
              <a:moveTo>
                <a:pt x="45720" y="0"/>
              </a:moveTo>
              <a:lnTo>
                <a:pt x="45720" y="263403"/>
              </a:lnTo>
              <a:lnTo>
                <a:pt x="131612"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EDBC7-EF48-4E2C-8DB4-F973FCAF7E6F}">
      <dsp:nvSpPr>
        <dsp:cNvPr id="0" name=""/>
        <dsp:cNvSpPr/>
      </dsp:nvSpPr>
      <dsp:spPr>
        <a:xfrm>
          <a:off x="1901881" y="1101689"/>
          <a:ext cx="346432" cy="120249"/>
        </a:xfrm>
        <a:custGeom>
          <a:avLst/>
          <a:gdLst/>
          <a:ahLst/>
          <a:cxnLst/>
          <a:rect l="0" t="0" r="0" b="0"/>
          <a:pathLst>
            <a:path>
              <a:moveTo>
                <a:pt x="0" y="0"/>
              </a:moveTo>
              <a:lnTo>
                <a:pt x="0" y="60124"/>
              </a:lnTo>
              <a:lnTo>
                <a:pt x="346432" y="60124"/>
              </a:lnTo>
              <a:lnTo>
                <a:pt x="346432" y="120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4CCDA-1F0C-40A6-ABBD-35683A2CBF3E}">
      <dsp:nvSpPr>
        <dsp:cNvPr id="0" name=""/>
        <dsp:cNvSpPr/>
      </dsp:nvSpPr>
      <dsp:spPr>
        <a:xfrm>
          <a:off x="1710143" y="3134476"/>
          <a:ext cx="91440" cy="263403"/>
        </a:xfrm>
        <a:custGeom>
          <a:avLst/>
          <a:gdLst/>
          <a:ahLst/>
          <a:cxnLst/>
          <a:rect l="0" t="0" r="0" b="0"/>
          <a:pathLst>
            <a:path>
              <a:moveTo>
                <a:pt x="45720" y="0"/>
              </a:moveTo>
              <a:lnTo>
                <a:pt x="45720" y="263403"/>
              </a:lnTo>
              <a:lnTo>
                <a:pt x="131612"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CAFBC-2D69-4240-B35E-B7DB595518EB}">
      <dsp:nvSpPr>
        <dsp:cNvPr id="0" name=""/>
        <dsp:cNvSpPr/>
      </dsp:nvSpPr>
      <dsp:spPr>
        <a:xfrm>
          <a:off x="1566989" y="2727919"/>
          <a:ext cx="91440" cy="263403"/>
        </a:xfrm>
        <a:custGeom>
          <a:avLst/>
          <a:gdLst/>
          <a:ahLst/>
          <a:cxnLst/>
          <a:rect l="0" t="0" r="0" b="0"/>
          <a:pathLst>
            <a:path>
              <a:moveTo>
                <a:pt x="45720" y="0"/>
              </a:moveTo>
              <a:lnTo>
                <a:pt x="45720" y="263403"/>
              </a:lnTo>
              <a:lnTo>
                <a:pt x="131612"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ED5F7-E5B4-45F8-ADFA-93CD30A6529C}">
      <dsp:nvSpPr>
        <dsp:cNvPr id="0" name=""/>
        <dsp:cNvSpPr/>
      </dsp:nvSpPr>
      <dsp:spPr>
        <a:xfrm>
          <a:off x="1423835" y="2321361"/>
          <a:ext cx="91440" cy="263403"/>
        </a:xfrm>
        <a:custGeom>
          <a:avLst/>
          <a:gdLst/>
          <a:ahLst/>
          <a:cxnLst/>
          <a:rect l="0" t="0" r="0" b="0"/>
          <a:pathLst>
            <a:path>
              <a:moveTo>
                <a:pt x="45720" y="0"/>
              </a:moveTo>
              <a:lnTo>
                <a:pt x="45720" y="263403"/>
              </a:lnTo>
              <a:lnTo>
                <a:pt x="131612"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6A0D8-3789-441D-A84C-02D5BDFAE227}">
      <dsp:nvSpPr>
        <dsp:cNvPr id="0" name=""/>
        <dsp:cNvSpPr/>
      </dsp:nvSpPr>
      <dsp:spPr>
        <a:xfrm>
          <a:off x="1280681" y="1508246"/>
          <a:ext cx="91440" cy="669960"/>
        </a:xfrm>
        <a:custGeom>
          <a:avLst/>
          <a:gdLst/>
          <a:ahLst/>
          <a:cxnLst/>
          <a:rect l="0" t="0" r="0" b="0"/>
          <a:pathLst>
            <a:path>
              <a:moveTo>
                <a:pt x="45720" y="0"/>
              </a:moveTo>
              <a:lnTo>
                <a:pt x="45720" y="669960"/>
              </a:lnTo>
              <a:lnTo>
                <a:pt x="131612" y="6699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16C05-099A-40D6-B880-1567B76F6ACE}">
      <dsp:nvSpPr>
        <dsp:cNvPr id="0" name=""/>
        <dsp:cNvSpPr/>
      </dsp:nvSpPr>
      <dsp:spPr>
        <a:xfrm>
          <a:off x="1280681" y="1508246"/>
          <a:ext cx="91440" cy="263403"/>
        </a:xfrm>
        <a:custGeom>
          <a:avLst/>
          <a:gdLst/>
          <a:ahLst/>
          <a:cxnLst/>
          <a:rect l="0" t="0" r="0" b="0"/>
          <a:pathLst>
            <a:path>
              <a:moveTo>
                <a:pt x="45720" y="0"/>
              </a:moveTo>
              <a:lnTo>
                <a:pt x="45720" y="263403"/>
              </a:lnTo>
              <a:lnTo>
                <a:pt x="131612" y="26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6A9C6-2EA6-4987-BD5F-1F860DAF27C2}">
      <dsp:nvSpPr>
        <dsp:cNvPr id="0" name=""/>
        <dsp:cNvSpPr/>
      </dsp:nvSpPr>
      <dsp:spPr>
        <a:xfrm>
          <a:off x="1555448" y="1101689"/>
          <a:ext cx="346432" cy="120249"/>
        </a:xfrm>
        <a:custGeom>
          <a:avLst/>
          <a:gdLst/>
          <a:ahLst/>
          <a:cxnLst/>
          <a:rect l="0" t="0" r="0" b="0"/>
          <a:pathLst>
            <a:path>
              <a:moveTo>
                <a:pt x="346432" y="0"/>
              </a:moveTo>
              <a:lnTo>
                <a:pt x="346432" y="60124"/>
              </a:lnTo>
              <a:lnTo>
                <a:pt x="0" y="60124"/>
              </a:lnTo>
              <a:lnTo>
                <a:pt x="0" y="120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1E591-931E-485B-8500-D90346EC1D61}">
      <dsp:nvSpPr>
        <dsp:cNvPr id="0" name=""/>
        <dsp:cNvSpPr/>
      </dsp:nvSpPr>
      <dsp:spPr>
        <a:xfrm>
          <a:off x="1901881" y="288574"/>
          <a:ext cx="1528885" cy="526806"/>
        </a:xfrm>
        <a:custGeom>
          <a:avLst/>
          <a:gdLst/>
          <a:ahLst/>
          <a:cxnLst/>
          <a:rect l="0" t="0" r="0" b="0"/>
          <a:pathLst>
            <a:path>
              <a:moveTo>
                <a:pt x="1528885" y="0"/>
              </a:moveTo>
              <a:lnTo>
                <a:pt x="1528885" y="466682"/>
              </a:lnTo>
              <a:lnTo>
                <a:pt x="0" y="466682"/>
              </a:lnTo>
              <a:lnTo>
                <a:pt x="0" y="526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2A738-7BEA-44B4-93C6-1BBA927345B1}">
      <dsp:nvSpPr>
        <dsp:cNvPr id="0" name=""/>
        <dsp:cNvSpPr/>
      </dsp:nvSpPr>
      <dsp:spPr>
        <a:xfrm>
          <a:off x="3144458" y="2265"/>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I.N. Charge</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President</a:t>
          </a:r>
          <a:endParaRPr lang="en-US" sz="500"/>
        </a:p>
      </dsp:txBody>
      <dsp:txXfrm>
        <a:off x="3144458" y="2265"/>
        <a:ext cx="572616" cy="286308"/>
      </dsp:txXfrm>
    </dsp:sp>
    <dsp:sp modelId="{0D7242F2-0467-4D05-B2C7-111C99BCAF68}">
      <dsp:nvSpPr>
        <dsp:cNvPr id="0" name=""/>
        <dsp:cNvSpPr/>
      </dsp:nvSpPr>
      <dsp:spPr>
        <a:xfrm>
          <a:off x="1615573" y="815380"/>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John Doe</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V.P. Operations</a:t>
          </a:r>
          <a:endParaRPr lang="en-US" sz="500"/>
        </a:p>
      </dsp:txBody>
      <dsp:txXfrm>
        <a:off x="1615573" y="815380"/>
        <a:ext cx="572616" cy="286308"/>
      </dsp:txXfrm>
    </dsp:sp>
    <dsp:sp modelId="{C184F8BE-FCC5-487E-B4B8-3671F5117334}">
      <dsp:nvSpPr>
        <dsp:cNvPr id="0" name=""/>
        <dsp:cNvSpPr/>
      </dsp:nvSpPr>
      <dsp:spPr>
        <a:xfrm>
          <a:off x="1269140" y="1221938"/>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Tom Dunn </a:t>
          </a:r>
          <a:endParaRPr lang="en-US" sz="500" b="0" i="0" u="none" strike="noStrike" kern="1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Project Manager</a:t>
          </a:r>
        </a:p>
      </dsp:txBody>
      <dsp:txXfrm>
        <a:off x="1269140" y="1221938"/>
        <a:ext cx="572616" cy="286308"/>
      </dsp:txXfrm>
    </dsp:sp>
    <dsp:sp modelId="{A04453EE-1750-47D5-9DB7-6F19088564D1}">
      <dsp:nvSpPr>
        <dsp:cNvPr id="0" name=""/>
        <dsp:cNvSpPr/>
      </dsp:nvSpPr>
      <dsp:spPr>
        <a:xfrm>
          <a:off x="1412294" y="1628495"/>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Edna Mann</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Engineer</a:t>
          </a:r>
          <a:endParaRPr lang="en-US" sz="500"/>
        </a:p>
      </dsp:txBody>
      <dsp:txXfrm>
        <a:off x="1412294" y="1628495"/>
        <a:ext cx="572616" cy="286308"/>
      </dsp:txXfrm>
    </dsp:sp>
    <dsp:sp modelId="{25706D89-7A41-4B9A-BBD1-73FA5D017975}">
      <dsp:nvSpPr>
        <dsp:cNvPr id="0" name=""/>
        <dsp:cNvSpPr/>
      </dsp:nvSpPr>
      <dsp:spPr>
        <a:xfrm>
          <a:off x="1412294" y="2035053"/>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Jim Flint</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Project Site Manager</a:t>
          </a:r>
          <a:endParaRPr lang="en-US" sz="500"/>
        </a:p>
      </dsp:txBody>
      <dsp:txXfrm>
        <a:off x="1412294" y="2035053"/>
        <a:ext cx="572616" cy="286308"/>
      </dsp:txXfrm>
    </dsp:sp>
    <dsp:sp modelId="{898555E0-DE21-4F57-B4FE-FFFEA683BD92}">
      <dsp:nvSpPr>
        <dsp:cNvPr id="0" name=""/>
        <dsp:cNvSpPr/>
      </dsp:nvSpPr>
      <dsp:spPr>
        <a:xfrm>
          <a:off x="1555448" y="2441610"/>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Sarah Straight</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Project Site Asst Manager</a:t>
          </a:r>
          <a:endParaRPr lang="en-US" sz="500"/>
        </a:p>
      </dsp:txBody>
      <dsp:txXfrm>
        <a:off x="1555448" y="2441610"/>
        <a:ext cx="572616" cy="286308"/>
      </dsp:txXfrm>
    </dsp:sp>
    <dsp:sp modelId="{21BC0843-9194-4F9F-8BD0-7C04309AC63C}">
      <dsp:nvSpPr>
        <dsp:cNvPr id="0" name=""/>
        <dsp:cNvSpPr/>
      </dsp:nvSpPr>
      <dsp:spPr>
        <a:xfrm>
          <a:off x="1698602" y="2848168"/>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See Attached List</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Trade Workers</a:t>
          </a:r>
          <a:endParaRPr lang="en-US" sz="500"/>
        </a:p>
      </dsp:txBody>
      <dsp:txXfrm>
        <a:off x="1698602" y="2848168"/>
        <a:ext cx="572616" cy="286308"/>
      </dsp:txXfrm>
    </dsp:sp>
    <dsp:sp modelId="{5D6E370B-93AA-4644-B866-6AE6564D84F1}">
      <dsp:nvSpPr>
        <dsp:cNvPr id="0" name=""/>
        <dsp:cNvSpPr/>
      </dsp:nvSpPr>
      <dsp:spPr>
        <a:xfrm>
          <a:off x="1841756" y="3254725"/>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See Attached List</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Laborers</a:t>
          </a:r>
          <a:endParaRPr lang="en-US" sz="500"/>
        </a:p>
      </dsp:txBody>
      <dsp:txXfrm>
        <a:off x="1841756" y="3254725"/>
        <a:ext cx="572616" cy="286308"/>
      </dsp:txXfrm>
    </dsp:sp>
    <dsp:sp modelId="{4C03715D-028F-4198-8159-59A50788C5C2}">
      <dsp:nvSpPr>
        <dsp:cNvPr id="0" name=""/>
        <dsp:cNvSpPr/>
      </dsp:nvSpPr>
      <dsp:spPr>
        <a:xfrm>
          <a:off x="1962005" y="1221938"/>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Sam Sharp</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Sale Manager</a:t>
          </a:r>
          <a:endParaRPr lang="en-US" sz="500"/>
        </a:p>
      </dsp:txBody>
      <dsp:txXfrm>
        <a:off x="1962005" y="1221938"/>
        <a:ext cx="572616" cy="286308"/>
      </dsp:txXfrm>
    </dsp:sp>
    <dsp:sp modelId="{5CFDC08E-E940-47D6-84AF-5C3909B9256E}">
      <dsp:nvSpPr>
        <dsp:cNvPr id="0" name=""/>
        <dsp:cNvSpPr/>
      </dsp:nvSpPr>
      <dsp:spPr>
        <a:xfrm>
          <a:off x="2105159" y="1628495"/>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Mary Wright</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Assistant</a:t>
          </a:r>
          <a:endParaRPr lang="en-US" sz="500"/>
        </a:p>
      </dsp:txBody>
      <dsp:txXfrm>
        <a:off x="2105159" y="1628495"/>
        <a:ext cx="572616" cy="286308"/>
      </dsp:txXfrm>
    </dsp:sp>
    <dsp:sp modelId="{19DABE09-7519-4D92-BD5C-C90E391ACE79}">
      <dsp:nvSpPr>
        <dsp:cNvPr id="0" name=""/>
        <dsp:cNvSpPr/>
      </dsp:nvSpPr>
      <dsp:spPr>
        <a:xfrm>
          <a:off x="2248313" y="2035053"/>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Intern</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Seasonal</a:t>
          </a:r>
          <a:endParaRPr lang="en-US" sz="500"/>
        </a:p>
      </dsp:txBody>
      <dsp:txXfrm>
        <a:off x="2248313" y="2035053"/>
        <a:ext cx="572616" cy="286308"/>
      </dsp:txXfrm>
    </dsp:sp>
    <dsp:sp modelId="{2C71C9F6-D516-4A2B-9252-E7152D10CF23}">
      <dsp:nvSpPr>
        <dsp:cNvPr id="0" name=""/>
        <dsp:cNvSpPr/>
      </dsp:nvSpPr>
      <dsp:spPr>
        <a:xfrm>
          <a:off x="3980477" y="815380"/>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Jamie Smith</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V.P. Administration</a:t>
          </a:r>
          <a:endParaRPr lang="en-US" sz="500"/>
        </a:p>
      </dsp:txBody>
      <dsp:txXfrm>
        <a:off x="3980477" y="815380"/>
        <a:ext cx="572616" cy="286308"/>
      </dsp:txXfrm>
    </dsp:sp>
    <dsp:sp modelId="{713C036C-224A-4738-B964-A15F84355953}">
      <dsp:nvSpPr>
        <dsp:cNvPr id="0" name=""/>
        <dsp:cNvSpPr/>
      </dsp:nvSpPr>
      <dsp:spPr>
        <a:xfrm>
          <a:off x="3634045" y="1221938"/>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Lee Peoples</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H.R. Manager</a:t>
          </a:r>
          <a:endParaRPr lang="en-US" sz="500" b="0" i="0" u="none" strike="noStrike" kern="1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Keeper of Records</a:t>
          </a:r>
          <a:endParaRPr lang="en-US" sz="500"/>
        </a:p>
      </dsp:txBody>
      <dsp:txXfrm>
        <a:off x="3634045" y="1221938"/>
        <a:ext cx="572616" cy="286308"/>
      </dsp:txXfrm>
    </dsp:sp>
    <dsp:sp modelId="{A4C85320-CD08-4A26-B629-3B878010D7B9}">
      <dsp:nvSpPr>
        <dsp:cNvPr id="0" name=""/>
        <dsp:cNvSpPr/>
      </dsp:nvSpPr>
      <dsp:spPr>
        <a:xfrm>
          <a:off x="3287612" y="1628495"/>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Charlie Trump</a:t>
          </a:r>
          <a:endParaRPr lang="en-US" sz="500" b="0" i="0" u="none" strike="noStrike" kern="1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Asst. H.R. Manager</a:t>
          </a:r>
          <a:endParaRPr lang="en-US" sz="500"/>
        </a:p>
      </dsp:txBody>
      <dsp:txXfrm>
        <a:off x="3287612" y="1628495"/>
        <a:ext cx="572616" cy="286308"/>
      </dsp:txXfrm>
    </dsp:sp>
    <dsp:sp modelId="{375A453F-3FD1-4EE6-ACC0-6608194798F9}">
      <dsp:nvSpPr>
        <dsp:cNvPr id="0" name=""/>
        <dsp:cNvSpPr/>
      </dsp:nvSpPr>
      <dsp:spPr>
        <a:xfrm>
          <a:off x="2941179" y="2035053"/>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Sue Cue</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Assistant</a:t>
          </a:r>
          <a:endParaRPr lang="en-US" sz="500"/>
        </a:p>
      </dsp:txBody>
      <dsp:txXfrm>
        <a:off x="2941179" y="2035053"/>
        <a:ext cx="572616" cy="286308"/>
      </dsp:txXfrm>
    </dsp:sp>
    <dsp:sp modelId="{5D5C0CEE-3A5A-4BA5-A327-635005DED2B2}">
      <dsp:nvSpPr>
        <dsp:cNvPr id="0" name=""/>
        <dsp:cNvSpPr/>
      </dsp:nvSpPr>
      <dsp:spPr>
        <a:xfrm>
          <a:off x="4326910" y="1221938"/>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Norm Count </a:t>
          </a:r>
          <a:endParaRPr lang="en-US" sz="500" b="0" i="0" u="none" strike="noStrike" kern="1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Finance Manager</a:t>
          </a:r>
          <a:endParaRPr lang="en-US" sz="500"/>
        </a:p>
      </dsp:txBody>
      <dsp:txXfrm>
        <a:off x="4326910" y="1221938"/>
        <a:ext cx="572616" cy="286308"/>
      </dsp:txXfrm>
    </dsp:sp>
    <dsp:sp modelId="{22492ED5-85C6-4A07-9FE7-94251D48335E}">
      <dsp:nvSpPr>
        <dsp:cNvPr id="0" name=""/>
        <dsp:cNvSpPr/>
      </dsp:nvSpPr>
      <dsp:spPr>
        <a:xfrm>
          <a:off x="3837323" y="2035053"/>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Mona Baggs</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Bookkeeper</a:t>
          </a:r>
          <a:endParaRPr lang="en-US" sz="500"/>
        </a:p>
      </dsp:txBody>
      <dsp:txXfrm>
        <a:off x="3837323" y="2035053"/>
        <a:ext cx="572616" cy="286308"/>
      </dsp:txXfrm>
    </dsp:sp>
    <dsp:sp modelId="{414E84AD-5B7E-44F0-86F1-AA7B5280E335}">
      <dsp:nvSpPr>
        <dsp:cNvPr id="0" name=""/>
        <dsp:cNvSpPr/>
      </dsp:nvSpPr>
      <dsp:spPr>
        <a:xfrm>
          <a:off x="3980477" y="2441610"/>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Payroll Clerk</a:t>
          </a:r>
          <a:endParaRPr lang="en-US" sz="500" b="0" i="0" u="none" strike="noStrike" kern="1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Vacant</a:t>
          </a:r>
          <a:endParaRPr lang="en-US" sz="500"/>
        </a:p>
      </dsp:txBody>
      <dsp:txXfrm>
        <a:off x="3980477" y="2441610"/>
        <a:ext cx="572616" cy="286308"/>
      </dsp:txXfrm>
    </dsp:sp>
    <dsp:sp modelId="{A0F03397-96F1-4DC0-BB73-6DE9876D1ACB}">
      <dsp:nvSpPr>
        <dsp:cNvPr id="0" name=""/>
        <dsp:cNvSpPr/>
      </dsp:nvSpPr>
      <dsp:spPr>
        <a:xfrm>
          <a:off x="4673343" y="2035053"/>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Penny Wise</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Accts Payable/Receivable</a:t>
          </a:r>
          <a:endParaRPr lang="en-US" sz="500"/>
        </a:p>
      </dsp:txBody>
      <dsp:txXfrm>
        <a:off x="4673343" y="2035053"/>
        <a:ext cx="572616" cy="286308"/>
      </dsp:txXfrm>
    </dsp:sp>
    <dsp:sp modelId="{D7E7E22F-5C06-4E1C-ABA9-3FE56DC4C4C5}">
      <dsp:nvSpPr>
        <dsp:cNvPr id="0" name=""/>
        <dsp:cNvSpPr/>
      </dsp:nvSpPr>
      <dsp:spPr>
        <a:xfrm>
          <a:off x="3980477" y="1628495"/>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Ann Funny</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Assistant</a:t>
          </a:r>
          <a:endParaRPr lang="en-US" sz="500"/>
        </a:p>
      </dsp:txBody>
      <dsp:txXfrm>
        <a:off x="3980477" y="1628495"/>
        <a:ext cx="572616" cy="286308"/>
      </dsp:txXfrm>
    </dsp:sp>
    <dsp:sp modelId="{0F8BD579-ADB0-4100-8760-26A8624FEAE9}">
      <dsp:nvSpPr>
        <dsp:cNvPr id="0" name=""/>
        <dsp:cNvSpPr/>
      </dsp:nvSpPr>
      <dsp:spPr>
        <a:xfrm>
          <a:off x="4673343" y="815380"/>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Ima Trainer</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Recruitment Coordinator</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AA/EOE Officer</a:t>
          </a:r>
          <a:endParaRPr lang="en-US" sz="500"/>
        </a:p>
      </dsp:txBody>
      <dsp:txXfrm>
        <a:off x="4673343" y="815380"/>
        <a:ext cx="572616" cy="286308"/>
      </dsp:txXfrm>
    </dsp:sp>
    <dsp:sp modelId="{96E21DF0-381B-428C-A65C-5C4907EE5705}">
      <dsp:nvSpPr>
        <dsp:cNvPr id="0" name=""/>
        <dsp:cNvSpPr/>
      </dsp:nvSpPr>
      <dsp:spPr>
        <a:xfrm>
          <a:off x="2798025" y="408823"/>
          <a:ext cx="572616" cy="286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Sally Smart</a:t>
          </a:r>
        </a:p>
        <a:p>
          <a:pPr marL="0" marR="0" lvl="0" indent="0" algn="ctr" defTabSz="222250" rtl="0">
            <a:lnSpc>
              <a:spcPct val="90000"/>
            </a:lnSpc>
            <a:spcBef>
              <a:spcPct val="0"/>
            </a:spcBef>
            <a:spcAft>
              <a:spcPct val="35000"/>
            </a:spcAft>
            <a:buNone/>
          </a:pPr>
          <a:r>
            <a:rPr lang="en-US" sz="500" b="0" i="0" u="none" strike="noStrike" kern="100" baseline="0">
              <a:latin typeface="Aptos" panose="020B0004020202020204" pitchFamily="34" charset="0"/>
            </a:rPr>
            <a:t>Asst. to President</a:t>
          </a:r>
          <a:endParaRPr lang="en-US" sz="500"/>
        </a:p>
      </dsp:txBody>
      <dsp:txXfrm>
        <a:off x="2798025" y="408823"/>
        <a:ext cx="572616" cy="2863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8" ma:contentTypeDescription="Create a new document." ma:contentTypeScope="" ma:versionID="9e3e3014b60d62ca2d9fb9de9d511176">
  <xsd:schema xmlns:xsd="http://www.w3.org/2001/XMLSchema" xmlns:xs="http://www.w3.org/2001/XMLSchema" xmlns:p="http://schemas.microsoft.com/office/2006/metadata/properties" xmlns:ns1="http://schemas.microsoft.com/sharepoint/v3" xmlns:ns2="bd8f7d19-50dd-4ca5-833a-f68575fcf434" xmlns:ns3="3188db64-835f-49dd-a92e-b63c50075c64" targetNamespace="http://schemas.microsoft.com/office/2006/metadata/properties" ma:root="true" ma:fieldsID="e006894473074229bddaf25ac1b5957a" ns1:_="" ns2:_="" ns3:_="">
    <xsd:import namespace="http://schemas.microsoft.com/sharepoint/v3"/>
    <xsd:import namespace="bd8f7d19-50dd-4ca5-833a-f68575fcf434"/>
    <xsd:import namespace="3188db64-835f-49dd-a92e-b63c50075c6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133d-8242-4b35-a26e-3a8d735fee79}"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2B4C61-B8C5-422D-931C-396E5B05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8f7d19-50dd-4ca5-833a-f68575fcf434"/>
    <ds:schemaRef ds:uri="3188db64-835f-49dd-a92e-b63c50075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64F7D-740B-4613-9B1F-87A823340F73}">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3.xml><?xml version="1.0" encoding="utf-8"?>
<ds:datastoreItem xmlns:ds="http://schemas.openxmlformats.org/officeDocument/2006/customXml" ds:itemID="{3A41779B-33B0-4C91-B796-1395AFF7AC1F}">
  <ds:schemaRefs>
    <ds:schemaRef ds:uri="http://schemas.microsoft.com/sharepoint/v3/contenttype/forms"/>
  </ds:schemaRefs>
</ds:datastoreItem>
</file>

<file path=customXml/itemProps4.xml><?xml version="1.0" encoding="utf-8"?>
<ds:datastoreItem xmlns:ds="http://schemas.openxmlformats.org/officeDocument/2006/customXml" ds:itemID="{A0936165-FBB7-498D-BDFE-6F95C7AC06B6}">
  <ds:schemaRefs>
    <ds:schemaRef ds:uri="http://schemas.openxmlformats.org/officeDocument/2006/bibliography"/>
  </ds:schemaRefs>
</ds:datastoreItem>
</file>

<file path=customXml/itemProps5.xml><?xml version="1.0" encoding="utf-8"?>
<ds:datastoreItem xmlns:ds="http://schemas.openxmlformats.org/officeDocument/2006/customXml" ds:itemID="{F1302E32-C76D-474F-B822-0C9789E4A4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460</Words>
  <Characters>70882</Characters>
  <Application>Microsoft Office Word</Application>
  <DocSecurity>0</DocSecurity>
  <Lines>590</Lines>
  <Paragraphs>164</Paragraphs>
  <ScaleCrop>false</ScaleCrop>
  <HeadingPairs>
    <vt:vector size="2" baseType="variant">
      <vt:variant>
        <vt:lpstr>Title</vt:lpstr>
      </vt:variant>
      <vt:variant>
        <vt:i4>1</vt:i4>
      </vt:variant>
    </vt:vector>
  </HeadingPairs>
  <TitlesOfParts>
    <vt:vector size="1" baseType="lpstr">
      <vt:lpstr>AFFIRMATIVE ACTION PLAN (AAP) FORMAT</vt:lpstr>
    </vt:vector>
  </TitlesOfParts>
  <Company>State of Connecticut - CHRO</Company>
  <LinksUpToDate>false</LinksUpToDate>
  <CharactersWithSpaces>82178</CharactersWithSpaces>
  <SharedDoc>false</SharedDoc>
  <HLinks>
    <vt:vector size="120" baseType="variant">
      <vt:variant>
        <vt:i4>4259847</vt:i4>
      </vt:variant>
      <vt:variant>
        <vt:i4>108</vt:i4>
      </vt:variant>
      <vt:variant>
        <vt:i4>0</vt:i4>
      </vt:variant>
      <vt:variant>
        <vt:i4>5</vt:i4>
      </vt:variant>
      <vt:variant>
        <vt:lpwstr>https://portal.ct.gov/CHRO/Contract-Compliance/Contract-Compliance/Contract-Compliance-Forms-and-Reports</vt:lpwstr>
      </vt:variant>
      <vt:variant>
        <vt:lpwstr/>
      </vt:variant>
      <vt:variant>
        <vt:i4>655441</vt:i4>
      </vt:variant>
      <vt:variant>
        <vt:i4>105</vt:i4>
      </vt:variant>
      <vt:variant>
        <vt:i4>0</vt:i4>
      </vt:variant>
      <vt:variant>
        <vt:i4>5</vt:i4>
      </vt:variant>
      <vt:variant>
        <vt:lpwstr>https://www.biznet.ct.gov/SDSearch/SDSearch.aspx</vt:lpwstr>
      </vt:variant>
      <vt:variant>
        <vt:lpwstr/>
      </vt:variant>
      <vt:variant>
        <vt:i4>80</vt:i4>
      </vt:variant>
      <vt:variant>
        <vt:i4>102</vt:i4>
      </vt:variant>
      <vt:variant>
        <vt:i4>0</vt:i4>
      </vt:variant>
      <vt:variant>
        <vt:i4>5</vt:i4>
      </vt:variant>
      <vt:variant>
        <vt:lpwstr>https://portal.ct.gov/CHRO/Sexual-Harassment-Prevention-Training/Pages/Sexual-Harassment-Prevention-Resources</vt:lpwstr>
      </vt:variant>
      <vt:variant>
        <vt:lpwstr/>
      </vt:variant>
      <vt:variant>
        <vt:i4>1704017</vt:i4>
      </vt:variant>
      <vt:variant>
        <vt:i4>99</vt:i4>
      </vt:variant>
      <vt:variant>
        <vt:i4>0</vt:i4>
      </vt:variant>
      <vt:variant>
        <vt:i4>5</vt:i4>
      </vt:variant>
      <vt:variant>
        <vt:lpwstr>https://ctgovexec.sharepoint.com/sites/CHROCHRO/Shared Documents/7. AA CC Files/!Use These/Training Information (For Contractors)/Plans/portal.ct.gov/dol/Divisions/American-Job-Centers</vt:lpwstr>
      </vt:variant>
      <vt:variant>
        <vt:lpwstr/>
      </vt:variant>
      <vt:variant>
        <vt:i4>262152</vt:i4>
      </vt:variant>
      <vt:variant>
        <vt:i4>93</vt:i4>
      </vt:variant>
      <vt:variant>
        <vt:i4>0</vt:i4>
      </vt:variant>
      <vt:variant>
        <vt:i4>5</vt:i4>
      </vt:variant>
      <vt:variant>
        <vt:lpwstr>https://portal.ct.gov/CHRO/Commission/Publications/CHRO-Publications</vt:lpwstr>
      </vt:variant>
      <vt:variant>
        <vt:lpwstr/>
      </vt:variant>
      <vt:variant>
        <vt:i4>1769525</vt:i4>
      </vt:variant>
      <vt:variant>
        <vt:i4>86</vt:i4>
      </vt:variant>
      <vt:variant>
        <vt:i4>0</vt:i4>
      </vt:variant>
      <vt:variant>
        <vt:i4>5</vt:i4>
      </vt:variant>
      <vt:variant>
        <vt:lpwstr/>
      </vt:variant>
      <vt:variant>
        <vt:lpwstr>_Toc132966003</vt:lpwstr>
      </vt:variant>
      <vt:variant>
        <vt:i4>1769525</vt:i4>
      </vt:variant>
      <vt:variant>
        <vt:i4>80</vt:i4>
      </vt:variant>
      <vt:variant>
        <vt:i4>0</vt:i4>
      </vt:variant>
      <vt:variant>
        <vt:i4>5</vt:i4>
      </vt:variant>
      <vt:variant>
        <vt:lpwstr/>
      </vt:variant>
      <vt:variant>
        <vt:lpwstr>_Toc132966002</vt:lpwstr>
      </vt:variant>
      <vt:variant>
        <vt:i4>1769525</vt:i4>
      </vt:variant>
      <vt:variant>
        <vt:i4>74</vt:i4>
      </vt:variant>
      <vt:variant>
        <vt:i4>0</vt:i4>
      </vt:variant>
      <vt:variant>
        <vt:i4>5</vt:i4>
      </vt:variant>
      <vt:variant>
        <vt:lpwstr/>
      </vt:variant>
      <vt:variant>
        <vt:lpwstr>_Toc132966001</vt:lpwstr>
      </vt:variant>
      <vt:variant>
        <vt:i4>1769525</vt:i4>
      </vt:variant>
      <vt:variant>
        <vt:i4>68</vt:i4>
      </vt:variant>
      <vt:variant>
        <vt:i4>0</vt:i4>
      </vt:variant>
      <vt:variant>
        <vt:i4>5</vt:i4>
      </vt:variant>
      <vt:variant>
        <vt:lpwstr/>
      </vt:variant>
      <vt:variant>
        <vt:lpwstr>_Toc132966000</vt:lpwstr>
      </vt:variant>
      <vt:variant>
        <vt:i4>1114172</vt:i4>
      </vt:variant>
      <vt:variant>
        <vt:i4>62</vt:i4>
      </vt:variant>
      <vt:variant>
        <vt:i4>0</vt:i4>
      </vt:variant>
      <vt:variant>
        <vt:i4>5</vt:i4>
      </vt:variant>
      <vt:variant>
        <vt:lpwstr/>
      </vt:variant>
      <vt:variant>
        <vt:lpwstr>_Toc132965999</vt:lpwstr>
      </vt:variant>
      <vt:variant>
        <vt:i4>1114172</vt:i4>
      </vt:variant>
      <vt:variant>
        <vt:i4>56</vt:i4>
      </vt:variant>
      <vt:variant>
        <vt:i4>0</vt:i4>
      </vt:variant>
      <vt:variant>
        <vt:i4>5</vt:i4>
      </vt:variant>
      <vt:variant>
        <vt:lpwstr/>
      </vt:variant>
      <vt:variant>
        <vt:lpwstr>_Toc132965998</vt:lpwstr>
      </vt:variant>
      <vt:variant>
        <vt:i4>1114172</vt:i4>
      </vt:variant>
      <vt:variant>
        <vt:i4>50</vt:i4>
      </vt:variant>
      <vt:variant>
        <vt:i4>0</vt:i4>
      </vt:variant>
      <vt:variant>
        <vt:i4>5</vt:i4>
      </vt:variant>
      <vt:variant>
        <vt:lpwstr/>
      </vt:variant>
      <vt:variant>
        <vt:lpwstr>_Toc132965997</vt:lpwstr>
      </vt:variant>
      <vt:variant>
        <vt:i4>1114172</vt:i4>
      </vt:variant>
      <vt:variant>
        <vt:i4>44</vt:i4>
      </vt:variant>
      <vt:variant>
        <vt:i4>0</vt:i4>
      </vt:variant>
      <vt:variant>
        <vt:i4>5</vt:i4>
      </vt:variant>
      <vt:variant>
        <vt:lpwstr/>
      </vt:variant>
      <vt:variant>
        <vt:lpwstr>_Toc132965996</vt:lpwstr>
      </vt:variant>
      <vt:variant>
        <vt:i4>1114172</vt:i4>
      </vt:variant>
      <vt:variant>
        <vt:i4>38</vt:i4>
      </vt:variant>
      <vt:variant>
        <vt:i4>0</vt:i4>
      </vt:variant>
      <vt:variant>
        <vt:i4>5</vt:i4>
      </vt:variant>
      <vt:variant>
        <vt:lpwstr/>
      </vt:variant>
      <vt:variant>
        <vt:lpwstr>_Toc132965995</vt:lpwstr>
      </vt:variant>
      <vt:variant>
        <vt:i4>1114172</vt:i4>
      </vt:variant>
      <vt:variant>
        <vt:i4>32</vt:i4>
      </vt:variant>
      <vt:variant>
        <vt:i4>0</vt:i4>
      </vt:variant>
      <vt:variant>
        <vt:i4>5</vt:i4>
      </vt:variant>
      <vt:variant>
        <vt:lpwstr/>
      </vt:variant>
      <vt:variant>
        <vt:lpwstr>_Toc132965994</vt:lpwstr>
      </vt:variant>
      <vt:variant>
        <vt:i4>1114172</vt:i4>
      </vt:variant>
      <vt:variant>
        <vt:i4>26</vt:i4>
      </vt:variant>
      <vt:variant>
        <vt:i4>0</vt:i4>
      </vt:variant>
      <vt:variant>
        <vt:i4>5</vt:i4>
      </vt:variant>
      <vt:variant>
        <vt:lpwstr/>
      </vt:variant>
      <vt:variant>
        <vt:lpwstr>_Toc132965993</vt:lpwstr>
      </vt:variant>
      <vt:variant>
        <vt:i4>1114172</vt:i4>
      </vt:variant>
      <vt:variant>
        <vt:i4>20</vt:i4>
      </vt:variant>
      <vt:variant>
        <vt:i4>0</vt:i4>
      </vt:variant>
      <vt:variant>
        <vt:i4>5</vt:i4>
      </vt:variant>
      <vt:variant>
        <vt:lpwstr/>
      </vt:variant>
      <vt:variant>
        <vt:lpwstr>_Toc132965992</vt:lpwstr>
      </vt:variant>
      <vt:variant>
        <vt:i4>1114172</vt:i4>
      </vt:variant>
      <vt:variant>
        <vt:i4>14</vt:i4>
      </vt:variant>
      <vt:variant>
        <vt:i4>0</vt:i4>
      </vt:variant>
      <vt:variant>
        <vt:i4>5</vt:i4>
      </vt:variant>
      <vt:variant>
        <vt:lpwstr/>
      </vt:variant>
      <vt:variant>
        <vt:lpwstr>_Toc132965991</vt:lpwstr>
      </vt:variant>
      <vt:variant>
        <vt:i4>1114172</vt:i4>
      </vt:variant>
      <vt:variant>
        <vt:i4>8</vt:i4>
      </vt:variant>
      <vt:variant>
        <vt:i4>0</vt:i4>
      </vt:variant>
      <vt:variant>
        <vt:i4>5</vt:i4>
      </vt:variant>
      <vt:variant>
        <vt:lpwstr/>
      </vt:variant>
      <vt:variant>
        <vt:lpwstr>_Toc132965990</vt:lpwstr>
      </vt:variant>
      <vt:variant>
        <vt:i4>1048636</vt:i4>
      </vt:variant>
      <vt:variant>
        <vt:i4>2</vt:i4>
      </vt:variant>
      <vt:variant>
        <vt:i4>0</vt:i4>
      </vt:variant>
      <vt:variant>
        <vt:i4>5</vt:i4>
      </vt:variant>
      <vt:variant>
        <vt:lpwstr/>
      </vt:variant>
      <vt:variant>
        <vt:lpwstr>_Toc132965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LAN (AAP) FORMAT</dc:title>
  <dc:subject/>
  <dc:creator>Jeri Floyd</dc:creator>
  <cp:keywords/>
  <cp:lastModifiedBy>Murray, James M</cp:lastModifiedBy>
  <cp:revision>3</cp:revision>
  <cp:lastPrinted>2024-08-21T14:01:00Z</cp:lastPrinted>
  <dcterms:created xsi:type="dcterms:W3CDTF">2024-11-20T15:43:00Z</dcterms:created>
  <dcterms:modified xsi:type="dcterms:W3CDTF">2024-1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8D2BC9FED659409747C65BC753FCA7</vt:lpwstr>
  </property>
</Properties>
</file>